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34E2" w14:textId="1CA256F1" w:rsidR="007B6A2D" w:rsidRPr="003825F9" w:rsidRDefault="007B6A2D" w:rsidP="007B6A2D">
      <w:pPr>
        <w:jc w:val="center"/>
      </w:pPr>
      <w:r w:rsidRPr="003825F9">
        <w:object w:dxaOrig="741" w:dyaOrig="921" w14:anchorId="64E7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6.2pt" o:ole="" fillcolor="window">
            <v:imagedata r:id="rId8" o:title=""/>
          </v:shape>
          <o:OLEObject Type="Embed" ProgID="Word.Picture.8" ShapeID="_x0000_i1025" DrawAspect="Content" ObjectID="_1719210571" r:id="rId9"/>
        </w:object>
      </w:r>
    </w:p>
    <w:tbl>
      <w:tblPr>
        <w:tblW w:w="9923" w:type="dxa"/>
        <w:tblLayout w:type="fixed"/>
        <w:tblCellMar>
          <w:left w:w="0" w:type="dxa"/>
          <w:right w:w="0" w:type="dxa"/>
        </w:tblCellMar>
        <w:tblLook w:val="0000" w:firstRow="0" w:lastRow="0" w:firstColumn="0" w:lastColumn="0" w:noHBand="0" w:noVBand="0"/>
      </w:tblPr>
      <w:tblGrid>
        <w:gridCol w:w="1843"/>
        <w:gridCol w:w="2873"/>
        <w:gridCol w:w="2655"/>
        <w:gridCol w:w="1843"/>
        <w:gridCol w:w="709"/>
      </w:tblGrid>
      <w:tr w:rsidR="003825F9" w:rsidRPr="003825F9" w14:paraId="3F673446" w14:textId="77777777" w:rsidTr="003648FD">
        <w:trPr>
          <w:trHeight w:hRule="exact" w:val="1882"/>
        </w:trPr>
        <w:tc>
          <w:tcPr>
            <w:tcW w:w="9923" w:type="dxa"/>
            <w:gridSpan w:val="5"/>
          </w:tcPr>
          <w:p w14:paraId="6B39BF9F" w14:textId="77777777" w:rsidR="00633E87" w:rsidRPr="003825F9" w:rsidRDefault="0064403D" w:rsidP="00625C7D">
            <w:pPr>
              <w:pStyle w:val="2"/>
              <w:spacing w:before="360" w:after="360"/>
              <w:rPr>
                <w:sz w:val="22"/>
                <w:szCs w:val="28"/>
              </w:rPr>
            </w:pPr>
            <w:r w:rsidRPr="003825F9">
              <w:rPr>
                <w:szCs w:val="28"/>
              </w:rPr>
              <w:t>МИНИСТ</w:t>
            </w:r>
            <w:r w:rsidR="00E378B1" w:rsidRPr="003825F9">
              <w:rPr>
                <w:szCs w:val="28"/>
              </w:rPr>
              <w:t>ЕРСТВО</w:t>
            </w:r>
            <w:r w:rsidR="00185BC0" w:rsidRPr="003825F9">
              <w:rPr>
                <w:szCs w:val="28"/>
              </w:rPr>
              <w:t xml:space="preserve"> </w:t>
            </w:r>
            <w:r w:rsidR="00C87AFB" w:rsidRPr="003825F9">
              <w:rPr>
                <w:szCs w:val="28"/>
              </w:rPr>
              <w:t>ЗДРАВООХРАНЕНИЯ</w:t>
            </w:r>
            <w:r w:rsidR="00CB582F" w:rsidRPr="003825F9">
              <w:rPr>
                <w:szCs w:val="28"/>
              </w:rPr>
              <w:t xml:space="preserve"> </w:t>
            </w:r>
            <w:r w:rsidR="00633E87" w:rsidRPr="003825F9">
              <w:rPr>
                <w:szCs w:val="28"/>
              </w:rPr>
              <w:t>КИРОВСКОЙ ОБЛАСТИ</w:t>
            </w:r>
          </w:p>
          <w:p w14:paraId="21792402" w14:textId="77777777" w:rsidR="00633E87" w:rsidRPr="003825F9" w:rsidRDefault="00E378B1" w:rsidP="008F6D51">
            <w:pPr>
              <w:pStyle w:val="4"/>
              <w:spacing w:before="0"/>
              <w:rPr>
                <w:spacing w:val="0"/>
                <w:sz w:val="32"/>
                <w:szCs w:val="32"/>
              </w:rPr>
            </w:pPr>
            <w:r w:rsidRPr="003825F9">
              <w:rPr>
                <w:spacing w:val="0"/>
                <w:sz w:val="32"/>
                <w:szCs w:val="32"/>
              </w:rPr>
              <w:t>РАСПОРЯЖЕНИЕ</w:t>
            </w:r>
          </w:p>
        </w:tc>
      </w:tr>
      <w:tr w:rsidR="003825F9" w:rsidRPr="003825F9" w14:paraId="2B361EFF" w14:textId="77777777" w:rsidTr="00987260">
        <w:tblPrEx>
          <w:tblCellMar>
            <w:left w:w="70" w:type="dxa"/>
            <w:right w:w="70" w:type="dxa"/>
          </w:tblCellMar>
        </w:tblPrEx>
        <w:trPr>
          <w:gridAfter w:val="1"/>
          <w:wAfter w:w="709" w:type="dxa"/>
        </w:trPr>
        <w:tc>
          <w:tcPr>
            <w:tcW w:w="1843" w:type="dxa"/>
            <w:tcBorders>
              <w:bottom w:val="single" w:sz="4" w:space="0" w:color="auto"/>
            </w:tcBorders>
          </w:tcPr>
          <w:p w14:paraId="754D2935" w14:textId="04307447" w:rsidR="00BD780D" w:rsidRPr="003825F9" w:rsidRDefault="00BD780D" w:rsidP="00990FC3">
            <w:pPr>
              <w:tabs>
                <w:tab w:val="left" w:pos="2765"/>
              </w:tabs>
              <w:jc w:val="center"/>
              <w:rPr>
                <w:szCs w:val="28"/>
              </w:rPr>
            </w:pPr>
          </w:p>
        </w:tc>
        <w:tc>
          <w:tcPr>
            <w:tcW w:w="2873" w:type="dxa"/>
          </w:tcPr>
          <w:p w14:paraId="2C32D6E8" w14:textId="77777777" w:rsidR="00BD780D" w:rsidRPr="003825F9" w:rsidRDefault="00BD780D" w:rsidP="007F3C7A">
            <w:pPr>
              <w:jc w:val="center"/>
              <w:rPr>
                <w:position w:val="-6"/>
                <w:szCs w:val="28"/>
              </w:rPr>
            </w:pPr>
          </w:p>
        </w:tc>
        <w:tc>
          <w:tcPr>
            <w:tcW w:w="2655" w:type="dxa"/>
          </w:tcPr>
          <w:p w14:paraId="356B577A" w14:textId="77777777" w:rsidR="00BD780D" w:rsidRPr="003825F9" w:rsidRDefault="00BD780D" w:rsidP="00391096">
            <w:pPr>
              <w:jc w:val="right"/>
              <w:rPr>
                <w:szCs w:val="28"/>
              </w:rPr>
            </w:pPr>
            <w:r w:rsidRPr="003825F9">
              <w:rPr>
                <w:position w:val="-6"/>
                <w:szCs w:val="28"/>
              </w:rPr>
              <w:t>№</w:t>
            </w:r>
          </w:p>
        </w:tc>
        <w:tc>
          <w:tcPr>
            <w:tcW w:w="1843" w:type="dxa"/>
            <w:tcBorders>
              <w:bottom w:val="single" w:sz="6" w:space="0" w:color="auto"/>
            </w:tcBorders>
          </w:tcPr>
          <w:p w14:paraId="7207AAF3" w14:textId="51E989F4" w:rsidR="00BD780D" w:rsidRPr="003825F9" w:rsidRDefault="00BD780D" w:rsidP="007F3C7A">
            <w:pPr>
              <w:jc w:val="center"/>
              <w:rPr>
                <w:szCs w:val="28"/>
              </w:rPr>
            </w:pPr>
          </w:p>
        </w:tc>
      </w:tr>
      <w:tr w:rsidR="003825F9" w:rsidRPr="003825F9" w14:paraId="4F79B400" w14:textId="77777777" w:rsidTr="003648FD">
        <w:tblPrEx>
          <w:tblCellMar>
            <w:left w:w="70" w:type="dxa"/>
            <w:right w:w="70" w:type="dxa"/>
          </w:tblCellMar>
        </w:tblPrEx>
        <w:tc>
          <w:tcPr>
            <w:tcW w:w="9923" w:type="dxa"/>
            <w:gridSpan w:val="5"/>
          </w:tcPr>
          <w:p w14:paraId="564FD3B5" w14:textId="77777777" w:rsidR="00BD780D" w:rsidRPr="003825F9" w:rsidRDefault="00BD780D" w:rsidP="004E0978">
            <w:pPr>
              <w:tabs>
                <w:tab w:val="left" w:pos="2765"/>
              </w:tabs>
              <w:jc w:val="center"/>
              <w:rPr>
                <w:szCs w:val="28"/>
              </w:rPr>
            </w:pPr>
            <w:r w:rsidRPr="003825F9">
              <w:rPr>
                <w:szCs w:val="28"/>
              </w:rPr>
              <w:t xml:space="preserve">г. Киров </w:t>
            </w:r>
          </w:p>
        </w:tc>
      </w:tr>
      <w:tr w:rsidR="003825F9" w:rsidRPr="003825F9" w14:paraId="6288FDE6" w14:textId="77777777" w:rsidTr="003648FD">
        <w:tblPrEx>
          <w:tblCellMar>
            <w:left w:w="70" w:type="dxa"/>
            <w:right w:w="70" w:type="dxa"/>
          </w:tblCellMar>
        </w:tblPrEx>
        <w:tc>
          <w:tcPr>
            <w:tcW w:w="9923" w:type="dxa"/>
            <w:gridSpan w:val="5"/>
          </w:tcPr>
          <w:p w14:paraId="0AFB3766" w14:textId="77777777" w:rsidR="00372B62" w:rsidRPr="003825F9" w:rsidRDefault="00372B62" w:rsidP="00372B62">
            <w:pPr>
              <w:tabs>
                <w:tab w:val="left" w:pos="2765"/>
              </w:tabs>
              <w:jc w:val="center"/>
              <w:rPr>
                <w:szCs w:val="28"/>
              </w:rPr>
            </w:pPr>
          </w:p>
        </w:tc>
      </w:tr>
      <w:tr w:rsidR="003825F9" w:rsidRPr="003825F9" w14:paraId="45F7775D" w14:textId="77777777" w:rsidTr="003648FD">
        <w:tblPrEx>
          <w:tblCellMar>
            <w:left w:w="70" w:type="dxa"/>
            <w:right w:w="70" w:type="dxa"/>
          </w:tblCellMar>
        </w:tblPrEx>
        <w:tc>
          <w:tcPr>
            <w:tcW w:w="9923" w:type="dxa"/>
            <w:gridSpan w:val="5"/>
          </w:tcPr>
          <w:p w14:paraId="3C814316" w14:textId="77777777" w:rsidR="00372B62" w:rsidRPr="003825F9" w:rsidRDefault="00372B62" w:rsidP="00372B62">
            <w:pPr>
              <w:tabs>
                <w:tab w:val="left" w:pos="2765"/>
              </w:tabs>
              <w:jc w:val="center"/>
              <w:rPr>
                <w:szCs w:val="28"/>
              </w:rPr>
            </w:pPr>
          </w:p>
        </w:tc>
      </w:tr>
      <w:tr w:rsidR="003825F9" w:rsidRPr="003825F9" w14:paraId="6BDD81A7" w14:textId="77777777" w:rsidTr="003648FD">
        <w:tblPrEx>
          <w:tblCellMar>
            <w:left w:w="70" w:type="dxa"/>
            <w:right w:w="70" w:type="dxa"/>
          </w:tblCellMar>
        </w:tblPrEx>
        <w:tc>
          <w:tcPr>
            <w:tcW w:w="9923" w:type="dxa"/>
            <w:gridSpan w:val="5"/>
          </w:tcPr>
          <w:p w14:paraId="56259F18" w14:textId="1EE23B4C" w:rsidR="00F7524A" w:rsidRPr="003825F9" w:rsidRDefault="00CB0744" w:rsidP="003648FD">
            <w:pPr>
              <w:tabs>
                <w:tab w:val="left" w:pos="2765"/>
              </w:tabs>
              <w:jc w:val="center"/>
              <w:rPr>
                <w:b/>
                <w:szCs w:val="24"/>
              </w:rPr>
            </w:pPr>
            <w:r w:rsidRPr="003825F9">
              <w:rPr>
                <w:b/>
                <w:szCs w:val="24"/>
              </w:rPr>
              <w:t>Об утверждении форм документов, используемых министерством здравоохранения Кировской области в процессе лицензирования</w:t>
            </w:r>
          </w:p>
          <w:p w14:paraId="7C5534F4" w14:textId="77777777" w:rsidR="00F7524A" w:rsidRPr="003825F9" w:rsidRDefault="00F7524A" w:rsidP="000923DE">
            <w:pPr>
              <w:tabs>
                <w:tab w:val="left" w:pos="2765"/>
              </w:tabs>
              <w:jc w:val="center"/>
              <w:rPr>
                <w:b/>
                <w:szCs w:val="24"/>
              </w:rPr>
            </w:pPr>
          </w:p>
        </w:tc>
      </w:tr>
    </w:tbl>
    <w:p w14:paraId="2BC3DE2D" w14:textId="2867068C" w:rsidR="00EB1519" w:rsidRPr="003825F9" w:rsidRDefault="00427379" w:rsidP="00A550D0">
      <w:pPr>
        <w:spacing w:line="336" w:lineRule="auto"/>
        <w:ind w:firstLine="720"/>
        <w:jc w:val="both"/>
        <w:rPr>
          <w:szCs w:val="24"/>
        </w:rPr>
      </w:pPr>
      <w:r w:rsidRPr="003825F9">
        <w:rPr>
          <w:szCs w:val="24"/>
        </w:rPr>
        <w:t xml:space="preserve">В соответствии со статьей </w:t>
      </w:r>
      <w:r w:rsidR="00F03B0F" w:rsidRPr="003825F9">
        <w:rPr>
          <w:szCs w:val="24"/>
        </w:rPr>
        <w:t>5</w:t>
      </w:r>
      <w:r w:rsidRPr="003825F9">
        <w:rPr>
          <w:szCs w:val="24"/>
        </w:rPr>
        <w:t xml:space="preserve"> Федерального закона от 04.05.2011 № 99-ФЗ</w:t>
      </w:r>
      <w:r w:rsidR="00AF5576" w:rsidRPr="003825F9">
        <w:rPr>
          <w:szCs w:val="24"/>
        </w:rPr>
        <w:t xml:space="preserve"> </w:t>
      </w:r>
      <w:r w:rsidRPr="003825F9">
        <w:rPr>
          <w:szCs w:val="24"/>
        </w:rPr>
        <w:t xml:space="preserve">«О лицензировании отдельных видов деятельности» и Положением о министерстве здравоохранения Кировской области, утвержденным постановлением Правительства Кировской области от 09.06.2015 № 42/295 </w:t>
      </w:r>
      <w:r w:rsidR="00F7524A" w:rsidRPr="003825F9">
        <w:rPr>
          <w:szCs w:val="24"/>
        </w:rPr>
        <w:br/>
      </w:r>
      <w:r w:rsidRPr="003825F9">
        <w:rPr>
          <w:szCs w:val="24"/>
        </w:rPr>
        <w:t>«Об утверждении Положения о министерстве здравоохранения Кировской области»</w:t>
      </w:r>
      <w:r w:rsidR="00F7524A" w:rsidRPr="003825F9">
        <w:rPr>
          <w:szCs w:val="24"/>
        </w:rPr>
        <w:t>:</w:t>
      </w:r>
    </w:p>
    <w:p w14:paraId="7579CFCD" w14:textId="77777777" w:rsidR="00CB0744" w:rsidRPr="003825F9" w:rsidRDefault="00CB0744" w:rsidP="00A550D0">
      <w:pPr>
        <w:numPr>
          <w:ilvl w:val="0"/>
          <w:numId w:val="9"/>
        </w:numPr>
        <w:tabs>
          <w:tab w:val="left" w:pos="851"/>
        </w:tabs>
        <w:spacing w:line="336" w:lineRule="auto"/>
        <w:ind w:left="0" w:firstLine="567"/>
        <w:jc w:val="both"/>
        <w:rPr>
          <w:szCs w:val="24"/>
        </w:rPr>
      </w:pPr>
      <w:r w:rsidRPr="003825F9">
        <w:rPr>
          <w:szCs w:val="24"/>
        </w:rPr>
        <w:t>Утвердить формы документов, используемые министерством здравоохранения Кировской области в процессе лицензирования:</w:t>
      </w:r>
    </w:p>
    <w:p w14:paraId="05A0BB6A" w14:textId="372CAD8F" w:rsidR="00FB2C57"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предоставлении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6166A9" w:rsidRPr="003825F9">
        <w:rPr>
          <w:sz w:val="28"/>
          <w:szCs w:val="24"/>
        </w:rPr>
        <w:t>согласно приложению №</w:t>
      </w:r>
      <w:r w:rsidRPr="003825F9">
        <w:rPr>
          <w:sz w:val="28"/>
          <w:szCs w:val="24"/>
        </w:rPr>
        <w:t xml:space="preserve"> 1</w:t>
      </w:r>
      <w:r w:rsidR="003825F9" w:rsidRPr="003825F9">
        <w:rPr>
          <w:sz w:val="28"/>
          <w:szCs w:val="24"/>
        </w:rPr>
        <w:t>.</w:t>
      </w:r>
    </w:p>
    <w:p w14:paraId="7EAEF8A7" w14:textId="275F72F7" w:rsidR="00FB2C57"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Перечень выполняемых работ (услуг), составляющих медицинскую деятельность </w:t>
      </w:r>
      <w:r w:rsidR="006166A9" w:rsidRPr="003825F9">
        <w:rPr>
          <w:sz w:val="28"/>
          <w:szCs w:val="24"/>
        </w:rPr>
        <w:t>согласно приложению №</w:t>
      </w:r>
      <w:r w:rsidRPr="003825F9">
        <w:rPr>
          <w:sz w:val="28"/>
          <w:szCs w:val="24"/>
        </w:rPr>
        <w:t xml:space="preserve"> 2</w:t>
      </w:r>
      <w:r w:rsidR="003825F9" w:rsidRPr="003825F9">
        <w:rPr>
          <w:sz w:val="28"/>
          <w:szCs w:val="24"/>
        </w:rPr>
        <w:t>.</w:t>
      </w:r>
    </w:p>
    <w:p w14:paraId="4A0ED36B" w14:textId="4E6868E8" w:rsidR="00FB2C57"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государственной регистрации медицинских изделий (оборудования, аппаратов, приборов, инструментов), необходимых для выполнения заявленных работ (услуг) </w:t>
      </w:r>
      <w:r w:rsidR="006166A9" w:rsidRPr="003825F9">
        <w:rPr>
          <w:sz w:val="28"/>
          <w:szCs w:val="24"/>
        </w:rPr>
        <w:t>согласно приложению №</w:t>
      </w:r>
      <w:r w:rsidRPr="003825F9">
        <w:rPr>
          <w:sz w:val="28"/>
          <w:szCs w:val="24"/>
        </w:rPr>
        <w:t xml:space="preserve"> 3</w:t>
      </w:r>
      <w:r w:rsidR="003825F9" w:rsidRPr="003825F9">
        <w:rPr>
          <w:sz w:val="28"/>
          <w:szCs w:val="24"/>
        </w:rPr>
        <w:t>.</w:t>
      </w:r>
    </w:p>
    <w:p w14:paraId="72EDC82C" w14:textId="21BA8240" w:rsidR="00FB2C57"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Информация о размещении сведений о работниках в единой государственной информационной системе в сфере здравоохранения (федеральный регистр медицинских работников) </w:t>
      </w:r>
      <w:r w:rsidR="006166A9" w:rsidRPr="003825F9">
        <w:rPr>
          <w:sz w:val="28"/>
          <w:szCs w:val="24"/>
        </w:rPr>
        <w:t>согласно приложению №</w:t>
      </w:r>
      <w:r w:rsidRPr="003825F9">
        <w:rPr>
          <w:sz w:val="28"/>
          <w:szCs w:val="24"/>
        </w:rPr>
        <w:t xml:space="preserve"> 4</w:t>
      </w:r>
      <w:r w:rsidR="003825F9" w:rsidRPr="003825F9">
        <w:rPr>
          <w:sz w:val="28"/>
          <w:szCs w:val="24"/>
        </w:rPr>
        <w:t>.</w:t>
      </w:r>
    </w:p>
    <w:p w14:paraId="4AD335FC" w14:textId="6F6505AF" w:rsidR="00FB2C57"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lastRenderedPageBreak/>
        <w:t xml:space="preserve">Информация о размещении сведений о медицинских изделиях в единой государственной информационной системе в сфере здравоохранения (федеральный реестр медицинских организаций) </w:t>
      </w:r>
      <w:r w:rsidR="006166A9" w:rsidRPr="003825F9">
        <w:rPr>
          <w:sz w:val="28"/>
          <w:szCs w:val="24"/>
        </w:rPr>
        <w:t>согласно приложению №</w:t>
      </w:r>
      <w:r w:rsidRPr="003825F9">
        <w:rPr>
          <w:sz w:val="28"/>
          <w:szCs w:val="24"/>
        </w:rPr>
        <w:t xml:space="preserve"> 5</w:t>
      </w:r>
      <w:r w:rsidR="003825F9" w:rsidRPr="003825F9">
        <w:rPr>
          <w:sz w:val="28"/>
          <w:szCs w:val="24"/>
        </w:rPr>
        <w:t>.</w:t>
      </w:r>
    </w:p>
    <w:p w14:paraId="56568828" w14:textId="0F9A94C9" w:rsidR="00C21B8B"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соискателем лицензии для получения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6166A9" w:rsidRPr="003825F9">
        <w:rPr>
          <w:sz w:val="28"/>
          <w:szCs w:val="24"/>
        </w:rPr>
        <w:t>согласно приложению №</w:t>
      </w:r>
      <w:r w:rsidRPr="003825F9">
        <w:rPr>
          <w:sz w:val="28"/>
          <w:szCs w:val="24"/>
        </w:rPr>
        <w:t xml:space="preserve"> 6</w:t>
      </w:r>
      <w:r w:rsidR="003825F9" w:rsidRPr="003825F9">
        <w:rPr>
          <w:sz w:val="28"/>
          <w:szCs w:val="24"/>
        </w:rPr>
        <w:t>.</w:t>
      </w:r>
      <w:r w:rsidR="00AF5576" w:rsidRPr="003825F9">
        <w:rPr>
          <w:sz w:val="28"/>
          <w:szCs w:val="24"/>
        </w:rPr>
        <w:t xml:space="preserve"> </w:t>
      </w:r>
    </w:p>
    <w:p w14:paraId="17ADF950" w14:textId="22E09C44" w:rsidR="00FB2C57"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предоставлении лицензии на осуществление фармацевтической деятельности </w:t>
      </w:r>
      <w:r w:rsidR="006166A9" w:rsidRPr="003825F9">
        <w:rPr>
          <w:sz w:val="28"/>
          <w:szCs w:val="24"/>
        </w:rPr>
        <w:t>согласно приложению №</w:t>
      </w:r>
      <w:r w:rsidRPr="003825F9">
        <w:rPr>
          <w:sz w:val="28"/>
          <w:szCs w:val="24"/>
        </w:rPr>
        <w:t xml:space="preserve"> </w:t>
      </w:r>
      <w:r w:rsidR="00FB2C57" w:rsidRPr="003825F9">
        <w:rPr>
          <w:sz w:val="28"/>
          <w:szCs w:val="24"/>
        </w:rPr>
        <w:t>7</w:t>
      </w:r>
      <w:r w:rsidR="003825F9" w:rsidRPr="003825F9">
        <w:rPr>
          <w:sz w:val="28"/>
          <w:szCs w:val="24"/>
        </w:rPr>
        <w:t>.</w:t>
      </w:r>
    </w:p>
    <w:p w14:paraId="741EDEBF" w14:textId="72611F44" w:rsidR="00FB2C57"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содержащие адрес и перечень выполняемых работ (услуг), составляющих фармацевтическую деятельность </w:t>
      </w:r>
      <w:r w:rsidR="006166A9" w:rsidRPr="003825F9">
        <w:rPr>
          <w:sz w:val="28"/>
          <w:szCs w:val="24"/>
        </w:rPr>
        <w:t>согласно приложению №</w:t>
      </w:r>
      <w:r w:rsidRPr="003825F9">
        <w:rPr>
          <w:sz w:val="28"/>
          <w:szCs w:val="24"/>
        </w:rPr>
        <w:t xml:space="preserve"> </w:t>
      </w:r>
      <w:r w:rsidR="00FB2C57" w:rsidRPr="003825F9">
        <w:rPr>
          <w:sz w:val="28"/>
          <w:szCs w:val="24"/>
        </w:rPr>
        <w:t>8</w:t>
      </w:r>
      <w:r w:rsidR="003825F9" w:rsidRPr="003825F9">
        <w:rPr>
          <w:sz w:val="28"/>
          <w:szCs w:val="24"/>
        </w:rPr>
        <w:t>.</w:t>
      </w:r>
    </w:p>
    <w:p w14:paraId="29043143" w14:textId="075637A8" w:rsidR="00FB2C57"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подтверждающие наличие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производственного объекта или объектов (помещений, зданий, сооруж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и обособленных подразделений медицинских организаций) </w:t>
      </w:r>
      <w:r w:rsidR="006166A9" w:rsidRPr="003825F9">
        <w:rPr>
          <w:sz w:val="28"/>
          <w:szCs w:val="24"/>
        </w:rPr>
        <w:t>согласно приложению №</w:t>
      </w:r>
      <w:r w:rsidRPr="003825F9">
        <w:rPr>
          <w:sz w:val="28"/>
          <w:szCs w:val="24"/>
        </w:rPr>
        <w:t xml:space="preserve"> </w:t>
      </w:r>
      <w:r w:rsidR="00FB2C57" w:rsidRPr="003825F9">
        <w:rPr>
          <w:sz w:val="28"/>
          <w:szCs w:val="24"/>
        </w:rPr>
        <w:t>9</w:t>
      </w:r>
      <w:r w:rsidR="003825F9" w:rsidRPr="003825F9">
        <w:rPr>
          <w:sz w:val="28"/>
          <w:szCs w:val="24"/>
        </w:rPr>
        <w:t>.</w:t>
      </w:r>
    </w:p>
    <w:p w14:paraId="53EE5CBB" w14:textId="070A9773" w:rsidR="00520C7A" w:rsidRPr="003825F9" w:rsidRDefault="00FB2C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Сведения, подтверждающие наличие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производственного объекта или объектов (помещений, зданий, сооруж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и обособленных подразделений медицинских организаций)</w:t>
      </w:r>
      <w:r w:rsidR="00C21B8B" w:rsidRPr="003825F9">
        <w:rPr>
          <w:sz w:val="28"/>
          <w:szCs w:val="24"/>
        </w:rPr>
        <w:t xml:space="preserve"> </w:t>
      </w:r>
      <w:r w:rsidR="006166A9" w:rsidRPr="003825F9">
        <w:rPr>
          <w:sz w:val="28"/>
          <w:szCs w:val="24"/>
        </w:rPr>
        <w:t>согласно приложению №</w:t>
      </w:r>
      <w:r w:rsidR="00C21B8B" w:rsidRPr="003825F9">
        <w:rPr>
          <w:sz w:val="28"/>
          <w:szCs w:val="24"/>
        </w:rPr>
        <w:t xml:space="preserve"> </w:t>
      </w:r>
      <w:r w:rsidRPr="003825F9">
        <w:rPr>
          <w:sz w:val="28"/>
          <w:szCs w:val="24"/>
        </w:rPr>
        <w:t>10</w:t>
      </w:r>
      <w:r w:rsidR="003825F9" w:rsidRPr="003825F9">
        <w:rPr>
          <w:sz w:val="28"/>
          <w:szCs w:val="24"/>
        </w:rPr>
        <w:t>.</w:t>
      </w:r>
    </w:p>
    <w:p w14:paraId="75072086" w14:textId="77DE013B" w:rsidR="00520C7A"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высшем или среднем фармацевтическом образовании, а также сертификате специалиста или пройденной аккредитации специалиста – </w:t>
      </w:r>
      <w:r w:rsidRPr="003825F9">
        <w:rPr>
          <w:sz w:val="28"/>
          <w:szCs w:val="24"/>
        </w:rPr>
        <w:lastRenderedPageBreak/>
        <w:t>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адресу (за исключением обособленных подразделений медицинских организаций)</w:t>
      </w:r>
      <w:r w:rsidR="003825F9" w:rsidRPr="003825F9">
        <w:rPr>
          <w:sz w:val="28"/>
          <w:szCs w:val="24"/>
        </w:rPr>
        <w:t>;</w:t>
      </w:r>
      <w:r w:rsidRPr="003825F9">
        <w:rPr>
          <w:sz w:val="28"/>
          <w:szCs w:val="24"/>
        </w:rPr>
        <w:t xml:space="preserve">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 (для обособленных подразделений медицинских организаций) </w:t>
      </w:r>
      <w:r w:rsidR="006166A9" w:rsidRPr="003825F9">
        <w:rPr>
          <w:sz w:val="28"/>
          <w:szCs w:val="24"/>
        </w:rPr>
        <w:t>согласно приложению №</w:t>
      </w:r>
      <w:r w:rsidRPr="003825F9">
        <w:rPr>
          <w:sz w:val="28"/>
          <w:szCs w:val="24"/>
        </w:rPr>
        <w:t xml:space="preserve"> </w:t>
      </w:r>
      <w:r w:rsidR="00520C7A" w:rsidRPr="003825F9">
        <w:rPr>
          <w:sz w:val="28"/>
          <w:szCs w:val="24"/>
        </w:rPr>
        <w:t>11</w:t>
      </w:r>
      <w:r w:rsidR="003825F9" w:rsidRPr="003825F9">
        <w:rPr>
          <w:sz w:val="28"/>
          <w:szCs w:val="24"/>
        </w:rPr>
        <w:t>.</w:t>
      </w:r>
    </w:p>
    <w:p w14:paraId="041FDD45" w14:textId="5DE98371" w:rsidR="00520C7A"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соискателем лицензии для получения лицензии на осуществление фармацевтической деятельности </w:t>
      </w:r>
      <w:r w:rsidR="006166A9" w:rsidRPr="003825F9">
        <w:rPr>
          <w:sz w:val="28"/>
          <w:szCs w:val="24"/>
        </w:rPr>
        <w:t>согласно приложению №</w:t>
      </w:r>
      <w:r w:rsidRPr="003825F9">
        <w:rPr>
          <w:sz w:val="28"/>
          <w:szCs w:val="24"/>
        </w:rPr>
        <w:t xml:space="preserve"> </w:t>
      </w:r>
      <w:r w:rsidR="00520C7A" w:rsidRPr="003825F9">
        <w:rPr>
          <w:sz w:val="28"/>
          <w:szCs w:val="24"/>
        </w:rPr>
        <w:t>12</w:t>
      </w:r>
      <w:r w:rsidR="003825F9" w:rsidRPr="003825F9">
        <w:rPr>
          <w:sz w:val="28"/>
          <w:szCs w:val="24"/>
        </w:rPr>
        <w:t>.</w:t>
      </w:r>
    </w:p>
    <w:p w14:paraId="02C265CE" w14:textId="41591D09" w:rsidR="00520C7A"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предоставлении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006166A9" w:rsidRPr="003825F9">
        <w:rPr>
          <w:sz w:val="28"/>
          <w:szCs w:val="24"/>
        </w:rPr>
        <w:t>согласно приложению №</w:t>
      </w:r>
      <w:r w:rsidRPr="003825F9">
        <w:rPr>
          <w:sz w:val="28"/>
          <w:szCs w:val="24"/>
        </w:rPr>
        <w:t xml:space="preserve"> </w:t>
      </w:r>
      <w:r w:rsidR="00520C7A" w:rsidRPr="003825F9">
        <w:rPr>
          <w:sz w:val="28"/>
          <w:szCs w:val="24"/>
        </w:rPr>
        <w:t>13</w:t>
      </w:r>
      <w:r w:rsidR="003825F9" w:rsidRPr="003825F9">
        <w:rPr>
          <w:sz w:val="28"/>
          <w:szCs w:val="24"/>
        </w:rPr>
        <w:t>.</w:t>
      </w:r>
    </w:p>
    <w:p w14:paraId="2BD34993" w14:textId="44D0AB01" w:rsidR="00520C7A"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Перечень выполняемых работ (услуг), составляющих деятельность по обороту наркотических средств, психотропных веществ и их прекурсоров, культивированию наркосодержащих растений </w:t>
      </w:r>
      <w:r w:rsidR="006166A9" w:rsidRPr="003825F9">
        <w:rPr>
          <w:sz w:val="28"/>
          <w:szCs w:val="24"/>
        </w:rPr>
        <w:t>согласно приложению №</w:t>
      </w:r>
      <w:r w:rsidRPr="003825F9">
        <w:rPr>
          <w:sz w:val="28"/>
          <w:szCs w:val="24"/>
        </w:rPr>
        <w:t xml:space="preserve"> </w:t>
      </w:r>
      <w:r w:rsidR="00520C7A" w:rsidRPr="003825F9">
        <w:rPr>
          <w:sz w:val="28"/>
          <w:szCs w:val="24"/>
        </w:rPr>
        <w:t>14</w:t>
      </w:r>
      <w:r w:rsidR="003825F9" w:rsidRPr="003825F9">
        <w:rPr>
          <w:sz w:val="28"/>
          <w:szCs w:val="24"/>
        </w:rPr>
        <w:t>.</w:t>
      </w:r>
    </w:p>
    <w:p w14:paraId="0D52EC58" w14:textId="0547FD92" w:rsidR="00B60329"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соискателем лицензии для получения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006166A9" w:rsidRPr="003825F9">
        <w:rPr>
          <w:sz w:val="28"/>
          <w:szCs w:val="24"/>
        </w:rPr>
        <w:t>согласно приложению №</w:t>
      </w:r>
      <w:r w:rsidRPr="003825F9">
        <w:rPr>
          <w:sz w:val="28"/>
          <w:szCs w:val="24"/>
        </w:rPr>
        <w:t xml:space="preserve"> 1</w:t>
      </w:r>
      <w:r w:rsidR="00520C7A" w:rsidRPr="003825F9">
        <w:rPr>
          <w:sz w:val="28"/>
          <w:szCs w:val="24"/>
        </w:rPr>
        <w:t>5</w:t>
      </w:r>
      <w:r w:rsidR="003825F9" w:rsidRPr="003825F9">
        <w:rPr>
          <w:sz w:val="28"/>
          <w:szCs w:val="24"/>
        </w:rPr>
        <w:t>.</w:t>
      </w:r>
    </w:p>
    <w:p w14:paraId="67B2D97F" w14:textId="2672C893"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внесении изменений в реестр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6166A9" w:rsidRPr="003825F9">
        <w:rPr>
          <w:sz w:val="28"/>
          <w:szCs w:val="24"/>
        </w:rPr>
        <w:t>согласно приложению №</w:t>
      </w:r>
      <w:r w:rsidRPr="003825F9">
        <w:rPr>
          <w:sz w:val="28"/>
          <w:szCs w:val="24"/>
        </w:rPr>
        <w:t xml:space="preserve"> 1</w:t>
      </w:r>
      <w:r w:rsidR="00B60329" w:rsidRPr="003825F9">
        <w:rPr>
          <w:sz w:val="28"/>
          <w:szCs w:val="24"/>
        </w:rPr>
        <w:t>6</w:t>
      </w:r>
      <w:r w:rsidR="003825F9" w:rsidRPr="003825F9">
        <w:rPr>
          <w:sz w:val="28"/>
          <w:szCs w:val="24"/>
        </w:rPr>
        <w:t>.</w:t>
      </w:r>
    </w:p>
    <w:p w14:paraId="6474BD54" w14:textId="498765DA" w:rsidR="001444CD" w:rsidRPr="003825F9" w:rsidRDefault="00B60329"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Перечень выполняемых работ (услуг), составляющих медицинскую деятельность </w:t>
      </w:r>
      <w:r w:rsidR="006166A9" w:rsidRPr="003825F9">
        <w:rPr>
          <w:sz w:val="28"/>
          <w:szCs w:val="24"/>
        </w:rPr>
        <w:t>согласно приложению №</w:t>
      </w:r>
      <w:r w:rsidRPr="003825F9">
        <w:rPr>
          <w:sz w:val="28"/>
          <w:szCs w:val="24"/>
        </w:rPr>
        <w:t xml:space="preserve"> 1</w:t>
      </w:r>
      <w:r w:rsidR="001444CD" w:rsidRPr="003825F9">
        <w:rPr>
          <w:sz w:val="28"/>
          <w:szCs w:val="24"/>
        </w:rPr>
        <w:t>7</w:t>
      </w:r>
      <w:r w:rsidR="003825F9" w:rsidRPr="003825F9">
        <w:rPr>
          <w:sz w:val="28"/>
          <w:szCs w:val="24"/>
        </w:rPr>
        <w:t>.</w:t>
      </w:r>
    </w:p>
    <w:p w14:paraId="5DE8A603" w14:textId="47601283" w:rsidR="001444CD" w:rsidRPr="003825F9" w:rsidRDefault="00B60329"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государственной регистрации медицинских изделий (оборудования, аппаратов, приборов, инструментов), необходимых для </w:t>
      </w:r>
      <w:r w:rsidRPr="003825F9">
        <w:rPr>
          <w:sz w:val="28"/>
          <w:szCs w:val="24"/>
        </w:rPr>
        <w:lastRenderedPageBreak/>
        <w:t xml:space="preserve">выполнения лицензиатом заявленных работ (услуг) </w:t>
      </w:r>
      <w:r w:rsidR="006166A9" w:rsidRPr="003825F9">
        <w:rPr>
          <w:sz w:val="28"/>
          <w:szCs w:val="24"/>
        </w:rPr>
        <w:t xml:space="preserve">согласно приложению </w:t>
      </w:r>
      <w:r w:rsidR="0049752F" w:rsidRPr="003825F9">
        <w:rPr>
          <w:sz w:val="28"/>
          <w:szCs w:val="24"/>
        </w:rPr>
        <w:br/>
      </w:r>
      <w:r w:rsidR="006166A9" w:rsidRPr="003825F9">
        <w:rPr>
          <w:sz w:val="28"/>
          <w:szCs w:val="24"/>
        </w:rPr>
        <w:t>№</w:t>
      </w:r>
      <w:r w:rsidRPr="003825F9">
        <w:rPr>
          <w:sz w:val="28"/>
          <w:szCs w:val="24"/>
        </w:rPr>
        <w:t xml:space="preserve"> 1</w:t>
      </w:r>
      <w:r w:rsidR="001444CD" w:rsidRPr="003825F9">
        <w:rPr>
          <w:sz w:val="28"/>
          <w:szCs w:val="24"/>
        </w:rPr>
        <w:t>8</w:t>
      </w:r>
      <w:r w:rsidR="003825F9" w:rsidRPr="003825F9">
        <w:rPr>
          <w:sz w:val="28"/>
          <w:szCs w:val="24"/>
        </w:rPr>
        <w:t>.</w:t>
      </w:r>
    </w:p>
    <w:p w14:paraId="1A936540" w14:textId="2D8822C6" w:rsidR="001444CD" w:rsidRPr="003825F9" w:rsidRDefault="00B60329"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лицензиатом для внесения изменений в реестр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sidR="006166A9" w:rsidRPr="003825F9">
        <w:rPr>
          <w:sz w:val="28"/>
          <w:szCs w:val="24"/>
        </w:rPr>
        <w:t>согласно приложению №</w:t>
      </w:r>
      <w:r w:rsidRPr="003825F9">
        <w:rPr>
          <w:sz w:val="28"/>
          <w:szCs w:val="24"/>
        </w:rPr>
        <w:t xml:space="preserve"> 1</w:t>
      </w:r>
      <w:r w:rsidR="001444CD" w:rsidRPr="003825F9">
        <w:rPr>
          <w:sz w:val="28"/>
          <w:szCs w:val="24"/>
        </w:rPr>
        <w:t>9</w:t>
      </w:r>
      <w:r w:rsidR="003825F9" w:rsidRPr="003825F9">
        <w:rPr>
          <w:sz w:val="28"/>
          <w:szCs w:val="24"/>
        </w:rPr>
        <w:t>.</w:t>
      </w:r>
    </w:p>
    <w:p w14:paraId="010D06B4" w14:textId="650A4042"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внесении изменений в реестр лицензий на осуществление фармацевтической деятельности </w:t>
      </w:r>
      <w:r w:rsidR="006166A9" w:rsidRPr="003825F9">
        <w:rPr>
          <w:sz w:val="28"/>
          <w:szCs w:val="24"/>
        </w:rPr>
        <w:t>согласно приложению №</w:t>
      </w:r>
      <w:r w:rsidRPr="003825F9">
        <w:rPr>
          <w:sz w:val="28"/>
          <w:szCs w:val="24"/>
        </w:rPr>
        <w:t xml:space="preserve"> 2</w:t>
      </w:r>
      <w:r w:rsidR="001444CD" w:rsidRPr="003825F9">
        <w:rPr>
          <w:sz w:val="28"/>
          <w:szCs w:val="24"/>
        </w:rPr>
        <w:t>0</w:t>
      </w:r>
      <w:r w:rsidR="003825F9" w:rsidRPr="003825F9">
        <w:rPr>
          <w:sz w:val="28"/>
          <w:szCs w:val="24"/>
        </w:rPr>
        <w:t>.</w:t>
      </w:r>
    </w:p>
    <w:p w14:paraId="04DE95DC" w14:textId="7C1066D5"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содержащие новый адрес и перечень выполняемых работ (услуг), составляющих фармацевтическую деятельность </w:t>
      </w:r>
      <w:r w:rsidR="006166A9" w:rsidRPr="003825F9">
        <w:rPr>
          <w:sz w:val="28"/>
          <w:szCs w:val="24"/>
        </w:rPr>
        <w:t>согласно приложению №</w:t>
      </w:r>
      <w:r w:rsidRPr="003825F9">
        <w:rPr>
          <w:sz w:val="28"/>
          <w:szCs w:val="24"/>
        </w:rPr>
        <w:t xml:space="preserve"> </w:t>
      </w:r>
      <w:r w:rsidR="001444CD" w:rsidRPr="003825F9">
        <w:rPr>
          <w:sz w:val="28"/>
          <w:szCs w:val="24"/>
        </w:rPr>
        <w:t>2</w:t>
      </w:r>
      <w:r w:rsidRPr="003825F9">
        <w:rPr>
          <w:sz w:val="28"/>
          <w:szCs w:val="24"/>
        </w:rPr>
        <w:t>1</w:t>
      </w:r>
      <w:r w:rsidR="003825F9" w:rsidRPr="003825F9">
        <w:rPr>
          <w:sz w:val="28"/>
          <w:szCs w:val="24"/>
        </w:rPr>
        <w:t>.</w:t>
      </w:r>
    </w:p>
    <w:p w14:paraId="0EFB698F" w14:textId="4156F3F7"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подтверждающие наличие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производственного объекта или объектов (помещений, зданий, сооруж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и обособленных подразделений медицинских организаций) </w:t>
      </w:r>
      <w:r w:rsidR="006166A9" w:rsidRPr="003825F9">
        <w:rPr>
          <w:sz w:val="28"/>
          <w:szCs w:val="24"/>
        </w:rPr>
        <w:t>согласно приложению №</w:t>
      </w:r>
      <w:r w:rsidRPr="003825F9">
        <w:rPr>
          <w:sz w:val="28"/>
          <w:szCs w:val="24"/>
        </w:rPr>
        <w:t xml:space="preserve"> </w:t>
      </w:r>
      <w:r w:rsidR="001444CD" w:rsidRPr="003825F9">
        <w:rPr>
          <w:sz w:val="28"/>
          <w:szCs w:val="24"/>
        </w:rPr>
        <w:t>22</w:t>
      </w:r>
      <w:r w:rsidR="003825F9" w:rsidRPr="003825F9">
        <w:rPr>
          <w:sz w:val="28"/>
          <w:szCs w:val="24"/>
        </w:rPr>
        <w:t>.</w:t>
      </w:r>
    </w:p>
    <w:p w14:paraId="2BFA276F" w14:textId="2EC82611"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подтверждающие наличие оборудования по месту осуществления фармацевтической деятельности, принадлежащего заявителю на праве собственности или на ином законном основании, предусматривающем право владения и право пользования, необходимого для осуществления фармацевтической деятельности, соответствующего установленным требованиям </w:t>
      </w:r>
      <w:r w:rsidR="006166A9" w:rsidRPr="003825F9">
        <w:rPr>
          <w:sz w:val="28"/>
          <w:szCs w:val="24"/>
        </w:rPr>
        <w:t>согласно приложению №</w:t>
      </w:r>
      <w:r w:rsidRPr="003825F9">
        <w:rPr>
          <w:sz w:val="28"/>
          <w:szCs w:val="24"/>
        </w:rPr>
        <w:t xml:space="preserve"> </w:t>
      </w:r>
      <w:r w:rsidR="001444CD" w:rsidRPr="003825F9">
        <w:rPr>
          <w:sz w:val="28"/>
          <w:szCs w:val="24"/>
        </w:rPr>
        <w:t>23</w:t>
      </w:r>
      <w:r w:rsidR="003825F9" w:rsidRPr="003825F9">
        <w:rPr>
          <w:sz w:val="28"/>
          <w:szCs w:val="24"/>
        </w:rPr>
        <w:t>.</w:t>
      </w:r>
    </w:p>
    <w:p w14:paraId="0098E78D" w14:textId="73326126"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адресу (за исключением обособленных подразделений </w:t>
      </w:r>
      <w:r w:rsidRPr="003825F9">
        <w:rPr>
          <w:sz w:val="28"/>
          <w:szCs w:val="24"/>
        </w:rPr>
        <w:lastRenderedPageBreak/>
        <w:t>медицинских организаций)</w:t>
      </w:r>
      <w:r w:rsidR="003825F9" w:rsidRPr="003825F9">
        <w:rPr>
          <w:sz w:val="28"/>
          <w:szCs w:val="24"/>
        </w:rPr>
        <w:t>;</w:t>
      </w:r>
      <w:r w:rsidRPr="003825F9">
        <w:rPr>
          <w:sz w:val="28"/>
          <w:szCs w:val="24"/>
        </w:rPr>
        <w:t xml:space="preserve">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 (для обособленных подразделений медицинских организаций) </w:t>
      </w:r>
      <w:r w:rsidR="006166A9" w:rsidRPr="003825F9">
        <w:rPr>
          <w:sz w:val="28"/>
          <w:szCs w:val="24"/>
        </w:rPr>
        <w:t>согласно приложению №</w:t>
      </w:r>
      <w:r w:rsidRPr="003825F9">
        <w:rPr>
          <w:sz w:val="28"/>
          <w:szCs w:val="24"/>
        </w:rPr>
        <w:t xml:space="preserve"> </w:t>
      </w:r>
      <w:r w:rsidR="001444CD" w:rsidRPr="003825F9">
        <w:rPr>
          <w:sz w:val="28"/>
          <w:szCs w:val="24"/>
        </w:rPr>
        <w:t>24</w:t>
      </w:r>
      <w:r w:rsidR="003825F9" w:rsidRPr="003825F9">
        <w:rPr>
          <w:sz w:val="28"/>
          <w:szCs w:val="24"/>
        </w:rPr>
        <w:t>.</w:t>
      </w:r>
    </w:p>
    <w:p w14:paraId="121FE795" w14:textId="0A6C9C00"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лицензиатом для внесения изменений в реестр лицензий на осуществление фармацевтической деятельности </w:t>
      </w:r>
      <w:r w:rsidR="006166A9" w:rsidRPr="003825F9">
        <w:rPr>
          <w:sz w:val="28"/>
          <w:szCs w:val="24"/>
        </w:rPr>
        <w:t>согласно приложению №</w:t>
      </w:r>
      <w:r w:rsidRPr="003825F9">
        <w:rPr>
          <w:sz w:val="28"/>
          <w:szCs w:val="24"/>
        </w:rPr>
        <w:t xml:space="preserve"> </w:t>
      </w:r>
      <w:r w:rsidR="001444CD" w:rsidRPr="003825F9">
        <w:rPr>
          <w:sz w:val="28"/>
          <w:szCs w:val="24"/>
        </w:rPr>
        <w:t>25</w:t>
      </w:r>
      <w:r w:rsidR="003825F9" w:rsidRPr="003825F9">
        <w:rPr>
          <w:sz w:val="28"/>
          <w:szCs w:val="24"/>
        </w:rPr>
        <w:t>.</w:t>
      </w:r>
    </w:p>
    <w:p w14:paraId="2542F946" w14:textId="1669DE58"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внесении изменений в реестр лицензий на осуществление деятельности по обороту наркотических средств, психотропных веществ и их прекурсоров, культивирование наркосодержащих растений </w:t>
      </w:r>
      <w:r w:rsidR="006166A9" w:rsidRPr="003825F9">
        <w:rPr>
          <w:sz w:val="28"/>
          <w:szCs w:val="24"/>
        </w:rPr>
        <w:t>согласно приложению №</w:t>
      </w:r>
      <w:r w:rsidRPr="003825F9">
        <w:rPr>
          <w:sz w:val="28"/>
          <w:szCs w:val="24"/>
        </w:rPr>
        <w:t xml:space="preserve"> </w:t>
      </w:r>
      <w:r w:rsidR="001444CD" w:rsidRPr="003825F9">
        <w:rPr>
          <w:sz w:val="28"/>
          <w:szCs w:val="24"/>
        </w:rPr>
        <w:t>26</w:t>
      </w:r>
      <w:r w:rsidR="003825F9" w:rsidRPr="003825F9">
        <w:rPr>
          <w:sz w:val="28"/>
          <w:szCs w:val="24"/>
        </w:rPr>
        <w:t>.</w:t>
      </w:r>
    </w:p>
    <w:p w14:paraId="53CF8696" w14:textId="3247A90A"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Перечень выполняемых работ (услуг), составляющих деятельность по обороту наркотических средств, психотропных веществ и их прекурсоров, культивированию наркосодержащих растений </w:t>
      </w:r>
      <w:r w:rsidR="006166A9" w:rsidRPr="003825F9">
        <w:rPr>
          <w:sz w:val="28"/>
          <w:szCs w:val="24"/>
        </w:rPr>
        <w:t>согласно приложению №</w:t>
      </w:r>
      <w:r w:rsidRPr="003825F9">
        <w:rPr>
          <w:sz w:val="28"/>
          <w:szCs w:val="24"/>
        </w:rPr>
        <w:t xml:space="preserve"> </w:t>
      </w:r>
      <w:r w:rsidR="001444CD" w:rsidRPr="003825F9">
        <w:rPr>
          <w:sz w:val="28"/>
          <w:szCs w:val="24"/>
        </w:rPr>
        <w:t>27</w:t>
      </w:r>
      <w:r w:rsidR="003825F9" w:rsidRPr="003825F9">
        <w:rPr>
          <w:sz w:val="28"/>
          <w:szCs w:val="24"/>
        </w:rPr>
        <w:t>.</w:t>
      </w:r>
    </w:p>
    <w:p w14:paraId="605A8607" w14:textId="08E1C1A7"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документах, которые подтверждают наличии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Список I прекурсоров, и (или) культивирование наркосодержащих растений, оборудования, права на которые не зарегистрированы в Едином государственном реестре прав на недвижимое имущество и сделок с ним об этих помещениях и земельных участках </w:t>
      </w:r>
      <w:r w:rsidR="006166A9" w:rsidRPr="003825F9">
        <w:rPr>
          <w:sz w:val="28"/>
          <w:szCs w:val="24"/>
        </w:rPr>
        <w:t>согласно приложению №</w:t>
      </w:r>
      <w:r w:rsidRPr="003825F9">
        <w:rPr>
          <w:sz w:val="28"/>
          <w:szCs w:val="24"/>
        </w:rPr>
        <w:t xml:space="preserve"> 2</w:t>
      </w:r>
      <w:r w:rsidR="001444CD" w:rsidRPr="003825F9">
        <w:rPr>
          <w:sz w:val="28"/>
          <w:szCs w:val="24"/>
        </w:rPr>
        <w:t>8</w:t>
      </w:r>
      <w:r w:rsidR="003825F9" w:rsidRPr="003825F9">
        <w:rPr>
          <w:sz w:val="28"/>
          <w:szCs w:val="24"/>
        </w:rPr>
        <w:t>.</w:t>
      </w:r>
    </w:p>
    <w:p w14:paraId="5BE5EF27" w14:textId="331B2663"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Сведения о документах,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10" w:history="1">
        <w:r w:rsidRPr="003825F9">
          <w:rPr>
            <w:sz w:val="28"/>
            <w:szCs w:val="24"/>
          </w:rPr>
          <w:t>Список I</w:t>
        </w:r>
      </w:hyperlink>
      <w:r w:rsidRPr="003825F9">
        <w:rPr>
          <w:sz w:val="28"/>
          <w:szCs w:val="24"/>
        </w:rPr>
        <w:t xml:space="preserve"> прекурсоров, и (или) культивирование наркосодержащих растений, помещений, права на которые не зарегистрированы в Едином государственном </w:t>
      </w:r>
      <w:r w:rsidRPr="003825F9">
        <w:rPr>
          <w:sz w:val="28"/>
          <w:szCs w:val="24"/>
        </w:rPr>
        <w:lastRenderedPageBreak/>
        <w:t xml:space="preserve">реестре прав на недвижимое имущество и сделок с ним об этих помещениях и земельных участках </w:t>
      </w:r>
      <w:r w:rsidR="006166A9" w:rsidRPr="003825F9">
        <w:rPr>
          <w:sz w:val="28"/>
          <w:szCs w:val="24"/>
        </w:rPr>
        <w:t>согласно приложению №</w:t>
      </w:r>
      <w:r w:rsidRPr="003825F9">
        <w:rPr>
          <w:sz w:val="28"/>
          <w:szCs w:val="24"/>
        </w:rPr>
        <w:t xml:space="preserve"> 2</w:t>
      </w:r>
      <w:r w:rsidR="001444CD" w:rsidRPr="003825F9">
        <w:rPr>
          <w:sz w:val="28"/>
          <w:szCs w:val="24"/>
        </w:rPr>
        <w:t>9</w:t>
      </w:r>
      <w:r w:rsidR="003825F9" w:rsidRPr="003825F9">
        <w:rPr>
          <w:sz w:val="28"/>
          <w:szCs w:val="24"/>
        </w:rPr>
        <w:t>.</w:t>
      </w:r>
    </w:p>
    <w:p w14:paraId="5568F99F" w14:textId="13CA0E13" w:rsidR="001444CD"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Опись документов, представленных лицензиатом для внесения изменений в реестр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006166A9" w:rsidRPr="003825F9">
        <w:rPr>
          <w:sz w:val="28"/>
          <w:szCs w:val="24"/>
        </w:rPr>
        <w:t>согласно приложению №</w:t>
      </w:r>
      <w:r w:rsidRPr="003825F9">
        <w:rPr>
          <w:sz w:val="28"/>
          <w:szCs w:val="24"/>
        </w:rPr>
        <w:t xml:space="preserve"> </w:t>
      </w:r>
      <w:r w:rsidR="001444CD" w:rsidRPr="003825F9">
        <w:rPr>
          <w:sz w:val="28"/>
          <w:szCs w:val="24"/>
        </w:rPr>
        <w:t>30</w:t>
      </w:r>
      <w:r w:rsidR="003825F9" w:rsidRPr="003825F9">
        <w:rPr>
          <w:sz w:val="28"/>
          <w:szCs w:val="24"/>
        </w:rPr>
        <w:t>.</w:t>
      </w:r>
    </w:p>
    <w:p w14:paraId="0AA2D1A2" w14:textId="66E8D062" w:rsidR="008D0B60"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Решение о рассмотрении заявления </w:t>
      </w:r>
      <w:r w:rsidR="006166A9" w:rsidRPr="003825F9">
        <w:rPr>
          <w:sz w:val="28"/>
          <w:szCs w:val="24"/>
        </w:rPr>
        <w:t>согласно приложению №</w:t>
      </w:r>
      <w:r w:rsidRPr="003825F9">
        <w:rPr>
          <w:sz w:val="28"/>
          <w:szCs w:val="24"/>
        </w:rPr>
        <w:t xml:space="preserve"> 3</w:t>
      </w:r>
      <w:r w:rsidR="001444CD" w:rsidRPr="003825F9">
        <w:rPr>
          <w:sz w:val="28"/>
          <w:szCs w:val="24"/>
        </w:rPr>
        <w:t>1</w:t>
      </w:r>
      <w:r w:rsidR="003825F9" w:rsidRPr="003825F9">
        <w:rPr>
          <w:sz w:val="28"/>
          <w:szCs w:val="24"/>
        </w:rPr>
        <w:t>.</w:t>
      </w:r>
    </w:p>
    <w:p w14:paraId="67D31F77" w14:textId="6A202697" w:rsidR="008D0B60" w:rsidRPr="003825F9" w:rsidRDefault="008D0B60"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Журнал регистрации принятых документов от соискателей лицензий (лицензиатов) </w:t>
      </w:r>
      <w:r w:rsidR="006166A9" w:rsidRPr="003825F9">
        <w:rPr>
          <w:sz w:val="28"/>
          <w:szCs w:val="24"/>
        </w:rPr>
        <w:t>согласно приложению №</w:t>
      </w:r>
      <w:r w:rsidRPr="003825F9">
        <w:rPr>
          <w:sz w:val="28"/>
          <w:szCs w:val="24"/>
        </w:rPr>
        <w:t xml:space="preserve"> 32</w:t>
      </w:r>
      <w:r w:rsidR="003825F9" w:rsidRPr="003825F9">
        <w:rPr>
          <w:sz w:val="28"/>
          <w:szCs w:val="24"/>
        </w:rPr>
        <w:t>.</w:t>
      </w:r>
    </w:p>
    <w:p w14:paraId="069B2604" w14:textId="26DCAA88" w:rsidR="0081340B"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Журнал учета уведомлений, выданных в письменной форме </w:t>
      </w:r>
      <w:r w:rsidR="006166A9" w:rsidRPr="003825F9">
        <w:rPr>
          <w:sz w:val="28"/>
          <w:szCs w:val="24"/>
        </w:rPr>
        <w:t>согласно приложению №</w:t>
      </w:r>
      <w:r w:rsidRPr="003825F9">
        <w:rPr>
          <w:sz w:val="28"/>
          <w:szCs w:val="24"/>
        </w:rPr>
        <w:t xml:space="preserve"> </w:t>
      </w:r>
      <w:r w:rsidR="008D0B60" w:rsidRPr="003825F9">
        <w:rPr>
          <w:sz w:val="28"/>
          <w:szCs w:val="24"/>
        </w:rPr>
        <w:t>33</w:t>
      </w:r>
      <w:r w:rsidR="003825F9" w:rsidRPr="003825F9">
        <w:rPr>
          <w:sz w:val="28"/>
          <w:szCs w:val="24"/>
        </w:rPr>
        <w:t>.</w:t>
      </w:r>
    </w:p>
    <w:p w14:paraId="32EDB765" w14:textId="2712F28B" w:rsidR="00C21B8B"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Распоряжение о проведении оценки соответствия лицензионным требованиям </w:t>
      </w:r>
      <w:r w:rsidR="006166A9" w:rsidRPr="003825F9">
        <w:rPr>
          <w:sz w:val="28"/>
          <w:szCs w:val="24"/>
        </w:rPr>
        <w:t>согласно приложению №</w:t>
      </w:r>
      <w:r w:rsidRPr="003825F9">
        <w:rPr>
          <w:sz w:val="28"/>
          <w:szCs w:val="24"/>
        </w:rPr>
        <w:t xml:space="preserve"> </w:t>
      </w:r>
      <w:r w:rsidR="0081340B" w:rsidRPr="003825F9">
        <w:rPr>
          <w:sz w:val="28"/>
          <w:szCs w:val="24"/>
        </w:rPr>
        <w:t>3</w:t>
      </w:r>
      <w:r w:rsidR="00D209AF" w:rsidRPr="003825F9">
        <w:rPr>
          <w:sz w:val="28"/>
          <w:szCs w:val="24"/>
        </w:rPr>
        <w:t>4</w:t>
      </w:r>
      <w:r w:rsidR="003825F9" w:rsidRPr="003825F9">
        <w:rPr>
          <w:sz w:val="28"/>
          <w:szCs w:val="24"/>
        </w:rPr>
        <w:t>.</w:t>
      </w:r>
    </w:p>
    <w:p w14:paraId="77842E31" w14:textId="2D7D7AE2" w:rsidR="0081340B" w:rsidRPr="003825F9" w:rsidRDefault="00C21B8B"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Акт оценки соответствия соискателя лицензии, лицензиата лицензионным требованиям </w:t>
      </w:r>
      <w:r w:rsidR="006166A9" w:rsidRPr="003825F9">
        <w:rPr>
          <w:sz w:val="28"/>
          <w:szCs w:val="24"/>
        </w:rPr>
        <w:t>согласно приложению №</w:t>
      </w:r>
      <w:r w:rsidRPr="003825F9">
        <w:rPr>
          <w:sz w:val="28"/>
          <w:szCs w:val="24"/>
        </w:rPr>
        <w:t xml:space="preserve"> </w:t>
      </w:r>
      <w:r w:rsidR="0081340B" w:rsidRPr="003825F9">
        <w:rPr>
          <w:sz w:val="28"/>
          <w:szCs w:val="24"/>
        </w:rPr>
        <w:t>3</w:t>
      </w:r>
      <w:r w:rsidR="00D209AF" w:rsidRPr="003825F9">
        <w:rPr>
          <w:sz w:val="28"/>
          <w:szCs w:val="24"/>
        </w:rPr>
        <w:t>5</w:t>
      </w:r>
      <w:r w:rsidR="003825F9" w:rsidRPr="003825F9">
        <w:rPr>
          <w:sz w:val="28"/>
          <w:szCs w:val="24"/>
        </w:rPr>
        <w:t>.</w:t>
      </w:r>
    </w:p>
    <w:p w14:paraId="3004BF08" w14:textId="488E8F61" w:rsidR="00435EE6" w:rsidRPr="003825F9" w:rsidRDefault="008D0B60"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б исправлении опечаток и (или) ошибок в документах, выданных в результате предоставления государственной услуги по лицензированию </w:t>
      </w:r>
      <w:r w:rsidR="006166A9" w:rsidRPr="003825F9">
        <w:rPr>
          <w:sz w:val="28"/>
          <w:szCs w:val="24"/>
        </w:rPr>
        <w:t>согласно приложению №</w:t>
      </w:r>
      <w:r w:rsidRPr="003825F9">
        <w:rPr>
          <w:sz w:val="28"/>
          <w:szCs w:val="24"/>
        </w:rPr>
        <w:t xml:space="preserve"> </w:t>
      </w:r>
      <w:r w:rsidR="0081340B" w:rsidRPr="003825F9">
        <w:rPr>
          <w:sz w:val="28"/>
          <w:szCs w:val="24"/>
        </w:rPr>
        <w:t>36</w:t>
      </w:r>
      <w:r w:rsidR="003825F9" w:rsidRPr="003825F9">
        <w:rPr>
          <w:sz w:val="28"/>
          <w:szCs w:val="24"/>
        </w:rPr>
        <w:t>.</w:t>
      </w:r>
    </w:p>
    <w:p w14:paraId="00BC7436" w14:textId="705AEAB9" w:rsidR="00435EE6" w:rsidRPr="003825F9" w:rsidRDefault="00CB0744"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прекращении лицензируемого вида деятельности </w:t>
      </w:r>
      <w:r w:rsidR="006166A9" w:rsidRPr="003825F9">
        <w:rPr>
          <w:sz w:val="28"/>
          <w:szCs w:val="24"/>
        </w:rPr>
        <w:t>согласно приложению №</w:t>
      </w:r>
      <w:r w:rsidRPr="003825F9">
        <w:rPr>
          <w:sz w:val="28"/>
          <w:szCs w:val="24"/>
        </w:rPr>
        <w:t xml:space="preserve"> </w:t>
      </w:r>
      <w:r w:rsidR="00435EE6" w:rsidRPr="003825F9">
        <w:rPr>
          <w:sz w:val="28"/>
          <w:szCs w:val="24"/>
        </w:rPr>
        <w:t>37</w:t>
      </w:r>
      <w:r w:rsidR="003825F9" w:rsidRPr="003825F9">
        <w:rPr>
          <w:sz w:val="28"/>
          <w:szCs w:val="24"/>
        </w:rPr>
        <w:t>.</w:t>
      </w:r>
    </w:p>
    <w:p w14:paraId="0B8DC58F" w14:textId="6FFD42D6" w:rsidR="00435EE6" w:rsidRPr="003825F9" w:rsidRDefault="00CB0744"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предоставлении сведений из реестра лицензий о </w:t>
      </w:r>
      <w:r w:rsidR="00E2167E" w:rsidRPr="003825F9">
        <w:rPr>
          <w:sz w:val="28"/>
          <w:szCs w:val="24"/>
        </w:rPr>
        <w:t xml:space="preserve">конкретной лицензии </w:t>
      </w:r>
      <w:r w:rsidR="006166A9" w:rsidRPr="003825F9">
        <w:rPr>
          <w:sz w:val="28"/>
          <w:szCs w:val="24"/>
        </w:rPr>
        <w:t>согласно приложению №</w:t>
      </w:r>
      <w:r w:rsidRPr="003825F9">
        <w:rPr>
          <w:sz w:val="28"/>
          <w:szCs w:val="24"/>
        </w:rPr>
        <w:t xml:space="preserve"> </w:t>
      </w:r>
      <w:r w:rsidR="00435EE6" w:rsidRPr="003825F9">
        <w:rPr>
          <w:sz w:val="28"/>
          <w:szCs w:val="24"/>
        </w:rPr>
        <w:t>38</w:t>
      </w:r>
      <w:r w:rsidR="003825F9" w:rsidRPr="003825F9">
        <w:rPr>
          <w:sz w:val="28"/>
          <w:szCs w:val="24"/>
        </w:rPr>
        <w:t>.</w:t>
      </w:r>
    </w:p>
    <w:p w14:paraId="4C6C66DE" w14:textId="514FCD29" w:rsidR="00435EE6" w:rsidRPr="003825F9" w:rsidRDefault="00CB0744"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 необходимости устранения </w:t>
      </w:r>
      <w:r w:rsidR="00D455B2" w:rsidRPr="003825F9">
        <w:rPr>
          <w:sz w:val="28"/>
          <w:szCs w:val="24"/>
        </w:rPr>
        <w:t xml:space="preserve">в тридцатидневный срок выявленных </w:t>
      </w:r>
      <w:r w:rsidRPr="003825F9">
        <w:rPr>
          <w:sz w:val="28"/>
          <w:szCs w:val="24"/>
        </w:rPr>
        <w:t>нарушений и (или) необходимости представления документов</w:t>
      </w:r>
      <w:r w:rsidR="00D455B2" w:rsidRPr="003825F9">
        <w:rPr>
          <w:sz w:val="28"/>
          <w:szCs w:val="24"/>
        </w:rPr>
        <w:t>,</w:t>
      </w:r>
      <w:r w:rsidRPr="003825F9">
        <w:rPr>
          <w:sz w:val="28"/>
          <w:szCs w:val="24"/>
        </w:rPr>
        <w:t xml:space="preserve"> </w:t>
      </w:r>
      <w:r w:rsidR="00D455B2" w:rsidRPr="003825F9">
        <w:rPr>
          <w:sz w:val="28"/>
          <w:szCs w:val="24"/>
        </w:rPr>
        <w:t>которые отсутствуют</w:t>
      </w:r>
      <w:r w:rsidR="00604F92" w:rsidRPr="003825F9">
        <w:rPr>
          <w:sz w:val="28"/>
          <w:szCs w:val="24"/>
        </w:rPr>
        <w:t xml:space="preserve"> </w:t>
      </w:r>
      <w:r w:rsidR="006166A9" w:rsidRPr="003825F9">
        <w:rPr>
          <w:sz w:val="28"/>
          <w:szCs w:val="24"/>
        </w:rPr>
        <w:t>согласно приложению №</w:t>
      </w:r>
      <w:r w:rsidRPr="003825F9">
        <w:rPr>
          <w:sz w:val="28"/>
          <w:szCs w:val="24"/>
        </w:rPr>
        <w:t xml:space="preserve"> </w:t>
      </w:r>
      <w:r w:rsidR="00435EE6" w:rsidRPr="003825F9">
        <w:rPr>
          <w:sz w:val="28"/>
          <w:szCs w:val="24"/>
        </w:rPr>
        <w:t>39</w:t>
      </w:r>
      <w:r w:rsidR="003825F9" w:rsidRPr="003825F9">
        <w:rPr>
          <w:sz w:val="28"/>
          <w:szCs w:val="24"/>
        </w:rPr>
        <w:t>.</w:t>
      </w:r>
    </w:p>
    <w:p w14:paraId="4134FCA5" w14:textId="776B1CFA" w:rsidR="00435EE6" w:rsidRPr="003825F9" w:rsidRDefault="00BA38FF" w:rsidP="00A550D0">
      <w:pPr>
        <w:pStyle w:val="af4"/>
        <w:numPr>
          <w:ilvl w:val="1"/>
          <w:numId w:val="30"/>
        </w:numPr>
        <w:tabs>
          <w:tab w:val="left" w:pos="1134"/>
        </w:tabs>
        <w:spacing w:line="336" w:lineRule="auto"/>
        <w:ind w:left="0" w:firstLine="567"/>
        <w:jc w:val="both"/>
        <w:rPr>
          <w:sz w:val="28"/>
          <w:szCs w:val="24"/>
        </w:rPr>
      </w:pPr>
      <w:r w:rsidRPr="003825F9">
        <w:rPr>
          <w:sz w:val="28"/>
          <w:szCs w:val="24"/>
        </w:rPr>
        <w:t>Уведомление о необходимости устранения грубых нарушений лицензионных требований</w:t>
      </w:r>
      <w:r w:rsidR="00944EA0" w:rsidRPr="003825F9">
        <w:rPr>
          <w:sz w:val="28"/>
          <w:szCs w:val="24"/>
        </w:rPr>
        <w:t>, выявленных в ходе оценки</w:t>
      </w:r>
      <w:r w:rsidRPr="003825F9">
        <w:rPr>
          <w:sz w:val="28"/>
          <w:szCs w:val="24"/>
        </w:rPr>
        <w:t xml:space="preserve"> </w:t>
      </w:r>
      <w:r w:rsidR="00283EAE" w:rsidRPr="003825F9">
        <w:rPr>
          <w:sz w:val="28"/>
          <w:szCs w:val="24"/>
        </w:rPr>
        <w:t xml:space="preserve">соответствия лицензионным требованиям </w:t>
      </w:r>
      <w:r w:rsidR="006166A9" w:rsidRPr="003825F9">
        <w:rPr>
          <w:sz w:val="28"/>
          <w:szCs w:val="24"/>
        </w:rPr>
        <w:t>согласно приложению №</w:t>
      </w:r>
      <w:r w:rsidRPr="003825F9">
        <w:rPr>
          <w:sz w:val="28"/>
          <w:szCs w:val="24"/>
        </w:rPr>
        <w:t xml:space="preserve"> </w:t>
      </w:r>
      <w:r w:rsidR="00435EE6" w:rsidRPr="003825F9">
        <w:rPr>
          <w:sz w:val="28"/>
          <w:szCs w:val="24"/>
        </w:rPr>
        <w:t>40</w:t>
      </w:r>
      <w:r w:rsidR="003825F9" w:rsidRPr="003825F9">
        <w:rPr>
          <w:sz w:val="28"/>
          <w:szCs w:val="24"/>
        </w:rPr>
        <w:t>.</w:t>
      </w:r>
    </w:p>
    <w:p w14:paraId="4765F0A5" w14:textId="30E99BEF" w:rsidR="00435EE6" w:rsidRPr="003825F9" w:rsidRDefault="006225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б отзыве </w:t>
      </w:r>
      <w:r w:rsidR="001F3917" w:rsidRPr="003825F9">
        <w:rPr>
          <w:sz w:val="28"/>
          <w:szCs w:val="24"/>
        </w:rPr>
        <w:t xml:space="preserve">представленного </w:t>
      </w:r>
      <w:r w:rsidRPr="003825F9">
        <w:rPr>
          <w:sz w:val="28"/>
          <w:szCs w:val="24"/>
        </w:rPr>
        <w:t xml:space="preserve">заявления </w:t>
      </w:r>
      <w:r w:rsidR="00AD3C42" w:rsidRPr="003825F9">
        <w:rPr>
          <w:sz w:val="28"/>
          <w:szCs w:val="24"/>
        </w:rPr>
        <w:t>до принятия лицензирующим органом решения</w:t>
      </w:r>
      <w:r w:rsidR="001F3917" w:rsidRPr="003825F9">
        <w:rPr>
          <w:sz w:val="28"/>
          <w:szCs w:val="24"/>
        </w:rPr>
        <w:t xml:space="preserve"> </w:t>
      </w:r>
      <w:r w:rsidR="006166A9" w:rsidRPr="003825F9">
        <w:rPr>
          <w:sz w:val="28"/>
          <w:szCs w:val="24"/>
        </w:rPr>
        <w:t>согласно приложению №</w:t>
      </w:r>
      <w:r w:rsidRPr="003825F9">
        <w:rPr>
          <w:sz w:val="28"/>
          <w:szCs w:val="24"/>
        </w:rPr>
        <w:t xml:space="preserve"> </w:t>
      </w:r>
      <w:r w:rsidR="00435EE6" w:rsidRPr="003825F9">
        <w:rPr>
          <w:sz w:val="28"/>
          <w:szCs w:val="24"/>
        </w:rPr>
        <w:t>41</w:t>
      </w:r>
      <w:r w:rsidR="003825F9" w:rsidRPr="003825F9">
        <w:rPr>
          <w:sz w:val="28"/>
          <w:szCs w:val="24"/>
        </w:rPr>
        <w:t>.</w:t>
      </w:r>
    </w:p>
    <w:p w14:paraId="3CDB2935" w14:textId="36577E0C" w:rsidR="00435EE6" w:rsidRPr="003825F9" w:rsidRDefault="00622557"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Заявление о </w:t>
      </w:r>
      <w:r w:rsidR="00944EA0" w:rsidRPr="003825F9">
        <w:rPr>
          <w:sz w:val="28"/>
          <w:szCs w:val="24"/>
        </w:rPr>
        <w:t xml:space="preserve">предоставлении лицензии на виды работ (услуг), составляющих лицензируемый вид деятельности, в отношении которых </w:t>
      </w:r>
      <w:r w:rsidR="00944EA0" w:rsidRPr="003825F9">
        <w:rPr>
          <w:sz w:val="28"/>
          <w:szCs w:val="24"/>
        </w:rPr>
        <w:lastRenderedPageBreak/>
        <w:t xml:space="preserve">соответствие лицензионным требованиям было подтверждено в ходе оценки </w:t>
      </w:r>
      <w:r w:rsidR="006166A9" w:rsidRPr="003825F9">
        <w:rPr>
          <w:sz w:val="28"/>
          <w:szCs w:val="24"/>
        </w:rPr>
        <w:t>согласно приложению №</w:t>
      </w:r>
      <w:r w:rsidRPr="003825F9">
        <w:rPr>
          <w:sz w:val="28"/>
          <w:szCs w:val="24"/>
        </w:rPr>
        <w:t xml:space="preserve"> </w:t>
      </w:r>
      <w:r w:rsidR="00435EE6" w:rsidRPr="003825F9">
        <w:rPr>
          <w:sz w:val="28"/>
          <w:szCs w:val="24"/>
        </w:rPr>
        <w:t>42</w:t>
      </w:r>
      <w:r w:rsidR="003825F9" w:rsidRPr="003825F9">
        <w:rPr>
          <w:sz w:val="28"/>
          <w:szCs w:val="24"/>
        </w:rPr>
        <w:t>.</w:t>
      </w:r>
    </w:p>
    <w:p w14:paraId="1EF35B88" w14:textId="5E642D7C" w:rsidR="00435EE6" w:rsidRPr="003825F9" w:rsidRDefault="00F661A8"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 предоставлении лицензии </w:t>
      </w:r>
      <w:r w:rsidR="006166A9" w:rsidRPr="003825F9">
        <w:rPr>
          <w:sz w:val="28"/>
          <w:szCs w:val="24"/>
        </w:rPr>
        <w:t>согласно приложению №</w:t>
      </w:r>
      <w:r w:rsidRPr="003825F9">
        <w:rPr>
          <w:sz w:val="28"/>
          <w:szCs w:val="24"/>
        </w:rPr>
        <w:t xml:space="preserve"> </w:t>
      </w:r>
      <w:r w:rsidR="00435EE6" w:rsidRPr="003825F9">
        <w:rPr>
          <w:sz w:val="28"/>
          <w:szCs w:val="24"/>
        </w:rPr>
        <w:t>4</w:t>
      </w:r>
      <w:r w:rsidR="00944EA0" w:rsidRPr="003825F9">
        <w:rPr>
          <w:sz w:val="28"/>
          <w:szCs w:val="24"/>
        </w:rPr>
        <w:t>3</w:t>
      </w:r>
      <w:r w:rsidR="003825F9" w:rsidRPr="003825F9">
        <w:rPr>
          <w:sz w:val="28"/>
          <w:szCs w:val="24"/>
        </w:rPr>
        <w:t>.</w:t>
      </w:r>
    </w:p>
    <w:p w14:paraId="11BCFAB6" w14:textId="489115D0" w:rsidR="004E32F4" w:rsidRPr="003825F9" w:rsidRDefault="00F661A8"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 внесении изменений в реестр лицензий </w:t>
      </w:r>
      <w:r w:rsidR="006166A9" w:rsidRPr="003825F9">
        <w:rPr>
          <w:sz w:val="28"/>
          <w:szCs w:val="24"/>
        </w:rPr>
        <w:t>согласно приложению №</w:t>
      </w:r>
      <w:r w:rsidRPr="003825F9">
        <w:rPr>
          <w:sz w:val="28"/>
          <w:szCs w:val="24"/>
        </w:rPr>
        <w:t xml:space="preserve"> </w:t>
      </w:r>
      <w:r w:rsidR="00435EE6" w:rsidRPr="003825F9">
        <w:rPr>
          <w:sz w:val="28"/>
          <w:szCs w:val="24"/>
        </w:rPr>
        <w:t>44</w:t>
      </w:r>
      <w:r w:rsidR="003825F9" w:rsidRPr="003825F9">
        <w:rPr>
          <w:sz w:val="28"/>
          <w:szCs w:val="24"/>
        </w:rPr>
        <w:t>.</w:t>
      </w:r>
    </w:p>
    <w:p w14:paraId="5C8AF96F" w14:textId="44456EF6" w:rsidR="004E32F4" w:rsidRPr="003825F9" w:rsidRDefault="00604F92"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б отказе в предоставлении лицензии </w:t>
      </w:r>
      <w:r w:rsidR="006166A9" w:rsidRPr="003825F9">
        <w:rPr>
          <w:sz w:val="28"/>
          <w:szCs w:val="24"/>
        </w:rPr>
        <w:t xml:space="preserve">согласно приложению </w:t>
      </w:r>
      <w:r w:rsidRPr="003825F9">
        <w:rPr>
          <w:sz w:val="28"/>
          <w:szCs w:val="24"/>
        </w:rPr>
        <w:t xml:space="preserve">№ </w:t>
      </w:r>
      <w:r w:rsidR="00944EA0" w:rsidRPr="003825F9">
        <w:rPr>
          <w:sz w:val="28"/>
          <w:szCs w:val="24"/>
        </w:rPr>
        <w:t>4</w:t>
      </w:r>
      <w:r w:rsidR="004E32F4" w:rsidRPr="003825F9">
        <w:rPr>
          <w:sz w:val="28"/>
          <w:szCs w:val="24"/>
        </w:rPr>
        <w:t>5</w:t>
      </w:r>
      <w:r w:rsidR="003825F9" w:rsidRPr="003825F9">
        <w:rPr>
          <w:sz w:val="28"/>
          <w:szCs w:val="24"/>
        </w:rPr>
        <w:t>.</w:t>
      </w:r>
    </w:p>
    <w:p w14:paraId="75D84B5A" w14:textId="4B584F47" w:rsidR="004E32F4" w:rsidRPr="003825F9" w:rsidRDefault="00604F92"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б отказе во внесении изменений в реестр лицензий </w:t>
      </w:r>
      <w:r w:rsidR="006166A9" w:rsidRPr="003825F9">
        <w:rPr>
          <w:sz w:val="28"/>
          <w:szCs w:val="24"/>
        </w:rPr>
        <w:t>согласно приложению №</w:t>
      </w:r>
      <w:r w:rsidRPr="003825F9">
        <w:rPr>
          <w:sz w:val="28"/>
          <w:szCs w:val="24"/>
        </w:rPr>
        <w:t xml:space="preserve"> </w:t>
      </w:r>
      <w:r w:rsidR="004E32F4" w:rsidRPr="003825F9">
        <w:rPr>
          <w:sz w:val="28"/>
          <w:szCs w:val="24"/>
        </w:rPr>
        <w:t>46</w:t>
      </w:r>
      <w:r w:rsidR="003825F9" w:rsidRPr="003825F9">
        <w:rPr>
          <w:sz w:val="28"/>
          <w:szCs w:val="24"/>
        </w:rPr>
        <w:t>.</w:t>
      </w:r>
    </w:p>
    <w:p w14:paraId="53A888DA" w14:textId="3CCD328A" w:rsidR="004E32F4" w:rsidRPr="003825F9" w:rsidRDefault="00604F92"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 прекращении действия лицензии </w:t>
      </w:r>
      <w:r w:rsidR="006166A9" w:rsidRPr="003825F9">
        <w:rPr>
          <w:sz w:val="28"/>
          <w:szCs w:val="24"/>
        </w:rPr>
        <w:t xml:space="preserve">согласно приложению </w:t>
      </w:r>
      <w:r w:rsidRPr="003825F9">
        <w:rPr>
          <w:sz w:val="28"/>
          <w:szCs w:val="24"/>
        </w:rPr>
        <w:t xml:space="preserve">№ </w:t>
      </w:r>
      <w:r w:rsidR="004E32F4" w:rsidRPr="003825F9">
        <w:rPr>
          <w:sz w:val="28"/>
          <w:szCs w:val="24"/>
        </w:rPr>
        <w:t>47</w:t>
      </w:r>
      <w:r w:rsidR="003825F9" w:rsidRPr="003825F9">
        <w:rPr>
          <w:sz w:val="28"/>
          <w:szCs w:val="24"/>
        </w:rPr>
        <w:t>.</w:t>
      </w:r>
    </w:p>
    <w:p w14:paraId="510E0592" w14:textId="653736AB" w:rsidR="00DE38D9" w:rsidRPr="003825F9" w:rsidRDefault="00BA38FF" w:rsidP="00A550D0">
      <w:pPr>
        <w:pStyle w:val="af4"/>
        <w:numPr>
          <w:ilvl w:val="1"/>
          <w:numId w:val="30"/>
        </w:numPr>
        <w:tabs>
          <w:tab w:val="left" w:pos="1134"/>
        </w:tabs>
        <w:spacing w:line="336" w:lineRule="auto"/>
        <w:ind w:left="0" w:firstLine="567"/>
        <w:jc w:val="both"/>
        <w:rPr>
          <w:sz w:val="28"/>
          <w:szCs w:val="24"/>
        </w:rPr>
      </w:pPr>
      <w:r w:rsidRPr="003825F9">
        <w:rPr>
          <w:sz w:val="28"/>
          <w:szCs w:val="24"/>
        </w:rPr>
        <w:t xml:space="preserve">Уведомление о возврате заявления и прилагаемых к нему документов </w:t>
      </w:r>
      <w:r w:rsidR="006166A9" w:rsidRPr="003825F9">
        <w:rPr>
          <w:sz w:val="28"/>
          <w:szCs w:val="24"/>
        </w:rPr>
        <w:t>согласно приложению №</w:t>
      </w:r>
      <w:r w:rsidRPr="003825F9">
        <w:rPr>
          <w:sz w:val="28"/>
          <w:szCs w:val="24"/>
        </w:rPr>
        <w:t xml:space="preserve"> </w:t>
      </w:r>
      <w:r w:rsidR="004E32F4" w:rsidRPr="003825F9">
        <w:rPr>
          <w:sz w:val="28"/>
          <w:szCs w:val="24"/>
        </w:rPr>
        <w:t>48.</w:t>
      </w:r>
    </w:p>
    <w:p w14:paraId="5FC3F9F1" w14:textId="1498E7D9" w:rsidR="00B5303D" w:rsidRPr="003825F9" w:rsidRDefault="00AF5576" w:rsidP="00A550D0">
      <w:pPr>
        <w:tabs>
          <w:tab w:val="left" w:pos="567"/>
        </w:tabs>
        <w:spacing w:line="336" w:lineRule="auto"/>
        <w:jc w:val="both"/>
        <w:rPr>
          <w:szCs w:val="24"/>
        </w:rPr>
      </w:pPr>
      <w:r w:rsidRPr="003825F9">
        <w:rPr>
          <w:szCs w:val="24"/>
        </w:rPr>
        <w:tab/>
        <w:t>2</w:t>
      </w:r>
      <w:r w:rsidR="00A31824" w:rsidRPr="003825F9">
        <w:rPr>
          <w:szCs w:val="24"/>
        </w:rPr>
        <w:t>. Распоряжение министерства здравоохранения Кировской области от</w:t>
      </w:r>
      <w:r w:rsidR="00B5303D" w:rsidRPr="003825F9">
        <w:rPr>
          <w:szCs w:val="24"/>
        </w:rPr>
        <w:t xml:space="preserve"> </w:t>
      </w:r>
      <w:r w:rsidR="00A31824" w:rsidRPr="003825F9">
        <w:rPr>
          <w:szCs w:val="24"/>
        </w:rPr>
        <w:t xml:space="preserve"> </w:t>
      </w:r>
      <w:r w:rsidR="00B5303D" w:rsidRPr="003825F9">
        <w:rPr>
          <w:szCs w:val="24"/>
        </w:rPr>
        <w:t>17</w:t>
      </w:r>
      <w:r w:rsidR="00A31824" w:rsidRPr="003825F9">
        <w:rPr>
          <w:szCs w:val="24"/>
        </w:rPr>
        <w:t>.</w:t>
      </w:r>
      <w:r w:rsidR="00B5303D" w:rsidRPr="003825F9">
        <w:rPr>
          <w:szCs w:val="24"/>
        </w:rPr>
        <w:t>02</w:t>
      </w:r>
      <w:r w:rsidR="00A31824" w:rsidRPr="003825F9">
        <w:rPr>
          <w:szCs w:val="24"/>
        </w:rPr>
        <w:t>.202</w:t>
      </w:r>
      <w:r w:rsidR="00B5303D" w:rsidRPr="003825F9">
        <w:rPr>
          <w:szCs w:val="24"/>
        </w:rPr>
        <w:t>2</w:t>
      </w:r>
      <w:r w:rsidR="00A31824" w:rsidRPr="003825F9">
        <w:rPr>
          <w:szCs w:val="24"/>
        </w:rPr>
        <w:t xml:space="preserve"> № </w:t>
      </w:r>
      <w:r w:rsidR="00B5303D" w:rsidRPr="003825F9">
        <w:rPr>
          <w:szCs w:val="24"/>
        </w:rPr>
        <w:t>141</w:t>
      </w:r>
      <w:r w:rsidR="00A31824" w:rsidRPr="003825F9">
        <w:rPr>
          <w:szCs w:val="24"/>
        </w:rPr>
        <w:t xml:space="preserve"> «Об утверждении форм документов, используемых министерством здравоохранения Кировской области в процессе лицензирования» признать утратившим силу.</w:t>
      </w:r>
    </w:p>
    <w:p w14:paraId="3301C031" w14:textId="2969FE16" w:rsidR="00B5303D" w:rsidRPr="003825F9" w:rsidRDefault="00B5303D" w:rsidP="006166A9">
      <w:pPr>
        <w:tabs>
          <w:tab w:val="left" w:pos="567"/>
        </w:tabs>
        <w:spacing w:line="360" w:lineRule="auto"/>
        <w:jc w:val="both"/>
        <w:rPr>
          <w:szCs w:val="24"/>
        </w:rPr>
      </w:pPr>
      <w:r w:rsidRPr="003825F9">
        <w:rPr>
          <w:szCs w:val="24"/>
        </w:rPr>
        <w:tab/>
        <w:t>3. Настоящее распоряжение вступает в силу с 01.09.2022.</w:t>
      </w:r>
    </w:p>
    <w:p w14:paraId="62E048DE" w14:textId="3A32F0DD" w:rsidR="00CB0744" w:rsidRPr="003825F9" w:rsidRDefault="00CB0744" w:rsidP="00047A16">
      <w:pPr>
        <w:autoSpaceDE w:val="0"/>
        <w:autoSpaceDN w:val="0"/>
        <w:adjustRightInd w:val="0"/>
        <w:spacing w:line="288" w:lineRule="auto"/>
        <w:jc w:val="both"/>
        <w:rPr>
          <w:szCs w:val="24"/>
        </w:rPr>
      </w:pPr>
    </w:p>
    <w:p w14:paraId="4F4F2E45" w14:textId="77777777" w:rsidR="00E20C3F" w:rsidRPr="003825F9" w:rsidRDefault="00E20C3F" w:rsidP="00047A16">
      <w:pPr>
        <w:autoSpaceDE w:val="0"/>
        <w:autoSpaceDN w:val="0"/>
        <w:adjustRightInd w:val="0"/>
        <w:spacing w:line="288" w:lineRule="auto"/>
        <w:jc w:val="both"/>
        <w:rPr>
          <w:szCs w:val="24"/>
        </w:rPr>
      </w:pPr>
    </w:p>
    <w:p w14:paraId="2691923C" w14:textId="77777777" w:rsidR="00CB0744" w:rsidRPr="003825F9" w:rsidRDefault="00060777" w:rsidP="00060777">
      <w:pPr>
        <w:rPr>
          <w:szCs w:val="24"/>
        </w:rPr>
      </w:pPr>
      <w:r w:rsidRPr="003825F9">
        <w:rPr>
          <w:szCs w:val="24"/>
        </w:rPr>
        <w:t xml:space="preserve">Министр </w:t>
      </w:r>
      <w:r w:rsidR="00CB0744" w:rsidRPr="003825F9">
        <w:rPr>
          <w:szCs w:val="24"/>
        </w:rPr>
        <w:t>здравоохранения</w:t>
      </w:r>
    </w:p>
    <w:p w14:paraId="0259B32B" w14:textId="6C2A2FFD" w:rsidR="00060777" w:rsidRPr="003825F9" w:rsidRDefault="00CB0744" w:rsidP="00060777">
      <w:pPr>
        <w:rPr>
          <w:szCs w:val="24"/>
        </w:rPr>
      </w:pPr>
      <w:r w:rsidRPr="003825F9">
        <w:rPr>
          <w:szCs w:val="24"/>
        </w:rPr>
        <w:t>Кировской области</w:t>
      </w:r>
      <w:r w:rsidR="00DB125C">
        <w:rPr>
          <w:szCs w:val="24"/>
        </w:rPr>
        <w:tab/>
      </w:r>
      <w:r w:rsidR="00DB125C">
        <w:rPr>
          <w:szCs w:val="24"/>
        </w:rPr>
        <w:tab/>
      </w:r>
      <w:r w:rsidR="00DB125C">
        <w:rPr>
          <w:szCs w:val="24"/>
        </w:rPr>
        <w:tab/>
      </w:r>
      <w:r w:rsidR="00060777" w:rsidRPr="003825F9">
        <w:rPr>
          <w:szCs w:val="24"/>
        </w:rPr>
        <w:t>А.В. Черняев</w:t>
      </w:r>
    </w:p>
    <w:p w14:paraId="6E1D7954" w14:textId="297FF82B" w:rsidR="00A550D0" w:rsidRDefault="00A550D0" w:rsidP="00060777">
      <w:pPr>
        <w:rPr>
          <w:sz w:val="24"/>
          <w:szCs w:val="24"/>
        </w:rPr>
      </w:pPr>
    </w:p>
    <w:p w14:paraId="2D605BD2" w14:textId="64AF44BA" w:rsidR="00DB125C" w:rsidRDefault="00DB125C" w:rsidP="00060777">
      <w:pPr>
        <w:rPr>
          <w:sz w:val="24"/>
          <w:szCs w:val="24"/>
        </w:rPr>
      </w:pPr>
    </w:p>
    <w:p w14:paraId="32EC91AD" w14:textId="389D6839" w:rsidR="00DB125C" w:rsidRDefault="00DB125C" w:rsidP="00060777">
      <w:pPr>
        <w:rPr>
          <w:sz w:val="24"/>
          <w:szCs w:val="24"/>
        </w:rPr>
      </w:pPr>
    </w:p>
    <w:p w14:paraId="09B42C66" w14:textId="601808CA" w:rsidR="00DB125C" w:rsidRDefault="00DB125C" w:rsidP="00060777">
      <w:pPr>
        <w:rPr>
          <w:sz w:val="24"/>
          <w:szCs w:val="24"/>
        </w:rPr>
      </w:pPr>
    </w:p>
    <w:p w14:paraId="15160F04" w14:textId="0A4AD9EF" w:rsidR="00DB125C" w:rsidRDefault="00DB125C" w:rsidP="00060777">
      <w:pPr>
        <w:rPr>
          <w:sz w:val="24"/>
          <w:szCs w:val="24"/>
        </w:rPr>
      </w:pPr>
    </w:p>
    <w:p w14:paraId="74975241" w14:textId="6C3B7CCC" w:rsidR="00DB125C" w:rsidRDefault="00DB125C" w:rsidP="00060777">
      <w:pPr>
        <w:rPr>
          <w:sz w:val="24"/>
          <w:szCs w:val="24"/>
        </w:rPr>
      </w:pPr>
    </w:p>
    <w:p w14:paraId="412FA19C" w14:textId="5B57AF1E" w:rsidR="00DB125C" w:rsidRDefault="00DB125C" w:rsidP="00060777">
      <w:pPr>
        <w:rPr>
          <w:sz w:val="24"/>
          <w:szCs w:val="24"/>
        </w:rPr>
      </w:pPr>
    </w:p>
    <w:p w14:paraId="4DE5FCBF" w14:textId="0B1E05FB" w:rsidR="00DB125C" w:rsidRDefault="00DB125C" w:rsidP="00060777">
      <w:pPr>
        <w:rPr>
          <w:sz w:val="24"/>
          <w:szCs w:val="24"/>
        </w:rPr>
      </w:pPr>
    </w:p>
    <w:p w14:paraId="19D81274" w14:textId="11489C53" w:rsidR="00DB125C" w:rsidRDefault="00DB125C" w:rsidP="00060777">
      <w:pPr>
        <w:rPr>
          <w:sz w:val="24"/>
          <w:szCs w:val="24"/>
        </w:rPr>
      </w:pPr>
    </w:p>
    <w:p w14:paraId="29A1C7C3" w14:textId="3E7952BD" w:rsidR="00DB125C" w:rsidRDefault="00DB125C" w:rsidP="00060777">
      <w:pPr>
        <w:rPr>
          <w:sz w:val="24"/>
          <w:szCs w:val="24"/>
        </w:rPr>
      </w:pPr>
    </w:p>
    <w:p w14:paraId="4F6800C4" w14:textId="77777777" w:rsidR="00DB125C" w:rsidRPr="003825F9" w:rsidRDefault="00DB125C" w:rsidP="00060777">
      <w:pPr>
        <w:rPr>
          <w:sz w:val="24"/>
          <w:szCs w:val="24"/>
        </w:rPr>
      </w:pPr>
    </w:p>
    <w:p w14:paraId="3A23325A" w14:textId="734F85A0" w:rsidR="00A550D0" w:rsidRPr="003825F9" w:rsidRDefault="00A550D0" w:rsidP="00060777">
      <w:pPr>
        <w:rPr>
          <w:sz w:val="24"/>
          <w:szCs w:val="24"/>
        </w:rPr>
      </w:pPr>
    </w:p>
    <w:p w14:paraId="4CC650A6" w14:textId="6F10BE27" w:rsidR="00A550D0" w:rsidRPr="003825F9" w:rsidRDefault="00A550D0" w:rsidP="00060777">
      <w:pPr>
        <w:rPr>
          <w:sz w:val="24"/>
          <w:szCs w:val="24"/>
        </w:rPr>
      </w:pPr>
    </w:p>
    <w:p w14:paraId="62F80F20" w14:textId="77777777" w:rsidR="00A550D0" w:rsidRPr="003825F9" w:rsidRDefault="00A550D0" w:rsidP="00060777">
      <w:pPr>
        <w:rPr>
          <w:sz w:val="24"/>
          <w:szCs w:val="24"/>
        </w:rPr>
      </w:pPr>
    </w:p>
    <w:p w14:paraId="612F8C26" w14:textId="77777777" w:rsidR="00AF5576" w:rsidRPr="003825F9" w:rsidRDefault="00AF5576" w:rsidP="00060777">
      <w:pPr>
        <w:rPr>
          <w:sz w:val="24"/>
          <w:szCs w:val="24"/>
        </w:rPr>
      </w:pPr>
    </w:p>
    <w:p w14:paraId="29D4FD8C" w14:textId="77777777" w:rsidR="00060777" w:rsidRPr="003825F9" w:rsidRDefault="00060777" w:rsidP="00060777">
      <w:pPr>
        <w:rPr>
          <w:sz w:val="24"/>
          <w:szCs w:val="24"/>
        </w:rPr>
      </w:pPr>
      <w:r w:rsidRPr="003825F9">
        <w:rPr>
          <w:sz w:val="24"/>
          <w:szCs w:val="24"/>
        </w:rPr>
        <w:t>Ведущий специалист-эксперт</w:t>
      </w:r>
    </w:p>
    <w:p w14:paraId="6B0FA9EA" w14:textId="77777777" w:rsidR="00060777" w:rsidRPr="003825F9" w:rsidRDefault="00060777" w:rsidP="00060777">
      <w:pPr>
        <w:rPr>
          <w:sz w:val="24"/>
          <w:szCs w:val="24"/>
        </w:rPr>
      </w:pPr>
      <w:r w:rsidRPr="003825F9">
        <w:rPr>
          <w:sz w:val="24"/>
          <w:szCs w:val="24"/>
        </w:rPr>
        <w:t>Чуватин Михаил Алексеевич</w:t>
      </w:r>
    </w:p>
    <w:p w14:paraId="51831E6F" w14:textId="36013408" w:rsidR="00FD6134" w:rsidRPr="003825F9" w:rsidRDefault="00060777" w:rsidP="00A550D0">
      <w:pPr>
        <w:jc w:val="both"/>
        <w:rPr>
          <w:sz w:val="24"/>
          <w:szCs w:val="24"/>
        </w:rPr>
      </w:pPr>
      <w:r w:rsidRPr="003825F9">
        <w:rPr>
          <w:sz w:val="24"/>
          <w:szCs w:val="24"/>
        </w:rPr>
        <w:t>(8332) 27-27-25, доб. 2528</w:t>
      </w:r>
    </w:p>
    <w:p w14:paraId="1BCEDC26" w14:textId="77777777" w:rsidR="007B6A2D" w:rsidRPr="003825F9" w:rsidRDefault="007B6A2D" w:rsidP="006166A9">
      <w:pPr>
        <w:ind w:left="5529"/>
        <w:rPr>
          <w:szCs w:val="28"/>
        </w:rPr>
        <w:sectPr w:rsidR="007B6A2D" w:rsidRPr="003825F9" w:rsidSect="00125AD5">
          <w:headerReference w:type="default" r:id="rId11"/>
          <w:headerReference w:type="first" r:id="rId12"/>
          <w:pgSz w:w="11907" w:h="16840"/>
          <w:pgMar w:top="1134" w:right="851" w:bottom="851" w:left="1418" w:header="454" w:footer="720" w:gutter="0"/>
          <w:cols w:space="720"/>
          <w:titlePg/>
        </w:sectPr>
      </w:pPr>
    </w:p>
    <w:p w14:paraId="0060676D" w14:textId="2E33739F" w:rsidR="006166A9" w:rsidRPr="003825F9" w:rsidRDefault="006166A9" w:rsidP="006166A9">
      <w:pPr>
        <w:ind w:left="5529"/>
        <w:rPr>
          <w:szCs w:val="28"/>
        </w:rPr>
      </w:pPr>
      <w:r w:rsidRPr="003825F9">
        <w:rPr>
          <w:szCs w:val="28"/>
        </w:rPr>
        <w:lastRenderedPageBreak/>
        <w:t>Приложение № 1</w:t>
      </w:r>
    </w:p>
    <w:p w14:paraId="0D6C6B9C" w14:textId="77777777" w:rsidR="006166A9" w:rsidRPr="003825F9" w:rsidRDefault="006166A9" w:rsidP="006166A9">
      <w:pPr>
        <w:ind w:left="5529"/>
        <w:rPr>
          <w:szCs w:val="28"/>
        </w:rPr>
      </w:pPr>
    </w:p>
    <w:p w14:paraId="1368FD31" w14:textId="77777777" w:rsidR="006166A9" w:rsidRPr="003825F9" w:rsidRDefault="006166A9" w:rsidP="006166A9">
      <w:pPr>
        <w:ind w:left="5529"/>
        <w:rPr>
          <w:szCs w:val="28"/>
        </w:rPr>
      </w:pPr>
      <w:r w:rsidRPr="003825F9">
        <w:rPr>
          <w:szCs w:val="28"/>
        </w:rPr>
        <w:t>УТВЕРЖДЕНО</w:t>
      </w:r>
    </w:p>
    <w:p w14:paraId="3DC60784" w14:textId="77777777" w:rsidR="006166A9" w:rsidRPr="003825F9" w:rsidRDefault="006166A9" w:rsidP="006166A9">
      <w:pPr>
        <w:shd w:val="clear" w:color="auto" w:fill="FFFFFF"/>
        <w:autoSpaceDE w:val="0"/>
        <w:autoSpaceDN w:val="0"/>
        <w:adjustRightInd w:val="0"/>
        <w:ind w:left="5529"/>
        <w:rPr>
          <w:szCs w:val="28"/>
        </w:rPr>
      </w:pPr>
    </w:p>
    <w:p w14:paraId="711B2042" w14:textId="55AE12E8" w:rsidR="006166A9" w:rsidRPr="003825F9" w:rsidRDefault="006166A9" w:rsidP="006166A9">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21843D9" w14:textId="1BA8C31B" w:rsidR="006166A9" w:rsidRPr="003825F9" w:rsidRDefault="006166A9" w:rsidP="006166A9">
      <w:pPr>
        <w:shd w:val="clear" w:color="auto" w:fill="FFFFFF"/>
        <w:autoSpaceDE w:val="0"/>
        <w:autoSpaceDN w:val="0"/>
        <w:adjustRightInd w:val="0"/>
        <w:spacing w:after="720"/>
        <w:ind w:left="5528"/>
        <w:rPr>
          <w:szCs w:val="28"/>
        </w:rPr>
      </w:pPr>
      <w:r w:rsidRPr="003825F9">
        <w:rPr>
          <w:szCs w:val="28"/>
        </w:rPr>
        <w:t>от</w:t>
      </w:r>
      <w:r w:rsidR="00FD6134" w:rsidRPr="003825F9">
        <w:rPr>
          <w:szCs w:val="28"/>
        </w:rPr>
        <w:t xml:space="preserve"> </w:t>
      </w:r>
      <w:r w:rsidR="00FD6134" w:rsidRPr="003825F9">
        <w:rPr>
          <w:szCs w:val="28"/>
        </w:rPr>
        <w:tab/>
      </w:r>
      <w:r w:rsidR="00FD6134" w:rsidRPr="003825F9">
        <w:rPr>
          <w:szCs w:val="28"/>
        </w:rPr>
        <w:tab/>
      </w:r>
      <w:r w:rsidR="00FD6134" w:rsidRPr="003825F9">
        <w:rPr>
          <w:szCs w:val="28"/>
        </w:rPr>
        <w:tab/>
      </w:r>
      <w:r w:rsidRPr="003825F9">
        <w:rPr>
          <w:szCs w:val="28"/>
        </w:rPr>
        <w:t>№</w:t>
      </w:r>
      <w:r w:rsidR="00FD6134" w:rsidRPr="003825F9">
        <w:rPr>
          <w:szCs w:val="28"/>
        </w:rPr>
        <w:t xml:space="preserve"> </w:t>
      </w:r>
    </w:p>
    <w:p w14:paraId="03CE1157" w14:textId="77777777" w:rsidR="00C21B8B" w:rsidRPr="003825F9" w:rsidRDefault="00C21B8B" w:rsidP="00C21B8B">
      <w:pPr>
        <w:jc w:val="center"/>
        <w:rPr>
          <w:sz w:val="24"/>
          <w:szCs w:val="24"/>
        </w:rPr>
      </w:pPr>
      <w:r w:rsidRPr="003825F9">
        <w:rPr>
          <w:sz w:val="24"/>
          <w:szCs w:val="24"/>
        </w:rPr>
        <w:t>Регистрационный номер: _______________________________________ от _______________</w:t>
      </w:r>
    </w:p>
    <w:p w14:paraId="137BDEB2" w14:textId="77777777" w:rsidR="00C21B8B" w:rsidRPr="003825F9" w:rsidRDefault="00C21B8B" w:rsidP="00C21B8B">
      <w:pPr>
        <w:jc w:val="center"/>
        <w:rPr>
          <w:sz w:val="24"/>
          <w:szCs w:val="24"/>
        </w:rPr>
      </w:pPr>
      <w:r w:rsidRPr="003825F9">
        <w:rPr>
          <w:sz w:val="24"/>
          <w:szCs w:val="24"/>
        </w:rPr>
        <w:t>(заполняется лицензирующим органом)</w:t>
      </w:r>
    </w:p>
    <w:tbl>
      <w:tblPr>
        <w:tblW w:w="10456" w:type="dxa"/>
        <w:tblLayout w:type="fixed"/>
        <w:tblLook w:val="0000" w:firstRow="0" w:lastRow="0" w:firstColumn="0" w:lastColumn="0" w:noHBand="0" w:noVBand="0"/>
      </w:tblPr>
      <w:tblGrid>
        <w:gridCol w:w="4644"/>
        <w:gridCol w:w="993"/>
        <w:gridCol w:w="4819"/>
      </w:tblGrid>
      <w:tr w:rsidR="00C21B8B" w:rsidRPr="003825F9" w14:paraId="74CE99B4" w14:textId="77777777" w:rsidTr="003045D6">
        <w:tc>
          <w:tcPr>
            <w:tcW w:w="4644" w:type="dxa"/>
          </w:tcPr>
          <w:p w14:paraId="121B0CF6" w14:textId="77777777" w:rsidR="00C21B8B" w:rsidRPr="003825F9" w:rsidRDefault="00C21B8B" w:rsidP="003045D6">
            <w:pPr>
              <w:autoSpaceDE w:val="0"/>
              <w:autoSpaceDN w:val="0"/>
              <w:adjustRightInd w:val="0"/>
              <w:rPr>
                <w:i/>
                <w:sz w:val="24"/>
                <w:szCs w:val="24"/>
              </w:rPr>
            </w:pPr>
          </w:p>
        </w:tc>
        <w:tc>
          <w:tcPr>
            <w:tcW w:w="993" w:type="dxa"/>
          </w:tcPr>
          <w:p w14:paraId="32CCF8FC" w14:textId="77777777" w:rsidR="00C21B8B" w:rsidRPr="003825F9" w:rsidRDefault="00C21B8B" w:rsidP="003045D6">
            <w:pPr>
              <w:autoSpaceDE w:val="0"/>
              <w:autoSpaceDN w:val="0"/>
              <w:adjustRightInd w:val="0"/>
              <w:jc w:val="both"/>
              <w:rPr>
                <w:sz w:val="24"/>
                <w:szCs w:val="24"/>
              </w:rPr>
            </w:pPr>
          </w:p>
        </w:tc>
        <w:tc>
          <w:tcPr>
            <w:tcW w:w="4819" w:type="dxa"/>
          </w:tcPr>
          <w:p w14:paraId="7C789730" w14:textId="77777777" w:rsidR="00C21B8B" w:rsidRPr="003825F9" w:rsidRDefault="00C21B8B" w:rsidP="003045D6">
            <w:pPr>
              <w:rPr>
                <w:sz w:val="24"/>
                <w:szCs w:val="24"/>
              </w:rPr>
            </w:pPr>
          </w:p>
          <w:p w14:paraId="394CFCC1" w14:textId="77777777" w:rsidR="00C21B8B" w:rsidRPr="003825F9" w:rsidRDefault="00C21B8B" w:rsidP="003045D6">
            <w:pPr>
              <w:rPr>
                <w:sz w:val="24"/>
                <w:szCs w:val="24"/>
              </w:rPr>
            </w:pPr>
            <w:r w:rsidRPr="003825F9">
              <w:rPr>
                <w:sz w:val="24"/>
                <w:szCs w:val="24"/>
              </w:rPr>
              <w:t xml:space="preserve">В министерство здравоохранения </w:t>
            </w:r>
          </w:p>
          <w:p w14:paraId="59895CBE" w14:textId="77777777" w:rsidR="00C21B8B" w:rsidRPr="003825F9" w:rsidRDefault="00C21B8B" w:rsidP="003045D6">
            <w:pPr>
              <w:rPr>
                <w:sz w:val="24"/>
                <w:szCs w:val="24"/>
              </w:rPr>
            </w:pPr>
            <w:r w:rsidRPr="003825F9">
              <w:rPr>
                <w:sz w:val="24"/>
                <w:szCs w:val="24"/>
              </w:rPr>
              <w:t>Кировской области</w:t>
            </w:r>
          </w:p>
          <w:p w14:paraId="05B7BCB2" w14:textId="77777777" w:rsidR="00C21B8B" w:rsidRPr="003825F9" w:rsidRDefault="00C21B8B" w:rsidP="003045D6">
            <w:pPr>
              <w:rPr>
                <w:sz w:val="24"/>
                <w:szCs w:val="24"/>
              </w:rPr>
            </w:pPr>
            <w:r w:rsidRPr="003825F9">
              <w:rPr>
                <w:sz w:val="24"/>
                <w:szCs w:val="24"/>
              </w:rPr>
              <w:t>610019, г. Киров, ул. К.Либкнехта, д. 69</w:t>
            </w:r>
          </w:p>
        </w:tc>
      </w:tr>
    </w:tbl>
    <w:p w14:paraId="34EB9291" w14:textId="77777777" w:rsidR="00C21B8B" w:rsidRPr="003825F9" w:rsidRDefault="00C21B8B" w:rsidP="00C21B8B">
      <w:pPr>
        <w:rPr>
          <w:sz w:val="24"/>
          <w:szCs w:val="24"/>
        </w:rPr>
      </w:pPr>
    </w:p>
    <w:p w14:paraId="4C628809" w14:textId="77777777" w:rsidR="00C21B8B" w:rsidRPr="003825F9" w:rsidRDefault="00C21B8B" w:rsidP="00C21B8B">
      <w:pPr>
        <w:keepNext/>
        <w:autoSpaceDE w:val="0"/>
        <w:autoSpaceDN w:val="0"/>
        <w:adjustRightInd w:val="0"/>
        <w:ind w:firstLine="485"/>
        <w:jc w:val="center"/>
        <w:outlineLvl w:val="1"/>
        <w:rPr>
          <w:caps/>
          <w:spacing w:val="20"/>
          <w:sz w:val="24"/>
          <w:szCs w:val="24"/>
        </w:rPr>
      </w:pPr>
    </w:p>
    <w:p w14:paraId="7B09A66B" w14:textId="77777777" w:rsidR="00C21B8B" w:rsidRPr="003825F9" w:rsidRDefault="00C21B8B" w:rsidP="009E433A">
      <w:pPr>
        <w:jc w:val="center"/>
        <w:rPr>
          <w:b/>
          <w:bCs/>
          <w:spacing w:val="20"/>
          <w:sz w:val="24"/>
          <w:szCs w:val="24"/>
        </w:rPr>
      </w:pPr>
      <w:r w:rsidRPr="003825F9">
        <w:rPr>
          <w:b/>
          <w:bCs/>
          <w:caps/>
          <w:spacing w:val="20"/>
          <w:sz w:val="24"/>
          <w:szCs w:val="24"/>
        </w:rPr>
        <w:t>ЗАЯВЛЕНИЕ</w:t>
      </w:r>
    </w:p>
    <w:p w14:paraId="3C425F51" w14:textId="77777777" w:rsidR="00C21B8B" w:rsidRPr="003825F9" w:rsidRDefault="00C21B8B" w:rsidP="009E433A">
      <w:pPr>
        <w:jc w:val="center"/>
        <w:rPr>
          <w:b/>
          <w:bCs/>
          <w:sz w:val="24"/>
          <w:szCs w:val="24"/>
        </w:rPr>
      </w:pPr>
      <w:r w:rsidRPr="003825F9">
        <w:rPr>
          <w:b/>
          <w:bCs/>
          <w:sz w:val="24"/>
          <w:szCs w:val="24"/>
        </w:rPr>
        <w:t xml:space="preserve">о предоставлении лицензии на осуществление медицинской деятельности </w:t>
      </w:r>
    </w:p>
    <w:p w14:paraId="3B32A6D8" w14:textId="77777777" w:rsidR="00FD6134" w:rsidRPr="003825F9" w:rsidRDefault="00C21B8B" w:rsidP="009E433A">
      <w:pPr>
        <w:jc w:val="center"/>
        <w:rPr>
          <w:b/>
          <w:bCs/>
          <w:sz w:val="24"/>
          <w:szCs w:val="24"/>
        </w:rPr>
      </w:pPr>
      <w:r w:rsidRPr="003825F9">
        <w:rPr>
          <w:b/>
          <w:bCs/>
          <w:sz w:val="24"/>
          <w:szCs w:val="24"/>
        </w:rPr>
        <w:t xml:space="preserve">(за исключением указанной деятельности, осуществляемой медицинскими </w:t>
      </w:r>
    </w:p>
    <w:p w14:paraId="69C69AC4" w14:textId="77777777" w:rsidR="00FD6134" w:rsidRPr="003825F9" w:rsidRDefault="00C21B8B" w:rsidP="009E433A">
      <w:pPr>
        <w:jc w:val="center"/>
        <w:rPr>
          <w:b/>
          <w:bCs/>
          <w:sz w:val="24"/>
          <w:szCs w:val="24"/>
        </w:rPr>
      </w:pPr>
      <w:r w:rsidRPr="003825F9">
        <w:rPr>
          <w:b/>
          <w:bCs/>
          <w:sz w:val="24"/>
          <w:szCs w:val="24"/>
        </w:rPr>
        <w:t xml:space="preserve">организациями и другими организациями, входящими в частную систему </w:t>
      </w:r>
    </w:p>
    <w:p w14:paraId="594F776C" w14:textId="213783C3" w:rsidR="00C21B8B" w:rsidRPr="003825F9" w:rsidRDefault="00C21B8B" w:rsidP="009E433A">
      <w:pPr>
        <w:jc w:val="center"/>
        <w:rPr>
          <w:b/>
          <w:bCs/>
          <w:sz w:val="24"/>
          <w:szCs w:val="24"/>
        </w:rPr>
      </w:pPr>
      <w:r w:rsidRPr="003825F9">
        <w:rPr>
          <w:b/>
          <w:bCs/>
          <w:sz w:val="24"/>
          <w:szCs w:val="24"/>
        </w:rPr>
        <w:t>здравоохранения, на территории инновационного центра «Сколково»)</w:t>
      </w:r>
    </w:p>
    <w:p w14:paraId="58A551A2" w14:textId="77777777" w:rsidR="00C21B8B" w:rsidRPr="003825F9" w:rsidRDefault="00C21B8B" w:rsidP="00C21B8B">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961"/>
      </w:tblGrid>
      <w:tr w:rsidR="003825F9" w:rsidRPr="003825F9" w14:paraId="14913CAA" w14:textId="77777777" w:rsidTr="003045D6">
        <w:tc>
          <w:tcPr>
            <w:tcW w:w="567" w:type="dxa"/>
          </w:tcPr>
          <w:p w14:paraId="5939A72A" w14:textId="77777777" w:rsidR="00C21B8B" w:rsidRPr="003825F9" w:rsidRDefault="00C21B8B" w:rsidP="003045D6">
            <w:pPr>
              <w:autoSpaceDE w:val="0"/>
              <w:autoSpaceDN w:val="0"/>
              <w:adjustRightInd w:val="0"/>
              <w:rPr>
                <w:sz w:val="24"/>
                <w:szCs w:val="24"/>
              </w:rPr>
            </w:pPr>
            <w:r w:rsidRPr="003825F9">
              <w:rPr>
                <w:sz w:val="24"/>
                <w:szCs w:val="24"/>
              </w:rPr>
              <w:t>1.</w:t>
            </w:r>
          </w:p>
        </w:tc>
        <w:tc>
          <w:tcPr>
            <w:tcW w:w="4111" w:type="dxa"/>
          </w:tcPr>
          <w:p w14:paraId="13CEE501" w14:textId="77777777" w:rsidR="00C21B8B" w:rsidRPr="003825F9" w:rsidRDefault="00C21B8B" w:rsidP="003045D6">
            <w:pPr>
              <w:autoSpaceDE w:val="0"/>
              <w:autoSpaceDN w:val="0"/>
              <w:adjustRightInd w:val="0"/>
              <w:jc w:val="both"/>
              <w:rPr>
                <w:sz w:val="24"/>
                <w:szCs w:val="24"/>
              </w:rPr>
            </w:pPr>
            <w:r w:rsidRPr="003825F9">
              <w:rPr>
                <w:sz w:val="24"/>
                <w:szCs w:val="24"/>
              </w:rPr>
              <w:t>Полное наименование юридического лица.</w:t>
            </w:r>
          </w:p>
          <w:p w14:paraId="03341CAD" w14:textId="77777777" w:rsidR="00C21B8B" w:rsidRPr="003825F9" w:rsidRDefault="00C21B8B" w:rsidP="003045D6">
            <w:pPr>
              <w:autoSpaceDE w:val="0"/>
              <w:autoSpaceDN w:val="0"/>
              <w:adjustRightInd w:val="0"/>
              <w:jc w:val="both"/>
              <w:rPr>
                <w:sz w:val="24"/>
                <w:szCs w:val="24"/>
              </w:rPr>
            </w:pPr>
            <w:r w:rsidRPr="003825F9">
              <w:rPr>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4961" w:type="dxa"/>
          </w:tcPr>
          <w:p w14:paraId="013CCD00" w14:textId="77777777" w:rsidR="00C21B8B" w:rsidRPr="003825F9" w:rsidRDefault="00C21B8B" w:rsidP="003045D6">
            <w:pPr>
              <w:autoSpaceDE w:val="0"/>
              <w:autoSpaceDN w:val="0"/>
              <w:adjustRightInd w:val="0"/>
              <w:rPr>
                <w:sz w:val="24"/>
                <w:szCs w:val="24"/>
              </w:rPr>
            </w:pPr>
            <w:r w:rsidRPr="003825F9">
              <w:rPr>
                <w:sz w:val="24"/>
                <w:szCs w:val="24"/>
              </w:rPr>
              <w:t xml:space="preserve"> </w:t>
            </w:r>
          </w:p>
        </w:tc>
      </w:tr>
      <w:tr w:rsidR="003825F9" w:rsidRPr="003825F9" w14:paraId="1BB0759C" w14:textId="77777777" w:rsidTr="003045D6">
        <w:tc>
          <w:tcPr>
            <w:tcW w:w="567" w:type="dxa"/>
          </w:tcPr>
          <w:p w14:paraId="22D1110F" w14:textId="77777777" w:rsidR="00C21B8B" w:rsidRPr="003825F9" w:rsidRDefault="00C21B8B" w:rsidP="003045D6">
            <w:pPr>
              <w:autoSpaceDE w:val="0"/>
              <w:autoSpaceDN w:val="0"/>
              <w:adjustRightInd w:val="0"/>
              <w:rPr>
                <w:sz w:val="24"/>
                <w:szCs w:val="24"/>
              </w:rPr>
            </w:pPr>
            <w:r w:rsidRPr="003825F9">
              <w:rPr>
                <w:sz w:val="24"/>
                <w:szCs w:val="24"/>
              </w:rPr>
              <w:t>2.</w:t>
            </w:r>
          </w:p>
        </w:tc>
        <w:tc>
          <w:tcPr>
            <w:tcW w:w="4111" w:type="dxa"/>
          </w:tcPr>
          <w:p w14:paraId="498821DB" w14:textId="77777777" w:rsidR="00C21B8B" w:rsidRPr="003825F9" w:rsidRDefault="00C21B8B" w:rsidP="003045D6">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4961" w:type="dxa"/>
          </w:tcPr>
          <w:p w14:paraId="06879D76" w14:textId="77777777" w:rsidR="00C21B8B" w:rsidRPr="003825F9" w:rsidRDefault="00C21B8B" w:rsidP="003045D6">
            <w:pPr>
              <w:autoSpaceDE w:val="0"/>
              <w:autoSpaceDN w:val="0"/>
              <w:adjustRightInd w:val="0"/>
              <w:rPr>
                <w:sz w:val="24"/>
                <w:szCs w:val="24"/>
              </w:rPr>
            </w:pPr>
          </w:p>
        </w:tc>
      </w:tr>
      <w:tr w:rsidR="003825F9" w:rsidRPr="003825F9" w14:paraId="199F9B19" w14:textId="77777777" w:rsidTr="003045D6">
        <w:tc>
          <w:tcPr>
            <w:tcW w:w="567" w:type="dxa"/>
          </w:tcPr>
          <w:p w14:paraId="5B9CAEEC" w14:textId="77777777" w:rsidR="00C21B8B" w:rsidRPr="003825F9" w:rsidRDefault="00C21B8B" w:rsidP="003045D6">
            <w:pPr>
              <w:autoSpaceDE w:val="0"/>
              <w:autoSpaceDN w:val="0"/>
              <w:adjustRightInd w:val="0"/>
              <w:rPr>
                <w:sz w:val="24"/>
                <w:szCs w:val="24"/>
              </w:rPr>
            </w:pPr>
            <w:r w:rsidRPr="003825F9">
              <w:rPr>
                <w:sz w:val="24"/>
                <w:szCs w:val="24"/>
              </w:rPr>
              <w:t>3.</w:t>
            </w:r>
          </w:p>
        </w:tc>
        <w:tc>
          <w:tcPr>
            <w:tcW w:w="4111" w:type="dxa"/>
          </w:tcPr>
          <w:p w14:paraId="24EF77FE" w14:textId="77777777" w:rsidR="00C21B8B" w:rsidRPr="003825F9" w:rsidRDefault="00C21B8B" w:rsidP="003045D6">
            <w:pPr>
              <w:autoSpaceDE w:val="0"/>
              <w:autoSpaceDN w:val="0"/>
              <w:adjustRightInd w:val="0"/>
              <w:jc w:val="both"/>
              <w:rPr>
                <w:sz w:val="24"/>
                <w:szCs w:val="24"/>
              </w:rPr>
            </w:pPr>
            <w:r w:rsidRPr="003825F9">
              <w:rPr>
                <w:sz w:val="24"/>
                <w:szCs w:val="24"/>
              </w:rPr>
              <w:t>Сокращенное наименование (в случае, если имеется).</w:t>
            </w:r>
          </w:p>
        </w:tc>
        <w:tc>
          <w:tcPr>
            <w:tcW w:w="4961" w:type="dxa"/>
          </w:tcPr>
          <w:p w14:paraId="11DB001A" w14:textId="77777777" w:rsidR="00C21B8B" w:rsidRPr="003825F9" w:rsidRDefault="00C21B8B" w:rsidP="003045D6">
            <w:pPr>
              <w:autoSpaceDE w:val="0"/>
              <w:autoSpaceDN w:val="0"/>
              <w:adjustRightInd w:val="0"/>
              <w:rPr>
                <w:sz w:val="24"/>
                <w:szCs w:val="24"/>
              </w:rPr>
            </w:pPr>
          </w:p>
        </w:tc>
      </w:tr>
      <w:tr w:rsidR="003825F9" w:rsidRPr="003825F9" w14:paraId="35DF8125" w14:textId="77777777" w:rsidTr="003045D6">
        <w:tc>
          <w:tcPr>
            <w:tcW w:w="567" w:type="dxa"/>
          </w:tcPr>
          <w:p w14:paraId="1B0DC3A9" w14:textId="77777777" w:rsidR="00C21B8B" w:rsidRPr="003825F9" w:rsidRDefault="00C21B8B" w:rsidP="003045D6">
            <w:pPr>
              <w:autoSpaceDE w:val="0"/>
              <w:autoSpaceDN w:val="0"/>
              <w:adjustRightInd w:val="0"/>
              <w:rPr>
                <w:sz w:val="24"/>
                <w:szCs w:val="24"/>
              </w:rPr>
            </w:pPr>
            <w:r w:rsidRPr="003825F9">
              <w:rPr>
                <w:sz w:val="24"/>
                <w:szCs w:val="24"/>
              </w:rPr>
              <w:t>4.</w:t>
            </w:r>
          </w:p>
        </w:tc>
        <w:tc>
          <w:tcPr>
            <w:tcW w:w="4111" w:type="dxa"/>
          </w:tcPr>
          <w:p w14:paraId="7A17D8FF" w14:textId="77777777" w:rsidR="00C21B8B" w:rsidRPr="003825F9" w:rsidRDefault="00C21B8B" w:rsidP="003045D6">
            <w:pPr>
              <w:autoSpaceDE w:val="0"/>
              <w:autoSpaceDN w:val="0"/>
              <w:adjustRightInd w:val="0"/>
              <w:jc w:val="both"/>
              <w:rPr>
                <w:sz w:val="24"/>
                <w:szCs w:val="24"/>
              </w:rPr>
            </w:pPr>
            <w:r w:rsidRPr="003825F9">
              <w:rPr>
                <w:sz w:val="24"/>
                <w:szCs w:val="24"/>
              </w:rPr>
              <w:t>Фирменное наименование юридического лица (в случае, если имеется).</w:t>
            </w:r>
          </w:p>
        </w:tc>
        <w:tc>
          <w:tcPr>
            <w:tcW w:w="4961" w:type="dxa"/>
          </w:tcPr>
          <w:p w14:paraId="7FECAE16" w14:textId="77777777" w:rsidR="00C21B8B" w:rsidRPr="003825F9" w:rsidRDefault="00C21B8B" w:rsidP="003045D6">
            <w:pPr>
              <w:autoSpaceDE w:val="0"/>
              <w:autoSpaceDN w:val="0"/>
              <w:adjustRightInd w:val="0"/>
              <w:rPr>
                <w:sz w:val="24"/>
                <w:szCs w:val="24"/>
              </w:rPr>
            </w:pPr>
          </w:p>
        </w:tc>
      </w:tr>
      <w:tr w:rsidR="003825F9" w:rsidRPr="003825F9" w14:paraId="21E963FA" w14:textId="77777777" w:rsidTr="003045D6">
        <w:tc>
          <w:tcPr>
            <w:tcW w:w="567" w:type="dxa"/>
          </w:tcPr>
          <w:p w14:paraId="5A6A4BB8" w14:textId="77777777" w:rsidR="00C21B8B" w:rsidRPr="003825F9" w:rsidRDefault="00C21B8B" w:rsidP="003045D6">
            <w:pPr>
              <w:autoSpaceDE w:val="0"/>
              <w:autoSpaceDN w:val="0"/>
              <w:adjustRightInd w:val="0"/>
              <w:rPr>
                <w:sz w:val="24"/>
                <w:szCs w:val="24"/>
              </w:rPr>
            </w:pPr>
            <w:r w:rsidRPr="003825F9">
              <w:rPr>
                <w:sz w:val="24"/>
                <w:szCs w:val="24"/>
              </w:rPr>
              <w:t>5.</w:t>
            </w:r>
          </w:p>
        </w:tc>
        <w:tc>
          <w:tcPr>
            <w:tcW w:w="4111" w:type="dxa"/>
          </w:tcPr>
          <w:p w14:paraId="3AE7C589" w14:textId="77777777" w:rsidR="00C21B8B" w:rsidRPr="003825F9" w:rsidRDefault="00C21B8B" w:rsidP="003045D6">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p w14:paraId="6891DDA0" w14:textId="77777777" w:rsidR="00C21B8B" w:rsidRPr="003825F9" w:rsidRDefault="00C21B8B" w:rsidP="003045D6">
            <w:pPr>
              <w:autoSpaceDE w:val="0"/>
              <w:autoSpaceDN w:val="0"/>
              <w:adjustRightInd w:val="0"/>
              <w:jc w:val="both"/>
              <w:rPr>
                <w:sz w:val="24"/>
                <w:szCs w:val="24"/>
              </w:rPr>
            </w:pPr>
            <w:r w:rsidRPr="003825F9">
              <w:rPr>
                <w:sz w:val="24"/>
                <w:szCs w:val="24"/>
              </w:rPr>
              <w:t>Адрес места жительства индивидуального предпринимателя (с указанием почтового индекса).</w:t>
            </w:r>
          </w:p>
        </w:tc>
        <w:tc>
          <w:tcPr>
            <w:tcW w:w="4961" w:type="dxa"/>
          </w:tcPr>
          <w:p w14:paraId="3EF0408E" w14:textId="77777777" w:rsidR="00C21B8B" w:rsidRPr="003825F9" w:rsidRDefault="00C21B8B" w:rsidP="003045D6">
            <w:pPr>
              <w:autoSpaceDE w:val="0"/>
              <w:autoSpaceDN w:val="0"/>
              <w:adjustRightInd w:val="0"/>
              <w:rPr>
                <w:sz w:val="24"/>
                <w:szCs w:val="24"/>
              </w:rPr>
            </w:pPr>
          </w:p>
        </w:tc>
      </w:tr>
      <w:tr w:rsidR="003825F9" w:rsidRPr="003825F9" w14:paraId="338C4E3C" w14:textId="77777777" w:rsidTr="003045D6">
        <w:tc>
          <w:tcPr>
            <w:tcW w:w="567" w:type="dxa"/>
          </w:tcPr>
          <w:p w14:paraId="11AD1FE0" w14:textId="77777777" w:rsidR="00C21B8B" w:rsidRPr="003825F9" w:rsidRDefault="00C21B8B" w:rsidP="003045D6">
            <w:pPr>
              <w:autoSpaceDE w:val="0"/>
              <w:autoSpaceDN w:val="0"/>
              <w:adjustRightInd w:val="0"/>
              <w:rPr>
                <w:sz w:val="24"/>
                <w:szCs w:val="24"/>
              </w:rPr>
            </w:pPr>
            <w:r w:rsidRPr="003825F9">
              <w:rPr>
                <w:sz w:val="24"/>
                <w:szCs w:val="24"/>
              </w:rPr>
              <w:t>6.</w:t>
            </w:r>
          </w:p>
        </w:tc>
        <w:tc>
          <w:tcPr>
            <w:tcW w:w="4111" w:type="dxa"/>
          </w:tcPr>
          <w:p w14:paraId="39AC94BD" w14:textId="77777777" w:rsidR="00C21B8B" w:rsidRPr="003825F9" w:rsidRDefault="00C21B8B" w:rsidP="003045D6">
            <w:pPr>
              <w:autoSpaceDE w:val="0"/>
              <w:autoSpaceDN w:val="0"/>
              <w:adjustRightInd w:val="0"/>
              <w:jc w:val="both"/>
              <w:rPr>
                <w:sz w:val="24"/>
                <w:szCs w:val="24"/>
              </w:rPr>
            </w:pPr>
            <w:r w:rsidRPr="003825F9">
              <w:rPr>
                <w:sz w:val="24"/>
                <w:szCs w:val="24"/>
              </w:rPr>
              <w:t>Адрес (адреса) мест осуществления деятельности (с указанием почтового индекса).</w:t>
            </w:r>
          </w:p>
        </w:tc>
        <w:tc>
          <w:tcPr>
            <w:tcW w:w="4961" w:type="dxa"/>
          </w:tcPr>
          <w:p w14:paraId="2CD2F1A0" w14:textId="77777777" w:rsidR="00C21B8B" w:rsidRPr="003825F9" w:rsidRDefault="00C21B8B" w:rsidP="003045D6">
            <w:pPr>
              <w:autoSpaceDE w:val="0"/>
              <w:autoSpaceDN w:val="0"/>
              <w:adjustRightInd w:val="0"/>
              <w:rPr>
                <w:sz w:val="24"/>
                <w:szCs w:val="24"/>
              </w:rPr>
            </w:pPr>
          </w:p>
        </w:tc>
      </w:tr>
      <w:tr w:rsidR="003825F9" w:rsidRPr="003825F9" w14:paraId="202FC8A9" w14:textId="77777777" w:rsidTr="003045D6">
        <w:tc>
          <w:tcPr>
            <w:tcW w:w="567" w:type="dxa"/>
          </w:tcPr>
          <w:p w14:paraId="28A215BC" w14:textId="77777777" w:rsidR="00C21B8B" w:rsidRPr="003825F9" w:rsidRDefault="00C21B8B" w:rsidP="003045D6">
            <w:pPr>
              <w:autoSpaceDE w:val="0"/>
              <w:autoSpaceDN w:val="0"/>
              <w:adjustRightInd w:val="0"/>
              <w:rPr>
                <w:sz w:val="24"/>
                <w:szCs w:val="24"/>
              </w:rPr>
            </w:pPr>
            <w:r w:rsidRPr="003825F9">
              <w:rPr>
                <w:sz w:val="24"/>
                <w:szCs w:val="24"/>
              </w:rPr>
              <w:t>7.</w:t>
            </w:r>
          </w:p>
        </w:tc>
        <w:tc>
          <w:tcPr>
            <w:tcW w:w="4111" w:type="dxa"/>
          </w:tcPr>
          <w:p w14:paraId="6D28A124" w14:textId="77777777" w:rsidR="00C21B8B" w:rsidRPr="003825F9" w:rsidRDefault="00C21B8B" w:rsidP="003045D6">
            <w:pPr>
              <w:autoSpaceDE w:val="0"/>
              <w:autoSpaceDN w:val="0"/>
              <w:adjustRightInd w:val="0"/>
              <w:jc w:val="both"/>
              <w:outlineLvl w:val="1"/>
              <w:rPr>
                <w:sz w:val="24"/>
                <w:szCs w:val="24"/>
              </w:rPr>
            </w:pPr>
            <w:r w:rsidRPr="003825F9">
              <w:rPr>
                <w:sz w:val="24"/>
                <w:szCs w:val="24"/>
              </w:rPr>
              <w:t xml:space="preserve">Сведения о наличии у соискателя лицензии на праве собственности или на ином законном основании зданий, </w:t>
            </w:r>
            <w:r w:rsidRPr="003825F9">
              <w:rPr>
                <w:sz w:val="24"/>
                <w:szCs w:val="24"/>
              </w:rPr>
              <w:lastRenderedPageBreak/>
              <w:t>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w:t>
            </w:r>
          </w:p>
        </w:tc>
        <w:tc>
          <w:tcPr>
            <w:tcW w:w="4961" w:type="dxa"/>
          </w:tcPr>
          <w:p w14:paraId="4ABAC5BC" w14:textId="77777777" w:rsidR="00C21B8B" w:rsidRPr="003825F9" w:rsidRDefault="00C21B8B" w:rsidP="003045D6">
            <w:pPr>
              <w:autoSpaceDE w:val="0"/>
              <w:autoSpaceDN w:val="0"/>
              <w:adjustRightInd w:val="0"/>
              <w:rPr>
                <w:sz w:val="24"/>
                <w:szCs w:val="24"/>
              </w:rPr>
            </w:pPr>
            <w:r w:rsidRPr="003825F9">
              <w:rPr>
                <w:sz w:val="24"/>
                <w:szCs w:val="24"/>
              </w:rPr>
              <w:lastRenderedPageBreak/>
              <w:t xml:space="preserve">Наименование документа: </w:t>
            </w:r>
          </w:p>
          <w:p w14:paraId="7A40873F" w14:textId="77777777" w:rsidR="00C21B8B" w:rsidRPr="003825F9" w:rsidRDefault="00C21B8B" w:rsidP="003045D6">
            <w:pPr>
              <w:autoSpaceDE w:val="0"/>
              <w:autoSpaceDN w:val="0"/>
              <w:adjustRightInd w:val="0"/>
              <w:rPr>
                <w:sz w:val="24"/>
                <w:szCs w:val="24"/>
              </w:rPr>
            </w:pPr>
          </w:p>
          <w:p w14:paraId="189186CE"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21ED5DB0" w14:textId="77777777" w:rsidR="00C21B8B" w:rsidRPr="003825F9" w:rsidRDefault="00C21B8B" w:rsidP="003045D6">
            <w:pPr>
              <w:autoSpaceDE w:val="0"/>
              <w:autoSpaceDN w:val="0"/>
              <w:adjustRightInd w:val="0"/>
              <w:rPr>
                <w:sz w:val="24"/>
                <w:szCs w:val="24"/>
              </w:rPr>
            </w:pPr>
          </w:p>
          <w:p w14:paraId="2A2FDC0A" w14:textId="77777777" w:rsidR="00C21B8B" w:rsidRPr="003825F9" w:rsidRDefault="00C21B8B" w:rsidP="003045D6">
            <w:pPr>
              <w:autoSpaceDE w:val="0"/>
              <w:autoSpaceDN w:val="0"/>
              <w:adjustRightInd w:val="0"/>
              <w:outlineLvl w:val="0"/>
              <w:rPr>
                <w:sz w:val="24"/>
                <w:szCs w:val="24"/>
              </w:rPr>
            </w:pPr>
            <w:r w:rsidRPr="003825F9">
              <w:rPr>
                <w:sz w:val="24"/>
                <w:szCs w:val="24"/>
              </w:rPr>
              <w:t xml:space="preserve">Дата выдачи: </w:t>
            </w:r>
          </w:p>
          <w:p w14:paraId="091940D4" w14:textId="77777777" w:rsidR="00C21B8B" w:rsidRPr="003825F9" w:rsidRDefault="00C21B8B" w:rsidP="003045D6">
            <w:pPr>
              <w:autoSpaceDE w:val="0"/>
              <w:autoSpaceDN w:val="0"/>
              <w:adjustRightInd w:val="0"/>
              <w:rPr>
                <w:sz w:val="24"/>
                <w:szCs w:val="24"/>
              </w:rPr>
            </w:pPr>
          </w:p>
          <w:p w14:paraId="28D8CCA6" w14:textId="77777777" w:rsidR="00C21B8B" w:rsidRPr="003825F9" w:rsidRDefault="00C21B8B" w:rsidP="003045D6">
            <w:pPr>
              <w:autoSpaceDE w:val="0"/>
              <w:autoSpaceDN w:val="0"/>
              <w:adjustRightInd w:val="0"/>
              <w:rPr>
                <w:sz w:val="24"/>
                <w:szCs w:val="24"/>
              </w:rPr>
            </w:pPr>
            <w:r w:rsidRPr="003825F9">
              <w:rPr>
                <w:sz w:val="24"/>
                <w:szCs w:val="24"/>
              </w:rPr>
              <w:t xml:space="preserve">Номер государственной регистрации права: </w:t>
            </w:r>
          </w:p>
        </w:tc>
      </w:tr>
      <w:tr w:rsidR="003825F9" w:rsidRPr="003825F9" w14:paraId="016789C8" w14:textId="77777777" w:rsidTr="003045D6">
        <w:tc>
          <w:tcPr>
            <w:tcW w:w="567" w:type="dxa"/>
          </w:tcPr>
          <w:p w14:paraId="6431B264" w14:textId="77777777" w:rsidR="00C21B8B" w:rsidRPr="003825F9" w:rsidRDefault="00C21B8B" w:rsidP="003045D6">
            <w:pPr>
              <w:autoSpaceDE w:val="0"/>
              <w:autoSpaceDN w:val="0"/>
              <w:adjustRightInd w:val="0"/>
              <w:rPr>
                <w:sz w:val="24"/>
                <w:szCs w:val="24"/>
              </w:rPr>
            </w:pPr>
            <w:r w:rsidRPr="003825F9">
              <w:rPr>
                <w:sz w:val="24"/>
                <w:szCs w:val="24"/>
              </w:rPr>
              <w:lastRenderedPageBreak/>
              <w:t>8.</w:t>
            </w:r>
          </w:p>
        </w:tc>
        <w:tc>
          <w:tcPr>
            <w:tcW w:w="4111" w:type="dxa"/>
          </w:tcPr>
          <w:p w14:paraId="61958C9B" w14:textId="77777777" w:rsidR="00C21B8B" w:rsidRPr="003825F9" w:rsidRDefault="00C21B8B" w:rsidP="003045D6">
            <w:pPr>
              <w:autoSpaceDE w:val="0"/>
              <w:autoSpaceDN w:val="0"/>
              <w:adjustRightInd w:val="0"/>
              <w:jc w:val="both"/>
              <w:outlineLvl w:val="1"/>
              <w:rPr>
                <w:sz w:val="24"/>
                <w:szCs w:val="24"/>
              </w:rPr>
            </w:pPr>
            <w:r w:rsidRPr="003825F9">
              <w:rPr>
                <w:sz w:val="24"/>
                <w:szCs w:val="24"/>
              </w:rPr>
              <w:t>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tc>
        <w:tc>
          <w:tcPr>
            <w:tcW w:w="4961" w:type="dxa"/>
          </w:tcPr>
          <w:p w14:paraId="413FEDD3"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4C93977C" w14:textId="77777777" w:rsidR="00C21B8B" w:rsidRPr="003825F9" w:rsidRDefault="00C21B8B" w:rsidP="003045D6">
            <w:pPr>
              <w:autoSpaceDE w:val="0"/>
              <w:autoSpaceDN w:val="0"/>
              <w:adjustRightInd w:val="0"/>
              <w:rPr>
                <w:sz w:val="24"/>
                <w:szCs w:val="24"/>
              </w:rPr>
            </w:pPr>
          </w:p>
          <w:p w14:paraId="55275619" w14:textId="77777777" w:rsidR="00C21B8B" w:rsidRPr="003825F9" w:rsidRDefault="00C21B8B" w:rsidP="003045D6">
            <w:pPr>
              <w:autoSpaceDE w:val="0"/>
              <w:autoSpaceDN w:val="0"/>
              <w:adjustRightInd w:val="0"/>
              <w:outlineLvl w:val="0"/>
              <w:rPr>
                <w:sz w:val="24"/>
                <w:szCs w:val="24"/>
              </w:rPr>
            </w:pPr>
            <w:r w:rsidRPr="003825F9">
              <w:rPr>
                <w:sz w:val="24"/>
                <w:szCs w:val="24"/>
              </w:rPr>
              <w:t xml:space="preserve">Дата выдачи: </w:t>
            </w:r>
          </w:p>
          <w:p w14:paraId="611EE60E" w14:textId="77777777" w:rsidR="00C21B8B" w:rsidRPr="003825F9" w:rsidRDefault="00C21B8B" w:rsidP="003045D6">
            <w:pPr>
              <w:autoSpaceDE w:val="0"/>
              <w:autoSpaceDN w:val="0"/>
              <w:adjustRightInd w:val="0"/>
              <w:rPr>
                <w:sz w:val="24"/>
                <w:szCs w:val="24"/>
              </w:rPr>
            </w:pPr>
          </w:p>
          <w:p w14:paraId="796C9347" w14:textId="77777777" w:rsidR="00C21B8B" w:rsidRPr="003825F9" w:rsidRDefault="00C21B8B" w:rsidP="003045D6">
            <w:pPr>
              <w:autoSpaceDE w:val="0"/>
              <w:autoSpaceDN w:val="0"/>
              <w:adjustRightInd w:val="0"/>
              <w:rPr>
                <w:sz w:val="24"/>
                <w:szCs w:val="24"/>
              </w:rPr>
            </w:pPr>
            <w:r w:rsidRPr="003825F9">
              <w:rPr>
                <w:sz w:val="24"/>
                <w:szCs w:val="24"/>
              </w:rPr>
              <w:t xml:space="preserve">№: </w:t>
            </w:r>
          </w:p>
          <w:p w14:paraId="555B1615" w14:textId="77777777" w:rsidR="00C21B8B" w:rsidRPr="003825F9" w:rsidRDefault="00C21B8B" w:rsidP="003045D6">
            <w:pPr>
              <w:autoSpaceDE w:val="0"/>
              <w:autoSpaceDN w:val="0"/>
              <w:adjustRightInd w:val="0"/>
              <w:rPr>
                <w:sz w:val="24"/>
                <w:szCs w:val="24"/>
              </w:rPr>
            </w:pPr>
          </w:p>
          <w:p w14:paraId="226B173F" w14:textId="77777777" w:rsidR="00C21B8B" w:rsidRPr="003825F9" w:rsidRDefault="00C21B8B" w:rsidP="003045D6">
            <w:pPr>
              <w:autoSpaceDE w:val="0"/>
              <w:autoSpaceDN w:val="0"/>
              <w:adjustRightInd w:val="0"/>
              <w:rPr>
                <w:sz w:val="24"/>
                <w:szCs w:val="24"/>
              </w:rPr>
            </w:pPr>
            <w:r w:rsidRPr="003825F9">
              <w:rPr>
                <w:sz w:val="24"/>
                <w:szCs w:val="24"/>
              </w:rPr>
              <w:t xml:space="preserve">Номер бланка: </w:t>
            </w:r>
          </w:p>
        </w:tc>
      </w:tr>
      <w:tr w:rsidR="003825F9" w:rsidRPr="003825F9" w14:paraId="574150FF" w14:textId="77777777" w:rsidTr="003045D6">
        <w:tc>
          <w:tcPr>
            <w:tcW w:w="567" w:type="dxa"/>
          </w:tcPr>
          <w:p w14:paraId="7C1D727A" w14:textId="77777777" w:rsidR="00C21B8B" w:rsidRPr="003825F9" w:rsidRDefault="00C21B8B" w:rsidP="003045D6">
            <w:pPr>
              <w:autoSpaceDE w:val="0"/>
              <w:autoSpaceDN w:val="0"/>
              <w:adjustRightInd w:val="0"/>
              <w:rPr>
                <w:sz w:val="24"/>
                <w:szCs w:val="24"/>
              </w:rPr>
            </w:pPr>
            <w:r w:rsidRPr="003825F9">
              <w:rPr>
                <w:sz w:val="24"/>
                <w:szCs w:val="24"/>
              </w:rPr>
              <w:t>9.</w:t>
            </w:r>
          </w:p>
        </w:tc>
        <w:tc>
          <w:tcPr>
            <w:tcW w:w="4111" w:type="dxa"/>
          </w:tcPr>
          <w:p w14:paraId="10BDB4B3" w14:textId="77777777" w:rsidR="00C21B8B" w:rsidRPr="003825F9" w:rsidRDefault="00C21B8B" w:rsidP="003045D6">
            <w:pPr>
              <w:autoSpaceDE w:val="0"/>
              <w:autoSpaceDN w:val="0"/>
              <w:adjustRightInd w:val="0"/>
              <w:jc w:val="both"/>
              <w:rPr>
                <w:sz w:val="24"/>
                <w:szCs w:val="24"/>
              </w:rPr>
            </w:pPr>
            <w:r w:rsidRPr="003825F9">
              <w:rPr>
                <w:sz w:val="24"/>
                <w:szCs w:val="24"/>
              </w:rPr>
              <w:t>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tc>
        <w:tc>
          <w:tcPr>
            <w:tcW w:w="4961" w:type="dxa"/>
          </w:tcPr>
          <w:p w14:paraId="58C9F824" w14:textId="77777777" w:rsidR="00C21B8B" w:rsidRPr="003825F9" w:rsidRDefault="00C21B8B" w:rsidP="003045D6">
            <w:pPr>
              <w:autoSpaceDE w:val="0"/>
              <w:autoSpaceDN w:val="0"/>
              <w:adjustRightInd w:val="0"/>
              <w:rPr>
                <w:sz w:val="24"/>
                <w:szCs w:val="24"/>
              </w:rPr>
            </w:pPr>
            <w:r w:rsidRPr="003825F9">
              <w:rPr>
                <w:sz w:val="24"/>
                <w:szCs w:val="24"/>
              </w:rPr>
              <w:t>Оформлены в виде приложения № 2 к заявлению.</w:t>
            </w:r>
          </w:p>
        </w:tc>
      </w:tr>
      <w:tr w:rsidR="003825F9" w:rsidRPr="003825F9" w14:paraId="64690E9B" w14:textId="77777777" w:rsidTr="003045D6">
        <w:tc>
          <w:tcPr>
            <w:tcW w:w="567" w:type="dxa"/>
          </w:tcPr>
          <w:p w14:paraId="7FCD3142" w14:textId="77777777" w:rsidR="00C21B8B" w:rsidRPr="003825F9" w:rsidRDefault="00C21B8B" w:rsidP="003045D6">
            <w:pPr>
              <w:autoSpaceDE w:val="0"/>
              <w:autoSpaceDN w:val="0"/>
              <w:adjustRightInd w:val="0"/>
              <w:rPr>
                <w:sz w:val="24"/>
                <w:szCs w:val="24"/>
              </w:rPr>
            </w:pPr>
            <w:r w:rsidRPr="003825F9">
              <w:rPr>
                <w:sz w:val="24"/>
                <w:szCs w:val="24"/>
              </w:rPr>
              <w:t>10.</w:t>
            </w:r>
          </w:p>
        </w:tc>
        <w:tc>
          <w:tcPr>
            <w:tcW w:w="4111" w:type="dxa"/>
          </w:tcPr>
          <w:p w14:paraId="7DE79D05" w14:textId="77777777" w:rsidR="00C21B8B" w:rsidRPr="003825F9" w:rsidRDefault="00C21B8B" w:rsidP="003045D6">
            <w:pPr>
              <w:autoSpaceDE w:val="0"/>
              <w:autoSpaceDN w:val="0"/>
              <w:adjustRightInd w:val="0"/>
              <w:jc w:val="both"/>
              <w:rPr>
                <w:sz w:val="24"/>
                <w:szCs w:val="24"/>
              </w:rPr>
            </w:pPr>
            <w:r w:rsidRPr="003825F9">
              <w:rPr>
                <w:sz w:val="24"/>
                <w:szCs w:val="24"/>
              </w:rPr>
              <w:t>Государственный регистрационный номер записи о создании юридического лица (ОГРН).</w:t>
            </w:r>
          </w:p>
          <w:p w14:paraId="397FC652" w14:textId="77777777" w:rsidR="00C21B8B" w:rsidRPr="003825F9" w:rsidRDefault="00C21B8B" w:rsidP="003045D6">
            <w:pPr>
              <w:autoSpaceDE w:val="0"/>
              <w:autoSpaceDN w:val="0"/>
              <w:adjustRightInd w:val="0"/>
              <w:jc w:val="both"/>
              <w:rPr>
                <w:sz w:val="24"/>
                <w:szCs w:val="24"/>
              </w:rPr>
            </w:pPr>
            <w:r w:rsidRPr="003825F9">
              <w:rPr>
                <w:sz w:val="24"/>
                <w:szCs w:val="24"/>
              </w:rPr>
              <w:t>Государственный регистрационный номер записи о государственной регистрации индивидуального предпринимателя (ОГРНИП).</w:t>
            </w:r>
          </w:p>
        </w:tc>
        <w:tc>
          <w:tcPr>
            <w:tcW w:w="4961" w:type="dxa"/>
          </w:tcPr>
          <w:p w14:paraId="75E81B37" w14:textId="77777777" w:rsidR="00C21B8B" w:rsidRPr="003825F9" w:rsidRDefault="00C21B8B" w:rsidP="003045D6">
            <w:pPr>
              <w:autoSpaceDE w:val="0"/>
              <w:autoSpaceDN w:val="0"/>
              <w:adjustRightInd w:val="0"/>
              <w:jc w:val="center"/>
              <w:rPr>
                <w:sz w:val="24"/>
                <w:szCs w:val="24"/>
              </w:rPr>
            </w:pPr>
          </w:p>
        </w:tc>
      </w:tr>
      <w:tr w:rsidR="003825F9" w:rsidRPr="003825F9" w14:paraId="084E977D" w14:textId="77777777" w:rsidTr="003045D6">
        <w:tc>
          <w:tcPr>
            <w:tcW w:w="567" w:type="dxa"/>
          </w:tcPr>
          <w:p w14:paraId="2D623371" w14:textId="77777777" w:rsidR="00C21B8B" w:rsidRPr="003825F9" w:rsidRDefault="00C21B8B" w:rsidP="003045D6">
            <w:pPr>
              <w:autoSpaceDE w:val="0"/>
              <w:autoSpaceDN w:val="0"/>
              <w:adjustRightInd w:val="0"/>
              <w:rPr>
                <w:sz w:val="24"/>
                <w:szCs w:val="24"/>
              </w:rPr>
            </w:pPr>
            <w:r w:rsidRPr="003825F9">
              <w:rPr>
                <w:sz w:val="24"/>
                <w:szCs w:val="24"/>
              </w:rPr>
              <w:t>11.</w:t>
            </w:r>
          </w:p>
        </w:tc>
        <w:tc>
          <w:tcPr>
            <w:tcW w:w="4111" w:type="dxa"/>
          </w:tcPr>
          <w:p w14:paraId="2B5C3571" w14:textId="77777777" w:rsidR="00C21B8B" w:rsidRPr="003825F9" w:rsidRDefault="00C21B8B" w:rsidP="003045D6">
            <w:pPr>
              <w:autoSpaceDE w:val="0"/>
              <w:autoSpaceDN w:val="0"/>
              <w:adjustRightInd w:val="0"/>
              <w:jc w:val="both"/>
              <w:rPr>
                <w:sz w:val="24"/>
                <w:szCs w:val="24"/>
              </w:rPr>
            </w:pPr>
            <w:r w:rsidRPr="003825F9">
              <w:rPr>
                <w:sz w:val="24"/>
                <w:szCs w:val="24"/>
              </w:rPr>
              <w:t>Идентификационный номер налогоплательщика (ИНН).</w:t>
            </w:r>
          </w:p>
        </w:tc>
        <w:tc>
          <w:tcPr>
            <w:tcW w:w="4961" w:type="dxa"/>
          </w:tcPr>
          <w:p w14:paraId="0B7AFD28" w14:textId="77777777" w:rsidR="00C21B8B" w:rsidRPr="003825F9" w:rsidRDefault="00C21B8B" w:rsidP="003045D6">
            <w:pPr>
              <w:autoSpaceDE w:val="0"/>
              <w:autoSpaceDN w:val="0"/>
              <w:adjustRightInd w:val="0"/>
              <w:jc w:val="center"/>
              <w:rPr>
                <w:sz w:val="24"/>
                <w:szCs w:val="24"/>
              </w:rPr>
            </w:pPr>
          </w:p>
        </w:tc>
      </w:tr>
      <w:tr w:rsidR="003825F9" w:rsidRPr="003825F9" w14:paraId="26C66D5F" w14:textId="77777777" w:rsidTr="003045D6">
        <w:tc>
          <w:tcPr>
            <w:tcW w:w="567" w:type="dxa"/>
          </w:tcPr>
          <w:p w14:paraId="4A16537A" w14:textId="77777777" w:rsidR="00C21B8B" w:rsidRPr="003825F9" w:rsidRDefault="00C21B8B" w:rsidP="003045D6">
            <w:pPr>
              <w:autoSpaceDE w:val="0"/>
              <w:autoSpaceDN w:val="0"/>
              <w:adjustRightInd w:val="0"/>
              <w:rPr>
                <w:sz w:val="24"/>
                <w:szCs w:val="24"/>
              </w:rPr>
            </w:pPr>
            <w:r w:rsidRPr="003825F9">
              <w:rPr>
                <w:sz w:val="24"/>
                <w:szCs w:val="24"/>
              </w:rPr>
              <w:t>12.</w:t>
            </w:r>
          </w:p>
        </w:tc>
        <w:tc>
          <w:tcPr>
            <w:tcW w:w="4111" w:type="dxa"/>
          </w:tcPr>
          <w:p w14:paraId="558D4A95" w14:textId="77777777" w:rsidR="00C21B8B" w:rsidRPr="003825F9" w:rsidRDefault="00C21B8B" w:rsidP="003045D6">
            <w:pPr>
              <w:autoSpaceDE w:val="0"/>
              <w:autoSpaceDN w:val="0"/>
              <w:adjustRightInd w:val="0"/>
              <w:jc w:val="both"/>
              <w:rPr>
                <w:sz w:val="24"/>
                <w:szCs w:val="24"/>
              </w:rPr>
            </w:pPr>
            <w:r w:rsidRPr="003825F9">
              <w:rPr>
                <w:sz w:val="24"/>
                <w:szCs w:val="24"/>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 (данные первоначального свидетельства (или иного документа).</w:t>
            </w:r>
          </w:p>
        </w:tc>
        <w:tc>
          <w:tcPr>
            <w:tcW w:w="4961" w:type="dxa"/>
          </w:tcPr>
          <w:p w14:paraId="2873191C"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документа: </w:t>
            </w:r>
          </w:p>
          <w:p w14:paraId="62971EFC" w14:textId="77777777" w:rsidR="00C21B8B" w:rsidRPr="003825F9" w:rsidRDefault="00C21B8B" w:rsidP="003045D6">
            <w:pPr>
              <w:autoSpaceDE w:val="0"/>
              <w:autoSpaceDN w:val="0"/>
              <w:adjustRightInd w:val="0"/>
              <w:rPr>
                <w:sz w:val="24"/>
                <w:szCs w:val="24"/>
              </w:rPr>
            </w:pPr>
          </w:p>
          <w:p w14:paraId="5A8CA541"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60AC842E" w14:textId="77777777" w:rsidR="00C21B8B" w:rsidRPr="003825F9" w:rsidRDefault="00C21B8B" w:rsidP="003045D6">
            <w:pPr>
              <w:autoSpaceDE w:val="0"/>
              <w:autoSpaceDN w:val="0"/>
              <w:adjustRightInd w:val="0"/>
              <w:rPr>
                <w:sz w:val="24"/>
                <w:szCs w:val="24"/>
              </w:rPr>
            </w:pPr>
          </w:p>
          <w:p w14:paraId="5557C32F" w14:textId="77777777" w:rsidR="00C21B8B" w:rsidRPr="003825F9" w:rsidRDefault="00C21B8B" w:rsidP="003045D6">
            <w:pPr>
              <w:autoSpaceDE w:val="0"/>
              <w:autoSpaceDN w:val="0"/>
              <w:adjustRightInd w:val="0"/>
              <w:rPr>
                <w:sz w:val="24"/>
                <w:szCs w:val="24"/>
              </w:rPr>
            </w:pPr>
            <w:r w:rsidRPr="003825F9">
              <w:rPr>
                <w:sz w:val="24"/>
                <w:szCs w:val="24"/>
              </w:rPr>
              <w:t xml:space="preserve">Дата выдачи: </w:t>
            </w:r>
          </w:p>
          <w:p w14:paraId="22E7C030" w14:textId="77777777" w:rsidR="00C21B8B" w:rsidRPr="003825F9" w:rsidRDefault="00C21B8B" w:rsidP="003045D6">
            <w:pPr>
              <w:autoSpaceDE w:val="0"/>
              <w:autoSpaceDN w:val="0"/>
              <w:adjustRightInd w:val="0"/>
              <w:rPr>
                <w:sz w:val="24"/>
                <w:szCs w:val="24"/>
              </w:rPr>
            </w:pPr>
          </w:p>
          <w:p w14:paraId="2FC4AA4F" w14:textId="77777777" w:rsidR="00C21B8B" w:rsidRPr="003825F9" w:rsidRDefault="00C21B8B" w:rsidP="003045D6">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2820AFE8" w14:textId="77777777" w:rsidTr="003045D6">
        <w:tc>
          <w:tcPr>
            <w:tcW w:w="567" w:type="dxa"/>
          </w:tcPr>
          <w:p w14:paraId="255E92BB" w14:textId="77777777" w:rsidR="00C21B8B" w:rsidRPr="003825F9" w:rsidRDefault="00C21B8B" w:rsidP="003045D6">
            <w:pPr>
              <w:autoSpaceDE w:val="0"/>
              <w:autoSpaceDN w:val="0"/>
              <w:adjustRightInd w:val="0"/>
              <w:rPr>
                <w:sz w:val="24"/>
                <w:szCs w:val="24"/>
              </w:rPr>
            </w:pPr>
            <w:r w:rsidRPr="003825F9">
              <w:rPr>
                <w:sz w:val="24"/>
                <w:szCs w:val="24"/>
              </w:rPr>
              <w:t>13.</w:t>
            </w:r>
          </w:p>
        </w:tc>
        <w:tc>
          <w:tcPr>
            <w:tcW w:w="4111" w:type="dxa"/>
          </w:tcPr>
          <w:p w14:paraId="382FD2C5" w14:textId="77777777" w:rsidR="00C21B8B" w:rsidRPr="003825F9" w:rsidRDefault="00C21B8B" w:rsidP="003045D6">
            <w:pPr>
              <w:autoSpaceDE w:val="0"/>
              <w:autoSpaceDN w:val="0"/>
              <w:adjustRightInd w:val="0"/>
              <w:jc w:val="both"/>
              <w:rPr>
                <w:sz w:val="24"/>
                <w:szCs w:val="24"/>
              </w:rPr>
            </w:pPr>
            <w:r w:rsidRPr="003825F9">
              <w:rPr>
                <w:sz w:val="24"/>
                <w:szCs w:val="24"/>
              </w:rPr>
              <w:t>Данные документа о постановке соискателя лицензии на учет в налоговом органе.</w:t>
            </w:r>
          </w:p>
        </w:tc>
        <w:tc>
          <w:tcPr>
            <w:tcW w:w="4961" w:type="dxa"/>
          </w:tcPr>
          <w:p w14:paraId="1DB5AA4F"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документа: </w:t>
            </w:r>
          </w:p>
          <w:p w14:paraId="5D534AE6" w14:textId="77777777" w:rsidR="00C21B8B" w:rsidRPr="003825F9" w:rsidRDefault="00C21B8B" w:rsidP="003045D6">
            <w:pPr>
              <w:autoSpaceDE w:val="0"/>
              <w:autoSpaceDN w:val="0"/>
              <w:adjustRightInd w:val="0"/>
              <w:rPr>
                <w:sz w:val="24"/>
                <w:szCs w:val="24"/>
              </w:rPr>
            </w:pPr>
          </w:p>
          <w:p w14:paraId="5F6D4E37"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7F5E8D10" w14:textId="77777777" w:rsidR="00C21B8B" w:rsidRPr="003825F9" w:rsidRDefault="00C21B8B" w:rsidP="003045D6">
            <w:pPr>
              <w:autoSpaceDE w:val="0"/>
              <w:autoSpaceDN w:val="0"/>
              <w:adjustRightInd w:val="0"/>
              <w:rPr>
                <w:sz w:val="24"/>
                <w:szCs w:val="24"/>
              </w:rPr>
            </w:pPr>
          </w:p>
          <w:p w14:paraId="69568D08" w14:textId="77777777" w:rsidR="00C21B8B" w:rsidRPr="003825F9" w:rsidRDefault="00C21B8B" w:rsidP="003045D6">
            <w:pPr>
              <w:autoSpaceDE w:val="0"/>
              <w:autoSpaceDN w:val="0"/>
              <w:adjustRightInd w:val="0"/>
              <w:rPr>
                <w:sz w:val="24"/>
                <w:szCs w:val="24"/>
              </w:rPr>
            </w:pPr>
            <w:r w:rsidRPr="003825F9">
              <w:rPr>
                <w:sz w:val="24"/>
                <w:szCs w:val="24"/>
              </w:rPr>
              <w:t xml:space="preserve">Дата выдачи: </w:t>
            </w:r>
          </w:p>
          <w:p w14:paraId="386D4D3D" w14:textId="77777777" w:rsidR="00C21B8B" w:rsidRPr="003825F9" w:rsidRDefault="00C21B8B" w:rsidP="003045D6">
            <w:pPr>
              <w:autoSpaceDE w:val="0"/>
              <w:autoSpaceDN w:val="0"/>
              <w:adjustRightInd w:val="0"/>
              <w:rPr>
                <w:sz w:val="24"/>
                <w:szCs w:val="24"/>
              </w:rPr>
            </w:pPr>
          </w:p>
          <w:p w14:paraId="5438F520" w14:textId="77777777" w:rsidR="00C21B8B" w:rsidRPr="003825F9" w:rsidRDefault="00C21B8B" w:rsidP="003045D6">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7B801757" w14:textId="77777777" w:rsidTr="003045D6">
        <w:tc>
          <w:tcPr>
            <w:tcW w:w="567" w:type="dxa"/>
          </w:tcPr>
          <w:p w14:paraId="0909249C" w14:textId="77777777" w:rsidR="00C21B8B" w:rsidRPr="003825F9" w:rsidRDefault="00C21B8B" w:rsidP="003045D6">
            <w:pPr>
              <w:autoSpaceDE w:val="0"/>
              <w:autoSpaceDN w:val="0"/>
              <w:adjustRightInd w:val="0"/>
              <w:rPr>
                <w:sz w:val="24"/>
                <w:szCs w:val="24"/>
              </w:rPr>
            </w:pPr>
            <w:r w:rsidRPr="003825F9">
              <w:rPr>
                <w:sz w:val="24"/>
                <w:szCs w:val="24"/>
              </w:rPr>
              <w:t>14.</w:t>
            </w:r>
          </w:p>
        </w:tc>
        <w:tc>
          <w:tcPr>
            <w:tcW w:w="4111" w:type="dxa"/>
          </w:tcPr>
          <w:p w14:paraId="3ECE3988" w14:textId="77777777" w:rsidR="00C21B8B" w:rsidRPr="003825F9" w:rsidRDefault="00C21B8B" w:rsidP="003045D6">
            <w:pPr>
              <w:autoSpaceDE w:val="0"/>
              <w:autoSpaceDN w:val="0"/>
              <w:adjustRightInd w:val="0"/>
              <w:jc w:val="both"/>
              <w:rPr>
                <w:sz w:val="24"/>
                <w:szCs w:val="24"/>
              </w:rPr>
            </w:pPr>
            <w:r w:rsidRPr="003825F9">
              <w:rPr>
                <w:sz w:val="24"/>
                <w:szCs w:val="24"/>
              </w:rPr>
              <w:t xml:space="preserve">Идентификатор (OID), присвоенный медицинской организации (или индивидуальному предпринимателю) в федеральном реестре медицинских </w:t>
            </w:r>
            <w:r w:rsidRPr="003825F9">
              <w:rPr>
                <w:sz w:val="24"/>
                <w:szCs w:val="24"/>
              </w:rPr>
              <w:lastRenderedPageBreak/>
              <w:t>организаций (ФРМО).</w:t>
            </w:r>
          </w:p>
        </w:tc>
        <w:tc>
          <w:tcPr>
            <w:tcW w:w="4961" w:type="dxa"/>
          </w:tcPr>
          <w:p w14:paraId="0881ED7A" w14:textId="77777777" w:rsidR="00C21B8B" w:rsidRPr="003825F9" w:rsidRDefault="00C21B8B" w:rsidP="003045D6">
            <w:pPr>
              <w:autoSpaceDE w:val="0"/>
              <w:autoSpaceDN w:val="0"/>
              <w:adjustRightInd w:val="0"/>
              <w:jc w:val="center"/>
              <w:rPr>
                <w:sz w:val="24"/>
                <w:szCs w:val="24"/>
              </w:rPr>
            </w:pPr>
          </w:p>
        </w:tc>
      </w:tr>
      <w:tr w:rsidR="003825F9" w:rsidRPr="003825F9" w14:paraId="3CB869A7" w14:textId="77777777" w:rsidTr="003045D6">
        <w:tc>
          <w:tcPr>
            <w:tcW w:w="567" w:type="dxa"/>
          </w:tcPr>
          <w:p w14:paraId="7C0C6361" w14:textId="77777777" w:rsidR="00C21B8B" w:rsidRPr="003825F9" w:rsidRDefault="00C21B8B" w:rsidP="003045D6">
            <w:pPr>
              <w:autoSpaceDE w:val="0"/>
              <w:autoSpaceDN w:val="0"/>
              <w:adjustRightInd w:val="0"/>
              <w:rPr>
                <w:sz w:val="24"/>
                <w:szCs w:val="24"/>
              </w:rPr>
            </w:pPr>
            <w:r w:rsidRPr="003825F9">
              <w:rPr>
                <w:sz w:val="24"/>
                <w:szCs w:val="24"/>
              </w:rPr>
              <w:t>15.</w:t>
            </w:r>
          </w:p>
        </w:tc>
        <w:tc>
          <w:tcPr>
            <w:tcW w:w="4111" w:type="dxa"/>
          </w:tcPr>
          <w:p w14:paraId="024D8D55" w14:textId="77777777" w:rsidR="00C21B8B" w:rsidRPr="003825F9" w:rsidRDefault="00C21B8B" w:rsidP="003045D6">
            <w:pPr>
              <w:autoSpaceDE w:val="0"/>
              <w:autoSpaceDN w:val="0"/>
              <w:adjustRightInd w:val="0"/>
              <w:jc w:val="both"/>
              <w:rPr>
                <w:sz w:val="24"/>
                <w:szCs w:val="24"/>
              </w:rPr>
            </w:pPr>
            <w:r w:rsidRPr="003825F9">
              <w:rPr>
                <w:sz w:val="24"/>
                <w:szCs w:val="24"/>
              </w:rPr>
              <w:t>Номер телефона юридического лица; индивидуального предпринимателя.</w:t>
            </w:r>
          </w:p>
        </w:tc>
        <w:tc>
          <w:tcPr>
            <w:tcW w:w="4961" w:type="dxa"/>
          </w:tcPr>
          <w:p w14:paraId="7433AA8D" w14:textId="77777777" w:rsidR="00C21B8B" w:rsidRPr="003825F9" w:rsidRDefault="00C21B8B" w:rsidP="003045D6">
            <w:pPr>
              <w:autoSpaceDE w:val="0"/>
              <w:autoSpaceDN w:val="0"/>
              <w:adjustRightInd w:val="0"/>
              <w:rPr>
                <w:sz w:val="24"/>
                <w:szCs w:val="24"/>
              </w:rPr>
            </w:pPr>
            <w:r w:rsidRPr="003825F9">
              <w:rPr>
                <w:sz w:val="24"/>
                <w:szCs w:val="24"/>
              </w:rPr>
              <w:t xml:space="preserve">Общий: </w:t>
            </w:r>
          </w:p>
          <w:p w14:paraId="7D22D7A9" w14:textId="77777777" w:rsidR="00C21B8B" w:rsidRPr="003825F9" w:rsidRDefault="00C21B8B" w:rsidP="003045D6">
            <w:pPr>
              <w:autoSpaceDE w:val="0"/>
              <w:autoSpaceDN w:val="0"/>
              <w:adjustRightInd w:val="0"/>
              <w:rPr>
                <w:sz w:val="24"/>
                <w:szCs w:val="24"/>
              </w:rPr>
            </w:pPr>
            <w:r w:rsidRPr="003825F9">
              <w:rPr>
                <w:sz w:val="24"/>
                <w:szCs w:val="24"/>
              </w:rPr>
              <w:t xml:space="preserve">Телефон руководителя: </w:t>
            </w:r>
          </w:p>
        </w:tc>
      </w:tr>
      <w:tr w:rsidR="003825F9" w:rsidRPr="003825F9" w14:paraId="73DC5BCD" w14:textId="77777777" w:rsidTr="003045D6">
        <w:tc>
          <w:tcPr>
            <w:tcW w:w="567" w:type="dxa"/>
          </w:tcPr>
          <w:p w14:paraId="09B9FDDE" w14:textId="77777777" w:rsidR="00C21B8B" w:rsidRPr="003825F9" w:rsidRDefault="00C21B8B" w:rsidP="003045D6">
            <w:pPr>
              <w:autoSpaceDE w:val="0"/>
              <w:autoSpaceDN w:val="0"/>
              <w:adjustRightInd w:val="0"/>
              <w:rPr>
                <w:sz w:val="24"/>
                <w:szCs w:val="24"/>
              </w:rPr>
            </w:pPr>
            <w:r w:rsidRPr="003825F9">
              <w:rPr>
                <w:sz w:val="24"/>
                <w:szCs w:val="24"/>
              </w:rPr>
              <w:t>16.</w:t>
            </w:r>
          </w:p>
        </w:tc>
        <w:tc>
          <w:tcPr>
            <w:tcW w:w="4111" w:type="dxa"/>
          </w:tcPr>
          <w:p w14:paraId="3F4CEB17" w14:textId="77777777" w:rsidR="00C21B8B" w:rsidRPr="003825F9" w:rsidRDefault="00C21B8B" w:rsidP="003045D6">
            <w:pPr>
              <w:autoSpaceDE w:val="0"/>
              <w:autoSpaceDN w:val="0"/>
              <w:adjustRightInd w:val="0"/>
              <w:jc w:val="both"/>
              <w:rPr>
                <w:sz w:val="24"/>
                <w:szCs w:val="24"/>
              </w:rPr>
            </w:pPr>
            <w:r w:rsidRPr="003825F9">
              <w:rPr>
                <w:sz w:val="24"/>
                <w:szCs w:val="24"/>
              </w:rPr>
              <w:t>Адрес электронной почты юридического лица; индивидуального предпринимателя.</w:t>
            </w:r>
          </w:p>
        </w:tc>
        <w:tc>
          <w:tcPr>
            <w:tcW w:w="4961" w:type="dxa"/>
          </w:tcPr>
          <w:p w14:paraId="04E3A91A" w14:textId="77777777" w:rsidR="00C21B8B" w:rsidRPr="003825F9" w:rsidRDefault="00C21B8B" w:rsidP="003045D6">
            <w:pPr>
              <w:autoSpaceDE w:val="0"/>
              <w:autoSpaceDN w:val="0"/>
              <w:adjustRightInd w:val="0"/>
              <w:jc w:val="center"/>
              <w:rPr>
                <w:sz w:val="24"/>
                <w:szCs w:val="24"/>
              </w:rPr>
            </w:pPr>
          </w:p>
          <w:p w14:paraId="2CDAF275" w14:textId="77777777" w:rsidR="00C21B8B" w:rsidRPr="003825F9" w:rsidRDefault="00C21B8B" w:rsidP="003045D6">
            <w:pPr>
              <w:autoSpaceDE w:val="0"/>
              <w:autoSpaceDN w:val="0"/>
              <w:adjustRightInd w:val="0"/>
              <w:jc w:val="center"/>
              <w:rPr>
                <w:sz w:val="24"/>
                <w:szCs w:val="24"/>
              </w:rPr>
            </w:pPr>
            <w:r w:rsidRPr="003825F9">
              <w:rPr>
                <w:sz w:val="24"/>
                <w:szCs w:val="24"/>
              </w:rPr>
              <w:t>________________________________</w:t>
            </w:r>
          </w:p>
          <w:p w14:paraId="66944C31" w14:textId="77777777" w:rsidR="00C21B8B" w:rsidRPr="003825F9" w:rsidRDefault="00C21B8B" w:rsidP="003045D6">
            <w:pPr>
              <w:autoSpaceDE w:val="0"/>
              <w:autoSpaceDN w:val="0"/>
              <w:adjustRightInd w:val="0"/>
              <w:jc w:val="both"/>
              <w:rPr>
                <w:sz w:val="24"/>
                <w:szCs w:val="24"/>
              </w:rPr>
            </w:pPr>
          </w:p>
          <w:p w14:paraId="623BDDE6" w14:textId="77777777" w:rsidR="00C21B8B" w:rsidRPr="003825F9" w:rsidRDefault="00C21B8B" w:rsidP="003045D6">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электронной почты, указанному мною в данном пункте заявления. </w:t>
            </w:r>
          </w:p>
          <w:p w14:paraId="2DBCA230" w14:textId="77777777" w:rsidR="00C21B8B" w:rsidRPr="003825F9" w:rsidRDefault="00C21B8B" w:rsidP="003045D6">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38A6D8EA" w14:textId="77777777" w:rsidR="00C21B8B" w:rsidRPr="003825F9" w:rsidRDefault="00C21B8B" w:rsidP="003045D6">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39B4BDDF" w14:textId="77777777" w:rsidTr="003045D6">
        <w:tc>
          <w:tcPr>
            <w:tcW w:w="567" w:type="dxa"/>
          </w:tcPr>
          <w:p w14:paraId="67BABCA9" w14:textId="77777777" w:rsidR="00C21B8B" w:rsidRPr="003825F9" w:rsidRDefault="00C21B8B" w:rsidP="003045D6">
            <w:pPr>
              <w:autoSpaceDE w:val="0"/>
              <w:autoSpaceDN w:val="0"/>
              <w:adjustRightInd w:val="0"/>
              <w:rPr>
                <w:sz w:val="24"/>
                <w:szCs w:val="24"/>
              </w:rPr>
            </w:pPr>
            <w:r w:rsidRPr="003825F9">
              <w:rPr>
                <w:sz w:val="24"/>
                <w:szCs w:val="24"/>
              </w:rPr>
              <w:t>17.</w:t>
            </w:r>
          </w:p>
        </w:tc>
        <w:tc>
          <w:tcPr>
            <w:tcW w:w="4111" w:type="dxa"/>
          </w:tcPr>
          <w:p w14:paraId="01E47C89" w14:textId="77777777" w:rsidR="00C21B8B" w:rsidRPr="003825F9" w:rsidRDefault="00C21B8B" w:rsidP="003045D6">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4961" w:type="dxa"/>
          </w:tcPr>
          <w:p w14:paraId="358A3EC8"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Имеется.</w:t>
            </w:r>
          </w:p>
          <w:p w14:paraId="13973C2E"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Отсутствует.</w:t>
            </w:r>
          </w:p>
          <w:p w14:paraId="2BEC59B3" w14:textId="77777777" w:rsidR="00C21B8B" w:rsidRPr="003825F9" w:rsidRDefault="00C21B8B" w:rsidP="003045D6">
            <w:pPr>
              <w:jc w:val="both"/>
              <w:rPr>
                <w:sz w:val="24"/>
                <w:szCs w:val="24"/>
              </w:rPr>
            </w:pPr>
            <w:r w:rsidRPr="003825F9">
              <w:rPr>
                <w:sz w:val="24"/>
                <w:szCs w:val="24"/>
              </w:rPr>
              <w:t>------------</w:t>
            </w:r>
          </w:p>
          <w:p w14:paraId="2539E938" w14:textId="77777777" w:rsidR="00C21B8B" w:rsidRPr="003825F9" w:rsidRDefault="00C21B8B" w:rsidP="003045D6">
            <w:pPr>
              <w:autoSpaceDE w:val="0"/>
              <w:autoSpaceDN w:val="0"/>
              <w:adjustRightInd w:val="0"/>
              <w:rPr>
                <w:sz w:val="24"/>
                <w:szCs w:val="24"/>
              </w:rPr>
            </w:pPr>
            <w:r w:rsidRPr="003825F9">
              <w:rPr>
                <w:sz w:val="24"/>
                <w:szCs w:val="24"/>
              </w:rPr>
              <w:t>(выбрать и отметить нужное)</w:t>
            </w:r>
          </w:p>
        </w:tc>
      </w:tr>
      <w:tr w:rsidR="003825F9" w:rsidRPr="003825F9" w14:paraId="01E3ED8F" w14:textId="77777777" w:rsidTr="003045D6">
        <w:tc>
          <w:tcPr>
            <w:tcW w:w="567" w:type="dxa"/>
          </w:tcPr>
          <w:p w14:paraId="65E4D426" w14:textId="77777777" w:rsidR="00C21B8B" w:rsidRPr="003825F9" w:rsidRDefault="00C21B8B" w:rsidP="003045D6">
            <w:pPr>
              <w:autoSpaceDE w:val="0"/>
              <w:autoSpaceDN w:val="0"/>
              <w:adjustRightInd w:val="0"/>
              <w:rPr>
                <w:sz w:val="24"/>
                <w:szCs w:val="24"/>
              </w:rPr>
            </w:pPr>
            <w:r w:rsidRPr="003825F9">
              <w:rPr>
                <w:sz w:val="24"/>
                <w:szCs w:val="24"/>
              </w:rPr>
              <w:t>18.</w:t>
            </w:r>
          </w:p>
        </w:tc>
        <w:tc>
          <w:tcPr>
            <w:tcW w:w="4111" w:type="dxa"/>
          </w:tcPr>
          <w:p w14:paraId="16ABA23B" w14:textId="77777777" w:rsidR="00C21B8B" w:rsidRPr="003825F9" w:rsidRDefault="00C21B8B" w:rsidP="003045D6">
            <w:pPr>
              <w:autoSpaceDE w:val="0"/>
              <w:autoSpaceDN w:val="0"/>
              <w:adjustRightInd w:val="0"/>
              <w:jc w:val="both"/>
              <w:rPr>
                <w:sz w:val="24"/>
                <w:szCs w:val="24"/>
              </w:rPr>
            </w:pPr>
            <w:r w:rsidRPr="003825F9">
              <w:rPr>
                <w:sz w:val="24"/>
                <w:szCs w:val="24"/>
              </w:rPr>
              <w:t>Необходимость получения выписки из реестра лицензий.</w:t>
            </w:r>
          </w:p>
        </w:tc>
        <w:tc>
          <w:tcPr>
            <w:tcW w:w="4961" w:type="dxa"/>
          </w:tcPr>
          <w:p w14:paraId="517B5E8A" w14:textId="77777777" w:rsidR="00C21B8B" w:rsidRPr="003825F9" w:rsidRDefault="00C21B8B" w:rsidP="003045D6">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04E6BB50" w14:textId="77777777" w:rsidR="00C21B8B" w:rsidRPr="003825F9" w:rsidRDefault="00C21B8B" w:rsidP="003045D6">
            <w:pPr>
              <w:autoSpaceDE w:val="0"/>
              <w:autoSpaceDN w:val="0"/>
              <w:adjustRightInd w:val="0"/>
              <w:jc w:val="both"/>
              <w:rPr>
                <w:sz w:val="24"/>
                <w:szCs w:val="24"/>
              </w:rPr>
            </w:pPr>
            <w:r w:rsidRPr="003825F9">
              <w:rPr>
                <w:sz w:val="24"/>
                <w:szCs w:val="24"/>
              </w:rPr>
              <w:t>____ Не требуется.</w:t>
            </w:r>
          </w:p>
          <w:p w14:paraId="22ACA41C" w14:textId="77777777" w:rsidR="00C21B8B" w:rsidRPr="003825F9" w:rsidRDefault="00C21B8B" w:rsidP="003045D6">
            <w:pPr>
              <w:jc w:val="both"/>
              <w:rPr>
                <w:sz w:val="24"/>
                <w:szCs w:val="24"/>
              </w:rPr>
            </w:pPr>
            <w:r w:rsidRPr="003825F9">
              <w:rPr>
                <w:sz w:val="24"/>
                <w:szCs w:val="24"/>
              </w:rPr>
              <w:t>------------</w:t>
            </w:r>
          </w:p>
          <w:p w14:paraId="54209AEA" w14:textId="77777777" w:rsidR="00C21B8B" w:rsidRPr="003825F9" w:rsidRDefault="00C21B8B" w:rsidP="003045D6">
            <w:pPr>
              <w:autoSpaceDE w:val="0"/>
              <w:autoSpaceDN w:val="0"/>
              <w:adjustRightInd w:val="0"/>
              <w:rPr>
                <w:sz w:val="24"/>
                <w:szCs w:val="24"/>
              </w:rPr>
            </w:pPr>
            <w:r w:rsidRPr="003825F9">
              <w:rPr>
                <w:sz w:val="24"/>
                <w:szCs w:val="24"/>
              </w:rPr>
              <w:t>(выбрать и отметить нужное)</w:t>
            </w:r>
          </w:p>
        </w:tc>
      </w:tr>
      <w:tr w:rsidR="00C21B8B" w:rsidRPr="003825F9" w14:paraId="4418AB4F" w14:textId="77777777" w:rsidTr="003045D6">
        <w:tc>
          <w:tcPr>
            <w:tcW w:w="567" w:type="dxa"/>
          </w:tcPr>
          <w:p w14:paraId="201D45AB" w14:textId="77777777" w:rsidR="00C21B8B" w:rsidRPr="003825F9" w:rsidRDefault="00C21B8B" w:rsidP="003045D6">
            <w:pPr>
              <w:autoSpaceDE w:val="0"/>
              <w:autoSpaceDN w:val="0"/>
              <w:adjustRightInd w:val="0"/>
              <w:rPr>
                <w:sz w:val="24"/>
                <w:szCs w:val="24"/>
              </w:rPr>
            </w:pPr>
            <w:r w:rsidRPr="003825F9">
              <w:rPr>
                <w:sz w:val="24"/>
                <w:szCs w:val="24"/>
              </w:rPr>
              <w:t>19.</w:t>
            </w:r>
          </w:p>
        </w:tc>
        <w:tc>
          <w:tcPr>
            <w:tcW w:w="4111" w:type="dxa"/>
          </w:tcPr>
          <w:p w14:paraId="1E0665E0" w14:textId="77777777" w:rsidR="00C21B8B" w:rsidRPr="003825F9" w:rsidRDefault="00C21B8B" w:rsidP="003045D6">
            <w:pPr>
              <w:autoSpaceDE w:val="0"/>
              <w:autoSpaceDN w:val="0"/>
              <w:adjustRightInd w:val="0"/>
              <w:jc w:val="both"/>
              <w:rPr>
                <w:sz w:val="24"/>
                <w:szCs w:val="24"/>
              </w:rPr>
            </w:pPr>
            <w:r w:rsidRPr="003825F9">
              <w:rPr>
                <w:sz w:val="24"/>
                <w:szCs w:val="24"/>
              </w:rPr>
              <w:t>Форма получения уведомления о предоставлении (или отказе в предоставлении) лицензии.</w:t>
            </w:r>
          </w:p>
        </w:tc>
        <w:tc>
          <w:tcPr>
            <w:tcW w:w="4961" w:type="dxa"/>
          </w:tcPr>
          <w:p w14:paraId="767F080E"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0264FE72"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77820A8A" w14:textId="77777777" w:rsidR="00C21B8B" w:rsidRPr="003825F9" w:rsidRDefault="00C21B8B" w:rsidP="003045D6">
            <w:pPr>
              <w:jc w:val="both"/>
              <w:rPr>
                <w:sz w:val="24"/>
                <w:szCs w:val="24"/>
              </w:rPr>
            </w:pPr>
            <w:r w:rsidRPr="003825F9">
              <w:rPr>
                <w:sz w:val="24"/>
                <w:szCs w:val="24"/>
              </w:rPr>
              <w:t>------------</w:t>
            </w:r>
          </w:p>
          <w:p w14:paraId="52DB5A01"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выбрать и отметить нужное)</w:t>
            </w:r>
          </w:p>
        </w:tc>
      </w:tr>
    </w:tbl>
    <w:p w14:paraId="0170D277" w14:textId="77777777" w:rsidR="00C21B8B" w:rsidRPr="003825F9" w:rsidRDefault="00C21B8B" w:rsidP="00C21B8B">
      <w:pPr>
        <w:rPr>
          <w:sz w:val="24"/>
          <w:szCs w:val="24"/>
        </w:rPr>
      </w:pPr>
    </w:p>
    <w:p w14:paraId="6046CDC2" w14:textId="77777777" w:rsidR="00C21B8B" w:rsidRPr="003825F9" w:rsidRDefault="00C21B8B" w:rsidP="00C21B8B">
      <w:pPr>
        <w:rPr>
          <w:sz w:val="24"/>
          <w:szCs w:val="24"/>
        </w:rPr>
      </w:pPr>
      <w:r w:rsidRPr="003825F9">
        <w:rPr>
          <w:sz w:val="24"/>
          <w:szCs w:val="24"/>
        </w:rPr>
        <w:t>в лице _________________________________________________________________________</w:t>
      </w:r>
    </w:p>
    <w:p w14:paraId="175083F7" w14:textId="77777777" w:rsidR="00C21B8B" w:rsidRPr="003825F9" w:rsidRDefault="00C21B8B" w:rsidP="00C21B8B">
      <w:pPr>
        <w:autoSpaceDE w:val="0"/>
        <w:autoSpaceDN w:val="0"/>
        <w:adjustRightInd w:val="0"/>
        <w:jc w:val="center"/>
        <w:rPr>
          <w:sz w:val="24"/>
          <w:szCs w:val="24"/>
        </w:rPr>
      </w:pPr>
      <w:r w:rsidRPr="003825F9">
        <w:rPr>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 фамилия, имя, отчество индивидуального предпринимателя)</w:t>
      </w:r>
    </w:p>
    <w:p w14:paraId="06E35CAC" w14:textId="77777777" w:rsidR="00C21B8B" w:rsidRPr="003825F9" w:rsidRDefault="00C21B8B" w:rsidP="00C21B8B">
      <w:pPr>
        <w:rPr>
          <w:sz w:val="24"/>
          <w:szCs w:val="24"/>
        </w:rPr>
      </w:pPr>
    </w:p>
    <w:p w14:paraId="5B66DFF7" w14:textId="77777777" w:rsidR="00C21B8B" w:rsidRPr="003825F9" w:rsidRDefault="00C21B8B" w:rsidP="00C21B8B">
      <w:pPr>
        <w:rPr>
          <w:sz w:val="24"/>
          <w:szCs w:val="24"/>
        </w:rPr>
      </w:pPr>
      <w:r w:rsidRPr="003825F9">
        <w:rPr>
          <w:sz w:val="24"/>
          <w:szCs w:val="24"/>
        </w:rPr>
        <w:lastRenderedPageBreak/>
        <w:t>действующего на основании _______________________________________________________</w:t>
      </w:r>
    </w:p>
    <w:p w14:paraId="14AAEA63" w14:textId="77777777" w:rsidR="00C21B8B" w:rsidRPr="003825F9" w:rsidRDefault="00C21B8B" w:rsidP="00C21B8B">
      <w:pPr>
        <w:jc w:val="center"/>
        <w:rPr>
          <w:sz w:val="24"/>
          <w:szCs w:val="24"/>
        </w:rPr>
      </w:pPr>
      <w:r w:rsidRPr="003825F9">
        <w:rPr>
          <w:sz w:val="24"/>
          <w:szCs w:val="24"/>
        </w:rPr>
        <w:t xml:space="preserve"> (наименование документа, подтверждающего полномочия)</w:t>
      </w:r>
    </w:p>
    <w:p w14:paraId="7BEEA1C4" w14:textId="77777777" w:rsidR="00C21B8B" w:rsidRPr="003825F9" w:rsidRDefault="00C21B8B" w:rsidP="00C21B8B">
      <w:pPr>
        <w:jc w:val="both"/>
        <w:rPr>
          <w:sz w:val="24"/>
          <w:szCs w:val="24"/>
        </w:rPr>
      </w:pPr>
    </w:p>
    <w:p w14:paraId="0CC0D930" w14:textId="77777777" w:rsidR="00C21B8B" w:rsidRPr="003825F9" w:rsidRDefault="00C21B8B" w:rsidP="00C21B8B">
      <w:pPr>
        <w:jc w:val="both"/>
        <w:rPr>
          <w:sz w:val="24"/>
          <w:szCs w:val="24"/>
        </w:rPr>
      </w:pPr>
      <w:r w:rsidRPr="003825F9">
        <w:rPr>
          <w:sz w:val="24"/>
          <w:szCs w:val="24"/>
        </w:rPr>
        <w:t>просит предостави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 перечень работ (услуг), согласно приложению № 1 к заявлению. К заявлению прилагается опись документов.</w:t>
      </w:r>
    </w:p>
    <w:p w14:paraId="5D58B903" w14:textId="242A17AE" w:rsidR="00C21B8B" w:rsidRPr="003825F9" w:rsidRDefault="00C21B8B" w:rsidP="00C21B8B">
      <w:pPr>
        <w:jc w:val="both"/>
        <w:rPr>
          <w:sz w:val="24"/>
          <w:szCs w:val="24"/>
        </w:rPr>
      </w:pPr>
    </w:p>
    <w:p w14:paraId="2FBE993C" w14:textId="77777777" w:rsidR="00C21B8B" w:rsidRPr="003825F9" w:rsidRDefault="00C21B8B" w:rsidP="00C21B8B">
      <w:pPr>
        <w:jc w:val="both"/>
        <w:rPr>
          <w:sz w:val="24"/>
          <w:szCs w:val="24"/>
        </w:rPr>
      </w:pPr>
      <w:r w:rsidRPr="003825F9">
        <w:rPr>
          <w:sz w:val="24"/>
          <w:szCs w:val="24"/>
        </w:rPr>
        <w:t xml:space="preserve">« ____ » _______________ 20 ___ г. </w:t>
      </w:r>
    </w:p>
    <w:p w14:paraId="3E0950EA" w14:textId="5D4E9016" w:rsidR="00C21B8B" w:rsidRPr="003825F9" w:rsidRDefault="00C21B8B" w:rsidP="00C21B8B">
      <w:pPr>
        <w:jc w:val="both"/>
        <w:rPr>
          <w:sz w:val="24"/>
          <w:szCs w:val="24"/>
        </w:rPr>
      </w:pPr>
    </w:p>
    <w:p w14:paraId="29FA8E69" w14:textId="77777777" w:rsidR="007B6A2D" w:rsidRPr="003825F9" w:rsidRDefault="007B6A2D" w:rsidP="00C21B8B">
      <w:pPr>
        <w:jc w:val="both"/>
        <w:rPr>
          <w:sz w:val="24"/>
          <w:szCs w:val="24"/>
        </w:rPr>
      </w:pPr>
    </w:p>
    <w:p w14:paraId="0671EABE" w14:textId="77777777" w:rsidR="00C21B8B" w:rsidRPr="003825F9" w:rsidRDefault="00C21B8B" w:rsidP="00C21B8B">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5B47244F" w14:textId="77777777" w:rsidR="00C21B8B" w:rsidRPr="003825F9" w:rsidRDefault="00C21B8B" w:rsidP="00C21B8B">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5348C7C2" w14:textId="77777777" w:rsidR="00C21B8B" w:rsidRPr="003825F9" w:rsidRDefault="00C21B8B" w:rsidP="00C21B8B">
      <w:pPr>
        <w:jc w:val="both"/>
        <w:rPr>
          <w:sz w:val="24"/>
          <w:szCs w:val="24"/>
        </w:rPr>
      </w:pPr>
      <w:r w:rsidRPr="003825F9">
        <w:rPr>
          <w:sz w:val="24"/>
          <w:szCs w:val="24"/>
        </w:rPr>
        <w:t xml:space="preserve">юридического лица или иного лица, имеющего право </w:t>
      </w:r>
    </w:p>
    <w:p w14:paraId="2A244E3F" w14:textId="77777777" w:rsidR="00C21B8B" w:rsidRPr="003825F9" w:rsidRDefault="00C21B8B" w:rsidP="00C21B8B">
      <w:pPr>
        <w:jc w:val="both"/>
        <w:rPr>
          <w:sz w:val="24"/>
          <w:szCs w:val="24"/>
        </w:rPr>
      </w:pPr>
      <w:r w:rsidRPr="003825F9">
        <w:rPr>
          <w:sz w:val="24"/>
          <w:szCs w:val="24"/>
        </w:rPr>
        <w:t xml:space="preserve">действовать от имени этого юридического лица; </w:t>
      </w:r>
    </w:p>
    <w:p w14:paraId="4DDA8886" w14:textId="77777777" w:rsidR="00C21B8B" w:rsidRPr="003825F9" w:rsidRDefault="00C21B8B" w:rsidP="00C21B8B">
      <w:pPr>
        <w:jc w:val="both"/>
        <w:rPr>
          <w:sz w:val="24"/>
          <w:szCs w:val="24"/>
        </w:rPr>
      </w:pPr>
      <w:r w:rsidRPr="003825F9">
        <w:rPr>
          <w:sz w:val="24"/>
          <w:szCs w:val="24"/>
        </w:rPr>
        <w:t>Ф.И.О. индивидуального предпринимателя)</w:t>
      </w:r>
    </w:p>
    <w:p w14:paraId="53B45B03" w14:textId="77777777" w:rsidR="00C21B8B" w:rsidRPr="003825F9" w:rsidRDefault="00C21B8B" w:rsidP="00C21B8B">
      <w:pPr>
        <w:ind w:left="5040" w:firstLine="720"/>
        <w:jc w:val="both"/>
        <w:rPr>
          <w:sz w:val="24"/>
          <w:szCs w:val="24"/>
        </w:rPr>
      </w:pPr>
      <w:r w:rsidRPr="003825F9">
        <w:rPr>
          <w:sz w:val="24"/>
          <w:szCs w:val="24"/>
        </w:rPr>
        <w:t>М. П. (при ее наличии)</w:t>
      </w:r>
    </w:p>
    <w:p w14:paraId="4914763A" w14:textId="77777777" w:rsidR="00C21B8B" w:rsidRPr="003825F9" w:rsidRDefault="00C21B8B" w:rsidP="00C21B8B">
      <w:pPr>
        <w:rPr>
          <w:sz w:val="24"/>
          <w:szCs w:val="24"/>
        </w:rPr>
      </w:pPr>
    </w:p>
    <w:p w14:paraId="31087DBE" w14:textId="77777777" w:rsidR="00C21B8B" w:rsidRPr="003825F9" w:rsidRDefault="00C21B8B" w:rsidP="00C21B8B">
      <w:pPr>
        <w:rPr>
          <w:sz w:val="24"/>
          <w:szCs w:val="24"/>
        </w:rPr>
      </w:pPr>
    </w:p>
    <w:p w14:paraId="2DCCA05D" w14:textId="77777777" w:rsidR="00C21B8B" w:rsidRPr="003825F9" w:rsidRDefault="00C21B8B" w:rsidP="00C21B8B">
      <w:pPr>
        <w:jc w:val="center"/>
        <w:rPr>
          <w:sz w:val="24"/>
          <w:szCs w:val="24"/>
        </w:rPr>
      </w:pPr>
      <w:r w:rsidRPr="003825F9">
        <w:rPr>
          <w:sz w:val="24"/>
          <w:szCs w:val="24"/>
        </w:rPr>
        <w:t>_______________________</w:t>
      </w:r>
    </w:p>
    <w:p w14:paraId="1E30EE6C" w14:textId="1AEE291B" w:rsidR="00C21B8B" w:rsidRPr="003825F9" w:rsidRDefault="00C21B8B" w:rsidP="00C21B8B">
      <w:pPr>
        <w:rPr>
          <w:sz w:val="24"/>
          <w:szCs w:val="24"/>
        </w:rPr>
      </w:pPr>
    </w:p>
    <w:p w14:paraId="3DABA436" w14:textId="77777777" w:rsidR="007B6A2D" w:rsidRPr="003825F9" w:rsidRDefault="007B6A2D" w:rsidP="00A53767">
      <w:pPr>
        <w:ind w:left="5529"/>
        <w:rPr>
          <w:szCs w:val="28"/>
        </w:rPr>
        <w:sectPr w:rsidR="007B6A2D" w:rsidRPr="003825F9" w:rsidSect="007B6A2D">
          <w:pgSz w:w="11907" w:h="16840"/>
          <w:pgMar w:top="1134" w:right="851" w:bottom="851" w:left="1418" w:header="454" w:footer="720" w:gutter="0"/>
          <w:pgNumType w:start="1"/>
          <w:cols w:space="720"/>
          <w:titlePg/>
        </w:sectPr>
      </w:pPr>
    </w:p>
    <w:p w14:paraId="27003B30" w14:textId="2B70CC59" w:rsidR="00A53767" w:rsidRPr="003825F9" w:rsidRDefault="00A53767" w:rsidP="00A53767">
      <w:pPr>
        <w:ind w:left="5529"/>
        <w:rPr>
          <w:szCs w:val="28"/>
        </w:rPr>
      </w:pPr>
      <w:r w:rsidRPr="003825F9">
        <w:rPr>
          <w:szCs w:val="28"/>
        </w:rPr>
        <w:lastRenderedPageBreak/>
        <w:t xml:space="preserve">Приложение № </w:t>
      </w:r>
      <w:r w:rsidR="00C77B21" w:rsidRPr="003825F9">
        <w:rPr>
          <w:szCs w:val="28"/>
        </w:rPr>
        <w:t>2</w:t>
      </w:r>
    </w:p>
    <w:p w14:paraId="4EEB6239" w14:textId="77777777" w:rsidR="00A53767" w:rsidRPr="003825F9" w:rsidRDefault="00A53767" w:rsidP="00A53767">
      <w:pPr>
        <w:ind w:left="5529"/>
        <w:rPr>
          <w:szCs w:val="28"/>
        </w:rPr>
      </w:pPr>
    </w:p>
    <w:p w14:paraId="372410FB" w14:textId="5E1DF17F" w:rsidR="00A53767" w:rsidRPr="003825F9" w:rsidRDefault="00A53767" w:rsidP="00A53767">
      <w:pPr>
        <w:ind w:left="5529"/>
        <w:rPr>
          <w:szCs w:val="28"/>
        </w:rPr>
      </w:pPr>
      <w:r w:rsidRPr="003825F9">
        <w:rPr>
          <w:szCs w:val="28"/>
        </w:rPr>
        <w:t>УТВЕРЖДЕН</w:t>
      </w:r>
    </w:p>
    <w:p w14:paraId="7DAC32B7" w14:textId="77777777" w:rsidR="00A53767" w:rsidRPr="003825F9" w:rsidRDefault="00A53767" w:rsidP="00A53767">
      <w:pPr>
        <w:shd w:val="clear" w:color="auto" w:fill="FFFFFF"/>
        <w:autoSpaceDE w:val="0"/>
        <w:autoSpaceDN w:val="0"/>
        <w:adjustRightInd w:val="0"/>
        <w:ind w:left="5529"/>
        <w:rPr>
          <w:szCs w:val="28"/>
        </w:rPr>
      </w:pPr>
    </w:p>
    <w:p w14:paraId="522285E6" w14:textId="77777777" w:rsidR="00A53767" w:rsidRPr="003825F9" w:rsidRDefault="00A53767" w:rsidP="00A5376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177A64B" w14:textId="77777777" w:rsidR="00A53767" w:rsidRPr="003825F9" w:rsidRDefault="00A53767" w:rsidP="00A5376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63347A4" w14:textId="77777777" w:rsidR="00A53767" w:rsidRPr="003825F9" w:rsidRDefault="00A53767" w:rsidP="00A53767">
      <w:pPr>
        <w:jc w:val="center"/>
        <w:rPr>
          <w:sz w:val="24"/>
          <w:szCs w:val="24"/>
        </w:rPr>
      </w:pPr>
    </w:p>
    <w:p w14:paraId="61166586" w14:textId="77777777" w:rsidR="00FB2C57" w:rsidRPr="003825F9" w:rsidRDefault="00FB2C57" w:rsidP="00FB2C57">
      <w:pPr>
        <w:ind w:left="6480"/>
        <w:rPr>
          <w:sz w:val="24"/>
          <w:szCs w:val="24"/>
        </w:rPr>
      </w:pPr>
      <w:r w:rsidRPr="003825F9">
        <w:rPr>
          <w:sz w:val="24"/>
          <w:szCs w:val="24"/>
        </w:rPr>
        <w:t xml:space="preserve">Приложение № 1 к заявлению </w:t>
      </w:r>
    </w:p>
    <w:p w14:paraId="3341BE8A" w14:textId="77777777" w:rsidR="00FB2C57" w:rsidRPr="003825F9" w:rsidRDefault="00FB2C57" w:rsidP="00FB2C57">
      <w:pPr>
        <w:ind w:left="6480"/>
        <w:rPr>
          <w:sz w:val="24"/>
          <w:szCs w:val="24"/>
        </w:rPr>
      </w:pPr>
      <w:r w:rsidRPr="003825F9">
        <w:rPr>
          <w:sz w:val="24"/>
          <w:szCs w:val="24"/>
        </w:rPr>
        <w:t xml:space="preserve">о предоставлении лицензии </w:t>
      </w:r>
    </w:p>
    <w:p w14:paraId="7C378D72" w14:textId="77777777" w:rsidR="00FB2C57" w:rsidRPr="003825F9" w:rsidRDefault="00FB2C57" w:rsidP="00FB2C57">
      <w:pPr>
        <w:ind w:left="6480"/>
        <w:rPr>
          <w:sz w:val="24"/>
          <w:szCs w:val="24"/>
        </w:rPr>
      </w:pPr>
      <w:r w:rsidRPr="003825F9">
        <w:rPr>
          <w:sz w:val="24"/>
          <w:szCs w:val="24"/>
        </w:rPr>
        <w:t>на осуществление медицинской деятельности</w:t>
      </w:r>
    </w:p>
    <w:p w14:paraId="7A3A3C08" w14:textId="77777777" w:rsidR="00FB2C57" w:rsidRPr="003825F9" w:rsidRDefault="00FB2C57" w:rsidP="00FB2C57">
      <w:pPr>
        <w:jc w:val="center"/>
        <w:rPr>
          <w:sz w:val="24"/>
          <w:szCs w:val="24"/>
        </w:rPr>
      </w:pPr>
    </w:p>
    <w:p w14:paraId="271DF538" w14:textId="77777777" w:rsidR="00FB2C57" w:rsidRPr="003825F9" w:rsidRDefault="00FB2C57" w:rsidP="00FB2C57">
      <w:pPr>
        <w:jc w:val="center"/>
        <w:rPr>
          <w:sz w:val="24"/>
          <w:szCs w:val="24"/>
        </w:rPr>
      </w:pPr>
    </w:p>
    <w:p w14:paraId="797549AC" w14:textId="77777777" w:rsidR="00FD6134" w:rsidRPr="003825F9" w:rsidRDefault="00FD6134" w:rsidP="009E433A">
      <w:pPr>
        <w:jc w:val="center"/>
        <w:rPr>
          <w:b/>
          <w:bCs/>
          <w:sz w:val="24"/>
          <w:szCs w:val="24"/>
        </w:rPr>
      </w:pPr>
      <w:r w:rsidRPr="003825F9">
        <w:rPr>
          <w:b/>
          <w:bCs/>
          <w:sz w:val="24"/>
          <w:szCs w:val="24"/>
        </w:rPr>
        <w:t>ПЕРЕЧЕНЬ</w:t>
      </w:r>
    </w:p>
    <w:p w14:paraId="435537FD" w14:textId="448D3D4B" w:rsidR="00FB2C57" w:rsidRPr="003825F9" w:rsidRDefault="00FB2C57" w:rsidP="009E433A">
      <w:pPr>
        <w:jc w:val="center"/>
        <w:rPr>
          <w:b/>
          <w:bCs/>
          <w:sz w:val="24"/>
          <w:szCs w:val="24"/>
        </w:rPr>
      </w:pPr>
      <w:r w:rsidRPr="003825F9">
        <w:rPr>
          <w:b/>
          <w:bCs/>
          <w:sz w:val="24"/>
          <w:szCs w:val="24"/>
        </w:rPr>
        <w:t xml:space="preserve">выполняемых работ (услуг), </w:t>
      </w:r>
    </w:p>
    <w:p w14:paraId="3751CC2A" w14:textId="77777777" w:rsidR="00FB2C57" w:rsidRPr="003825F9" w:rsidRDefault="00FB2C57" w:rsidP="009E433A">
      <w:pPr>
        <w:jc w:val="center"/>
        <w:rPr>
          <w:b/>
          <w:bCs/>
          <w:sz w:val="24"/>
          <w:szCs w:val="24"/>
        </w:rPr>
      </w:pPr>
      <w:r w:rsidRPr="003825F9">
        <w:rPr>
          <w:b/>
          <w:bCs/>
          <w:sz w:val="24"/>
          <w:szCs w:val="24"/>
        </w:rPr>
        <w:t xml:space="preserve">составляющих медицинскую деятельность* </w:t>
      </w:r>
    </w:p>
    <w:p w14:paraId="58122645" w14:textId="6636E139" w:rsidR="00FB2C57" w:rsidRPr="003825F9" w:rsidRDefault="00FB2C57" w:rsidP="00A53767">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4B531C0D" w14:textId="77777777" w:rsidR="00FB2C57" w:rsidRPr="003825F9" w:rsidRDefault="00FB2C57" w:rsidP="00FB2C57">
      <w:pPr>
        <w:jc w:val="center"/>
        <w:rPr>
          <w:sz w:val="24"/>
          <w:szCs w:val="24"/>
        </w:rPr>
      </w:pPr>
    </w:p>
    <w:p w14:paraId="4E6809A5" w14:textId="77777777" w:rsidR="00FB2C57" w:rsidRPr="003825F9" w:rsidRDefault="00FB2C57" w:rsidP="00FB2C57">
      <w:pPr>
        <w:jc w:val="center"/>
        <w:rPr>
          <w:sz w:val="24"/>
          <w:szCs w:val="24"/>
        </w:rPr>
      </w:pPr>
      <w:r w:rsidRPr="003825F9">
        <w:rPr>
          <w:sz w:val="24"/>
          <w:szCs w:val="24"/>
        </w:rPr>
        <w:t>По адресу места осуществления медицинской деятельности: ___________________________</w:t>
      </w:r>
    </w:p>
    <w:p w14:paraId="0846E080" w14:textId="77777777" w:rsidR="00FB2C57" w:rsidRPr="003825F9" w:rsidRDefault="00FB2C57" w:rsidP="00FB2C5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1984"/>
        <w:gridCol w:w="1559"/>
      </w:tblGrid>
      <w:tr w:rsidR="003825F9" w:rsidRPr="003825F9" w14:paraId="4F3A7186" w14:textId="77777777" w:rsidTr="00832982">
        <w:tc>
          <w:tcPr>
            <w:tcW w:w="3227" w:type="dxa"/>
          </w:tcPr>
          <w:p w14:paraId="221F5502" w14:textId="77777777" w:rsidR="00FB2C57" w:rsidRPr="003825F9" w:rsidRDefault="00FB2C57" w:rsidP="00832982">
            <w:pPr>
              <w:jc w:val="center"/>
              <w:rPr>
                <w:sz w:val="24"/>
                <w:szCs w:val="24"/>
              </w:rPr>
            </w:pPr>
            <w:r w:rsidRPr="003825F9">
              <w:rPr>
                <w:sz w:val="24"/>
                <w:szCs w:val="24"/>
              </w:rPr>
              <w:t>Работы (услуги), составляющие медицинскую деятельность</w:t>
            </w:r>
          </w:p>
        </w:tc>
        <w:tc>
          <w:tcPr>
            <w:tcW w:w="2977" w:type="dxa"/>
          </w:tcPr>
          <w:p w14:paraId="270D04A5" w14:textId="77777777" w:rsidR="00FB2C57" w:rsidRPr="003825F9" w:rsidRDefault="00FB2C57" w:rsidP="00832982">
            <w:pPr>
              <w:jc w:val="center"/>
              <w:rPr>
                <w:sz w:val="24"/>
                <w:szCs w:val="24"/>
              </w:rPr>
            </w:pPr>
            <w:r w:rsidRPr="003825F9">
              <w:rPr>
                <w:sz w:val="24"/>
                <w:szCs w:val="24"/>
              </w:rPr>
              <w:t>Виды медицинской помощи</w:t>
            </w:r>
          </w:p>
        </w:tc>
        <w:tc>
          <w:tcPr>
            <w:tcW w:w="1984" w:type="dxa"/>
          </w:tcPr>
          <w:p w14:paraId="3977FC64" w14:textId="77777777" w:rsidR="00FB2C57" w:rsidRPr="003825F9" w:rsidRDefault="00FB2C57" w:rsidP="00832982">
            <w:pPr>
              <w:jc w:val="center"/>
              <w:rPr>
                <w:sz w:val="24"/>
                <w:szCs w:val="24"/>
              </w:rPr>
            </w:pPr>
            <w:r w:rsidRPr="003825F9">
              <w:rPr>
                <w:sz w:val="24"/>
                <w:szCs w:val="24"/>
              </w:rPr>
              <w:t>Условия оказания медицинской помощи</w:t>
            </w:r>
          </w:p>
        </w:tc>
        <w:tc>
          <w:tcPr>
            <w:tcW w:w="1559" w:type="dxa"/>
          </w:tcPr>
          <w:p w14:paraId="4B1A68FC" w14:textId="77777777" w:rsidR="00FB2C57" w:rsidRPr="003825F9" w:rsidRDefault="00FB2C57" w:rsidP="00832982">
            <w:pPr>
              <w:jc w:val="center"/>
              <w:rPr>
                <w:sz w:val="24"/>
                <w:szCs w:val="24"/>
              </w:rPr>
            </w:pPr>
            <w:r w:rsidRPr="003825F9">
              <w:rPr>
                <w:sz w:val="24"/>
                <w:szCs w:val="24"/>
              </w:rPr>
              <w:t>Примечание</w:t>
            </w:r>
          </w:p>
        </w:tc>
      </w:tr>
      <w:tr w:rsidR="00FB2C57" w:rsidRPr="003825F9" w14:paraId="75E0DC7F" w14:textId="77777777" w:rsidTr="00832982">
        <w:tc>
          <w:tcPr>
            <w:tcW w:w="3227" w:type="dxa"/>
          </w:tcPr>
          <w:p w14:paraId="102203B0" w14:textId="77777777" w:rsidR="00FB2C57" w:rsidRPr="003825F9" w:rsidRDefault="00FB2C57" w:rsidP="00832982">
            <w:pPr>
              <w:jc w:val="center"/>
              <w:rPr>
                <w:sz w:val="24"/>
                <w:szCs w:val="24"/>
              </w:rPr>
            </w:pPr>
          </w:p>
        </w:tc>
        <w:tc>
          <w:tcPr>
            <w:tcW w:w="2977" w:type="dxa"/>
          </w:tcPr>
          <w:p w14:paraId="03F440E5" w14:textId="77777777" w:rsidR="00FB2C57" w:rsidRPr="003825F9" w:rsidRDefault="00FB2C57" w:rsidP="00832982">
            <w:pPr>
              <w:jc w:val="center"/>
              <w:rPr>
                <w:sz w:val="24"/>
                <w:szCs w:val="24"/>
              </w:rPr>
            </w:pPr>
          </w:p>
        </w:tc>
        <w:tc>
          <w:tcPr>
            <w:tcW w:w="1984" w:type="dxa"/>
          </w:tcPr>
          <w:p w14:paraId="4C6A4F62" w14:textId="77777777" w:rsidR="00FB2C57" w:rsidRPr="003825F9" w:rsidRDefault="00FB2C57" w:rsidP="00832982">
            <w:pPr>
              <w:jc w:val="center"/>
              <w:rPr>
                <w:sz w:val="24"/>
                <w:szCs w:val="24"/>
              </w:rPr>
            </w:pPr>
          </w:p>
        </w:tc>
        <w:tc>
          <w:tcPr>
            <w:tcW w:w="1559" w:type="dxa"/>
          </w:tcPr>
          <w:p w14:paraId="2574334D" w14:textId="77777777" w:rsidR="00FB2C57" w:rsidRPr="003825F9" w:rsidRDefault="00FB2C57" w:rsidP="00832982">
            <w:pPr>
              <w:jc w:val="center"/>
              <w:rPr>
                <w:sz w:val="24"/>
                <w:szCs w:val="24"/>
              </w:rPr>
            </w:pPr>
          </w:p>
        </w:tc>
      </w:tr>
    </w:tbl>
    <w:p w14:paraId="4E77F7EF" w14:textId="77777777" w:rsidR="00FB2C57" w:rsidRPr="003825F9" w:rsidRDefault="00FB2C57" w:rsidP="00FB2C57">
      <w:pPr>
        <w:rPr>
          <w:sz w:val="24"/>
          <w:szCs w:val="24"/>
        </w:rPr>
      </w:pPr>
    </w:p>
    <w:p w14:paraId="6B6F7924" w14:textId="77777777" w:rsidR="00FB2C57" w:rsidRPr="003825F9" w:rsidRDefault="00FB2C57" w:rsidP="00FB2C57">
      <w:pPr>
        <w:rPr>
          <w:sz w:val="24"/>
          <w:szCs w:val="24"/>
        </w:rPr>
      </w:pPr>
    </w:p>
    <w:p w14:paraId="2E875ACE" w14:textId="77777777" w:rsidR="00FB2C57" w:rsidRPr="003825F9" w:rsidRDefault="00FB2C57" w:rsidP="00FB2C57">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19B36D13" w14:textId="77777777" w:rsidR="00FB2C57" w:rsidRPr="003825F9" w:rsidRDefault="00FB2C57" w:rsidP="00FB2C57">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136C3C62" w14:textId="77777777" w:rsidR="00FB2C57" w:rsidRPr="003825F9" w:rsidRDefault="00FB2C57" w:rsidP="00FB2C57">
      <w:pPr>
        <w:jc w:val="both"/>
        <w:rPr>
          <w:sz w:val="24"/>
          <w:szCs w:val="24"/>
        </w:rPr>
      </w:pPr>
      <w:r w:rsidRPr="003825F9">
        <w:rPr>
          <w:sz w:val="24"/>
          <w:szCs w:val="24"/>
        </w:rPr>
        <w:t xml:space="preserve">юридического лица или иного лица, имеющего право </w:t>
      </w:r>
    </w:p>
    <w:p w14:paraId="3A554435" w14:textId="77777777" w:rsidR="00FB2C57" w:rsidRPr="003825F9" w:rsidRDefault="00FB2C57" w:rsidP="00FB2C57">
      <w:pPr>
        <w:jc w:val="both"/>
        <w:rPr>
          <w:sz w:val="24"/>
          <w:szCs w:val="24"/>
        </w:rPr>
      </w:pPr>
      <w:r w:rsidRPr="003825F9">
        <w:rPr>
          <w:sz w:val="24"/>
          <w:szCs w:val="24"/>
        </w:rPr>
        <w:t xml:space="preserve">действовать от имени этого юридического лица; </w:t>
      </w:r>
    </w:p>
    <w:p w14:paraId="74267F77" w14:textId="77777777" w:rsidR="00FB2C57" w:rsidRPr="003825F9" w:rsidRDefault="00FB2C57" w:rsidP="00FB2C57">
      <w:pPr>
        <w:jc w:val="both"/>
        <w:rPr>
          <w:sz w:val="24"/>
          <w:szCs w:val="24"/>
        </w:rPr>
      </w:pPr>
      <w:r w:rsidRPr="003825F9">
        <w:rPr>
          <w:sz w:val="24"/>
          <w:szCs w:val="24"/>
        </w:rPr>
        <w:t>Ф.И.О. индивидуального предпринимателя)</w:t>
      </w:r>
    </w:p>
    <w:p w14:paraId="03F4ECBF" w14:textId="77777777" w:rsidR="00FB2C57" w:rsidRPr="003825F9" w:rsidRDefault="00FB2C57" w:rsidP="00FB2C57">
      <w:pPr>
        <w:ind w:left="5040" w:firstLine="720"/>
        <w:jc w:val="both"/>
        <w:rPr>
          <w:sz w:val="24"/>
          <w:szCs w:val="24"/>
        </w:rPr>
      </w:pPr>
      <w:r w:rsidRPr="003825F9">
        <w:rPr>
          <w:sz w:val="24"/>
          <w:szCs w:val="24"/>
        </w:rPr>
        <w:t>М. П. (при ее наличии)</w:t>
      </w:r>
    </w:p>
    <w:p w14:paraId="662B203E" w14:textId="77777777" w:rsidR="00FB2C57" w:rsidRPr="003825F9" w:rsidRDefault="00FB2C57" w:rsidP="00FB2C57">
      <w:pPr>
        <w:rPr>
          <w:sz w:val="24"/>
          <w:szCs w:val="24"/>
        </w:rPr>
      </w:pPr>
    </w:p>
    <w:p w14:paraId="2F4F5807" w14:textId="77777777" w:rsidR="00FB2C57" w:rsidRPr="003825F9" w:rsidRDefault="00FB2C57" w:rsidP="00FB2C57">
      <w:pPr>
        <w:jc w:val="center"/>
        <w:rPr>
          <w:sz w:val="24"/>
          <w:szCs w:val="24"/>
        </w:rPr>
      </w:pPr>
    </w:p>
    <w:p w14:paraId="11F0DCF6" w14:textId="77777777" w:rsidR="00FB2C57" w:rsidRPr="003825F9" w:rsidRDefault="00FB2C57" w:rsidP="00FB2C57">
      <w:pPr>
        <w:jc w:val="center"/>
        <w:rPr>
          <w:sz w:val="24"/>
          <w:szCs w:val="24"/>
        </w:rPr>
      </w:pPr>
    </w:p>
    <w:p w14:paraId="605989BB" w14:textId="77777777" w:rsidR="00FB2C57" w:rsidRPr="003825F9" w:rsidRDefault="00FB2C57" w:rsidP="00FB2C57">
      <w:pPr>
        <w:jc w:val="center"/>
        <w:rPr>
          <w:sz w:val="24"/>
          <w:szCs w:val="24"/>
        </w:rPr>
      </w:pPr>
    </w:p>
    <w:p w14:paraId="6605A5E5" w14:textId="77777777" w:rsidR="00FB2C57" w:rsidRPr="003825F9" w:rsidRDefault="00FB2C57" w:rsidP="00FB2C57">
      <w:pPr>
        <w:jc w:val="center"/>
        <w:rPr>
          <w:sz w:val="24"/>
          <w:szCs w:val="24"/>
        </w:rPr>
      </w:pPr>
    </w:p>
    <w:p w14:paraId="01BA2FAA" w14:textId="77777777" w:rsidR="00FB2C57" w:rsidRPr="003825F9" w:rsidRDefault="00FB2C57" w:rsidP="00FB2C57">
      <w:pPr>
        <w:jc w:val="both"/>
        <w:rPr>
          <w:sz w:val="24"/>
          <w:szCs w:val="24"/>
        </w:rPr>
      </w:pPr>
      <w:r w:rsidRPr="003825F9">
        <w:rPr>
          <w:sz w:val="24"/>
          <w:szCs w:val="24"/>
        </w:rPr>
        <w:t>-------------</w:t>
      </w:r>
    </w:p>
    <w:p w14:paraId="5EC34EB1" w14:textId="77777777" w:rsidR="00FB2C57" w:rsidRPr="003825F9" w:rsidRDefault="00FB2C57" w:rsidP="00FB2C57">
      <w:pPr>
        <w:jc w:val="both"/>
        <w:rPr>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05AED684" w14:textId="77777777" w:rsidR="00FB2C57" w:rsidRPr="003825F9" w:rsidRDefault="00FB2C57" w:rsidP="00FB2C57">
      <w:pPr>
        <w:jc w:val="center"/>
        <w:rPr>
          <w:sz w:val="24"/>
          <w:szCs w:val="24"/>
        </w:rPr>
      </w:pPr>
    </w:p>
    <w:p w14:paraId="1F6833E3" w14:textId="77777777" w:rsidR="00FB2C57" w:rsidRPr="003825F9" w:rsidRDefault="00FB2C57" w:rsidP="00FB2C57">
      <w:pPr>
        <w:jc w:val="center"/>
        <w:rPr>
          <w:sz w:val="24"/>
          <w:szCs w:val="24"/>
        </w:rPr>
      </w:pPr>
    </w:p>
    <w:p w14:paraId="7B9B4C33" w14:textId="77777777" w:rsidR="00FB2C57" w:rsidRPr="003825F9" w:rsidRDefault="00FB2C57" w:rsidP="00FB2C57">
      <w:pPr>
        <w:jc w:val="center"/>
        <w:rPr>
          <w:sz w:val="24"/>
          <w:szCs w:val="24"/>
        </w:rPr>
      </w:pPr>
      <w:r w:rsidRPr="003825F9">
        <w:rPr>
          <w:sz w:val="24"/>
          <w:szCs w:val="24"/>
        </w:rPr>
        <w:t>_______________________</w:t>
      </w:r>
    </w:p>
    <w:p w14:paraId="0AA50681" w14:textId="77777777" w:rsidR="00080360" w:rsidRPr="003825F9" w:rsidRDefault="00080360" w:rsidP="00A53767">
      <w:pPr>
        <w:ind w:left="5529"/>
        <w:rPr>
          <w:szCs w:val="28"/>
        </w:rPr>
        <w:sectPr w:rsidR="00080360" w:rsidRPr="003825F9" w:rsidSect="00B52637">
          <w:pgSz w:w="11907" w:h="16840"/>
          <w:pgMar w:top="1134" w:right="851" w:bottom="851" w:left="1418" w:header="454" w:footer="720" w:gutter="0"/>
          <w:pgNumType w:start="1"/>
          <w:cols w:space="720"/>
          <w:titlePg/>
        </w:sectPr>
      </w:pPr>
    </w:p>
    <w:p w14:paraId="2A79B520" w14:textId="6B423868" w:rsidR="00A53767" w:rsidRPr="003825F9" w:rsidRDefault="00A53767" w:rsidP="00A53767">
      <w:pPr>
        <w:ind w:left="5529"/>
        <w:rPr>
          <w:szCs w:val="28"/>
        </w:rPr>
      </w:pPr>
      <w:r w:rsidRPr="003825F9">
        <w:rPr>
          <w:szCs w:val="28"/>
        </w:rPr>
        <w:lastRenderedPageBreak/>
        <w:t xml:space="preserve">Приложение № </w:t>
      </w:r>
      <w:r w:rsidR="00C77B21" w:rsidRPr="003825F9">
        <w:rPr>
          <w:szCs w:val="28"/>
        </w:rPr>
        <w:t>3</w:t>
      </w:r>
    </w:p>
    <w:p w14:paraId="1A26589B" w14:textId="77777777" w:rsidR="00A53767" w:rsidRPr="003825F9" w:rsidRDefault="00A53767" w:rsidP="00A53767">
      <w:pPr>
        <w:ind w:left="5529"/>
        <w:rPr>
          <w:szCs w:val="28"/>
        </w:rPr>
      </w:pPr>
    </w:p>
    <w:p w14:paraId="4C21ECD4" w14:textId="0403374F" w:rsidR="00A53767" w:rsidRPr="003825F9" w:rsidRDefault="00A53767" w:rsidP="00A53767">
      <w:pPr>
        <w:ind w:left="5529"/>
        <w:rPr>
          <w:szCs w:val="28"/>
        </w:rPr>
      </w:pPr>
      <w:r w:rsidRPr="003825F9">
        <w:rPr>
          <w:szCs w:val="28"/>
        </w:rPr>
        <w:t>УТВЕРЖДЕН</w:t>
      </w:r>
      <w:r w:rsidR="008F4C8B" w:rsidRPr="003825F9">
        <w:rPr>
          <w:szCs w:val="28"/>
        </w:rPr>
        <w:t>Ы</w:t>
      </w:r>
    </w:p>
    <w:p w14:paraId="4C875589" w14:textId="77777777" w:rsidR="00A53767" w:rsidRPr="003825F9" w:rsidRDefault="00A53767" w:rsidP="00A53767">
      <w:pPr>
        <w:shd w:val="clear" w:color="auto" w:fill="FFFFFF"/>
        <w:autoSpaceDE w:val="0"/>
        <w:autoSpaceDN w:val="0"/>
        <w:adjustRightInd w:val="0"/>
        <w:ind w:left="5529"/>
        <w:rPr>
          <w:szCs w:val="28"/>
        </w:rPr>
      </w:pPr>
    </w:p>
    <w:p w14:paraId="7EE93E69" w14:textId="77777777" w:rsidR="00A53767" w:rsidRPr="003825F9" w:rsidRDefault="00A53767" w:rsidP="00A5376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50C3396" w14:textId="77777777" w:rsidR="00A53767" w:rsidRPr="003825F9" w:rsidRDefault="00A53767" w:rsidP="00A5376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5023DBA1" w14:textId="77777777" w:rsidR="00A53767" w:rsidRPr="003825F9" w:rsidRDefault="00A53767" w:rsidP="00A53767">
      <w:pPr>
        <w:jc w:val="center"/>
        <w:rPr>
          <w:sz w:val="24"/>
          <w:szCs w:val="24"/>
        </w:rPr>
      </w:pPr>
    </w:p>
    <w:p w14:paraId="141ED23C" w14:textId="77777777" w:rsidR="00FB2C57" w:rsidRPr="003825F9" w:rsidRDefault="00FB2C57" w:rsidP="00FB2C57">
      <w:pPr>
        <w:ind w:left="6480"/>
        <w:rPr>
          <w:sz w:val="24"/>
          <w:szCs w:val="24"/>
        </w:rPr>
      </w:pPr>
      <w:r w:rsidRPr="003825F9">
        <w:rPr>
          <w:sz w:val="24"/>
          <w:szCs w:val="24"/>
        </w:rPr>
        <w:t xml:space="preserve">Приложение № 2 к заявлению </w:t>
      </w:r>
    </w:p>
    <w:p w14:paraId="7D740E73" w14:textId="77777777" w:rsidR="00FB2C57" w:rsidRPr="003825F9" w:rsidRDefault="00FB2C57" w:rsidP="00FB2C57">
      <w:pPr>
        <w:ind w:left="6480"/>
        <w:rPr>
          <w:sz w:val="24"/>
          <w:szCs w:val="24"/>
        </w:rPr>
      </w:pPr>
      <w:r w:rsidRPr="003825F9">
        <w:rPr>
          <w:sz w:val="24"/>
          <w:szCs w:val="24"/>
        </w:rPr>
        <w:t xml:space="preserve">о предоставлении лицензии </w:t>
      </w:r>
    </w:p>
    <w:p w14:paraId="685B5CFE" w14:textId="77777777" w:rsidR="00FB2C57" w:rsidRPr="003825F9" w:rsidRDefault="00FB2C57" w:rsidP="00FB2C57">
      <w:pPr>
        <w:ind w:left="6480"/>
        <w:rPr>
          <w:sz w:val="24"/>
          <w:szCs w:val="24"/>
        </w:rPr>
      </w:pPr>
      <w:r w:rsidRPr="003825F9">
        <w:rPr>
          <w:sz w:val="24"/>
          <w:szCs w:val="24"/>
        </w:rPr>
        <w:t>на осуществление медицинской деятельности</w:t>
      </w:r>
    </w:p>
    <w:p w14:paraId="140B68FF" w14:textId="77777777" w:rsidR="00FB2C57" w:rsidRPr="003825F9" w:rsidRDefault="00FB2C57" w:rsidP="00FB2C57">
      <w:pPr>
        <w:jc w:val="center"/>
        <w:rPr>
          <w:sz w:val="24"/>
          <w:szCs w:val="24"/>
        </w:rPr>
      </w:pPr>
    </w:p>
    <w:p w14:paraId="1E77C6C4" w14:textId="77777777" w:rsidR="004F4CE7" w:rsidRPr="003825F9" w:rsidRDefault="004F4CE7" w:rsidP="009E433A">
      <w:pPr>
        <w:jc w:val="center"/>
        <w:rPr>
          <w:b/>
          <w:bCs/>
          <w:sz w:val="24"/>
          <w:szCs w:val="24"/>
        </w:rPr>
      </w:pPr>
      <w:r w:rsidRPr="003825F9">
        <w:rPr>
          <w:b/>
          <w:bCs/>
          <w:sz w:val="24"/>
          <w:szCs w:val="24"/>
        </w:rPr>
        <w:t>СВЕДЕНИЯ</w:t>
      </w:r>
    </w:p>
    <w:p w14:paraId="40EC0C25" w14:textId="77777777" w:rsidR="004F4CE7" w:rsidRPr="003825F9" w:rsidRDefault="00FB2C57" w:rsidP="009E433A">
      <w:pPr>
        <w:jc w:val="center"/>
        <w:rPr>
          <w:b/>
          <w:bCs/>
          <w:sz w:val="24"/>
          <w:szCs w:val="24"/>
        </w:rPr>
      </w:pPr>
      <w:r w:rsidRPr="003825F9">
        <w:rPr>
          <w:b/>
          <w:bCs/>
          <w:sz w:val="24"/>
          <w:szCs w:val="24"/>
        </w:rPr>
        <w:t xml:space="preserve">о государственной регистрации медицинских изделий </w:t>
      </w:r>
    </w:p>
    <w:p w14:paraId="5F4049F4" w14:textId="77777777" w:rsidR="004F4CE7" w:rsidRPr="003825F9" w:rsidRDefault="00FB2C57" w:rsidP="009E433A">
      <w:pPr>
        <w:jc w:val="center"/>
        <w:rPr>
          <w:b/>
          <w:bCs/>
          <w:sz w:val="24"/>
          <w:szCs w:val="24"/>
        </w:rPr>
      </w:pPr>
      <w:r w:rsidRPr="003825F9">
        <w:rPr>
          <w:b/>
          <w:bCs/>
          <w:sz w:val="24"/>
          <w:szCs w:val="24"/>
        </w:rPr>
        <w:t xml:space="preserve">(оборудования, аппаратов, приборов, инструментов), </w:t>
      </w:r>
    </w:p>
    <w:p w14:paraId="14C7C79F" w14:textId="3A9AC9E6" w:rsidR="00FB2C57" w:rsidRPr="003825F9" w:rsidRDefault="00FB2C57" w:rsidP="009E433A">
      <w:pPr>
        <w:jc w:val="center"/>
        <w:rPr>
          <w:b/>
          <w:bCs/>
          <w:sz w:val="24"/>
          <w:szCs w:val="24"/>
        </w:rPr>
      </w:pPr>
      <w:r w:rsidRPr="003825F9">
        <w:rPr>
          <w:b/>
          <w:bCs/>
          <w:sz w:val="24"/>
          <w:szCs w:val="24"/>
        </w:rPr>
        <w:t>необходимых для выполнения заявленных работ (услуг)</w:t>
      </w:r>
    </w:p>
    <w:p w14:paraId="4F41CF17" w14:textId="52638ADF" w:rsidR="00FB2C57" w:rsidRPr="003825F9" w:rsidRDefault="00FB2C57" w:rsidP="004F4CE7">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2AB28544" w14:textId="77777777" w:rsidR="00FB2C57" w:rsidRPr="003825F9" w:rsidRDefault="00FB2C57" w:rsidP="00FB2C57">
      <w:pPr>
        <w:jc w:val="center"/>
        <w:rPr>
          <w:sz w:val="24"/>
          <w:szCs w:val="24"/>
        </w:rPr>
      </w:pPr>
    </w:p>
    <w:p w14:paraId="1DAF485D" w14:textId="77777777" w:rsidR="00FB2C57" w:rsidRPr="003825F9" w:rsidRDefault="00FB2C57" w:rsidP="00FB2C57">
      <w:pPr>
        <w:rPr>
          <w:sz w:val="24"/>
          <w:szCs w:val="24"/>
        </w:rPr>
      </w:pPr>
      <w:r w:rsidRPr="003825F9">
        <w:rPr>
          <w:sz w:val="24"/>
          <w:szCs w:val="24"/>
        </w:rPr>
        <w:t>По адресу места осуществления медицинской деятельности: __________________________</w:t>
      </w:r>
    </w:p>
    <w:p w14:paraId="6877D646" w14:textId="77777777" w:rsidR="00FB2C57" w:rsidRPr="003825F9" w:rsidRDefault="00FB2C57" w:rsidP="00FB2C57">
      <w:pPr>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28"/>
        <w:gridCol w:w="1843"/>
      </w:tblGrid>
      <w:tr w:rsidR="003825F9" w:rsidRPr="003825F9" w14:paraId="4ACAC147" w14:textId="77777777" w:rsidTr="00832982">
        <w:trPr>
          <w:trHeight w:val="1104"/>
        </w:trPr>
        <w:tc>
          <w:tcPr>
            <w:tcW w:w="2127" w:type="dxa"/>
            <w:vAlign w:val="center"/>
          </w:tcPr>
          <w:p w14:paraId="58642800" w14:textId="77777777" w:rsidR="00FB2C57" w:rsidRPr="003825F9" w:rsidRDefault="00FB2C57" w:rsidP="00832982">
            <w:pPr>
              <w:jc w:val="center"/>
              <w:rPr>
                <w:sz w:val="24"/>
                <w:szCs w:val="24"/>
              </w:rPr>
            </w:pPr>
            <w:r w:rsidRPr="003825F9">
              <w:rPr>
                <w:sz w:val="24"/>
                <w:szCs w:val="24"/>
              </w:rPr>
              <w:t xml:space="preserve">Работы (услуги)*, </w:t>
            </w:r>
          </w:p>
          <w:p w14:paraId="155F6969" w14:textId="77777777" w:rsidR="00FB2C57" w:rsidRPr="003825F9" w:rsidRDefault="00FB2C57" w:rsidP="00832982">
            <w:pPr>
              <w:jc w:val="center"/>
              <w:rPr>
                <w:sz w:val="24"/>
                <w:szCs w:val="24"/>
              </w:rPr>
            </w:pPr>
            <w:r w:rsidRPr="003825F9">
              <w:rPr>
                <w:sz w:val="24"/>
                <w:szCs w:val="24"/>
              </w:rPr>
              <w:t>составляющие медицинскую деятельность</w:t>
            </w:r>
          </w:p>
        </w:tc>
        <w:tc>
          <w:tcPr>
            <w:tcW w:w="5528" w:type="dxa"/>
            <w:vAlign w:val="center"/>
          </w:tcPr>
          <w:p w14:paraId="085B99B8" w14:textId="77777777" w:rsidR="00FB2C57" w:rsidRPr="003825F9" w:rsidRDefault="00FB2C57" w:rsidP="00832982">
            <w:pPr>
              <w:jc w:val="center"/>
              <w:rPr>
                <w:sz w:val="24"/>
                <w:szCs w:val="24"/>
              </w:rPr>
            </w:pPr>
            <w:r w:rsidRPr="003825F9">
              <w:rPr>
                <w:sz w:val="24"/>
                <w:szCs w:val="24"/>
              </w:rPr>
              <w:t>Наименования медицинских изделий с указанием марки (модели), в последовательности, соответствующей стандарту оснащения</w:t>
            </w:r>
          </w:p>
        </w:tc>
        <w:tc>
          <w:tcPr>
            <w:tcW w:w="1843" w:type="dxa"/>
            <w:vAlign w:val="center"/>
          </w:tcPr>
          <w:p w14:paraId="3D24E0A4" w14:textId="77777777" w:rsidR="00FB2C57" w:rsidRPr="003825F9" w:rsidRDefault="00FB2C57" w:rsidP="00832982">
            <w:pPr>
              <w:jc w:val="center"/>
              <w:rPr>
                <w:sz w:val="24"/>
                <w:szCs w:val="24"/>
              </w:rPr>
            </w:pPr>
            <w:r w:rsidRPr="003825F9">
              <w:rPr>
                <w:sz w:val="24"/>
                <w:szCs w:val="24"/>
              </w:rPr>
              <w:t>Номер регистрационного удостоверения</w:t>
            </w:r>
          </w:p>
        </w:tc>
      </w:tr>
      <w:tr w:rsidR="00FB2C57" w:rsidRPr="003825F9" w14:paraId="01A3C648" w14:textId="77777777" w:rsidTr="00832982">
        <w:trPr>
          <w:trHeight w:val="329"/>
        </w:trPr>
        <w:tc>
          <w:tcPr>
            <w:tcW w:w="2127" w:type="dxa"/>
          </w:tcPr>
          <w:p w14:paraId="5F65A87E" w14:textId="77777777" w:rsidR="00FB2C57" w:rsidRPr="003825F9" w:rsidRDefault="00FB2C57" w:rsidP="00832982">
            <w:pPr>
              <w:jc w:val="center"/>
              <w:rPr>
                <w:sz w:val="24"/>
                <w:szCs w:val="24"/>
              </w:rPr>
            </w:pPr>
          </w:p>
        </w:tc>
        <w:tc>
          <w:tcPr>
            <w:tcW w:w="5528" w:type="dxa"/>
          </w:tcPr>
          <w:p w14:paraId="59FDD299" w14:textId="77777777" w:rsidR="00FB2C57" w:rsidRPr="003825F9" w:rsidRDefault="00FB2C57" w:rsidP="00832982">
            <w:pPr>
              <w:jc w:val="center"/>
              <w:rPr>
                <w:sz w:val="24"/>
                <w:szCs w:val="24"/>
              </w:rPr>
            </w:pPr>
          </w:p>
        </w:tc>
        <w:tc>
          <w:tcPr>
            <w:tcW w:w="1843" w:type="dxa"/>
          </w:tcPr>
          <w:p w14:paraId="798515D7" w14:textId="77777777" w:rsidR="00FB2C57" w:rsidRPr="003825F9" w:rsidRDefault="00FB2C57" w:rsidP="00832982">
            <w:pPr>
              <w:jc w:val="center"/>
              <w:rPr>
                <w:sz w:val="24"/>
                <w:szCs w:val="24"/>
              </w:rPr>
            </w:pPr>
          </w:p>
        </w:tc>
      </w:tr>
    </w:tbl>
    <w:p w14:paraId="02FA5E4C" w14:textId="77777777" w:rsidR="00FB2C57" w:rsidRPr="003825F9" w:rsidRDefault="00FB2C57" w:rsidP="00FB2C57">
      <w:pPr>
        <w:jc w:val="both"/>
        <w:rPr>
          <w:sz w:val="24"/>
          <w:szCs w:val="24"/>
        </w:rPr>
      </w:pPr>
    </w:p>
    <w:p w14:paraId="5A004E8B" w14:textId="77777777" w:rsidR="00FB2C57" w:rsidRPr="003825F9" w:rsidRDefault="00FB2C57" w:rsidP="00FB2C57">
      <w:pPr>
        <w:jc w:val="both"/>
        <w:rPr>
          <w:sz w:val="24"/>
          <w:szCs w:val="24"/>
        </w:rPr>
      </w:pPr>
    </w:p>
    <w:p w14:paraId="58D21407" w14:textId="77777777" w:rsidR="00FB2C57" w:rsidRPr="003825F9" w:rsidRDefault="00FB2C57" w:rsidP="00FB2C57">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0E5746DC" w14:textId="77777777" w:rsidR="00FB2C57" w:rsidRPr="003825F9" w:rsidRDefault="00FB2C57" w:rsidP="00FB2C57">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45461221" w14:textId="77777777" w:rsidR="00FB2C57" w:rsidRPr="003825F9" w:rsidRDefault="00FB2C57" w:rsidP="00FB2C57">
      <w:pPr>
        <w:jc w:val="both"/>
        <w:rPr>
          <w:sz w:val="24"/>
          <w:szCs w:val="24"/>
        </w:rPr>
      </w:pPr>
      <w:r w:rsidRPr="003825F9">
        <w:rPr>
          <w:sz w:val="24"/>
          <w:szCs w:val="24"/>
        </w:rPr>
        <w:t xml:space="preserve">юридического лица или иного лица, имеющего право </w:t>
      </w:r>
    </w:p>
    <w:p w14:paraId="2C325C46" w14:textId="77777777" w:rsidR="00FB2C57" w:rsidRPr="003825F9" w:rsidRDefault="00FB2C57" w:rsidP="00FB2C57">
      <w:pPr>
        <w:jc w:val="both"/>
        <w:rPr>
          <w:sz w:val="24"/>
          <w:szCs w:val="24"/>
        </w:rPr>
      </w:pPr>
      <w:r w:rsidRPr="003825F9">
        <w:rPr>
          <w:sz w:val="24"/>
          <w:szCs w:val="24"/>
        </w:rPr>
        <w:t xml:space="preserve">действовать от имени этого юридического лица; </w:t>
      </w:r>
    </w:p>
    <w:p w14:paraId="230AAC91" w14:textId="77777777" w:rsidR="00FB2C57" w:rsidRPr="003825F9" w:rsidRDefault="00FB2C57" w:rsidP="00FB2C57">
      <w:pPr>
        <w:jc w:val="both"/>
        <w:rPr>
          <w:sz w:val="24"/>
          <w:szCs w:val="24"/>
        </w:rPr>
      </w:pPr>
      <w:r w:rsidRPr="003825F9">
        <w:rPr>
          <w:sz w:val="24"/>
          <w:szCs w:val="24"/>
        </w:rPr>
        <w:t>Ф.И.О. индивидуального предпринимателя)</w:t>
      </w:r>
    </w:p>
    <w:p w14:paraId="6B8B06EC" w14:textId="77777777" w:rsidR="00FB2C57" w:rsidRPr="003825F9" w:rsidRDefault="00FB2C57" w:rsidP="00FB2C57">
      <w:pPr>
        <w:ind w:left="5040" w:firstLine="720"/>
        <w:jc w:val="both"/>
        <w:rPr>
          <w:sz w:val="24"/>
          <w:szCs w:val="24"/>
        </w:rPr>
      </w:pPr>
      <w:r w:rsidRPr="003825F9">
        <w:rPr>
          <w:sz w:val="24"/>
          <w:szCs w:val="24"/>
        </w:rPr>
        <w:t>М. П. (при ее наличии)</w:t>
      </w:r>
    </w:p>
    <w:p w14:paraId="4F957A2E" w14:textId="77777777" w:rsidR="00FB2C57" w:rsidRPr="003825F9" w:rsidRDefault="00FB2C57" w:rsidP="00FB2C57">
      <w:pPr>
        <w:rPr>
          <w:sz w:val="24"/>
          <w:szCs w:val="24"/>
        </w:rPr>
      </w:pPr>
    </w:p>
    <w:p w14:paraId="347D06A9" w14:textId="77777777" w:rsidR="00FB2C57" w:rsidRPr="003825F9" w:rsidRDefault="00FB2C57" w:rsidP="00FB2C57">
      <w:pPr>
        <w:jc w:val="center"/>
        <w:rPr>
          <w:sz w:val="24"/>
          <w:szCs w:val="24"/>
        </w:rPr>
      </w:pPr>
    </w:p>
    <w:p w14:paraId="3B7553F7" w14:textId="77777777" w:rsidR="00FB2C57" w:rsidRPr="003825F9" w:rsidRDefault="00FB2C57" w:rsidP="00FB2C57">
      <w:pPr>
        <w:jc w:val="center"/>
        <w:rPr>
          <w:sz w:val="24"/>
          <w:szCs w:val="24"/>
        </w:rPr>
      </w:pPr>
    </w:p>
    <w:p w14:paraId="1F230B04" w14:textId="77777777" w:rsidR="00FB2C57" w:rsidRPr="003825F9" w:rsidRDefault="00FB2C57" w:rsidP="00FB2C57">
      <w:pPr>
        <w:jc w:val="center"/>
        <w:rPr>
          <w:sz w:val="24"/>
          <w:szCs w:val="24"/>
        </w:rPr>
      </w:pPr>
    </w:p>
    <w:p w14:paraId="1E6A5B97" w14:textId="77777777" w:rsidR="00FB2C57" w:rsidRPr="003825F9" w:rsidRDefault="00FB2C57" w:rsidP="00FB2C57">
      <w:pPr>
        <w:jc w:val="center"/>
        <w:rPr>
          <w:sz w:val="24"/>
          <w:szCs w:val="24"/>
        </w:rPr>
      </w:pPr>
    </w:p>
    <w:p w14:paraId="7148801A" w14:textId="77777777" w:rsidR="00FB2C57" w:rsidRPr="003825F9" w:rsidRDefault="00FB2C57" w:rsidP="00FB2C57">
      <w:pPr>
        <w:jc w:val="both"/>
        <w:rPr>
          <w:sz w:val="24"/>
          <w:szCs w:val="24"/>
        </w:rPr>
      </w:pPr>
      <w:r w:rsidRPr="003825F9">
        <w:rPr>
          <w:sz w:val="24"/>
          <w:szCs w:val="24"/>
        </w:rPr>
        <w:t>-------------</w:t>
      </w:r>
    </w:p>
    <w:p w14:paraId="056753E5" w14:textId="77777777" w:rsidR="00FB2C57" w:rsidRPr="003825F9" w:rsidRDefault="00FB2C57" w:rsidP="00FB2C57">
      <w:pPr>
        <w:jc w:val="both"/>
        <w:rPr>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680A21C6" w14:textId="77777777" w:rsidR="00FB2C57" w:rsidRPr="003825F9" w:rsidRDefault="00FB2C57" w:rsidP="00FB2C57">
      <w:pPr>
        <w:jc w:val="center"/>
        <w:rPr>
          <w:sz w:val="24"/>
          <w:szCs w:val="24"/>
        </w:rPr>
      </w:pPr>
    </w:p>
    <w:p w14:paraId="67BEA1DD" w14:textId="77777777" w:rsidR="00FB2C57" w:rsidRPr="003825F9" w:rsidRDefault="00FB2C57" w:rsidP="00FB2C57">
      <w:pPr>
        <w:jc w:val="center"/>
        <w:rPr>
          <w:sz w:val="24"/>
          <w:szCs w:val="24"/>
        </w:rPr>
      </w:pPr>
    </w:p>
    <w:p w14:paraId="17547B92" w14:textId="77777777" w:rsidR="00FB2C57" w:rsidRPr="003825F9" w:rsidRDefault="00FB2C57" w:rsidP="00FB2C57">
      <w:pPr>
        <w:jc w:val="center"/>
        <w:rPr>
          <w:sz w:val="24"/>
          <w:szCs w:val="24"/>
        </w:rPr>
      </w:pPr>
      <w:r w:rsidRPr="003825F9">
        <w:rPr>
          <w:sz w:val="24"/>
          <w:szCs w:val="24"/>
        </w:rPr>
        <w:t>_______________________</w:t>
      </w:r>
    </w:p>
    <w:p w14:paraId="4BFC31DA" w14:textId="77777777" w:rsidR="00080360" w:rsidRPr="003825F9" w:rsidRDefault="00080360" w:rsidP="004F4CE7">
      <w:pPr>
        <w:ind w:left="5529"/>
        <w:rPr>
          <w:szCs w:val="28"/>
        </w:rPr>
        <w:sectPr w:rsidR="00080360" w:rsidRPr="003825F9" w:rsidSect="00125AD5">
          <w:pgSz w:w="11907" w:h="16840"/>
          <w:pgMar w:top="1134" w:right="851" w:bottom="851" w:left="1418" w:header="454" w:footer="720" w:gutter="0"/>
          <w:cols w:space="720"/>
          <w:titlePg/>
        </w:sectPr>
      </w:pPr>
    </w:p>
    <w:p w14:paraId="406207D5" w14:textId="1287AB10" w:rsidR="004F4CE7" w:rsidRPr="003825F9" w:rsidRDefault="004F4CE7" w:rsidP="004F4CE7">
      <w:pPr>
        <w:ind w:left="5529"/>
        <w:rPr>
          <w:szCs w:val="28"/>
        </w:rPr>
      </w:pPr>
      <w:r w:rsidRPr="003825F9">
        <w:rPr>
          <w:szCs w:val="28"/>
        </w:rPr>
        <w:lastRenderedPageBreak/>
        <w:t xml:space="preserve">Приложение № </w:t>
      </w:r>
      <w:r w:rsidR="00C77B21" w:rsidRPr="003825F9">
        <w:rPr>
          <w:szCs w:val="28"/>
        </w:rPr>
        <w:t>4</w:t>
      </w:r>
    </w:p>
    <w:p w14:paraId="0BD34954" w14:textId="77777777" w:rsidR="004F4CE7" w:rsidRPr="003825F9" w:rsidRDefault="004F4CE7" w:rsidP="004F4CE7">
      <w:pPr>
        <w:ind w:left="5529"/>
        <w:rPr>
          <w:szCs w:val="28"/>
        </w:rPr>
      </w:pPr>
    </w:p>
    <w:p w14:paraId="43B0D1EA" w14:textId="2921A3EC" w:rsidR="004F4CE7" w:rsidRPr="003825F9" w:rsidRDefault="004F4CE7" w:rsidP="004F4CE7">
      <w:pPr>
        <w:ind w:left="5529"/>
        <w:rPr>
          <w:szCs w:val="28"/>
        </w:rPr>
      </w:pPr>
      <w:r w:rsidRPr="003825F9">
        <w:rPr>
          <w:szCs w:val="28"/>
        </w:rPr>
        <w:t>УТВЕРЖДЕН</w:t>
      </w:r>
      <w:r w:rsidR="008F4C8B" w:rsidRPr="003825F9">
        <w:rPr>
          <w:szCs w:val="28"/>
        </w:rPr>
        <w:t>А</w:t>
      </w:r>
    </w:p>
    <w:p w14:paraId="7171D2E6" w14:textId="77777777" w:rsidR="004F4CE7" w:rsidRPr="003825F9" w:rsidRDefault="004F4CE7" w:rsidP="004F4CE7">
      <w:pPr>
        <w:shd w:val="clear" w:color="auto" w:fill="FFFFFF"/>
        <w:autoSpaceDE w:val="0"/>
        <w:autoSpaceDN w:val="0"/>
        <w:adjustRightInd w:val="0"/>
        <w:ind w:left="5529"/>
        <w:rPr>
          <w:szCs w:val="28"/>
        </w:rPr>
      </w:pPr>
    </w:p>
    <w:p w14:paraId="36B4BA0A" w14:textId="77777777" w:rsidR="004F4CE7" w:rsidRPr="003825F9" w:rsidRDefault="004F4CE7" w:rsidP="004F4CE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E51EE78" w14:textId="77777777" w:rsidR="004F4CE7" w:rsidRPr="003825F9" w:rsidRDefault="004F4CE7" w:rsidP="004F4CE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29CF004E" w14:textId="77777777" w:rsidR="008B3460" w:rsidRPr="003825F9" w:rsidRDefault="008B3460" w:rsidP="00FB2C57">
      <w:pPr>
        <w:ind w:left="6480"/>
        <w:rPr>
          <w:sz w:val="24"/>
          <w:szCs w:val="24"/>
        </w:rPr>
      </w:pPr>
    </w:p>
    <w:p w14:paraId="298D2A4F" w14:textId="71F39CB0" w:rsidR="00FB2C57" w:rsidRPr="003825F9" w:rsidRDefault="00FB2C57" w:rsidP="00FB2C57">
      <w:pPr>
        <w:ind w:left="6480"/>
        <w:rPr>
          <w:sz w:val="24"/>
          <w:szCs w:val="24"/>
        </w:rPr>
      </w:pPr>
      <w:r w:rsidRPr="003825F9">
        <w:rPr>
          <w:sz w:val="24"/>
          <w:szCs w:val="24"/>
        </w:rPr>
        <w:t xml:space="preserve">Приложение № 3 к заявлению </w:t>
      </w:r>
    </w:p>
    <w:p w14:paraId="279CF05E" w14:textId="77777777" w:rsidR="00FB2C57" w:rsidRPr="003825F9" w:rsidRDefault="00FB2C57" w:rsidP="00FB2C57">
      <w:pPr>
        <w:ind w:left="6480"/>
        <w:rPr>
          <w:sz w:val="24"/>
          <w:szCs w:val="24"/>
        </w:rPr>
      </w:pPr>
      <w:r w:rsidRPr="003825F9">
        <w:rPr>
          <w:sz w:val="24"/>
          <w:szCs w:val="24"/>
        </w:rPr>
        <w:t>о предоставлении лицензии на осуществление медицинской деятельности</w:t>
      </w:r>
    </w:p>
    <w:p w14:paraId="2833794E" w14:textId="054B6743" w:rsidR="004F4CE7" w:rsidRPr="003825F9" w:rsidRDefault="004F4CE7" w:rsidP="00FB2C57">
      <w:pPr>
        <w:spacing w:line="288" w:lineRule="auto"/>
        <w:jc w:val="center"/>
        <w:rPr>
          <w:b/>
          <w:bCs/>
          <w:sz w:val="24"/>
          <w:szCs w:val="24"/>
        </w:rPr>
      </w:pPr>
    </w:p>
    <w:p w14:paraId="38C52E49" w14:textId="77777777" w:rsidR="008B3460" w:rsidRPr="003825F9" w:rsidRDefault="008B3460" w:rsidP="00FB2C57">
      <w:pPr>
        <w:spacing w:line="288" w:lineRule="auto"/>
        <w:jc w:val="center"/>
        <w:rPr>
          <w:b/>
          <w:bCs/>
          <w:sz w:val="24"/>
          <w:szCs w:val="24"/>
        </w:rPr>
      </w:pPr>
    </w:p>
    <w:p w14:paraId="79C3E8D2" w14:textId="58F41E19" w:rsidR="004F4CE7" w:rsidRPr="003825F9" w:rsidRDefault="004F4CE7" w:rsidP="009E433A">
      <w:pPr>
        <w:jc w:val="center"/>
        <w:rPr>
          <w:b/>
          <w:bCs/>
          <w:sz w:val="24"/>
          <w:szCs w:val="24"/>
        </w:rPr>
      </w:pPr>
      <w:r w:rsidRPr="003825F9">
        <w:rPr>
          <w:b/>
          <w:bCs/>
          <w:sz w:val="24"/>
          <w:szCs w:val="24"/>
        </w:rPr>
        <w:t xml:space="preserve">ИНФОРМАЦИЯ </w:t>
      </w:r>
    </w:p>
    <w:p w14:paraId="331238E3" w14:textId="77777777" w:rsidR="004F4CE7" w:rsidRPr="003825F9" w:rsidRDefault="00FB2C57" w:rsidP="009E433A">
      <w:pPr>
        <w:jc w:val="center"/>
        <w:rPr>
          <w:b/>
          <w:bCs/>
          <w:sz w:val="24"/>
          <w:szCs w:val="24"/>
        </w:rPr>
      </w:pPr>
      <w:r w:rsidRPr="003825F9">
        <w:rPr>
          <w:b/>
          <w:bCs/>
          <w:sz w:val="24"/>
          <w:szCs w:val="24"/>
        </w:rPr>
        <w:t xml:space="preserve">о размещении сведений о работниках в единой государственной </w:t>
      </w:r>
    </w:p>
    <w:p w14:paraId="42F01492" w14:textId="77777777" w:rsidR="004F4CE7" w:rsidRPr="003825F9" w:rsidRDefault="00FB2C57" w:rsidP="009E433A">
      <w:pPr>
        <w:jc w:val="center"/>
        <w:rPr>
          <w:b/>
          <w:bCs/>
          <w:sz w:val="24"/>
          <w:szCs w:val="24"/>
        </w:rPr>
      </w:pPr>
      <w:r w:rsidRPr="003825F9">
        <w:rPr>
          <w:b/>
          <w:bCs/>
          <w:sz w:val="24"/>
          <w:szCs w:val="24"/>
        </w:rPr>
        <w:t xml:space="preserve">информационной системе в сфере здравоохранения </w:t>
      </w:r>
    </w:p>
    <w:p w14:paraId="781ADE65" w14:textId="419E17DC" w:rsidR="00FB2C57" w:rsidRPr="003825F9" w:rsidRDefault="00FB2C57" w:rsidP="009E433A">
      <w:pPr>
        <w:jc w:val="center"/>
        <w:rPr>
          <w:b/>
          <w:bCs/>
          <w:sz w:val="24"/>
          <w:szCs w:val="24"/>
        </w:rPr>
      </w:pPr>
      <w:r w:rsidRPr="003825F9">
        <w:rPr>
          <w:b/>
          <w:bCs/>
          <w:sz w:val="24"/>
          <w:szCs w:val="24"/>
        </w:rPr>
        <w:t>(федеральный регистр медицинских работников)</w:t>
      </w:r>
    </w:p>
    <w:p w14:paraId="39D2B26A" w14:textId="3CC207CD" w:rsidR="00FB2C57" w:rsidRPr="003825F9" w:rsidRDefault="00FB2C57" w:rsidP="004F4CE7">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631371BC" w14:textId="77777777" w:rsidR="00FB2C57" w:rsidRPr="003825F9" w:rsidRDefault="00FB2C57" w:rsidP="00FB2C57">
      <w:pPr>
        <w:rPr>
          <w:sz w:val="24"/>
          <w:szCs w:val="24"/>
        </w:rPr>
      </w:pPr>
    </w:p>
    <w:p w14:paraId="612C2EFC" w14:textId="77777777" w:rsidR="008B3460" w:rsidRPr="003825F9" w:rsidRDefault="008B3460" w:rsidP="00FB2C57">
      <w:pPr>
        <w:rPr>
          <w:sz w:val="24"/>
          <w:szCs w:val="24"/>
        </w:rPr>
      </w:pPr>
    </w:p>
    <w:p w14:paraId="7BFF2258" w14:textId="1BD54E5E" w:rsidR="00FB2C57" w:rsidRPr="003825F9" w:rsidRDefault="00FB2C57" w:rsidP="00FB2C57">
      <w:pPr>
        <w:rPr>
          <w:sz w:val="24"/>
          <w:szCs w:val="24"/>
        </w:rPr>
      </w:pPr>
      <w:r w:rsidRPr="003825F9">
        <w:rPr>
          <w:sz w:val="24"/>
          <w:szCs w:val="24"/>
        </w:rPr>
        <w:t>Адрес места осуществления медицинской деятельности: _____________________________</w:t>
      </w:r>
    </w:p>
    <w:p w14:paraId="05D57D23" w14:textId="77777777" w:rsidR="00FB2C57" w:rsidRPr="003825F9" w:rsidRDefault="00FB2C57" w:rsidP="00FB2C57">
      <w:pPr>
        <w:rPr>
          <w:sz w:val="24"/>
          <w:szCs w:val="24"/>
        </w:rPr>
      </w:pPr>
    </w:p>
    <w:p w14:paraId="6A2E623B" w14:textId="77777777" w:rsidR="00FB2C57" w:rsidRPr="003825F9" w:rsidRDefault="00FB2C57" w:rsidP="00FB2C57">
      <w:pPr>
        <w:jc w:val="both"/>
        <w:rPr>
          <w:sz w:val="24"/>
          <w:szCs w:val="24"/>
        </w:rPr>
      </w:pPr>
      <w:r w:rsidRPr="003825F9">
        <w:rPr>
          <w:sz w:val="24"/>
          <w:szCs w:val="24"/>
        </w:rPr>
        <w:t>Сведения о заключивших с соискателем лицензии  (или лицензиатом) трудовые договоры работниках,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работ (услуг), размещены в ФРМР в составе, установленном Положением о единой государственной информационной системе в сфере здравоохранения, утвержденным Правительством Российской Федерации:</w:t>
      </w:r>
    </w:p>
    <w:p w14:paraId="107B6C52" w14:textId="77777777" w:rsidR="00FB2C57" w:rsidRPr="003825F9" w:rsidRDefault="00FB2C57" w:rsidP="00FB2C57">
      <w:pPr>
        <w:rPr>
          <w:sz w:val="24"/>
          <w:szCs w:val="24"/>
        </w:rPr>
      </w:pPr>
    </w:p>
    <w:tbl>
      <w:tblPr>
        <w:tblStyle w:val="ad"/>
        <w:tblW w:w="0" w:type="auto"/>
        <w:tblLayout w:type="fixed"/>
        <w:tblLook w:val="04A0" w:firstRow="1" w:lastRow="0" w:firstColumn="1" w:lastColumn="0" w:noHBand="0" w:noVBand="1"/>
      </w:tblPr>
      <w:tblGrid>
        <w:gridCol w:w="2064"/>
        <w:gridCol w:w="1021"/>
        <w:gridCol w:w="1276"/>
        <w:gridCol w:w="1417"/>
        <w:gridCol w:w="4076"/>
      </w:tblGrid>
      <w:tr w:rsidR="003825F9" w:rsidRPr="003825F9" w14:paraId="5F234632" w14:textId="77777777" w:rsidTr="00832982">
        <w:tc>
          <w:tcPr>
            <w:tcW w:w="2064" w:type="dxa"/>
          </w:tcPr>
          <w:p w14:paraId="69F73511" w14:textId="77777777" w:rsidR="00FB2C57" w:rsidRPr="003825F9" w:rsidRDefault="00FB2C57" w:rsidP="00832982">
            <w:pPr>
              <w:jc w:val="center"/>
              <w:rPr>
                <w:sz w:val="24"/>
                <w:szCs w:val="24"/>
              </w:rPr>
            </w:pPr>
            <w:r w:rsidRPr="003825F9">
              <w:rPr>
                <w:sz w:val="24"/>
                <w:szCs w:val="24"/>
              </w:rPr>
              <w:t xml:space="preserve">Работы (услуги), </w:t>
            </w:r>
            <w:r w:rsidRPr="003825F9">
              <w:rPr>
                <w:sz w:val="24"/>
                <w:szCs w:val="24"/>
              </w:rPr>
              <w:br/>
              <w:t>составляющие медицинскую деятельность*</w:t>
            </w:r>
          </w:p>
        </w:tc>
        <w:tc>
          <w:tcPr>
            <w:tcW w:w="1021" w:type="dxa"/>
          </w:tcPr>
          <w:p w14:paraId="4BBBBE9E" w14:textId="77777777" w:rsidR="00FB2C57" w:rsidRPr="003825F9" w:rsidRDefault="00FB2C57" w:rsidP="00832982">
            <w:pPr>
              <w:jc w:val="center"/>
              <w:rPr>
                <w:sz w:val="24"/>
                <w:szCs w:val="24"/>
              </w:rPr>
            </w:pPr>
            <w:r w:rsidRPr="003825F9">
              <w:rPr>
                <w:sz w:val="24"/>
                <w:szCs w:val="24"/>
              </w:rPr>
              <w:t>Должность</w:t>
            </w:r>
          </w:p>
        </w:tc>
        <w:tc>
          <w:tcPr>
            <w:tcW w:w="1276" w:type="dxa"/>
          </w:tcPr>
          <w:p w14:paraId="7C8C8D62" w14:textId="77777777" w:rsidR="00FB2C57" w:rsidRPr="003825F9" w:rsidRDefault="00FB2C57" w:rsidP="00832982">
            <w:pPr>
              <w:jc w:val="center"/>
              <w:rPr>
                <w:sz w:val="24"/>
                <w:szCs w:val="24"/>
              </w:rPr>
            </w:pPr>
            <w:r w:rsidRPr="003825F9">
              <w:rPr>
                <w:sz w:val="24"/>
                <w:szCs w:val="24"/>
              </w:rPr>
              <w:t>Фамилия, имя, отчество</w:t>
            </w:r>
          </w:p>
        </w:tc>
        <w:tc>
          <w:tcPr>
            <w:tcW w:w="1417" w:type="dxa"/>
          </w:tcPr>
          <w:p w14:paraId="3718EE93" w14:textId="77777777" w:rsidR="00FB2C57" w:rsidRPr="003825F9" w:rsidRDefault="00FB2C57" w:rsidP="00832982">
            <w:pPr>
              <w:jc w:val="center"/>
              <w:rPr>
                <w:sz w:val="24"/>
                <w:szCs w:val="24"/>
              </w:rPr>
            </w:pPr>
            <w:r w:rsidRPr="003825F9">
              <w:rPr>
                <w:sz w:val="24"/>
                <w:szCs w:val="24"/>
              </w:rPr>
              <w:t>Дата, номер трудового договора</w:t>
            </w:r>
          </w:p>
        </w:tc>
        <w:tc>
          <w:tcPr>
            <w:tcW w:w="4076" w:type="dxa"/>
          </w:tcPr>
          <w:p w14:paraId="52854E8D" w14:textId="77777777" w:rsidR="00FB2C57" w:rsidRPr="003825F9" w:rsidRDefault="00FB2C57" w:rsidP="00832982">
            <w:pPr>
              <w:jc w:val="center"/>
              <w:rPr>
                <w:sz w:val="24"/>
                <w:szCs w:val="24"/>
              </w:rPr>
            </w:pPr>
            <w:r w:rsidRPr="003825F9">
              <w:rPr>
                <w:sz w:val="24"/>
                <w:szCs w:val="24"/>
              </w:rPr>
              <w:t>Сведения об образовании</w:t>
            </w:r>
          </w:p>
        </w:tc>
      </w:tr>
      <w:tr w:rsidR="003825F9" w:rsidRPr="003825F9" w14:paraId="1350B8AF" w14:textId="77777777" w:rsidTr="008B3460">
        <w:trPr>
          <w:trHeight w:val="2779"/>
        </w:trPr>
        <w:tc>
          <w:tcPr>
            <w:tcW w:w="2064" w:type="dxa"/>
          </w:tcPr>
          <w:p w14:paraId="6748D73C" w14:textId="77777777" w:rsidR="00FB2C57" w:rsidRPr="003825F9" w:rsidRDefault="00FB2C57" w:rsidP="00832982">
            <w:pPr>
              <w:jc w:val="center"/>
              <w:rPr>
                <w:sz w:val="24"/>
                <w:szCs w:val="24"/>
              </w:rPr>
            </w:pPr>
          </w:p>
        </w:tc>
        <w:tc>
          <w:tcPr>
            <w:tcW w:w="1021" w:type="dxa"/>
          </w:tcPr>
          <w:p w14:paraId="7076084A" w14:textId="77777777" w:rsidR="00FB2C57" w:rsidRPr="003825F9" w:rsidRDefault="00FB2C57" w:rsidP="00832982">
            <w:pPr>
              <w:jc w:val="center"/>
              <w:rPr>
                <w:sz w:val="24"/>
                <w:szCs w:val="24"/>
              </w:rPr>
            </w:pPr>
          </w:p>
        </w:tc>
        <w:tc>
          <w:tcPr>
            <w:tcW w:w="1276" w:type="dxa"/>
          </w:tcPr>
          <w:p w14:paraId="7B28E382" w14:textId="77777777" w:rsidR="00FB2C57" w:rsidRPr="003825F9" w:rsidRDefault="00FB2C57" w:rsidP="00832982">
            <w:pPr>
              <w:jc w:val="center"/>
              <w:rPr>
                <w:sz w:val="24"/>
                <w:szCs w:val="24"/>
              </w:rPr>
            </w:pPr>
          </w:p>
        </w:tc>
        <w:tc>
          <w:tcPr>
            <w:tcW w:w="1417" w:type="dxa"/>
          </w:tcPr>
          <w:p w14:paraId="6AACF054" w14:textId="77777777" w:rsidR="00FB2C57" w:rsidRPr="003825F9" w:rsidRDefault="00FB2C57" w:rsidP="00832982">
            <w:pPr>
              <w:jc w:val="center"/>
              <w:rPr>
                <w:sz w:val="24"/>
                <w:szCs w:val="24"/>
              </w:rPr>
            </w:pPr>
          </w:p>
        </w:tc>
        <w:tc>
          <w:tcPr>
            <w:tcW w:w="4076" w:type="dxa"/>
          </w:tcPr>
          <w:p w14:paraId="078CBB55" w14:textId="77777777" w:rsidR="00FB2C57" w:rsidRPr="003825F9" w:rsidRDefault="00FB2C57" w:rsidP="00832982">
            <w:pPr>
              <w:rPr>
                <w:sz w:val="24"/>
                <w:szCs w:val="24"/>
              </w:rPr>
            </w:pPr>
            <w:r w:rsidRPr="003825F9">
              <w:rPr>
                <w:sz w:val="24"/>
                <w:szCs w:val="24"/>
              </w:rPr>
              <w:t>Диплом: дата, №, специальность.</w:t>
            </w:r>
          </w:p>
          <w:p w14:paraId="3CFB662C" w14:textId="77777777" w:rsidR="00FB2C57" w:rsidRPr="003825F9" w:rsidRDefault="00FB2C57" w:rsidP="00832982">
            <w:pPr>
              <w:rPr>
                <w:sz w:val="24"/>
                <w:szCs w:val="24"/>
              </w:rPr>
            </w:pPr>
            <w:r w:rsidRPr="003825F9">
              <w:rPr>
                <w:sz w:val="24"/>
                <w:szCs w:val="24"/>
              </w:rPr>
              <w:t>Интернатура (ординатура): дата, №, специальность.</w:t>
            </w:r>
          </w:p>
          <w:p w14:paraId="138B8BF7" w14:textId="77777777" w:rsidR="00FB2C57" w:rsidRPr="003825F9" w:rsidRDefault="00FB2C57" w:rsidP="00832982">
            <w:pPr>
              <w:rPr>
                <w:sz w:val="24"/>
                <w:szCs w:val="24"/>
              </w:rPr>
            </w:pPr>
            <w:r w:rsidRPr="003825F9">
              <w:rPr>
                <w:sz w:val="24"/>
                <w:szCs w:val="24"/>
              </w:rPr>
              <w:t>Переподготовка: дата, №, специальность.</w:t>
            </w:r>
          </w:p>
          <w:p w14:paraId="6B853E5F" w14:textId="77777777" w:rsidR="00FB2C57" w:rsidRPr="003825F9" w:rsidRDefault="00FB2C57" w:rsidP="00832982">
            <w:pPr>
              <w:rPr>
                <w:sz w:val="24"/>
                <w:szCs w:val="24"/>
              </w:rPr>
            </w:pPr>
            <w:r w:rsidRPr="003825F9">
              <w:rPr>
                <w:sz w:val="24"/>
                <w:szCs w:val="24"/>
              </w:rPr>
              <w:t>Сертификат: дата, №, специальность.</w:t>
            </w:r>
          </w:p>
          <w:p w14:paraId="043E76F9" w14:textId="77777777" w:rsidR="00856D23" w:rsidRPr="003825F9" w:rsidRDefault="00FB2C57" w:rsidP="00856D23">
            <w:pPr>
              <w:rPr>
                <w:sz w:val="24"/>
                <w:szCs w:val="24"/>
              </w:rPr>
            </w:pPr>
            <w:r w:rsidRPr="003825F9">
              <w:rPr>
                <w:sz w:val="24"/>
                <w:szCs w:val="24"/>
              </w:rPr>
              <w:t>Аккредитация: дата, специальность.</w:t>
            </w:r>
          </w:p>
          <w:p w14:paraId="6729C625" w14:textId="77777777" w:rsidR="00856D23" w:rsidRPr="003825F9" w:rsidRDefault="00856D23" w:rsidP="00856D23">
            <w:pPr>
              <w:rPr>
                <w:sz w:val="24"/>
                <w:szCs w:val="24"/>
              </w:rPr>
            </w:pPr>
          </w:p>
          <w:p w14:paraId="422284C0" w14:textId="77777777" w:rsidR="00856D23" w:rsidRPr="003825F9" w:rsidRDefault="00856D23" w:rsidP="00856D23">
            <w:pPr>
              <w:rPr>
                <w:sz w:val="24"/>
                <w:szCs w:val="24"/>
              </w:rPr>
            </w:pPr>
          </w:p>
          <w:p w14:paraId="0DDC7D56" w14:textId="77777777" w:rsidR="00856D23" w:rsidRPr="003825F9" w:rsidRDefault="00856D23" w:rsidP="00856D23">
            <w:pPr>
              <w:rPr>
                <w:sz w:val="24"/>
                <w:szCs w:val="24"/>
              </w:rPr>
            </w:pPr>
          </w:p>
          <w:p w14:paraId="306661C1" w14:textId="77777777" w:rsidR="00856D23" w:rsidRPr="003825F9" w:rsidRDefault="00856D23" w:rsidP="00856D23">
            <w:pPr>
              <w:rPr>
                <w:sz w:val="24"/>
                <w:szCs w:val="24"/>
              </w:rPr>
            </w:pPr>
          </w:p>
          <w:p w14:paraId="08F753A6" w14:textId="5EC11598" w:rsidR="00856D23" w:rsidRPr="003825F9" w:rsidRDefault="00856D23" w:rsidP="00856D23">
            <w:pPr>
              <w:rPr>
                <w:sz w:val="24"/>
                <w:szCs w:val="24"/>
              </w:rPr>
            </w:pPr>
          </w:p>
        </w:tc>
      </w:tr>
      <w:tr w:rsidR="00856D23" w:rsidRPr="003825F9" w14:paraId="731F3AF9" w14:textId="77777777" w:rsidTr="00856D23">
        <w:trPr>
          <w:trHeight w:val="711"/>
        </w:trPr>
        <w:tc>
          <w:tcPr>
            <w:tcW w:w="2064" w:type="dxa"/>
          </w:tcPr>
          <w:p w14:paraId="2D07BF17" w14:textId="77777777" w:rsidR="00856D23" w:rsidRPr="003825F9" w:rsidRDefault="00856D23" w:rsidP="00832982">
            <w:pPr>
              <w:jc w:val="center"/>
              <w:rPr>
                <w:sz w:val="24"/>
                <w:szCs w:val="24"/>
              </w:rPr>
            </w:pPr>
          </w:p>
        </w:tc>
        <w:tc>
          <w:tcPr>
            <w:tcW w:w="1021" w:type="dxa"/>
          </w:tcPr>
          <w:p w14:paraId="1D3A9B6A" w14:textId="77777777" w:rsidR="00856D23" w:rsidRPr="003825F9" w:rsidRDefault="00856D23" w:rsidP="00832982">
            <w:pPr>
              <w:jc w:val="center"/>
              <w:rPr>
                <w:sz w:val="24"/>
                <w:szCs w:val="24"/>
              </w:rPr>
            </w:pPr>
          </w:p>
        </w:tc>
        <w:tc>
          <w:tcPr>
            <w:tcW w:w="1276" w:type="dxa"/>
          </w:tcPr>
          <w:p w14:paraId="6C6904FA" w14:textId="77777777" w:rsidR="00856D23" w:rsidRPr="003825F9" w:rsidRDefault="00856D23" w:rsidP="00832982">
            <w:pPr>
              <w:jc w:val="center"/>
              <w:rPr>
                <w:sz w:val="24"/>
                <w:szCs w:val="24"/>
              </w:rPr>
            </w:pPr>
          </w:p>
        </w:tc>
        <w:tc>
          <w:tcPr>
            <w:tcW w:w="1417" w:type="dxa"/>
          </w:tcPr>
          <w:p w14:paraId="13F0D200" w14:textId="77777777" w:rsidR="00856D23" w:rsidRPr="003825F9" w:rsidRDefault="00856D23" w:rsidP="00832982">
            <w:pPr>
              <w:jc w:val="center"/>
              <w:rPr>
                <w:sz w:val="24"/>
                <w:szCs w:val="24"/>
              </w:rPr>
            </w:pPr>
          </w:p>
        </w:tc>
        <w:tc>
          <w:tcPr>
            <w:tcW w:w="4076" w:type="dxa"/>
          </w:tcPr>
          <w:p w14:paraId="18B50220" w14:textId="152924A5" w:rsidR="00856D23" w:rsidRPr="003825F9" w:rsidRDefault="00856D23" w:rsidP="00832982">
            <w:pPr>
              <w:rPr>
                <w:sz w:val="24"/>
                <w:szCs w:val="24"/>
              </w:rPr>
            </w:pPr>
            <w:r w:rsidRPr="003825F9">
              <w:rPr>
                <w:sz w:val="24"/>
                <w:szCs w:val="24"/>
              </w:rPr>
              <w:t>Повышение квалификации: дата, №, тема программы.</w:t>
            </w:r>
          </w:p>
        </w:tc>
      </w:tr>
    </w:tbl>
    <w:p w14:paraId="1AC9DFF4" w14:textId="474193EF" w:rsidR="00FB2C57" w:rsidRPr="003825F9" w:rsidRDefault="00FB2C57" w:rsidP="00FB2C57">
      <w:pPr>
        <w:rPr>
          <w:sz w:val="24"/>
          <w:szCs w:val="24"/>
        </w:rPr>
      </w:pPr>
    </w:p>
    <w:p w14:paraId="68EC639B" w14:textId="77777777" w:rsidR="008B3460" w:rsidRPr="003825F9" w:rsidRDefault="008B3460" w:rsidP="00FB2C57">
      <w:pPr>
        <w:jc w:val="both"/>
        <w:rPr>
          <w:sz w:val="24"/>
          <w:szCs w:val="24"/>
        </w:rPr>
      </w:pPr>
    </w:p>
    <w:p w14:paraId="4DA146F7" w14:textId="610A730B" w:rsidR="00FB2C57" w:rsidRPr="003825F9" w:rsidRDefault="00FB2C57" w:rsidP="00FB2C57">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F2C5BD4" w14:textId="77777777" w:rsidR="00FB2C57" w:rsidRPr="003825F9" w:rsidRDefault="00FB2C57" w:rsidP="00FB2C57">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23CBB5A6" w14:textId="77777777" w:rsidR="00FB2C57" w:rsidRPr="003825F9" w:rsidRDefault="00FB2C57" w:rsidP="00FB2C57">
      <w:pPr>
        <w:jc w:val="both"/>
        <w:rPr>
          <w:sz w:val="24"/>
          <w:szCs w:val="24"/>
        </w:rPr>
      </w:pPr>
      <w:r w:rsidRPr="003825F9">
        <w:rPr>
          <w:sz w:val="24"/>
          <w:szCs w:val="24"/>
        </w:rPr>
        <w:t xml:space="preserve">юридического лица или иного лица, имеющего право </w:t>
      </w:r>
    </w:p>
    <w:p w14:paraId="59046EC8" w14:textId="77777777" w:rsidR="00FB2C57" w:rsidRPr="003825F9" w:rsidRDefault="00FB2C57" w:rsidP="00FB2C57">
      <w:pPr>
        <w:jc w:val="both"/>
        <w:rPr>
          <w:sz w:val="24"/>
          <w:szCs w:val="24"/>
        </w:rPr>
      </w:pPr>
      <w:r w:rsidRPr="003825F9">
        <w:rPr>
          <w:sz w:val="24"/>
          <w:szCs w:val="24"/>
        </w:rPr>
        <w:t xml:space="preserve">действовать от имени этого юридического лица; </w:t>
      </w:r>
    </w:p>
    <w:p w14:paraId="1A1AC174" w14:textId="77777777" w:rsidR="00FB2C57" w:rsidRPr="003825F9" w:rsidRDefault="00FB2C57" w:rsidP="00FB2C57">
      <w:pPr>
        <w:jc w:val="both"/>
        <w:rPr>
          <w:sz w:val="24"/>
          <w:szCs w:val="24"/>
        </w:rPr>
      </w:pPr>
      <w:r w:rsidRPr="003825F9">
        <w:rPr>
          <w:sz w:val="24"/>
          <w:szCs w:val="24"/>
        </w:rPr>
        <w:t>Ф.И.О. индивидуального предпринимателя)</w:t>
      </w:r>
    </w:p>
    <w:p w14:paraId="0F7C4DF8" w14:textId="77777777" w:rsidR="00FB2C57" w:rsidRPr="003825F9" w:rsidRDefault="00FB2C57" w:rsidP="00FB2C57">
      <w:pPr>
        <w:ind w:left="5040" w:firstLine="720"/>
        <w:jc w:val="both"/>
        <w:rPr>
          <w:sz w:val="24"/>
          <w:szCs w:val="24"/>
        </w:rPr>
      </w:pPr>
      <w:r w:rsidRPr="003825F9">
        <w:rPr>
          <w:sz w:val="24"/>
          <w:szCs w:val="24"/>
        </w:rPr>
        <w:t>М. П. (при ее наличии)</w:t>
      </w:r>
    </w:p>
    <w:p w14:paraId="2EC7D9DE" w14:textId="4FB61FC1" w:rsidR="00FB2C57" w:rsidRPr="003825F9" w:rsidRDefault="00FB2C57" w:rsidP="00FB2C57">
      <w:pPr>
        <w:rPr>
          <w:sz w:val="24"/>
          <w:szCs w:val="24"/>
        </w:rPr>
      </w:pPr>
    </w:p>
    <w:p w14:paraId="18ECFEEA" w14:textId="56FC1BA4" w:rsidR="008B3460" w:rsidRPr="003825F9" w:rsidRDefault="008B3460" w:rsidP="00FB2C57">
      <w:pPr>
        <w:rPr>
          <w:sz w:val="24"/>
          <w:szCs w:val="24"/>
        </w:rPr>
      </w:pPr>
    </w:p>
    <w:p w14:paraId="20BD4B1B" w14:textId="62C0F46A" w:rsidR="008B3460" w:rsidRPr="003825F9" w:rsidRDefault="008B3460" w:rsidP="00FB2C57">
      <w:pPr>
        <w:rPr>
          <w:sz w:val="24"/>
          <w:szCs w:val="24"/>
        </w:rPr>
      </w:pPr>
    </w:p>
    <w:p w14:paraId="1F6D7567" w14:textId="77777777" w:rsidR="00856D23" w:rsidRPr="003825F9" w:rsidRDefault="00856D23" w:rsidP="00FB2C57">
      <w:pPr>
        <w:rPr>
          <w:sz w:val="24"/>
          <w:szCs w:val="24"/>
        </w:rPr>
      </w:pPr>
    </w:p>
    <w:p w14:paraId="5C269360" w14:textId="77777777" w:rsidR="008B3460" w:rsidRPr="003825F9" w:rsidRDefault="008B3460" w:rsidP="00FB2C57">
      <w:pPr>
        <w:rPr>
          <w:sz w:val="24"/>
          <w:szCs w:val="24"/>
        </w:rPr>
      </w:pPr>
    </w:p>
    <w:p w14:paraId="43FDEB05" w14:textId="77777777" w:rsidR="00FB2C57" w:rsidRPr="003825F9" w:rsidRDefault="00FB2C57" w:rsidP="00FB2C57">
      <w:pPr>
        <w:jc w:val="both"/>
        <w:rPr>
          <w:sz w:val="24"/>
          <w:szCs w:val="24"/>
        </w:rPr>
      </w:pPr>
      <w:r w:rsidRPr="003825F9">
        <w:rPr>
          <w:sz w:val="24"/>
          <w:szCs w:val="24"/>
        </w:rPr>
        <w:t>-------------</w:t>
      </w:r>
    </w:p>
    <w:p w14:paraId="7F2E02B1" w14:textId="15A18EE5" w:rsidR="00FB2C57" w:rsidRPr="003825F9" w:rsidRDefault="00FB2C57" w:rsidP="00FB2C57">
      <w:pPr>
        <w:jc w:val="both"/>
        <w:rPr>
          <w:b/>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232A4560" w14:textId="59C15F1B" w:rsidR="00FB2C57" w:rsidRPr="003825F9" w:rsidRDefault="00FB2C57" w:rsidP="00FB2C57">
      <w:pPr>
        <w:rPr>
          <w:sz w:val="24"/>
          <w:szCs w:val="24"/>
        </w:rPr>
      </w:pPr>
    </w:p>
    <w:p w14:paraId="6A6A6A5E" w14:textId="77777777" w:rsidR="004F4CE7" w:rsidRPr="003825F9" w:rsidRDefault="004F4CE7" w:rsidP="00FB2C57">
      <w:pPr>
        <w:rPr>
          <w:sz w:val="24"/>
          <w:szCs w:val="24"/>
        </w:rPr>
      </w:pPr>
    </w:p>
    <w:p w14:paraId="27B43E21" w14:textId="77777777" w:rsidR="00FB2C57" w:rsidRPr="003825F9" w:rsidRDefault="00FB2C57" w:rsidP="00FB2C57">
      <w:pPr>
        <w:jc w:val="center"/>
        <w:rPr>
          <w:sz w:val="24"/>
          <w:szCs w:val="24"/>
        </w:rPr>
      </w:pPr>
      <w:r w:rsidRPr="003825F9">
        <w:rPr>
          <w:sz w:val="24"/>
          <w:szCs w:val="24"/>
        </w:rPr>
        <w:t>_______________________</w:t>
      </w:r>
    </w:p>
    <w:p w14:paraId="25DDE56D" w14:textId="77777777" w:rsidR="00080360" w:rsidRPr="003825F9" w:rsidRDefault="00080360" w:rsidP="004F4CE7">
      <w:pPr>
        <w:ind w:left="5529"/>
        <w:rPr>
          <w:szCs w:val="28"/>
        </w:rPr>
        <w:sectPr w:rsidR="00080360" w:rsidRPr="003825F9" w:rsidSect="00B52637">
          <w:pgSz w:w="11907" w:h="16840"/>
          <w:pgMar w:top="1134" w:right="851" w:bottom="851" w:left="1418" w:header="454" w:footer="720" w:gutter="0"/>
          <w:pgNumType w:start="1"/>
          <w:cols w:space="720"/>
          <w:titlePg/>
        </w:sectPr>
      </w:pPr>
    </w:p>
    <w:p w14:paraId="0F7F9701" w14:textId="77BAE44D" w:rsidR="004F4CE7" w:rsidRPr="003825F9" w:rsidRDefault="004F4CE7" w:rsidP="004F4CE7">
      <w:pPr>
        <w:ind w:left="5529"/>
        <w:rPr>
          <w:szCs w:val="28"/>
        </w:rPr>
      </w:pPr>
      <w:r w:rsidRPr="003825F9">
        <w:rPr>
          <w:szCs w:val="28"/>
        </w:rPr>
        <w:lastRenderedPageBreak/>
        <w:t xml:space="preserve">Приложение № </w:t>
      </w:r>
      <w:r w:rsidR="00C77B21" w:rsidRPr="003825F9">
        <w:rPr>
          <w:szCs w:val="28"/>
        </w:rPr>
        <w:t>5</w:t>
      </w:r>
    </w:p>
    <w:p w14:paraId="2CD0C8B2" w14:textId="77777777" w:rsidR="004F4CE7" w:rsidRPr="003825F9" w:rsidRDefault="004F4CE7" w:rsidP="004F4CE7">
      <w:pPr>
        <w:ind w:left="5529"/>
        <w:rPr>
          <w:szCs w:val="28"/>
        </w:rPr>
      </w:pPr>
    </w:p>
    <w:p w14:paraId="60B02B81" w14:textId="02DEFCF9" w:rsidR="004F4CE7" w:rsidRPr="003825F9" w:rsidRDefault="004F4CE7" w:rsidP="004F4CE7">
      <w:pPr>
        <w:ind w:left="5529"/>
        <w:rPr>
          <w:szCs w:val="28"/>
        </w:rPr>
      </w:pPr>
      <w:r w:rsidRPr="003825F9">
        <w:rPr>
          <w:szCs w:val="28"/>
        </w:rPr>
        <w:t>УТВЕРЖДЕН</w:t>
      </w:r>
      <w:r w:rsidR="008B3460" w:rsidRPr="003825F9">
        <w:rPr>
          <w:szCs w:val="28"/>
        </w:rPr>
        <w:t>А</w:t>
      </w:r>
    </w:p>
    <w:p w14:paraId="6181E1B5" w14:textId="77777777" w:rsidR="004F4CE7" w:rsidRPr="003825F9" w:rsidRDefault="004F4CE7" w:rsidP="004F4CE7">
      <w:pPr>
        <w:shd w:val="clear" w:color="auto" w:fill="FFFFFF"/>
        <w:autoSpaceDE w:val="0"/>
        <w:autoSpaceDN w:val="0"/>
        <w:adjustRightInd w:val="0"/>
        <w:ind w:left="5529"/>
        <w:rPr>
          <w:szCs w:val="28"/>
        </w:rPr>
      </w:pPr>
    </w:p>
    <w:p w14:paraId="4EBCC188" w14:textId="77777777" w:rsidR="004F4CE7" w:rsidRPr="003825F9" w:rsidRDefault="004F4CE7" w:rsidP="004F4CE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3A596402" w14:textId="77777777" w:rsidR="004F4CE7" w:rsidRPr="003825F9" w:rsidRDefault="004F4CE7" w:rsidP="004F4CE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7EA5EEF4" w14:textId="3F9B8C1D" w:rsidR="00FB2C57" w:rsidRPr="003825F9" w:rsidRDefault="00FB2C57" w:rsidP="00FB2C57">
      <w:pPr>
        <w:ind w:left="6480"/>
        <w:rPr>
          <w:sz w:val="24"/>
          <w:szCs w:val="24"/>
        </w:rPr>
      </w:pPr>
      <w:r w:rsidRPr="003825F9">
        <w:rPr>
          <w:sz w:val="24"/>
          <w:szCs w:val="24"/>
        </w:rPr>
        <w:t xml:space="preserve">Приложение № 4 к заявлению </w:t>
      </w:r>
    </w:p>
    <w:p w14:paraId="3ECD0EF0" w14:textId="77777777" w:rsidR="00FB2C57" w:rsidRPr="003825F9" w:rsidRDefault="00FB2C57" w:rsidP="00FB2C57">
      <w:pPr>
        <w:ind w:left="6480"/>
        <w:rPr>
          <w:sz w:val="24"/>
          <w:szCs w:val="24"/>
        </w:rPr>
      </w:pPr>
      <w:r w:rsidRPr="003825F9">
        <w:rPr>
          <w:sz w:val="24"/>
          <w:szCs w:val="24"/>
        </w:rPr>
        <w:t>о предоставлении лицензии на осуществление медицинской деятельности</w:t>
      </w:r>
    </w:p>
    <w:p w14:paraId="16B5AB7E" w14:textId="77777777" w:rsidR="008B3460" w:rsidRPr="003825F9" w:rsidRDefault="008B3460" w:rsidP="00FB2C57">
      <w:pPr>
        <w:tabs>
          <w:tab w:val="center" w:pos="8109"/>
          <w:tab w:val="left" w:pos="14565"/>
        </w:tabs>
        <w:spacing w:line="288" w:lineRule="auto"/>
        <w:jc w:val="center"/>
        <w:rPr>
          <w:b/>
          <w:bCs/>
          <w:sz w:val="24"/>
          <w:szCs w:val="24"/>
        </w:rPr>
      </w:pPr>
    </w:p>
    <w:p w14:paraId="749CE880" w14:textId="626B35DA" w:rsidR="004F4CE7" w:rsidRPr="003825F9" w:rsidRDefault="004F4CE7" w:rsidP="009E433A">
      <w:pPr>
        <w:tabs>
          <w:tab w:val="center" w:pos="8109"/>
          <w:tab w:val="left" w:pos="14565"/>
        </w:tabs>
        <w:jc w:val="center"/>
        <w:rPr>
          <w:b/>
          <w:bCs/>
          <w:sz w:val="24"/>
          <w:szCs w:val="24"/>
        </w:rPr>
      </w:pPr>
      <w:r w:rsidRPr="003825F9">
        <w:rPr>
          <w:b/>
          <w:bCs/>
          <w:sz w:val="24"/>
          <w:szCs w:val="24"/>
        </w:rPr>
        <w:t xml:space="preserve">ИНФОРМАЦИЯ </w:t>
      </w:r>
    </w:p>
    <w:p w14:paraId="03A5AB4E" w14:textId="77777777" w:rsidR="00856D23" w:rsidRPr="003825F9" w:rsidRDefault="00FB2C57" w:rsidP="009E433A">
      <w:pPr>
        <w:tabs>
          <w:tab w:val="center" w:pos="8109"/>
          <w:tab w:val="left" w:pos="14565"/>
        </w:tabs>
        <w:jc w:val="center"/>
        <w:rPr>
          <w:b/>
          <w:bCs/>
          <w:sz w:val="24"/>
          <w:szCs w:val="24"/>
        </w:rPr>
      </w:pPr>
      <w:r w:rsidRPr="003825F9">
        <w:rPr>
          <w:b/>
          <w:bCs/>
          <w:sz w:val="24"/>
          <w:szCs w:val="24"/>
        </w:rPr>
        <w:t xml:space="preserve">о размещении сведений о медицинских изделиях в единой государственной информационной системе в сфере здравоохранения (федеральный реестр </w:t>
      </w:r>
    </w:p>
    <w:p w14:paraId="5BBBF087" w14:textId="1E14163C" w:rsidR="00FB2C57" w:rsidRPr="003825F9" w:rsidRDefault="00FB2C57" w:rsidP="009E433A">
      <w:pPr>
        <w:tabs>
          <w:tab w:val="center" w:pos="8109"/>
          <w:tab w:val="left" w:pos="14565"/>
        </w:tabs>
        <w:jc w:val="center"/>
        <w:rPr>
          <w:b/>
          <w:bCs/>
          <w:sz w:val="24"/>
          <w:szCs w:val="24"/>
        </w:rPr>
      </w:pPr>
      <w:r w:rsidRPr="003825F9">
        <w:rPr>
          <w:b/>
          <w:bCs/>
          <w:sz w:val="24"/>
          <w:szCs w:val="24"/>
        </w:rPr>
        <w:t>медицинских организаций)</w:t>
      </w:r>
    </w:p>
    <w:p w14:paraId="54075D9C" w14:textId="1232C6C5" w:rsidR="00FB2C57" w:rsidRPr="003825F9" w:rsidRDefault="00FB2C57" w:rsidP="004F4CE7">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399EF919" w14:textId="77777777" w:rsidR="00FB2C57" w:rsidRPr="003825F9" w:rsidRDefault="00FB2C57" w:rsidP="00FB2C57">
      <w:pPr>
        <w:tabs>
          <w:tab w:val="left" w:pos="1965"/>
        </w:tabs>
        <w:ind w:left="-900"/>
        <w:rPr>
          <w:sz w:val="24"/>
          <w:szCs w:val="24"/>
        </w:rPr>
      </w:pPr>
    </w:p>
    <w:p w14:paraId="22C6FC3D" w14:textId="3686011B" w:rsidR="00FB2C57" w:rsidRPr="003825F9" w:rsidRDefault="00FB2C57" w:rsidP="00FB2C57">
      <w:pPr>
        <w:ind w:firstLine="708"/>
        <w:jc w:val="both"/>
        <w:rPr>
          <w:sz w:val="24"/>
          <w:szCs w:val="24"/>
        </w:rPr>
      </w:pPr>
      <w:r w:rsidRPr="003825F9">
        <w:rPr>
          <w:sz w:val="24"/>
          <w:szCs w:val="24"/>
        </w:rPr>
        <w:t>Адрес места осуществления медицинской деятельности: _________________________</w:t>
      </w:r>
    </w:p>
    <w:p w14:paraId="6F9018F9" w14:textId="1753D2F7" w:rsidR="00FB2C57" w:rsidRPr="003825F9" w:rsidRDefault="00FB2C57" w:rsidP="00FB2C57">
      <w:pPr>
        <w:ind w:firstLine="708"/>
        <w:jc w:val="both"/>
        <w:rPr>
          <w:sz w:val="24"/>
          <w:szCs w:val="24"/>
        </w:rPr>
      </w:pPr>
      <w:r w:rsidRPr="003825F9">
        <w:rPr>
          <w:sz w:val="24"/>
          <w:szCs w:val="24"/>
        </w:rPr>
        <w:t>В ФРМО ___ внесены / ___ не внесены (выбрать и отметить нужное) сведения о документах, подтверждающих наличие у соискателя лицензии (или лицензиата)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 а также о государственной регистрации медицинских изделий (оборудование, аппараты, приборы, инструменты),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заявленных работ (услуг):*</w:t>
      </w:r>
    </w:p>
    <w:p w14:paraId="05D11A3C" w14:textId="77777777" w:rsidR="00856D23" w:rsidRPr="003825F9" w:rsidRDefault="00856D23" w:rsidP="00FB2C57">
      <w:pPr>
        <w:ind w:firstLine="708"/>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2126"/>
        <w:gridCol w:w="2551"/>
      </w:tblGrid>
      <w:tr w:rsidR="003825F9" w:rsidRPr="003825F9" w14:paraId="6117C0B6" w14:textId="77777777" w:rsidTr="00856D23">
        <w:trPr>
          <w:trHeight w:val="1104"/>
        </w:trPr>
        <w:tc>
          <w:tcPr>
            <w:tcW w:w="1985" w:type="dxa"/>
            <w:vAlign w:val="center"/>
          </w:tcPr>
          <w:p w14:paraId="52AA1549" w14:textId="77777777" w:rsidR="00FB2C57" w:rsidRPr="003825F9" w:rsidRDefault="00FB2C57" w:rsidP="00832982">
            <w:pPr>
              <w:widowControl w:val="0"/>
              <w:autoSpaceDE w:val="0"/>
              <w:autoSpaceDN w:val="0"/>
              <w:adjustRightInd w:val="0"/>
              <w:jc w:val="center"/>
              <w:rPr>
                <w:sz w:val="24"/>
                <w:szCs w:val="24"/>
              </w:rPr>
            </w:pPr>
            <w:r w:rsidRPr="003825F9">
              <w:rPr>
                <w:sz w:val="24"/>
                <w:szCs w:val="24"/>
              </w:rPr>
              <w:t xml:space="preserve">Работы (услуги), </w:t>
            </w:r>
          </w:p>
          <w:p w14:paraId="61FF7A91" w14:textId="0E6DC4CD" w:rsidR="00FB2C57" w:rsidRPr="003825F9" w:rsidRDefault="00FB2C57" w:rsidP="00832982">
            <w:pPr>
              <w:jc w:val="center"/>
              <w:rPr>
                <w:sz w:val="24"/>
                <w:szCs w:val="24"/>
              </w:rPr>
            </w:pPr>
            <w:r w:rsidRPr="003825F9">
              <w:rPr>
                <w:sz w:val="24"/>
                <w:szCs w:val="24"/>
              </w:rPr>
              <w:t>составляющие медицинскую деятельность*</w:t>
            </w:r>
          </w:p>
        </w:tc>
        <w:tc>
          <w:tcPr>
            <w:tcW w:w="2977" w:type="dxa"/>
            <w:vAlign w:val="center"/>
          </w:tcPr>
          <w:p w14:paraId="210DFFD8" w14:textId="77777777" w:rsidR="00FB2C57" w:rsidRPr="003825F9" w:rsidRDefault="00FB2C57" w:rsidP="00832982">
            <w:pPr>
              <w:jc w:val="center"/>
              <w:rPr>
                <w:sz w:val="24"/>
                <w:szCs w:val="24"/>
              </w:rPr>
            </w:pPr>
            <w:r w:rsidRPr="003825F9">
              <w:rPr>
                <w:sz w:val="24"/>
                <w:szCs w:val="24"/>
              </w:rPr>
              <w:t>Наименования медицинских изделий с указанием марки (модели)</w:t>
            </w:r>
          </w:p>
        </w:tc>
        <w:tc>
          <w:tcPr>
            <w:tcW w:w="2126" w:type="dxa"/>
            <w:vAlign w:val="center"/>
          </w:tcPr>
          <w:p w14:paraId="311CBBEA" w14:textId="77777777" w:rsidR="00FB2C57" w:rsidRPr="003825F9" w:rsidRDefault="00FB2C57" w:rsidP="00832982">
            <w:pPr>
              <w:jc w:val="center"/>
              <w:rPr>
                <w:sz w:val="24"/>
                <w:szCs w:val="24"/>
              </w:rPr>
            </w:pPr>
            <w:r w:rsidRPr="003825F9">
              <w:rPr>
                <w:sz w:val="24"/>
                <w:szCs w:val="24"/>
              </w:rPr>
              <w:t>Номер регистрационного удостоверения</w:t>
            </w:r>
          </w:p>
        </w:tc>
        <w:tc>
          <w:tcPr>
            <w:tcW w:w="2551" w:type="dxa"/>
            <w:vAlign w:val="center"/>
          </w:tcPr>
          <w:p w14:paraId="3661CD8F" w14:textId="77777777" w:rsidR="00FB2C57" w:rsidRPr="003825F9" w:rsidRDefault="00FB2C57" w:rsidP="00832982">
            <w:pPr>
              <w:jc w:val="center"/>
              <w:rPr>
                <w:sz w:val="24"/>
                <w:szCs w:val="24"/>
              </w:rPr>
            </w:pPr>
            <w:r w:rsidRPr="003825F9">
              <w:rPr>
                <w:sz w:val="24"/>
                <w:szCs w:val="24"/>
              </w:rPr>
              <w:t>Документ, подтверждающий право собственности или иное законное основание</w:t>
            </w:r>
          </w:p>
        </w:tc>
      </w:tr>
      <w:tr w:rsidR="00FB2C57" w:rsidRPr="003825F9" w14:paraId="3CD664FA" w14:textId="77777777" w:rsidTr="00856D23">
        <w:trPr>
          <w:trHeight w:val="329"/>
        </w:trPr>
        <w:tc>
          <w:tcPr>
            <w:tcW w:w="1985" w:type="dxa"/>
          </w:tcPr>
          <w:p w14:paraId="6748F72F" w14:textId="77777777" w:rsidR="00FB2C57" w:rsidRPr="003825F9" w:rsidRDefault="00FB2C57" w:rsidP="00832982">
            <w:pPr>
              <w:rPr>
                <w:sz w:val="24"/>
                <w:szCs w:val="24"/>
              </w:rPr>
            </w:pPr>
          </w:p>
        </w:tc>
        <w:tc>
          <w:tcPr>
            <w:tcW w:w="2977" w:type="dxa"/>
          </w:tcPr>
          <w:p w14:paraId="753FA395" w14:textId="77777777" w:rsidR="00FB2C57" w:rsidRPr="003825F9" w:rsidRDefault="00FB2C57" w:rsidP="00832982">
            <w:pPr>
              <w:rPr>
                <w:sz w:val="24"/>
                <w:szCs w:val="24"/>
              </w:rPr>
            </w:pPr>
          </w:p>
        </w:tc>
        <w:tc>
          <w:tcPr>
            <w:tcW w:w="2126" w:type="dxa"/>
          </w:tcPr>
          <w:p w14:paraId="25737F58" w14:textId="77777777" w:rsidR="00FB2C57" w:rsidRPr="003825F9" w:rsidRDefault="00FB2C57" w:rsidP="00832982">
            <w:pPr>
              <w:jc w:val="center"/>
              <w:rPr>
                <w:sz w:val="24"/>
                <w:szCs w:val="24"/>
              </w:rPr>
            </w:pPr>
          </w:p>
        </w:tc>
        <w:tc>
          <w:tcPr>
            <w:tcW w:w="2551" w:type="dxa"/>
          </w:tcPr>
          <w:p w14:paraId="5AE92251" w14:textId="77777777" w:rsidR="00FB2C57" w:rsidRPr="003825F9" w:rsidRDefault="00FB2C57" w:rsidP="00832982">
            <w:pPr>
              <w:jc w:val="center"/>
              <w:rPr>
                <w:sz w:val="24"/>
                <w:szCs w:val="24"/>
              </w:rPr>
            </w:pPr>
          </w:p>
        </w:tc>
      </w:tr>
    </w:tbl>
    <w:p w14:paraId="07ECA5B6" w14:textId="6F040E6E" w:rsidR="00FB2C57" w:rsidRPr="003825F9" w:rsidRDefault="00FB2C57" w:rsidP="00FB2C57">
      <w:pPr>
        <w:rPr>
          <w:sz w:val="24"/>
          <w:szCs w:val="24"/>
        </w:rPr>
      </w:pPr>
    </w:p>
    <w:p w14:paraId="1C9DF742" w14:textId="77777777" w:rsidR="00FB2C57" w:rsidRPr="003825F9" w:rsidRDefault="00FB2C57" w:rsidP="00FB2C57">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73236508" w14:textId="77777777" w:rsidR="00FB2C57" w:rsidRPr="003825F9" w:rsidRDefault="00FB2C57" w:rsidP="00FB2C57">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2FE7DDBE" w14:textId="77777777" w:rsidR="00FB2C57" w:rsidRPr="003825F9" w:rsidRDefault="00FB2C57" w:rsidP="00FB2C57">
      <w:pPr>
        <w:jc w:val="both"/>
        <w:rPr>
          <w:sz w:val="24"/>
          <w:szCs w:val="24"/>
        </w:rPr>
      </w:pPr>
      <w:r w:rsidRPr="003825F9">
        <w:rPr>
          <w:sz w:val="24"/>
          <w:szCs w:val="24"/>
        </w:rPr>
        <w:t xml:space="preserve">юридического лица или иного лица, имеющего право </w:t>
      </w:r>
    </w:p>
    <w:p w14:paraId="6D3282FC" w14:textId="77777777" w:rsidR="00FB2C57" w:rsidRPr="003825F9" w:rsidRDefault="00FB2C57" w:rsidP="00FB2C57">
      <w:pPr>
        <w:jc w:val="both"/>
        <w:rPr>
          <w:sz w:val="24"/>
          <w:szCs w:val="24"/>
        </w:rPr>
      </w:pPr>
      <w:r w:rsidRPr="003825F9">
        <w:rPr>
          <w:sz w:val="24"/>
          <w:szCs w:val="24"/>
        </w:rPr>
        <w:t xml:space="preserve">действовать от имени этого юридического лица; </w:t>
      </w:r>
    </w:p>
    <w:p w14:paraId="45D7E9E5" w14:textId="77777777" w:rsidR="00FB2C57" w:rsidRPr="003825F9" w:rsidRDefault="00FB2C57" w:rsidP="00FB2C57">
      <w:pPr>
        <w:jc w:val="both"/>
        <w:rPr>
          <w:sz w:val="24"/>
          <w:szCs w:val="24"/>
        </w:rPr>
      </w:pPr>
      <w:r w:rsidRPr="003825F9">
        <w:rPr>
          <w:sz w:val="24"/>
          <w:szCs w:val="24"/>
        </w:rPr>
        <w:t>Ф.И.О. индивидуального предпринимателя)</w:t>
      </w:r>
    </w:p>
    <w:p w14:paraId="0734C2D9" w14:textId="77777777" w:rsidR="00FB2C57" w:rsidRPr="003825F9" w:rsidRDefault="00FB2C57" w:rsidP="00FB2C57">
      <w:pPr>
        <w:ind w:left="5040" w:firstLine="720"/>
        <w:jc w:val="both"/>
        <w:rPr>
          <w:sz w:val="24"/>
          <w:szCs w:val="24"/>
        </w:rPr>
      </w:pPr>
      <w:r w:rsidRPr="003825F9">
        <w:rPr>
          <w:sz w:val="24"/>
          <w:szCs w:val="24"/>
        </w:rPr>
        <w:t>М. П. (при ее наличии)</w:t>
      </w:r>
    </w:p>
    <w:p w14:paraId="2495A743" w14:textId="30479923" w:rsidR="00A550D0" w:rsidRPr="003825F9" w:rsidRDefault="00A550D0" w:rsidP="00FB2C57">
      <w:pPr>
        <w:jc w:val="both"/>
        <w:rPr>
          <w:sz w:val="24"/>
          <w:szCs w:val="24"/>
        </w:rPr>
      </w:pPr>
    </w:p>
    <w:p w14:paraId="78914C48" w14:textId="77777777" w:rsidR="00FB2C57" w:rsidRPr="003825F9" w:rsidRDefault="00FB2C57" w:rsidP="00FB2C57">
      <w:pPr>
        <w:jc w:val="both"/>
        <w:rPr>
          <w:sz w:val="24"/>
          <w:szCs w:val="24"/>
        </w:rPr>
      </w:pPr>
      <w:r w:rsidRPr="003825F9">
        <w:rPr>
          <w:sz w:val="24"/>
          <w:szCs w:val="24"/>
        </w:rPr>
        <w:t>-------------</w:t>
      </w:r>
    </w:p>
    <w:p w14:paraId="1EE5BDFF" w14:textId="5280BFB6" w:rsidR="00FB2C57" w:rsidRPr="003825F9" w:rsidRDefault="00FB2C57" w:rsidP="00FB2C57">
      <w:pPr>
        <w:autoSpaceDE w:val="0"/>
        <w:autoSpaceDN w:val="0"/>
        <w:adjustRightInd w:val="0"/>
        <w:jc w:val="both"/>
        <w:rPr>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6EB69369" w14:textId="77777777" w:rsidR="00FB2C57" w:rsidRPr="003825F9" w:rsidRDefault="00FB2C57" w:rsidP="00FB2C57">
      <w:pPr>
        <w:rPr>
          <w:sz w:val="24"/>
          <w:szCs w:val="24"/>
        </w:rPr>
      </w:pPr>
    </w:p>
    <w:p w14:paraId="1A871F5C" w14:textId="77777777" w:rsidR="00FB2C57" w:rsidRPr="003825F9" w:rsidRDefault="00FB2C57" w:rsidP="00FB2C57">
      <w:pPr>
        <w:jc w:val="center"/>
        <w:rPr>
          <w:sz w:val="24"/>
          <w:szCs w:val="24"/>
        </w:rPr>
      </w:pPr>
      <w:r w:rsidRPr="003825F9">
        <w:rPr>
          <w:sz w:val="24"/>
          <w:szCs w:val="24"/>
        </w:rPr>
        <w:t>_______________________</w:t>
      </w:r>
    </w:p>
    <w:p w14:paraId="370FE7CD" w14:textId="77777777" w:rsidR="00080360" w:rsidRPr="003825F9" w:rsidRDefault="00080360" w:rsidP="007518C7">
      <w:pPr>
        <w:ind w:left="5529"/>
        <w:rPr>
          <w:szCs w:val="28"/>
        </w:rPr>
        <w:sectPr w:rsidR="00080360" w:rsidRPr="003825F9" w:rsidSect="00B52637">
          <w:pgSz w:w="11907" w:h="16840"/>
          <w:pgMar w:top="1134" w:right="851" w:bottom="851" w:left="1418" w:header="454" w:footer="720" w:gutter="0"/>
          <w:pgNumType w:start="1"/>
          <w:cols w:space="720"/>
          <w:titlePg/>
        </w:sectPr>
      </w:pPr>
    </w:p>
    <w:p w14:paraId="158B1DF0" w14:textId="3025EF1D" w:rsidR="007518C7" w:rsidRPr="003825F9" w:rsidRDefault="007518C7" w:rsidP="007518C7">
      <w:pPr>
        <w:ind w:left="5529"/>
        <w:rPr>
          <w:szCs w:val="28"/>
        </w:rPr>
      </w:pPr>
      <w:r w:rsidRPr="003825F9">
        <w:rPr>
          <w:szCs w:val="28"/>
        </w:rPr>
        <w:lastRenderedPageBreak/>
        <w:t xml:space="preserve">Приложение № </w:t>
      </w:r>
      <w:r w:rsidR="00C77B21" w:rsidRPr="003825F9">
        <w:rPr>
          <w:szCs w:val="28"/>
        </w:rPr>
        <w:t>6</w:t>
      </w:r>
    </w:p>
    <w:p w14:paraId="15084AE5" w14:textId="77777777" w:rsidR="007518C7" w:rsidRPr="003825F9" w:rsidRDefault="007518C7" w:rsidP="007518C7">
      <w:pPr>
        <w:ind w:left="5529"/>
        <w:rPr>
          <w:szCs w:val="28"/>
        </w:rPr>
      </w:pPr>
    </w:p>
    <w:p w14:paraId="7A2DEA56" w14:textId="017F7A22" w:rsidR="007518C7" w:rsidRPr="003825F9" w:rsidRDefault="007518C7" w:rsidP="007518C7">
      <w:pPr>
        <w:ind w:left="5529"/>
        <w:rPr>
          <w:szCs w:val="28"/>
        </w:rPr>
      </w:pPr>
      <w:r w:rsidRPr="003825F9">
        <w:rPr>
          <w:szCs w:val="28"/>
        </w:rPr>
        <w:t>УТВЕРЖДЕН</w:t>
      </w:r>
      <w:r w:rsidR="008B3460" w:rsidRPr="003825F9">
        <w:rPr>
          <w:szCs w:val="28"/>
        </w:rPr>
        <w:t>А</w:t>
      </w:r>
    </w:p>
    <w:p w14:paraId="4E83D975" w14:textId="77777777" w:rsidR="007518C7" w:rsidRPr="003825F9" w:rsidRDefault="007518C7" w:rsidP="007518C7">
      <w:pPr>
        <w:shd w:val="clear" w:color="auto" w:fill="FFFFFF"/>
        <w:autoSpaceDE w:val="0"/>
        <w:autoSpaceDN w:val="0"/>
        <w:adjustRightInd w:val="0"/>
        <w:ind w:left="5529"/>
        <w:rPr>
          <w:szCs w:val="28"/>
        </w:rPr>
      </w:pPr>
    </w:p>
    <w:p w14:paraId="333A2CDB" w14:textId="77777777" w:rsidR="007518C7" w:rsidRPr="003825F9" w:rsidRDefault="007518C7" w:rsidP="007518C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9D78EBF" w14:textId="77777777" w:rsidR="007518C7" w:rsidRPr="003825F9" w:rsidRDefault="007518C7" w:rsidP="007518C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D8C1046" w14:textId="77777777" w:rsidR="007518C7" w:rsidRPr="003825F9" w:rsidRDefault="007518C7" w:rsidP="007518C7">
      <w:pPr>
        <w:jc w:val="center"/>
        <w:rPr>
          <w:sz w:val="24"/>
          <w:szCs w:val="24"/>
        </w:rPr>
      </w:pPr>
    </w:p>
    <w:p w14:paraId="578F62A7" w14:textId="77777777" w:rsidR="007518C7" w:rsidRPr="003825F9" w:rsidRDefault="007518C7" w:rsidP="009E433A">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ПИСЬ </w:t>
      </w:r>
    </w:p>
    <w:p w14:paraId="46641ED6" w14:textId="77777777" w:rsidR="007518C7" w:rsidRPr="003825F9" w:rsidRDefault="00FB2C57" w:rsidP="009E433A">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документов, представленных соискателем лицензии для получения лицензии </w:t>
      </w:r>
    </w:p>
    <w:p w14:paraId="367CAE46" w14:textId="77777777" w:rsidR="007518C7" w:rsidRPr="003825F9" w:rsidRDefault="00FB2C57" w:rsidP="009E433A">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w:t>
      </w:r>
    </w:p>
    <w:p w14:paraId="3FF90546" w14:textId="09FFD435" w:rsidR="00FB2C57" w:rsidRPr="003825F9" w:rsidRDefault="00FB2C57" w:rsidP="009E433A">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на территории инновационного центра «Сколково»)</w:t>
      </w:r>
    </w:p>
    <w:p w14:paraId="4F4C318F" w14:textId="77777777" w:rsidR="00FB2C57" w:rsidRPr="003825F9" w:rsidRDefault="00FB2C57" w:rsidP="00FB2C57">
      <w:pPr>
        <w:pStyle w:val="ConsNonformat"/>
        <w:ind w:right="0"/>
        <w:jc w:val="both"/>
        <w:rPr>
          <w:rFonts w:ascii="Times New Roman" w:hAnsi="Times New Roman" w:cs="Times New Roman"/>
          <w:sz w:val="24"/>
          <w:szCs w:val="24"/>
        </w:rPr>
      </w:pPr>
    </w:p>
    <w:p w14:paraId="391620B4" w14:textId="77777777" w:rsidR="00FB2C57" w:rsidRPr="003825F9" w:rsidRDefault="00FB2C57" w:rsidP="00FB2C57">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 xml:space="preserve">Настоящим удостоверяется, что ____________________________________________________ </w:t>
      </w:r>
    </w:p>
    <w:p w14:paraId="20F1667E" w14:textId="77777777" w:rsidR="00FB2C57" w:rsidRPr="003825F9" w:rsidRDefault="00FB2C57" w:rsidP="00FB2C57">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Фамилия, имя, отчество)</w:t>
      </w:r>
    </w:p>
    <w:p w14:paraId="67F5C617" w14:textId="77777777" w:rsidR="00FB2C57" w:rsidRPr="003825F9" w:rsidRDefault="00FB2C57" w:rsidP="00FB2C57">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представитель соискателя лицензии _________________________________________________</w:t>
      </w:r>
    </w:p>
    <w:p w14:paraId="5ABD43C9" w14:textId="77777777" w:rsidR="00FB2C57" w:rsidRPr="003825F9" w:rsidRDefault="00FB2C57" w:rsidP="00FB2C57">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соискателя лицензии)</w:t>
      </w:r>
    </w:p>
    <w:p w14:paraId="29DE5149" w14:textId="77777777" w:rsidR="00FB2C57" w:rsidRPr="003825F9" w:rsidRDefault="00FB2C57" w:rsidP="00FB2C57">
      <w:pPr>
        <w:pStyle w:val="ConsNonformat"/>
        <w:ind w:right="0"/>
        <w:jc w:val="both"/>
        <w:rPr>
          <w:rFonts w:ascii="Times New Roman" w:hAnsi="Times New Roman" w:cs="Times New Roman"/>
          <w:sz w:val="24"/>
          <w:szCs w:val="24"/>
        </w:rPr>
      </w:pPr>
    </w:p>
    <w:p w14:paraId="50E11A23" w14:textId="77777777" w:rsidR="00FB2C57" w:rsidRPr="003825F9" w:rsidRDefault="00FB2C57" w:rsidP="00FB2C57">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едставил, а лицензирующий орган – министерство здравоохранения Кировской области принял «____» ____________ 20 ___ г. за № ______________________________________ нижеследующие документы для предоставления лицензии на осуществление медицинской деятельности:</w:t>
      </w:r>
    </w:p>
    <w:p w14:paraId="66B48887" w14:textId="77777777" w:rsidR="00FB2C57" w:rsidRPr="003825F9" w:rsidRDefault="00FB2C57" w:rsidP="00FB2C57">
      <w:pPr>
        <w:pStyle w:val="ConsNonformat"/>
        <w:ind w:right="0"/>
        <w:jc w:val="both"/>
        <w:rPr>
          <w:rFonts w:ascii="Times New Roman" w:hAnsi="Times New Roman" w:cs="Times New Roman"/>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984"/>
      </w:tblGrid>
      <w:tr w:rsidR="003825F9" w:rsidRPr="003825F9" w14:paraId="5341D7AA" w14:textId="77777777" w:rsidTr="00FB2C57">
        <w:trPr>
          <w:trHeight w:val="360"/>
        </w:trPr>
        <w:tc>
          <w:tcPr>
            <w:tcW w:w="709" w:type="dxa"/>
          </w:tcPr>
          <w:p w14:paraId="36E69EC0"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w:t>
            </w:r>
            <w:r w:rsidRPr="003825F9">
              <w:rPr>
                <w:rFonts w:ascii="Times New Roman" w:hAnsi="Times New Roman" w:cs="Times New Roman"/>
                <w:sz w:val="24"/>
                <w:szCs w:val="24"/>
              </w:rPr>
              <w:br/>
              <w:t>п/п</w:t>
            </w:r>
          </w:p>
        </w:tc>
        <w:tc>
          <w:tcPr>
            <w:tcW w:w="7088" w:type="dxa"/>
          </w:tcPr>
          <w:p w14:paraId="48650151"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w:t>
            </w:r>
          </w:p>
        </w:tc>
        <w:tc>
          <w:tcPr>
            <w:tcW w:w="1984" w:type="dxa"/>
          </w:tcPr>
          <w:p w14:paraId="65F06AE6"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Кол-во листов (заполняется лицензирующим органом)</w:t>
            </w:r>
          </w:p>
        </w:tc>
      </w:tr>
      <w:tr w:rsidR="003825F9" w:rsidRPr="003825F9" w14:paraId="260F7B31" w14:textId="77777777" w:rsidTr="00FB2C57">
        <w:trPr>
          <w:trHeight w:val="364"/>
        </w:trPr>
        <w:tc>
          <w:tcPr>
            <w:tcW w:w="709" w:type="dxa"/>
          </w:tcPr>
          <w:p w14:paraId="1FFB73FE"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7088" w:type="dxa"/>
          </w:tcPr>
          <w:p w14:paraId="0C9DABF2"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Заявление о предоставлении лицензии*</w:t>
            </w:r>
          </w:p>
        </w:tc>
        <w:tc>
          <w:tcPr>
            <w:tcW w:w="1984" w:type="dxa"/>
          </w:tcPr>
          <w:p w14:paraId="17DA2022"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7A9A196B" w14:textId="77777777" w:rsidTr="00FB2C57">
        <w:trPr>
          <w:trHeight w:val="364"/>
        </w:trPr>
        <w:tc>
          <w:tcPr>
            <w:tcW w:w="709" w:type="dxa"/>
          </w:tcPr>
          <w:p w14:paraId="3AF5BB2D"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7088" w:type="dxa"/>
          </w:tcPr>
          <w:p w14:paraId="001A85EB"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Приложение № 1 к заявлению «Перечень выполняемых работ (услуг), составляющих медицинскую деятельность»*</w:t>
            </w:r>
          </w:p>
        </w:tc>
        <w:tc>
          <w:tcPr>
            <w:tcW w:w="1984" w:type="dxa"/>
          </w:tcPr>
          <w:p w14:paraId="14903050"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2F9CBD73" w14:textId="77777777" w:rsidTr="00FB2C57">
        <w:trPr>
          <w:trHeight w:val="364"/>
        </w:trPr>
        <w:tc>
          <w:tcPr>
            <w:tcW w:w="709" w:type="dxa"/>
          </w:tcPr>
          <w:p w14:paraId="04CE1A76"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7088" w:type="dxa"/>
          </w:tcPr>
          <w:p w14:paraId="71D9DED5"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Приложение № 2 к заявлению «Сведения о государственной регистрации медицинских изделий (оборудования, аппаратов, приборов, инструментов), </w:t>
            </w:r>
          </w:p>
          <w:p w14:paraId="4E467389"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необходимых для выполнения соискателем лицензии заявленных работ (услуг)»*</w:t>
            </w:r>
          </w:p>
        </w:tc>
        <w:tc>
          <w:tcPr>
            <w:tcW w:w="1984" w:type="dxa"/>
          </w:tcPr>
          <w:p w14:paraId="7FCB26CF"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514D7814" w14:textId="77777777" w:rsidTr="00FB2C57">
        <w:trPr>
          <w:trHeight w:val="364"/>
        </w:trPr>
        <w:tc>
          <w:tcPr>
            <w:tcW w:w="709" w:type="dxa"/>
          </w:tcPr>
          <w:p w14:paraId="2B1CAE22"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7088" w:type="dxa"/>
          </w:tcPr>
          <w:p w14:paraId="06512187" w14:textId="77777777" w:rsidR="00FB2C57" w:rsidRPr="003825F9" w:rsidRDefault="00FB2C57" w:rsidP="00832982">
            <w:pPr>
              <w:tabs>
                <w:tab w:val="center" w:pos="8109"/>
                <w:tab w:val="left" w:pos="14565"/>
              </w:tabs>
              <w:rPr>
                <w:sz w:val="24"/>
                <w:szCs w:val="24"/>
              </w:rPr>
            </w:pPr>
            <w:r w:rsidRPr="003825F9">
              <w:rPr>
                <w:sz w:val="24"/>
                <w:szCs w:val="24"/>
              </w:rPr>
              <w:t>Приложение № 3 к заявлению «Сведения о размещении сведений о работниках в единой государственной информационной системе в сфере здравоохранения (федеральный регистр медицинских работников (ФРМР))»*</w:t>
            </w:r>
          </w:p>
        </w:tc>
        <w:tc>
          <w:tcPr>
            <w:tcW w:w="1984" w:type="dxa"/>
          </w:tcPr>
          <w:p w14:paraId="717FDCFB"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5DA5F748" w14:textId="77777777" w:rsidTr="00FB2C57">
        <w:trPr>
          <w:trHeight w:val="364"/>
        </w:trPr>
        <w:tc>
          <w:tcPr>
            <w:tcW w:w="709" w:type="dxa"/>
          </w:tcPr>
          <w:p w14:paraId="24046A83"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5.</w:t>
            </w:r>
          </w:p>
        </w:tc>
        <w:tc>
          <w:tcPr>
            <w:tcW w:w="7088" w:type="dxa"/>
          </w:tcPr>
          <w:p w14:paraId="5876F5DC" w14:textId="77777777" w:rsidR="00FB2C57" w:rsidRPr="003825F9" w:rsidRDefault="00FB2C57" w:rsidP="00832982">
            <w:pPr>
              <w:tabs>
                <w:tab w:val="center" w:pos="8109"/>
                <w:tab w:val="left" w:pos="14565"/>
              </w:tabs>
              <w:rPr>
                <w:sz w:val="24"/>
                <w:szCs w:val="24"/>
              </w:rPr>
            </w:pPr>
            <w:r w:rsidRPr="003825F9">
              <w:rPr>
                <w:sz w:val="24"/>
                <w:szCs w:val="24"/>
              </w:rPr>
              <w:t>Приложение № 4 к заявлению «Сведения о размещении сведений о медицинских изделиях в единой государственной информационной системе в сфере здравоохранения (федеральный реестр медицинских организаций (ФРМО))»**</w:t>
            </w:r>
          </w:p>
        </w:tc>
        <w:tc>
          <w:tcPr>
            <w:tcW w:w="1984" w:type="dxa"/>
          </w:tcPr>
          <w:p w14:paraId="66C2E3B1"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40515863" w14:textId="77777777" w:rsidTr="00FB2C57">
        <w:trPr>
          <w:trHeight w:val="600"/>
        </w:trPr>
        <w:tc>
          <w:tcPr>
            <w:tcW w:w="709" w:type="dxa"/>
          </w:tcPr>
          <w:p w14:paraId="430C7A45"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7088" w:type="dxa"/>
          </w:tcPr>
          <w:p w14:paraId="50BB7F3C"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Копии документов, подтверждающих уплату государственной пошлины за предоставление лицензии**</w:t>
            </w:r>
          </w:p>
        </w:tc>
        <w:tc>
          <w:tcPr>
            <w:tcW w:w="1984" w:type="dxa"/>
          </w:tcPr>
          <w:p w14:paraId="440CF64A"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3C0E8955" w14:textId="77777777" w:rsidTr="00FB2C57">
        <w:trPr>
          <w:trHeight w:val="271"/>
        </w:trPr>
        <w:tc>
          <w:tcPr>
            <w:tcW w:w="709" w:type="dxa"/>
          </w:tcPr>
          <w:p w14:paraId="0BB8B033"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7088" w:type="dxa"/>
          </w:tcPr>
          <w:p w14:paraId="474C4D06" w14:textId="77777777" w:rsidR="00FB2C57" w:rsidRPr="003825F9" w:rsidRDefault="00FB2C57" w:rsidP="00832982">
            <w:pPr>
              <w:autoSpaceDE w:val="0"/>
              <w:autoSpaceDN w:val="0"/>
              <w:adjustRightInd w:val="0"/>
              <w:outlineLvl w:val="0"/>
              <w:rPr>
                <w:sz w:val="24"/>
                <w:szCs w:val="24"/>
              </w:rPr>
            </w:pPr>
            <w:r w:rsidRPr="003825F9">
              <w:rPr>
                <w:sz w:val="24"/>
                <w:szCs w:val="24"/>
              </w:rPr>
              <w:t xml:space="preserve">Копии документов, подтверждающих наличие у соискателя лицензии принадлежащих ему на праве собственности или ином </w:t>
            </w:r>
            <w:r w:rsidRPr="003825F9">
              <w:rPr>
                <w:sz w:val="24"/>
                <w:szCs w:val="24"/>
              </w:rPr>
              <w:lastRenderedPageBreak/>
              <w:t>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w:t>
            </w:r>
          </w:p>
        </w:tc>
        <w:tc>
          <w:tcPr>
            <w:tcW w:w="1984" w:type="dxa"/>
          </w:tcPr>
          <w:p w14:paraId="5533B75F"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07BA2AB2" w14:textId="77777777" w:rsidTr="00FB2C57">
        <w:trPr>
          <w:trHeight w:val="271"/>
        </w:trPr>
        <w:tc>
          <w:tcPr>
            <w:tcW w:w="709" w:type="dxa"/>
          </w:tcPr>
          <w:p w14:paraId="14B76935"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7088" w:type="dxa"/>
          </w:tcPr>
          <w:p w14:paraId="5B4BDC3C" w14:textId="77777777" w:rsidR="00FB2C57" w:rsidRPr="003825F9" w:rsidRDefault="00FB2C57" w:rsidP="00832982">
            <w:pPr>
              <w:autoSpaceDE w:val="0"/>
              <w:autoSpaceDN w:val="0"/>
              <w:adjustRightInd w:val="0"/>
              <w:outlineLvl w:val="0"/>
              <w:rPr>
                <w:sz w:val="24"/>
                <w:szCs w:val="24"/>
              </w:rPr>
            </w:pPr>
            <w:r w:rsidRPr="003825F9">
              <w:rPr>
                <w:sz w:val="24"/>
                <w:szCs w:val="24"/>
              </w:rPr>
              <w:t>Копии документов, подтверждающих представленные сведения о наличии у соискателя лицензии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недвижимости**</w:t>
            </w:r>
          </w:p>
        </w:tc>
        <w:tc>
          <w:tcPr>
            <w:tcW w:w="1984" w:type="dxa"/>
          </w:tcPr>
          <w:p w14:paraId="084CDCAA"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3D4E11A9" w14:textId="77777777" w:rsidTr="00FB2C57">
        <w:trPr>
          <w:trHeight w:val="271"/>
        </w:trPr>
        <w:tc>
          <w:tcPr>
            <w:tcW w:w="709" w:type="dxa"/>
          </w:tcPr>
          <w:p w14:paraId="0C04A657"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9.</w:t>
            </w:r>
          </w:p>
        </w:tc>
        <w:tc>
          <w:tcPr>
            <w:tcW w:w="7088" w:type="dxa"/>
          </w:tcPr>
          <w:p w14:paraId="296E0982" w14:textId="77777777" w:rsidR="00FB2C57" w:rsidRPr="003825F9" w:rsidRDefault="00FB2C57" w:rsidP="00832982">
            <w:pPr>
              <w:autoSpaceDE w:val="0"/>
              <w:autoSpaceDN w:val="0"/>
              <w:adjustRightInd w:val="0"/>
              <w:jc w:val="both"/>
              <w:rPr>
                <w:sz w:val="24"/>
                <w:szCs w:val="24"/>
              </w:rPr>
            </w:pPr>
            <w:r w:rsidRPr="003825F9">
              <w:rPr>
                <w:sz w:val="24"/>
                <w:szCs w:val="24"/>
              </w:rPr>
              <w:t>Копии документов, подтверждающих представленные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tc>
        <w:tc>
          <w:tcPr>
            <w:tcW w:w="1984" w:type="dxa"/>
          </w:tcPr>
          <w:p w14:paraId="7D6F9903"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05CE29CC" w14:textId="77777777" w:rsidTr="00FB2C57">
        <w:trPr>
          <w:trHeight w:val="271"/>
        </w:trPr>
        <w:tc>
          <w:tcPr>
            <w:tcW w:w="709" w:type="dxa"/>
          </w:tcPr>
          <w:p w14:paraId="770846C0"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7088" w:type="dxa"/>
          </w:tcPr>
          <w:p w14:paraId="138F2319" w14:textId="77777777" w:rsidR="00FB2C57" w:rsidRPr="003825F9" w:rsidRDefault="00FB2C57" w:rsidP="00832982">
            <w:pPr>
              <w:autoSpaceDE w:val="0"/>
              <w:autoSpaceDN w:val="0"/>
              <w:adjustRightInd w:val="0"/>
              <w:jc w:val="both"/>
              <w:rPr>
                <w:sz w:val="24"/>
                <w:szCs w:val="24"/>
              </w:rPr>
            </w:pPr>
            <w:r w:rsidRPr="003825F9">
              <w:rPr>
                <w:sz w:val="24"/>
                <w:szCs w:val="24"/>
              </w:rPr>
              <w:t>Копии документов, подтверждающих наличие у соискателя лицензии принадлежащих ему на праве собственности или на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tc>
        <w:tc>
          <w:tcPr>
            <w:tcW w:w="1984" w:type="dxa"/>
          </w:tcPr>
          <w:p w14:paraId="7542268F"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46F19E8A" w14:textId="77777777" w:rsidTr="00FB2C57">
        <w:trPr>
          <w:trHeight w:val="271"/>
        </w:trPr>
        <w:tc>
          <w:tcPr>
            <w:tcW w:w="709" w:type="dxa"/>
          </w:tcPr>
          <w:p w14:paraId="512635AC"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1.</w:t>
            </w:r>
          </w:p>
        </w:tc>
        <w:tc>
          <w:tcPr>
            <w:tcW w:w="7088" w:type="dxa"/>
          </w:tcPr>
          <w:p w14:paraId="41E5FB06" w14:textId="77777777" w:rsidR="00FB2C57" w:rsidRPr="003825F9" w:rsidRDefault="00FB2C57" w:rsidP="00832982">
            <w:pPr>
              <w:autoSpaceDE w:val="0"/>
              <w:autoSpaceDN w:val="0"/>
              <w:adjustRightInd w:val="0"/>
              <w:jc w:val="both"/>
              <w:rPr>
                <w:sz w:val="24"/>
                <w:szCs w:val="24"/>
              </w:rPr>
            </w:pPr>
            <w:r w:rsidRPr="003825F9">
              <w:rPr>
                <w:sz w:val="24"/>
                <w:szCs w:val="24"/>
              </w:rPr>
              <w:t>Копии документов, подтверждающих представленные сведения о государственной регистрации медицинских изделий (оборудования, аппаратов, приборов, инструментов),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соискателем лицензии заявленных работ (услуг)**</w:t>
            </w:r>
          </w:p>
        </w:tc>
        <w:tc>
          <w:tcPr>
            <w:tcW w:w="1984" w:type="dxa"/>
          </w:tcPr>
          <w:p w14:paraId="2EDBF277"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7F45EE54" w14:textId="77777777" w:rsidTr="00FB2C57">
        <w:trPr>
          <w:trHeight w:val="271"/>
        </w:trPr>
        <w:tc>
          <w:tcPr>
            <w:tcW w:w="709" w:type="dxa"/>
          </w:tcPr>
          <w:p w14:paraId="3E5BEFC5"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2.</w:t>
            </w:r>
          </w:p>
        </w:tc>
        <w:tc>
          <w:tcPr>
            <w:tcW w:w="7088" w:type="dxa"/>
          </w:tcPr>
          <w:p w14:paraId="680A3806" w14:textId="77777777" w:rsidR="00FB2C57" w:rsidRPr="003825F9" w:rsidRDefault="00FB2C57" w:rsidP="00832982">
            <w:pPr>
              <w:autoSpaceDE w:val="0"/>
              <w:autoSpaceDN w:val="0"/>
              <w:adjustRightInd w:val="0"/>
              <w:jc w:val="both"/>
              <w:rPr>
                <w:sz w:val="24"/>
                <w:szCs w:val="24"/>
              </w:rPr>
            </w:pPr>
            <w:r w:rsidRPr="003825F9">
              <w:rPr>
                <w:sz w:val="24"/>
                <w:szCs w:val="24"/>
              </w:rPr>
              <w:t>Копии документов, подтверждающих наличие у заключивших с соискателем лицензии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w:t>
            </w:r>
          </w:p>
        </w:tc>
        <w:tc>
          <w:tcPr>
            <w:tcW w:w="1984" w:type="dxa"/>
          </w:tcPr>
          <w:p w14:paraId="6B1427C0"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3825F9" w:rsidRPr="003825F9" w14:paraId="2B2929E1" w14:textId="77777777" w:rsidTr="00FB2C57">
        <w:trPr>
          <w:trHeight w:val="271"/>
        </w:trPr>
        <w:tc>
          <w:tcPr>
            <w:tcW w:w="709" w:type="dxa"/>
          </w:tcPr>
          <w:p w14:paraId="38D4F6D7"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3.</w:t>
            </w:r>
          </w:p>
        </w:tc>
        <w:tc>
          <w:tcPr>
            <w:tcW w:w="7088" w:type="dxa"/>
          </w:tcPr>
          <w:p w14:paraId="5D0E665A" w14:textId="77777777" w:rsidR="00FB2C57" w:rsidRPr="003825F9" w:rsidRDefault="00FB2C57" w:rsidP="00832982">
            <w:pPr>
              <w:autoSpaceDE w:val="0"/>
              <w:autoSpaceDN w:val="0"/>
              <w:adjustRightInd w:val="0"/>
              <w:jc w:val="both"/>
              <w:rPr>
                <w:sz w:val="24"/>
                <w:szCs w:val="24"/>
              </w:rPr>
            </w:pPr>
            <w:r w:rsidRPr="003825F9">
              <w:rPr>
                <w:sz w:val="24"/>
                <w:szCs w:val="24"/>
              </w:rPr>
              <w:t>Копии документов, подтверждающих наличие у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tc>
        <w:tc>
          <w:tcPr>
            <w:tcW w:w="1984" w:type="dxa"/>
          </w:tcPr>
          <w:p w14:paraId="0C797925" w14:textId="77777777" w:rsidR="00FB2C57" w:rsidRPr="003825F9" w:rsidRDefault="00FB2C57" w:rsidP="00832982">
            <w:pPr>
              <w:pStyle w:val="ConsCell"/>
              <w:widowControl/>
              <w:ind w:right="0"/>
              <w:jc w:val="center"/>
              <w:rPr>
                <w:rFonts w:ascii="Times New Roman" w:hAnsi="Times New Roman" w:cs="Times New Roman"/>
                <w:sz w:val="24"/>
                <w:szCs w:val="24"/>
              </w:rPr>
            </w:pPr>
          </w:p>
        </w:tc>
      </w:tr>
      <w:tr w:rsidR="00FB2C57" w:rsidRPr="003825F9" w14:paraId="738A831B" w14:textId="77777777" w:rsidTr="00FB2C57">
        <w:trPr>
          <w:trHeight w:val="410"/>
        </w:trPr>
        <w:tc>
          <w:tcPr>
            <w:tcW w:w="709" w:type="dxa"/>
          </w:tcPr>
          <w:p w14:paraId="6538615F"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4.</w:t>
            </w:r>
          </w:p>
        </w:tc>
        <w:tc>
          <w:tcPr>
            <w:tcW w:w="7088" w:type="dxa"/>
          </w:tcPr>
          <w:p w14:paraId="3EFC6209"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984" w:type="dxa"/>
          </w:tcPr>
          <w:p w14:paraId="7349DC04" w14:textId="77777777" w:rsidR="00FB2C57" w:rsidRPr="003825F9" w:rsidRDefault="00FB2C57" w:rsidP="00832982">
            <w:pPr>
              <w:pStyle w:val="ConsCell"/>
              <w:widowControl/>
              <w:ind w:right="0"/>
              <w:jc w:val="center"/>
              <w:rPr>
                <w:rFonts w:ascii="Times New Roman" w:hAnsi="Times New Roman" w:cs="Times New Roman"/>
                <w:sz w:val="24"/>
                <w:szCs w:val="24"/>
              </w:rPr>
            </w:pPr>
          </w:p>
        </w:tc>
      </w:tr>
    </w:tbl>
    <w:p w14:paraId="23D4942D" w14:textId="77777777" w:rsidR="00FB2C57" w:rsidRPr="003825F9" w:rsidRDefault="00FB2C57" w:rsidP="00FB2C57">
      <w:pPr>
        <w:autoSpaceDE w:val="0"/>
        <w:autoSpaceDN w:val="0"/>
        <w:adjustRightInd w:val="0"/>
        <w:jc w:val="both"/>
        <w:rPr>
          <w:sz w:val="24"/>
          <w:szCs w:val="24"/>
        </w:rPr>
      </w:pPr>
    </w:p>
    <w:p w14:paraId="2D455572" w14:textId="77777777" w:rsidR="00FB2C57" w:rsidRPr="003825F9" w:rsidRDefault="00FB2C57" w:rsidP="00FB2C57">
      <w:pPr>
        <w:autoSpaceDE w:val="0"/>
        <w:autoSpaceDN w:val="0"/>
        <w:adjustRightInd w:val="0"/>
        <w:jc w:val="both"/>
        <w:rPr>
          <w:sz w:val="24"/>
          <w:szCs w:val="24"/>
        </w:rPr>
      </w:pPr>
      <w:r w:rsidRPr="003825F9">
        <w:rPr>
          <w:sz w:val="24"/>
          <w:szCs w:val="24"/>
        </w:rPr>
        <w:t>-----------------</w:t>
      </w:r>
    </w:p>
    <w:p w14:paraId="57EBBABF" w14:textId="77777777" w:rsidR="00FB2C57" w:rsidRPr="003825F9" w:rsidRDefault="00FB2C57" w:rsidP="00FB2C57">
      <w:pPr>
        <w:autoSpaceDE w:val="0"/>
        <w:autoSpaceDN w:val="0"/>
        <w:adjustRightInd w:val="0"/>
        <w:jc w:val="both"/>
        <w:rPr>
          <w:sz w:val="24"/>
          <w:szCs w:val="24"/>
        </w:rPr>
      </w:pPr>
      <w:r w:rsidRPr="003825F9">
        <w:rPr>
          <w:sz w:val="24"/>
          <w:szCs w:val="24"/>
        </w:rPr>
        <w:t>* Документы, которые соискатель лицензии должен представить в лицензирующий орган самостоятельно.</w:t>
      </w:r>
    </w:p>
    <w:p w14:paraId="09682468" w14:textId="77777777" w:rsidR="00FB2C57" w:rsidRPr="003825F9" w:rsidRDefault="00FB2C57" w:rsidP="00FB2C57">
      <w:pPr>
        <w:autoSpaceDE w:val="0"/>
        <w:autoSpaceDN w:val="0"/>
        <w:adjustRightInd w:val="0"/>
        <w:jc w:val="both"/>
        <w:rPr>
          <w:sz w:val="24"/>
          <w:szCs w:val="24"/>
        </w:rPr>
      </w:pPr>
      <w:r w:rsidRPr="003825F9">
        <w:rPr>
          <w:sz w:val="24"/>
          <w:szCs w:val="24"/>
        </w:rPr>
        <w:lastRenderedPageBreak/>
        <w:t>** Документы, которые соискатель лицензии вправе представить в лицензирующий орган по собственной инициативе.</w:t>
      </w:r>
    </w:p>
    <w:p w14:paraId="7B495649" w14:textId="77777777" w:rsidR="00FB2C57" w:rsidRPr="003825F9" w:rsidRDefault="00FB2C57" w:rsidP="00FB2C57">
      <w:pPr>
        <w:autoSpaceDE w:val="0"/>
        <w:autoSpaceDN w:val="0"/>
        <w:adjustRightInd w:val="0"/>
        <w:jc w:val="both"/>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552"/>
        <w:gridCol w:w="2126"/>
        <w:gridCol w:w="2835"/>
        <w:gridCol w:w="2268"/>
      </w:tblGrid>
      <w:tr w:rsidR="003825F9" w:rsidRPr="003825F9" w14:paraId="52275AE7" w14:textId="77777777" w:rsidTr="00832982">
        <w:trPr>
          <w:trHeight w:val="240"/>
        </w:trPr>
        <w:tc>
          <w:tcPr>
            <w:tcW w:w="4678" w:type="dxa"/>
            <w:gridSpan w:val="2"/>
            <w:tcBorders>
              <w:top w:val="single" w:sz="6" w:space="0" w:color="auto"/>
              <w:left w:val="single" w:sz="6" w:space="0" w:color="auto"/>
              <w:bottom w:val="single" w:sz="6" w:space="0" w:color="auto"/>
              <w:right w:val="single" w:sz="6" w:space="0" w:color="auto"/>
            </w:tcBorders>
          </w:tcPr>
          <w:p w14:paraId="47802AAD"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принял:</w:t>
            </w:r>
          </w:p>
        </w:tc>
        <w:tc>
          <w:tcPr>
            <w:tcW w:w="5103" w:type="dxa"/>
            <w:gridSpan w:val="2"/>
            <w:tcBorders>
              <w:top w:val="single" w:sz="6" w:space="0" w:color="auto"/>
              <w:left w:val="single" w:sz="6" w:space="0" w:color="auto"/>
              <w:bottom w:val="single" w:sz="6" w:space="0" w:color="auto"/>
              <w:right w:val="single" w:sz="6" w:space="0" w:color="auto"/>
            </w:tcBorders>
          </w:tcPr>
          <w:p w14:paraId="1AF207F1" w14:textId="77777777" w:rsidR="00FB2C57" w:rsidRPr="003825F9" w:rsidRDefault="00FB2C57" w:rsidP="00832982">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сдал:</w:t>
            </w:r>
          </w:p>
        </w:tc>
      </w:tr>
      <w:tr w:rsidR="003825F9" w:rsidRPr="003825F9" w14:paraId="69255FE3" w14:textId="77777777" w:rsidTr="00832982">
        <w:trPr>
          <w:trHeight w:val="600"/>
        </w:trPr>
        <w:tc>
          <w:tcPr>
            <w:tcW w:w="2552" w:type="dxa"/>
            <w:tcBorders>
              <w:top w:val="single" w:sz="6" w:space="0" w:color="auto"/>
              <w:left w:val="single" w:sz="6" w:space="0" w:color="auto"/>
              <w:bottom w:val="single" w:sz="6" w:space="0" w:color="auto"/>
              <w:right w:val="single" w:sz="6" w:space="0" w:color="auto"/>
            </w:tcBorders>
          </w:tcPr>
          <w:p w14:paraId="4AD72C28"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лжность работника </w:t>
            </w:r>
            <w:r w:rsidRPr="003825F9">
              <w:rPr>
                <w:rFonts w:ascii="Times New Roman" w:hAnsi="Times New Roman" w:cs="Times New Roman"/>
                <w:sz w:val="24"/>
                <w:szCs w:val="24"/>
              </w:rPr>
              <w:br/>
              <w:t xml:space="preserve">лицензирующего органа </w:t>
            </w:r>
          </w:p>
        </w:tc>
        <w:tc>
          <w:tcPr>
            <w:tcW w:w="2126" w:type="dxa"/>
            <w:tcBorders>
              <w:top w:val="single" w:sz="6" w:space="0" w:color="auto"/>
              <w:left w:val="single" w:sz="6" w:space="0" w:color="auto"/>
              <w:bottom w:val="single" w:sz="6" w:space="0" w:color="auto"/>
              <w:right w:val="single" w:sz="6" w:space="0" w:color="auto"/>
            </w:tcBorders>
          </w:tcPr>
          <w:p w14:paraId="3BC5C503" w14:textId="77777777" w:rsidR="00FB2C57" w:rsidRPr="003825F9" w:rsidRDefault="00FB2C57" w:rsidP="00832982">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D23CCB2"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лжность представителя соискателя лицензии</w:t>
            </w:r>
          </w:p>
        </w:tc>
        <w:tc>
          <w:tcPr>
            <w:tcW w:w="2268" w:type="dxa"/>
            <w:tcBorders>
              <w:top w:val="single" w:sz="6" w:space="0" w:color="auto"/>
              <w:left w:val="single" w:sz="6" w:space="0" w:color="auto"/>
              <w:bottom w:val="single" w:sz="6" w:space="0" w:color="auto"/>
              <w:right w:val="single" w:sz="6" w:space="0" w:color="auto"/>
            </w:tcBorders>
          </w:tcPr>
          <w:p w14:paraId="5170A2E1" w14:textId="77777777" w:rsidR="00FB2C57" w:rsidRPr="003825F9" w:rsidRDefault="00FB2C57" w:rsidP="00832982">
            <w:pPr>
              <w:pStyle w:val="ConsCell"/>
              <w:widowControl/>
              <w:ind w:right="0"/>
              <w:rPr>
                <w:rFonts w:ascii="Times New Roman" w:hAnsi="Times New Roman" w:cs="Times New Roman"/>
                <w:sz w:val="24"/>
                <w:szCs w:val="24"/>
              </w:rPr>
            </w:pPr>
          </w:p>
        </w:tc>
      </w:tr>
      <w:tr w:rsidR="003825F9" w:rsidRPr="003825F9" w14:paraId="4448779E" w14:textId="77777777" w:rsidTr="00832982">
        <w:trPr>
          <w:trHeight w:val="342"/>
        </w:trPr>
        <w:tc>
          <w:tcPr>
            <w:tcW w:w="2552" w:type="dxa"/>
            <w:tcBorders>
              <w:top w:val="single" w:sz="6" w:space="0" w:color="auto"/>
              <w:left w:val="single" w:sz="6" w:space="0" w:color="auto"/>
              <w:bottom w:val="single" w:sz="6" w:space="0" w:color="auto"/>
              <w:right w:val="single" w:sz="6" w:space="0" w:color="auto"/>
            </w:tcBorders>
          </w:tcPr>
          <w:p w14:paraId="59DC729C"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Фамилия, инициалы </w:t>
            </w:r>
          </w:p>
        </w:tc>
        <w:tc>
          <w:tcPr>
            <w:tcW w:w="2126" w:type="dxa"/>
            <w:tcBorders>
              <w:top w:val="single" w:sz="6" w:space="0" w:color="auto"/>
              <w:left w:val="single" w:sz="6" w:space="0" w:color="auto"/>
              <w:bottom w:val="single" w:sz="6" w:space="0" w:color="auto"/>
              <w:right w:val="single" w:sz="6" w:space="0" w:color="auto"/>
            </w:tcBorders>
          </w:tcPr>
          <w:p w14:paraId="7925C121" w14:textId="77777777" w:rsidR="00FB2C57" w:rsidRPr="003825F9" w:rsidRDefault="00FB2C57" w:rsidP="00832982">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386F15DC"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2268" w:type="dxa"/>
            <w:tcBorders>
              <w:top w:val="single" w:sz="6" w:space="0" w:color="auto"/>
              <w:left w:val="single" w:sz="6" w:space="0" w:color="auto"/>
              <w:bottom w:val="single" w:sz="6" w:space="0" w:color="auto"/>
              <w:right w:val="single" w:sz="6" w:space="0" w:color="auto"/>
            </w:tcBorders>
          </w:tcPr>
          <w:p w14:paraId="18A670F7" w14:textId="77777777" w:rsidR="00FB2C57" w:rsidRPr="003825F9" w:rsidRDefault="00FB2C57" w:rsidP="00832982">
            <w:pPr>
              <w:pStyle w:val="ConsCell"/>
              <w:widowControl/>
              <w:ind w:right="0"/>
              <w:rPr>
                <w:rFonts w:ascii="Times New Roman" w:hAnsi="Times New Roman" w:cs="Times New Roman"/>
                <w:sz w:val="24"/>
                <w:szCs w:val="24"/>
              </w:rPr>
            </w:pPr>
          </w:p>
        </w:tc>
      </w:tr>
      <w:tr w:rsidR="003825F9" w:rsidRPr="003825F9" w14:paraId="1B30440B" w14:textId="77777777" w:rsidTr="00832982">
        <w:trPr>
          <w:gridBefore w:val="2"/>
          <w:wBefore w:w="4678" w:type="dxa"/>
          <w:trHeight w:val="600"/>
        </w:trPr>
        <w:tc>
          <w:tcPr>
            <w:tcW w:w="2835" w:type="dxa"/>
            <w:tcBorders>
              <w:top w:val="single" w:sz="6" w:space="0" w:color="auto"/>
              <w:left w:val="single" w:sz="6" w:space="0" w:color="auto"/>
              <w:bottom w:val="single" w:sz="6" w:space="0" w:color="auto"/>
              <w:right w:val="single" w:sz="6" w:space="0" w:color="auto"/>
            </w:tcBorders>
          </w:tcPr>
          <w:p w14:paraId="2B21B19B"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кумент, на основании </w:t>
            </w:r>
            <w:r w:rsidRPr="003825F9">
              <w:rPr>
                <w:rFonts w:ascii="Times New Roman" w:hAnsi="Times New Roman" w:cs="Times New Roman"/>
                <w:sz w:val="24"/>
                <w:szCs w:val="24"/>
              </w:rPr>
              <w:br/>
              <w:t xml:space="preserve">которого действует </w:t>
            </w:r>
            <w:r w:rsidRPr="003825F9">
              <w:rPr>
                <w:rFonts w:ascii="Times New Roman" w:hAnsi="Times New Roman" w:cs="Times New Roman"/>
                <w:sz w:val="24"/>
                <w:szCs w:val="24"/>
              </w:rPr>
              <w:br/>
              <w:t xml:space="preserve">представитель соискателя лицензии </w:t>
            </w:r>
          </w:p>
        </w:tc>
        <w:tc>
          <w:tcPr>
            <w:tcW w:w="2268" w:type="dxa"/>
            <w:tcBorders>
              <w:top w:val="single" w:sz="6" w:space="0" w:color="auto"/>
              <w:left w:val="single" w:sz="6" w:space="0" w:color="auto"/>
              <w:bottom w:val="single" w:sz="6" w:space="0" w:color="auto"/>
              <w:right w:val="single" w:sz="6" w:space="0" w:color="auto"/>
            </w:tcBorders>
          </w:tcPr>
          <w:p w14:paraId="46A74C8B" w14:textId="77777777" w:rsidR="00FB2C57" w:rsidRPr="003825F9" w:rsidRDefault="00FB2C57" w:rsidP="00832982">
            <w:pPr>
              <w:pStyle w:val="ConsCell"/>
              <w:widowControl/>
              <w:ind w:right="0"/>
              <w:rPr>
                <w:rFonts w:ascii="Times New Roman" w:hAnsi="Times New Roman" w:cs="Times New Roman"/>
                <w:sz w:val="24"/>
                <w:szCs w:val="24"/>
              </w:rPr>
            </w:pPr>
          </w:p>
        </w:tc>
      </w:tr>
      <w:tr w:rsidR="00FB2C57" w:rsidRPr="003825F9" w14:paraId="796CE534" w14:textId="77777777" w:rsidTr="00832982">
        <w:trPr>
          <w:trHeight w:val="240"/>
        </w:trPr>
        <w:tc>
          <w:tcPr>
            <w:tcW w:w="4678" w:type="dxa"/>
            <w:gridSpan w:val="2"/>
            <w:tcBorders>
              <w:top w:val="single" w:sz="6" w:space="0" w:color="auto"/>
              <w:left w:val="single" w:sz="6" w:space="0" w:color="auto"/>
              <w:bottom w:val="single" w:sz="6" w:space="0" w:color="auto"/>
              <w:right w:val="single" w:sz="6" w:space="0" w:color="auto"/>
            </w:tcBorders>
          </w:tcPr>
          <w:p w14:paraId="25AF21C8" w14:textId="77777777" w:rsidR="00FB2C57" w:rsidRPr="003825F9" w:rsidRDefault="00FB2C57" w:rsidP="00832982">
            <w:pPr>
              <w:pStyle w:val="ConsCell"/>
              <w:widowControl/>
              <w:ind w:right="0"/>
              <w:rPr>
                <w:rFonts w:ascii="Times New Roman" w:hAnsi="Times New Roman" w:cs="Times New Roman"/>
                <w:sz w:val="24"/>
                <w:szCs w:val="24"/>
              </w:rPr>
            </w:pPr>
          </w:p>
          <w:p w14:paraId="4AAFA995" w14:textId="77777777" w:rsidR="00FB2C57" w:rsidRPr="003825F9" w:rsidRDefault="00FB2C57" w:rsidP="00832982">
            <w:pPr>
              <w:pStyle w:val="ConsCell"/>
              <w:widowControl/>
              <w:ind w:right="0"/>
              <w:rPr>
                <w:rFonts w:ascii="Times New Roman" w:hAnsi="Times New Roman" w:cs="Times New Roman"/>
                <w:sz w:val="24"/>
                <w:szCs w:val="24"/>
              </w:rPr>
            </w:pPr>
          </w:p>
          <w:p w14:paraId="50098E3F"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19A2EDEA"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1A8DFA7C"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c>
          <w:tcPr>
            <w:tcW w:w="5103" w:type="dxa"/>
            <w:gridSpan w:val="2"/>
            <w:tcBorders>
              <w:top w:val="single" w:sz="6" w:space="0" w:color="auto"/>
              <w:left w:val="single" w:sz="6" w:space="0" w:color="auto"/>
              <w:bottom w:val="single" w:sz="6" w:space="0" w:color="auto"/>
              <w:right w:val="single" w:sz="6" w:space="0" w:color="auto"/>
            </w:tcBorders>
          </w:tcPr>
          <w:p w14:paraId="53CF1DAB" w14:textId="77777777" w:rsidR="00FB2C57" w:rsidRPr="003825F9" w:rsidRDefault="00FB2C57" w:rsidP="00832982">
            <w:pPr>
              <w:pStyle w:val="ConsCell"/>
              <w:widowControl/>
              <w:ind w:right="0"/>
              <w:rPr>
                <w:rFonts w:ascii="Times New Roman" w:hAnsi="Times New Roman" w:cs="Times New Roman"/>
                <w:sz w:val="24"/>
                <w:szCs w:val="24"/>
              </w:rPr>
            </w:pPr>
          </w:p>
          <w:p w14:paraId="4BB212EB" w14:textId="77777777" w:rsidR="00FB2C57" w:rsidRPr="003825F9" w:rsidRDefault="00FB2C57" w:rsidP="00832982">
            <w:pPr>
              <w:pStyle w:val="ConsCell"/>
              <w:widowControl/>
              <w:ind w:right="0"/>
              <w:rPr>
                <w:rFonts w:ascii="Times New Roman" w:hAnsi="Times New Roman" w:cs="Times New Roman"/>
                <w:sz w:val="24"/>
                <w:szCs w:val="24"/>
              </w:rPr>
            </w:pPr>
          </w:p>
          <w:p w14:paraId="098CAD7F"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74E898BB"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1A383599" w14:textId="77777777" w:rsidR="00FB2C57" w:rsidRPr="003825F9" w:rsidRDefault="00FB2C57" w:rsidP="00832982">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r>
    </w:tbl>
    <w:p w14:paraId="61A1E5B0" w14:textId="77777777" w:rsidR="00FB2C57" w:rsidRPr="003825F9" w:rsidRDefault="00FB2C57" w:rsidP="00FB2C57">
      <w:pPr>
        <w:pStyle w:val="ConsNonformat"/>
        <w:ind w:right="0"/>
        <w:jc w:val="both"/>
        <w:rPr>
          <w:rFonts w:ascii="Times New Roman" w:hAnsi="Times New Roman" w:cs="Times New Roman"/>
          <w:sz w:val="24"/>
          <w:szCs w:val="24"/>
        </w:rPr>
      </w:pPr>
    </w:p>
    <w:p w14:paraId="56CB8669" w14:textId="77777777" w:rsidR="00FB2C57" w:rsidRPr="003825F9" w:rsidRDefault="00FB2C57" w:rsidP="00FB2C57">
      <w:pPr>
        <w:rPr>
          <w:sz w:val="24"/>
          <w:szCs w:val="24"/>
        </w:rPr>
      </w:pPr>
    </w:p>
    <w:p w14:paraId="58F03B71" w14:textId="77777777" w:rsidR="00FB2C57" w:rsidRPr="003825F9" w:rsidRDefault="00FB2C57" w:rsidP="00FB2C57">
      <w:pPr>
        <w:jc w:val="center"/>
        <w:rPr>
          <w:sz w:val="24"/>
          <w:szCs w:val="24"/>
        </w:rPr>
      </w:pPr>
      <w:r w:rsidRPr="003825F9">
        <w:rPr>
          <w:sz w:val="24"/>
          <w:szCs w:val="24"/>
        </w:rPr>
        <w:t>_______________________</w:t>
      </w:r>
    </w:p>
    <w:p w14:paraId="40673CDA" w14:textId="77777777" w:rsidR="00080360" w:rsidRPr="003825F9" w:rsidRDefault="00080360" w:rsidP="007518C7">
      <w:pPr>
        <w:ind w:left="5529"/>
        <w:rPr>
          <w:szCs w:val="28"/>
        </w:rPr>
        <w:sectPr w:rsidR="00080360" w:rsidRPr="003825F9" w:rsidSect="00B52637">
          <w:pgSz w:w="11907" w:h="16840"/>
          <w:pgMar w:top="1134" w:right="851" w:bottom="851" w:left="1418" w:header="454" w:footer="720" w:gutter="0"/>
          <w:pgNumType w:start="1"/>
          <w:cols w:space="720"/>
          <w:titlePg/>
        </w:sectPr>
      </w:pPr>
    </w:p>
    <w:p w14:paraId="68369608" w14:textId="1A618F52" w:rsidR="007518C7" w:rsidRPr="003825F9" w:rsidRDefault="007518C7" w:rsidP="007518C7">
      <w:pPr>
        <w:ind w:left="5529"/>
        <w:rPr>
          <w:szCs w:val="28"/>
        </w:rPr>
      </w:pPr>
      <w:r w:rsidRPr="003825F9">
        <w:rPr>
          <w:szCs w:val="28"/>
        </w:rPr>
        <w:lastRenderedPageBreak/>
        <w:t xml:space="preserve">Приложение № </w:t>
      </w:r>
      <w:r w:rsidR="00C77B21" w:rsidRPr="003825F9">
        <w:rPr>
          <w:szCs w:val="28"/>
        </w:rPr>
        <w:t>7</w:t>
      </w:r>
    </w:p>
    <w:p w14:paraId="1126B29C" w14:textId="77777777" w:rsidR="007518C7" w:rsidRPr="003825F9" w:rsidRDefault="007518C7" w:rsidP="007518C7">
      <w:pPr>
        <w:ind w:left="5529"/>
        <w:rPr>
          <w:szCs w:val="28"/>
        </w:rPr>
      </w:pPr>
    </w:p>
    <w:p w14:paraId="149ECE43" w14:textId="77777777" w:rsidR="007518C7" w:rsidRPr="003825F9" w:rsidRDefault="007518C7" w:rsidP="007518C7">
      <w:pPr>
        <w:ind w:left="5529"/>
        <w:rPr>
          <w:szCs w:val="28"/>
        </w:rPr>
      </w:pPr>
      <w:r w:rsidRPr="003825F9">
        <w:rPr>
          <w:szCs w:val="28"/>
        </w:rPr>
        <w:t>УТВЕРЖДЕНО</w:t>
      </w:r>
    </w:p>
    <w:p w14:paraId="2B5B8DAC" w14:textId="77777777" w:rsidR="007518C7" w:rsidRPr="003825F9" w:rsidRDefault="007518C7" w:rsidP="007518C7">
      <w:pPr>
        <w:shd w:val="clear" w:color="auto" w:fill="FFFFFF"/>
        <w:autoSpaceDE w:val="0"/>
        <w:autoSpaceDN w:val="0"/>
        <w:adjustRightInd w:val="0"/>
        <w:ind w:left="5529"/>
        <w:rPr>
          <w:szCs w:val="28"/>
        </w:rPr>
      </w:pPr>
    </w:p>
    <w:p w14:paraId="7256D533" w14:textId="77777777" w:rsidR="007518C7" w:rsidRPr="003825F9" w:rsidRDefault="007518C7" w:rsidP="007518C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083DFDF1" w14:textId="77777777" w:rsidR="007518C7" w:rsidRPr="003825F9" w:rsidRDefault="007518C7" w:rsidP="007518C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207841F1" w14:textId="77777777" w:rsidR="00C21B8B" w:rsidRPr="003825F9" w:rsidRDefault="00C21B8B" w:rsidP="00C21B8B">
      <w:pPr>
        <w:jc w:val="center"/>
        <w:rPr>
          <w:sz w:val="24"/>
          <w:szCs w:val="24"/>
        </w:rPr>
      </w:pPr>
      <w:r w:rsidRPr="003825F9">
        <w:rPr>
          <w:sz w:val="24"/>
          <w:szCs w:val="24"/>
        </w:rPr>
        <w:t>Регистрационный номер: _____________________________________ от _______________</w:t>
      </w:r>
    </w:p>
    <w:p w14:paraId="40867824" w14:textId="77777777" w:rsidR="00C21B8B" w:rsidRPr="003825F9" w:rsidRDefault="00C21B8B" w:rsidP="00C21B8B">
      <w:pPr>
        <w:jc w:val="center"/>
        <w:rPr>
          <w:sz w:val="24"/>
          <w:szCs w:val="24"/>
        </w:rPr>
      </w:pPr>
      <w:r w:rsidRPr="003825F9">
        <w:rPr>
          <w:sz w:val="24"/>
          <w:szCs w:val="24"/>
        </w:rPr>
        <w:t>(заполняется лицензирующим органом)</w:t>
      </w:r>
    </w:p>
    <w:tbl>
      <w:tblPr>
        <w:tblW w:w="10173" w:type="dxa"/>
        <w:tblLayout w:type="fixed"/>
        <w:tblLook w:val="0000" w:firstRow="0" w:lastRow="0" w:firstColumn="0" w:lastColumn="0" w:noHBand="0" w:noVBand="0"/>
      </w:tblPr>
      <w:tblGrid>
        <w:gridCol w:w="4644"/>
        <w:gridCol w:w="709"/>
        <w:gridCol w:w="4820"/>
      </w:tblGrid>
      <w:tr w:rsidR="00C21B8B" w:rsidRPr="003825F9" w14:paraId="4D33BBD9" w14:textId="77777777" w:rsidTr="003045D6">
        <w:tc>
          <w:tcPr>
            <w:tcW w:w="4644" w:type="dxa"/>
          </w:tcPr>
          <w:p w14:paraId="01BBE2C3" w14:textId="77777777" w:rsidR="00C21B8B" w:rsidRPr="003825F9" w:rsidRDefault="00C21B8B" w:rsidP="003045D6">
            <w:pPr>
              <w:rPr>
                <w:sz w:val="24"/>
                <w:szCs w:val="24"/>
              </w:rPr>
            </w:pPr>
          </w:p>
        </w:tc>
        <w:tc>
          <w:tcPr>
            <w:tcW w:w="709" w:type="dxa"/>
          </w:tcPr>
          <w:p w14:paraId="1FF6F29D" w14:textId="77777777" w:rsidR="00C21B8B" w:rsidRPr="003825F9" w:rsidRDefault="00C21B8B" w:rsidP="003045D6">
            <w:pPr>
              <w:jc w:val="center"/>
              <w:rPr>
                <w:sz w:val="24"/>
                <w:szCs w:val="24"/>
              </w:rPr>
            </w:pPr>
          </w:p>
        </w:tc>
        <w:tc>
          <w:tcPr>
            <w:tcW w:w="4820" w:type="dxa"/>
          </w:tcPr>
          <w:p w14:paraId="5FC6251C" w14:textId="77777777" w:rsidR="00C21B8B" w:rsidRPr="003825F9" w:rsidRDefault="00C21B8B" w:rsidP="003045D6">
            <w:pPr>
              <w:jc w:val="center"/>
              <w:rPr>
                <w:sz w:val="24"/>
                <w:szCs w:val="24"/>
              </w:rPr>
            </w:pPr>
          </w:p>
          <w:p w14:paraId="4F8A9D3B" w14:textId="77777777" w:rsidR="00C21B8B" w:rsidRPr="003825F9" w:rsidRDefault="00C21B8B" w:rsidP="003045D6">
            <w:pPr>
              <w:rPr>
                <w:sz w:val="24"/>
                <w:szCs w:val="24"/>
              </w:rPr>
            </w:pPr>
            <w:r w:rsidRPr="003825F9">
              <w:rPr>
                <w:sz w:val="24"/>
                <w:szCs w:val="24"/>
              </w:rPr>
              <w:t xml:space="preserve">В министерство здравоохранения </w:t>
            </w:r>
          </w:p>
          <w:p w14:paraId="13BEB628" w14:textId="77777777" w:rsidR="00C21B8B" w:rsidRPr="003825F9" w:rsidRDefault="00C21B8B" w:rsidP="003045D6">
            <w:pPr>
              <w:rPr>
                <w:sz w:val="24"/>
                <w:szCs w:val="24"/>
              </w:rPr>
            </w:pPr>
            <w:r w:rsidRPr="003825F9">
              <w:rPr>
                <w:sz w:val="24"/>
                <w:szCs w:val="24"/>
              </w:rPr>
              <w:t>Кировской области</w:t>
            </w:r>
          </w:p>
          <w:p w14:paraId="165EC838" w14:textId="77777777" w:rsidR="00C21B8B" w:rsidRPr="003825F9" w:rsidRDefault="00C21B8B" w:rsidP="003045D6">
            <w:pPr>
              <w:rPr>
                <w:sz w:val="24"/>
                <w:szCs w:val="24"/>
              </w:rPr>
            </w:pPr>
            <w:r w:rsidRPr="003825F9">
              <w:rPr>
                <w:sz w:val="24"/>
                <w:szCs w:val="24"/>
              </w:rPr>
              <w:t>610019, г. Киров, ул. К.Либкнехта, д. 69</w:t>
            </w:r>
          </w:p>
        </w:tc>
      </w:tr>
    </w:tbl>
    <w:p w14:paraId="54BA53D0" w14:textId="25BACA67" w:rsidR="00C21B8B" w:rsidRPr="003825F9" w:rsidRDefault="00C21B8B" w:rsidP="00C21B8B">
      <w:pPr>
        <w:jc w:val="center"/>
        <w:rPr>
          <w:sz w:val="24"/>
          <w:szCs w:val="24"/>
        </w:rPr>
      </w:pPr>
    </w:p>
    <w:p w14:paraId="09F39FF2" w14:textId="77777777" w:rsidR="009E433A" w:rsidRPr="003825F9" w:rsidRDefault="009E433A" w:rsidP="00C21B8B">
      <w:pPr>
        <w:jc w:val="center"/>
        <w:rPr>
          <w:sz w:val="24"/>
          <w:szCs w:val="24"/>
        </w:rPr>
      </w:pPr>
    </w:p>
    <w:p w14:paraId="0B2E468E" w14:textId="77777777" w:rsidR="00C21B8B" w:rsidRPr="003825F9" w:rsidRDefault="00C21B8B" w:rsidP="009E433A">
      <w:pPr>
        <w:pStyle w:val="2"/>
        <w:spacing w:before="0"/>
        <w:rPr>
          <w:rFonts w:ascii="Times New Roman" w:hAnsi="Times New Roman"/>
          <w:bCs/>
          <w:sz w:val="24"/>
          <w:szCs w:val="24"/>
        </w:rPr>
      </w:pPr>
      <w:r w:rsidRPr="003825F9">
        <w:rPr>
          <w:rFonts w:ascii="Times New Roman" w:hAnsi="Times New Roman"/>
          <w:bCs/>
          <w:sz w:val="24"/>
          <w:szCs w:val="24"/>
        </w:rPr>
        <w:t>ЗАЯВЛЕНИЕ</w:t>
      </w:r>
    </w:p>
    <w:p w14:paraId="09556FF5" w14:textId="77777777" w:rsidR="00C21B8B" w:rsidRPr="003825F9" w:rsidRDefault="00C21B8B" w:rsidP="009E433A">
      <w:pPr>
        <w:pStyle w:val="ConsPlusNonformat"/>
        <w:widowControl/>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 предоставлении лицензии на осуществление </w:t>
      </w:r>
    </w:p>
    <w:p w14:paraId="2DB4D096" w14:textId="77777777" w:rsidR="00C21B8B" w:rsidRPr="003825F9" w:rsidRDefault="00C21B8B" w:rsidP="009E433A">
      <w:pPr>
        <w:pStyle w:val="ConsPlusNonformat"/>
        <w:widowControl/>
        <w:jc w:val="center"/>
        <w:rPr>
          <w:rFonts w:ascii="Times New Roman" w:hAnsi="Times New Roman" w:cs="Times New Roman"/>
          <w:b/>
          <w:bCs/>
          <w:sz w:val="24"/>
          <w:szCs w:val="24"/>
        </w:rPr>
      </w:pPr>
      <w:r w:rsidRPr="003825F9">
        <w:rPr>
          <w:rFonts w:ascii="Times New Roman" w:hAnsi="Times New Roman" w:cs="Times New Roman"/>
          <w:b/>
          <w:bCs/>
          <w:sz w:val="24"/>
          <w:szCs w:val="24"/>
        </w:rPr>
        <w:t>фармацевтической деятельности</w:t>
      </w:r>
    </w:p>
    <w:p w14:paraId="0CB2E861" w14:textId="77777777" w:rsidR="00C21B8B" w:rsidRPr="003825F9" w:rsidRDefault="00C21B8B" w:rsidP="00C21B8B">
      <w:pPr>
        <w:pStyle w:val="ConsPlusNonformat"/>
        <w:widowControl/>
        <w:rPr>
          <w:rFonts w:ascii="Times New Roman" w:hAnsi="Times New Roman" w:cs="Times New Roman"/>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4961"/>
      </w:tblGrid>
      <w:tr w:rsidR="003825F9" w:rsidRPr="003825F9" w14:paraId="0AFFE0A6" w14:textId="77777777" w:rsidTr="00FB2C57">
        <w:trPr>
          <w:trHeight w:val="1200"/>
        </w:trPr>
        <w:tc>
          <w:tcPr>
            <w:tcW w:w="709" w:type="dxa"/>
            <w:hideMark/>
          </w:tcPr>
          <w:p w14:paraId="46899B91"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4111" w:type="dxa"/>
            <w:hideMark/>
          </w:tcPr>
          <w:p w14:paraId="2821EAB6" w14:textId="77777777" w:rsidR="00C21B8B" w:rsidRPr="003825F9" w:rsidRDefault="00C21B8B" w:rsidP="003045D6">
            <w:pPr>
              <w:autoSpaceDE w:val="0"/>
              <w:autoSpaceDN w:val="0"/>
              <w:adjustRightInd w:val="0"/>
              <w:jc w:val="both"/>
              <w:rPr>
                <w:sz w:val="24"/>
                <w:szCs w:val="24"/>
              </w:rPr>
            </w:pPr>
            <w:r w:rsidRPr="003825F9">
              <w:rPr>
                <w:sz w:val="24"/>
                <w:szCs w:val="24"/>
              </w:rPr>
              <w:t>Полное наименование юридического лица.</w:t>
            </w:r>
          </w:p>
          <w:p w14:paraId="38360436" w14:textId="77777777" w:rsidR="00C21B8B" w:rsidRPr="003825F9" w:rsidRDefault="00C21B8B" w:rsidP="003045D6">
            <w:pPr>
              <w:autoSpaceDE w:val="0"/>
              <w:autoSpaceDN w:val="0"/>
              <w:adjustRightInd w:val="0"/>
              <w:jc w:val="both"/>
              <w:rPr>
                <w:sz w:val="24"/>
                <w:szCs w:val="24"/>
              </w:rPr>
            </w:pPr>
            <w:r w:rsidRPr="003825F9">
              <w:rPr>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4961" w:type="dxa"/>
          </w:tcPr>
          <w:p w14:paraId="0B4C5906"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25CE6BDB" w14:textId="77777777" w:rsidTr="00FB2C57">
        <w:trPr>
          <w:trHeight w:val="286"/>
        </w:trPr>
        <w:tc>
          <w:tcPr>
            <w:tcW w:w="709" w:type="dxa"/>
            <w:hideMark/>
          </w:tcPr>
          <w:p w14:paraId="1559ECE4"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4111" w:type="dxa"/>
            <w:hideMark/>
          </w:tcPr>
          <w:p w14:paraId="35E19D3A" w14:textId="77777777" w:rsidR="00C21B8B" w:rsidRPr="003825F9" w:rsidRDefault="00C21B8B" w:rsidP="003045D6">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4961" w:type="dxa"/>
          </w:tcPr>
          <w:p w14:paraId="2B598EF7"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4EEF7FA1" w14:textId="77777777" w:rsidTr="00FB2C57">
        <w:trPr>
          <w:trHeight w:val="240"/>
        </w:trPr>
        <w:tc>
          <w:tcPr>
            <w:tcW w:w="709" w:type="dxa"/>
            <w:hideMark/>
          </w:tcPr>
          <w:p w14:paraId="7B0C6707"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4111" w:type="dxa"/>
            <w:hideMark/>
          </w:tcPr>
          <w:p w14:paraId="25D979C5" w14:textId="77777777" w:rsidR="00C21B8B" w:rsidRPr="003825F9" w:rsidRDefault="00C21B8B" w:rsidP="003045D6">
            <w:pPr>
              <w:autoSpaceDE w:val="0"/>
              <w:autoSpaceDN w:val="0"/>
              <w:adjustRightInd w:val="0"/>
              <w:jc w:val="both"/>
              <w:rPr>
                <w:sz w:val="24"/>
                <w:szCs w:val="24"/>
              </w:rPr>
            </w:pPr>
            <w:r w:rsidRPr="003825F9">
              <w:rPr>
                <w:sz w:val="24"/>
                <w:szCs w:val="24"/>
              </w:rPr>
              <w:t>Сокращенное наименование (в случае, если имеется).</w:t>
            </w:r>
          </w:p>
        </w:tc>
        <w:tc>
          <w:tcPr>
            <w:tcW w:w="4961" w:type="dxa"/>
          </w:tcPr>
          <w:p w14:paraId="232148B8"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0592B3F6" w14:textId="77777777" w:rsidTr="00FB2C57">
        <w:trPr>
          <w:trHeight w:val="240"/>
        </w:trPr>
        <w:tc>
          <w:tcPr>
            <w:tcW w:w="709" w:type="dxa"/>
            <w:hideMark/>
          </w:tcPr>
          <w:p w14:paraId="55001396"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4111" w:type="dxa"/>
            <w:hideMark/>
          </w:tcPr>
          <w:p w14:paraId="7EFC41FF" w14:textId="77777777" w:rsidR="00C21B8B" w:rsidRPr="003825F9" w:rsidRDefault="00C21B8B" w:rsidP="003045D6">
            <w:pPr>
              <w:autoSpaceDE w:val="0"/>
              <w:autoSpaceDN w:val="0"/>
              <w:adjustRightInd w:val="0"/>
              <w:jc w:val="both"/>
              <w:rPr>
                <w:sz w:val="24"/>
                <w:szCs w:val="24"/>
              </w:rPr>
            </w:pPr>
            <w:r w:rsidRPr="003825F9">
              <w:rPr>
                <w:sz w:val="24"/>
                <w:szCs w:val="24"/>
              </w:rPr>
              <w:t>Фирменное наименование (в случае, если имеется).</w:t>
            </w:r>
          </w:p>
        </w:tc>
        <w:tc>
          <w:tcPr>
            <w:tcW w:w="4961" w:type="dxa"/>
          </w:tcPr>
          <w:p w14:paraId="2E7CD20B"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4349A771" w14:textId="77777777" w:rsidTr="00FB2C57">
        <w:trPr>
          <w:trHeight w:val="840"/>
        </w:trPr>
        <w:tc>
          <w:tcPr>
            <w:tcW w:w="709" w:type="dxa"/>
            <w:hideMark/>
          </w:tcPr>
          <w:p w14:paraId="680E8E2D"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5.</w:t>
            </w:r>
          </w:p>
        </w:tc>
        <w:tc>
          <w:tcPr>
            <w:tcW w:w="4111" w:type="dxa"/>
            <w:hideMark/>
          </w:tcPr>
          <w:p w14:paraId="11713BD4" w14:textId="77777777" w:rsidR="00C21B8B" w:rsidRPr="003825F9" w:rsidRDefault="00C21B8B" w:rsidP="003045D6">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p w14:paraId="4010E193"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Адрес места жительства индивидуального предпринимателя (с указанием почтового индекса).</w:t>
            </w:r>
          </w:p>
        </w:tc>
        <w:tc>
          <w:tcPr>
            <w:tcW w:w="4961" w:type="dxa"/>
          </w:tcPr>
          <w:p w14:paraId="62AA88A9"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5A9EB759" w14:textId="77777777" w:rsidTr="00FB2C57">
        <w:trPr>
          <w:trHeight w:val="385"/>
        </w:trPr>
        <w:tc>
          <w:tcPr>
            <w:tcW w:w="709" w:type="dxa"/>
          </w:tcPr>
          <w:p w14:paraId="7BA9710A"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4111" w:type="dxa"/>
          </w:tcPr>
          <w:p w14:paraId="2E62886A"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Вид обособленного объекта:</w:t>
            </w:r>
          </w:p>
        </w:tc>
        <w:tc>
          <w:tcPr>
            <w:tcW w:w="4961" w:type="dxa"/>
          </w:tcPr>
          <w:p w14:paraId="1518270C"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Адрес (адреса) места (мест) осуществления деятельности (с указанием почтового индекса):</w:t>
            </w:r>
          </w:p>
        </w:tc>
      </w:tr>
      <w:tr w:rsidR="003825F9" w:rsidRPr="003825F9" w14:paraId="1B466009" w14:textId="77777777" w:rsidTr="00FB2C57">
        <w:trPr>
          <w:trHeight w:val="385"/>
        </w:trPr>
        <w:tc>
          <w:tcPr>
            <w:tcW w:w="709" w:type="dxa"/>
          </w:tcPr>
          <w:p w14:paraId="15ECAFD2"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w:t>
            </w:r>
          </w:p>
        </w:tc>
        <w:tc>
          <w:tcPr>
            <w:tcW w:w="4111" w:type="dxa"/>
          </w:tcPr>
          <w:p w14:paraId="3421C0A4" w14:textId="77777777" w:rsidR="00C21B8B" w:rsidRPr="003825F9" w:rsidRDefault="00C21B8B" w:rsidP="003045D6">
            <w:pPr>
              <w:autoSpaceDE w:val="0"/>
              <w:autoSpaceDN w:val="0"/>
              <w:adjustRightInd w:val="0"/>
              <w:jc w:val="both"/>
              <w:rPr>
                <w:sz w:val="24"/>
                <w:szCs w:val="24"/>
              </w:rPr>
            </w:pPr>
            <w:r w:rsidRPr="003825F9">
              <w:rPr>
                <w:sz w:val="24"/>
                <w:szCs w:val="24"/>
              </w:rPr>
              <w:t>Аптека, осуществляющая розничную торговлю (отпуск) лекарственных препаратов населению:</w:t>
            </w:r>
          </w:p>
        </w:tc>
        <w:tc>
          <w:tcPr>
            <w:tcW w:w="4961" w:type="dxa"/>
          </w:tcPr>
          <w:p w14:paraId="0DE813A5"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7EF8AD3E" w14:textId="77777777" w:rsidTr="00FB2C57">
        <w:trPr>
          <w:trHeight w:val="385"/>
        </w:trPr>
        <w:tc>
          <w:tcPr>
            <w:tcW w:w="709" w:type="dxa"/>
          </w:tcPr>
          <w:p w14:paraId="75DEEA7F"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1.</w:t>
            </w:r>
          </w:p>
        </w:tc>
        <w:tc>
          <w:tcPr>
            <w:tcW w:w="4111" w:type="dxa"/>
          </w:tcPr>
          <w:p w14:paraId="03D6F0F1" w14:textId="77777777" w:rsidR="00C21B8B" w:rsidRPr="003825F9" w:rsidRDefault="00C21B8B" w:rsidP="003045D6">
            <w:pPr>
              <w:autoSpaceDE w:val="0"/>
              <w:autoSpaceDN w:val="0"/>
              <w:adjustRightInd w:val="0"/>
              <w:jc w:val="both"/>
              <w:rPr>
                <w:sz w:val="24"/>
                <w:szCs w:val="24"/>
              </w:rPr>
            </w:pPr>
            <w:r w:rsidRPr="003825F9">
              <w:rPr>
                <w:sz w:val="24"/>
                <w:szCs w:val="24"/>
              </w:rPr>
              <w:t>готовых лекарственных форм;</w:t>
            </w:r>
          </w:p>
        </w:tc>
        <w:tc>
          <w:tcPr>
            <w:tcW w:w="4961" w:type="dxa"/>
          </w:tcPr>
          <w:p w14:paraId="67E6091E"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6938B045" w14:textId="77777777" w:rsidTr="00FB2C57">
        <w:trPr>
          <w:trHeight w:val="385"/>
        </w:trPr>
        <w:tc>
          <w:tcPr>
            <w:tcW w:w="709" w:type="dxa"/>
          </w:tcPr>
          <w:p w14:paraId="251B3290"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2.</w:t>
            </w:r>
          </w:p>
        </w:tc>
        <w:tc>
          <w:tcPr>
            <w:tcW w:w="4111" w:type="dxa"/>
          </w:tcPr>
          <w:p w14:paraId="1F6F8EB6" w14:textId="77777777" w:rsidR="00C21B8B" w:rsidRPr="003825F9" w:rsidRDefault="00C21B8B" w:rsidP="003045D6">
            <w:pPr>
              <w:autoSpaceDE w:val="0"/>
              <w:autoSpaceDN w:val="0"/>
              <w:adjustRightInd w:val="0"/>
              <w:jc w:val="both"/>
              <w:rPr>
                <w:sz w:val="24"/>
                <w:szCs w:val="24"/>
              </w:rPr>
            </w:pPr>
            <w:r w:rsidRPr="003825F9">
              <w:rPr>
                <w:sz w:val="24"/>
                <w:szCs w:val="24"/>
              </w:rPr>
              <w:t xml:space="preserve">производственная с правом изготовления лекарственных </w:t>
            </w:r>
            <w:r w:rsidRPr="003825F9">
              <w:rPr>
                <w:sz w:val="24"/>
                <w:szCs w:val="24"/>
              </w:rPr>
              <w:lastRenderedPageBreak/>
              <w:t>препаратов;</w:t>
            </w:r>
          </w:p>
        </w:tc>
        <w:tc>
          <w:tcPr>
            <w:tcW w:w="4961" w:type="dxa"/>
          </w:tcPr>
          <w:p w14:paraId="15C2B223"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75650097" w14:textId="77777777" w:rsidTr="00FB2C57">
        <w:trPr>
          <w:trHeight w:val="385"/>
        </w:trPr>
        <w:tc>
          <w:tcPr>
            <w:tcW w:w="709" w:type="dxa"/>
          </w:tcPr>
          <w:p w14:paraId="3ECF32D0"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3.</w:t>
            </w:r>
          </w:p>
        </w:tc>
        <w:tc>
          <w:tcPr>
            <w:tcW w:w="4111" w:type="dxa"/>
          </w:tcPr>
          <w:p w14:paraId="2DDD370C" w14:textId="77777777" w:rsidR="00C21B8B" w:rsidRPr="003825F9" w:rsidRDefault="00C21B8B" w:rsidP="003045D6">
            <w:pPr>
              <w:autoSpaceDE w:val="0"/>
              <w:autoSpaceDN w:val="0"/>
              <w:adjustRightInd w:val="0"/>
              <w:jc w:val="both"/>
              <w:rPr>
                <w:sz w:val="24"/>
                <w:szCs w:val="24"/>
              </w:rPr>
            </w:pPr>
            <w:r w:rsidRPr="003825F9">
              <w:rPr>
                <w:sz w:val="24"/>
                <w:szCs w:val="24"/>
              </w:rPr>
              <w:t>производственная с правом изготовления асептических лекарственных препаратов;</w:t>
            </w:r>
          </w:p>
        </w:tc>
        <w:tc>
          <w:tcPr>
            <w:tcW w:w="4961" w:type="dxa"/>
          </w:tcPr>
          <w:p w14:paraId="1A9586E7"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7844BCFD" w14:textId="77777777" w:rsidTr="00FB2C57">
        <w:trPr>
          <w:trHeight w:val="385"/>
        </w:trPr>
        <w:tc>
          <w:tcPr>
            <w:tcW w:w="709" w:type="dxa"/>
          </w:tcPr>
          <w:p w14:paraId="3ED4954B"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4.</w:t>
            </w:r>
          </w:p>
        </w:tc>
        <w:tc>
          <w:tcPr>
            <w:tcW w:w="4111" w:type="dxa"/>
          </w:tcPr>
          <w:p w14:paraId="7C704292" w14:textId="77777777" w:rsidR="00C21B8B" w:rsidRPr="003825F9" w:rsidRDefault="00C21B8B" w:rsidP="003045D6">
            <w:pPr>
              <w:autoSpaceDE w:val="0"/>
              <w:autoSpaceDN w:val="0"/>
              <w:adjustRightInd w:val="0"/>
              <w:jc w:val="both"/>
              <w:rPr>
                <w:sz w:val="24"/>
                <w:szCs w:val="24"/>
              </w:rPr>
            </w:pPr>
            <w:r w:rsidRPr="003825F9">
              <w:rPr>
                <w:sz w:val="24"/>
                <w:szCs w:val="24"/>
              </w:rPr>
              <w:t>Аптечный пункт, в том числе как структурное подразделение медицинской организации;</w:t>
            </w:r>
          </w:p>
        </w:tc>
        <w:tc>
          <w:tcPr>
            <w:tcW w:w="4961" w:type="dxa"/>
          </w:tcPr>
          <w:p w14:paraId="79B6E38E"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79F5EEA2" w14:textId="77777777" w:rsidTr="00FB2C57">
        <w:trPr>
          <w:trHeight w:val="385"/>
        </w:trPr>
        <w:tc>
          <w:tcPr>
            <w:tcW w:w="709" w:type="dxa"/>
          </w:tcPr>
          <w:p w14:paraId="0013203D"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1.5.</w:t>
            </w:r>
          </w:p>
        </w:tc>
        <w:tc>
          <w:tcPr>
            <w:tcW w:w="4111" w:type="dxa"/>
          </w:tcPr>
          <w:p w14:paraId="78C86E0B" w14:textId="77777777" w:rsidR="00C21B8B" w:rsidRPr="003825F9" w:rsidRDefault="00C21B8B" w:rsidP="003045D6">
            <w:pPr>
              <w:autoSpaceDE w:val="0"/>
              <w:autoSpaceDN w:val="0"/>
              <w:adjustRightInd w:val="0"/>
              <w:jc w:val="both"/>
              <w:rPr>
                <w:sz w:val="24"/>
                <w:szCs w:val="24"/>
              </w:rPr>
            </w:pPr>
            <w:r w:rsidRPr="003825F9">
              <w:rPr>
                <w:sz w:val="24"/>
                <w:szCs w:val="24"/>
              </w:rPr>
              <w:t>Аптечный киоск.</w:t>
            </w:r>
          </w:p>
        </w:tc>
        <w:tc>
          <w:tcPr>
            <w:tcW w:w="4961" w:type="dxa"/>
          </w:tcPr>
          <w:p w14:paraId="3C328A71"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1D87BF29" w14:textId="77777777" w:rsidTr="00FB2C57">
        <w:trPr>
          <w:trHeight w:val="385"/>
        </w:trPr>
        <w:tc>
          <w:tcPr>
            <w:tcW w:w="709" w:type="dxa"/>
          </w:tcPr>
          <w:p w14:paraId="6AD0B808"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w:t>
            </w:r>
          </w:p>
        </w:tc>
        <w:tc>
          <w:tcPr>
            <w:tcW w:w="4111" w:type="dxa"/>
          </w:tcPr>
          <w:p w14:paraId="6430FC6C" w14:textId="77777777" w:rsidR="00C21B8B" w:rsidRPr="003825F9" w:rsidRDefault="00C21B8B" w:rsidP="003045D6">
            <w:pPr>
              <w:autoSpaceDE w:val="0"/>
              <w:autoSpaceDN w:val="0"/>
              <w:adjustRightInd w:val="0"/>
              <w:jc w:val="both"/>
              <w:rPr>
                <w:sz w:val="24"/>
                <w:szCs w:val="24"/>
              </w:rPr>
            </w:pPr>
            <w:r w:rsidRPr="003825F9">
              <w:rPr>
                <w:sz w:val="24"/>
                <w:szCs w:val="24"/>
              </w:rPr>
              <w:t>Аптека как структурное подразделение медицинской организации:</w:t>
            </w:r>
          </w:p>
        </w:tc>
        <w:tc>
          <w:tcPr>
            <w:tcW w:w="4961" w:type="dxa"/>
          </w:tcPr>
          <w:p w14:paraId="46509C44"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6FB3029C" w14:textId="77777777" w:rsidTr="00FB2C57">
        <w:trPr>
          <w:trHeight w:val="385"/>
        </w:trPr>
        <w:tc>
          <w:tcPr>
            <w:tcW w:w="709" w:type="dxa"/>
          </w:tcPr>
          <w:p w14:paraId="7BBD554B"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1.</w:t>
            </w:r>
          </w:p>
        </w:tc>
        <w:tc>
          <w:tcPr>
            <w:tcW w:w="4111" w:type="dxa"/>
          </w:tcPr>
          <w:p w14:paraId="297E1070" w14:textId="77777777" w:rsidR="00C21B8B" w:rsidRPr="003825F9" w:rsidRDefault="00C21B8B" w:rsidP="003045D6">
            <w:pPr>
              <w:autoSpaceDE w:val="0"/>
              <w:autoSpaceDN w:val="0"/>
              <w:adjustRightInd w:val="0"/>
              <w:jc w:val="both"/>
              <w:rPr>
                <w:sz w:val="24"/>
                <w:szCs w:val="24"/>
              </w:rPr>
            </w:pPr>
            <w:r w:rsidRPr="003825F9">
              <w:rPr>
                <w:sz w:val="24"/>
                <w:szCs w:val="24"/>
              </w:rPr>
              <w:t>готовых лекарственных форм;</w:t>
            </w:r>
          </w:p>
        </w:tc>
        <w:tc>
          <w:tcPr>
            <w:tcW w:w="4961" w:type="dxa"/>
          </w:tcPr>
          <w:p w14:paraId="64496BA2"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2DBE7E7C" w14:textId="77777777" w:rsidTr="00FB2C57">
        <w:trPr>
          <w:trHeight w:val="385"/>
        </w:trPr>
        <w:tc>
          <w:tcPr>
            <w:tcW w:w="709" w:type="dxa"/>
          </w:tcPr>
          <w:p w14:paraId="417815EE"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2.</w:t>
            </w:r>
          </w:p>
        </w:tc>
        <w:tc>
          <w:tcPr>
            <w:tcW w:w="4111" w:type="dxa"/>
          </w:tcPr>
          <w:p w14:paraId="36EE1DA8" w14:textId="77777777" w:rsidR="00C21B8B" w:rsidRPr="003825F9" w:rsidRDefault="00C21B8B" w:rsidP="003045D6">
            <w:pPr>
              <w:autoSpaceDE w:val="0"/>
              <w:autoSpaceDN w:val="0"/>
              <w:adjustRightInd w:val="0"/>
              <w:jc w:val="both"/>
              <w:rPr>
                <w:sz w:val="24"/>
                <w:szCs w:val="24"/>
              </w:rPr>
            </w:pPr>
            <w:r w:rsidRPr="003825F9">
              <w:rPr>
                <w:sz w:val="24"/>
                <w:szCs w:val="24"/>
              </w:rPr>
              <w:t>производственная с правом изготовления лекарственных препаратов;</w:t>
            </w:r>
          </w:p>
        </w:tc>
        <w:tc>
          <w:tcPr>
            <w:tcW w:w="4961" w:type="dxa"/>
          </w:tcPr>
          <w:p w14:paraId="67F499D5"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3A1FBAA6" w14:textId="77777777" w:rsidTr="00FB2C57">
        <w:trPr>
          <w:trHeight w:val="385"/>
        </w:trPr>
        <w:tc>
          <w:tcPr>
            <w:tcW w:w="709" w:type="dxa"/>
          </w:tcPr>
          <w:p w14:paraId="0007296D"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3.</w:t>
            </w:r>
          </w:p>
        </w:tc>
        <w:tc>
          <w:tcPr>
            <w:tcW w:w="4111" w:type="dxa"/>
          </w:tcPr>
          <w:p w14:paraId="2DCCEDED" w14:textId="77777777" w:rsidR="00C21B8B" w:rsidRPr="003825F9" w:rsidRDefault="00C21B8B" w:rsidP="003045D6">
            <w:pPr>
              <w:autoSpaceDE w:val="0"/>
              <w:autoSpaceDN w:val="0"/>
              <w:adjustRightInd w:val="0"/>
              <w:jc w:val="both"/>
              <w:rPr>
                <w:sz w:val="24"/>
                <w:szCs w:val="24"/>
              </w:rPr>
            </w:pPr>
            <w:r w:rsidRPr="003825F9">
              <w:rPr>
                <w:sz w:val="24"/>
                <w:szCs w:val="24"/>
              </w:rPr>
              <w:t>производственная с правом изготовления асептических лекарственных препаратов;</w:t>
            </w:r>
          </w:p>
        </w:tc>
        <w:tc>
          <w:tcPr>
            <w:tcW w:w="4961" w:type="dxa"/>
          </w:tcPr>
          <w:p w14:paraId="29D060D6"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3A5734D2" w14:textId="77777777" w:rsidTr="00FB2C57">
        <w:trPr>
          <w:trHeight w:val="385"/>
        </w:trPr>
        <w:tc>
          <w:tcPr>
            <w:tcW w:w="709" w:type="dxa"/>
          </w:tcPr>
          <w:p w14:paraId="6E484207"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4.</w:t>
            </w:r>
          </w:p>
        </w:tc>
        <w:tc>
          <w:tcPr>
            <w:tcW w:w="4111" w:type="dxa"/>
          </w:tcPr>
          <w:p w14:paraId="6519EA92" w14:textId="77777777" w:rsidR="00C21B8B" w:rsidRPr="003825F9" w:rsidRDefault="00C21B8B" w:rsidP="003045D6">
            <w:pPr>
              <w:autoSpaceDE w:val="0"/>
              <w:autoSpaceDN w:val="0"/>
              <w:adjustRightInd w:val="0"/>
              <w:jc w:val="both"/>
              <w:rPr>
                <w:sz w:val="24"/>
                <w:szCs w:val="24"/>
              </w:rPr>
            </w:pPr>
            <w:r w:rsidRPr="003825F9">
              <w:rPr>
                <w:sz w:val="24"/>
                <w:szCs w:val="24"/>
              </w:rPr>
              <w:t>производственная с правом изготовления радиофармацевтических лекарственных препаратов.</w:t>
            </w:r>
          </w:p>
        </w:tc>
        <w:tc>
          <w:tcPr>
            <w:tcW w:w="4961" w:type="dxa"/>
          </w:tcPr>
          <w:p w14:paraId="2E48CFC3"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67FFE9BA" w14:textId="77777777" w:rsidTr="00FB2C57">
        <w:trPr>
          <w:trHeight w:val="385"/>
        </w:trPr>
        <w:tc>
          <w:tcPr>
            <w:tcW w:w="709" w:type="dxa"/>
          </w:tcPr>
          <w:p w14:paraId="3E9232FB"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5.</w:t>
            </w:r>
          </w:p>
        </w:tc>
        <w:tc>
          <w:tcPr>
            <w:tcW w:w="4111" w:type="dxa"/>
          </w:tcPr>
          <w:p w14:paraId="09BAA718" w14:textId="77777777" w:rsidR="00C21B8B" w:rsidRPr="003825F9" w:rsidRDefault="00C21B8B" w:rsidP="003045D6">
            <w:pPr>
              <w:autoSpaceDE w:val="0"/>
              <w:autoSpaceDN w:val="0"/>
              <w:adjustRightInd w:val="0"/>
              <w:jc w:val="both"/>
              <w:rPr>
                <w:sz w:val="24"/>
                <w:szCs w:val="24"/>
              </w:rPr>
            </w:pPr>
            <w:r w:rsidRPr="003825F9">
              <w:rPr>
                <w:sz w:val="24"/>
                <w:szCs w:val="24"/>
              </w:rPr>
              <w:t>Аптечный пункт, в том числе как структурное подразделение медицинской организации;</w:t>
            </w:r>
          </w:p>
        </w:tc>
        <w:tc>
          <w:tcPr>
            <w:tcW w:w="4961" w:type="dxa"/>
          </w:tcPr>
          <w:p w14:paraId="58A90A60"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23906E6B" w14:textId="77777777" w:rsidTr="00FB2C57">
        <w:trPr>
          <w:trHeight w:val="385"/>
        </w:trPr>
        <w:tc>
          <w:tcPr>
            <w:tcW w:w="709" w:type="dxa"/>
          </w:tcPr>
          <w:p w14:paraId="5FB67124"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2.6.</w:t>
            </w:r>
          </w:p>
        </w:tc>
        <w:tc>
          <w:tcPr>
            <w:tcW w:w="4111" w:type="dxa"/>
          </w:tcPr>
          <w:p w14:paraId="751F537B" w14:textId="77777777" w:rsidR="00C21B8B" w:rsidRPr="003825F9" w:rsidRDefault="00C21B8B" w:rsidP="003045D6">
            <w:pPr>
              <w:autoSpaceDE w:val="0"/>
              <w:autoSpaceDN w:val="0"/>
              <w:adjustRightInd w:val="0"/>
              <w:jc w:val="both"/>
              <w:rPr>
                <w:sz w:val="24"/>
                <w:szCs w:val="24"/>
              </w:rPr>
            </w:pPr>
            <w:r w:rsidRPr="003825F9">
              <w:rPr>
                <w:sz w:val="24"/>
                <w:szCs w:val="24"/>
              </w:rPr>
              <w:t>Аптечный киоск.</w:t>
            </w:r>
          </w:p>
        </w:tc>
        <w:tc>
          <w:tcPr>
            <w:tcW w:w="4961" w:type="dxa"/>
          </w:tcPr>
          <w:p w14:paraId="4DD29AFB"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547AE909" w14:textId="77777777" w:rsidTr="00FB2C57">
        <w:trPr>
          <w:trHeight w:val="385"/>
        </w:trPr>
        <w:tc>
          <w:tcPr>
            <w:tcW w:w="709" w:type="dxa"/>
          </w:tcPr>
          <w:p w14:paraId="76E8D389"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3.</w:t>
            </w:r>
          </w:p>
        </w:tc>
        <w:tc>
          <w:tcPr>
            <w:tcW w:w="4111" w:type="dxa"/>
          </w:tcPr>
          <w:p w14:paraId="5D0838B6"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Обособленные подразделения медицинских организаций, расположенные в сельских населенных пунктах, в которых отсутствуют аптечные организации:</w:t>
            </w:r>
          </w:p>
        </w:tc>
        <w:tc>
          <w:tcPr>
            <w:tcW w:w="4961" w:type="dxa"/>
          </w:tcPr>
          <w:p w14:paraId="1F748765"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0416C5A0" w14:textId="77777777" w:rsidTr="00FB2C57">
        <w:trPr>
          <w:trHeight w:val="385"/>
        </w:trPr>
        <w:tc>
          <w:tcPr>
            <w:tcW w:w="709" w:type="dxa"/>
          </w:tcPr>
          <w:p w14:paraId="0A4AD2B8"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3.1.</w:t>
            </w:r>
          </w:p>
        </w:tc>
        <w:tc>
          <w:tcPr>
            <w:tcW w:w="4111" w:type="dxa"/>
          </w:tcPr>
          <w:p w14:paraId="73828527"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Центр (отделение) общей врачебной (семейной) практики</w:t>
            </w:r>
          </w:p>
        </w:tc>
        <w:tc>
          <w:tcPr>
            <w:tcW w:w="4961" w:type="dxa"/>
          </w:tcPr>
          <w:p w14:paraId="713B1EBA"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424910E3" w14:textId="77777777" w:rsidTr="00FB2C57">
        <w:trPr>
          <w:trHeight w:val="385"/>
        </w:trPr>
        <w:tc>
          <w:tcPr>
            <w:tcW w:w="709" w:type="dxa"/>
          </w:tcPr>
          <w:p w14:paraId="78A84EEF"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3.2.</w:t>
            </w:r>
          </w:p>
        </w:tc>
        <w:tc>
          <w:tcPr>
            <w:tcW w:w="4111" w:type="dxa"/>
          </w:tcPr>
          <w:p w14:paraId="6BE90F6C"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Амбулатория, в том числе врачебная</w:t>
            </w:r>
          </w:p>
        </w:tc>
        <w:tc>
          <w:tcPr>
            <w:tcW w:w="4961" w:type="dxa"/>
          </w:tcPr>
          <w:p w14:paraId="670191F3"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1408EEA6" w14:textId="77777777" w:rsidTr="00FB2C57">
        <w:trPr>
          <w:trHeight w:val="385"/>
        </w:trPr>
        <w:tc>
          <w:tcPr>
            <w:tcW w:w="709" w:type="dxa"/>
          </w:tcPr>
          <w:p w14:paraId="0819A6BD"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3.3.</w:t>
            </w:r>
          </w:p>
        </w:tc>
        <w:tc>
          <w:tcPr>
            <w:tcW w:w="4111" w:type="dxa"/>
          </w:tcPr>
          <w:p w14:paraId="5B1E6512"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Фельдшерский здравпункт</w:t>
            </w:r>
          </w:p>
        </w:tc>
        <w:tc>
          <w:tcPr>
            <w:tcW w:w="4961" w:type="dxa"/>
          </w:tcPr>
          <w:p w14:paraId="38183729"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78A65291" w14:textId="77777777" w:rsidTr="00FB2C57">
        <w:trPr>
          <w:trHeight w:val="385"/>
        </w:trPr>
        <w:tc>
          <w:tcPr>
            <w:tcW w:w="709" w:type="dxa"/>
          </w:tcPr>
          <w:p w14:paraId="35B8061C"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3.4.</w:t>
            </w:r>
          </w:p>
        </w:tc>
        <w:tc>
          <w:tcPr>
            <w:tcW w:w="4111" w:type="dxa"/>
          </w:tcPr>
          <w:p w14:paraId="6FCF35AA"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 xml:space="preserve">Фельдшерско-акушерский пункт (название) </w:t>
            </w:r>
          </w:p>
        </w:tc>
        <w:tc>
          <w:tcPr>
            <w:tcW w:w="4961" w:type="dxa"/>
          </w:tcPr>
          <w:p w14:paraId="7B4A9E42"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0CA053AD" w14:textId="77777777" w:rsidTr="00FB2C57">
        <w:trPr>
          <w:trHeight w:val="385"/>
        </w:trPr>
        <w:tc>
          <w:tcPr>
            <w:tcW w:w="709" w:type="dxa"/>
          </w:tcPr>
          <w:p w14:paraId="1FBA89FA"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4.</w:t>
            </w:r>
          </w:p>
        </w:tc>
        <w:tc>
          <w:tcPr>
            <w:tcW w:w="4111" w:type="dxa"/>
          </w:tcPr>
          <w:p w14:paraId="524BF4B1"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Индивидуальные предприниматели.</w:t>
            </w:r>
          </w:p>
        </w:tc>
        <w:tc>
          <w:tcPr>
            <w:tcW w:w="4961" w:type="dxa"/>
          </w:tcPr>
          <w:p w14:paraId="46F6FEF8" w14:textId="77777777" w:rsidR="00C21B8B" w:rsidRPr="003825F9" w:rsidRDefault="00C21B8B" w:rsidP="003045D6">
            <w:pPr>
              <w:pStyle w:val="ConsPlusNormal"/>
              <w:widowControl/>
              <w:ind w:firstLine="0"/>
              <w:rPr>
                <w:rFonts w:ascii="Times New Roman" w:hAnsi="Times New Roman" w:cs="Times New Roman"/>
                <w:sz w:val="24"/>
                <w:szCs w:val="24"/>
              </w:rPr>
            </w:pPr>
          </w:p>
        </w:tc>
      </w:tr>
      <w:tr w:rsidR="003825F9" w:rsidRPr="003825F9" w14:paraId="69E4E05B" w14:textId="77777777" w:rsidTr="00FB2C57">
        <w:trPr>
          <w:trHeight w:val="600"/>
        </w:trPr>
        <w:tc>
          <w:tcPr>
            <w:tcW w:w="709" w:type="dxa"/>
            <w:vAlign w:val="center"/>
            <w:hideMark/>
          </w:tcPr>
          <w:p w14:paraId="7DB6D6AE" w14:textId="77777777" w:rsidR="00C21B8B" w:rsidRPr="003825F9" w:rsidRDefault="00C21B8B" w:rsidP="003045D6">
            <w:pPr>
              <w:jc w:val="center"/>
              <w:rPr>
                <w:sz w:val="24"/>
                <w:szCs w:val="24"/>
              </w:rPr>
            </w:pPr>
            <w:r w:rsidRPr="003825F9">
              <w:rPr>
                <w:sz w:val="24"/>
                <w:szCs w:val="24"/>
              </w:rPr>
              <w:t>7.</w:t>
            </w:r>
          </w:p>
        </w:tc>
        <w:tc>
          <w:tcPr>
            <w:tcW w:w="4111" w:type="dxa"/>
            <w:hideMark/>
          </w:tcPr>
          <w:p w14:paraId="6A56D24F"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Сведения о наличии лицензии на осуществление медицинской деятельности (для медицинских организаций).</w:t>
            </w:r>
          </w:p>
        </w:tc>
        <w:tc>
          <w:tcPr>
            <w:tcW w:w="4961" w:type="dxa"/>
          </w:tcPr>
          <w:p w14:paraId="1FCF1FB4"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680011A8" w14:textId="77777777" w:rsidR="00C21B8B" w:rsidRPr="003825F9" w:rsidRDefault="00C21B8B" w:rsidP="003045D6">
            <w:pPr>
              <w:autoSpaceDE w:val="0"/>
              <w:autoSpaceDN w:val="0"/>
              <w:adjustRightInd w:val="0"/>
              <w:outlineLvl w:val="0"/>
              <w:rPr>
                <w:sz w:val="24"/>
                <w:szCs w:val="24"/>
              </w:rPr>
            </w:pPr>
          </w:p>
          <w:p w14:paraId="65B24EFE" w14:textId="77777777" w:rsidR="00C21B8B" w:rsidRPr="003825F9" w:rsidRDefault="00C21B8B" w:rsidP="003045D6">
            <w:pPr>
              <w:autoSpaceDE w:val="0"/>
              <w:autoSpaceDN w:val="0"/>
              <w:adjustRightInd w:val="0"/>
              <w:outlineLvl w:val="0"/>
              <w:rPr>
                <w:sz w:val="24"/>
                <w:szCs w:val="24"/>
              </w:rPr>
            </w:pPr>
            <w:r w:rsidRPr="003825F9">
              <w:rPr>
                <w:sz w:val="24"/>
                <w:szCs w:val="24"/>
              </w:rPr>
              <w:t xml:space="preserve">Дата выдачи: </w:t>
            </w:r>
          </w:p>
          <w:p w14:paraId="048D54DF" w14:textId="77777777" w:rsidR="00C21B8B" w:rsidRPr="003825F9" w:rsidRDefault="00C21B8B" w:rsidP="003045D6">
            <w:pPr>
              <w:pStyle w:val="ConsPlusNormal"/>
              <w:widowControl/>
              <w:ind w:firstLine="0"/>
              <w:rPr>
                <w:rFonts w:ascii="Times New Roman" w:hAnsi="Times New Roman" w:cs="Times New Roman"/>
                <w:sz w:val="24"/>
                <w:szCs w:val="24"/>
              </w:rPr>
            </w:pPr>
          </w:p>
          <w:p w14:paraId="3CFDA662"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 xml:space="preserve">№: </w:t>
            </w:r>
          </w:p>
        </w:tc>
      </w:tr>
      <w:tr w:rsidR="003825F9" w:rsidRPr="003825F9" w14:paraId="7A3AC5DC" w14:textId="77777777" w:rsidTr="00FB2C57">
        <w:trPr>
          <w:trHeight w:val="600"/>
        </w:trPr>
        <w:tc>
          <w:tcPr>
            <w:tcW w:w="709" w:type="dxa"/>
            <w:vAlign w:val="center"/>
            <w:hideMark/>
          </w:tcPr>
          <w:p w14:paraId="0C7FEC56" w14:textId="77777777" w:rsidR="00C21B8B" w:rsidRPr="003825F9" w:rsidRDefault="00C21B8B" w:rsidP="003045D6">
            <w:pPr>
              <w:jc w:val="center"/>
              <w:rPr>
                <w:sz w:val="24"/>
                <w:szCs w:val="24"/>
              </w:rPr>
            </w:pPr>
            <w:r w:rsidRPr="003825F9">
              <w:rPr>
                <w:sz w:val="24"/>
                <w:szCs w:val="24"/>
              </w:rPr>
              <w:t>8.</w:t>
            </w:r>
          </w:p>
        </w:tc>
        <w:tc>
          <w:tcPr>
            <w:tcW w:w="4111" w:type="dxa"/>
            <w:hideMark/>
          </w:tcPr>
          <w:p w14:paraId="229A5A96" w14:textId="77777777" w:rsidR="00C21B8B" w:rsidRPr="003825F9" w:rsidRDefault="00C21B8B" w:rsidP="003045D6">
            <w:pPr>
              <w:pStyle w:val="ConsPlusNormal"/>
              <w:ind w:firstLine="0"/>
              <w:jc w:val="both"/>
              <w:rPr>
                <w:rFonts w:ascii="Times New Roman" w:hAnsi="Times New Roman" w:cs="Times New Roman"/>
                <w:sz w:val="24"/>
                <w:szCs w:val="24"/>
              </w:rPr>
            </w:pPr>
            <w:r w:rsidRPr="003825F9">
              <w:rPr>
                <w:rFonts w:ascii="Times New Roman" w:hAnsi="Times New Roman" w:cs="Times New Roman"/>
                <w:sz w:val="24"/>
                <w:szCs w:val="24"/>
              </w:rPr>
              <w:t xml:space="preserve">Сведения, подтверждающие наличие у соискателя лицензии на праве собственности или на ином законном основании необходимых для осуществления фармацевтической деятельности производственного объекта или объектов (помещений, зданий, сооружений), </w:t>
            </w:r>
            <w:r w:rsidRPr="003825F9">
              <w:rPr>
                <w:rFonts w:ascii="Times New Roman" w:hAnsi="Times New Roman" w:cs="Times New Roman"/>
                <w:sz w:val="24"/>
                <w:szCs w:val="24"/>
              </w:rPr>
              <w:lastRenderedPageBreak/>
              <w:t>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tc>
        <w:tc>
          <w:tcPr>
            <w:tcW w:w="4961" w:type="dxa"/>
          </w:tcPr>
          <w:p w14:paraId="169200F0" w14:textId="77777777" w:rsidR="00C21B8B" w:rsidRPr="003825F9" w:rsidRDefault="00C21B8B" w:rsidP="003045D6">
            <w:pPr>
              <w:autoSpaceDE w:val="0"/>
              <w:autoSpaceDN w:val="0"/>
              <w:adjustRightInd w:val="0"/>
              <w:rPr>
                <w:sz w:val="24"/>
                <w:szCs w:val="24"/>
              </w:rPr>
            </w:pPr>
            <w:r w:rsidRPr="003825F9">
              <w:rPr>
                <w:sz w:val="24"/>
                <w:szCs w:val="24"/>
              </w:rPr>
              <w:lastRenderedPageBreak/>
              <w:t>Оформлены в виде приложения № 2 к заявлению</w:t>
            </w:r>
          </w:p>
        </w:tc>
      </w:tr>
      <w:tr w:rsidR="003825F9" w:rsidRPr="003825F9" w14:paraId="737BD652" w14:textId="77777777" w:rsidTr="00FB2C57">
        <w:trPr>
          <w:trHeight w:val="600"/>
        </w:trPr>
        <w:tc>
          <w:tcPr>
            <w:tcW w:w="709" w:type="dxa"/>
            <w:vAlign w:val="center"/>
            <w:hideMark/>
          </w:tcPr>
          <w:p w14:paraId="3BC57E7C" w14:textId="77777777" w:rsidR="00C21B8B" w:rsidRPr="003825F9" w:rsidRDefault="00C21B8B" w:rsidP="003045D6">
            <w:pPr>
              <w:jc w:val="center"/>
              <w:rPr>
                <w:sz w:val="24"/>
                <w:szCs w:val="24"/>
              </w:rPr>
            </w:pPr>
            <w:r w:rsidRPr="003825F9">
              <w:rPr>
                <w:sz w:val="24"/>
                <w:szCs w:val="24"/>
              </w:rPr>
              <w:t>9.</w:t>
            </w:r>
          </w:p>
        </w:tc>
        <w:tc>
          <w:tcPr>
            <w:tcW w:w="4111" w:type="dxa"/>
            <w:hideMark/>
          </w:tcPr>
          <w:p w14:paraId="229234BD"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Сведения, подтверждающие наличие у соискателя лицензии на праве собственности или на ином законном основании необходимого для осуществления фармацевтической деятельности оборудования, соответствующего установленным требованиям (за исключением медицинских организаций, обособленных подразделений медицинских организаций).</w:t>
            </w:r>
          </w:p>
        </w:tc>
        <w:tc>
          <w:tcPr>
            <w:tcW w:w="4961" w:type="dxa"/>
          </w:tcPr>
          <w:p w14:paraId="5DFDFA65"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Оформлены в виде приложения № 3 к заявлению</w:t>
            </w:r>
          </w:p>
        </w:tc>
      </w:tr>
      <w:tr w:rsidR="003825F9" w:rsidRPr="003825F9" w14:paraId="7F3CCA34" w14:textId="77777777" w:rsidTr="00FB2C57">
        <w:trPr>
          <w:trHeight w:val="600"/>
        </w:trPr>
        <w:tc>
          <w:tcPr>
            <w:tcW w:w="709" w:type="dxa"/>
            <w:vAlign w:val="center"/>
          </w:tcPr>
          <w:p w14:paraId="70D9FBA0" w14:textId="77777777" w:rsidR="00C21B8B" w:rsidRPr="003825F9" w:rsidRDefault="00C21B8B" w:rsidP="003045D6">
            <w:pPr>
              <w:jc w:val="center"/>
              <w:rPr>
                <w:sz w:val="24"/>
                <w:szCs w:val="24"/>
              </w:rPr>
            </w:pPr>
            <w:r w:rsidRPr="003825F9">
              <w:rPr>
                <w:sz w:val="24"/>
                <w:szCs w:val="24"/>
              </w:rPr>
              <w:t>10.</w:t>
            </w:r>
          </w:p>
        </w:tc>
        <w:tc>
          <w:tcPr>
            <w:tcW w:w="4111" w:type="dxa"/>
          </w:tcPr>
          <w:p w14:paraId="7597226E"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 xml:space="preserve">Сведения о наличии, выданного в установленном порядке, санитарно-эпидемиологического заключения о соответствии помещений требованиям санитарных правил в отношении фармацевтической деятельности в сфере обращения лекарственных средств для медицинского применения (за исключением медицинских организаций, обособленных подразделений медицинских организаций). </w:t>
            </w:r>
          </w:p>
        </w:tc>
        <w:tc>
          <w:tcPr>
            <w:tcW w:w="4961" w:type="dxa"/>
          </w:tcPr>
          <w:p w14:paraId="4210D929"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1B67D5D6" w14:textId="77777777" w:rsidR="00C21B8B" w:rsidRPr="003825F9" w:rsidRDefault="00C21B8B" w:rsidP="003045D6">
            <w:pPr>
              <w:autoSpaceDE w:val="0"/>
              <w:autoSpaceDN w:val="0"/>
              <w:adjustRightInd w:val="0"/>
              <w:outlineLvl w:val="0"/>
              <w:rPr>
                <w:sz w:val="24"/>
                <w:szCs w:val="24"/>
              </w:rPr>
            </w:pPr>
          </w:p>
          <w:p w14:paraId="79832158" w14:textId="77777777" w:rsidR="00C21B8B" w:rsidRPr="003825F9" w:rsidRDefault="00C21B8B" w:rsidP="003045D6">
            <w:pPr>
              <w:autoSpaceDE w:val="0"/>
              <w:autoSpaceDN w:val="0"/>
              <w:adjustRightInd w:val="0"/>
              <w:outlineLvl w:val="0"/>
              <w:rPr>
                <w:sz w:val="24"/>
                <w:szCs w:val="24"/>
              </w:rPr>
            </w:pPr>
            <w:r w:rsidRPr="003825F9">
              <w:rPr>
                <w:sz w:val="24"/>
                <w:szCs w:val="24"/>
              </w:rPr>
              <w:t xml:space="preserve">Дата выдачи: </w:t>
            </w:r>
          </w:p>
          <w:p w14:paraId="36A32C6C" w14:textId="77777777" w:rsidR="00C21B8B" w:rsidRPr="003825F9" w:rsidRDefault="00C21B8B" w:rsidP="003045D6">
            <w:pPr>
              <w:pStyle w:val="ConsPlusNormal"/>
              <w:widowControl/>
              <w:ind w:firstLine="0"/>
              <w:rPr>
                <w:rFonts w:ascii="Times New Roman" w:hAnsi="Times New Roman" w:cs="Times New Roman"/>
                <w:sz w:val="24"/>
                <w:szCs w:val="24"/>
              </w:rPr>
            </w:pPr>
          </w:p>
          <w:p w14:paraId="2CEC0407"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 xml:space="preserve">№: </w:t>
            </w:r>
          </w:p>
          <w:p w14:paraId="75633D62" w14:textId="77777777" w:rsidR="00C21B8B" w:rsidRPr="003825F9" w:rsidRDefault="00C21B8B" w:rsidP="003045D6">
            <w:pPr>
              <w:pStyle w:val="ConsPlusNormal"/>
              <w:widowControl/>
              <w:ind w:firstLine="0"/>
              <w:rPr>
                <w:rFonts w:ascii="Times New Roman" w:hAnsi="Times New Roman" w:cs="Times New Roman"/>
                <w:sz w:val="24"/>
                <w:szCs w:val="24"/>
              </w:rPr>
            </w:pPr>
          </w:p>
          <w:p w14:paraId="7B36C552"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 xml:space="preserve">Номер бланка: </w:t>
            </w:r>
          </w:p>
        </w:tc>
      </w:tr>
      <w:tr w:rsidR="003825F9" w:rsidRPr="003825F9" w14:paraId="50B59181" w14:textId="77777777" w:rsidTr="00FB2C57">
        <w:trPr>
          <w:trHeight w:val="600"/>
        </w:trPr>
        <w:tc>
          <w:tcPr>
            <w:tcW w:w="709" w:type="dxa"/>
            <w:vAlign w:val="center"/>
          </w:tcPr>
          <w:p w14:paraId="5A2630FD" w14:textId="77777777" w:rsidR="00C21B8B" w:rsidRPr="003825F9" w:rsidRDefault="00C21B8B" w:rsidP="003045D6">
            <w:pPr>
              <w:jc w:val="center"/>
              <w:rPr>
                <w:sz w:val="24"/>
                <w:szCs w:val="24"/>
              </w:rPr>
            </w:pPr>
            <w:r w:rsidRPr="003825F9">
              <w:rPr>
                <w:sz w:val="24"/>
                <w:szCs w:val="24"/>
              </w:rPr>
              <w:t>11.</w:t>
            </w:r>
          </w:p>
        </w:tc>
        <w:tc>
          <w:tcPr>
            <w:tcW w:w="4111" w:type="dxa"/>
          </w:tcPr>
          <w:p w14:paraId="06323CBF"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Сведения о высшем или среднем фармацевтическом образовании, а также сертификате специалиста или пройденной аккредитации специалиста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tc>
        <w:tc>
          <w:tcPr>
            <w:tcW w:w="4961" w:type="dxa"/>
          </w:tcPr>
          <w:p w14:paraId="50510EE7" w14:textId="77777777" w:rsidR="00C21B8B" w:rsidRPr="003825F9" w:rsidRDefault="00C21B8B" w:rsidP="003045D6">
            <w:pPr>
              <w:autoSpaceDE w:val="0"/>
              <w:autoSpaceDN w:val="0"/>
              <w:adjustRightInd w:val="0"/>
              <w:rPr>
                <w:sz w:val="24"/>
                <w:szCs w:val="24"/>
              </w:rPr>
            </w:pPr>
            <w:r w:rsidRPr="003825F9">
              <w:rPr>
                <w:sz w:val="24"/>
                <w:szCs w:val="24"/>
              </w:rPr>
              <w:t>Оформлены в виде приложения № 4 к заявлению</w:t>
            </w:r>
          </w:p>
        </w:tc>
      </w:tr>
      <w:tr w:rsidR="003825F9" w:rsidRPr="003825F9" w14:paraId="25402888" w14:textId="77777777" w:rsidTr="00FB2C57">
        <w:trPr>
          <w:trHeight w:val="600"/>
        </w:trPr>
        <w:tc>
          <w:tcPr>
            <w:tcW w:w="709" w:type="dxa"/>
            <w:vAlign w:val="center"/>
          </w:tcPr>
          <w:p w14:paraId="609BD6AE" w14:textId="77777777" w:rsidR="00C21B8B" w:rsidRPr="003825F9" w:rsidRDefault="00C21B8B" w:rsidP="003045D6">
            <w:pPr>
              <w:jc w:val="center"/>
              <w:rPr>
                <w:sz w:val="24"/>
                <w:szCs w:val="24"/>
              </w:rPr>
            </w:pPr>
            <w:r w:rsidRPr="003825F9">
              <w:rPr>
                <w:sz w:val="24"/>
                <w:szCs w:val="24"/>
              </w:rPr>
              <w:t>12.</w:t>
            </w:r>
          </w:p>
        </w:tc>
        <w:tc>
          <w:tcPr>
            <w:tcW w:w="4111" w:type="dxa"/>
          </w:tcPr>
          <w:p w14:paraId="5587C2BA" w14:textId="77777777" w:rsidR="00C21B8B" w:rsidRPr="003825F9" w:rsidRDefault="00C21B8B" w:rsidP="003045D6">
            <w:pPr>
              <w:pStyle w:val="ConsPlusNormal"/>
              <w:ind w:firstLine="0"/>
              <w:jc w:val="both"/>
              <w:rPr>
                <w:rFonts w:ascii="Times New Roman" w:hAnsi="Times New Roman" w:cs="Times New Roman"/>
                <w:sz w:val="24"/>
                <w:szCs w:val="24"/>
              </w:rPr>
            </w:pPr>
            <w:r w:rsidRPr="003825F9">
              <w:rPr>
                <w:rFonts w:ascii="Times New Roman" w:hAnsi="Times New Roman" w:cs="Times New Roman"/>
                <w:sz w:val="24"/>
                <w:szCs w:val="24"/>
              </w:rPr>
              <w:t xml:space="preserve">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w:t>
            </w:r>
            <w:r w:rsidRPr="003825F9">
              <w:rPr>
                <w:rFonts w:ascii="Times New Roman" w:hAnsi="Times New Roman" w:cs="Times New Roman"/>
                <w:sz w:val="24"/>
                <w:szCs w:val="24"/>
              </w:rPr>
              <w:lastRenderedPageBreak/>
              <w:t>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для обособленных подразделений медицинских организаций).</w:t>
            </w:r>
          </w:p>
        </w:tc>
        <w:tc>
          <w:tcPr>
            <w:tcW w:w="4961" w:type="dxa"/>
          </w:tcPr>
          <w:p w14:paraId="54463A87" w14:textId="77777777" w:rsidR="00C21B8B" w:rsidRPr="003825F9" w:rsidRDefault="00C21B8B" w:rsidP="003045D6">
            <w:pPr>
              <w:autoSpaceDE w:val="0"/>
              <w:autoSpaceDN w:val="0"/>
              <w:adjustRightInd w:val="0"/>
              <w:rPr>
                <w:sz w:val="24"/>
                <w:szCs w:val="24"/>
              </w:rPr>
            </w:pPr>
            <w:r w:rsidRPr="003825F9">
              <w:rPr>
                <w:sz w:val="24"/>
                <w:szCs w:val="24"/>
              </w:rPr>
              <w:lastRenderedPageBreak/>
              <w:t>Оформлены в виде приложения № 4 к заявлению</w:t>
            </w:r>
          </w:p>
        </w:tc>
      </w:tr>
      <w:tr w:rsidR="003825F9" w:rsidRPr="003825F9" w14:paraId="7EB3AC2B" w14:textId="77777777" w:rsidTr="00FB2C57">
        <w:trPr>
          <w:trHeight w:val="600"/>
        </w:trPr>
        <w:tc>
          <w:tcPr>
            <w:tcW w:w="709" w:type="dxa"/>
            <w:hideMark/>
          </w:tcPr>
          <w:p w14:paraId="295FBAEE"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3.</w:t>
            </w:r>
          </w:p>
        </w:tc>
        <w:tc>
          <w:tcPr>
            <w:tcW w:w="4111" w:type="dxa"/>
            <w:hideMark/>
          </w:tcPr>
          <w:p w14:paraId="589307EA" w14:textId="77777777" w:rsidR="00C21B8B" w:rsidRPr="003825F9" w:rsidRDefault="00C21B8B" w:rsidP="003045D6">
            <w:pPr>
              <w:autoSpaceDE w:val="0"/>
              <w:autoSpaceDN w:val="0"/>
              <w:adjustRightInd w:val="0"/>
              <w:jc w:val="both"/>
              <w:rPr>
                <w:sz w:val="24"/>
                <w:szCs w:val="24"/>
              </w:rPr>
            </w:pPr>
            <w:r w:rsidRPr="003825F9">
              <w:rPr>
                <w:sz w:val="24"/>
                <w:szCs w:val="24"/>
              </w:rPr>
              <w:t>Государственный регистрационный номер записи о создании юридического лица (ОГРН).</w:t>
            </w:r>
          </w:p>
          <w:p w14:paraId="1BA3727A" w14:textId="77777777" w:rsidR="00C21B8B" w:rsidRPr="003825F9" w:rsidRDefault="00C21B8B" w:rsidP="003045D6">
            <w:pPr>
              <w:pStyle w:val="ConsPlusNormal"/>
              <w:ind w:firstLine="0"/>
              <w:jc w:val="both"/>
              <w:rPr>
                <w:rFonts w:ascii="Times New Roman" w:hAnsi="Times New Roman" w:cs="Times New Roman"/>
                <w:sz w:val="24"/>
                <w:szCs w:val="24"/>
              </w:rPr>
            </w:pPr>
            <w:r w:rsidRPr="003825F9">
              <w:rPr>
                <w:rFonts w:ascii="Times New Roman" w:hAnsi="Times New Roman" w:cs="Times New Roman"/>
                <w:sz w:val="24"/>
                <w:szCs w:val="24"/>
              </w:rPr>
              <w:t>Государственный регистрационный номер записи о государственной регистрации индивидуального предпринимателя (ОГРНИП).</w:t>
            </w:r>
          </w:p>
        </w:tc>
        <w:tc>
          <w:tcPr>
            <w:tcW w:w="4961" w:type="dxa"/>
          </w:tcPr>
          <w:p w14:paraId="686B7D52" w14:textId="77777777" w:rsidR="00C21B8B" w:rsidRPr="003825F9" w:rsidRDefault="00C21B8B" w:rsidP="003045D6">
            <w:pPr>
              <w:pStyle w:val="ConsPlusNormal"/>
              <w:widowControl/>
              <w:ind w:firstLine="0"/>
              <w:jc w:val="center"/>
              <w:rPr>
                <w:rFonts w:ascii="Times New Roman" w:hAnsi="Times New Roman" w:cs="Times New Roman"/>
                <w:sz w:val="24"/>
                <w:szCs w:val="24"/>
              </w:rPr>
            </w:pPr>
          </w:p>
        </w:tc>
      </w:tr>
      <w:tr w:rsidR="003825F9" w:rsidRPr="003825F9" w14:paraId="1FE77D61" w14:textId="77777777" w:rsidTr="00FB2C57">
        <w:trPr>
          <w:trHeight w:val="364"/>
        </w:trPr>
        <w:tc>
          <w:tcPr>
            <w:tcW w:w="709" w:type="dxa"/>
            <w:hideMark/>
          </w:tcPr>
          <w:p w14:paraId="4DE0F7B7"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4.</w:t>
            </w:r>
          </w:p>
        </w:tc>
        <w:tc>
          <w:tcPr>
            <w:tcW w:w="4111" w:type="dxa"/>
            <w:hideMark/>
          </w:tcPr>
          <w:p w14:paraId="4A8BF854"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Идентификационный номер налогоплательщика (ИНН).</w:t>
            </w:r>
          </w:p>
        </w:tc>
        <w:tc>
          <w:tcPr>
            <w:tcW w:w="4961" w:type="dxa"/>
            <w:hideMark/>
          </w:tcPr>
          <w:p w14:paraId="76C287FA" w14:textId="77777777" w:rsidR="00C21B8B" w:rsidRPr="003825F9" w:rsidRDefault="00C21B8B" w:rsidP="003045D6">
            <w:pPr>
              <w:pStyle w:val="ConsPlusNormal"/>
              <w:widowControl/>
              <w:ind w:firstLine="0"/>
              <w:jc w:val="center"/>
              <w:rPr>
                <w:rFonts w:ascii="Times New Roman" w:hAnsi="Times New Roman" w:cs="Times New Roman"/>
                <w:sz w:val="24"/>
                <w:szCs w:val="24"/>
              </w:rPr>
            </w:pPr>
          </w:p>
        </w:tc>
      </w:tr>
      <w:tr w:rsidR="003825F9" w:rsidRPr="003825F9" w14:paraId="55FF8F64" w14:textId="77777777" w:rsidTr="00FB2C57">
        <w:trPr>
          <w:trHeight w:val="653"/>
        </w:trPr>
        <w:tc>
          <w:tcPr>
            <w:tcW w:w="709" w:type="dxa"/>
            <w:hideMark/>
          </w:tcPr>
          <w:p w14:paraId="0EC1B9F3"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5.</w:t>
            </w:r>
          </w:p>
        </w:tc>
        <w:tc>
          <w:tcPr>
            <w:tcW w:w="4111" w:type="dxa"/>
            <w:hideMark/>
          </w:tcPr>
          <w:p w14:paraId="39074C3C" w14:textId="77777777" w:rsidR="00C21B8B" w:rsidRPr="003825F9" w:rsidRDefault="00C21B8B" w:rsidP="003045D6">
            <w:pPr>
              <w:autoSpaceDE w:val="0"/>
              <w:autoSpaceDN w:val="0"/>
              <w:adjustRightInd w:val="0"/>
              <w:jc w:val="both"/>
              <w:rPr>
                <w:sz w:val="24"/>
                <w:szCs w:val="24"/>
              </w:rPr>
            </w:pPr>
            <w:r w:rsidRPr="003825F9">
              <w:rPr>
                <w:sz w:val="24"/>
                <w:szCs w:val="24"/>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 (данные первоначального свидетельства (или иного документа).</w:t>
            </w:r>
          </w:p>
        </w:tc>
        <w:tc>
          <w:tcPr>
            <w:tcW w:w="4961" w:type="dxa"/>
          </w:tcPr>
          <w:p w14:paraId="68047309"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документа: </w:t>
            </w:r>
          </w:p>
          <w:p w14:paraId="0DBE06ED" w14:textId="77777777" w:rsidR="00C21B8B" w:rsidRPr="003825F9" w:rsidRDefault="00C21B8B" w:rsidP="003045D6">
            <w:pPr>
              <w:autoSpaceDE w:val="0"/>
              <w:autoSpaceDN w:val="0"/>
              <w:adjustRightInd w:val="0"/>
              <w:rPr>
                <w:sz w:val="24"/>
                <w:szCs w:val="24"/>
              </w:rPr>
            </w:pPr>
          </w:p>
          <w:p w14:paraId="4E1C5FBA"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3191542A" w14:textId="77777777" w:rsidR="00C21B8B" w:rsidRPr="003825F9" w:rsidRDefault="00C21B8B" w:rsidP="003045D6">
            <w:pPr>
              <w:autoSpaceDE w:val="0"/>
              <w:autoSpaceDN w:val="0"/>
              <w:adjustRightInd w:val="0"/>
              <w:rPr>
                <w:sz w:val="24"/>
                <w:szCs w:val="24"/>
              </w:rPr>
            </w:pPr>
          </w:p>
          <w:p w14:paraId="2F5690D2" w14:textId="77777777" w:rsidR="00C21B8B" w:rsidRPr="003825F9" w:rsidRDefault="00C21B8B" w:rsidP="003045D6">
            <w:pPr>
              <w:autoSpaceDE w:val="0"/>
              <w:autoSpaceDN w:val="0"/>
              <w:adjustRightInd w:val="0"/>
              <w:rPr>
                <w:sz w:val="24"/>
                <w:szCs w:val="24"/>
              </w:rPr>
            </w:pPr>
            <w:r w:rsidRPr="003825F9">
              <w:rPr>
                <w:sz w:val="24"/>
                <w:szCs w:val="24"/>
              </w:rPr>
              <w:t xml:space="preserve">Дата выдачи: </w:t>
            </w:r>
          </w:p>
          <w:p w14:paraId="26FE9FA8" w14:textId="77777777" w:rsidR="00C21B8B" w:rsidRPr="003825F9" w:rsidRDefault="00C21B8B" w:rsidP="003045D6">
            <w:pPr>
              <w:autoSpaceDE w:val="0"/>
              <w:autoSpaceDN w:val="0"/>
              <w:adjustRightInd w:val="0"/>
              <w:rPr>
                <w:sz w:val="24"/>
                <w:szCs w:val="24"/>
              </w:rPr>
            </w:pPr>
          </w:p>
          <w:p w14:paraId="113FC1EE" w14:textId="77777777" w:rsidR="00C21B8B" w:rsidRPr="003825F9" w:rsidRDefault="00C21B8B" w:rsidP="003045D6">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580205E3" w14:textId="77777777" w:rsidTr="00FB2C57">
        <w:trPr>
          <w:trHeight w:val="720"/>
        </w:trPr>
        <w:tc>
          <w:tcPr>
            <w:tcW w:w="709" w:type="dxa"/>
            <w:hideMark/>
          </w:tcPr>
          <w:p w14:paraId="482CD78E"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6.</w:t>
            </w:r>
          </w:p>
        </w:tc>
        <w:tc>
          <w:tcPr>
            <w:tcW w:w="4111" w:type="dxa"/>
            <w:hideMark/>
          </w:tcPr>
          <w:p w14:paraId="7B562F76" w14:textId="77777777" w:rsidR="00C21B8B" w:rsidRPr="003825F9" w:rsidRDefault="00C21B8B" w:rsidP="003045D6">
            <w:pPr>
              <w:autoSpaceDE w:val="0"/>
              <w:autoSpaceDN w:val="0"/>
              <w:adjustRightInd w:val="0"/>
              <w:jc w:val="both"/>
              <w:rPr>
                <w:sz w:val="24"/>
                <w:szCs w:val="24"/>
              </w:rPr>
            </w:pPr>
            <w:r w:rsidRPr="003825F9">
              <w:rPr>
                <w:sz w:val="24"/>
                <w:szCs w:val="24"/>
              </w:rPr>
              <w:t>Данные документа о постановке соискателя лицензии на учет в налоговом органе.</w:t>
            </w:r>
          </w:p>
        </w:tc>
        <w:tc>
          <w:tcPr>
            <w:tcW w:w="4961" w:type="dxa"/>
            <w:hideMark/>
          </w:tcPr>
          <w:p w14:paraId="3467A9A5"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документа: </w:t>
            </w:r>
          </w:p>
          <w:p w14:paraId="07E3E873" w14:textId="77777777" w:rsidR="00C21B8B" w:rsidRPr="003825F9" w:rsidRDefault="00C21B8B" w:rsidP="003045D6">
            <w:pPr>
              <w:autoSpaceDE w:val="0"/>
              <w:autoSpaceDN w:val="0"/>
              <w:adjustRightInd w:val="0"/>
              <w:rPr>
                <w:sz w:val="24"/>
                <w:szCs w:val="24"/>
              </w:rPr>
            </w:pPr>
          </w:p>
          <w:p w14:paraId="4D593E85" w14:textId="77777777" w:rsidR="00C21B8B" w:rsidRPr="003825F9" w:rsidRDefault="00C21B8B" w:rsidP="003045D6">
            <w:pPr>
              <w:autoSpaceDE w:val="0"/>
              <w:autoSpaceDN w:val="0"/>
              <w:adjustRightInd w:val="0"/>
              <w:rPr>
                <w:sz w:val="24"/>
                <w:szCs w:val="24"/>
              </w:rPr>
            </w:pPr>
            <w:r w:rsidRPr="003825F9">
              <w:rPr>
                <w:sz w:val="24"/>
                <w:szCs w:val="24"/>
              </w:rPr>
              <w:t xml:space="preserve">Наименование органа, выдавшего документ: </w:t>
            </w:r>
          </w:p>
          <w:p w14:paraId="73C05DBD" w14:textId="77777777" w:rsidR="00C21B8B" w:rsidRPr="003825F9" w:rsidRDefault="00C21B8B" w:rsidP="003045D6">
            <w:pPr>
              <w:autoSpaceDE w:val="0"/>
              <w:autoSpaceDN w:val="0"/>
              <w:adjustRightInd w:val="0"/>
              <w:rPr>
                <w:sz w:val="24"/>
                <w:szCs w:val="24"/>
              </w:rPr>
            </w:pPr>
          </w:p>
          <w:p w14:paraId="35D90B4E" w14:textId="77777777" w:rsidR="00C21B8B" w:rsidRPr="003825F9" w:rsidRDefault="00C21B8B" w:rsidP="003045D6">
            <w:pPr>
              <w:autoSpaceDE w:val="0"/>
              <w:autoSpaceDN w:val="0"/>
              <w:adjustRightInd w:val="0"/>
              <w:rPr>
                <w:sz w:val="24"/>
                <w:szCs w:val="24"/>
              </w:rPr>
            </w:pPr>
            <w:r w:rsidRPr="003825F9">
              <w:rPr>
                <w:sz w:val="24"/>
                <w:szCs w:val="24"/>
              </w:rPr>
              <w:t xml:space="preserve">Дата выдачи: </w:t>
            </w:r>
          </w:p>
          <w:p w14:paraId="62937BB0" w14:textId="77777777" w:rsidR="00C21B8B" w:rsidRPr="003825F9" w:rsidRDefault="00C21B8B" w:rsidP="003045D6">
            <w:pPr>
              <w:autoSpaceDE w:val="0"/>
              <w:autoSpaceDN w:val="0"/>
              <w:adjustRightInd w:val="0"/>
              <w:rPr>
                <w:sz w:val="24"/>
                <w:szCs w:val="24"/>
              </w:rPr>
            </w:pPr>
          </w:p>
          <w:p w14:paraId="4EFCEC4C" w14:textId="77777777" w:rsidR="00C21B8B" w:rsidRPr="003825F9" w:rsidRDefault="00C21B8B" w:rsidP="003045D6">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7BD9BAEF" w14:textId="77777777" w:rsidTr="00FB2C57">
        <w:trPr>
          <w:trHeight w:val="304"/>
        </w:trPr>
        <w:tc>
          <w:tcPr>
            <w:tcW w:w="709" w:type="dxa"/>
            <w:hideMark/>
          </w:tcPr>
          <w:p w14:paraId="60A8ACFB"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7.</w:t>
            </w:r>
          </w:p>
        </w:tc>
        <w:tc>
          <w:tcPr>
            <w:tcW w:w="4111" w:type="dxa"/>
            <w:hideMark/>
          </w:tcPr>
          <w:p w14:paraId="4200F904" w14:textId="77777777" w:rsidR="00C21B8B" w:rsidRPr="003825F9" w:rsidRDefault="00C21B8B" w:rsidP="003045D6">
            <w:pPr>
              <w:autoSpaceDE w:val="0"/>
              <w:autoSpaceDN w:val="0"/>
              <w:adjustRightInd w:val="0"/>
              <w:jc w:val="both"/>
              <w:rPr>
                <w:sz w:val="24"/>
                <w:szCs w:val="24"/>
              </w:rPr>
            </w:pPr>
            <w:r w:rsidRPr="003825F9">
              <w:rPr>
                <w:sz w:val="24"/>
                <w:szCs w:val="24"/>
              </w:rPr>
              <w:t>Номер телефона юридического лица; индивидуального предпринимателя.</w:t>
            </w:r>
          </w:p>
        </w:tc>
        <w:tc>
          <w:tcPr>
            <w:tcW w:w="4961" w:type="dxa"/>
          </w:tcPr>
          <w:p w14:paraId="3A5DF482" w14:textId="77777777" w:rsidR="00C21B8B" w:rsidRPr="003825F9" w:rsidRDefault="00C21B8B" w:rsidP="003045D6">
            <w:pPr>
              <w:autoSpaceDE w:val="0"/>
              <w:autoSpaceDN w:val="0"/>
              <w:adjustRightInd w:val="0"/>
              <w:rPr>
                <w:sz w:val="24"/>
                <w:szCs w:val="24"/>
              </w:rPr>
            </w:pPr>
            <w:r w:rsidRPr="003825F9">
              <w:rPr>
                <w:sz w:val="24"/>
                <w:szCs w:val="24"/>
              </w:rPr>
              <w:t xml:space="preserve">Общий: </w:t>
            </w:r>
          </w:p>
          <w:p w14:paraId="4179E1D7" w14:textId="77777777" w:rsidR="00C21B8B" w:rsidRPr="003825F9" w:rsidRDefault="00C21B8B" w:rsidP="003045D6">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 xml:space="preserve">Телефон руководителя: </w:t>
            </w:r>
          </w:p>
        </w:tc>
      </w:tr>
      <w:tr w:rsidR="003825F9" w:rsidRPr="003825F9" w14:paraId="25231E5F" w14:textId="77777777" w:rsidTr="00FB2C57">
        <w:trPr>
          <w:trHeight w:val="360"/>
        </w:trPr>
        <w:tc>
          <w:tcPr>
            <w:tcW w:w="709" w:type="dxa"/>
            <w:hideMark/>
          </w:tcPr>
          <w:p w14:paraId="6AE56E1D"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8.</w:t>
            </w:r>
          </w:p>
        </w:tc>
        <w:tc>
          <w:tcPr>
            <w:tcW w:w="4111" w:type="dxa"/>
          </w:tcPr>
          <w:p w14:paraId="7EBE4225" w14:textId="77777777" w:rsidR="00C21B8B" w:rsidRPr="003825F9" w:rsidRDefault="00C21B8B" w:rsidP="003045D6">
            <w:pPr>
              <w:autoSpaceDE w:val="0"/>
              <w:autoSpaceDN w:val="0"/>
              <w:adjustRightInd w:val="0"/>
              <w:jc w:val="both"/>
              <w:rPr>
                <w:sz w:val="24"/>
                <w:szCs w:val="24"/>
              </w:rPr>
            </w:pPr>
            <w:r w:rsidRPr="003825F9">
              <w:rPr>
                <w:sz w:val="24"/>
                <w:szCs w:val="24"/>
              </w:rPr>
              <w:t>Адрес электронной почты юридического лица; индивидуального предпринимателя.</w:t>
            </w:r>
          </w:p>
        </w:tc>
        <w:tc>
          <w:tcPr>
            <w:tcW w:w="4961" w:type="dxa"/>
          </w:tcPr>
          <w:p w14:paraId="63FC9022" w14:textId="77777777" w:rsidR="00C21B8B" w:rsidRPr="003825F9" w:rsidRDefault="00C21B8B" w:rsidP="003045D6">
            <w:pPr>
              <w:autoSpaceDE w:val="0"/>
              <w:autoSpaceDN w:val="0"/>
              <w:adjustRightInd w:val="0"/>
              <w:jc w:val="center"/>
              <w:rPr>
                <w:sz w:val="24"/>
                <w:szCs w:val="24"/>
              </w:rPr>
            </w:pPr>
          </w:p>
          <w:p w14:paraId="6B324A95" w14:textId="77777777" w:rsidR="00C21B8B" w:rsidRPr="003825F9" w:rsidRDefault="00C21B8B" w:rsidP="003045D6">
            <w:pPr>
              <w:autoSpaceDE w:val="0"/>
              <w:autoSpaceDN w:val="0"/>
              <w:adjustRightInd w:val="0"/>
              <w:jc w:val="center"/>
              <w:rPr>
                <w:sz w:val="24"/>
                <w:szCs w:val="24"/>
              </w:rPr>
            </w:pPr>
            <w:r w:rsidRPr="003825F9">
              <w:rPr>
                <w:sz w:val="24"/>
                <w:szCs w:val="24"/>
              </w:rPr>
              <w:t>________________________________</w:t>
            </w:r>
          </w:p>
          <w:p w14:paraId="036414FE" w14:textId="77777777" w:rsidR="00C21B8B" w:rsidRPr="003825F9" w:rsidRDefault="00C21B8B" w:rsidP="003045D6">
            <w:pPr>
              <w:autoSpaceDE w:val="0"/>
              <w:autoSpaceDN w:val="0"/>
              <w:adjustRightInd w:val="0"/>
              <w:jc w:val="both"/>
              <w:rPr>
                <w:sz w:val="24"/>
                <w:szCs w:val="24"/>
              </w:rPr>
            </w:pPr>
          </w:p>
          <w:p w14:paraId="31860640" w14:textId="77777777" w:rsidR="00C21B8B" w:rsidRPr="003825F9" w:rsidRDefault="00C21B8B" w:rsidP="003045D6">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электронной почты, указанному мною в данном пункте заявления. </w:t>
            </w:r>
          </w:p>
          <w:p w14:paraId="7DAAA501" w14:textId="77777777" w:rsidR="00C21B8B" w:rsidRPr="003825F9" w:rsidRDefault="00C21B8B" w:rsidP="003045D6">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16891CD0" w14:textId="77777777" w:rsidR="00C21B8B" w:rsidRPr="003825F9" w:rsidRDefault="00C21B8B" w:rsidP="003045D6">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019D11DF" w14:textId="77777777" w:rsidTr="00FB2C57">
        <w:trPr>
          <w:trHeight w:val="360"/>
        </w:trPr>
        <w:tc>
          <w:tcPr>
            <w:tcW w:w="709" w:type="dxa"/>
          </w:tcPr>
          <w:p w14:paraId="4F50EEF0"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lastRenderedPageBreak/>
              <w:t>19.</w:t>
            </w:r>
          </w:p>
        </w:tc>
        <w:tc>
          <w:tcPr>
            <w:tcW w:w="4111" w:type="dxa"/>
          </w:tcPr>
          <w:p w14:paraId="6EEB5184" w14:textId="77777777" w:rsidR="00C21B8B" w:rsidRPr="003825F9" w:rsidRDefault="00C21B8B" w:rsidP="003045D6">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4961" w:type="dxa"/>
          </w:tcPr>
          <w:p w14:paraId="54A3171C"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Имеется.</w:t>
            </w:r>
          </w:p>
          <w:p w14:paraId="0FBA6537"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Отсутствует.</w:t>
            </w:r>
          </w:p>
          <w:p w14:paraId="7CC9B2DD" w14:textId="77777777" w:rsidR="00C21B8B" w:rsidRPr="003825F9" w:rsidRDefault="00C21B8B" w:rsidP="003045D6">
            <w:pPr>
              <w:jc w:val="both"/>
              <w:rPr>
                <w:sz w:val="24"/>
                <w:szCs w:val="24"/>
              </w:rPr>
            </w:pPr>
            <w:r w:rsidRPr="003825F9">
              <w:rPr>
                <w:sz w:val="24"/>
                <w:szCs w:val="24"/>
              </w:rPr>
              <w:t>------------</w:t>
            </w:r>
          </w:p>
          <w:p w14:paraId="60DFB7DA" w14:textId="77777777" w:rsidR="00C21B8B" w:rsidRPr="003825F9" w:rsidRDefault="00C21B8B" w:rsidP="003045D6">
            <w:pPr>
              <w:autoSpaceDE w:val="0"/>
              <w:autoSpaceDN w:val="0"/>
              <w:adjustRightInd w:val="0"/>
              <w:rPr>
                <w:sz w:val="24"/>
                <w:szCs w:val="24"/>
              </w:rPr>
            </w:pPr>
            <w:r w:rsidRPr="003825F9">
              <w:rPr>
                <w:sz w:val="24"/>
                <w:szCs w:val="24"/>
              </w:rPr>
              <w:t>(выбрать и отметить нужное)</w:t>
            </w:r>
          </w:p>
        </w:tc>
      </w:tr>
      <w:tr w:rsidR="003825F9" w:rsidRPr="003825F9" w14:paraId="7379D5D5" w14:textId="77777777" w:rsidTr="00FB2C57">
        <w:trPr>
          <w:trHeight w:val="360"/>
        </w:trPr>
        <w:tc>
          <w:tcPr>
            <w:tcW w:w="709" w:type="dxa"/>
            <w:hideMark/>
          </w:tcPr>
          <w:p w14:paraId="01C34C2A"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20.</w:t>
            </w:r>
          </w:p>
        </w:tc>
        <w:tc>
          <w:tcPr>
            <w:tcW w:w="4111" w:type="dxa"/>
          </w:tcPr>
          <w:p w14:paraId="3C4DAAEB"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Необходимость получения выписки из реестра лицензий.</w:t>
            </w:r>
          </w:p>
        </w:tc>
        <w:tc>
          <w:tcPr>
            <w:tcW w:w="4961" w:type="dxa"/>
          </w:tcPr>
          <w:p w14:paraId="0AA2DF89" w14:textId="77777777" w:rsidR="00C21B8B" w:rsidRPr="003825F9" w:rsidRDefault="00C21B8B" w:rsidP="003045D6">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2566540D" w14:textId="77777777" w:rsidR="00C21B8B" w:rsidRPr="003825F9" w:rsidRDefault="00C21B8B" w:rsidP="003045D6">
            <w:pPr>
              <w:autoSpaceDE w:val="0"/>
              <w:autoSpaceDN w:val="0"/>
              <w:adjustRightInd w:val="0"/>
              <w:jc w:val="both"/>
              <w:rPr>
                <w:sz w:val="24"/>
                <w:szCs w:val="24"/>
              </w:rPr>
            </w:pPr>
            <w:r w:rsidRPr="003825F9">
              <w:rPr>
                <w:sz w:val="24"/>
                <w:szCs w:val="24"/>
              </w:rPr>
              <w:t>____ Не требуется.</w:t>
            </w:r>
          </w:p>
          <w:p w14:paraId="61B342EC" w14:textId="77777777" w:rsidR="00C21B8B" w:rsidRPr="003825F9" w:rsidRDefault="00C21B8B" w:rsidP="003045D6">
            <w:pPr>
              <w:jc w:val="both"/>
              <w:rPr>
                <w:sz w:val="24"/>
                <w:szCs w:val="24"/>
              </w:rPr>
            </w:pPr>
            <w:r w:rsidRPr="003825F9">
              <w:rPr>
                <w:sz w:val="24"/>
                <w:szCs w:val="24"/>
              </w:rPr>
              <w:t>------------</w:t>
            </w:r>
          </w:p>
          <w:p w14:paraId="351B4D86" w14:textId="77777777" w:rsidR="00C21B8B" w:rsidRPr="003825F9" w:rsidRDefault="00C21B8B" w:rsidP="003045D6">
            <w:pPr>
              <w:autoSpaceDE w:val="0"/>
              <w:autoSpaceDN w:val="0"/>
              <w:adjustRightInd w:val="0"/>
              <w:jc w:val="both"/>
              <w:rPr>
                <w:sz w:val="24"/>
                <w:szCs w:val="24"/>
              </w:rPr>
            </w:pPr>
            <w:r w:rsidRPr="003825F9">
              <w:rPr>
                <w:sz w:val="24"/>
                <w:szCs w:val="24"/>
              </w:rPr>
              <w:t>(выбрать и отметить нужное)</w:t>
            </w:r>
          </w:p>
        </w:tc>
      </w:tr>
      <w:tr w:rsidR="003825F9" w:rsidRPr="003825F9" w14:paraId="5F3B5246" w14:textId="77777777" w:rsidTr="00FB2C57">
        <w:trPr>
          <w:trHeight w:val="360"/>
        </w:trPr>
        <w:tc>
          <w:tcPr>
            <w:tcW w:w="709" w:type="dxa"/>
          </w:tcPr>
          <w:p w14:paraId="240D4983" w14:textId="77777777" w:rsidR="00C21B8B" w:rsidRPr="003825F9" w:rsidRDefault="00C21B8B" w:rsidP="003045D6">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21.</w:t>
            </w:r>
          </w:p>
        </w:tc>
        <w:tc>
          <w:tcPr>
            <w:tcW w:w="4111" w:type="dxa"/>
          </w:tcPr>
          <w:p w14:paraId="2CC9E741"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Форма получения уведомления о предоставлении (или отказе в предоставлении) лицензии.</w:t>
            </w:r>
          </w:p>
        </w:tc>
        <w:tc>
          <w:tcPr>
            <w:tcW w:w="4961" w:type="dxa"/>
          </w:tcPr>
          <w:p w14:paraId="58B97916"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5E671DFA" w14:textId="77777777" w:rsidR="00C21B8B" w:rsidRPr="003825F9" w:rsidRDefault="00C21B8B" w:rsidP="003045D6">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34F5E99F" w14:textId="77777777" w:rsidR="00C21B8B" w:rsidRPr="003825F9" w:rsidRDefault="00C21B8B" w:rsidP="003045D6">
            <w:pPr>
              <w:jc w:val="both"/>
              <w:rPr>
                <w:sz w:val="24"/>
                <w:szCs w:val="24"/>
              </w:rPr>
            </w:pPr>
            <w:r w:rsidRPr="003825F9">
              <w:rPr>
                <w:sz w:val="24"/>
                <w:szCs w:val="24"/>
              </w:rPr>
              <w:t>------------</w:t>
            </w:r>
          </w:p>
          <w:p w14:paraId="59103E85" w14:textId="77777777" w:rsidR="00C21B8B" w:rsidRPr="003825F9" w:rsidRDefault="00C21B8B" w:rsidP="003045D6">
            <w:pPr>
              <w:autoSpaceDE w:val="0"/>
              <w:autoSpaceDN w:val="0"/>
              <w:adjustRightInd w:val="0"/>
              <w:jc w:val="both"/>
              <w:rPr>
                <w:sz w:val="24"/>
                <w:szCs w:val="24"/>
              </w:rPr>
            </w:pPr>
            <w:r w:rsidRPr="003825F9">
              <w:rPr>
                <w:sz w:val="24"/>
                <w:szCs w:val="24"/>
              </w:rPr>
              <w:t>(выбрать и отметить нужное)</w:t>
            </w:r>
          </w:p>
        </w:tc>
      </w:tr>
    </w:tbl>
    <w:p w14:paraId="01D03F18" w14:textId="77777777" w:rsidR="00C21B8B" w:rsidRPr="003825F9" w:rsidRDefault="00C21B8B" w:rsidP="00C21B8B">
      <w:pPr>
        <w:pStyle w:val="ConsPlusNonformat"/>
        <w:widowControl/>
        <w:rPr>
          <w:rFonts w:ascii="Times New Roman" w:hAnsi="Times New Roman" w:cs="Times New Roman"/>
          <w:sz w:val="24"/>
          <w:szCs w:val="24"/>
        </w:rPr>
      </w:pPr>
    </w:p>
    <w:p w14:paraId="2D113245" w14:textId="77777777" w:rsidR="00C21B8B" w:rsidRPr="003825F9" w:rsidRDefault="00C21B8B" w:rsidP="00C21B8B">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в лице _________________________________________________________________________</w:t>
      </w:r>
    </w:p>
    <w:p w14:paraId="07C23D8A" w14:textId="77777777" w:rsidR="00C21B8B" w:rsidRPr="003825F9" w:rsidRDefault="00C21B8B" w:rsidP="00C21B8B">
      <w:pPr>
        <w:pStyle w:val="ConsPlusNonformat"/>
        <w:widowControl/>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 фамилия, имя, отчество индивидуального предпринимателя)</w:t>
      </w:r>
    </w:p>
    <w:p w14:paraId="41BF91A7" w14:textId="77777777" w:rsidR="00C21B8B" w:rsidRPr="003825F9" w:rsidRDefault="00C21B8B" w:rsidP="00C21B8B">
      <w:pPr>
        <w:pStyle w:val="ConsPlusNonformat"/>
        <w:widowControl/>
        <w:jc w:val="both"/>
        <w:rPr>
          <w:rFonts w:ascii="Times New Roman" w:hAnsi="Times New Roman" w:cs="Times New Roman"/>
          <w:sz w:val="24"/>
          <w:szCs w:val="24"/>
        </w:rPr>
      </w:pPr>
    </w:p>
    <w:p w14:paraId="6D43882F" w14:textId="77777777" w:rsidR="00C21B8B" w:rsidRPr="003825F9" w:rsidRDefault="00C21B8B" w:rsidP="00C21B8B">
      <w:pPr>
        <w:pStyle w:val="ConsPlusNonformat"/>
        <w:widowControl/>
        <w:jc w:val="both"/>
        <w:rPr>
          <w:rFonts w:ascii="Times New Roman" w:hAnsi="Times New Roman" w:cs="Times New Roman"/>
          <w:sz w:val="24"/>
          <w:szCs w:val="24"/>
        </w:rPr>
      </w:pPr>
      <w:r w:rsidRPr="003825F9">
        <w:rPr>
          <w:rFonts w:ascii="Times New Roman" w:hAnsi="Times New Roman" w:cs="Times New Roman"/>
          <w:sz w:val="24"/>
          <w:szCs w:val="24"/>
        </w:rPr>
        <w:t>действующего на основании ______________________________________________________</w:t>
      </w:r>
    </w:p>
    <w:p w14:paraId="52CC6F14" w14:textId="77777777" w:rsidR="00C21B8B" w:rsidRPr="003825F9" w:rsidRDefault="00C21B8B" w:rsidP="00C21B8B">
      <w:pPr>
        <w:pStyle w:val="ConsPlusNonformat"/>
        <w:widowControl/>
        <w:ind w:firstLine="72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 подтверждающего полномочия)</w:t>
      </w:r>
    </w:p>
    <w:p w14:paraId="07CE43C9" w14:textId="77777777" w:rsidR="00C21B8B" w:rsidRPr="003825F9" w:rsidRDefault="00C21B8B" w:rsidP="00C21B8B">
      <w:pPr>
        <w:pStyle w:val="ConsPlusNonformat"/>
        <w:widowControl/>
        <w:jc w:val="both"/>
        <w:rPr>
          <w:rFonts w:ascii="Times New Roman" w:hAnsi="Times New Roman" w:cs="Times New Roman"/>
          <w:sz w:val="24"/>
          <w:szCs w:val="24"/>
        </w:rPr>
      </w:pPr>
    </w:p>
    <w:p w14:paraId="0F0B309E" w14:textId="77777777" w:rsidR="00C21B8B" w:rsidRPr="003825F9" w:rsidRDefault="00C21B8B" w:rsidP="00C21B8B">
      <w:pPr>
        <w:pStyle w:val="ConsPlusNonformat"/>
        <w:widowControl/>
        <w:jc w:val="both"/>
        <w:rPr>
          <w:rFonts w:ascii="Times New Roman" w:hAnsi="Times New Roman" w:cs="Times New Roman"/>
          <w:sz w:val="24"/>
          <w:szCs w:val="24"/>
        </w:rPr>
      </w:pPr>
      <w:r w:rsidRPr="003825F9">
        <w:rPr>
          <w:rFonts w:ascii="Times New Roman" w:hAnsi="Times New Roman" w:cs="Times New Roman"/>
          <w:sz w:val="24"/>
          <w:szCs w:val="24"/>
        </w:rPr>
        <w:t>просит предоставить лицензию на осуществление фармацевтической деятельности на адрес (а) и перечень работ и услуг, согласно приложению № 1 к заявлению. К заявлению прилагается опись документов.</w:t>
      </w:r>
    </w:p>
    <w:p w14:paraId="3B54D286" w14:textId="77777777" w:rsidR="00C21B8B" w:rsidRPr="003825F9" w:rsidRDefault="00C21B8B" w:rsidP="00C21B8B">
      <w:pPr>
        <w:pStyle w:val="ConsPlusNonformat"/>
        <w:widowControl/>
        <w:jc w:val="both"/>
        <w:rPr>
          <w:rFonts w:ascii="Times New Roman" w:hAnsi="Times New Roman" w:cs="Times New Roman"/>
          <w:sz w:val="24"/>
          <w:szCs w:val="24"/>
        </w:rPr>
      </w:pPr>
    </w:p>
    <w:p w14:paraId="401D3034" w14:textId="77777777" w:rsidR="00C21B8B" w:rsidRPr="003825F9" w:rsidRDefault="00C21B8B" w:rsidP="00C21B8B">
      <w:pPr>
        <w:jc w:val="both"/>
        <w:rPr>
          <w:sz w:val="24"/>
          <w:szCs w:val="24"/>
        </w:rPr>
      </w:pPr>
      <w:r w:rsidRPr="003825F9">
        <w:rPr>
          <w:sz w:val="24"/>
          <w:szCs w:val="24"/>
        </w:rPr>
        <w:t xml:space="preserve">« ____ » _______________ 20 ___ г. </w:t>
      </w:r>
    </w:p>
    <w:p w14:paraId="3ACF0658" w14:textId="77777777" w:rsidR="00C21B8B" w:rsidRPr="003825F9" w:rsidRDefault="00C21B8B" w:rsidP="00C21B8B">
      <w:pPr>
        <w:jc w:val="both"/>
        <w:rPr>
          <w:sz w:val="24"/>
          <w:szCs w:val="24"/>
        </w:rPr>
      </w:pPr>
    </w:p>
    <w:p w14:paraId="33333470" w14:textId="77777777" w:rsidR="00C21B8B" w:rsidRPr="003825F9" w:rsidRDefault="00C21B8B" w:rsidP="00C21B8B">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4E6F77B1" w14:textId="77777777" w:rsidR="00C21B8B" w:rsidRPr="003825F9" w:rsidRDefault="00C21B8B" w:rsidP="00C21B8B">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254F9453" w14:textId="77777777" w:rsidR="00C21B8B" w:rsidRPr="003825F9" w:rsidRDefault="00C21B8B" w:rsidP="00C21B8B">
      <w:pPr>
        <w:jc w:val="both"/>
        <w:rPr>
          <w:sz w:val="24"/>
          <w:szCs w:val="24"/>
        </w:rPr>
      </w:pPr>
      <w:r w:rsidRPr="003825F9">
        <w:rPr>
          <w:sz w:val="24"/>
          <w:szCs w:val="24"/>
        </w:rPr>
        <w:t xml:space="preserve">юридического лица или иного лица, имеющего право </w:t>
      </w:r>
    </w:p>
    <w:p w14:paraId="78F9F184" w14:textId="77777777" w:rsidR="00C21B8B" w:rsidRPr="003825F9" w:rsidRDefault="00C21B8B" w:rsidP="00C21B8B">
      <w:pPr>
        <w:jc w:val="both"/>
        <w:rPr>
          <w:sz w:val="24"/>
          <w:szCs w:val="24"/>
        </w:rPr>
      </w:pPr>
      <w:r w:rsidRPr="003825F9">
        <w:rPr>
          <w:sz w:val="24"/>
          <w:szCs w:val="24"/>
        </w:rPr>
        <w:t xml:space="preserve">действовать от имени этого юридического лица; </w:t>
      </w:r>
    </w:p>
    <w:p w14:paraId="27B34C17" w14:textId="77777777" w:rsidR="00C21B8B" w:rsidRPr="003825F9" w:rsidRDefault="00C21B8B" w:rsidP="00C21B8B">
      <w:pPr>
        <w:jc w:val="both"/>
        <w:rPr>
          <w:sz w:val="24"/>
          <w:szCs w:val="24"/>
        </w:rPr>
      </w:pPr>
      <w:r w:rsidRPr="003825F9">
        <w:rPr>
          <w:sz w:val="24"/>
          <w:szCs w:val="24"/>
        </w:rPr>
        <w:t>Ф.И.О. индивидуального предпринимателя)</w:t>
      </w:r>
    </w:p>
    <w:p w14:paraId="247AE101" w14:textId="77777777" w:rsidR="00C21B8B" w:rsidRPr="003825F9" w:rsidRDefault="00C21B8B" w:rsidP="00C21B8B">
      <w:pPr>
        <w:ind w:left="5040" w:firstLine="720"/>
        <w:jc w:val="both"/>
        <w:rPr>
          <w:sz w:val="24"/>
          <w:szCs w:val="24"/>
        </w:rPr>
      </w:pPr>
      <w:r w:rsidRPr="003825F9">
        <w:rPr>
          <w:sz w:val="24"/>
          <w:szCs w:val="24"/>
        </w:rPr>
        <w:t>М. П. (при ее наличии)</w:t>
      </w:r>
    </w:p>
    <w:p w14:paraId="1916A441" w14:textId="77777777" w:rsidR="00C21B8B" w:rsidRPr="003825F9" w:rsidRDefault="00C21B8B" w:rsidP="00C21B8B">
      <w:pPr>
        <w:rPr>
          <w:sz w:val="24"/>
          <w:szCs w:val="24"/>
        </w:rPr>
      </w:pPr>
    </w:p>
    <w:p w14:paraId="14A810A2" w14:textId="77777777" w:rsidR="00C21B8B" w:rsidRPr="003825F9" w:rsidRDefault="00C21B8B" w:rsidP="00C21B8B">
      <w:pPr>
        <w:rPr>
          <w:sz w:val="24"/>
          <w:szCs w:val="24"/>
        </w:rPr>
      </w:pPr>
    </w:p>
    <w:p w14:paraId="0E92C11D" w14:textId="77777777" w:rsidR="00C21B8B" w:rsidRPr="003825F9" w:rsidRDefault="00C21B8B" w:rsidP="00C21B8B">
      <w:pPr>
        <w:rPr>
          <w:sz w:val="24"/>
          <w:szCs w:val="24"/>
        </w:rPr>
      </w:pPr>
    </w:p>
    <w:p w14:paraId="2F073A19" w14:textId="77777777" w:rsidR="00C21B8B" w:rsidRPr="003825F9" w:rsidRDefault="00C21B8B" w:rsidP="00C21B8B">
      <w:pPr>
        <w:jc w:val="center"/>
        <w:rPr>
          <w:sz w:val="24"/>
          <w:szCs w:val="24"/>
        </w:rPr>
      </w:pPr>
      <w:r w:rsidRPr="003825F9">
        <w:rPr>
          <w:sz w:val="24"/>
          <w:szCs w:val="24"/>
        </w:rPr>
        <w:t>_______________________</w:t>
      </w:r>
    </w:p>
    <w:p w14:paraId="47A723D7" w14:textId="77777777" w:rsidR="00080360" w:rsidRPr="003825F9" w:rsidRDefault="00080360" w:rsidP="00025D8B">
      <w:pPr>
        <w:ind w:left="5529"/>
        <w:rPr>
          <w:szCs w:val="28"/>
        </w:rPr>
        <w:sectPr w:rsidR="00080360" w:rsidRPr="003825F9" w:rsidSect="00B52637">
          <w:pgSz w:w="11907" w:h="16840"/>
          <w:pgMar w:top="1134" w:right="851" w:bottom="851" w:left="1418" w:header="454" w:footer="720" w:gutter="0"/>
          <w:pgNumType w:start="1"/>
          <w:cols w:space="720"/>
          <w:titlePg/>
        </w:sectPr>
      </w:pPr>
    </w:p>
    <w:p w14:paraId="0DFB825B" w14:textId="1AD624FC" w:rsidR="00025D8B" w:rsidRPr="003825F9" w:rsidRDefault="00025D8B" w:rsidP="00025D8B">
      <w:pPr>
        <w:ind w:left="5529"/>
        <w:rPr>
          <w:szCs w:val="28"/>
        </w:rPr>
      </w:pPr>
      <w:r w:rsidRPr="003825F9">
        <w:rPr>
          <w:szCs w:val="28"/>
        </w:rPr>
        <w:lastRenderedPageBreak/>
        <w:t xml:space="preserve">Приложение № </w:t>
      </w:r>
      <w:r w:rsidR="00C77B21" w:rsidRPr="003825F9">
        <w:rPr>
          <w:szCs w:val="28"/>
        </w:rPr>
        <w:t>8</w:t>
      </w:r>
    </w:p>
    <w:p w14:paraId="04C48466" w14:textId="77777777" w:rsidR="00025D8B" w:rsidRPr="003825F9" w:rsidRDefault="00025D8B" w:rsidP="00025D8B">
      <w:pPr>
        <w:ind w:left="5529"/>
        <w:rPr>
          <w:szCs w:val="28"/>
        </w:rPr>
      </w:pPr>
    </w:p>
    <w:p w14:paraId="0217FE65" w14:textId="62D777BE" w:rsidR="00025D8B" w:rsidRPr="003825F9" w:rsidRDefault="00025D8B" w:rsidP="00025D8B">
      <w:pPr>
        <w:ind w:left="5529"/>
        <w:rPr>
          <w:szCs w:val="28"/>
        </w:rPr>
      </w:pPr>
      <w:r w:rsidRPr="003825F9">
        <w:rPr>
          <w:szCs w:val="28"/>
        </w:rPr>
        <w:t>УТВЕРЖДЕН</w:t>
      </w:r>
      <w:r w:rsidR="008B3460" w:rsidRPr="003825F9">
        <w:rPr>
          <w:szCs w:val="28"/>
        </w:rPr>
        <w:t>Ы</w:t>
      </w:r>
    </w:p>
    <w:p w14:paraId="6D872B26" w14:textId="77777777" w:rsidR="00025D8B" w:rsidRPr="003825F9" w:rsidRDefault="00025D8B" w:rsidP="00025D8B">
      <w:pPr>
        <w:shd w:val="clear" w:color="auto" w:fill="FFFFFF"/>
        <w:autoSpaceDE w:val="0"/>
        <w:autoSpaceDN w:val="0"/>
        <w:adjustRightInd w:val="0"/>
        <w:ind w:left="5529"/>
        <w:rPr>
          <w:szCs w:val="28"/>
        </w:rPr>
      </w:pPr>
    </w:p>
    <w:p w14:paraId="758F556D" w14:textId="77777777" w:rsidR="00025D8B" w:rsidRPr="003825F9" w:rsidRDefault="00025D8B" w:rsidP="00025D8B">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6CD3AD9" w14:textId="77777777" w:rsidR="00025D8B" w:rsidRPr="003825F9" w:rsidRDefault="00025D8B" w:rsidP="00025D8B">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5E29CC1" w14:textId="77777777" w:rsidR="00C21B8B" w:rsidRPr="003825F9" w:rsidRDefault="00C21B8B" w:rsidP="00C21B8B">
      <w:pPr>
        <w:tabs>
          <w:tab w:val="left" w:pos="5245"/>
          <w:tab w:val="left" w:pos="5387"/>
        </w:tabs>
        <w:ind w:left="720" w:firstLine="5245"/>
        <w:rPr>
          <w:sz w:val="24"/>
          <w:szCs w:val="24"/>
        </w:rPr>
      </w:pPr>
      <w:r w:rsidRPr="003825F9">
        <w:rPr>
          <w:sz w:val="24"/>
          <w:szCs w:val="24"/>
        </w:rPr>
        <w:t xml:space="preserve">Приложение № 1 к заявлению </w:t>
      </w:r>
    </w:p>
    <w:p w14:paraId="41A47A1F" w14:textId="77777777" w:rsidR="00C21B8B" w:rsidRPr="003825F9" w:rsidRDefault="00C21B8B" w:rsidP="00C21B8B">
      <w:pPr>
        <w:tabs>
          <w:tab w:val="left" w:pos="5245"/>
          <w:tab w:val="left" w:pos="5387"/>
        </w:tabs>
        <w:ind w:left="5965"/>
        <w:rPr>
          <w:sz w:val="24"/>
          <w:szCs w:val="24"/>
        </w:rPr>
      </w:pPr>
      <w:r w:rsidRPr="003825F9">
        <w:rPr>
          <w:sz w:val="24"/>
          <w:szCs w:val="24"/>
        </w:rPr>
        <w:t xml:space="preserve">о предоставлении лицензии на </w:t>
      </w:r>
    </w:p>
    <w:p w14:paraId="5DEDC137" w14:textId="77777777" w:rsidR="00C21B8B" w:rsidRPr="003825F9" w:rsidRDefault="00C21B8B" w:rsidP="00C21B8B">
      <w:pPr>
        <w:tabs>
          <w:tab w:val="left" w:pos="5245"/>
          <w:tab w:val="left" w:pos="5387"/>
        </w:tabs>
        <w:ind w:left="5965"/>
        <w:rPr>
          <w:sz w:val="24"/>
          <w:szCs w:val="24"/>
        </w:rPr>
      </w:pPr>
      <w:r w:rsidRPr="003825F9">
        <w:rPr>
          <w:sz w:val="24"/>
          <w:szCs w:val="24"/>
        </w:rPr>
        <w:t>осуществление фармацевтической деятельности</w:t>
      </w:r>
    </w:p>
    <w:p w14:paraId="051A3F8A" w14:textId="77777777" w:rsidR="00C21B8B" w:rsidRPr="003825F9" w:rsidRDefault="00C21B8B" w:rsidP="00C21B8B">
      <w:pPr>
        <w:rPr>
          <w:sz w:val="24"/>
          <w:szCs w:val="24"/>
        </w:rPr>
      </w:pPr>
    </w:p>
    <w:p w14:paraId="6EA371EC" w14:textId="77777777" w:rsidR="00025D8B" w:rsidRPr="003825F9" w:rsidRDefault="00025D8B" w:rsidP="009E433A">
      <w:pPr>
        <w:jc w:val="center"/>
        <w:rPr>
          <w:b/>
          <w:bCs/>
          <w:sz w:val="24"/>
          <w:szCs w:val="24"/>
        </w:rPr>
      </w:pPr>
      <w:r w:rsidRPr="003825F9">
        <w:rPr>
          <w:b/>
          <w:bCs/>
          <w:sz w:val="24"/>
          <w:szCs w:val="24"/>
        </w:rPr>
        <w:t>СВЕДЕНИЯ</w:t>
      </w:r>
      <w:r w:rsidR="00C21B8B" w:rsidRPr="003825F9">
        <w:rPr>
          <w:b/>
          <w:bCs/>
          <w:sz w:val="24"/>
          <w:szCs w:val="24"/>
        </w:rPr>
        <w:t xml:space="preserve">, </w:t>
      </w:r>
    </w:p>
    <w:p w14:paraId="5B043B77" w14:textId="6B7E7D8D" w:rsidR="00C21B8B" w:rsidRPr="003825F9" w:rsidRDefault="00C21B8B" w:rsidP="009E433A">
      <w:pPr>
        <w:jc w:val="center"/>
        <w:rPr>
          <w:b/>
          <w:bCs/>
          <w:sz w:val="24"/>
          <w:szCs w:val="24"/>
        </w:rPr>
      </w:pPr>
      <w:r w:rsidRPr="003825F9">
        <w:rPr>
          <w:b/>
          <w:bCs/>
          <w:sz w:val="24"/>
          <w:szCs w:val="24"/>
        </w:rPr>
        <w:t xml:space="preserve">содержащие адрес и перечень выполняемых работ (услуг), </w:t>
      </w:r>
    </w:p>
    <w:p w14:paraId="4C6A361F" w14:textId="77777777" w:rsidR="00C21B8B" w:rsidRPr="003825F9" w:rsidRDefault="00C21B8B" w:rsidP="009E433A">
      <w:pPr>
        <w:jc w:val="center"/>
        <w:rPr>
          <w:b/>
          <w:bCs/>
          <w:sz w:val="24"/>
          <w:szCs w:val="24"/>
        </w:rPr>
      </w:pPr>
      <w:r w:rsidRPr="003825F9">
        <w:rPr>
          <w:b/>
          <w:bCs/>
          <w:sz w:val="24"/>
          <w:szCs w:val="24"/>
        </w:rPr>
        <w:t>составляющих фармацевтическую деятельность</w:t>
      </w:r>
    </w:p>
    <w:p w14:paraId="21AB20B3" w14:textId="3BEB9597" w:rsidR="00C21B8B" w:rsidRPr="003825F9" w:rsidRDefault="00C21B8B" w:rsidP="00025D8B">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3D1239E9" w14:textId="77777777" w:rsidR="00C21B8B" w:rsidRPr="003825F9" w:rsidRDefault="00C21B8B" w:rsidP="00C21B8B">
      <w:pPr>
        <w:rPr>
          <w:sz w:val="24"/>
          <w:szCs w:val="24"/>
        </w:rPr>
      </w:pPr>
    </w:p>
    <w:p w14:paraId="7F447309" w14:textId="77777777" w:rsidR="00C21B8B" w:rsidRPr="003825F9" w:rsidRDefault="00C21B8B" w:rsidP="00C21B8B">
      <w:pPr>
        <w:rPr>
          <w:sz w:val="24"/>
          <w:szCs w:val="24"/>
        </w:rPr>
      </w:pPr>
      <w:r w:rsidRPr="003825F9">
        <w:rPr>
          <w:sz w:val="24"/>
          <w:szCs w:val="24"/>
        </w:rPr>
        <w:t>Вид обособленного объекта* ______________________________________________________</w:t>
      </w:r>
    </w:p>
    <w:p w14:paraId="7FFE26D6" w14:textId="77777777" w:rsidR="00C21B8B" w:rsidRPr="003825F9" w:rsidRDefault="00C21B8B" w:rsidP="00C21B8B">
      <w:pPr>
        <w:rPr>
          <w:sz w:val="24"/>
          <w:szCs w:val="24"/>
        </w:rPr>
      </w:pPr>
      <w:r w:rsidRPr="003825F9">
        <w:rPr>
          <w:sz w:val="24"/>
          <w:szCs w:val="24"/>
        </w:rPr>
        <w:t xml:space="preserve">По адресу места осуществления фармацевтической деятельности: _______________________ </w:t>
      </w:r>
    </w:p>
    <w:p w14:paraId="5424E8A3" w14:textId="77777777" w:rsidR="00C21B8B" w:rsidRPr="003825F9" w:rsidRDefault="00C21B8B" w:rsidP="00C21B8B">
      <w:pPr>
        <w:widowControl w:val="0"/>
        <w:autoSpaceDE w:val="0"/>
        <w:autoSpaceDN w:val="0"/>
        <w:adjustRightInd w:val="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559"/>
      </w:tblGrid>
      <w:tr w:rsidR="003825F9" w:rsidRPr="003825F9" w14:paraId="5568288F" w14:textId="77777777" w:rsidTr="003045D6">
        <w:tc>
          <w:tcPr>
            <w:tcW w:w="8188" w:type="dxa"/>
          </w:tcPr>
          <w:p w14:paraId="26FD89A9" w14:textId="77777777" w:rsidR="00C21B8B" w:rsidRPr="003825F9" w:rsidRDefault="00C21B8B" w:rsidP="003045D6">
            <w:pPr>
              <w:widowControl w:val="0"/>
              <w:autoSpaceDE w:val="0"/>
              <w:autoSpaceDN w:val="0"/>
              <w:adjustRightInd w:val="0"/>
              <w:jc w:val="center"/>
              <w:rPr>
                <w:sz w:val="24"/>
                <w:szCs w:val="24"/>
              </w:rPr>
            </w:pPr>
            <w:r w:rsidRPr="003825F9">
              <w:rPr>
                <w:sz w:val="24"/>
                <w:szCs w:val="24"/>
              </w:rPr>
              <w:t xml:space="preserve">Работы (услуги) </w:t>
            </w:r>
          </w:p>
          <w:p w14:paraId="232B6CBE" w14:textId="13EF6737" w:rsidR="00C21B8B" w:rsidRPr="003825F9" w:rsidRDefault="00C21B8B" w:rsidP="008B3460">
            <w:pPr>
              <w:widowControl w:val="0"/>
              <w:autoSpaceDE w:val="0"/>
              <w:autoSpaceDN w:val="0"/>
              <w:adjustRightInd w:val="0"/>
              <w:jc w:val="center"/>
              <w:rPr>
                <w:sz w:val="24"/>
                <w:szCs w:val="24"/>
              </w:rPr>
            </w:pPr>
            <w:r w:rsidRPr="003825F9">
              <w:rPr>
                <w:sz w:val="24"/>
                <w:szCs w:val="24"/>
              </w:rPr>
              <w:t>в сфере обращения лекарственных средств для медицинского применения</w:t>
            </w:r>
            <w:r w:rsidRPr="003825F9">
              <w:rPr>
                <w:sz w:val="24"/>
                <w:szCs w:val="24"/>
                <w:vertAlign w:val="superscript"/>
              </w:rPr>
              <w:t>**</w:t>
            </w:r>
          </w:p>
        </w:tc>
        <w:tc>
          <w:tcPr>
            <w:tcW w:w="1559" w:type="dxa"/>
          </w:tcPr>
          <w:p w14:paraId="53F76846" w14:textId="77777777" w:rsidR="00C21B8B" w:rsidRPr="003825F9" w:rsidRDefault="00C21B8B" w:rsidP="003045D6">
            <w:pPr>
              <w:widowControl w:val="0"/>
              <w:autoSpaceDE w:val="0"/>
              <w:autoSpaceDN w:val="0"/>
              <w:adjustRightInd w:val="0"/>
              <w:jc w:val="center"/>
              <w:rPr>
                <w:sz w:val="24"/>
                <w:szCs w:val="24"/>
              </w:rPr>
            </w:pPr>
            <w:r w:rsidRPr="003825F9">
              <w:rPr>
                <w:sz w:val="24"/>
                <w:szCs w:val="24"/>
              </w:rPr>
              <w:t>Примечание</w:t>
            </w:r>
          </w:p>
        </w:tc>
      </w:tr>
      <w:tr w:rsidR="00C21B8B" w:rsidRPr="003825F9" w14:paraId="179A50E7" w14:textId="77777777" w:rsidTr="003045D6">
        <w:tc>
          <w:tcPr>
            <w:tcW w:w="8188" w:type="dxa"/>
          </w:tcPr>
          <w:p w14:paraId="17E8DBB4" w14:textId="77777777" w:rsidR="00C21B8B" w:rsidRPr="003825F9" w:rsidRDefault="00C21B8B" w:rsidP="003045D6">
            <w:pPr>
              <w:widowControl w:val="0"/>
              <w:autoSpaceDE w:val="0"/>
              <w:autoSpaceDN w:val="0"/>
              <w:adjustRightInd w:val="0"/>
              <w:jc w:val="both"/>
              <w:rPr>
                <w:sz w:val="24"/>
                <w:szCs w:val="24"/>
              </w:rPr>
            </w:pPr>
            <w:r w:rsidRPr="003825F9">
              <w:rPr>
                <w:sz w:val="24"/>
                <w:szCs w:val="24"/>
              </w:rPr>
              <w:t>____ Хранение лекарственных препаратов для медицинского применения.</w:t>
            </w:r>
          </w:p>
          <w:p w14:paraId="5B41557E" w14:textId="77777777" w:rsidR="00C21B8B" w:rsidRPr="003825F9" w:rsidRDefault="00C21B8B" w:rsidP="003045D6">
            <w:pPr>
              <w:widowControl w:val="0"/>
              <w:autoSpaceDE w:val="0"/>
              <w:autoSpaceDN w:val="0"/>
              <w:adjustRightInd w:val="0"/>
              <w:jc w:val="both"/>
              <w:rPr>
                <w:sz w:val="24"/>
                <w:szCs w:val="24"/>
                <w:vertAlign w:val="superscript"/>
              </w:rPr>
            </w:pPr>
            <w:r w:rsidRPr="003825F9">
              <w:rPr>
                <w:sz w:val="24"/>
                <w:szCs w:val="24"/>
              </w:rPr>
              <w:t>____ Перевозка лекарственных препаратов для медицинского применения.</w:t>
            </w:r>
          </w:p>
          <w:p w14:paraId="74799917" w14:textId="77777777" w:rsidR="00C21B8B" w:rsidRPr="003825F9" w:rsidRDefault="00C21B8B" w:rsidP="003045D6">
            <w:pPr>
              <w:widowControl w:val="0"/>
              <w:autoSpaceDE w:val="0"/>
              <w:autoSpaceDN w:val="0"/>
              <w:adjustRightInd w:val="0"/>
              <w:jc w:val="both"/>
              <w:rPr>
                <w:sz w:val="24"/>
                <w:szCs w:val="24"/>
                <w:vertAlign w:val="superscript"/>
              </w:rPr>
            </w:pPr>
            <w:r w:rsidRPr="003825F9">
              <w:rPr>
                <w:sz w:val="24"/>
                <w:szCs w:val="24"/>
              </w:rPr>
              <w:t>____ Розничная торговля лекарственными препаратами для медицинского применения.</w:t>
            </w:r>
          </w:p>
          <w:p w14:paraId="77F2EAC8" w14:textId="77777777" w:rsidR="00C21B8B" w:rsidRPr="003825F9" w:rsidRDefault="00C21B8B" w:rsidP="003045D6">
            <w:pPr>
              <w:widowControl w:val="0"/>
              <w:autoSpaceDE w:val="0"/>
              <w:autoSpaceDN w:val="0"/>
              <w:adjustRightInd w:val="0"/>
              <w:jc w:val="both"/>
              <w:rPr>
                <w:sz w:val="24"/>
                <w:szCs w:val="24"/>
                <w:vertAlign w:val="superscript"/>
              </w:rPr>
            </w:pPr>
            <w:r w:rsidRPr="003825F9">
              <w:rPr>
                <w:sz w:val="24"/>
                <w:szCs w:val="24"/>
              </w:rPr>
              <w:t>____ Отпуск лекарственных препаратов для медицинского применения.</w:t>
            </w:r>
          </w:p>
          <w:p w14:paraId="3D25FC5C" w14:textId="77777777" w:rsidR="00C21B8B" w:rsidRPr="003825F9" w:rsidRDefault="00C21B8B" w:rsidP="003045D6">
            <w:pPr>
              <w:widowControl w:val="0"/>
              <w:autoSpaceDE w:val="0"/>
              <w:autoSpaceDN w:val="0"/>
              <w:adjustRightInd w:val="0"/>
              <w:jc w:val="both"/>
              <w:rPr>
                <w:sz w:val="24"/>
                <w:szCs w:val="24"/>
                <w:vertAlign w:val="superscript"/>
              </w:rPr>
            </w:pPr>
            <w:r w:rsidRPr="003825F9">
              <w:rPr>
                <w:sz w:val="24"/>
                <w:szCs w:val="24"/>
              </w:rPr>
              <w:t>____ Изготовление лекарственных препаратов для медицинского применения.</w:t>
            </w:r>
          </w:p>
          <w:p w14:paraId="754F1914" w14:textId="77777777" w:rsidR="00C21B8B" w:rsidRPr="003825F9" w:rsidRDefault="00C21B8B" w:rsidP="003045D6">
            <w:pPr>
              <w:widowControl w:val="0"/>
              <w:autoSpaceDE w:val="0"/>
              <w:autoSpaceDN w:val="0"/>
              <w:adjustRightInd w:val="0"/>
              <w:jc w:val="both"/>
              <w:rPr>
                <w:sz w:val="24"/>
                <w:szCs w:val="24"/>
              </w:rPr>
            </w:pPr>
            <w:r w:rsidRPr="003825F9">
              <w:rPr>
                <w:sz w:val="24"/>
                <w:szCs w:val="24"/>
              </w:rPr>
              <w:t>____ Хранение лекарственных средств для медицинского применения.</w:t>
            </w:r>
          </w:p>
          <w:p w14:paraId="7682154A" w14:textId="77777777" w:rsidR="00C21B8B" w:rsidRPr="003825F9" w:rsidRDefault="00C21B8B" w:rsidP="003045D6">
            <w:pPr>
              <w:widowControl w:val="0"/>
              <w:autoSpaceDE w:val="0"/>
              <w:autoSpaceDN w:val="0"/>
              <w:adjustRightInd w:val="0"/>
              <w:jc w:val="both"/>
              <w:rPr>
                <w:sz w:val="24"/>
                <w:szCs w:val="24"/>
              </w:rPr>
            </w:pPr>
            <w:r w:rsidRPr="003825F9">
              <w:rPr>
                <w:sz w:val="24"/>
                <w:szCs w:val="24"/>
              </w:rPr>
              <w:t>____ Перевозка лекарственных средств для медицинского применения.</w:t>
            </w:r>
          </w:p>
          <w:p w14:paraId="45A783B5" w14:textId="77777777" w:rsidR="00C21B8B" w:rsidRPr="003825F9" w:rsidRDefault="00C21B8B" w:rsidP="003045D6">
            <w:pPr>
              <w:jc w:val="both"/>
              <w:rPr>
                <w:sz w:val="24"/>
                <w:szCs w:val="24"/>
              </w:rPr>
            </w:pPr>
            <w:r w:rsidRPr="003825F9">
              <w:rPr>
                <w:sz w:val="24"/>
                <w:szCs w:val="24"/>
              </w:rPr>
              <w:t>------------</w:t>
            </w:r>
          </w:p>
          <w:p w14:paraId="467487E7" w14:textId="77777777" w:rsidR="00C21B8B" w:rsidRPr="003825F9" w:rsidRDefault="00C21B8B" w:rsidP="003045D6">
            <w:pPr>
              <w:widowControl w:val="0"/>
              <w:autoSpaceDE w:val="0"/>
              <w:autoSpaceDN w:val="0"/>
              <w:adjustRightInd w:val="0"/>
              <w:jc w:val="both"/>
              <w:rPr>
                <w:sz w:val="24"/>
                <w:szCs w:val="24"/>
                <w:vertAlign w:val="superscript"/>
              </w:rPr>
            </w:pPr>
            <w:r w:rsidRPr="003825F9">
              <w:rPr>
                <w:sz w:val="24"/>
                <w:szCs w:val="24"/>
              </w:rPr>
              <w:t>(выбрать и отметить нужное)</w:t>
            </w:r>
          </w:p>
        </w:tc>
        <w:tc>
          <w:tcPr>
            <w:tcW w:w="1559" w:type="dxa"/>
          </w:tcPr>
          <w:p w14:paraId="7F8E77E4" w14:textId="77777777" w:rsidR="00C21B8B" w:rsidRPr="003825F9" w:rsidRDefault="00C21B8B" w:rsidP="003045D6">
            <w:pPr>
              <w:widowControl w:val="0"/>
              <w:autoSpaceDE w:val="0"/>
              <w:autoSpaceDN w:val="0"/>
              <w:adjustRightInd w:val="0"/>
              <w:rPr>
                <w:sz w:val="24"/>
                <w:szCs w:val="24"/>
              </w:rPr>
            </w:pPr>
          </w:p>
        </w:tc>
      </w:tr>
    </w:tbl>
    <w:p w14:paraId="161E7720" w14:textId="77777777" w:rsidR="00C21B8B" w:rsidRPr="003825F9" w:rsidRDefault="00C21B8B" w:rsidP="00C21B8B">
      <w:pPr>
        <w:pStyle w:val="ConsPlusNonformat"/>
        <w:widowControl/>
        <w:rPr>
          <w:rFonts w:ascii="Times New Roman" w:hAnsi="Times New Roman" w:cs="Times New Roman"/>
          <w:sz w:val="24"/>
          <w:szCs w:val="24"/>
        </w:rPr>
      </w:pPr>
    </w:p>
    <w:p w14:paraId="29CCCBDC" w14:textId="77777777" w:rsidR="00C21B8B" w:rsidRPr="003825F9" w:rsidRDefault="00C21B8B" w:rsidP="00C21B8B">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0B58A78" w14:textId="77777777" w:rsidR="00C21B8B" w:rsidRPr="003825F9" w:rsidRDefault="00C21B8B" w:rsidP="00C21B8B">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3F8DE560" w14:textId="77777777" w:rsidR="00C21B8B" w:rsidRPr="003825F9" w:rsidRDefault="00C21B8B" w:rsidP="00C21B8B">
      <w:pPr>
        <w:jc w:val="both"/>
        <w:rPr>
          <w:sz w:val="24"/>
          <w:szCs w:val="24"/>
        </w:rPr>
      </w:pPr>
      <w:r w:rsidRPr="003825F9">
        <w:rPr>
          <w:sz w:val="24"/>
          <w:szCs w:val="24"/>
        </w:rPr>
        <w:t xml:space="preserve">юридического лица или иного лица, имеющего право </w:t>
      </w:r>
    </w:p>
    <w:p w14:paraId="41A56E2A" w14:textId="77777777" w:rsidR="00C21B8B" w:rsidRPr="003825F9" w:rsidRDefault="00C21B8B" w:rsidP="00C21B8B">
      <w:pPr>
        <w:jc w:val="both"/>
        <w:rPr>
          <w:sz w:val="24"/>
          <w:szCs w:val="24"/>
        </w:rPr>
      </w:pPr>
      <w:r w:rsidRPr="003825F9">
        <w:rPr>
          <w:sz w:val="24"/>
          <w:szCs w:val="24"/>
        </w:rPr>
        <w:t xml:space="preserve">действовать от имени этого юридического лица; </w:t>
      </w:r>
    </w:p>
    <w:p w14:paraId="02801661" w14:textId="77777777" w:rsidR="00C21B8B" w:rsidRPr="003825F9" w:rsidRDefault="00C21B8B" w:rsidP="00C21B8B">
      <w:pPr>
        <w:jc w:val="both"/>
        <w:rPr>
          <w:sz w:val="24"/>
          <w:szCs w:val="24"/>
        </w:rPr>
      </w:pPr>
      <w:r w:rsidRPr="003825F9">
        <w:rPr>
          <w:sz w:val="24"/>
          <w:szCs w:val="24"/>
        </w:rPr>
        <w:t>Ф.И.О. индивидуального предпринимателя)</w:t>
      </w:r>
    </w:p>
    <w:p w14:paraId="06E747E8" w14:textId="77777777" w:rsidR="00C21B8B" w:rsidRPr="003825F9" w:rsidRDefault="00C21B8B" w:rsidP="00C21B8B">
      <w:pPr>
        <w:ind w:left="5040" w:firstLine="720"/>
        <w:jc w:val="both"/>
        <w:rPr>
          <w:sz w:val="24"/>
          <w:szCs w:val="24"/>
        </w:rPr>
      </w:pPr>
      <w:r w:rsidRPr="003825F9">
        <w:rPr>
          <w:sz w:val="24"/>
          <w:szCs w:val="24"/>
        </w:rPr>
        <w:t>М. П. (при ее наличии)</w:t>
      </w:r>
    </w:p>
    <w:p w14:paraId="29ACA54F" w14:textId="77777777" w:rsidR="00C21B8B" w:rsidRPr="003825F9" w:rsidRDefault="00C21B8B" w:rsidP="00C21B8B">
      <w:pPr>
        <w:jc w:val="both"/>
        <w:rPr>
          <w:sz w:val="24"/>
          <w:szCs w:val="24"/>
        </w:rPr>
      </w:pPr>
    </w:p>
    <w:p w14:paraId="52DDBCFE" w14:textId="77777777" w:rsidR="00C21B8B" w:rsidRPr="003825F9" w:rsidRDefault="00C21B8B" w:rsidP="00C21B8B">
      <w:pPr>
        <w:jc w:val="both"/>
        <w:rPr>
          <w:sz w:val="24"/>
          <w:szCs w:val="24"/>
        </w:rPr>
      </w:pPr>
    </w:p>
    <w:p w14:paraId="1FA82BC6" w14:textId="77777777" w:rsidR="00C21B8B" w:rsidRPr="003825F9" w:rsidRDefault="00C21B8B" w:rsidP="00C21B8B">
      <w:pPr>
        <w:jc w:val="both"/>
        <w:rPr>
          <w:sz w:val="24"/>
          <w:szCs w:val="24"/>
        </w:rPr>
      </w:pPr>
      <w:r w:rsidRPr="003825F9">
        <w:rPr>
          <w:sz w:val="24"/>
          <w:szCs w:val="24"/>
        </w:rPr>
        <w:t>-------------</w:t>
      </w:r>
    </w:p>
    <w:p w14:paraId="11A41A0F" w14:textId="77777777" w:rsidR="00C21B8B" w:rsidRPr="003825F9" w:rsidRDefault="00C21B8B" w:rsidP="00C21B8B">
      <w:pPr>
        <w:jc w:val="both"/>
        <w:rPr>
          <w:sz w:val="24"/>
          <w:szCs w:val="24"/>
        </w:rPr>
      </w:pPr>
      <w:r w:rsidRPr="003825F9">
        <w:rPr>
          <w:sz w:val="24"/>
          <w:szCs w:val="24"/>
        </w:rPr>
        <w:t>* Указывается в соответствии с приказом Минздрава России об утверждении видов аптечных организаций».</w:t>
      </w:r>
    </w:p>
    <w:p w14:paraId="5F885DBB" w14:textId="7F199829" w:rsidR="00C21B8B" w:rsidRPr="003825F9" w:rsidRDefault="00C21B8B" w:rsidP="00C21B8B">
      <w:pPr>
        <w:jc w:val="both"/>
        <w:rPr>
          <w:sz w:val="24"/>
          <w:szCs w:val="24"/>
        </w:rPr>
      </w:pPr>
      <w:r w:rsidRPr="003825F9">
        <w:rPr>
          <w:sz w:val="24"/>
          <w:szCs w:val="24"/>
        </w:rPr>
        <w:t>** Указываются в соответствии с Положением о лицензировании фармацевтической деятельности.</w:t>
      </w:r>
    </w:p>
    <w:p w14:paraId="1DDA0E74" w14:textId="29EA92A5" w:rsidR="00C21B8B" w:rsidRPr="003825F9" w:rsidRDefault="00C21B8B" w:rsidP="00C21B8B">
      <w:pPr>
        <w:rPr>
          <w:sz w:val="24"/>
          <w:szCs w:val="24"/>
        </w:rPr>
      </w:pPr>
    </w:p>
    <w:p w14:paraId="516948C3" w14:textId="77777777" w:rsidR="00C21B8B" w:rsidRPr="003825F9" w:rsidRDefault="00C21B8B" w:rsidP="00C21B8B">
      <w:pPr>
        <w:jc w:val="center"/>
        <w:rPr>
          <w:sz w:val="24"/>
          <w:szCs w:val="24"/>
        </w:rPr>
      </w:pPr>
      <w:r w:rsidRPr="003825F9">
        <w:rPr>
          <w:sz w:val="24"/>
          <w:szCs w:val="24"/>
        </w:rPr>
        <w:t>_______________________</w:t>
      </w:r>
    </w:p>
    <w:p w14:paraId="6E6A061E" w14:textId="77777777" w:rsidR="00080360" w:rsidRPr="003825F9" w:rsidRDefault="00080360" w:rsidP="00A550D0">
      <w:pPr>
        <w:ind w:left="5529"/>
        <w:rPr>
          <w:szCs w:val="28"/>
        </w:rPr>
        <w:sectPr w:rsidR="00080360" w:rsidRPr="003825F9" w:rsidSect="00B52637">
          <w:pgSz w:w="11907" w:h="16840"/>
          <w:pgMar w:top="1134" w:right="851" w:bottom="851" w:left="1418" w:header="454" w:footer="720" w:gutter="0"/>
          <w:pgNumType w:start="1"/>
          <w:cols w:space="720"/>
          <w:titlePg/>
        </w:sectPr>
      </w:pPr>
    </w:p>
    <w:p w14:paraId="40E0960C" w14:textId="0264041A" w:rsidR="00A550D0" w:rsidRPr="003825F9" w:rsidRDefault="00A550D0" w:rsidP="00A550D0">
      <w:pPr>
        <w:ind w:left="5529"/>
        <w:rPr>
          <w:szCs w:val="28"/>
        </w:rPr>
      </w:pPr>
      <w:r w:rsidRPr="003825F9">
        <w:rPr>
          <w:szCs w:val="28"/>
        </w:rPr>
        <w:lastRenderedPageBreak/>
        <w:t xml:space="preserve">Приложение № </w:t>
      </w:r>
      <w:r w:rsidR="00C77B21" w:rsidRPr="003825F9">
        <w:rPr>
          <w:szCs w:val="28"/>
        </w:rPr>
        <w:t>9</w:t>
      </w:r>
    </w:p>
    <w:p w14:paraId="02E91764" w14:textId="77777777" w:rsidR="00A550D0" w:rsidRPr="003825F9" w:rsidRDefault="00A550D0" w:rsidP="00A550D0">
      <w:pPr>
        <w:ind w:left="5529"/>
        <w:rPr>
          <w:szCs w:val="28"/>
        </w:rPr>
      </w:pPr>
    </w:p>
    <w:p w14:paraId="43330050" w14:textId="4E4EB17C" w:rsidR="00A550D0" w:rsidRPr="003825F9" w:rsidRDefault="00A550D0" w:rsidP="00A550D0">
      <w:pPr>
        <w:ind w:left="5529"/>
        <w:rPr>
          <w:szCs w:val="28"/>
        </w:rPr>
      </w:pPr>
      <w:r w:rsidRPr="003825F9">
        <w:rPr>
          <w:szCs w:val="28"/>
        </w:rPr>
        <w:t>УТВЕРЖДЕН</w:t>
      </w:r>
      <w:r w:rsidR="008B3460" w:rsidRPr="003825F9">
        <w:rPr>
          <w:szCs w:val="28"/>
        </w:rPr>
        <w:t>Ы</w:t>
      </w:r>
    </w:p>
    <w:p w14:paraId="169FE49E" w14:textId="77777777" w:rsidR="00A550D0" w:rsidRPr="003825F9" w:rsidRDefault="00A550D0" w:rsidP="00A550D0">
      <w:pPr>
        <w:shd w:val="clear" w:color="auto" w:fill="FFFFFF"/>
        <w:autoSpaceDE w:val="0"/>
        <w:autoSpaceDN w:val="0"/>
        <w:adjustRightInd w:val="0"/>
        <w:ind w:left="5529"/>
        <w:rPr>
          <w:szCs w:val="28"/>
        </w:rPr>
      </w:pPr>
    </w:p>
    <w:p w14:paraId="0F124CEE" w14:textId="77777777" w:rsidR="00A550D0" w:rsidRPr="003825F9" w:rsidRDefault="00A550D0" w:rsidP="00A550D0">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C1DFD88" w14:textId="77777777" w:rsidR="00A550D0" w:rsidRPr="003825F9" w:rsidRDefault="00A550D0" w:rsidP="00A550D0">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227D511" w14:textId="77777777" w:rsidR="00A550D0" w:rsidRPr="003825F9" w:rsidRDefault="00A550D0" w:rsidP="00A550D0">
      <w:pPr>
        <w:widowControl w:val="0"/>
        <w:ind w:left="5760"/>
        <w:rPr>
          <w:sz w:val="24"/>
          <w:szCs w:val="24"/>
        </w:rPr>
      </w:pPr>
    </w:p>
    <w:p w14:paraId="3E8908E2" w14:textId="359437A7" w:rsidR="00C21B8B" w:rsidRPr="003825F9" w:rsidRDefault="00C21B8B" w:rsidP="00A550D0">
      <w:pPr>
        <w:widowControl w:val="0"/>
        <w:ind w:left="5760"/>
        <w:rPr>
          <w:sz w:val="24"/>
          <w:szCs w:val="24"/>
        </w:rPr>
      </w:pPr>
      <w:r w:rsidRPr="003825F9">
        <w:rPr>
          <w:sz w:val="24"/>
          <w:szCs w:val="24"/>
        </w:rPr>
        <w:t xml:space="preserve">Приложение № 2 к заявлению </w:t>
      </w:r>
    </w:p>
    <w:p w14:paraId="2A26A6C3" w14:textId="77777777" w:rsidR="00C21B8B" w:rsidRPr="003825F9" w:rsidRDefault="00C21B8B" w:rsidP="00A550D0">
      <w:pPr>
        <w:widowControl w:val="0"/>
        <w:ind w:left="5760"/>
        <w:rPr>
          <w:sz w:val="24"/>
          <w:szCs w:val="24"/>
        </w:rPr>
      </w:pPr>
      <w:r w:rsidRPr="003825F9">
        <w:rPr>
          <w:sz w:val="24"/>
          <w:szCs w:val="24"/>
        </w:rPr>
        <w:t>о предоставлении лицензии на осуществление фармацевтической деятельности</w:t>
      </w:r>
    </w:p>
    <w:p w14:paraId="27D84675" w14:textId="77777777" w:rsidR="00C21B8B" w:rsidRPr="003825F9" w:rsidRDefault="00C21B8B" w:rsidP="00A550D0">
      <w:pPr>
        <w:widowControl w:val="0"/>
        <w:jc w:val="center"/>
        <w:rPr>
          <w:sz w:val="24"/>
          <w:szCs w:val="24"/>
        </w:rPr>
      </w:pPr>
    </w:p>
    <w:p w14:paraId="48854D59" w14:textId="3F0BABBF" w:rsidR="00A550D0" w:rsidRPr="003825F9" w:rsidRDefault="00A550D0" w:rsidP="00A550D0">
      <w:pPr>
        <w:autoSpaceDE w:val="0"/>
        <w:autoSpaceDN w:val="0"/>
        <w:adjustRightInd w:val="0"/>
        <w:jc w:val="center"/>
        <w:rPr>
          <w:b/>
          <w:bCs/>
          <w:sz w:val="24"/>
          <w:szCs w:val="24"/>
        </w:rPr>
      </w:pPr>
      <w:r w:rsidRPr="003825F9">
        <w:rPr>
          <w:b/>
          <w:bCs/>
          <w:sz w:val="24"/>
          <w:szCs w:val="24"/>
        </w:rPr>
        <w:t>СВЕДЕНИЯ</w:t>
      </w:r>
      <w:r w:rsidR="00C21B8B" w:rsidRPr="003825F9">
        <w:rPr>
          <w:b/>
          <w:bCs/>
          <w:sz w:val="24"/>
          <w:szCs w:val="24"/>
        </w:rPr>
        <w:t xml:space="preserve">, </w:t>
      </w:r>
    </w:p>
    <w:p w14:paraId="526267CE"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подтверждающие наличие на праве собственности или на ином законном </w:t>
      </w:r>
    </w:p>
    <w:p w14:paraId="3F38D169"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основании предусматривающем право владения и право пользования, необходимых для осуществления фармацевтической деятельности производственного объекта </w:t>
      </w:r>
    </w:p>
    <w:p w14:paraId="37CCAD05"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или объектов (помещений, зданий, сооружений), права на которые не зарегистрированы в Едином государственном реестре недвижимости </w:t>
      </w:r>
    </w:p>
    <w:p w14:paraId="732814F8"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в случае если такие права зарегистрированы в указанном реестре – сведения </w:t>
      </w:r>
    </w:p>
    <w:p w14:paraId="2F13B226" w14:textId="421678E1" w:rsidR="00C21B8B" w:rsidRPr="003825F9" w:rsidRDefault="00C21B8B" w:rsidP="00A550D0">
      <w:pPr>
        <w:autoSpaceDE w:val="0"/>
        <w:autoSpaceDN w:val="0"/>
        <w:adjustRightInd w:val="0"/>
        <w:jc w:val="center"/>
        <w:rPr>
          <w:b/>
          <w:bCs/>
          <w:sz w:val="24"/>
          <w:szCs w:val="24"/>
        </w:rPr>
      </w:pPr>
      <w:r w:rsidRPr="003825F9">
        <w:rPr>
          <w:b/>
          <w:bCs/>
          <w:sz w:val="24"/>
          <w:szCs w:val="24"/>
        </w:rPr>
        <w:t xml:space="preserve">об этих помещениях) (за исключением медицинских организаций и обособленных подразделений медицинских организаций) </w:t>
      </w:r>
    </w:p>
    <w:p w14:paraId="21A625C3" w14:textId="77777777" w:rsidR="00C21B8B" w:rsidRPr="003825F9" w:rsidRDefault="00C21B8B" w:rsidP="00A550D0">
      <w:pPr>
        <w:autoSpaceDE w:val="0"/>
        <w:autoSpaceDN w:val="0"/>
        <w:adjustRightInd w:val="0"/>
        <w:jc w:val="center"/>
        <w:rPr>
          <w:sz w:val="24"/>
          <w:szCs w:val="24"/>
        </w:rPr>
      </w:pPr>
      <w:r w:rsidRPr="003825F9">
        <w:rPr>
          <w:sz w:val="24"/>
          <w:szCs w:val="24"/>
        </w:rPr>
        <w:t>(заполняется отдельно для каждого места осуществления деятельности)</w:t>
      </w:r>
    </w:p>
    <w:p w14:paraId="7E036807" w14:textId="77777777" w:rsidR="00C21B8B" w:rsidRPr="003825F9" w:rsidRDefault="00C21B8B" w:rsidP="00A550D0">
      <w:pPr>
        <w:widowControl w:val="0"/>
        <w:jc w:val="center"/>
        <w:rPr>
          <w:sz w:val="24"/>
          <w:szCs w:val="24"/>
        </w:rPr>
      </w:pPr>
    </w:p>
    <w:p w14:paraId="63BACB9A" w14:textId="77777777" w:rsidR="00C21B8B" w:rsidRPr="003825F9" w:rsidRDefault="00C21B8B" w:rsidP="00A550D0">
      <w:pPr>
        <w:widowControl w:val="0"/>
        <w:rPr>
          <w:sz w:val="24"/>
          <w:szCs w:val="24"/>
        </w:rPr>
      </w:pPr>
      <w:r w:rsidRPr="003825F9">
        <w:rPr>
          <w:sz w:val="24"/>
          <w:szCs w:val="24"/>
        </w:rPr>
        <w:t>По адресу места осуществления фармацевтической деятельности: _______________________</w:t>
      </w:r>
    </w:p>
    <w:p w14:paraId="1021C4EA" w14:textId="77777777" w:rsidR="00C21B8B" w:rsidRPr="003825F9" w:rsidRDefault="00C21B8B" w:rsidP="00A550D0">
      <w:pPr>
        <w:widowControl w:val="0"/>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3825F9" w:rsidRPr="003825F9" w14:paraId="717A84E4" w14:textId="77777777" w:rsidTr="003045D6">
        <w:trPr>
          <w:trHeight w:val="360"/>
        </w:trPr>
        <w:tc>
          <w:tcPr>
            <w:tcW w:w="4820" w:type="dxa"/>
            <w:hideMark/>
          </w:tcPr>
          <w:p w14:paraId="7A8C030C" w14:textId="77777777" w:rsidR="00C21B8B" w:rsidRPr="003825F9" w:rsidRDefault="00C21B8B" w:rsidP="00A550D0">
            <w:pPr>
              <w:widowControl w:val="0"/>
              <w:jc w:val="both"/>
              <w:rPr>
                <w:sz w:val="24"/>
                <w:szCs w:val="24"/>
              </w:rPr>
            </w:pPr>
            <w:r w:rsidRPr="003825F9">
              <w:rPr>
                <w:sz w:val="24"/>
                <w:szCs w:val="24"/>
              </w:rPr>
              <w:t>Наименование документа</w:t>
            </w:r>
          </w:p>
        </w:tc>
        <w:tc>
          <w:tcPr>
            <w:tcW w:w="4819" w:type="dxa"/>
            <w:hideMark/>
          </w:tcPr>
          <w:p w14:paraId="685DCC7B" w14:textId="77777777" w:rsidR="00C21B8B" w:rsidRPr="003825F9" w:rsidRDefault="00C21B8B" w:rsidP="00A550D0">
            <w:pPr>
              <w:widowControl w:val="0"/>
              <w:jc w:val="center"/>
              <w:rPr>
                <w:sz w:val="24"/>
                <w:szCs w:val="24"/>
              </w:rPr>
            </w:pPr>
          </w:p>
        </w:tc>
      </w:tr>
      <w:tr w:rsidR="003825F9" w:rsidRPr="003825F9" w14:paraId="5F58F98D" w14:textId="77777777" w:rsidTr="003045D6">
        <w:trPr>
          <w:trHeight w:val="360"/>
        </w:trPr>
        <w:tc>
          <w:tcPr>
            <w:tcW w:w="4820" w:type="dxa"/>
          </w:tcPr>
          <w:p w14:paraId="0449027D" w14:textId="77777777" w:rsidR="00C21B8B" w:rsidRPr="003825F9" w:rsidRDefault="00C21B8B" w:rsidP="00A550D0">
            <w:pPr>
              <w:widowControl w:val="0"/>
              <w:jc w:val="both"/>
              <w:rPr>
                <w:sz w:val="24"/>
                <w:szCs w:val="24"/>
              </w:rPr>
            </w:pPr>
            <w:r w:rsidRPr="003825F9">
              <w:rPr>
                <w:sz w:val="24"/>
                <w:szCs w:val="24"/>
              </w:rPr>
              <w:t>Реквизиты документа</w:t>
            </w:r>
          </w:p>
        </w:tc>
        <w:tc>
          <w:tcPr>
            <w:tcW w:w="4819" w:type="dxa"/>
          </w:tcPr>
          <w:p w14:paraId="7FF118FF" w14:textId="77777777" w:rsidR="00C21B8B" w:rsidRPr="003825F9" w:rsidRDefault="00C21B8B" w:rsidP="00A550D0">
            <w:pPr>
              <w:widowControl w:val="0"/>
              <w:jc w:val="center"/>
              <w:rPr>
                <w:sz w:val="24"/>
                <w:szCs w:val="24"/>
              </w:rPr>
            </w:pPr>
          </w:p>
        </w:tc>
      </w:tr>
      <w:tr w:rsidR="003825F9" w:rsidRPr="003825F9" w14:paraId="50E47EBA" w14:textId="77777777" w:rsidTr="003045D6">
        <w:trPr>
          <w:trHeight w:val="360"/>
        </w:trPr>
        <w:tc>
          <w:tcPr>
            <w:tcW w:w="4820" w:type="dxa"/>
          </w:tcPr>
          <w:p w14:paraId="736A8D6E" w14:textId="77777777" w:rsidR="00C21B8B" w:rsidRPr="003825F9" w:rsidRDefault="00C21B8B" w:rsidP="00A550D0">
            <w:pPr>
              <w:widowControl w:val="0"/>
              <w:jc w:val="both"/>
              <w:rPr>
                <w:sz w:val="24"/>
                <w:szCs w:val="24"/>
              </w:rPr>
            </w:pPr>
            <w:r w:rsidRPr="003825F9">
              <w:rPr>
                <w:sz w:val="24"/>
                <w:szCs w:val="24"/>
              </w:rPr>
              <w:t>Дата оформления (заключения) документа</w:t>
            </w:r>
          </w:p>
        </w:tc>
        <w:tc>
          <w:tcPr>
            <w:tcW w:w="4819" w:type="dxa"/>
          </w:tcPr>
          <w:p w14:paraId="59C0B4CA" w14:textId="77777777" w:rsidR="00C21B8B" w:rsidRPr="003825F9" w:rsidRDefault="00C21B8B" w:rsidP="00A550D0">
            <w:pPr>
              <w:widowControl w:val="0"/>
              <w:jc w:val="center"/>
              <w:rPr>
                <w:sz w:val="24"/>
                <w:szCs w:val="24"/>
              </w:rPr>
            </w:pPr>
          </w:p>
        </w:tc>
      </w:tr>
      <w:tr w:rsidR="003825F9" w:rsidRPr="003825F9" w14:paraId="7F40878B" w14:textId="77777777" w:rsidTr="003045D6">
        <w:trPr>
          <w:trHeight w:val="360"/>
        </w:trPr>
        <w:tc>
          <w:tcPr>
            <w:tcW w:w="4820" w:type="dxa"/>
          </w:tcPr>
          <w:p w14:paraId="68DE7B23" w14:textId="77777777" w:rsidR="00C21B8B" w:rsidRPr="003825F9" w:rsidRDefault="00C21B8B" w:rsidP="00A550D0">
            <w:pPr>
              <w:autoSpaceDE w:val="0"/>
              <w:autoSpaceDN w:val="0"/>
              <w:adjustRightInd w:val="0"/>
              <w:jc w:val="both"/>
              <w:rPr>
                <w:sz w:val="24"/>
                <w:szCs w:val="24"/>
              </w:rPr>
            </w:pPr>
            <w:r w:rsidRPr="003825F9">
              <w:rPr>
                <w:sz w:val="24"/>
                <w:szCs w:val="24"/>
              </w:rPr>
              <w:t>Стороны документа</w:t>
            </w:r>
          </w:p>
        </w:tc>
        <w:tc>
          <w:tcPr>
            <w:tcW w:w="4819" w:type="dxa"/>
          </w:tcPr>
          <w:p w14:paraId="3A26D830" w14:textId="77777777" w:rsidR="00C21B8B" w:rsidRPr="003825F9" w:rsidRDefault="00C21B8B" w:rsidP="00A550D0">
            <w:pPr>
              <w:widowControl w:val="0"/>
              <w:jc w:val="center"/>
              <w:rPr>
                <w:sz w:val="24"/>
                <w:szCs w:val="24"/>
              </w:rPr>
            </w:pPr>
          </w:p>
        </w:tc>
      </w:tr>
      <w:tr w:rsidR="003825F9" w:rsidRPr="003825F9" w14:paraId="7C84FF69" w14:textId="77777777" w:rsidTr="003045D6">
        <w:trPr>
          <w:trHeight w:val="360"/>
        </w:trPr>
        <w:tc>
          <w:tcPr>
            <w:tcW w:w="4820" w:type="dxa"/>
          </w:tcPr>
          <w:p w14:paraId="699CE517" w14:textId="77777777" w:rsidR="00C21B8B" w:rsidRPr="003825F9" w:rsidRDefault="00C21B8B" w:rsidP="00A550D0">
            <w:pPr>
              <w:autoSpaceDE w:val="0"/>
              <w:autoSpaceDN w:val="0"/>
              <w:adjustRightInd w:val="0"/>
              <w:jc w:val="both"/>
              <w:rPr>
                <w:sz w:val="24"/>
                <w:szCs w:val="24"/>
              </w:rPr>
            </w:pPr>
            <w:r w:rsidRPr="003825F9">
              <w:rPr>
                <w:sz w:val="24"/>
                <w:szCs w:val="24"/>
              </w:rPr>
              <w:t>Предмет документа</w:t>
            </w:r>
          </w:p>
        </w:tc>
        <w:tc>
          <w:tcPr>
            <w:tcW w:w="4819" w:type="dxa"/>
          </w:tcPr>
          <w:p w14:paraId="430D9E76" w14:textId="77777777" w:rsidR="00C21B8B" w:rsidRPr="003825F9" w:rsidRDefault="00C21B8B" w:rsidP="00A550D0">
            <w:pPr>
              <w:widowControl w:val="0"/>
              <w:jc w:val="center"/>
              <w:rPr>
                <w:sz w:val="24"/>
                <w:szCs w:val="24"/>
              </w:rPr>
            </w:pPr>
          </w:p>
        </w:tc>
      </w:tr>
      <w:tr w:rsidR="003825F9" w:rsidRPr="003825F9" w14:paraId="39EF0A39" w14:textId="77777777" w:rsidTr="003045D6">
        <w:trPr>
          <w:trHeight w:val="360"/>
        </w:trPr>
        <w:tc>
          <w:tcPr>
            <w:tcW w:w="4820" w:type="dxa"/>
          </w:tcPr>
          <w:p w14:paraId="15476A97" w14:textId="77777777" w:rsidR="00C21B8B" w:rsidRPr="003825F9" w:rsidRDefault="00C21B8B" w:rsidP="00A550D0">
            <w:pPr>
              <w:autoSpaceDE w:val="0"/>
              <w:autoSpaceDN w:val="0"/>
              <w:adjustRightInd w:val="0"/>
              <w:jc w:val="both"/>
              <w:rPr>
                <w:sz w:val="24"/>
                <w:szCs w:val="24"/>
              </w:rPr>
            </w:pPr>
            <w:r w:rsidRPr="003825F9">
              <w:rPr>
                <w:sz w:val="24"/>
                <w:szCs w:val="24"/>
              </w:rPr>
              <w:t>Цель использования объекта по документу</w:t>
            </w:r>
          </w:p>
        </w:tc>
        <w:tc>
          <w:tcPr>
            <w:tcW w:w="4819" w:type="dxa"/>
          </w:tcPr>
          <w:p w14:paraId="6FD0D7AD" w14:textId="77777777" w:rsidR="00C21B8B" w:rsidRPr="003825F9" w:rsidRDefault="00C21B8B" w:rsidP="00A550D0">
            <w:pPr>
              <w:widowControl w:val="0"/>
              <w:jc w:val="center"/>
              <w:rPr>
                <w:sz w:val="24"/>
                <w:szCs w:val="24"/>
              </w:rPr>
            </w:pPr>
          </w:p>
        </w:tc>
      </w:tr>
      <w:tr w:rsidR="003825F9" w:rsidRPr="003825F9" w14:paraId="547EA1BC" w14:textId="77777777" w:rsidTr="003045D6">
        <w:trPr>
          <w:trHeight w:val="360"/>
        </w:trPr>
        <w:tc>
          <w:tcPr>
            <w:tcW w:w="4820" w:type="dxa"/>
          </w:tcPr>
          <w:p w14:paraId="226808A5" w14:textId="77777777" w:rsidR="00C21B8B" w:rsidRPr="003825F9" w:rsidRDefault="00C21B8B" w:rsidP="00A550D0">
            <w:pPr>
              <w:autoSpaceDE w:val="0"/>
              <w:autoSpaceDN w:val="0"/>
              <w:adjustRightInd w:val="0"/>
              <w:jc w:val="both"/>
              <w:rPr>
                <w:sz w:val="24"/>
                <w:szCs w:val="24"/>
              </w:rPr>
            </w:pPr>
            <w:r w:rsidRPr="003825F9">
              <w:rPr>
                <w:sz w:val="24"/>
                <w:szCs w:val="24"/>
              </w:rPr>
              <w:t>Площадь помещения по документу, этаж</w:t>
            </w:r>
          </w:p>
        </w:tc>
        <w:tc>
          <w:tcPr>
            <w:tcW w:w="4819" w:type="dxa"/>
          </w:tcPr>
          <w:p w14:paraId="0C2076EA" w14:textId="77777777" w:rsidR="00C21B8B" w:rsidRPr="003825F9" w:rsidRDefault="00C21B8B" w:rsidP="00A550D0">
            <w:pPr>
              <w:widowControl w:val="0"/>
              <w:jc w:val="center"/>
              <w:rPr>
                <w:sz w:val="24"/>
                <w:szCs w:val="24"/>
              </w:rPr>
            </w:pPr>
          </w:p>
        </w:tc>
      </w:tr>
      <w:tr w:rsidR="003825F9" w:rsidRPr="003825F9" w14:paraId="06D02600" w14:textId="77777777" w:rsidTr="003045D6">
        <w:trPr>
          <w:trHeight w:val="360"/>
        </w:trPr>
        <w:tc>
          <w:tcPr>
            <w:tcW w:w="4820" w:type="dxa"/>
          </w:tcPr>
          <w:p w14:paraId="190F8204" w14:textId="77777777" w:rsidR="00C21B8B" w:rsidRPr="003825F9" w:rsidRDefault="00C21B8B" w:rsidP="00A550D0">
            <w:pPr>
              <w:autoSpaceDE w:val="0"/>
              <w:autoSpaceDN w:val="0"/>
              <w:adjustRightInd w:val="0"/>
              <w:jc w:val="both"/>
              <w:rPr>
                <w:sz w:val="24"/>
                <w:szCs w:val="24"/>
              </w:rPr>
            </w:pPr>
            <w:r w:rsidRPr="003825F9">
              <w:rPr>
                <w:sz w:val="24"/>
                <w:szCs w:val="24"/>
              </w:rPr>
              <w:t>Срок действия документа</w:t>
            </w:r>
          </w:p>
        </w:tc>
        <w:tc>
          <w:tcPr>
            <w:tcW w:w="4819" w:type="dxa"/>
          </w:tcPr>
          <w:p w14:paraId="02FB8955" w14:textId="77777777" w:rsidR="00C21B8B" w:rsidRPr="003825F9" w:rsidRDefault="00C21B8B" w:rsidP="00A550D0">
            <w:pPr>
              <w:widowControl w:val="0"/>
              <w:jc w:val="center"/>
              <w:rPr>
                <w:sz w:val="24"/>
                <w:szCs w:val="24"/>
              </w:rPr>
            </w:pPr>
          </w:p>
        </w:tc>
      </w:tr>
      <w:tr w:rsidR="003825F9" w:rsidRPr="003825F9" w14:paraId="3F44412C" w14:textId="77777777" w:rsidTr="003045D6">
        <w:trPr>
          <w:trHeight w:val="360"/>
        </w:trPr>
        <w:tc>
          <w:tcPr>
            <w:tcW w:w="4820" w:type="dxa"/>
          </w:tcPr>
          <w:p w14:paraId="7A4E703E" w14:textId="77777777" w:rsidR="00C21B8B" w:rsidRPr="003825F9" w:rsidRDefault="00C21B8B" w:rsidP="00A550D0">
            <w:pPr>
              <w:autoSpaceDE w:val="0"/>
              <w:autoSpaceDN w:val="0"/>
              <w:adjustRightInd w:val="0"/>
              <w:jc w:val="both"/>
              <w:rPr>
                <w:sz w:val="24"/>
                <w:szCs w:val="24"/>
              </w:rPr>
            </w:pPr>
            <w:r w:rsidRPr="003825F9">
              <w:rPr>
                <w:sz w:val="24"/>
                <w:szCs w:val="24"/>
              </w:rPr>
              <w:t>Право сдачи помещения в субаренду (при наличии)</w:t>
            </w:r>
          </w:p>
        </w:tc>
        <w:tc>
          <w:tcPr>
            <w:tcW w:w="4819" w:type="dxa"/>
          </w:tcPr>
          <w:p w14:paraId="2E34EBBB" w14:textId="77777777" w:rsidR="00C21B8B" w:rsidRPr="003825F9" w:rsidRDefault="00C21B8B" w:rsidP="00A550D0">
            <w:pPr>
              <w:widowControl w:val="0"/>
              <w:jc w:val="center"/>
              <w:rPr>
                <w:sz w:val="24"/>
                <w:szCs w:val="24"/>
              </w:rPr>
            </w:pPr>
          </w:p>
        </w:tc>
      </w:tr>
      <w:tr w:rsidR="003825F9" w:rsidRPr="003825F9" w14:paraId="52492BF4" w14:textId="77777777" w:rsidTr="003045D6">
        <w:trPr>
          <w:trHeight w:val="360"/>
        </w:trPr>
        <w:tc>
          <w:tcPr>
            <w:tcW w:w="4820" w:type="dxa"/>
          </w:tcPr>
          <w:p w14:paraId="3884FF77"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ие характеристики объекта по документу:</w:t>
            </w:r>
          </w:p>
        </w:tc>
        <w:tc>
          <w:tcPr>
            <w:tcW w:w="4819" w:type="dxa"/>
          </w:tcPr>
          <w:p w14:paraId="614940D6" w14:textId="77777777" w:rsidR="00C21B8B" w:rsidRPr="003825F9" w:rsidRDefault="00C21B8B" w:rsidP="00A550D0">
            <w:pPr>
              <w:widowControl w:val="0"/>
              <w:jc w:val="center"/>
              <w:rPr>
                <w:sz w:val="24"/>
                <w:szCs w:val="24"/>
              </w:rPr>
            </w:pPr>
          </w:p>
        </w:tc>
      </w:tr>
      <w:tr w:rsidR="003825F9" w:rsidRPr="003825F9" w14:paraId="13F40E87" w14:textId="77777777" w:rsidTr="003045D6">
        <w:trPr>
          <w:trHeight w:val="360"/>
        </w:trPr>
        <w:tc>
          <w:tcPr>
            <w:tcW w:w="4820" w:type="dxa"/>
          </w:tcPr>
          <w:p w14:paraId="5C282427" w14:textId="77777777" w:rsidR="00C21B8B" w:rsidRPr="003825F9" w:rsidRDefault="00C21B8B" w:rsidP="00A550D0">
            <w:pPr>
              <w:autoSpaceDE w:val="0"/>
              <w:autoSpaceDN w:val="0"/>
              <w:adjustRightInd w:val="0"/>
              <w:jc w:val="both"/>
              <w:rPr>
                <w:sz w:val="24"/>
                <w:szCs w:val="24"/>
              </w:rPr>
            </w:pPr>
            <w:r w:rsidRPr="003825F9">
              <w:rPr>
                <w:sz w:val="24"/>
                <w:szCs w:val="24"/>
              </w:rPr>
              <w:t>отопление</w:t>
            </w:r>
          </w:p>
        </w:tc>
        <w:tc>
          <w:tcPr>
            <w:tcW w:w="4819" w:type="dxa"/>
          </w:tcPr>
          <w:p w14:paraId="0AFFD752" w14:textId="77777777" w:rsidR="00C21B8B" w:rsidRPr="003825F9" w:rsidRDefault="00C21B8B" w:rsidP="00A550D0">
            <w:pPr>
              <w:widowControl w:val="0"/>
              <w:jc w:val="center"/>
              <w:rPr>
                <w:sz w:val="24"/>
                <w:szCs w:val="24"/>
              </w:rPr>
            </w:pPr>
          </w:p>
        </w:tc>
      </w:tr>
      <w:tr w:rsidR="003825F9" w:rsidRPr="003825F9" w14:paraId="70321A91" w14:textId="77777777" w:rsidTr="003045D6">
        <w:trPr>
          <w:trHeight w:val="360"/>
        </w:trPr>
        <w:tc>
          <w:tcPr>
            <w:tcW w:w="4820" w:type="dxa"/>
          </w:tcPr>
          <w:p w14:paraId="14DE0B31" w14:textId="77777777" w:rsidR="00C21B8B" w:rsidRPr="003825F9" w:rsidRDefault="00C21B8B" w:rsidP="00A550D0">
            <w:pPr>
              <w:autoSpaceDE w:val="0"/>
              <w:autoSpaceDN w:val="0"/>
              <w:adjustRightInd w:val="0"/>
              <w:jc w:val="both"/>
              <w:rPr>
                <w:sz w:val="24"/>
                <w:szCs w:val="24"/>
              </w:rPr>
            </w:pPr>
            <w:r w:rsidRPr="003825F9">
              <w:rPr>
                <w:sz w:val="24"/>
                <w:szCs w:val="24"/>
              </w:rPr>
              <w:t>освещение</w:t>
            </w:r>
          </w:p>
        </w:tc>
        <w:tc>
          <w:tcPr>
            <w:tcW w:w="4819" w:type="dxa"/>
          </w:tcPr>
          <w:p w14:paraId="2560087B" w14:textId="77777777" w:rsidR="00C21B8B" w:rsidRPr="003825F9" w:rsidRDefault="00C21B8B" w:rsidP="00A550D0">
            <w:pPr>
              <w:widowControl w:val="0"/>
              <w:jc w:val="center"/>
              <w:rPr>
                <w:sz w:val="24"/>
                <w:szCs w:val="24"/>
              </w:rPr>
            </w:pPr>
          </w:p>
        </w:tc>
      </w:tr>
      <w:tr w:rsidR="003825F9" w:rsidRPr="003825F9" w14:paraId="3D2DF2AE" w14:textId="77777777" w:rsidTr="003045D6">
        <w:trPr>
          <w:trHeight w:val="360"/>
        </w:trPr>
        <w:tc>
          <w:tcPr>
            <w:tcW w:w="4820" w:type="dxa"/>
          </w:tcPr>
          <w:p w14:paraId="4D321C3E" w14:textId="77777777" w:rsidR="00C21B8B" w:rsidRPr="003825F9" w:rsidRDefault="00C21B8B" w:rsidP="00A550D0">
            <w:pPr>
              <w:autoSpaceDE w:val="0"/>
              <w:autoSpaceDN w:val="0"/>
              <w:adjustRightInd w:val="0"/>
              <w:jc w:val="both"/>
              <w:rPr>
                <w:sz w:val="24"/>
                <w:szCs w:val="24"/>
              </w:rPr>
            </w:pPr>
            <w:r w:rsidRPr="003825F9">
              <w:rPr>
                <w:sz w:val="24"/>
                <w:szCs w:val="24"/>
              </w:rPr>
              <w:t>водоснабжение</w:t>
            </w:r>
          </w:p>
        </w:tc>
        <w:tc>
          <w:tcPr>
            <w:tcW w:w="4819" w:type="dxa"/>
          </w:tcPr>
          <w:p w14:paraId="16726233" w14:textId="77777777" w:rsidR="00C21B8B" w:rsidRPr="003825F9" w:rsidRDefault="00C21B8B" w:rsidP="00A550D0">
            <w:pPr>
              <w:widowControl w:val="0"/>
              <w:jc w:val="center"/>
              <w:rPr>
                <w:sz w:val="24"/>
                <w:szCs w:val="24"/>
              </w:rPr>
            </w:pPr>
          </w:p>
        </w:tc>
      </w:tr>
      <w:tr w:rsidR="003825F9" w:rsidRPr="003825F9" w14:paraId="0DA58F73" w14:textId="77777777" w:rsidTr="003045D6">
        <w:trPr>
          <w:trHeight w:val="360"/>
        </w:trPr>
        <w:tc>
          <w:tcPr>
            <w:tcW w:w="4820" w:type="dxa"/>
            <w:hideMark/>
          </w:tcPr>
          <w:p w14:paraId="26C3C0E0" w14:textId="77777777" w:rsidR="00C21B8B" w:rsidRPr="003825F9" w:rsidRDefault="00C21B8B" w:rsidP="00A550D0">
            <w:pPr>
              <w:widowControl w:val="0"/>
              <w:jc w:val="both"/>
              <w:rPr>
                <w:sz w:val="24"/>
                <w:szCs w:val="24"/>
              </w:rPr>
            </w:pPr>
            <w:r w:rsidRPr="003825F9">
              <w:rPr>
                <w:sz w:val="24"/>
                <w:szCs w:val="24"/>
              </w:rPr>
              <w:t>санузел (в составе помещения аптечной организации; не в составе помещения – разрешено пользование)</w:t>
            </w:r>
          </w:p>
        </w:tc>
        <w:tc>
          <w:tcPr>
            <w:tcW w:w="4819" w:type="dxa"/>
          </w:tcPr>
          <w:p w14:paraId="3ECB05AD" w14:textId="77777777" w:rsidR="00C21B8B" w:rsidRPr="003825F9" w:rsidRDefault="00C21B8B" w:rsidP="00A550D0">
            <w:pPr>
              <w:widowControl w:val="0"/>
              <w:rPr>
                <w:sz w:val="24"/>
                <w:szCs w:val="24"/>
              </w:rPr>
            </w:pPr>
          </w:p>
        </w:tc>
      </w:tr>
      <w:tr w:rsidR="003825F9" w:rsidRPr="003825F9" w14:paraId="54303BBC" w14:textId="77777777" w:rsidTr="003045D6">
        <w:trPr>
          <w:trHeight w:val="360"/>
        </w:trPr>
        <w:tc>
          <w:tcPr>
            <w:tcW w:w="4820" w:type="dxa"/>
          </w:tcPr>
          <w:p w14:paraId="237CDAD6" w14:textId="77777777" w:rsidR="00C21B8B" w:rsidRPr="003825F9" w:rsidRDefault="00C21B8B" w:rsidP="00A550D0">
            <w:pPr>
              <w:widowControl w:val="0"/>
              <w:jc w:val="both"/>
              <w:rPr>
                <w:sz w:val="24"/>
                <w:szCs w:val="24"/>
              </w:rPr>
            </w:pPr>
            <w:r w:rsidRPr="003825F9">
              <w:rPr>
                <w:sz w:val="24"/>
                <w:szCs w:val="24"/>
              </w:rPr>
              <w:t>наличие пожарной сигнализации</w:t>
            </w:r>
          </w:p>
        </w:tc>
        <w:tc>
          <w:tcPr>
            <w:tcW w:w="4819" w:type="dxa"/>
          </w:tcPr>
          <w:p w14:paraId="07E41618" w14:textId="77777777" w:rsidR="00C21B8B" w:rsidRPr="003825F9" w:rsidRDefault="00C21B8B" w:rsidP="00A550D0">
            <w:pPr>
              <w:autoSpaceDE w:val="0"/>
              <w:autoSpaceDN w:val="0"/>
              <w:adjustRightInd w:val="0"/>
              <w:rPr>
                <w:sz w:val="24"/>
                <w:szCs w:val="24"/>
              </w:rPr>
            </w:pPr>
          </w:p>
        </w:tc>
      </w:tr>
      <w:tr w:rsidR="003825F9" w:rsidRPr="003825F9" w14:paraId="37C34772" w14:textId="77777777" w:rsidTr="003045D6">
        <w:trPr>
          <w:trHeight w:val="360"/>
        </w:trPr>
        <w:tc>
          <w:tcPr>
            <w:tcW w:w="4820" w:type="dxa"/>
          </w:tcPr>
          <w:p w14:paraId="59706ACB" w14:textId="77777777" w:rsidR="00C21B8B" w:rsidRPr="003825F9" w:rsidRDefault="00C21B8B" w:rsidP="00A550D0">
            <w:pPr>
              <w:autoSpaceDE w:val="0"/>
              <w:autoSpaceDN w:val="0"/>
              <w:adjustRightInd w:val="0"/>
              <w:jc w:val="both"/>
              <w:rPr>
                <w:sz w:val="24"/>
                <w:szCs w:val="24"/>
              </w:rPr>
            </w:pPr>
            <w:r w:rsidRPr="003825F9">
              <w:rPr>
                <w:sz w:val="24"/>
                <w:szCs w:val="24"/>
              </w:rPr>
              <w:lastRenderedPageBreak/>
              <w:t xml:space="preserve">наличие охранной сигнализации </w:t>
            </w:r>
          </w:p>
        </w:tc>
        <w:tc>
          <w:tcPr>
            <w:tcW w:w="4819" w:type="dxa"/>
          </w:tcPr>
          <w:p w14:paraId="48BDE33C" w14:textId="77777777" w:rsidR="00C21B8B" w:rsidRPr="003825F9" w:rsidRDefault="00C21B8B" w:rsidP="00A550D0">
            <w:pPr>
              <w:autoSpaceDE w:val="0"/>
              <w:autoSpaceDN w:val="0"/>
              <w:adjustRightInd w:val="0"/>
              <w:rPr>
                <w:sz w:val="24"/>
                <w:szCs w:val="24"/>
              </w:rPr>
            </w:pPr>
          </w:p>
        </w:tc>
      </w:tr>
      <w:tr w:rsidR="003825F9" w:rsidRPr="003825F9" w14:paraId="3A280952" w14:textId="77777777" w:rsidTr="003045D6">
        <w:trPr>
          <w:trHeight w:val="289"/>
        </w:trPr>
        <w:tc>
          <w:tcPr>
            <w:tcW w:w="4820" w:type="dxa"/>
            <w:hideMark/>
          </w:tcPr>
          <w:p w14:paraId="5998A14D" w14:textId="77777777" w:rsidR="00C21B8B" w:rsidRPr="003825F9" w:rsidRDefault="00C21B8B" w:rsidP="00A550D0">
            <w:pPr>
              <w:widowControl w:val="0"/>
              <w:jc w:val="both"/>
              <w:rPr>
                <w:sz w:val="24"/>
                <w:szCs w:val="24"/>
              </w:rPr>
            </w:pPr>
            <w:r w:rsidRPr="003825F9">
              <w:rPr>
                <w:sz w:val="24"/>
                <w:szCs w:val="24"/>
              </w:rPr>
              <w:t>наличие систем кондиционирования</w:t>
            </w:r>
          </w:p>
        </w:tc>
        <w:tc>
          <w:tcPr>
            <w:tcW w:w="4819" w:type="dxa"/>
          </w:tcPr>
          <w:p w14:paraId="4F70EC5A" w14:textId="77777777" w:rsidR="00C21B8B" w:rsidRPr="003825F9" w:rsidRDefault="00C21B8B" w:rsidP="00A550D0">
            <w:pPr>
              <w:widowControl w:val="0"/>
              <w:rPr>
                <w:sz w:val="24"/>
                <w:szCs w:val="24"/>
              </w:rPr>
            </w:pPr>
          </w:p>
        </w:tc>
      </w:tr>
      <w:tr w:rsidR="003825F9" w:rsidRPr="003825F9" w14:paraId="64B11755" w14:textId="77777777" w:rsidTr="003045D6">
        <w:trPr>
          <w:trHeight w:val="289"/>
        </w:trPr>
        <w:tc>
          <w:tcPr>
            <w:tcW w:w="4820" w:type="dxa"/>
          </w:tcPr>
          <w:p w14:paraId="2CFA535A" w14:textId="77777777" w:rsidR="00C21B8B" w:rsidRPr="003825F9" w:rsidRDefault="00C21B8B" w:rsidP="00A550D0">
            <w:pPr>
              <w:widowControl w:val="0"/>
              <w:jc w:val="both"/>
              <w:rPr>
                <w:sz w:val="24"/>
                <w:szCs w:val="24"/>
              </w:rPr>
            </w:pPr>
            <w:r w:rsidRPr="003825F9">
              <w:rPr>
                <w:sz w:val="24"/>
                <w:szCs w:val="24"/>
              </w:rPr>
              <w:t>наличие общеобменной вентиляции</w:t>
            </w:r>
          </w:p>
        </w:tc>
        <w:tc>
          <w:tcPr>
            <w:tcW w:w="4819" w:type="dxa"/>
          </w:tcPr>
          <w:p w14:paraId="1A5C5EE4" w14:textId="77777777" w:rsidR="00C21B8B" w:rsidRPr="003825F9" w:rsidRDefault="00C21B8B" w:rsidP="00A550D0">
            <w:pPr>
              <w:widowControl w:val="0"/>
              <w:rPr>
                <w:sz w:val="24"/>
                <w:szCs w:val="24"/>
              </w:rPr>
            </w:pPr>
          </w:p>
        </w:tc>
      </w:tr>
      <w:tr w:rsidR="003825F9" w:rsidRPr="003825F9" w14:paraId="1300D4B4" w14:textId="77777777" w:rsidTr="003045D6">
        <w:trPr>
          <w:trHeight w:val="289"/>
        </w:trPr>
        <w:tc>
          <w:tcPr>
            <w:tcW w:w="4820" w:type="dxa"/>
          </w:tcPr>
          <w:p w14:paraId="78D91528" w14:textId="77777777" w:rsidR="00C21B8B" w:rsidRPr="003825F9" w:rsidRDefault="00C21B8B" w:rsidP="00A550D0">
            <w:pPr>
              <w:widowControl w:val="0"/>
              <w:jc w:val="both"/>
              <w:rPr>
                <w:sz w:val="24"/>
                <w:szCs w:val="24"/>
              </w:rPr>
            </w:pPr>
            <w:r w:rsidRPr="003825F9">
              <w:rPr>
                <w:sz w:val="24"/>
                <w:szCs w:val="24"/>
              </w:rPr>
              <w:t>наличие доступности для маломобильных групп населения</w:t>
            </w:r>
          </w:p>
        </w:tc>
        <w:tc>
          <w:tcPr>
            <w:tcW w:w="4819" w:type="dxa"/>
          </w:tcPr>
          <w:p w14:paraId="3B0D9458" w14:textId="77777777" w:rsidR="00C21B8B" w:rsidRPr="003825F9" w:rsidRDefault="00C21B8B" w:rsidP="00A550D0">
            <w:pPr>
              <w:widowControl w:val="0"/>
              <w:rPr>
                <w:sz w:val="24"/>
                <w:szCs w:val="24"/>
              </w:rPr>
            </w:pPr>
          </w:p>
        </w:tc>
      </w:tr>
      <w:tr w:rsidR="003825F9" w:rsidRPr="003825F9" w14:paraId="5B04CB4C" w14:textId="77777777" w:rsidTr="003045D6">
        <w:trPr>
          <w:trHeight w:val="289"/>
        </w:trPr>
        <w:tc>
          <w:tcPr>
            <w:tcW w:w="4820" w:type="dxa"/>
          </w:tcPr>
          <w:p w14:paraId="21ECC3FA" w14:textId="77777777" w:rsidR="00C21B8B" w:rsidRPr="003825F9" w:rsidRDefault="00C21B8B" w:rsidP="00A550D0">
            <w:pPr>
              <w:autoSpaceDE w:val="0"/>
              <w:autoSpaceDN w:val="0"/>
              <w:adjustRightInd w:val="0"/>
              <w:jc w:val="both"/>
              <w:rPr>
                <w:sz w:val="24"/>
                <w:szCs w:val="24"/>
              </w:rPr>
            </w:pPr>
            <w:r w:rsidRPr="003825F9">
              <w:rPr>
                <w:sz w:val="24"/>
                <w:szCs w:val="24"/>
              </w:rPr>
              <w:t>санитарное состояние</w:t>
            </w:r>
          </w:p>
        </w:tc>
        <w:tc>
          <w:tcPr>
            <w:tcW w:w="4819" w:type="dxa"/>
          </w:tcPr>
          <w:p w14:paraId="13270558" w14:textId="77777777" w:rsidR="00C21B8B" w:rsidRPr="003825F9" w:rsidRDefault="00C21B8B" w:rsidP="00A550D0">
            <w:pPr>
              <w:widowControl w:val="0"/>
              <w:rPr>
                <w:sz w:val="24"/>
                <w:szCs w:val="24"/>
              </w:rPr>
            </w:pPr>
          </w:p>
        </w:tc>
      </w:tr>
      <w:tr w:rsidR="003825F9" w:rsidRPr="003825F9" w14:paraId="4A1F5FAC" w14:textId="77777777" w:rsidTr="003045D6">
        <w:trPr>
          <w:trHeight w:val="289"/>
        </w:trPr>
        <w:tc>
          <w:tcPr>
            <w:tcW w:w="4820" w:type="dxa"/>
          </w:tcPr>
          <w:p w14:paraId="61F803A4" w14:textId="77777777" w:rsidR="00C21B8B" w:rsidRPr="003825F9" w:rsidRDefault="00C21B8B" w:rsidP="00A550D0">
            <w:pPr>
              <w:autoSpaceDE w:val="0"/>
              <w:autoSpaceDN w:val="0"/>
              <w:adjustRightInd w:val="0"/>
              <w:jc w:val="both"/>
              <w:rPr>
                <w:sz w:val="24"/>
                <w:szCs w:val="24"/>
              </w:rPr>
            </w:pPr>
            <w:r w:rsidRPr="003825F9">
              <w:rPr>
                <w:sz w:val="24"/>
                <w:szCs w:val="24"/>
              </w:rPr>
              <w:t>Акт приема передачи помещения, реквизиты</w:t>
            </w:r>
          </w:p>
        </w:tc>
        <w:tc>
          <w:tcPr>
            <w:tcW w:w="4819" w:type="dxa"/>
          </w:tcPr>
          <w:p w14:paraId="02B08D0A" w14:textId="77777777" w:rsidR="00C21B8B" w:rsidRPr="003825F9" w:rsidRDefault="00C21B8B" w:rsidP="00A550D0">
            <w:pPr>
              <w:widowControl w:val="0"/>
              <w:rPr>
                <w:sz w:val="24"/>
                <w:szCs w:val="24"/>
              </w:rPr>
            </w:pPr>
          </w:p>
        </w:tc>
      </w:tr>
      <w:tr w:rsidR="003825F9" w:rsidRPr="003825F9" w14:paraId="204AAEC9" w14:textId="77777777" w:rsidTr="003045D6">
        <w:trPr>
          <w:trHeight w:val="289"/>
        </w:trPr>
        <w:tc>
          <w:tcPr>
            <w:tcW w:w="4820" w:type="dxa"/>
          </w:tcPr>
          <w:p w14:paraId="30A61551" w14:textId="77777777" w:rsidR="00C21B8B" w:rsidRPr="003825F9" w:rsidRDefault="00C21B8B" w:rsidP="00A550D0">
            <w:pPr>
              <w:autoSpaceDE w:val="0"/>
              <w:autoSpaceDN w:val="0"/>
              <w:adjustRightInd w:val="0"/>
              <w:jc w:val="both"/>
              <w:rPr>
                <w:sz w:val="24"/>
                <w:szCs w:val="24"/>
              </w:rPr>
            </w:pPr>
            <w:r w:rsidRPr="003825F9">
              <w:rPr>
                <w:sz w:val="24"/>
                <w:szCs w:val="24"/>
              </w:rPr>
              <w:t>Иные приложения к документу, которые являются его неотъемлемой частью</w:t>
            </w:r>
          </w:p>
        </w:tc>
        <w:tc>
          <w:tcPr>
            <w:tcW w:w="4819" w:type="dxa"/>
          </w:tcPr>
          <w:p w14:paraId="6E8C8802" w14:textId="77777777" w:rsidR="00C21B8B" w:rsidRPr="003825F9" w:rsidRDefault="00C21B8B" w:rsidP="00A550D0">
            <w:pPr>
              <w:widowControl w:val="0"/>
              <w:rPr>
                <w:sz w:val="24"/>
                <w:szCs w:val="24"/>
              </w:rPr>
            </w:pPr>
          </w:p>
        </w:tc>
      </w:tr>
      <w:tr w:rsidR="00C21B8B" w:rsidRPr="003825F9" w14:paraId="7CFB6D82" w14:textId="77777777" w:rsidTr="003045D6">
        <w:trPr>
          <w:trHeight w:val="295"/>
        </w:trPr>
        <w:tc>
          <w:tcPr>
            <w:tcW w:w="4820" w:type="dxa"/>
          </w:tcPr>
          <w:p w14:paraId="6C202ACF" w14:textId="77777777" w:rsidR="00C21B8B" w:rsidRPr="003825F9" w:rsidRDefault="00C21B8B" w:rsidP="00A550D0">
            <w:pPr>
              <w:autoSpaceDE w:val="0"/>
              <w:autoSpaceDN w:val="0"/>
              <w:adjustRightInd w:val="0"/>
              <w:jc w:val="both"/>
              <w:rPr>
                <w:sz w:val="24"/>
                <w:szCs w:val="24"/>
              </w:rPr>
            </w:pPr>
            <w:r w:rsidRPr="003825F9">
              <w:rPr>
                <w:sz w:val="24"/>
                <w:szCs w:val="24"/>
              </w:rPr>
              <w:t>Номер и дата государственной регистрации права (в случае если такие права зарегистрированы в Едином государственном реестре недвижимости)</w:t>
            </w:r>
          </w:p>
        </w:tc>
        <w:tc>
          <w:tcPr>
            <w:tcW w:w="4819" w:type="dxa"/>
          </w:tcPr>
          <w:p w14:paraId="29174694" w14:textId="77777777" w:rsidR="00C21B8B" w:rsidRPr="003825F9" w:rsidRDefault="00C21B8B" w:rsidP="00A550D0">
            <w:pPr>
              <w:widowControl w:val="0"/>
              <w:rPr>
                <w:sz w:val="24"/>
                <w:szCs w:val="24"/>
              </w:rPr>
            </w:pPr>
          </w:p>
        </w:tc>
      </w:tr>
    </w:tbl>
    <w:p w14:paraId="54A51AF2" w14:textId="77777777" w:rsidR="00C21B8B" w:rsidRPr="003825F9" w:rsidRDefault="00C21B8B" w:rsidP="00A550D0">
      <w:pPr>
        <w:widowControl w:val="0"/>
        <w:rPr>
          <w:sz w:val="24"/>
          <w:szCs w:val="24"/>
        </w:rPr>
      </w:pPr>
    </w:p>
    <w:p w14:paraId="5D07A688" w14:textId="77777777" w:rsidR="00C21B8B" w:rsidRPr="003825F9" w:rsidRDefault="00C21B8B" w:rsidP="00A550D0">
      <w:pPr>
        <w:pStyle w:val="ConsPlusNonformat"/>
        <w:widowControl/>
        <w:rPr>
          <w:rFonts w:ascii="Times New Roman" w:hAnsi="Times New Roman" w:cs="Times New Roman"/>
          <w:sz w:val="24"/>
          <w:szCs w:val="24"/>
        </w:rPr>
      </w:pPr>
    </w:p>
    <w:p w14:paraId="098C8979"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6F82A72B"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02541004"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6DF71270"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3A8B3A3E"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0A462821"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407E3807" w14:textId="77777777" w:rsidR="00C21B8B" w:rsidRPr="003825F9" w:rsidRDefault="00C21B8B" w:rsidP="00A550D0">
      <w:pPr>
        <w:rPr>
          <w:sz w:val="24"/>
          <w:szCs w:val="24"/>
        </w:rPr>
      </w:pPr>
    </w:p>
    <w:p w14:paraId="45384DAB" w14:textId="77777777" w:rsidR="00C21B8B" w:rsidRPr="003825F9" w:rsidRDefault="00C21B8B" w:rsidP="00A550D0">
      <w:pPr>
        <w:jc w:val="both"/>
        <w:rPr>
          <w:sz w:val="24"/>
          <w:szCs w:val="24"/>
        </w:rPr>
      </w:pPr>
    </w:p>
    <w:p w14:paraId="1C086CE5" w14:textId="77777777" w:rsidR="00C21B8B" w:rsidRPr="003825F9" w:rsidRDefault="00C21B8B" w:rsidP="00A550D0">
      <w:pPr>
        <w:jc w:val="center"/>
        <w:rPr>
          <w:sz w:val="24"/>
          <w:szCs w:val="24"/>
        </w:rPr>
      </w:pPr>
      <w:r w:rsidRPr="003825F9">
        <w:rPr>
          <w:sz w:val="24"/>
          <w:szCs w:val="24"/>
        </w:rPr>
        <w:t>_______________________</w:t>
      </w:r>
    </w:p>
    <w:p w14:paraId="7B658B04" w14:textId="77777777" w:rsidR="00080360" w:rsidRPr="003825F9" w:rsidRDefault="00080360" w:rsidP="00A550D0">
      <w:pPr>
        <w:ind w:left="5529"/>
        <w:rPr>
          <w:szCs w:val="28"/>
        </w:rPr>
        <w:sectPr w:rsidR="00080360" w:rsidRPr="003825F9" w:rsidSect="00B52637">
          <w:pgSz w:w="11907" w:h="16840"/>
          <w:pgMar w:top="1134" w:right="851" w:bottom="851" w:left="1418" w:header="454" w:footer="720" w:gutter="0"/>
          <w:pgNumType w:start="1"/>
          <w:cols w:space="720"/>
          <w:titlePg/>
        </w:sectPr>
      </w:pPr>
    </w:p>
    <w:p w14:paraId="63B96800" w14:textId="51FE1CBB" w:rsidR="00A550D0" w:rsidRPr="003825F9" w:rsidRDefault="00A550D0" w:rsidP="00A550D0">
      <w:pPr>
        <w:ind w:left="5529"/>
        <w:rPr>
          <w:szCs w:val="28"/>
        </w:rPr>
      </w:pPr>
      <w:r w:rsidRPr="003825F9">
        <w:rPr>
          <w:szCs w:val="28"/>
        </w:rPr>
        <w:lastRenderedPageBreak/>
        <w:t>Приложение № 1</w:t>
      </w:r>
      <w:r w:rsidR="00C77B21" w:rsidRPr="003825F9">
        <w:rPr>
          <w:szCs w:val="28"/>
        </w:rPr>
        <w:t>0</w:t>
      </w:r>
    </w:p>
    <w:p w14:paraId="5AD7B638" w14:textId="77777777" w:rsidR="00A550D0" w:rsidRPr="003825F9" w:rsidRDefault="00A550D0" w:rsidP="00A550D0">
      <w:pPr>
        <w:ind w:left="5529"/>
        <w:rPr>
          <w:szCs w:val="28"/>
        </w:rPr>
      </w:pPr>
    </w:p>
    <w:p w14:paraId="2076639A" w14:textId="423E9254" w:rsidR="00A550D0" w:rsidRPr="003825F9" w:rsidRDefault="00A550D0" w:rsidP="00A550D0">
      <w:pPr>
        <w:ind w:left="5529"/>
        <w:rPr>
          <w:szCs w:val="28"/>
        </w:rPr>
      </w:pPr>
      <w:r w:rsidRPr="003825F9">
        <w:rPr>
          <w:szCs w:val="28"/>
        </w:rPr>
        <w:t>УТВЕРЖДЕН</w:t>
      </w:r>
      <w:r w:rsidR="008B3460" w:rsidRPr="003825F9">
        <w:rPr>
          <w:szCs w:val="28"/>
        </w:rPr>
        <w:t>Ы</w:t>
      </w:r>
    </w:p>
    <w:p w14:paraId="78D7DBF1" w14:textId="77777777" w:rsidR="00A550D0" w:rsidRPr="003825F9" w:rsidRDefault="00A550D0" w:rsidP="00A550D0">
      <w:pPr>
        <w:shd w:val="clear" w:color="auto" w:fill="FFFFFF"/>
        <w:autoSpaceDE w:val="0"/>
        <w:autoSpaceDN w:val="0"/>
        <w:adjustRightInd w:val="0"/>
        <w:ind w:left="5529"/>
        <w:rPr>
          <w:szCs w:val="28"/>
        </w:rPr>
      </w:pPr>
    </w:p>
    <w:p w14:paraId="0C1D93F5" w14:textId="77777777" w:rsidR="00A550D0" w:rsidRPr="003825F9" w:rsidRDefault="00A550D0" w:rsidP="00A550D0">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65C1C497" w14:textId="77777777" w:rsidR="00A550D0" w:rsidRPr="003825F9" w:rsidRDefault="00A550D0" w:rsidP="00A550D0">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A56FEA5" w14:textId="75FA4421" w:rsidR="00C21B8B" w:rsidRPr="003825F9" w:rsidRDefault="00C21B8B" w:rsidP="00A550D0">
      <w:pPr>
        <w:widowControl w:val="0"/>
        <w:ind w:left="5760"/>
        <w:rPr>
          <w:sz w:val="24"/>
          <w:szCs w:val="24"/>
        </w:rPr>
      </w:pPr>
      <w:r w:rsidRPr="003825F9">
        <w:rPr>
          <w:sz w:val="24"/>
          <w:szCs w:val="24"/>
        </w:rPr>
        <w:t xml:space="preserve">Приложение № 3 к заявлению </w:t>
      </w:r>
    </w:p>
    <w:p w14:paraId="3673DF53" w14:textId="77777777" w:rsidR="00C21B8B" w:rsidRPr="003825F9" w:rsidRDefault="00C21B8B" w:rsidP="00A550D0">
      <w:pPr>
        <w:widowControl w:val="0"/>
        <w:ind w:left="5760"/>
        <w:rPr>
          <w:sz w:val="24"/>
          <w:szCs w:val="24"/>
        </w:rPr>
      </w:pPr>
      <w:r w:rsidRPr="003825F9">
        <w:rPr>
          <w:sz w:val="24"/>
          <w:szCs w:val="24"/>
        </w:rPr>
        <w:t>о предоставлении лицензии на осуществление фармацевтической деятельности</w:t>
      </w:r>
    </w:p>
    <w:p w14:paraId="164B55C3" w14:textId="77777777" w:rsidR="00C21B8B" w:rsidRPr="003825F9" w:rsidRDefault="00C21B8B" w:rsidP="00A550D0">
      <w:pPr>
        <w:widowControl w:val="0"/>
        <w:jc w:val="center"/>
        <w:rPr>
          <w:sz w:val="24"/>
          <w:szCs w:val="24"/>
        </w:rPr>
      </w:pPr>
    </w:p>
    <w:p w14:paraId="39AFA8B7" w14:textId="77777777" w:rsidR="00A550D0" w:rsidRPr="003825F9" w:rsidRDefault="00A550D0" w:rsidP="00A550D0">
      <w:pPr>
        <w:autoSpaceDE w:val="0"/>
        <w:autoSpaceDN w:val="0"/>
        <w:adjustRightInd w:val="0"/>
        <w:jc w:val="center"/>
        <w:rPr>
          <w:b/>
          <w:bCs/>
          <w:sz w:val="24"/>
          <w:szCs w:val="24"/>
        </w:rPr>
      </w:pPr>
      <w:bookmarkStart w:id="0" w:name="_Hlk107479815"/>
      <w:bookmarkStart w:id="1" w:name="_Hlk101454828"/>
      <w:r w:rsidRPr="003825F9">
        <w:rPr>
          <w:b/>
          <w:bCs/>
          <w:sz w:val="24"/>
          <w:szCs w:val="24"/>
        </w:rPr>
        <w:t>СВЕДЕНИЯ</w:t>
      </w:r>
      <w:r w:rsidR="00C21B8B" w:rsidRPr="003825F9">
        <w:rPr>
          <w:b/>
          <w:bCs/>
          <w:sz w:val="24"/>
          <w:szCs w:val="24"/>
        </w:rPr>
        <w:t xml:space="preserve">, </w:t>
      </w:r>
    </w:p>
    <w:p w14:paraId="08851B10"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одтверждающие наличие оборудования по месту осуществления </w:t>
      </w:r>
    </w:p>
    <w:p w14:paraId="4781B324"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фармацевтической деятельности, принадлежащего заявителю на праве </w:t>
      </w:r>
    </w:p>
    <w:p w14:paraId="0FFE2638"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собственности или на ином законном основании, предусматривающем </w:t>
      </w:r>
    </w:p>
    <w:p w14:paraId="7B0C14D3" w14:textId="240CDB68"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раво владения и право пользования, необходимого для осуществления </w:t>
      </w:r>
    </w:p>
    <w:p w14:paraId="136AD145"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фармацевтической деятельности, соответствующего установленным </w:t>
      </w:r>
    </w:p>
    <w:p w14:paraId="6325CED0" w14:textId="15A5C45D" w:rsidR="00C21B8B" w:rsidRPr="003825F9" w:rsidRDefault="00C21B8B" w:rsidP="00A550D0">
      <w:pPr>
        <w:autoSpaceDE w:val="0"/>
        <w:autoSpaceDN w:val="0"/>
        <w:adjustRightInd w:val="0"/>
        <w:jc w:val="center"/>
        <w:rPr>
          <w:b/>
          <w:bCs/>
          <w:sz w:val="24"/>
          <w:szCs w:val="24"/>
        </w:rPr>
      </w:pPr>
      <w:r w:rsidRPr="003825F9">
        <w:rPr>
          <w:b/>
          <w:bCs/>
          <w:sz w:val="24"/>
          <w:szCs w:val="24"/>
        </w:rPr>
        <w:t>требованиям</w:t>
      </w:r>
      <w:bookmarkEnd w:id="0"/>
      <w:r w:rsidRPr="003825F9">
        <w:rPr>
          <w:b/>
          <w:bCs/>
          <w:sz w:val="24"/>
          <w:szCs w:val="24"/>
        </w:rPr>
        <w:t xml:space="preserve"> </w:t>
      </w:r>
      <w:bookmarkEnd w:id="1"/>
    </w:p>
    <w:p w14:paraId="3C7BEB83" w14:textId="77777777" w:rsidR="00C21B8B" w:rsidRPr="003825F9" w:rsidRDefault="00C21B8B" w:rsidP="00A550D0">
      <w:pPr>
        <w:autoSpaceDE w:val="0"/>
        <w:autoSpaceDN w:val="0"/>
        <w:adjustRightInd w:val="0"/>
        <w:jc w:val="center"/>
        <w:rPr>
          <w:sz w:val="24"/>
          <w:szCs w:val="24"/>
        </w:rPr>
      </w:pPr>
      <w:r w:rsidRPr="003825F9">
        <w:rPr>
          <w:sz w:val="24"/>
          <w:szCs w:val="24"/>
        </w:rPr>
        <w:t>(заполняется отдельно для каждого места осуществления деятельности)</w:t>
      </w:r>
    </w:p>
    <w:p w14:paraId="7906D448" w14:textId="71AB8CED" w:rsidR="00C21B8B" w:rsidRPr="003825F9" w:rsidRDefault="00C21B8B" w:rsidP="00A550D0">
      <w:pPr>
        <w:widowControl w:val="0"/>
        <w:jc w:val="center"/>
        <w:rPr>
          <w:sz w:val="24"/>
          <w:szCs w:val="24"/>
        </w:rPr>
      </w:pPr>
    </w:p>
    <w:p w14:paraId="5D4A506A" w14:textId="77777777" w:rsidR="00D209AF" w:rsidRPr="003825F9" w:rsidRDefault="00D209AF" w:rsidP="00A550D0">
      <w:pPr>
        <w:widowControl w:val="0"/>
        <w:jc w:val="center"/>
        <w:rPr>
          <w:sz w:val="24"/>
          <w:szCs w:val="24"/>
        </w:rPr>
      </w:pPr>
    </w:p>
    <w:p w14:paraId="160ACA3E" w14:textId="77777777" w:rsidR="00C21B8B" w:rsidRPr="003825F9" w:rsidRDefault="00C21B8B" w:rsidP="00A550D0">
      <w:pPr>
        <w:widowControl w:val="0"/>
        <w:rPr>
          <w:sz w:val="24"/>
          <w:szCs w:val="24"/>
        </w:rPr>
      </w:pPr>
      <w:r w:rsidRPr="003825F9">
        <w:rPr>
          <w:sz w:val="24"/>
          <w:szCs w:val="24"/>
        </w:rPr>
        <w:t>По адресу места осуществления фармацевтической деятельности: _______________________</w:t>
      </w:r>
    </w:p>
    <w:p w14:paraId="36FD5835" w14:textId="77777777" w:rsidR="00C21B8B" w:rsidRPr="003825F9" w:rsidRDefault="00C21B8B" w:rsidP="00A550D0">
      <w:pPr>
        <w:widowControl w:val="0"/>
        <w:rPr>
          <w:sz w:val="24"/>
          <w:szCs w:val="24"/>
        </w:rPr>
      </w:pPr>
    </w:p>
    <w:tbl>
      <w:tblPr>
        <w:tblW w:w="97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5"/>
        <w:gridCol w:w="4252"/>
      </w:tblGrid>
      <w:tr w:rsidR="003825F9" w:rsidRPr="003825F9" w14:paraId="45783052" w14:textId="77777777" w:rsidTr="003045D6">
        <w:trPr>
          <w:trHeight w:val="360"/>
        </w:trPr>
        <w:tc>
          <w:tcPr>
            <w:tcW w:w="5465" w:type="dxa"/>
            <w:hideMark/>
          </w:tcPr>
          <w:p w14:paraId="302DBF1F" w14:textId="77777777" w:rsidR="00C21B8B" w:rsidRPr="003825F9" w:rsidRDefault="00C21B8B" w:rsidP="00A550D0">
            <w:pPr>
              <w:widowControl w:val="0"/>
              <w:jc w:val="center"/>
              <w:rPr>
                <w:sz w:val="24"/>
                <w:szCs w:val="24"/>
              </w:rPr>
            </w:pPr>
            <w:r w:rsidRPr="003825F9">
              <w:rPr>
                <w:sz w:val="24"/>
                <w:szCs w:val="24"/>
              </w:rPr>
              <w:t xml:space="preserve">Наименование, количество, </w:t>
            </w:r>
          </w:p>
          <w:p w14:paraId="6609E83E" w14:textId="77777777" w:rsidR="00C21B8B" w:rsidRPr="003825F9" w:rsidRDefault="00C21B8B" w:rsidP="00A550D0">
            <w:pPr>
              <w:widowControl w:val="0"/>
              <w:jc w:val="center"/>
              <w:rPr>
                <w:sz w:val="24"/>
                <w:szCs w:val="24"/>
              </w:rPr>
            </w:pPr>
            <w:r w:rsidRPr="003825F9">
              <w:rPr>
                <w:sz w:val="24"/>
                <w:szCs w:val="24"/>
              </w:rPr>
              <w:t>тип оборудования, с указанием марки</w:t>
            </w:r>
          </w:p>
        </w:tc>
        <w:tc>
          <w:tcPr>
            <w:tcW w:w="4252" w:type="dxa"/>
            <w:hideMark/>
          </w:tcPr>
          <w:p w14:paraId="251F8684" w14:textId="77777777" w:rsidR="00C21B8B" w:rsidRPr="003825F9" w:rsidRDefault="00C21B8B" w:rsidP="00A550D0">
            <w:pPr>
              <w:widowControl w:val="0"/>
              <w:jc w:val="center"/>
              <w:rPr>
                <w:sz w:val="24"/>
                <w:szCs w:val="24"/>
              </w:rPr>
            </w:pPr>
            <w:r w:rsidRPr="003825F9">
              <w:rPr>
                <w:sz w:val="24"/>
                <w:szCs w:val="24"/>
              </w:rPr>
              <w:t>Реквизиты правоустанавливающих документов на оборудование и (или) договоров на оказание услуг</w:t>
            </w:r>
          </w:p>
        </w:tc>
      </w:tr>
      <w:tr w:rsidR="003825F9" w:rsidRPr="003825F9" w14:paraId="0EFACD68" w14:textId="77777777" w:rsidTr="003045D6">
        <w:trPr>
          <w:trHeight w:val="360"/>
        </w:trPr>
        <w:tc>
          <w:tcPr>
            <w:tcW w:w="5465" w:type="dxa"/>
            <w:hideMark/>
          </w:tcPr>
          <w:p w14:paraId="2EE2A6BC" w14:textId="77777777" w:rsidR="00C21B8B" w:rsidRPr="003825F9" w:rsidRDefault="00C21B8B" w:rsidP="00A550D0">
            <w:pPr>
              <w:widowControl w:val="0"/>
              <w:jc w:val="both"/>
              <w:rPr>
                <w:sz w:val="24"/>
                <w:szCs w:val="24"/>
              </w:rPr>
            </w:pPr>
            <w:r w:rsidRPr="003825F9">
              <w:rPr>
                <w:sz w:val="24"/>
                <w:szCs w:val="24"/>
              </w:rPr>
              <w:t>1. Холодильное оборудование:</w:t>
            </w:r>
          </w:p>
        </w:tc>
        <w:tc>
          <w:tcPr>
            <w:tcW w:w="4252" w:type="dxa"/>
          </w:tcPr>
          <w:p w14:paraId="4823582F" w14:textId="77777777" w:rsidR="00C21B8B" w:rsidRPr="003825F9" w:rsidRDefault="00C21B8B" w:rsidP="00A550D0">
            <w:pPr>
              <w:widowControl w:val="0"/>
              <w:rPr>
                <w:sz w:val="24"/>
                <w:szCs w:val="24"/>
              </w:rPr>
            </w:pPr>
          </w:p>
        </w:tc>
      </w:tr>
      <w:tr w:rsidR="003825F9" w:rsidRPr="003825F9" w14:paraId="7FD38232" w14:textId="77777777" w:rsidTr="003045D6">
        <w:trPr>
          <w:trHeight w:val="289"/>
        </w:trPr>
        <w:tc>
          <w:tcPr>
            <w:tcW w:w="5465" w:type="dxa"/>
            <w:hideMark/>
          </w:tcPr>
          <w:p w14:paraId="46A6C973" w14:textId="77777777" w:rsidR="00C21B8B" w:rsidRPr="003825F9" w:rsidRDefault="00C21B8B" w:rsidP="00A550D0">
            <w:pPr>
              <w:widowControl w:val="0"/>
              <w:jc w:val="both"/>
              <w:rPr>
                <w:sz w:val="24"/>
                <w:szCs w:val="24"/>
              </w:rPr>
            </w:pPr>
            <w:r w:rsidRPr="003825F9">
              <w:rPr>
                <w:sz w:val="24"/>
                <w:szCs w:val="24"/>
              </w:rPr>
              <w:t xml:space="preserve">1) </w:t>
            </w:r>
          </w:p>
        </w:tc>
        <w:tc>
          <w:tcPr>
            <w:tcW w:w="4252" w:type="dxa"/>
          </w:tcPr>
          <w:p w14:paraId="078B233D" w14:textId="77777777" w:rsidR="00C21B8B" w:rsidRPr="003825F9" w:rsidRDefault="00C21B8B" w:rsidP="00A550D0">
            <w:pPr>
              <w:widowControl w:val="0"/>
              <w:rPr>
                <w:sz w:val="24"/>
                <w:szCs w:val="24"/>
              </w:rPr>
            </w:pPr>
          </w:p>
        </w:tc>
      </w:tr>
      <w:tr w:rsidR="003825F9" w:rsidRPr="003825F9" w14:paraId="2D9B5B33" w14:textId="77777777" w:rsidTr="003045D6">
        <w:trPr>
          <w:trHeight w:val="295"/>
        </w:trPr>
        <w:tc>
          <w:tcPr>
            <w:tcW w:w="5465" w:type="dxa"/>
            <w:hideMark/>
          </w:tcPr>
          <w:p w14:paraId="7036AA5A" w14:textId="77777777" w:rsidR="00C21B8B" w:rsidRPr="003825F9" w:rsidRDefault="00C21B8B" w:rsidP="00A550D0">
            <w:pPr>
              <w:widowControl w:val="0"/>
              <w:jc w:val="both"/>
              <w:rPr>
                <w:sz w:val="24"/>
                <w:szCs w:val="24"/>
              </w:rPr>
            </w:pPr>
            <w:r w:rsidRPr="003825F9">
              <w:rPr>
                <w:sz w:val="24"/>
                <w:szCs w:val="24"/>
              </w:rPr>
              <w:t>2. Торговое оборудование:</w:t>
            </w:r>
          </w:p>
        </w:tc>
        <w:tc>
          <w:tcPr>
            <w:tcW w:w="4252" w:type="dxa"/>
          </w:tcPr>
          <w:p w14:paraId="7C323800" w14:textId="77777777" w:rsidR="00C21B8B" w:rsidRPr="003825F9" w:rsidRDefault="00C21B8B" w:rsidP="00A550D0">
            <w:pPr>
              <w:widowControl w:val="0"/>
              <w:rPr>
                <w:sz w:val="24"/>
                <w:szCs w:val="24"/>
              </w:rPr>
            </w:pPr>
          </w:p>
        </w:tc>
      </w:tr>
      <w:tr w:rsidR="003825F9" w:rsidRPr="003825F9" w14:paraId="2C2D869E" w14:textId="77777777" w:rsidTr="003045D6">
        <w:trPr>
          <w:trHeight w:val="295"/>
        </w:trPr>
        <w:tc>
          <w:tcPr>
            <w:tcW w:w="5465" w:type="dxa"/>
          </w:tcPr>
          <w:p w14:paraId="3C068F77" w14:textId="77777777" w:rsidR="00C21B8B" w:rsidRPr="003825F9" w:rsidRDefault="00C21B8B" w:rsidP="00A550D0">
            <w:pPr>
              <w:widowControl w:val="0"/>
              <w:jc w:val="both"/>
              <w:rPr>
                <w:sz w:val="24"/>
                <w:szCs w:val="24"/>
              </w:rPr>
            </w:pPr>
            <w:r w:rsidRPr="003825F9">
              <w:rPr>
                <w:sz w:val="24"/>
                <w:szCs w:val="24"/>
              </w:rPr>
              <w:t>Витрины</w:t>
            </w:r>
          </w:p>
        </w:tc>
        <w:tc>
          <w:tcPr>
            <w:tcW w:w="4252" w:type="dxa"/>
          </w:tcPr>
          <w:p w14:paraId="62BA9D33" w14:textId="77777777" w:rsidR="00C21B8B" w:rsidRPr="003825F9" w:rsidRDefault="00C21B8B" w:rsidP="00A550D0">
            <w:pPr>
              <w:widowControl w:val="0"/>
              <w:rPr>
                <w:sz w:val="24"/>
                <w:szCs w:val="24"/>
              </w:rPr>
            </w:pPr>
          </w:p>
        </w:tc>
      </w:tr>
      <w:tr w:rsidR="003825F9" w:rsidRPr="003825F9" w14:paraId="1E512E69" w14:textId="77777777" w:rsidTr="003045D6">
        <w:trPr>
          <w:trHeight w:val="295"/>
        </w:trPr>
        <w:tc>
          <w:tcPr>
            <w:tcW w:w="5465" w:type="dxa"/>
          </w:tcPr>
          <w:p w14:paraId="6992341C" w14:textId="77777777" w:rsidR="00C21B8B" w:rsidRPr="003825F9" w:rsidRDefault="00C21B8B" w:rsidP="00A550D0">
            <w:pPr>
              <w:widowControl w:val="0"/>
              <w:jc w:val="both"/>
              <w:rPr>
                <w:sz w:val="24"/>
                <w:szCs w:val="24"/>
              </w:rPr>
            </w:pPr>
            <w:r w:rsidRPr="003825F9">
              <w:rPr>
                <w:sz w:val="24"/>
                <w:szCs w:val="24"/>
              </w:rPr>
              <w:t>Шкафы для лекарственных препаратов</w:t>
            </w:r>
          </w:p>
        </w:tc>
        <w:tc>
          <w:tcPr>
            <w:tcW w:w="4252" w:type="dxa"/>
          </w:tcPr>
          <w:p w14:paraId="28E618C6" w14:textId="77777777" w:rsidR="00C21B8B" w:rsidRPr="003825F9" w:rsidRDefault="00C21B8B" w:rsidP="00A550D0">
            <w:pPr>
              <w:widowControl w:val="0"/>
              <w:rPr>
                <w:sz w:val="24"/>
                <w:szCs w:val="24"/>
              </w:rPr>
            </w:pPr>
          </w:p>
        </w:tc>
      </w:tr>
      <w:tr w:rsidR="003825F9" w:rsidRPr="003825F9" w14:paraId="67481EE1" w14:textId="77777777" w:rsidTr="003045D6">
        <w:trPr>
          <w:trHeight w:val="295"/>
        </w:trPr>
        <w:tc>
          <w:tcPr>
            <w:tcW w:w="5465" w:type="dxa"/>
          </w:tcPr>
          <w:p w14:paraId="2B6E3AC0" w14:textId="77777777" w:rsidR="00C21B8B" w:rsidRPr="003825F9" w:rsidRDefault="00C21B8B" w:rsidP="00A550D0">
            <w:pPr>
              <w:widowControl w:val="0"/>
              <w:jc w:val="both"/>
              <w:rPr>
                <w:sz w:val="24"/>
                <w:szCs w:val="24"/>
              </w:rPr>
            </w:pPr>
            <w:r w:rsidRPr="003825F9">
              <w:rPr>
                <w:sz w:val="24"/>
                <w:szCs w:val="24"/>
              </w:rPr>
              <w:t>Запирающиеся шкафы (для рецептурных лекарственных препаратов)</w:t>
            </w:r>
          </w:p>
        </w:tc>
        <w:tc>
          <w:tcPr>
            <w:tcW w:w="4252" w:type="dxa"/>
          </w:tcPr>
          <w:p w14:paraId="3ED0B1F7" w14:textId="77777777" w:rsidR="00C21B8B" w:rsidRPr="003825F9" w:rsidRDefault="00C21B8B" w:rsidP="00A550D0">
            <w:pPr>
              <w:widowControl w:val="0"/>
              <w:rPr>
                <w:sz w:val="24"/>
                <w:szCs w:val="24"/>
              </w:rPr>
            </w:pPr>
          </w:p>
        </w:tc>
      </w:tr>
      <w:tr w:rsidR="003825F9" w:rsidRPr="003825F9" w14:paraId="27AD40D2" w14:textId="77777777" w:rsidTr="003045D6">
        <w:trPr>
          <w:trHeight w:val="295"/>
        </w:trPr>
        <w:tc>
          <w:tcPr>
            <w:tcW w:w="5465" w:type="dxa"/>
          </w:tcPr>
          <w:p w14:paraId="54D588E3" w14:textId="77777777" w:rsidR="00C21B8B" w:rsidRPr="003825F9" w:rsidRDefault="00C21B8B" w:rsidP="00A550D0">
            <w:pPr>
              <w:widowControl w:val="0"/>
              <w:jc w:val="both"/>
              <w:rPr>
                <w:sz w:val="24"/>
                <w:szCs w:val="24"/>
              </w:rPr>
            </w:pPr>
            <w:r w:rsidRPr="003825F9">
              <w:rPr>
                <w:sz w:val="24"/>
                <w:szCs w:val="24"/>
              </w:rPr>
              <w:t>Шкафы для уборочного инвентаря, одежды, пр.</w:t>
            </w:r>
          </w:p>
        </w:tc>
        <w:tc>
          <w:tcPr>
            <w:tcW w:w="4252" w:type="dxa"/>
          </w:tcPr>
          <w:p w14:paraId="1EF13C91" w14:textId="77777777" w:rsidR="00C21B8B" w:rsidRPr="003825F9" w:rsidRDefault="00C21B8B" w:rsidP="00A550D0">
            <w:pPr>
              <w:widowControl w:val="0"/>
              <w:rPr>
                <w:sz w:val="24"/>
                <w:szCs w:val="24"/>
              </w:rPr>
            </w:pPr>
          </w:p>
        </w:tc>
      </w:tr>
      <w:tr w:rsidR="003825F9" w:rsidRPr="003825F9" w14:paraId="59AAB868" w14:textId="77777777" w:rsidTr="003045D6">
        <w:trPr>
          <w:trHeight w:val="295"/>
        </w:trPr>
        <w:tc>
          <w:tcPr>
            <w:tcW w:w="5465" w:type="dxa"/>
          </w:tcPr>
          <w:p w14:paraId="3C9C9055" w14:textId="77777777" w:rsidR="00C21B8B" w:rsidRPr="003825F9" w:rsidRDefault="00C21B8B" w:rsidP="00A550D0">
            <w:pPr>
              <w:widowControl w:val="0"/>
              <w:jc w:val="both"/>
              <w:rPr>
                <w:sz w:val="24"/>
                <w:szCs w:val="24"/>
              </w:rPr>
            </w:pPr>
            <w:r w:rsidRPr="003825F9">
              <w:rPr>
                <w:sz w:val="24"/>
                <w:szCs w:val="24"/>
              </w:rPr>
              <w:t>Стеллажи</w:t>
            </w:r>
          </w:p>
        </w:tc>
        <w:tc>
          <w:tcPr>
            <w:tcW w:w="4252" w:type="dxa"/>
          </w:tcPr>
          <w:p w14:paraId="5D59D0C3" w14:textId="77777777" w:rsidR="00C21B8B" w:rsidRPr="003825F9" w:rsidRDefault="00C21B8B" w:rsidP="00A550D0">
            <w:pPr>
              <w:widowControl w:val="0"/>
              <w:rPr>
                <w:sz w:val="24"/>
                <w:szCs w:val="24"/>
              </w:rPr>
            </w:pPr>
          </w:p>
        </w:tc>
      </w:tr>
      <w:tr w:rsidR="003825F9" w:rsidRPr="003825F9" w14:paraId="5F7733CD" w14:textId="77777777" w:rsidTr="003045D6">
        <w:trPr>
          <w:trHeight w:val="295"/>
        </w:trPr>
        <w:tc>
          <w:tcPr>
            <w:tcW w:w="5465" w:type="dxa"/>
          </w:tcPr>
          <w:p w14:paraId="05715962" w14:textId="77777777" w:rsidR="00C21B8B" w:rsidRPr="003825F9" w:rsidRDefault="00C21B8B" w:rsidP="00A550D0">
            <w:pPr>
              <w:widowControl w:val="0"/>
              <w:jc w:val="both"/>
              <w:rPr>
                <w:sz w:val="24"/>
                <w:szCs w:val="24"/>
              </w:rPr>
            </w:pPr>
            <w:r w:rsidRPr="003825F9">
              <w:rPr>
                <w:sz w:val="24"/>
                <w:szCs w:val="24"/>
              </w:rPr>
              <w:t>Поддоны (подтоварники)</w:t>
            </w:r>
          </w:p>
        </w:tc>
        <w:tc>
          <w:tcPr>
            <w:tcW w:w="4252" w:type="dxa"/>
          </w:tcPr>
          <w:p w14:paraId="687EB1C8" w14:textId="77777777" w:rsidR="00C21B8B" w:rsidRPr="003825F9" w:rsidRDefault="00C21B8B" w:rsidP="00A550D0">
            <w:pPr>
              <w:widowControl w:val="0"/>
              <w:rPr>
                <w:sz w:val="24"/>
                <w:szCs w:val="24"/>
              </w:rPr>
            </w:pPr>
          </w:p>
        </w:tc>
      </w:tr>
      <w:tr w:rsidR="003825F9" w:rsidRPr="003825F9" w14:paraId="2B91F808" w14:textId="77777777" w:rsidTr="003045D6">
        <w:trPr>
          <w:trHeight w:val="295"/>
        </w:trPr>
        <w:tc>
          <w:tcPr>
            <w:tcW w:w="5465" w:type="dxa"/>
          </w:tcPr>
          <w:p w14:paraId="7B0B19C2" w14:textId="77777777" w:rsidR="00C21B8B" w:rsidRPr="003825F9" w:rsidRDefault="00C21B8B" w:rsidP="00A550D0">
            <w:pPr>
              <w:widowControl w:val="0"/>
              <w:jc w:val="both"/>
              <w:rPr>
                <w:sz w:val="24"/>
                <w:szCs w:val="24"/>
              </w:rPr>
            </w:pPr>
            <w:r w:rsidRPr="003825F9">
              <w:rPr>
                <w:sz w:val="24"/>
                <w:szCs w:val="24"/>
              </w:rPr>
              <w:t>Гондолы (при открытой выкладке)</w:t>
            </w:r>
          </w:p>
        </w:tc>
        <w:tc>
          <w:tcPr>
            <w:tcW w:w="4252" w:type="dxa"/>
          </w:tcPr>
          <w:p w14:paraId="73E822F5" w14:textId="77777777" w:rsidR="00C21B8B" w:rsidRPr="003825F9" w:rsidRDefault="00C21B8B" w:rsidP="00A550D0">
            <w:pPr>
              <w:widowControl w:val="0"/>
              <w:rPr>
                <w:sz w:val="24"/>
                <w:szCs w:val="24"/>
              </w:rPr>
            </w:pPr>
          </w:p>
        </w:tc>
      </w:tr>
      <w:tr w:rsidR="003825F9" w:rsidRPr="003825F9" w14:paraId="12451F66" w14:textId="77777777" w:rsidTr="003045D6">
        <w:trPr>
          <w:trHeight w:val="240"/>
        </w:trPr>
        <w:tc>
          <w:tcPr>
            <w:tcW w:w="5465" w:type="dxa"/>
            <w:hideMark/>
          </w:tcPr>
          <w:p w14:paraId="19E51B75" w14:textId="77777777" w:rsidR="00C21B8B" w:rsidRPr="003825F9" w:rsidRDefault="00C21B8B" w:rsidP="00A550D0">
            <w:pPr>
              <w:widowControl w:val="0"/>
              <w:jc w:val="both"/>
              <w:rPr>
                <w:sz w:val="24"/>
                <w:szCs w:val="24"/>
              </w:rPr>
            </w:pPr>
            <w:r w:rsidRPr="003825F9">
              <w:rPr>
                <w:sz w:val="24"/>
                <w:szCs w:val="24"/>
              </w:rPr>
              <w:t>3. Измерительное оборудование:</w:t>
            </w:r>
          </w:p>
        </w:tc>
        <w:tc>
          <w:tcPr>
            <w:tcW w:w="4252" w:type="dxa"/>
          </w:tcPr>
          <w:p w14:paraId="055B1519" w14:textId="77777777" w:rsidR="00C21B8B" w:rsidRPr="003825F9" w:rsidRDefault="00C21B8B" w:rsidP="00A550D0">
            <w:pPr>
              <w:widowControl w:val="0"/>
              <w:rPr>
                <w:sz w:val="24"/>
                <w:szCs w:val="24"/>
              </w:rPr>
            </w:pPr>
          </w:p>
        </w:tc>
      </w:tr>
      <w:tr w:rsidR="003825F9" w:rsidRPr="003825F9" w14:paraId="04C4D56F" w14:textId="77777777" w:rsidTr="003045D6">
        <w:trPr>
          <w:trHeight w:val="240"/>
        </w:trPr>
        <w:tc>
          <w:tcPr>
            <w:tcW w:w="5465" w:type="dxa"/>
            <w:hideMark/>
          </w:tcPr>
          <w:p w14:paraId="00D25231" w14:textId="77777777" w:rsidR="00C21B8B" w:rsidRPr="003825F9" w:rsidRDefault="00C21B8B" w:rsidP="00A550D0">
            <w:pPr>
              <w:widowControl w:val="0"/>
              <w:jc w:val="both"/>
              <w:rPr>
                <w:sz w:val="24"/>
                <w:szCs w:val="24"/>
              </w:rPr>
            </w:pPr>
            <w:r w:rsidRPr="003825F9">
              <w:rPr>
                <w:sz w:val="24"/>
                <w:szCs w:val="24"/>
              </w:rPr>
              <w:t>Термометры</w:t>
            </w:r>
          </w:p>
        </w:tc>
        <w:tc>
          <w:tcPr>
            <w:tcW w:w="4252" w:type="dxa"/>
          </w:tcPr>
          <w:p w14:paraId="1FA7D5E1" w14:textId="77777777" w:rsidR="00C21B8B" w:rsidRPr="003825F9" w:rsidRDefault="00C21B8B" w:rsidP="00A550D0">
            <w:pPr>
              <w:widowControl w:val="0"/>
              <w:rPr>
                <w:sz w:val="24"/>
                <w:szCs w:val="24"/>
              </w:rPr>
            </w:pPr>
          </w:p>
        </w:tc>
      </w:tr>
      <w:tr w:rsidR="003825F9" w:rsidRPr="003825F9" w14:paraId="47C837D5" w14:textId="77777777" w:rsidTr="003045D6">
        <w:trPr>
          <w:trHeight w:val="295"/>
        </w:trPr>
        <w:tc>
          <w:tcPr>
            <w:tcW w:w="5465" w:type="dxa"/>
            <w:hideMark/>
          </w:tcPr>
          <w:p w14:paraId="0E3CC740" w14:textId="77777777" w:rsidR="00C21B8B" w:rsidRPr="003825F9" w:rsidRDefault="00C21B8B" w:rsidP="00A550D0">
            <w:pPr>
              <w:widowControl w:val="0"/>
              <w:jc w:val="both"/>
              <w:rPr>
                <w:sz w:val="24"/>
                <w:szCs w:val="24"/>
              </w:rPr>
            </w:pPr>
            <w:r w:rsidRPr="003825F9">
              <w:rPr>
                <w:sz w:val="24"/>
                <w:szCs w:val="24"/>
              </w:rPr>
              <w:t>Гигрометры</w:t>
            </w:r>
          </w:p>
        </w:tc>
        <w:tc>
          <w:tcPr>
            <w:tcW w:w="4252" w:type="dxa"/>
          </w:tcPr>
          <w:p w14:paraId="4CB49BC2" w14:textId="77777777" w:rsidR="00C21B8B" w:rsidRPr="003825F9" w:rsidRDefault="00C21B8B" w:rsidP="00A550D0">
            <w:pPr>
              <w:widowControl w:val="0"/>
              <w:rPr>
                <w:sz w:val="24"/>
                <w:szCs w:val="24"/>
              </w:rPr>
            </w:pPr>
          </w:p>
        </w:tc>
      </w:tr>
      <w:tr w:rsidR="003825F9" w:rsidRPr="003825F9" w14:paraId="38F74FB3" w14:textId="77777777" w:rsidTr="003045D6">
        <w:trPr>
          <w:trHeight w:val="295"/>
        </w:trPr>
        <w:tc>
          <w:tcPr>
            <w:tcW w:w="5465" w:type="dxa"/>
          </w:tcPr>
          <w:p w14:paraId="6712BA26" w14:textId="77777777" w:rsidR="00C21B8B" w:rsidRPr="003825F9" w:rsidRDefault="00C21B8B" w:rsidP="00A550D0">
            <w:pPr>
              <w:widowControl w:val="0"/>
              <w:jc w:val="both"/>
              <w:rPr>
                <w:sz w:val="24"/>
                <w:szCs w:val="24"/>
              </w:rPr>
            </w:pPr>
            <w:r w:rsidRPr="003825F9">
              <w:rPr>
                <w:sz w:val="24"/>
                <w:szCs w:val="24"/>
              </w:rPr>
              <w:t>4. Оборудование для изготовления лекарственных препаратов</w:t>
            </w:r>
          </w:p>
        </w:tc>
        <w:tc>
          <w:tcPr>
            <w:tcW w:w="4252" w:type="dxa"/>
          </w:tcPr>
          <w:p w14:paraId="547C207D" w14:textId="77777777" w:rsidR="00C21B8B" w:rsidRPr="003825F9" w:rsidRDefault="00C21B8B" w:rsidP="00A550D0">
            <w:pPr>
              <w:widowControl w:val="0"/>
              <w:rPr>
                <w:sz w:val="24"/>
                <w:szCs w:val="24"/>
              </w:rPr>
            </w:pPr>
          </w:p>
        </w:tc>
      </w:tr>
      <w:tr w:rsidR="003825F9" w:rsidRPr="003825F9" w14:paraId="0495DD6F" w14:textId="77777777" w:rsidTr="003045D6">
        <w:trPr>
          <w:trHeight w:val="270"/>
        </w:trPr>
        <w:tc>
          <w:tcPr>
            <w:tcW w:w="5465" w:type="dxa"/>
            <w:hideMark/>
          </w:tcPr>
          <w:p w14:paraId="02B95C46" w14:textId="77777777" w:rsidR="00C21B8B" w:rsidRPr="003825F9" w:rsidRDefault="00C21B8B" w:rsidP="00A550D0">
            <w:pPr>
              <w:widowControl w:val="0"/>
              <w:jc w:val="both"/>
              <w:rPr>
                <w:sz w:val="24"/>
                <w:szCs w:val="24"/>
              </w:rPr>
            </w:pPr>
            <w:r w:rsidRPr="003825F9">
              <w:rPr>
                <w:sz w:val="24"/>
                <w:szCs w:val="24"/>
              </w:rPr>
              <w:t>5. Прочее оборудование и иные средства:</w:t>
            </w:r>
          </w:p>
        </w:tc>
        <w:tc>
          <w:tcPr>
            <w:tcW w:w="4252" w:type="dxa"/>
          </w:tcPr>
          <w:p w14:paraId="1C159F88" w14:textId="77777777" w:rsidR="00C21B8B" w:rsidRPr="003825F9" w:rsidRDefault="00C21B8B" w:rsidP="00A550D0">
            <w:pPr>
              <w:widowControl w:val="0"/>
              <w:rPr>
                <w:sz w:val="24"/>
                <w:szCs w:val="24"/>
              </w:rPr>
            </w:pPr>
          </w:p>
        </w:tc>
      </w:tr>
      <w:tr w:rsidR="003825F9" w:rsidRPr="003825F9" w14:paraId="37892E74" w14:textId="77777777" w:rsidTr="003045D6">
        <w:trPr>
          <w:trHeight w:val="261"/>
        </w:trPr>
        <w:tc>
          <w:tcPr>
            <w:tcW w:w="5465" w:type="dxa"/>
            <w:hideMark/>
          </w:tcPr>
          <w:p w14:paraId="045C9836" w14:textId="77777777" w:rsidR="00C21B8B" w:rsidRPr="003825F9" w:rsidRDefault="00C21B8B" w:rsidP="00A550D0">
            <w:pPr>
              <w:widowControl w:val="0"/>
              <w:numPr>
                <w:ilvl w:val="0"/>
                <w:numId w:val="28"/>
              </w:numPr>
              <w:ind w:left="0"/>
              <w:jc w:val="both"/>
              <w:rPr>
                <w:sz w:val="24"/>
                <w:szCs w:val="24"/>
              </w:rPr>
            </w:pPr>
            <w:r w:rsidRPr="003825F9">
              <w:rPr>
                <w:sz w:val="24"/>
                <w:szCs w:val="24"/>
              </w:rPr>
              <w:t>Системы кондиционирования</w:t>
            </w:r>
          </w:p>
        </w:tc>
        <w:tc>
          <w:tcPr>
            <w:tcW w:w="4252" w:type="dxa"/>
          </w:tcPr>
          <w:p w14:paraId="6F47FB86" w14:textId="77777777" w:rsidR="00C21B8B" w:rsidRPr="003825F9" w:rsidRDefault="00C21B8B" w:rsidP="00A550D0">
            <w:pPr>
              <w:widowControl w:val="0"/>
              <w:rPr>
                <w:sz w:val="24"/>
                <w:szCs w:val="24"/>
              </w:rPr>
            </w:pPr>
          </w:p>
        </w:tc>
      </w:tr>
      <w:tr w:rsidR="003825F9" w:rsidRPr="003825F9" w14:paraId="732EEEE9" w14:textId="77777777" w:rsidTr="003045D6">
        <w:trPr>
          <w:trHeight w:val="261"/>
        </w:trPr>
        <w:tc>
          <w:tcPr>
            <w:tcW w:w="5465" w:type="dxa"/>
          </w:tcPr>
          <w:p w14:paraId="24C7EBD6" w14:textId="77777777" w:rsidR="00C21B8B" w:rsidRPr="003825F9" w:rsidRDefault="00C21B8B" w:rsidP="00A550D0">
            <w:pPr>
              <w:widowControl w:val="0"/>
              <w:numPr>
                <w:ilvl w:val="0"/>
                <w:numId w:val="28"/>
              </w:numPr>
              <w:ind w:left="0"/>
              <w:jc w:val="both"/>
              <w:rPr>
                <w:sz w:val="24"/>
                <w:szCs w:val="24"/>
              </w:rPr>
            </w:pPr>
            <w:r w:rsidRPr="003825F9">
              <w:rPr>
                <w:sz w:val="24"/>
                <w:szCs w:val="24"/>
              </w:rPr>
              <w:t>Вентиляционная система</w:t>
            </w:r>
          </w:p>
        </w:tc>
        <w:tc>
          <w:tcPr>
            <w:tcW w:w="4252" w:type="dxa"/>
          </w:tcPr>
          <w:p w14:paraId="24AF4676" w14:textId="77777777" w:rsidR="00C21B8B" w:rsidRPr="003825F9" w:rsidRDefault="00C21B8B" w:rsidP="00A550D0">
            <w:pPr>
              <w:widowControl w:val="0"/>
              <w:rPr>
                <w:sz w:val="24"/>
                <w:szCs w:val="24"/>
              </w:rPr>
            </w:pPr>
          </w:p>
        </w:tc>
      </w:tr>
      <w:tr w:rsidR="003825F9" w:rsidRPr="003825F9" w14:paraId="43099FCA" w14:textId="77777777" w:rsidTr="003045D6">
        <w:trPr>
          <w:trHeight w:val="261"/>
        </w:trPr>
        <w:tc>
          <w:tcPr>
            <w:tcW w:w="5465" w:type="dxa"/>
          </w:tcPr>
          <w:p w14:paraId="6A905CE0" w14:textId="77777777" w:rsidR="00C21B8B" w:rsidRPr="003825F9" w:rsidRDefault="00C21B8B" w:rsidP="00A550D0">
            <w:pPr>
              <w:widowControl w:val="0"/>
              <w:numPr>
                <w:ilvl w:val="0"/>
                <w:numId w:val="28"/>
              </w:numPr>
              <w:ind w:left="0"/>
              <w:jc w:val="both"/>
              <w:rPr>
                <w:sz w:val="24"/>
                <w:szCs w:val="24"/>
              </w:rPr>
            </w:pPr>
            <w:r w:rsidRPr="003825F9">
              <w:rPr>
                <w:sz w:val="24"/>
                <w:szCs w:val="24"/>
              </w:rPr>
              <w:t>Системы контроля доступа</w:t>
            </w:r>
          </w:p>
        </w:tc>
        <w:tc>
          <w:tcPr>
            <w:tcW w:w="4252" w:type="dxa"/>
          </w:tcPr>
          <w:p w14:paraId="3F47DD82" w14:textId="77777777" w:rsidR="00C21B8B" w:rsidRPr="003825F9" w:rsidRDefault="00C21B8B" w:rsidP="00A550D0">
            <w:pPr>
              <w:widowControl w:val="0"/>
              <w:rPr>
                <w:sz w:val="24"/>
                <w:szCs w:val="24"/>
              </w:rPr>
            </w:pPr>
          </w:p>
        </w:tc>
      </w:tr>
      <w:tr w:rsidR="003825F9" w:rsidRPr="003825F9" w14:paraId="08B8CE99" w14:textId="77777777" w:rsidTr="003045D6">
        <w:trPr>
          <w:trHeight w:val="261"/>
        </w:trPr>
        <w:tc>
          <w:tcPr>
            <w:tcW w:w="5465" w:type="dxa"/>
          </w:tcPr>
          <w:p w14:paraId="6343E0DF" w14:textId="77777777" w:rsidR="00C21B8B" w:rsidRPr="003825F9" w:rsidRDefault="00C21B8B" w:rsidP="00A550D0">
            <w:pPr>
              <w:widowControl w:val="0"/>
              <w:jc w:val="both"/>
              <w:rPr>
                <w:sz w:val="24"/>
                <w:szCs w:val="24"/>
              </w:rPr>
            </w:pPr>
            <w:r w:rsidRPr="003825F9">
              <w:rPr>
                <w:sz w:val="24"/>
                <w:szCs w:val="24"/>
              </w:rPr>
              <w:t xml:space="preserve">Транспортные средства (в случае перевозки </w:t>
            </w:r>
            <w:r w:rsidRPr="003825F9">
              <w:rPr>
                <w:sz w:val="24"/>
                <w:szCs w:val="24"/>
              </w:rPr>
              <w:lastRenderedPageBreak/>
              <w:t>лекарственных препаратов)</w:t>
            </w:r>
          </w:p>
        </w:tc>
        <w:tc>
          <w:tcPr>
            <w:tcW w:w="4252" w:type="dxa"/>
          </w:tcPr>
          <w:p w14:paraId="3E16B8B5" w14:textId="77777777" w:rsidR="00C21B8B" w:rsidRPr="003825F9" w:rsidRDefault="00C21B8B" w:rsidP="00A550D0">
            <w:pPr>
              <w:widowControl w:val="0"/>
              <w:rPr>
                <w:sz w:val="24"/>
                <w:szCs w:val="24"/>
              </w:rPr>
            </w:pPr>
          </w:p>
        </w:tc>
      </w:tr>
      <w:tr w:rsidR="003825F9" w:rsidRPr="003825F9" w14:paraId="41E38B75" w14:textId="77777777" w:rsidTr="003045D6">
        <w:trPr>
          <w:trHeight w:val="261"/>
        </w:trPr>
        <w:tc>
          <w:tcPr>
            <w:tcW w:w="5465" w:type="dxa"/>
          </w:tcPr>
          <w:p w14:paraId="34DA8B11" w14:textId="77777777" w:rsidR="00C21B8B" w:rsidRPr="003825F9" w:rsidRDefault="00C21B8B" w:rsidP="00A550D0">
            <w:pPr>
              <w:widowControl w:val="0"/>
              <w:jc w:val="both"/>
              <w:rPr>
                <w:sz w:val="24"/>
                <w:szCs w:val="24"/>
              </w:rPr>
            </w:pPr>
            <w:r w:rsidRPr="003825F9">
              <w:rPr>
                <w:sz w:val="24"/>
                <w:szCs w:val="24"/>
              </w:rPr>
              <w:t>Изотермические контейнеры с хладоэлементами и терморегистраторами (в случае перевозки лекарственных препаратов)</w:t>
            </w:r>
          </w:p>
        </w:tc>
        <w:tc>
          <w:tcPr>
            <w:tcW w:w="4252" w:type="dxa"/>
          </w:tcPr>
          <w:p w14:paraId="3F15C997" w14:textId="77777777" w:rsidR="00C21B8B" w:rsidRPr="003825F9" w:rsidRDefault="00C21B8B" w:rsidP="00A550D0">
            <w:pPr>
              <w:widowControl w:val="0"/>
              <w:rPr>
                <w:sz w:val="24"/>
                <w:szCs w:val="24"/>
              </w:rPr>
            </w:pPr>
          </w:p>
        </w:tc>
      </w:tr>
      <w:tr w:rsidR="003825F9" w:rsidRPr="003825F9" w14:paraId="78E4F9E8" w14:textId="77777777" w:rsidTr="003045D6">
        <w:trPr>
          <w:trHeight w:val="261"/>
        </w:trPr>
        <w:tc>
          <w:tcPr>
            <w:tcW w:w="5465" w:type="dxa"/>
          </w:tcPr>
          <w:p w14:paraId="5169ED08" w14:textId="77777777" w:rsidR="00C21B8B" w:rsidRPr="003825F9" w:rsidRDefault="00C21B8B" w:rsidP="00A550D0">
            <w:pPr>
              <w:widowControl w:val="0"/>
              <w:jc w:val="both"/>
              <w:rPr>
                <w:sz w:val="24"/>
                <w:szCs w:val="24"/>
              </w:rPr>
            </w:pPr>
            <w:r w:rsidRPr="003825F9">
              <w:rPr>
                <w:sz w:val="24"/>
                <w:szCs w:val="24"/>
              </w:rPr>
              <w:t>Охранная сигнализация</w:t>
            </w:r>
          </w:p>
        </w:tc>
        <w:tc>
          <w:tcPr>
            <w:tcW w:w="4252" w:type="dxa"/>
          </w:tcPr>
          <w:p w14:paraId="67B72A77" w14:textId="77777777" w:rsidR="00C21B8B" w:rsidRPr="003825F9" w:rsidRDefault="00C21B8B" w:rsidP="00A550D0">
            <w:pPr>
              <w:widowControl w:val="0"/>
              <w:rPr>
                <w:sz w:val="24"/>
                <w:szCs w:val="24"/>
              </w:rPr>
            </w:pPr>
          </w:p>
        </w:tc>
      </w:tr>
      <w:tr w:rsidR="003825F9" w:rsidRPr="003825F9" w14:paraId="1DFEF8E2" w14:textId="77777777" w:rsidTr="003045D6">
        <w:trPr>
          <w:trHeight w:val="261"/>
        </w:trPr>
        <w:tc>
          <w:tcPr>
            <w:tcW w:w="5465" w:type="dxa"/>
          </w:tcPr>
          <w:p w14:paraId="035441F4" w14:textId="77777777" w:rsidR="00C21B8B" w:rsidRPr="003825F9" w:rsidRDefault="00C21B8B" w:rsidP="00A550D0">
            <w:pPr>
              <w:widowControl w:val="0"/>
              <w:jc w:val="both"/>
              <w:rPr>
                <w:sz w:val="24"/>
                <w:szCs w:val="24"/>
              </w:rPr>
            </w:pPr>
            <w:r w:rsidRPr="003825F9">
              <w:rPr>
                <w:sz w:val="24"/>
                <w:szCs w:val="24"/>
              </w:rPr>
              <w:t>Пожарная сигнализация</w:t>
            </w:r>
          </w:p>
        </w:tc>
        <w:tc>
          <w:tcPr>
            <w:tcW w:w="4252" w:type="dxa"/>
          </w:tcPr>
          <w:p w14:paraId="5272ED1B" w14:textId="77777777" w:rsidR="00C21B8B" w:rsidRPr="003825F9" w:rsidRDefault="00C21B8B" w:rsidP="00A550D0">
            <w:pPr>
              <w:widowControl w:val="0"/>
              <w:rPr>
                <w:sz w:val="24"/>
                <w:szCs w:val="24"/>
              </w:rPr>
            </w:pPr>
          </w:p>
        </w:tc>
      </w:tr>
    </w:tbl>
    <w:p w14:paraId="47CBF171" w14:textId="77777777" w:rsidR="00520C7A" w:rsidRPr="003825F9" w:rsidRDefault="00520C7A" w:rsidP="00A550D0">
      <w:pPr>
        <w:jc w:val="both"/>
        <w:rPr>
          <w:sz w:val="24"/>
          <w:szCs w:val="24"/>
        </w:rPr>
      </w:pPr>
    </w:p>
    <w:p w14:paraId="599EB8F0" w14:textId="61A310E4"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929A9ED"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0E68C1AB"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63DA650E"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4C63C32B"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2A4336D8"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6F9BB75C" w14:textId="35226361" w:rsidR="00C21B8B" w:rsidRPr="003825F9" w:rsidRDefault="00C21B8B" w:rsidP="00A550D0">
      <w:pPr>
        <w:jc w:val="center"/>
        <w:rPr>
          <w:sz w:val="24"/>
          <w:szCs w:val="24"/>
        </w:rPr>
      </w:pPr>
    </w:p>
    <w:p w14:paraId="034B5356" w14:textId="77777777" w:rsidR="00520C7A" w:rsidRPr="003825F9" w:rsidRDefault="00520C7A" w:rsidP="00A550D0">
      <w:pPr>
        <w:jc w:val="center"/>
        <w:rPr>
          <w:sz w:val="24"/>
          <w:szCs w:val="24"/>
        </w:rPr>
      </w:pPr>
    </w:p>
    <w:p w14:paraId="43D63BC8" w14:textId="4ABFA4CF" w:rsidR="00C21B8B" w:rsidRPr="003825F9" w:rsidRDefault="00C21B8B" w:rsidP="00A550D0">
      <w:pPr>
        <w:jc w:val="center"/>
        <w:rPr>
          <w:sz w:val="24"/>
          <w:szCs w:val="24"/>
        </w:rPr>
      </w:pPr>
      <w:r w:rsidRPr="003825F9">
        <w:rPr>
          <w:sz w:val="24"/>
          <w:szCs w:val="24"/>
        </w:rPr>
        <w:t>_______________________</w:t>
      </w:r>
    </w:p>
    <w:p w14:paraId="1E26A5A0" w14:textId="77777777" w:rsidR="00080360" w:rsidRPr="003825F9" w:rsidRDefault="00080360" w:rsidP="00A550D0">
      <w:pPr>
        <w:ind w:left="5529"/>
        <w:rPr>
          <w:szCs w:val="28"/>
        </w:rPr>
        <w:sectPr w:rsidR="00080360" w:rsidRPr="003825F9" w:rsidSect="00B52637">
          <w:pgSz w:w="11907" w:h="16840"/>
          <w:pgMar w:top="1134" w:right="851" w:bottom="851" w:left="1418" w:header="454" w:footer="720" w:gutter="0"/>
          <w:pgNumType w:start="1"/>
          <w:cols w:space="720"/>
          <w:titlePg/>
        </w:sectPr>
      </w:pPr>
    </w:p>
    <w:p w14:paraId="688BFB8F" w14:textId="1CA11020" w:rsidR="00A550D0" w:rsidRPr="003825F9" w:rsidRDefault="00A550D0" w:rsidP="00A550D0">
      <w:pPr>
        <w:ind w:left="5529"/>
        <w:rPr>
          <w:szCs w:val="28"/>
        </w:rPr>
      </w:pPr>
      <w:r w:rsidRPr="003825F9">
        <w:rPr>
          <w:szCs w:val="28"/>
        </w:rPr>
        <w:lastRenderedPageBreak/>
        <w:t>Приложение № 1</w:t>
      </w:r>
      <w:r w:rsidR="00C77B21" w:rsidRPr="003825F9">
        <w:rPr>
          <w:szCs w:val="28"/>
        </w:rPr>
        <w:t>1</w:t>
      </w:r>
    </w:p>
    <w:p w14:paraId="5D3E95F5" w14:textId="77777777" w:rsidR="00A550D0" w:rsidRPr="003825F9" w:rsidRDefault="00A550D0" w:rsidP="00A550D0">
      <w:pPr>
        <w:ind w:left="5529"/>
        <w:rPr>
          <w:szCs w:val="28"/>
        </w:rPr>
      </w:pPr>
    </w:p>
    <w:p w14:paraId="450BBF41" w14:textId="5C924A5A" w:rsidR="00A550D0" w:rsidRPr="003825F9" w:rsidRDefault="00A550D0" w:rsidP="00A550D0">
      <w:pPr>
        <w:ind w:left="5529"/>
        <w:rPr>
          <w:szCs w:val="28"/>
        </w:rPr>
      </w:pPr>
      <w:r w:rsidRPr="003825F9">
        <w:rPr>
          <w:szCs w:val="28"/>
        </w:rPr>
        <w:t>УТВЕРЖДЕН</w:t>
      </w:r>
      <w:r w:rsidR="008B3460" w:rsidRPr="003825F9">
        <w:rPr>
          <w:szCs w:val="28"/>
        </w:rPr>
        <w:t>Ы</w:t>
      </w:r>
    </w:p>
    <w:p w14:paraId="6EB505FD" w14:textId="77777777" w:rsidR="00A550D0" w:rsidRPr="003825F9" w:rsidRDefault="00A550D0" w:rsidP="00A550D0">
      <w:pPr>
        <w:shd w:val="clear" w:color="auto" w:fill="FFFFFF"/>
        <w:autoSpaceDE w:val="0"/>
        <w:autoSpaceDN w:val="0"/>
        <w:adjustRightInd w:val="0"/>
        <w:ind w:left="5529"/>
        <w:rPr>
          <w:szCs w:val="28"/>
        </w:rPr>
      </w:pPr>
    </w:p>
    <w:p w14:paraId="31B3B1E6" w14:textId="77777777" w:rsidR="00A550D0" w:rsidRPr="003825F9" w:rsidRDefault="00A550D0" w:rsidP="00A550D0">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5BC891D" w14:textId="77777777" w:rsidR="00A550D0" w:rsidRPr="003825F9" w:rsidRDefault="00A550D0" w:rsidP="00A550D0">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107BFFD" w14:textId="7F3141FC" w:rsidR="00C21B8B" w:rsidRPr="003825F9" w:rsidRDefault="00520C7A" w:rsidP="00A550D0">
      <w:pPr>
        <w:tabs>
          <w:tab w:val="left" w:pos="5245"/>
          <w:tab w:val="left" w:pos="5387"/>
        </w:tabs>
        <w:ind w:firstLine="5245"/>
        <w:rPr>
          <w:sz w:val="24"/>
          <w:szCs w:val="24"/>
        </w:rPr>
      </w:pPr>
      <w:r w:rsidRPr="003825F9">
        <w:rPr>
          <w:sz w:val="24"/>
          <w:szCs w:val="24"/>
        </w:rPr>
        <w:tab/>
      </w:r>
      <w:r w:rsidRPr="003825F9">
        <w:rPr>
          <w:sz w:val="24"/>
          <w:szCs w:val="24"/>
        </w:rPr>
        <w:tab/>
      </w:r>
      <w:r w:rsidR="00C21B8B" w:rsidRPr="003825F9">
        <w:rPr>
          <w:sz w:val="24"/>
          <w:szCs w:val="24"/>
        </w:rPr>
        <w:t xml:space="preserve">Приложение № 4 к заявлению </w:t>
      </w:r>
    </w:p>
    <w:p w14:paraId="715CFD89" w14:textId="77777777" w:rsidR="00C21B8B" w:rsidRPr="003825F9" w:rsidRDefault="00C21B8B" w:rsidP="00A550D0">
      <w:pPr>
        <w:ind w:left="5760"/>
        <w:rPr>
          <w:sz w:val="24"/>
          <w:szCs w:val="24"/>
        </w:rPr>
      </w:pPr>
      <w:r w:rsidRPr="003825F9">
        <w:rPr>
          <w:sz w:val="24"/>
          <w:szCs w:val="24"/>
        </w:rPr>
        <w:t>о предоставлении лицензии на осуществление фармацевтической деятельности</w:t>
      </w:r>
    </w:p>
    <w:p w14:paraId="17776C8E" w14:textId="69F44C1A" w:rsidR="00C21B8B" w:rsidRPr="003825F9" w:rsidRDefault="00C21B8B" w:rsidP="00A550D0">
      <w:pPr>
        <w:rPr>
          <w:sz w:val="24"/>
          <w:szCs w:val="24"/>
        </w:rPr>
      </w:pPr>
    </w:p>
    <w:p w14:paraId="0740054C" w14:textId="3E17E756" w:rsidR="00A550D0" w:rsidRPr="003825F9" w:rsidRDefault="00A550D0" w:rsidP="00A550D0">
      <w:pPr>
        <w:autoSpaceDE w:val="0"/>
        <w:autoSpaceDN w:val="0"/>
        <w:adjustRightInd w:val="0"/>
        <w:jc w:val="center"/>
        <w:rPr>
          <w:b/>
          <w:bCs/>
          <w:sz w:val="24"/>
          <w:szCs w:val="24"/>
        </w:rPr>
      </w:pPr>
      <w:bookmarkStart w:id="2" w:name="_Hlk107480026"/>
      <w:r w:rsidRPr="003825F9">
        <w:rPr>
          <w:b/>
          <w:bCs/>
          <w:sz w:val="24"/>
          <w:szCs w:val="24"/>
        </w:rPr>
        <w:t xml:space="preserve">СВЕДЕНИЯ </w:t>
      </w:r>
    </w:p>
    <w:p w14:paraId="23AC300E"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о высшем или среднем фармацевтическом образовании, а также </w:t>
      </w:r>
    </w:p>
    <w:p w14:paraId="140A4AE0" w14:textId="64402590" w:rsidR="00A550D0" w:rsidRPr="003825F9" w:rsidRDefault="00C21B8B" w:rsidP="00A550D0">
      <w:pPr>
        <w:autoSpaceDE w:val="0"/>
        <w:autoSpaceDN w:val="0"/>
        <w:adjustRightInd w:val="0"/>
        <w:jc w:val="center"/>
        <w:rPr>
          <w:b/>
          <w:bCs/>
          <w:sz w:val="24"/>
          <w:szCs w:val="24"/>
        </w:rPr>
      </w:pPr>
      <w:r w:rsidRPr="003825F9">
        <w:rPr>
          <w:b/>
          <w:bCs/>
          <w:sz w:val="24"/>
          <w:szCs w:val="24"/>
        </w:rPr>
        <w:t xml:space="preserve">сертификате специалиста или пройденной аккредитации специалиста </w:t>
      </w:r>
      <w:r w:rsidR="00A550D0" w:rsidRPr="003825F9">
        <w:rPr>
          <w:b/>
          <w:bCs/>
          <w:sz w:val="24"/>
          <w:szCs w:val="24"/>
        </w:rPr>
        <w:t>–</w:t>
      </w:r>
      <w:r w:rsidRPr="003825F9">
        <w:rPr>
          <w:b/>
          <w:bCs/>
          <w:sz w:val="24"/>
          <w:szCs w:val="24"/>
        </w:rPr>
        <w:t xml:space="preserve"> </w:t>
      </w:r>
    </w:p>
    <w:p w14:paraId="5EAF3ACD"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для работников, намеренных осуществлять фармацевтическую деятельность </w:t>
      </w:r>
    </w:p>
    <w:p w14:paraId="708BB9DD"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в сфере обращения лекарственных средств для медицинского применения </w:t>
      </w:r>
    </w:p>
    <w:p w14:paraId="3A225C7C"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по указанному адресу (за исключением обособленных подразделений </w:t>
      </w:r>
    </w:p>
    <w:p w14:paraId="2CCC458C" w14:textId="01CD4263" w:rsidR="00A550D0" w:rsidRPr="003825F9" w:rsidRDefault="00C21B8B" w:rsidP="00A550D0">
      <w:pPr>
        <w:autoSpaceDE w:val="0"/>
        <w:autoSpaceDN w:val="0"/>
        <w:adjustRightInd w:val="0"/>
        <w:jc w:val="center"/>
        <w:rPr>
          <w:b/>
          <w:bCs/>
          <w:sz w:val="24"/>
          <w:szCs w:val="24"/>
        </w:rPr>
      </w:pPr>
      <w:r w:rsidRPr="003825F9">
        <w:rPr>
          <w:b/>
          <w:bCs/>
          <w:sz w:val="24"/>
          <w:szCs w:val="24"/>
        </w:rPr>
        <w:t xml:space="preserve">медицинских организаций);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w:t>
      </w:r>
      <w:r w:rsidR="00A550D0" w:rsidRPr="003825F9">
        <w:rPr>
          <w:b/>
          <w:bCs/>
          <w:sz w:val="24"/>
          <w:szCs w:val="24"/>
        </w:rPr>
        <w:t>–</w:t>
      </w:r>
      <w:r w:rsidRPr="003825F9">
        <w:rPr>
          <w:b/>
          <w:bCs/>
          <w:sz w:val="24"/>
          <w:szCs w:val="24"/>
        </w:rPr>
        <w:t xml:space="preserve">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w:t>
      </w:r>
    </w:p>
    <w:p w14:paraId="5B8C39C2" w14:textId="71795E7E" w:rsidR="00C21B8B" w:rsidRPr="003825F9" w:rsidRDefault="00C21B8B" w:rsidP="00A550D0">
      <w:pPr>
        <w:autoSpaceDE w:val="0"/>
        <w:autoSpaceDN w:val="0"/>
        <w:adjustRightInd w:val="0"/>
        <w:jc w:val="center"/>
        <w:rPr>
          <w:b/>
          <w:bCs/>
          <w:sz w:val="24"/>
          <w:szCs w:val="24"/>
        </w:rPr>
      </w:pPr>
      <w:r w:rsidRPr="003825F9">
        <w:rPr>
          <w:b/>
          <w:bCs/>
          <w:sz w:val="24"/>
          <w:szCs w:val="24"/>
        </w:rPr>
        <w:t>по указанному адресу (для обособленных подразделений медицинских организаций)</w:t>
      </w:r>
    </w:p>
    <w:p w14:paraId="2D90ADD4" w14:textId="77777777" w:rsidR="00C21B8B" w:rsidRPr="003825F9" w:rsidRDefault="00C21B8B" w:rsidP="00A550D0">
      <w:pPr>
        <w:autoSpaceDE w:val="0"/>
        <w:autoSpaceDN w:val="0"/>
        <w:adjustRightInd w:val="0"/>
        <w:jc w:val="center"/>
        <w:rPr>
          <w:sz w:val="24"/>
          <w:szCs w:val="24"/>
        </w:rPr>
      </w:pPr>
      <w:r w:rsidRPr="003825F9">
        <w:rPr>
          <w:sz w:val="24"/>
          <w:szCs w:val="24"/>
        </w:rPr>
        <w:t>(заполняется отдельно для каждого места осуществления деятельности)</w:t>
      </w:r>
      <w:bookmarkEnd w:id="2"/>
    </w:p>
    <w:p w14:paraId="22697C81" w14:textId="77777777" w:rsidR="00C21B8B" w:rsidRPr="003825F9" w:rsidRDefault="00C21B8B" w:rsidP="00A550D0">
      <w:pPr>
        <w:autoSpaceDE w:val="0"/>
        <w:autoSpaceDN w:val="0"/>
        <w:adjustRightInd w:val="0"/>
        <w:rPr>
          <w:sz w:val="24"/>
          <w:szCs w:val="24"/>
        </w:rPr>
      </w:pPr>
    </w:p>
    <w:p w14:paraId="43DA1636" w14:textId="77777777" w:rsidR="00C21B8B" w:rsidRPr="003825F9" w:rsidRDefault="00C21B8B" w:rsidP="00A550D0">
      <w:pPr>
        <w:autoSpaceDE w:val="0"/>
        <w:autoSpaceDN w:val="0"/>
        <w:adjustRightInd w:val="0"/>
        <w:rPr>
          <w:sz w:val="24"/>
          <w:szCs w:val="24"/>
        </w:rPr>
      </w:pPr>
      <w:r w:rsidRPr="003825F9">
        <w:rPr>
          <w:sz w:val="24"/>
          <w:szCs w:val="24"/>
        </w:rPr>
        <w:t>По адресу места осуществления фармацевтической деятельности: _______________________</w:t>
      </w:r>
    </w:p>
    <w:p w14:paraId="2092FC0C" w14:textId="77777777" w:rsidR="00C21B8B" w:rsidRPr="003825F9" w:rsidRDefault="00C21B8B" w:rsidP="00A550D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709"/>
        <w:gridCol w:w="992"/>
        <w:gridCol w:w="1843"/>
        <w:gridCol w:w="1417"/>
        <w:gridCol w:w="3260"/>
      </w:tblGrid>
      <w:tr w:rsidR="003825F9" w:rsidRPr="003825F9" w14:paraId="7C472B8F" w14:textId="77777777" w:rsidTr="008B3460">
        <w:trPr>
          <w:trHeight w:val="2853"/>
        </w:trPr>
        <w:tc>
          <w:tcPr>
            <w:tcW w:w="710" w:type="dxa"/>
          </w:tcPr>
          <w:p w14:paraId="41DC1773" w14:textId="77777777" w:rsidR="00C21B8B" w:rsidRPr="003825F9" w:rsidRDefault="00C21B8B" w:rsidP="00A550D0">
            <w:pPr>
              <w:jc w:val="center"/>
              <w:rPr>
                <w:sz w:val="24"/>
                <w:szCs w:val="24"/>
              </w:rPr>
            </w:pPr>
            <w:r w:rsidRPr="003825F9">
              <w:rPr>
                <w:sz w:val="24"/>
                <w:szCs w:val="24"/>
              </w:rPr>
              <w:t>№</w:t>
            </w:r>
          </w:p>
          <w:p w14:paraId="337C6E5F" w14:textId="77777777" w:rsidR="00C21B8B" w:rsidRPr="003825F9" w:rsidRDefault="00C21B8B" w:rsidP="00A550D0">
            <w:pPr>
              <w:jc w:val="center"/>
              <w:rPr>
                <w:sz w:val="24"/>
                <w:szCs w:val="24"/>
              </w:rPr>
            </w:pPr>
            <w:r w:rsidRPr="003825F9">
              <w:rPr>
                <w:sz w:val="24"/>
                <w:szCs w:val="24"/>
              </w:rPr>
              <w:t>п/п</w:t>
            </w:r>
          </w:p>
        </w:tc>
        <w:tc>
          <w:tcPr>
            <w:tcW w:w="992" w:type="dxa"/>
          </w:tcPr>
          <w:p w14:paraId="47A2F2F3" w14:textId="77777777" w:rsidR="00C21B8B" w:rsidRPr="003825F9" w:rsidRDefault="00C21B8B" w:rsidP="00A550D0">
            <w:pPr>
              <w:jc w:val="center"/>
              <w:rPr>
                <w:sz w:val="24"/>
                <w:szCs w:val="24"/>
              </w:rPr>
            </w:pPr>
          </w:p>
          <w:p w14:paraId="514F3635" w14:textId="77777777" w:rsidR="00C21B8B" w:rsidRPr="003825F9" w:rsidRDefault="00C21B8B" w:rsidP="00A550D0">
            <w:pPr>
              <w:jc w:val="center"/>
              <w:rPr>
                <w:sz w:val="24"/>
                <w:szCs w:val="24"/>
              </w:rPr>
            </w:pPr>
            <w:r w:rsidRPr="003825F9">
              <w:rPr>
                <w:sz w:val="24"/>
                <w:szCs w:val="24"/>
              </w:rPr>
              <w:t>Ф.И.О.</w:t>
            </w:r>
          </w:p>
        </w:tc>
        <w:tc>
          <w:tcPr>
            <w:tcW w:w="709" w:type="dxa"/>
          </w:tcPr>
          <w:p w14:paraId="66DF789A" w14:textId="77777777" w:rsidR="00C21B8B" w:rsidRPr="003825F9" w:rsidRDefault="00C21B8B" w:rsidP="00A550D0">
            <w:pPr>
              <w:jc w:val="center"/>
              <w:rPr>
                <w:sz w:val="24"/>
                <w:szCs w:val="24"/>
              </w:rPr>
            </w:pPr>
          </w:p>
          <w:p w14:paraId="2622949F" w14:textId="77777777" w:rsidR="00C21B8B" w:rsidRPr="003825F9" w:rsidRDefault="00C21B8B" w:rsidP="00A550D0">
            <w:pPr>
              <w:jc w:val="center"/>
              <w:rPr>
                <w:sz w:val="24"/>
                <w:szCs w:val="24"/>
              </w:rPr>
            </w:pPr>
            <w:r w:rsidRPr="003825F9">
              <w:rPr>
                <w:sz w:val="24"/>
                <w:szCs w:val="24"/>
              </w:rPr>
              <w:t>Должность</w:t>
            </w:r>
          </w:p>
        </w:tc>
        <w:tc>
          <w:tcPr>
            <w:tcW w:w="992" w:type="dxa"/>
          </w:tcPr>
          <w:p w14:paraId="17AC6816" w14:textId="77777777" w:rsidR="00C21B8B" w:rsidRPr="003825F9" w:rsidRDefault="00C21B8B" w:rsidP="00A550D0">
            <w:pPr>
              <w:jc w:val="center"/>
              <w:rPr>
                <w:sz w:val="24"/>
                <w:szCs w:val="24"/>
              </w:rPr>
            </w:pPr>
            <w:r w:rsidRPr="003825F9">
              <w:rPr>
                <w:sz w:val="24"/>
                <w:szCs w:val="24"/>
              </w:rPr>
              <w:t>Сведения о трудовом договоре (дата заключения, номер)</w:t>
            </w:r>
          </w:p>
        </w:tc>
        <w:tc>
          <w:tcPr>
            <w:tcW w:w="1843" w:type="dxa"/>
          </w:tcPr>
          <w:p w14:paraId="4C21E30B" w14:textId="77777777" w:rsidR="00C21B8B" w:rsidRPr="003825F9" w:rsidRDefault="00C21B8B" w:rsidP="00A550D0">
            <w:pPr>
              <w:jc w:val="center"/>
              <w:rPr>
                <w:sz w:val="24"/>
                <w:szCs w:val="24"/>
              </w:rPr>
            </w:pPr>
            <w:r w:rsidRPr="003825F9">
              <w:rPr>
                <w:sz w:val="24"/>
                <w:szCs w:val="24"/>
              </w:rPr>
              <w:t>Образование (наименование учебного заведения, год окончания, номер диплома, специальность)</w:t>
            </w:r>
          </w:p>
        </w:tc>
        <w:tc>
          <w:tcPr>
            <w:tcW w:w="1417" w:type="dxa"/>
          </w:tcPr>
          <w:p w14:paraId="4B0FE8AC" w14:textId="77777777" w:rsidR="00C21B8B" w:rsidRPr="003825F9" w:rsidRDefault="00C21B8B" w:rsidP="00A550D0">
            <w:pPr>
              <w:jc w:val="center"/>
              <w:rPr>
                <w:sz w:val="24"/>
                <w:szCs w:val="24"/>
              </w:rPr>
            </w:pPr>
            <w:r w:rsidRPr="003825F9">
              <w:rPr>
                <w:sz w:val="24"/>
                <w:szCs w:val="24"/>
              </w:rPr>
              <w:t>Сертификат, свидетельство об аккредитации (номер, дата выдачи, специальность)</w:t>
            </w:r>
          </w:p>
        </w:tc>
        <w:tc>
          <w:tcPr>
            <w:tcW w:w="3260" w:type="dxa"/>
          </w:tcPr>
          <w:p w14:paraId="3C5DF9DB" w14:textId="4EF955A5" w:rsidR="00C21B8B" w:rsidRPr="003825F9" w:rsidRDefault="00C21B8B" w:rsidP="00A550D0">
            <w:pPr>
              <w:jc w:val="center"/>
              <w:rPr>
                <w:sz w:val="24"/>
                <w:szCs w:val="24"/>
              </w:rPr>
            </w:pPr>
            <w:r w:rsidRPr="003825F9">
              <w:rPr>
                <w:sz w:val="24"/>
                <w:szCs w:val="24"/>
              </w:rPr>
              <w:t>Документ о дополнительном профессиональном образовании в части розничной торговли лекарственными препаратами для медицинского</w:t>
            </w:r>
            <w:r w:rsidR="008B3460" w:rsidRPr="003825F9">
              <w:rPr>
                <w:sz w:val="24"/>
                <w:szCs w:val="24"/>
              </w:rPr>
              <w:t xml:space="preserve"> </w:t>
            </w:r>
            <w:r w:rsidRPr="003825F9">
              <w:rPr>
                <w:sz w:val="24"/>
                <w:szCs w:val="24"/>
              </w:rPr>
              <w:t>применения (номер, дата выдачи)</w:t>
            </w:r>
            <w:r w:rsidR="008B3460" w:rsidRPr="003825F9">
              <w:rPr>
                <w:sz w:val="24"/>
                <w:szCs w:val="24"/>
              </w:rPr>
              <w:t xml:space="preserve"> </w:t>
            </w:r>
            <w:r w:rsidRPr="003825F9">
              <w:rPr>
                <w:sz w:val="24"/>
                <w:szCs w:val="24"/>
              </w:rPr>
              <w:t>(для медицинских организаций)</w:t>
            </w:r>
          </w:p>
        </w:tc>
      </w:tr>
      <w:tr w:rsidR="003825F9" w:rsidRPr="003825F9" w14:paraId="60B8B49A" w14:textId="77777777" w:rsidTr="008B3460">
        <w:trPr>
          <w:trHeight w:val="291"/>
        </w:trPr>
        <w:tc>
          <w:tcPr>
            <w:tcW w:w="710" w:type="dxa"/>
          </w:tcPr>
          <w:p w14:paraId="515F0775" w14:textId="77777777" w:rsidR="00C21B8B" w:rsidRPr="003825F9" w:rsidRDefault="00C21B8B" w:rsidP="00A550D0">
            <w:pPr>
              <w:jc w:val="center"/>
              <w:rPr>
                <w:sz w:val="24"/>
                <w:szCs w:val="24"/>
              </w:rPr>
            </w:pPr>
          </w:p>
        </w:tc>
        <w:tc>
          <w:tcPr>
            <w:tcW w:w="992" w:type="dxa"/>
          </w:tcPr>
          <w:p w14:paraId="45ADECBE" w14:textId="77777777" w:rsidR="00C21B8B" w:rsidRPr="003825F9" w:rsidRDefault="00C21B8B" w:rsidP="00A550D0">
            <w:pPr>
              <w:jc w:val="center"/>
              <w:rPr>
                <w:sz w:val="24"/>
                <w:szCs w:val="24"/>
              </w:rPr>
            </w:pPr>
          </w:p>
        </w:tc>
        <w:tc>
          <w:tcPr>
            <w:tcW w:w="709" w:type="dxa"/>
          </w:tcPr>
          <w:p w14:paraId="3C601BAD" w14:textId="77777777" w:rsidR="00C21B8B" w:rsidRPr="003825F9" w:rsidRDefault="00C21B8B" w:rsidP="00A550D0">
            <w:pPr>
              <w:jc w:val="center"/>
              <w:rPr>
                <w:sz w:val="24"/>
                <w:szCs w:val="24"/>
              </w:rPr>
            </w:pPr>
          </w:p>
        </w:tc>
        <w:tc>
          <w:tcPr>
            <w:tcW w:w="992" w:type="dxa"/>
          </w:tcPr>
          <w:p w14:paraId="4E128FD7" w14:textId="77777777" w:rsidR="00C21B8B" w:rsidRPr="003825F9" w:rsidRDefault="00C21B8B" w:rsidP="00A550D0">
            <w:pPr>
              <w:jc w:val="center"/>
              <w:rPr>
                <w:sz w:val="24"/>
                <w:szCs w:val="24"/>
              </w:rPr>
            </w:pPr>
          </w:p>
        </w:tc>
        <w:tc>
          <w:tcPr>
            <w:tcW w:w="1843" w:type="dxa"/>
          </w:tcPr>
          <w:p w14:paraId="39251CB3" w14:textId="77777777" w:rsidR="00C21B8B" w:rsidRPr="003825F9" w:rsidRDefault="00C21B8B" w:rsidP="00A550D0">
            <w:pPr>
              <w:jc w:val="center"/>
              <w:rPr>
                <w:sz w:val="24"/>
                <w:szCs w:val="24"/>
              </w:rPr>
            </w:pPr>
          </w:p>
        </w:tc>
        <w:tc>
          <w:tcPr>
            <w:tcW w:w="1417" w:type="dxa"/>
          </w:tcPr>
          <w:p w14:paraId="5FCAC097" w14:textId="77777777" w:rsidR="00C21B8B" w:rsidRPr="003825F9" w:rsidRDefault="00C21B8B" w:rsidP="00A550D0">
            <w:pPr>
              <w:jc w:val="center"/>
              <w:rPr>
                <w:sz w:val="24"/>
                <w:szCs w:val="24"/>
              </w:rPr>
            </w:pPr>
          </w:p>
        </w:tc>
        <w:tc>
          <w:tcPr>
            <w:tcW w:w="3260" w:type="dxa"/>
          </w:tcPr>
          <w:p w14:paraId="004B383A" w14:textId="77777777" w:rsidR="00C21B8B" w:rsidRPr="003825F9" w:rsidRDefault="00C21B8B" w:rsidP="00A550D0">
            <w:pPr>
              <w:jc w:val="center"/>
              <w:rPr>
                <w:sz w:val="24"/>
                <w:szCs w:val="24"/>
              </w:rPr>
            </w:pPr>
          </w:p>
        </w:tc>
      </w:tr>
    </w:tbl>
    <w:p w14:paraId="28F5663E" w14:textId="3A78859D" w:rsidR="00C21B8B" w:rsidRPr="003825F9" w:rsidRDefault="00C21B8B" w:rsidP="00A550D0">
      <w:pPr>
        <w:rPr>
          <w:sz w:val="24"/>
          <w:szCs w:val="24"/>
        </w:rPr>
      </w:pPr>
    </w:p>
    <w:p w14:paraId="696028C5"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2908FC03"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58B8CEE3"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44E5C576"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3DD52865"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357B6D14"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78DFA3DC" w14:textId="77777777" w:rsidR="008B3460" w:rsidRPr="003825F9" w:rsidRDefault="008B3460" w:rsidP="00A550D0">
      <w:pPr>
        <w:jc w:val="center"/>
        <w:rPr>
          <w:sz w:val="24"/>
          <w:szCs w:val="24"/>
        </w:rPr>
      </w:pPr>
    </w:p>
    <w:p w14:paraId="74EB02CA" w14:textId="1A48E0AA" w:rsidR="00C21B8B" w:rsidRPr="003825F9" w:rsidRDefault="00C21B8B" w:rsidP="00A550D0">
      <w:pPr>
        <w:jc w:val="center"/>
        <w:rPr>
          <w:sz w:val="24"/>
          <w:szCs w:val="24"/>
        </w:rPr>
      </w:pPr>
      <w:r w:rsidRPr="003825F9">
        <w:rPr>
          <w:sz w:val="24"/>
          <w:szCs w:val="24"/>
        </w:rPr>
        <w:t>_______________________</w:t>
      </w:r>
    </w:p>
    <w:p w14:paraId="3CAB794F"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1B7A2EA8" w14:textId="43BAB22A" w:rsidR="00401064" w:rsidRPr="003825F9" w:rsidRDefault="00401064" w:rsidP="00401064">
      <w:pPr>
        <w:ind w:left="5529"/>
        <w:rPr>
          <w:szCs w:val="28"/>
        </w:rPr>
      </w:pPr>
      <w:r w:rsidRPr="003825F9">
        <w:rPr>
          <w:szCs w:val="28"/>
        </w:rPr>
        <w:lastRenderedPageBreak/>
        <w:t>Приложение № 1</w:t>
      </w:r>
      <w:r w:rsidR="00C77B21" w:rsidRPr="003825F9">
        <w:rPr>
          <w:szCs w:val="28"/>
        </w:rPr>
        <w:t>2</w:t>
      </w:r>
    </w:p>
    <w:p w14:paraId="395C9D7A" w14:textId="77777777" w:rsidR="00401064" w:rsidRPr="003825F9" w:rsidRDefault="00401064" w:rsidP="00401064">
      <w:pPr>
        <w:ind w:left="5529"/>
        <w:rPr>
          <w:szCs w:val="28"/>
        </w:rPr>
      </w:pPr>
    </w:p>
    <w:p w14:paraId="31121EDF" w14:textId="27DF0C72" w:rsidR="00401064" w:rsidRPr="003825F9" w:rsidRDefault="00401064" w:rsidP="00401064">
      <w:pPr>
        <w:ind w:left="5529"/>
        <w:rPr>
          <w:szCs w:val="28"/>
        </w:rPr>
      </w:pPr>
      <w:r w:rsidRPr="003825F9">
        <w:rPr>
          <w:szCs w:val="28"/>
        </w:rPr>
        <w:t>УТВЕРЖДЕН</w:t>
      </w:r>
      <w:r w:rsidR="008B3460" w:rsidRPr="003825F9">
        <w:rPr>
          <w:szCs w:val="28"/>
        </w:rPr>
        <w:t>А</w:t>
      </w:r>
    </w:p>
    <w:p w14:paraId="1F372AC7" w14:textId="77777777" w:rsidR="00401064" w:rsidRPr="003825F9" w:rsidRDefault="00401064" w:rsidP="00401064">
      <w:pPr>
        <w:shd w:val="clear" w:color="auto" w:fill="FFFFFF"/>
        <w:autoSpaceDE w:val="0"/>
        <w:autoSpaceDN w:val="0"/>
        <w:adjustRightInd w:val="0"/>
        <w:ind w:left="5529"/>
        <w:rPr>
          <w:szCs w:val="28"/>
        </w:rPr>
      </w:pPr>
    </w:p>
    <w:p w14:paraId="2270DF00"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F27BA25"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2672A2FC" w14:textId="3729002B" w:rsidR="00A550D0" w:rsidRPr="003825F9" w:rsidRDefault="00A550D0"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ПИСЬ </w:t>
      </w:r>
    </w:p>
    <w:p w14:paraId="37CFB7B0" w14:textId="77777777" w:rsidR="009E433A"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документов, представленных соискателем лицензии для получения </w:t>
      </w:r>
    </w:p>
    <w:p w14:paraId="7A0EFC9A" w14:textId="36C6B3E1" w:rsidR="00C21B8B"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лицензии на осуществление фармацевтической деятельности</w:t>
      </w:r>
    </w:p>
    <w:p w14:paraId="2BFD9416" w14:textId="77777777" w:rsidR="00C21B8B" w:rsidRPr="003825F9" w:rsidRDefault="00C21B8B" w:rsidP="00A550D0">
      <w:pPr>
        <w:pStyle w:val="ConsNonformat"/>
        <w:ind w:right="0"/>
        <w:jc w:val="both"/>
        <w:rPr>
          <w:rFonts w:ascii="Times New Roman" w:hAnsi="Times New Roman" w:cs="Times New Roman"/>
          <w:sz w:val="24"/>
          <w:szCs w:val="24"/>
        </w:rPr>
      </w:pPr>
    </w:p>
    <w:p w14:paraId="3A26D873" w14:textId="77777777" w:rsidR="00C21B8B" w:rsidRPr="003825F9" w:rsidRDefault="00C21B8B"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Настоящим удостоверяется, что ___________________________________________________ (Фамилия, имя, отчество)</w:t>
      </w:r>
    </w:p>
    <w:p w14:paraId="7F4A800D" w14:textId="77777777" w:rsidR="00C21B8B" w:rsidRPr="003825F9" w:rsidRDefault="00C21B8B" w:rsidP="00A550D0">
      <w:pPr>
        <w:pStyle w:val="ConsNonformat"/>
        <w:ind w:right="0"/>
        <w:rPr>
          <w:rFonts w:ascii="Times New Roman" w:hAnsi="Times New Roman" w:cs="Times New Roman"/>
          <w:sz w:val="24"/>
          <w:szCs w:val="24"/>
        </w:rPr>
      </w:pPr>
    </w:p>
    <w:p w14:paraId="681F6F7A" w14:textId="77777777" w:rsidR="00C21B8B" w:rsidRPr="003825F9" w:rsidRDefault="00C21B8B"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представитель соискателя лицензии ________________________________________________</w:t>
      </w:r>
    </w:p>
    <w:p w14:paraId="190485CC" w14:textId="77777777" w:rsidR="00C21B8B" w:rsidRPr="003825F9" w:rsidRDefault="00C21B8B"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наименование соискателя лицензии)</w:t>
      </w:r>
    </w:p>
    <w:p w14:paraId="5D8D9ADB" w14:textId="77777777" w:rsidR="00C21B8B" w:rsidRPr="003825F9" w:rsidRDefault="00C21B8B" w:rsidP="00A550D0">
      <w:pPr>
        <w:pStyle w:val="ConsNonformat"/>
        <w:ind w:right="0"/>
        <w:jc w:val="both"/>
        <w:rPr>
          <w:rFonts w:ascii="Times New Roman" w:hAnsi="Times New Roman" w:cs="Times New Roman"/>
          <w:sz w:val="24"/>
          <w:szCs w:val="24"/>
        </w:rPr>
      </w:pPr>
    </w:p>
    <w:p w14:paraId="1C7AA2CC"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едставил, а лицензирующий орган – министерство здравоохранения Кировской области принял «____» _____________ 20 ___ г. за № ___________________________________ нижеследующие документы для предоставления лицензии на осуществление фармацевтической деятельности:</w:t>
      </w:r>
    </w:p>
    <w:p w14:paraId="27C41A6B" w14:textId="77777777" w:rsidR="00C21B8B" w:rsidRPr="003825F9" w:rsidRDefault="00C21B8B" w:rsidP="00A550D0">
      <w:pPr>
        <w:pStyle w:val="ConsNonformat"/>
        <w:ind w:right="0"/>
        <w:jc w:val="both"/>
        <w:rPr>
          <w:rFonts w:ascii="Times New Roman" w:hAnsi="Times New Roman" w:cs="Times New Roman"/>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984"/>
      </w:tblGrid>
      <w:tr w:rsidR="003825F9" w:rsidRPr="003825F9" w14:paraId="048D65B4" w14:textId="77777777" w:rsidTr="00520C7A">
        <w:trPr>
          <w:trHeight w:val="360"/>
        </w:trPr>
        <w:tc>
          <w:tcPr>
            <w:tcW w:w="709" w:type="dxa"/>
          </w:tcPr>
          <w:p w14:paraId="29363817"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w:t>
            </w:r>
            <w:r w:rsidRPr="003825F9">
              <w:rPr>
                <w:rFonts w:ascii="Times New Roman" w:hAnsi="Times New Roman" w:cs="Times New Roman"/>
                <w:sz w:val="24"/>
                <w:szCs w:val="24"/>
              </w:rPr>
              <w:br/>
              <w:t>п/п</w:t>
            </w:r>
          </w:p>
        </w:tc>
        <w:tc>
          <w:tcPr>
            <w:tcW w:w="7088" w:type="dxa"/>
          </w:tcPr>
          <w:p w14:paraId="20128D32"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w:t>
            </w:r>
          </w:p>
        </w:tc>
        <w:tc>
          <w:tcPr>
            <w:tcW w:w="1984" w:type="dxa"/>
          </w:tcPr>
          <w:p w14:paraId="02BF6B8B"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Кол-во листов (заполняется лицензирующим органом)</w:t>
            </w:r>
          </w:p>
        </w:tc>
      </w:tr>
      <w:tr w:rsidR="003825F9" w:rsidRPr="003825F9" w14:paraId="2FCC5CF5" w14:textId="77777777" w:rsidTr="00520C7A">
        <w:trPr>
          <w:trHeight w:val="480"/>
        </w:trPr>
        <w:tc>
          <w:tcPr>
            <w:tcW w:w="709" w:type="dxa"/>
          </w:tcPr>
          <w:p w14:paraId="3F835255"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7088" w:type="dxa"/>
          </w:tcPr>
          <w:p w14:paraId="2BFA4A3B"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Заявление о предоставлении лицензии*</w:t>
            </w:r>
          </w:p>
        </w:tc>
        <w:tc>
          <w:tcPr>
            <w:tcW w:w="1984" w:type="dxa"/>
          </w:tcPr>
          <w:p w14:paraId="3BFE8F4D"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3E99DAC5" w14:textId="77777777" w:rsidTr="00520C7A">
        <w:trPr>
          <w:trHeight w:val="480"/>
        </w:trPr>
        <w:tc>
          <w:tcPr>
            <w:tcW w:w="709" w:type="dxa"/>
          </w:tcPr>
          <w:p w14:paraId="4E16F0A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7088" w:type="dxa"/>
          </w:tcPr>
          <w:p w14:paraId="611A3138"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Приложение № 1 к заявлению – «Перечень выполняемых работ (услуг), составляющих фармацевтическую деятельность»*</w:t>
            </w:r>
          </w:p>
        </w:tc>
        <w:tc>
          <w:tcPr>
            <w:tcW w:w="1984" w:type="dxa"/>
          </w:tcPr>
          <w:p w14:paraId="44DF1E4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7BC7B738" w14:textId="77777777" w:rsidTr="00520C7A">
        <w:trPr>
          <w:trHeight w:val="480"/>
        </w:trPr>
        <w:tc>
          <w:tcPr>
            <w:tcW w:w="709" w:type="dxa"/>
          </w:tcPr>
          <w:p w14:paraId="2F6A81E6"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7088" w:type="dxa"/>
          </w:tcPr>
          <w:p w14:paraId="24060F3A" w14:textId="77777777" w:rsidR="00C21B8B" w:rsidRPr="003825F9" w:rsidRDefault="00C21B8B" w:rsidP="00A550D0">
            <w:pPr>
              <w:autoSpaceDE w:val="0"/>
              <w:autoSpaceDN w:val="0"/>
              <w:adjustRightInd w:val="0"/>
              <w:rPr>
                <w:sz w:val="24"/>
                <w:szCs w:val="24"/>
              </w:rPr>
            </w:pPr>
            <w:r w:rsidRPr="003825F9">
              <w:rPr>
                <w:sz w:val="24"/>
                <w:szCs w:val="24"/>
              </w:rPr>
              <w:t xml:space="preserve">Приложение № 2 к заявлению – «Сведения, подтверждающие наличие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производственного объекта или объектов (помещений, зданий, сооруж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и обособленных подразделений медицинских организаций) </w:t>
            </w:r>
          </w:p>
          <w:p w14:paraId="1782E02A"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заполняется отдельно для каждого места осуществления деятельности)»* </w:t>
            </w:r>
          </w:p>
        </w:tc>
        <w:tc>
          <w:tcPr>
            <w:tcW w:w="1984" w:type="dxa"/>
          </w:tcPr>
          <w:p w14:paraId="12DE78A9"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0B109093" w14:textId="77777777" w:rsidTr="00520C7A">
        <w:trPr>
          <w:trHeight w:val="480"/>
        </w:trPr>
        <w:tc>
          <w:tcPr>
            <w:tcW w:w="709" w:type="dxa"/>
          </w:tcPr>
          <w:p w14:paraId="37CCD8A7"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7088" w:type="dxa"/>
          </w:tcPr>
          <w:p w14:paraId="48A05B8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Приложение № 3 к заявлению – «Сведения, подтверждающие наличие оборудования по месту осуществления фармацевтической деятельности, принадлежащего заявителю на праве собственности или на ином законном основании, предусматривающем право владения и право пользования, необходимого для осуществления фармацевтической деятельности, соответствующего  установленным требованиям»*</w:t>
            </w:r>
          </w:p>
        </w:tc>
        <w:tc>
          <w:tcPr>
            <w:tcW w:w="1984" w:type="dxa"/>
          </w:tcPr>
          <w:p w14:paraId="4AE33FB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A2D5345" w14:textId="77777777" w:rsidTr="00520C7A">
        <w:trPr>
          <w:trHeight w:val="480"/>
        </w:trPr>
        <w:tc>
          <w:tcPr>
            <w:tcW w:w="709" w:type="dxa"/>
          </w:tcPr>
          <w:p w14:paraId="15870E4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lastRenderedPageBreak/>
              <w:t>5.</w:t>
            </w:r>
          </w:p>
        </w:tc>
        <w:tc>
          <w:tcPr>
            <w:tcW w:w="7088" w:type="dxa"/>
          </w:tcPr>
          <w:p w14:paraId="793A8596"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Приложение № 4 к заявления – «Сведения о высшем или среднем фармацевтическом образовании, а также сертификатов специалистов или пройденной аккредитации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tc>
        <w:tc>
          <w:tcPr>
            <w:tcW w:w="1984" w:type="dxa"/>
          </w:tcPr>
          <w:p w14:paraId="5523D19D"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02E29525" w14:textId="77777777" w:rsidTr="00520C7A">
        <w:trPr>
          <w:trHeight w:val="480"/>
        </w:trPr>
        <w:tc>
          <w:tcPr>
            <w:tcW w:w="709" w:type="dxa"/>
          </w:tcPr>
          <w:p w14:paraId="17E052BD"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7088" w:type="dxa"/>
          </w:tcPr>
          <w:p w14:paraId="13D2D9E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Приложение № 4 к заявлению –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для обособленных подразделений медицинских организаций)*</w:t>
            </w:r>
          </w:p>
        </w:tc>
        <w:tc>
          <w:tcPr>
            <w:tcW w:w="1984" w:type="dxa"/>
          </w:tcPr>
          <w:p w14:paraId="1AFD4F94"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6EB0D80A" w14:textId="77777777" w:rsidTr="00520C7A">
        <w:trPr>
          <w:trHeight w:val="240"/>
        </w:trPr>
        <w:tc>
          <w:tcPr>
            <w:tcW w:w="709" w:type="dxa"/>
          </w:tcPr>
          <w:p w14:paraId="49805EA5"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7088" w:type="dxa"/>
          </w:tcPr>
          <w:p w14:paraId="5CBBAE3E"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Копии документов, подтверждающих уплату государственной пошлины за предоставление лицензии**</w:t>
            </w:r>
          </w:p>
        </w:tc>
        <w:tc>
          <w:tcPr>
            <w:tcW w:w="1984" w:type="dxa"/>
          </w:tcPr>
          <w:p w14:paraId="27186A40"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C6FBB28" w14:textId="77777777" w:rsidTr="00520C7A">
        <w:trPr>
          <w:trHeight w:val="480"/>
        </w:trPr>
        <w:tc>
          <w:tcPr>
            <w:tcW w:w="709" w:type="dxa"/>
          </w:tcPr>
          <w:p w14:paraId="115CD9B8"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7088" w:type="dxa"/>
          </w:tcPr>
          <w:p w14:paraId="3219127B"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е наличие необходимых для осуществления фармацевтической деятельности производственного объекта или объектов (помещений, зданий, сооружений), принадлежащих на праве собственности или на ином законном основании, предусматривающем право владения и право пользования, соответствующих установленным требованиям, права на которые не зарегистрированы в Едином государственном реестре недвижимости (за исключением медицинских организаций и обособленных подразделений медицинских организаций)**</w:t>
            </w:r>
          </w:p>
        </w:tc>
        <w:tc>
          <w:tcPr>
            <w:tcW w:w="1984" w:type="dxa"/>
          </w:tcPr>
          <w:p w14:paraId="06E6B9B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4482C107" w14:textId="77777777" w:rsidTr="00520C7A">
        <w:trPr>
          <w:trHeight w:val="480"/>
        </w:trPr>
        <w:tc>
          <w:tcPr>
            <w:tcW w:w="709" w:type="dxa"/>
          </w:tcPr>
          <w:p w14:paraId="456BDC46"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9.</w:t>
            </w:r>
          </w:p>
        </w:tc>
        <w:tc>
          <w:tcPr>
            <w:tcW w:w="7088" w:type="dxa"/>
          </w:tcPr>
          <w:p w14:paraId="55EE551A"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х наличие необходимых для осуществления фармацевтической деятельности производственного объекта или объектов (помещений, зданий, сооружений), принадлежащих на праве собственности или на ином законном основании, предусматривающем право владения и право пользования, соответствующих установленным, права на которые зарегистрированы в Едином государственном реестре недвижимости (за исключением медицинских организаций и обособленных подразделений медицинских организаций)**</w:t>
            </w:r>
          </w:p>
        </w:tc>
        <w:tc>
          <w:tcPr>
            <w:tcW w:w="1984" w:type="dxa"/>
          </w:tcPr>
          <w:p w14:paraId="3343A0F6"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02E34EC0" w14:textId="77777777" w:rsidTr="00520C7A">
        <w:trPr>
          <w:trHeight w:val="480"/>
        </w:trPr>
        <w:tc>
          <w:tcPr>
            <w:tcW w:w="709" w:type="dxa"/>
          </w:tcPr>
          <w:p w14:paraId="67340434"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7088" w:type="dxa"/>
          </w:tcPr>
          <w:p w14:paraId="519236DA"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е наличие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соответствующих установленным требованиям (за исключением медицинских организаций и обособленных подразделений медицинских организаций)**</w:t>
            </w:r>
          </w:p>
        </w:tc>
        <w:tc>
          <w:tcPr>
            <w:tcW w:w="1984" w:type="dxa"/>
          </w:tcPr>
          <w:p w14:paraId="714F1B9D"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01AAE91A" w14:textId="77777777" w:rsidTr="00520C7A">
        <w:trPr>
          <w:trHeight w:val="480"/>
        </w:trPr>
        <w:tc>
          <w:tcPr>
            <w:tcW w:w="709" w:type="dxa"/>
          </w:tcPr>
          <w:p w14:paraId="6550C0D6"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1.</w:t>
            </w:r>
          </w:p>
        </w:tc>
        <w:tc>
          <w:tcPr>
            <w:tcW w:w="7088" w:type="dxa"/>
          </w:tcPr>
          <w:p w14:paraId="6602CE93"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я санитарно-эпидемиологического заключения о соответствии помещений требованиям санитарных правил, выданного в установленном порядке (за исключением медицинских организаций)**</w:t>
            </w:r>
          </w:p>
        </w:tc>
        <w:tc>
          <w:tcPr>
            <w:tcW w:w="1984" w:type="dxa"/>
          </w:tcPr>
          <w:p w14:paraId="14BBBF69"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0AD71681" w14:textId="77777777" w:rsidTr="00520C7A">
        <w:trPr>
          <w:trHeight w:val="360"/>
        </w:trPr>
        <w:tc>
          <w:tcPr>
            <w:tcW w:w="709" w:type="dxa"/>
          </w:tcPr>
          <w:p w14:paraId="14BD48A4"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2.</w:t>
            </w:r>
          </w:p>
        </w:tc>
        <w:tc>
          <w:tcPr>
            <w:tcW w:w="7088" w:type="dxa"/>
          </w:tcPr>
          <w:p w14:paraId="3C9865EA"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о высшем или среднем фармацевтическом образовании, а также сертификатов специалистов или пройденной аккредитации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tc>
        <w:tc>
          <w:tcPr>
            <w:tcW w:w="1984" w:type="dxa"/>
          </w:tcPr>
          <w:p w14:paraId="3D8AA48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75F5EA1E" w14:textId="77777777" w:rsidTr="00520C7A">
        <w:trPr>
          <w:trHeight w:val="360"/>
        </w:trPr>
        <w:tc>
          <w:tcPr>
            <w:tcW w:w="709" w:type="dxa"/>
          </w:tcPr>
          <w:p w14:paraId="78871A9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lastRenderedPageBreak/>
              <w:t>13.</w:t>
            </w:r>
          </w:p>
        </w:tc>
        <w:tc>
          <w:tcPr>
            <w:tcW w:w="7088" w:type="dxa"/>
          </w:tcPr>
          <w:p w14:paraId="7213265B"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p>
        </w:tc>
        <w:tc>
          <w:tcPr>
            <w:tcW w:w="1984" w:type="dxa"/>
          </w:tcPr>
          <w:p w14:paraId="63B370A9"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103177CE" w14:textId="77777777" w:rsidTr="00520C7A">
        <w:trPr>
          <w:trHeight w:val="469"/>
        </w:trPr>
        <w:tc>
          <w:tcPr>
            <w:tcW w:w="709" w:type="dxa"/>
          </w:tcPr>
          <w:p w14:paraId="76238239"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4.</w:t>
            </w:r>
          </w:p>
        </w:tc>
        <w:tc>
          <w:tcPr>
            <w:tcW w:w="7088" w:type="dxa"/>
          </w:tcPr>
          <w:p w14:paraId="4B47B254"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984" w:type="dxa"/>
          </w:tcPr>
          <w:p w14:paraId="18911078" w14:textId="77777777" w:rsidR="00C21B8B" w:rsidRPr="003825F9" w:rsidRDefault="00C21B8B" w:rsidP="00A550D0">
            <w:pPr>
              <w:pStyle w:val="ConsCell"/>
              <w:widowControl/>
              <w:ind w:right="0"/>
              <w:jc w:val="center"/>
              <w:rPr>
                <w:rFonts w:ascii="Times New Roman" w:hAnsi="Times New Roman" w:cs="Times New Roman"/>
                <w:sz w:val="24"/>
                <w:szCs w:val="24"/>
              </w:rPr>
            </w:pPr>
          </w:p>
        </w:tc>
      </w:tr>
    </w:tbl>
    <w:p w14:paraId="54CDD3C1" w14:textId="77777777" w:rsidR="00C21B8B" w:rsidRPr="003825F9" w:rsidRDefault="00C21B8B" w:rsidP="00A550D0">
      <w:pPr>
        <w:autoSpaceDE w:val="0"/>
        <w:autoSpaceDN w:val="0"/>
        <w:adjustRightInd w:val="0"/>
        <w:jc w:val="both"/>
        <w:rPr>
          <w:sz w:val="24"/>
          <w:szCs w:val="24"/>
        </w:rPr>
      </w:pPr>
    </w:p>
    <w:p w14:paraId="77417C9C" w14:textId="77777777" w:rsidR="00C21B8B" w:rsidRPr="003825F9" w:rsidRDefault="00C21B8B" w:rsidP="00A550D0">
      <w:pPr>
        <w:autoSpaceDE w:val="0"/>
        <w:autoSpaceDN w:val="0"/>
        <w:adjustRightInd w:val="0"/>
        <w:jc w:val="both"/>
        <w:rPr>
          <w:sz w:val="24"/>
          <w:szCs w:val="24"/>
        </w:rPr>
      </w:pPr>
      <w:r w:rsidRPr="003825F9">
        <w:rPr>
          <w:sz w:val="24"/>
          <w:szCs w:val="24"/>
        </w:rPr>
        <w:t>-----------------</w:t>
      </w:r>
    </w:p>
    <w:p w14:paraId="26566349"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соискатель лицензии должен представить в лицензирующий орган самостоятельно.</w:t>
      </w:r>
    </w:p>
    <w:p w14:paraId="5B2BAFAD"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соискатель лицензии вправе представить в лицензирующий орган по собственной инициативе.</w:t>
      </w:r>
    </w:p>
    <w:p w14:paraId="35FF569E" w14:textId="77777777" w:rsidR="00C21B8B" w:rsidRPr="003825F9" w:rsidRDefault="00C21B8B" w:rsidP="00A550D0">
      <w:pPr>
        <w:autoSpaceDE w:val="0"/>
        <w:autoSpaceDN w:val="0"/>
        <w:adjustRightInd w:val="0"/>
        <w:jc w:val="both"/>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552"/>
        <w:gridCol w:w="1984"/>
        <w:gridCol w:w="2977"/>
        <w:gridCol w:w="2126"/>
      </w:tblGrid>
      <w:tr w:rsidR="003825F9" w:rsidRPr="003825F9" w14:paraId="0712A3BA"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1FAAABEA"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принял:</w:t>
            </w:r>
          </w:p>
        </w:tc>
        <w:tc>
          <w:tcPr>
            <w:tcW w:w="5103" w:type="dxa"/>
            <w:gridSpan w:val="2"/>
            <w:tcBorders>
              <w:top w:val="single" w:sz="6" w:space="0" w:color="auto"/>
              <w:left w:val="single" w:sz="6" w:space="0" w:color="auto"/>
              <w:bottom w:val="single" w:sz="6" w:space="0" w:color="auto"/>
              <w:right w:val="single" w:sz="6" w:space="0" w:color="auto"/>
            </w:tcBorders>
          </w:tcPr>
          <w:p w14:paraId="7191F28B"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сдал:</w:t>
            </w:r>
          </w:p>
        </w:tc>
      </w:tr>
      <w:tr w:rsidR="003825F9" w:rsidRPr="003825F9" w14:paraId="51CE697F" w14:textId="77777777" w:rsidTr="003045D6">
        <w:trPr>
          <w:trHeight w:val="600"/>
        </w:trPr>
        <w:tc>
          <w:tcPr>
            <w:tcW w:w="2552" w:type="dxa"/>
            <w:tcBorders>
              <w:top w:val="single" w:sz="6" w:space="0" w:color="auto"/>
              <w:left w:val="single" w:sz="6" w:space="0" w:color="auto"/>
              <w:bottom w:val="single" w:sz="6" w:space="0" w:color="auto"/>
              <w:right w:val="single" w:sz="6" w:space="0" w:color="auto"/>
            </w:tcBorders>
          </w:tcPr>
          <w:p w14:paraId="711FD954"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лжность работника </w:t>
            </w:r>
            <w:r w:rsidRPr="003825F9">
              <w:rPr>
                <w:rFonts w:ascii="Times New Roman" w:hAnsi="Times New Roman" w:cs="Times New Roman"/>
                <w:sz w:val="24"/>
                <w:szCs w:val="24"/>
              </w:rPr>
              <w:br/>
              <w:t xml:space="preserve">лицензирующего органа </w:t>
            </w:r>
          </w:p>
        </w:tc>
        <w:tc>
          <w:tcPr>
            <w:tcW w:w="1984" w:type="dxa"/>
            <w:tcBorders>
              <w:top w:val="single" w:sz="6" w:space="0" w:color="auto"/>
              <w:left w:val="single" w:sz="6" w:space="0" w:color="auto"/>
              <w:bottom w:val="single" w:sz="6" w:space="0" w:color="auto"/>
              <w:right w:val="single" w:sz="6" w:space="0" w:color="auto"/>
            </w:tcBorders>
          </w:tcPr>
          <w:p w14:paraId="6DE165A5" w14:textId="77777777" w:rsidR="00C21B8B" w:rsidRPr="003825F9" w:rsidRDefault="00C21B8B" w:rsidP="00A550D0">
            <w:pPr>
              <w:pStyle w:val="ConsCell"/>
              <w:widowControl/>
              <w:ind w:right="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B056E23"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лжность представителя соискателя лицензии</w:t>
            </w:r>
          </w:p>
        </w:tc>
        <w:tc>
          <w:tcPr>
            <w:tcW w:w="2126" w:type="dxa"/>
            <w:tcBorders>
              <w:top w:val="single" w:sz="6" w:space="0" w:color="auto"/>
              <w:left w:val="single" w:sz="6" w:space="0" w:color="auto"/>
              <w:bottom w:val="single" w:sz="6" w:space="0" w:color="auto"/>
              <w:right w:val="single" w:sz="6" w:space="0" w:color="auto"/>
            </w:tcBorders>
          </w:tcPr>
          <w:p w14:paraId="1A5F3705"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31AC03E3" w14:textId="77777777" w:rsidTr="003045D6">
        <w:trPr>
          <w:trHeight w:val="240"/>
        </w:trPr>
        <w:tc>
          <w:tcPr>
            <w:tcW w:w="2552" w:type="dxa"/>
            <w:tcBorders>
              <w:top w:val="single" w:sz="6" w:space="0" w:color="auto"/>
              <w:left w:val="single" w:sz="6" w:space="0" w:color="auto"/>
              <w:bottom w:val="single" w:sz="6" w:space="0" w:color="auto"/>
              <w:right w:val="single" w:sz="6" w:space="0" w:color="auto"/>
            </w:tcBorders>
          </w:tcPr>
          <w:p w14:paraId="76B20D3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Фамилия, инициалы </w:t>
            </w:r>
          </w:p>
          <w:p w14:paraId="27B10BC3" w14:textId="77777777" w:rsidR="00C21B8B" w:rsidRPr="003825F9" w:rsidRDefault="00C21B8B" w:rsidP="00A550D0">
            <w:pPr>
              <w:pStyle w:val="ConsCell"/>
              <w:widowControl/>
              <w:ind w:right="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E1CEE2A" w14:textId="77777777" w:rsidR="00C21B8B" w:rsidRPr="003825F9" w:rsidRDefault="00C21B8B" w:rsidP="00A550D0">
            <w:pPr>
              <w:pStyle w:val="ConsCell"/>
              <w:widowControl/>
              <w:ind w:right="0"/>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6E98F2F"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2126" w:type="dxa"/>
            <w:tcBorders>
              <w:top w:val="single" w:sz="6" w:space="0" w:color="auto"/>
              <w:left w:val="single" w:sz="6" w:space="0" w:color="auto"/>
              <w:bottom w:val="single" w:sz="6" w:space="0" w:color="auto"/>
              <w:right w:val="single" w:sz="6" w:space="0" w:color="auto"/>
            </w:tcBorders>
          </w:tcPr>
          <w:p w14:paraId="0926D452"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5E015906" w14:textId="77777777" w:rsidTr="003045D6">
        <w:trPr>
          <w:gridBefore w:val="2"/>
          <w:wBefore w:w="4536" w:type="dxa"/>
          <w:trHeight w:val="600"/>
        </w:trPr>
        <w:tc>
          <w:tcPr>
            <w:tcW w:w="2977" w:type="dxa"/>
            <w:tcBorders>
              <w:top w:val="single" w:sz="6" w:space="0" w:color="auto"/>
              <w:left w:val="single" w:sz="6" w:space="0" w:color="auto"/>
              <w:bottom w:val="single" w:sz="6" w:space="0" w:color="auto"/>
              <w:right w:val="single" w:sz="6" w:space="0" w:color="auto"/>
            </w:tcBorders>
          </w:tcPr>
          <w:p w14:paraId="2F1DFADA"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кумент, на основании </w:t>
            </w:r>
            <w:r w:rsidRPr="003825F9">
              <w:rPr>
                <w:rFonts w:ascii="Times New Roman" w:hAnsi="Times New Roman" w:cs="Times New Roman"/>
                <w:sz w:val="24"/>
                <w:szCs w:val="24"/>
              </w:rPr>
              <w:br/>
              <w:t xml:space="preserve">которого действует </w:t>
            </w:r>
            <w:r w:rsidRPr="003825F9">
              <w:rPr>
                <w:rFonts w:ascii="Times New Roman" w:hAnsi="Times New Roman" w:cs="Times New Roman"/>
                <w:sz w:val="24"/>
                <w:szCs w:val="24"/>
              </w:rPr>
              <w:br/>
              <w:t xml:space="preserve">представитель соискателя </w:t>
            </w:r>
            <w:r w:rsidRPr="003825F9">
              <w:rPr>
                <w:rFonts w:ascii="Times New Roman" w:hAnsi="Times New Roman" w:cs="Times New Roman"/>
                <w:sz w:val="24"/>
                <w:szCs w:val="24"/>
              </w:rPr>
              <w:br/>
              <w:t xml:space="preserve">лицензии </w:t>
            </w:r>
          </w:p>
        </w:tc>
        <w:tc>
          <w:tcPr>
            <w:tcW w:w="2126" w:type="dxa"/>
            <w:tcBorders>
              <w:top w:val="single" w:sz="6" w:space="0" w:color="auto"/>
              <w:left w:val="single" w:sz="6" w:space="0" w:color="auto"/>
              <w:bottom w:val="single" w:sz="6" w:space="0" w:color="auto"/>
              <w:right w:val="single" w:sz="6" w:space="0" w:color="auto"/>
            </w:tcBorders>
          </w:tcPr>
          <w:p w14:paraId="2C2D3970" w14:textId="77777777" w:rsidR="00C21B8B" w:rsidRPr="003825F9" w:rsidRDefault="00C21B8B" w:rsidP="00A550D0">
            <w:pPr>
              <w:pStyle w:val="ConsCell"/>
              <w:widowControl/>
              <w:ind w:right="0"/>
              <w:rPr>
                <w:rFonts w:ascii="Times New Roman" w:hAnsi="Times New Roman" w:cs="Times New Roman"/>
                <w:sz w:val="24"/>
                <w:szCs w:val="24"/>
              </w:rPr>
            </w:pPr>
          </w:p>
        </w:tc>
      </w:tr>
      <w:tr w:rsidR="00C21B8B" w:rsidRPr="003825F9" w14:paraId="193D4F02"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74C12520" w14:textId="77777777" w:rsidR="00C21B8B" w:rsidRPr="003825F9" w:rsidRDefault="00C21B8B" w:rsidP="00A550D0">
            <w:pPr>
              <w:pStyle w:val="ConsCell"/>
              <w:widowControl/>
              <w:ind w:right="0"/>
              <w:rPr>
                <w:rFonts w:ascii="Times New Roman" w:hAnsi="Times New Roman" w:cs="Times New Roman"/>
                <w:sz w:val="24"/>
                <w:szCs w:val="24"/>
              </w:rPr>
            </w:pPr>
          </w:p>
          <w:p w14:paraId="30BA36AF" w14:textId="77777777" w:rsidR="00C21B8B" w:rsidRPr="003825F9" w:rsidRDefault="00C21B8B" w:rsidP="00A550D0">
            <w:pPr>
              <w:pStyle w:val="ConsCell"/>
              <w:widowControl/>
              <w:ind w:right="0"/>
              <w:rPr>
                <w:rFonts w:ascii="Times New Roman" w:hAnsi="Times New Roman" w:cs="Times New Roman"/>
                <w:sz w:val="24"/>
                <w:szCs w:val="24"/>
              </w:rPr>
            </w:pPr>
          </w:p>
          <w:p w14:paraId="72D0AD5D"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4A97C82A"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3BE6C50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c>
          <w:tcPr>
            <w:tcW w:w="5103" w:type="dxa"/>
            <w:gridSpan w:val="2"/>
            <w:tcBorders>
              <w:top w:val="single" w:sz="6" w:space="0" w:color="auto"/>
              <w:left w:val="single" w:sz="6" w:space="0" w:color="auto"/>
              <w:bottom w:val="single" w:sz="6" w:space="0" w:color="auto"/>
              <w:right w:val="single" w:sz="6" w:space="0" w:color="auto"/>
            </w:tcBorders>
          </w:tcPr>
          <w:p w14:paraId="1F2097B9" w14:textId="77777777" w:rsidR="00C21B8B" w:rsidRPr="003825F9" w:rsidRDefault="00C21B8B" w:rsidP="00A550D0">
            <w:pPr>
              <w:pStyle w:val="ConsCell"/>
              <w:widowControl/>
              <w:ind w:right="0"/>
              <w:rPr>
                <w:rFonts w:ascii="Times New Roman" w:hAnsi="Times New Roman" w:cs="Times New Roman"/>
                <w:sz w:val="24"/>
                <w:szCs w:val="24"/>
              </w:rPr>
            </w:pPr>
          </w:p>
          <w:p w14:paraId="40695E50" w14:textId="77777777" w:rsidR="00C21B8B" w:rsidRPr="003825F9" w:rsidRDefault="00C21B8B" w:rsidP="00A550D0">
            <w:pPr>
              <w:pStyle w:val="ConsCell"/>
              <w:widowControl/>
              <w:ind w:right="0"/>
              <w:rPr>
                <w:rFonts w:ascii="Times New Roman" w:hAnsi="Times New Roman" w:cs="Times New Roman"/>
                <w:sz w:val="24"/>
                <w:szCs w:val="24"/>
              </w:rPr>
            </w:pPr>
          </w:p>
          <w:p w14:paraId="2553EF3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200BF342"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057FF742"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r>
    </w:tbl>
    <w:p w14:paraId="600CC3C3" w14:textId="77777777" w:rsidR="00C21B8B" w:rsidRPr="003825F9" w:rsidRDefault="00C21B8B" w:rsidP="00A550D0">
      <w:pPr>
        <w:rPr>
          <w:sz w:val="24"/>
          <w:szCs w:val="24"/>
        </w:rPr>
      </w:pPr>
    </w:p>
    <w:p w14:paraId="64BEE6FB" w14:textId="77777777" w:rsidR="00C21B8B" w:rsidRPr="003825F9" w:rsidRDefault="00C21B8B" w:rsidP="00A550D0">
      <w:pPr>
        <w:rPr>
          <w:sz w:val="24"/>
          <w:szCs w:val="24"/>
        </w:rPr>
      </w:pPr>
    </w:p>
    <w:p w14:paraId="0AB00E8B" w14:textId="77777777" w:rsidR="00C21B8B" w:rsidRPr="003825F9" w:rsidRDefault="00C21B8B" w:rsidP="00A550D0">
      <w:pPr>
        <w:jc w:val="center"/>
        <w:rPr>
          <w:sz w:val="24"/>
          <w:szCs w:val="24"/>
        </w:rPr>
      </w:pPr>
      <w:r w:rsidRPr="003825F9">
        <w:rPr>
          <w:sz w:val="24"/>
          <w:szCs w:val="24"/>
        </w:rPr>
        <w:t>_______________________</w:t>
      </w:r>
    </w:p>
    <w:p w14:paraId="2058837D"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68885848" w14:textId="6C51D3D1" w:rsidR="00401064" w:rsidRPr="003825F9" w:rsidRDefault="00401064" w:rsidP="00401064">
      <w:pPr>
        <w:ind w:left="5529"/>
        <w:rPr>
          <w:szCs w:val="28"/>
        </w:rPr>
      </w:pPr>
      <w:r w:rsidRPr="003825F9">
        <w:rPr>
          <w:szCs w:val="28"/>
        </w:rPr>
        <w:lastRenderedPageBreak/>
        <w:t>Приложение № 1</w:t>
      </w:r>
      <w:r w:rsidR="00C77B21" w:rsidRPr="003825F9">
        <w:rPr>
          <w:szCs w:val="28"/>
        </w:rPr>
        <w:t>3</w:t>
      </w:r>
    </w:p>
    <w:p w14:paraId="51AFB818" w14:textId="77777777" w:rsidR="00401064" w:rsidRPr="003825F9" w:rsidRDefault="00401064" w:rsidP="00401064">
      <w:pPr>
        <w:ind w:left="5529"/>
        <w:rPr>
          <w:szCs w:val="28"/>
        </w:rPr>
      </w:pPr>
    </w:p>
    <w:p w14:paraId="5D365DD0" w14:textId="77777777" w:rsidR="00401064" w:rsidRPr="003825F9" w:rsidRDefault="00401064" w:rsidP="00401064">
      <w:pPr>
        <w:ind w:left="5529"/>
        <w:rPr>
          <w:szCs w:val="28"/>
        </w:rPr>
      </w:pPr>
      <w:r w:rsidRPr="003825F9">
        <w:rPr>
          <w:szCs w:val="28"/>
        </w:rPr>
        <w:t>УТВЕРЖДЕНО</w:t>
      </w:r>
    </w:p>
    <w:p w14:paraId="09B9E063" w14:textId="77777777" w:rsidR="00401064" w:rsidRPr="003825F9" w:rsidRDefault="00401064" w:rsidP="00401064">
      <w:pPr>
        <w:shd w:val="clear" w:color="auto" w:fill="FFFFFF"/>
        <w:autoSpaceDE w:val="0"/>
        <w:autoSpaceDN w:val="0"/>
        <w:adjustRightInd w:val="0"/>
        <w:ind w:left="5529"/>
        <w:rPr>
          <w:szCs w:val="28"/>
        </w:rPr>
      </w:pPr>
    </w:p>
    <w:p w14:paraId="3AE1F80D"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09F5EC82"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0D034AD" w14:textId="77777777" w:rsidR="00C21B8B" w:rsidRPr="003825F9" w:rsidRDefault="00C21B8B" w:rsidP="00A550D0">
      <w:pPr>
        <w:jc w:val="center"/>
        <w:rPr>
          <w:sz w:val="24"/>
          <w:szCs w:val="24"/>
        </w:rPr>
      </w:pPr>
      <w:r w:rsidRPr="003825F9">
        <w:rPr>
          <w:sz w:val="24"/>
          <w:szCs w:val="24"/>
        </w:rPr>
        <w:t>Регистрационный номер: ____________________________________ от ________________</w:t>
      </w:r>
    </w:p>
    <w:p w14:paraId="2E81B973" w14:textId="77777777" w:rsidR="00C21B8B" w:rsidRPr="003825F9" w:rsidRDefault="00C21B8B" w:rsidP="00A550D0">
      <w:pPr>
        <w:jc w:val="center"/>
        <w:rPr>
          <w:sz w:val="24"/>
          <w:szCs w:val="24"/>
        </w:rPr>
      </w:pPr>
      <w:r w:rsidRPr="003825F9">
        <w:rPr>
          <w:sz w:val="24"/>
          <w:szCs w:val="24"/>
        </w:rPr>
        <w:t>(заполняется лицензирующим органом)</w:t>
      </w:r>
    </w:p>
    <w:tbl>
      <w:tblPr>
        <w:tblW w:w="9885" w:type="dxa"/>
        <w:tblLayout w:type="fixed"/>
        <w:tblLook w:val="04A0" w:firstRow="1" w:lastRow="0" w:firstColumn="1" w:lastColumn="0" w:noHBand="0" w:noVBand="1"/>
      </w:tblPr>
      <w:tblGrid>
        <w:gridCol w:w="3935"/>
        <w:gridCol w:w="1135"/>
        <w:gridCol w:w="4815"/>
      </w:tblGrid>
      <w:tr w:rsidR="00C21B8B" w:rsidRPr="003825F9" w14:paraId="794F8FB1" w14:textId="77777777" w:rsidTr="003045D6">
        <w:tc>
          <w:tcPr>
            <w:tcW w:w="3935" w:type="dxa"/>
          </w:tcPr>
          <w:p w14:paraId="41B43A22" w14:textId="77777777" w:rsidR="00C21B8B" w:rsidRPr="003825F9" w:rsidRDefault="00C21B8B" w:rsidP="00A550D0">
            <w:pPr>
              <w:autoSpaceDE w:val="0"/>
              <w:autoSpaceDN w:val="0"/>
              <w:adjustRightInd w:val="0"/>
              <w:rPr>
                <w:sz w:val="24"/>
                <w:szCs w:val="24"/>
              </w:rPr>
            </w:pPr>
          </w:p>
        </w:tc>
        <w:tc>
          <w:tcPr>
            <w:tcW w:w="1135" w:type="dxa"/>
          </w:tcPr>
          <w:p w14:paraId="3A26FD86" w14:textId="77777777" w:rsidR="00C21B8B" w:rsidRPr="003825F9" w:rsidRDefault="00C21B8B" w:rsidP="00A550D0">
            <w:pPr>
              <w:widowControl w:val="0"/>
              <w:autoSpaceDE w:val="0"/>
              <w:autoSpaceDN w:val="0"/>
              <w:adjustRightInd w:val="0"/>
              <w:jc w:val="both"/>
              <w:rPr>
                <w:sz w:val="24"/>
                <w:szCs w:val="24"/>
              </w:rPr>
            </w:pPr>
          </w:p>
        </w:tc>
        <w:tc>
          <w:tcPr>
            <w:tcW w:w="4815" w:type="dxa"/>
          </w:tcPr>
          <w:p w14:paraId="04D8C8FD" w14:textId="77777777" w:rsidR="00C21B8B" w:rsidRPr="003825F9" w:rsidRDefault="00C21B8B" w:rsidP="00A550D0">
            <w:pPr>
              <w:autoSpaceDE w:val="0"/>
              <w:autoSpaceDN w:val="0"/>
              <w:adjustRightInd w:val="0"/>
              <w:rPr>
                <w:sz w:val="24"/>
                <w:szCs w:val="24"/>
              </w:rPr>
            </w:pPr>
          </w:p>
          <w:p w14:paraId="0BA33415" w14:textId="77777777" w:rsidR="00C21B8B" w:rsidRPr="003825F9" w:rsidRDefault="00C21B8B" w:rsidP="00A550D0">
            <w:pPr>
              <w:autoSpaceDE w:val="0"/>
              <w:autoSpaceDN w:val="0"/>
              <w:adjustRightInd w:val="0"/>
              <w:rPr>
                <w:sz w:val="24"/>
                <w:szCs w:val="24"/>
              </w:rPr>
            </w:pPr>
            <w:r w:rsidRPr="003825F9">
              <w:rPr>
                <w:sz w:val="24"/>
                <w:szCs w:val="24"/>
              </w:rPr>
              <w:t xml:space="preserve">В министерство здравоохранения </w:t>
            </w:r>
          </w:p>
          <w:p w14:paraId="0F11B684" w14:textId="77777777" w:rsidR="00C21B8B" w:rsidRPr="003825F9" w:rsidRDefault="00C21B8B" w:rsidP="00A550D0">
            <w:pPr>
              <w:autoSpaceDE w:val="0"/>
              <w:autoSpaceDN w:val="0"/>
              <w:adjustRightInd w:val="0"/>
              <w:rPr>
                <w:sz w:val="24"/>
                <w:szCs w:val="24"/>
              </w:rPr>
            </w:pPr>
            <w:r w:rsidRPr="003825F9">
              <w:rPr>
                <w:sz w:val="24"/>
                <w:szCs w:val="24"/>
              </w:rPr>
              <w:t>Кировской области</w:t>
            </w:r>
          </w:p>
          <w:p w14:paraId="359391DD" w14:textId="77777777" w:rsidR="00C21B8B" w:rsidRPr="003825F9" w:rsidRDefault="00C21B8B" w:rsidP="00A550D0">
            <w:pPr>
              <w:widowControl w:val="0"/>
              <w:rPr>
                <w:sz w:val="24"/>
                <w:szCs w:val="24"/>
              </w:rPr>
            </w:pPr>
            <w:r w:rsidRPr="003825F9">
              <w:rPr>
                <w:sz w:val="24"/>
                <w:szCs w:val="24"/>
              </w:rPr>
              <w:t>610019, г. Киров, ул. К.Либкнехта, д. 69</w:t>
            </w:r>
          </w:p>
        </w:tc>
      </w:tr>
    </w:tbl>
    <w:p w14:paraId="7C487348" w14:textId="77777777" w:rsidR="00C21B8B" w:rsidRPr="003825F9" w:rsidRDefault="00C21B8B" w:rsidP="00A550D0">
      <w:pPr>
        <w:autoSpaceDE w:val="0"/>
        <w:autoSpaceDN w:val="0"/>
        <w:adjustRightInd w:val="0"/>
        <w:jc w:val="center"/>
        <w:rPr>
          <w:sz w:val="24"/>
          <w:szCs w:val="24"/>
        </w:rPr>
      </w:pPr>
    </w:p>
    <w:p w14:paraId="027B8646" w14:textId="77777777" w:rsidR="00C21B8B" w:rsidRPr="003825F9" w:rsidRDefault="00C21B8B" w:rsidP="00A550D0">
      <w:pPr>
        <w:pStyle w:val="ConsNonformat"/>
        <w:ind w:right="0"/>
        <w:jc w:val="center"/>
        <w:rPr>
          <w:rFonts w:ascii="Times New Roman" w:hAnsi="Times New Roman" w:cs="Times New Roman"/>
          <w:sz w:val="24"/>
          <w:szCs w:val="24"/>
        </w:rPr>
      </w:pPr>
    </w:p>
    <w:p w14:paraId="57DADB4F" w14:textId="77777777" w:rsidR="00C21B8B" w:rsidRPr="003825F9" w:rsidRDefault="00C21B8B" w:rsidP="00A550D0">
      <w:pPr>
        <w:pStyle w:val="ConsNonformat"/>
        <w:autoSpaceDE/>
        <w:autoSpaceDN/>
        <w:adjustRightInd/>
        <w:ind w:right="0"/>
        <w:jc w:val="center"/>
        <w:rPr>
          <w:rFonts w:ascii="Times New Roman" w:hAnsi="Times New Roman" w:cs="Times New Roman"/>
          <w:b/>
          <w:bCs/>
          <w:sz w:val="24"/>
          <w:szCs w:val="24"/>
        </w:rPr>
      </w:pPr>
      <w:r w:rsidRPr="003825F9">
        <w:rPr>
          <w:rFonts w:ascii="Times New Roman" w:hAnsi="Times New Roman" w:cs="Times New Roman"/>
          <w:b/>
          <w:bCs/>
          <w:sz w:val="24"/>
          <w:szCs w:val="24"/>
        </w:rPr>
        <w:t>ЗАЯВЛЕНИЕ</w:t>
      </w:r>
    </w:p>
    <w:p w14:paraId="021C422B" w14:textId="77777777" w:rsidR="00C21B8B" w:rsidRPr="003825F9" w:rsidRDefault="00C21B8B" w:rsidP="00A550D0">
      <w:pPr>
        <w:pStyle w:val="ConsNonformat"/>
        <w:autoSpaceDE/>
        <w:autoSpaceDN/>
        <w:adjustRightInd/>
        <w:ind w:right="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 предоставлении лицензии на осуществление деятельности по обороту </w:t>
      </w:r>
    </w:p>
    <w:p w14:paraId="11231549" w14:textId="77777777" w:rsidR="00C21B8B" w:rsidRPr="003825F9" w:rsidRDefault="00C21B8B" w:rsidP="00A550D0">
      <w:pPr>
        <w:pStyle w:val="ConsNonformat"/>
        <w:autoSpaceDE/>
        <w:autoSpaceDN/>
        <w:adjustRightInd/>
        <w:ind w:right="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наркотических средств, психотропных веществ и их прекурсоров, </w:t>
      </w:r>
    </w:p>
    <w:p w14:paraId="09F444B4" w14:textId="77777777" w:rsidR="00C21B8B" w:rsidRPr="003825F9" w:rsidRDefault="00C21B8B" w:rsidP="00A550D0">
      <w:pPr>
        <w:pStyle w:val="ConsNonformat"/>
        <w:autoSpaceDE/>
        <w:autoSpaceDN/>
        <w:adjustRightInd/>
        <w:ind w:right="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культивированию наркосодержащих растений </w:t>
      </w:r>
    </w:p>
    <w:p w14:paraId="7AFC53D3" w14:textId="77777777" w:rsidR="00C21B8B" w:rsidRPr="003825F9" w:rsidRDefault="00C21B8B" w:rsidP="00A550D0">
      <w:pPr>
        <w:autoSpaceDE w:val="0"/>
        <w:autoSpaceDN w:val="0"/>
        <w:adjustRightInd w:val="0"/>
        <w:ind w:firstLine="485"/>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3"/>
        <w:gridCol w:w="4678"/>
      </w:tblGrid>
      <w:tr w:rsidR="003825F9" w:rsidRPr="003825F9" w14:paraId="6CC653BB" w14:textId="77777777" w:rsidTr="003045D6">
        <w:tc>
          <w:tcPr>
            <w:tcW w:w="851" w:type="dxa"/>
            <w:tcBorders>
              <w:top w:val="single" w:sz="4" w:space="0" w:color="auto"/>
              <w:left w:val="single" w:sz="4" w:space="0" w:color="auto"/>
              <w:bottom w:val="single" w:sz="4" w:space="0" w:color="auto"/>
              <w:right w:val="single" w:sz="4" w:space="0" w:color="auto"/>
            </w:tcBorders>
          </w:tcPr>
          <w:p w14:paraId="3D28CCD3" w14:textId="77777777" w:rsidR="00C21B8B" w:rsidRPr="003825F9" w:rsidRDefault="00C21B8B" w:rsidP="00A550D0">
            <w:pPr>
              <w:autoSpaceDE w:val="0"/>
              <w:autoSpaceDN w:val="0"/>
              <w:adjustRightInd w:val="0"/>
              <w:jc w:val="center"/>
              <w:rPr>
                <w:sz w:val="24"/>
                <w:szCs w:val="24"/>
              </w:rPr>
            </w:pPr>
            <w:r w:rsidRPr="003825F9">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1468834" w14:textId="77777777" w:rsidR="00C21B8B" w:rsidRPr="003825F9" w:rsidRDefault="00C21B8B" w:rsidP="00A550D0">
            <w:pPr>
              <w:autoSpaceDE w:val="0"/>
              <w:autoSpaceDN w:val="0"/>
              <w:adjustRightInd w:val="0"/>
              <w:jc w:val="both"/>
              <w:rPr>
                <w:sz w:val="24"/>
                <w:szCs w:val="24"/>
              </w:rPr>
            </w:pPr>
            <w:r w:rsidRPr="003825F9">
              <w:rPr>
                <w:sz w:val="24"/>
                <w:szCs w:val="24"/>
              </w:rPr>
              <w:t>Полное наименование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69E40CA7" w14:textId="77777777" w:rsidR="00C21B8B" w:rsidRPr="003825F9" w:rsidRDefault="00C21B8B" w:rsidP="00A550D0">
            <w:pPr>
              <w:autoSpaceDE w:val="0"/>
              <w:autoSpaceDN w:val="0"/>
              <w:adjustRightInd w:val="0"/>
              <w:jc w:val="both"/>
              <w:rPr>
                <w:sz w:val="24"/>
                <w:szCs w:val="24"/>
              </w:rPr>
            </w:pPr>
          </w:p>
        </w:tc>
      </w:tr>
      <w:tr w:rsidR="003825F9" w:rsidRPr="003825F9" w14:paraId="3888CF38" w14:textId="77777777" w:rsidTr="003045D6">
        <w:tc>
          <w:tcPr>
            <w:tcW w:w="851" w:type="dxa"/>
            <w:tcBorders>
              <w:top w:val="single" w:sz="4" w:space="0" w:color="auto"/>
              <w:left w:val="single" w:sz="4" w:space="0" w:color="auto"/>
              <w:bottom w:val="single" w:sz="4" w:space="0" w:color="auto"/>
              <w:right w:val="single" w:sz="4" w:space="0" w:color="auto"/>
            </w:tcBorders>
          </w:tcPr>
          <w:p w14:paraId="0F8730D0" w14:textId="77777777" w:rsidR="00C21B8B" w:rsidRPr="003825F9" w:rsidRDefault="00C21B8B" w:rsidP="00A550D0">
            <w:pPr>
              <w:autoSpaceDE w:val="0"/>
              <w:autoSpaceDN w:val="0"/>
              <w:adjustRightInd w:val="0"/>
              <w:jc w:val="center"/>
              <w:rPr>
                <w:sz w:val="24"/>
                <w:szCs w:val="24"/>
              </w:rPr>
            </w:pPr>
            <w:r w:rsidRPr="003825F9">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14:paraId="5068430D" w14:textId="77777777" w:rsidR="00C21B8B" w:rsidRPr="003825F9" w:rsidRDefault="00C21B8B" w:rsidP="00A550D0">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4AE118FF" w14:textId="77777777" w:rsidR="00C21B8B" w:rsidRPr="003825F9" w:rsidRDefault="00C21B8B" w:rsidP="00A550D0">
            <w:pPr>
              <w:autoSpaceDE w:val="0"/>
              <w:autoSpaceDN w:val="0"/>
              <w:adjustRightInd w:val="0"/>
              <w:jc w:val="both"/>
              <w:rPr>
                <w:sz w:val="24"/>
                <w:szCs w:val="24"/>
              </w:rPr>
            </w:pPr>
          </w:p>
        </w:tc>
      </w:tr>
      <w:tr w:rsidR="003825F9" w:rsidRPr="003825F9" w14:paraId="6177A774" w14:textId="77777777" w:rsidTr="003045D6">
        <w:trPr>
          <w:trHeight w:val="255"/>
        </w:trPr>
        <w:tc>
          <w:tcPr>
            <w:tcW w:w="851" w:type="dxa"/>
            <w:tcBorders>
              <w:top w:val="single" w:sz="4" w:space="0" w:color="auto"/>
              <w:left w:val="single" w:sz="4" w:space="0" w:color="auto"/>
              <w:bottom w:val="single" w:sz="4" w:space="0" w:color="auto"/>
              <w:right w:val="single" w:sz="4" w:space="0" w:color="auto"/>
            </w:tcBorders>
          </w:tcPr>
          <w:p w14:paraId="7382765A" w14:textId="77777777" w:rsidR="00C21B8B" w:rsidRPr="003825F9" w:rsidRDefault="00C21B8B" w:rsidP="00A550D0">
            <w:pPr>
              <w:autoSpaceDE w:val="0"/>
              <w:autoSpaceDN w:val="0"/>
              <w:adjustRightInd w:val="0"/>
              <w:jc w:val="center"/>
              <w:rPr>
                <w:sz w:val="24"/>
                <w:szCs w:val="24"/>
              </w:rPr>
            </w:pPr>
            <w:r w:rsidRPr="003825F9">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14:paraId="6F0340D2" w14:textId="77777777" w:rsidR="00C21B8B" w:rsidRPr="003825F9" w:rsidRDefault="00C21B8B" w:rsidP="00A550D0">
            <w:pPr>
              <w:autoSpaceDE w:val="0"/>
              <w:autoSpaceDN w:val="0"/>
              <w:adjustRightInd w:val="0"/>
              <w:jc w:val="both"/>
              <w:rPr>
                <w:sz w:val="24"/>
                <w:szCs w:val="24"/>
              </w:rPr>
            </w:pPr>
            <w:r w:rsidRPr="003825F9">
              <w:rPr>
                <w:sz w:val="24"/>
                <w:szCs w:val="24"/>
              </w:rPr>
              <w:t>Сокращенное наименование (в случае, если имеется).</w:t>
            </w:r>
          </w:p>
        </w:tc>
        <w:tc>
          <w:tcPr>
            <w:tcW w:w="4678" w:type="dxa"/>
            <w:tcBorders>
              <w:top w:val="single" w:sz="4" w:space="0" w:color="auto"/>
              <w:left w:val="single" w:sz="4" w:space="0" w:color="auto"/>
              <w:bottom w:val="single" w:sz="4" w:space="0" w:color="auto"/>
              <w:right w:val="single" w:sz="4" w:space="0" w:color="auto"/>
            </w:tcBorders>
          </w:tcPr>
          <w:p w14:paraId="6ADAA84E" w14:textId="77777777" w:rsidR="00C21B8B" w:rsidRPr="003825F9" w:rsidRDefault="00C21B8B" w:rsidP="00A550D0">
            <w:pPr>
              <w:autoSpaceDE w:val="0"/>
              <w:autoSpaceDN w:val="0"/>
              <w:adjustRightInd w:val="0"/>
              <w:jc w:val="both"/>
              <w:rPr>
                <w:sz w:val="24"/>
                <w:szCs w:val="24"/>
              </w:rPr>
            </w:pPr>
          </w:p>
        </w:tc>
      </w:tr>
      <w:tr w:rsidR="003825F9" w:rsidRPr="003825F9" w14:paraId="409DFD6F" w14:textId="77777777" w:rsidTr="003045D6">
        <w:tc>
          <w:tcPr>
            <w:tcW w:w="851" w:type="dxa"/>
            <w:tcBorders>
              <w:top w:val="single" w:sz="4" w:space="0" w:color="auto"/>
              <w:left w:val="single" w:sz="4" w:space="0" w:color="auto"/>
              <w:bottom w:val="single" w:sz="4" w:space="0" w:color="auto"/>
              <w:right w:val="single" w:sz="4" w:space="0" w:color="auto"/>
            </w:tcBorders>
          </w:tcPr>
          <w:p w14:paraId="465FF55E" w14:textId="77777777" w:rsidR="00C21B8B" w:rsidRPr="003825F9" w:rsidRDefault="00C21B8B" w:rsidP="00A550D0">
            <w:pPr>
              <w:autoSpaceDE w:val="0"/>
              <w:autoSpaceDN w:val="0"/>
              <w:adjustRightInd w:val="0"/>
              <w:jc w:val="center"/>
              <w:rPr>
                <w:sz w:val="24"/>
                <w:szCs w:val="24"/>
              </w:rPr>
            </w:pPr>
            <w:r w:rsidRPr="003825F9">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14:paraId="6A54E406" w14:textId="77777777" w:rsidR="00C21B8B" w:rsidRPr="003825F9" w:rsidRDefault="00C21B8B" w:rsidP="00A550D0">
            <w:pPr>
              <w:autoSpaceDE w:val="0"/>
              <w:autoSpaceDN w:val="0"/>
              <w:adjustRightInd w:val="0"/>
              <w:jc w:val="both"/>
              <w:rPr>
                <w:sz w:val="24"/>
                <w:szCs w:val="24"/>
              </w:rPr>
            </w:pPr>
            <w:r w:rsidRPr="003825F9">
              <w:rPr>
                <w:sz w:val="24"/>
                <w:szCs w:val="24"/>
              </w:rPr>
              <w:t>Фирменное наименование (в случае, если имеется).</w:t>
            </w:r>
          </w:p>
        </w:tc>
        <w:tc>
          <w:tcPr>
            <w:tcW w:w="4678" w:type="dxa"/>
            <w:tcBorders>
              <w:top w:val="single" w:sz="4" w:space="0" w:color="auto"/>
              <w:left w:val="single" w:sz="4" w:space="0" w:color="auto"/>
              <w:bottom w:val="single" w:sz="4" w:space="0" w:color="auto"/>
              <w:right w:val="single" w:sz="4" w:space="0" w:color="auto"/>
            </w:tcBorders>
          </w:tcPr>
          <w:p w14:paraId="55BCA1F4" w14:textId="77777777" w:rsidR="00C21B8B" w:rsidRPr="003825F9" w:rsidRDefault="00C21B8B" w:rsidP="00A550D0">
            <w:pPr>
              <w:autoSpaceDE w:val="0"/>
              <w:autoSpaceDN w:val="0"/>
              <w:adjustRightInd w:val="0"/>
              <w:jc w:val="both"/>
              <w:rPr>
                <w:sz w:val="24"/>
                <w:szCs w:val="24"/>
              </w:rPr>
            </w:pPr>
          </w:p>
        </w:tc>
      </w:tr>
      <w:tr w:rsidR="003825F9" w:rsidRPr="003825F9" w14:paraId="3457464F" w14:textId="77777777" w:rsidTr="003045D6">
        <w:tc>
          <w:tcPr>
            <w:tcW w:w="851" w:type="dxa"/>
            <w:tcBorders>
              <w:top w:val="single" w:sz="4" w:space="0" w:color="auto"/>
              <w:left w:val="single" w:sz="4" w:space="0" w:color="auto"/>
              <w:bottom w:val="single" w:sz="4" w:space="0" w:color="auto"/>
              <w:right w:val="single" w:sz="4" w:space="0" w:color="auto"/>
            </w:tcBorders>
          </w:tcPr>
          <w:p w14:paraId="08106577" w14:textId="77777777" w:rsidR="00C21B8B" w:rsidRPr="003825F9" w:rsidRDefault="00C21B8B" w:rsidP="00A550D0">
            <w:pPr>
              <w:autoSpaceDE w:val="0"/>
              <w:autoSpaceDN w:val="0"/>
              <w:adjustRightInd w:val="0"/>
              <w:jc w:val="center"/>
              <w:rPr>
                <w:sz w:val="24"/>
                <w:szCs w:val="24"/>
              </w:rPr>
            </w:pPr>
            <w:r w:rsidRPr="003825F9">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78114D69" w14:textId="77777777" w:rsidR="00C21B8B" w:rsidRPr="003825F9" w:rsidRDefault="00C21B8B" w:rsidP="00A550D0">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tc>
        <w:tc>
          <w:tcPr>
            <w:tcW w:w="4678" w:type="dxa"/>
            <w:tcBorders>
              <w:top w:val="single" w:sz="4" w:space="0" w:color="auto"/>
              <w:left w:val="single" w:sz="4" w:space="0" w:color="auto"/>
              <w:bottom w:val="single" w:sz="4" w:space="0" w:color="auto"/>
              <w:right w:val="single" w:sz="4" w:space="0" w:color="auto"/>
            </w:tcBorders>
          </w:tcPr>
          <w:p w14:paraId="4AD3A46A" w14:textId="77777777" w:rsidR="00C21B8B" w:rsidRPr="003825F9" w:rsidRDefault="00C21B8B" w:rsidP="00A550D0">
            <w:pPr>
              <w:autoSpaceDE w:val="0"/>
              <w:autoSpaceDN w:val="0"/>
              <w:adjustRightInd w:val="0"/>
              <w:jc w:val="both"/>
              <w:rPr>
                <w:sz w:val="24"/>
                <w:szCs w:val="24"/>
              </w:rPr>
            </w:pPr>
          </w:p>
        </w:tc>
      </w:tr>
      <w:tr w:rsidR="003825F9" w:rsidRPr="003825F9" w14:paraId="77029C3D" w14:textId="77777777" w:rsidTr="003045D6">
        <w:tc>
          <w:tcPr>
            <w:tcW w:w="851" w:type="dxa"/>
            <w:tcBorders>
              <w:top w:val="single" w:sz="4" w:space="0" w:color="auto"/>
              <w:left w:val="single" w:sz="4" w:space="0" w:color="auto"/>
              <w:bottom w:val="single" w:sz="4" w:space="0" w:color="auto"/>
              <w:right w:val="single" w:sz="4" w:space="0" w:color="auto"/>
            </w:tcBorders>
          </w:tcPr>
          <w:p w14:paraId="13310956" w14:textId="77777777" w:rsidR="00C21B8B" w:rsidRPr="003825F9" w:rsidRDefault="00C21B8B" w:rsidP="00A550D0">
            <w:pPr>
              <w:autoSpaceDE w:val="0"/>
              <w:autoSpaceDN w:val="0"/>
              <w:adjustRightInd w:val="0"/>
              <w:jc w:val="center"/>
              <w:rPr>
                <w:sz w:val="24"/>
                <w:szCs w:val="24"/>
              </w:rPr>
            </w:pPr>
            <w:r w:rsidRPr="003825F9">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14:paraId="5B3FEA67" w14:textId="77777777" w:rsidR="00C21B8B" w:rsidRPr="003825F9" w:rsidRDefault="00C21B8B" w:rsidP="00A550D0">
            <w:pPr>
              <w:autoSpaceDE w:val="0"/>
              <w:autoSpaceDN w:val="0"/>
              <w:adjustRightInd w:val="0"/>
              <w:jc w:val="both"/>
              <w:rPr>
                <w:sz w:val="24"/>
                <w:szCs w:val="24"/>
              </w:rPr>
            </w:pPr>
            <w:r w:rsidRPr="003825F9">
              <w:rPr>
                <w:sz w:val="24"/>
                <w:szCs w:val="24"/>
              </w:rPr>
              <w:t>Адрес (адреса) мест осуществления деятельности (с указанием почтового индекса).</w:t>
            </w:r>
          </w:p>
        </w:tc>
        <w:tc>
          <w:tcPr>
            <w:tcW w:w="4678" w:type="dxa"/>
            <w:tcBorders>
              <w:top w:val="single" w:sz="4" w:space="0" w:color="auto"/>
              <w:left w:val="single" w:sz="4" w:space="0" w:color="auto"/>
              <w:bottom w:val="single" w:sz="4" w:space="0" w:color="auto"/>
              <w:right w:val="single" w:sz="4" w:space="0" w:color="auto"/>
            </w:tcBorders>
          </w:tcPr>
          <w:p w14:paraId="3E105A2B" w14:textId="77777777" w:rsidR="00C21B8B" w:rsidRPr="003825F9" w:rsidRDefault="00C21B8B" w:rsidP="00A550D0">
            <w:pPr>
              <w:autoSpaceDE w:val="0"/>
              <w:autoSpaceDN w:val="0"/>
              <w:adjustRightInd w:val="0"/>
              <w:jc w:val="both"/>
              <w:rPr>
                <w:sz w:val="24"/>
                <w:szCs w:val="24"/>
              </w:rPr>
            </w:pPr>
            <w:r w:rsidRPr="003825F9">
              <w:rPr>
                <w:sz w:val="24"/>
                <w:szCs w:val="24"/>
              </w:rPr>
              <w:t xml:space="preserve">Адрес и тип объекта: </w:t>
            </w:r>
          </w:p>
          <w:p w14:paraId="145FFAEA"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мест хранения: </w:t>
            </w:r>
          </w:p>
          <w:p w14:paraId="4129ADF0"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категории объекта: </w:t>
            </w:r>
          </w:p>
        </w:tc>
      </w:tr>
      <w:tr w:rsidR="003825F9" w:rsidRPr="003825F9" w14:paraId="613BF772" w14:textId="77777777" w:rsidTr="003045D6">
        <w:tc>
          <w:tcPr>
            <w:tcW w:w="851" w:type="dxa"/>
            <w:tcBorders>
              <w:top w:val="single" w:sz="4" w:space="0" w:color="auto"/>
              <w:left w:val="single" w:sz="4" w:space="0" w:color="auto"/>
              <w:bottom w:val="single" w:sz="4" w:space="0" w:color="auto"/>
              <w:right w:val="single" w:sz="4" w:space="0" w:color="auto"/>
            </w:tcBorders>
          </w:tcPr>
          <w:p w14:paraId="3A30B803" w14:textId="77777777" w:rsidR="00C21B8B" w:rsidRPr="003825F9" w:rsidRDefault="00C21B8B" w:rsidP="00A550D0">
            <w:pPr>
              <w:autoSpaceDE w:val="0"/>
              <w:autoSpaceDN w:val="0"/>
              <w:adjustRightInd w:val="0"/>
              <w:jc w:val="center"/>
              <w:rPr>
                <w:sz w:val="24"/>
                <w:szCs w:val="24"/>
              </w:rPr>
            </w:pPr>
            <w:r w:rsidRPr="003825F9">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14:paraId="7A101BA2" w14:textId="77777777" w:rsidR="00C21B8B" w:rsidRPr="003825F9" w:rsidRDefault="00C21B8B" w:rsidP="00A550D0">
            <w:pPr>
              <w:autoSpaceDE w:val="0"/>
              <w:autoSpaceDN w:val="0"/>
              <w:adjustRightInd w:val="0"/>
              <w:jc w:val="both"/>
              <w:rPr>
                <w:sz w:val="24"/>
                <w:szCs w:val="24"/>
              </w:rPr>
            </w:pPr>
            <w:r w:rsidRPr="003825F9">
              <w:rPr>
                <w:sz w:val="24"/>
                <w:szCs w:val="24"/>
              </w:rPr>
              <w:t>Государственный регистрационный номер записи о создании юридического лица (ОГРН).</w:t>
            </w:r>
          </w:p>
        </w:tc>
        <w:tc>
          <w:tcPr>
            <w:tcW w:w="4678" w:type="dxa"/>
            <w:tcBorders>
              <w:top w:val="single" w:sz="4" w:space="0" w:color="auto"/>
              <w:left w:val="single" w:sz="4" w:space="0" w:color="auto"/>
              <w:bottom w:val="single" w:sz="4" w:space="0" w:color="auto"/>
              <w:right w:val="single" w:sz="4" w:space="0" w:color="auto"/>
            </w:tcBorders>
          </w:tcPr>
          <w:p w14:paraId="5701202B" w14:textId="77777777" w:rsidR="00C21B8B" w:rsidRPr="003825F9" w:rsidRDefault="00C21B8B" w:rsidP="00A550D0">
            <w:pPr>
              <w:autoSpaceDE w:val="0"/>
              <w:autoSpaceDN w:val="0"/>
              <w:adjustRightInd w:val="0"/>
              <w:jc w:val="both"/>
              <w:rPr>
                <w:sz w:val="24"/>
                <w:szCs w:val="24"/>
              </w:rPr>
            </w:pPr>
          </w:p>
        </w:tc>
      </w:tr>
      <w:tr w:rsidR="003825F9" w:rsidRPr="003825F9" w14:paraId="7C429F12" w14:textId="77777777" w:rsidTr="003045D6">
        <w:trPr>
          <w:trHeight w:val="83"/>
        </w:trPr>
        <w:tc>
          <w:tcPr>
            <w:tcW w:w="851" w:type="dxa"/>
            <w:tcBorders>
              <w:top w:val="single" w:sz="4" w:space="0" w:color="auto"/>
              <w:left w:val="single" w:sz="4" w:space="0" w:color="auto"/>
              <w:bottom w:val="single" w:sz="4" w:space="0" w:color="auto"/>
              <w:right w:val="single" w:sz="4" w:space="0" w:color="auto"/>
            </w:tcBorders>
          </w:tcPr>
          <w:p w14:paraId="5490CAD9" w14:textId="77777777" w:rsidR="00C21B8B" w:rsidRPr="003825F9" w:rsidRDefault="00C21B8B" w:rsidP="00A550D0">
            <w:pPr>
              <w:autoSpaceDE w:val="0"/>
              <w:autoSpaceDN w:val="0"/>
              <w:adjustRightInd w:val="0"/>
              <w:jc w:val="center"/>
              <w:rPr>
                <w:sz w:val="24"/>
                <w:szCs w:val="24"/>
              </w:rPr>
            </w:pPr>
            <w:r w:rsidRPr="003825F9">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14:paraId="51C2B907" w14:textId="77777777" w:rsidR="00C21B8B" w:rsidRPr="003825F9" w:rsidRDefault="00C21B8B" w:rsidP="00A550D0">
            <w:pPr>
              <w:autoSpaceDE w:val="0"/>
              <w:autoSpaceDN w:val="0"/>
              <w:adjustRightInd w:val="0"/>
              <w:jc w:val="both"/>
              <w:rPr>
                <w:sz w:val="24"/>
                <w:szCs w:val="24"/>
              </w:rPr>
            </w:pPr>
            <w:r w:rsidRPr="003825F9">
              <w:rPr>
                <w:sz w:val="24"/>
                <w:szCs w:val="24"/>
              </w:rPr>
              <w:t>Идентификационный номер налогоплательщика (ИНН).</w:t>
            </w:r>
          </w:p>
        </w:tc>
        <w:tc>
          <w:tcPr>
            <w:tcW w:w="4678" w:type="dxa"/>
            <w:tcBorders>
              <w:top w:val="single" w:sz="4" w:space="0" w:color="auto"/>
              <w:left w:val="single" w:sz="4" w:space="0" w:color="auto"/>
              <w:bottom w:val="single" w:sz="4" w:space="0" w:color="auto"/>
              <w:right w:val="single" w:sz="4" w:space="0" w:color="auto"/>
            </w:tcBorders>
          </w:tcPr>
          <w:p w14:paraId="36412559" w14:textId="77777777" w:rsidR="00C21B8B" w:rsidRPr="003825F9" w:rsidRDefault="00C21B8B" w:rsidP="00A550D0">
            <w:pPr>
              <w:autoSpaceDE w:val="0"/>
              <w:autoSpaceDN w:val="0"/>
              <w:adjustRightInd w:val="0"/>
              <w:jc w:val="both"/>
              <w:rPr>
                <w:sz w:val="24"/>
                <w:szCs w:val="24"/>
              </w:rPr>
            </w:pPr>
          </w:p>
        </w:tc>
      </w:tr>
      <w:tr w:rsidR="003825F9" w:rsidRPr="003825F9" w14:paraId="2030394F" w14:textId="77777777" w:rsidTr="003045D6">
        <w:tc>
          <w:tcPr>
            <w:tcW w:w="851" w:type="dxa"/>
            <w:tcBorders>
              <w:top w:val="single" w:sz="4" w:space="0" w:color="auto"/>
              <w:left w:val="single" w:sz="4" w:space="0" w:color="auto"/>
              <w:bottom w:val="single" w:sz="4" w:space="0" w:color="auto"/>
              <w:right w:val="single" w:sz="4" w:space="0" w:color="auto"/>
            </w:tcBorders>
          </w:tcPr>
          <w:p w14:paraId="22DD6A48" w14:textId="77777777" w:rsidR="00C21B8B" w:rsidRPr="003825F9" w:rsidRDefault="00C21B8B" w:rsidP="00A550D0">
            <w:pPr>
              <w:autoSpaceDE w:val="0"/>
              <w:autoSpaceDN w:val="0"/>
              <w:adjustRightInd w:val="0"/>
              <w:jc w:val="center"/>
              <w:rPr>
                <w:sz w:val="24"/>
                <w:szCs w:val="24"/>
              </w:rPr>
            </w:pPr>
            <w:r w:rsidRPr="003825F9">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14:paraId="2342FFA2" w14:textId="77777777" w:rsidR="00C21B8B" w:rsidRPr="003825F9" w:rsidRDefault="00C21B8B" w:rsidP="00A550D0">
            <w:pPr>
              <w:autoSpaceDE w:val="0"/>
              <w:autoSpaceDN w:val="0"/>
              <w:adjustRightInd w:val="0"/>
              <w:jc w:val="both"/>
              <w:rPr>
                <w:sz w:val="24"/>
                <w:szCs w:val="24"/>
              </w:rPr>
            </w:pPr>
            <w:r w:rsidRPr="003825F9">
              <w:rPr>
                <w:sz w:val="24"/>
                <w:szCs w:val="24"/>
              </w:rPr>
              <w:t>Данные документа, подтверждающего факт внесения сведений о юридическом лице в Единый государственный реестр юридических лиц (данные первоначального свидетельства (или иного документа).</w:t>
            </w:r>
          </w:p>
        </w:tc>
        <w:tc>
          <w:tcPr>
            <w:tcW w:w="4678" w:type="dxa"/>
            <w:tcBorders>
              <w:top w:val="single" w:sz="4" w:space="0" w:color="auto"/>
              <w:left w:val="single" w:sz="4" w:space="0" w:color="auto"/>
              <w:bottom w:val="single" w:sz="4" w:space="0" w:color="auto"/>
              <w:right w:val="single" w:sz="4" w:space="0" w:color="auto"/>
            </w:tcBorders>
          </w:tcPr>
          <w:p w14:paraId="5C55BB86"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6007DD11" w14:textId="77777777" w:rsidR="00C21B8B" w:rsidRPr="003825F9" w:rsidRDefault="00C21B8B" w:rsidP="00A550D0">
            <w:pPr>
              <w:autoSpaceDE w:val="0"/>
              <w:autoSpaceDN w:val="0"/>
              <w:adjustRightInd w:val="0"/>
              <w:rPr>
                <w:sz w:val="24"/>
                <w:szCs w:val="24"/>
              </w:rPr>
            </w:pPr>
          </w:p>
          <w:p w14:paraId="28B8C9C4"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54212FF4" w14:textId="77777777" w:rsidR="00C21B8B" w:rsidRPr="003825F9" w:rsidRDefault="00C21B8B" w:rsidP="00A550D0">
            <w:pPr>
              <w:autoSpaceDE w:val="0"/>
              <w:autoSpaceDN w:val="0"/>
              <w:adjustRightInd w:val="0"/>
              <w:rPr>
                <w:sz w:val="24"/>
                <w:szCs w:val="24"/>
              </w:rPr>
            </w:pPr>
          </w:p>
          <w:p w14:paraId="183995FC"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743B9F10" w14:textId="77777777" w:rsidR="00C21B8B" w:rsidRPr="003825F9" w:rsidRDefault="00C21B8B" w:rsidP="00A550D0">
            <w:pPr>
              <w:autoSpaceDE w:val="0"/>
              <w:autoSpaceDN w:val="0"/>
              <w:adjustRightInd w:val="0"/>
              <w:rPr>
                <w:sz w:val="24"/>
                <w:szCs w:val="24"/>
              </w:rPr>
            </w:pPr>
          </w:p>
          <w:p w14:paraId="2E5223B2"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20DC689B" w14:textId="77777777" w:rsidTr="003045D6">
        <w:tc>
          <w:tcPr>
            <w:tcW w:w="851" w:type="dxa"/>
            <w:tcBorders>
              <w:top w:val="single" w:sz="4" w:space="0" w:color="auto"/>
              <w:left w:val="single" w:sz="4" w:space="0" w:color="auto"/>
              <w:bottom w:val="single" w:sz="4" w:space="0" w:color="auto"/>
              <w:right w:val="single" w:sz="4" w:space="0" w:color="auto"/>
            </w:tcBorders>
          </w:tcPr>
          <w:p w14:paraId="751356C6" w14:textId="77777777" w:rsidR="00C21B8B" w:rsidRPr="003825F9" w:rsidRDefault="00C21B8B" w:rsidP="00A550D0">
            <w:pPr>
              <w:autoSpaceDE w:val="0"/>
              <w:autoSpaceDN w:val="0"/>
              <w:adjustRightInd w:val="0"/>
              <w:jc w:val="center"/>
              <w:rPr>
                <w:sz w:val="24"/>
                <w:szCs w:val="24"/>
              </w:rPr>
            </w:pPr>
            <w:r w:rsidRPr="003825F9">
              <w:rPr>
                <w:sz w:val="24"/>
                <w:szCs w:val="24"/>
              </w:rPr>
              <w:t>10.</w:t>
            </w:r>
          </w:p>
        </w:tc>
        <w:tc>
          <w:tcPr>
            <w:tcW w:w="4253" w:type="dxa"/>
            <w:tcBorders>
              <w:top w:val="single" w:sz="4" w:space="0" w:color="auto"/>
              <w:left w:val="single" w:sz="4" w:space="0" w:color="auto"/>
              <w:bottom w:val="single" w:sz="4" w:space="0" w:color="auto"/>
              <w:right w:val="single" w:sz="4" w:space="0" w:color="auto"/>
            </w:tcBorders>
          </w:tcPr>
          <w:p w14:paraId="01F4EA49"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нные документа о постановке соискателя лицензии на учет в </w:t>
            </w:r>
            <w:r w:rsidRPr="003825F9">
              <w:rPr>
                <w:sz w:val="24"/>
                <w:szCs w:val="24"/>
              </w:rPr>
              <w:lastRenderedPageBreak/>
              <w:t>налоговом органе.</w:t>
            </w:r>
          </w:p>
        </w:tc>
        <w:tc>
          <w:tcPr>
            <w:tcW w:w="4678" w:type="dxa"/>
            <w:tcBorders>
              <w:top w:val="single" w:sz="4" w:space="0" w:color="auto"/>
              <w:left w:val="single" w:sz="4" w:space="0" w:color="auto"/>
              <w:bottom w:val="single" w:sz="4" w:space="0" w:color="auto"/>
              <w:right w:val="single" w:sz="4" w:space="0" w:color="auto"/>
            </w:tcBorders>
          </w:tcPr>
          <w:p w14:paraId="2BCCABD7"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Наименование документа: </w:t>
            </w:r>
          </w:p>
          <w:p w14:paraId="65E92F39" w14:textId="77777777" w:rsidR="00C21B8B" w:rsidRPr="003825F9" w:rsidRDefault="00C21B8B" w:rsidP="00A550D0">
            <w:pPr>
              <w:autoSpaceDE w:val="0"/>
              <w:autoSpaceDN w:val="0"/>
              <w:adjustRightInd w:val="0"/>
              <w:rPr>
                <w:sz w:val="24"/>
                <w:szCs w:val="24"/>
              </w:rPr>
            </w:pPr>
          </w:p>
          <w:p w14:paraId="3DC57F90"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Наименование органа, выдавшего документ: </w:t>
            </w:r>
          </w:p>
          <w:p w14:paraId="5CBB99B1" w14:textId="77777777" w:rsidR="00C21B8B" w:rsidRPr="003825F9" w:rsidRDefault="00C21B8B" w:rsidP="00A550D0">
            <w:pPr>
              <w:autoSpaceDE w:val="0"/>
              <w:autoSpaceDN w:val="0"/>
              <w:adjustRightInd w:val="0"/>
              <w:rPr>
                <w:sz w:val="24"/>
                <w:szCs w:val="24"/>
              </w:rPr>
            </w:pPr>
          </w:p>
          <w:p w14:paraId="24040819"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49B77708" w14:textId="77777777" w:rsidR="00C21B8B" w:rsidRPr="003825F9" w:rsidRDefault="00C21B8B" w:rsidP="00A550D0">
            <w:pPr>
              <w:autoSpaceDE w:val="0"/>
              <w:autoSpaceDN w:val="0"/>
              <w:adjustRightInd w:val="0"/>
              <w:rPr>
                <w:sz w:val="24"/>
                <w:szCs w:val="24"/>
              </w:rPr>
            </w:pPr>
          </w:p>
          <w:p w14:paraId="1E5E407B"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40F8BF5C" w14:textId="77777777" w:rsidTr="003045D6">
        <w:tc>
          <w:tcPr>
            <w:tcW w:w="851" w:type="dxa"/>
            <w:tcBorders>
              <w:top w:val="single" w:sz="4" w:space="0" w:color="auto"/>
              <w:left w:val="single" w:sz="4" w:space="0" w:color="auto"/>
              <w:bottom w:val="single" w:sz="4" w:space="0" w:color="auto"/>
              <w:right w:val="single" w:sz="4" w:space="0" w:color="auto"/>
            </w:tcBorders>
          </w:tcPr>
          <w:p w14:paraId="42A5C572" w14:textId="77777777" w:rsidR="00C21B8B" w:rsidRPr="003825F9" w:rsidRDefault="00C21B8B" w:rsidP="00A550D0">
            <w:pPr>
              <w:autoSpaceDE w:val="0"/>
              <w:autoSpaceDN w:val="0"/>
              <w:adjustRightInd w:val="0"/>
              <w:jc w:val="center"/>
              <w:rPr>
                <w:sz w:val="24"/>
                <w:szCs w:val="24"/>
              </w:rPr>
            </w:pPr>
            <w:r w:rsidRPr="003825F9">
              <w:rPr>
                <w:sz w:val="24"/>
                <w:szCs w:val="24"/>
              </w:rPr>
              <w:lastRenderedPageBreak/>
              <w:t>11.</w:t>
            </w:r>
          </w:p>
        </w:tc>
        <w:tc>
          <w:tcPr>
            <w:tcW w:w="4253" w:type="dxa"/>
            <w:tcBorders>
              <w:top w:val="single" w:sz="4" w:space="0" w:color="auto"/>
              <w:left w:val="single" w:sz="4" w:space="0" w:color="auto"/>
              <w:bottom w:val="single" w:sz="4" w:space="0" w:color="auto"/>
              <w:right w:val="single" w:sz="4" w:space="0" w:color="auto"/>
            </w:tcBorders>
          </w:tcPr>
          <w:p w14:paraId="6C9476A9"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 наличии у соискателя лицензии на праве собственности или на ином законном основании помещений,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Список I прекурсоров, и (или) культивирование наркосодержащих растений помещений, права на которые зарегистрированы в Едином государственном реестре прав на недвижимое имущество и сделок с ним (за исключением медицинских организаций и обособленных подразделений медицинских организаций).</w:t>
            </w:r>
          </w:p>
        </w:tc>
        <w:tc>
          <w:tcPr>
            <w:tcW w:w="4678" w:type="dxa"/>
            <w:tcBorders>
              <w:top w:val="single" w:sz="4" w:space="0" w:color="auto"/>
              <w:left w:val="single" w:sz="4" w:space="0" w:color="auto"/>
              <w:bottom w:val="single" w:sz="4" w:space="0" w:color="auto"/>
              <w:right w:val="single" w:sz="4" w:space="0" w:color="auto"/>
            </w:tcBorders>
          </w:tcPr>
          <w:p w14:paraId="16991FD7"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0B674B0F" w14:textId="77777777" w:rsidR="00C21B8B" w:rsidRPr="003825F9" w:rsidRDefault="00C21B8B" w:rsidP="00A550D0">
            <w:pPr>
              <w:autoSpaceDE w:val="0"/>
              <w:autoSpaceDN w:val="0"/>
              <w:adjustRightInd w:val="0"/>
              <w:rPr>
                <w:sz w:val="24"/>
                <w:szCs w:val="24"/>
              </w:rPr>
            </w:pPr>
          </w:p>
          <w:p w14:paraId="14B72AA9"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51EC4F50" w14:textId="77777777" w:rsidR="00C21B8B" w:rsidRPr="003825F9" w:rsidRDefault="00C21B8B" w:rsidP="00A550D0">
            <w:pPr>
              <w:autoSpaceDE w:val="0"/>
              <w:autoSpaceDN w:val="0"/>
              <w:adjustRightInd w:val="0"/>
              <w:rPr>
                <w:sz w:val="24"/>
                <w:szCs w:val="24"/>
              </w:rPr>
            </w:pPr>
          </w:p>
          <w:p w14:paraId="71AB998F"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5F2EF98F" w14:textId="77777777" w:rsidR="00C21B8B" w:rsidRPr="003825F9" w:rsidRDefault="00C21B8B" w:rsidP="00A550D0">
            <w:pPr>
              <w:autoSpaceDE w:val="0"/>
              <w:autoSpaceDN w:val="0"/>
              <w:adjustRightInd w:val="0"/>
              <w:rPr>
                <w:sz w:val="24"/>
                <w:szCs w:val="24"/>
              </w:rPr>
            </w:pPr>
          </w:p>
          <w:p w14:paraId="2828D178" w14:textId="77777777" w:rsidR="00C21B8B" w:rsidRPr="003825F9" w:rsidRDefault="00C21B8B" w:rsidP="00A550D0">
            <w:pPr>
              <w:autoSpaceDE w:val="0"/>
              <w:autoSpaceDN w:val="0"/>
              <w:adjustRightInd w:val="0"/>
              <w:rPr>
                <w:sz w:val="24"/>
                <w:szCs w:val="24"/>
              </w:rPr>
            </w:pPr>
            <w:r w:rsidRPr="003825F9">
              <w:rPr>
                <w:sz w:val="24"/>
                <w:szCs w:val="24"/>
              </w:rPr>
              <w:t xml:space="preserve">Номер государственной регистрации права: </w:t>
            </w:r>
          </w:p>
        </w:tc>
      </w:tr>
      <w:tr w:rsidR="003825F9" w:rsidRPr="003825F9" w14:paraId="5140E685" w14:textId="77777777" w:rsidTr="003045D6">
        <w:tc>
          <w:tcPr>
            <w:tcW w:w="851" w:type="dxa"/>
            <w:tcBorders>
              <w:top w:val="single" w:sz="4" w:space="0" w:color="auto"/>
              <w:left w:val="single" w:sz="4" w:space="0" w:color="auto"/>
              <w:bottom w:val="single" w:sz="4" w:space="0" w:color="auto"/>
              <w:right w:val="single" w:sz="4" w:space="0" w:color="auto"/>
            </w:tcBorders>
          </w:tcPr>
          <w:p w14:paraId="21D2134D" w14:textId="77777777" w:rsidR="00C21B8B" w:rsidRPr="003825F9" w:rsidRDefault="00C21B8B" w:rsidP="00A550D0">
            <w:pPr>
              <w:autoSpaceDE w:val="0"/>
              <w:autoSpaceDN w:val="0"/>
              <w:adjustRightInd w:val="0"/>
              <w:jc w:val="center"/>
              <w:rPr>
                <w:sz w:val="24"/>
                <w:szCs w:val="24"/>
              </w:rPr>
            </w:pPr>
            <w:r w:rsidRPr="003825F9">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14:paraId="133B3383" w14:textId="77777777" w:rsidR="00C21B8B" w:rsidRPr="003825F9" w:rsidRDefault="00C21B8B" w:rsidP="00A550D0">
            <w:pPr>
              <w:autoSpaceDE w:val="0"/>
              <w:autoSpaceDN w:val="0"/>
              <w:adjustRightInd w:val="0"/>
              <w:jc w:val="both"/>
              <w:outlineLvl w:val="1"/>
              <w:rPr>
                <w:sz w:val="24"/>
                <w:szCs w:val="24"/>
              </w:rPr>
            </w:pPr>
            <w:r w:rsidRPr="003825F9">
              <w:rPr>
                <w:sz w:val="24"/>
                <w:szCs w:val="24"/>
              </w:rPr>
              <w:t>Сведения о наличии заключения органов внутренних дел Российской Федерации о соответствии объектов и помещений, в которых осуществляются деятельность, по обороту  наркотических средств, психотропных веществ и внесенных в Список I прекурсоров, и (или) культивированию наркосодержащих растений, установленным требованиям к оснащению этих объектов и помещений инженерно-техническими средствами охраны.</w:t>
            </w:r>
          </w:p>
        </w:tc>
        <w:tc>
          <w:tcPr>
            <w:tcW w:w="4678" w:type="dxa"/>
            <w:tcBorders>
              <w:top w:val="single" w:sz="4" w:space="0" w:color="auto"/>
              <w:left w:val="single" w:sz="4" w:space="0" w:color="auto"/>
              <w:bottom w:val="single" w:sz="4" w:space="0" w:color="auto"/>
              <w:right w:val="single" w:sz="4" w:space="0" w:color="auto"/>
            </w:tcBorders>
          </w:tcPr>
          <w:p w14:paraId="6133E774"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1F433631" w14:textId="77777777" w:rsidR="00C21B8B" w:rsidRPr="003825F9" w:rsidRDefault="00C21B8B" w:rsidP="00A550D0">
            <w:pPr>
              <w:autoSpaceDE w:val="0"/>
              <w:autoSpaceDN w:val="0"/>
              <w:adjustRightInd w:val="0"/>
              <w:outlineLvl w:val="0"/>
              <w:rPr>
                <w:sz w:val="24"/>
                <w:szCs w:val="24"/>
              </w:rPr>
            </w:pPr>
          </w:p>
          <w:p w14:paraId="7082C29A"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63706EC0" w14:textId="77777777" w:rsidR="00C21B8B" w:rsidRPr="003825F9" w:rsidRDefault="00C21B8B" w:rsidP="00A550D0">
            <w:pPr>
              <w:autoSpaceDE w:val="0"/>
              <w:autoSpaceDN w:val="0"/>
              <w:adjustRightInd w:val="0"/>
              <w:rPr>
                <w:sz w:val="24"/>
                <w:szCs w:val="24"/>
              </w:rPr>
            </w:pPr>
          </w:p>
          <w:p w14:paraId="6B55AFA9" w14:textId="77777777" w:rsidR="00C21B8B" w:rsidRPr="003825F9" w:rsidRDefault="00C21B8B" w:rsidP="00A550D0">
            <w:pPr>
              <w:autoSpaceDE w:val="0"/>
              <w:autoSpaceDN w:val="0"/>
              <w:adjustRightInd w:val="0"/>
              <w:rPr>
                <w:sz w:val="24"/>
                <w:szCs w:val="24"/>
              </w:rPr>
            </w:pPr>
            <w:r w:rsidRPr="003825F9">
              <w:rPr>
                <w:sz w:val="24"/>
                <w:szCs w:val="24"/>
              </w:rPr>
              <w:t xml:space="preserve">№: </w:t>
            </w:r>
          </w:p>
        </w:tc>
      </w:tr>
      <w:tr w:rsidR="003825F9" w:rsidRPr="003825F9" w14:paraId="7A6056B1" w14:textId="77777777" w:rsidTr="003045D6">
        <w:tc>
          <w:tcPr>
            <w:tcW w:w="851" w:type="dxa"/>
            <w:tcBorders>
              <w:top w:val="single" w:sz="4" w:space="0" w:color="auto"/>
              <w:left w:val="single" w:sz="4" w:space="0" w:color="auto"/>
              <w:bottom w:val="single" w:sz="4" w:space="0" w:color="auto"/>
              <w:right w:val="single" w:sz="4" w:space="0" w:color="auto"/>
            </w:tcBorders>
          </w:tcPr>
          <w:p w14:paraId="41D86D89" w14:textId="77777777" w:rsidR="00C21B8B" w:rsidRPr="003825F9" w:rsidRDefault="00C21B8B" w:rsidP="00A550D0">
            <w:pPr>
              <w:autoSpaceDE w:val="0"/>
              <w:autoSpaceDN w:val="0"/>
              <w:adjustRightInd w:val="0"/>
              <w:jc w:val="center"/>
              <w:rPr>
                <w:sz w:val="24"/>
                <w:szCs w:val="24"/>
              </w:rPr>
            </w:pPr>
            <w:r w:rsidRPr="003825F9">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14:paraId="26EEE5DB" w14:textId="77777777" w:rsidR="00C21B8B" w:rsidRPr="003825F9" w:rsidRDefault="00C21B8B" w:rsidP="00A550D0">
            <w:pPr>
              <w:autoSpaceDE w:val="0"/>
              <w:autoSpaceDN w:val="0"/>
              <w:adjustRightInd w:val="0"/>
              <w:jc w:val="both"/>
              <w:outlineLvl w:val="1"/>
              <w:rPr>
                <w:sz w:val="24"/>
                <w:szCs w:val="24"/>
              </w:rPr>
            </w:pPr>
            <w:r w:rsidRPr="003825F9">
              <w:rPr>
                <w:sz w:val="24"/>
                <w:szCs w:val="24"/>
              </w:rPr>
              <w:t xml:space="preserve">Сведения о наличии заключения органов внутренних дел Российской Федерации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w:t>
            </w:r>
            <w:r w:rsidRPr="003825F9">
              <w:rPr>
                <w:sz w:val="24"/>
                <w:szCs w:val="24"/>
              </w:rPr>
              <w:lastRenderedPageBreak/>
              <w:t>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14:paraId="35F4C82B"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Наименование органа, выдавшего документ: </w:t>
            </w:r>
          </w:p>
          <w:p w14:paraId="0AAFE9A6" w14:textId="77777777" w:rsidR="00C21B8B" w:rsidRPr="003825F9" w:rsidRDefault="00C21B8B" w:rsidP="00A550D0">
            <w:pPr>
              <w:autoSpaceDE w:val="0"/>
              <w:autoSpaceDN w:val="0"/>
              <w:adjustRightInd w:val="0"/>
              <w:outlineLvl w:val="0"/>
              <w:rPr>
                <w:sz w:val="24"/>
                <w:szCs w:val="24"/>
              </w:rPr>
            </w:pPr>
          </w:p>
          <w:p w14:paraId="19A3387C"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25BAA2D9" w14:textId="77777777" w:rsidR="00C21B8B" w:rsidRPr="003825F9" w:rsidRDefault="00C21B8B" w:rsidP="00A550D0">
            <w:pPr>
              <w:autoSpaceDE w:val="0"/>
              <w:autoSpaceDN w:val="0"/>
              <w:adjustRightInd w:val="0"/>
              <w:rPr>
                <w:sz w:val="24"/>
                <w:szCs w:val="24"/>
              </w:rPr>
            </w:pPr>
          </w:p>
          <w:p w14:paraId="04062259" w14:textId="77777777" w:rsidR="00C21B8B" w:rsidRPr="003825F9" w:rsidRDefault="00C21B8B" w:rsidP="00A550D0">
            <w:pPr>
              <w:autoSpaceDE w:val="0"/>
              <w:autoSpaceDN w:val="0"/>
              <w:adjustRightInd w:val="0"/>
              <w:rPr>
                <w:sz w:val="24"/>
                <w:szCs w:val="24"/>
              </w:rPr>
            </w:pPr>
            <w:r w:rsidRPr="003825F9">
              <w:rPr>
                <w:sz w:val="24"/>
                <w:szCs w:val="24"/>
              </w:rPr>
              <w:t xml:space="preserve">№: </w:t>
            </w:r>
          </w:p>
        </w:tc>
      </w:tr>
      <w:tr w:rsidR="003825F9" w:rsidRPr="003825F9" w14:paraId="5222A75B" w14:textId="77777777" w:rsidTr="003045D6">
        <w:tc>
          <w:tcPr>
            <w:tcW w:w="851" w:type="dxa"/>
            <w:tcBorders>
              <w:top w:val="single" w:sz="4" w:space="0" w:color="auto"/>
              <w:left w:val="single" w:sz="4" w:space="0" w:color="auto"/>
              <w:bottom w:val="single" w:sz="4" w:space="0" w:color="auto"/>
              <w:right w:val="single" w:sz="4" w:space="0" w:color="auto"/>
            </w:tcBorders>
          </w:tcPr>
          <w:p w14:paraId="5CEAC480" w14:textId="77777777" w:rsidR="00C21B8B" w:rsidRPr="003825F9" w:rsidRDefault="00C21B8B" w:rsidP="00A550D0">
            <w:pPr>
              <w:autoSpaceDE w:val="0"/>
              <w:autoSpaceDN w:val="0"/>
              <w:adjustRightInd w:val="0"/>
              <w:jc w:val="center"/>
              <w:rPr>
                <w:sz w:val="24"/>
                <w:szCs w:val="24"/>
              </w:rPr>
            </w:pPr>
            <w:r w:rsidRPr="003825F9">
              <w:rPr>
                <w:sz w:val="24"/>
                <w:szCs w:val="24"/>
              </w:rPr>
              <w:t>14.</w:t>
            </w:r>
          </w:p>
        </w:tc>
        <w:tc>
          <w:tcPr>
            <w:tcW w:w="4253" w:type="dxa"/>
            <w:tcBorders>
              <w:top w:val="single" w:sz="4" w:space="0" w:color="auto"/>
              <w:left w:val="single" w:sz="4" w:space="0" w:color="auto"/>
              <w:bottom w:val="single" w:sz="4" w:space="0" w:color="auto"/>
              <w:right w:val="single" w:sz="4" w:space="0" w:color="auto"/>
            </w:tcBorders>
          </w:tcPr>
          <w:p w14:paraId="35815A9C"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 наличии лицензии на осуществление медицинской деятельности (в случае, если лицензиатом является медицинская организация).</w:t>
            </w:r>
          </w:p>
        </w:tc>
        <w:tc>
          <w:tcPr>
            <w:tcW w:w="4678" w:type="dxa"/>
            <w:tcBorders>
              <w:top w:val="single" w:sz="4" w:space="0" w:color="auto"/>
              <w:left w:val="single" w:sz="4" w:space="0" w:color="auto"/>
              <w:bottom w:val="single" w:sz="4" w:space="0" w:color="auto"/>
              <w:right w:val="single" w:sz="4" w:space="0" w:color="auto"/>
            </w:tcBorders>
          </w:tcPr>
          <w:p w14:paraId="3E7DF308"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лицензирующего органа: </w:t>
            </w:r>
          </w:p>
          <w:p w14:paraId="00E14404" w14:textId="77777777" w:rsidR="00C21B8B" w:rsidRPr="003825F9" w:rsidRDefault="00C21B8B" w:rsidP="00A550D0">
            <w:pPr>
              <w:autoSpaceDE w:val="0"/>
              <w:autoSpaceDN w:val="0"/>
              <w:adjustRightInd w:val="0"/>
              <w:rPr>
                <w:sz w:val="24"/>
                <w:szCs w:val="24"/>
              </w:rPr>
            </w:pPr>
          </w:p>
          <w:p w14:paraId="5CFAF337" w14:textId="77777777" w:rsidR="00C21B8B" w:rsidRPr="003825F9" w:rsidRDefault="00C21B8B" w:rsidP="00A550D0">
            <w:pPr>
              <w:autoSpaceDE w:val="0"/>
              <w:autoSpaceDN w:val="0"/>
              <w:adjustRightInd w:val="0"/>
              <w:rPr>
                <w:sz w:val="24"/>
                <w:szCs w:val="24"/>
              </w:rPr>
            </w:pPr>
            <w:r w:rsidRPr="003825F9">
              <w:rPr>
                <w:sz w:val="24"/>
                <w:szCs w:val="24"/>
              </w:rPr>
              <w:t xml:space="preserve">Дата предоставления лицензии: </w:t>
            </w:r>
          </w:p>
          <w:p w14:paraId="225173CD" w14:textId="77777777" w:rsidR="00C21B8B" w:rsidRPr="003825F9" w:rsidRDefault="00C21B8B" w:rsidP="00A550D0">
            <w:pPr>
              <w:autoSpaceDE w:val="0"/>
              <w:autoSpaceDN w:val="0"/>
              <w:adjustRightInd w:val="0"/>
              <w:rPr>
                <w:sz w:val="24"/>
                <w:szCs w:val="24"/>
              </w:rPr>
            </w:pPr>
          </w:p>
          <w:p w14:paraId="29D45737" w14:textId="77777777" w:rsidR="00C21B8B" w:rsidRPr="003825F9" w:rsidRDefault="00C21B8B" w:rsidP="00A550D0">
            <w:pPr>
              <w:autoSpaceDE w:val="0"/>
              <w:autoSpaceDN w:val="0"/>
              <w:adjustRightInd w:val="0"/>
              <w:rPr>
                <w:sz w:val="24"/>
                <w:szCs w:val="24"/>
              </w:rPr>
            </w:pPr>
            <w:r w:rsidRPr="003825F9">
              <w:rPr>
                <w:sz w:val="24"/>
                <w:szCs w:val="24"/>
              </w:rPr>
              <w:t xml:space="preserve">Регистрационный номер лицензии: </w:t>
            </w:r>
          </w:p>
        </w:tc>
      </w:tr>
      <w:tr w:rsidR="003825F9" w:rsidRPr="003825F9" w14:paraId="7A6BBCBB" w14:textId="77777777" w:rsidTr="003045D6">
        <w:tc>
          <w:tcPr>
            <w:tcW w:w="851" w:type="dxa"/>
            <w:tcBorders>
              <w:top w:val="single" w:sz="4" w:space="0" w:color="auto"/>
              <w:left w:val="single" w:sz="4" w:space="0" w:color="auto"/>
              <w:bottom w:val="single" w:sz="4" w:space="0" w:color="auto"/>
              <w:right w:val="single" w:sz="4" w:space="0" w:color="auto"/>
            </w:tcBorders>
          </w:tcPr>
          <w:p w14:paraId="167B27C0" w14:textId="77777777" w:rsidR="00C21B8B" w:rsidRPr="003825F9" w:rsidRDefault="00C21B8B" w:rsidP="00A550D0">
            <w:pPr>
              <w:autoSpaceDE w:val="0"/>
              <w:autoSpaceDN w:val="0"/>
              <w:adjustRightInd w:val="0"/>
              <w:jc w:val="center"/>
              <w:rPr>
                <w:sz w:val="24"/>
                <w:szCs w:val="24"/>
              </w:rPr>
            </w:pPr>
            <w:r w:rsidRPr="003825F9">
              <w:rPr>
                <w:sz w:val="24"/>
                <w:szCs w:val="24"/>
              </w:rPr>
              <w:t>15.</w:t>
            </w:r>
          </w:p>
        </w:tc>
        <w:tc>
          <w:tcPr>
            <w:tcW w:w="4253" w:type="dxa"/>
            <w:tcBorders>
              <w:top w:val="single" w:sz="4" w:space="0" w:color="auto"/>
              <w:left w:val="single" w:sz="4" w:space="0" w:color="auto"/>
              <w:bottom w:val="single" w:sz="4" w:space="0" w:color="auto"/>
              <w:right w:val="single" w:sz="4" w:space="0" w:color="auto"/>
            </w:tcBorders>
          </w:tcPr>
          <w:p w14:paraId="0DB0B47D" w14:textId="77777777" w:rsidR="00C21B8B" w:rsidRPr="003825F9" w:rsidRDefault="00C21B8B" w:rsidP="00A550D0">
            <w:pPr>
              <w:autoSpaceDE w:val="0"/>
              <w:autoSpaceDN w:val="0"/>
              <w:adjustRightInd w:val="0"/>
              <w:jc w:val="both"/>
              <w:rPr>
                <w:sz w:val="24"/>
                <w:szCs w:val="24"/>
              </w:rPr>
            </w:pPr>
            <w:r w:rsidRPr="003825F9">
              <w:rPr>
                <w:sz w:val="24"/>
                <w:szCs w:val="24"/>
              </w:rPr>
              <w:t>Номер телефона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4F08DAAE" w14:textId="77777777" w:rsidR="00C21B8B" w:rsidRPr="003825F9" w:rsidRDefault="00C21B8B" w:rsidP="00A550D0">
            <w:pPr>
              <w:autoSpaceDE w:val="0"/>
              <w:autoSpaceDN w:val="0"/>
              <w:adjustRightInd w:val="0"/>
              <w:rPr>
                <w:sz w:val="24"/>
                <w:szCs w:val="24"/>
              </w:rPr>
            </w:pPr>
            <w:r w:rsidRPr="003825F9">
              <w:rPr>
                <w:sz w:val="24"/>
                <w:szCs w:val="24"/>
              </w:rPr>
              <w:t xml:space="preserve">Общий: </w:t>
            </w:r>
          </w:p>
          <w:p w14:paraId="21BA12B0" w14:textId="77777777" w:rsidR="00C21B8B" w:rsidRPr="003825F9" w:rsidRDefault="00C21B8B" w:rsidP="00A550D0">
            <w:pPr>
              <w:autoSpaceDE w:val="0"/>
              <w:autoSpaceDN w:val="0"/>
              <w:adjustRightInd w:val="0"/>
              <w:jc w:val="both"/>
              <w:rPr>
                <w:sz w:val="24"/>
                <w:szCs w:val="24"/>
              </w:rPr>
            </w:pPr>
            <w:r w:rsidRPr="003825F9">
              <w:rPr>
                <w:sz w:val="24"/>
                <w:szCs w:val="24"/>
              </w:rPr>
              <w:t xml:space="preserve">Телефон руководителя: </w:t>
            </w:r>
          </w:p>
        </w:tc>
      </w:tr>
      <w:tr w:rsidR="003825F9" w:rsidRPr="003825F9" w14:paraId="64DF85F7" w14:textId="77777777" w:rsidTr="003045D6">
        <w:tc>
          <w:tcPr>
            <w:tcW w:w="851" w:type="dxa"/>
            <w:tcBorders>
              <w:top w:val="single" w:sz="4" w:space="0" w:color="auto"/>
              <w:left w:val="single" w:sz="4" w:space="0" w:color="auto"/>
              <w:bottom w:val="single" w:sz="4" w:space="0" w:color="auto"/>
              <w:right w:val="single" w:sz="4" w:space="0" w:color="auto"/>
            </w:tcBorders>
          </w:tcPr>
          <w:p w14:paraId="12344720" w14:textId="77777777" w:rsidR="00C21B8B" w:rsidRPr="003825F9" w:rsidRDefault="00C21B8B" w:rsidP="00A550D0">
            <w:pPr>
              <w:autoSpaceDE w:val="0"/>
              <w:autoSpaceDN w:val="0"/>
              <w:adjustRightInd w:val="0"/>
              <w:jc w:val="center"/>
              <w:rPr>
                <w:sz w:val="24"/>
                <w:szCs w:val="24"/>
              </w:rPr>
            </w:pPr>
            <w:r w:rsidRPr="003825F9">
              <w:rPr>
                <w:sz w:val="24"/>
                <w:szCs w:val="24"/>
              </w:rPr>
              <w:t>16.</w:t>
            </w:r>
          </w:p>
        </w:tc>
        <w:tc>
          <w:tcPr>
            <w:tcW w:w="4253" w:type="dxa"/>
            <w:tcBorders>
              <w:top w:val="single" w:sz="4" w:space="0" w:color="auto"/>
              <w:left w:val="single" w:sz="4" w:space="0" w:color="auto"/>
              <w:bottom w:val="single" w:sz="4" w:space="0" w:color="auto"/>
              <w:right w:val="single" w:sz="4" w:space="0" w:color="auto"/>
            </w:tcBorders>
          </w:tcPr>
          <w:p w14:paraId="7A994D65" w14:textId="77777777" w:rsidR="00C21B8B" w:rsidRPr="003825F9" w:rsidRDefault="00C21B8B" w:rsidP="00A550D0">
            <w:pPr>
              <w:autoSpaceDE w:val="0"/>
              <w:autoSpaceDN w:val="0"/>
              <w:adjustRightInd w:val="0"/>
              <w:jc w:val="both"/>
              <w:rPr>
                <w:sz w:val="24"/>
                <w:szCs w:val="24"/>
              </w:rPr>
            </w:pPr>
            <w:r w:rsidRPr="003825F9">
              <w:rPr>
                <w:sz w:val="24"/>
                <w:szCs w:val="24"/>
              </w:rPr>
              <w:t>Адрес электронной почты юридического лица.</w:t>
            </w:r>
          </w:p>
        </w:tc>
        <w:tc>
          <w:tcPr>
            <w:tcW w:w="4678" w:type="dxa"/>
            <w:tcBorders>
              <w:top w:val="single" w:sz="4" w:space="0" w:color="auto"/>
              <w:left w:val="single" w:sz="4" w:space="0" w:color="auto"/>
              <w:bottom w:val="single" w:sz="4" w:space="0" w:color="auto"/>
              <w:right w:val="single" w:sz="4" w:space="0" w:color="auto"/>
            </w:tcBorders>
          </w:tcPr>
          <w:p w14:paraId="663B136D" w14:textId="77777777" w:rsidR="00C21B8B" w:rsidRPr="003825F9" w:rsidRDefault="00C21B8B" w:rsidP="00A550D0">
            <w:pPr>
              <w:autoSpaceDE w:val="0"/>
              <w:autoSpaceDN w:val="0"/>
              <w:adjustRightInd w:val="0"/>
              <w:jc w:val="center"/>
              <w:rPr>
                <w:sz w:val="24"/>
                <w:szCs w:val="24"/>
              </w:rPr>
            </w:pPr>
          </w:p>
          <w:p w14:paraId="036520A2" w14:textId="77777777" w:rsidR="00C21B8B" w:rsidRPr="003825F9" w:rsidRDefault="00C21B8B" w:rsidP="00A550D0">
            <w:pPr>
              <w:autoSpaceDE w:val="0"/>
              <w:autoSpaceDN w:val="0"/>
              <w:adjustRightInd w:val="0"/>
              <w:jc w:val="center"/>
              <w:rPr>
                <w:sz w:val="24"/>
                <w:szCs w:val="24"/>
              </w:rPr>
            </w:pPr>
            <w:r w:rsidRPr="003825F9">
              <w:rPr>
                <w:sz w:val="24"/>
                <w:szCs w:val="24"/>
              </w:rPr>
              <w:t>________________________________</w:t>
            </w:r>
          </w:p>
          <w:p w14:paraId="59A186C5" w14:textId="77777777" w:rsidR="00C21B8B" w:rsidRPr="003825F9" w:rsidRDefault="00C21B8B" w:rsidP="00A550D0">
            <w:pPr>
              <w:autoSpaceDE w:val="0"/>
              <w:autoSpaceDN w:val="0"/>
              <w:adjustRightInd w:val="0"/>
              <w:jc w:val="both"/>
              <w:rPr>
                <w:sz w:val="24"/>
                <w:szCs w:val="24"/>
              </w:rPr>
            </w:pPr>
          </w:p>
          <w:p w14:paraId="24BC1BF2"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электронной почты, указанному мною в данном пункте заявления. </w:t>
            </w:r>
          </w:p>
          <w:p w14:paraId="5F88C75D" w14:textId="77777777" w:rsidR="00C21B8B" w:rsidRPr="003825F9" w:rsidRDefault="00C21B8B" w:rsidP="00A550D0">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1D551A52"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7127F5AE" w14:textId="77777777" w:rsidTr="003045D6">
        <w:tc>
          <w:tcPr>
            <w:tcW w:w="851" w:type="dxa"/>
            <w:tcBorders>
              <w:top w:val="single" w:sz="4" w:space="0" w:color="auto"/>
              <w:left w:val="single" w:sz="4" w:space="0" w:color="auto"/>
              <w:bottom w:val="single" w:sz="4" w:space="0" w:color="auto"/>
              <w:right w:val="single" w:sz="4" w:space="0" w:color="auto"/>
            </w:tcBorders>
          </w:tcPr>
          <w:p w14:paraId="6E234E30" w14:textId="77777777" w:rsidR="00C21B8B" w:rsidRPr="003825F9" w:rsidRDefault="00C21B8B" w:rsidP="00A550D0">
            <w:pPr>
              <w:autoSpaceDE w:val="0"/>
              <w:autoSpaceDN w:val="0"/>
              <w:adjustRightInd w:val="0"/>
              <w:jc w:val="center"/>
              <w:rPr>
                <w:sz w:val="24"/>
                <w:szCs w:val="24"/>
              </w:rPr>
            </w:pPr>
            <w:r w:rsidRPr="003825F9">
              <w:rPr>
                <w:sz w:val="24"/>
                <w:szCs w:val="24"/>
              </w:rPr>
              <w:t>17.</w:t>
            </w:r>
          </w:p>
        </w:tc>
        <w:tc>
          <w:tcPr>
            <w:tcW w:w="4253" w:type="dxa"/>
            <w:tcBorders>
              <w:top w:val="single" w:sz="4" w:space="0" w:color="auto"/>
              <w:left w:val="single" w:sz="4" w:space="0" w:color="auto"/>
              <w:bottom w:val="single" w:sz="4" w:space="0" w:color="auto"/>
              <w:right w:val="single" w:sz="4" w:space="0" w:color="auto"/>
            </w:tcBorders>
          </w:tcPr>
          <w:p w14:paraId="5B7B7222"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4678" w:type="dxa"/>
            <w:tcBorders>
              <w:top w:val="single" w:sz="4" w:space="0" w:color="auto"/>
              <w:left w:val="single" w:sz="4" w:space="0" w:color="auto"/>
              <w:bottom w:val="single" w:sz="4" w:space="0" w:color="auto"/>
              <w:right w:val="single" w:sz="4" w:space="0" w:color="auto"/>
            </w:tcBorders>
          </w:tcPr>
          <w:p w14:paraId="29D6755E" w14:textId="77777777" w:rsidR="00C21B8B" w:rsidRPr="003825F9" w:rsidRDefault="00C21B8B" w:rsidP="00A550D0">
            <w:pPr>
              <w:autoSpaceDE w:val="0"/>
              <w:autoSpaceDN w:val="0"/>
              <w:adjustRightInd w:val="0"/>
              <w:jc w:val="both"/>
              <w:rPr>
                <w:sz w:val="24"/>
                <w:szCs w:val="24"/>
              </w:rPr>
            </w:pPr>
            <w:r w:rsidRPr="003825F9">
              <w:rPr>
                <w:sz w:val="24"/>
                <w:szCs w:val="24"/>
              </w:rPr>
              <w:t>____ Имеется.</w:t>
            </w:r>
          </w:p>
          <w:p w14:paraId="23616A05" w14:textId="77777777" w:rsidR="00C21B8B" w:rsidRPr="003825F9" w:rsidRDefault="00C21B8B" w:rsidP="00A550D0">
            <w:pPr>
              <w:autoSpaceDE w:val="0"/>
              <w:autoSpaceDN w:val="0"/>
              <w:adjustRightInd w:val="0"/>
              <w:jc w:val="both"/>
              <w:rPr>
                <w:sz w:val="24"/>
                <w:szCs w:val="24"/>
              </w:rPr>
            </w:pPr>
            <w:r w:rsidRPr="003825F9">
              <w:rPr>
                <w:sz w:val="24"/>
                <w:szCs w:val="24"/>
              </w:rPr>
              <w:t>____ Отсутствует.</w:t>
            </w:r>
          </w:p>
          <w:p w14:paraId="6B2D179B" w14:textId="77777777" w:rsidR="00C21B8B" w:rsidRPr="003825F9" w:rsidRDefault="00C21B8B" w:rsidP="00A550D0">
            <w:pPr>
              <w:jc w:val="both"/>
              <w:rPr>
                <w:sz w:val="24"/>
                <w:szCs w:val="24"/>
              </w:rPr>
            </w:pPr>
            <w:r w:rsidRPr="003825F9">
              <w:rPr>
                <w:sz w:val="24"/>
                <w:szCs w:val="24"/>
              </w:rPr>
              <w:t>------------</w:t>
            </w:r>
          </w:p>
          <w:p w14:paraId="3BEF94B0" w14:textId="77777777" w:rsidR="00C21B8B" w:rsidRPr="003825F9" w:rsidRDefault="00C21B8B" w:rsidP="00A550D0">
            <w:pPr>
              <w:autoSpaceDE w:val="0"/>
              <w:autoSpaceDN w:val="0"/>
              <w:adjustRightInd w:val="0"/>
              <w:rPr>
                <w:sz w:val="24"/>
                <w:szCs w:val="24"/>
              </w:rPr>
            </w:pPr>
            <w:r w:rsidRPr="003825F9">
              <w:rPr>
                <w:sz w:val="24"/>
                <w:szCs w:val="24"/>
              </w:rPr>
              <w:t>(выбрать и отметить нужное)</w:t>
            </w:r>
          </w:p>
        </w:tc>
      </w:tr>
      <w:tr w:rsidR="003825F9" w:rsidRPr="003825F9" w14:paraId="2237F9ED" w14:textId="77777777" w:rsidTr="003045D6">
        <w:tc>
          <w:tcPr>
            <w:tcW w:w="851" w:type="dxa"/>
            <w:tcBorders>
              <w:top w:val="single" w:sz="4" w:space="0" w:color="auto"/>
              <w:left w:val="single" w:sz="4" w:space="0" w:color="auto"/>
              <w:bottom w:val="single" w:sz="4" w:space="0" w:color="auto"/>
              <w:right w:val="single" w:sz="4" w:space="0" w:color="auto"/>
            </w:tcBorders>
          </w:tcPr>
          <w:p w14:paraId="25091AEF" w14:textId="77777777" w:rsidR="00C21B8B" w:rsidRPr="003825F9" w:rsidRDefault="00C21B8B" w:rsidP="00A550D0">
            <w:pPr>
              <w:autoSpaceDE w:val="0"/>
              <w:autoSpaceDN w:val="0"/>
              <w:adjustRightInd w:val="0"/>
              <w:jc w:val="center"/>
              <w:rPr>
                <w:sz w:val="24"/>
                <w:szCs w:val="24"/>
              </w:rPr>
            </w:pPr>
            <w:r w:rsidRPr="003825F9">
              <w:rPr>
                <w:sz w:val="24"/>
                <w:szCs w:val="24"/>
              </w:rPr>
              <w:t>18.</w:t>
            </w:r>
          </w:p>
        </w:tc>
        <w:tc>
          <w:tcPr>
            <w:tcW w:w="4253" w:type="dxa"/>
            <w:tcBorders>
              <w:top w:val="single" w:sz="4" w:space="0" w:color="auto"/>
              <w:left w:val="single" w:sz="4" w:space="0" w:color="auto"/>
              <w:bottom w:val="single" w:sz="4" w:space="0" w:color="auto"/>
              <w:right w:val="single" w:sz="4" w:space="0" w:color="auto"/>
            </w:tcBorders>
          </w:tcPr>
          <w:p w14:paraId="695B0D13"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Необходимость получения выписки из реестра лицензий.</w:t>
            </w:r>
          </w:p>
        </w:tc>
        <w:tc>
          <w:tcPr>
            <w:tcW w:w="4678" w:type="dxa"/>
            <w:tcBorders>
              <w:top w:val="single" w:sz="4" w:space="0" w:color="auto"/>
              <w:left w:val="single" w:sz="4" w:space="0" w:color="auto"/>
              <w:bottom w:val="single" w:sz="4" w:space="0" w:color="auto"/>
              <w:right w:val="single" w:sz="4" w:space="0" w:color="auto"/>
            </w:tcBorders>
          </w:tcPr>
          <w:p w14:paraId="65119254" w14:textId="77777777" w:rsidR="00C21B8B" w:rsidRPr="003825F9" w:rsidRDefault="00C21B8B" w:rsidP="00A550D0">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6E278717" w14:textId="77777777" w:rsidR="00C21B8B" w:rsidRPr="003825F9" w:rsidRDefault="00C21B8B" w:rsidP="00A550D0">
            <w:pPr>
              <w:autoSpaceDE w:val="0"/>
              <w:autoSpaceDN w:val="0"/>
              <w:adjustRightInd w:val="0"/>
              <w:jc w:val="both"/>
              <w:rPr>
                <w:sz w:val="24"/>
                <w:szCs w:val="24"/>
              </w:rPr>
            </w:pPr>
            <w:r w:rsidRPr="003825F9">
              <w:rPr>
                <w:sz w:val="24"/>
                <w:szCs w:val="24"/>
              </w:rPr>
              <w:t>____ Не требуется.</w:t>
            </w:r>
          </w:p>
          <w:p w14:paraId="7D7670BE" w14:textId="77777777" w:rsidR="00C21B8B" w:rsidRPr="003825F9" w:rsidRDefault="00C21B8B" w:rsidP="00A550D0">
            <w:pPr>
              <w:jc w:val="both"/>
              <w:rPr>
                <w:sz w:val="24"/>
                <w:szCs w:val="24"/>
              </w:rPr>
            </w:pPr>
            <w:r w:rsidRPr="003825F9">
              <w:rPr>
                <w:sz w:val="24"/>
                <w:szCs w:val="24"/>
              </w:rPr>
              <w:t>------------</w:t>
            </w:r>
          </w:p>
          <w:p w14:paraId="43D01EBC" w14:textId="77777777" w:rsidR="00C21B8B" w:rsidRPr="003825F9" w:rsidRDefault="00C21B8B" w:rsidP="00A550D0">
            <w:pPr>
              <w:autoSpaceDE w:val="0"/>
              <w:autoSpaceDN w:val="0"/>
              <w:adjustRightInd w:val="0"/>
              <w:jc w:val="both"/>
              <w:rPr>
                <w:sz w:val="24"/>
                <w:szCs w:val="24"/>
              </w:rPr>
            </w:pPr>
            <w:r w:rsidRPr="003825F9">
              <w:rPr>
                <w:sz w:val="24"/>
                <w:szCs w:val="24"/>
              </w:rPr>
              <w:lastRenderedPageBreak/>
              <w:t>(выбрать и отметить нужное)</w:t>
            </w:r>
          </w:p>
        </w:tc>
      </w:tr>
      <w:tr w:rsidR="003825F9" w:rsidRPr="003825F9" w14:paraId="0A29A322" w14:textId="77777777" w:rsidTr="003045D6">
        <w:tc>
          <w:tcPr>
            <w:tcW w:w="851" w:type="dxa"/>
            <w:tcBorders>
              <w:top w:val="single" w:sz="4" w:space="0" w:color="auto"/>
              <w:left w:val="single" w:sz="4" w:space="0" w:color="auto"/>
              <w:bottom w:val="single" w:sz="4" w:space="0" w:color="auto"/>
              <w:right w:val="single" w:sz="4" w:space="0" w:color="auto"/>
            </w:tcBorders>
          </w:tcPr>
          <w:p w14:paraId="587BB497" w14:textId="77777777" w:rsidR="00C21B8B" w:rsidRPr="003825F9" w:rsidRDefault="00C21B8B" w:rsidP="00A550D0">
            <w:pPr>
              <w:autoSpaceDE w:val="0"/>
              <w:autoSpaceDN w:val="0"/>
              <w:adjustRightInd w:val="0"/>
              <w:jc w:val="center"/>
              <w:rPr>
                <w:sz w:val="24"/>
                <w:szCs w:val="24"/>
              </w:rPr>
            </w:pPr>
            <w:r w:rsidRPr="003825F9">
              <w:rPr>
                <w:sz w:val="24"/>
                <w:szCs w:val="24"/>
              </w:rPr>
              <w:lastRenderedPageBreak/>
              <w:t>19.</w:t>
            </w:r>
          </w:p>
        </w:tc>
        <w:tc>
          <w:tcPr>
            <w:tcW w:w="4253" w:type="dxa"/>
            <w:tcBorders>
              <w:top w:val="single" w:sz="4" w:space="0" w:color="auto"/>
              <w:left w:val="single" w:sz="4" w:space="0" w:color="auto"/>
              <w:bottom w:val="single" w:sz="4" w:space="0" w:color="auto"/>
              <w:right w:val="single" w:sz="4" w:space="0" w:color="auto"/>
            </w:tcBorders>
          </w:tcPr>
          <w:p w14:paraId="1CCBE73D"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Форма получения уведомления о предоставлении (или отказе в предоставлении) лицензии.</w:t>
            </w:r>
          </w:p>
        </w:tc>
        <w:tc>
          <w:tcPr>
            <w:tcW w:w="4678" w:type="dxa"/>
            <w:tcBorders>
              <w:top w:val="single" w:sz="4" w:space="0" w:color="auto"/>
              <w:left w:val="single" w:sz="4" w:space="0" w:color="auto"/>
              <w:bottom w:val="single" w:sz="4" w:space="0" w:color="auto"/>
              <w:right w:val="single" w:sz="4" w:space="0" w:color="auto"/>
            </w:tcBorders>
          </w:tcPr>
          <w:p w14:paraId="5572D597"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3178F82B"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08D55C32" w14:textId="77777777" w:rsidR="00C21B8B" w:rsidRPr="003825F9" w:rsidRDefault="00C21B8B" w:rsidP="00A550D0">
            <w:pPr>
              <w:jc w:val="both"/>
              <w:rPr>
                <w:sz w:val="24"/>
                <w:szCs w:val="24"/>
              </w:rPr>
            </w:pPr>
            <w:r w:rsidRPr="003825F9">
              <w:rPr>
                <w:sz w:val="24"/>
                <w:szCs w:val="24"/>
              </w:rPr>
              <w:t>------------</w:t>
            </w:r>
          </w:p>
          <w:p w14:paraId="7C3EA415"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bl>
    <w:p w14:paraId="7A63F93C" w14:textId="77777777" w:rsidR="00C21B8B" w:rsidRPr="003825F9" w:rsidRDefault="00C21B8B" w:rsidP="00A550D0">
      <w:pPr>
        <w:pStyle w:val="ConsNonformat"/>
        <w:ind w:right="0"/>
        <w:jc w:val="both"/>
        <w:rPr>
          <w:rFonts w:ascii="Times New Roman" w:hAnsi="Times New Roman" w:cs="Times New Roman"/>
          <w:sz w:val="24"/>
          <w:szCs w:val="24"/>
        </w:rPr>
      </w:pPr>
    </w:p>
    <w:p w14:paraId="685D613D"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в лице __________________________________________________________________________</w:t>
      </w:r>
    </w:p>
    <w:p w14:paraId="61685778" w14:textId="77777777" w:rsidR="00C21B8B" w:rsidRPr="003825F9" w:rsidRDefault="00C21B8B" w:rsidP="00A550D0">
      <w:pPr>
        <w:pStyle w:val="ConsPlusNonformat"/>
        <w:widowControl/>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w:t>
      </w:r>
    </w:p>
    <w:p w14:paraId="7AF08F86" w14:textId="77777777" w:rsidR="00C21B8B" w:rsidRPr="003825F9" w:rsidRDefault="00C21B8B" w:rsidP="00A550D0">
      <w:pPr>
        <w:pStyle w:val="ConsNonformat"/>
        <w:ind w:right="0"/>
        <w:jc w:val="both"/>
        <w:rPr>
          <w:rFonts w:ascii="Times New Roman" w:hAnsi="Times New Roman" w:cs="Times New Roman"/>
          <w:sz w:val="24"/>
          <w:szCs w:val="24"/>
        </w:rPr>
      </w:pPr>
    </w:p>
    <w:p w14:paraId="79BF0E53"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действующего на основании _______________________________________________________</w:t>
      </w:r>
    </w:p>
    <w:p w14:paraId="31956FBA" w14:textId="77777777" w:rsidR="00C21B8B" w:rsidRPr="003825F9" w:rsidRDefault="00C21B8B" w:rsidP="00A550D0">
      <w:pPr>
        <w:pStyle w:val="ConsNonformat"/>
        <w:ind w:right="0" w:firstLine="72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 подтверждающего полномочия)</w:t>
      </w:r>
    </w:p>
    <w:p w14:paraId="4CEC09DC" w14:textId="77777777" w:rsidR="00C21B8B" w:rsidRPr="003825F9" w:rsidRDefault="00C21B8B" w:rsidP="00A550D0">
      <w:pPr>
        <w:pStyle w:val="ConsNonformat"/>
        <w:ind w:right="0"/>
        <w:jc w:val="both"/>
        <w:rPr>
          <w:rFonts w:ascii="Times New Roman" w:hAnsi="Times New Roman" w:cs="Times New Roman"/>
          <w:sz w:val="24"/>
          <w:szCs w:val="24"/>
        </w:rPr>
      </w:pPr>
    </w:p>
    <w:p w14:paraId="16432E37"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осит предоставить лицензию на осуществление деятельности по обороту наркотических средств, психотропных веществ и их прекурсоров, культивированию наркосодержащих растений, согласно приложению № 1 к заявлению. К заявлению прилагается опись документов.</w:t>
      </w:r>
    </w:p>
    <w:p w14:paraId="2A50C009" w14:textId="77777777" w:rsidR="00C21B8B" w:rsidRPr="003825F9" w:rsidRDefault="00C21B8B" w:rsidP="00A550D0">
      <w:pPr>
        <w:pStyle w:val="ConsPlusNonformat"/>
        <w:widowControl/>
        <w:rPr>
          <w:rFonts w:ascii="Times New Roman" w:hAnsi="Times New Roman" w:cs="Times New Roman"/>
          <w:sz w:val="24"/>
          <w:szCs w:val="24"/>
        </w:rPr>
      </w:pPr>
    </w:p>
    <w:p w14:paraId="76E3DAC1" w14:textId="77777777" w:rsidR="00C21B8B" w:rsidRPr="003825F9" w:rsidRDefault="00C21B8B" w:rsidP="00A550D0">
      <w:pPr>
        <w:jc w:val="both"/>
        <w:rPr>
          <w:sz w:val="24"/>
          <w:szCs w:val="24"/>
        </w:rPr>
      </w:pPr>
      <w:r w:rsidRPr="003825F9">
        <w:rPr>
          <w:sz w:val="24"/>
          <w:szCs w:val="24"/>
        </w:rPr>
        <w:t xml:space="preserve">« ____ » _______________ 20 ___ г. </w:t>
      </w:r>
    </w:p>
    <w:p w14:paraId="1E4C14E1" w14:textId="77777777" w:rsidR="00C21B8B" w:rsidRPr="003825F9" w:rsidRDefault="00C21B8B" w:rsidP="00A550D0">
      <w:pPr>
        <w:jc w:val="both"/>
        <w:rPr>
          <w:sz w:val="24"/>
          <w:szCs w:val="24"/>
        </w:rPr>
      </w:pPr>
    </w:p>
    <w:p w14:paraId="67C9AB77"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EC3E91E"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7CD30B85"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476DF589"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60716B4C"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7A2E3D57" w14:textId="77777777" w:rsidR="00C21B8B" w:rsidRPr="003825F9" w:rsidRDefault="00C21B8B" w:rsidP="00A550D0">
      <w:pPr>
        <w:rPr>
          <w:sz w:val="24"/>
          <w:szCs w:val="24"/>
        </w:rPr>
      </w:pPr>
    </w:p>
    <w:p w14:paraId="5AF420AC" w14:textId="77777777" w:rsidR="00C21B8B" w:rsidRPr="003825F9" w:rsidRDefault="00C21B8B" w:rsidP="00A550D0">
      <w:pPr>
        <w:jc w:val="center"/>
        <w:rPr>
          <w:sz w:val="24"/>
          <w:szCs w:val="24"/>
        </w:rPr>
      </w:pPr>
    </w:p>
    <w:p w14:paraId="1AB38C2F" w14:textId="77777777" w:rsidR="00080360" w:rsidRPr="003825F9" w:rsidRDefault="00C21B8B" w:rsidP="00A550D0">
      <w:pPr>
        <w:jc w:val="center"/>
        <w:rPr>
          <w:sz w:val="24"/>
          <w:szCs w:val="24"/>
        </w:rPr>
      </w:pPr>
      <w:r w:rsidRPr="003825F9">
        <w:rPr>
          <w:sz w:val="24"/>
          <w:szCs w:val="24"/>
        </w:rPr>
        <w:t>_______________________</w:t>
      </w:r>
    </w:p>
    <w:p w14:paraId="11169839"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7DDCFAD4" w14:textId="1A37DB9C" w:rsidR="00401064" w:rsidRPr="003825F9" w:rsidRDefault="00401064" w:rsidP="00401064">
      <w:pPr>
        <w:ind w:left="5529"/>
        <w:rPr>
          <w:szCs w:val="28"/>
        </w:rPr>
      </w:pPr>
      <w:r w:rsidRPr="003825F9">
        <w:rPr>
          <w:szCs w:val="28"/>
        </w:rPr>
        <w:lastRenderedPageBreak/>
        <w:t>Приложение № 1</w:t>
      </w:r>
      <w:r w:rsidR="00C77B21" w:rsidRPr="003825F9">
        <w:rPr>
          <w:szCs w:val="28"/>
        </w:rPr>
        <w:t>4</w:t>
      </w:r>
    </w:p>
    <w:p w14:paraId="218F91C0" w14:textId="77777777" w:rsidR="00401064" w:rsidRPr="003825F9" w:rsidRDefault="00401064" w:rsidP="00401064">
      <w:pPr>
        <w:ind w:left="5529"/>
        <w:rPr>
          <w:szCs w:val="28"/>
        </w:rPr>
      </w:pPr>
    </w:p>
    <w:p w14:paraId="1BD73A9C" w14:textId="32ED4364" w:rsidR="00401064" w:rsidRPr="003825F9" w:rsidRDefault="00401064" w:rsidP="00401064">
      <w:pPr>
        <w:ind w:left="5529"/>
        <w:rPr>
          <w:szCs w:val="28"/>
        </w:rPr>
      </w:pPr>
      <w:r w:rsidRPr="003825F9">
        <w:rPr>
          <w:szCs w:val="28"/>
        </w:rPr>
        <w:t>УТВЕРЖДЕН</w:t>
      </w:r>
    </w:p>
    <w:p w14:paraId="2AF02D91" w14:textId="77777777" w:rsidR="00401064" w:rsidRPr="003825F9" w:rsidRDefault="00401064" w:rsidP="00401064">
      <w:pPr>
        <w:shd w:val="clear" w:color="auto" w:fill="FFFFFF"/>
        <w:autoSpaceDE w:val="0"/>
        <w:autoSpaceDN w:val="0"/>
        <w:adjustRightInd w:val="0"/>
        <w:ind w:left="5529"/>
        <w:rPr>
          <w:szCs w:val="28"/>
        </w:rPr>
      </w:pPr>
    </w:p>
    <w:p w14:paraId="5B10E4AC"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322181E3"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4669AA8" w14:textId="77777777" w:rsidR="00C21B8B" w:rsidRPr="003825F9" w:rsidRDefault="00C21B8B" w:rsidP="00A550D0">
      <w:pPr>
        <w:tabs>
          <w:tab w:val="left" w:pos="5245"/>
          <w:tab w:val="left" w:pos="5387"/>
        </w:tabs>
        <w:ind w:left="5760"/>
        <w:rPr>
          <w:sz w:val="24"/>
          <w:szCs w:val="24"/>
        </w:rPr>
      </w:pPr>
      <w:r w:rsidRPr="003825F9">
        <w:rPr>
          <w:sz w:val="24"/>
          <w:szCs w:val="24"/>
        </w:rPr>
        <w:t xml:space="preserve">Приложение № 1 к заявлению </w:t>
      </w:r>
    </w:p>
    <w:p w14:paraId="3F47CBFD" w14:textId="77777777" w:rsidR="00C21B8B" w:rsidRPr="003825F9" w:rsidRDefault="00C21B8B" w:rsidP="00A550D0">
      <w:pPr>
        <w:tabs>
          <w:tab w:val="left" w:pos="5245"/>
          <w:tab w:val="left" w:pos="5387"/>
        </w:tabs>
        <w:ind w:left="5760"/>
        <w:rPr>
          <w:sz w:val="24"/>
          <w:szCs w:val="24"/>
        </w:rPr>
      </w:pPr>
      <w:r w:rsidRPr="003825F9">
        <w:rPr>
          <w:sz w:val="24"/>
          <w:szCs w:val="24"/>
        </w:rPr>
        <w:t>о предоставлении лицензии на деятельность по обороту наркотических средств, психотропных веществ и их прекурсоров, культивированию наркосодержащих растений</w:t>
      </w:r>
    </w:p>
    <w:p w14:paraId="2AB2D275" w14:textId="77777777" w:rsidR="00C21B8B" w:rsidRPr="003825F9" w:rsidRDefault="00C21B8B" w:rsidP="00A550D0">
      <w:pPr>
        <w:rPr>
          <w:sz w:val="24"/>
          <w:szCs w:val="24"/>
        </w:rPr>
      </w:pPr>
    </w:p>
    <w:p w14:paraId="4A81D5CE" w14:textId="27EB4C90" w:rsidR="00A550D0" w:rsidRPr="003825F9" w:rsidRDefault="00A550D0" w:rsidP="00A550D0">
      <w:pPr>
        <w:jc w:val="center"/>
        <w:rPr>
          <w:b/>
          <w:bCs/>
          <w:sz w:val="24"/>
          <w:szCs w:val="24"/>
        </w:rPr>
      </w:pPr>
      <w:r w:rsidRPr="003825F9">
        <w:rPr>
          <w:b/>
          <w:bCs/>
          <w:sz w:val="24"/>
          <w:szCs w:val="24"/>
        </w:rPr>
        <w:t>ПЕРЕЧЕНЬ</w:t>
      </w:r>
    </w:p>
    <w:p w14:paraId="2940A680" w14:textId="10633F58" w:rsidR="00C21B8B" w:rsidRPr="003825F9" w:rsidRDefault="00C21B8B" w:rsidP="00A550D0">
      <w:pPr>
        <w:jc w:val="center"/>
        <w:rPr>
          <w:b/>
          <w:bCs/>
          <w:sz w:val="24"/>
          <w:szCs w:val="24"/>
        </w:rPr>
      </w:pPr>
      <w:r w:rsidRPr="003825F9">
        <w:rPr>
          <w:b/>
          <w:bCs/>
          <w:sz w:val="24"/>
          <w:szCs w:val="24"/>
        </w:rPr>
        <w:t>выполняемых работ (услуг), составляющих деятельность по обороту</w:t>
      </w:r>
    </w:p>
    <w:p w14:paraId="304047BB" w14:textId="77777777" w:rsidR="00C21B8B" w:rsidRPr="003825F9" w:rsidRDefault="00C21B8B" w:rsidP="00A550D0">
      <w:pPr>
        <w:jc w:val="center"/>
        <w:rPr>
          <w:b/>
          <w:bCs/>
          <w:sz w:val="24"/>
          <w:szCs w:val="24"/>
        </w:rPr>
      </w:pPr>
      <w:r w:rsidRPr="003825F9">
        <w:rPr>
          <w:b/>
          <w:bCs/>
          <w:sz w:val="24"/>
          <w:szCs w:val="24"/>
        </w:rPr>
        <w:t xml:space="preserve">наркотических средств, психотропных веществ и их прекурсоров, </w:t>
      </w:r>
    </w:p>
    <w:p w14:paraId="2D0C927F" w14:textId="77777777" w:rsidR="00C21B8B" w:rsidRPr="003825F9" w:rsidRDefault="00C21B8B" w:rsidP="00A550D0">
      <w:pPr>
        <w:jc w:val="center"/>
        <w:rPr>
          <w:b/>
          <w:bCs/>
          <w:sz w:val="24"/>
          <w:szCs w:val="24"/>
        </w:rPr>
      </w:pPr>
      <w:r w:rsidRPr="003825F9">
        <w:rPr>
          <w:b/>
          <w:bCs/>
          <w:sz w:val="24"/>
          <w:szCs w:val="24"/>
        </w:rPr>
        <w:t>культивированию наркосодержащих растений</w:t>
      </w:r>
    </w:p>
    <w:p w14:paraId="565CE981" w14:textId="3FE64E6A" w:rsidR="00C21B8B" w:rsidRPr="003825F9" w:rsidRDefault="00C21B8B" w:rsidP="00A550D0">
      <w:pPr>
        <w:jc w:val="center"/>
        <w:rPr>
          <w:sz w:val="24"/>
          <w:szCs w:val="24"/>
        </w:rPr>
      </w:pPr>
      <w:r w:rsidRPr="003825F9">
        <w:rPr>
          <w:sz w:val="24"/>
          <w:szCs w:val="24"/>
        </w:rPr>
        <w:t>(</w:t>
      </w:r>
      <w:r w:rsidR="00A550D0" w:rsidRPr="003825F9">
        <w:rPr>
          <w:sz w:val="24"/>
          <w:szCs w:val="24"/>
        </w:rPr>
        <w:t xml:space="preserve">заполняется </w:t>
      </w:r>
      <w:r w:rsidRPr="003825F9">
        <w:rPr>
          <w:sz w:val="24"/>
          <w:szCs w:val="24"/>
        </w:rPr>
        <w:t>отдельно для каждого места осуществления деятельности)</w:t>
      </w:r>
    </w:p>
    <w:p w14:paraId="4576CBC3" w14:textId="77777777" w:rsidR="00C21B8B" w:rsidRPr="003825F9" w:rsidRDefault="00C21B8B" w:rsidP="00A550D0">
      <w:pPr>
        <w:rPr>
          <w:sz w:val="24"/>
          <w:szCs w:val="24"/>
        </w:rPr>
      </w:pPr>
    </w:p>
    <w:p w14:paraId="7973BFC5" w14:textId="77777777" w:rsidR="00C21B8B" w:rsidRPr="003825F9" w:rsidRDefault="00C21B8B" w:rsidP="00A550D0">
      <w:pPr>
        <w:jc w:val="both"/>
        <w:rPr>
          <w:sz w:val="24"/>
          <w:szCs w:val="24"/>
        </w:rPr>
      </w:pPr>
      <w:r w:rsidRPr="003825F9">
        <w:rPr>
          <w:sz w:val="24"/>
          <w:szCs w:val="24"/>
        </w:rPr>
        <w:t>По адресу места осуществления деятельности по обороту наркотических средств, психотропных веществ и их прекурсоров, культивированию наркосодержащих растений:</w:t>
      </w:r>
    </w:p>
    <w:p w14:paraId="6890D0CA"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16A6C8B3" w14:textId="77777777" w:rsidR="00C21B8B" w:rsidRPr="003825F9" w:rsidRDefault="00C21B8B" w:rsidP="00A550D0">
      <w:pPr>
        <w:widowControl w:val="0"/>
        <w:autoSpaceDE w:val="0"/>
        <w:autoSpaceDN w:val="0"/>
        <w:adjustRightInd w:val="0"/>
        <w:rPr>
          <w:sz w:val="24"/>
          <w:szCs w:val="24"/>
        </w:rPr>
      </w:pPr>
      <w:r w:rsidRPr="003825F9">
        <w:rPr>
          <w:sz w:val="24"/>
          <w:szCs w:val="24"/>
        </w:rPr>
        <w:t>Наименование объекта: ___________________________________________________________</w:t>
      </w:r>
    </w:p>
    <w:p w14:paraId="176E4369" w14:textId="77777777" w:rsidR="00C21B8B" w:rsidRPr="003825F9" w:rsidRDefault="00C21B8B" w:rsidP="00A550D0">
      <w:pPr>
        <w:widowControl w:val="0"/>
        <w:autoSpaceDE w:val="0"/>
        <w:autoSpaceDN w:val="0"/>
        <w:adjustRightInd w:val="0"/>
        <w:rPr>
          <w:sz w:val="24"/>
          <w:szCs w:val="24"/>
        </w:rPr>
      </w:pPr>
      <w:r w:rsidRPr="003825F9">
        <w:rPr>
          <w:sz w:val="24"/>
          <w:szCs w:val="24"/>
        </w:rPr>
        <w:t>Тип объекта: ____________________________________________________________________</w:t>
      </w:r>
    </w:p>
    <w:p w14:paraId="7C1CD873" w14:textId="77777777" w:rsidR="00C21B8B" w:rsidRPr="003825F9" w:rsidRDefault="00C21B8B" w:rsidP="00A550D0">
      <w:pPr>
        <w:widowControl w:val="0"/>
        <w:autoSpaceDE w:val="0"/>
        <w:autoSpaceDN w:val="0"/>
        <w:adjustRightInd w:val="0"/>
        <w:rPr>
          <w:sz w:val="24"/>
          <w:szCs w:val="24"/>
        </w:rPr>
      </w:pPr>
      <w:r w:rsidRPr="003825F9">
        <w:rPr>
          <w:sz w:val="24"/>
          <w:szCs w:val="24"/>
        </w:rPr>
        <w:t>Наименование мест хранения: _____________________________________________________</w:t>
      </w:r>
    </w:p>
    <w:p w14:paraId="79A8B4A7" w14:textId="77777777" w:rsidR="00C21B8B" w:rsidRPr="003825F9" w:rsidRDefault="00C21B8B" w:rsidP="00A550D0">
      <w:pPr>
        <w:widowControl w:val="0"/>
        <w:autoSpaceDE w:val="0"/>
        <w:autoSpaceDN w:val="0"/>
        <w:adjustRightInd w:val="0"/>
        <w:rPr>
          <w:sz w:val="24"/>
          <w:szCs w:val="24"/>
        </w:rPr>
      </w:pPr>
      <w:r w:rsidRPr="003825F9">
        <w:rPr>
          <w:sz w:val="24"/>
          <w:szCs w:val="24"/>
        </w:rPr>
        <w:t>Наименование категории объекта: __________________________________________________</w:t>
      </w:r>
    </w:p>
    <w:p w14:paraId="582754B1" w14:textId="77777777" w:rsidR="00C21B8B" w:rsidRPr="003825F9" w:rsidRDefault="00C21B8B" w:rsidP="00A550D0">
      <w:pPr>
        <w:widowControl w:val="0"/>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3825F9" w:rsidRPr="003825F9" w14:paraId="5BD7F84C" w14:textId="77777777" w:rsidTr="003045D6">
        <w:tc>
          <w:tcPr>
            <w:tcW w:w="7763" w:type="dxa"/>
          </w:tcPr>
          <w:p w14:paraId="77E8E509"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Работы (услуги), составляющие деятельность по обороту</w:t>
            </w:r>
          </w:p>
          <w:p w14:paraId="3CA78933"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наркотических средств, психотропных веществ и их прекурсоров, культивированию наркосодержащих растений*</w:t>
            </w:r>
          </w:p>
        </w:tc>
        <w:tc>
          <w:tcPr>
            <w:tcW w:w="1984" w:type="dxa"/>
          </w:tcPr>
          <w:p w14:paraId="024737FB"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Примечание**</w:t>
            </w:r>
          </w:p>
          <w:p w14:paraId="013B527B" w14:textId="77777777" w:rsidR="00C21B8B" w:rsidRPr="003825F9" w:rsidRDefault="00C21B8B" w:rsidP="00A550D0">
            <w:pPr>
              <w:widowControl w:val="0"/>
              <w:autoSpaceDE w:val="0"/>
              <w:autoSpaceDN w:val="0"/>
              <w:adjustRightInd w:val="0"/>
              <w:jc w:val="center"/>
              <w:rPr>
                <w:sz w:val="24"/>
                <w:szCs w:val="24"/>
              </w:rPr>
            </w:pPr>
          </w:p>
        </w:tc>
      </w:tr>
      <w:tr w:rsidR="003825F9" w:rsidRPr="003825F9" w14:paraId="2FCEE0E0" w14:textId="77777777" w:rsidTr="003045D6">
        <w:tc>
          <w:tcPr>
            <w:tcW w:w="7763" w:type="dxa"/>
          </w:tcPr>
          <w:p w14:paraId="075D749E" w14:textId="77777777" w:rsidR="00C21B8B" w:rsidRPr="003825F9" w:rsidRDefault="00C21B8B" w:rsidP="00A550D0">
            <w:pPr>
              <w:widowControl w:val="0"/>
              <w:autoSpaceDE w:val="0"/>
              <w:autoSpaceDN w:val="0"/>
              <w:adjustRightInd w:val="0"/>
              <w:jc w:val="center"/>
              <w:rPr>
                <w:sz w:val="24"/>
                <w:szCs w:val="24"/>
              </w:rPr>
            </w:pPr>
          </w:p>
        </w:tc>
        <w:tc>
          <w:tcPr>
            <w:tcW w:w="1984" w:type="dxa"/>
          </w:tcPr>
          <w:p w14:paraId="274F7F2E" w14:textId="77777777" w:rsidR="00C21B8B" w:rsidRPr="003825F9" w:rsidRDefault="00C21B8B" w:rsidP="00A550D0">
            <w:pPr>
              <w:widowControl w:val="0"/>
              <w:autoSpaceDE w:val="0"/>
              <w:autoSpaceDN w:val="0"/>
              <w:adjustRightInd w:val="0"/>
              <w:jc w:val="center"/>
              <w:rPr>
                <w:sz w:val="24"/>
                <w:szCs w:val="24"/>
              </w:rPr>
            </w:pPr>
          </w:p>
        </w:tc>
      </w:tr>
    </w:tbl>
    <w:p w14:paraId="44820491"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4AF5F987"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59729B7D"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1CC3F662"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24CFDDA1"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1345F7E1" w14:textId="77777777" w:rsidR="00C21B8B" w:rsidRPr="003825F9" w:rsidRDefault="00C21B8B" w:rsidP="00A550D0">
      <w:pPr>
        <w:jc w:val="both"/>
        <w:rPr>
          <w:sz w:val="24"/>
          <w:szCs w:val="24"/>
        </w:rPr>
      </w:pPr>
    </w:p>
    <w:p w14:paraId="7E431E0B" w14:textId="77777777" w:rsidR="00C21B8B" w:rsidRPr="003825F9" w:rsidRDefault="00C21B8B" w:rsidP="00A550D0">
      <w:pPr>
        <w:jc w:val="both"/>
        <w:rPr>
          <w:sz w:val="24"/>
          <w:szCs w:val="24"/>
        </w:rPr>
      </w:pPr>
      <w:r w:rsidRPr="003825F9">
        <w:rPr>
          <w:sz w:val="24"/>
          <w:szCs w:val="24"/>
        </w:rPr>
        <w:t>--------------</w:t>
      </w:r>
    </w:p>
    <w:p w14:paraId="6FE48BBF" w14:textId="77777777" w:rsidR="00C21B8B" w:rsidRPr="003825F9" w:rsidRDefault="00C21B8B" w:rsidP="00A550D0">
      <w:pPr>
        <w:jc w:val="both"/>
        <w:rPr>
          <w:sz w:val="24"/>
          <w:szCs w:val="24"/>
        </w:rPr>
      </w:pPr>
      <w:r w:rsidRPr="003825F9">
        <w:rPr>
          <w:sz w:val="24"/>
          <w:szCs w:val="24"/>
        </w:rPr>
        <w:t>* Указываются в соответствии с приложением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2DD2130D" w14:textId="77777777" w:rsidR="00C21B8B" w:rsidRPr="003825F9" w:rsidRDefault="00C21B8B" w:rsidP="00A550D0">
      <w:pPr>
        <w:jc w:val="both"/>
        <w:rPr>
          <w:sz w:val="24"/>
          <w:szCs w:val="24"/>
        </w:rPr>
      </w:pPr>
      <w:r w:rsidRPr="003825F9">
        <w:rPr>
          <w:sz w:val="24"/>
          <w:szCs w:val="24"/>
        </w:rPr>
        <w:t>** При выполнении работ (оказании услуг), предусмотренных пунктами 2, 3, 15, 16, 27, 28,  43, 44 приложения к Положению, с указанием конкретных наркотических средств и психотропных веществ, внесенных в списки I - III перечня, и прекурсоров, внесенных в список I и таблицу I списка IV перечня.</w:t>
      </w:r>
    </w:p>
    <w:p w14:paraId="6F31AC84" w14:textId="77777777" w:rsidR="00C21B8B" w:rsidRPr="003825F9" w:rsidRDefault="00C21B8B" w:rsidP="00A550D0">
      <w:pPr>
        <w:rPr>
          <w:sz w:val="24"/>
          <w:szCs w:val="24"/>
        </w:rPr>
      </w:pPr>
    </w:p>
    <w:p w14:paraId="2000F737" w14:textId="77777777" w:rsidR="00C21B8B" w:rsidRPr="003825F9" w:rsidRDefault="00C21B8B" w:rsidP="00A550D0">
      <w:pPr>
        <w:jc w:val="center"/>
        <w:rPr>
          <w:sz w:val="24"/>
          <w:szCs w:val="24"/>
        </w:rPr>
      </w:pPr>
      <w:r w:rsidRPr="003825F9">
        <w:rPr>
          <w:sz w:val="24"/>
          <w:szCs w:val="24"/>
        </w:rPr>
        <w:t>_______________________</w:t>
      </w:r>
    </w:p>
    <w:p w14:paraId="1D5E936F" w14:textId="2E6D314A"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5BC21797" w14:textId="6BF0ABB0" w:rsidR="00401064" w:rsidRPr="003825F9" w:rsidRDefault="00401064" w:rsidP="00401064">
      <w:pPr>
        <w:ind w:left="5529"/>
        <w:rPr>
          <w:szCs w:val="28"/>
        </w:rPr>
      </w:pPr>
      <w:r w:rsidRPr="003825F9">
        <w:rPr>
          <w:szCs w:val="28"/>
        </w:rPr>
        <w:lastRenderedPageBreak/>
        <w:t>Приложение № 1</w:t>
      </w:r>
      <w:r w:rsidR="00C77B21" w:rsidRPr="003825F9">
        <w:rPr>
          <w:szCs w:val="28"/>
        </w:rPr>
        <w:t>5</w:t>
      </w:r>
    </w:p>
    <w:p w14:paraId="400FE2A8" w14:textId="77777777" w:rsidR="00401064" w:rsidRPr="003825F9" w:rsidRDefault="00401064" w:rsidP="00401064">
      <w:pPr>
        <w:ind w:left="5529"/>
        <w:rPr>
          <w:szCs w:val="28"/>
        </w:rPr>
      </w:pPr>
    </w:p>
    <w:p w14:paraId="3C7728F7" w14:textId="26787C16" w:rsidR="00401064" w:rsidRPr="003825F9" w:rsidRDefault="00401064" w:rsidP="00401064">
      <w:pPr>
        <w:ind w:left="5529"/>
        <w:rPr>
          <w:szCs w:val="28"/>
        </w:rPr>
      </w:pPr>
      <w:r w:rsidRPr="003825F9">
        <w:rPr>
          <w:szCs w:val="28"/>
        </w:rPr>
        <w:t>УТВЕРЖДЕН</w:t>
      </w:r>
      <w:r w:rsidR="008B3460" w:rsidRPr="003825F9">
        <w:rPr>
          <w:szCs w:val="28"/>
        </w:rPr>
        <w:t>А</w:t>
      </w:r>
    </w:p>
    <w:p w14:paraId="426B4EB7" w14:textId="77777777" w:rsidR="00401064" w:rsidRPr="003825F9" w:rsidRDefault="00401064" w:rsidP="00401064">
      <w:pPr>
        <w:shd w:val="clear" w:color="auto" w:fill="FFFFFF"/>
        <w:autoSpaceDE w:val="0"/>
        <w:autoSpaceDN w:val="0"/>
        <w:adjustRightInd w:val="0"/>
        <w:ind w:left="5529"/>
        <w:rPr>
          <w:szCs w:val="28"/>
        </w:rPr>
      </w:pPr>
    </w:p>
    <w:p w14:paraId="29B7AB28"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062DEDDC"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778ECD7C" w14:textId="77777777" w:rsidR="00401064" w:rsidRPr="003825F9" w:rsidRDefault="00401064" w:rsidP="00A550D0">
      <w:pPr>
        <w:pStyle w:val="ConsNormal"/>
        <w:autoSpaceDE/>
        <w:autoSpaceDN/>
        <w:adjustRightInd/>
        <w:ind w:right="0" w:firstLine="0"/>
        <w:jc w:val="center"/>
        <w:rPr>
          <w:rFonts w:ascii="Times New Roman" w:hAnsi="Times New Roman" w:cs="Times New Roman"/>
          <w:b/>
          <w:bCs/>
          <w:sz w:val="24"/>
          <w:szCs w:val="24"/>
        </w:rPr>
      </w:pPr>
    </w:p>
    <w:p w14:paraId="4B0AFB2B" w14:textId="51AD11C0" w:rsidR="00A550D0" w:rsidRPr="003825F9" w:rsidRDefault="00A550D0"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ПИСЬ </w:t>
      </w:r>
    </w:p>
    <w:p w14:paraId="35D2AE08" w14:textId="77777777" w:rsidR="009E433A"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документов, представленных соискателем лицензии для получения лицензии </w:t>
      </w:r>
    </w:p>
    <w:p w14:paraId="5F5848DB" w14:textId="6FD0BC3F" w:rsidR="00A550D0"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на осуществление деятельности по обороту наркотических средств, </w:t>
      </w:r>
    </w:p>
    <w:p w14:paraId="068A5F54" w14:textId="77777777" w:rsidR="00A550D0"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психотропных веществ и их прекурсоров, культивированию </w:t>
      </w:r>
    </w:p>
    <w:p w14:paraId="36C1D0FE" w14:textId="58EFE754" w:rsidR="00C21B8B" w:rsidRPr="003825F9" w:rsidRDefault="00C21B8B" w:rsidP="00A550D0">
      <w:pPr>
        <w:pStyle w:val="ConsNormal"/>
        <w:autoSpaceDE/>
        <w:autoSpaceDN/>
        <w:adjustRightInd/>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наркосодержащих растений</w:t>
      </w:r>
    </w:p>
    <w:p w14:paraId="447B6D4D" w14:textId="77777777" w:rsidR="00C21B8B" w:rsidRPr="003825F9" w:rsidRDefault="00C21B8B" w:rsidP="00A550D0">
      <w:pPr>
        <w:pStyle w:val="ConsNonformat"/>
        <w:ind w:right="0"/>
        <w:jc w:val="both"/>
        <w:rPr>
          <w:rFonts w:ascii="Times New Roman" w:hAnsi="Times New Roman" w:cs="Times New Roman"/>
          <w:sz w:val="24"/>
          <w:szCs w:val="24"/>
        </w:rPr>
      </w:pPr>
    </w:p>
    <w:p w14:paraId="4E1CF252" w14:textId="77777777" w:rsidR="00C21B8B" w:rsidRPr="003825F9" w:rsidRDefault="00C21B8B"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 xml:space="preserve">Настоящим удостоверяется, что ____________________________________________________ </w:t>
      </w:r>
    </w:p>
    <w:p w14:paraId="47891B57" w14:textId="77777777" w:rsidR="00C21B8B" w:rsidRPr="003825F9" w:rsidRDefault="00C21B8B"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Фамилия, имя, отчество)</w:t>
      </w:r>
    </w:p>
    <w:p w14:paraId="71EAB37E" w14:textId="77777777" w:rsidR="00C21B8B" w:rsidRPr="003825F9" w:rsidRDefault="00C21B8B" w:rsidP="00A550D0">
      <w:pPr>
        <w:pStyle w:val="ConsNonformat"/>
        <w:ind w:right="0"/>
        <w:rPr>
          <w:rFonts w:ascii="Times New Roman" w:hAnsi="Times New Roman" w:cs="Times New Roman"/>
          <w:sz w:val="24"/>
          <w:szCs w:val="24"/>
        </w:rPr>
      </w:pPr>
    </w:p>
    <w:p w14:paraId="53F4CF46" w14:textId="77777777" w:rsidR="00C21B8B" w:rsidRPr="003825F9" w:rsidRDefault="00C21B8B"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 xml:space="preserve">представитель соискателя лицензии ________________________________________________ </w:t>
      </w:r>
    </w:p>
    <w:p w14:paraId="71C09CD9" w14:textId="77777777" w:rsidR="00C21B8B" w:rsidRPr="003825F9" w:rsidRDefault="00C21B8B"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соискателя лицензии)</w:t>
      </w:r>
    </w:p>
    <w:p w14:paraId="054E2AAB" w14:textId="77777777" w:rsidR="00C21B8B" w:rsidRPr="003825F9" w:rsidRDefault="00C21B8B" w:rsidP="00A550D0">
      <w:pPr>
        <w:pStyle w:val="ConsNonformat"/>
        <w:ind w:right="0"/>
        <w:jc w:val="both"/>
        <w:rPr>
          <w:rFonts w:ascii="Times New Roman" w:hAnsi="Times New Roman" w:cs="Times New Roman"/>
          <w:sz w:val="24"/>
          <w:szCs w:val="24"/>
        </w:rPr>
      </w:pPr>
    </w:p>
    <w:p w14:paraId="22C7A316"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едставил, а лицензирующий орган – министерство здравоохранения Кировской области принял «____» ______________ 20 ___ г. за № __________________________________ нижеследующие документы для предоставления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w:t>
      </w:r>
    </w:p>
    <w:p w14:paraId="5FC848F9" w14:textId="77777777" w:rsidR="00C21B8B" w:rsidRPr="003825F9" w:rsidRDefault="00C21B8B" w:rsidP="00A550D0">
      <w:pPr>
        <w:pStyle w:val="ConsNonformat"/>
        <w:ind w:right="0"/>
        <w:jc w:val="both"/>
        <w:rPr>
          <w:rFonts w:ascii="Times New Roman" w:hAnsi="Times New Roman" w:cs="Times New Roman"/>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984"/>
      </w:tblGrid>
      <w:tr w:rsidR="003825F9" w:rsidRPr="003825F9" w14:paraId="10E2DAD0" w14:textId="77777777" w:rsidTr="00B60329">
        <w:trPr>
          <w:trHeight w:val="360"/>
        </w:trPr>
        <w:tc>
          <w:tcPr>
            <w:tcW w:w="709" w:type="dxa"/>
          </w:tcPr>
          <w:p w14:paraId="21A46B53"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w:t>
            </w:r>
            <w:r w:rsidRPr="003825F9">
              <w:rPr>
                <w:rFonts w:ascii="Times New Roman" w:hAnsi="Times New Roman" w:cs="Times New Roman"/>
                <w:sz w:val="24"/>
                <w:szCs w:val="24"/>
              </w:rPr>
              <w:br/>
              <w:t>п/п</w:t>
            </w:r>
          </w:p>
        </w:tc>
        <w:tc>
          <w:tcPr>
            <w:tcW w:w="7088" w:type="dxa"/>
          </w:tcPr>
          <w:p w14:paraId="3BB61416"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w:t>
            </w:r>
          </w:p>
        </w:tc>
        <w:tc>
          <w:tcPr>
            <w:tcW w:w="1984" w:type="dxa"/>
          </w:tcPr>
          <w:p w14:paraId="532D6E07"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Кол-во листов (заполняется лицензирующим органом)</w:t>
            </w:r>
          </w:p>
        </w:tc>
      </w:tr>
      <w:tr w:rsidR="003825F9" w:rsidRPr="003825F9" w14:paraId="1243FDF6" w14:textId="77777777" w:rsidTr="00B60329">
        <w:trPr>
          <w:trHeight w:val="480"/>
        </w:trPr>
        <w:tc>
          <w:tcPr>
            <w:tcW w:w="709" w:type="dxa"/>
          </w:tcPr>
          <w:p w14:paraId="69F10FFD"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7088" w:type="dxa"/>
          </w:tcPr>
          <w:p w14:paraId="5FFF401D"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 xml:space="preserve">Заявление о предоставлении лицензии* </w:t>
            </w:r>
          </w:p>
        </w:tc>
        <w:tc>
          <w:tcPr>
            <w:tcW w:w="1984" w:type="dxa"/>
          </w:tcPr>
          <w:p w14:paraId="5E4B8541"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731D344D" w14:textId="77777777" w:rsidTr="00B60329">
        <w:trPr>
          <w:trHeight w:val="480"/>
        </w:trPr>
        <w:tc>
          <w:tcPr>
            <w:tcW w:w="709" w:type="dxa"/>
          </w:tcPr>
          <w:p w14:paraId="557276B2"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7088" w:type="dxa"/>
          </w:tcPr>
          <w:p w14:paraId="23406A93"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Приложение № 1 к заявлению – «Перечень выполняемых работ (услуг), составляющих деятельность по обороту наркотических средств, психотропных веществ и их прекурсоров, культивированию наркосодержащих растений»*</w:t>
            </w:r>
          </w:p>
        </w:tc>
        <w:tc>
          <w:tcPr>
            <w:tcW w:w="1984" w:type="dxa"/>
          </w:tcPr>
          <w:p w14:paraId="7945500E"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83A7FA6" w14:textId="77777777" w:rsidTr="00B60329">
        <w:trPr>
          <w:trHeight w:val="240"/>
        </w:trPr>
        <w:tc>
          <w:tcPr>
            <w:tcW w:w="709" w:type="dxa"/>
          </w:tcPr>
          <w:p w14:paraId="426C5AB2"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7088" w:type="dxa"/>
          </w:tcPr>
          <w:p w14:paraId="51E027B8"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Копии документов, подтверждающих уплату государственной пошлины за предоставление лицензии**</w:t>
            </w:r>
          </w:p>
        </w:tc>
        <w:tc>
          <w:tcPr>
            <w:tcW w:w="1984" w:type="dxa"/>
          </w:tcPr>
          <w:p w14:paraId="1F609B82"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4D7E3A3F" w14:textId="77777777" w:rsidTr="00B60329">
        <w:trPr>
          <w:trHeight w:val="600"/>
        </w:trPr>
        <w:tc>
          <w:tcPr>
            <w:tcW w:w="709" w:type="dxa"/>
          </w:tcPr>
          <w:p w14:paraId="573FF0B3"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7088" w:type="dxa"/>
          </w:tcPr>
          <w:p w14:paraId="4B01E45C"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и земельных участков, права на которые не зарегистрированы в Едином государственном реестре прав на недвижимое имущество и сделок с ним (за исключением медицинских организаций и обособленных подразделений медицинских организаций)*</w:t>
            </w:r>
          </w:p>
        </w:tc>
        <w:tc>
          <w:tcPr>
            <w:tcW w:w="1984" w:type="dxa"/>
          </w:tcPr>
          <w:p w14:paraId="22A27564"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3DE9E93E" w14:textId="77777777" w:rsidTr="00B60329">
        <w:trPr>
          <w:trHeight w:val="600"/>
        </w:trPr>
        <w:tc>
          <w:tcPr>
            <w:tcW w:w="709" w:type="dxa"/>
          </w:tcPr>
          <w:p w14:paraId="7E8D5036"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lastRenderedPageBreak/>
              <w:t>5.</w:t>
            </w:r>
          </w:p>
        </w:tc>
        <w:tc>
          <w:tcPr>
            <w:tcW w:w="7088" w:type="dxa"/>
          </w:tcPr>
          <w:p w14:paraId="0E4B12D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и земельных участков, права на которые зарегистрированы в Едином государственном реестре прав на недвижимое имущество и сделок с ним (за исключением медицинских организаций и обособленных подразделений медицинских организаций)**</w:t>
            </w:r>
          </w:p>
        </w:tc>
        <w:tc>
          <w:tcPr>
            <w:tcW w:w="1984" w:type="dxa"/>
          </w:tcPr>
          <w:p w14:paraId="711E993F"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9EB43D1" w14:textId="77777777" w:rsidTr="00B60329">
        <w:trPr>
          <w:trHeight w:val="600"/>
        </w:trPr>
        <w:tc>
          <w:tcPr>
            <w:tcW w:w="709" w:type="dxa"/>
          </w:tcPr>
          <w:p w14:paraId="51A5C3F8"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7088" w:type="dxa"/>
          </w:tcPr>
          <w:p w14:paraId="5F5BCFC4"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за исключением медицинских организаций и обособленных подразделений медицинских организаций) *</w:t>
            </w:r>
          </w:p>
        </w:tc>
        <w:tc>
          <w:tcPr>
            <w:tcW w:w="1984" w:type="dxa"/>
          </w:tcPr>
          <w:p w14:paraId="603E87C4"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2CC4C293" w14:textId="77777777" w:rsidTr="00B60329">
        <w:trPr>
          <w:trHeight w:val="411"/>
        </w:trPr>
        <w:tc>
          <w:tcPr>
            <w:tcW w:w="709" w:type="dxa"/>
          </w:tcPr>
          <w:p w14:paraId="31958C0F"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7088" w:type="dxa"/>
          </w:tcPr>
          <w:p w14:paraId="512ADAD6"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я  документа, подтверждающего прохождение аккредитации специалистом, либо копия сертификата специалиста (за исключением случаев, когда лицензирующий орган может получить указанные документы через систему межведомственного взаимодействия),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
        </w:tc>
        <w:tc>
          <w:tcPr>
            <w:tcW w:w="1984" w:type="dxa"/>
          </w:tcPr>
          <w:p w14:paraId="741A3734"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302625F3" w14:textId="77777777" w:rsidTr="00B60329">
        <w:trPr>
          <w:trHeight w:val="480"/>
        </w:trPr>
        <w:tc>
          <w:tcPr>
            <w:tcW w:w="709" w:type="dxa"/>
          </w:tcPr>
          <w:p w14:paraId="13693E79"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7088" w:type="dxa"/>
          </w:tcPr>
          <w:p w14:paraId="478E5CDB" w14:textId="77777777" w:rsidR="00C21B8B" w:rsidRPr="003825F9" w:rsidRDefault="00C21B8B" w:rsidP="00A550D0">
            <w:pPr>
              <w:autoSpaceDE w:val="0"/>
              <w:autoSpaceDN w:val="0"/>
              <w:adjustRightInd w:val="0"/>
              <w:jc w:val="both"/>
              <w:outlineLvl w:val="0"/>
              <w:rPr>
                <w:sz w:val="24"/>
                <w:szCs w:val="24"/>
              </w:rPr>
            </w:pPr>
            <w:r w:rsidRPr="003825F9">
              <w:rPr>
                <w:sz w:val="24"/>
                <w:szCs w:val="24"/>
              </w:rPr>
              <w:t xml:space="preserve">Копии справок (за исключением случаев, когда лицензирующий орган может получить указанные документы через систему межведомственного взаимодействия), выданных государственными или муниципальными учреждениями здравоохранения в установленном законодательством Российской Федерации порядке,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а также прекурсорам, внесенным в </w:t>
            </w:r>
            <w:hyperlink r:id="rId13" w:history="1">
              <w:r w:rsidRPr="003825F9">
                <w:rPr>
                  <w:sz w:val="24"/>
                  <w:szCs w:val="24"/>
                </w:rPr>
                <w:t xml:space="preserve"> Список I</w:t>
              </w:r>
            </w:hyperlink>
            <w:r w:rsidRPr="003825F9">
              <w:rPr>
                <w:sz w:val="24"/>
                <w:szCs w:val="24"/>
              </w:rPr>
              <w:t xml:space="preserve"> и </w:t>
            </w:r>
            <w:hyperlink r:id="rId14" w:history="1">
              <w:r w:rsidRPr="003825F9">
                <w:rPr>
                  <w:sz w:val="24"/>
                  <w:szCs w:val="24"/>
                </w:rPr>
                <w:t>таблицу I Списка IV</w:t>
              </w:r>
            </w:hyperlink>
            <w:r w:rsidRPr="003825F9">
              <w:rPr>
                <w:sz w:val="24"/>
                <w:szCs w:val="24"/>
              </w:rPr>
              <w:t xml:space="preserve"> перечня, или культивируемым наркосодержащим растениям, заболеваний наркоманией, токсикоманией, хроническим алкоголизмом*</w:t>
            </w:r>
          </w:p>
        </w:tc>
        <w:tc>
          <w:tcPr>
            <w:tcW w:w="1984" w:type="dxa"/>
          </w:tcPr>
          <w:p w14:paraId="3B8D208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6A396905" w14:textId="77777777" w:rsidTr="00B60329">
        <w:trPr>
          <w:trHeight w:val="480"/>
        </w:trPr>
        <w:tc>
          <w:tcPr>
            <w:tcW w:w="709" w:type="dxa"/>
          </w:tcPr>
          <w:p w14:paraId="428AB09F"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9.</w:t>
            </w:r>
          </w:p>
        </w:tc>
        <w:tc>
          <w:tcPr>
            <w:tcW w:w="7088" w:type="dxa"/>
          </w:tcPr>
          <w:p w14:paraId="5DA69954"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я заключения органов внутренних дел Российской Федерации о соответствии объектов и помещений, в которых осуществляются деятельность, связанная с оборотом наркотических средств и психотропных вещест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tc>
        <w:tc>
          <w:tcPr>
            <w:tcW w:w="1984" w:type="dxa"/>
          </w:tcPr>
          <w:p w14:paraId="5B5515FD"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6288C37B" w14:textId="77777777" w:rsidTr="00B60329">
        <w:trPr>
          <w:trHeight w:val="480"/>
        </w:trPr>
        <w:tc>
          <w:tcPr>
            <w:tcW w:w="709" w:type="dxa"/>
          </w:tcPr>
          <w:p w14:paraId="377EC40D"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7088" w:type="dxa"/>
          </w:tcPr>
          <w:p w14:paraId="1533FB65" w14:textId="77777777" w:rsidR="00C21B8B" w:rsidRPr="003825F9" w:rsidRDefault="00C21B8B" w:rsidP="00A550D0">
            <w:pPr>
              <w:autoSpaceDE w:val="0"/>
              <w:autoSpaceDN w:val="0"/>
              <w:adjustRightInd w:val="0"/>
              <w:jc w:val="both"/>
              <w:outlineLvl w:val="0"/>
              <w:rPr>
                <w:sz w:val="24"/>
                <w:szCs w:val="24"/>
              </w:rPr>
            </w:pPr>
            <w:r w:rsidRPr="003825F9">
              <w:rPr>
                <w:sz w:val="24"/>
                <w:szCs w:val="24"/>
              </w:rPr>
              <w:t xml:space="preserve">Копия заключения органов внутренних дел Российской Федерации об отсутствии у работников, которые в соответствии со своими </w:t>
            </w:r>
            <w:r w:rsidRPr="003825F9">
              <w:rPr>
                <w:sz w:val="24"/>
                <w:szCs w:val="24"/>
              </w:rPr>
              <w:lastRenderedPageBreak/>
              <w:t>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tc>
        <w:tc>
          <w:tcPr>
            <w:tcW w:w="1984" w:type="dxa"/>
          </w:tcPr>
          <w:p w14:paraId="06400EE9"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C944BB9" w14:textId="77777777" w:rsidTr="00B60329">
        <w:trPr>
          <w:trHeight w:val="360"/>
        </w:trPr>
        <w:tc>
          <w:tcPr>
            <w:tcW w:w="709" w:type="dxa"/>
          </w:tcPr>
          <w:p w14:paraId="33C0206C"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1.</w:t>
            </w:r>
          </w:p>
        </w:tc>
        <w:tc>
          <w:tcPr>
            <w:tcW w:w="7088" w:type="dxa"/>
          </w:tcPr>
          <w:p w14:paraId="6CA8A7CC"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984" w:type="dxa"/>
          </w:tcPr>
          <w:p w14:paraId="1D3A31C6" w14:textId="77777777" w:rsidR="00C21B8B" w:rsidRPr="003825F9" w:rsidRDefault="00C21B8B" w:rsidP="00A550D0">
            <w:pPr>
              <w:pStyle w:val="ConsCell"/>
              <w:widowControl/>
              <w:ind w:right="0"/>
              <w:jc w:val="center"/>
              <w:rPr>
                <w:rFonts w:ascii="Times New Roman" w:hAnsi="Times New Roman" w:cs="Times New Roman"/>
                <w:sz w:val="24"/>
                <w:szCs w:val="24"/>
              </w:rPr>
            </w:pPr>
          </w:p>
        </w:tc>
      </w:tr>
    </w:tbl>
    <w:p w14:paraId="4029ED65" w14:textId="77777777" w:rsidR="00C21B8B" w:rsidRPr="003825F9" w:rsidRDefault="00C21B8B" w:rsidP="00A550D0">
      <w:pPr>
        <w:autoSpaceDE w:val="0"/>
        <w:autoSpaceDN w:val="0"/>
        <w:adjustRightInd w:val="0"/>
        <w:jc w:val="both"/>
        <w:rPr>
          <w:sz w:val="24"/>
          <w:szCs w:val="24"/>
        </w:rPr>
      </w:pPr>
    </w:p>
    <w:p w14:paraId="238518D4" w14:textId="77777777" w:rsidR="00C21B8B" w:rsidRPr="003825F9" w:rsidRDefault="00C21B8B" w:rsidP="00A550D0">
      <w:pPr>
        <w:autoSpaceDE w:val="0"/>
        <w:autoSpaceDN w:val="0"/>
        <w:adjustRightInd w:val="0"/>
        <w:jc w:val="both"/>
        <w:rPr>
          <w:sz w:val="24"/>
          <w:szCs w:val="24"/>
        </w:rPr>
      </w:pPr>
      <w:r w:rsidRPr="003825F9">
        <w:rPr>
          <w:sz w:val="24"/>
          <w:szCs w:val="24"/>
        </w:rPr>
        <w:t>-----------------</w:t>
      </w:r>
    </w:p>
    <w:p w14:paraId="44164E63"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соискатель лицензии должен представить в лицензирующий орган самостоятельно.</w:t>
      </w:r>
    </w:p>
    <w:p w14:paraId="26CA0FD9"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соискатель лицензии вправе представить в лицензирующий орган по собственной инициативе.</w:t>
      </w:r>
    </w:p>
    <w:p w14:paraId="30CEB02E" w14:textId="77777777" w:rsidR="00C21B8B" w:rsidRPr="003825F9" w:rsidRDefault="00C21B8B" w:rsidP="00A550D0">
      <w:pPr>
        <w:autoSpaceDE w:val="0"/>
        <w:autoSpaceDN w:val="0"/>
        <w:adjustRightInd w:val="0"/>
        <w:jc w:val="both"/>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552"/>
        <w:gridCol w:w="2126"/>
        <w:gridCol w:w="2835"/>
        <w:gridCol w:w="2126"/>
      </w:tblGrid>
      <w:tr w:rsidR="003825F9" w:rsidRPr="003825F9" w14:paraId="7C89A952" w14:textId="77777777" w:rsidTr="003045D6">
        <w:trPr>
          <w:trHeight w:val="240"/>
        </w:trPr>
        <w:tc>
          <w:tcPr>
            <w:tcW w:w="4678" w:type="dxa"/>
            <w:gridSpan w:val="2"/>
            <w:tcBorders>
              <w:top w:val="single" w:sz="6" w:space="0" w:color="auto"/>
              <w:left w:val="single" w:sz="6" w:space="0" w:color="auto"/>
              <w:bottom w:val="single" w:sz="6" w:space="0" w:color="auto"/>
              <w:right w:val="single" w:sz="6" w:space="0" w:color="auto"/>
            </w:tcBorders>
          </w:tcPr>
          <w:p w14:paraId="04499EF8"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принял:</w:t>
            </w:r>
          </w:p>
        </w:tc>
        <w:tc>
          <w:tcPr>
            <w:tcW w:w="4961" w:type="dxa"/>
            <w:gridSpan w:val="2"/>
            <w:tcBorders>
              <w:top w:val="single" w:sz="6" w:space="0" w:color="auto"/>
              <w:left w:val="single" w:sz="6" w:space="0" w:color="auto"/>
              <w:bottom w:val="single" w:sz="6" w:space="0" w:color="auto"/>
              <w:right w:val="single" w:sz="6" w:space="0" w:color="auto"/>
            </w:tcBorders>
          </w:tcPr>
          <w:p w14:paraId="176443CC"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сдал:</w:t>
            </w:r>
          </w:p>
        </w:tc>
      </w:tr>
      <w:tr w:rsidR="003825F9" w:rsidRPr="003825F9" w14:paraId="4F9C81F7" w14:textId="77777777" w:rsidTr="003045D6">
        <w:trPr>
          <w:trHeight w:val="600"/>
        </w:trPr>
        <w:tc>
          <w:tcPr>
            <w:tcW w:w="2552" w:type="dxa"/>
            <w:tcBorders>
              <w:top w:val="single" w:sz="6" w:space="0" w:color="auto"/>
              <w:left w:val="single" w:sz="6" w:space="0" w:color="auto"/>
              <w:bottom w:val="single" w:sz="6" w:space="0" w:color="auto"/>
              <w:right w:val="single" w:sz="6" w:space="0" w:color="auto"/>
            </w:tcBorders>
          </w:tcPr>
          <w:p w14:paraId="4831A22E"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лжность работника </w:t>
            </w:r>
            <w:r w:rsidRPr="003825F9">
              <w:rPr>
                <w:rFonts w:ascii="Times New Roman" w:hAnsi="Times New Roman" w:cs="Times New Roman"/>
                <w:sz w:val="24"/>
                <w:szCs w:val="24"/>
              </w:rPr>
              <w:br/>
              <w:t xml:space="preserve">лицензирующего органа </w:t>
            </w:r>
          </w:p>
        </w:tc>
        <w:tc>
          <w:tcPr>
            <w:tcW w:w="2126" w:type="dxa"/>
            <w:tcBorders>
              <w:top w:val="single" w:sz="6" w:space="0" w:color="auto"/>
              <w:left w:val="single" w:sz="6" w:space="0" w:color="auto"/>
              <w:bottom w:val="single" w:sz="6" w:space="0" w:color="auto"/>
              <w:right w:val="single" w:sz="6" w:space="0" w:color="auto"/>
            </w:tcBorders>
          </w:tcPr>
          <w:p w14:paraId="33278E10" w14:textId="77777777" w:rsidR="00C21B8B" w:rsidRPr="003825F9" w:rsidRDefault="00C21B8B" w:rsidP="00A550D0">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0F81BD0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лжность представителя соискателя лицензии</w:t>
            </w:r>
          </w:p>
        </w:tc>
        <w:tc>
          <w:tcPr>
            <w:tcW w:w="2126" w:type="dxa"/>
            <w:tcBorders>
              <w:top w:val="single" w:sz="6" w:space="0" w:color="auto"/>
              <w:left w:val="single" w:sz="6" w:space="0" w:color="auto"/>
              <w:bottom w:val="single" w:sz="6" w:space="0" w:color="auto"/>
              <w:right w:val="single" w:sz="6" w:space="0" w:color="auto"/>
            </w:tcBorders>
          </w:tcPr>
          <w:p w14:paraId="7F3C83E2"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4BE00167" w14:textId="77777777" w:rsidTr="003045D6">
        <w:trPr>
          <w:trHeight w:val="240"/>
        </w:trPr>
        <w:tc>
          <w:tcPr>
            <w:tcW w:w="2552" w:type="dxa"/>
            <w:tcBorders>
              <w:top w:val="single" w:sz="6" w:space="0" w:color="auto"/>
              <w:left w:val="single" w:sz="6" w:space="0" w:color="auto"/>
              <w:bottom w:val="single" w:sz="6" w:space="0" w:color="auto"/>
              <w:right w:val="single" w:sz="6" w:space="0" w:color="auto"/>
            </w:tcBorders>
          </w:tcPr>
          <w:p w14:paraId="4232CD27"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2126" w:type="dxa"/>
            <w:tcBorders>
              <w:top w:val="single" w:sz="6" w:space="0" w:color="auto"/>
              <w:left w:val="single" w:sz="6" w:space="0" w:color="auto"/>
              <w:bottom w:val="single" w:sz="6" w:space="0" w:color="auto"/>
              <w:right w:val="single" w:sz="6" w:space="0" w:color="auto"/>
            </w:tcBorders>
          </w:tcPr>
          <w:p w14:paraId="31F524A4" w14:textId="77777777" w:rsidR="00C21B8B" w:rsidRPr="003825F9" w:rsidRDefault="00C21B8B" w:rsidP="00A550D0">
            <w:pPr>
              <w:pStyle w:val="ConsCell"/>
              <w:widowControl/>
              <w:ind w:right="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48B6865"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2126" w:type="dxa"/>
            <w:tcBorders>
              <w:top w:val="single" w:sz="6" w:space="0" w:color="auto"/>
              <w:left w:val="single" w:sz="6" w:space="0" w:color="auto"/>
              <w:bottom w:val="single" w:sz="6" w:space="0" w:color="auto"/>
              <w:right w:val="single" w:sz="6" w:space="0" w:color="auto"/>
            </w:tcBorders>
          </w:tcPr>
          <w:p w14:paraId="1330A2BE"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51DC0E63" w14:textId="77777777" w:rsidTr="003045D6">
        <w:trPr>
          <w:gridBefore w:val="2"/>
          <w:wBefore w:w="4678" w:type="dxa"/>
          <w:trHeight w:val="600"/>
        </w:trPr>
        <w:tc>
          <w:tcPr>
            <w:tcW w:w="2835" w:type="dxa"/>
            <w:tcBorders>
              <w:top w:val="single" w:sz="6" w:space="0" w:color="auto"/>
              <w:left w:val="single" w:sz="6" w:space="0" w:color="auto"/>
              <w:bottom w:val="single" w:sz="6" w:space="0" w:color="auto"/>
              <w:right w:val="single" w:sz="6" w:space="0" w:color="auto"/>
            </w:tcBorders>
          </w:tcPr>
          <w:p w14:paraId="6BA2B6F7"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кумент, на основании </w:t>
            </w:r>
            <w:r w:rsidRPr="003825F9">
              <w:rPr>
                <w:rFonts w:ascii="Times New Roman" w:hAnsi="Times New Roman" w:cs="Times New Roman"/>
                <w:sz w:val="24"/>
                <w:szCs w:val="24"/>
              </w:rPr>
              <w:br/>
              <w:t xml:space="preserve">которого действует </w:t>
            </w:r>
            <w:r w:rsidRPr="003825F9">
              <w:rPr>
                <w:rFonts w:ascii="Times New Roman" w:hAnsi="Times New Roman" w:cs="Times New Roman"/>
                <w:sz w:val="24"/>
                <w:szCs w:val="24"/>
              </w:rPr>
              <w:br/>
              <w:t xml:space="preserve">представитель соискателя лицензии </w:t>
            </w:r>
          </w:p>
        </w:tc>
        <w:tc>
          <w:tcPr>
            <w:tcW w:w="2126" w:type="dxa"/>
            <w:tcBorders>
              <w:top w:val="single" w:sz="6" w:space="0" w:color="auto"/>
              <w:left w:val="single" w:sz="6" w:space="0" w:color="auto"/>
              <w:bottom w:val="single" w:sz="6" w:space="0" w:color="auto"/>
              <w:right w:val="single" w:sz="6" w:space="0" w:color="auto"/>
            </w:tcBorders>
          </w:tcPr>
          <w:p w14:paraId="5C5206CF" w14:textId="77777777" w:rsidR="00C21B8B" w:rsidRPr="003825F9" w:rsidRDefault="00C21B8B" w:rsidP="00A550D0">
            <w:pPr>
              <w:pStyle w:val="ConsCell"/>
              <w:widowControl/>
              <w:ind w:right="0"/>
              <w:rPr>
                <w:rFonts w:ascii="Times New Roman" w:hAnsi="Times New Roman" w:cs="Times New Roman"/>
                <w:sz w:val="24"/>
                <w:szCs w:val="24"/>
              </w:rPr>
            </w:pPr>
          </w:p>
        </w:tc>
      </w:tr>
      <w:tr w:rsidR="00C21B8B" w:rsidRPr="003825F9" w14:paraId="37533F65" w14:textId="77777777" w:rsidTr="003045D6">
        <w:trPr>
          <w:trHeight w:val="240"/>
        </w:trPr>
        <w:tc>
          <w:tcPr>
            <w:tcW w:w="4678" w:type="dxa"/>
            <w:gridSpan w:val="2"/>
            <w:tcBorders>
              <w:top w:val="single" w:sz="6" w:space="0" w:color="auto"/>
              <w:left w:val="single" w:sz="6" w:space="0" w:color="auto"/>
              <w:bottom w:val="single" w:sz="6" w:space="0" w:color="auto"/>
              <w:right w:val="single" w:sz="6" w:space="0" w:color="auto"/>
            </w:tcBorders>
          </w:tcPr>
          <w:p w14:paraId="0220C7FB" w14:textId="77777777" w:rsidR="00C21B8B" w:rsidRPr="003825F9" w:rsidRDefault="00C21B8B" w:rsidP="00A550D0">
            <w:pPr>
              <w:pStyle w:val="ConsCell"/>
              <w:widowControl/>
              <w:ind w:right="0"/>
              <w:rPr>
                <w:rFonts w:ascii="Times New Roman" w:hAnsi="Times New Roman" w:cs="Times New Roman"/>
                <w:sz w:val="24"/>
                <w:szCs w:val="24"/>
              </w:rPr>
            </w:pPr>
          </w:p>
          <w:p w14:paraId="3EA49DC2"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4C44F072"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0BC93583"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c>
          <w:tcPr>
            <w:tcW w:w="4961" w:type="dxa"/>
            <w:gridSpan w:val="2"/>
            <w:tcBorders>
              <w:top w:val="single" w:sz="6" w:space="0" w:color="auto"/>
              <w:left w:val="single" w:sz="6" w:space="0" w:color="auto"/>
              <w:bottom w:val="single" w:sz="6" w:space="0" w:color="auto"/>
              <w:right w:val="single" w:sz="6" w:space="0" w:color="auto"/>
            </w:tcBorders>
          </w:tcPr>
          <w:p w14:paraId="41168BE0" w14:textId="77777777" w:rsidR="00C21B8B" w:rsidRPr="003825F9" w:rsidRDefault="00C21B8B" w:rsidP="00A550D0">
            <w:pPr>
              <w:pStyle w:val="ConsCell"/>
              <w:widowControl/>
              <w:ind w:right="0"/>
              <w:rPr>
                <w:rFonts w:ascii="Times New Roman" w:hAnsi="Times New Roman" w:cs="Times New Roman"/>
                <w:sz w:val="24"/>
                <w:szCs w:val="24"/>
              </w:rPr>
            </w:pPr>
          </w:p>
          <w:p w14:paraId="1900ED70"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53A1AC17"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7C53D65A"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r>
    </w:tbl>
    <w:p w14:paraId="00C74AC6" w14:textId="77777777" w:rsidR="00C21B8B" w:rsidRPr="003825F9" w:rsidRDefault="00C21B8B" w:rsidP="00A550D0">
      <w:pPr>
        <w:rPr>
          <w:sz w:val="24"/>
          <w:szCs w:val="24"/>
        </w:rPr>
      </w:pPr>
    </w:p>
    <w:p w14:paraId="788C4825" w14:textId="77777777" w:rsidR="00C21B8B" w:rsidRPr="003825F9" w:rsidRDefault="00C21B8B" w:rsidP="00A550D0">
      <w:pPr>
        <w:rPr>
          <w:sz w:val="24"/>
          <w:szCs w:val="24"/>
        </w:rPr>
      </w:pPr>
    </w:p>
    <w:p w14:paraId="38B8B8D1" w14:textId="77777777" w:rsidR="00C21B8B" w:rsidRPr="003825F9" w:rsidRDefault="00C21B8B" w:rsidP="00A550D0">
      <w:pPr>
        <w:jc w:val="center"/>
        <w:rPr>
          <w:sz w:val="24"/>
          <w:szCs w:val="24"/>
        </w:rPr>
      </w:pPr>
      <w:r w:rsidRPr="003825F9">
        <w:rPr>
          <w:sz w:val="24"/>
          <w:szCs w:val="24"/>
        </w:rPr>
        <w:t>_______________________</w:t>
      </w:r>
    </w:p>
    <w:p w14:paraId="60228028"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3C6E0CFA" w14:textId="0AF76BBD" w:rsidR="00401064" w:rsidRPr="003825F9" w:rsidRDefault="00401064" w:rsidP="00401064">
      <w:pPr>
        <w:ind w:left="5529"/>
        <w:rPr>
          <w:szCs w:val="28"/>
        </w:rPr>
      </w:pPr>
      <w:r w:rsidRPr="003825F9">
        <w:rPr>
          <w:szCs w:val="28"/>
        </w:rPr>
        <w:lastRenderedPageBreak/>
        <w:t>Приложение № 1</w:t>
      </w:r>
      <w:r w:rsidR="00C77B21" w:rsidRPr="003825F9">
        <w:rPr>
          <w:szCs w:val="28"/>
        </w:rPr>
        <w:t>6</w:t>
      </w:r>
    </w:p>
    <w:p w14:paraId="64F4A145" w14:textId="77777777" w:rsidR="00401064" w:rsidRPr="003825F9" w:rsidRDefault="00401064" w:rsidP="00401064">
      <w:pPr>
        <w:ind w:left="5529"/>
        <w:rPr>
          <w:szCs w:val="28"/>
        </w:rPr>
      </w:pPr>
    </w:p>
    <w:p w14:paraId="17DBB4BA" w14:textId="77777777" w:rsidR="00401064" w:rsidRPr="003825F9" w:rsidRDefault="00401064" w:rsidP="00401064">
      <w:pPr>
        <w:ind w:left="5529"/>
        <w:rPr>
          <w:szCs w:val="28"/>
        </w:rPr>
      </w:pPr>
      <w:r w:rsidRPr="003825F9">
        <w:rPr>
          <w:szCs w:val="28"/>
        </w:rPr>
        <w:t>УТВЕРЖДЕНО</w:t>
      </w:r>
    </w:p>
    <w:p w14:paraId="62B1032F" w14:textId="77777777" w:rsidR="00401064" w:rsidRPr="003825F9" w:rsidRDefault="00401064" w:rsidP="00401064">
      <w:pPr>
        <w:shd w:val="clear" w:color="auto" w:fill="FFFFFF"/>
        <w:autoSpaceDE w:val="0"/>
        <w:autoSpaceDN w:val="0"/>
        <w:adjustRightInd w:val="0"/>
        <w:ind w:left="5529"/>
        <w:rPr>
          <w:szCs w:val="28"/>
        </w:rPr>
      </w:pPr>
    </w:p>
    <w:p w14:paraId="3BD40415"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FAD6395"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3BF0822" w14:textId="77777777" w:rsidR="00C21B8B" w:rsidRPr="003825F9" w:rsidRDefault="00C21B8B" w:rsidP="00A550D0">
      <w:pPr>
        <w:jc w:val="center"/>
        <w:rPr>
          <w:sz w:val="24"/>
          <w:szCs w:val="24"/>
        </w:rPr>
      </w:pPr>
      <w:r w:rsidRPr="003825F9">
        <w:rPr>
          <w:sz w:val="24"/>
          <w:szCs w:val="24"/>
        </w:rPr>
        <w:t>Регистрационный номер: ____________________________________ от _________________</w:t>
      </w:r>
    </w:p>
    <w:p w14:paraId="52A7AD9C" w14:textId="77777777" w:rsidR="00C21B8B" w:rsidRPr="003825F9" w:rsidRDefault="00C21B8B" w:rsidP="00A550D0">
      <w:pPr>
        <w:jc w:val="center"/>
        <w:rPr>
          <w:sz w:val="24"/>
          <w:szCs w:val="24"/>
        </w:rPr>
      </w:pPr>
      <w:r w:rsidRPr="003825F9">
        <w:rPr>
          <w:sz w:val="24"/>
          <w:szCs w:val="24"/>
        </w:rPr>
        <w:t xml:space="preserve"> (заполняется лицензирующим органом)</w:t>
      </w:r>
    </w:p>
    <w:p w14:paraId="05BC086D" w14:textId="77777777" w:rsidR="00C21B8B" w:rsidRPr="003825F9" w:rsidRDefault="00C21B8B" w:rsidP="00A550D0">
      <w:pPr>
        <w:rPr>
          <w:sz w:val="24"/>
          <w:szCs w:val="24"/>
        </w:rPr>
      </w:pPr>
    </w:p>
    <w:tbl>
      <w:tblPr>
        <w:tblW w:w="9885" w:type="dxa"/>
        <w:tblLayout w:type="fixed"/>
        <w:tblLook w:val="04A0" w:firstRow="1" w:lastRow="0" w:firstColumn="1" w:lastColumn="0" w:noHBand="0" w:noVBand="1"/>
      </w:tblPr>
      <w:tblGrid>
        <w:gridCol w:w="3935"/>
        <w:gridCol w:w="1135"/>
        <w:gridCol w:w="4815"/>
      </w:tblGrid>
      <w:tr w:rsidR="003825F9" w:rsidRPr="003825F9" w14:paraId="6A1B492D" w14:textId="77777777" w:rsidTr="003045D6">
        <w:tc>
          <w:tcPr>
            <w:tcW w:w="3935" w:type="dxa"/>
          </w:tcPr>
          <w:p w14:paraId="199BED68" w14:textId="77777777" w:rsidR="00C21B8B" w:rsidRPr="003825F9" w:rsidRDefault="00C21B8B" w:rsidP="00A550D0">
            <w:pPr>
              <w:widowControl w:val="0"/>
              <w:autoSpaceDE w:val="0"/>
              <w:autoSpaceDN w:val="0"/>
              <w:adjustRightInd w:val="0"/>
              <w:rPr>
                <w:sz w:val="24"/>
                <w:szCs w:val="24"/>
              </w:rPr>
            </w:pPr>
            <w:r w:rsidRPr="003825F9">
              <w:rPr>
                <w:sz w:val="24"/>
                <w:szCs w:val="24"/>
              </w:rPr>
              <w:t xml:space="preserve"> </w:t>
            </w:r>
          </w:p>
        </w:tc>
        <w:tc>
          <w:tcPr>
            <w:tcW w:w="1135" w:type="dxa"/>
          </w:tcPr>
          <w:p w14:paraId="0DEF5DEA" w14:textId="77777777" w:rsidR="00C21B8B" w:rsidRPr="003825F9" w:rsidRDefault="00C21B8B" w:rsidP="00A550D0">
            <w:pPr>
              <w:widowControl w:val="0"/>
              <w:autoSpaceDE w:val="0"/>
              <w:autoSpaceDN w:val="0"/>
              <w:adjustRightInd w:val="0"/>
              <w:jc w:val="both"/>
              <w:rPr>
                <w:sz w:val="24"/>
                <w:szCs w:val="24"/>
              </w:rPr>
            </w:pPr>
          </w:p>
        </w:tc>
        <w:tc>
          <w:tcPr>
            <w:tcW w:w="4815" w:type="dxa"/>
          </w:tcPr>
          <w:p w14:paraId="32F29727" w14:textId="77777777" w:rsidR="00C21B8B" w:rsidRPr="003825F9" w:rsidRDefault="00C21B8B" w:rsidP="00A550D0">
            <w:pPr>
              <w:autoSpaceDE w:val="0"/>
              <w:autoSpaceDN w:val="0"/>
              <w:adjustRightInd w:val="0"/>
              <w:rPr>
                <w:sz w:val="24"/>
                <w:szCs w:val="24"/>
              </w:rPr>
            </w:pPr>
            <w:r w:rsidRPr="003825F9">
              <w:rPr>
                <w:sz w:val="24"/>
                <w:szCs w:val="24"/>
              </w:rPr>
              <w:t>В министерство здравоохранения</w:t>
            </w:r>
          </w:p>
          <w:p w14:paraId="1F9D6F0A" w14:textId="77777777" w:rsidR="00C21B8B" w:rsidRPr="003825F9" w:rsidRDefault="00C21B8B" w:rsidP="00A550D0">
            <w:pPr>
              <w:autoSpaceDE w:val="0"/>
              <w:autoSpaceDN w:val="0"/>
              <w:adjustRightInd w:val="0"/>
              <w:rPr>
                <w:sz w:val="24"/>
                <w:szCs w:val="24"/>
              </w:rPr>
            </w:pPr>
            <w:r w:rsidRPr="003825F9">
              <w:rPr>
                <w:sz w:val="24"/>
                <w:szCs w:val="24"/>
              </w:rPr>
              <w:t>Кировской области</w:t>
            </w:r>
          </w:p>
          <w:p w14:paraId="75B98B20" w14:textId="77777777" w:rsidR="00C21B8B" w:rsidRPr="003825F9" w:rsidRDefault="00C21B8B" w:rsidP="00A550D0">
            <w:pPr>
              <w:widowControl w:val="0"/>
              <w:rPr>
                <w:sz w:val="24"/>
                <w:szCs w:val="24"/>
              </w:rPr>
            </w:pPr>
            <w:r w:rsidRPr="003825F9">
              <w:rPr>
                <w:sz w:val="24"/>
                <w:szCs w:val="24"/>
              </w:rPr>
              <w:t>610019, г. Киров, ул. Карла Либкнехта, д. 69</w:t>
            </w:r>
          </w:p>
        </w:tc>
      </w:tr>
    </w:tbl>
    <w:p w14:paraId="33D33B9C" w14:textId="77777777" w:rsidR="00C21B8B" w:rsidRPr="003825F9" w:rsidRDefault="00C21B8B" w:rsidP="00A550D0">
      <w:pPr>
        <w:autoSpaceDE w:val="0"/>
        <w:autoSpaceDN w:val="0"/>
        <w:adjustRightInd w:val="0"/>
        <w:rPr>
          <w:sz w:val="24"/>
          <w:szCs w:val="24"/>
        </w:rPr>
      </w:pPr>
      <w:r w:rsidRPr="003825F9">
        <w:rPr>
          <w:sz w:val="24"/>
          <w:szCs w:val="24"/>
        </w:rPr>
        <w:t xml:space="preserve"> </w:t>
      </w:r>
    </w:p>
    <w:p w14:paraId="49A2979A" w14:textId="77777777" w:rsidR="00C21B8B" w:rsidRPr="003825F9" w:rsidRDefault="00C21B8B" w:rsidP="00A550D0">
      <w:pPr>
        <w:autoSpaceDE w:val="0"/>
        <w:autoSpaceDN w:val="0"/>
        <w:adjustRightInd w:val="0"/>
        <w:jc w:val="center"/>
        <w:rPr>
          <w:sz w:val="24"/>
          <w:szCs w:val="24"/>
        </w:rPr>
      </w:pPr>
    </w:p>
    <w:p w14:paraId="7D9ED72B" w14:textId="77777777" w:rsidR="00C21B8B" w:rsidRPr="003825F9" w:rsidRDefault="00C21B8B" w:rsidP="00A550D0">
      <w:pPr>
        <w:autoSpaceDE w:val="0"/>
        <w:autoSpaceDN w:val="0"/>
        <w:adjustRightInd w:val="0"/>
        <w:jc w:val="center"/>
        <w:rPr>
          <w:b/>
          <w:bCs/>
          <w:sz w:val="24"/>
          <w:szCs w:val="24"/>
        </w:rPr>
      </w:pPr>
      <w:r w:rsidRPr="003825F9">
        <w:rPr>
          <w:b/>
          <w:bCs/>
          <w:sz w:val="24"/>
          <w:szCs w:val="24"/>
        </w:rPr>
        <w:t>ЗАЯВЛЕНИЕ</w:t>
      </w:r>
    </w:p>
    <w:p w14:paraId="784ED182"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о внесении изменений в реестр лицензий на осуществление </w:t>
      </w:r>
    </w:p>
    <w:p w14:paraId="68935CCB" w14:textId="46BDBED5" w:rsidR="00A550D0" w:rsidRPr="003825F9" w:rsidRDefault="00C21B8B" w:rsidP="00A550D0">
      <w:pPr>
        <w:autoSpaceDE w:val="0"/>
        <w:autoSpaceDN w:val="0"/>
        <w:adjustRightInd w:val="0"/>
        <w:jc w:val="center"/>
        <w:rPr>
          <w:b/>
          <w:bCs/>
          <w:sz w:val="24"/>
          <w:szCs w:val="24"/>
        </w:rPr>
      </w:pPr>
      <w:r w:rsidRPr="003825F9">
        <w:rPr>
          <w:b/>
          <w:bCs/>
          <w:sz w:val="24"/>
          <w:szCs w:val="24"/>
        </w:rPr>
        <w:t xml:space="preserve">медицинской деятельности (за исключением указанной деятельности, </w:t>
      </w:r>
    </w:p>
    <w:p w14:paraId="73A6D768"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осуществляемой медицинскими организациями и другими организациями, </w:t>
      </w:r>
    </w:p>
    <w:p w14:paraId="71830013" w14:textId="77777777" w:rsidR="00A550D0" w:rsidRPr="003825F9" w:rsidRDefault="00C21B8B" w:rsidP="00A550D0">
      <w:pPr>
        <w:autoSpaceDE w:val="0"/>
        <w:autoSpaceDN w:val="0"/>
        <w:adjustRightInd w:val="0"/>
        <w:jc w:val="center"/>
        <w:rPr>
          <w:b/>
          <w:bCs/>
          <w:sz w:val="24"/>
          <w:szCs w:val="24"/>
        </w:rPr>
      </w:pPr>
      <w:r w:rsidRPr="003825F9">
        <w:rPr>
          <w:b/>
          <w:bCs/>
          <w:sz w:val="24"/>
          <w:szCs w:val="24"/>
        </w:rPr>
        <w:t xml:space="preserve">входящими в частную систему здравоохранения, на территории </w:t>
      </w:r>
    </w:p>
    <w:p w14:paraId="51B17FDC" w14:textId="7EE3500D" w:rsidR="00C21B8B" w:rsidRPr="003825F9" w:rsidRDefault="00C21B8B" w:rsidP="00A550D0">
      <w:pPr>
        <w:autoSpaceDE w:val="0"/>
        <w:autoSpaceDN w:val="0"/>
        <w:adjustRightInd w:val="0"/>
        <w:jc w:val="center"/>
        <w:rPr>
          <w:b/>
          <w:bCs/>
          <w:sz w:val="24"/>
          <w:szCs w:val="24"/>
        </w:rPr>
      </w:pPr>
      <w:r w:rsidRPr="003825F9">
        <w:rPr>
          <w:b/>
          <w:bCs/>
          <w:sz w:val="24"/>
          <w:szCs w:val="24"/>
        </w:rPr>
        <w:t>инновационного центра «Сколково»)</w:t>
      </w:r>
    </w:p>
    <w:p w14:paraId="218302D9" w14:textId="77777777" w:rsidR="00C21B8B" w:rsidRPr="003825F9" w:rsidRDefault="00C21B8B" w:rsidP="00A550D0">
      <w:pPr>
        <w:autoSpaceDE w:val="0"/>
        <w:autoSpaceDN w:val="0"/>
        <w:adjustRightInd w:val="0"/>
        <w:rPr>
          <w:sz w:val="24"/>
          <w:szCs w:val="24"/>
        </w:rPr>
      </w:pPr>
    </w:p>
    <w:p w14:paraId="3A111633" w14:textId="77777777" w:rsidR="00C21B8B" w:rsidRPr="003825F9" w:rsidRDefault="00C21B8B" w:rsidP="00A550D0">
      <w:pPr>
        <w:autoSpaceDE w:val="0"/>
        <w:autoSpaceDN w:val="0"/>
        <w:adjustRightInd w:val="0"/>
        <w:rPr>
          <w:sz w:val="24"/>
          <w:szCs w:val="24"/>
        </w:rPr>
      </w:pPr>
      <w:r w:rsidRPr="003825F9">
        <w:rPr>
          <w:sz w:val="24"/>
          <w:szCs w:val="24"/>
        </w:rPr>
        <w:t xml:space="preserve">Лицензия № ____________________________________ от _____________________________, </w:t>
      </w:r>
    </w:p>
    <w:p w14:paraId="3C8D746D" w14:textId="77777777" w:rsidR="00C21B8B" w:rsidRPr="003825F9" w:rsidRDefault="00C21B8B" w:rsidP="00A550D0">
      <w:pPr>
        <w:autoSpaceDE w:val="0"/>
        <w:autoSpaceDN w:val="0"/>
        <w:adjustRightInd w:val="0"/>
        <w:rPr>
          <w:sz w:val="24"/>
          <w:szCs w:val="24"/>
        </w:rPr>
      </w:pPr>
      <w:r w:rsidRPr="003825F9">
        <w:rPr>
          <w:sz w:val="24"/>
          <w:szCs w:val="24"/>
        </w:rPr>
        <w:t xml:space="preserve">выдана ________________________________________________________________________ </w:t>
      </w:r>
    </w:p>
    <w:p w14:paraId="19B84188"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лицензирующего органа)</w:t>
      </w:r>
    </w:p>
    <w:p w14:paraId="4CB6C045" w14:textId="77777777" w:rsidR="00C21B8B" w:rsidRPr="003825F9" w:rsidRDefault="00C21B8B" w:rsidP="00A550D0">
      <w:pPr>
        <w:autoSpaceDE w:val="0"/>
        <w:autoSpaceDN w:val="0"/>
        <w:adjustRightInd w:val="0"/>
        <w:rPr>
          <w:sz w:val="24"/>
          <w:szCs w:val="24"/>
        </w:rPr>
      </w:pPr>
    </w:p>
    <w:p w14:paraId="19FAE3F2" w14:textId="77777777" w:rsidR="00C21B8B" w:rsidRPr="003825F9" w:rsidRDefault="00C21B8B" w:rsidP="00A550D0">
      <w:pPr>
        <w:autoSpaceDE w:val="0"/>
        <w:autoSpaceDN w:val="0"/>
        <w:adjustRightInd w:val="0"/>
        <w:rPr>
          <w:sz w:val="24"/>
          <w:szCs w:val="24"/>
        </w:rPr>
      </w:pPr>
      <w:r w:rsidRPr="003825F9">
        <w:rPr>
          <w:sz w:val="24"/>
          <w:szCs w:val="24"/>
        </w:rPr>
        <w:t>Внесение изменений в реестр лицензий осуществляется в связи с (выбрать и отметить нужное):</w:t>
      </w:r>
    </w:p>
    <w:p w14:paraId="49077C54" w14:textId="77777777" w:rsidR="00C21B8B" w:rsidRPr="003825F9" w:rsidRDefault="00C21B8B" w:rsidP="00A550D0">
      <w:pPr>
        <w:autoSpaceDE w:val="0"/>
        <w:autoSpaceDN w:val="0"/>
        <w:adjustRightInd w:val="0"/>
        <w:jc w:val="both"/>
        <w:rPr>
          <w:sz w:val="24"/>
          <w:szCs w:val="24"/>
        </w:rPr>
      </w:pPr>
      <w:r w:rsidRPr="003825F9">
        <w:rPr>
          <w:sz w:val="24"/>
          <w:szCs w:val="24"/>
        </w:rPr>
        <w:t xml:space="preserve">____ реорганизацией юридического лица в форме преобразования; </w:t>
      </w:r>
    </w:p>
    <w:p w14:paraId="3F396BF2" w14:textId="77777777" w:rsidR="00C21B8B" w:rsidRPr="003825F9" w:rsidRDefault="00C21B8B" w:rsidP="00A550D0">
      <w:pPr>
        <w:autoSpaceDE w:val="0"/>
        <w:autoSpaceDN w:val="0"/>
        <w:adjustRightInd w:val="0"/>
        <w:jc w:val="both"/>
        <w:rPr>
          <w:sz w:val="24"/>
          <w:szCs w:val="24"/>
        </w:rPr>
      </w:pPr>
      <w:r w:rsidRPr="003825F9">
        <w:rPr>
          <w:sz w:val="24"/>
          <w:szCs w:val="24"/>
        </w:rPr>
        <w:t>____ реорганизацией юридического лица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14:paraId="18EEFD0E" w14:textId="77777777" w:rsidR="00C21B8B" w:rsidRPr="003825F9" w:rsidRDefault="00C21B8B" w:rsidP="00A550D0">
      <w:pPr>
        <w:autoSpaceDE w:val="0"/>
        <w:autoSpaceDN w:val="0"/>
        <w:adjustRightInd w:val="0"/>
        <w:jc w:val="both"/>
        <w:rPr>
          <w:sz w:val="24"/>
          <w:szCs w:val="24"/>
        </w:rPr>
      </w:pPr>
      <w:r w:rsidRPr="003825F9">
        <w:rPr>
          <w:sz w:val="24"/>
          <w:szCs w:val="24"/>
        </w:rPr>
        <w:t>____ присоединением лицензиата к другому юридическому лицу;</w:t>
      </w:r>
    </w:p>
    <w:p w14:paraId="236EC945"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наименования лицензиата, изменением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w:t>
      </w:r>
    </w:p>
    <w:p w14:paraId="6C2C24F8"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адреса места нахождения лицензиата, изменением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w:t>
      </w:r>
    </w:p>
    <w:p w14:paraId="7493342E"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имени, фамилии и (в случае, если имеется) отчества индивидуального предпринимателя;</w:t>
      </w:r>
    </w:p>
    <w:p w14:paraId="4E45ACBD"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места жительства индивидуального предпринимателя;</w:t>
      </w:r>
    </w:p>
    <w:p w14:paraId="6200BB61"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реквизитов документа, удостоверяющего личность индивидуального предпринимателя;</w:t>
      </w:r>
    </w:p>
    <w:p w14:paraId="51216795"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мест осуществления лицензируемого вида деятельности:</w:t>
      </w:r>
    </w:p>
    <w:p w14:paraId="098F95D3" w14:textId="77777777" w:rsidR="00C21B8B" w:rsidRPr="003825F9" w:rsidRDefault="00C21B8B" w:rsidP="00A550D0">
      <w:pPr>
        <w:autoSpaceDE w:val="0"/>
        <w:autoSpaceDN w:val="0"/>
        <w:adjustRightInd w:val="0"/>
        <w:ind w:left="720"/>
        <w:jc w:val="both"/>
        <w:rPr>
          <w:sz w:val="24"/>
          <w:szCs w:val="24"/>
        </w:rPr>
      </w:pPr>
      <w:r w:rsidRPr="003825F9">
        <w:rPr>
          <w:sz w:val="24"/>
          <w:szCs w:val="24"/>
        </w:rPr>
        <w:t>___ при добавлении, мест осуществления лицензируемого вида деятельности, не предусмотренных действующей лицензией;</w:t>
      </w:r>
    </w:p>
    <w:p w14:paraId="64737932" w14:textId="77777777" w:rsidR="00C21B8B" w:rsidRPr="003825F9" w:rsidRDefault="00C21B8B" w:rsidP="00A550D0">
      <w:pPr>
        <w:autoSpaceDE w:val="0"/>
        <w:autoSpaceDN w:val="0"/>
        <w:adjustRightInd w:val="0"/>
        <w:ind w:left="720"/>
        <w:jc w:val="both"/>
        <w:rPr>
          <w:sz w:val="24"/>
          <w:szCs w:val="24"/>
        </w:rPr>
      </w:pPr>
      <w:r w:rsidRPr="003825F9">
        <w:rPr>
          <w:sz w:val="24"/>
          <w:szCs w:val="24"/>
        </w:rPr>
        <w:lastRenderedPageBreak/>
        <w:t>___ при прекращении лицензируемого вида деятельности по одному или нескольким местам осуществления деятельности, предусмотренным действующей лицензией;</w:t>
      </w:r>
    </w:p>
    <w:p w14:paraId="3CFD602F"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w:t>
      </w:r>
    </w:p>
    <w:p w14:paraId="5F5FCFED" w14:textId="77777777" w:rsidR="00C21B8B" w:rsidRPr="003825F9" w:rsidRDefault="00C21B8B" w:rsidP="00A550D0">
      <w:pPr>
        <w:autoSpaceDE w:val="0"/>
        <w:autoSpaceDN w:val="0"/>
        <w:adjustRightInd w:val="0"/>
        <w:ind w:firstLine="720"/>
        <w:jc w:val="both"/>
        <w:outlineLvl w:val="1"/>
        <w:rPr>
          <w:sz w:val="24"/>
          <w:szCs w:val="24"/>
        </w:rPr>
      </w:pPr>
      <w:bookmarkStart w:id="3" w:name="_Hlk94186035"/>
      <w:r w:rsidRPr="003825F9">
        <w:rPr>
          <w:sz w:val="24"/>
          <w:szCs w:val="24"/>
        </w:rPr>
        <w:t xml:space="preserve">___ при </w:t>
      </w:r>
      <w:bookmarkEnd w:id="3"/>
      <w:r w:rsidRPr="003825F9">
        <w:rPr>
          <w:sz w:val="24"/>
          <w:szCs w:val="24"/>
        </w:rPr>
        <w:t>добавлении работ (услуг), ранее не предусмотренных лицензией;</w:t>
      </w:r>
    </w:p>
    <w:p w14:paraId="79B8A3AA" w14:textId="77777777" w:rsidR="00C21B8B" w:rsidRPr="003825F9" w:rsidRDefault="00C21B8B" w:rsidP="00A550D0">
      <w:pPr>
        <w:autoSpaceDE w:val="0"/>
        <w:autoSpaceDN w:val="0"/>
        <w:adjustRightInd w:val="0"/>
        <w:ind w:left="720"/>
        <w:jc w:val="both"/>
        <w:outlineLvl w:val="1"/>
        <w:rPr>
          <w:sz w:val="24"/>
          <w:szCs w:val="24"/>
        </w:rPr>
      </w:pPr>
      <w:r w:rsidRPr="003825F9">
        <w:rPr>
          <w:sz w:val="24"/>
          <w:szCs w:val="24"/>
        </w:rPr>
        <w:t>___ при прекращении выполнения работ (услуг), предусмотренных действующей лицензией;</w:t>
      </w:r>
    </w:p>
    <w:p w14:paraId="3B6BB887"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14:paraId="2E92F1FA"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иными случаями, предусмотренными Федеральным законом:</w:t>
      </w:r>
    </w:p>
    <w:p w14:paraId="5659E2FA"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___ изменением места осуществления лицензируемого вида деятельности, вызванным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
    <w:p w14:paraId="516584E2" w14:textId="77777777" w:rsidR="00C21B8B" w:rsidRPr="003825F9" w:rsidRDefault="00C21B8B" w:rsidP="00A550D0">
      <w:pPr>
        <w:autoSpaceDE w:val="0"/>
        <w:autoSpaceDN w:val="0"/>
        <w:adjustRightInd w:val="0"/>
        <w:rPr>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110"/>
        <w:gridCol w:w="2552"/>
        <w:gridCol w:w="2551"/>
      </w:tblGrid>
      <w:tr w:rsidR="003825F9" w:rsidRPr="003825F9" w14:paraId="164148B8" w14:textId="77777777" w:rsidTr="001444CD">
        <w:trPr>
          <w:cantSplit/>
          <w:trHeight w:val="360"/>
        </w:trPr>
        <w:tc>
          <w:tcPr>
            <w:tcW w:w="710" w:type="dxa"/>
          </w:tcPr>
          <w:p w14:paraId="3EA7B9CD" w14:textId="77777777" w:rsidR="00C21B8B" w:rsidRPr="003825F9" w:rsidRDefault="00C21B8B" w:rsidP="00A550D0">
            <w:pPr>
              <w:autoSpaceDE w:val="0"/>
              <w:autoSpaceDN w:val="0"/>
              <w:adjustRightInd w:val="0"/>
              <w:jc w:val="center"/>
              <w:rPr>
                <w:sz w:val="24"/>
                <w:szCs w:val="24"/>
              </w:rPr>
            </w:pPr>
            <w:r w:rsidRPr="003825F9">
              <w:rPr>
                <w:sz w:val="24"/>
                <w:szCs w:val="24"/>
              </w:rPr>
              <w:t>№ п/п</w:t>
            </w:r>
          </w:p>
        </w:tc>
        <w:tc>
          <w:tcPr>
            <w:tcW w:w="4110" w:type="dxa"/>
          </w:tcPr>
          <w:p w14:paraId="438FD64C" w14:textId="77777777" w:rsidR="00C21B8B" w:rsidRPr="003825F9" w:rsidRDefault="00C21B8B" w:rsidP="00A550D0">
            <w:pPr>
              <w:autoSpaceDE w:val="0"/>
              <w:autoSpaceDN w:val="0"/>
              <w:adjustRightInd w:val="0"/>
              <w:jc w:val="center"/>
              <w:rPr>
                <w:sz w:val="24"/>
                <w:szCs w:val="24"/>
              </w:rPr>
            </w:pPr>
            <w:r w:rsidRPr="003825F9">
              <w:rPr>
                <w:sz w:val="24"/>
                <w:szCs w:val="24"/>
              </w:rPr>
              <w:t>Сведения о заявителе</w:t>
            </w:r>
          </w:p>
        </w:tc>
        <w:tc>
          <w:tcPr>
            <w:tcW w:w="2552" w:type="dxa"/>
          </w:tcPr>
          <w:p w14:paraId="001CFFE0" w14:textId="77777777" w:rsidR="00C21B8B" w:rsidRPr="003825F9" w:rsidRDefault="00C21B8B" w:rsidP="00A550D0">
            <w:pPr>
              <w:autoSpaceDE w:val="0"/>
              <w:autoSpaceDN w:val="0"/>
              <w:adjustRightInd w:val="0"/>
              <w:jc w:val="center"/>
              <w:rPr>
                <w:sz w:val="24"/>
                <w:szCs w:val="24"/>
              </w:rPr>
            </w:pPr>
            <w:r w:rsidRPr="003825F9">
              <w:rPr>
                <w:sz w:val="24"/>
                <w:szCs w:val="24"/>
              </w:rPr>
              <w:t>Информация, актуальная до изменения соответствующих сведений</w:t>
            </w:r>
          </w:p>
        </w:tc>
        <w:tc>
          <w:tcPr>
            <w:tcW w:w="2551" w:type="dxa"/>
          </w:tcPr>
          <w:p w14:paraId="7390D4D1" w14:textId="77777777" w:rsidR="00C21B8B" w:rsidRPr="003825F9" w:rsidRDefault="00C21B8B" w:rsidP="00A550D0">
            <w:pPr>
              <w:autoSpaceDE w:val="0"/>
              <w:autoSpaceDN w:val="0"/>
              <w:adjustRightInd w:val="0"/>
              <w:jc w:val="center"/>
              <w:rPr>
                <w:sz w:val="24"/>
                <w:szCs w:val="24"/>
              </w:rPr>
            </w:pPr>
            <w:r w:rsidRPr="003825F9">
              <w:rPr>
                <w:sz w:val="24"/>
                <w:szCs w:val="24"/>
              </w:rPr>
              <w:t xml:space="preserve">Информация, актуальная после изменения соответствующих сведений </w:t>
            </w:r>
          </w:p>
        </w:tc>
      </w:tr>
      <w:tr w:rsidR="003825F9" w:rsidRPr="003825F9" w14:paraId="368413DC" w14:textId="77777777" w:rsidTr="001444CD">
        <w:trPr>
          <w:cantSplit/>
          <w:trHeight w:val="1657"/>
        </w:trPr>
        <w:tc>
          <w:tcPr>
            <w:tcW w:w="710" w:type="dxa"/>
          </w:tcPr>
          <w:p w14:paraId="618F8732" w14:textId="77777777" w:rsidR="00C21B8B" w:rsidRPr="003825F9" w:rsidRDefault="00C21B8B" w:rsidP="00A550D0">
            <w:pPr>
              <w:autoSpaceDE w:val="0"/>
              <w:autoSpaceDN w:val="0"/>
              <w:adjustRightInd w:val="0"/>
              <w:jc w:val="center"/>
              <w:rPr>
                <w:sz w:val="24"/>
                <w:szCs w:val="24"/>
              </w:rPr>
            </w:pPr>
            <w:r w:rsidRPr="003825F9">
              <w:rPr>
                <w:sz w:val="24"/>
                <w:szCs w:val="24"/>
              </w:rPr>
              <w:t>1.</w:t>
            </w:r>
          </w:p>
        </w:tc>
        <w:tc>
          <w:tcPr>
            <w:tcW w:w="4110" w:type="dxa"/>
          </w:tcPr>
          <w:p w14:paraId="5A426686" w14:textId="77777777" w:rsidR="00C21B8B" w:rsidRPr="003825F9" w:rsidRDefault="00C21B8B" w:rsidP="00A550D0">
            <w:pPr>
              <w:autoSpaceDE w:val="0"/>
              <w:autoSpaceDN w:val="0"/>
              <w:adjustRightInd w:val="0"/>
              <w:jc w:val="both"/>
              <w:rPr>
                <w:sz w:val="24"/>
                <w:szCs w:val="24"/>
              </w:rPr>
            </w:pPr>
            <w:r w:rsidRPr="003825F9">
              <w:rPr>
                <w:sz w:val="24"/>
                <w:szCs w:val="24"/>
              </w:rPr>
              <w:t>Полное наименование юридического лица.</w:t>
            </w:r>
          </w:p>
          <w:p w14:paraId="406408F5" w14:textId="77777777" w:rsidR="00C21B8B" w:rsidRPr="003825F9" w:rsidRDefault="00C21B8B" w:rsidP="00A550D0">
            <w:pPr>
              <w:autoSpaceDE w:val="0"/>
              <w:autoSpaceDN w:val="0"/>
              <w:adjustRightInd w:val="0"/>
              <w:jc w:val="both"/>
              <w:rPr>
                <w:sz w:val="24"/>
                <w:szCs w:val="24"/>
              </w:rPr>
            </w:pPr>
            <w:r w:rsidRPr="003825F9">
              <w:rPr>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2552" w:type="dxa"/>
          </w:tcPr>
          <w:p w14:paraId="58B87685" w14:textId="77777777" w:rsidR="00C21B8B" w:rsidRPr="003825F9" w:rsidRDefault="00C21B8B" w:rsidP="00A550D0">
            <w:pPr>
              <w:autoSpaceDE w:val="0"/>
              <w:autoSpaceDN w:val="0"/>
              <w:adjustRightInd w:val="0"/>
              <w:jc w:val="center"/>
              <w:rPr>
                <w:sz w:val="24"/>
                <w:szCs w:val="24"/>
              </w:rPr>
            </w:pPr>
          </w:p>
        </w:tc>
        <w:tc>
          <w:tcPr>
            <w:tcW w:w="2551" w:type="dxa"/>
          </w:tcPr>
          <w:p w14:paraId="37A7AC27" w14:textId="77777777" w:rsidR="00C21B8B" w:rsidRPr="003825F9" w:rsidRDefault="00C21B8B" w:rsidP="00A550D0">
            <w:pPr>
              <w:autoSpaceDE w:val="0"/>
              <w:autoSpaceDN w:val="0"/>
              <w:adjustRightInd w:val="0"/>
              <w:jc w:val="center"/>
              <w:rPr>
                <w:sz w:val="24"/>
                <w:szCs w:val="24"/>
              </w:rPr>
            </w:pPr>
          </w:p>
        </w:tc>
      </w:tr>
      <w:tr w:rsidR="003825F9" w:rsidRPr="003825F9" w14:paraId="7B76CE81" w14:textId="77777777" w:rsidTr="001444CD">
        <w:trPr>
          <w:cantSplit/>
          <w:trHeight w:val="595"/>
        </w:trPr>
        <w:tc>
          <w:tcPr>
            <w:tcW w:w="710" w:type="dxa"/>
          </w:tcPr>
          <w:p w14:paraId="03FAA18A" w14:textId="77777777" w:rsidR="00C21B8B" w:rsidRPr="003825F9" w:rsidRDefault="00C21B8B" w:rsidP="00A550D0">
            <w:pPr>
              <w:autoSpaceDE w:val="0"/>
              <w:autoSpaceDN w:val="0"/>
              <w:adjustRightInd w:val="0"/>
              <w:jc w:val="center"/>
              <w:rPr>
                <w:sz w:val="24"/>
                <w:szCs w:val="24"/>
              </w:rPr>
            </w:pPr>
            <w:r w:rsidRPr="003825F9">
              <w:rPr>
                <w:sz w:val="24"/>
                <w:szCs w:val="24"/>
              </w:rPr>
              <w:t>2.</w:t>
            </w:r>
          </w:p>
        </w:tc>
        <w:tc>
          <w:tcPr>
            <w:tcW w:w="4110" w:type="dxa"/>
          </w:tcPr>
          <w:p w14:paraId="4113CA9A" w14:textId="77777777" w:rsidR="00C21B8B" w:rsidRPr="003825F9" w:rsidRDefault="00C21B8B" w:rsidP="00A550D0">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2552" w:type="dxa"/>
          </w:tcPr>
          <w:p w14:paraId="2F505AE0" w14:textId="77777777" w:rsidR="00C21B8B" w:rsidRPr="003825F9" w:rsidRDefault="00C21B8B" w:rsidP="00A550D0">
            <w:pPr>
              <w:autoSpaceDE w:val="0"/>
              <w:autoSpaceDN w:val="0"/>
              <w:adjustRightInd w:val="0"/>
              <w:jc w:val="center"/>
              <w:rPr>
                <w:sz w:val="24"/>
                <w:szCs w:val="24"/>
              </w:rPr>
            </w:pPr>
          </w:p>
        </w:tc>
        <w:tc>
          <w:tcPr>
            <w:tcW w:w="2551" w:type="dxa"/>
          </w:tcPr>
          <w:p w14:paraId="38BB108D" w14:textId="77777777" w:rsidR="00C21B8B" w:rsidRPr="003825F9" w:rsidRDefault="00C21B8B" w:rsidP="00A550D0">
            <w:pPr>
              <w:autoSpaceDE w:val="0"/>
              <w:autoSpaceDN w:val="0"/>
              <w:adjustRightInd w:val="0"/>
              <w:jc w:val="center"/>
              <w:rPr>
                <w:sz w:val="24"/>
                <w:szCs w:val="24"/>
              </w:rPr>
            </w:pPr>
          </w:p>
        </w:tc>
      </w:tr>
      <w:tr w:rsidR="003825F9" w:rsidRPr="003825F9" w14:paraId="7EB5B883" w14:textId="77777777" w:rsidTr="001444CD">
        <w:trPr>
          <w:cantSplit/>
          <w:trHeight w:val="240"/>
        </w:trPr>
        <w:tc>
          <w:tcPr>
            <w:tcW w:w="710" w:type="dxa"/>
          </w:tcPr>
          <w:p w14:paraId="17DD308A" w14:textId="77777777" w:rsidR="00C21B8B" w:rsidRPr="003825F9" w:rsidRDefault="00C21B8B" w:rsidP="00A550D0">
            <w:pPr>
              <w:autoSpaceDE w:val="0"/>
              <w:autoSpaceDN w:val="0"/>
              <w:adjustRightInd w:val="0"/>
              <w:jc w:val="center"/>
              <w:rPr>
                <w:sz w:val="24"/>
                <w:szCs w:val="24"/>
              </w:rPr>
            </w:pPr>
            <w:r w:rsidRPr="003825F9">
              <w:rPr>
                <w:sz w:val="24"/>
                <w:szCs w:val="24"/>
              </w:rPr>
              <w:t>3.</w:t>
            </w:r>
          </w:p>
        </w:tc>
        <w:tc>
          <w:tcPr>
            <w:tcW w:w="4110" w:type="dxa"/>
          </w:tcPr>
          <w:p w14:paraId="1B9BD369" w14:textId="77777777" w:rsidR="00C21B8B" w:rsidRPr="003825F9" w:rsidRDefault="00C21B8B" w:rsidP="00A550D0">
            <w:pPr>
              <w:autoSpaceDE w:val="0"/>
              <w:autoSpaceDN w:val="0"/>
              <w:adjustRightInd w:val="0"/>
              <w:jc w:val="both"/>
              <w:rPr>
                <w:sz w:val="24"/>
                <w:szCs w:val="24"/>
              </w:rPr>
            </w:pPr>
            <w:r w:rsidRPr="003825F9">
              <w:rPr>
                <w:sz w:val="24"/>
                <w:szCs w:val="24"/>
              </w:rPr>
              <w:t>Сокращенное наименование (в случае, если имеется).</w:t>
            </w:r>
          </w:p>
        </w:tc>
        <w:tc>
          <w:tcPr>
            <w:tcW w:w="2552" w:type="dxa"/>
          </w:tcPr>
          <w:p w14:paraId="440A1C3D" w14:textId="77777777" w:rsidR="00C21B8B" w:rsidRPr="003825F9" w:rsidRDefault="00C21B8B" w:rsidP="00A550D0">
            <w:pPr>
              <w:autoSpaceDE w:val="0"/>
              <w:autoSpaceDN w:val="0"/>
              <w:adjustRightInd w:val="0"/>
              <w:jc w:val="center"/>
              <w:rPr>
                <w:sz w:val="24"/>
                <w:szCs w:val="24"/>
              </w:rPr>
            </w:pPr>
          </w:p>
        </w:tc>
        <w:tc>
          <w:tcPr>
            <w:tcW w:w="2551" w:type="dxa"/>
          </w:tcPr>
          <w:p w14:paraId="52EA39BC" w14:textId="77777777" w:rsidR="00C21B8B" w:rsidRPr="003825F9" w:rsidRDefault="00C21B8B" w:rsidP="00A550D0">
            <w:pPr>
              <w:autoSpaceDE w:val="0"/>
              <w:autoSpaceDN w:val="0"/>
              <w:adjustRightInd w:val="0"/>
              <w:jc w:val="center"/>
              <w:rPr>
                <w:sz w:val="24"/>
                <w:szCs w:val="24"/>
              </w:rPr>
            </w:pPr>
          </w:p>
        </w:tc>
      </w:tr>
      <w:tr w:rsidR="003825F9" w:rsidRPr="003825F9" w14:paraId="532312E2" w14:textId="77777777" w:rsidTr="001444CD">
        <w:trPr>
          <w:cantSplit/>
          <w:trHeight w:val="240"/>
        </w:trPr>
        <w:tc>
          <w:tcPr>
            <w:tcW w:w="710" w:type="dxa"/>
          </w:tcPr>
          <w:p w14:paraId="1C7463EA" w14:textId="77777777" w:rsidR="00C21B8B" w:rsidRPr="003825F9" w:rsidRDefault="00C21B8B" w:rsidP="00A550D0">
            <w:pPr>
              <w:autoSpaceDE w:val="0"/>
              <w:autoSpaceDN w:val="0"/>
              <w:adjustRightInd w:val="0"/>
              <w:jc w:val="center"/>
              <w:rPr>
                <w:sz w:val="24"/>
                <w:szCs w:val="24"/>
              </w:rPr>
            </w:pPr>
            <w:r w:rsidRPr="003825F9">
              <w:rPr>
                <w:sz w:val="24"/>
                <w:szCs w:val="24"/>
              </w:rPr>
              <w:t>4.</w:t>
            </w:r>
          </w:p>
        </w:tc>
        <w:tc>
          <w:tcPr>
            <w:tcW w:w="4110" w:type="dxa"/>
          </w:tcPr>
          <w:p w14:paraId="3829D842" w14:textId="77777777" w:rsidR="00C21B8B" w:rsidRPr="003825F9" w:rsidRDefault="00C21B8B" w:rsidP="00A550D0">
            <w:pPr>
              <w:autoSpaceDE w:val="0"/>
              <w:autoSpaceDN w:val="0"/>
              <w:adjustRightInd w:val="0"/>
              <w:jc w:val="both"/>
              <w:rPr>
                <w:sz w:val="24"/>
                <w:szCs w:val="24"/>
              </w:rPr>
            </w:pPr>
            <w:r w:rsidRPr="003825F9">
              <w:rPr>
                <w:sz w:val="24"/>
                <w:szCs w:val="24"/>
              </w:rPr>
              <w:t>Фирменное наименование юридического лица (в случае, если имеется).</w:t>
            </w:r>
          </w:p>
        </w:tc>
        <w:tc>
          <w:tcPr>
            <w:tcW w:w="2552" w:type="dxa"/>
          </w:tcPr>
          <w:p w14:paraId="385A240F" w14:textId="77777777" w:rsidR="00C21B8B" w:rsidRPr="003825F9" w:rsidRDefault="00C21B8B" w:rsidP="00A550D0">
            <w:pPr>
              <w:autoSpaceDE w:val="0"/>
              <w:autoSpaceDN w:val="0"/>
              <w:adjustRightInd w:val="0"/>
              <w:jc w:val="center"/>
              <w:rPr>
                <w:sz w:val="24"/>
                <w:szCs w:val="24"/>
              </w:rPr>
            </w:pPr>
          </w:p>
        </w:tc>
        <w:tc>
          <w:tcPr>
            <w:tcW w:w="2551" w:type="dxa"/>
          </w:tcPr>
          <w:p w14:paraId="7526233F" w14:textId="77777777" w:rsidR="00C21B8B" w:rsidRPr="003825F9" w:rsidRDefault="00C21B8B" w:rsidP="00A550D0">
            <w:pPr>
              <w:autoSpaceDE w:val="0"/>
              <w:autoSpaceDN w:val="0"/>
              <w:adjustRightInd w:val="0"/>
              <w:jc w:val="center"/>
              <w:rPr>
                <w:sz w:val="24"/>
                <w:szCs w:val="24"/>
              </w:rPr>
            </w:pPr>
          </w:p>
        </w:tc>
      </w:tr>
      <w:tr w:rsidR="003825F9" w:rsidRPr="003825F9" w14:paraId="72D736C7" w14:textId="77777777" w:rsidTr="001444CD">
        <w:trPr>
          <w:cantSplit/>
          <w:trHeight w:val="840"/>
        </w:trPr>
        <w:tc>
          <w:tcPr>
            <w:tcW w:w="710" w:type="dxa"/>
          </w:tcPr>
          <w:p w14:paraId="039850A1" w14:textId="77777777" w:rsidR="00C21B8B" w:rsidRPr="003825F9" w:rsidRDefault="00C21B8B" w:rsidP="00A550D0">
            <w:pPr>
              <w:autoSpaceDE w:val="0"/>
              <w:autoSpaceDN w:val="0"/>
              <w:adjustRightInd w:val="0"/>
              <w:jc w:val="center"/>
              <w:rPr>
                <w:sz w:val="24"/>
                <w:szCs w:val="24"/>
              </w:rPr>
            </w:pPr>
            <w:r w:rsidRPr="003825F9">
              <w:rPr>
                <w:sz w:val="24"/>
                <w:szCs w:val="24"/>
              </w:rPr>
              <w:t>5.</w:t>
            </w:r>
          </w:p>
        </w:tc>
        <w:tc>
          <w:tcPr>
            <w:tcW w:w="4110" w:type="dxa"/>
          </w:tcPr>
          <w:p w14:paraId="0559F2E1" w14:textId="77777777" w:rsidR="00C21B8B" w:rsidRPr="003825F9" w:rsidRDefault="00C21B8B" w:rsidP="00A550D0">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p w14:paraId="66C752AA" w14:textId="77777777" w:rsidR="00C21B8B" w:rsidRPr="003825F9" w:rsidRDefault="00C21B8B" w:rsidP="00A550D0">
            <w:pPr>
              <w:autoSpaceDE w:val="0"/>
              <w:autoSpaceDN w:val="0"/>
              <w:adjustRightInd w:val="0"/>
              <w:jc w:val="both"/>
              <w:rPr>
                <w:sz w:val="24"/>
                <w:szCs w:val="24"/>
              </w:rPr>
            </w:pPr>
            <w:r w:rsidRPr="003825F9">
              <w:rPr>
                <w:sz w:val="24"/>
                <w:szCs w:val="24"/>
              </w:rPr>
              <w:t>Адрес места жительства индивидуального предпринимателя (с указанием почтового индекса).</w:t>
            </w:r>
          </w:p>
        </w:tc>
        <w:tc>
          <w:tcPr>
            <w:tcW w:w="2552" w:type="dxa"/>
          </w:tcPr>
          <w:p w14:paraId="07BB350E" w14:textId="77777777" w:rsidR="00C21B8B" w:rsidRPr="003825F9" w:rsidRDefault="00C21B8B" w:rsidP="00A550D0">
            <w:pPr>
              <w:autoSpaceDE w:val="0"/>
              <w:autoSpaceDN w:val="0"/>
              <w:adjustRightInd w:val="0"/>
              <w:jc w:val="center"/>
              <w:rPr>
                <w:sz w:val="24"/>
                <w:szCs w:val="24"/>
              </w:rPr>
            </w:pPr>
          </w:p>
        </w:tc>
        <w:tc>
          <w:tcPr>
            <w:tcW w:w="2551" w:type="dxa"/>
          </w:tcPr>
          <w:p w14:paraId="33EEFFC7" w14:textId="77777777" w:rsidR="00C21B8B" w:rsidRPr="003825F9" w:rsidRDefault="00C21B8B" w:rsidP="00A550D0">
            <w:pPr>
              <w:autoSpaceDE w:val="0"/>
              <w:autoSpaceDN w:val="0"/>
              <w:adjustRightInd w:val="0"/>
              <w:jc w:val="center"/>
              <w:rPr>
                <w:sz w:val="24"/>
                <w:szCs w:val="24"/>
              </w:rPr>
            </w:pPr>
          </w:p>
        </w:tc>
      </w:tr>
      <w:tr w:rsidR="003825F9" w:rsidRPr="003825F9" w14:paraId="51628F2A" w14:textId="77777777" w:rsidTr="001444CD">
        <w:trPr>
          <w:trHeight w:val="924"/>
        </w:trPr>
        <w:tc>
          <w:tcPr>
            <w:tcW w:w="710" w:type="dxa"/>
          </w:tcPr>
          <w:p w14:paraId="455D670E" w14:textId="77777777" w:rsidR="00C21B8B" w:rsidRPr="003825F9" w:rsidRDefault="00C21B8B" w:rsidP="00A550D0">
            <w:pPr>
              <w:autoSpaceDE w:val="0"/>
              <w:autoSpaceDN w:val="0"/>
              <w:adjustRightInd w:val="0"/>
              <w:jc w:val="center"/>
              <w:rPr>
                <w:sz w:val="24"/>
                <w:szCs w:val="24"/>
              </w:rPr>
            </w:pPr>
            <w:r w:rsidRPr="003825F9">
              <w:rPr>
                <w:sz w:val="24"/>
                <w:szCs w:val="24"/>
              </w:rPr>
              <w:t>6.</w:t>
            </w:r>
          </w:p>
        </w:tc>
        <w:tc>
          <w:tcPr>
            <w:tcW w:w="4110" w:type="dxa"/>
          </w:tcPr>
          <w:p w14:paraId="2B475A2E"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б измененном адресе (адресах) места осуществления  медицинской деятельности при фактически неизменном месте осуществления медицинской деятельности.</w:t>
            </w:r>
          </w:p>
        </w:tc>
        <w:tc>
          <w:tcPr>
            <w:tcW w:w="2552" w:type="dxa"/>
          </w:tcPr>
          <w:p w14:paraId="6B5B653C" w14:textId="77777777" w:rsidR="00C21B8B" w:rsidRPr="003825F9" w:rsidRDefault="00C21B8B" w:rsidP="00A550D0">
            <w:pPr>
              <w:autoSpaceDE w:val="0"/>
              <w:autoSpaceDN w:val="0"/>
              <w:adjustRightInd w:val="0"/>
              <w:jc w:val="center"/>
              <w:rPr>
                <w:sz w:val="24"/>
                <w:szCs w:val="24"/>
              </w:rPr>
            </w:pPr>
          </w:p>
        </w:tc>
        <w:tc>
          <w:tcPr>
            <w:tcW w:w="2551" w:type="dxa"/>
          </w:tcPr>
          <w:p w14:paraId="2C47966D" w14:textId="77777777" w:rsidR="00C21B8B" w:rsidRPr="003825F9" w:rsidRDefault="00C21B8B" w:rsidP="00A550D0">
            <w:pPr>
              <w:autoSpaceDE w:val="0"/>
              <w:autoSpaceDN w:val="0"/>
              <w:adjustRightInd w:val="0"/>
              <w:jc w:val="center"/>
              <w:rPr>
                <w:sz w:val="24"/>
                <w:szCs w:val="24"/>
              </w:rPr>
            </w:pPr>
          </w:p>
        </w:tc>
      </w:tr>
      <w:tr w:rsidR="003825F9" w:rsidRPr="003825F9" w14:paraId="35D81610" w14:textId="77777777" w:rsidTr="001444CD">
        <w:trPr>
          <w:trHeight w:val="1196"/>
        </w:trPr>
        <w:tc>
          <w:tcPr>
            <w:tcW w:w="710" w:type="dxa"/>
          </w:tcPr>
          <w:p w14:paraId="4D1B279B" w14:textId="77777777" w:rsidR="00C21B8B" w:rsidRPr="003825F9" w:rsidRDefault="00C21B8B" w:rsidP="00A550D0">
            <w:pPr>
              <w:autoSpaceDE w:val="0"/>
              <w:autoSpaceDN w:val="0"/>
              <w:adjustRightInd w:val="0"/>
              <w:jc w:val="center"/>
              <w:rPr>
                <w:sz w:val="24"/>
                <w:szCs w:val="24"/>
              </w:rPr>
            </w:pPr>
            <w:r w:rsidRPr="003825F9">
              <w:rPr>
                <w:sz w:val="24"/>
                <w:szCs w:val="24"/>
              </w:rPr>
              <w:t>7.</w:t>
            </w:r>
          </w:p>
        </w:tc>
        <w:tc>
          <w:tcPr>
            <w:tcW w:w="4110" w:type="dxa"/>
          </w:tcPr>
          <w:p w14:paraId="25CB4DFC"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б адресе (адресах), по которым медицинская деятельность прекращена, с указанием даты, с которой она прекращена фактически (с указанием почтового индекса).</w:t>
            </w:r>
          </w:p>
        </w:tc>
        <w:tc>
          <w:tcPr>
            <w:tcW w:w="5103" w:type="dxa"/>
            <w:gridSpan w:val="2"/>
          </w:tcPr>
          <w:p w14:paraId="037B8CE0" w14:textId="77777777" w:rsidR="00C21B8B" w:rsidRPr="003825F9" w:rsidRDefault="00C21B8B" w:rsidP="00A550D0">
            <w:pPr>
              <w:autoSpaceDE w:val="0"/>
              <w:autoSpaceDN w:val="0"/>
              <w:adjustRightInd w:val="0"/>
              <w:rPr>
                <w:sz w:val="24"/>
                <w:szCs w:val="24"/>
              </w:rPr>
            </w:pPr>
          </w:p>
        </w:tc>
      </w:tr>
      <w:tr w:rsidR="003825F9" w:rsidRPr="003825F9" w14:paraId="2DD112A9" w14:textId="77777777" w:rsidTr="001444CD">
        <w:trPr>
          <w:trHeight w:val="1114"/>
        </w:trPr>
        <w:tc>
          <w:tcPr>
            <w:tcW w:w="710" w:type="dxa"/>
          </w:tcPr>
          <w:p w14:paraId="3DD32F7E" w14:textId="77777777" w:rsidR="00C21B8B" w:rsidRPr="003825F9" w:rsidRDefault="00C21B8B" w:rsidP="00A550D0">
            <w:pPr>
              <w:autoSpaceDE w:val="0"/>
              <w:autoSpaceDN w:val="0"/>
              <w:adjustRightInd w:val="0"/>
              <w:jc w:val="center"/>
              <w:rPr>
                <w:sz w:val="24"/>
                <w:szCs w:val="24"/>
              </w:rPr>
            </w:pPr>
            <w:r w:rsidRPr="003825F9">
              <w:rPr>
                <w:sz w:val="24"/>
                <w:szCs w:val="24"/>
              </w:rPr>
              <w:lastRenderedPageBreak/>
              <w:t>8.</w:t>
            </w:r>
          </w:p>
        </w:tc>
        <w:tc>
          <w:tcPr>
            <w:tcW w:w="9213" w:type="dxa"/>
            <w:gridSpan w:val="3"/>
          </w:tcPr>
          <w:p w14:paraId="69D1B9C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документы), подтверждающие соответствие лицензиата лицензионным требованиям при намерении лицензиата осуществлять медицинскую деятельность по адресу места ее осуществления, не предусмотренному лицензией, либо выполнять работы (услуги), составляющие медицинскую деятельность, но не предусмотренные лицензией:</w:t>
            </w:r>
          </w:p>
        </w:tc>
      </w:tr>
      <w:tr w:rsidR="003825F9" w:rsidRPr="003825F9" w14:paraId="14FCE05D" w14:textId="77777777" w:rsidTr="001444CD">
        <w:trPr>
          <w:trHeight w:val="665"/>
        </w:trPr>
        <w:tc>
          <w:tcPr>
            <w:tcW w:w="710" w:type="dxa"/>
          </w:tcPr>
          <w:p w14:paraId="48C5B18A" w14:textId="77777777" w:rsidR="00C21B8B" w:rsidRPr="003825F9" w:rsidRDefault="00C21B8B" w:rsidP="00A550D0">
            <w:pPr>
              <w:autoSpaceDE w:val="0"/>
              <w:autoSpaceDN w:val="0"/>
              <w:adjustRightInd w:val="0"/>
              <w:jc w:val="center"/>
              <w:rPr>
                <w:sz w:val="24"/>
                <w:szCs w:val="24"/>
              </w:rPr>
            </w:pPr>
            <w:r w:rsidRPr="003825F9">
              <w:rPr>
                <w:sz w:val="24"/>
                <w:szCs w:val="24"/>
              </w:rPr>
              <w:t>8.1.</w:t>
            </w:r>
          </w:p>
        </w:tc>
        <w:tc>
          <w:tcPr>
            <w:tcW w:w="4110" w:type="dxa"/>
          </w:tcPr>
          <w:p w14:paraId="6338D44C"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б адресе (адресах) мест осуществления медицинской деятельности, не указанных в лицензии (с указанием почтового индекса); сведения о работах (услугах), составляющих медицинскую деятельность, но не указанных в лицензии.</w:t>
            </w:r>
          </w:p>
        </w:tc>
        <w:tc>
          <w:tcPr>
            <w:tcW w:w="5103" w:type="dxa"/>
            <w:gridSpan w:val="2"/>
          </w:tcPr>
          <w:p w14:paraId="1635474C" w14:textId="77777777" w:rsidR="00C21B8B" w:rsidRPr="003825F9" w:rsidRDefault="00C21B8B" w:rsidP="00A550D0">
            <w:pPr>
              <w:autoSpaceDE w:val="0"/>
              <w:autoSpaceDN w:val="0"/>
              <w:adjustRightInd w:val="0"/>
              <w:jc w:val="both"/>
              <w:rPr>
                <w:sz w:val="24"/>
                <w:szCs w:val="24"/>
              </w:rPr>
            </w:pPr>
            <w:r w:rsidRPr="003825F9">
              <w:rPr>
                <w:sz w:val="24"/>
                <w:szCs w:val="24"/>
              </w:rPr>
              <w:t>Оформлены в виде приложения № 1 к заявлению (в случае предоставления приложения).</w:t>
            </w:r>
          </w:p>
        </w:tc>
      </w:tr>
      <w:tr w:rsidR="003825F9" w:rsidRPr="003825F9" w14:paraId="08886A7D" w14:textId="77777777" w:rsidTr="001444CD">
        <w:trPr>
          <w:trHeight w:val="665"/>
        </w:trPr>
        <w:tc>
          <w:tcPr>
            <w:tcW w:w="710" w:type="dxa"/>
          </w:tcPr>
          <w:p w14:paraId="44381AA3" w14:textId="77777777" w:rsidR="00C21B8B" w:rsidRPr="003825F9" w:rsidRDefault="00C21B8B" w:rsidP="00A550D0">
            <w:pPr>
              <w:autoSpaceDE w:val="0"/>
              <w:autoSpaceDN w:val="0"/>
              <w:adjustRightInd w:val="0"/>
              <w:jc w:val="center"/>
              <w:rPr>
                <w:sz w:val="24"/>
                <w:szCs w:val="24"/>
              </w:rPr>
            </w:pPr>
            <w:r w:rsidRPr="003825F9">
              <w:rPr>
                <w:sz w:val="24"/>
                <w:szCs w:val="24"/>
              </w:rPr>
              <w:t>8.2.</w:t>
            </w:r>
          </w:p>
        </w:tc>
        <w:tc>
          <w:tcPr>
            <w:tcW w:w="4110" w:type="dxa"/>
          </w:tcPr>
          <w:p w14:paraId="3762CAAA"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у лицензиата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w:t>
            </w:r>
          </w:p>
        </w:tc>
        <w:tc>
          <w:tcPr>
            <w:tcW w:w="5103" w:type="dxa"/>
            <w:gridSpan w:val="2"/>
          </w:tcPr>
          <w:p w14:paraId="6405A15D"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470C632C" w14:textId="77777777" w:rsidR="00C21B8B" w:rsidRPr="003825F9" w:rsidRDefault="00C21B8B" w:rsidP="00A550D0">
            <w:pPr>
              <w:autoSpaceDE w:val="0"/>
              <w:autoSpaceDN w:val="0"/>
              <w:adjustRightInd w:val="0"/>
              <w:rPr>
                <w:sz w:val="24"/>
                <w:szCs w:val="24"/>
              </w:rPr>
            </w:pPr>
          </w:p>
          <w:p w14:paraId="41456886"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1EC7B8D8" w14:textId="77777777" w:rsidR="00C21B8B" w:rsidRPr="003825F9" w:rsidRDefault="00C21B8B" w:rsidP="00A550D0">
            <w:pPr>
              <w:autoSpaceDE w:val="0"/>
              <w:autoSpaceDN w:val="0"/>
              <w:adjustRightInd w:val="0"/>
              <w:rPr>
                <w:sz w:val="24"/>
                <w:szCs w:val="24"/>
              </w:rPr>
            </w:pPr>
          </w:p>
          <w:p w14:paraId="6F0AF9FA"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1324DEEA" w14:textId="77777777" w:rsidR="00C21B8B" w:rsidRPr="003825F9" w:rsidRDefault="00C21B8B" w:rsidP="00A550D0">
            <w:pPr>
              <w:autoSpaceDE w:val="0"/>
              <w:autoSpaceDN w:val="0"/>
              <w:adjustRightInd w:val="0"/>
              <w:rPr>
                <w:sz w:val="24"/>
                <w:szCs w:val="24"/>
              </w:rPr>
            </w:pPr>
            <w:r w:rsidRPr="003825F9">
              <w:rPr>
                <w:sz w:val="24"/>
                <w:szCs w:val="24"/>
              </w:rPr>
              <w:t xml:space="preserve">Номер государственной регистрации права: </w:t>
            </w:r>
          </w:p>
        </w:tc>
      </w:tr>
      <w:tr w:rsidR="003825F9" w:rsidRPr="003825F9" w14:paraId="37309F64" w14:textId="77777777" w:rsidTr="001444CD">
        <w:trPr>
          <w:trHeight w:val="665"/>
        </w:trPr>
        <w:tc>
          <w:tcPr>
            <w:tcW w:w="710" w:type="dxa"/>
          </w:tcPr>
          <w:p w14:paraId="7469E8B7" w14:textId="77777777" w:rsidR="00C21B8B" w:rsidRPr="003825F9" w:rsidRDefault="00C21B8B" w:rsidP="00A550D0">
            <w:pPr>
              <w:autoSpaceDE w:val="0"/>
              <w:autoSpaceDN w:val="0"/>
              <w:adjustRightInd w:val="0"/>
              <w:jc w:val="center"/>
              <w:rPr>
                <w:sz w:val="24"/>
                <w:szCs w:val="24"/>
              </w:rPr>
            </w:pPr>
            <w:r w:rsidRPr="003825F9">
              <w:rPr>
                <w:sz w:val="24"/>
                <w:szCs w:val="24"/>
              </w:rPr>
              <w:t>8.3.</w:t>
            </w:r>
          </w:p>
        </w:tc>
        <w:tc>
          <w:tcPr>
            <w:tcW w:w="4110" w:type="dxa"/>
          </w:tcPr>
          <w:p w14:paraId="1E11B43C"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у лицензиата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лицензиатом  заявленных работ (услуг).</w:t>
            </w:r>
          </w:p>
        </w:tc>
        <w:tc>
          <w:tcPr>
            <w:tcW w:w="5103" w:type="dxa"/>
            <w:gridSpan w:val="2"/>
          </w:tcPr>
          <w:p w14:paraId="283C3019"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280E01CE" w14:textId="77777777" w:rsidR="00C21B8B" w:rsidRPr="003825F9" w:rsidRDefault="00C21B8B" w:rsidP="00A550D0">
            <w:pPr>
              <w:autoSpaceDE w:val="0"/>
              <w:autoSpaceDN w:val="0"/>
              <w:adjustRightInd w:val="0"/>
              <w:outlineLvl w:val="0"/>
              <w:rPr>
                <w:sz w:val="24"/>
                <w:szCs w:val="24"/>
              </w:rPr>
            </w:pPr>
          </w:p>
          <w:p w14:paraId="3C6803B1"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7D627E8E" w14:textId="77777777" w:rsidR="00C21B8B" w:rsidRPr="003825F9" w:rsidRDefault="00C21B8B" w:rsidP="00A550D0">
            <w:pPr>
              <w:autoSpaceDE w:val="0"/>
              <w:autoSpaceDN w:val="0"/>
              <w:adjustRightInd w:val="0"/>
              <w:rPr>
                <w:sz w:val="24"/>
                <w:szCs w:val="24"/>
              </w:rPr>
            </w:pPr>
            <w:r w:rsidRPr="003825F9">
              <w:rPr>
                <w:sz w:val="24"/>
                <w:szCs w:val="24"/>
              </w:rPr>
              <w:t xml:space="preserve">№: </w:t>
            </w:r>
          </w:p>
          <w:p w14:paraId="469E04F2" w14:textId="77777777" w:rsidR="00C21B8B" w:rsidRPr="003825F9" w:rsidRDefault="00C21B8B" w:rsidP="00A550D0">
            <w:pPr>
              <w:autoSpaceDE w:val="0"/>
              <w:autoSpaceDN w:val="0"/>
              <w:adjustRightInd w:val="0"/>
              <w:rPr>
                <w:sz w:val="24"/>
                <w:szCs w:val="24"/>
              </w:rPr>
            </w:pPr>
            <w:r w:rsidRPr="003825F9">
              <w:rPr>
                <w:sz w:val="24"/>
                <w:szCs w:val="24"/>
              </w:rPr>
              <w:t xml:space="preserve">Номер бланка: </w:t>
            </w:r>
          </w:p>
        </w:tc>
      </w:tr>
      <w:tr w:rsidR="003825F9" w:rsidRPr="003825F9" w14:paraId="20991193" w14:textId="77777777" w:rsidTr="001444CD">
        <w:trPr>
          <w:trHeight w:val="1091"/>
        </w:trPr>
        <w:tc>
          <w:tcPr>
            <w:tcW w:w="710" w:type="dxa"/>
          </w:tcPr>
          <w:p w14:paraId="5F5F933F" w14:textId="77777777" w:rsidR="00C21B8B" w:rsidRPr="003825F9" w:rsidRDefault="00C21B8B" w:rsidP="00A550D0">
            <w:pPr>
              <w:autoSpaceDE w:val="0"/>
              <w:autoSpaceDN w:val="0"/>
              <w:adjustRightInd w:val="0"/>
              <w:jc w:val="center"/>
              <w:rPr>
                <w:sz w:val="24"/>
                <w:szCs w:val="24"/>
              </w:rPr>
            </w:pPr>
            <w:r w:rsidRPr="003825F9">
              <w:rPr>
                <w:sz w:val="24"/>
                <w:szCs w:val="24"/>
              </w:rPr>
              <w:t>8.4.</w:t>
            </w:r>
          </w:p>
        </w:tc>
        <w:tc>
          <w:tcPr>
            <w:tcW w:w="4110" w:type="dxa"/>
          </w:tcPr>
          <w:p w14:paraId="70A0C282"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 государственной регистрации медицинских изделий (оборудования, аппаратов, приборов, инструментов), необходимых для выполнения лицензиатом заявленных работ (услуг).</w:t>
            </w:r>
          </w:p>
        </w:tc>
        <w:tc>
          <w:tcPr>
            <w:tcW w:w="5103" w:type="dxa"/>
            <w:gridSpan w:val="2"/>
          </w:tcPr>
          <w:p w14:paraId="6252E145" w14:textId="77777777" w:rsidR="00C21B8B" w:rsidRPr="003825F9" w:rsidRDefault="00C21B8B" w:rsidP="00A550D0">
            <w:pPr>
              <w:autoSpaceDE w:val="0"/>
              <w:autoSpaceDN w:val="0"/>
              <w:adjustRightInd w:val="0"/>
              <w:jc w:val="both"/>
              <w:rPr>
                <w:sz w:val="24"/>
                <w:szCs w:val="24"/>
              </w:rPr>
            </w:pPr>
            <w:r w:rsidRPr="003825F9">
              <w:rPr>
                <w:sz w:val="24"/>
                <w:szCs w:val="24"/>
              </w:rPr>
              <w:t>Оформлены в виде приложения № 2 к заявлению (в случае предоставления приложения).</w:t>
            </w:r>
          </w:p>
        </w:tc>
      </w:tr>
      <w:tr w:rsidR="003825F9" w:rsidRPr="003825F9" w14:paraId="137AFC41" w14:textId="77777777" w:rsidTr="001444CD">
        <w:trPr>
          <w:cantSplit/>
          <w:trHeight w:val="360"/>
        </w:trPr>
        <w:tc>
          <w:tcPr>
            <w:tcW w:w="710" w:type="dxa"/>
          </w:tcPr>
          <w:p w14:paraId="2B43F165" w14:textId="77777777" w:rsidR="00C21B8B" w:rsidRPr="003825F9" w:rsidRDefault="00C21B8B" w:rsidP="00A550D0">
            <w:pPr>
              <w:autoSpaceDE w:val="0"/>
              <w:autoSpaceDN w:val="0"/>
              <w:adjustRightInd w:val="0"/>
              <w:jc w:val="center"/>
              <w:rPr>
                <w:sz w:val="24"/>
                <w:szCs w:val="24"/>
              </w:rPr>
            </w:pPr>
            <w:r w:rsidRPr="003825F9">
              <w:rPr>
                <w:sz w:val="24"/>
                <w:szCs w:val="24"/>
              </w:rPr>
              <w:t>9.</w:t>
            </w:r>
          </w:p>
        </w:tc>
        <w:tc>
          <w:tcPr>
            <w:tcW w:w="4110" w:type="dxa"/>
          </w:tcPr>
          <w:p w14:paraId="689083FC" w14:textId="77777777" w:rsidR="00C21B8B" w:rsidRPr="003825F9" w:rsidRDefault="00C21B8B" w:rsidP="00A550D0">
            <w:pPr>
              <w:autoSpaceDE w:val="0"/>
              <w:autoSpaceDN w:val="0"/>
              <w:adjustRightInd w:val="0"/>
              <w:jc w:val="both"/>
              <w:rPr>
                <w:sz w:val="24"/>
                <w:szCs w:val="24"/>
              </w:rPr>
            </w:pPr>
            <w:r w:rsidRPr="003825F9">
              <w:rPr>
                <w:sz w:val="24"/>
                <w:szCs w:val="24"/>
              </w:rPr>
              <w:t>Государственный регистрационный номер записи о создании юридического лица (ОГРН).</w:t>
            </w:r>
          </w:p>
          <w:p w14:paraId="0B2441A7" w14:textId="77777777" w:rsidR="00C21B8B" w:rsidRPr="003825F9" w:rsidRDefault="00C21B8B" w:rsidP="00A550D0">
            <w:pPr>
              <w:autoSpaceDE w:val="0"/>
              <w:autoSpaceDN w:val="0"/>
              <w:adjustRightInd w:val="0"/>
              <w:jc w:val="both"/>
              <w:rPr>
                <w:sz w:val="24"/>
                <w:szCs w:val="24"/>
              </w:rPr>
            </w:pPr>
            <w:r w:rsidRPr="003825F9">
              <w:rPr>
                <w:sz w:val="24"/>
                <w:szCs w:val="24"/>
              </w:rPr>
              <w:t>Государственный регистрационный номер записи о государственной регистрации индивидуального предпринимателя (ОГРНИП).</w:t>
            </w:r>
          </w:p>
        </w:tc>
        <w:tc>
          <w:tcPr>
            <w:tcW w:w="5103" w:type="dxa"/>
            <w:gridSpan w:val="2"/>
          </w:tcPr>
          <w:p w14:paraId="08F754C0" w14:textId="77777777" w:rsidR="00C21B8B" w:rsidRPr="003825F9" w:rsidRDefault="00C21B8B" w:rsidP="00A550D0">
            <w:pPr>
              <w:autoSpaceDE w:val="0"/>
              <w:autoSpaceDN w:val="0"/>
              <w:adjustRightInd w:val="0"/>
              <w:jc w:val="center"/>
              <w:rPr>
                <w:sz w:val="24"/>
                <w:szCs w:val="24"/>
              </w:rPr>
            </w:pPr>
          </w:p>
        </w:tc>
      </w:tr>
      <w:tr w:rsidR="003825F9" w:rsidRPr="003825F9" w14:paraId="1C5B07F8" w14:textId="77777777" w:rsidTr="001444CD">
        <w:trPr>
          <w:cantSplit/>
          <w:trHeight w:val="240"/>
        </w:trPr>
        <w:tc>
          <w:tcPr>
            <w:tcW w:w="710" w:type="dxa"/>
          </w:tcPr>
          <w:p w14:paraId="702C0D6C" w14:textId="77777777" w:rsidR="00C21B8B" w:rsidRPr="003825F9" w:rsidRDefault="00C21B8B" w:rsidP="00A550D0">
            <w:pPr>
              <w:autoSpaceDE w:val="0"/>
              <w:autoSpaceDN w:val="0"/>
              <w:adjustRightInd w:val="0"/>
              <w:jc w:val="center"/>
              <w:rPr>
                <w:sz w:val="24"/>
                <w:szCs w:val="24"/>
              </w:rPr>
            </w:pPr>
            <w:r w:rsidRPr="003825F9">
              <w:rPr>
                <w:sz w:val="24"/>
                <w:szCs w:val="24"/>
              </w:rPr>
              <w:lastRenderedPageBreak/>
              <w:t>10.</w:t>
            </w:r>
          </w:p>
        </w:tc>
        <w:tc>
          <w:tcPr>
            <w:tcW w:w="4110" w:type="dxa"/>
          </w:tcPr>
          <w:p w14:paraId="650BD0D5"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w:t>
            </w:r>
            <w:r w:rsidRPr="003825F9">
              <w:rPr>
                <w:sz w:val="24"/>
                <w:szCs w:val="24"/>
              </w:rPr>
              <w:softHyphen/>
            </w:r>
            <w:r w:rsidRPr="003825F9">
              <w:rPr>
                <w:sz w:val="24"/>
                <w:szCs w:val="24"/>
              </w:rPr>
              <w:softHyphen/>
              <w:t>– в Единый государственный реестр индивидуальных предпринимателей (данные первоначального свидетельства (или иного документа).</w:t>
            </w:r>
          </w:p>
        </w:tc>
        <w:tc>
          <w:tcPr>
            <w:tcW w:w="5103" w:type="dxa"/>
            <w:gridSpan w:val="2"/>
          </w:tcPr>
          <w:p w14:paraId="11576B1A"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61B47140" w14:textId="77777777" w:rsidR="00C21B8B" w:rsidRPr="003825F9" w:rsidRDefault="00C21B8B" w:rsidP="00A550D0">
            <w:pPr>
              <w:autoSpaceDE w:val="0"/>
              <w:autoSpaceDN w:val="0"/>
              <w:adjustRightInd w:val="0"/>
              <w:rPr>
                <w:sz w:val="24"/>
                <w:szCs w:val="24"/>
              </w:rPr>
            </w:pPr>
          </w:p>
          <w:p w14:paraId="626995EA"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07A920E8" w14:textId="77777777" w:rsidR="00C21B8B" w:rsidRPr="003825F9" w:rsidRDefault="00C21B8B" w:rsidP="00A550D0">
            <w:pPr>
              <w:autoSpaceDE w:val="0"/>
              <w:autoSpaceDN w:val="0"/>
              <w:adjustRightInd w:val="0"/>
              <w:rPr>
                <w:sz w:val="24"/>
                <w:szCs w:val="24"/>
              </w:rPr>
            </w:pPr>
          </w:p>
          <w:p w14:paraId="7E601129"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467F4A87"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446F7B35" w14:textId="77777777" w:rsidTr="001444CD">
        <w:trPr>
          <w:cantSplit/>
          <w:trHeight w:val="665"/>
        </w:trPr>
        <w:tc>
          <w:tcPr>
            <w:tcW w:w="710" w:type="dxa"/>
          </w:tcPr>
          <w:p w14:paraId="6B4D7049" w14:textId="77777777" w:rsidR="00C21B8B" w:rsidRPr="003825F9" w:rsidRDefault="00C21B8B" w:rsidP="00A550D0">
            <w:pPr>
              <w:autoSpaceDE w:val="0"/>
              <w:autoSpaceDN w:val="0"/>
              <w:adjustRightInd w:val="0"/>
              <w:jc w:val="center"/>
              <w:rPr>
                <w:sz w:val="24"/>
                <w:szCs w:val="24"/>
              </w:rPr>
            </w:pPr>
            <w:r w:rsidRPr="003825F9">
              <w:rPr>
                <w:sz w:val="24"/>
                <w:szCs w:val="24"/>
              </w:rPr>
              <w:t>11.</w:t>
            </w:r>
          </w:p>
        </w:tc>
        <w:tc>
          <w:tcPr>
            <w:tcW w:w="4110" w:type="dxa"/>
          </w:tcPr>
          <w:p w14:paraId="14D98D65" w14:textId="77777777" w:rsidR="00C21B8B" w:rsidRPr="003825F9" w:rsidRDefault="00C21B8B" w:rsidP="00A550D0">
            <w:pPr>
              <w:autoSpaceDE w:val="0"/>
              <w:autoSpaceDN w:val="0"/>
              <w:adjustRightInd w:val="0"/>
              <w:jc w:val="both"/>
              <w:rPr>
                <w:sz w:val="24"/>
                <w:szCs w:val="24"/>
              </w:rPr>
            </w:pPr>
            <w:r w:rsidRPr="003825F9">
              <w:rPr>
                <w:sz w:val="24"/>
                <w:szCs w:val="24"/>
              </w:rPr>
              <w:t>Идентификационный номер налогоплательщика (ИНН).</w:t>
            </w:r>
          </w:p>
        </w:tc>
        <w:tc>
          <w:tcPr>
            <w:tcW w:w="5103" w:type="dxa"/>
            <w:gridSpan w:val="2"/>
          </w:tcPr>
          <w:p w14:paraId="79120C51" w14:textId="77777777" w:rsidR="00C21B8B" w:rsidRPr="003825F9" w:rsidRDefault="00C21B8B" w:rsidP="00A550D0">
            <w:pPr>
              <w:autoSpaceDE w:val="0"/>
              <w:autoSpaceDN w:val="0"/>
              <w:adjustRightInd w:val="0"/>
              <w:jc w:val="center"/>
              <w:rPr>
                <w:sz w:val="24"/>
                <w:szCs w:val="24"/>
              </w:rPr>
            </w:pPr>
          </w:p>
        </w:tc>
      </w:tr>
      <w:tr w:rsidR="003825F9" w:rsidRPr="003825F9" w14:paraId="165A1E3E" w14:textId="77777777" w:rsidTr="001444CD">
        <w:trPr>
          <w:cantSplit/>
          <w:trHeight w:val="1200"/>
        </w:trPr>
        <w:tc>
          <w:tcPr>
            <w:tcW w:w="710" w:type="dxa"/>
          </w:tcPr>
          <w:p w14:paraId="03D67CCB" w14:textId="77777777" w:rsidR="00C21B8B" w:rsidRPr="003825F9" w:rsidRDefault="00C21B8B" w:rsidP="00A550D0">
            <w:pPr>
              <w:autoSpaceDE w:val="0"/>
              <w:autoSpaceDN w:val="0"/>
              <w:adjustRightInd w:val="0"/>
              <w:jc w:val="center"/>
              <w:rPr>
                <w:sz w:val="24"/>
                <w:szCs w:val="24"/>
              </w:rPr>
            </w:pPr>
            <w:r w:rsidRPr="003825F9">
              <w:rPr>
                <w:sz w:val="24"/>
                <w:szCs w:val="24"/>
              </w:rPr>
              <w:t>12.</w:t>
            </w:r>
          </w:p>
        </w:tc>
        <w:tc>
          <w:tcPr>
            <w:tcW w:w="4110" w:type="dxa"/>
          </w:tcPr>
          <w:p w14:paraId="567E37BC" w14:textId="77777777" w:rsidR="00C21B8B" w:rsidRPr="003825F9" w:rsidRDefault="00C21B8B" w:rsidP="00A550D0">
            <w:pPr>
              <w:autoSpaceDE w:val="0"/>
              <w:autoSpaceDN w:val="0"/>
              <w:adjustRightInd w:val="0"/>
              <w:jc w:val="both"/>
              <w:rPr>
                <w:sz w:val="24"/>
                <w:szCs w:val="24"/>
              </w:rPr>
            </w:pPr>
            <w:r w:rsidRPr="003825F9">
              <w:rPr>
                <w:sz w:val="24"/>
                <w:szCs w:val="24"/>
              </w:rPr>
              <w:t>Данные документа о постановке лицензиата на учет в налоговом органе.</w:t>
            </w:r>
          </w:p>
        </w:tc>
        <w:tc>
          <w:tcPr>
            <w:tcW w:w="5103" w:type="dxa"/>
            <w:gridSpan w:val="2"/>
          </w:tcPr>
          <w:p w14:paraId="432D05C8"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3143A55F" w14:textId="77777777" w:rsidR="00C21B8B" w:rsidRPr="003825F9" w:rsidRDefault="00C21B8B" w:rsidP="00A550D0">
            <w:pPr>
              <w:autoSpaceDE w:val="0"/>
              <w:autoSpaceDN w:val="0"/>
              <w:adjustRightInd w:val="0"/>
              <w:rPr>
                <w:sz w:val="24"/>
                <w:szCs w:val="24"/>
              </w:rPr>
            </w:pPr>
          </w:p>
          <w:p w14:paraId="0B2BED94"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2F4605DB" w14:textId="77777777" w:rsidR="00C21B8B" w:rsidRPr="003825F9" w:rsidRDefault="00C21B8B" w:rsidP="00A550D0">
            <w:pPr>
              <w:autoSpaceDE w:val="0"/>
              <w:autoSpaceDN w:val="0"/>
              <w:adjustRightInd w:val="0"/>
              <w:rPr>
                <w:sz w:val="24"/>
                <w:szCs w:val="24"/>
              </w:rPr>
            </w:pPr>
          </w:p>
          <w:p w14:paraId="2C5B7A27"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4C69EA9B"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4FC6AC4B" w14:textId="77777777" w:rsidTr="001444CD">
        <w:trPr>
          <w:cantSplit/>
          <w:trHeight w:val="840"/>
        </w:trPr>
        <w:tc>
          <w:tcPr>
            <w:tcW w:w="710" w:type="dxa"/>
          </w:tcPr>
          <w:p w14:paraId="1A46F383" w14:textId="77777777" w:rsidR="00C21B8B" w:rsidRPr="003825F9" w:rsidRDefault="00C21B8B" w:rsidP="00A550D0">
            <w:pPr>
              <w:autoSpaceDE w:val="0"/>
              <w:autoSpaceDN w:val="0"/>
              <w:adjustRightInd w:val="0"/>
              <w:jc w:val="center"/>
              <w:rPr>
                <w:sz w:val="24"/>
                <w:szCs w:val="24"/>
              </w:rPr>
            </w:pPr>
            <w:r w:rsidRPr="003825F9">
              <w:rPr>
                <w:sz w:val="24"/>
                <w:szCs w:val="24"/>
              </w:rPr>
              <w:t>13.</w:t>
            </w:r>
          </w:p>
        </w:tc>
        <w:tc>
          <w:tcPr>
            <w:tcW w:w="4110" w:type="dxa"/>
          </w:tcPr>
          <w:p w14:paraId="2EF8AAE7"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нные документа, подтверждающего </w:t>
            </w:r>
            <w:r w:rsidRPr="003825F9">
              <w:rPr>
                <w:sz w:val="24"/>
                <w:szCs w:val="24"/>
              </w:rPr>
              <w:br/>
              <w:t>внесение изменений в сведения о юридическом лице или индивидуальном предпринимателе, содержащиеся в Едином государственном реестре.</w:t>
            </w:r>
          </w:p>
        </w:tc>
        <w:tc>
          <w:tcPr>
            <w:tcW w:w="5103" w:type="dxa"/>
            <w:gridSpan w:val="2"/>
          </w:tcPr>
          <w:p w14:paraId="14C1303E"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52648992" w14:textId="77777777" w:rsidR="00C21B8B" w:rsidRPr="003825F9" w:rsidRDefault="00C21B8B" w:rsidP="00A550D0">
            <w:pPr>
              <w:autoSpaceDE w:val="0"/>
              <w:autoSpaceDN w:val="0"/>
              <w:adjustRightInd w:val="0"/>
              <w:rPr>
                <w:sz w:val="24"/>
                <w:szCs w:val="24"/>
              </w:rPr>
            </w:pPr>
          </w:p>
          <w:p w14:paraId="75FE9814"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431D22A3"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07489E7B" w14:textId="77777777" w:rsidTr="001444CD">
        <w:trPr>
          <w:cantSplit/>
          <w:trHeight w:val="240"/>
        </w:trPr>
        <w:tc>
          <w:tcPr>
            <w:tcW w:w="710" w:type="dxa"/>
          </w:tcPr>
          <w:p w14:paraId="13CC945D" w14:textId="77777777" w:rsidR="00C21B8B" w:rsidRPr="003825F9" w:rsidRDefault="00C21B8B" w:rsidP="00A550D0">
            <w:pPr>
              <w:autoSpaceDE w:val="0"/>
              <w:autoSpaceDN w:val="0"/>
              <w:adjustRightInd w:val="0"/>
              <w:jc w:val="center"/>
              <w:rPr>
                <w:sz w:val="24"/>
                <w:szCs w:val="24"/>
              </w:rPr>
            </w:pPr>
            <w:r w:rsidRPr="003825F9">
              <w:rPr>
                <w:sz w:val="24"/>
                <w:szCs w:val="24"/>
              </w:rPr>
              <w:t>14.</w:t>
            </w:r>
          </w:p>
        </w:tc>
        <w:tc>
          <w:tcPr>
            <w:tcW w:w="4110" w:type="dxa"/>
          </w:tcPr>
          <w:p w14:paraId="2A646278" w14:textId="77777777" w:rsidR="00C21B8B" w:rsidRPr="003825F9" w:rsidRDefault="00C21B8B" w:rsidP="00A550D0">
            <w:pPr>
              <w:autoSpaceDE w:val="0"/>
              <w:autoSpaceDN w:val="0"/>
              <w:adjustRightInd w:val="0"/>
              <w:jc w:val="both"/>
              <w:rPr>
                <w:sz w:val="24"/>
                <w:szCs w:val="24"/>
              </w:rPr>
            </w:pPr>
            <w:r w:rsidRPr="003825F9">
              <w:rPr>
                <w:sz w:val="24"/>
                <w:szCs w:val="24"/>
              </w:rPr>
              <w:t>Идентификатор (OID), присвоенный медицинской организации (или индивидуальному предпринимателю) в федеральном реестре медицинских организаций (ФРМО).</w:t>
            </w:r>
          </w:p>
        </w:tc>
        <w:tc>
          <w:tcPr>
            <w:tcW w:w="5103" w:type="dxa"/>
            <w:gridSpan w:val="2"/>
          </w:tcPr>
          <w:p w14:paraId="68224F49" w14:textId="77777777" w:rsidR="00C21B8B" w:rsidRPr="003825F9" w:rsidRDefault="00C21B8B" w:rsidP="00A550D0">
            <w:pPr>
              <w:autoSpaceDE w:val="0"/>
              <w:autoSpaceDN w:val="0"/>
              <w:adjustRightInd w:val="0"/>
              <w:jc w:val="center"/>
              <w:rPr>
                <w:sz w:val="24"/>
                <w:szCs w:val="24"/>
              </w:rPr>
            </w:pPr>
          </w:p>
        </w:tc>
      </w:tr>
      <w:tr w:rsidR="003825F9" w:rsidRPr="003825F9" w14:paraId="689F17E5" w14:textId="77777777" w:rsidTr="001444CD">
        <w:trPr>
          <w:cantSplit/>
          <w:trHeight w:val="240"/>
        </w:trPr>
        <w:tc>
          <w:tcPr>
            <w:tcW w:w="710" w:type="dxa"/>
          </w:tcPr>
          <w:p w14:paraId="07F48AEF" w14:textId="77777777" w:rsidR="00C21B8B" w:rsidRPr="003825F9" w:rsidRDefault="00C21B8B" w:rsidP="00A550D0">
            <w:pPr>
              <w:autoSpaceDE w:val="0"/>
              <w:autoSpaceDN w:val="0"/>
              <w:adjustRightInd w:val="0"/>
              <w:jc w:val="center"/>
              <w:rPr>
                <w:sz w:val="24"/>
                <w:szCs w:val="24"/>
              </w:rPr>
            </w:pPr>
            <w:r w:rsidRPr="003825F9">
              <w:rPr>
                <w:sz w:val="24"/>
                <w:szCs w:val="24"/>
              </w:rPr>
              <w:t>15.</w:t>
            </w:r>
          </w:p>
        </w:tc>
        <w:tc>
          <w:tcPr>
            <w:tcW w:w="4110" w:type="dxa"/>
          </w:tcPr>
          <w:p w14:paraId="4B82B9C8" w14:textId="77777777" w:rsidR="00C21B8B" w:rsidRPr="003825F9" w:rsidRDefault="00C21B8B" w:rsidP="00A550D0">
            <w:pPr>
              <w:autoSpaceDE w:val="0"/>
              <w:autoSpaceDN w:val="0"/>
              <w:adjustRightInd w:val="0"/>
              <w:jc w:val="both"/>
              <w:rPr>
                <w:sz w:val="24"/>
                <w:szCs w:val="24"/>
              </w:rPr>
            </w:pPr>
            <w:r w:rsidRPr="003825F9">
              <w:rPr>
                <w:sz w:val="24"/>
                <w:szCs w:val="24"/>
              </w:rPr>
              <w:t>Номер телефона юридического лица; индивидуального предпринимателя.</w:t>
            </w:r>
          </w:p>
        </w:tc>
        <w:tc>
          <w:tcPr>
            <w:tcW w:w="5103" w:type="dxa"/>
            <w:gridSpan w:val="2"/>
          </w:tcPr>
          <w:p w14:paraId="711E0804" w14:textId="77777777" w:rsidR="00C21B8B" w:rsidRPr="003825F9" w:rsidRDefault="00C21B8B" w:rsidP="00A550D0">
            <w:pPr>
              <w:autoSpaceDE w:val="0"/>
              <w:autoSpaceDN w:val="0"/>
              <w:adjustRightInd w:val="0"/>
              <w:rPr>
                <w:sz w:val="24"/>
                <w:szCs w:val="24"/>
              </w:rPr>
            </w:pPr>
            <w:r w:rsidRPr="003825F9">
              <w:rPr>
                <w:sz w:val="24"/>
                <w:szCs w:val="24"/>
              </w:rPr>
              <w:t xml:space="preserve">Общий: </w:t>
            </w:r>
          </w:p>
          <w:p w14:paraId="282683E8" w14:textId="77777777" w:rsidR="00C21B8B" w:rsidRPr="003825F9" w:rsidRDefault="00C21B8B" w:rsidP="00A550D0">
            <w:pPr>
              <w:autoSpaceDE w:val="0"/>
              <w:autoSpaceDN w:val="0"/>
              <w:adjustRightInd w:val="0"/>
              <w:jc w:val="both"/>
              <w:rPr>
                <w:sz w:val="24"/>
                <w:szCs w:val="24"/>
              </w:rPr>
            </w:pPr>
            <w:r w:rsidRPr="003825F9">
              <w:rPr>
                <w:sz w:val="24"/>
                <w:szCs w:val="24"/>
              </w:rPr>
              <w:t xml:space="preserve">Телефон руководителя: </w:t>
            </w:r>
          </w:p>
        </w:tc>
      </w:tr>
      <w:tr w:rsidR="003825F9" w:rsidRPr="003825F9" w14:paraId="37C202C6" w14:textId="77777777" w:rsidTr="001444CD">
        <w:trPr>
          <w:cantSplit/>
          <w:trHeight w:val="240"/>
        </w:trPr>
        <w:tc>
          <w:tcPr>
            <w:tcW w:w="710" w:type="dxa"/>
          </w:tcPr>
          <w:p w14:paraId="3A64AA5F" w14:textId="77777777" w:rsidR="00C21B8B" w:rsidRPr="003825F9" w:rsidRDefault="00C21B8B" w:rsidP="00A550D0">
            <w:pPr>
              <w:autoSpaceDE w:val="0"/>
              <w:autoSpaceDN w:val="0"/>
              <w:adjustRightInd w:val="0"/>
              <w:jc w:val="center"/>
              <w:rPr>
                <w:sz w:val="24"/>
                <w:szCs w:val="24"/>
              </w:rPr>
            </w:pPr>
            <w:r w:rsidRPr="003825F9">
              <w:rPr>
                <w:sz w:val="24"/>
                <w:szCs w:val="24"/>
              </w:rPr>
              <w:t>16.</w:t>
            </w:r>
          </w:p>
        </w:tc>
        <w:tc>
          <w:tcPr>
            <w:tcW w:w="4110" w:type="dxa"/>
          </w:tcPr>
          <w:p w14:paraId="42E8D3DB" w14:textId="77777777" w:rsidR="00C21B8B" w:rsidRPr="003825F9" w:rsidRDefault="00C21B8B" w:rsidP="00A550D0">
            <w:pPr>
              <w:autoSpaceDE w:val="0"/>
              <w:autoSpaceDN w:val="0"/>
              <w:adjustRightInd w:val="0"/>
              <w:jc w:val="both"/>
              <w:rPr>
                <w:sz w:val="24"/>
                <w:szCs w:val="24"/>
              </w:rPr>
            </w:pPr>
            <w:r w:rsidRPr="003825F9">
              <w:rPr>
                <w:sz w:val="24"/>
                <w:szCs w:val="24"/>
              </w:rPr>
              <w:t>Адрес электронной почты юридического лица; индивидуального предпринимателя.</w:t>
            </w:r>
          </w:p>
        </w:tc>
        <w:tc>
          <w:tcPr>
            <w:tcW w:w="5103" w:type="dxa"/>
            <w:gridSpan w:val="2"/>
          </w:tcPr>
          <w:p w14:paraId="79144E20" w14:textId="77777777" w:rsidR="00C21B8B" w:rsidRPr="003825F9" w:rsidRDefault="00C21B8B" w:rsidP="00A550D0">
            <w:pPr>
              <w:autoSpaceDE w:val="0"/>
              <w:autoSpaceDN w:val="0"/>
              <w:adjustRightInd w:val="0"/>
              <w:jc w:val="center"/>
              <w:rPr>
                <w:sz w:val="24"/>
                <w:szCs w:val="24"/>
              </w:rPr>
            </w:pPr>
          </w:p>
          <w:p w14:paraId="1B060C1A" w14:textId="77777777" w:rsidR="00C21B8B" w:rsidRPr="003825F9" w:rsidRDefault="00C21B8B" w:rsidP="00A550D0">
            <w:pPr>
              <w:autoSpaceDE w:val="0"/>
              <w:autoSpaceDN w:val="0"/>
              <w:adjustRightInd w:val="0"/>
              <w:jc w:val="center"/>
              <w:rPr>
                <w:sz w:val="24"/>
                <w:szCs w:val="24"/>
              </w:rPr>
            </w:pPr>
            <w:r w:rsidRPr="003825F9">
              <w:rPr>
                <w:sz w:val="24"/>
                <w:szCs w:val="24"/>
              </w:rPr>
              <w:t>________________________________</w:t>
            </w:r>
          </w:p>
          <w:p w14:paraId="520AF944" w14:textId="77777777" w:rsidR="00C21B8B" w:rsidRPr="003825F9" w:rsidRDefault="00C21B8B" w:rsidP="00A550D0">
            <w:pPr>
              <w:autoSpaceDE w:val="0"/>
              <w:autoSpaceDN w:val="0"/>
              <w:adjustRightInd w:val="0"/>
              <w:jc w:val="both"/>
              <w:rPr>
                <w:sz w:val="24"/>
                <w:szCs w:val="24"/>
              </w:rPr>
            </w:pPr>
          </w:p>
          <w:p w14:paraId="0A098BE9"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электронной почты, указанному мною в данном пункте заявления. </w:t>
            </w:r>
          </w:p>
          <w:p w14:paraId="2B4913D5" w14:textId="77777777" w:rsidR="00C21B8B" w:rsidRPr="003825F9" w:rsidRDefault="00C21B8B" w:rsidP="00A550D0">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2D8A8FF9"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5A39E9DC" w14:textId="77777777" w:rsidTr="001444CD">
        <w:trPr>
          <w:cantSplit/>
          <w:trHeight w:val="240"/>
        </w:trPr>
        <w:tc>
          <w:tcPr>
            <w:tcW w:w="710" w:type="dxa"/>
          </w:tcPr>
          <w:p w14:paraId="28F12C10" w14:textId="77777777" w:rsidR="00C21B8B" w:rsidRPr="003825F9" w:rsidRDefault="00C21B8B" w:rsidP="00A550D0">
            <w:pPr>
              <w:autoSpaceDE w:val="0"/>
              <w:autoSpaceDN w:val="0"/>
              <w:adjustRightInd w:val="0"/>
              <w:jc w:val="center"/>
              <w:rPr>
                <w:sz w:val="24"/>
                <w:szCs w:val="24"/>
              </w:rPr>
            </w:pPr>
            <w:r w:rsidRPr="003825F9">
              <w:rPr>
                <w:sz w:val="24"/>
                <w:szCs w:val="24"/>
              </w:rPr>
              <w:lastRenderedPageBreak/>
              <w:t>17.</w:t>
            </w:r>
          </w:p>
        </w:tc>
        <w:tc>
          <w:tcPr>
            <w:tcW w:w="4110" w:type="dxa"/>
          </w:tcPr>
          <w:p w14:paraId="47343C40"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5103" w:type="dxa"/>
            <w:gridSpan w:val="2"/>
          </w:tcPr>
          <w:p w14:paraId="39F8464E"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Имеется.</w:t>
            </w:r>
          </w:p>
          <w:p w14:paraId="04ADFD20"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Отсутствует.</w:t>
            </w:r>
          </w:p>
          <w:p w14:paraId="21D45F7C" w14:textId="77777777" w:rsidR="00C21B8B" w:rsidRPr="003825F9" w:rsidRDefault="00C21B8B" w:rsidP="00A550D0">
            <w:pPr>
              <w:jc w:val="both"/>
              <w:rPr>
                <w:sz w:val="24"/>
                <w:szCs w:val="24"/>
              </w:rPr>
            </w:pPr>
            <w:r w:rsidRPr="003825F9">
              <w:rPr>
                <w:sz w:val="24"/>
                <w:szCs w:val="24"/>
              </w:rPr>
              <w:t>------------</w:t>
            </w:r>
          </w:p>
          <w:p w14:paraId="6B5FEDFD" w14:textId="77777777" w:rsidR="00C21B8B" w:rsidRPr="003825F9" w:rsidRDefault="00C21B8B" w:rsidP="00A550D0">
            <w:pPr>
              <w:autoSpaceDE w:val="0"/>
              <w:autoSpaceDN w:val="0"/>
              <w:adjustRightInd w:val="0"/>
              <w:rPr>
                <w:sz w:val="24"/>
                <w:szCs w:val="24"/>
              </w:rPr>
            </w:pPr>
            <w:r w:rsidRPr="003825F9">
              <w:rPr>
                <w:sz w:val="24"/>
                <w:szCs w:val="24"/>
              </w:rPr>
              <w:t>(выбрать и отметить нужное)</w:t>
            </w:r>
          </w:p>
        </w:tc>
      </w:tr>
      <w:tr w:rsidR="003825F9" w:rsidRPr="003825F9" w14:paraId="0EF0EDC0" w14:textId="77777777" w:rsidTr="001444CD">
        <w:trPr>
          <w:cantSplit/>
          <w:trHeight w:val="240"/>
        </w:trPr>
        <w:tc>
          <w:tcPr>
            <w:tcW w:w="710" w:type="dxa"/>
          </w:tcPr>
          <w:p w14:paraId="7ACD8CF0" w14:textId="77777777" w:rsidR="00C21B8B" w:rsidRPr="003825F9" w:rsidRDefault="00C21B8B" w:rsidP="00A550D0">
            <w:pPr>
              <w:autoSpaceDE w:val="0"/>
              <w:autoSpaceDN w:val="0"/>
              <w:adjustRightInd w:val="0"/>
              <w:jc w:val="center"/>
              <w:rPr>
                <w:sz w:val="24"/>
                <w:szCs w:val="24"/>
              </w:rPr>
            </w:pPr>
            <w:r w:rsidRPr="003825F9">
              <w:rPr>
                <w:sz w:val="24"/>
                <w:szCs w:val="24"/>
              </w:rPr>
              <w:t>18.</w:t>
            </w:r>
          </w:p>
        </w:tc>
        <w:tc>
          <w:tcPr>
            <w:tcW w:w="4110" w:type="dxa"/>
          </w:tcPr>
          <w:p w14:paraId="3AA4C23B" w14:textId="77777777" w:rsidR="00C21B8B" w:rsidRPr="003825F9" w:rsidRDefault="00C21B8B" w:rsidP="00A550D0">
            <w:pPr>
              <w:autoSpaceDE w:val="0"/>
              <w:autoSpaceDN w:val="0"/>
              <w:adjustRightInd w:val="0"/>
              <w:jc w:val="both"/>
              <w:rPr>
                <w:sz w:val="24"/>
                <w:szCs w:val="24"/>
              </w:rPr>
            </w:pPr>
            <w:r w:rsidRPr="003825F9">
              <w:rPr>
                <w:sz w:val="24"/>
                <w:szCs w:val="24"/>
              </w:rPr>
              <w:t>Необходимость получения выписки из реестра лицензий.</w:t>
            </w:r>
          </w:p>
        </w:tc>
        <w:tc>
          <w:tcPr>
            <w:tcW w:w="5103" w:type="dxa"/>
            <w:gridSpan w:val="2"/>
          </w:tcPr>
          <w:p w14:paraId="5DBC32C4" w14:textId="77777777" w:rsidR="00C21B8B" w:rsidRPr="003825F9" w:rsidRDefault="00C21B8B" w:rsidP="00A550D0">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17F4612C" w14:textId="77777777" w:rsidR="00C21B8B" w:rsidRPr="003825F9" w:rsidRDefault="00C21B8B" w:rsidP="00A550D0">
            <w:pPr>
              <w:autoSpaceDE w:val="0"/>
              <w:autoSpaceDN w:val="0"/>
              <w:adjustRightInd w:val="0"/>
              <w:jc w:val="both"/>
              <w:rPr>
                <w:sz w:val="24"/>
                <w:szCs w:val="24"/>
              </w:rPr>
            </w:pPr>
            <w:r w:rsidRPr="003825F9">
              <w:rPr>
                <w:sz w:val="24"/>
                <w:szCs w:val="24"/>
              </w:rPr>
              <w:t>____ Не требуется.</w:t>
            </w:r>
          </w:p>
          <w:p w14:paraId="154091E7" w14:textId="77777777" w:rsidR="00C21B8B" w:rsidRPr="003825F9" w:rsidRDefault="00C21B8B" w:rsidP="00A550D0">
            <w:pPr>
              <w:jc w:val="both"/>
              <w:rPr>
                <w:sz w:val="24"/>
                <w:szCs w:val="24"/>
              </w:rPr>
            </w:pPr>
            <w:r w:rsidRPr="003825F9">
              <w:rPr>
                <w:sz w:val="24"/>
                <w:szCs w:val="24"/>
              </w:rPr>
              <w:t>------------</w:t>
            </w:r>
          </w:p>
          <w:p w14:paraId="692A183E"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r w:rsidR="003825F9" w:rsidRPr="003825F9" w14:paraId="0167AA33" w14:textId="77777777" w:rsidTr="001444CD">
        <w:trPr>
          <w:cantSplit/>
          <w:trHeight w:val="240"/>
        </w:trPr>
        <w:tc>
          <w:tcPr>
            <w:tcW w:w="710" w:type="dxa"/>
          </w:tcPr>
          <w:p w14:paraId="4BDD8F74" w14:textId="77777777" w:rsidR="00C21B8B" w:rsidRPr="003825F9" w:rsidRDefault="00C21B8B" w:rsidP="00A550D0">
            <w:pPr>
              <w:autoSpaceDE w:val="0"/>
              <w:autoSpaceDN w:val="0"/>
              <w:adjustRightInd w:val="0"/>
              <w:jc w:val="center"/>
              <w:rPr>
                <w:sz w:val="24"/>
                <w:szCs w:val="24"/>
              </w:rPr>
            </w:pPr>
            <w:r w:rsidRPr="003825F9">
              <w:rPr>
                <w:sz w:val="24"/>
                <w:szCs w:val="24"/>
              </w:rPr>
              <w:t>19.</w:t>
            </w:r>
          </w:p>
        </w:tc>
        <w:tc>
          <w:tcPr>
            <w:tcW w:w="4110" w:type="dxa"/>
          </w:tcPr>
          <w:p w14:paraId="0DD53188" w14:textId="77777777" w:rsidR="00C21B8B" w:rsidRPr="003825F9" w:rsidRDefault="00C21B8B" w:rsidP="00A550D0">
            <w:pPr>
              <w:autoSpaceDE w:val="0"/>
              <w:autoSpaceDN w:val="0"/>
              <w:adjustRightInd w:val="0"/>
              <w:jc w:val="both"/>
              <w:rPr>
                <w:sz w:val="24"/>
                <w:szCs w:val="24"/>
              </w:rPr>
            </w:pPr>
            <w:r w:rsidRPr="003825F9">
              <w:rPr>
                <w:sz w:val="24"/>
                <w:szCs w:val="24"/>
              </w:rPr>
              <w:t>Форма получения уведомления о предоставлении (или отказе в предоставлении) лицензии.</w:t>
            </w:r>
          </w:p>
        </w:tc>
        <w:tc>
          <w:tcPr>
            <w:tcW w:w="5103" w:type="dxa"/>
            <w:gridSpan w:val="2"/>
          </w:tcPr>
          <w:p w14:paraId="46D9E075"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2F84CF3B"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150EE566" w14:textId="77777777" w:rsidR="00C21B8B" w:rsidRPr="003825F9" w:rsidRDefault="00C21B8B" w:rsidP="00A550D0">
            <w:pPr>
              <w:jc w:val="both"/>
              <w:rPr>
                <w:sz w:val="24"/>
                <w:szCs w:val="24"/>
              </w:rPr>
            </w:pPr>
            <w:r w:rsidRPr="003825F9">
              <w:rPr>
                <w:sz w:val="24"/>
                <w:szCs w:val="24"/>
              </w:rPr>
              <w:t>------------</w:t>
            </w:r>
          </w:p>
          <w:p w14:paraId="77834129"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bl>
    <w:p w14:paraId="00F91403" w14:textId="77777777" w:rsidR="00C21B8B" w:rsidRPr="003825F9" w:rsidRDefault="00C21B8B" w:rsidP="00A550D0">
      <w:pPr>
        <w:autoSpaceDE w:val="0"/>
        <w:autoSpaceDN w:val="0"/>
        <w:adjustRightInd w:val="0"/>
        <w:rPr>
          <w:sz w:val="24"/>
          <w:szCs w:val="24"/>
        </w:rPr>
      </w:pPr>
    </w:p>
    <w:p w14:paraId="6E817461" w14:textId="77777777" w:rsidR="00C21B8B" w:rsidRPr="003825F9" w:rsidRDefault="00C21B8B" w:rsidP="00A550D0">
      <w:pPr>
        <w:autoSpaceDE w:val="0"/>
        <w:autoSpaceDN w:val="0"/>
        <w:adjustRightInd w:val="0"/>
        <w:rPr>
          <w:sz w:val="24"/>
          <w:szCs w:val="24"/>
        </w:rPr>
      </w:pPr>
      <w:r w:rsidRPr="003825F9">
        <w:rPr>
          <w:sz w:val="24"/>
          <w:szCs w:val="24"/>
        </w:rPr>
        <w:t>в лице __________________________________________________________________________</w:t>
      </w:r>
    </w:p>
    <w:p w14:paraId="775AA8E7"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 фамилия, имя, отчество индивидуального предпринимателя)</w:t>
      </w:r>
    </w:p>
    <w:p w14:paraId="6C0E9A94" w14:textId="77777777" w:rsidR="00C21B8B" w:rsidRPr="003825F9" w:rsidRDefault="00C21B8B" w:rsidP="00A550D0">
      <w:pPr>
        <w:autoSpaceDE w:val="0"/>
        <w:autoSpaceDN w:val="0"/>
        <w:adjustRightInd w:val="0"/>
        <w:rPr>
          <w:sz w:val="24"/>
          <w:szCs w:val="24"/>
        </w:rPr>
      </w:pPr>
    </w:p>
    <w:p w14:paraId="074D18EE" w14:textId="77777777" w:rsidR="00C21B8B" w:rsidRPr="003825F9" w:rsidRDefault="00C21B8B" w:rsidP="00A550D0">
      <w:pPr>
        <w:autoSpaceDE w:val="0"/>
        <w:autoSpaceDN w:val="0"/>
        <w:adjustRightInd w:val="0"/>
        <w:rPr>
          <w:sz w:val="24"/>
          <w:szCs w:val="24"/>
        </w:rPr>
      </w:pPr>
      <w:r w:rsidRPr="003825F9">
        <w:rPr>
          <w:sz w:val="24"/>
          <w:szCs w:val="24"/>
        </w:rPr>
        <w:t>действующего на основании _______________________________________________________</w:t>
      </w:r>
    </w:p>
    <w:p w14:paraId="33C20B00" w14:textId="77777777" w:rsidR="00C21B8B" w:rsidRPr="003825F9" w:rsidRDefault="00C21B8B" w:rsidP="00A550D0">
      <w:pPr>
        <w:ind w:left="1416" w:firstLine="708"/>
        <w:jc w:val="center"/>
        <w:rPr>
          <w:sz w:val="24"/>
          <w:szCs w:val="24"/>
        </w:rPr>
      </w:pPr>
      <w:r w:rsidRPr="003825F9">
        <w:rPr>
          <w:sz w:val="24"/>
          <w:szCs w:val="24"/>
        </w:rPr>
        <w:t xml:space="preserve"> (наименование документа, подтверждающего полномочия)</w:t>
      </w:r>
    </w:p>
    <w:p w14:paraId="362CBCBE" w14:textId="77777777" w:rsidR="00C21B8B" w:rsidRPr="003825F9" w:rsidRDefault="00C21B8B" w:rsidP="00A550D0">
      <w:pPr>
        <w:autoSpaceDE w:val="0"/>
        <w:autoSpaceDN w:val="0"/>
        <w:adjustRightInd w:val="0"/>
        <w:jc w:val="both"/>
        <w:rPr>
          <w:sz w:val="24"/>
          <w:szCs w:val="24"/>
        </w:rPr>
      </w:pPr>
    </w:p>
    <w:p w14:paraId="6D519246" w14:textId="77777777" w:rsidR="00C21B8B" w:rsidRPr="003825F9" w:rsidRDefault="00C21B8B" w:rsidP="00A550D0">
      <w:pPr>
        <w:autoSpaceDE w:val="0"/>
        <w:autoSpaceDN w:val="0"/>
        <w:adjustRightInd w:val="0"/>
        <w:jc w:val="both"/>
        <w:rPr>
          <w:sz w:val="24"/>
          <w:szCs w:val="24"/>
        </w:rPr>
      </w:pPr>
      <w:r w:rsidRPr="003825F9">
        <w:rPr>
          <w:sz w:val="24"/>
          <w:szCs w:val="24"/>
        </w:rPr>
        <w:t>просит внести изменения в реестр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 заявлению прилагается опись документов.</w:t>
      </w:r>
    </w:p>
    <w:p w14:paraId="6D656BAE" w14:textId="77777777" w:rsidR="00C21B8B" w:rsidRPr="003825F9" w:rsidRDefault="00C21B8B" w:rsidP="00A550D0">
      <w:pPr>
        <w:jc w:val="both"/>
        <w:rPr>
          <w:sz w:val="24"/>
          <w:szCs w:val="24"/>
        </w:rPr>
      </w:pPr>
    </w:p>
    <w:p w14:paraId="66E0F3E9" w14:textId="77777777" w:rsidR="00C21B8B" w:rsidRPr="003825F9" w:rsidRDefault="00C21B8B" w:rsidP="00A550D0">
      <w:pPr>
        <w:jc w:val="both"/>
        <w:rPr>
          <w:sz w:val="24"/>
          <w:szCs w:val="24"/>
        </w:rPr>
      </w:pPr>
      <w:r w:rsidRPr="003825F9">
        <w:rPr>
          <w:sz w:val="24"/>
          <w:szCs w:val="24"/>
        </w:rPr>
        <w:t xml:space="preserve">« ____ » _______________ 20 ___ г. </w:t>
      </w:r>
    </w:p>
    <w:p w14:paraId="5EFA1BAB" w14:textId="77777777" w:rsidR="00C21B8B" w:rsidRPr="003825F9" w:rsidRDefault="00C21B8B" w:rsidP="00A550D0">
      <w:pPr>
        <w:jc w:val="both"/>
        <w:rPr>
          <w:sz w:val="24"/>
          <w:szCs w:val="24"/>
        </w:rPr>
      </w:pPr>
    </w:p>
    <w:p w14:paraId="3C0449C9"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0B8F759F"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19A000D2"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2A4C4AA3"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4BD81A98"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3C8108B8"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3D3849F8" w14:textId="77777777" w:rsidR="00C21B8B" w:rsidRPr="003825F9" w:rsidRDefault="00C21B8B" w:rsidP="00A550D0">
      <w:pPr>
        <w:rPr>
          <w:sz w:val="24"/>
          <w:szCs w:val="24"/>
        </w:rPr>
      </w:pPr>
    </w:p>
    <w:p w14:paraId="337A81BE" w14:textId="77777777" w:rsidR="00C21B8B" w:rsidRPr="003825F9" w:rsidRDefault="00C21B8B" w:rsidP="00A550D0">
      <w:pPr>
        <w:rPr>
          <w:sz w:val="24"/>
          <w:szCs w:val="24"/>
        </w:rPr>
      </w:pPr>
    </w:p>
    <w:p w14:paraId="7DD016E8" w14:textId="77777777" w:rsidR="00C21B8B" w:rsidRPr="003825F9" w:rsidRDefault="00C21B8B" w:rsidP="00A550D0">
      <w:pPr>
        <w:jc w:val="center"/>
        <w:rPr>
          <w:sz w:val="24"/>
          <w:szCs w:val="24"/>
        </w:rPr>
      </w:pPr>
      <w:r w:rsidRPr="003825F9">
        <w:rPr>
          <w:sz w:val="24"/>
          <w:szCs w:val="24"/>
        </w:rPr>
        <w:t>_______________________</w:t>
      </w:r>
    </w:p>
    <w:p w14:paraId="34C75613"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49D22FAF" w14:textId="50ECDB3F" w:rsidR="00401064" w:rsidRPr="003825F9" w:rsidRDefault="00401064" w:rsidP="00401064">
      <w:pPr>
        <w:ind w:left="5529"/>
        <w:rPr>
          <w:szCs w:val="28"/>
        </w:rPr>
      </w:pPr>
      <w:r w:rsidRPr="003825F9">
        <w:rPr>
          <w:szCs w:val="28"/>
        </w:rPr>
        <w:lastRenderedPageBreak/>
        <w:t>Приложение № 1</w:t>
      </w:r>
      <w:r w:rsidR="00C77B21" w:rsidRPr="003825F9">
        <w:rPr>
          <w:szCs w:val="28"/>
        </w:rPr>
        <w:t>7</w:t>
      </w:r>
    </w:p>
    <w:p w14:paraId="1F7C1D46" w14:textId="77777777" w:rsidR="00401064" w:rsidRPr="003825F9" w:rsidRDefault="00401064" w:rsidP="00401064">
      <w:pPr>
        <w:ind w:left="5529"/>
        <w:rPr>
          <w:szCs w:val="28"/>
        </w:rPr>
      </w:pPr>
    </w:p>
    <w:p w14:paraId="777BD1F4" w14:textId="773D20D2" w:rsidR="00401064" w:rsidRPr="003825F9" w:rsidRDefault="00401064" w:rsidP="00401064">
      <w:pPr>
        <w:ind w:left="5529"/>
        <w:rPr>
          <w:szCs w:val="28"/>
        </w:rPr>
      </w:pPr>
      <w:r w:rsidRPr="003825F9">
        <w:rPr>
          <w:szCs w:val="28"/>
        </w:rPr>
        <w:t>УТВЕРЖДЕН</w:t>
      </w:r>
    </w:p>
    <w:p w14:paraId="64328170" w14:textId="77777777" w:rsidR="00401064" w:rsidRPr="003825F9" w:rsidRDefault="00401064" w:rsidP="00401064">
      <w:pPr>
        <w:shd w:val="clear" w:color="auto" w:fill="FFFFFF"/>
        <w:autoSpaceDE w:val="0"/>
        <w:autoSpaceDN w:val="0"/>
        <w:adjustRightInd w:val="0"/>
        <w:ind w:left="5529"/>
        <w:rPr>
          <w:szCs w:val="28"/>
        </w:rPr>
      </w:pPr>
    </w:p>
    <w:p w14:paraId="009C9303"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1C08E18"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0278674" w14:textId="77777777" w:rsidR="001444CD" w:rsidRPr="003825F9" w:rsidRDefault="001444CD" w:rsidP="00A550D0">
      <w:pPr>
        <w:ind w:left="6480"/>
        <w:rPr>
          <w:sz w:val="24"/>
          <w:szCs w:val="24"/>
        </w:rPr>
      </w:pPr>
      <w:r w:rsidRPr="003825F9">
        <w:rPr>
          <w:sz w:val="24"/>
          <w:szCs w:val="24"/>
        </w:rPr>
        <w:t xml:space="preserve">Приложение № 1 к заявлению </w:t>
      </w:r>
    </w:p>
    <w:p w14:paraId="075DCD96" w14:textId="77777777" w:rsidR="001444CD" w:rsidRPr="003825F9" w:rsidRDefault="001444CD" w:rsidP="00A550D0">
      <w:pPr>
        <w:ind w:left="6480"/>
        <w:rPr>
          <w:sz w:val="24"/>
          <w:szCs w:val="24"/>
        </w:rPr>
      </w:pPr>
      <w:r w:rsidRPr="003825F9">
        <w:rPr>
          <w:sz w:val="24"/>
          <w:szCs w:val="24"/>
        </w:rPr>
        <w:t>о внесении изменений в реестр лицензий на осуществление медицинской деятельности</w:t>
      </w:r>
    </w:p>
    <w:p w14:paraId="34A4A4DF" w14:textId="77777777" w:rsidR="001444CD" w:rsidRPr="003825F9" w:rsidRDefault="001444CD" w:rsidP="00A550D0">
      <w:pPr>
        <w:jc w:val="center"/>
        <w:rPr>
          <w:sz w:val="24"/>
          <w:szCs w:val="24"/>
        </w:rPr>
      </w:pPr>
    </w:p>
    <w:p w14:paraId="0C8EB30F" w14:textId="05C9C502" w:rsidR="00A01F12" w:rsidRPr="003825F9" w:rsidRDefault="00A01F12" w:rsidP="00A550D0">
      <w:pPr>
        <w:autoSpaceDE w:val="0"/>
        <w:autoSpaceDN w:val="0"/>
        <w:adjustRightInd w:val="0"/>
        <w:jc w:val="center"/>
        <w:rPr>
          <w:b/>
          <w:bCs/>
          <w:sz w:val="24"/>
          <w:szCs w:val="24"/>
        </w:rPr>
      </w:pPr>
      <w:r w:rsidRPr="003825F9">
        <w:rPr>
          <w:b/>
          <w:bCs/>
          <w:sz w:val="24"/>
          <w:szCs w:val="24"/>
        </w:rPr>
        <w:t xml:space="preserve">ПЕРЕЧЕНЬ </w:t>
      </w:r>
    </w:p>
    <w:p w14:paraId="08EC7286" w14:textId="58BF5532" w:rsidR="001444CD" w:rsidRPr="003825F9" w:rsidRDefault="001444CD" w:rsidP="00A550D0">
      <w:pPr>
        <w:autoSpaceDE w:val="0"/>
        <w:autoSpaceDN w:val="0"/>
        <w:adjustRightInd w:val="0"/>
        <w:jc w:val="center"/>
        <w:rPr>
          <w:b/>
          <w:bCs/>
          <w:sz w:val="24"/>
          <w:szCs w:val="24"/>
        </w:rPr>
      </w:pPr>
      <w:r w:rsidRPr="003825F9">
        <w:rPr>
          <w:b/>
          <w:bCs/>
          <w:sz w:val="24"/>
          <w:szCs w:val="24"/>
        </w:rPr>
        <w:t xml:space="preserve">выполняемых работ (услуг), составляющих медицинскую деятельность* </w:t>
      </w:r>
    </w:p>
    <w:p w14:paraId="71F242F9" w14:textId="223DE5D5" w:rsidR="001444CD" w:rsidRPr="003825F9" w:rsidRDefault="001444CD" w:rsidP="00A550D0">
      <w:pPr>
        <w:autoSpaceDE w:val="0"/>
        <w:autoSpaceDN w:val="0"/>
        <w:adjustRightInd w:val="0"/>
        <w:jc w:val="center"/>
        <w:rPr>
          <w:sz w:val="24"/>
          <w:szCs w:val="24"/>
        </w:rPr>
      </w:pPr>
      <w:r w:rsidRPr="003825F9">
        <w:rPr>
          <w:sz w:val="24"/>
          <w:szCs w:val="24"/>
        </w:rPr>
        <w:t>(</w:t>
      </w:r>
      <w:r w:rsidR="00A01F12" w:rsidRPr="003825F9">
        <w:rPr>
          <w:sz w:val="24"/>
          <w:szCs w:val="24"/>
        </w:rPr>
        <w:t xml:space="preserve">заполняется </w:t>
      </w:r>
      <w:r w:rsidRPr="003825F9">
        <w:rPr>
          <w:sz w:val="24"/>
          <w:szCs w:val="24"/>
        </w:rPr>
        <w:t>отдельно для каждого места осуществления деятельности)</w:t>
      </w:r>
    </w:p>
    <w:p w14:paraId="76004D2B" w14:textId="77777777" w:rsidR="001444CD" w:rsidRPr="003825F9" w:rsidRDefault="001444CD" w:rsidP="00A550D0">
      <w:pPr>
        <w:jc w:val="center"/>
        <w:rPr>
          <w:sz w:val="24"/>
          <w:szCs w:val="24"/>
        </w:rPr>
      </w:pPr>
    </w:p>
    <w:p w14:paraId="049D52DA" w14:textId="77777777" w:rsidR="001444CD" w:rsidRPr="003825F9" w:rsidRDefault="001444CD" w:rsidP="00A550D0">
      <w:pPr>
        <w:autoSpaceDE w:val="0"/>
        <w:autoSpaceDN w:val="0"/>
        <w:adjustRightInd w:val="0"/>
        <w:ind w:firstLine="720"/>
        <w:jc w:val="both"/>
        <w:rPr>
          <w:sz w:val="24"/>
          <w:szCs w:val="24"/>
        </w:rPr>
      </w:pPr>
      <w:r w:rsidRPr="003825F9">
        <w:rPr>
          <w:sz w:val="24"/>
          <w:szCs w:val="24"/>
        </w:rPr>
        <w:t>Внесение изменений в реестр лицензий осуществляется в связи с (выбрать и отметить нужное):</w:t>
      </w:r>
    </w:p>
    <w:p w14:paraId="22801BC9" w14:textId="77777777" w:rsidR="001444CD" w:rsidRPr="003825F9" w:rsidRDefault="001444CD" w:rsidP="00A550D0">
      <w:pPr>
        <w:autoSpaceDE w:val="0"/>
        <w:autoSpaceDN w:val="0"/>
        <w:adjustRightInd w:val="0"/>
        <w:ind w:firstLine="720"/>
        <w:jc w:val="both"/>
        <w:outlineLvl w:val="1"/>
        <w:rPr>
          <w:sz w:val="24"/>
          <w:szCs w:val="24"/>
        </w:rPr>
      </w:pPr>
      <w:r w:rsidRPr="003825F9">
        <w:rPr>
          <w:sz w:val="24"/>
          <w:szCs w:val="24"/>
        </w:rPr>
        <w:t>____ добавлением мест осуществления лицензируемого вида деятельности, не предусмотренных действующей лицензией;</w:t>
      </w:r>
    </w:p>
    <w:p w14:paraId="27B6B667" w14:textId="77777777" w:rsidR="001444CD" w:rsidRPr="003825F9" w:rsidRDefault="001444CD" w:rsidP="00A550D0">
      <w:pPr>
        <w:autoSpaceDE w:val="0"/>
        <w:autoSpaceDN w:val="0"/>
        <w:adjustRightInd w:val="0"/>
        <w:ind w:firstLine="72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добавлении работ (услуг), ранее не предусмотренных лицензией;</w:t>
      </w:r>
    </w:p>
    <w:p w14:paraId="278052BA" w14:textId="77777777" w:rsidR="001444CD" w:rsidRPr="003825F9" w:rsidRDefault="001444CD" w:rsidP="00A550D0">
      <w:pPr>
        <w:autoSpaceDE w:val="0"/>
        <w:autoSpaceDN w:val="0"/>
        <w:adjustRightInd w:val="0"/>
        <w:ind w:firstLine="720"/>
        <w:jc w:val="both"/>
        <w:outlineLvl w:val="1"/>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прекращении выполнения работ (услуг), предусмотренных действующей лицензией.</w:t>
      </w:r>
    </w:p>
    <w:p w14:paraId="00F28416" w14:textId="77777777" w:rsidR="001444CD" w:rsidRPr="003825F9" w:rsidRDefault="001444CD" w:rsidP="00A550D0">
      <w:pPr>
        <w:jc w:val="center"/>
        <w:rPr>
          <w:sz w:val="24"/>
          <w:szCs w:val="24"/>
        </w:rPr>
      </w:pPr>
    </w:p>
    <w:p w14:paraId="72C203A6" w14:textId="77777777" w:rsidR="001444CD" w:rsidRPr="003825F9" w:rsidRDefault="001444CD" w:rsidP="00A550D0">
      <w:pPr>
        <w:jc w:val="center"/>
        <w:rPr>
          <w:sz w:val="24"/>
          <w:szCs w:val="24"/>
        </w:rPr>
      </w:pPr>
      <w:r w:rsidRPr="003825F9">
        <w:rPr>
          <w:sz w:val="24"/>
          <w:szCs w:val="24"/>
        </w:rPr>
        <w:t>По адресу места осуществления медицинской деятельности: ___________________________</w:t>
      </w:r>
    </w:p>
    <w:p w14:paraId="1812F856" w14:textId="77777777" w:rsidR="001444CD" w:rsidRPr="003825F9" w:rsidRDefault="001444CD" w:rsidP="00A550D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77"/>
        <w:gridCol w:w="1984"/>
        <w:gridCol w:w="1559"/>
      </w:tblGrid>
      <w:tr w:rsidR="003825F9" w:rsidRPr="003825F9" w14:paraId="6A30FF26" w14:textId="77777777" w:rsidTr="005C7368">
        <w:tc>
          <w:tcPr>
            <w:tcW w:w="3227" w:type="dxa"/>
          </w:tcPr>
          <w:p w14:paraId="2ACDB204" w14:textId="77777777" w:rsidR="001444CD" w:rsidRPr="003825F9" w:rsidRDefault="001444CD" w:rsidP="00A550D0">
            <w:pPr>
              <w:jc w:val="center"/>
              <w:rPr>
                <w:sz w:val="24"/>
                <w:szCs w:val="24"/>
              </w:rPr>
            </w:pPr>
            <w:r w:rsidRPr="003825F9">
              <w:rPr>
                <w:sz w:val="24"/>
                <w:szCs w:val="24"/>
              </w:rPr>
              <w:t>Работы (услуги), составляющие медицинскую деятельность</w:t>
            </w:r>
          </w:p>
        </w:tc>
        <w:tc>
          <w:tcPr>
            <w:tcW w:w="2977" w:type="dxa"/>
          </w:tcPr>
          <w:p w14:paraId="303314D4" w14:textId="77777777" w:rsidR="001444CD" w:rsidRPr="003825F9" w:rsidRDefault="001444CD" w:rsidP="00A550D0">
            <w:pPr>
              <w:jc w:val="center"/>
              <w:rPr>
                <w:sz w:val="24"/>
                <w:szCs w:val="24"/>
              </w:rPr>
            </w:pPr>
            <w:r w:rsidRPr="003825F9">
              <w:rPr>
                <w:sz w:val="24"/>
                <w:szCs w:val="24"/>
              </w:rPr>
              <w:t>Виды медицинской помощи</w:t>
            </w:r>
          </w:p>
        </w:tc>
        <w:tc>
          <w:tcPr>
            <w:tcW w:w="1984" w:type="dxa"/>
          </w:tcPr>
          <w:p w14:paraId="32B2C688" w14:textId="77777777" w:rsidR="001444CD" w:rsidRPr="003825F9" w:rsidRDefault="001444CD" w:rsidP="00A550D0">
            <w:pPr>
              <w:jc w:val="center"/>
              <w:rPr>
                <w:sz w:val="24"/>
                <w:szCs w:val="24"/>
              </w:rPr>
            </w:pPr>
            <w:r w:rsidRPr="003825F9">
              <w:rPr>
                <w:sz w:val="24"/>
                <w:szCs w:val="24"/>
              </w:rPr>
              <w:t>Условия оказания медицинской помощи</w:t>
            </w:r>
          </w:p>
        </w:tc>
        <w:tc>
          <w:tcPr>
            <w:tcW w:w="1559" w:type="dxa"/>
          </w:tcPr>
          <w:p w14:paraId="0F772E1E" w14:textId="77777777" w:rsidR="001444CD" w:rsidRPr="003825F9" w:rsidRDefault="001444CD" w:rsidP="00A550D0">
            <w:pPr>
              <w:jc w:val="center"/>
              <w:rPr>
                <w:sz w:val="24"/>
                <w:szCs w:val="24"/>
              </w:rPr>
            </w:pPr>
            <w:r w:rsidRPr="003825F9">
              <w:rPr>
                <w:sz w:val="24"/>
                <w:szCs w:val="24"/>
              </w:rPr>
              <w:t>Примечание</w:t>
            </w:r>
          </w:p>
        </w:tc>
      </w:tr>
      <w:tr w:rsidR="001444CD" w:rsidRPr="003825F9" w14:paraId="503F7354" w14:textId="77777777" w:rsidTr="005C7368">
        <w:tc>
          <w:tcPr>
            <w:tcW w:w="3227" w:type="dxa"/>
          </w:tcPr>
          <w:p w14:paraId="74B9553B" w14:textId="77777777" w:rsidR="001444CD" w:rsidRPr="003825F9" w:rsidRDefault="001444CD" w:rsidP="00A550D0">
            <w:pPr>
              <w:jc w:val="center"/>
              <w:rPr>
                <w:sz w:val="24"/>
                <w:szCs w:val="24"/>
              </w:rPr>
            </w:pPr>
          </w:p>
        </w:tc>
        <w:tc>
          <w:tcPr>
            <w:tcW w:w="2977" w:type="dxa"/>
          </w:tcPr>
          <w:p w14:paraId="05079F04" w14:textId="77777777" w:rsidR="001444CD" w:rsidRPr="003825F9" w:rsidRDefault="001444CD" w:rsidP="00A550D0">
            <w:pPr>
              <w:jc w:val="center"/>
              <w:rPr>
                <w:sz w:val="24"/>
                <w:szCs w:val="24"/>
              </w:rPr>
            </w:pPr>
          </w:p>
        </w:tc>
        <w:tc>
          <w:tcPr>
            <w:tcW w:w="1984" w:type="dxa"/>
          </w:tcPr>
          <w:p w14:paraId="106C0332" w14:textId="77777777" w:rsidR="001444CD" w:rsidRPr="003825F9" w:rsidRDefault="001444CD" w:rsidP="00A550D0">
            <w:pPr>
              <w:jc w:val="center"/>
              <w:rPr>
                <w:sz w:val="24"/>
                <w:szCs w:val="24"/>
              </w:rPr>
            </w:pPr>
          </w:p>
        </w:tc>
        <w:tc>
          <w:tcPr>
            <w:tcW w:w="1559" w:type="dxa"/>
          </w:tcPr>
          <w:p w14:paraId="1AC3451F" w14:textId="77777777" w:rsidR="001444CD" w:rsidRPr="003825F9" w:rsidRDefault="001444CD" w:rsidP="00A550D0">
            <w:pPr>
              <w:jc w:val="center"/>
              <w:rPr>
                <w:sz w:val="24"/>
                <w:szCs w:val="24"/>
              </w:rPr>
            </w:pPr>
          </w:p>
        </w:tc>
      </w:tr>
    </w:tbl>
    <w:p w14:paraId="2D3838C8" w14:textId="77777777" w:rsidR="001444CD" w:rsidRPr="003825F9" w:rsidRDefault="001444CD" w:rsidP="00A550D0">
      <w:pPr>
        <w:rPr>
          <w:sz w:val="24"/>
          <w:szCs w:val="24"/>
        </w:rPr>
      </w:pPr>
    </w:p>
    <w:p w14:paraId="60E70D46" w14:textId="77777777" w:rsidR="001444CD" w:rsidRPr="003825F9" w:rsidRDefault="001444CD"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1AF50E40" w14:textId="77777777" w:rsidR="001444CD" w:rsidRPr="003825F9" w:rsidRDefault="001444CD"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46305C3B" w14:textId="77777777" w:rsidR="001444CD" w:rsidRPr="003825F9" w:rsidRDefault="001444CD" w:rsidP="00A550D0">
      <w:pPr>
        <w:jc w:val="both"/>
        <w:rPr>
          <w:sz w:val="24"/>
          <w:szCs w:val="24"/>
        </w:rPr>
      </w:pPr>
      <w:r w:rsidRPr="003825F9">
        <w:rPr>
          <w:sz w:val="24"/>
          <w:szCs w:val="24"/>
        </w:rPr>
        <w:t xml:space="preserve">юридического лица или иного лица, имеющего право </w:t>
      </w:r>
    </w:p>
    <w:p w14:paraId="484F1900" w14:textId="77777777" w:rsidR="001444CD" w:rsidRPr="003825F9" w:rsidRDefault="001444CD" w:rsidP="00A550D0">
      <w:pPr>
        <w:jc w:val="both"/>
        <w:rPr>
          <w:sz w:val="24"/>
          <w:szCs w:val="24"/>
        </w:rPr>
      </w:pPr>
      <w:r w:rsidRPr="003825F9">
        <w:rPr>
          <w:sz w:val="24"/>
          <w:szCs w:val="24"/>
        </w:rPr>
        <w:t xml:space="preserve">действовать от имени этого юридического лица; </w:t>
      </w:r>
    </w:p>
    <w:p w14:paraId="1D7EFF7A" w14:textId="77777777" w:rsidR="001444CD" w:rsidRPr="003825F9" w:rsidRDefault="001444CD" w:rsidP="00A550D0">
      <w:pPr>
        <w:jc w:val="both"/>
        <w:rPr>
          <w:sz w:val="24"/>
          <w:szCs w:val="24"/>
        </w:rPr>
      </w:pPr>
      <w:r w:rsidRPr="003825F9">
        <w:rPr>
          <w:sz w:val="24"/>
          <w:szCs w:val="24"/>
        </w:rPr>
        <w:t>Ф.И.О. индивидуального предпринимателя)</w:t>
      </w:r>
    </w:p>
    <w:p w14:paraId="2C1BA312" w14:textId="77777777" w:rsidR="001444CD" w:rsidRPr="003825F9" w:rsidRDefault="001444CD" w:rsidP="00A550D0">
      <w:pPr>
        <w:ind w:left="5040" w:firstLine="720"/>
        <w:jc w:val="both"/>
        <w:rPr>
          <w:sz w:val="24"/>
          <w:szCs w:val="24"/>
        </w:rPr>
      </w:pPr>
      <w:r w:rsidRPr="003825F9">
        <w:rPr>
          <w:sz w:val="24"/>
          <w:szCs w:val="24"/>
        </w:rPr>
        <w:t>М. П. (при ее наличии)</w:t>
      </w:r>
    </w:p>
    <w:p w14:paraId="3B4BA269" w14:textId="77777777" w:rsidR="001444CD" w:rsidRPr="003825F9" w:rsidRDefault="001444CD" w:rsidP="00A550D0">
      <w:pPr>
        <w:rPr>
          <w:sz w:val="24"/>
          <w:szCs w:val="24"/>
        </w:rPr>
      </w:pPr>
    </w:p>
    <w:p w14:paraId="54F8AD88" w14:textId="77777777" w:rsidR="001444CD" w:rsidRPr="003825F9" w:rsidRDefault="001444CD" w:rsidP="00A550D0">
      <w:pPr>
        <w:jc w:val="center"/>
        <w:rPr>
          <w:sz w:val="24"/>
          <w:szCs w:val="24"/>
        </w:rPr>
      </w:pPr>
    </w:p>
    <w:p w14:paraId="632612F8" w14:textId="77777777" w:rsidR="001444CD" w:rsidRPr="003825F9" w:rsidRDefault="001444CD" w:rsidP="00A550D0">
      <w:pPr>
        <w:jc w:val="both"/>
        <w:rPr>
          <w:sz w:val="24"/>
          <w:szCs w:val="24"/>
        </w:rPr>
      </w:pPr>
      <w:r w:rsidRPr="003825F9">
        <w:rPr>
          <w:sz w:val="24"/>
          <w:szCs w:val="24"/>
        </w:rPr>
        <w:t>-------------</w:t>
      </w:r>
    </w:p>
    <w:p w14:paraId="46B2A8C2" w14:textId="77777777" w:rsidR="001444CD" w:rsidRPr="003825F9" w:rsidRDefault="001444CD" w:rsidP="00A550D0">
      <w:pPr>
        <w:jc w:val="both"/>
        <w:rPr>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71988562" w14:textId="77777777" w:rsidR="001444CD" w:rsidRPr="003825F9" w:rsidRDefault="001444CD" w:rsidP="00A550D0">
      <w:pPr>
        <w:rPr>
          <w:sz w:val="24"/>
          <w:szCs w:val="24"/>
        </w:rPr>
      </w:pPr>
    </w:p>
    <w:p w14:paraId="0341E1DD" w14:textId="77777777" w:rsidR="001444CD" w:rsidRPr="003825F9" w:rsidRDefault="001444CD" w:rsidP="00A550D0">
      <w:pPr>
        <w:jc w:val="center"/>
        <w:rPr>
          <w:sz w:val="24"/>
          <w:szCs w:val="24"/>
        </w:rPr>
      </w:pPr>
      <w:r w:rsidRPr="003825F9">
        <w:rPr>
          <w:sz w:val="24"/>
          <w:szCs w:val="24"/>
        </w:rPr>
        <w:t>_______________________</w:t>
      </w:r>
    </w:p>
    <w:p w14:paraId="6871E020"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77BB9AE9" w14:textId="29A3D276" w:rsidR="00401064" w:rsidRPr="003825F9" w:rsidRDefault="00401064" w:rsidP="00401064">
      <w:pPr>
        <w:ind w:left="5529"/>
        <w:rPr>
          <w:szCs w:val="28"/>
        </w:rPr>
      </w:pPr>
      <w:r w:rsidRPr="003825F9">
        <w:rPr>
          <w:szCs w:val="28"/>
        </w:rPr>
        <w:lastRenderedPageBreak/>
        <w:t>Приложение № 1</w:t>
      </w:r>
      <w:r w:rsidR="00C77B21" w:rsidRPr="003825F9">
        <w:rPr>
          <w:szCs w:val="28"/>
        </w:rPr>
        <w:t>8</w:t>
      </w:r>
    </w:p>
    <w:p w14:paraId="7332DBA5" w14:textId="77777777" w:rsidR="00401064" w:rsidRPr="003825F9" w:rsidRDefault="00401064" w:rsidP="00401064">
      <w:pPr>
        <w:ind w:left="5529"/>
        <w:rPr>
          <w:szCs w:val="28"/>
        </w:rPr>
      </w:pPr>
    </w:p>
    <w:p w14:paraId="012144A7" w14:textId="31260902" w:rsidR="00401064" w:rsidRPr="003825F9" w:rsidRDefault="00401064" w:rsidP="00401064">
      <w:pPr>
        <w:ind w:left="5529"/>
        <w:rPr>
          <w:szCs w:val="28"/>
        </w:rPr>
      </w:pPr>
      <w:r w:rsidRPr="003825F9">
        <w:rPr>
          <w:szCs w:val="28"/>
        </w:rPr>
        <w:t>УТВЕРЖДЕН</w:t>
      </w:r>
      <w:r w:rsidR="008B3460" w:rsidRPr="003825F9">
        <w:rPr>
          <w:szCs w:val="28"/>
        </w:rPr>
        <w:t>Ы</w:t>
      </w:r>
    </w:p>
    <w:p w14:paraId="745369F2" w14:textId="77777777" w:rsidR="00401064" w:rsidRPr="003825F9" w:rsidRDefault="00401064" w:rsidP="00401064">
      <w:pPr>
        <w:shd w:val="clear" w:color="auto" w:fill="FFFFFF"/>
        <w:autoSpaceDE w:val="0"/>
        <w:autoSpaceDN w:val="0"/>
        <w:adjustRightInd w:val="0"/>
        <w:ind w:left="5529"/>
        <w:rPr>
          <w:szCs w:val="28"/>
        </w:rPr>
      </w:pPr>
    </w:p>
    <w:p w14:paraId="3F145A5B"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0ADB3A97"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0D97E30" w14:textId="06FBD724" w:rsidR="001444CD" w:rsidRPr="003825F9" w:rsidRDefault="001444CD" w:rsidP="00A550D0">
      <w:pPr>
        <w:ind w:left="6480"/>
        <w:rPr>
          <w:sz w:val="24"/>
          <w:szCs w:val="24"/>
        </w:rPr>
      </w:pPr>
      <w:r w:rsidRPr="003825F9">
        <w:rPr>
          <w:sz w:val="24"/>
          <w:szCs w:val="24"/>
        </w:rPr>
        <w:t xml:space="preserve">Приложение № 2 к заявлению </w:t>
      </w:r>
    </w:p>
    <w:p w14:paraId="32CAB687" w14:textId="77777777" w:rsidR="001444CD" w:rsidRPr="003825F9" w:rsidRDefault="001444CD" w:rsidP="00A550D0">
      <w:pPr>
        <w:ind w:left="6480"/>
        <w:rPr>
          <w:sz w:val="24"/>
          <w:szCs w:val="24"/>
        </w:rPr>
      </w:pPr>
      <w:r w:rsidRPr="003825F9">
        <w:rPr>
          <w:sz w:val="24"/>
          <w:szCs w:val="24"/>
        </w:rPr>
        <w:t>о внесении изменений в реестр лицензий на осуществление медицинской деятельности</w:t>
      </w:r>
    </w:p>
    <w:p w14:paraId="25C930A3" w14:textId="77777777" w:rsidR="001444CD" w:rsidRPr="003825F9" w:rsidRDefault="001444CD" w:rsidP="00A550D0">
      <w:pPr>
        <w:jc w:val="center"/>
        <w:rPr>
          <w:sz w:val="24"/>
          <w:szCs w:val="24"/>
        </w:rPr>
      </w:pPr>
    </w:p>
    <w:p w14:paraId="69D7CEB8" w14:textId="77777777" w:rsidR="009E433A" w:rsidRPr="003825F9" w:rsidRDefault="009E433A" w:rsidP="00A550D0">
      <w:pPr>
        <w:autoSpaceDE w:val="0"/>
        <w:autoSpaceDN w:val="0"/>
        <w:adjustRightInd w:val="0"/>
        <w:jc w:val="center"/>
        <w:rPr>
          <w:b/>
          <w:bCs/>
          <w:sz w:val="24"/>
          <w:szCs w:val="24"/>
        </w:rPr>
      </w:pPr>
    </w:p>
    <w:p w14:paraId="533C18DC" w14:textId="5B1C5AE4" w:rsidR="009E433A" w:rsidRPr="003825F9" w:rsidRDefault="009E433A" w:rsidP="00A550D0">
      <w:pPr>
        <w:autoSpaceDE w:val="0"/>
        <w:autoSpaceDN w:val="0"/>
        <w:adjustRightInd w:val="0"/>
        <w:jc w:val="center"/>
        <w:rPr>
          <w:b/>
          <w:bCs/>
          <w:sz w:val="24"/>
          <w:szCs w:val="24"/>
        </w:rPr>
      </w:pPr>
      <w:r w:rsidRPr="003825F9">
        <w:rPr>
          <w:b/>
          <w:bCs/>
          <w:sz w:val="24"/>
          <w:szCs w:val="24"/>
        </w:rPr>
        <w:t xml:space="preserve">СВЕДЕНИЯ </w:t>
      </w:r>
    </w:p>
    <w:p w14:paraId="325BA928" w14:textId="3F3444B1" w:rsidR="001444CD" w:rsidRPr="003825F9" w:rsidRDefault="001444CD" w:rsidP="00A550D0">
      <w:pPr>
        <w:autoSpaceDE w:val="0"/>
        <w:autoSpaceDN w:val="0"/>
        <w:adjustRightInd w:val="0"/>
        <w:jc w:val="center"/>
        <w:rPr>
          <w:b/>
          <w:bCs/>
          <w:sz w:val="24"/>
          <w:szCs w:val="24"/>
        </w:rPr>
      </w:pPr>
      <w:r w:rsidRPr="003825F9">
        <w:rPr>
          <w:b/>
          <w:bCs/>
          <w:sz w:val="24"/>
          <w:szCs w:val="24"/>
        </w:rPr>
        <w:t>о государственной регистрации медицинских изделий (оборудования, аппаратов, приборов, инструментов), необходимых для выполнения заявленных работ (услуг)</w:t>
      </w:r>
    </w:p>
    <w:p w14:paraId="01752DC0" w14:textId="651E6BD9" w:rsidR="001444CD" w:rsidRPr="003825F9" w:rsidRDefault="001444CD" w:rsidP="00A550D0">
      <w:pPr>
        <w:autoSpaceDE w:val="0"/>
        <w:autoSpaceDN w:val="0"/>
        <w:adjustRightInd w:val="0"/>
        <w:jc w:val="center"/>
        <w:rPr>
          <w:sz w:val="24"/>
          <w:szCs w:val="24"/>
        </w:rPr>
      </w:pPr>
      <w:r w:rsidRPr="003825F9">
        <w:rPr>
          <w:sz w:val="24"/>
          <w:szCs w:val="24"/>
        </w:rPr>
        <w:t>(</w:t>
      </w:r>
      <w:r w:rsidR="009E433A" w:rsidRPr="003825F9">
        <w:rPr>
          <w:sz w:val="24"/>
          <w:szCs w:val="24"/>
        </w:rPr>
        <w:t xml:space="preserve">заполняется </w:t>
      </w:r>
      <w:r w:rsidRPr="003825F9">
        <w:rPr>
          <w:sz w:val="24"/>
          <w:szCs w:val="24"/>
        </w:rPr>
        <w:t>отдельно для каждого места осуществления деятельности)</w:t>
      </w:r>
    </w:p>
    <w:p w14:paraId="0768E227" w14:textId="77777777" w:rsidR="001444CD" w:rsidRPr="003825F9" w:rsidRDefault="001444CD" w:rsidP="00A550D0">
      <w:pPr>
        <w:jc w:val="center"/>
        <w:rPr>
          <w:sz w:val="24"/>
          <w:szCs w:val="24"/>
        </w:rPr>
      </w:pPr>
    </w:p>
    <w:p w14:paraId="5DB8A143" w14:textId="77777777" w:rsidR="001444CD" w:rsidRPr="003825F9" w:rsidRDefault="001444CD" w:rsidP="00A550D0">
      <w:pPr>
        <w:rPr>
          <w:sz w:val="24"/>
          <w:szCs w:val="24"/>
        </w:rPr>
      </w:pPr>
      <w:r w:rsidRPr="003825F9">
        <w:rPr>
          <w:sz w:val="24"/>
          <w:szCs w:val="24"/>
        </w:rPr>
        <w:t>По адресу места осуществления медицинской деятельности: __________________________</w:t>
      </w:r>
    </w:p>
    <w:p w14:paraId="0F0F5FAF" w14:textId="77777777" w:rsidR="001444CD" w:rsidRPr="003825F9" w:rsidRDefault="001444CD" w:rsidP="00A550D0">
      <w:pPr>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28"/>
        <w:gridCol w:w="1843"/>
      </w:tblGrid>
      <w:tr w:rsidR="003825F9" w:rsidRPr="003825F9" w14:paraId="2D3D7A77" w14:textId="77777777" w:rsidTr="005C7368">
        <w:trPr>
          <w:trHeight w:val="1104"/>
        </w:trPr>
        <w:tc>
          <w:tcPr>
            <w:tcW w:w="2127" w:type="dxa"/>
            <w:vAlign w:val="center"/>
          </w:tcPr>
          <w:p w14:paraId="5BD675F8" w14:textId="77777777" w:rsidR="001444CD" w:rsidRPr="003825F9" w:rsidRDefault="001444CD" w:rsidP="00A550D0">
            <w:pPr>
              <w:jc w:val="center"/>
              <w:rPr>
                <w:sz w:val="24"/>
                <w:szCs w:val="24"/>
              </w:rPr>
            </w:pPr>
            <w:r w:rsidRPr="003825F9">
              <w:rPr>
                <w:sz w:val="24"/>
                <w:szCs w:val="24"/>
              </w:rPr>
              <w:t xml:space="preserve">Работы (услуги)*, </w:t>
            </w:r>
          </w:p>
          <w:p w14:paraId="4D788A2D" w14:textId="77777777" w:rsidR="001444CD" w:rsidRPr="003825F9" w:rsidRDefault="001444CD" w:rsidP="00A550D0">
            <w:pPr>
              <w:jc w:val="center"/>
              <w:rPr>
                <w:sz w:val="24"/>
                <w:szCs w:val="24"/>
              </w:rPr>
            </w:pPr>
            <w:r w:rsidRPr="003825F9">
              <w:rPr>
                <w:sz w:val="24"/>
                <w:szCs w:val="24"/>
              </w:rPr>
              <w:t>составляющие медицинскую деятельность</w:t>
            </w:r>
          </w:p>
        </w:tc>
        <w:tc>
          <w:tcPr>
            <w:tcW w:w="5528" w:type="dxa"/>
            <w:vAlign w:val="center"/>
          </w:tcPr>
          <w:p w14:paraId="2459CD72" w14:textId="77777777" w:rsidR="001444CD" w:rsidRPr="003825F9" w:rsidRDefault="001444CD" w:rsidP="00A550D0">
            <w:pPr>
              <w:jc w:val="center"/>
              <w:rPr>
                <w:sz w:val="24"/>
                <w:szCs w:val="24"/>
              </w:rPr>
            </w:pPr>
            <w:r w:rsidRPr="003825F9">
              <w:rPr>
                <w:sz w:val="24"/>
                <w:szCs w:val="24"/>
              </w:rPr>
              <w:t>Наименования медицинских изделий с указанием марки (модели), в последовательности, соответствующей стандарту оснащения</w:t>
            </w:r>
          </w:p>
        </w:tc>
        <w:tc>
          <w:tcPr>
            <w:tcW w:w="1843" w:type="dxa"/>
            <w:vAlign w:val="center"/>
          </w:tcPr>
          <w:p w14:paraId="242B53E0" w14:textId="77777777" w:rsidR="001444CD" w:rsidRPr="003825F9" w:rsidRDefault="001444CD" w:rsidP="00A550D0">
            <w:pPr>
              <w:jc w:val="center"/>
              <w:rPr>
                <w:sz w:val="24"/>
                <w:szCs w:val="24"/>
              </w:rPr>
            </w:pPr>
            <w:r w:rsidRPr="003825F9">
              <w:rPr>
                <w:sz w:val="24"/>
                <w:szCs w:val="24"/>
              </w:rPr>
              <w:t>Номер регистрационного удостоверения</w:t>
            </w:r>
          </w:p>
        </w:tc>
      </w:tr>
      <w:tr w:rsidR="001444CD" w:rsidRPr="003825F9" w14:paraId="2AA21EB5" w14:textId="77777777" w:rsidTr="005C7368">
        <w:trPr>
          <w:trHeight w:val="329"/>
        </w:trPr>
        <w:tc>
          <w:tcPr>
            <w:tcW w:w="2127" w:type="dxa"/>
          </w:tcPr>
          <w:p w14:paraId="2A8FE2A6" w14:textId="77777777" w:rsidR="001444CD" w:rsidRPr="003825F9" w:rsidRDefault="001444CD" w:rsidP="00A550D0">
            <w:pPr>
              <w:jc w:val="center"/>
              <w:rPr>
                <w:sz w:val="24"/>
                <w:szCs w:val="24"/>
              </w:rPr>
            </w:pPr>
          </w:p>
        </w:tc>
        <w:tc>
          <w:tcPr>
            <w:tcW w:w="5528" w:type="dxa"/>
          </w:tcPr>
          <w:p w14:paraId="6CF6D5B7" w14:textId="77777777" w:rsidR="001444CD" w:rsidRPr="003825F9" w:rsidRDefault="001444CD" w:rsidP="00A550D0">
            <w:pPr>
              <w:jc w:val="center"/>
              <w:rPr>
                <w:sz w:val="24"/>
                <w:szCs w:val="24"/>
              </w:rPr>
            </w:pPr>
          </w:p>
        </w:tc>
        <w:tc>
          <w:tcPr>
            <w:tcW w:w="1843" w:type="dxa"/>
          </w:tcPr>
          <w:p w14:paraId="5471BE66" w14:textId="77777777" w:rsidR="001444CD" w:rsidRPr="003825F9" w:rsidRDefault="001444CD" w:rsidP="00A550D0">
            <w:pPr>
              <w:jc w:val="center"/>
              <w:rPr>
                <w:sz w:val="24"/>
                <w:szCs w:val="24"/>
              </w:rPr>
            </w:pPr>
          </w:p>
        </w:tc>
      </w:tr>
    </w:tbl>
    <w:p w14:paraId="2880BC74" w14:textId="77777777" w:rsidR="001444CD" w:rsidRPr="003825F9" w:rsidRDefault="001444CD" w:rsidP="00A550D0">
      <w:pPr>
        <w:jc w:val="both"/>
        <w:rPr>
          <w:sz w:val="24"/>
          <w:szCs w:val="24"/>
        </w:rPr>
      </w:pPr>
    </w:p>
    <w:p w14:paraId="6DCA788B" w14:textId="77777777" w:rsidR="001444CD" w:rsidRPr="003825F9" w:rsidRDefault="001444CD"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0B7F5480" w14:textId="77777777" w:rsidR="001444CD" w:rsidRPr="003825F9" w:rsidRDefault="001444CD"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2ED96A79" w14:textId="77777777" w:rsidR="001444CD" w:rsidRPr="003825F9" w:rsidRDefault="001444CD" w:rsidP="00A550D0">
      <w:pPr>
        <w:jc w:val="both"/>
        <w:rPr>
          <w:sz w:val="24"/>
          <w:szCs w:val="24"/>
        </w:rPr>
      </w:pPr>
      <w:r w:rsidRPr="003825F9">
        <w:rPr>
          <w:sz w:val="24"/>
          <w:szCs w:val="24"/>
        </w:rPr>
        <w:t xml:space="preserve">юридического лица или иного лица, имеющего право </w:t>
      </w:r>
    </w:p>
    <w:p w14:paraId="65D671BB" w14:textId="77777777" w:rsidR="001444CD" w:rsidRPr="003825F9" w:rsidRDefault="001444CD" w:rsidP="00A550D0">
      <w:pPr>
        <w:jc w:val="both"/>
        <w:rPr>
          <w:sz w:val="24"/>
          <w:szCs w:val="24"/>
        </w:rPr>
      </w:pPr>
      <w:r w:rsidRPr="003825F9">
        <w:rPr>
          <w:sz w:val="24"/>
          <w:szCs w:val="24"/>
        </w:rPr>
        <w:t xml:space="preserve">действовать от имени этого юридического лица; </w:t>
      </w:r>
    </w:p>
    <w:p w14:paraId="6ED6019A" w14:textId="77777777" w:rsidR="001444CD" w:rsidRPr="003825F9" w:rsidRDefault="001444CD" w:rsidP="00A550D0">
      <w:pPr>
        <w:jc w:val="both"/>
        <w:rPr>
          <w:sz w:val="24"/>
          <w:szCs w:val="24"/>
        </w:rPr>
      </w:pPr>
      <w:r w:rsidRPr="003825F9">
        <w:rPr>
          <w:sz w:val="24"/>
          <w:szCs w:val="24"/>
        </w:rPr>
        <w:t>Ф.И.О. индивидуального предпринимателя)</w:t>
      </w:r>
    </w:p>
    <w:p w14:paraId="230855A7" w14:textId="77777777" w:rsidR="001444CD" w:rsidRPr="003825F9" w:rsidRDefault="001444CD" w:rsidP="00A550D0">
      <w:pPr>
        <w:ind w:left="5040" w:firstLine="720"/>
        <w:jc w:val="both"/>
        <w:rPr>
          <w:sz w:val="24"/>
          <w:szCs w:val="24"/>
        </w:rPr>
      </w:pPr>
      <w:r w:rsidRPr="003825F9">
        <w:rPr>
          <w:sz w:val="24"/>
          <w:szCs w:val="24"/>
        </w:rPr>
        <w:t>М. П. (при ее наличии)</w:t>
      </w:r>
    </w:p>
    <w:p w14:paraId="2566A3D7" w14:textId="77777777" w:rsidR="001444CD" w:rsidRPr="003825F9" w:rsidRDefault="001444CD" w:rsidP="00A550D0">
      <w:pPr>
        <w:jc w:val="center"/>
        <w:rPr>
          <w:sz w:val="24"/>
          <w:szCs w:val="24"/>
        </w:rPr>
      </w:pPr>
    </w:p>
    <w:p w14:paraId="66EA384C" w14:textId="18B2F301" w:rsidR="001444CD" w:rsidRPr="003825F9" w:rsidRDefault="001444CD" w:rsidP="00A550D0">
      <w:pPr>
        <w:jc w:val="center"/>
        <w:rPr>
          <w:sz w:val="24"/>
          <w:szCs w:val="24"/>
        </w:rPr>
      </w:pPr>
    </w:p>
    <w:p w14:paraId="24212E54" w14:textId="77777777" w:rsidR="001444CD" w:rsidRPr="003825F9" w:rsidRDefault="001444CD" w:rsidP="00A550D0">
      <w:pPr>
        <w:jc w:val="center"/>
        <w:rPr>
          <w:sz w:val="24"/>
          <w:szCs w:val="24"/>
        </w:rPr>
      </w:pPr>
    </w:p>
    <w:p w14:paraId="427EB285" w14:textId="77777777" w:rsidR="001444CD" w:rsidRPr="003825F9" w:rsidRDefault="001444CD" w:rsidP="00A550D0">
      <w:pPr>
        <w:jc w:val="center"/>
        <w:rPr>
          <w:sz w:val="24"/>
          <w:szCs w:val="24"/>
        </w:rPr>
      </w:pPr>
    </w:p>
    <w:p w14:paraId="11937C46" w14:textId="77777777" w:rsidR="001444CD" w:rsidRPr="003825F9" w:rsidRDefault="001444CD" w:rsidP="00A550D0">
      <w:pPr>
        <w:jc w:val="both"/>
        <w:rPr>
          <w:sz w:val="24"/>
          <w:szCs w:val="24"/>
        </w:rPr>
      </w:pPr>
      <w:r w:rsidRPr="003825F9">
        <w:rPr>
          <w:sz w:val="24"/>
          <w:szCs w:val="24"/>
        </w:rPr>
        <w:t>-------------</w:t>
      </w:r>
    </w:p>
    <w:p w14:paraId="621348BE" w14:textId="77777777" w:rsidR="001444CD" w:rsidRPr="003825F9" w:rsidRDefault="001444CD" w:rsidP="00A550D0">
      <w:pPr>
        <w:jc w:val="both"/>
        <w:rPr>
          <w:sz w:val="24"/>
          <w:szCs w:val="24"/>
        </w:rPr>
      </w:pPr>
      <w:r w:rsidRPr="003825F9">
        <w:rPr>
          <w:sz w:val="24"/>
          <w:szCs w:val="24"/>
        </w:rPr>
        <w:t>* Указываются в соответствии с классификатором, утвержденным Министерством здравоохранения Российской Федерации.</w:t>
      </w:r>
    </w:p>
    <w:p w14:paraId="18DA8D86" w14:textId="77777777" w:rsidR="001444CD" w:rsidRPr="003825F9" w:rsidRDefault="001444CD" w:rsidP="00A550D0">
      <w:pPr>
        <w:rPr>
          <w:sz w:val="24"/>
          <w:szCs w:val="24"/>
        </w:rPr>
      </w:pPr>
    </w:p>
    <w:p w14:paraId="137401C2" w14:textId="77777777" w:rsidR="001444CD" w:rsidRPr="003825F9" w:rsidRDefault="001444CD" w:rsidP="00A550D0">
      <w:pPr>
        <w:rPr>
          <w:sz w:val="24"/>
          <w:szCs w:val="24"/>
        </w:rPr>
      </w:pPr>
    </w:p>
    <w:p w14:paraId="64742C2B" w14:textId="77777777" w:rsidR="001444CD" w:rsidRPr="003825F9" w:rsidRDefault="001444CD" w:rsidP="00A550D0">
      <w:pPr>
        <w:rPr>
          <w:sz w:val="24"/>
          <w:szCs w:val="24"/>
        </w:rPr>
      </w:pPr>
    </w:p>
    <w:p w14:paraId="57CF4C67" w14:textId="77777777" w:rsidR="001444CD" w:rsidRPr="003825F9" w:rsidRDefault="001444CD" w:rsidP="00A550D0">
      <w:pPr>
        <w:jc w:val="center"/>
        <w:rPr>
          <w:sz w:val="24"/>
          <w:szCs w:val="24"/>
        </w:rPr>
      </w:pPr>
      <w:r w:rsidRPr="003825F9">
        <w:rPr>
          <w:sz w:val="24"/>
          <w:szCs w:val="24"/>
        </w:rPr>
        <w:t>_______________________</w:t>
      </w:r>
    </w:p>
    <w:p w14:paraId="078CEDCA"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19C8AE41" w14:textId="0CCDB2CA" w:rsidR="00401064" w:rsidRPr="003825F9" w:rsidRDefault="00401064" w:rsidP="00401064">
      <w:pPr>
        <w:ind w:left="5529"/>
        <w:rPr>
          <w:szCs w:val="28"/>
        </w:rPr>
      </w:pPr>
      <w:r w:rsidRPr="003825F9">
        <w:rPr>
          <w:szCs w:val="28"/>
        </w:rPr>
        <w:lastRenderedPageBreak/>
        <w:t>Приложение № 1</w:t>
      </w:r>
      <w:r w:rsidR="00C77B21" w:rsidRPr="003825F9">
        <w:rPr>
          <w:szCs w:val="28"/>
        </w:rPr>
        <w:t>9</w:t>
      </w:r>
    </w:p>
    <w:p w14:paraId="42D1BC5E" w14:textId="77777777" w:rsidR="00401064" w:rsidRPr="003825F9" w:rsidRDefault="00401064" w:rsidP="00401064">
      <w:pPr>
        <w:ind w:left="5529"/>
        <w:rPr>
          <w:szCs w:val="28"/>
        </w:rPr>
      </w:pPr>
    </w:p>
    <w:p w14:paraId="03344A4E" w14:textId="43210198" w:rsidR="00401064" w:rsidRPr="003825F9" w:rsidRDefault="00401064" w:rsidP="00401064">
      <w:pPr>
        <w:ind w:left="5529"/>
        <w:rPr>
          <w:szCs w:val="28"/>
        </w:rPr>
      </w:pPr>
      <w:r w:rsidRPr="003825F9">
        <w:rPr>
          <w:szCs w:val="28"/>
        </w:rPr>
        <w:t>УТВЕРЖДЕН</w:t>
      </w:r>
      <w:r w:rsidR="008B3460" w:rsidRPr="003825F9">
        <w:rPr>
          <w:szCs w:val="28"/>
        </w:rPr>
        <w:t>А</w:t>
      </w:r>
    </w:p>
    <w:p w14:paraId="081331E2" w14:textId="77777777" w:rsidR="00401064" w:rsidRPr="003825F9" w:rsidRDefault="00401064" w:rsidP="00401064">
      <w:pPr>
        <w:shd w:val="clear" w:color="auto" w:fill="FFFFFF"/>
        <w:autoSpaceDE w:val="0"/>
        <w:autoSpaceDN w:val="0"/>
        <w:adjustRightInd w:val="0"/>
        <w:ind w:left="5529"/>
        <w:rPr>
          <w:szCs w:val="28"/>
        </w:rPr>
      </w:pPr>
    </w:p>
    <w:p w14:paraId="636D70A3"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886FD43"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8EEFF0B" w14:textId="541C72C7" w:rsidR="009E433A" w:rsidRPr="003825F9" w:rsidRDefault="009E433A"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ПИСЬ </w:t>
      </w:r>
    </w:p>
    <w:p w14:paraId="698571E8" w14:textId="77777777" w:rsidR="009E433A" w:rsidRPr="003825F9" w:rsidRDefault="001444CD"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документов, представленных лицензиатом для внесения изменений </w:t>
      </w:r>
    </w:p>
    <w:p w14:paraId="3D93CCF0" w14:textId="77777777" w:rsidR="009E433A" w:rsidRPr="003825F9" w:rsidRDefault="001444CD"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в реестр лицензий на осуществление медицинской деятельности </w:t>
      </w:r>
    </w:p>
    <w:p w14:paraId="2585A664" w14:textId="3F6FC2DF" w:rsidR="001444CD" w:rsidRPr="003825F9" w:rsidRDefault="001444CD"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134D0513" w14:textId="77777777" w:rsidR="001444CD" w:rsidRPr="003825F9" w:rsidRDefault="001444CD" w:rsidP="00A550D0">
      <w:pPr>
        <w:pStyle w:val="ConsNonformat"/>
        <w:ind w:right="0"/>
        <w:jc w:val="both"/>
        <w:rPr>
          <w:rFonts w:ascii="Times New Roman" w:hAnsi="Times New Roman" w:cs="Times New Roman"/>
          <w:sz w:val="24"/>
          <w:szCs w:val="24"/>
        </w:rPr>
      </w:pPr>
    </w:p>
    <w:p w14:paraId="0CC86CF7" w14:textId="77777777" w:rsidR="001444CD" w:rsidRPr="003825F9" w:rsidRDefault="001444CD"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Настоящим удостоверяется, что ____________________________________________________</w:t>
      </w:r>
    </w:p>
    <w:p w14:paraId="00090904" w14:textId="77777777" w:rsidR="001444CD" w:rsidRPr="003825F9" w:rsidRDefault="001444CD"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Фамилия, имя, отчество)</w:t>
      </w:r>
    </w:p>
    <w:p w14:paraId="75AB844A" w14:textId="77777777" w:rsidR="001444CD" w:rsidRPr="003825F9" w:rsidRDefault="001444CD"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представитель лицензиата _________________________________________________________</w:t>
      </w:r>
    </w:p>
    <w:p w14:paraId="4FFF00AC" w14:textId="77777777" w:rsidR="001444CD" w:rsidRPr="003825F9" w:rsidRDefault="001444CD"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лицензиата)</w:t>
      </w:r>
    </w:p>
    <w:p w14:paraId="04C99C6E" w14:textId="77777777" w:rsidR="001444CD" w:rsidRPr="003825F9" w:rsidRDefault="001444CD" w:rsidP="00A550D0">
      <w:pPr>
        <w:pStyle w:val="ConsNonformat"/>
        <w:ind w:right="0"/>
        <w:jc w:val="both"/>
        <w:rPr>
          <w:rFonts w:ascii="Times New Roman" w:hAnsi="Times New Roman" w:cs="Times New Roman"/>
          <w:sz w:val="24"/>
          <w:szCs w:val="24"/>
        </w:rPr>
      </w:pPr>
    </w:p>
    <w:p w14:paraId="4582E88D" w14:textId="77777777" w:rsidR="001444CD" w:rsidRPr="003825F9" w:rsidRDefault="001444CD"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едставил, а лицензирующий орган – министерство здравоохранения Кировской области принял «____» ____________ 20 ___ г. за № ______________________________________ нижеследующие документы для внесения изменений в реестр лицензий на осуществление медицинской деятельности:</w:t>
      </w:r>
    </w:p>
    <w:p w14:paraId="4A2032BA" w14:textId="77777777" w:rsidR="001444CD" w:rsidRPr="003825F9" w:rsidRDefault="001444CD" w:rsidP="00A550D0">
      <w:pPr>
        <w:pStyle w:val="ConsNonformat"/>
        <w:ind w:right="0"/>
        <w:jc w:val="both"/>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229"/>
        <w:gridCol w:w="1701"/>
      </w:tblGrid>
      <w:tr w:rsidR="003825F9" w:rsidRPr="003825F9" w14:paraId="2C44D137" w14:textId="77777777" w:rsidTr="001444CD">
        <w:trPr>
          <w:trHeight w:val="360"/>
        </w:trPr>
        <w:tc>
          <w:tcPr>
            <w:tcW w:w="709" w:type="dxa"/>
          </w:tcPr>
          <w:p w14:paraId="5046EAAD"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w:t>
            </w:r>
            <w:r w:rsidRPr="003825F9">
              <w:rPr>
                <w:rFonts w:ascii="Times New Roman" w:hAnsi="Times New Roman" w:cs="Times New Roman"/>
                <w:sz w:val="24"/>
                <w:szCs w:val="24"/>
              </w:rPr>
              <w:br/>
              <w:t>п/п</w:t>
            </w:r>
          </w:p>
        </w:tc>
        <w:tc>
          <w:tcPr>
            <w:tcW w:w="7229" w:type="dxa"/>
          </w:tcPr>
          <w:p w14:paraId="4BA5D845"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w:t>
            </w:r>
          </w:p>
        </w:tc>
        <w:tc>
          <w:tcPr>
            <w:tcW w:w="1701" w:type="dxa"/>
          </w:tcPr>
          <w:p w14:paraId="3466BEB6"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Кол-во листов</w:t>
            </w:r>
          </w:p>
          <w:p w14:paraId="64AF1851"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заполняется лицензирующим органом)</w:t>
            </w:r>
          </w:p>
        </w:tc>
      </w:tr>
      <w:tr w:rsidR="003825F9" w:rsidRPr="003825F9" w14:paraId="3C3473D9" w14:textId="77777777" w:rsidTr="001444CD">
        <w:trPr>
          <w:trHeight w:val="480"/>
        </w:trPr>
        <w:tc>
          <w:tcPr>
            <w:tcW w:w="709" w:type="dxa"/>
          </w:tcPr>
          <w:p w14:paraId="671AF322"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7229" w:type="dxa"/>
          </w:tcPr>
          <w:p w14:paraId="0FEE5C7C" w14:textId="77777777" w:rsidR="001444CD" w:rsidRPr="003825F9" w:rsidRDefault="001444CD"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Заявление о внесении изменений в реестр лицензий*</w:t>
            </w:r>
          </w:p>
        </w:tc>
        <w:tc>
          <w:tcPr>
            <w:tcW w:w="1701" w:type="dxa"/>
          </w:tcPr>
          <w:p w14:paraId="465EC18F"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7E30F6C7" w14:textId="77777777" w:rsidTr="001444CD">
        <w:trPr>
          <w:trHeight w:val="480"/>
        </w:trPr>
        <w:tc>
          <w:tcPr>
            <w:tcW w:w="709" w:type="dxa"/>
          </w:tcPr>
          <w:p w14:paraId="434D310F"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7229" w:type="dxa"/>
          </w:tcPr>
          <w:p w14:paraId="035FF581" w14:textId="77777777" w:rsidR="001444CD" w:rsidRPr="003825F9" w:rsidRDefault="001444CD"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Приложение № 1 к заявлению «Перечень выполняемых работ (услуг), составляющих медицинскую деятельность»*</w:t>
            </w:r>
          </w:p>
        </w:tc>
        <w:tc>
          <w:tcPr>
            <w:tcW w:w="1701" w:type="dxa"/>
          </w:tcPr>
          <w:p w14:paraId="1359FC4E"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0F796EB9" w14:textId="77777777" w:rsidTr="001444CD">
        <w:trPr>
          <w:trHeight w:val="480"/>
        </w:trPr>
        <w:tc>
          <w:tcPr>
            <w:tcW w:w="709" w:type="dxa"/>
          </w:tcPr>
          <w:p w14:paraId="37782435"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7229" w:type="dxa"/>
          </w:tcPr>
          <w:p w14:paraId="1711DF19" w14:textId="77777777" w:rsidR="001444CD" w:rsidRPr="003825F9" w:rsidRDefault="001444CD"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Приложение № 2 к заявлению «Сведения о государственной регистрации медицинских изделий (оборудования, аппаратов, приборов, инструментов), необходимых для выполнения лицензиатом заявленных работ (услуг)»*</w:t>
            </w:r>
          </w:p>
        </w:tc>
        <w:tc>
          <w:tcPr>
            <w:tcW w:w="1701" w:type="dxa"/>
          </w:tcPr>
          <w:p w14:paraId="23A86D65"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794D5196" w14:textId="77777777" w:rsidTr="001444CD">
        <w:trPr>
          <w:trHeight w:val="600"/>
        </w:trPr>
        <w:tc>
          <w:tcPr>
            <w:tcW w:w="709" w:type="dxa"/>
          </w:tcPr>
          <w:p w14:paraId="40995712"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7229" w:type="dxa"/>
          </w:tcPr>
          <w:p w14:paraId="55AE194A" w14:textId="77777777" w:rsidR="001444CD" w:rsidRPr="003825F9" w:rsidRDefault="001444CD"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Копии документов, подтверждающих уплату государственной пошлины за внесение изменений в реестр лицензий**</w:t>
            </w:r>
          </w:p>
        </w:tc>
        <w:tc>
          <w:tcPr>
            <w:tcW w:w="1701" w:type="dxa"/>
          </w:tcPr>
          <w:p w14:paraId="130D1E3A"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67FB93D4" w14:textId="77777777" w:rsidTr="001444CD">
        <w:trPr>
          <w:trHeight w:val="600"/>
        </w:trPr>
        <w:tc>
          <w:tcPr>
            <w:tcW w:w="709" w:type="dxa"/>
          </w:tcPr>
          <w:p w14:paraId="263FE260"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5.</w:t>
            </w:r>
          </w:p>
        </w:tc>
        <w:tc>
          <w:tcPr>
            <w:tcW w:w="7229" w:type="dxa"/>
          </w:tcPr>
          <w:p w14:paraId="7BDC5284" w14:textId="77777777" w:rsidR="001444CD" w:rsidRPr="003825F9" w:rsidRDefault="001444CD" w:rsidP="00A550D0">
            <w:pPr>
              <w:autoSpaceDE w:val="0"/>
              <w:autoSpaceDN w:val="0"/>
              <w:adjustRightInd w:val="0"/>
              <w:jc w:val="both"/>
              <w:outlineLvl w:val="0"/>
              <w:rPr>
                <w:sz w:val="24"/>
                <w:szCs w:val="24"/>
              </w:rPr>
            </w:pPr>
            <w:r w:rsidRPr="003825F9">
              <w:rPr>
                <w:sz w:val="24"/>
                <w:szCs w:val="24"/>
              </w:rPr>
              <w:t>Копии документов, подтверждающих наличие у лицензиата принадлежащих ему на праве собственности или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w:t>
            </w:r>
          </w:p>
        </w:tc>
        <w:tc>
          <w:tcPr>
            <w:tcW w:w="1701" w:type="dxa"/>
          </w:tcPr>
          <w:p w14:paraId="4E568365"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4C96D634" w14:textId="77777777" w:rsidTr="001444CD">
        <w:trPr>
          <w:trHeight w:val="382"/>
        </w:trPr>
        <w:tc>
          <w:tcPr>
            <w:tcW w:w="709" w:type="dxa"/>
          </w:tcPr>
          <w:p w14:paraId="39631990"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7229" w:type="dxa"/>
          </w:tcPr>
          <w:p w14:paraId="29D87238" w14:textId="77777777" w:rsidR="001444CD" w:rsidRPr="003825F9" w:rsidRDefault="001444CD" w:rsidP="00A550D0">
            <w:pPr>
              <w:autoSpaceDE w:val="0"/>
              <w:autoSpaceDN w:val="0"/>
              <w:adjustRightInd w:val="0"/>
              <w:jc w:val="both"/>
              <w:outlineLvl w:val="0"/>
              <w:rPr>
                <w:sz w:val="24"/>
                <w:szCs w:val="24"/>
              </w:rPr>
            </w:pPr>
            <w:r w:rsidRPr="003825F9">
              <w:rPr>
                <w:sz w:val="24"/>
                <w:szCs w:val="24"/>
              </w:rPr>
              <w:t xml:space="preserve">Копии документов, подтверждающих представленные сведения о наличии у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w:t>
            </w:r>
            <w:r w:rsidRPr="003825F9">
              <w:rPr>
                <w:sz w:val="24"/>
                <w:szCs w:val="24"/>
              </w:rPr>
              <w:lastRenderedPageBreak/>
              <w:t>государственном реестре недвижимости**</w:t>
            </w:r>
          </w:p>
        </w:tc>
        <w:tc>
          <w:tcPr>
            <w:tcW w:w="1701" w:type="dxa"/>
          </w:tcPr>
          <w:p w14:paraId="6FA29E11"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3EC5345A" w14:textId="77777777" w:rsidTr="001444CD">
        <w:trPr>
          <w:trHeight w:val="382"/>
        </w:trPr>
        <w:tc>
          <w:tcPr>
            <w:tcW w:w="709" w:type="dxa"/>
          </w:tcPr>
          <w:p w14:paraId="51A4759C"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7229" w:type="dxa"/>
          </w:tcPr>
          <w:p w14:paraId="2D40D104" w14:textId="77777777" w:rsidR="001444CD" w:rsidRPr="003825F9" w:rsidRDefault="001444CD" w:rsidP="00A550D0">
            <w:pPr>
              <w:autoSpaceDE w:val="0"/>
              <w:autoSpaceDN w:val="0"/>
              <w:adjustRightInd w:val="0"/>
              <w:jc w:val="both"/>
              <w:outlineLvl w:val="0"/>
              <w:rPr>
                <w:sz w:val="24"/>
                <w:szCs w:val="24"/>
              </w:rPr>
            </w:pPr>
            <w:r w:rsidRPr="003825F9">
              <w:rPr>
                <w:sz w:val="24"/>
                <w:szCs w:val="24"/>
              </w:rPr>
              <w:t>Копии документов, подтверждающих представленные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лицензиатом заявленных работ (услуг)**</w:t>
            </w:r>
          </w:p>
        </w:tc>
        <w:tc>
          <w:tcPr>
            <w:tcW w:w="1701" w:type="dxa"/>
          </w:tcPr>
          <w:p w14:paraId="2A9F5D26"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7AD2345D" w14:textId="77777777" w:rsidTr="001444CD">
        <w:trPr>
          <w:trHeight w:val="382"/>
        </w:trPr>
        <w:tc>
          <w:tcPr>
            <w:tcW w:w="709" w:type="dxa"/>
          </w:tcPr>
          <w:p w14:paraId="2E76275B"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7229" w:type="dxa"/>
          </w:tcPr>
          <w:p w14:paraId="05D08C8D" w14:textId="77777777" w:rsidR="001444CD" w:rsidRPr="003825F9" w:rsidRDefault="001444CD" w:rsidP="00A550D0">
            <w:pPr>
              <w:autoSpaceDE w:val="0"/>
              <w:autoSpaceDN w:val="0"/>
              <w:adjustRightInd w:val="0"/>
              <w:jc w:val="both"/>
              <w:rPr>
                <w:sz w:val="24"/>
                <w:szCs w:val="24"/>
              </w:rPr>
            </w:pPr>
            <w:r w:rsidRPr="003825F9">
              <w:rPr>
                <w:sz w:val="24"/>
                <w:szCs w:val="24"/>
              </w:rPr>
              <w:t>Копии документов, подтверждающих наличие у лицензиата принадлежащих ему на праве собственности или на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tc>
        <w:tc>
          <w:tcPr>
            <w:tcW w:w="1701" w:type="dxa"/>
          </w:tcPr>
          <w:p w14:paraId="2CACC36F"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39CF9F17" w14:textId="77777777" w:rsidTr="001444CD">
        <w:trPr>
          <w:trHeight w:val="480"/>
        </w:trPr>
        <w:tc>
          <w:tcPr>
            <w:tcW w:w="709" w:type="dxa"/>
          </w:tcPr>
          <w:p w14:paraId="6D2FD915"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9.</w:t>
            </w:r>
          </w:p>
        </w:tc>
        <w:tc>
          <w:tcPr>
            <w:tcW w:w="7229" w:type="dxa"/>
          </w:tcPr>
          <w:p w14:paraId="5FA7D9DC" w14:textId="77777777" w:rsidR="001444CD" w:rsidRPr="003825F9" w:rsidRDefault="001444CD" w:rsidP="00A550D0">
            <w:pPr>
              <w:autoSpaceDE w:val="0"/>
              <w:autoSpaceDN w:val="0"/>
              <w:adjustRightInd w:val="0"/>
              <w:jc w:val="both"/>
              <w:rPr>
                <w:sz w:val="24"/>
                <w:szCs w:val="24"/>
              </w:rPr>
            </w:pPr>
            <w:r w:rsidRPr="003825F9">
              <w:rPr>
                <w:sz w:val="24"/>
                <w:szCs w:val="24"/>
              </w:rPr>
              <w:t>Копии документов, подтверждающих представленные сведения о государственной регистрации медицинских изделий (оборудования, аппаратов, приборов, инструментов),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лицензиатом заявленных работ (услуг)**</w:t>
            </w:r>
          </w:p>
        </w:tc>
        <w:tc>
          <w:tcPr>
            <w:tcW w:w="1701" w:type="dxa"/>
          </w:tcPr>
          <w:p w14:paraId="455DC807"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486C95FE" w14:textId="77777777" w:rsidTr="001444CD">
        <w:trPr>
          <w:trHeight w:val="480"/>
        </w:trPr>
        <w:tc>
          <w:tcPr>
            <w:tcW w:w="709" w:type="dxa"/>
          </w:tcPr>
          <w:p w14:paraId="6D171A6E"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7229" w:type="dxa"/>
          </w:tcPr>
          <w:p w14:paraId="2A5DEF70" w14:textId="77777777" w:rsidR="001444CD" w:rsidRPr="003825F9" w:rsidRDefault="001444CD" w:rsidP="00A550D0">
            <w:pPr>
              <w:autoSpaceDE w:val="0"/>
              <w:autoSpaceDN w:val="0"/>
              <w:adjustRightInd w:val="0"/>
              <w:jc w:val="both"/>
              <w:outlineLvl w:val="0"/>
              <w:rPr>
                <w:sz w:val="24"/>
                <w:szCs w:val="24"/>
              </w:rPr>
            </w:pPr>
            <w:r w:rsidRPr="003825F9">
              <w:rPr>
                <w:sz w:val="24"/>
                <w:szCs w:val="24"/>
              </w:rPr>
              <w:t>Копии документов, подтверждающих наличие у заключивших с лицензиатом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лицензиатом работ (услуг)*</w:t>
            </w:r>
          </w:p>
        </w:tc>
        <w:tc>
          <w:tcPr>
            <w:tcW w:w="1701" w:type="dxa"/>
          </w:tcPr>
          <w:p w14:paraId="70B770BA"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074CCD62" w14:textId="77777777" w:rsidTr="001444CD">
        <w:trPr>
          <w:trHeight w:val="360"/>
        </w:trPr>
        <w:tc>
          <w:tcPr>
            <w:tcW w:w="709" w:type="dxa"/>
          </w:tcPr>
          <w:p w14:paraId="08C30605"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1.</w:t>
            </w:r>
          </w:p>
        </w:tc>
        <w:tc>
          <w:tcPr>
            <w:tcW w:w="7229" w:type="dxa"/>
          </w:tcPr>
          <w:p w14:paraId="3CCAB200" w14:textId="77777777" w:rsidR="001444CD" w:rsidRPr="003825F9" w:rsidRDefault="001444CD" w:rsidP="00A550D0">
            <w:pPr>
              <w:autoSpaceDE w:val="0"/>
              <w:autoSpaceDN w:val="0"/>
              <w:adjustRightInd w:val="0"/>
              <w:jc w:val="both"/>
              <w:outlineLvl w:val="0"/>
              <w:rPr>
                <w:sz w:val="24"/>
                <w:szCs w:val="24"/>
              </w:rPr>
            </w:pPr>
            <w:r w:rsidRPr="003825F9">
              <w:rPr>
                <w:sz w:val="24"/>
                <w:szCs w:val="24"/>
              </w:rPr>
              <w:t>Копии документов, подтверждающих наличие у заключивших с лицензиатом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tc>
        <w:tc>
          <w:tcPr>
            <w:tcW w:w="1701" w:type="dxa"/>
          </w:tcPr>
          <w:p w14:paraId="471B8F14" w14:textId="77777777" w:rsidR="001444CD" w:rsidRPr="003825F9" w:rsidRDefault="001444CD" w:rsidP="00A550D0">
            <w:pPr>
              <w:pStyle w:val="ConsCell"/>
              <w:widowControl/>
              <w:ind w:right="0"/>
              <w:jc w:val="center"/>
              <w:rPr>
                <w:rFonts w:ascii="Times New Roman" w:hAnsi="Times New Roman" w:cs="Times New Roman"/>
                <w:sz w:val="24"/>
                <w:szCs w:val="24"/>
              </w:rPr>
            </w:pPr>
          </w:p>
        </w:tc>
      </w:tr>
      <w:tr w:rsidR="003825F9" w:rsidRPr="003825F9" w14:paraId="05B41B05" w14:textId="77777777" w:rsidTr="001444CD">
        <w:trPr>
          <w:trHeight w:val="410"/>
        </w:trPr>
        <w:tc>
          <w:tcPr>
            <w:tcW w:w="709" w:type="dxa"/>
          </w:tcPr>
          <w:p w14:paraId="286FD749"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2.</w:t>
            </w:r>
          </w:p>
        </w:tc>
        <w:tc>
          <w:tcPr>
            <w:tcW w:w="7229" w:type="dxa"/>
          </w:tcPr>
          <w:p w14:paraId="65A2C536" w14:textId="77777777" w:rsidR="001444CD" w:rsidRPr="003825F9" w:rsidRDefault="001444CD"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701" w:type="dxa"/>
          </w:tcPr>
          <w:p w14:paraId="3074A393" w14:textId="77777777" w:rsidR="001444CD" w:rsidRPr="003825F9" w:rsidRDefault="001444CD" w:rsidP="00A550D0">
            <w:pPr>
              <w:pStyle w:val="ConsCell"/>
              <w:widowControl/>
              <w:ind w:right="0"/>
              <w:jc w:val="center"/>
              <w:rPr>
                <w:rFonts w:ascii="Times New Roman" w:hAnsi="Times New Roman" w:cs="Times New Roman"/>
                <w:sz w:val="24"/>
                <w:szCs w:val="24"/>
              </w:rPr>
            </w:pPr>
          </w:p>
        </w:tc>
      </w:tr>
    </w:tbl>
    <w:p w14:paraId="0290A983" w14:textId="77777777" w:rsidR="001444CD" w:rsidRPr="003825F9" w:rsidRDefault="001444CD" w:rsidP="00A550D0">
      <w:pPr>
        <w:autoSpaceDE w:val="0"/>
        <w:autoSpaceDN w:val="0"/>
        <w:adjustRightInd w:val="0"/>
        <w:jc w:val="both"/>
        <w:rPr>
          <w:sz w:val="24"/>
          <w:szCs w:val="24"/>
        </w:rPr>
      </w:pPr>
      <w:r w:rsidRPr="003825F9">
        <w:rPr>
          <w:sz w:val="24"/>
          <w:szCs w:val="24"/>
        </w:rPr>
        <w:t>-----------------</w:t>
      </w:r>
    </w:p>
    <w:p w14:paraId="02C3BC51" w14:textId="77777777" w:rsidR="001444CD" w:rsidRPr="003825F9" w:rsidRDefault="001444CD" w:rsidP="00A550D0">
      <w:pPr>
        <w:autoSpaceDE w:val="0"/>
        <w:autoSpaceDN w:val="0"/>
        <w:adjustRightInd w:val="0"/>
        <w:jc w:val="both"/>
        <w:rPr>
          <w:sz w:val="24"/>
          <w:szCs w:val="24"/>
        </w:rPr>
      </w:pPr>
      <w:r w:rsidRPr="003825F9">
        <w:rPr>
          <w:sz w:val="24"/>
          <w:szCs w:val="24"/>
        </w:rPr>
        <w:t>* Документы, которые лицензиат должен представить в лицензирующий орган самостоятельно.</w:t>
      </w:r>
    </w:p>
    <w:p w14:paraId="2A1C2BF9" w14:textId="77777777" w:rsidR="001444CD" w:rsidRPr="003825F9" w:rsidRDefault="001444CD" w:rsidP="00A550D0">
      <w:pPr>
        <w:autoSpaceDE w:val="0"/>
        <w:autoSpaceDN w:val="0"/>
        <w:adjustRightInd w:val="0"/>
        <w:jc w:val="both"/>
        <w:rPr>
          <w:sz w:val="24"/>
          <w:szCs w:val="24"/>
        </w:rPr>
      </w:pPr>
      <w:r w:rsidRPr="003825F9">
        <w:rPr>
          <w:sz w:val="24"/>
          <w:szCs w:val="24"/>
        </w:rPr>
        <w:t>** Документы, которые лицензиат вправе представить в лицензирующий орган по собственной инициативе.</w:t>
      </w:r>
    </w:p>
    <w:p w14:paraId="15CFB0F1" w14:textId="77777777" w:rsidR="001444CD" w:rsidRPr="003825F9" w:rsidRDefault="001444CD" w:rsidP="00A550D0">
      <w:pPr>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410"/>
        <w:gridCol w:w="2126"/>
        <w:gridCol w:w="3119"/>
        <w:gridCol w:w="1984"/>
      </w:tblGrid>
      <w:tr w:rsidR="003825F9" w:rsidRPr="003825F9" w14:paraId="655FBF51" w14:textId="77777777" w:rsidTr="005C7368">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5BC3D64E"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принял:</w:t>
            </w:r>
          </w:p>
        </w:tc>
        <w:tc>
          <w:tcPr>
            <w:tcW w:w="5103" w:type="dxa"/>
            <w:gridSpan w:val="2"/>
            <w:tcBorders>
              <w:top w:val="single" w:sz="6" w:space="0" w:color="auto"/>
              <w:left w:val="single" w:sz="6" w:space="0" w:color="auto"/>
              <w:bottom w:val="single" w:sz="6" w:space="0" w:color="auto"/>
              <w:right w:val="single" w:sz="6" w:space="0" w:color="auto"/>
            </w:tcBorders>
          </w:tcPr>
          <w:p w14:paraId="0301567E" w14:textId="77777777" w:rsidR="001444CD" w:rsidRPr="003825F9" w:rsidRDefault="001444CD"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сдал:</w:t>
            </w:r>
          </w:p>
        </w:tc>
      </w:tr>
      <w:tr w:rsidR="003825F9" w:rsidRPr="003825F9" w14:paraId="25FB1043" w14:textId="77777777" w:rsidTr="005C7368">
        <w:trPr>
          <w:trHeight w:val="600"/>
        </w:trPr>
        <w:tc>
          <w:tcPr>
            <w:tcW w:w="2410" w:type="dxa"/>
            <w:tcBorders>
              <w:top w:val="single" w:sz="6" w:space="0" w:color="auto"/>
              <w:left w:val="single" w:sz="6" w:space="0" w:color="auto"/>
              <w:bottom w:val="single" w:sz="6" w:space="0" w:color="auto"/>
              <w:right w:val="single" w:sz="6" w:space="0" w:color="auto"/>
            </w:tcBorders>
          </w:tcPr>
          <w:p w14:paraId="253B7254"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лжность работника </w:t>
            </w:r>
            <w:r w:rsidRPr="003825F9">
              <w:rPr>
                <w:rFonts w:ascii="Times New Roman" w:hAnsi="Times New Roman" w:cs="Times New Roman"/>
                <w:sz w:val="24"/>
                <w:szCs w:val="24"/>
              </w:rPr>
              <w:br/>
              <w:t xml:space="preserve">лицензирующего органа </w:t>
            </w:r>
          </w:p>
        </w:tc>
        <w:tc>
          <w:tcPr>
            <w:tcW w:w="2126" w:type="dxa"/>
            <w:tcBorders>
              <w:top w:val="single" w:sz="6" w:space="0" w:color="auto"/>
              <w:left w:val="single" w:sz="6" w:space="0" w:color="auto"/>
              <w:bottom w:val="single" w:sz="6" w:space="0" w:color="auto"/>
              <w:right w:val="single" w:sz="6" w:space="0" w:color="auto"/>
            </w:tcBorders>
          </w:tcPr>
          <w:p w14:paraId="749DBA35" w14:textId="77777777" w:rsidR="001444CD" w:rsidRPr="003825F9" w:rsidRDefault="001444CD" w:rsidP="00A550D0">
            <w:pPr>
              <w:pStyle w:val="ConsCell"/>
              <w:widowControl/>
              <w:ind w:right="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1FD7E36"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лжность представителя лицензиата</w:t>
            </w:r>
          </w:p>
        </w:tc>
        <w:tc>
          <w:tcPr>
            <w:tcW w:w="1984" w:type="dxa"/>
            <w:tcBorders>
              <w:top w:val="single" w:sz="6" w:space="0" w:color="auto"/>
              <w:left w:val="single" w:sz="6" w:space="0" w:color="auto"/>
              <w:bottom w:val="single" w:sz="6" w:space="0" w:color="auto"/>
              <w:right w:val="single" w:sz="6" w:space="0" w:color="auto"/>
            </w:tcBorders>
          </w:tcPr>
          <w:p w14:paraId="54DFBA4D" w14:textId="77777777" w:rsidR="001444CD" w:rsidRPr="003825F9" w:rsidRDefault="001444CD" w:rsidP="00A550D0">
            <w:pPr>
              <w:pStyle w:val="ConsCell"/>
              <w:widowControl/>
              <w:ind w:right="0"/>
              <w:rPr>
                <w:rFonts w:ascii="Times New Roman" w:hAnsi="Times New Roman" w:cs="Times New Roman"/>
                <w:sz w:val="24"/>
                <w:szCs w:val="24"/>
              </w:rPr>
            </w:pPr>
          </w:p>
        </w:tc>
      </w:tr>
      <w:tr w:rsidR="003825F9" w:rsidRPr="003825F9" w14:paraId="640169F8" w14:textId="77777777" w:rsidTr="005C7368">
        <w:trPr>
          <w:trHeight w:val="240"/>
        </w:trPr>
        <w:tc>
          <w:tcPr>
            <w:tcW w:w="2410" w:type="dxa"/>
            <w:tcBorders>
              <w:top w:val="single" w:sz="6" w:space="0" w:color="auto"/>
              <w:left w:val="single" w:sz="6" w:space="0" w:color="auto"/>
              <w:bottom w:val="single" w:sz="6" w:space="0" w:color="auto"/>
              <w:right w:val="single" w:sz="6" w:space="0" w:color="auto"/>
            </w:tcBorders>
          </w:tcPr>
          <w:p w14:paraId="2BABB095"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Фамилия, инициалы </w:t>
            </w:r>
          </w:p>
          <w:p w14:paraId="74A22096" w14:textId="77777777" w:rsidR="001444CD" w:rsidRPr="003825F9" w:rsidRDefault="001444CD" w:rsidP="00A550D0">
            <w:pPr>
              <w:pStyle w:val="ConsCell"/>
              <w:widowControl/>
              <w:ind w:right="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AC9203E" w14:textId="77777777" w:rsidR="001444CD" w:rsidRPr="003825F9" w:rsidRDefault="001444CD" w:rsidP="00A550D0">
            <w:pPr>
              <w:pStyle w:val="ConsCell"/>
              <w:widowControl/>
              <w:ind w:right="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60E6A6D7"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1984" w:type="dxa"/>
            <w:tcBorders>
              <w:top w:val="single" w:sz="6" w:space="0" w:color="auto"/>
              <w:left w:val="single" w:sz="6" w:space="0" w:color="auto"/>
              <w:bottom w:val="single" w:sz="6" w:space="0" w:color="auto"/>
              <w:right w:val="single" w:sz="6" w:space="0" w:color="auto"/>
            </w:tcBorders>
          </w:tcPr>
          <w:p w14:paraId="0B9B686A" w14:textId="77777777" w:rsidR="001444CD" w:rsidRPr="003825F9" w:rsidRDefault="001444CD" w:rsidP="00A550D0">
            <w:pPr>
              <w:pStyle w:val="ConsCell"/>
              <w:widowControl/>
              <w:ind w:right="0"/>
              <w:rPr>
                <w:rFonts w:ascii="Times New Roman" w:hAnsi="Times New Roman" w:cs="Times New Roman"/>
                <w:sz w:val="24"/>
                <w:szCs w:val="24"/>
              </w:rPr>
            </w:pPr>
          </w:p>
        </w:tc>
      </w:tr>
      <w:tr w:rsidR="003825F9" w:rsidRPr="003825F9" w14:paraId="320711F7" w14:textId="77777777" w:rsidTr="005C7368">
        <w:trPr>
          <w:gridBefore w:val="2"/>
          <w:wBefore w:w="4536" w:type="dxa"/>
          <w:trHeight w:val="600"/>
        </w:trPr>
        <w:tc>
          <w:tcPr>
            <w:tcW w:w="3119" w:type="dxa"/>
            <w:tcBorders>
              <w:top w:val="single" w:sz="6" w:space="0" w:color="auto"/>
              <w:left w:val="single" w:sz="6" w:space="0" w:color="auto"/>
              <w:bottom w:val="single" w:sz="6" w:space="0" w:color="auto"/>
              <w:right w:val="single" w:sz="6" w:space="0" w:color="auto"/>
            </w:tcBorders>
          </w:tcPr>
          <w:p w14:paraId="254B4987"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lastRenderedPageBreak/>
              <w:t xml:space="preserve">Документ, на основании </w:t>
            </w:r>
            <w:r w:rsidRPr="003825F9">
              <w:rPr>
                <w:rFonts w:ascii="Times New Roman" w:hAnsi="Times New Roman" w:cs="Times New Roman"/>
                <w:sz w:val="24"/>
                <w:szCs w:val="24"/>
              </w:rPr>
              <w:br/>
              <w:t xml:space="preserve">которого действует </w:t>
            </w:r>
            <w:r w:rsidRPr="003825F9">
              <w:rPr>
                <w:rFonts w:ascii="Times New Roman" w:hAnsi="Times New Roman" w:cs="Times New Roman"/>
                <w:sz w:val="24"/>
                <w:szCs w:val="24"/>
              </w:rPr>
              <w:br/>
              <w:t xml:space="preserve">представитель лицензиата </w:t>
            </w:r>
          </w:p>
        </w:tc>
        <w:tc>
          <w:tcPr>
            <w:tcW w:w="1984" w:type="dxa"/>
            <w:tcBorders>
              <w:top w:val="single" w:sz="6" w:space="0" w:color="auto"/>
              <w:left w:val="single" w:sz="6" w:space="0" w:color="auto"/>
              <w:bottom w:val="single" w:sz="6" w:space="0" w:color="auto"/>
              <w:right w:val="single" w:sz="6" w:space="0" w:color="auto"/>
            </w:tcBorders>
          </w:tcPr>
          <w:p w14:paraId="5450923D" w14:textId="77777777" w:rsidR="001444CD" w:rsidRPr="003825F9" w:rsidRDefault="001444CD" w:rsidP="00A550D0">
            <w:pPr>
              <w:pStyle w:val="ConsCell"/>
              <w:widowControl/>
              <w:ind w:right="0"/>
              <w:rPr>
                <w:rFonts w:ascii="Times New Roman" w:hAnsi="Times New Roman" w:cs="Times New Roman"/>
                <w:sz w:val="24"/>
                <w:szCs w:val="24"/>
              </w:rPr>
            </w:pPr>
          </w:p>
        </w:tc>
      </w:tr>
      <w:tr w:rsidR="001444CD" w:rsidRPr="003825F9" w14:paraId="1EB37A8D" w14:textId="77777777" w:rsidTr="005C7368">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54490878" w14:textId="77777777" w:rsidR="001444CD" w:rsidRPr="003825F9" w:rsidRDefault="001444CD" w:rsidP="00A550D0">
            <w:pPr>
              <w:pStyle w:val="ConsCell"/>
              <w:widowControl/>
              <w:ind w:right="0"/>
              <w:rPr>
                <w:rFonts w:ascii="Times New Roman" w:hAnsi="Times New Roman" w:cs="Times New Roman"/>
                <w:sz w:val="24"/>
                <w:szCs w:val="24"/>
              </w:rPr>
            </w:pPr>
          </w:p>
          <w:p w14:paraId="10D6D856" w14:textId="77777777" w:rsidR="001444CD" w:rsidRPr="003825F9" w:rsidRDefault="001444CD" w:rsidP="00A550D0">
            <w:pPr>
              <w:pStyle w:val="ConsCell"/>
              <w:widowControl/>
              <w:ind w:right="0"/>
              <w:rPr>
                <w:rFonts w:ascii="Times New Roman" w:hAnsi="Times New Roman" w:cs="Times New Roman"/>
                <w:sz w:val="24"/>
                <w:szCs w:val="24"/>
              </w:rPr>
            </w:pPr>
          </w:p>
          <w:p w14:paraId="1D360E92"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3DD9BAC6"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подпись) </w:t>
            </w:r>
          </w:p>
          <w:p w14:paraId="64DF1F8F"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c>
          <w:tcPr>
            <w:tcW w:w="5103" w:type="dxa"/>
            <w:gridSpan w:val="2"/>
            <w:tcBorders>
              <w:top w:val="single" w:sz="6" w:space="0" w:color="auto"/>
              <w:left w:val="single" w:sz="6" w:space="0" w:color="auto"/>
              <w:bottom w:val="single" w:sz="6" w:space="0" w:color="auto"/>
              <w:right w:val="single" w:sz="6" w:space="0" w:color="auto"/>
            </w:tcBorders>
          </w:tcPr>
          <w:p w14:paraId="5ECAA4C9" w14:textId="77777777" w:rsidR="001444CD" w:rsidRPr="003825F9" w:rsidRDefault="001444CD" w:rsidP="00A550D0">
            <w:pPr>
              <w:pStyle w:val="ConsCell"/>
              <w:widowControl/>
              <w:ind w:right="0"/>
              <w:rPr>
                <w:rFonts w:ascii="Times New Roman" w:hAnsi="Times New Roman" w:cs="Times New Roman"/>
                <w:sz w:val="24"/>
                <w:szCs w:val="24"/>
              </w:rPr>
            </w:pPr>
          </w:p>
          <w:p w14:paraId="1F20AC2E" w14:textId="77777777" w:rsidR="001444CD" w:rsidRPr="003825F9" w:rsidRDefault="001444CD" w:rsidP="00A550D0">
            <w:pPr>
              <w:pStyle w:val="ConsCell"/>
              <w:widowControl/>
              <w:ind w:right="0"/>
              <w:rPr>
                <w:rFonts w:ascii="Times New Roman" w:hAnsi="Times New Roman" w:cs="Times New Roman"/>
                <w:sz w:val="24"/>
                <w:szCs w:val="24"/>
              </w:rPr>
            </w:pPr>
          </w:p>
          <w:p w14:paraId="437A2F89"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417E77E8"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2BCAD0A8" w14:textId="77777777" w:rsidR="001444CD" w:rsidRPr="003825F9" w:rsidRDefault="001444CD"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r>
    </w:tbl>
    <w:p w14:paraId="66712B91" w14:textId="77777777" w:rsidR="001444CD" w:rsidRPr="003825F9" w:rsidRDefault="001444CD" w:rsidP="00A550D0">
      <w:pPr>
        <w:pStyle w:val="ConsNonformat"/>
        <w:ind w:right="0"/>
        <w:jc w:val="both"/>
        <w:rPr>
          <w:rFonts w:ascii="Times New Roman" w:hAnsi="Times New Roman" w:cs="Times New Roman"/>
          <w:sz w:val="24"/>
          <w:szCs w:val="24"/>
        </w:rPr>
      </w:pPr>
    </w:p>
    <w:p w14:paraId="1EA14A4C" w14:textId="77777777" w:rsidR="001444CD" w:rsidRPr="003825F9" w:rsidRDefault="001444CD" w:rsidP="00A550D0">
      <w:pPr>
        <w:jc w:val="center"/>
        <w:rPr>
          <w:sz w:val="24"/>
          <w:szCs w:val="24"/>
        </w:rPr>
      </w:pPr>
    </w:p>
    <w:p w14:paraId="24CEC6E4" w14:textId="77777777" w:rsidR="00080360" w:rsidRPr="003825F9" w:rsidRDefault="001444CD" w:rsidP="00A550D0">
      <w:pPr>
        <w:jc w:val="center"/>
        <w:rPr>
          <w:sz w:val="24"/>
          <w:szCs w:val="24"/>
        </w:rPr>
      </w:pPr>
      <w:r w:rsidRPr="003825F9">
        <w:rPr>
          <w:sz w:val="24"/>
          <w:szCs w:val="24"/>
        </w:rPr>
        <w:t>_______________________</w:t>
      </w:r>
    </w:p>
    <w:p w14:paraId="174D16C4"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5DDAF135" w14:textId="0D014AC3" w:rsidR="00401064" w:rsidRPr="003825F9" w:rsidRDefault="00401064" w:rsidP="00401064">
      <w:pPr>
        <w:ind w:left="5529"/>
        <w:rPr>
          <w:szCs w:val="28"/>
        </w:rPr>
      </w:pPr>
      <w:r w:rsidRPr="003825F9">
        <w:rPr>
          <w:szCs w:val="28"/>
        </w:rPr>
        <w:lastRenderedPageBreak/>
        <w:t xml:space="preserve">Приложение № </w:t>
      </w:r>
      <w:r w:rsidR="00C77B21" w:rsidRPr="003825F9">
        <w:rPr>
          <w:szCs w:val="28"/>
        </w:rPr>
        <w:t>20</w:t>
      </w:r>
    </w:p>
    <w:p w14:paraId="33647744" w14:textId="77777777" w:rsidR="00401064" w:rsidRPr="003825F9" w:rsidRDefault="00401064" w:rsidP="00401064">
      <w:pPr>
        <w:ind w:left="5529"/>
        <w:rPr>
          <w:szCs w:val="28"/>
        </w:rPr>
      </w:pPr>
    </w:p>
    <w:p w14:paraId="30402C98" w14:textId="77777777" w:rsidR="00401064" w:rsidRPr="003825F9" w:rsidRDefault="00401064" w:rsidP="00401064">
      <w:pPr>
        <w:ind w:left="5529"/>
        <w:rPr>
          <w:szCs w:val="28"/>
        </w:rPr>
      </w:pPr>
      <w:r w:rsidRPr="003825F9">
        <w:rPr>
          <w:szCs w:val="28"/>
        </w:rPr>
        <w:t>УТВЕРЖДЕНО</w:t>
      </w:r>
    </w:p>
    <w:p w14:paraId="28FB823C" w14:textId="77777777" w:rsidR="00401064" w:rsidRPr="003825F9" w:rsidRDefault="00401064" w:rsidP="00401064">
      <w:pPr>
        <w:shd w:val="clear" w:color="auto" w:fill="FFFFFF"/>
        <w:autoSpaceDE w:val="0"/>
        <w:autoSpaceDN w:val="0"/>
        <w:adjustRightInd w:val="0"/>
        <w:ind w:left="5529"/>
        <w:rPr>
          <w:szCs w:val="28"/>
        </w:rPr>
      </w:pPr>
    </w:p>
    <w:p w14:paraId="53C0086B"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090FDBCC"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5BBD909" w14:textId="77777777" w:rsidR="00C21B8B" w:rsidRPr="003825F9" w:rsidRDefault="00C21B8B" w:rsidP="00A550D0">
      <w:pPr>
        <w:jc w:val="center"/>
        <w:rPr>
          <w:sz w:val="24"/>
          <w:szCs w:val="24"/>
        </w:rPr>
      </w:pPr>
      <w:r w:rsidRPr="003825F9">
        <w:rPr>
          <w:sz w:val="24"/>
          <w:szCs w:val="24"/>
        </w:rPr>
        <w:t>Регистрационный номер: ____________________________________ от _________________</w:t>
      </w:r>
    </w:p>
    <w:p w14:paraId="028208A3" w14:textId="77777777" w:rsidR="00C21B8B" w:rsidRPr="003825F9" w:rsidRDefault="00C21B8B" w:rsidP="00A550D0">
      <w:pPr>
        <w:jc w:val="center"/>
        <w:rPr>
          <w:sz w:val="24"/>
          <w:szCs w:val="24"/>
        </w:rPr>
      </w:pPr>
      <w:r w:rsidRPr="003825F9">
        <w:rPr>
          <w:sz w:val="24"/>
          <w:szCs w:val="24"/>
        </w:rPr>
        <w:t xml:space="preserve"> (заполняется лицензирующим органом)</w:t>
      </w:r>
    </w:p>
    <w:p w14:paraId="51920AF0" w14:textId="77777777" w:rsidR="00C21B8B" w:rsidRPr="003825F9" w:rsidRDefault="00C21B8B" w:rsidP="00A550D0">
      <w:pPr>
        <w:rPr>
          <w:sz w:val="24"/>
          <w:szCs w:val="24"/>
        </w:rPr>
      </w:pPr>
    </w:p>
    <w:tbl>
      <w:tblPr>
        <w:tblW w:w="9885" w:type="dxa"/>
        <w:tblLayout w:type="fixed"/>
        <w:tblLook w:val="04A0" w:firstRow="1" w:lastRow="0" w:firstColumn="1" w:lastColumn="0" w:noHBand="0" w:noVBand="1"/>
      </w:tblPr>
      <w:tblGrid>
        <w:gridCol w:w="3935"/>
        <w:gridCol w:w="1135"/>
        <w:gridCol w:w="4815"/>
      </w:tblGrid>
      <w:tr w:rsidR="003825F9" w:rsidRPr="003825F9" w14:paraId="396B7C72" w14:textId="77777777" w:rsidTr="003045D6">
        <w:tc>
          <w:tcPr>
            <w:tcW w:w="3935" w:type="dxa"/>
          </w:tcPr>
          <w:p w14:paraId="6ABA7C18" w14:textId="77777777" w:rsidR="00C21B8B" w:rsidRPr="003825F9" w:rsidRDefault="00C21B8B" w:rsidP="00A550D0">
            <w:pPr>
              <w:widowControl w:val="0"/>
              <w:autoSpaceDE w:val="0"/>
              <w:autoSpaceDN w:val="0"/>
              <w:adjustRightInd w:val="0"/>
              <w:rPr>
                <w:sz w:val="24"/>
                <w:szCs w:val="24"/>
              </w:rPr>
            </w:pPr>
            <w:r w:rsidRPr="003825F9">
              <w:rPr>
                <w:sz w:val="24"/>
                <w:szCs w:val="24"/>
              </w:rPr>
              <w:t xml:space="preserve"> </w:t>
            </w:r>
          </w:p>
        </w:tc>
        <w:tc>
          <w:tcPr>
            <w:tcW w:w="1135" w:type="dxa"/>
          </w:tcPr>
          <w:p w14:paraId="0F378C93" w14:textId="77777777" w:rsidR="00C21B8B" w:rsidRPr="003825F9" w:rsidRDefault="00C21B8B" w:rsidP="00A550D0">
            <w:pPr>
              <w:widowControl w:val="0"/>
              <w:autoSpaceDE w:val="0"/>
              <w:autoSpaceDN w:val="0"/>
              <w:adjustRightInd w:val="0"/>
              <w:jc w:val="both"/>
              <w:rPr>
                <w:sz w:val="24"/>
                <w:szCs w:val="24"/>
              </w:rPr>
            </w:pPr>
          </w:p>
        </w:tc>
        <w:tc>
          <w:tcPr>
            <w:tcW w:w="4815" w:type="dxa"/>
          </w:tcPr>
          <w:p w14:paraId="61188D6F" w14:textId="77777777" w:rsidR="00C21B8B" w:rsidRPr="003825F9" w:rsidRDefault="00C21B8B" w:rsidP="00A550D0">
            <w:pPr>
              <w:autoSpaceDE w:val="0"/>
              <w:autoSpaceDN w:val="0"/>
              <w:adjustRightInd w:val="0"/>
              <w:rPr>
                <w:sz w:val="24"/>
                <w:szCs w:val="24"/>
              </w:rPr>
            </w:pPr>
            <w:r w:rsidRPr="003825F9">
              <w:rPr>
                <w:sz w:val="24"/>
                <w:szCs w:val="24"/>
              </w:rPr>
              <w:t>В министерство здравоохранения</w:t>
            </w:r>
          </w:p>
          <w:p w14:paraId="05F6D7B6" w14:textId="77777777" w:rsidR="00C21B8B" w:rsidRPr="003825F9" w:rsidRDefault="00C21B8B" w:rsidP="00A550D0">
            <w:pPr>
              <w:autoSpaceDE w:val="0"/>
              <w:autoSpaceDN w:val="0"/>
              <w:adjustRightInd w:val="0"/>
              <w:rPr>
                <w:sz w:val="24"/>
                <w:szCs w:val="24"/>
              </w:rPr>
            </w:pPr>
            <w:r w:rsidRPr="003825F9">
              <w:rPr>
                <w:sz w:val="24"/>
                <w:szCs w:val="24"/>
              </w:rPr>
              <w:t>Кировской области</w:t>
            </w:r>
          </w:p>
          <w:p w14:paraId="69BE024F" w14:textId="77777777" w:rsidR="00C21B8B" w:rsidRPr="003825F9" w:rsidRDefault="00C21B8B" w:rsidP="00A550D0">
            <w:pPr>
              <w:widowControl w:val="0"/>
              <w:rPr>
                <w:sz w:val="24"/>
                <w:szCs w:val="24"/>
              </w:rPr>
            </w:pPr>
            <w:r w:rsidRPr="003825F9">
              <w:rPr>
                <w:sz w:val="24"/>
                <w:szCs w:val="24"/>
              </w:rPr>
              <w:t>610019, г. Киров, ул. Карла Либкнехта, д. 69</w:t>
            </w:r>
          </w:p>
        </w:tc>
      </w:tr>
    </w:tbl>
    <w:p w14:paraId="6B9202E5" w14:textId="77777777" w:rsidR="00C21B8B" w:rsidRPr="003825F9" w:rsidRDefault="00C21B8B" w:rsidP="00A550D0">
      <w:pPr>
        <w:autoSpaceDE w:val="0"/>
        <w:autoSpaceDN w:val="0"/>
        <w:adjustRightInd w:val="0"/>
        <w:rPr>
          <w:sz w:val="24"/>
          <w:szCs w:val="24"/>
        </w:rPr>
      </w:pPr>
      <w:r w:rsidRPr="003825F9">
        <w:rPr>
          <w:sz w:val="24"/>
          <w:szCs w:val="24"/>
        </w:rPr>
        <w:t xml:space="preserve"> </w:t>
      </w:r>
    </w:p>
    <w:p w14:paraId="5B85F118" w14:textId="77777777" w:rsidR="00C21B8B" w:rsidRPr="003825F9" w:rsidRDefault="00C21B8B" w:rsidP="00A550D0">
      <w:pPr>
        <w:autoSpaceDE w:val="0"/>
        <w:autoSpaceDN w:val="0"/>
        <w:adjustRightInd w:val="0"/>
        <w:jc w:val="center"/>
        <w:rPr>
          <w:sz w:val="24"/>
          <w:szCs w:val="24"/>
        </w:rPr>
      </w:pPr>
    </w:p>
    <w:p w14:paraId="3C7F00C2" w14:textId="6A29EA8D" w:rsidR="00C21B8B" w:rsidRPr="003825F9" w:rsidRDefault="00C21B8B" w:rsidP="00A550D0">
      <w:pPr>
        <w:pStyle w:val="ConsPlusNonformat"/>
        <w:widowControl/>
        <w:jc w:val="center"/>
        <w:rPr>
          <w:rFonts w:ascii="Times New Roman" w:hAnsi="Times New Roman" w:cs="Times New Roman"/>
          <w:b/>
          <w:bCs/>
          <w:sz w:val="24"/>
          <w:szCs w:val="24"/>
        </w:rPr>
      </w:pPr>
      <w:r w:rsidRPr="003825F9">
        <w:rPr>
          <w:rFonts w:ascii="Times New Roman" w:hAnsi="Times New Roman" w:cs="Times New Roman"/>
          <w:b/>
          <w:bCs/>
          <w:sz w:val="24"/>
          <w:szCs w:val="24"/>
        </w:rPr>
        <w:t>ЗАЯВЛЕНИЕ</w:t>
      </w:r>
      <w:r w:rsidR="009E433A" w:rsidRPr="003825F9">
        <w:rPr>
          <w:rFonts w:ascii="Times New Roman" w:hAnsi="Times New Roman" w:cs="Times New Roman"/>
          <w:b/>
          <w:bCs/>
          <w:sz w:val="24"/>
          <w:szCs w:val="24"/>
        </w:rPr>
        <w:t xml:space="preserve"> </w:t>
      </w:r>
    </w:p>
    <w:p w14:paraId="6F4CE08D" w14:textId="77777777" w:rsidR="00C21B8B" w:rsidRPr="003825F9" w:rsidRDefault="00C21B8B" w:rsidP="00A550D0">
      <w:pPr>
        <w:pStyle w:val="ConsPlusNonformat"/>
        <w:widowControl/>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 внесении изменений в реестр лицензий на осуществление </w:t>
      </w:r>
    </w:p>
    <w:p w14:paraId="734F6566" w14:textId="77777777" w:rsidR="00C21B8B" w:rsidRPr="003825F9" w:rsidRDefault="00C21B8B" w:rsidP="00A550D0">
      <w:pPr>
        <w:pStyle w:val="ConsPlusNonformat"/>
        <w:widowControl/>
        <w:jc w:val="center"/>
        <w:rPr>
          <w:rFonts w:ascii="Times New Roman" w:hAnsi="Times New Roman" w:cs="Times New Roman"/>
          <w:b/>
          <w:bCs/>
          <w:sz w:val="24"/>
          <w:szCs w:val="24"/>
        </w:rPr>
      </w:pPr>
      <w:r w:rsidRPr="003825F9">
        <w:rPr>
          <w:rFonts w:ascii="Times New Roman" w:hAnsi="Times New Roman" w:cs="Times New Roman"/>
          <w:b/>
          <w:bCs/>
          <w:sz w:val="24"/>
          <w:szCs w:val="24"/>
        </w:rPr>
        <w:t>фармацевтической деятельности</w:t>
      </w:r>
    </w:p>
    <w:p w14:paraId="47F1F4B6" w14:textId="77777777" w:rsidR="00C21B8B" w:rsidRPr="003825F9" w:rsidRDefault="00C21B8B" w:rsidP="00A550D0">
      <w:pPr>
        <w:pStyle w:val="ConsPlusNonformat"/>
        <w:widowControl/>
        <w:rPr>
          <w:rFonts w:ascii="Times New Roman" w:hAnsi="Times New Roman" w:cs="Times New Roman"/>
          <w:sz w:val="24"/>
          <w:szCs w:val="24"/>
        </w:rPr>
      </w:pPr>
    </w:p>
    <w:p w14:paraId="2845D14C" w14:textId="77777777" w:rsidR="00C21B8B" w:rsidRPr="003825F9" w:rsidRDefault="00C21B8B" w:rsidP="00A550D0">
      <w:pPr>
        <w:autoSpaceDE w:val="0"/>
        <w:autoSpaceDN w:val="0"/>
        <w:adjustRightInd w:val="0"/>
        <w:rPr>
          <w:sz w:val="24"/>
          <w:szCs w:val="24"/>
        </w:rPr>
      </w:pPr>
      <w:r w:rsidRPr="003825F9">
        <w:rPr>
          <w:sz w:val="24"/>
          <w:szCs w:val="24"/>
        </w:rPr>
        <w:t xml:space="preserve">Лицензия № ____________________________________ от _____________________________, </w:t>
      </w:r>
    </w:p>
    <w:p w14:paraId="197B08A9" w14:textId="77777777" w:rsidR="00C21B8B" w:rsidRPr="003825F9" w:rsidRDefault="00C21B8B" w:rsidP="00A550D0">
      <w:pPr>
        <w:autoSpaceDE w:val="0"/>
        <w:autoSpaceDN w:val="0"/>
        <w:adjustRightInd w:val="0"/>
        <w:rPr>
          <w:sz w:val="24"/>
          <w:szCs w:val="24"/>
        </w:rPr>
      </w:pPr>
      <w:r w:rsidRPr="003825F9">
        <w:rPr>
          <w:sz w:val="24"/>
          <w:szCs w:val="24"/>
        </w:rPr>
        <w:t xml:space="preserve">выдана ________________________________________________________________________ </w:t>
      </w:r>
    </w:p>
    <w:p w14:paraId="2007E9C7"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лицензирующего органа)</w:t>
      </w:r>
    </w:p>
    <w:p w14:paraId="6AA03B7A" w14:textId="77777777" w:rsidR="00C21B8B" w:rsidRPr="003825F9" w:rsidRDefault="00C21B8B" w:rsidP="00A550D0">
      <w:pPr>
        <w:autoSpaceDE w:val="0"/>
        <w:autoSpaceDN w:val="0"/>
        <w:adjustRightInd w:val="0"/>
        <w:rPr>
          <w:sz w:val="24"/>
          <w:szCs w:val="24"/>
        </w:rPr>
      </w:pPr>
    </w:p>
    <w:p w14:paraId="20169C67" w14:textId="77777777" w:rsidR="00C21B8B" w:rsidRPr="003825F9" w:rsidRDefault="00C21B8B" w:rsidP="00A550D0">
      <w:pPr>
        <w:autoSpaceDE w:val="0"/>
        <w:autoSpaceDN w:val="0"/>
        <w:adjustRightInd w:val="0"/>
        <w:jc w:val="both"/>
        <w:rPr>
          <w:sz w:val="24"/>
          <w:szCs w:val="24"/>
        </w:rPr>
      </w:pPr>
      <w:r w:rsidRPr="003825F9">
        <w:rPr>
          <w:sz w:val="24"/>
          <w:szCs w:val="24"/>
        </w:rPr>
        <w:t>Внесение изменений в реестр лицензий осуществляется в связи с (выбрать и отметить нужное):</w:t>
      </w:r>
    </w:p>
    <w:p w14:paraId="1E7AD02B" w14:textId="77777777" w:rsidR="00C21B8B" w:rsidRPr="003825F9" w:rsidRDefault="00C21B8B" w:rsidP="00A550D0">
      <w:pPr>
        <w:autoSpaceDE w:val="0"/>
        <w:autoSpaceDN w:val="0"/>
        <w:adjustRightInd w:val="0"/>
        <w:jc w:val="both"/>
        <w:rPr>
          <w:sz w:val="24"/>
          <w:szCs w:val="24"/>
        </w:rPr>
      </w:pPr>
      <w:r w:rsidRPr="003825F9">
        <w:rPr>
          <w:sz w:val="24"/>
          <w:szCs w:val="24"/>
        </w:rPr>
        <w:t xml:space="preserve">____ реорганизацией юридического лица в форме преобразования; </w:t>
      </w:r>
    </w:p>
    <w:p w14:paraId="6890D6AA" w14:textId="77777777" w:rsidR="00C21B8B" w:rsidRPr="003825F9" w:rsidRDefault="00C21B8B" w:rsidP="00A550D0">
      <w:pPr>
        <w:autoSpaceDE w:val="0"/>
        <w:autoSpaceDN w:val="0"/>
        <w:adjustRightInd w:val="0"/>
        <w:jc w:val="both"/>
        <w:rPr>
          <w:sz w:val="24"/>
          <w:szCs w:val="24"/>
        </w:rPr>
      </w:pPr>
      <w:r w:rsidRPr="003825F9">
        <w:rPr>
          <w:sz w:val="24"/>
          <w:szCs w:val="24"/>
        </w:rPr>
        <w:t>____ реорганизацией юридического лица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14:paraId="178817D2" w14:textId="77777777" w:rsidR="00C21B8B" w:rsidRPr="003825F9" w:rsidRDefault="00C21B8B" w:rsidP="00A550D0">
      <w:pPr>
        <w:autoSpaceDE w:val="0"/>
        <w:autoSpaceDN w:val="0"/>
        <w:adjustRightInd w:val="0"/>
        <w:jc w:val="both"/>
        <w:rPr>
          <w:sz w:val="24"/>
          <w:szCs w:val="24"/>
        </w:rPr>
      </w:pPr>
      <w:r w:rsidRPr="003825F9">
        <w:rPr>
          <w:sz w:val="24"/>
          <w:szCs w:val="24"/>
        </w:rPr>
        <w:t>____ присоединением лицензиата к другому юридическому лицу;</w:t>
      </w:r>
    </w:p>
    <w:p w14:paraId="5B068185"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наименования лицензиата, изменением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w:t>
      </w:r>
    </w:p>
    <w:p w14:paraId="23A3A7EE"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адреса места нахождения лицензиата, изменением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w:t>
      </w:r>
    </w:p>
    <w:p w14:paraId="586E1C6B"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имени, фамилии и (в случае, если имеется) отчества индивидуального предпринимателя;</w:t>
      </w:r>
    </w:p>
    <w:p w14:paraId="13450F3D"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места жительства индивидуального предпринимателя;</w:t>
      </w:r>
    </w:p>
    <w:p w14:paraId="5B664CE2"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реквизитов документа, удостоверяющего личность индивидуального предпринимателя;</w:t>
      </w:r>
    </w:p>
    <w:p w14:paraId="7EA05D01"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мест осуществления лицензируемого вида деятельности:</w:t>
      </w:r>
    </w:p>
    <w:p w14:paraId="691CE692" w14:textId="77777777" w:rsidR="00C21B8B" w:rsidRPr="003825F9" w:rsidRDefault="00C21B8B" w:rsidP="00A550D0">
      <w:pPr>
        <w:autoSpaceDE w:val="0"/>
        <w:autoSpaceDN w:val="0"/>
        <w:adjustRightInd w:val="0"/>
        <w:ind w:left="720"/>
        <w:jc w:val="both"/>
        <w:rPr>
          <w:sz w:val="24"/>
          <w:szCs w:val="24"/>
        </w:rPr>
      </w:pPr>
      <w:r w:rsidRPr="003825F9">
        <w:rPr>
          <w:sz w:val="24"/>
          <w:szCs w:val="24"/>
        </w:rPr>
        <w:t>___ при добавлении, мест осуществления лицензируемого вида деятельности, не предусмотренных действующей лицензией;</w:t>
      </w:r>
    </w:p>
    <w:p w14:paraId="14C66EF2" w14:textId="77777777" w:rsidR="00C21B8B" w:rsidRPr="003825F9" w:rsidRDefault="00C21B8B" w:rsidP="00A550D0">
      <w:pPr>
        <w:autoSpaceDE w:val="0"/>
        <w:autoSpaceDN w:val="0"/>
        <w:adjustRightInd w:val="0"/>
        <w:ind w:left="720"/>
        <w:jc w:val="both"/>
        <w:rPr>
          <w:sz w:val="24"/>
          <w:szCs w:val="24"/>
        </w:rPr>
      </w:pPr>
      <w:r w:rsidRPr="003825F9">
        <w:rPr>
          <w:sz w:val="24"/>
          <w:szCs w:val="24"/>
        </w:rPr>
        <w:t>___ при прекращении лицензируемого вида деятельности по одному или нескольким местам осуществления деятельности, предусмотренным действующей лицензией;</w:t>
      </w:r>
    </w:p>
    <w:p w14:paraId="1B9AEFB7"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w:t>
      </w:r>
    </w:p>
    <w:p w14:paraId="21EB02FE"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lastRenderedPageBreak/>
        <w:t>___ при добавлении работ (услуг), ранее не предусмотренных лицензией;</w:t>
      </w:r>
    </w:p>
    <w:p w14:paraId="4FDE9700" w14:textId="77777777" w:rsidR="00C21B8B" w:rsidRPr="003825F9" w:rsidRDefault="00C21B8B" w:rsidP="00A550D0">
      <w:pPr>
        <w:autoSpaceDE w:val="0"/>
        <w:autoSpaceDN w:val="0"/>
        <w:adjustRightInd w:val="0"/>
        <w:ind w:left="720"/>
        <w:jc w:val="both"/>
        <w:outlineLvl w:val="1"/>
        <w:rPr>
          <w:sz w:val="24"/>
          <w:szCs w:val="24"/>
        </w:rPr>
      </w:pPr>
      <w:r w:rsidRPr="003825F9">
        <w:rPr>
          <w:sz w:val="24"/>
          <w:szCs w:val="24"/>
        </w:rPr>
        <w:t>___ при прекращении выполнения работ (услуг), предусмотренных действующей лицензией;</w:t>
      </w:r>
    </w:p>
    <w:p w14:paraId="2953B4D7"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14:paraId="0B4D6DC8"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иными случаями, предусмотренными Федеральным законом:</w:t>
      </w:r>
    </w:p>
    <w:p w14:paraId="347944AF"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___ изменением места осуществления лицензируемого вида деятельности, вызванным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
    <w:p w14:paraId="2B4CBBCD" w14:textId="77777777" w:rsidR="00C21B8B" w:rsidRPr="003825F9" w:rsidRDefault="00C21B8B" w:rsidP="00A550D0">
      <w:pPr>
        <w:pStyle w:val="ConsPlusNonformat"/>
        <w:widowControl/>
        <w:rPr>
          <w:rFonts w:ascii="Times New Roman" w:hAnsi="Times New Roman" w:cs="Times New Roman"/>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2268"/>
        <w:gridCol w:w="2268"/>
      </w:tblGrid>
      <w:tr w:rsidR="003825F9" w:rsidRPr="003825F9" w14:paraId="7403E7A3" w14:textId="77777777" w:rsidTr="001444CD">
        <w:tc>
          <w:tcPr>
            <w:tcW w:w="709" w:type="dxa"/>
          </w:tcPr>
          <w:p w14:paraId="39CD733A"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 п/п</w:t>
            </w:r>
          </w:p>
        </w:tc>
        <w:tc>
          <w:tcPr>
            <w:tcW w:w="4536" w:type="dxa"/>
          </w:tcPr>
          <w:p w14:paraId="19CA440D"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Сведения о заявителе</w:t>
            </w:r>
          </w:p>
        </w:tc>
        <w:tc>
          <w:tcPr>
            <w:tcW w:w="2268" w:type="dxa"/>
          </w:tcPr>
          <w:p w14:paraId="7FA1613D"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 xml:space="preserve">Информация, актуальная до изменения соответствующих сведений </w:t>
            </w:r>
          </w:p>
        </w:tc>
        <w:tc>
          <w:tcPr>
            <w:tcW w:w="2268" w:type="dxa"/>
          </w:tcPr>
          <w:p w14:paraId="6D1C5C0A"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Информация, актуальная после изменения соответствующих сведений</w:t>
            </w:r>
          </w:p>
        </w:tc>
      </w:tr>
      <w:tr w:rsidR="003825F9" w:rsidRPr="003825F9" w14:paraId="207E01C6" w14:textId="77777777" w:rsidTr="001444CD">
        <w:tc>
          <w:tcPr>
            <w:tcW w:w="709" w:type="dxa"/>
          </w:tcPr>
          <w:p w14:paraId="54DA49BB"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4536" w:type="dxa"/>
          </w:tcPr>
          <w:p w14:paraId="554B6BF7" w14:textId="77777777" w:rsidR="00C21B8B" w:rsidRPr="003825F9" w:rsidRDefault="00C21B8B" w:rsidP="00A550D0">
            <w:pPr>
              <w:autoSpaceDE w:val="0"/>
              <w:autoSpaceDN w:val="0"/>
              <w:adjustRightInd w:val="0"/>
              <w:jc w:val="both"/>
              <w:rPr>
                <w:sz w:val="24"/>
                <w:szCs w:val="24"/>
              </w:rPr>
            </w:pPr>
            <w:r w:rsidRPr="003825F9">
              <w:rPr>
                <w:sz w:val="24"/>
                <w:szCs w:val="24"/>
              </w:rPr>
              <w:t>Полное наименование юридического лица.</w:t>
            </w:r>
          </w:p>
          <w:p w14:paraId="4979C530"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2268" w:type="dxa"/>
          </w:tcPr>
          <w:p w14:paraId="5F8E8FD6"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7B30F6EE"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0FD39E5E" w14:textId="77777777" w:rsidTr="001444CD">
        <w:tc>
          <w:tcPr>
            <w:tcW w:w="709" w:type="dxa"/>
          </w:tcPr>
          <w:p w14:paraId="1D16BF68"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4536" w:type="dxa"/>
          </w:tcPr>
          <w:p w14:paraId="0CB9AE49" w14:textId="77777777" w:rsidR="00C21B8B" w:rsidRPr="003825F9" w:rsidRDefault="00C21B8B" w:rsidP="00A550D0">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2268" w:type="dxa"/>
          </w:tcPr>
          <w:p w14:paraId="4A5FCE28"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5874B1BE"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0AE6067A" w14:textId="77777777" w:rsidTr="001444CD">
        <w:tc>
          <w:tcPr>
            <w:tcW w:w="709" w:type="dxa"/>
          </w:tcPr>
          <w:p w14:paraId="446F358B"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4536" w:type="dxa"/>
          </w:tcPr>
          <w:p w14:paraId="7965F494" w14:textId="77777777" w:rsidR="00C21B8B" w:rsidRPr="003825F9" w:rsidRDefault="00C21B8B" w:rsidP="00A550D0">
            <w:pPr>
              <w:autoSpaceDE w:val="0"/>
              <w:autoSpaceDN w:val="0"/>
              <w:adjustRightInd w:val="0"/>
              <w:jc w:val="both"/>
              <w:rPr>
                <w:sz w:val="24"/>
                <w:szCs w:val="24"/>
              </w:rPr>
            </w:pPr>
            <w:r w:rsidRPr="003825F9">
              <w:rPr>
                <w:sz w:val="24"/>
                <w:szCs w:val="24"/>
              </w:rPr>
              <w:t>Сокращенное наименование (в случае, если имеется).</w:t>
            </w:r>
          </w:p>
        </w:tc>
        <w:tc>
          <w:tcPr>
            <w:tcW w:w="2268" w:type="dxa"/>
          </w:tcPr>
          <w:p w14:paraId="5764BEDC"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4EFAE9BE"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11668F3B" w14:textId="77777777" w:rsidTr="001444CD">
        <w:tc>
          <w:tcPr>
            <w:tcW w:w="709" w:type="dxa"/>
          </w:tcPr>
          <w:p w14:paraId="359331BD"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4536" w:type="dxa"/>
          </w:tcPr>
          <w:p w14:paraId="6AE7FB12" w14:textId="77777777" w:rsidR="00C21B8B" w:rsidRPr="003825F9" w:rsidRDefault="00C21B8B" w:rsidP="00A550D0">
            <w:pPr>
              <w:autoSpaceDE w:val="0"/>
              <w:autoSpaceDN w:val="0"/>
              <w:adjustRightInd w:val="0"/>
              <w:jc w:val="both"/>
              <w:rPr>
                <w:sz w:val="24"/>
                <w:szCs w:val="24"/>
              </w:rPr>
            </w:pPr>
            <w:r w:rsidRPr="003825F9">
              <w:rPr>
                <w:sz w:val="24"/>
                <w:szCs w:val="24"/>
              </w:rPr>
              <w:t>Фирменное наименование (в случае, если имеется).</w:t>
            </w:r>
          </w:p>
        </w:tc>
        <w:tc>
          <w:tcPr>
            <w:tcW w:w="2268" w:type="dxa"/>
          </w:tcPr>
          <w:p w14:paraId="6097D274"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3B71A227"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321E9B15" w14:textId="77777777" w:rsidTr="001444CD">
        <w:tc>
          <w:tcPr>
            <w:tcW w:w="709" w:type="dxa"/>
          </w:tcPr>
          <w:p w14:paraId="269194D7"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5.</w:t>
            </w:r>
          </w:p>
        </w:tc>
        <w:tc>
          <w:tcPr>
            <w:tcW w:w="4536" w:type="dxa"/>
          </w:tcPr>
          <w:p w14:paraId="3A07BDBE" w14:textId="77777777" w:rsidR="00C21B8B" w:rsidRPr="003825F9" w:rsidRDefault="00C21B8B" w:rsidP="00A550D0">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p w14:paraId="5607005B"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Адрес места жительства индивидуального предпринимателя (с указанием почтового индекса).</w:t>
            </w:r>
          </w:p>
        </w:tc>
        <w:tc>
          <w:tcPr>
            <w:tcW w:w="2268" w:type="dxa"/>
          </w:tcPr>
          <w:p w14:paraId="65A59732"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1CA647D6"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758C7E48" w14:textId="77777777" w:rsidTr="001444CD">
        <w:tc>
          <w:tcPr>
            <w:tcW w:w="709" w:type="dxa"/>
          </w:tcPr>
          <w:p w14:paraId="5B305343"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4536" w:type="dxa"/>
          </w:tcPr>
          <w:p w14:paraId="67F71AFD" w14:textId="77777777" w:rsidR="00C21B8B" w:rsidRPr="003825F9" w:rsidRDefault="00C21B8B" w:rsidP="00A550D0">
            <w:pPr>
              <w:autoSpaceDE w:val="0"/>
              <w:autoSpaceDN w:val="0"/>
              <w:adjustRightInd w:val="0"/>
              <w:jc w:val="both"/>
              <w:rPr>
                <w:sz w:val="24"/>
                <w:szCs w:val="24"/>
              </w:rPr>
            </w:pPr>
            <w:r w:rsidRPr="003825F9">
              <w:rPr>
                <w:sz w:val="24"/>
                <w:szCs w:val="24"/>
              </w:rPr>
              <w:t>Сведения об измененном адресе (адресах) места осуществления  фармацевтической деятельности при фактически неизменном месте осуществления деятельности.</w:t>
            </w:r>
          </w:p>
        </w:tc>
        <w:tc>
          <w:tcPr>
            <w:tcW w:w="2268" w:type="dxa"/>
          </w:tcPr>
          <w:p w14:paraId="0DD33A19"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c>
          <w:tcPr>
            <w:tcW w:w="2268" w:type="dxa"/>
          </w:tcPr>
          <w:p w14:paraId="7B6890EB"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62258B32" w14:textId="77777777" w:rsidTr="001444CD">
        <w:tc>
          <w:tcPr>
            <w:tcW w:w="709" w:type="dxa"/>
          </w:tcPr>
          <w:p w14:paraId="29D57430"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4536" w:type="dxa"/>
          </w:tcPr>
          <w:p w14:paraId="7CD71BCB"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Адрес (адреса), по которым фармацевтическая деятельность прекращена, с указанием даты, с которой она прекращена фактически (с указанием почтового индекса).</w:t>
            </w:r>
          </w:p>
        </w:tc>
        <w:tc>
          <w:tcPr>
            <w:tcW w:w="4536" w:type="dxa"/>
            <w:gridSpan w:val="2"/>
          </w:tcPr>
          <w:p w14:paraId="63522A16" w14:textId="77777777" w:rsidR="00C21B8B" w:rsidRPr="003825F9" w:rsidRDefault="00C21B8B" w:rsidP="00A550D0">
            <w:pPr>
              <w:pStyle w:val="ConsPlusNormal"/>
              <w:widowControl/>
              <w:ind w:firstLine="0"/>
              <w:rPr>
                <w:rFonts w:ascii="Times New Roman" w:hAnsi="Times New Roman" w:cs="Times New Roman"/>
                <w:sz w:val="24"/>
                <w:szCs w:val="24"/>
              </w:rPr>
            </w:pPr>
          </w:p>
        </w:tc>
      </w:tr>
      <w:tr w:rsidR="003825F9" w:rsidRPr="003825F9" w14:paraId="1F498A78" w14:textId="77777777" w:rsidTr="001444CD">
        <w:tc>
          <w:tcPr>
            <w:tcW w:w="709" w:type="dxa"/>
          </w:tcPr>
          <w:p w14:paraId="5559EB02"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9072" w:type="dxa"/>
            <w:gridSpan w:val="3"/>
          </w:tcPr>
          <w:p w14:paraId="75999081"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подтверждающие соответствие лицензиата лицензионным требованиям при намерении осуществлять фармацевтическую деятельность, по адресу, не предусмотренному реестром лицензией:</w:t>
            </w:r>
          </w:p>
        </w:tc>
      </w:tr>
      <w:tr w:rsidR="003825F9" w:rsidRPr="003825F9" w14:paraId="5E734095" w14:textId="77777777" w:rsidTr="001444CD">
        <w:tc>
          <w:tcPr>
            <w:tcW w:w="709" w:type="dxa"/>
          </w:tcPr>
          <w:p w14:paraId="6351DCC2"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1.</w:t>
            </w:r>
          </w:p>
        </w:tc>
        <w:tc>
          <w:tcPr>
            <w:tcW w:w="4536" w:type="dxa"/>
          </w:tcPr>
          <w:p w14:paraId="568EDD09"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овом адресе (адресах) мест осуществления фармацевтической деятельности</w:t>
            </w:r>
          </w:p>
        </w:tc>
        <w:tc>
          <w:tcPr>
            <w:tcW w:w="4536" w:type="dxa"/>
            <w:gridSpan w:val="2"/>
          </w:tcPr>
          <w:p w14:paraId="41C284F3"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1 к заявлению.</w:t>
            </w:r>
          </w:p>
        </w:tc>
      </w:tr>
      <w:tr w:rsidR="003825F9" w:rsidRPr="003825F9" w14:paraId="67B841E2" w14:textId="77777777" w:rsidTr="001444CD">
        <w:tc>
          <w:tcPr>
            <w:tcW w:w="709" w:type="dxa"/>
          </w:tcPr>
          <w:p w14:paraId="068179F6"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2.</w:t>
            </w:r>
          </w:p>
        </w:tc>
        <w:tc>
          <w:tcPr>
            <w:tcW w:w="4536" w:type="dxa"/>
          </w:tcPr>
          <w:p w14:paraId="30308013" w14:textId="77777777" w:rsidR="00C21B8B" w:rsidRPr="003825F9" w:rsidRDefault="00C21B8B" w:rsidP="00A550D0">
            <w:pPr>
              <w:autoSpaceDE w:val="0"/>
              <w:autoSpaceDN w:val="0"/>
              <w:adjustRightInd w:val="0"/>
              <w:jc w:val="both"/>
              <w:outlineLvl w:val="0"/>
              <w:rPr>
                <w:sz w:val="24"/>
                <w:szCs w:val="24"/>
              </w:rPr>
            </w:pPr>
            <w:r w:rsidRPr="003825F9">
              <w:rPr>
                <w:sz w:val="24"/>
                <w:szCs w:val="24"/>
              </w:rPr>
              <w:t xml:space="preserve">Сведения о наличии у лицензиата на праве собственности или на ином </w:t>
            </w:r>
            <w:r w:rsidRPr="003825F9">
              <w:rPr>
                <w:sz w:val="24"/>
                <w:szCs w:val="24"/>
              </w:rPr>
              <w:lastRenderedPageBreak/>
              <w:t>законном основании необходимых для осуществления фармацевтической деятельности по указанному новому адресу помещений, соответствующих установленным требованиям, права на которые  зарегистрированы в Едином государственном реестре прав на недвижимое имущество и сделок с ним (за исключением медицинских организаций, обособленных подразделений медицинских организаций).</w:t>
            </w:r>
          </w:p>
        </w:tc>
        <w:tc>
          <w:tcPr>
            <w:tcW w:w="4536" w:type="dxa"/>
            <w:gridSpan w:val="2"/>
          </w:tcPr>
          <w:p w14:paraId="4FAE2B19"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Оформлено в виде приложения № 2 к заявлению. </w:t>
            </w:r>
          </w:p>
        </w:tc>
      </w:tr>
      <w:tr w:rsidR="003825F9" w:rsidRPr="003825F9" w14:paraId="7149CE72" w14:textId="77777777" w:rsidTr="001444CD">
        <w:tc>
          <w:tcPr>
            <w:tcW w:w="709" w:type="dxa"/>
          </w:tcPr>
          <w:p w14:paraId="22C47935"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3.</w:t>
            </w:r>
          </w:p>
        </w:tc>
        <w:tc>
          <w:tcPr>
            <w:tcW w:w="4536" w:type="dxa"/>
          </w:tcPr>
          <w:p w14:paraId="666AB4A0"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у лицензиата на праве собственности или на ином законном основании необходимых для осуществления фармацевтической деятельности оборудования, соответствующего установленным требованиям (за исключением медицинских организаций, обособленных подразделений медицинских организаций).</w:t>
            </w:r>
          </w:p>
        </w:tc>
        <w:tc>
          <w:tcPr>
            <w:tcW w:w="4536" w:type="dxa"/>
            <w:gridSpan w:val="2"/>
          </w:tcPr>
          <w:p w14:paraId="26A05E2E"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о в виде приложения № 3 к заявлению.</w:t>
            </w:r>
          </w:p>
        </w:tc>
      </w:tr>
      <w:tr w:rsidR="003825F9" w:rsidRPr="003825F9" w14:paraId="33AADCD9" w14:textId="77777777" w:rsidTr="001444CD">
        <w:tc>
          <w:tcPr>
            <w:tcW w:w="709" w:type="dxa"/>
          </w:tcPr>
          <w:p w14:paraId="3781CD0C"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4.</w:t>
            </w:r>
          </w:p>
        </w:tc>
        <w:tc>
          <w:tcPr>
            <w:tcW w:w="4536" w:type="dxa"/>
          </w:tcPr>
          <w:p w14:paraId="09A412EA"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высшем или среднем фармацевтическом образовании, а также сертификате специалиста или пройденной аккредитации специалиста – для работников, намеренных осуществлять фармацевтическую деятельность в сфере обращения лекарственных средств для медицинского применения по указанному новому адресу (за исключением обособленных подразделений медицинских организаций).</w:t>
            </w:r>
          </w:p>
        </w:tc>
        <w:tc>
          <w:tcPr>
            <w:tcW w:w="4536" w:type="dxa"/>
            <w:gridSpan w:val="2"/>
          </w:tcPr>
          <w:p w14:paraId="76764E6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4 к заявлению.</w:t>
            </w:r>
          </w:p>
        </w:tc>
      </w:tr>
      <w:tr w:rsidR="003825F9" w:rsidRPr="003825F9" w14:paraId="79B3BB18" w14:textId="77777777" w:rsidTr="001444CD">
        <w:tc>
          <w:tcPr>
            <w:tcW w:w="709" w:type="dxa"/>
          </w:tcPr>
          <w:p w14:paraId="3CE74E6B"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5.</w:t>
            </w:r>
          </w:p>
        </w:tc>
        <w:tc>
          <w:tcPr>
            <w:tcW w:w="4536" w:type="dxa"/>
          </w:tcPr>
          <w:p w14:paraId="10B833B1"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новому адресу.</w:t>
            </w:r>
          </w:p>
        </w:tc>
        <w:tc>
          <w:tcPr>
            <w:tcW w:w="4536" w:type="dxa"/>
            <w:gridSpan w:val="2"/>
          </w:tcPr>
          <w:p w14:paraId="05A3D875"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4 к заявлению.</w:t>
            </w:r>
          </w:p>
        </w:tc>
      </w:tr>
      <w:tr w:rsidR="003825F9" w:rsidRPr="003825F9" w14:paraId="14B1F818" w14:textId="77777777" w:rsidTr="001444CD">
        <w:tc>
          <w:tcPr>
            <w:tcW w:w="709" w:type="dxa"/>
          </w:tcPr>
          <w:p w14:paraId="7F1D8991"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8.6.</w:t>
            </w:r>
          </w:p>
        </w:tc>
        <w:tc>
          <w:tcPr>
            <w:tcW w:w="4536" w:type="dxa"/>
          </w:tcPr>
          <w:p w14:paraId="2B3377A3" w14:textId="77777777" w:rsidR="00C21B8B" w:rsidRPr="003825F9" w:rsidRDefault="00C21B8B" w:rsidP="00A550D0">
            <w:pPr>
              <w:autoSpaceDE w:val="0"/>
              <w:autoSpaceDN w:val="0"/>
              <w:adjustRightInd w:val="0"/>
              <w:jc w:val="both"/>
              <w:outlineLvl w:val="0"/>
              <w:rPr>
                <w:sz w:val="24"/>
                <w:szCs w:val="24"/>
              </w:rPr>
            </w:pPr>
            <w:r w:rsidRPr="003825F9">
              <w:rPr>
                <w:sz w:val="24"/>
                <w:szCs w:val="24"/>
              </w:rPr>
              <w:t xml:space="preserve">Сведения о наличии у лицензиата санитарно-эпидемиологического заключения о соответствии помещений по указанному новому адресу требованиям санитарных правил, выданного в установленном порядке (за исключением медицинских организаций, обособленных </w:t>
            </w:r>
            <w:r w:rsidRPr="003825F9">
              <w:rPr>
                <w:sz w:val="24"/>
                <w:szCs w:val="24"/>
              </w:rPr>
              <w:lastRenderedPageBreak/>
              <w:t>подразделений медицинских организаций).</w:t>
            </w:r>
          </w:p>
        </w:tc>
        <w:tc>
          <w:tcPr>
            <w:tcW w:w="4536" w:type="dxa"/>
            <w:gridSpan w:val="2"/>
          </w:tcPr>
          <w:p w14:paraId="70817AB5"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Наименование органа, выдавшего документ: </w:t>
            </w:r>
          </w:p>
          <w:p w14:paraId="324D716F" w14:textId="77777777" w:rsidR="00C21B8B" w:rsidRPr="003825F9" w:rsidRDefault="00C21B8B" w:rsidP="00A550D0">
            <w:pPr>
              <w:autoSpaceDE w:val="0"/>
              <w:autoSpaceDN w:val="0"/>
              <w:adjustRightInd w:val="0"/>
              <w:outlineLvl w:val="0"/>
              <w:rPr>
                <w:sz w:val="24"/>
                <w:szCs w:val="24"/>
              </w:rPr>
            </w:pPr>
          </w:p>
          <w:p w14:paraId="60057694"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4CA30201" w14:textId="77777777" w:rsidR="00C21B8B" w:rsidRPr="003825F9" w:rsidRDefault="00C21B8B" w:rsidP="00A550D0">
            <w:pPr>
              <w:autoSpaceDE w:val="0"/>
              <w:autoSpaceDN w:val="0"/>
              <w:adjustRightInd w:val="0"/>
              <w:outlineLvl w:val="0"/>
              <w:rPr>
                <w:sz w:val="24"/>
                <w:szCs w:val="24"/>
              </w:rPr>
            </w:pPr>
          </w:p>
          <w:p w14:paraId="2490ABF8"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 </w:t>
            </w:r>
          </w:p>
          <w:p w14:paraId="5D220722" w14:textId="77777777" w:rsidR="00C21B8B" w:rsidRPr="003825F9" w:rsidRDefault="00C21B8B" w:rsidP="00A550D0">
            <w:pPr>
              <w:autoSpaceDE w:val="0"/>
              <w:autoSpaceDN w:val="0"/>
              <w:adjustRightInd w:val="0"/>
              <w:jc w:val="both"/>
              <w:outlineLvl w:val="0"/>
              <w:rPr>
                <w:sz w:val="24"/>
                <w:szCs w:val="24"/>
              </w:rPr>
            </w:pPr>
          </w:p>
          <w:p w14:paraId="7D788C79" w14:textId="77777777" w:rsidR="00C21B8B" w:rsidRPr="003825F9" w:rsidRDefault="00C21B8B" w:rsidP="00A550D0">
            <w:pPr>
              <w:autoSpaceDE w:val="0"/>
              <w:autoSpaceDN w:val="0"/>
              <w:adjustRightInd w:val="0"/>
              <w:jc w:val="both"/>
              <w:outlineLvl w:val="0"/>
              <w:rPr>
                <w:sz w:val="24"/>
                <w:szCs w:val="24"/>
              </w:rPr>
            </w:pPr>
            <w:r w:rsidRPr="003825F9">
              <w:rPr>
                <w:sz w:val="24"/>
                <w:szCs w:val="24"/>
              </w:rPr>
              <w:lastRenderedPageBreak/>
              <w:t xml:space="preserve">Номер бланка: </w:t>
            </w:r>
          </w:p>
        </w:tc>
      </w:tr>
      <w:tr w:rsidR="003825F9" w:rsidRPr="003825F9" w14:paraId="0569ADC3" w14:textId="77777777" w:rsidTr="001444CD">
        <w:tc>
          <w:tcPr>
            <w:tcW w:w="709" w:type="dxa"/>
          </w:tcPr>
          <w:p w14:paraId="0A876732"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lastRenderedPageBreak/>
              <w:t>9.</w:t>
            </w:r>
          </w:p>
        </w:tc>
        <w:tc>
          <w:tcPr>
            <w:tcW w:w="9072" w:type="dxa"/>
            <w:gridSpan w:val="3"/>
          </w:tcPr>
          <w:p w14:paraId="078E9EAB"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подтверждающие соответствие лицензиата лицензионным требованиям при намерении выполнять новые работы, оказывать новые услуги, составляющие фармацевтическую деятельность, но не предусмотренные реестром лицензий:</w:t>
            </w:r>
          </w:p>
        </w:tc>
      </w:tr>
      <w:tr w:rsidR="003825F9" w:rsidRPr="003825F9" w14:paraId="55AC774E" w14:textId="77777777" w:rsidTr="001444CD">
        <w:tc>
          <w:tcPr>
            <w:tcW w:w="709" w:type="dxa"/>
          </w:tcPr>
          <w:p w14:paraId="423BC8B0"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9.1.</w:t>
            </w:r>
          </w:p>
        </w:tc>
        <w:tc>
          <w:tcPr>
            <w:tcW w:w="4536" w:type="dxa"/>
          </w:tcPr>
          <w:p w14:paraId="0A8EE04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составляющих фармацевтическую деятельность работах (услугах), ранее не предусмотренных лицензией, которые лицензиат намерен выполнять (осуществлять)</w:t>
            </w:r>
          </w:p>
        </w:tc>
        <w:tc>
          <w:tcPr>
            <w:tcW w:w="4536" w:type="dxa"/>
            <w:gridSpan w:val="2"/>
          </w:tcPr>
          <w:p w14:paraId="263EE38E"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1 к заявлению.</w:t>
            </w:r>
          </w:p>
        </w:tc>
      </w:tr>
      <w:tr w:rsidR="003825F9" w:rsidRPr="003825F9" w14:paraId="0DFCC1BE" w14:textId="77777777" w:rsidTr="001444CD">
        <w:tc>
          <w:tcPr>
            <w:tcW w:w="709" w:type="dxa"/>
          </w:tcPr>
          <w:p w14:paraId="5469D86E"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9.2.</w:t>
            </w:r>
          </w:p>
        </w:tc>
        <w:tc>
          <w:tcPr>
            <w:tcW w:w="4536" w:type="dxa"/>
          </w:tcPr>
          <w:p w14:paraId="7BA0DFC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высшего или среднего фармацевтического образования, а также сертификате специалиста или пройденной аккредитации специалиста - для работников, намеренных выполнять (осуществлять) работы (услуги), за исключением обособленных подразделений медицинских организаций</w:t>
            </w:r>
          </w:p>
        </w:tc>
        <w:tc>
          <w:tcPr>
            <w:tcW w:w="4536" w:type="dxa"/>
            <w:gridSpan w:val="2"/>
          </w:tcPr>
          <w:p w14:paraId="65B5E41B"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4 к заявлению.</w:t>
            </w:r>
          </w:p>
        </w:tc>
      </w:tr>
      <w:tr w:rsidR="003825F9" w:rsidRPr="003825F9" w14:paraId="1DF48513" w14:textId="77777777" w:rsidTr="001444CD">
        <w:tc>
          <w:tcPr>
            <w:tcW w:w="709" w:type="dxa"/>
          </w:tcPr>
          <w:p w14:paraId="34A15903"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9.3.</w:t>
            </w:r>
          </w:p>
        </w:tc>
        <w:tc>
          <w:tcPr>
            <w:tcW w:w="4536" w:type="dxa"/>
          </w:tcPr>
          <w:p w14:paraId="2CE08A67"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необходимого оборудования, соответствующего установленным требованиям.</w:t>
            </w:r>
          </w:p>
        </w:tc>
        <w:tc>
          <w:tcPr>
            <w:tcW w:w="4536" w:type="dxa"/>
            <w:gridSpan w:val="2"/>
          </w:tcPr>
          <w:p w14:paraId="3D2A61BE"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Оформлены в виде приложения № 3 к заявлению.</w:t>
            </w:r>
          </w:p>
        </w:tc>
      </w:tr>
      <w:tr w:rsidR="003825F9" w:rsidRPr="003825F9" w14:paraId="23D70299" w14:textId="77777777" w:rsidTr="001444CD">
        <w:tc>
          <w:tcPr>
            <w:tcW w:w="709" w:type="dxa"/>
          </w:tcPr>
          <w:p w14:paraId="48A1F594"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9.4.</w:t>
            </w:r>
          </w:p>
        </w:tc>
        <w:tc>
          <w:tcPr>
            <w:tcW w:w="4536" w:type="dxa"/>
          </w:tcPr>
          <w:p w14:paraId="08571A24" w14:textId="77777777" w:rsidR="00C21B8B" w:rsidRPr="003825F9" w:rsidRDefault="00C21B8B" w:rsidP="00A550D0">
            <w:pPr>
              <w:autoSpaceDE w:val="0"/>
              <w:autoSpaceDN w:val="0"/>
              <w:adjustRightInd w:val="0"/>
              <w:jc w:val="both"/>
              <w:outlineLvl w:val="0"/>
              <w:rPr>
                <w:sz w:val="24"/>
                <w:szCs w:val="24"/>
              </w:rPr>
            </w:pPr>
            <w:r w:rsidRPr="003825F9">
              <w:rPr>
                <w:sz w:val="24"/>
                <w:szCs w:val="24"/>
              </w:rPr>
              <w:t>Сведения о наличии у лицензиата санитарно-эпидемиологического заключения о соответствии помещений, предназначенных для выполнения (осуществления) работ (услуг), ранее не указанных в лицензии,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w:t>
            </w:r>
          </w:p>
        </w:tc>
        <w:tc>
          <w:tcPr>
            <w:tcW w:w="4536" w:type="dxa"/>
            <w:gridSpan w:val="2"/>
          </w:tcPr>
          <w:p w14:paraId="109295B9"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628687FD" w14:textId="77777777" w:rsidR="00C21B8B" w:rsidRPr="003825F9" w:rsidRDefault="00C21B8B" w:rsidP="00A550D0">
            <w:pPr>
              <w:autoSpaceDE w:val="0"/>
              <w:autoSpaceDN w:val="0"/>
              <w:adjustRightInd w:val="0"/>
              <w:rPr>
                <w:sz w:val="24"/>
                <w:szCs w:val="24"/>
              </w:rPr>
            </w:pPr>
          </w:p>
          <w:p w14:paraId="5E1BCE13"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6BBD8E95" w14:textId="77777777" w:rsidR="00C21B8B" w:rsidRPr="003825F9" w:rsidRDefault="00C21B8B" w:rsidP="00A550D0">
            <w:pPr>
              <w:autoSpaceDE w:val="0"/>
              <w:autoSpaceDN w:val="0"/>
              <w:adjustRightInd w:val="0"/>
              <w:outlineLvl w:val="0"/>
              <w:rPr>
                <w:sz w:val="24"/>
                <w:szCs w:val="24"/>
              </w:rPr>
            </w:pPr>
          </w:p>
          <w:p w14:paraId="6213E89B"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 </w:t>
            </w:r>
          </w:p>
          <w:p w14:paraId="30CF7387" w14:textId="77777777" w:rsidR="00C21B8B" w:rsidRPr="003825F9" w:rsidRDefault="00C21B8B" w:rsidP="00A550D0">
            <w:pPr>
              <w:autoSpaceDE w:val="0"/>
              <w:autoSpaceDN w:val="0"/>
              <w:adjustRightInd w:val="0"/>
              <w:outlineLvl w:val="0"/>
              <w:rPr>
                <w:sz w:val="24"/>
                <w:szCs w:val="24"/>
              </w:rPr>
            </w:pPr>
          </w:p>
          <w:p w14:paraId="218FC721"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Номер бланка: </w:t>
            </w:r>
          </w:p>
        </w:tc>
      </w:tr>
      <w:tr w:rsidR="003825F9" w:rsidRPr="003825F9" w14:paraId="7C7D3687" w14:textId="77777777" w:rsidTr="001444CD">
        <w:tc>
          <w:tcPr>
            <w:tcW w:w="709" w:type="dxa"/>
          </w:tcPr>
          <w:p w14:paraId="0A8B779C"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4536" w:type="dxa"/>
          </w:tcPr>
          <w:p w14:paraId="23784EDA"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Государственный регистрационный номер записи о создании юридического лица (ОГРН).</w:t>
            </w:r>
          </w:p>
          <w:p w14:paraId="5975B6FE" w14:textId="77777777" w:rsidR="00C21B8B" w:rsidRPr="003825F9" w:rsidRDefault="00C21B8B" w:rsidP="00A550D0">
            <w:pPr>
              <w:autoSpaceDE w:val="0"/>
              <w:autoSpaceDN w:val="0"/>
              <w:adjustRightInd w:val="0"/>
              <w:jc w:val="both"/>
              <w:rPr>
                <w:sz w:val="24"/>
                <w:szCs w:val="24"/>
              </w:rPr>
            </w:pPr>
            <w:r w:rsidRPr="003825F9">
              <w:rPr>
                <w:sz w:val="24"/>
                <w:szCs w:val="24"/>
              </w:rPr>
              <w:t>Государственный регистрационный номер записи о государственной регистрации индивидуального предпринимателя (ОГРНИП).</w:t>
            </w:r>
          </w:p>
        </w:tc>
        <w:tc>
          <w:tcPr>
            <w:tcW w:w="4536" w:type="dxa"/>
            <w:gridSpan w:val="2"/>
          </w:tcPr>
          <w:p w14:paraId="13FA1826" w14:textId="77777777" w:rsidR="00C21B8B" w:rsidRPr="003825F9" w:rsidRDefault="00C21B8B" w:rsidP="00A550D0">
            <w:pPr>
              <w:pStyle w:val="ConsPlusNormal"/>
              <w:widowControl/>
              <w:ind w:firstLine="0"/>
              <w:jc w:val="center"/>
              <w:rPr>
                <w:rFonts w:ascii="Times New Roman" w:hAnsi="Times New Roman" w:cs="Times New Roman"/>
                <w:sz w:val="24"/>
                <w:szCs w:val="24"/>
              </w:rPr>
            </w:pPr>
          </w:p>
        </w:tc>
      </w:tr>
      <w:tr w:rsidR="003825F9" w:rsidRPr="003825F9" w14:paraId="3FC6C62E" w14:textId="77777777" w:rsidTr="001444CD">
        <w:tc>
          <w:tcPr>
            <w:tcW w:w="709" w:type="dxa"/>
          </w:tcPr>
          <w:p w14:paraId="6AA1D93E"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1.</w:t>
            </w:r>
          </w:p>
        </w:tc>
        <w:tc>
          <w:tcPr>
            <w:tcW w:w="4536" w:type="dxa"/>
          </w:tcPr>
          <w:p w14:paraId="5E1817A2" w14:textId="77777777" w:rsidR="00C21B8B" w:rsidRPr="003825F9" w:rsidRDefault="00C21B8B" w:rsidP="00A550D0">
            <w:pPr>
              <w:autoSpaceDE w:val="0"/>
              <w:autoSpaceDN w:val="0"/>
              <w:adjustRightInd w:val="0"/>
              <w:jc w:val="both"/>
              <w:rPr>
                <w:sz w:val="24"/>
                <w:szCs w:val="24"/>
              </w:rPr>
            </w:pPr>
            <w:r w:rsidRPr="003825F9">
              <w:rPr>
                <w:sz w:val="24"/>
                <w:szCs w:val="24"/>
              </w:rPr>
              <w:t>Данные документа, подтверждающего факт внесения сведени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данные первоначального свидетельства (или иного документа).</w:t>
            </w:r>
          </w:p>
        </w:tc>
        <w:tc>
          <w:tcPr>
            <w:tcW w:w="4536" w:type="dxa"/>
            <w:gridSpan w:val="2"/>
          </w:tcPr>
          <w:p w14:paraId="5D4F8235"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4E431BB9" w14:textId="77777777" w:rsidR="00C21B8B" w:rsidRPr="003825F9" w:rsidRDefault="00C21B8B" w:rsidP="00A550D0">
            <w:pPr>
              <w:autoSpaceDE w:val="0"/>
              <w:autoSpaceDN w:val="0"/>
              <w:adjustRightInd w:val="0"/>
              <w:rPr>
                <w:sz w:val="24"/>
                <w:szCs w:val="24"/>
              </w:rPr>
            </w:pPr>
          </w:p>
          <w:p w14:paraId="7F8B5455"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1F2F2FB3" w14:textId="77777777" w:rsidR="00C21B8B" w:rsidRPr="003825F9" w:rsidRDefault="00C21B8B" w:rsidP="00A550D0">
            <w:pPr>
              <w:autoSpaceDE w:val="0"/>
              <w:autoSpaceDN w:val="0"/>
              <w:adjustRightInd w:val="0"/>
              <w:rPr>
                <w:sz w:val="24"/>
                <w:szCs w:val="24"/>
              </w:rPr>
            </w:pPr>
          </w:p>
          <w:p w14:paraId="7045B260"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3CD91099" w14:textId="77777777" w:rsidR="00C21B8B" w:rsidRPr="003825F9" w:rsidRDefault="00C21B8B" w:rsidP="00A550D0">
            <w:pPr>
              <w:autoSpaceDE w:val="0"/>
              <w:autoSpaceDN w:val="0"/>
              <w:adjustRightInd w:val="0"/>
              <w:rPr>
                <w:sz w:val="24"/>
                <w:szCs w:val="24"/>
              </w:rPr>
            </w:pPr>
          </w:p>
          <w:p w14:paraId="6E5EA402"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633DFCC0" w14:textId="77777777" w:rsidTr="001444CD">
        <w:tc>
          <w:tcPr>
            <w:tcW w:w="709" w:type="dxa"/>
          </w:tcPr>
          <w:p w14:paraId="47ADAA74"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2.</w:t>
            </w:r>
          </w:p>
        </w:tc>
        <w:tc>
          <w:tcPr>
            <w:tcW w:w="4536" w:type="dxa"/>
          </w:tcPr>
          <w:p w14:paraId="6C70F283" w14:textId="77777777" w:rsidR="00C21B8B" w:rsidRPr="003825F9" w:rsidRDefault="00C21B8B" w:rsidP="00A550D0">
            <w:pPr>
              <w:autoSpaceDE w:val="0"/>
              <w:autoSpaceDN w:val="0"/>
              <w:adjustRightInd w:val="0"/>
              <w:jc w:val="both"/>
              <w:rPr>
                <w:sz w:val="24"/>
                <w:szCs w:val="24"/>
              </w:rPr>
            </w:pPr>
            <w:r w:rsidRPr="003825F9">
              <w:rPr>
                <w:sz w:val="24"/>
                <w:szCs w:val="24"/>
              </w:rPr>
              <w:t>Идентификационный номер налогоплательщика (ИНН).</w:t>
            </w:r>
          </w:p>
        </w:tc>
        <w:tc>
          <w:tcPr>
            <w:tcW w:w="4536" w:type="dxa"/>
            <w:gridSpan w:val="2"/>
          </w:tcPr>
          <w:p w14:paraId="44148BA4" w14:textId="77777777" w:rsidR="00C21B8B" w:rsidRPr="003825F9" w:rsidRDefault="00C21B8B" w:rsidP="00A550D0">
            <w:pPr>
              <w:autoSpaceDE w:val="0"/>
              <w:autoSpaceDN w:val="0"/>
              <w:adjustRightInd w:val="0"/>
              <w:jc w:val="center"/>
              <w:rPr>
                <w:sz w:val="24"/>
                <w:szCs w:val="24"/>
              </w:rPr>
            </w:pPr>
          </w:p>
        </w:tc>
      </w:tr>
      <w:tr w:rsidR="003825F9" w:rsidRPr="003825F9" w14:paraId="16B49F11" w14:textId="77777777" w:rsidTr="001444CD">
        <w:tc>
          <w:tcPr>
            <w:tcW w:w="709" w:type="dxa"/>
          </w:tcPr>
          <w:p w14:paraId="5C163A59"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3.</w:t>
            </w:r>
          </w:p>
        </w:tc>
        <w:tc>
          <w:tcPr>
            <w:tcW w:w="4536" w:type="dxa"/>
          </w:tcPr>
          <w:p w14:paraId="5BC9580C" w14:textId="77777777" w:rsidR="00C21B8B" w:rsidRPr="003825F9" w:rsidRDefault="00C21B8B" w:rsidP="00A550D0">
            <w:pPr>
              <w:autoSpaceDE w:val="0"/>
              <w:autoSpaceDN w:val="0"/>
              <w:adjustRightInd w:val="0"/>
              <w:jc w:val="both"/>
              <w:rPr>
                <w:sz w:val="24"/>
                <w:szCs w:val="24"/>
              </w:rPr>
            </w:pPr>
            <w:r w:rsidRPr="003825F9">
              <w:rPr>
                <w:sz w:val="24"/>
                <w:szCs w:val="24"/>
              </w:rPr>
              <w:t>Данные документа о постановке лицензиата на учет в налоговом органе.</w:t>
            </w:r>
          </w:p>
        </w:tc>
        <w:tc>
          <w:tcPr>
            <w:tcW w:w="4536" w:type="dxa"/>
            <w:gridSpan w:val="2"/>
          </w:tcPr>
          <w:p w14:paraId="5643BDE4"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7FD8C57E" w14:textId="77777777" w:rsidR="00C21B8B" w:rsidRPr="003825F9" w:rsidRDefault="00C21B8B" w:rsidP="00A550D0">
            <w:pPr>
              <w:autoSpaceDE w:val="0"/>
              <w:autoSpaceDN w:val="0"/>
              <w:adjustRightInd w:val="0"/>
              <w:rPr>
                <w:sz w:val="24"/>
                <w:szCs w:val="24"/>
              </w:rPr>
            </w:pPr>
          </w:p>
          <w:p w14:paraId="3A1D61AB"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w:t>
            </w:r>
            <w:r w:rsidRPr="003825F9">
              <w:rPr>
                <w:sz w:val="24"/>
                <w:szCs w:val="24"/>
              </w:rPr>
              <w:lastRenderedPageBreak/>
              <w:t xml:space="preserve">документ: </w:t>
            </w:r>
          </w:p>
          <w:p w14:paraId="1438B05F" w14:textId="77777777" w:rsidR="00C21B8B" w:rsidRPr="003825F9" w:rsidRDefault="00C21B8B" w:rsidP="00A550D0">
            <w:pPr>
              <w:autoSpaceDE w:val="0"/>
              <w:autoSpaceDN w:val="0"/>
              <w:adjustRightInd w:val="0"/>
              <w:rPr>
                <w:sz w:val="24"/>
                <w:szCs w:val="24"/>
              </w:rPr>
            </w:pPr>
          </w:p>
          <w:p w14:paraId="5DD2D86B"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7CC56BA4" w14:textId="77777777" w:rsidR="00C21B8B" w:rsidRPr="003825F9" w:rsidRDefault="00C21B8B" w:rsidP="00A550D0">
            <w:pPr>
              <w:autoSpaceDE w:val="0"/>
              <w:autoSpaceDN w:val="0"/>
              <w:adjustRightInd w:val="0"/>
              <w:rPr>
                <w:sz w:val="24"/>
                <w:szCs w:val="24"/>
              </w:rPr>
            </w:pPr>
          </w:p>
          <w:p w14:paraId="3CBF6C90"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2A585BF0" w14:textId="77777777" w:rsidTr="001444CD">
        <w:tc>
          <w:tcPr>
            <w:tcW w:w="709" w:type="dxa"/>
          </w:tcPr>
          <w:p w14:paraId="2A46FEFB"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lastRenderedPageBreak/>
              <w:t>14.</w:t>
            </w:r>
          </w:p>
        </w:tc>
        <w:tc>
          <w:tcPr>
            <w:tcW w:w="4536" w:type="dxa"/>
          </w:tcPr>
          <w:p w14:paraId="00B0B8AE"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Данные документа, подтверждающего внесение изменений в сведения о юридическом лице или индивидуальном предпринимателе, содержащиеся в Едином государственном реестре.</w:t>
            </w:r>
          </w:p>
        </w:tc>
        <w:tc>
          <w:tcPr>
            <w:tcW w:w="4536" w:type="dxa"/>
            <w:gridSpan w:val="2"/>
          </w:tcPr>
          <w:p w14:paraId="16A9A85B"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05AC66EE" w14:textId="77777777" w:rsidR="00C21B8B" w:rsidRPr="003825F9" w:rsidRDefault="00C21B8B" w:rsidP="00A550D0">
            <w:pPr>
              <w:autoSpaceDE w:val="0"/>
              <w:autoSpaceDN w:val="0"/>
              <w:adjustRightInd w:val="0"/>
              <w:rPr>
                <w:sz w:val="24"/>
                <w:szCs w:val="24"/>
              </w:rPr>
            </w:pPr>
          </w:p>
          <w:p w14:paraId="41F57C75" w14:textId="77777777" w:rsidR="00C21B8B" w:rsidRPr="003825F9" w:rsidRDefault="00C21B8B" w:rsidP="00A550D0">
            <w:pPr>
              <w:autoSpaceDE w:val="0"/>
              <w:autoSpaceDN w:val="0"/>
              <w:adjustRightInd w:val="0"/>
              <w:rPr>
                <w:sz w:val="24"/>
                <w:szCs w:val="24"/>
              </w:rPr>
            </w:pPr>
            <w:r w:rsidRPr="003825F9">
              <w:rPr>
                <w:sz w:val="24"/>
                <w:szCs w:val="24"/>
              </w:rPr>
              <w:t xml:space="preserve">Дата выдачи: </w:t>
            </w:r>
          </w:p>
          <w:p w14:paraId="01B47B59" w14:textId="77777777" w:rsidR="00C21B8B" w:rsidRPr="003825F9" w:rsidRDefault="00C21B8B" w:rsidP="00A550D0">
            <w:pPr>
              <w:autoSpaceDE w:val="0"/>
              <w:autoSpaceDN w:val="0"/>
              <w:adjustRightInd w:val="0"/>
              <w:rPr>
                <w:sz w:val="24"/>
                <w:szCs w:val="24"/>
              </w:rPr>
            </w:pPr>
          </w:p>
          <w:p w14:paraId="03ECB13E" w14:textId="77777777" w:rsidR="00C21B8B" w:rsidRPr="003825F9" w:rsidRDefault="00C21B8B" w:rsidP="00A550D0">
            <w:pPr>
              <w:autoSpaceDE w:val="0"/>
              <w:autoSpaceDN w:val="0"/>
              <w:adjustRightInd w:val="0"/>
              <w:rPr>
                <w:sz w:val="24"/>
                <w:szCs w:val="24"/>
              </w:rPr>
            </w:pPr>
            <w:r w:rsidRPr="003825F9">
              <w:rPr>
                <w:sz w:val="24"/>
                <w:szCs w:val="24"/>
              </w:rPr>
              <w:t xml:space="preserve">Серия, номер (при наличии): </w:t>
            </w:r>
          </w:p>
        </w:tc>
      </w:tr>
      <w:tr w:rsidR="003825F9" w:rsidRPr="003825F9" w14:paraId="2EEC2A3F" w14:textId="77777777" w:rsidTr="001444CD">
        <w:tc>
          <w:tcPr>
            <w:tcW w:w="709" w:type="dxa"/>
          </w:tcPr>
          <w:p w14:paraId="1ACBCA71"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5.</w:t>
            </w:r>
          </w:p>
        </w:tc>
        <w:tc>
          <w:tcPr>
            <w:tcW w:w="4536" w:type="dxa"/>
          </w:tcPr>
          <w:p w14:paraId="1722077D" w14:textId="77777777" w:rsidR="00C21B8B" w:rsidRPr="003825F9" w:rsidRDefault="00C21B8B" w:rsidP="00A550D0">
            <w:pPr>
              <w:autoSpaceDE w:val="0"/>
              <w:autoSpaceDN w:val="0"/>
              <w:adjustRightInd w:val="0"/>
              <w:jc w:val="both"/>
              <w:rPr>
                <w:sz w:val="24"/>
                <w:szCs w:val="24"/>
              </w:rPr>
            </w:pPr>
            <w:r w:rsidRPr="003825F9">
              <w:rPr>
                <w:sz w:val="24"/>
                <w:szCs w:val="24"/>
              </w:rPr>
              <w:t>Номер телефона юридического лица; индивидуального предпринимателя.</w:t>
            </w:r>
          </w:p>
        </w:tc>
        <w:tc>
          <w:tcPr>
            <w:tcW w:w="4536" w:type="dxa"/>
            <w:gridSpan w:val="2"/>
          </w:tcPr>
          <w:p w14:paraId="0F860B9C" w14:textId="77777777" w:rsidR="00C21B8B" w:rsidRPr="003825F9" w:rsidRDefault="00C21B8B" w:rsidP="00A550D0">
            <w:pPr>
              <w:autoSpaceDE w:val="0"/>
              <w:autoSpaceDN w:val="0"/>
              <w:adjustRightInd w:val="0"/>
              <w:rPr>
                <w:sz w:val="24"/>
                <w:szCs w:val="24"/>
              </w:rPr>
            </w:pPr>
            <w:r w:rsidRPr="003825F9">
              <w:rPr>
                <w:sz w:val="24"/>
                <w:szCs w:val="24"/>
              </w:rPr>
              <w:t xml:space="preserve">Общий: </w:t>
            </w:r>
          </w:p>
          <w:p w14:paraId="24781C8E" w14:textId="77777777" w:rsidR="00C21B8B" w:rsidRPr="003825F9" w:rsidRDefault="00C21B8B" w:rsidP="00A550D0">
            <w:pPr>
              <w:pStyle w:val="ConsPlusNormal"/>
              <w:widowControl/>
              <w:ind w:firstLine="0"/>
              <w:rPr>
                <w:rFonts w:ascii="Times New Roman" w:hAnsi="Times New Roman" w:cs="Times New Roman"/>
                <w:sz w:val="24"/>
                <w:szCs w:val="24"/>
              </w:rPr>
            </w:pPr>
            <w:r w:rsidRPr="003825F9">
              <w:rPr>
                <w:rFonts w:ascii="Times New Roman" w:hAnsi="Times New Roman" w:cs="Times New Roman"/>
                <w:sz w:val="24"/>
                <w:szCs w:val="24"/>
              </w:rPr>
              <w:t xml:space="preserve">Телефон руководителя: </w:t>
            </w:r>
          </w:p>
        </w:tc>
      </w:tr>
      <w:tr w:rsidR="003825F9" w:rsidRPr="003825F9" w14:paraId="410D7A2A" w14:textId="77777777" w:rsidTr="001444CD">
        <w:tc>
          <w:tcPr>
            <w:tcW w:w="709" w:type="dxa"/>
          </w:tcPr>
          <w:p w14:paraId="351D8CFD"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6.</w:t>
            </w:r>
          </w:p>
        </w:tc>
        <w:tc>
          <w:tcPr>
            <w:tcW w:w="4536" w:type="dxa"/>
          </w:tcPr>
          <w:p w14:paraId="49B69CCA" w14:textId="77777777" w:rsidR="00C21B8B" w:rsidRPr="003825F9" w:rsidRDefault="00C21B8B" w:rsidP="00A550D0">
            <w:pPr>
              <w:autoSpaceDE w:val="0"/>
              <w:autoSpaceDN w:val="0"/>
              <w:adjustRightInd w:val="0"/>
              <w:jc w:val="both"/>
              <w:rPr>
                <w:sz w:val="24"/>
                <w:szCs w:val="24"/>
              </w:rPr>
            </w:pPr>
            <w:r w:rsidRPr="003825F9">
              <w:rPr>
                <w:sz w:val="24"/>
                <w:szCs w:val="24"/>
              </w:rPr>
              <w:t>Адрес электронной почты юридического лица; индивидуального предпринимателя.</w:t>
            </w:r>
          </w:p>
        </w:tc>
        <w:tc>
          <w:tcPr>
            <w:tcW w:w="4536" w:type="dxa"/>
            <w:gridSpan w:val="2"/>
          </w:tcPr>
          <w:p w14:paraId="7DA9CF87" w14:textId="77777777" w:rsidR="00C21B8B" w:rsidRPr="003825F9" w:rsidRDefault="00C21B8B" w:rsidP="00A550D0">
            <w:pPr>
              <w:autoSpaceDE w:val="0"/>
              <w:autoSpaceDN w:val="0"/>
              <w:adjustRightInd w:val="0"/>
              <w:jc w:val="center"/>
              <w:rPr>
                <w:sz w:val="24"/>
                <w:szCs w:val="24"/>
              </w:rPr>
            </w:pPr>
          </w:p>
          <w:p w14:paraId="768B63FA" w14:textId="77777777" w:rsidR="00C21B8B" w:rsidRPr="003825F9" w:rsidRDefault="00C21B8B" w:rsidP="00A550D0">
            <w:pPr>
              <w:autoSpaceDE w:val="0"/>
              <w:autoSpaceDN w:val="0"/>
              <w:adjustRightInd w:val="0"/>
              <w:jc w:val="center"/>
              <w:rPr>
                <w:sz w:val="24"/>
                <w:szCs w:val="24"/>
              </w:rPr>
            </w:pPr>
            <w:r w:rsidRPr="003825F9">
              <w:rPr>
                <w:sz w:val="24"/>
                <w:szCs w:val="24"/>
              </w:rPr>
              <w:t>________________________________</w:t>
            </w:r>
          </w:p>
          <w:p w14:paraId="5C876A6D" w14:textId="77777777" w:rsidR="00C21B8B" w:rsidRPr="003825F9" w:rsidRDefault="00C21B8B" w:rsidP="00A550D0">
            <w:pPr>
              <w:autoSpaceDE w:val="0"/>
              <w:autoSpaceDN w:val="0"/>
              <w:adjustRightInd w:val="0"/>
              <w:jc w:val="both"/>
              <w:rPr>
                <w:sz w:val="24"/>
                <w:szCs w:val="24"/>
              </w:rPr>
            </w:pPr>
          </w:p>
          <w:p w14:paraId="520AB422"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электронной почты, указанному мною в данном пункте заявления. </w:t>
            </w:r>
          </w:p>
          <w:p w14:paraId="7FAD62B3" w14:textId="77777777" w:rsidR="00C21B8B" w:rsidRPr="003825F9" w:rsidRDefault="00C21B8B" w:rsidP="00A550D0">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39B071E0"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623B92EB" w14:textId="77777777" w:rsidTr="001444CD">
        <w:tc>
          <w:tcPr>
            <w:tcW w:w="709" w:type="dxa"/>
          </w:tcPr>
          <w:p w14:paraId="3D14644A"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7.</w:t>
            </w:r>
          </w:p>
        </w:tc>
        <w:tc>
          <w:tcPr>
            <w:tcW w:w="4536" w:type="dxa"/>
          </w:tcPr>
          <w:p w14:paraId="52584C37"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4536" w:type="dxa"/>
            <w:gridSpan w:val="2"/>
          </w:tcPr>
          <w:p w14:paraId="2070B1F3" w14:textId="77777777" w:rsidR="00C21B8B" w:rsidRPr="003825F9" w:rsidRDefault="00C21B8B" w:rsidP="00A550D0">
            <w:pPr>
              <w:autoSpaceDE w:val="0"/>
              <w:autoSpaceDN w:val="0"/>
              <w:adjustRightInd w:val="0"/>
              <w:jc w:val="both"/>
              <w:rPr>
                <w:sz w:val="24"/>
                <w:szCs w:val="24"/>
              </w:rPr>
            </w:pPr>
            <w:r w:rsidRPr="003825F9">
              <w:rPr>
                <w:sz w:val="24"/>
                <w:szCs w:val="24"/>
              </w:rPr>
              <w:t>____ Имеется.</w:t>
            </w:r>
          </w:p>
          <w:p w14:paraId="1E677432" w14:textId="77777777" w:rsidR="00C21B8B" w:rsidRPr="003825F9" w:rsidRDefault="00C21B8B" w:rsidP="00A550D0">
            <w:pPr>
              <w:autoSpaceDE w:val="0"/>
              <w:autoSpaceDN w:val="0"/>
              <w:adjustRightInd w:val="0"/>
              <w:jc w:val="both"/>
              <w:rPr>
                <w:sz w:val="24"/>
                <w:szCs w:val="24"/>
              </w:rPr>
            </w:pPr>
            <w:r w:rsidRPr="003825F9">
              <w:rPr>
                <w:sz w:val="24"/>
                <w:szCs w:val="24"/>
              </w:rPr>
              <w:t>____ Отсутствует.</w:t>
            </w:r>
          </w:p>
          <w:p w14:paraId="01E16F7F" w14:textId="77777777" w:rsidR="00C21B8B" w:rsidRPr="003825F9" w:rsidRDefault="00C21B8B" w:rsidP="00A550D0">
            <w:pPr>
              <w:jc w:val="both"/>
              <w:rPr>
                <w:sz w:val="24"/>
                <w:szCs w:val="24"/>
              </w:rPr>
            </w:pPr>
            <w:r w:rsidRPr="003825F9">
              <w:rPr>
                <w:sz w:val="24"/>
                <w:szCs w:val="24"/>
              </w:rPr>
              <w:t>------------</w:t>
            </w:r>
          </w:p>
          <w:p w14:paraId="407EF9A2" w14:textId="77777777" w:rsidR="00C21B8B" w:rsidRPr="003825F9" w:rsidRDefault="00C21B8B" w:rsidP="00A550D0">
            <w:pPr>
              <w:autoSpaceDE w:val="0"/>
              <w:autoSpaceDN w:val="0"/>
              <w:adjustRightInd w:val="0"/>
              <w:rPr>
                <w:sz w:val="24"/>
                <w:szCs w:val="24"/>
              </w:rPr>
            </w:pPr>
            <w:r w:rsidRPr="003825F9">
              <w:rPr>
                <w:sz w:val="24"/>
                <w:szCs w:val="24"/>
              </w:rPr>
              <w:t>(выбрать и отметить нужное)</w:t>
            </w:r>
          </w:p>
        </w:tc>
      </w:tr>
      <w:tr w:rsidR="003825F9" w:rsidRPr="003825F9" w14:paraId="3E238530" w14:textId="77777777" w:rsidTr="001444CD">
        <w:tc>
          <w:tcPr>
            <w:tcW w:w="709" w:type="dxa"/>
          </w:tcPr>
          <w:p w14:paraId="228034C3"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8.</w:t>
            </w:r>
          </w:p>
        </w:tc>
        <w:tc>
          <w:tcPr>
            <w:tcW w:w="4536" w:type="dxa"/>
          </w:tcPr>
          <w:p w14:paraId="2B74EC31"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Необходимость получения выписки из реестра лицензий.</w:t>
            </w:r>
          </w:p>
        </w:tc>
        <w:tc>
          <w:tcPr>
            <w:tcW w:w="4536" w:type="dxa"/>
            <w:gridSpan w:val="2"/>
          </w:tcPr>
          <w:p w14:paraId="3F95D4FD" w14:textId="77777777" w:rsidR="00C21B8B" w:rsidRPr="003825F9" w:rsidRDefault="00C21B8B" w:rsidP="00A550D0">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7218C8CC" w14:textId="77777777" w:rsidR="00C21B8B" w:rsidRPr="003825F9" w:rsidRDefault="00C21B8B" w:rsidP="00A550D0">
            <w:pPr>
              <w:autoSpaceDE w:val="0"/>
              <w:autoSpaceDN w:val="0"/>
              <w:adjustRightInd w:val="0"/>
              <w:jc w:val="both"/>
              <w:rPr>
                <w:sz w:val="24"/>
                <w:szCs w:val="24"/>
              </w:rPr>
            </w:pPr>
            <w:r w:rsidRPr="003825F9">
              <w:rPr>
                <w:sz w:val="24"/>
                <w:szCs w:val="24"/>
              </w:rPr>
              <w:t>____ Не требуется.</w:t>
            </w:r>
          </w:p>
          <w:p w14:paraId="3BDC209D" w14:textId="77777777" w:rsidR="00C21B8B" w:rsidRPr="003825F9" w:rsidRDefault="00C21B8B" w:rsidP="00A550D0">
            <w:pPr>
              <w:jc w:val="both"/>
              <w:rPr>
                <w:sz w:val="24"/>
                <w:szCs w:val="24"/>
              </w:rPr>
            </w:pPr>
            <w:r w:rsidRPr="003825F9">
              <w:rPr>
                <w:sz w:val="24"/>
                <w:szCs w:val="24"/>
              </w:rPr>
              <w:t>------------</w:t>
            </w:r>
          </w:p>
          <w:p w14:paraId="06DBED19"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r w:rsidR="003825F9" w:rsidRPr="003825F9" w14:paraId="09C42A75" w14:textId="77777777" w:rsidTr="001444CD">
        <w:tc>
          <w:tcPr>
            <w:tcW w:w="709" w:type="dxa"/>
          </w:tcPr>
          <w:p w14:paraId="73B9699C" w14:textId="77777777" w:rsidR="00C21B8B" w:rsidRPr="003825F9" w:rsidRDefault="00C21B8B" w:rsidP="00A550D0">
            <w:pPr>
              <w:pStyle w:val="ConsPlusNormal"/>
              <w:widowControl/>
              <w:ind w:firstLine="0"/>
              <w:jc w:val="center"/>
              <w:rPr>
                <w:rFonts w:ascii="Times New Roman" w:hAnsi="Times New Roman" w:cs="Times New Roman"/>
                <w:sz w:val="24"/>
                <w:szCs w:val="24"/>
              </w:rPr>
            </w:pPr>
            <w:r w:rsidRPr="003825F9">
              <w:rPr>
                <w:rFonts w:ascii="Times New Roman" w:hAnsi="Times New Roman" w:cs="Times New Roman"/>
                <w:sz w:val="24"/>
                <w:szCs w:val="24"/>
              </w:rPr>
              <w:t>19.</w:t>
            </w:r>
          </w:p>
        </w:tc>
        <w:tc>
          <w:tcPr>
            <w:tcW w:w="4536" w:type="dxa"/>
          </w:tcPr>
          <w:p w14:paraId="2B158A72"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 xml:space="preserve">Форма получения уведомления о </w:t>
            </w:r>
            <w:r w:rsidRPr="003825F9">
              <w:rPr>
                <w:rFonts w:ascii="Times New Roman" w:hAnsi="Times New Roman" w:cs="Times New Roman"/>
                <w:sz w:val="24"/>
                <w:szCs w:val="24"/>
              </w:rPr>
              <w:lastRenderedPageBreak/>
              <w:t>предоставлении (или отказе в предоставлении) лицензии.</w:t>
            </w:r>
          </w:p>
        </w:tc>
        <w:tc>
          <w:tcPr>
            <w:tcW w:w="4536" w:type="dxa"/>
            <w:gridSpan w:val="2"/>
          </w:tcPr>
          <w:p w14:paraId="746D0C28"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lastRenderedPageBreak/>
              <w:t xml:space="preserve">____ В форме электронного документа, </w:t>
            </w:r>
            <w:r w:rsidRPr="003825F9">
              <w:rPr>
                <w:rFonts w:ascii="Times New Roman" w:hAnsi="Times New Roman" w:cs="Times New Roman"/>
                <w:sz w:val="24"/>
                <w:szCs w:val="24"/>
              </w:rPr>
              <w:lastRenderedPageBreak/>
              <w:t>подписанного усиленной квалифицированной электронной подписью.</w:t>
            </w:r>
          </w:p>
          <w:p w14:paraId="16784515"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1EFEF57F" w14:textId="77777777" w:rsidR="00C21B8B" w:rsidRPr="003825F9" w:rsidRDefault="00C21B8B" w:rsidP="00A550D0">
            <w:pPr>
              <w:jc w:val="both"/>
              <w:rPr>
                <w:sz w:val="24"/>
                <w:szCs w:val="24"/>
              </w:rPr>
            </w:pPr>
            <w:r w:rsidRPr="003825F9">
              <w:rPr>
                <w:sz w:val="24"/>
                <w:szCs w:val="24"/>
              </w:rPr>
              <w:t>------------</w:t>
            </w:r>
          </w:p>
          <w:p w14:paraId="361CCBD3"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bl>
    <w:p w14:paraId="459D84F3" w14:textId="77777777" w:rsidR="00C21B8B" w:rsidRPr="003825F9" w:rsidRDefault="00C21B8B" w:rsidP="00A550D0">
      <w:pPr>
        <w:jc w:val="both"/>
        <w:rPr>
          <w:sz w:val="24"/>
          <w:szCs w:val="24"/>
        </w:rPr>
      </w:pPr>
    </w:p>
    <w:p w14:paraId="47022BD4" w14:textId="77777777" w:rsidR="00C21B8B" w:rsidRPr="003825F9" w:rsidRDefault="00C21B8B" w:rsidP="00A550D0">
      <w:pPr>
        <w:jc w:val="both"/>
        <w:rPr>
          <w:sz w:val="24"/>
          <w:szCs w:val="24"/>
        </w:rPr>
      </w:pPr>
      <w:r w:rsidRPr="003825F9">
        <w:rPr>
          <w:sz w:val="24"/>
          <w:szCs w:val="24"/>
        </w:rPr>
        <w:t>в лице _________________________________________________________________________</w:t>
      </w:r>
    </w:p>
    <w:p w14:paraId="39583DC8" w14:textId="77777777" w:rsidR="00C21B8B" w:rsidRPr="003825F9" w:rsidRDefault="00C21B8B" w:rsidP="00A550D0">
      <w:pPr>
        <w:jc w:val="center"/>
        <w:rPr>
          <w:sz w:val="24"/>
          <w:szCs w:val="24"/>
        </w:rPr>
      </w:pPr>
      <w:r w:rsidRPr="003825F9">
        <w:rPr>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 фамилия, имя, отчество индивидуального предпринимателя)</w:t>
      </w:r>
    </w:p>
    <w:p w14:paraId="0946EC5D" w14:textId="77777777" w:rsidR="00C21B8B" w:rsidRPr="003825F9" w:rsidRDefault="00C21B8B" w:rsidP="00A550D0">
      <w:pPr>
        <w:jc w:val="both"/>
        <w:rPr>
          <w:sz w:val="24"/>
          <w:szCs w:val="24"/>
        </w:rPr>
      </w:pPr>
    </w:p>
    <w:p w14:paraId="00E662F0" w14:textId="77777777" w:rsidR="00C21B8B" w:rsidRPr="003825F9" w:rsidRDefault="00C21B8B" w:rsidP="00A550D0">
      <w:pPr>
        <w:jc w:val="both"/>
        <w:rPr>
          <w:sz w:val="24"/>
          <w:szCs w:val="24"/>
        </w:rPr>
      </w:pPr>
      <w:r w:rsidRPr="003825F9">
        <w:rPr>
          <w:sz w:val="24"/>
          <w:szCs w:val="24"/>
        </w:rPr>
        <w:t>действующего на основании _______________________________________________________</w:t>
      </w:r>
    </w:p>
    <w:p w14:paraId="216E38AD" w14:textId="77777777" w:rsidR="00C21B8B" w:rsidRPr="003825F9" w:rsidRDefault="00C21B8B" w:rsidP="00A550D0">
      <w:pPr>
        <w:jc w:val="center"/>
        <w:rPr>
          <w:sz w:val="24"/>
          <w:szCs w:val="24"/>
        </w:rPr>
      </w:pPr>
      <w:r w:rsidRPr="003825F9">
        <w:rPr>
          <w:sz w:val="24"/>
          <w:szCs w:val="24"/>
        </w:rPr>
        <w:t>(наименование документа, подтверждающего полномочия)</w:t>
      </w:r>
    </w:p>
    <w:p w14:paraId="1C811420" w14:textId="77777777" w:rsidR="00C21B8B" w:rsidRPr="003825F9" w:rsidRDefault="00C21B8B" w:rsidP="00A550D0">
      <w:pPr>
        <w:jc w:val="both"/>
        <w:rPr>
          <w:sz w:val="24"/>
          <w:szCs w:val="24"/>
        </w:rPr>
      </w:pPr>
    </w:p>
    <w:p w14:paraId="1EEDD559" w14:textId="77777777" w:rsidR="00C21B8B" w:rsidRPr="003825F9" w:rsidRDefault="00C21B8B" w:rsidP="00A550D0">
      <w:pPr>
        <w:jc w:val="both"/>
        <w:rPr>
          <w:sz w:val="24"/>
          <w:szCs w:val="24"/>
        </w:rPr>
      </w:pPr>
      <w:r w:rsidRPr="003825F9">
        <w:rPr>
          <w:sz w:val="24"/>
          <w:szCs w:val="24"/>
        </w:rPr>
        <w:t>просит внести изменения в реестр лицензий на осуществление фармацевтической деятельности. К заявлению прилагается опись документов.</w:t>
      </w:r>
    </w:p>
    <w:p w14:paraId="251E7EA1" w14:textId="77777777" w:rsidR="00C21B8B" w:rsidRPr="003825F9" w:rsidRDefault="00C21B8B" w:rsidP="00A550D0">
      <w:pPr>
        <w:jc w:val="both"/>
        <w:rPr>
          <w:sz w:val="24"/>
          <w:szCs w:val="24"/>
        </w:rPr>
      </w:pPr>
    </w:p>
    <w:p w14:paraId="1DECA6AB" w14:textId="77777777" w:rsidR="00C21B8B" w:rsidRPr="003825F9" w:rsidRDefault="00C21B8B" w:rsidP="00A550D0">
      <w:pPr>
        <w:jc w:val="both"/>
        <w:rPr>
          <w:sz w:val="24"/>
          <w:szCs w:val="24"/>
        </w:rPr>
      </w:pPr>
      <w:r w:rsidRPr="003825F9">
        <w:rPr>
          <w:sz w:val="24"/>
          <w:szCs w:val="24"/>
        </w:rPr>
        <w:t xml:space="preserve">« ____ » _______________ 20 ___ г. </w:t>
      </w:r>
    </w:p>
    <w:p w14:paraId="1AC2A47C" w14:textId="77777777" w:rsidR="00C21B8B" w:rsidRPr="003825F9" w:rsidRDefault="00C21B8B" w:rsidP="00A550D0">
      <w:pPr>
        <w:jc w:val="both"/>
        <w:rPr>
          <w:sz w:val="24"/>
          <w:szCs w:val="24"/>
        </w:rPr>
      </w:pPr>
    </w:p>
    <w:p w14:paraId="382CE747"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2DB14FCB"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064EFB5C"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1F0DBF62"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6D73C699"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0D96DE09"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6FD0BBE2" w14:textId="77777777" w:rsidR="00C21B8B" w:rsidRPr="003825F9" w:rsidRDefault="00C21B8B" w:rsidP="00A550D0">
      <w:pPr>
        <w:rPr>
          <w:sz w:val="24"/>
          <w:szCs w:val="24"/>
        </w:rPr>
      </w:pPr>
    </w:p>
    <w:p w14:paraId="35C4CB48" w14:textId="77777777" w:rsidR="00C21B8B" w:rsidRPr="003825F9" w:rsidRDefault="00C21B8B" w:rsidP="00A550D0">
      <w:pPr>
        <w:rPr>
          <w:sz w:val="24"/>
          <w:szCs w:val="24"/>
        </w:rPr>
      </w:pPr>
    </w:p>
    <w:p w14:paraId="6AB12A11" w14:textId="77777777" w:rsidR="00C21B8B" w:rsidRPr="003825F9" w:rsidRDefault="00C21B8B" w:rsidP="00A550D0">
      <w:pPr>
        <w:jc w:val="center"/>
        <w:rPr>
          <w:sz w:val="24"/>
          <w:szCs w:val="24"/>
        </w:rPr>
      </w:pPr>
      <w:r w:rsidRPr="003825F9">
        <w:rPr>
          <w:sz w:val="24"/>
          <w:szCs w:val="24"/>
        </w:rPr>
        <w:t>_______________________</w:t>
      </w:r>
    </w:p>
    <w:p w14:paraId="590A7BEC"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406FDC4E" w14:textId="059DC447" w:rsidR="00401064" w:rsidRPr="003825F9" w:rsidRDefault="00401064" w:rsidP="00401064">
      <w:pPr>
        <w:ind w:left="5529"/>
        <w:rPr>
          <w:szCs w:val="28"/>
        </w:rPr>
      </w:pPr>
      <w:r w:rsidRPr="003825F9">
        <w:rPr>
          <w:szCs w:val="28"/>
        </w:rPr>
        <w:lastRenderedPageBreak/>
        <w:t xml:space="preserve">Приложение № </w:t>
      </w:r>
      <w:r w:rsidR="00C77B21" w:rsidRPr="003825F9">
        <w:rPr>
          <w:szCs w:val="28"/>
        </w:rPr>
        <w:t>2</w:t>
      </w:r>
      <w:r w:rsidRPr="003825F9">
        <w:rPr>
          <w:szCs w:val="28"/>
        </w:rPr>
        <w:t>1</w:t>
      </w:r>
    </w:p>
    <w:p w14:paraId="1E6362D9" w14:textId="77777777" w:rsidR="00401064" w:rsidRPr="003825F9" w:rsidRDefault="00401064" w:rsidP="00401064">
      <w:pPr>
        <w:ind w:left="5529"/>
        <w:rPr>
          <w:szCs w:val="28"/>
        </w:rPr>
      </w:pPr>
    </w:p>
    <w:p w14:paraId="4BF6C39C" w14:textId="27BB3ED7" w:rsidR="008B3460" w:rsidRPr="003825F9" w:rsidRDefault="00401064" w:rsidP="00401064">
      <w:pPr>
        <w:ind w:left="5529"/>
        <w:rPr>
          <w:szCs w:val="28"/>
        </w:rPr>
      </w:pPr>
      <w:r w:rsidRPr="003825F9">
        <w:rPr>
          <w:szCs w:val="28"/>
        </w:rPr>
        <w:t>УТВЕРЖДЕН</w:t>
      </w:r>
      <w:r w:rsidR="008B3460" w:rsidRPr="003825F9">
        <w:rPr>
          <w:szCs w:val="28"/>
        </w:rPr>
        <w:t>Ы</w:t>
      </w:r>
    </w:p>
    <w:p w14:paraId="09C7D76B" w14:textId="77777777" w:rsidR="00401064" w:rsidRPr="003825F9" w:rsidRDefault="00401064" w:rsidP="00401064">
      <w:pPr>
        <w:shd w:val="clear" w:color="auto" w:fill="FFFFFF"/>
        <w:autoSpaceDE w:val="0"/>
        <w:autoSpaceDN w:val="0"/>
        <w:adjustRightInd w:val="0"/>
        <w:ind w:left="5529"/>
        <w:rPr>
          <w:szCs w:val="28"/>
        </w:rPr>
      </w:pPr>
    </w:p>
    <w:p w14:paraId="529FDE2A"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A1AD73C"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75D63F40" w14:textId="77777777" w:rsidR="008B3460" w:rsidRPr="003825F9" w:rsidRDefault="008B3460" w:rsidP="00A550D0">
      <w:pPr>
        <w:tabs>
          <w:tab w:val="left" w:pos="5245"/>
          <w:tab w:val="left" w:pos="5387"/>
        </w:tabs>
        <w:ind w:left="5760"/>
        <w:rPr>
          <w:sz w:val="24"/>
          <w:szCs w:val="24"/>
        </w:rPr>
      </w:pPr>
    </w:p>
    <w:p w14:paraId="293030B2" w14:textId="13E290B6" w:rsidR="00C21B8B" w:rsidRPr="003825F9" w:rsidRDefault="00C21B8B" w:rsidP="00A550D0">
      <w:pPr>
        <w:tabs>
          <w:tab w:val="left" w:pos="5245"/>
          <w:tab w:val="left" w:pos="5387"/>
        </w:tabs>
        <w:ind w:left="5760"/>
        <w:rPr>
          <w:sz w:val="24"/>
          <w:szCs w:val="24"/>
        </w:rPr>
      </w:pPr>
      <w:r w:rsidRPr="003825F9">
        <w:rPr>
          <w:sz w:val="24"/>
          <w:szCs w:val="24"/>
        </w:rPr>
        <w:t xml:space="preserve">Приложение № 1 к заявлению </w:t>
      </w:r>
      <w:r w:rsidRPr="003825F9">
        <w:rPr>
          <w:sz w:val="24"/>
          <w:szCs w:val="24"/>
        </w:rPr>
        <w:br/>
        <w:t xml:space="preserve">о внесении изменений в реестр лицензий на осуществление фармацевтической деятельности </w:t>
      </w:r>
    </w:p>
    <w:p w14:paraId="38C8D9E2" w14:textId="37456FBD" w:rsidR="00C21B8B" w:rsidRPr="003825F9" w:rsidRDefault="00C21B8B" w:rsidP="00A550D0">
      <w:pPr>
        <w:tabs>
          <w:tab w:val="left" w:pos="5245"/>
          <w:tab w:val="left" w:pos="5387"/>
        </w:tabs>
        <w:rPr>
          <w:sz w:val="24"/>
          <w:szCs w:val="24"/>
        </w:rPr>
      </w:pPr>
    </w:p>
    <w:p w14:paraId="7DDC784D" w14:textId="560B1C13" w:rsidR="008B3460" w:rsidRPr="003825F9" w:rsidRDefault="008B3460" w:rsidP="00A550D0">
      <w:pPr>
        <w:tabs>
          <w:tab w:val="left" w:pos="5245"/>
          <w:tab w:val="left" w:pos="5387"/>
        </w:tabs>
        <w:rPr>
          <w:sz w:val="24"/>
          <w:szCs w:val="24"/>
        </w:rPr>
      </w:pPr>
    </w:p>
    <w:p w14:paraId="6E1AFE0B" w14:textId="2DFAC481" w:rsidR="009E433A" w:rsidRPr="003825F9" w:rsidRDefault="009E433A" w:rsidP="00A550D0">
      <w:pPr>
        <w:autoSpaceDE w:val="0"/>
        <w:autoSpaceDN w:val="0"/>
        <w:adjustRightInd w:val="0"/>
        <w:jc w:val="center"/>
        <w:rPr>
          <w:b/>
          <w:bCs/>
          <w:sz w:val="24"/>
          <w:szCs w:val="24"/>
        </w:rPr>
      </w:pPr>
      <w:r w:rsidRPr="003825F9">
        <w:rPr>
          <w:b/>
          <w:bCs/>
          <w:sz w:val="24"/>
          <w:szCs w:val="24"/>
        </w:rPr>
        <w:t>СВЕДЕНИЯ</w:t>
      </w:r>
      <w:r w:rsidR="00C21B8B" w:rsidRPr="003825F9">
        <w:rPr>
          <w:b/>
          <w:bCs/>
          <w:sz w:val="24"/>
          <w:szCs w:val="24"/>
        </w:rPr>
        <w:t xml:space="preserve">, </w:t>
      </w:r>
    </w:p>
    <w:p w14:paraId="0C5B75F1" w14:textId="68E32BFA" w:rsidR="00C21B8B" w:rsidRPr="003825F9" w:rsidRDefault="00C21B8B" w:rsidP="00A550D0">
      <w:pPr>
        <w:autoSpaceDE w:val="0"/>
        <w:autoSpaceDN w:val="0"/>
        <w:adjustRightInd w:val="0"/>
        <w:jc w:val="center"/>
        <w:rPr>
          <w:b/>
          <w:bCs/>
          <w:sz w:val="24"/>
          <w:szCs w:val="24"/>
        </w:rPr>
      </w:pPr>
      <w:r w:rsidRPr="003825F9">
        <w:rPr>
          <w:b/>
          <w:bCs/>
          <w:sz w:val="24"/>
          <w:szCs w:val="24"/>
        </w:rPr>
        <w:t xml:space="preserve">содержащие новый адрес и перечень выполняемых работ (услуг), </w:t>
      </w:r>
    </w:p>
    <w:p w14:paraId="2BC852ED" w14:textId="77777777" w:rsidR="00C21B8B" w:rsidRPr="003825F9" w:rsidRDefault="00C21B8B" w:rsidP="00A550D0">
      <w:pPr>
        <w:autoSpaceDE w:val="0"/>
        <w:autoSpaceDN w:val="0"/>
        <w:adjustRightInd w:val="0"/>
        <w:jc w:val="center"/>
        <w:rPr>
          <w:b/>
          <w:bCs/>
          <w:sz w:val="24"/>
          <w:szCs w:val="24"/>
        </w:rPr>
      </w:pPr>
      <w:r w:rsidRPr="003825F9">
        <w:rPr>
          <w:b/>
          <w:bCs/>
          <w:sz w:val="24"/>
          <w:szCs w:val="24"/>
        </w:rPr>
        <w:t>составляющих фармацевтическую деятельность</w:t>
      </w:r>
    </w:p>
    <w:p w14:paraId="3F2226AA" w14:textId="65181B7B" w:rsidR="00C21B8B" w:rsidRPr="003825F9" w:rsidRDefault="00C21B8B" w:rsidP="00A550D0">
      <w:pPr>
        <w:autoSpaceDE w:val="0"/>
        <w:autoSpaceDN w:val="0"/>
        <w:adjustRightInd w:val="0"/>
        <w:jc w:val="center"/>
        <w:rPr>
          <w:sz w:val="24"/>
          <w:szCs w:val="24"/>
        </w:rPr>
      </w:pPr>
      <w:r w:rsidRPr="003825F9">
        <w:rPr>
          <w:sz w:val="24"/>
          <w:szCs w:val="24"/>
        </w:rPr>
        <w:t>(</w:t>
      </w:r>
      <w:r w:rsidR="009E433A" w:rsidRPr="003825F9">
        <w:rPr>
          <w:sz w:val="24"/>
          <w:szCs w:val="24"/>
        </w:rPr>
        <w:t xml:space="preserve">заполняется </w:t>
      </w:r>
      <w:r w:rsidRPr="003825F9">
        <w:rPr>
          <w:sz w:val="24"/>
          <w:szCs w:val="24"/>
        </w:rPr>
        <w:t>отдельно для каждого места осуществления деятельности)</w:t>
      </w:r>
    </w:p>
    <w:p w14:paraId="1C32160F" w14:textId="77777777" w:rsidR="00C21B8B" w:rsidRPr="003825F9" w:rsidRDefault="00C21B8B" w:rsidP="00A550D0">
      <w:pPr>
        <w:pStyle w:val="ConsNonformat"/>
        <w:rPr>
          <w:rFonts w:ascii="Times New Roman" w:hAnsi="Times New Roman" w:cs="Times New Roman"/>
          <w:sz w:val="24"/>
          <w:szCs w:val="24"/>
        </w:rPr>
      </w:pPr>
    </w:p>
    <w:p w14:paraId="4885102B" w14:textId="77777777" w:rsidR="00C21B8B" w:rsidRPr="003825F9" w:rsidRDefault="00C21B8B" w:rsidP="00A550D0">
      <w:pPr>
        <w:autoSpaceDE w:val="0"/>
        <w:autoSpaceDN w:val="0"/>
        <w:adjustRightInd w:val="0"/>
        <w:ind w:firstLine="720"/>
        <w:jc w:val="both"/>
        <w:rPr>
          <w:sz w:val="24"/>
          <w:szCs w:val="24"/>
        </w:rPr>
      </w:pPr>
      <w:r w:rsidRPr="003825F9">
        <w:rPr>
          <w:sz w:val="24"/>
          <w:szCs w:val="24"/>
        </w:rPr>
        <w:t>Внесение изменений в реестр лицензий осуществляется в связи с (выбрать и отметить нужное):</w:t>
      </w:r>
    </w:p>
    <w:p w14:paraId="33CA2FD7"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t>____ добавлением мест осуществления лицензируемого вида деятельности, не предусмотренных действующей лицензией;</w:t>
      </w:r>
    </w:p>
    <w:p w14:paraId="6E9A2C5C" w14:textId="77777777" w:rsidR="00C21B8B" w:rsidRPr="003825F9" w:rsidRDefault="00C21B8B" w:rsidP="00A550D0">
      <w:pPr>
        <w:autoSpaceDE w:val="0"/>
        <w:autoSpaceDN w:val="0"/>
        <w:adjustRightInd w:val="0"/>
        <w:ind w:firstLine="72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добавлении работ (услуг), ранее не предусмотренных лицензией;</w:t>
      </w:r>
    </w:p>
    <w:p w14:paraId="2BA4BCC9"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прекращении выполнения работ (услуг), предусмотренных действующей лицензией.</w:t>
      </w:r>
    </w:p>
    <w:p w14:paraId="69EB2C21" w14:textId="67083DDE" w:rsidR="00C21B8B" w:rsidRPr="003825F9" w:rsidRDefault="00C21B8B" w:rsidP="00A550D0">
      <w:pPr>
        <w:rPr>
          <w:sz w:val="24"/>
          <w:szCs w:val="24"/>
        </w:rPr>
      </w:pPr>
    </w:p>
    <w:p w14:paraId="423A6A41" w14:textId="77777777" w:rsidR="008D7DCD" w:rsidRPr="003825F9" w:rsidRDefault="008D7DCD" w:rsidP="00A550D0">
      <w:pPr>
        <w:rPr>
          <w:sz w:val="24"/>
          <w:szCs w:val="24"/>
        </w:rPr>
      </w:pPr>
    </w:p>
    <w:p w14:paraId="7E08E845" w14:textId="77777777" w:rsidR="00C21B8B" w:rsidRPr="003825F9" w:rsidRDefault="00C21B8B" w:rsidP="00A550D0">
      <w:pPr>
        <w:rPr>
          <w:sz w:val="24"/>
          <w:szCs w:val="24"/>
        </w:rPr>
      </w:pPr>
      <w:r w:rsidRPr="003825F9">
        <w:rPr>
          <w:sz w:val="24"/>
          <w:szCs w:val="24"/>
        </w:rPr>
        <w:t>Вид обособленного объекта* ______________________________________________________</w:t>
      </w:r>
    </w:p>
    <w:p w14:paraId="36C389B1" w14:textId="77777777" w:rsidR="00C21B8B" w:rsidRPr="003825F9" w:rsidRDefault="00C21B8B" w:rsidP="00A550D0">
      <w:pPr>
        <w:rPr>
          <w:sz w:val="24"/>
          <w:szCs w:val="24"/>
        </w:rPr>
      </w:pPr>
      <w:r w:rsidRPr="003825F9">
        <w:rPr>
          <w:sz w:val="24"/>
          <w:szCs w:val="24"/>
        </w:rPr>
        <w:t>По адресу места осуществления фармацевтической деятельности: _______________________</w:t>
      </w:r>
    </w:p>
    <w:p w14:paraId="06861110" w14:textId="77777777" w:rsidR="00C21B8B" w:rsidRPr="003825F9" w:rsidRDefault="00C21B8B" w:rsidP="00A550D0">
      <w:pPr>
        <w:widowControl w:val="0"/>
        <w:autoSpaceDE w:val="0"/>
        <w:autoSpaceDN w:val="0"/>
        <w:adjustRightInd w:val="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3825F9" w:rsidRPr="003825F9" w14:paraId="023CBC69" w14:textId="77777777" w:rsidTr="008D7DCD">
        <w:tc>
          <w:tcPr>
            <w:tcW w:w="7338" w:type="dxa"/>
          </w:tcPr>
          <w:p w14:paraId="60494A68"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 xml:space="preserve">Работы (услуги) </w:t>
            </w:r>
          </w:p>
          <w:p w14:paraId="76B86F70"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 xml:space="preserve">в сфере обращения лекарственных средств </w:t>
            </w:r>
          </w:p>
          <w:p w14:paraId="1C981EF7"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для медицинского применения</w:t>
            </w:r>
            <w:r w:rsidRPr="003825F9">
              <w:rPr>
                <w:sz w:val="24"/>
                <w:szCs w:val="24"/>
                <w:vertAlign w:val="superscript"/>
              </w:rPr>
              <w:t>**</w:t>
            </w:r>
          </w:p>
        </w:tc>
        <w:tc>
          <w:tcPr>
            <w:tcW w:w="2409" w:type="dxa"/>
          </w:tcPr>
          <w:p w14:paraId="12E8A633"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Примечание</w:t>
            </w:r>
          </w:p>
        </w:tc>
      </w:tr>
      <w:tr w:rsidR="00C21B8B" w:rsidRPr="003825F9" w14:paraId="54DED59A" w14:textId="77777777" w:rsidTr="008D7DCD">
        <w:tc>
          <w:tcPr>
            <w:tcW w:w="7338" w:type="dxa"/>
          </w:tcPr>
          <w:p w14:paraId="6F14BF5D" w14:textId="77777777" w:rsidR="00C21B8B" w:rsidRPr="003825F9" w:rsidRDefault="00C21B8B" w:rsidP="00A550D0">
            <w:pPr>
              <w:widowControl w:val="0"/>
              <w:autoSpaceDE w:val="0"/>
              <w:autoSpaceDN w:val="0"/>
              <w:adjustRightInd w:val="0"/>
              <w:jc w:val="both"/>
              <w:rPr>
                <w:sz w:val="24"/>
                <w:szCs w:val="24"/>
              </w:rPr>
            </w:pPr>
            <w:r w:rsidRPr="003825F9">
              <w:rPr>
                <w:sz w:val="24"/>
                <w:szCs w:val="24"/>
              </w:rPr>
              <w:t>____ Хранение лекарственных препаратов для медицинского применения.</w:t>
            </w:r>
          </w:p>
          <w:p w14:paraId="09FE4DF9" w14:textId="77777777" w:rsidR="00C21B8B" w:rsidRPr="003825F9" w:rsidRDefault="00C21B8B" w:rsidP="00A550D0">
            <w:pPr>
              <w:widowControl w:val="0"/>
              <w:autoSpaceDE w:val="0"/>
              <w:autoSpaceDN w:val="0"/>
              <w:adjustRightInd w:val="0"/>
              <w:jc w:val="both"/>
              <w:rPr>
                <w:sz w:val="24"/>
                <w:szCs w:val="24"/>
                <w:vertAlign w:val="superscript"/>
              </w:rPr>
            </w:pPr>
            <w:r w:rsidRPr="003825F9">
              <w:rPr>
                <w:sz w:val="24"/>
                <w:szCs w:val="24"/>
              </w:rPr>
              <w:t>____ Перевозка лекарственных препаратов для медицинского применения.</w:t>
            </w:r>
          </w:p>
          <w:p w14:paraId="7C020552" w14:textId="77777777" w:rsidR="00C21B8B" w:rsidRPr="003825F9" w:rsidRDefault="00C21B8B" w:rsidP="00A550D0">
            <w:pPr>
              <w:widowControl w:val="0"/>
              <w:autoSpaceDE w:val="0"/>
              <w:autoSpaceDN w:val="0"/>
              <w:adjustRightInd w:val="0"/>
              <w:jc w:val="both"/>
              <w:rPr>
                <w:sz w:val="24"/>
                <w:szCs w:val="24"/>
                <w:vertAlign w:val="superscript"/>
              </w:rPr>
            </w:pPr>
            <w:r w:rsidRPr="003825F9">
              <w:rPr>
                <w:sz w:val="24"/>
                <w:szCs w:val="24"/>
              </w:rPr>
              <w:t>____ Розничная торговля лекарственными препаратами для медицинского применения.</w:t>
            </w:r>
          </w:p>
          <w:p w14:paraId="74932002" w14:textId="77777777" w:rsidR="00C21B8B" w:rsidRPr="003825F9" w:rsidRDefault="00C21B8B" w:rsidP="00A550D0">
            <w:pPr>
              <w:widowControl w:val="0"/>
              <w:autoSpaceDE w:val="0"/>
              <w:autoSpaceDN w:val="0"/>
              <w:adjustRightInd w:val="0"/>
              <w:jc w:val="both"/>
              <w:rPr>
                <w:sz w:val="24"/>
                <w:szCs w:val="24"/>
                <w:vertAlign w:val="superscript"/>
              </w:rPr>
            </w:pPr>
            <w:r w:rsidRPr="003825F9">
              <w:rPr>
                <w:sz w:val="24"/>
                <w:szCs w:val="24"/>
              </w:rPr>
              <w:t>____ Отпуск лекарственных препаратов для медицинского применения.</w:t>
            </w:r>
          </w:p>
          <w:p w14:paraId="4B3FEB6E" w14:textId="77777777" w:rsidR="00C21B8B" w:rsidRPr="003825F9" w:rsidRDefault="00C21B8B" w:rsidP="00A550D0">
            <w:pPr>
              <w:widowControl w:val="0"/>
              <w:autoSpaceDE w:val="0"/>
              <w:autoSpaceDN w:val="0"/>
              <w:adjustRightInd w:val="0"/>
              <w:jc w:val="both"/>
              <w:rPr>
                <w:sz w:val="24"/>
                <w:szCs w:val="24"/>
                <w:vertAlign w:val="superscript"/>
              </w:rPr>
            </w:pPr>
            <w:r w:rsidRPr="003825F9">
              <w:rPr>
                <w:sz w:val="24"/>
                <w:szCs w:val="24"/>
              </w:rPr>
              <w:t>____ Изготовление лекарственных препаратов для медицинского применения.</w:t>
            </w:r>
          </w:p>
          <w:p w14:paraId="6E37BACB" w14:textId="77777777" w:rsidR="00C21B8B" w:rsidRPr="003825F9" w:rsidRDefault="00C21B8B" w:rsidP="00A550D0">
            <w:pPr>
              <w:widowControl w:val="0"/>
              <w:autoSpaceDE w:val="0"/>
              <w:autoSpaceDN w:val="0"/>
              <w:adjustRightInd w:val="0"/>
              <w:jc w:val="both"/>
              <w:rPr>
                <w:sz w:val="24"/>
                <w:szCs w:val="24"/>
              </w:rPr>
            </w:pPr>
            <w:r w:rsidRPr="003825F9">
              <w:rPr>
                <w:sz w:val="24"/>
                <w:szCs w:val="24"/>
              </w:rPr>
              <w:t>____ Хранение лекарственных средств для медицинского применения.</w:t>
            </w:r>
          </w:p>
          <w:p w14:paraId="6B05E3CC" w14:textId="77777777" w:rsidR="00C21B8B" w:rsidRPr="003825F9" w:rsidRDefault="00C21B8B" w:rsidP="00A550D0">
            <w:pPr>
              <w:widowControl w:val="0"/>
              <w:autoSpaceDE w:val="0"/>
              <w:autoSpaceDN w:val="0"/>
              <w:adjustRightInd w:val="0"/>
              <w:jc w:val="both"/>
              <w:rPr>
                <w:sz w:val="24"/>
                <w:szCs w:val="24"/>
              </w:rPr>
            </w:pPr>
            <w:r w:rsidRPr="003825F9">
              <w:rPr>
                <w:sz w:val="24"/>
                <w:szCs w:val="24"/>
              </w:rPr>
              <w:lastRenderedPageBreak/>
              <w:t>____ Перевозка лекарственных средств для медицинского применения.</w:t>
            </w:r>
          </w:p>
          <w:p w14:paraId="5C00F23B" w14:textId="77777777" w:rsidR="00C21B8B" w:rsidRPr="003825F9" w:rsidRDefault="00C21B8B" w:rsidP="00A550D0">
            <w:pPr>
              <w:jc w:val="both"/>
              <w:rPr>
                <w:sz w:val="24"/>
                <w:szCs w:val="24"/>
              </w:rPr>
            </w:pPr>
            <w:r w:rsidRPr="003825F9">
              <w:rPr>
                <w:sz w:val="24"/>
                <w:szCs w:val="24"/>
              </w:rPr>
              <w:t>------------</w:t>
            </w:r>
          </w:p>
          <w:p w14:paraId="2B59BBA5" w14:textId="77777777" w:rsidR="00C21B8B" w:rsidRPr="003825F9" w:rsidRDefault="00C21B8B" w:rsidP="00A550D0">
            <w:pPr>
              <w:widowControl w:val="0"/>
              <w:autoSpaceDE w:val="0"/>
              <w:autoSpaceDN w:val="0"/>
              <w:adjustRightInd w:val="0"/>
              <w:jc w:val="both"/>
              <w:rPr>
                <w:sz w:val="24"/>
                <w:szCs w:val="24"/>
                <w:vertAlign w:val="superscript"/>
              </w:rPr>
            </w:pPr>
            <w:r w:rsidRPr="003825F9">
              <w:rPr>
                <w:sz w:val="24"/>
                <w:szCs w:val="24"/>
              </w:rPr>
              <w:t>(выбрать и отметить нужное)</w:t>
            </w:r>
          </w:p>
        </w:tc>
        <w:tc>
          <w:tcPr>
            <w:tcW w:w="2409" w:type="dxa"/>
          </w:tcPr>
          <w:p w14:paraId="2C80663C" w14:textId="77777777" w:rsidR="00C21B8B" w:rsidRPr="003825F9" w:rsidRDefault="00C21B8B" w:rsidP="00A550D0">
            <w:pPr>
              <w:widowControl w:val="0"/>
              <w:autoSpaceDE w:val="0"/>
              <w:autoSpaceDN w:val="0"/>
              <w:adjustRightInd w:val="0"/>
              <w:rPr>
                <w:sz w:val="24"/>
                <w:szCs w:val="24"/>
              </w:rPr>
            </w:pPr>
          </w:p>
        </w:tc>
      </w:tr>
    </w:tbl>
    <w:p w14:paraId="03B54B91" w14:textId="0E002F97" w:rsidR="00C21B8B" w:rsidRPr="003825F9" w:rsidRDefault="00C21B8B" w:rsidP="00A550D0">
      <w:pPr>
        <w:jc w:val="both"/>
        <w:rPr>
          <w:sz w:val="24"/>
          <w:szCs w:val="24"/>
        </w:rPr>
      </w:pPr>
    </w:p>
    <w:p w14:paraId="382E7305" w14:textId="77777777" w:rsidR="008B3460" w:rsidRPr="003825F9" w:rsidRDefault="008B3460" w:rsidP="00A550D0">
      <w:pPr>
        <w:jc w:val="both"/>
        <w:rPr>
          <w:sz w:val="24"/>
          <w:szCs w:val="24"/>
        </w:rPr>
      </w:pPr>
    </w:p>
    <w:p w14:paraId="5D20AC40"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497D0464"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5C1E54CE"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12A852EF"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5E82441C"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467BC33C"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236C9024" w14:textId="77777777" w:rsidR="00401064" w:rsidRPr="003825F9" w:rsidRDefault="00401064" w:rsidP="00A550D0">
      <w:pPr>
        <w:jc w:val="both"/>
        <w:rPr>
          <w:sz w:val="24"/>
          <w:szCs w:val="24"/>
        </w:rPr>
      </w:pPr>
    </w:p>
    <w:p w14:paraId="07DA555D" w14:textId="77777777" w:rsidR="00401064" w:rsidRPr="003825F9" w:rsidRDefault="00401064" w:rsidP="00A550D0">
      <w:pPr>
        <w:jc w:val="both"/>
        <w:rPr>
          <w:sz w:val="24"/>
          <w:szCs w:val="24"/>
        </w:rPr>
      </w:pPr>
    </w:p>
    <w:p w14:paraId="2EBF0908" w14:textId="77777777" w:rsidR="00401064" w:rsidRPr="003825F9" w:rsidRDefault="00401064" w:rsidP="00A550D0">
      <w:pPr>
        <w:jc w:val="both"/>
        <w:rPr>
          <w:sz w:val="24"/>
          <w:szCs w:val="24"/>
        </w:rPr>
      </w:pPr>
    </w:p>
    <w:p w14:paraId="750313DB" w14:textId="77777777" w:rsidR="00401064" w:rsidRPr="003825F9" w:rsidRDefault="00401064" w:rsidP="00A550D0">
      <w:pPr>
        <w:jc w:val="both"/>
        <w:rPr>
          <w:sz w:val="24"/>
          <w:szCs w:val="24"/>
        </w:rPr>
      </w:pPr>
    </w:p>
    <w:p w14:paraId="176E77CD" w14:textId="77777777" w:rsidR="00401064" w:rsidRPr="003825F9" w:rsidRDefault="00401064" w:rsidP="00A550D0">
      <w:pPr>
        <w:jc w:val="both"/>
        <w:rPr>
          <w:sz w:val="24"/>
          <w:szCs w:val="24"/>
        </w:rPr>
      </w:pPr>
    </w:p>
    <w:p w14:paraId="60D14F87" w14:textId="121DAC7A" w:rsidR="00C21B8B" w:rsidRPr="003825F9" w:rsidRDefault="00C21B8B" w:rsidP="00A550D0">
      <w:pPr>
        <w:jc w:val="both"/>
        <w:rPr>
          <w:sz w:val="24"/>
          <w:szCs w:val="24"/>
        </w:rPr>
      </w:pPr>
      <w:r w:rsidRPr="003825F9">
        <w:rPr>
          <w:sz w:val="24"/>
          <w:szCs w:val="24"/>
        </w:rPr>
        <w:t>--------------</w:t>
      </w:r>
    </w:p>
    <w:p w14:paraId="58E4CC60" w14:textId="77777777" w:rsidR="00C21B8B" w:rsidRPr="003825F9" w:rsidRDefault="00C21B8B" w:rsidP="00A550D0">
      <w:pPr>
        <w:jc w:val="both"/>
        <w:rPr>
          <w:sz w:val="24"/>
          <w:szCs w:val="24"/>
        </w:rPr>
      </w:pPr>
      <w:r w:rsidRPr="003825F9">
        <w:rPr>
          <w:sz w:val="24"/>
          <w:szCs w:val="24"/>
        </w:rPr>
        <w:t>* Указывается в соответствии с приказом Минздрава России об утверждении видов аптечных организаций.</w:t>
      </w:r>
    </w:p>
    <w:p w14:paraId="5C817303" w14:textId="77777777" w:rsidR="00C21B8B" w:rsidRPr="003825F9" w:rsidRDefault="00C21B8B" w:rsidP="00A550D0">
      <w:pPr>
        <w:jc w:val="both"/>
        <w:rPr>
          <w:sz w:val="24"/>
          <w:szCs w:val="24"/>
        </w:rPr>
      </w:pPr>
      <w:r w:rsidRPr="003825F9">
        <w:rPr>
          <w:sz w:val="24"/>
          <w:szCs w:val="24"/>
        </w:rPr>
        <w:t>** Указываются в соответствии с приложением к Положению о лицензировании фармацевтической деятельности.</w:t>
      </w:r>
    </w:p>
    <w:p w14:paraId="7B45E2CF" w14:textId="55669087" w:rsidR="00401064" w:rsidRPr="003825F9" w:rsidRDefault="00401064" w:rsidP="00A550D0">
      <w:pPr>
        <w:jc w:val="center"/>
        <w:rPr>
          <w:sz w:val="24"/>
          <w:szCs w:val="24"/>
        </w:rPr>
      </w:pPr>
    </w:p>
    <w:p w14:paraId="5AC35D63" w14:textId="77777777" w:rsidR="008B3460" w:rsidRPr="003825F9" w:rsidRDefault="008B3460" w:rsidP="00A550D0">
      <w:pPr>
        <w:jc w:val="center"/>
        <w:rPr>
          <w:sz w:val="24"/>
          <w:szCs w:val="24"/>
        </w:rPr>
      </w:pPr>
    </w:p>
    <w:p w14:paraId="1052F623" w14:textId="77777777" w:rsidR="00080360" w:rsidRPr="003825F9" w:rsidRDefault="00C21B8B" w:rsidP="00A550D0">
      <w:pPr>
        <w:jc w:val="center"/>
        <w:rPr>
          <w:sz w:val="24"/>
          <w:szCs w:val="24"/>
        </w:rPr>
      </w:pPr>
      <w:r w:rsidRPr="003825F9">
        <w:rPr>
          <w:sz w:val="24"/>
          <w:szCs w:val="24"/>
        </w:rPr>
        <w:t>_______________________</w:t>
      </w:r>
    </w:p>
    <w:p w14:paraId="620F1D71" w14:textId="77777777" w:rsidR="00080360" w:rsidRPr="003825F9" w:rsidRDefault="00080360" w:rsidP="00401064">
      <w:pPr>
        <w:ind w:left="5529"/>
        <w:rPr>
          <w:szCs w:val="28"/>
        </w:rPr>
        <w:sectPr w:rsidR="00080360" w:rsidRPr="003825F9" w:rsidSect="00B52637">
          <w:pgSz w:w="11907" w:h="16840"/>
          <w:pgMar w:top="1134" w:right="851" w:bottom="851" w:left="1418" w:header="454" w:footer="720" w:gutter="0"/>
          <w:pgNumType w:start="1"/>
          <w:cols w:space="720"/>
          <w:titlePg/>
        </w:sectPr>
      </w:pPr>
    </w:p>
    <w:p w14:paraId="66BDAD7D" w14:textId="5A429003" w:rsidR="00401064" w:rsidRPr="003825F9" w:rsidRDefault="00401064" w:rsidP="00401064">
      <w:pPr>
        <w:ind w:left="5529"/>
        <w:rPr>
          <w:szCs w:val="28"/>
        </w:rPr>
      </w:pPr>
      <w:r w:rsidRPr="003825F9">
        <w:rPr>
          <w:szCs w:val="28"/>
        </w:rPr>
        <w:lastRenderedPageBreak/>
        <w:t xml:space="preserve">Приложение № </w:t>
      </w:r>
      <w:r w:rsidR="00C77B21" w:rsidRPr="003825F9">
        <w:rPr>
          <w:szCs w:val="28"/>
        </w:rPr>
        <w:t>22</w:t>
      </w:r>
    </w:p>
    <w:p w14:paraId="15B58E19" w14:textId="77777777" w:rsidR="00401064" w:rsidRPr="003825F9" w:rsidRDefault="00401064" w:rsidP="00401064">
      <w:pPr>
        <w:ind w:left="5529"/>
        <w:rPr>
          <w:szCs w:val="28"/>
        </w:rPr>
      </w:pPr>
    </w:p>
    <w:p w14:paraId="711907F5" w14:textId="28E0F68F" w:rsidR="00401064" w:rsidRPr="003825F9" w:rsidRDefault="00401064" w:rsidP="00401064">
      <w:pPr>
        <w:ind w:left="5529"/>
        <w:rPr>
          <w:szCs w:val="28"/>
        </w:rPr>
      </w:pPr>
      <w:r w:rsidRPr="003825F9">
        <w:rPr>
          <w:szCs w:val="28"/>
        </w:rPr>
        <w:t>УТВЕРЖДЕН</w:t>
      </w:r>
      <w:r w:rsidR="008B3460" w:rsidRPr="003825F9">
        <w:rPr>
          <w:szCs w:val="28"/>
        </w:rPr>
        <w:t>Ы</w:t>
      </w:r>
    </w:p>
    <w:p w14:paraId="685328A7" w14:textId="77777777" w:rsidR="00401064" w:rsidRPr="003825F9" w:rsidRDefault="00401064" w:rsidP="00401064">
      <w:pPr>
        <w:shd w:val="clear" w:color="auto" w:fill="FFFFFF"/>
        <w:autoSpaceDE w:val="0"/>
        <w:autoSpaceDN w:val="0"/>
        <w:adjustRightInd w:val="0"/>
        <w:ind w:left="5529"/>
        <w:rPr>
          <w:szCs w:val="28"/>
        </w:rPr>
      </w:pPr>
    </w:p>
    <w:p w14:paraId="594B892D" w14:textId="77777777" w:rsidR="00401064" w:rsidRPr="003825F9" w:rsidRDefault="00401064" w:rsidP="00401064">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1DA5C83" w14:textId="77777777" w:rsidR="00401064" w:rsidRPr="003825F9" w:rsidRDefault="00401064" w:rsidP="00401064">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5DC1675" w14:textId="77777777" w:rsidR="00C21B8B" w:rsidRPr="003825F9" w:rsidRDefault="00C21B8B" w:rsidP="00A550D0">
      <w:pPr>
        <w:widowControl w:val="0"/>
        <w:ind w:left="5760"/>
        <w:rPr>
          <w:sz w:val="24"/>
          <w:szCs w:val="24"/>
        </w:rPr>
      </w:pPr>
      <w:r w:rsidRPr="003825F9">
        <w:rPr>
          <w:sz w:val="24"/>
          <w:szCs w:val="24"/>
        </w:rPr>
        <w:t xml:space="preserve">Приложение № 2 к заявлению </w:t>
      </w:r>
    </w:p>
    <w:p w14:paraId="67564238" w14:textId="5E41C3E8" w:rsidR="00C21B8B" w:rsidRPr="003825F9" w:rsidRDefault="00C21B8B" w:rsidP="00A550D0">
      <w:pPr>
        <w:widowControl w:val="0"/>
        <w:ind w:left="5760"/>
        <w:rPr>
          <w:sz w:val="24"/>
          <w:szCs w:val="24"/>
        </w:rPr>
      </w:pPr>
      <w:r w:rsidRPr="003825F9">
        <w:rPr>
          <w:sz w:val="24"/>
          <w:szCs w:val="24"/>
        </w:rPr>
        <w:t>о внесении изменений в реестр лицензий на осуществление фармацевтической деятельности</w:t>
      </w:r>
    </w:p>
    <w:p w14:paraId="733755A0" w14:textId="77777777" w:rsidR="00C21B8B" w:rsidRPr="003825F9" w:rsidRDefault="00C21B8B" w:rsidP="00A550D0">
      <w:pPr>
        <w:widowControl w:val="0"/>
        <w:jc w:val="center"/>
        <w:rPr>
          <w:sz w:val="24"/>
          <w:szCs w:val="24"/>
        </w:rPr>
      </w:pPr>
    </w:p>
    <w:p w14:paraId="32CC0184" w14:textId="1D752551" w:rsidR="009E433A" w:rsidRPr="003825F9" w:rsidRDefault="009E433A" w:rsidP="00A550D0">
      <w:pPr>
        <w:autoSpaceDE w:val="0"/>
        <w:autoSpaceDN w:val="0"/>
        <w:adjustRightInd w:val="0"/>
        <w:jc w:val="center"/>
        <w:rPr>
          <w:b/>
          <w:bCs/>
          <w:sz w:val="24"/>
          <w:szCs w:val="24"/>
        </w:rPr>
      </w:pPr>
      <w:bookmarkStart w:id="4" w:name="_Hlk107835113"/>
      <w:r w:rsidRPr="003825F9">
        <w:rPr>
          <w:b/>
          <w:bCs/>
          <w:sz w:val="24"/>
          <w:szCs w:val="24"/>
        </w:rPr>
        <w:t>СВЕДЕНИЯ</w:t>
      </w:r>
      <w:r w:rsidR="00C21B8B" w:rsidRPr="003825F9">
        <w:rPr>
          <w:b/>
          <w:bCs/>
          <w:sz w:val="24"/>
          <w:szCs w:val="24"/>
        </w:rPr>
        <w:t xml:space="preserve">, </w:t>
      </w:r>
    </w:p>
    <w:p w14:paraId="4EB36F60"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одтверждающие наличие на праве собственности или на ином </w:t>
      </w:r>
    </w:p>
    <w:p w14:paraId="12320385"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законном основании предусматривающем право владения и право </w:t>
      </w:r>
    </w:p>
    <w:p w14:paraId="41CB8562"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ользования, необходимых для осуществления фармацевтической </w:t>
      </w:r>
    </w:p>
    <w:p w14:paraId="2D8848B6"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деятельности производственного объекта или объектов (помещений, </w:t>
      </w:r>
    </w:p>
    <w:p w14:paraId="7E378555"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зданий, сооружений), права на которые не зарегистрированы в </w:t>
      </w:r>
    </w:p>
    <w:p w14:paraId="189EBD9A"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Едином государственном реестре недвижимости (в случае если такие </w:t>
      </w:r>
    </w:p>
    <w:p w14:paraId="50308CA3"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рава зарегистрированы в указанном реестре – сведения об этих помещениях) </w:t>
      </w:r>
    </w:p>
    <w:p w14:paraId="2CDCE1EC" w14:textId="1CDC72E5" w:rsidR="00C21B8B" w:rsidRPr="003825F9" w:rsidRDefault="00C21B8B" w:rsidP="00A550D0">
      <w:pPr>
        <w:autoSpaceDE w:val="0"/>
        <w:autoSpaceDN w:val="0"/>
        <w:adjustRightInd w:val="0"/>
        <w:jc w:val="center"/>
        <w:rPr>
          <w:b/>
          <w:bCs/>
          <w:sz w:val="24"/>
          <w:szCs w:val="24"/>
        </w:rPr>
      </w:pPr>
      <w:r w:rsidRPr="003825F9">
        <w:rPr>
          <w:b/>
          <w:bCs/>
          <w:sz w:val="24"/>
          <w:szCs w:val="24"/>
        </w:rPr>
        <w:t xml:space="preserve">(за исключением медицинских организаций и обособленных подразделений медицинских организаций) </w:t>
      </w:r>
    </w:p>
    <w:p w14:paraId="30D3EBE2" w14:textId="77777777" w:rsidR="00C21B8B" w:rsidRPr="003825F9" w:rsidRDefault="00C21B8B" w:rsidP="00A550D0">
      <w:pPr>
        <w:autoSpaceDE w:val="0"/>
        <w:autoSpaceDN w:val="0"/>
        <w:adjustRightInd w:val="0"/>
        <w:jc w:val="center"/>
        <w:rPr>
          <w:sz w:val="24"/>
          <w:szCs w:val="24"/>
        </w:rPr>
      </w:pPr>
      <w:r w:rsidRPr="003825F9">
        <w:rPr>
          <w:sz w:val="24"/>
          <w:szCs w:val="24"/>
        </w:rPr>
        <w:t>(заполняется отдельно для каждого места осуществления деятельности)</w:t>
      </w:r>
      <w:bookmarkEnd w:id="4"/>
    </w:p>
    <w:p w14:paraId="4D0D0C13" w14:textId="77777777" w:rsidR="00C21B8B" w:rsidRPr="003825F9" w:rsidRDefault="00C21B8B" w:rsidP="00A550D0">
      <w:pPr>
        <w:widowControl w:val="0"/>
        <w:jc w:val="center"/>
        <w:rPr>
          <w:sz w:val="24"/>
          <w:szCs w:val="24"/>
        </w:rPr>
      </w:pPr>
    </w:p>
    <w:p w14:paraId="08951FFB" w14:textId="77777777" w:rsidR="00C21B8B" w:rsidRPr="003825F9" w:rsidRDefault="00C21B8B" w:rsidP="00A550D0">
      <w:pPr>
        <w:widowControl w:val="0"/>
        <w:rPr>
          <w:sz w:val="24"/>
          <w:szCs w:val="24"/>
        </w:rPr>
      </w:pPr>
      <w:r w:rsidRPr="003825F9">
        <w:rPr>
          <w:sz w:val="24"/>
          <w:szCs w:val="24"/>
        </w:rPr>
        <w:t>По адресу места осуществления фармацевтической деятельности: _______________________</w:t>
      </w:r>
    </w:p>
    <w:p w14:paraId="5BF882F3" w14:textId="77777777" w:rsidR="00C21B8B" w:rsidRPr="003825F9" w:rsidRDefault="00C21B8B" w:rsidP="00A550D0">
      <w:pPr>
        <w:widowControl w:val="0"/>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3969"/>
      </w:tblGrid>
      <w:tr w:rsidR="003825F9" w:rsidRPr="003825F9" w14:paraId="163548B0" w14:textId="77777777" w:rsidTr="003045D6">
        <w:trPr>
          <w:trHeight w:val="360"/>
        </w:trPr>
        <w:tc>
          <w:tcPr>
            <w:tcW w:w="5670" w:type="dxa"/>
            <w:hideMark/>
          </w:tcPr>
          <w:p w14:paraId="67C488E7" w14:textId="77777777" w:rsidR="00C21B8B" w:rsidRPr="003825F9" w:rsidRDefault="00C21B8B" w:rsidP="00A550D0">
            <w:pPr>
              <w:widowControl w:val="0"/>
              <w:rPr>
                <w:sz w:val="24"/>
                <w:szCs w:val="24"/>
              </w:rPr>
            </w:pPr>
            <w:r w:rsidRPr="003825F9">
              <w:rPr>
                <w:sz w:val="24"/>
                <w:szCs w:val="24"/>
              </w:rPr>
              <w:t>Наименование документа</w:t>
            </w:r>
          </w:p>
        </w:tc>
        <w:tc>
          <w:tcPr>
            <w:tcW w:w="3969" w:type="dxa"/>
            <w:hideMark/>
          </w:tcPr>
          <w:p w14:paraId="79C503F2" w14:textId="77777777" w:rsidR="00C21B8B" w:rsidRPr="003825F9" w:rsidRDefault="00C21B8B" w:rsidP="00A550D0">
            <w:pPr>
              <w:widowControl w:val="0"/>
              <w:jc w:val="center"/>
              <w:rPr>
                <w:sz w:val="24"/>
                <w:szCs w:val="24"/>
              </w:rPr>
            </w:pPr>
          </w:p>
        </w:tc>
      </w:tr>
      <w:tr w:rsidR="003825F9" w:rsidRPr="003825F9" w14:paraId="3912CB32" w14:textId="77777777" w:rsidTr="003045D6">
        <w:trPr>
          <w:trHeight w:val="360"/>
        </w:trPr>
        <w:tc>
          <w:tcPr>
            <w:tcW w:w="5670" w:type="dxa"/>
          </w:tcPr>
          <w:p w14:paraId="15323F76" w14:textId="77777777" w:rsidR="00C21B8B" w:rsidRPr="003825F9" w:rsidRDefault="00C21B8B" w:rsidP="00A550D0">
            <w:pPr>
              <w:widowControl w:val="0"/>
              <w:rPr>
                <w:sz w:val="24"/>
                <w:szCs w:val="24"/>
              </w:rPr>
            </w:pPr>
            <w:r w:rsidRPr="003825F9">
              <w:rPr>
                <w:sz w:val="24"/>
                <w:szCs w:val="24"/>
              </w:rPr>
              <w:t>Реквизиты документа</w:t>
            </w:r>
          </w:p>
        </w:tc>
        <w:tc>
          <w:tcPr>
            <w:tcW w:w="3969" w:type="dxa"/>
          </w:tcPr>
          <w:p w14:paraId="43B95C32" w14:textId="77777777" w:rsidR="00C21B8B" w:rsidRPr="003825F9" w:rsidRDefault="00C21B8B" w:rsidP="00A550D0">
            <w:pPr>
              <w:widowControl w:val="0"/>
              <w:jc w:val="center"/>
              <w:rPr>
                <w:sz w:val="24"/>
                <w:szCs w:val="24"/>
              </w:rPr>
            </w:pPr>
          </w:p>
        </w:tc>
      </w:tr>
      <w:tr w:rsidR="003825F9" w:rsidRPr="003825F9" w14:paraId="721CEB15" w14:textId="77777777" w:rsidTr="003045D6">
        <w:trPr>
          <w:trHeight w:val="360"/>
        </w:trPr>
        <w:tc>
          <w:tcPr>
            <w:tcW w:w="5670" w:type="dxa"/>
          </w:tcPr>
          <w:p w14:paraId="210A1F9F" w14:textId="77777777" w:rsidR="00C21B8B" w:rsidRPr="003825F9" w:rsidRDefault="00C21B8B" w:rsidP="00A550D0">
            <w:pPr>
              <w:widowControl w:val="0"/>
              <w:rPr>
                <w:sz w:val="24"/>
                <w:szCs w:val="24"/>
              </w:rPr>
            </w:pPr>
            <w:r w:rsidRPr="003825F9">
              <w:rPr>
                <w:sz w:val="24"/>
                <w:szCs w:val="24"/>
              </w:rPr>
              <w:t>Дата оформления (заключения) документа</w:t>
            </w:r>
          </w:p>
        </w:tc>
        <w:tc>
          <w:tcPr>
            <w:tcW w:w="3969" w:type="dxa"/>
          </w:tcPr>
          <w:p w14:paraId="1C6BE42A" w14:textId="77777777" w:rsidR="00C21B8B" w:rsidRPr="003825F9" w:rsidRDefault="00C21B8B" w:rsidP="00A550D0">
            <w:pPr>
              <w:widowControl w:val="0"/>
              <w:jc w:val="center"/>
              <w:rPr>
                <w:sz w:val="24"/>
                <w:szCs w:val="24"/>
              </w:rPr>
            </w:pPr>
          </w:p>
        </w:tc>
      </w:tr>
      <w:tr w:rsidR="003825F9" w:rsidRPr="003825F9" w14:paraId="4638EB0B" w14:textId="77777777" w:rsidTr="003045D6">
        <w:trPr>
          <w:trHeight w:val="360"/>
        </w:trPr>
        <w:tc>
          <w:tcPr>
            <w:tcW w:w="5670" w:type="dxa"/>
          </w:tcPr>
          <w:p w14:paraId="5A737DF0" w14:textId="77777777" w:rsidR="00C21B8B" w:rsidRPr="003825F9" w:rsidRDefault="00C21B8B" w:rsidP="00A550D0">
            <w:pPr>
              <w:autoSpaceDE w:val="0"/>
              <w:autoSpaceDN w:val="0"/>
              <w:adjustRightInd w:val="0"/>
              <w:rPr>
                <w:sz w:val="24"/>
                <w:szCs w:val="24"/>
              </w:rPr>
            </w:pPr>
            <w:r w:rsidRPr="003825F9">
              <w:rPr>
                <w:sz w:val="24"/>
                <w:szCs w:val="24"/>
              </w:rPr>
              <w:t>Стороны документа</w:t>
            </w:r>
          </w:p>
        </w:tc>
        <w:tc>
          <w:tcPr>
            <w:tcW w:w="3969" w:type="dxa"/>
          </w:tcPr>
          <w:p w14:paraId="1BB33D07" w14:textId="77777777" w:rsidR="00C21B8B" w:rsidRPr="003825F9" w:rsidRDefault="00C21B8B" w:rsidP="00A550D0">
            <w:pPr>
              <w:widowControl w:val="0"/>
              <w:jc w:val="center"/>
              <w:rPr>
                <w:sz w:val="24"/>
                <w:szCs w:val="24"/>
              </w:rPr>
            </w:pPr>
          </w:p>
        </w:tc>
      </w:tr>
      <w:tr w:rsidR="003825F9" w:rsidRPr="003825F9" w14:paraId="4F81262C" w14:textId="77777777" w:rsidTr="003045D6">
        <w:trPr>
          <w:trHeight w:val="360"/>
        </w:trPr>
        <w:tc>
          <w:tcPr>
            <w:tcW w:w="5670" w:type="dxa"/>
          </w:tcPr>
          <w:p w14:paraId="109DD300" w14:textId="77777777" w:rsidR="00C21B8B" w:rsidRPr="003825F9" w:rsidRDefault="00C21B8B" w:rsidP="00A550D0">
            <w:pPr>
              <w:autoSpaceDE w:val="0"/>
              <w:autoSpaceDN w:val="0"/>
              <w:adjustRightInd w:val="0"/>
              <w:rPr>
                <w:sz w:val="24"/>
                <w:szCs w:val="24"/>
              </w:rPr>
            </w:pPr>
            <w:r w:rsidRPr="003825F9">
              <w:rPr>
                <w:sz w:val="24"/>
                <w:szCs w:val="24"/>
              </w:rPr>
              <w:t>Предмет документа</w:t>
            </w:r>
          </w:p>
        </w:tc>
        <w:tc>
          <w:tcPr>
            <w:tcW w:w="3969" w:type="dxa"/>
          </w:tcPr>
          <w:p w14:paraId="11B45DDA" w14:textId="77777777" w:rsidR="00C21B8B" w:rsidRPr="003825F9" w:rsidRDefault="00C21B8B" w:rsidP="00A550D0">
            <w:pPr>
              <w:widowControl w:val="0"/>
              <w:jc w:val="center"/>
              <w:rPr>
                <w:sz w:val="24"/>
                <w:szCs w:val="24"/>
              </w:rPr>
            </w:pPr>
          </w:p>
        </w:tc>
      </w:tr>
      <w:tr w:rsidR="003825F9" w:rsidRPr="003825F9" w14:paraId="4B7F1DE7" w14:textId="77777777" w:rsidTr="003045D6">
        <w:trPr>
          <w:trHeight w:val="360"/>
        </w:trPr>
        <w:tc>
          <w:tcPr>
            <w:tcW w:w="5670" w:type="dxa"/>
          </w:tcPr>
          <w:p w14:paraId="28A245BF" w14:textId="77777777" w:rsidR="00C21B8B" w:rsidRPr="003825F9" w:rsidRDefault="00C21B8B" w:rsidP="00A550D0">
            <w:pPr>
              <w:autoSpaceDE w:val="0"/>
              <w:autoSpaceDN w:val="0"/>
              <w:adjustRightInd w:val="0"/>
              <w:rPr>
                <w:sz w:val="24"/>
                <w:szCs w:val="24"/>
              </w:rPr>
            </w:pPr>
            <w:r w:rsidRPr="003825F9">
              <w:rPr>
                <w:sz w:val="24"/>
                <w:szCs w:val="24"/>
              </w:rPr>
              <w:t>Цель использования объекта по документу</w:t>
            </w:r>
          </w:p>
        </w:tc>
        <w:tc>
          <w:tcPr>
            <w:tcW w:w="3969" w:type="dxa"/>
          </w:tcPr>
          <w:p w14:paraId="745A691B" w14:textId="77777777" w:rsidR="00C21B8B" w:rsidRPr="003825F9" w:rsidRDefault="00C21B8B" w:rsidP="00A550D0">
            <w:pPr>
              <w:widowControl w:val="0"/>
              <w:jc w:val="center"/>
              <w:rPr>
                <w:sz w:val="24"/>
                <w:szCs w:val="24"/>
              </w:rPr>
            </w:pPr>
          </w:p>
        </w:tc>
      </w:tr>
      <w:tr w:rsidR="003825F9" w:rsidRPr="003825F9" w14:paraId="6E68A4F3" w14:textId="77777777" w:rsidTr="003045D6">
        <w:trPr>
          <w:trHeight w:val="360"/>
        </w:trPr>
        <w:tc>
          <w:tcPr>
            <w:tcW w:w="5670" w:type="dxa"/>
          </w:tcPr>
          <w:p w14:paraId="66AB12BD" w14:textId="77777777" w:rsidR="00C21B8B" w:rsidRPr="003825F9" w:rsidRDefault="00C21B8B" w:rsidP="00A550D0">
            <w:pPr>
              <w:autoSpaceDE w:val="0"/>
              <w:autoSpaceDN w:val="0"/>
              <w:adjustRightInd w:val="0"/>
              <w:rPr>
                <w:sz w:val="24"/>
                <w:szCs w:val="24"/>
              </w:rPr>
            </w:pPr>
            <w:r w:rsidRPr="003825F9">
              <w:rPr>
                <w:sz w:val="24"/>
                <w:szCs w:val="24"/>
              </w:rPr>
              <w:t>Площадь помещения по документу, этаж</w:t>
            </w:r>
          </w:p>
        </w:tc>
        <w:tc>
          <w:tcPr>
            <w:tcW w:w="3969" w:type="dxa"/>
          </w:tcPr>
          <w:p w14:paraId="4BFAC51C" w14:textId="77777777" w:rsidR="00C21B8B" w:rsidRPr="003825F9" w:rsidRDefault="00C21B8B" w:rsidP="00A550D0">
            <w:pPr>
              <w:widowControl w:val="0"/>
              <w:jc w:val="center"/>
              <w:rPr>
                <w:sz w:val="24"/>
                <w:szCs w:val="24"/>
              </w:rPr>
            </w:pPr>
          </w:p>
        </w:tc>
      </w:tr>
      <w:tr w:rsidR="003825F9" w:rsidRPr="003825F9" w14:paraId="23F4DA27" w14:textId="77777777" w:rsidTr="003045D6">
        <w:trPr>
          <w:trHeight w:val="360"/>
        </w:trPr>
        <w:tc>
          <w:tcPr>
            <w:tcW w:w="5670" w:type="dxa"/>
          </w:tcPr>
          <w:p w14:paraId="3F8D000E" w14:textId="77777777" w:rsidR="00C21B8B" w:rsidRPr="003825F9" w:rsidRDefault="00C21B8B" w:rsidP="00A550D0">
            <w:pPr>
              <w:autoSpaceDE w:val="0"/>
              <w:autoSpaceDN w:val="0"/>
              <w:adjustRightInd w:val="0"/>
              <w:rPr>
                <w:sz w:val="24"/>
                <w:szCs w:val="24"/>
              </w:rPr>
            </w:pPr>
            <w:r w:rsidRPr="003825F9">
              <w:rPr>
                <w:sz w:val="24"/>
                <w:szCs w:val="24"/>
              </w:rPr>
              <w:t>Срок действия документа</w:t>
            </w:r>
          </w:p>
        </w:tc>
        <w:tc>
          <w:tcPr>
            <w:tcW w:w="3969" w:type="dxa"/>
          </w:tcPr>
          <w:p w14:paraId="1F47E3A4" w14:textId="77777777" w:rsidR="00C21B8B" w:rsidRPr="003825F9" w:rsidRDefault="00C21B8B" w:rsidP="00A550D0">
            <w:pPr>
              <w:widowControl w:val="0"/>
              <w:jc w:val="center"/>
              <w:rPr>
                <w:sz w:val="24"/>
                <w:szCs w:val="24"/>
              </w:rPr>
            </w:pPr>
          </w:p>
        </w:tc>
      </w:tr>
      <w:tr w:rsidR="003825F9" w:rsidRPr="003825F9" w14:paraId="60C35DE9" w14:textId="77777777" w:rsidTr="003045D6">
        <w:trPr>
          <w:trHeight w:val="360"/>
        </w:trPr>
        <w:tc>
          <w:tcPr>
            <w:tcW w:w="5670" w:type="dxa"/>
          </w:tcPr>
          <w:p w14:paraId="0361E044" w14:textId="77777777" w:rsidR="00C21B8B" w:rsidRPr="003825F9" w:rsidRDefault="00C21B8B" w:rsidP="00A550D0">
            <w:pPr>
              <w:autoSpaceDE w:val="0"/>
              <w:autoSpaceDN w:val="0"/>
              <w:adjustRightInd w:val="0"/>
              <w:rPr>
                <w:sz w:val="24"/>
                <w:szCs w:val="24"/>
              </w:rPr>
            </w:pPr>
            <w:r w:rsidRPr="003825F9">
              <w:rPr>
                <w:sz w:val="24"/>
                <w:szCs w:val="24"/>
              </w:rPr>
              <w:t>Право сдачи помещения в субаренду (при наличии)</w:t>
            </w:r>
          </w:p>
        </w:tc>
        <w:tc>
          <w:tcPr>
            <w:tcW w:w="3969" w:type="dxa"/>
          </w:tcPr>
          <w:p w14:paraId="5CE538DD" w14:textId="77777777" w:rsidR="00C21B8B" w:rsidRPr="003825F9" w:rsidRDefault="00C21B8B" w:rsidP="00A550D0">
            <w:pPr>
              <w:widowControl w:val="0"/>
              <w:jc w:val="center"/>
              <w:rPr>
                <w:sz w:val="24"/>
                <w:szCs w:val="24"/>
              </w:rPr>
            </w:pPr>
          </w:p>
        </w:tc>
      </w:tr>
      <w:tr w:rsidR="003825F9" w:rsidRPr="003825F9" w14:paraId="39D07189" w14:textId="77777777" w:rsidTr="003045D6">
        <w:trPr>
          <w:trHeight w:val="360"/>
        </w:trPr>
        <w:tc>
          <w:tcPr>
            <w:tcW w:w="5670" w:type="dxa"/>
          </w:tcPr>
          <w:p w14:paraId="41F69580" w14:textId="77777777" w:rsidR="00C21B8B" w:rsidRPr="003825F9" w:rsidRDefault="00C21B8B" w:rsidP="00A550D0">
            <w:pPr>
              <w:autoSpaceDE w:val="0"/>
              <w:autoSpaceDN w:val="0"/>
              <w:adjustRightInd w:val="0"/>
              <w:rPr>
                <w:sz w:val="24"/>
                <w:szCs w:val="24"/>
              </w:rPr>
            </w:pPr>
            <w:r w:rsidRPr="003825F9">
              <w:rPr>
                <w:sz w:val="24"/>
                <w:szCs w:val="24"/>
              </w:rPr>
              <w:t>Технические характеристики объекта по документу:</w:t>
            </w:r>
          </w:p>
        </w:tc>
        <w:tc>
          <w:tcPr>
            <w:tcW w:w="3969" w:type="dxa"/>
          </w:tcPr>
          <w:p w14:paraId="2BD231E2" w14:textId="77777777" w:rsidR="00C21B8B" w:rsidRPr="003825F9" w:rsidRDefault="00C21B8B" w:rsidP="00A550D0">
            <w:pPr>
              <w:widowControl w:val="0"/>
              <w:jc w:val="center"/>
              <w:rPr>
                <w:sz w:val="24"/>
                <w:szCs w:val="24"/>
              </w:rPr>
            </w:pPr>
          </w:p>
        </w:tc>
      </w:tr>
      <w:tr w:rsidR="003825F9" w:rsidRPr="003825F9" w14:paraId="6789F7CA" w14:textId="77777777" w:rsidTr="003045D6">
        <w:trPr>
          <w:trHeight w:val="360"/>
        </w:trPr>
        <w:tc>
          <w:tcPr>
            <w:tcW w:w="5670" w:type="dxa"/>
          </w:tcPr>
          <w:p w14:paraId="0CA064B9" w14:textId="77777777" w:rsidR="00C21B8B" w:rsidRPr="003825F9" w:rsidRDefault="00C21B8B" w:rsidP="00A550D0">
            <w:pPr>
              <w:autoSpaceDE w:val="0"/>
              <w:autoSpaceDN w:val="0"/>
              <w:adjustRightInd w:val="0"/>
              <w:rPr>
                <w:sz w:val="24"/>
                <w:szCs w:val="24"/>
              </w:rPr>
            </w:pPr>
            <w:r w:rsidRPr="003825F9">
              <w:rPr>
                <w:sz w:val="24"/>
                <w:szCs w:val="24"/>
              </w:rPr>
              <w:t>Отопление</w:t>
            </w:r>
          </w:p>
        </w:tc>
        <w:tc>
          <w:tcPr>
            <w:tcW w:w="3969" w:type="dxa"/>
          </w:tcPr>
          <w:p w14:paraId="0044B96B" w14:textId="77777777" w:rsidR="00C21B8B" w:rsidRPr="003825F9" w:rsidRDefault="00C21B8B" w:rsidP="00A550D0">
            <w:pPr>
              <w:widowControl w:val="0"/>
              <w:jc w:val="center"/>
              <w:rPr>
                <w:sz w:val="24"/>
                <w:szCs w:val="24"/>
              </w:rPr>
            </w:pPr>
          </w:p>
        </w:tc>
      </w:tr>
      <w:tr w:rsidR="003825F9" w:rsidRPr="003825F9" w14:paraId="569252F2" w14:textId="77777777" w:rsidTr="003045D6">
        <w:trPr>
          <w:trHeight w:val="360"/>
        </w:trPr>
        <w:tc>
          <w:tcPr>
            <w:tcW w:w="5670" w:type="dxa"/>
          </w:tcPr>
          <w:p w14:paraId="32F3E9E2" w14:textId="77777777" w:rsidR="00C21B8B" w:rsidRPr="003825F9" w:rsidRDefault="00C21B8B" w:rsidP="00A550D0">
            <w:pPr>
              <w:autoSpaceDE w:val="0"/>
              <w:autoSpaceDN w:val="0"/>
              <w:adjustRightInd w:val="0"/>
              <w:rPr>
                <w:sz w:val="24"/>
                <w:szCs w:val="24"/>
              </w:rPr>
            </w:pPr>
            <w:r w:rsidRPr="003825F9">
              <w:rPr>
                <w:sz w:val="24"/>
                <w:szCs w:val="24"/>
              </w:rPr>
              <w:t>Освещение</w:t>
            </w:r>
          </w:p>
        </w:tc>
        <w:tc>
          <w:tcPr>
            <w:tcW w:w="3969" w:type="dxa"/>
          </w:tcPr>
          <w:p w14:paraId="526061BC" w14:textId="77777777" w:rsidR="00C21B8B" w:rsidRPr="003825F9" w:rsidRDefault="00C21B8B" w:rsidP="00A550D0">
            <w:pPr>
              <w:widowControl w:val="0"/>
              <w:jc w:val="center"/>
              <w:rPr>
                <w:sz w:val="24"/>
                <w:szCs w:val="24"/>
              </w:rPr>
            </w:pPr>
          </w:p>
        </w:tc>
      </w:tr>
      <w:tr w:rsidR="003825F9" w:rsidRPr="003825F9" w14:paraId="7D3AFE10" w14:textId="77777777" w:rsidTr="003045D6">
        <w:trPr>
          <w:trHeight w:val="360"/>
        </w:trPr>
        <w:tc>
          <w:tcPr>
            <w:tcW w:w="5670" w:type="dxa"/>
          </w:tcPr>
          <w:p w14:paraId="4684EC19" w14:textId="77777777" w:rsidR="00C21B8B" w:rsidRPr="003825F9" w:rsidRDefault="00C21B8B" w:rsidP="00A550D0">
            <w:pPr>
              <w:autoSpaceDE w:val="0"/>
              <w:autoSpaceDN w:val="0"/>
              <w:adjustRightInd w:val="0"/>
              <w:rPr>
                <w:sz w:val="24"/>
                <w:szCs w:val="24"/>
              </w:rPr>
            </w:pPr>
            <w:r w:rsidRPr="003825F9">
              <w:rPr>
                <w:sz w:val="24"/>
                <w:szCs w:val="24"/>
              </w:rPr>
              <w:t>Водоснабжение</w:t>
            </w:r>
          </w:p>
        </w:tc>
        <w:tc>
          <w:tcPr>
            <w:tcW w:w="3969" w:type="dxa"/>
          </w:tcPr>
          <w:p w14:paraId="74626148" w14:textId="77777777" w:rsidR="00C21B8B" w:rsidRPr="003825F9" w:rsidRDefault="00C21B8B" w:rsidP="00A550D0">
            <w:pPr>
              <w:widowControl w:val="0"/>
              <w:jc w:val="center"/>
              <w:rPr>
                <w:sz w:val="24"/>
                <w:szCs w:val="24"/>
              </w:rPr>
            </w:pPr>
          </w:p>
        </w:tc>
      </w:tr>
      <w:tr w:rsidR="003825F9" w:rsidRPr="003825F9" w14:paraId="1C3AB105" w14:textId="77777777" w:rsidTr="003045D6">
        <w:trPr>
          <w:trHeight w:val="360"/>
        </w:trPr>
        <w:tc>
          <w:tcPr>
            <w:tcW w:w="5670" w:type="dxa"/>
            <w:hideMark/>
          </w:tcPr>
          <w:p w14:paraId="5B31B634" w14:textId="77777777" w:rsidR="00C21B8B" w:rsidRPr="003825F9" w:rsidRDefault="00C21B8B" w:rsidP="00A550D0">
            <w:pPr>
              <w:widowControl w:val="0"/>
              <w:rPr>
                <w:sz w:val="24"/>
                <w:szCs w:val="24"/>
              </w:rPr>
            </w:pPr>
            <w:r w:rsidRPr="003825F9">
              <w:rPr>
                <w:sz w:val="24"/>
                <w:szCs w:val="24"/>
              </w:rPr>
              <w:t>Санузел (в составе помещения аптечной организации; не в составе помещения - разрешено пользование)</w:t>
            </w:r>
          </w:p>
        </w:tc>
        <w:tc>
          <w:tcPr>
            <w:tcW w:w="3969" w:type="dxa"/>
          </w:tcPr>
          <w:p w14:paraId="1D27D59D" w14:textId="77777777" w:rsidR="00C21B8B" w:rsidRPr="003825F9" w:rsidRDefault="00C21B8B" w:rsidP="00A550D0">
            <w:pPr>
              <w:widowControl w:val="0"/>
              <w:rPr>
                <w:sz w:val="24"/>
                <w:szCs w:val="24"/>
              </w:rPr>
            </w:pPr>
          </w:p>
        </w:tc>
      </w:tr>
      <w:tr w:rsidR="003825F9" w:rsidRPr="003825F9" w14:paraId="3057875B" w14:textId="77777777" w:rsidTr="003045D6">
        <w:trPr>
          <w:trHeight w:val="360"/>
        </w:trPr>
        <w:tc>
          <w:tcPr>
            <w:tcW w:w="5670" w:type="dxa"/>
          </w:tcPr>
          <w:p w14:paraId="12A5BD26" w14:textId="77777777" w:rsidR="00C21B8B" w:rsidRPr="003825F9" w:rsidRDefault="00C21B8B" w:rsidP="00A550D0">
            <w:pPr>
              <w:widowControl w:val="0"/>
              <w:rPr>
                <w:sz w:val="24"/>
                <w:szCs w:val="24"/>
              </w:rPr>
            </w:pPr>
            <w:r w:rsidRPr="003825F9">
              <w:rPr>
                <w:sz w:val="24"/>
                <w:szCs w:val="24"/>
              </w:rPr>
              <w:t>Наличие пожарной сигнализации</w:t>
            </w:r>
          </w:p>
        </w:tc>
        <w:tc>
          <w:tcPr>
            <w:tcW w:w="3969" w:type="dxa"/>
          </w:tcPr>
          <w:p w14:paraId="7B561459" w14:textId="77777777" w:rsidR="00C21B8B" w:rsidRPr="003825F9" w:rsidRDefault="00C21B8B" w:rsidP="00A550D0">
            <w:pPr>
              <w:autoSpaceDE w:val="0"/>
              <w:autoSpaceDN w:val="0"/>
              <w:adjustRightInd w:val="0"/>
              <w:rPr>
                <w:sz w:val="24"/>
                <w:szCs w:val="24"/>
              </w:rPr>
            </w:pPr>
          </w:p>
        </w:tc>
      </w:tr>
      <w:tr w:rsidR="003825F9" w:rsidRPr="003825F9" w14:paraId="257F7E43" w14:textId="77777777" w:rsidTr="003045D6">
        <w:trPr>
          <w:trHeight w:val="360"/>
        </w:trPr>
        <w:tc>
          <w:tcPr>
            <w:tcW w:w="5670" w:type="dxa"/>
          </w:tcPr>
          <w:p w14:paraId="28F06CA0" w14:textId="77777777" w:rsidR="00C21B8B" w:rsidRPr="003825F9" w:rsidRDefault="00C21B8B" w:rsidP="00A550D0">
            <w:pPr>
              <w:autoSpaceDE w:val="0"/>
              <w:autoSpaceDN w:val="0"/>
              <w:adjustRightInd w:val="0"/>
              <w:rPr>
                <w:sz w:val="24"/>
                <w:szCs w:val="24"/>
              </w:rPr>
            </w:pPr>
            <w:r w:rsidRPr="003825F9">
              <w:rPr>
                <w:sz w:val="24"/>
                <w:szCs w:val="24"/>
              </w:rPr>
              <w:t>Наличие охранной сигнализации</w:t>
            </w:r>
          </w:p>
        </w:tc>
        <w:tc>
          <w:tcPr>
            <w:tcW w:w="3969" w:type="dxa"/>
          </w:tcPr>
          <w:p w14:paraId="2A84034E" w14:textId="77777777" w:rsidR="00C21B8B" w:rsidRPr="003825F9" w:rsidRDefault="00C21B8B" w:rsidP="00A550D0">
            <w:pPr>
              <w:autoSpaceDE w:val="0"/>
              <w:autoSpaceDN w:val="0"/>
              <w:adjustRightInd w:val="0"/>
              <w:rPr>
                <w:sz w:val="24"/>
                <w:szCs w:val="24"/>
              </w:rPr>
            </w:pPr>
          </w:p>
        </w:tc>
      </w:tr>
      <w:tr w:rsidR="003825F9" w:rsidRPr="003825F9" w14:paraId="3AC38AFE" w14:textId="77777777" w:rsidTr="003045D6">
        <w:trPr>
          <w:trHeight w:val="289"/>
        </w:trPr>
        <w:tc>
          <w:tcPr>
            <w:tcW w:w="5670" w:type="dxa"/>
            <w:hideMark/>
          </w:tcPr>
          <w:p w14:paraId="271B894A" w14:textId="77777777" w:rsidR="00C21B8B" w:rsidRPr="003825F9" w:rsidRDefault="00C21B8B" w:rsidP="00A550D0">
            <w:pPr>
              <w:widowControl w:val="0"/>
              <w:rPr>
                <w:sz w:val="24"/>
                <w:szCs w:val="24"/>
              </w:rPr>
            </w:pPr>
            <w:r w:rsidRPr="003825F9">
              <w:rPr>
                <w:sz w:val="24"/>
                <w:szCs w:val="24"/>
              </w:rPr>
              <w:lastRenderedPageBreak/>
              <w:t>Наличие систем кондиционирования</w:t>
            </w:r>
          </w:p>
        </w:tc>
        <w:tc>
          <w:tcPr>
            <w:tcW w:w="3969" w:type="dxa"/>
          </w:tcPr>
          <w:p w14:paraId="666E9128" w14:textId="77777777" w:rsidR="00C21B8B" w:rsidRPr="003825F9" w:rsidRDefault="00C21B8B" w:rsidP="00A550D0">
            <w:pPr>
              <w:widowControl w:val="0"/>
              <w:rPr>
                <w:sz w:val="24"/>
                <w:szCs w:val="24"/>
              </w:rPr>
            </w:pPr>
          </w:p>
        </w:tc>
      </w:tr>
      <w:tr w:rsidR="003825F9" w:rsidRPr="003825F9" w14:paraId="14D98DAB" w14:textId="77777777" w:rsidTr="003045D6">
        <w:trPr>
          <w:trHeight w:val="289"/>
        </w:trPr>
        <w:tc>
          <w:tcPr>
            <w:tcW w:w="5670" w:type="dxa"/>
          </w:tcPr>
          <w:p w14:paraId="7AB7F57B" w14:textId="77777777" w:rsidR="00C21B8B" w:rsidRPr="003825F9" w:rsidRDefault="00C21B8B" w:rsidP="00A550D0">
            <w:pPr>
              <w:widowControl w:val="0"/>
              <w:rPr>
                <w:sz w:val="24"/>
                <w:szCs w:val="24"/>
              </w:rPr>
            </w:pPr>
            <w:r w:rsidRPr="003825F9">
              <w:rPr>
                <w:sz w:val="24"/>
                <w:szCs w:val="24"/>
              </w:rPr>
              <w:t>Наличие общеобменной вентиляции</w:t>
            </w:r>
          </w:p>
        </w:tc>
        <w:tc>
          <w:tcPr>
            <w:tcW w:w="3969" w:type="dxa"/>
          </w:tcPr>
          <w:p w14:paraId="7E516D43" w14:textId="77777777" w:rsidR="00C21B8B" w:rsidRPr="003825F9" w:rsidRDefault="00C21B8B" w:rsidP="00A550D0">
            <w:pPr>
              <w:widowControl w:val="0"/>
              <w:rPr>
                <w:sz w:val="24"/>
                <w:szCs w:val="24"/>
              </w:rPr>
            </w:pPr>
          </w:p>
        </w:tc>
      </w:tr>
      <w:tr w:rsidR="003825F9" w:rsidRPr="003825F9" w14:paraId="40FDF426" w14:textId="77777777" w:rsidTr="003045D6">
        <w:trPr>
          <w:trHeight w:val="289"/>
        </w:trPr>
        <w:tc>
          <w:tcPr>
            <w:tcW w:w="5670" w:type="dxa"/>
          </w:tcPr>
          <w:p w14:paraId="791C8301" w14:textId="77777777" w:rsidR="00C21B8B" w:rsidRPr="003825F9" w:rsidRDefault="00C21B8B" w:rsidP="00A550D0">
            <w:pPr>
              <w:widowControl w:val="0"/>
              <w:rPr>
                <w:sz w:val="24"/>
                <w:szCs w:val="24"/>
              </w:rPr>
            </w:pPr>
            <w:r w:rsidRPr="003825F9">
              <w:rPr>
                <w:sz w:val="24"/>
                <w:szCs w:val="24"/>
              </w:rPr>
              <w:t>Наличие доступности для маломобильных групп населения</w:t>
            </w:r>
          </w:p>
        </w:tc>
        <w:tc>
          <w:tcPr>
            <w:tcW w:w="3969" w:type="dxa"/>
          </w:tcPr>
          <w:p w14:paraId="55DAABCE" w14:textId="77777777" w:rsidR="00C21B8B" w:rsidRPr="003825F9" w:rsidRDefault="00C21B8B" w:rsidP="00A550D0">
            <w:pPr>
              <w:widowControl w:val="0"/>
              <w:rPr>
                <w:sz w:val="24"/>
                <w:szCs w:val="24"/>
              </w:rPr>
            </w:pPr>
          </w:p>
        </w:tc>
      </w:tr>
      <w:tr w:rsidR="003825F9" w:rsidRPr="003825F9" w14:paraId="307FA708" w14:textId="77777777" w:rsidTr="003045D6">
        <w:trPr>
          <w:trHeight w:val="289"/>
        </w:trPr>
        <w:tc>
          <w:tcPr>
            <w:tcW w:w="5670" w:type="dxa"/>
          </w:tcPr>
          <w:p w14:paraId="698C2860" w14:textId="77777777" w:rsidR="00C21B8B" w:rsidRPr="003825F9" w:rsidRDefault="00C21B8B" w:rsidP="00A550D0">
            <w:pPr>
              <w:autoSpaceDE w:val="0"/>
              <w:autoSpaceDN w:val="0"/>
              <w:adjustRightInd w:val="0"/>
              <w:rPr>
                <w:sz w:val="24"/>
                <w:szCs w:val="24"/>
              </w:rPr>
            </w:pPr>
            <w:r w:rsidRPr="003825F9">
              <w:rPr>
                <w:sz w:val="24"/>
                <w:szCs w:val="24"/>
              </w:rPr>
              <w:t>Санитарное состояние</w:t>
            </w:r>
          </w:p>
        </w:tc>
        <w:tc>
          <w:tcPr>
            <w:tcW w:w="3969" w:type="dxa"/>
          </w:tcPr>
          <w:p w14:paraId="40F5CB28" w14:textId="77777777" w:rsidR="00C21B8B" w:rsidRPr="003825F9" w:rsidRDefault="00C21B8B" w:rsidP="00A550D0">
            <w:pPr>
              <w:widowControl w:val="0"/>
              <w:rPr>
                <w:sz w:val="24"/>
                <w:szCs w:val="24"/>
              </w:rPr>
            </w:pPr>
          </w:p>
        </w:tc>
      </w:tr>
      <w:tr w:rsidR="003825F9" w:rsidRPr="003825F9" w14:paraId="5F87E2D5" w14:textId="77777777" w:rsidTr="003045D6">
        <w:trPr>
          <w:trHeight w:val="289"/>
        </w:trPr>
        <w:tc>
          <w:tcPr>
            <w:tcW w:w="5670" w:type="dxa"/>
          </w:tcPr>
          <w:p w14:paraId="2C37AE28" w14:textId="77777777" w:rsidR="00C21B8B" w:rsidRPr="003825F9" w:rsidRDefault="00C21B8B" w:rsidP="00A550D0">
            <w:pPr>
              <w:autoSpaceDE w:val="0"/>
              <w:autoSpaceDN w:val="0"/>
              <w:adjustRightInd w:val="0"/>
              <w:rPr>
                <w:sz w:val="24"/>
                <w:szCs w:val="24"/>
              </w:rPr>
            </w:pPr>
            <w:r w:rsidRPr="003825F9">
              <w:rPr>
                <w:sz w:val="24"/>
                <w:szCs w:val="24"/>
              </w:rPr>
              <w:t>Акт приема передачи помещения, реквизиты</w:t>
            </w:r>
          </w:p>
        </w:tc>
        <w:tc>
          <w:tcPr>
            <w:tcW w:w="3969" w:type="dxa"/>
          </w:tcPr>
          <w:p w14:paraId="6F20FC9C" w14:textId="77777777" w:rsidR="00C21B8B" w:rsidRPr="003825F9" w:rsidRDefault="00C21B8B" w:rsidP="00A550D0">
            <w:pPr>
              <w:widowControl w:val="0"/>
              <w:rPr>
                <w:sz w:val="24"/>
                <w:szCs w:val="24"/>
              </w:rPr>
            </w:pPr>
          </w:p>
        </w:tc>
      </w:tr>
      <w:tr w:rsidR="003825F9" w:rsidRPr="003825F9" w14:paraId="55D84AB2" w14:textId="77777777" w:rsidTr="003045D6">
        <w:trPr>
          <w:trHeight w:val="289"/>
        </w:trPr>
        <w:tc>
          <w:tcPr>
            <w:tcW w:w="5670" w:type="dxa"/>
          </w:tcPr>
          <w:p w14:paraId="7B15F073" w14:textId="77777777" w:rsidR="00C21B8B" w:rsidRPr="003825F9" w:rsidRDefault="00C21B8B" w:rsidP="00A550D0">
            <w:pPr>
              <w:autoSpaceDE w:val="0"/>
              <w:autoSpaceDN w:val="0"/>
              <w:adjustRightInd w:val="0"/>
              <w:rPr>
                <w:sz w:val="24"/>
                <w:szCs w:val="24"/>
              </w:rPr>
            </w:pPr>
            <w:r w:rsidRPr="003825F9">
              <w:rPr>
                <w:sz w:val="24"/>
                <w:szCs w:val="24"/>
              </w:rPr>
              <w:t>Иные приложения к документу, которые являются неотъемлемой частью</w:t>
            </w:r>
          </w:p>
        </w:tc>
        <w:tc>
          <w:tcPr>
            <w:tcW w:w="3969" w:type="dxa"/>
          </w:tcPr>
          <w:p w14:paraId="13B65B46" w14:textId="77777777" w:rsidR="00C21B8B" w:rsidRPr="003825F9" w:rsidRDefault="00C21B8B" w:rsidP="00A550D0">
            <w:pPr>
              <w:widowControl w:val="0"/>
              <w:rPr>
                <w:sz w:val="24"/>
                <w:szCs w:val="24"/>
              </w:rPr>
            </w:pPr>
          </w:p>
        </w:tc>
      </w:tr>
      <w:tr w:rsidR="00C21B8B" w:rsidRPr="003825F9" w14:paraId="5C78D854" w14:textId="77777777" w:rsidTr="003045D6">
        <w:trPr>
          <w:trHeight w:val="295"/>
        </w:trPr>
        <w:tc>
          <w:tcPr>
            <w:tcW w:w="5670" w:type="dxa"/>
          </w:tcPr>
          <w:p w14:paraId="65B66654" w14:textId="77777777" w:rsidR="00C21B8B" w:rsidRPr="003825F9" w:rsidRDefault="00C21B8B" w:rsidP="00A550D0">
            <w:pPr>
              <w:autoSpaceDE w:val="0"/>
              <w:autoSpaceDN w:val="0"/>
              <w:adjustRightInd w:val="0"/>
              <w:rPr>
                <w:sz w:val="24"/>
                <w:szCs w:val="24"/>
              </w:rPr>
            </w:pPr>
            <w:r w:rsidRPr="003825F9">
              <w:rPr>
                <w:sz w:val="24"/>
                <w:szCs w:val="24"/>
              </w:rPr>
              <w:t>Номер и дата государственной регистрации права (в случае если такие права зарегистрированы в Едином государственном реестре недвижимости)</w:t>
            </w:r>
          </w:p>
        </w:tc>
        <w:tc>
          <w:tcPr>
            <w:tcW w:w="3969" w:type="dxa"/>
          </w:tcPr>
          <w:p w14:paraId="2180924A" w14:textId="77777777" w:rsidR="00C21B8B" w:rsidRPr="003825F9" w:rsidRDefault="00C21B8B" w:rsidP="00A550D0">
            <w:pPr>
              <w:widowControl w:val="0"/>
              <w:rPr>
                <w:sz w:val="24"/>
                <w:szCs w:val="24"/>
              </w:rPr>
            </w:pPr>
          </w:p>
        </w:tc>
      </w:tr>
    </w:tbl>
    <w:p w14:paraId="230FF83E" w14:textId="77777777" w:rsidR="00C21B8B" w:rsidRPr="003825F9" w:rsidRDefault="00C21B8B" w:rsidP="00A550D0">
      <w:pPr>
        <w:widowControl w:val="0"/>
        <w:rPr>
          <w:sz w:val="24"/>
          <w:szCs w:val="24"/>
        </w:rPr>
      </w:pPr>
    </w:p>
    <w:p w14:paraId="36B32150"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1111DC26"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7537485C"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64DFF837"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7F424D7D"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2DA3A9C0"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7AB3EF9B" w14:textId="77777777" w:rsidR="00C21B8B" w:rsidRPr="003825F9" w:rsidRDefault="00C21B8B" w:rsidP="00A550D0">
      <w:pPr>
        <w:rPr>
          <w:sz w:val="24"/>
          <w:szCs w:val="24"/>
        </w:rPr>
      </w:pPr>
    </w:p>
    <w:p w14:paraId="63FC0ABD" w14:textId="77777777" w:rsidR="00C21B8B" w:rsidRPr="003825F9" w:rsidRDefault="00C21B8B" w:rsidP="00A550D0">
      <w:pPr>
        <w:jc w:val="both"/>
        <w:rPr>
          <w:sz w:val="24"/>
          <w:szCs w:val="24"/>
        </w:rPr>
      </w:pPr>
    </w:p>
    <w:p w14:paraId="5734D132" w14:textId="77777777" w:rsidR="00C21B8B" w:rsidRPr="003825F9" w:rsidRDefault="00C21B8B" w:rsidP="00A550D0">
      <w:pPr>
        <w:rPr>
          <w:sz w:val="24"/>
          <w:szCs w:val="24"/>
        </w:rPr>
      </w:pPr>
    </w:p>
    <w:p w14:paraId="204A5185" w14:textId="77777777" w:rsidR="00C21B8B" w:rsidRPr="003825F9" w:rsidRDefault="00C21B8B" w:rsidP="00A550D0">
      <w:pPr>
        <w:jc w:val="center"/>
        <w:rPr>
          <w:sz w:val="24"/>
          <w:szCs w:val="24"/>
        </w:rPr>
      </w:pPr>
      <w:r w:rsidRPr="003825F9">
        <w:rPr>
          <w:sz w:val="24"/>
          <w:szCs w:val="24"/>
        </w:rPr>
        <w:t>_______________________</w:t>
      </w:r>
    </w:p>
    <w:p w14:paraId="2A2E070B" w14:textId="77777777" w:rsidR="00080360" w:rsidRPr="003825F9" w:rsidRDefault="00080360" w:rsidP="00991C2D">
      <w:pPr>
        <w:ind w:left="5529"/>
        <w:rPr>
          <w:szCs w:val="28"/>
        </w:rPr>
        <w:sectPr w:rsidR="00080360" w:rsidRPr="003825F9" w:rsidSect="00B52637">
          <w:pgSz w:w="11907" w:h="16840"/>
          <w:pgMar w:top="1134" w:right="851" w:bottom="851" w:left="1418" w:header="454" w:footer="720" w:gutter="0"/>
          <w:pgNumType w:start="1"/>
          <w:cols w:space="720"/>
          <w:titlePg/>
        </w:sectPr>
      </w:pPr>
    </w:p>
    <w:p w14:paraId="1C0577D2" w14:textId="3F166975" w:rsidR="00991C2D" w:rsidRPr="003825F9" w:rsidRDefault="00991C2D" w:rsidP="00991C2D">
      <w:pPr>
        <w:ind w:left="5529"/>
        <w:rPr>
          <w:szCs w:val="28"/>
        </w:rPr>
      </w:pPr>
      <w:r w:rsidRPr="003825F9">
        <w:rPr>
          <w:szCs w:val="28"/>
        </w:rPr>
        <w:lastRenderedPageBreak/>
        <w:t xml:space="preserve">Приложение № </w:t>
      </w:r>
      <w:r w:rsidR="00C77B21" w:rsidRPr="003825F9">
        <w:rPr>
          <w:szCs w:val="28"/>
        </w:rPr>
        <w:t>23</w:t>
      </w:r>
    </w:p>
    <w:p w14:paraId="18D27348" w14:textId="77777777" w:rsidR="00991C2D" w:rsidRPr="003825F9" w:rsidRDefault="00991C2D" w:rsidP="00991C2D">
      <w:pPr>
        <w:ind w:left="5529"/>
        <w:rPr>
          <w:szCs w:val="28"/>
        </w:rPr>
      </w:pPr>
    </w:p>
    <w:p w14:paraId="5C9D4947" w14:textId="40ED1BA8" w:rsidR="00991C2D" w:rsidRPr="003825F9" w:rsidRDefault="00991C2D" w:rsidP="00991C2D">
      <w:pPr>
        <w:ind w:left="5529"/>
        <w:rPr>
          <w:szCs w:val="28"/>
        </w:rPr>
      </w:pPr>
      <w:r w:rsidRPr="003825F9">
        <w:rPr>
          <w:szCs w:val="28"/>
        </w:rPr>
        <w:t>УТВЕРЖДЕН</w:t>
      </w:r>
      <w:r w:rsidR="008B3460" w:rsidRPr="003825F9">
        <w:rPr>
          <w:szCs w:val="28"/>
        </w:rPr>
        <w:t>Ы</w:t>
      </w:r>
    </w:p>
    <w:p w14:paraId="19110482" w14:textId="77777777" w:rsidR="00991C2D" w:rsidRPr="003825F9" w:rsidRDefault="00991C2D" w:rsidP="00991C2D">
      <w:pPr>
        <w:shd w:val="clear" w:color="auto" w:fill="FFFFFF"/>
        <w:autoSpaceDE w:val="0"/>
        <w:autoSpaceDN w:val="0"/>
        <w:adjustRightInd w:val="0"/>
        <w:ind w:left="5529"/>
        <w:rPr>
          <w:szCs w:val="28"/>
        </w:rPr>
      </w:pPr>
    </w:p>
    <w:p w14:paraId="3CE6AF4A" w14:textId="77777777" w:rsidR="00991C2D" w:rsidRPr="003825F9" w:rsidRDefault="00991C2D" w:rsidP="00991C2D">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8DF8F55" w14:textId="77777777" w:rsidR="00991C2D" w:rsidRPr="003825F9" w:rsidRDefault="00991C2D" w:rsidP="00991C2D">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2F31182E" w14:textId="77777777" w:rsidR="00C21B8B" w:rsidRPr="003825F9" w:rsidRDefault="00C21B8B" w:rsidP="00A550D0">
      <w:pPr>
        <w:ind w:left="5760"/>
        <w:rPr>
          <w:sz w:val="24"/>
          <w:szCs w:val="24"/>
        </w:rPr>
      </w:pPr>
      <w:r w:rsidRPr="003825F9">
        <w:rPr>
          <w:sz w:val="24"/>
          <w:szCs w:val="24"/>
        </w:rPr>
        <w:t xml:space="preserve">Приложение № 3 к заявлению </w:t>
      </w:r>
    </w:p>
    <w:p w14:paraId="09795908" w14:textId="77777777" w:rsidR="00C21B8B" w:rsidRPr="003825F9" w:rsidRDefault="00C21B8B" w:rsidP="00A550D0">
      <w:pPr>
        <w:ind w:left="5760"/>
        <w:rPr>
          <w:sz w:val="24"/>
          <w:szCs w:val="24"/>
        </w:rPr>
      </w:pPr>
      <w:r w:rsidRPr="003825F9">
        <w:rPr>
          <w:sz w:val="24"/>
          <w:szCs w:val="24"/>
        </w:rPr>
        <w:t>о внесении изменений в реестр лицензий на осуществление фармацевтической деятельности</w:t>
      </w:r>
    </w:p>
    <w:p w14:paraId="0F5943DA" w14:textId="77777777" w:rsidR="00C21B8B" w:rsidRPr="003825F9" w:rsidRDefault="00C21B8B" w:rsidP="00A550D0">
      <w:pPr>
        <w:rPr>
          <w:sz w:val="24"/>
          <w:szCs w:val="24"/>
        </w:rPr>
      </w:pPr>
    </w:p>
    <w:p w14:paraId="442A2467" w14:textId="106C6D1D" w:rsidR="009E433A" w:rsidRPr="003825F9" w:rsidRDefault="009E433A" w:rsidP="00A550D0">
      <w:pPr>
        <w:autoSpaceDE w:val="0"/>
        <w:autoSpaceDN w:val="0"/>
        <w:adjustRightInd w:val="0"/>
        <w:jc w:val="center"/>
        <w:rPr>
          <w:b/>
          <w:bCs/>
          <w:sz w:val="24"/>
          <w:szCs w:val="24"/>
        </w:rPr>
      </w:pPr>
      <w:r w:rsidRPr="003825F9">
        <w:rPr>
          <w:b/>
          <w:bCs/>
          <w:sz w:val="24"/>
          <w:szCs w:val="24"/>
        </w:rPr>
        <w:t>СВЕДЕНИЯ</w:t>
      </w:r>
      <w:r w:rsidR="00C21B8B" w:rsidRPr="003825F9">
        <w:rPr>
          <w:b/>
          <w:bCs/>
          <w:sz w:val="24"/>
          <w:szCs w:val="24"/>
        </w:rPr>
        <w:t xml:space="preserve">, </w:t>
      </w:r>
    </w:p>
    <w:p w14:paraId="3C4539E7"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одтверждающие наличие оборудования по месту осуществления </w:t>
      </w:r>
    </w:p>
    <w:p w14:paraId="7833C62B"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фармацевтической деятельности, принадлежащего заявителю на праве </w:t>
      </w:r>
    </w:p>
    <w:p w14:paraId="255E8FDA"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собственности или на ином законном основании, предусматривающем право </w:t>
      </w:r>
    </w:p>
    <w:p w14:paraId="13074FE1"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владения и право пользования, необходимого для осуществления </w:t>
      </w:r>
    </w:p>
    <w:p w14:paraId="24574780" w14:textId="435ECC25" w:rsidR="009E433A" w:rsidRPr="003825F9" w:rsidRDefault="00C21B8B" w:rsidP="00A550D0">
      <w:pPr>
        <w:autoSpaceDE w:val="0"/>
        <w:autoSpaceDN w:val="0"/>
        <w:adjustRightInd w:val="0"/>
        <w:jc w:val="center"/>
        <w:rPr>
          <w:b/>
          <w:bCs/>
          <w:sz w:val="24"/>
          <w:szCs w:val="24"/>
        </w:rPr>
      </w:pPr>
      <w:r w:rsidRPr="003825F9">
        <w:rPr>
          <w:b/>
          <w:bCs/>
          <w:sz w:val="24"/>
          <w:szCs w:val="24"/>
        </w:rPr>
        <w:t xml:space="preserve">фармацевтической деятельности, соответствующего </w:t>
      </w:r>
    </w:p>
    <w:p w14:paraId="28EE4477" w14:textId="1A9013E0" w:rsidR="00C21B8B" w:rsidRPr="003825F9" w:rsidRDefault="00C21B8B" w:rsidP="00A550D0">
      <w:pPr>
        <w:autoSpaceDE w:val="0"/>
        <w:autoSpaceDN w:val="0"/>
        <w:adjustRightInd w:val="0"/>
        <w:jc w:val="center"/>
        <w:rPr>
          <w:b/>
          <w:bCs/>
          <w:sz w:val="24"/>
          <w:szCs w:val="24"/>
        </w:rPr>
      </w:pPr>
      <w:r w:rsidRPr="003825F9">
        <w:rPr>
          <w:b/>
          <w:bCs/>
          <w:sz w:val="24"/>
          <w:szCs w:val="24"/>
        </w:rPr>
        <w:t>установленным требованиям</w:t>
      </w:r>
    </w:p>
    <w:p w14:paraId="57C55B93" w14:textId="1FC34E20" w:rsidR="00C21B8B" w:rsidRPr="003825F9" w:rsidRDefault="00C21B8B" w:rsidP="00A550D0">
      <w:pPr>
        <w:autoSpaceDE w:val="0"/>
        <w:autoSpaceDN w:val="0"/>
        <w:adjustRightInd w:val="0"/>
        <w:jc w:val="center"/>
        <w:rPr>
          <w:sz w:val="24"/>
          <w:szCs w:val="24"/>
        </w:rPr>
      </w:pPr>
      <w:r w:rsidRPr="003825F9">
        <w:rPr>
          <w:sz w:val="24"/>
          <w:szCs w:val="24"/>
        </w:rPr>
        <w:t>(</w:t>
      </w:r>
      <w:r w:rsidR="009E433A" w:rsidRPr="003825F9">
        <w:rPr>
          <w:sz w:val="24"/>
          <w:szCs w:val="24"/>
        </w:rPr>
        <w:t xml:space="preserve">заполняется </w:t>
      </w:r>
      <w:r w:rsidRPr="003825F9">
        <w:rPr>
          <w:sz w:val="24"/>
          <w:szCs w:val="24"/>
        </w:rPr>
        <w:t>отдельно для каждого места осуществления деятельности)</w:t>
      </w:r>
    </w:p>
    <w:p w14:paraId="2AE042F1" w14:textId="77777777" w:rsidR="00C21B8B" w:rsidRPr="003825F9" w:rsidRDefault="00C21B8B" w:rsidP="00A550D0">
      <w:pPr>
        <w:widowControl w:val="0"/>
        <w:rPr>
          <w:sz w:val="24"/>
          <w:szCs w:val="24"/>
        </w:rPr>
      </w:pPr>
    </w:p>
    <w:p w14:paraId="7874E6AC" w14:textId="77777777" w:rsidR="00C21B8B" w:rsidRPr="003825F9" w:rsidRDefault="00C21B8B" w:rsidP="00A550D0">
      <w:pPr>
        <w:widowControl w:val="0"/>
        <w:rPr>
          <w:sz w:val="24"/>
          <w:szCs w:val="24"/>
        </w:rPr>
      </w:pPr>
      <w:r w:rsidRPr="003825F9">
        <w:rPr>
          <w:sz w:val="24"/>
          <w:szCs w:val="24"/>
        </w:rPr>
        <w:t>По адресу места осуществления фармацевтической деятельности: _______________________</w:t>
      </w:r>
    </w:p>
    <w:p w14:paraId="37C24D7F" w14:textId="77777777" w:rsidR="00C21B8B" w:rsidRPr="003825F9" w:rsidRDefault="00C21B8B" w:rsidP="00A550D0">
      <w:pPr>
        <w:widowControl w:val="0"/>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7"/>
        <w:gridCol w:w="4472"/>
      </w:tblGrid>
      <w:tr w:rsidR="003825F9" w:rsidRPr="003825F9" w14:paraId="7DDAB976" w14:textId="77777777" w:rsidTr="003045D6">
        <w:trPr>
          <w:trHeight w:val="360"/>
        </w:trPr>
        <w:tc>
          <w:tcPr>
            <w:tcW w:w="5167" w:type="dxa"/>
            <w:hideMark/>
          </w:tcPr>
          <w:p w14:paraId="3423C21A" w14:textId="77777777" w:rsidR="00C21B8B" w:rsidRPr="003825F9" w:rsidRDefault="00C21B8B" w:rsidP="00A550D0">
            <w:pPr>
              <w:widowControl w:val="0"/>
              <w:jc w:val="center"/>
              <w:rPr>
                <w:sz w:val="24"/>
                <w:szCs w:val="24"/>
              </w:rPr>
            </w:pPr>
            <w:r w:rsidRPr="003825F9">
              <w:rPr>
                <w:sz w:val="24"/>
                <w:szCs w:val="24"/>
              </w:rPr>
              <w:t xml:space="preserve">Наименование, количество, </w:t>
            </w:r>
            <w:r w:rsidRPr="003825F9">
              <w:rPr>
                <w:sz w:val="24"/>
                <w:szCs w:val="24"/>
              </w:rPr>
              <w:br/>
              <w:t>тип оборудования, с указанием марки</w:t>
            </w:r>
          </w:p>
        </w:tc>
        <w:tc>
          <w:tcPr>
            <w:tcW w:w="4472" w:type="dxa"/>
            <w:hideMark/>
          </w:tcPr>
          <w:p w14:paraId="5ADA256D" w14:textId="77777777" w:rsidR="00C21B8B" w:rsidRPr="003825F9" w:rsidRDefault="00C21B8B" w:rsidP="00A550D0">
            <w:pPr>
              <w:widowControl w:val="0"/>
              <w:jc w:val="center"/>
              <w:rPr>
                <w:sz w:val="24"/>
                <w:szCs w:val="24"/>
              </w:rPr>
            </w:pPr>
            <w:r w:rsidRPr="003825F9">
              <w:rPr>
                <w:sz w:val="24"/>
                <w:szCs w:val="24"/>
              </w:rPr>
              <w:t>Реквизиты правоустанавливающих документов на оборудование и (или) договоров на оказание услуг</w:t>
            </w:r>
          </w:p>
        </w:tc>
      </w:tr>
      <w:tr w:rsidR="003825F9" w:rsidRPr="003825F9" w14:paraId="62AA8183" w14:textId="77777777" w:rsidTr="003045D6">
        <w:trPr>
          <w:trHeight w:val="360"/>
        </w:trPr>
        <w:tc>
          <w:tcPr>
            <w:tcW w:w="5167" w:type="dxa"/>
            <w:hideMark/>
          </w:tcPr>
          <w:p w14:paraId="4B09CF2A" w14:textId="77777777" w:rsidR="00C21B8B" w:rsidRPr="003825F9" w:rsidRDefault="00C21B8B" w:rsidP="00A550D0">
            <w:pPr>
              <w:widowControl w:val="0"/>
              <w:jc w:val="both"/>
              <w:rPr>
                <w:sz w:val="24"/>
                <w:szCs w:val="24"/>
              </w:rPr>
            </w:pPr>
            <w:r w:rsidRPr="003825F9">
              <w:rPr>
                <w:sz w:val="24"/>
                <w:szCs w:val="24"/>
              </w:rPr>
              <w:t>1. Холодильное оборудование:</w:t>
            </w:r>
          </w:p>
        </w:tc>
        <w:tc>
          <w:tcPr>
            <w:tcW w:w="4472" w:type="dxa"/>
          </w:tcPr>
          <w:p w14:paraId="525D5C4B" w14:textId="77777777" w:rsidR="00C21B8B" w:rsidRPr="003825F9" w:rsidRDefault="00C21B8B" w:rsidP="00A550D0">
            <w:pPr>
              <w:widowControl w:val="0"/>
              <w:rPr>
                <w:sz w:val="24"/>
                <w:szCs w:val="24"/>
              </w:rPr>
            </w:pPr>
          </w:p>
        </w:tc>
      </w:tr>
      <w:tr w:rsidR="003825F9" w:rsidRPr="003825F9" w14:paraId="47CA66C6" w14:textId="77777777" w:rsidTr="003045D6">
        <w:trPr>
          <w:trHeight w:val="289"/>
        </w:trPr>
        <w:tc>
          <w:tcPr>
            <w:tcW w:w="5167" w:type="dxa"/>
            <w:hideMark/>
          </w:tcPr>
          <w:p w14:paraId="42375761" w14:textId="77777777" w:rsidR="00C21B8B" w:rsidRPr="003825F9" w:rsidRDefault="00C21B8B" w:rsidP="00A550D0">
            <w:pPr>
              <w:widowControl w:val="0"/>
              <w:jc w:val="both"/>
              <w:rPr>
                <w:sz w:val="24"/>
                <w:szCs w:val="24"/>
              </w:rPr>
            </w:pPr>
            <w:r w:rsidRPr="003825F9">
              <w:rPr>
                <w:sz w:val="24"/>
                <w:szCs w:val="24"/>
              </w:rPr>
              <w:t xml:space="preserve">1) </w:t>
            </w:r>
          </w:p>
        </w:tc>
        <w:tc>
          <w:tcPr>
            <w:tcW w:w="4472" w:type="dxa"/>
          </w:tcPr>
          <w:p w14:paraId="60200771" w14:textId="77777777" w:rsidR="00C21B8B" w:rsidRPr="003825F9" w:rsidRDefault="00C21B8B" w:rsidP="00A550D0">
            <w:pPr>
              <w:widowControl w:val="0"/>
              <w:rPr>
                <w:sz w:val="24"/>
                <w:szCs w:val="24"/>
              </w:rPr>
            </w:pPr>
          </w:p>
        </w:tc>
      </w:tr>
      <w:tr w:rsidR="003825F9" w:rsidRPr="003825F9" w14:paraId="62B5F226" w14:textId="77777777" w:rsidTr="003045D6">
        <w:trPr>
          <w:trHeight w:val="295"/>
        </w:trPr>
        <w:tc>
          <w:tcPr>
            <w:tcW w:w="5167" w:type="dxa"/>
            <w:hideMark/>
          </w:tcPr>
          <w:p w14:paraId="3AD582E9" w14:textId="77777777" w:rsidR="00C21B8B" w:rsidRPr="003825F9" w:rsidRDefault="00C21B8B" w:rsidP="00A550D0">
            <w:pPr>
              <w:widowControl w:val="0"/>
              <w:jc w:val="both"/>
              <w:rPr>
                <w:sz w:val="24"/>
                <w:szCs w:val="24"/>
              </w:rPr>
            </w:pPr>
            <w:r w:rsidRPr="003825F9">
              <w:rPr>
                <w:sz w:val="24"/>
                <w:szCs w:val="24"/>
              </w:rPr>
              <w:t>2. Торговое оборудование:</w:t>
            </w:r>
          </w:p>
        </w:tc>
        <w:tc>
          <w:tcPr>
            <w:tcW w:w="4472" w:type="dxa"/>
          </w:tcPr>
          <w:p w14:paraId="2C0BFB57" w14:textId="77777777" w:rsidR="00C21B8B" w:rsidRPr="003825F9" w:rsidRDefault="00C21B8B" w:rsidP="00A550D0">
            <w:pPr>
              <w:widowControl w:val="0"/>
              <w:rPr>
                <w:sz w:val="24"/>
                <w:szCs w:val="24"/>
              </w:rPr>
            </w:pPr>
          </w:p>
        </w:tc>
      </w:tr>
      <w:tr w:rsidR="003825F9" w:rsidRPr="003825F9" w14:paraId="009FA097" w14:textId="77777777" w:rsidTr="003045D6">
        <w:trPr>
          <w:trHeight w:val="295"/>
        </w:trPr>
        <w:tc>
          <w:tcPr>
            <w:tcW w:w="5167" w:type="dxa"/>
          </w:tcPr>
          <w:p w14:paraId="791788D2" w14:textId="77777777" w:rsidR="00C21B8B" w:rsidRPr="003825F9" w:rsidRDefault="00C21B8B" w:rsidP="00A550D0">
            <w:pPr>
              <w:widowControl w:val="0"/>
              <w:jc w:val="both"/>
              <w:rPr>
                <w:sz w:val="24"/>
                <w:szCs w:val="24"/>
              </w:rPr>
            </w:pPr>
            <w:r w:rsidRPr="003825F9">
              <w:rPr>
                <w:sz w:val="24"/>
                <w:szCs w:val="24"/>
              </w:rPr>
              <w:t>Витрины</w:t>
            </w:r>
          </w:p>
        </w:tc>
        <w:tc>
          <w:tcPr>
            <w:tcW w:w="4472" w:type="dxa"/>
          </w:tcPr>
          <w:p w14:paraId="16E8EB82" w14:textId="77777777" w:rsidR="00C21B8B" w:rsidRPr="003825F9" w:rsidRDefault="00C21B8B" w:rsidP="00A550D0">
            <w:pPr>
              <w:widowControl w:val="0"/>
              <w:rPr>
                <w:sz w:val="24"/>
                <w:szCs w:val="24"/>
              </w:rPr>
            </w:pPr>
          </w:p>
        </w:tc>
      </w:tr>
      <w:tr w:rsidR="003825F9" w:rsidRPr="003825F9" w14:paraId="7A7A9EB6" w14:textId="77777777" w:rsidTr="003045D6">
        <w:trPr>
          <w:trHeight w:val="295"/>
        </w:trPr>
        <w:tc>
          <w:tcPr>
            <w:tcW w:w="5167" w:type="dxa"/>
          </w:tcPr>
          <w:p w14:paraId="06E0637A" w14:textId="77777777" w:rsidR="00C21B8B" w:rsidRPr="003825F9" w:rsidRDefault="00C21B8B" w:rsidP="00A550D0">
            <w:pPr>
              <w:widowControl w:val="0"/>
              <w:jc w:val="both"/>
              <w:rPr>
                <w:sz w:val="24"/>
                <w:szCs w:val="24"/>
              </w:rPr>
            </w:pPr>
            <w:r w:rsidRPr="003825F9">
              <w:rPr>
                <w:sz w:val="24"/>
                <w:szCs w:val="24"/>
              </w:rPr>
              <w:t>Шкафы для лекарственных препаратов</w:t>
            </w:r>
          </w:p>
        </w:tc>
        <w:tc>
          <w:tcPr>
            <w:tcW w:w="4472" w:type="dxa"/>
          </w:tcPr>
          <w:p w14:paraId="6954EFA6" w14:textId="77777777" w:rsidR="00C21B8B" w:rsidRPr="003825F9" w:rsidRDefault="00C21B8B" w:rsidP="00A550D0">
            <w:pPr>
              <w:widowControl w:val="0"/>
              <w:rPr>
                <w:sz w:val="24"/>
                <w:szCs w:val="24"/>
              </w:rPr>
            </w:pPr>
          </w:p>
        </w:tc>
      </w:tr>
      <w:tr w:rsidR="003825F9" w:rsidRPr="003825F9" w14:paraId="189FE7AC" w14:textId="77777777" w:rsidTr="003045D6">
        <w:trPr>
          <w:trHeight w:val="295"/>
        </w:trPr>
        <w:tc>
          <w:tcPr>
            <w:tcW w:w="5167" w:type="dxa"/>
          </w:tcPr>
          <w:p w14:paraId="4D27A7C0" w14:textId="77777777" w:rsidR="00C21B8B" w:rsidRPr="003825F9" w:rsidRDefault="00C21B8B" w:rsidP="00A550D0">
            <w:pPr>
              <w:widowControl w:val="0"/>
              <w:jc w:val="both"/>
              <w:rPr>
                <w:sz w:val="24"/>
                <w:szCs w:val="24"/>
              </w:rPr>
            </w:pPr>
            <w:r w:rsidRPr="003825F9">
              <w:rPr>
                <w:sz w:val="24"/>
                <w:szCs w:val="24"/>
              </w:rPr>
              <w:t>Запирающиеся шкафы (для рецептурных лекарственных препаратов)</w:t>
            </w:r>
          </w:p>
        </w:tc>
        <w:tc>
          <w:tcPr>
            <w:tcW w:w="4472" w:type="dxa"/>
          </w:tcPr>
          <w:p w14:paraId="055B3F81" w14:textId="77777777" w:rsidR="00C21B8B" w:rsidRPr="003825F9" w:rsidRDefault="00C21B8B" w:rsidP="00A550D0">
            <w:pPr>
              <w:widowControl w:val="0"/>
              <w:rPr>
                <w:sz w:val="24"/>
                <w:szCs w:val="24"/>
              </w:rPr>
            </w:pPr>
          </w:p>
        </w:tc>
      </w:tr>
      <w:tr w:rsidR="003825F9" w:rsidRPr="003825F9" w14:paraId="2C42725E" w14:textId="77777777" w:rsidTr="003045D6">
        <w:trPr>
          <w:trHeight w:val="295"/>
        </w:trPr>
        <w:tc>
          <w:tcPr>
            <w:tcW w:w="5167" w:type="dxa"/>
          </w:tcPr>
          <w:p w14:paraId="4987609D" w14:textId="77777777" w:rsidR="00C21B8B" w:rsidRPr="003825F9" w:rsidRDefault="00C21B8B" w:rsidP="00A550D0">
            <w:pPr>
              <w:widowControl w:val="0"/>
              <w:jc w:val="both"/>
              <w:rPr>
                <w:sz w:val="24"/>
                <w:szCs w:val="24"/>
              </w:rPr>
            </w:pPr>
            <w:r w:rsidRPr="003825F9">
              <w:rPr>
                <w:sz w:val="24"/>
                <w:szCs w:val="24"/>
              </w:rPr>
              <w:t>Шкафы для уборочного инвентаря, одежды и пр.</w:t>
            </w:r>
          </w:p>
        </w:tc>
        <w:tc>
          <w:tcPr>
            <w:tcW w:w="4472" w:type="dxa"/>
          </w:tcPr>
          <w:p w14:paraId="69924A8A" w14:textId="77777777" w:rsidR="00C21B8B" w:rsidRPr="003825F9" w:rsidRDefault="00C21B8B" w:rsidP="00A550D0">
            <w:pPr>
              <w:widowControl w:val="0"/>
              <w:rPr>
                <w:sz w:val="24"/>
                <w:szCs w:val="24"/>
              </w:rPr>
            </w:pPr>
          </w:p>
        </w:tc>
      </w:tr>
      <w:tr w:rsidR="003825F9" w:rsidRPr="003825F9" w14:paraId="0BE1EC2D" w14:textId="77777777" w:rsidTr="003045D6">
        <w:trPr>
          <w:trHeight w:val="295"/>
        </w:trPr>
        <w:tc>
          <w:tcPr>
            <w:tcW w:w="5167" w:type="dxa"/>
          </w:tcPr>
          <w:p w14:paraId="0C2A38A6" w14:textId="77777777" w:rsidR="00C21B8B" w:rsidRPr="003825F9" w:rsidRDefault="00C21B8B" w:rsidP="00A550D0">
            <w:pPr>
              <w:widowControl w:val="0"/>
              <w:jc w:val="both"/>
              <w:rPr>
                <w:sz w:val="24"/>
                <w:szCs w:val="24"/>
              </w:rPr>
            </w:pPr>
            <w:r w:rsidRPr="003825F9">
              <w:rPr>
                <w:sz w:val="24"/>
                <w:szCs w:val="24"/>
              </w:rPr>
              <w:t>Стеллажи</w:t>
            </w:r>
          </w:p>
        </w:tc>
        <w:tc>
          <w:tcPr>
            <w:tcW w:w="4472" w:type="dxa"/>
          </w:tcPr>
          <w:p w14:paraId="4ACBEA22" w14:textId="77777777" w:rsidR="00C21B8B" w:rsidRPr="003825F9" w:rsidRDefault="00C21B8B" w:rsidP="00A550D0">
            <w:pPr>
              <w:widowControl w:val="0"/>
              <w:rPr>
                <w:sz w:val="24"/>
                <w:szCs w:val="24"/>
              </w:rPr>
            </w:pPr>
          </w:p>
        </w:tc>
      </w:tr>
      <w:tr w:rsidR="003825F9" w:rsidRPr="003825F9" w14:paraId="47DAC303" w14:textId="77777777" w:rsidTr="003045D6">
        <w:trPr>
          <w:trHeight w:val="295"/>
        </w:trPr>
        <w:tc>
          <w:tcPr>
            <w:tcW w:w="5167" w:type="dxa"/>
          </w:tcPr>
          <w:p w14:paraId="752E3B4F" w14:textId="77777777" w:rsidR="00C21B8B" w:rsidRPr="003825F9" w:rsidRDefault="00C21B8B" w:rsidP="00A550D0">
            <w:pPr>
              <w:widowControl w:val="0"/>
              <w:jc w:val="both"/>
              <w:rPr>
                <w:sz w:val="24"/>
                <w:szCs w:val="24"/>
              </w:rPr>
            </w:pPr>
            <w:r w:rsidRPr="003825F9">
              <w:rPr>
                <w:sz w:val="24"/>
                <w:szCs w:val="24"/>
              </w:rPr>
              <w:t>Поддоны (подтоварники)</w:t>
            </w:r>
          </w:p>
        </w:tc>
        <w:tc>
          <w:tcPr>
            <w:tcW w:w="4472" w:type="dxa"/>
          </w:tcPr>
          <w:p w14:paraId="09A6320D" w14:textId="77777777" w:rsidR="00C21B8B" w:rsidRPr="003825F9" w:rsidRDefault="00C21B8B" w:rsidP="00A550D0">
            <w:pPr>
              <w:widowControl w:val="0"/>
              <w:rPr>
                <w:sz w:val="24"/>
                <w:szCs w:val="24"/>
              </w:rPr>
            </w:pPr>
          </w:p>
        </w:tc>
      </w:tr>
      <w:tr w:rsidR="003825F9" w:rsidRPr="003825F9" w14:paraId="69AD00E8" w14:textId="77777777" w:rsidTr="003045D6">
        <w:trPr>
          <w:trHeight w:val="295"/>
        </w:trPr>
        <w:tc>
          <w:tcPr>
            <w:tcW w:w="5167" w:type="dxa"/>
          </w:tcPr>
          <w:p w14:paraId="2E781CF6" w14:textId="77777777" w:rsidR="00C21B8B" w:rsidRPr="003825F9" w:rsidRDefault="00C21B8B" w:rsidP="00A550D0">
            <w:pPr>
              <w:widowControl w:val="0"/>
              <w:jc w:val="both"/>
              <w:rPr>
                <w:sz w:val="24"/>
                <w:szCs w:val="24"/>
              </w:rPr>
            </w:pPr>
            <w:r w:rsidRPr="003825F9">
              <w:rPr>
                <w:sz w:val="24"/>
                <w:szCs w:val="24"/>
              </w:rPr>
              <w:t>Гондолы (при открытой выкладке)</w:t>
            </w:r>
          </w:p>
        </w:tc>
        <w:tc>
          <w:tcPr>
            <w:tcW w:w="4472" w:type="dxa"/>
          </w:tcPr>
          <w:p w14:paraId="50FBDF29" w14:textId="77777777" w:rsidR="00C21B8B" w:rsidRPr="003825F9" w:rsidRDefault="00C21B8B" w:rsidP="00A550D0">
            <w:pPr>
              <w:widowControl w:val="0"/>
              <w:rPr>
                <w:sz w:val="24"/>
                <w:szCs w:val="24"/>
              </w:rPr>
            </w:pPr>
          </w:p>
        </w:tc>
      </w:tr>
      <w:tr w:rsidR="003825F9" w:rsidRPr="003825F9" w14:paraId="2995B20B" w14:textId="77777777" w:rsidTr="003045D6">
        <w:trPr>
          <w:trHeight w:val="240"/>
        </w:trPr>
        <w:tc>
          <w:tcPr>
            <w:tcW w:w="5167" w:type="dxa"/>
            <w:hideMark/>
          </w:tcPr>
          <w:p w14:paraId="2D08BC65" w14:textId="77777777" w:rsidR="00C21B8B" w:rsidRPr="003825F9" w:rsidRDefault="00C21B8B" w:rsidP="00A550D0">
            <w:pPr>
              <w:widowControl w:val="0"/>
              <w:jc w:val="both"/>
              <w:rPr>
                <w:sz w:val="24"/>
                <w:szCs w:val="24"/>
              </w:rPr>
            </w:pPr>
            <w:r w:rsidRPr="003825F9">
              <w:rPr>
                <w:sz w:val="24"/>
                <w:szCs w:val="24"/>
              </w:rPr>
              <w:t>3. Измерительное оборудование:</w:t>
            </w:r>
          </w:p>
        </w:tc>
        <w:tc>
          <w:tcPr>
            <w:tcW w:w="4472" w:type="dxa"/>
          </w:tcPr>
          <w:p w14:paraId="433028B0" w14:textId="77777777" w:rsidR="00C21B8B" w:rsidRPr="003825F9" w:rsidRDefault="00C21B8B" w:rsidP="00A550D0">
            <w:pPr>
              <w:widowControl w:val="0"/>
              <w:rPr>
                <w:sz w:val="24"/>
                <w:szCs w:val="24"/>
              </w:rPr>
            </w:pPr>
          </w:p>
        </w:tc>
      </w:tr>
      <w:tr w:rsidR="003825F9" w:rsidRPr="003825F9" w14:paraId="7BE8B1FA" w14:textId="77777777" w:rsidTr="003045D6">
        <w:trPr>
          <w:trHeight w:val="240"/>
        </w:trPr>
        <w:tc>
          <w:tcPr>
            <w:tcW w:w="5167" w:type="dxa"/>
            <w:hideMark/>
          </w:tcPr>
          <w:p w14:paraId="6EDC1C1F" w14:textId="77777777" w:rsidR="00C21B8B" w:rsidRPr="003825F9" w:rsidRDefault="00C21B8B" w:rsidP="00A550D0">
            <w:pPr>
              <w:widowControl w:val="0"/>
              <w:jc w:val="both"/>
              <w:rPr>
                <w:sz w:val="24"/>
                <w:szCs w:val="24"/>
              </w:rPr>
            </w:pPr>
            <w:r w:rsidRPr="003825F9">
              <w:rPr>
                <w:sz w:val="24"/>
                <w:szCs w:val="24"/>
              </w:rPr>
              <w:t>Термометры</w:t>
            </w:r>
          </w:p>
        </w:tc>
        <w:tc>
          <w:tcPr>
            <w:tcW w:w="4472" w:type="dxa"/>
          </w:tcPr>
          <w:p w14:paraId="0D2FC016" w14:textId="77777777" w:rsidR="00C21B8B" w:rsidRPr="003825F9" w:rsidRDefault="00C21B8B" w:rsidP="00A550D0">
            <w:pPr>
              <w:widowControl w:val="0"/>
              <w:rPr>
                <w:sz w:val="24"/>
                <w:szCs w:val="24"/>
              </w:rPr>
            </w:pPr>
          </w:p>
        </w:tc>
      </w:tr>
      <w:tr w:rsidR="003825F9" w:rsidRPr="003825F9" w14:paraId="35941430" w14:textId="77777777" w:rsidTr="003045D6">
        <w:trPr>
          <w:trHeight w:val="295"/>
        </w:trPr>
        <w:tc>
          <w:tcPr>
            <w:tcW w:w="5167" w:type="dxa"/>
            <w:hideMark/>
          </w:tcPr>
          <w:p w14:paraId="2900C78C" w14:textId="77777777" w:rsidR="00C21B8B" w:rsidRPr="003825F9" w:rsidRDefault="00C21B8B" w:rsidP="00A550D0">
            <w:pPr>
              <w:widowControl w:val="0"/>
              <w:jc w:val="both"/>
              <w:rPr>
                <w:sz w:val="24"/>
                <w:szCs w:val="24"/>
              </w:rPr>
            </w:pPr>
            <w:r w:rsidRPr="003825F9">
              <w:rPr>
                <w:sz w:val="24"/>
                <w:szCs w:val="24"/>
              </w:rPr>
              <w:t>Гигрометры</w:t>
            </w:r>
          </w:p>
        </w:tc>
        <w:tc>
          <w:tcPr>
            <w:tcW w:w="4472" w:type="dxa"/>
          </w:tcPr>
          <w:p w14:paraId="1DF405ED" w14:textId="77777777" w:rsidR="00C21B8B" w:rsidRPr="003825F9" w:rsidRDefault="00C21B8B" w:rsidP="00A550D0">
            <w:pPr>
              <w:widowControl w:val="0"/>
              <w:rPr>
                <w:sz w:val="24"/>
                <w:szCs w:val="24"/>
              </w:rPr>
            </w:pPr>
          </w:p>
        </w:tc>
      </w:tr>
      <w:tr w:rsidR="003825F9" w:rsidRPr="003825F9" w14:paraId="7D21CDE6" w14:textId="77777777" w:rsidTr="003045D6">
        <w:trPr>
          <w:trHeight w:val="295"/>
        </w:trPr>
        <w:tc>
          <w:tcPr>
            <w:tcW w:w="5167" w:type="dxa"/>
          </w:tcPr>
          <w:p w14:paraId="0CD74D08" w14:textId="77777777" w:rsidR="00C21B8B" w:rsidRPr="003825F9" w:rsidRDefault="00C21B8B" w:rsidP="00A550D0">
            <w:pPr>
              <w:widowControl w:val="0"/>
              <w:rPr>
                <w:sz w:val="24"/>
                <w:szCs w:val="24"/>
              </w:rPr>
            </w:pPr>
            <w:r w:rsidRPr="003825F9">
              <w:rPr>
                <w:sz w:val="24"/>
                <w:szCs w:val="24"/>
              </w:rPr>
              <w:t>4. Оборудование для изготовления лекарственных препаратов</w:t>
            </w:r>
          </w:p>
        </w:tc>
        <w:tc>
          <w:tcPr>
            <w:tcW w:w="4472" w:type="dxa"/>
          </w:tcPr>
          <w:p w14:paraId="3AB2EC58" w14:textId="77777777" w:rsidR="00C21B8B" w:rsidRPr="003825F9" w:rsidRDefault="00C21B8B" w:rsidP="00A550D0">
            <w:pPr>
              <w:widowControl w:val="0"/>
              <w:rPr>
                <w:sz w:val="24"/>
                <w:szCs w:val="24"/>
              </w:rPr>
            </w:pPr>
          </w:p>
        </w:tc>
      </w:tr>
      <w:tr w:rsidR="003825F9" w:rsidRPr="003825F9" w14:paraId="4C346648" w14:textId="77777777" w:rsidTr="003045D6">
        <w:trPr>
          <w:trHeight w:val="270"/>
        </w:trPr>
        <w:tc>
          <w:tcPr>
            <w:tcW w:w="5167" w:type="dxa"/>
            <w:hideMark/>
          </w:tcPr>
          <w:p w14:paraId="14E4D9E8" w14:textId="77777777" w:rsidR="00C21B8B" w:rsidRPr="003825F9" w:rsidRDefault="00C21B8B" w:rsidP="00A550D0">
            <w:pPr>
              <w:widowControl w:val="0"/>
              <w:jc w:val="both"/>
              <w:rPr>
                <w:sz w:val="24"/>
                <w:szCs w:val="24"/>
              </w:rPr>
            </w:pPr>
            <w:r w:rsidRPr="003825F9">
              <w:rPr>
                <w:sz w:val="24"/>
                <w:szCs w:val="24"/>
              </w:rPr>
              <w:t>5. Прочее оборудование и иные средства:</w:t>
            </w:r>
          </w:p>
        </w:tc>
        <w:tc>
          <w:tcPr>
            <w:tcW w:w="4472" w:type="dxa"/>
          </w:tcPr>
          <w:p w14:paraId="2A885BBF" w14:textId="77777777" w:rsidR="00C21B8B" w:rsidRPr="003825F9" w:rsidRDefault="00C21B8B" w:rsidP="00A550D0">
            <w:pPr>
              <w:widowControl w:val="0"/>
              <w:rPr>
                <w:sz w:val="24"/>
                <w:szCs w:val="24"/>
              </w:rPr>
            </w:pPr>
          </w:p>
        </w:tc>
      </w:tr>
      <w:tr w:rsidR="003825F9" w:rsidRPr="003825F9" w14:paraId="076548E2" w14:textId="77777777" w:rsidTr="003045D6">
        <w:trPr>
          <w:trHeight w:val="261"/>
        </w:trPr>
        <w:tc>
          <w:tcPr>
            <w:tcW w:w="5167" w:type="dxa"/>
            <w:hideMark/>
          </w:tcPr>
          <w:p w14:paraId="1144C554" w14:textId="77777777" w:rsidR="00C21B8B" w:rsidRPr="003825F9" w:rsidRDefault="00C21B8B" w:rsidP="00A550D0">
            <w:pPr>
              <w:widowControl w:val="0"/>
              <w:numPr>
                <w:ilvl w:val="0"/>
                <w:numId w:val="28"/>
              </w:numPr>
              <w:ind w:left="0"/>
              <w:jc w:val="both"/>
              <w:rPr>
                <w:sz w:val="24"/>
                <w:szCs w:val="24"/>
              </w:rPr>
            </w:pPr>
            <w:r w:rsidRPr="003825F9">
              <w:rPr>
                <w:sz w:val="24"/>
                <w:szCs w:val="24"/>
              </w:rPr>
              <w:t>Системы кондиционирования</w:t>
            </w:r>
          </w:p>
        </w:tc>
        <w:tc>
          <w:tcPr>
            <w:tcW w:w="4472" w:type="dxa"/>
          </w:tcPr>
          <w:p w14:paraId="1652F3F2" w14:textId="77777777" w:rsidR="00C21B8B" w:rsidRPr="003825F9" w:rsidRDefault="00C21B8B" w:rsidP="00A550D0">
            <w:pPr>
              <w:widowControl w:val="0"/>
              <w:rPr>
                <w:sz w:val="24"/>
                <w:szCs w:val="24"/>
              </w:rPr>
            </w:pPr>
          </w:p>
        </w:tc>
      </w:tr>
      <w:tr w:rsidR="003825F9" w:rsidRPr="003825F9" w14:paraId="7E0D6FF0" w14:textId="77777777" w:rsidTr="003045D6">
        <w:trPr>
          <w:trHeight w:val="261"/>
        </w:trPr>
        <w:tc>
          <w:tcPr>
            <w:tcW w:w="5167" w:type="dxa"/>
          </w:tcPr>
          <w:p w14:paraId="53A9C1E5" w14:textId="77777777" w:rsidR="00C21B8B" w:rsidRPr="003825F9" w:rsidRDefault="00C21B8B" w:rsidP="00A550D0">
            <w:pPr>
              <w:widowControl w:val="0"/>
              <w:numPr>
                <w:ilvl w:val="0"/>
                <w:numId w:val="28"/>
              </w:numPr>
              <w:ind w:left="0"/>
              <w:jc w:val="both"/>
              <w:rPr>
                <w:sz w:val="24"/>
                <w:szCs w:val="24"/>
              </w:rPr>
            </w:pPr>
            <w:r w:rsidRPr="003825F9">
              <w:rPr>
                <w:sz w:val="24"/>
                <w:szCs w:val="24"/>
              </w:rPr>
              <w:t>Вентиляционная система</w:t>
            </w:r>
          </w:p>
        </w:tc>
        <w:tc>
          <w:tcPr>
            <w:tcW w:w="4472" w:type="dxa"/>
          </w:tcPr>
          <w:p w14:paraId="32804615" w14:textId="77777777" w:rsidR="00C21B8B" w:rsidRPr="003825F9" w:rsidRDefault="00C21B8B" w:rsidP="00A550D0">
            <w:pPr>
              <w:widowControl w:val="0"/>
              <w:rPr>
                <w:sz w:val="24"/>
                <w:szCs w:val="24"/>
              </w:rPr>
            </w:pPr>
          </w:p>
        </w:tc>
      </w:tr>
      <w:tr w:rsidR="003825F9" w:rsidRPr="003825F9" w14:paraId="10B75582" w14:textId="77777777" w:rsidTr="003045D6">
        <w:trPr>
          <w:trHeight w:val="261"/>
        </w:trPr>
        <w:tc>
          <w:tcPr>
            <w:tcW w:w="5167" w:type="dxa"/>
          </w:tcPr>
          <w:p w14:paraId="648C41FF" w14:textId="77777777" w:rsidR="00C21B8B" w:rsidRPr="003825F9" w:rsidRDefault="00C21B8B" w:rsidP="00A550D0">
            <w:pPr>
              <w:widowControl w:val="0"/>
              <w:numPr>
                <w:ilvl w:val="0"/>
                <w:numId w:val="28"/>
              </w:numPr>
              <w:ind w:left="0"/>
              <w:jc w:val="both"/>
              <w:rPr>
                <w:sz w:val="24"/>
                <w:szCs w:val="24"/>
              </w:rPr>
            </w:pPr>
            <w:r w:rsidRPr="003825F9">
              <w:rPr>
                <w:sz w:val="24"/>
                <w:szCs w:val="24"/>
              </w:rPr>
              <w:t>Системы контроля доступа</w:t>
            </w:r>
          </w:p>
        </w:tc>
        <w:tc>
          <w:tcPr>
            <w:tcW w:w="4472" w:type="dxa"/>
          </w:tcPr>
          <w:p w14:paraId="73CCBE8E" w14:textId="77777777" w:rsidR="00C21B8B" w:rsidRPr="003825F9" w:rsidRDefault="00C21B8B" w:rsidP="00A550D0">
            <w:pPr>
              <w:widowControl w:val="0"/>
              <w:rPr>
                <w:sz w:val="24"/>
                <w:szCs w:val="24"/>
              </w:rPr>
            </w:pPr>
          </w:p>
        </w:tc>
      </w:tr>
      <w:tr w:rsidR="003825F9" w:rsidRPr="003825F9" w14:paraId="2446A937" w14:textId="77777777" w:rsidTr="003045D6">
        <w:trPr>
          <w:trHeight w:val="261"/>
        </w:trPr>
        <w:tc>
          <w:tcPr>
            <w:tcW w:w="5167" w:type="dxa"/>
          </w:tcPr>
          <w:p w14:paraId="645822E2" w14:textId="77777777" w:rsidR="00C21B8B" w:rsidRPr="003825F9" w:rsidRDefault="00C21B8B" w:rsidP="00A550D0">
            <w:pPr>
              <w:widowControl w:val="0"/>
              <w:jc w:val="both"/>
              <w:rPr>
                <w:sz w:val="24"/>
                <w:szCs w:val="24"/>
              </w:rPr>
            </w:pPr>
            <w:r w:rsidRPr="003825F9">
              <w:rPr>
                <w:sz w:val="24"/>
                <w:szCs w:val="24"/>
              </w:rPr>
              <w:t>Транспортные средства (в случае перевозки лекарственных препаратов)</w:t>
            </w:r>
          </w:p>
        </w:tc>
        <w:tc>
          <w:tcPr>
            <w:tcW w:w="4472" w:type="dxa"/>
          </w:tcPr>
          <w:p w14:paraId="243F1CF5" w14:textId="77777777" w:rsidR="00C21B8B" w:rsidRPr="003825F9" w:rsidRDefault="00C21B8B" w:rsidP="00A550D0">
            <w:pPr>
              <w:widowControl w:val="0"/>
              <w:rPr>
                <w:sz w:val="24"/>
                <w:szCs w:val="24"/>
              </w:rPr>
            </w:pPr>
          </w:p>
        </w:tc>
      </w:tr>
      <w:tr w:rsidR="003825F9" w:rsidRPr="003825F9" w14:paraId="350596B2" w14:textId="77777777" w:rsidTr="003045D6">
        <w:trPr>
          <w:trHeight w:val="261"/>
        </w:trPr>
        <w:tc>
          <w:tcPr>
            <w:tcW w:w="5167" w:type="dxa"/>
          </w:tcPr>
          <w:p w14:paraId="45D65E06" w14:textId="77777777" w:rsidR="00C21B8B" w:rsidRPr="003825F9" w:rsidRDefault="00C21B8B" w:rsidP="00A550D0">
            <w:pPr>
              <w:widowControl w:val="0"/>
              <w:jc w:val="both"/>
              <w:rPr>
                <w:sz w:val="24"/>
                <w:szCs w:val="24"/>
              </w:rPr>
            </w:pPr>
            <w:r w:rsidRPr="003825F9">
              <w:rPr>
                <w:sz w:val="24"/>
                <w:szCs w:val="24"/>
              </w:rPr>
              <w:lastRenderedPageBreak/>
              <w:t>Изотермические контейнеры с хладоэлементами и терморегистраторами (в случае перевозки лекарственных препаратов)</w:t>
            </w:r>
          </w:p>
        </w:tc>
        <w:tc>
          <w:tcPr>
            <w:tcW w:w="4472" w:type="dxa"/>
          </w:tcPr>
          <w:p w14:paraId="4BE1EB1D" w14:textId="77777777" w:rsidR="00C21B8B" w:rsidRPr="003825F9" w:rsidRDefault="00C21B8B" w:rsidP="00A550D0">
            <w:pPr>
              <w:widowControl w:val="0"/>
              <w:rPr>
                <w:sz w:val="24"/>
                <w:szCs w:val="24"/>
              </w:rPr>
            </w:pPr>
          </w:p>
        </w:tc>
      </w:tr>
      <w:tr w:rsidR="003825F9" w:rsidRPr="003825F9" w14:paraId="752650DE" w14:textId="77777777" w:rsidTr="003045D6">
        <w:trPr>
          <w:trHeight w:val="261"/>
        </w:trPr>
        <w:tc>
          <w:tcPr>
            <w:tcW w:w="5167" w:type="dxa"/>
          </w:tcPr>
          <w:p w14:paraId="3272F85E" w14:textId="77777777" w:rsidR="00C21B8B" w:rsidRPr="003825F9" w:rsidRDefault="00C21B8B" w:rsidP="00A550D0">
            <w:pPr>
              <w:widowControl w:val="0"/>
              <w:jc w:val="both"/>
              <w:rPr>
                <w:sz w:val="24"/>
                <w:szCs w:val="24"/>
              </w:rPr>
            </w:pPr>
            <w:r w:rsidRPr="003825F9">
              <w:rPr>
                <w:sz w:val="24"/>
                <w:szCs w:val="24"/>
              </w:rPr>
              <w:t>Охранная сигнализация</w:t>
            </w:r>
          </w:p>
        </w:tc>
        <w:tc>
          <w:tcPr>
            <w:tcW w:w="4472" w:type="dxa"/>
          </w:tcPr>
          <w:p w14:paraId="7FAEEF7B" w14:textId="77777777" w:rsidR="00C21B8B" w:rsidRPr="003825F9" w:rsidRDefault="00C21B8B" w:rsidP="00A550D0">
            <w:pPr>
              <w:widowControl w:val="0"/>
              <w:rPr>
                <w:sz w:val="24"/>
                <w:szCs w:val="24"/>
              </w:rPr>
            </w:pPr>
          </w:p>
        </w:tc>
      </w:tr>
      <w:tr w:rsidR="00C21B8B" w:rsidRPr="003825F9" w14:paraId="7766CF58" w14:textId="77777777" w:rsidTr="003045D6">
        <w:trPr>
          <w:trHeight w:val="261"/>
        </w:trPr>
        <w:tc>
          <w:tcPr>
            <w:tcW w:w="5167" w:type="dxa"/>
          </w:tcPr>
          <w:p w14:paraId="59F95958" w14:textId="77777777" w:rsidR="00C21B8B" w:rsidRPr="003825F9" w:rsidRDefault="00C21B8B" w:rsidP="00A550D0">
            <w:pPr>
              <w:widowControl w:val="0"/>
              <w:jc w:val="both"/>
              <w:rPr>
                <w:sz w:val="24"/>
                <w:szCs w:val="24"/>
              </w:rPr>
            </w:pPr>
            <w:r w:rsidRPr="003825F9">
              <w:rPr>
                <w:sz w:val="24"/>
                <w:szCs w:val="24"/>
              </w:rPr>
              <w:t>Пожарная сигнализация</w:t>
            </w:r>
          </w:p>
        </w:tc>
        <w:tc>
          <w:tcPr>
            <w:tcW w:w="4472" w:type="dxa"/>
          </w:tcPr>
          <w:p w14:paraId="4DE5792F" w14:textId="77777777" w:rsidR="00C21B8B" w:rsidRPr="003825F9" w:rsidRDefault="00C21B8B" w:rsidP="00A550D0">
            <w:pPr>
              <w:widowControl w:val="0"/>
              <w:rPr>
                <w:sz w:val="24"/>
                <w:szCs w:val="24"/>
              </w:rPr>
            </w:pPr>
          </w:p>
        </w:tc>
      </w:tr>
    </w:tbl>
    <w:p w14:paraId="3E2D69EA" w14:textId="77777777" w:rsidR="00C21B8B" w:rsidRPr="003825F9" w:rsidRDefault="00C21B8B" w:rsidP="00A550D0">
      <w:pPr>
        <w:rPr>
          <w:sz w:val="24"/>
          <w:szCs w:val="24"/>
        </w:rPr>
      </w:pPr>
    </w:p>
    <w:p w14:paraId="6F451517" w14:textId="77777777" w:rsidR="00C21B8B" w:rsidRPr="003825F9" w:rsidRDefault="00C21B8B" w:rsidP="00A550D0">
      <w:pPr>
        <w:rPr>
          <w:sz w:val="24"/>
          <w:szCs w:val="24"/>
        </w:rPr>
      </w:pPr>
    </w:p>
    <w:p w14:paraId="48470073"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66E92799"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19A10109"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50B171B0"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4263485A"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75DB6F3F"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7E47B9D2" w14:textId="77777777" w:rsidR="00C21B8B" w:rsidRPr="003825F9" w:rsidRDefault="00C21B8B" w:rsidP="00A550D0">
      <w:pPr>
        <w:rPr>
          <w:sz w:val="24"/>
          <w:szCs w:val="24"/>
        </w:rPr>
      </w:pPr>
    </w:p>
    <w:p w14:paraId="20B0A9E6" w14:textId="77777777" w:rsidR="00C21B8B" w:rsidRPr="003825F9" w:rsidRDefault="00C21B8B" w:rsidP="00A550D0">
      <w:pPr>
        <w:rPr>
          <w:sz w:val="24"/>
          <w:szCs w:val="24"/>
        </w:rPr>
      </w:pPr>
    </w:p>
    <w:p w14:paraId="347292BB" w14:textId="77777777" w:rsidR="00C21B8B" w:rsidRPr="003825F9" w:rsidRDefault="00C21B8B" w:rsidP="00A550D0">
      <w:pPr>
        <w:jc w:val="center"/>
        <w:rPr>
          <w:sz w:val="24"/>
          <w:szCs w:val="24"/>
        </w:rPr>
      </w:pPr>
      <w:r w:rsidRPr="003825F9">
        <w:rPr>
          <w:sz w:val="24"/>
          <w:szCs w:val="24"/>
        </w:rPr>
        <w:t>_______________________</w:t>
      </w:r>
    </w:p>
    <w:p w14:paraId="684EC8C6" w14:textId="77777777" w:rsidR="00080360" w:rsidRPr="003825F9" w:rsidRDefault="00080360" w:rsidP="00991C2D">
      <w:pPr>
        <w:ind w:left="5529"/>
        <w:rPr>
          <w:szCs w:val="28"/>
        </w:rPr>
        <w:sectPr w:rsidR="00080360" w:rsidRPr="003825F9" w:rsidSect="00B52637">
          <w:pgSz w:w="11907" w:h="16840"/>
          <w:pgMar w:top="1134" w:right="851" w:bottom="851" w:left="1418" w:header="454" w:footer="720" w:gutter="0"/>
          <w:pgNumType w:start="1"/>
          <w:cols w:space="720"/>
          <w:titlePg/>
        </w:sectPr>
      </w:pPr>
    </w:p>
    <w:p w14:paraId="503E4229" w14:textId="7CDA2285" w:rsidR="00991C2D" w:rsidRPr="003825F9" w:rsidRDefault="00991C2D" w:rsidP="00991C2D">
      <w:pPr>
        <w:ind w:left="5529"/>
        <w:rPr>
          <w:szCs w:val="28"/>
        </w:rPr>
      </w:pPr>
      <w:r w:rsidRPr="003825F9">
        <w:rPr>
          <w:szCs w:val="28"/>
        </w:rPr>
        <w:lastRenderedPageBreak/>
        <w:t xml:space="preserve">Приложение № </w:t>
      </w:r>
      <w:r w:rsidR="00C77B21" w:rsidRPr="003825F9">
        <w:rPr>
          <w:szCs w:val="28"/>
        </w:rPr>
        <w:t>24</w:t>
      </w:r>
    </w:p>
    <w:p w14:paraId="7F7D094A" w14:textId="77777777" w:rsidR="00991C2D" w:rsidRPr="003825F9" w:rsidRDefault="00991C2D" w:rsidP="00991C2D">
      <w:pPr>
        <w:ind w:left="5529"/>
        <w:rPr>
          <w:szCs w:val="28"/>
        </w:rPr>
      </w:pPr>
    </w:p>
    <w:p w14:paraId="7ADA5962" w14:textId="481E47A4" w:rsidR="00991C2D" w:rsidRPr="003825F9" w:rsidRDefault="00991C2D" w:rsidP="00991C2D">
      <w:pPr>
        <w:ind w:left="5529"/>
        <w:rPr>
          <w:szCs w:val="28"/>
        </w:rPr>
      </w:pPr>
      <w:r w:rsidRPr="003825F9">
        <w:rPr>
          <w:szCs w:val="28"/>
        </w:rPr>
        <w:t>УТВЕРЖДЕН</w:t>
      </w:r>
      <w:r w:rsidR="008B3460" w:rsidRPr="003825F9">
        <w:rPr>
          <w:szCs w:val="28"/>
        </w:rPr>
        <w:t>Ы</w:t>
      </w:r>
    </w:p>
    <w:p w14:paraId="25A40E66" w14:textId="77777777" w:rsidR="00991C2D" w:rsidRPr="003825F9" w:rsidRDefault="00991C2D" w:rsidP="00991C2D">
      <w:pPr>
        <w:shd w:val="clear" w:color="auto" w:fill="FFFFFF"/>
        <w:autoSpaceDE w:val="0"/>
        <w:autoSpaceDN w:val="0"/>
        <w:adjustRightInd w:val="0"/>
        <w:ind w:left="5529"/>
        <w:rPr>
          <w:szCs w:val="28"/>
        </w:rPr>
      </w:pPr>
    </w:p>
    <w:p w14:paraId="21C91408" w14:textId="77777777" w:rsidR="00991C2D" w:rsidRPr="003825F9" w:rsidRDefault="00991C2D" w:rsidP="00991C2D">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3A123A7E" w14:textId="77777777" w:rsidR="00991C2D" w:rsidRPr="003825F9" w:rsidRDefault="00991C2D" w:rsidP="00991C2D">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D6D6683" w14:textId="72684401" w:rsidR="00C21B8B" w:rsidRPr="003825F9" w:rsidRDefault="00C21B8B" w:rsidP="00A550D0">
      <w:pPr>
        <w:ind w:left="5760"/>
        <w:rPr>
          <w:sz w:val="24"/>
          <w:szCs w:val="24"/>
        </w:rPr>
      </w:pPr>
      <w:r w:rsidRPr="003825F9">
        <w:rPr>
          <w:sz w:val="24"/>
          <w:szCs w:val="24"/>
        </w:rPr>
        <w:t xml:space="preserve">Приложение № 4 к заявлению </w:t>
      </w:r>
    </w:p>
    <w:p w14:paraId="2902950B" w14:textId="77777777" w:rsidR="00C21B8B" w:rsidRPr="003825F9" w:rsidRDefault="00C21B8B" w:rsidP="00A550D0">
      <w:pPr>
        <w:ind w:left="5760"/>
        <w:rPr>
          <w:sz w:val="24"/>
          <w:szCs w:val="24"/>
        </w:rPr>
      </w:pPr>
      <w:r w:rsidRPr="003825F9">
        <w:rPr>
          <w:sz w:val="24"/>
          <w:szCs w:val="24"/>
        </w:rPr>
        <w:t>о внесении изменений в реестр лицензий на осуществление фармацевтической деятельности</w:t>
      </w:r>
    </w:p>
    <w:p w14:paraId="631C9E96" w14:textId="77777777" w:rsidR="00C21B8B" w:rsidRPr="003825F9" w:rsidRDefault="00C21B8B" w:rsidP="00A550D0">
      <w:pPr>
        <w:rPr>
          <w:sz w:val="24"/>
          <w:szCs w:val="24"/>
        </w:rPr>
      </w:pPr>
    </w:p>
    <w:p w14:paraId="28B1BCD7" w14:textId="77777777" w:rsidR="009E433A" w:rsidRPr="003825F9" w:rsidRDefault="009E433A" w:rsidP="00A550D0">
      <w:pPr>
        <w:autoSpaceDE w:val="0"/>
        <w:autoSpaceDN w:val="0"/>
        <w:adjustRightInd w:val="0"/>
        <w:jc w:val="center"/>
        <w:rPr>
          <w:b/>
          <w:bCs/>
          <w:sz w:val="24"/>
          <w:szCs w:val="24"/>
        </w:rPr>
      </w:pPr>
      <w:r w:rsidRPr="003825F9">
        <w:rPr>
          <w:b/>
          <w:bCs/>
          <w:sz w:val="24"/>
          <w:szCs w:val="24"/>
        </w:rPr>
        <w:t>СВЕДЕНИЯ</w:t>
      </w:r>
    </w:p>
    <w:p w14:paraId="6CFA616E"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о высшем или среднем фармацевтическом образовании, а также </w:t>
      </w:r>
    </w:p>
    <w:p w14:paraId="7A1938C2"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сертификате специалиста или пройденной аккредитации специалиста – </w:t>
      </w:r>
    </w:p>
    <w:p w14:paraId="65C47932"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для работников, намеренных осуществлять фармацевтическую деятельность </w:t>
      </w:r>
    </w:p>
    <w:p w14:paraId="51B5C7E0" w14:textId="3D6A5EB0" w:rsidR="009E433A" w:rsidRPr="003825F9" w:rsidRDefault="00C21B8B" w:rsidP="00A550D0">
      <w:pPr>
        <w:autoSpaceDE w:val="0"/>
        <w:autoSpaceDN w:val="0"/>
        <w:adjustRightInd w:val="0"/>
        <w:jc w:val="center"/>
        <w:rPr>
          <w:b/>
          <w:bCs/>
          <w:sz w:val="24"/>
          <w:szCs w:val="24"/>
        </w:rPr>
      </w:pPr>
      <w:r w:rsidRPr="003825F9">
        <w:rPr>
          <w:b/>
          <w:bCs/>
          <w:sz w:val="24"/>
          <w:szCs w:val="24"/>
        </w:rPr>
        <w:t xml:space="preserve">в сфере обращения лекарственных средств для медицинского применения </w:t>
      </w:r>
    </w:p>
    <w:p w14:paraId="3341901C"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по указанному адресу (за исключением обособленных подразделений </w:t>
      </w:r>
    </w:p>
    <w:p w14:paraId="0DFBCED3" w14:textId="77777777" w:rsidR="009E433A" w:rsidRPr="003825F9" w:rsidRDefault="00C21B8B" w:rsidP="00A550D0">
      <w:pPr>
        <w:autoSpaceDE w:val="0"/>
        <w:autoSpaceDN w:val="0"/>
        <w:adjustRightInd w:val="0"/>
        <w:jc w:val="center"/>
        <w:rPr>
          <w:b/>
          <w:bCs/>
          <w:sz w:val="24"/>
          <w:szCs w:val="24"/>
        </w:rPr>
      </w:pPr>
      <w:r w:rsidRPr="003825F9">
        <w:rPr>
          <w:b/>
          <w:bCs/>
          <w:sz w:val="24"/>
          <w:szCs w:val="24"/>
        </w:rPr>
        <w:t xml:space="preserve">медицинских организаций);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работников,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w:t>
      </w:r>
    </w:p>
    <w:p w14:paraId="0B766A2E" w14:textId="75425D22" w:rsidR="00C21B8B" w:rsidRPr="003825F9" w:rsidRDefault="00C21B8B" w:rsidP="00A550D0">
      <w:pPr>
        <w:autoSpaceDE w:val="0"/>
        <w:autoSpaceDN w:val="0"/>
        <w:adjustRightInd w:val="0"/>
        <w:jc w:val="center"/>
        <w:rPr>
          <w:b/>
          <w:bCs/>
          <w:sz w:val="24"/>
          <w:szCs w:val="24"/>
        </w:rPr>
      </w:pPr>
      <w:r w:rsidRPr="003825F9">
        <w:rPr>
          <w:b/>
          <w:bCs/>
          <w:sz w:val="24"/>
          <w:szCs w:val="24"/>
        </w:rPr>
        <w:t xml:space="preserve">указанному адресу (для обособленных подразделений медицинских организаций) </w:t>
      </w:r>
    </w:p>
    <w:p w14:paraId="58D429B2" w14:textId="3EDA81F0" w:rsidR="00C21B8B" w:rsidRPr="003825F9" w:rsidRDefault="00C21B8B" w:rsidP="00A550D0">
      <w:pPr>
        <w:autoSpaceDE w:val="0"/>
        <w:autoSpaceDN w:val="0"/>
        <w:adjustRightInd w:val="0"/>
        <w:jc w:val="center"/>
        <w:rPr>
          <w:sz w:val="24"/>
          <w:szCs w:val="24"/>
        </w:rPr>
      </w:pPr>
      <w:r w:rsidRPr="003825F9">
        <w:rPr>
          <w:sz w:val="24"/>
          <w:szCs w:val="24"/>
        </w:rPr>
        <w:t>(</w:t>
      </w:r>
      <w:r w:rsidR="009E433A" w:rsidRPr="003825F9">
        <w:rPr>
          <w:sz w:val="24"/>
          <w:szCs w:val="24"/>
        </w:rPr>
        <w:t xml:space="preserve">заполняется </w:t>
      </w:r>
      <w:r w:rsidRPr="003825F9">
        <w:rPr>
          <w:sz w:val="24"/>
          <w:szCs w:val="24"/>
        </w:rPr>
        <w:t>отдельно для каждого места осуществления деятельности)</w:t>
      </w:r>
    </w:p>
    <w:p w14:paraId="5E507A56" w14:textId="77777777" w:rsidR="00C21B8B" w:rsidRPr="003825F9" w:rsidRDefault="00C21B8B" w:rsidP="00A550D0">
      <w:pPr>
        <w:rPr>
          <w:sz w:val="24"/>
          <w:szCs w:val="24"/>
        </w:rPr>
      </w:pPr>
    </w:p>
    <w:p w14:paraId="50722BEE" w14:textId="77777777" w:rsidR="00C21B8B" w:rsidRPr="003825F9" w:rsidRDefault="00C21B8B" w:rsidP="00A550D0">
      <w:pPr>
        <w:rPr>
          <w:sz w:val="24"/>
          <w:szCs w:val="24"/>
        </w:rPr>
      </w:pPr>
      <w:r w:rsidRPr="003825F9">
        <w:rPr>
          <w:sz w:val="24"/>
          <w:szCs w:val="24"/>
        </w:rPr>
        <w:t>По адресу места осуществления фармацевтической деятельности: _______________________</w:t>
      </w:r>
    </w:p>
    <w:p w14:paraId="470C1883" w14:textId="77777777" w:rsidR="00C21B8B" w:rsidRPr="003825F9" w:rsidRDefault="00C21B8B" w:rsidP="00A550D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992"/>
        <w:gridCol w:w="992"/>
        <w:gridCol w:w="1560"/>
        <w:gridCol w:w="1559"/>
        <w:gridCol w:w="3118"/>
      </w:tblGrid>
      <w:tr w:rsidR="003825F9" w:rsidRPr="003825F9" w14:paraId="658E16CA" w14:textId="77777777" w:rsidTr="00B248A9">
        <w:trPr>
          <w:trHeight w:val="2711"/>
        </w:trPr>
        <w:tc>
          <w:tcPr>
            <w:tcW w:w="710" w:type="dxa"/>
          </w:tcPr>
          <w:p w14:paraId="36152545" w14:textId="77777777" w:rsidR="00C21B8B" w:rsidRPr="003825F9" w:rsidRDefault="00C21B8B" w:rsidP="00A550D0">
            <w:pPr>
              <w:jc w:val="center"/>
              <w:rPr>
                <w:sz w:val="24"/>
                <w:szCs w:val="24"/>
              </w:rPr>
            </w:pPr>
            <w:r w:rsidRPr="003825F9">
              <w:rPr>
                <w:sz w:val="24"/>
                <w:szCs w:val="24"/>
              </w:rPr>
              <w:t>№</w:t>
            </w:r>
          </w:p>
          <w:p w14:paraId="64438D13" w14:textId="77777777" w:rsidR="00C21B8B" w:rsidRPr="003825F9" w:rsidRDefault="00C21B8B" w:rsidP="00A550D0">
            <w:pPr>
              <w:jc w:val="center"/>
              <w:rPr>
                <w:sz w:val="24"/>
                <w:szCs w:val="24"/>
              </w:rPr>
            </w:pPr>
            <w:r w:rsidRPr="003825F9">
              <w:rPr>
                <w:sz w:val="24"/>
                <w:szCs w:val="24"/>
              </w:rPr>
              <w:t>п/п</w:t>
            </w:r>
          </w:p>
        </w:tc>
        <w:tc>
          <w:tcPr>
            <w:tcW w:w="992" w:type="dxa"/>
          </w:tcPr>
          <w:p w14:paraId="0E87F6E9" w14:textId="77777777" w:rsidR="00C21B8B" w:rsidRPr="003825F9" w:rsidRDefault="00C21B8B" w:rsidP="00A550D0">
            <w:pPr>
              <w:jc w:val="center"/>
              <w:rPr>
                <w:sz w:val="24"/>
                <w:szCs w:val="24"/>
              </w:rPr>
            </w:pPr>
          </w:p>
          <w:p w14:paraId="1117F66E" w14:textId="77777777" w:rsidR="00C21B8B" w:rsidRPr="003825F9" w:rsidRDefault="00C21B8B" w:rsidP="00A550D0">
            <w:pPr>
              <w:jc w:val="center"/>
              <w:rPr>
                <w:sz w:val="24"/>
                <w:szCs w:val="24"/>
              </w:rPr>
            </w:pPr>
            <w:r w:rsidRPr="003825F9">
              <w:rPr>
                <w:sz w:val="24"/>
                <w:szCs w:val="24"/>
              </w:rPr>
              <w:t>Ф.И.О.</w:t>
            </w:r>
          </w:p>
        </w:tc>
        <w:tc>
          <w:tcPr>
            <w:tcW w:w="992" w:type="dxa"/>
          </w:tcPr>
          <w:p w14:paraId="5F558CC3" w14:textId="77777777" w:rsidR="00C21B8B" w:rsidRPr="003825F9" w:rsidRDefault="00C21B8B" w:rsidP="00A550D0">
            <w:pPr>
              <w:jc w:val="center"/>
              <w:rPr>
                <w:sz w:val="24"/>
                <w:szCs w:val="24"/>
              </w:rPr>
            </w:pPr>
          </w:p>
          <w:p w14:paraId="7005F485" w14:textId="77777777" w:rsidR="00C21B8B" w:rsidRPr="003825F9" w:rsidRDefault="00C21B8B" w:rsidP="00A550D0">
            <w:pPr>
              <w:jc w:val="center"/>
              <w:rPr>
                <w:sz w:val="24"/>
                <w:szCs w:val="24"/>
              </w:rPr>
            </w:pPr>
            <w:r w:rsidRPr="003825F9">
              <w:rPr>
                <w:sz w:val="24"/>
                <w:szCs w:val="24"/>
              </w:rPr>
              <w:t>Должность</w:t>
            </w:r>
          </w:p>
        </w:tc>
        <w:tc>
          <w:tcPr>
            <w:tcW w:w="992" w:type="dxa"/>
          </w:tcPr>
          <w:p w14:paraId="2F8290CC" w14:textId="77777777" w:rsidR="00C21B8B" w:rsidRPr="003825F9" w:rsidRDefault="00C21B8B" w:rsidP="00A550D0">
            <w:pPr>
              <w:jc w:val="center"/>
              <w:rPr>
                <w:sz w:val="24"/>
                <w:szCs w:val="24"/>
              </w:rPr>
            </w:pPr>
            <w:r w:rsidRPr="003825F9">
              <w:rPr>
                <w:sz w:val="24"/>
                <w:szCs w:val="24"/>
              </w:rPr>
              <w:t>Сведения о трудовом договоре (дата заключения, номер)</w:t>
            </w:r>
          </w:p>
        </w:tc>
        <w:tc>
          <w:tcPr>
            <w:tcW w:w="1560" w:type="dxa"/>
          </w:tcPr>
          <w:p w14:paraId="3EF9ACF7" w14:textId="77777777" w:rsidR="00C21B8B" w:rsidRPr="003825F9" w:rsidRDefault="00C21B8B" w:rsidP="00A550D0">
            <w:pPr>
              <w:jc w:val="center"/>
              <w:rPr>
                <w:sz w:val="24"/>
                <w:szCs w:val="24"/>
              </w:rPr>
            </w:pPr>
            <w:r w:rsidRPr="003825F9">
              <w:rPr>
                <w:sz w:val="24"/>
                <w:szCs w:val="24"/>
              </w:rPr>
              <w:t>Образование (наименование учебного заведения, год окончания, номер диплома, специальность)</w:t>
            </w:r>
          </w:p>
        </w:tc>
        <w:tc>
          <w:tcPr>
            <w:tcW w:w="1559" w:type="dxa"/>
          </w:tcPr>
          <w:p w14:paraId="0B6D44D1" w14:textId="77777777" w:rsidR="00C21B8B" w:rsidRPr="003825F9" w:rsidRDefault="00C21B8B" w:rsidP="00A550D0">
            <w:pPr>
              <w:jc w:val="center"/>
              <w:rPr>
                <w:sz w:val="24"/>
                <w:szCs w:val="24"/>
              </w:rPr>
            </w:pPr>
            <w:r w:rsidRPr="003825F9">
              <w:rPr>
                <w:sz w:val="24"/>
                <w:szCs w:val="24"/>
              </w:rPr>
              <w:t>Сертификат или свидетельство об аккредитации (номер, дата выдачи, специальность)</w:t>
            </w:r>
          </w:p>
        </w:tc>
        <w:tc>
          <w:tcPr>
            <w:tcW w:w="3118" w:type="dxa"/>
          </w:tcPr>
          <w:p w14:paraId="79F5CB88" w14:textId="77777777" w:rsidR="00C21B8B" w:rsidRPr="003825F9" w:rsidRDefault="00C21B8B" w:rsidP="00A550D0">
            <w:pPr>
              <w:jc w:val="center"/>
              <w:rPr>
                <w:sz w:val="24"/>
                <w:szCs w:val="24"/>
              </w:rPr>
            </w:pPr>
            <w:r w:rsidRPr="003825F9">
              <w:rPr>
                <w:sz w:val="24"/>
                <w:szCs w:val="24"/>
              </w:rPr>
              <w:t>Документ о дополнительном профессиональном образовании в части розничной торговли лекарственными препаратами для медицинского применения (номер, дата выдачи) (для медицинских организаций)</w:t>
            </w:r>
          </w:p>
        </w:tc>
      </w:tr>
      <w:tr w:rsidR="003825F9" w:rsidRPr="003825F9" w14:paraId="01470643" w14:textId="77777777" w:rsidTr="00B248A9">
        <w:trPr>
          <w:trHeight w:val="291"/>
        </w:trPr>
        <w:tc>
          <w:tcPr>
            <w:tcW w:w="710" w:type="dxa"/>
          </w:tcPr>
          <w:p w14:paraId="170D434A" w14:textId="77777777" w:rsidR="00C21B8B" w:rsidRPr="003825F9" w:rsidRDefault="00C21B8B" w:rsidP="00A550D0">
            <w:pPr>
              <w:jc w:val="center"/>
              <w:rPr>
                <w:sz w:val="24"/>
                <w:szCs w:val="24"/>
              </w:rPr>
            </w:pPr>
          </w:p>
        </w:tc>
        <w:tc>
          <w:tcPr>
            <w:tcW w:w="992" w:type="dxa"/>
          </w:tcPr>
          <w:p w14:paraId="72DB23AE" w14:textId="77777777" w:rsidR="00C21B8B" w:rsidRPr="003825F9" w:rsidRDefault="00C21B8B" w:rsidP="00A550D0">
            <w:pPr>
              <w:jc w:val="center"/>
              <w:rPr>
                <w:sz w:val="24"/>
                <w:szCs w:val="24"/>
              </w:rPr>
            </w:pPr>
          </w:p>
        </w:tc>
        <w:tc>
          <w:tcPr>
            <w:tcW w:w="992" w:type="dxa"/>
          </w:tcPr>
          <w:p w14:paraId="5BF4B415" w14:textId="77777777" w:rsidR="00C21B8B" w:rsidRPr="003825F9" w:rsidRDefault="00C21B8B" w:rsidP="00A550D0">
            <w:pPr>
              <w:jc w:val="center"/>
              <w:rPr>
                <w:sz w:val="24"/>
                <w:szCs w:val="24"/>
              </w:rPr>
            </w:pPr>
          </w:p>
        </w:tc>
        <w:tc>
          <w:tcPr>
            <w:tcW w:w="992" w:type="dxa"/>
          </w:tcPr>
          <w:p w14:paraId="55AD7CCB" w14:textId="77777777" w:rsidR="00C21B8B" w:rsidRPr="003825F9" w:rsidRDefault="00C21B8B" w:rsidP="00A550D0">
            <w:pPr>
              <w:jc w:val="center"/>
              <w:rPr>
                <w:sz w:val="24"/>
                <w:szCs w:val="24"/>
              </w:rPr>
            </w:pPr>
          </w:p>
        </w:tc>
        <w:tc>
          <w:tcPr>
            <w:tcW w:w="1560" w:type="dxa"/>
          </w:tcPr>
          <w:p w14:paraId="7B99588D" w14:textId="77777777" w:rsidR="00C21B8B" w:rsidRPr="003825F9" w:rsidRDefault="00C21B8B" w:rsidP="00A550D0">
            <w:pPr>
              <w:jc w:val="center"/>
              <w:rPr>
                <w:sz w:val="24"/>
                <w:szCs w:val="24"/>
              </w:rPr>
            </w:pPr>
          </w:p>
        </w:tc>
        <w:tc>
          <w:tcPr>
            <w:tcW w:w="1559" w:type="dxa"/>
          </w:tcPr>
          <w:p w14:paraId="44E70D23" w14:textId="77777777" w:rsidR="00C21B8B" w:rsidRPr="003825F9" w:rsidRDefault="00C21B8B" w:rsidP="00A550D0">
            <w:pPr>
              <w:jc w:val="center"/>
              <w:rPr>
                <w:sz w:val="24"/>
                <w:szCs w:val="24"/>
              </w:rPr>
            </w:pPr>
          </w:p>
        </w:tc>
        <w:tc>
          <w:tcPr>
            <w:tcW w:w="3118" w:type="dxa"/>
          </w:tcPr>
          <w:p w14:paraId="6EEFD18D" w14:textId="77777777" w:rsidR="00C21B8B" w:rsidRPr="003825F9" w:rsidRDefault="00C21B8B" w:rsidP="00A550D0">
            <w:pPr>
              <w:jc w:val="center"/>
              <w:rPr>
                <w:sz w:val="24"/>
                <w:szCs w:val="24"/>
              </w:rPr>
            </w:pPr>
          </w:p>
        </w:tc>
      </w:tr>
    </w:tbl>
    <w:p w14:paraId="1CC7EB85" w14:textId="7039408A" w:rsidR="00C21B8B" w:rsidRPr="003825F9" w:rsidRDefault="00C21B8B" w:rsidP="00A550D0">
      <w:pPr>
        <w:rPr>
          <w:sz w:val="24"/>
          <w:szCs w:val="24"/>
        </w:rPr>
      </w:pPr>
    </w:p>
    <w:p w14:paraId="3CA3031E"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54BB64E9"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341B1A0F"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0EC37C02" w14:textId="77777777" w:rsidR="00C21B8B" w:rsidRPr="003825F9" w:rsidRDefault="00C21B8B" w:rsidP="00A550D0">
      <w:pPr>
        <w:jc w:val="both"/>
        <w:rPr>
          <w:sz w:val="24"/>
          <w:szCs w:val="24"/>
        </w:rPr>
      </w:pPr>
      <w:r w:rsidRPr="003825F9">
        <w:rPr>
          <w:sz w:val="24"/>
          <w:szCs w:val="24"/>
        </w:rPr>
        <w:t xml:space="preserve">действовать от имени этого юридического лица; </w:t>
      </w:r>
    </w:p>
    <w:p w14:paraId="7C7901EF" w14:textId="77777777" w:rsidR="00C21B8B" w:rsidRPr="003825F9" w:rsidRDefault="00C21B8B" w:rsidP="00A550D0">
      <w:pPr>
        <w:jc w:val="both"/>
        <w:rPr>
          <w:sz w:val="24"/>
          <w:szCs w:val="24"/>
        </w:rPr>
      </w:pPr>
      <w:r w:rsidRPr="003825F9">
        <w:rPr>
          <w:sz w:val="24"/>
          <w:szCs w:val="24"/>
        </w:rPr>
        <w:t>Ф.И.О. индивидуального предпринимателя)</w:t>
      </w:r>
    </w:p>
    <w:p w14:paraId="494C2A48"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60EE2379" w14:textId="77777777" w:rsidR="008B3460" w:rsidRPr="003825F9" w:rsidRDefault="008B3460" w:rsidP="00A550D0">
      <w:pPr>
        <w:jc w:val="center"/>
        <w:rPr>
          <w:sz w:val="24"/>
          <w:szCs w:val="24"/>
        </w:rPr>
      </w:pPr>
    </w:p>
    <w:p w14:paraId="424CF32A" w14:textId="6F4FBBE7" w:rsidR="00C21B8B" w:rsidRPr="003825F9" w:rsidRDefault="00C21B8B" w:rsidP="00A550D0">
      <w:pPr>
        <w:jc w:val="center"/>
        <w:rPr>
          <w:sz w:val="24"/>
          <w:szCs w:val="24"/>
        </w:rPr>
      </w:pPr>
      <w:r w:rsidRPr="003825F9">
        <w:rPr>
          <w:sz w:val="24"/>
          <w:szCs w:val="24"/>
        </w:rPr>
        <w:t>_______________________</w:t>
      </w:r>
    </w:p>
    <w:p w14:paraId="791D2407" w14:textId="77777777" w:rsidR="00080360" w:rsidRPr="003825F9" w:rsidRDefault="00080360" w:rsidP="00991C2D">
      <w:pPr>
        <w:ind w:left="5529"/>
        <w:rPr>
          <w:szCs w:val="28"/>
        </w:rPr>
        <w:sectPr w:rsidR="00080360" w:rsidRPr="003825F9" w:rsidSect="00B52637">
          <w:pgSz w:w="11907" w:h="16840"/>
          <w:pgMar w:top="1134" w:right="851" w:bottom="851" w:left="1418" w:header="454" w:footer="720" w:gutter="0"/>
          <w:pgNumType w:start="1"/>
          <w:cols w:space="720"/>
          <w:titlePg/>
        </w:sectPr>
      </w:pPr>
    </w:p>
    <w:p w14:paraId="1765CAAE" w14:textId="46BBA0D9" w:rsidR="00991C2D" w:rsidRPr="003825F9" w:rsidRDefault="00991C2D" w:rsidP="00991C2D">
      <w:pPr>
        <w:ind w:left="5529"/>
        <w:rPr>
          <w:szCs w:val="28"/>
        </w:rPr>
      </w:pPr>
      <w:r w:rsidRPr="003825F9">
        <w:rPr>
          <w:szCs w:val="28"/>
        </w:rPr>
        <w:lastRenderedPageBreak/>
        <w:t xml:space="preserve">Приложение № </w:t>
      </w:r>
      <w:r w:rsidR="00C77B21" w:rsidRPr="003825F9">
        <w:rPr>
          <w:szCs w:val="28"/>
        </w:rPr>
        <w:t>25</w:t>
      </w:r>
    </w:p>
    <w:p w14:paraId="371D29D0" w14:textId="77777777" w:rsidR="00991C2D" w:rsidRPr="003825F9" w:rsidRDefault="00991C2D" w:rsidP="00991C2D">
      <w:pPr>
        <w:ind w:left="5529"/>
        <w:rPr>
          <w:szCs w:val="28"/>
        </w:rPr>
      </w:pPr>
    </w:p>
    <w:p w14:paraId="74D9D7AB" w14:textId="0BE89EAF" w:rsidR="00991C2D" w:rsidRPr="003825F9" w:rsidRDefault="00991C2D" w:rsidP="00991C2D">
      <w:pPr>
        <w:ind w:left="5529"/>
        <w:rPr>
          <w:szCs w:val="28"/>
        </w:rPr>
      </w:pPr>
      <w:r w:rsidRPr="003825F9">
        <w:rPr>
          <w:szCs w:val="28"/>
        </w:rPr>
        <w:t>УТВЕРЖДЕН</w:t>
      </w:r>
      <w:r w:rsidR="006C1AA1" w:rsidRPr="003825F9">
        <w:rPr>
          <w:szCs w:val="28"/>
        </w:rPr>
        <w:t>А</w:t>
      </w:r>
    </w:p>
    <w:p w14:paraId="6433A36B" w14:textId="77777777" w:rsidR="00991C2D" w:rsidRPr="003825F9" w:rsidRDefault="00991C2D" w:rsidP="00991C2D">
      <w:pPr>
        <w:shd w:val="clear" w:color="auto" w:fill="FFFFFF"/>
        <w:autoSpaceDE w:val="0"/>
        <w:autoSpaceDN w:val="0"/>
        <w:adjustRightInd w:val="0"/>
        <w:ind w:left="5529"/>
        <w:rPr>
          <w:szCs w:val="28"/>
        </w:rPr>
      </w:pPr>
    </w:p>
    <w:p w14:paraId="2C113A15" w14:textId="77777777" w:rsidR="00991C2D" w:rsidRPr="003825F9" w:rsidRDefault="00991C2D" w:rsidP="00991C2D">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BEDF4EC" w14:textId="77777777" w:rsidR="00991C2D" w:rsidRPr="003825F9" w:rsidRDefault="00991C2D" w:rsidP="00991C2D">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8DAE258" w14:textId="202A065D" w:rsidR="009E433A" w:rsidRPr="003825F9" w:rsidRDefault="009E433A" w:rsidP="00A550D0">
      <w:pPr>
        <w:autoSpaceDE w:val="0"/>
        <w:autoSpaceDN w:val="0"/>
        <w:adjustRightInd w:val="0"/>
        <w:jc w:val="center"/>
        <w:rPr>
          <w:b/>
          <w:bCs/>
          <w:snapToGrid w:val="0"/>
          <w:sz w:val="24"/>
          <w:szCs w:val="24"/>
        </w:rPr>
      </w:pPr>
      <w:r w:rsidRPr="003825F9">
        <w:rPr>
          <w:b/>
          <w:bCs/>
          <w:snapToGrid w:val="0"/>
          <w:sz w:val="24"/>
          <w:szCs w:val="24"/>
        </w:rPr>
        <w:t xml:space="preserve">ОПИСЬ </w:t>
      </w:r>
    </w:p>
    <w:p w14:paraId="2BB2EE5F" w14:textId="77777777" w:rsidR="009E433A" w:rsidRPr="003825F9" w:rsidRDefault="00C21B8B" w:rsidP="00A550D0">
      <w:pPr>
        <w:autoSpaceDE w:val="0"/>
        <w:autoSpaceDN w:val="0"/>
        <w:adjustRightInd w:val="0"/>
        <w:jc w:val="center"/>
        <w:rPr>
          <w:b/>
          <w:bCs/>
          <w:sz w:val="24"/>
          <w:szCs w:val="24"/>
        </w:rPr>
      </w:pPr>
      <w:r w:rsidRPr="003825F9">
        <w:rPr>
          <w:b/>
          <w:bCs/>
          <w:snapToGrid w:val="0"/>
          <w:sz w:val="24"/>
          <w:szCs w:val="24"/>
        </w:rPr>
        <w:t xml:space="preserve">документов, представленных лицензиатом для </w:t>
      </w:r>
      <w:r w:rsidRPr="003825F9">
        <w:rPr>
          <w:b/>
          <w:bCs/>
          <w:sz w:val="24"/>
          <w:szCs w:val="24"/>
        </w:rPr>
        <w:t xml:space="preserve">внесения изменений </w:t>
      </w:r>
    </w:p>
    <w:p w14:paraId="59A3CBFE" w14:textId="0742E0B3" w:rsidR="00C21B8B" w:rsidRPr="003825F9" w:rsidRDefault="00C21B8B" w:rsidP="00A550D0">
      <w:pPr>
        <w:autoSpaceDE w:val="0"/>
        <w:autoSpaceDN w:val="0"/>
        <w:adjustRightInd w:val="0"/>
        <w:jc w:val="center"/>
        <w:rPr>
          <w:b/>
          <w:bCs/>
          <w:snapToGrid w:val="0"/>
          <w:sz w:val="24"/>
          <w:szCs w:val="24"/>
        </w:rPr>
      </w:pPr>
      <w:r w:rsidRPr="003825F9">
        <w:rPr>
          <w:b/>
          <w:bCs/>
          <w:sz w:val="24"/>
          <w:szCs w:val="24"/>
        </w:rPr>
        <w:t xml:space="preserve">в реестр лицензий </w:t>
      </w:r>
      <w:r w:rsidRPr="003825F9">
        <w:rPr>
          <w:b/>
          <w:bCs/>
          <w:snapToGrid w:val="0"/>
          <w:sz w:val="24"/>
          <w:szCs w:val="24"/>
        </w:rPr>
        <w:t>на осуществление фармацевтической деятельности</w:t>
      </w:r>
    </w:p>
    <w:p w14:paraId="7BD5A4C3" w14:textId="77777777" w:rsidR="00C21B8B" w:rsidRPr="003825F9" w:rsidRDefault="00C21B8B" w:rsidP="00A550D0">
      <w:pPr>
        <w:widowControl w:val="0"/>
        <w:jc w:val="both"/>
        <w:rPr>
          <w:sz w:val="24"/>
          <w:szCs w:val="24"/>
        </w:rPr>
      </w:pPr>
    </w:p>
    <w:p w14:paraId="4E1ED6B5" w14:textId="77777777" w:rsidR="00C21B8B" w:rsidRPr="003825F9" w:rsidRDefault="00C21B8B" w:rsidP="00A550D0">
      <w:pPr>
        <w:widowControl w:val="0"/>
        <w:rPr>
          <w:sz w:val="24"/>
          <w:szCs w:val="24"/>
        </w:rPr>
      </w:pPr>
      <w:r w:rsidRPr="003825F9">
        <w:rPr>
          <w:sz w:val="24"/>
          <w:szCs w:val="24"/>
        </w:rPr>
        <w:t xml:space="preserve">Настоящим удостоверяется, что ____________________________________________________ </w:t>
      </w:r>
    </w:p>
    <w:p w14:paraId="101FBFFD" w14:textId="77777777" w:rsidR="00C21B8B" w:rsidRPr="003825F9" w:rsidRDefault="00C21B8B" w:rsidP="00A550D0">
      <w:pPr>
        <w:widowControl w:val="0"/>
        <w:ind w:firstLine="708"/>
        <w:jc w:val="center"/>
        <w:rPr>
          <w:sz w:val="24"/>
          <w:szCs w:val="24"/>
        </w:rPr>
      </w:pPr>
      <w:r w:rsidRPr="003825F9">
        <w:rPr>
          <w:sz w:val="24"/>
          <w:szCs w:val="24"/>
        </w:rPr>
        <w:t>(Фамилия, имя, отчество)</w:t>
      </w:r>
    </w:p>
    <w:p w14:paraId="2D150568" w14:textId="77777777" w:rsidR="00C21B8B" w:rsidRPr="003825F9" w:rsidRDefault="00C21B8B" w:rsidP="00A550D0">
      <w:pPr>
        <w:widowControl w:val="0"/>
        <w:rPr>
          <w:sz w:val="24"/>
          <w:szCs w:val="24"/>
        </w:rPr>
      </w:pPr>
      <w:r w:rsidRPr="003825F9">
        <w:rPr>
          <w:sz w:val="24"/>
          <w:szCs w:val="24"/>
        </w:rPr>
        <w:t xml:space="preserve">представитель лицензиата _________________________________________________________ </w:t>
      </w:r>
    </w:p>
    <w:p w14:paraId="1A7D3EF9" w14:textId="77777777" w:rsidR="00C21B8B" w:rsidRPr="003825F9" w:rsidRDefault="00C21B8B" w:rsidP="00A550D0">
      <w:pPr>
        <w:widowControl w:val="0"/>
        <w:jc w:val="center"/>
        <w:rPr>
          <w:sz w:val="24"/>
          <w:szCs w:val="24"/>
        </w:rPr>
      </w:pPr>
      <w:r w:rsidRPr="003825F9">
        <w:rPr>
          <w:sz w:val="24"/>
          <w:szCs w:val="24"/>
        </w:rPr>
        <w:t>(наименование лицензиата)</w:t>
      </w:r>
    </w:p>
    <w:p w14:paraId="51E5A847" w14:textId="77777777" w:rsidR="00C21B8B" w:rsidRPr="003825F9" w:rsidRDefault="00C21B8B" w:rsidP="00A550D0">
      <w:pPr>
        <w:widowControl w:val="0"/>
        <w:jc w:val="both"/>
        <w:rPr>
          <w:sz w:val="24"/>
          <w:szCs w:val="24"/>
        </w:rPr>
      </w:pPr>
    </w:p>
    <w:p w14:paraId="7275931E" w14:textId="77777777" w:rsidR="00C21B8B" w:rsidRPr="003825F9" w:rsidRDefault="00C21B8B" w:rsidP="00A550D0">
      <w:pPr>
        <w:widowControl w:val="0"/>
        <w:jc w:val="both"/>
        <w:rPr>
          <w:sz w:val="24"/>
          <w:szCs w:val="24"/>
        </w:rPr>
      </w:pPr>
      <w:r w:rsidRPr="003825F9">
        <w:rPr>
          <w:sz w:val="24"/>
          <w:szCs w:val="24"/>
        </w:rPr>
        <w:t>представил, а лицензирующий орган – министерство здравоохранения Кировской области принял «____» _____________ 20 ___ г. за № ___________________________________ нижеследующие документы для внесения изменений в реестр лицензий на осуществление фармацевтической деятельности:</w:t>
      </w:r>
    </w:p>
    <w:p w14:paraId="2399D23F" w14:textId="77777777" w:rsidR="00C21B8B" w:rsidRPr="003825F9" w:rsidRDefault="00C21B8B" w:rsidP="00A550D0">
      <w:pPr>
        <w:widowControl w:val="0"/>
        <w:jc w:val="both"/>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842"/>
      </w:tblGrid>
      <w:tr w:rsidR="003825F9" w:rsidRPr="003825F9" w14:paraId="06E74FA0" w14:textId="77777777" w:rsidTr="001444CD">
        <w:trPr>
          <w:trHeight w:val="360"/>
        </w:trPr>
        <w:tc>
          <w:tcPr>
            <w:tcW w:w="709" w:type="dxa"/>
          </w:tcPr>
          <w:p w14:paraId="5F238789" w14:textId="77777777" w:rsidR="00C21B8B" w:rsidRPr="003825F9" w:rsidRDefault="00C21B8B" w:rsidP="00A550D0">
            <w:pPr>
              <w:snapToGrid w:val="0"/>
              <w:jc w:val="center"/>
              <w:rPr>
                <w:sz w:val="24"/>
                <w:szCs w:val="24"/>
              </w:rPr>
            </w:pPr>
            <w:r w:rsidRPr="003825F9">
              <w:rPr>
                <w:sz w:val="24"/>
                <w:szCs w:val="24"/>
              </w:rPr>
              <w:t xml:space="preserve">№ </w:t>
            </w:r>
            <w:r w:rsidRPr="003825F9">
              <w:rPr>
                <w:sz w:val="24"/>
                <w:szCs w:val="24"/>
              </w:rPr>
              <w:br/>
              <w:t>п/п</w:t>
            </w:r>
          </w:p>
        </w:tc>
        <w:tc>
          <w:tcPr>
            <w:tcW w:w="7088" w:type="dxa"/>
          </w:tcPr>
          <w:p w14:paraId="71138C00" w14:textId="77777777" w:rsidR="00C21B8B" w:rsidRPr="003825F9" w:rsidRDefault="00C21B8B" w:rsidP="00A550D0">
            <w:pPr>
              <w:snapToGrid w:val="0"/>
              <w:jc w:val="center"/>
              <w:rPr>
                <w:sz w:val="24"/>
                <w:szCs w:val="24"/>
              </w:rPr>
            </w:pPr>
            <w:r w:rsidRPr="003825F9">
              <w:rPr>
                <w:sz w:val="24"/>
                <w:szCs w:val="24"/>
              </w:rPr>
              <w:t>Наименование документа</w:t>
            </w:r>
          </w:p>
        </w:tc>
        <w:tc>
          <w:tcPr>
            <w:tcW w:w="1842" w:type="dxa"/>
          </w:tcPr>
          <w:p w14:paraId="15EED829" w14:textId="77777777" w:rsidR="00C21B8B" w:rsidRPr="003825F9" w:rsidRDefault="00C21B8B" w:rsidP="00A550D0">
            <w:pPr>
              <w:snapToGrid w:val="0"/>
              <w:jc w:val="center"/>
              <w:rPr>
                <w:sz w:val="24"/>
                <w:szCs w:val="24"/>
              </w:rPr>
            </w:pPr>
            <w:r w:rsidRPr="003825F9">
              <w:rPr>
                <w:sz w:val="24"/>
                <w:szCs w:val="24"/>
              </w:rPr>
              <w:t>Кол-во листов (заполняется лицензирующим органом)</w:t>
            </w:r>
          </w:p>
        </w:tc>
      </w:tr>
      <w:tr w:rsidR="003825F9" w:rsidRPr="003825F9" w14:paraId="359D9B70" w14:textId="77777777" w:rsidTr="001444CD">
        <w:trPr>
          <w:trHeight w:val="480"/>
        </w:trPr>
        <w:tc>
          <w:tcPr>
            <w:tcW w:w="709" w:type="dxa"/>
          </w:tcPr>
          <w:p w14:paraId="72E65F79" w14:textId="77777777" w:rsidR="00C21B8B" w:rsidRPr="003825F9" w:rsidRDefault="00C21B8B" w:rsidP="00A550D0">
            <w:pPr>
              <w:snapToGrid w:val="0"/>
              <w:jc w:val="center"/>
              <w:rPr>
                <w:sz w:val="24"/>
                <w:szCs w:val="24"/>
              </w:rPr>
            </w:pPr>
            <w:r w:rsidRPr="003825F9">
              <w:rPr>
                <w:sz w:val="24"/>
                <w:szCs w:val="24"/>
              </w:rPr>
              <w:t>1.</w:t>
            </w:r>
          </w:p>
        </w:tc>
        <w:tc>
          <w:tcPr>
            <w:tcW w:w="7088" w:type="dxa"/>
          </w:tcPr>
          <w:p w14:paraId="0AE9A790" w14:textId="77777777" w:rsidR="00C21B8B" w:rsidRPr="003825F9" w:rsidRDefault="00C21B8B" w:rsidP="00A550D0">
            <w:pPr>
              <w:snapToGrid w:val="0"/>
              <w:jc w:val="both"/>
              <w:rPr>
                <w:sz w:val="24"/>
                <w:szCs w:val="24"/>
              </w:rPr>
            </w:pPr>
            <w:r w:rsidRPr="003825F9">
              <w:rPr>
                <w:sz w:val="24"/>
                <w:szCs w:val="24"/>
              </w:rPr>
              <w:t>Заявление о внесении изменений в реестр лицензий*</w:t>
            </w:r>
          </w:p>
        </w:tc>
        <w:tc>
          <w:tcPr>
            <w:tcW w:w="1842" w:type="dxa"/>
          </w:tcPr>
          <w:p w14:paraId="40CDE381" w14:textId="77777777" w:rsidR="00C21B8B" w:rsidRPr="003825F9" w:rsidRDefault="00C21B8B" w:rsidP="00A550D0">
            <w:pPr>
              <w:snapToGrid w:val="0"/>
              <w:jc w:val="center"/>
              <w:rPr>
                <w:sz w:val="24"/>
                <w:szCs w:val="24"/>
              </w:rPr>
            </w:pPr>
          </w:p>
        </w:tc>
      </w:tr>
      <w:tr w:rsidR="003825F9" w:rsidRPr="003825F9" w14:paraId="3820C12D" w14:textId="77777777" w:rsidTr="001444CD">
        <w:trPr>
          <w:trHeight w:val="480"/>
        </w:trPr>
        <w:tc>
          <w:tcPr>
            <w:tcW w:w="709" w:type="dxa"/>
          </w:tcPr>
          <w:p w14:paraId="7A60EDC7" w14:textId="77777777" w:rsidR="00C21B8B" w:rsidRPr="003825F9" w:rsidRDefault="00C21B8B" w:rsidP="00A550D0">
            <w:pPr>
              <w:snapToGrid w:val="0"/>
              <w:jc w:val="center"/>
              <w:rPr>
                <w:sz w:val="24"/>
                <w:szCs w:val="24"/>
              </w:rPr>
            </w:pPr>
            <w:r w:rsidRPr="003825F9">
              <w:rPr>
                <w:sz w:val="24"/>
                <w:szCs w:val="24"/>
              </w:rPr>
              <w:t>2.</w:t>
            </w:r>
          </w:p>
        </w:tc>
        <w:tc>
          <w:tcPr>
            <w:tcW w:w="7088" w:type="dxa"/>
          </w:tcPr>
          <w:p w14:paraId="738EE02E" w14:textId="77777777" w:rsidR="00C21B8B" w:rsidRPr="003825F9" w:rsidRDefault="00C21B8B" w:rsidP="00A550D0">
            <w:pPr>
              <w:snapToGrid w:val="0"/>
              <w:jc w:val="both"/>
              <w:rPr>
                <w:sz w:val="24"/>
                <w:szCs w:val="24"/>
              </w:rPr>
            </w:pPr>
            <w:r w:rsidRPr="003825F9">
              <w:rPr>
                <w:sz w:val="24"/>
                <w:szCs w:val="24"/>
              </w:rPr>
              <w:t>Приложение № 1 к заявлению – «Сведения, содержащие новый адрес и перечень выполняемых работ (услуг), составляющих фармацевтическую деятельность»*</w:t>
            </w:r>
          </w:p>
        </w:tc>
        <w:tc>
          <w:tcPr>
            <w:tcW w:w="1842" w:type="dxa"/>
          </w:tcPr>
          <w:p w14:paraId="4B3B2C56" w14:textId="77777777" w:rsidR="00C21B8B" w:rsidRPr="003825F9" w:rsidRDefault="00C21B8B" w:rsidP="00A550D0">
            <w:pPr>
              <w:snapToGrid w:val="0"/>
              <w:jc w:val="center"/>
              <w:rPr>
                <w:sz w:val="24"/>
                <w:szCs w:val="24"/>
              </w:rPr>
            </w:pPr>
          </w:p>
        </w:tc>
      </w:tr>
      <w:tr w:rsidR="003825F9" w:rsidRPr="003825F9" w14:paraId="0E7DB7B2" w14:textId="77777777" w:rsidTr="001444CD">
        <w:trPr>
          <w:trHeight w:val="480"/>
        </w:trPr>
        <w:tc>
          <w:tcPr>
            <w:tcW w:w="709" w:type="dxa"/>
          </w:tcPr>
          <w:p w14:paraId="5B9F9E55" w14:textId="77777777" w:rsidR="00C21B8B" w:rsidRPr="003825F9" w:rsidRDefault="00C21B8B" w:rsidP="00A550D0">
            <w:pPr>
              <w:snapToGrid w:val="0"/>
              <w:jc w:val="center"/>
              <w:rPr>
                <w:sz w:val="24"/>
                <w:szCs w:val="24"/>
              </w:rPr>
            </w:pPr>
            <w:r w:rsidRPr="003825F9">
              <w:rPr>
                <w:sz w:val="24"/>
                <w:szCs w:val="24"/>
              </w:rPr>
              <w:t>3.</w:t>
            </w:r>
          </w:p>
        </w:tc>
        <w:tc>
          <w:tcPr>
            <w:tcW w:w="7088" w:type="dxa"/>
          </w:tcPr>
          <w:p w14:paraId="158A0B8F" w14:textId="77777777" w:rsidR="00C21B8B" w:rsidRPr="003825F9" w:rsidRDefault="00C21B8B" w:rsidP="00A550D0">
            <w:pPr>
              <w:snapToGrid w:val="0"/>
              <w:jc w:val="both"/>
              <w:rPr>
                <w:sz w:val="24"/>
                <w:szCs w:val="24"/>
              </w:rPr>
            </w:pPr>
            <w:r w:rsidRPr="003825F9">
              <w:rPr>
                <w:sz w:val="24"/>
                <w:szCs w:val="24"/>
              </w:rPr>
              <w:t>Приложение № 2 к заявлению – «Сведения, подтверждающие наличие на праве собственности или на ином законном основании предусматривающем право владения и право пользования, необходимых для осуществления фармацевтической деятельности по указанному адресу производственного объекта или объектов (помещений, зданий, сооружений),  соответствующих установленным требованиям права на которые не зарегистрированы в Едином государственном реестре недвижимости (в случае если такие права зарегистрированы в указанном реестре – сведения об этих помещениях) (за исключением медицинских организаций и обособленных подразделений медицинских организаций)»*</w:t>
            </w:r>
          </w:p>
        </w:tc>
        <w:tc>
          <w:tcPr>
            <w:tcW w:w="1842" w:type="dxa"/>
          </w:tcPr>
          <w:p w14:paraId="6BEA16E8" w14:textId="77777777" w:rsidR="00C21B8B" w:rsidRPr="003825F9" w:rsidRDefault="00C21B8B" w:rsidP="00A550D0">
            <w:pPr>
              <w:snapToGrid w:val="0"/>
              <w:jc w:val="center"/>
              <w:rPr>
                <w:sz w:val="24"/>
                <w:szCs w:val="24"/>
              </w:rPr>
            </w:pPr>
          </w:p>
        </w:tc>
      </w:tr>
      <w:tr w:rsidR="003825F9" w:rsidRPr="003825F9" w14:paraId="04932501" w14:textId="77777777" w:rsidTr="001444CD">
        <w:trPr>
          <w:trHeight w:val="480"/>
        </w:trPr>
        <w:tc>
          <w:tcPr>
            <w:tcW w:w="709" w:type="dxa"/>
          </w:tcPr>
          <w:p w14:paraId="07FCF36C" w14:textId="77777777" w:rsidR="00C21B8B" w:rsidRPr="003825F9" w:rsidRDefault="00C21B8B" w:rsidP="00A550D0">
            <w:pPr>
              <w:snapToGrid w:val="0"/>
              <w:jc w:val="center"/>
              <w:rPr>
                <w:sz w:val="24"/>
                <w:szCs w:val="24"/>
              </w:rPr>
            </w:pPr>
            <w:r w:rsidRPr="003825F9">
              <w:rPr>
                <w:sz w:val="24"/>
                <w:szCs w:val="24"/>
              </w:rPr>
              <w:t>4.</w:t>
            </w:r>
          </w:p>
        </w:tc>
        <w:tc>
          <w:tcPr>
            <w:tcW w:w="7088" w:type="dxa"/>
          </w:tcPr>
          <w:p w14:paraId="0E131BDA" w14:textId="77777777" w:rsidR="00C21B8B" w:rsidRPr="003825F9" w:rsidRDefault="00C21B8B" w:rsidP="00A550D0">
            <w:pPr>
              <w:jc w:val="both"/>
              <w:rPr>
                <w:sz w:val="24"/>
                <w:szCs w:val="24"/>
              </w:rPr>
            </w:pPr>
            <w:r w:rsidRPr="003825F9">
              <w:rPr>
                <w:sz w:val="24"/>
                <w:szCs w:val="24"/>
              </w:rPr>
              <w:t>Приложение № 3 к заявлению – «Сведения, подтверждающие наличие оборудования по месту осуществления фармацевтической деятельности, принадлежащего на праве собственности или на ином законном основании, предусматривающем право владения и право пользования, необходимого для осуществления фармацевтической деятельности, соответствующего установленным требованиям»*</w:t>
            </w:r>
          </w:p>
        </w:tc>
        <w:tc>
          <w:tcPr>
            <w:tcW w:w="1842" w:type="dxa"/>
          </w:tcPr>
          <w:p w14:paraId="0E2034B8" w14:textId="77777777" w:rsidR="00C21B8B" w:rsidRPr="003825F9" w:rsidRDefault="00C21B8B" w:rsidP="00A550D0">
            <w:pPr>
              <w:snapToGrid w:val="0"/>
              <w:jc w:val="center"/>
              <w:rPr>
                <w:sz w:val="24"/>
                <w:szCs w:val="24"/>
              </w:rPr>
            </w:pPr>
          </w:p>
        </w:tc>
      </w:tr>
      <w:tr w:rsidR="003825F9" w:rsidRPr="003825F9" w14:paraId="5F251E71" w14:textId="77777777" w:rsidTr="001444CD">
        <w:trPr>
          <w:trHeight w:val="480"/>
        </w:trPr>
        <w:tc>
          <w:tcPr>
            <w:tcW w:w="709" w:type="dxa"/>
          </w:tcPr>
          <w:p w14:paraId="1BFF46A5" w14:textId="77777777" w:rsidR="00C21B8B" w:rsidRPr="003825F9" w:rsidRDefault="00C21B8B" w:rsidP="00A550D0">
            <w:pPr>
              <w:snapToGrid w:val="0"/>
              <w:jc w:val="center"/>
              <w:rPr>
                <w:sz w:val="24"/>
                <w:szCs w:val="24"/>
              </w:rPr>
            </w:pPr>
            <w:r w:rsidRPr="003825F9">
              <w:rPr>
                <w:sz w:val="24"/>
                <w:szCs w:val="24"/>
              </w:rPr>
              <w:lastRenderedPageBreak/>
              <w:t>5.</w:t>
            </w:r>
          </w:p>
        </w:tc>
        <w:tc>
          <w:tcPr>
            <w:tcW w:w="7088" w:type="dxa"/>
          </w:tcPr>
          <w:p w14:paraId="2B45F305" w14:textId="77777777" w:rsidR="00C21B8B" w:rsidRPr="003825F9" w:rsidRDefault="00C21B8B" w:rsidP="00A550D0">
            <w:pPr>
              <w:jc w:val="both"/>
              <w:rPr>
                <w:sz w:val="24"/>
                <w:szCs w:val="24"/>
              </w:rPr>
            </w:pPr>
            <w:r w:rsidRPr="003825F9">
              <w:rPr>
                <w:sz w:val="24"/>
                <w:szCs w:val="24"/>
              </w:rPr>
              <w:t>Приложение № 4 к заявлению – «Сведения о высшем или среднем фармацевтическом образовании, а также сертификате специалиста или пройденной аккредитации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tc>
        <w:tc>
          <w:tcPr>
            <w:tcW w:w="1842" w:type="dxa"/>
          </w:tcPr>
          <w:p w14:paraId="3588E0CE" w14:textId="77777777" w:rsidR="00C21B8B" w:rsidRPr="003825F9" w:rsidRDefault="00C21B8B" w:rsidP="00A550D0">
            <w:pPr>
              <w:snapToGrid w:val="0"/>
              <w:jc w:val="center"/>
              <w:rPr>
                <w:sz w:val="24"/>
                <w:szCs w:val="24"/>
              </w:rPr>
            </w:pPr>
          </w:p>
        </w:tc>
      </w:tr>
      <w:tr w:rsidR="003825F9" w:rsidRPr="003825F9" w14:paraId="5D0BD659" w14:textId="77777777" w:rsidTr="001444CD">
        <w:trPr>
          <w:trHeight w:val="480"/>
        </w:trPr>
        <w:tc>
          <w:tcPr>
            <w:tcW w:w="709" w:type="dxa"/>
          </w:tcPr>
          <w:p w14:paraId="2E0DCC90" w14:textId="77777777" w:rsidR="00C21B8B" w:rsidRPr="003825F9" w:rsidRDefault="00C21B8B" w:rsidP="00A550D0">
            <w:pPr>
              <w:snapToGrid w:val="0"/>
              <w:jc w:val="center"/>
              <w:rPr>
                <w:sz w:val="24"/>
                <w:szCs w:val="24"/>
              </w:rPr>
            </w:pPr>
            <w:r w:rsidRPr="003825F9">
              <w:rPr>
                <w:sz w:val="24"/>
                <w:szCs w:val="24"/>
              </w:rPr>
              <w:t>6.</w:t>
            </w:r>
          </w:p>
        </w:tc>
        <w:tc>
          <w:tcPr>
            <w:tcW w:w="7088" w:type="dxa"/>
          </w:tcPr>
          <w:p w14:paraId="626D7F49" w14:textId="77777777" w:rsidR="00C21B8B" w:rsidRPr="003825F9" w:rsidRDefault="00C21B8B" w:rsidP="00A550D0">
            <w:pPr>
              <w:jc w:val="both"/>
              <w:rPr>
                <w:sz w:val="24"/>
                <w:szCs w:val="24"/>
              </w:rPr>
            </w:pPr>
            <w:r w:rsidRPr="003825F9">
              <w:rPr>
                <w:sz w:val="24"/>
                <w:szCs w:val="24"/>
              </w:rPr>
              <w:t>Приложение № 4 к заявлению – «Сведения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ля обособленных подразделений медицинских организаций)</w:t>
            </w:r>
          </w:p>
        </w:tc>
        <w:tc>
          <w:tcPr>
            <w:tcW w:w="1842" w:type="dxa"/>
          </w:tcPr>
          <w:p w14:paraId="1DB8FE98" w14:textId="77777777" w:rsidR="00C21B8B" w:rsidRPr="003825F9" w:rsidRDefault="00C21B8B" w:rsidP="00A550D0">
            <w:pPr>
              <w:snapToGrid w:val="0"/>
              <w:jc w:val="center"/>
              <w:rPr>
                <w:sz w:val="24"/>
                <w:szCs w:val="24"/>
              </w:rPr>
            </w:pPr>
          </w:p>
        </w:tc>
      </w:tr>
      <w:tr w:rsidR="003825F9" w:rsidRPr="003825F9" w14:paraId="6C475FA8" w14:textId="77777777" w:rsidTr="001444CD">
        <w:trPr>
          <w:trHeight w:val="480"/>
        </w:trPr>
        <w:tc>
          <w:tcPr>
            <w:tcW w:w="709" w:type="dxa"/>
          </w:tcPr>
          <w:p w14:paraId="2A2AF8F6" w14:textId="77777777" w:rsidR="00C21B8B" w:rsidRPr="003825F9" w:rsidRDefault="00C21B8B" w:rsidP="00A550D0">
            <w:pPr>
              <w:snapToGrid w:val="0"/>
              <w:jc w:val="center"/>
              <w:rPr>
                <w:sz w:val="24"/>
                <w:szCs w:val="24"/>
              </w:rPr>
            </w:pPr>
            <w:r w:rsidRPr="003825F9">
              <w:rPr>
                <w:sz w:val="24"/>
                <w:szCs w:val="24"/>
              </w:rPr>
              <w:t>7.</w:t>
            </w:r>
          </w:p>
        </w:tc>
        <w:tc>
          <w:tcPr>
            <w:tcW w:w="7088" w:type="dxa"/>
          </w:tcPr>
          <w:p w14:paraId="4D9DCD08" w14:textId="77777777" w:rsidR="00C21B8B" w:rsidRPr="003825F9" w:rsidRDefault="00C21B8B" w:rsidP="00A550D0">
            <w:pPr>
              <w:snapToGrid w:val="0"/>
              <w:jc w:val="both"/>
              <w:rPr>
                <w:sz w:val="24"/>
                <w:szCs w:val="24"/>
              </w:rPr>
            </w:pPr>
            <w:r w:rsidRPr="003825F9">
              <w:rPr>
                <w:sz w:val="24"/>
                <w:szCs w:val="24"/>
              </w:rPr>
              <w:t>Копии документов, подтверждающих уплату государственной пошлины за внесение изменений в реестр лицензий**</w:t>
            </w:r>
          </w:p>
        </w:tc>
        <w:tc>
          <w:tcPr>
            <w:tcW w:w="1842" w:type="dxa"/>
          </w:tcPr>
          <w:p w14:paraId="39CF99AD" w14:textId="77777777" w:rsidR="00C21B8B" w:rsidRPr="003825F9" w:rsidRDefault="00C21B8B" w:rsidP="00A550D0">
            <w:pPr>
              <w:snapToGrid w:val="0"/>
              <w:jc w:val="center"/>
              <w:rPr>
                <w:sz w:val="24"/>
                <w:szCs w:val="24"/>
              </w:rPr>
            </w:pPr>
          </w:p>
        </w:tc>
      </w:tr>
      <w:tr w:rsidR="003825F9" w:rsidRPr="003825F9" w14:paraId="580CF9D5" w14:textId="77777777" w:rsidTr="001444CD">
        <w:trPr>
          <w:trHeight w:val="240"/>
        </w:trPr>
        <w:tc>
          <w:tcPr>
            <w:tcW w:w="709" w:type="dxa"/>
          </w:tcPr>
          <w:p w14:paraId="092D99C2" w14:textId="77777777" w:rsidR="00C21B8B" w:rsidRPr="003825F9" w:rsidRDefault="00C21B8B" w:rsidP="00A550D0">
            <w:pPr>
              <w:snapToGrid w:val="0"/>
              <w:jc w:val="center"/>
              <w:rPr>
                <w:sz w:val="24"/>
                <w:szCs w:val="24"/>
              </w:rPr>
            </w:pPr>
            <w:r w:rsidRPr="003825F9">
              <w:rPr>
                <w:sz w:val="24"/>
                <w:szCs w:val="24"/>
              </w:rPr>
              <w:t>8.</w:t>
            </w:r>
          </w:p>
        </w:tc>
        <w:tc>
          <w:tcPr>
            <w:tcW w:w="7088" w:type="dxa"/>
          </w:tcPr>
          <w:p w14:paraId="35706658"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е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производственного объекта (объектов), соответствующих установленным требованиям, права на которые не зарегистрированы в Едином государственном реестре недвижимости (за исключением медицинских организаций, обособленных подразделений медицинских организаций) **</w:t>
            </w:r>
          </w:p>
        </w:tc>
        <w:tc>
          <w:tcPr>
            <w:tcW w:w="1842" w:type="dxa"/>
          </w:tcPr>
          <w:p w14:paraId="341300A8" w14:textId="77777777" w:rsidR="00C21B8B" w:rsidRPr="003825F9" w:rsidRDefault="00C21B8B" w:rsidP="00A550D0">
            <w:pPr>
              <w:snapToGrid w:val="0"/>
              <w:jc w:val="center"/>
              <w:rPr>
                <w:sz w:val="24"/>
                <w:szCs w:val="24"/>
              </w:rPr>
            </w:pPr>
          </w:p>
        </w:tc>
      </w:tr>
      <w:tr w:rsidR="003825F9" w:rsidRPr="003825F9" w14:paraId="72C8418C" w14:textId="77777777" w:rsidTr="001444CD">
        <w:trPr>
          <w:trHeight w:val="600"/>
        </w:trPr>
        <w:tc>
          <w:tcPr>
            <w:tcW w:w="709" w:type="dxa"/>
          </w:tcPr>
          <w:p w14:paraId="04D94131" w14:textId="77777777" w:rsidR="00C21B8B" w:rsidRPr="003825F9" w:rsidRDefault="00C21B8B" w:rsidP="00A550D0">
            <w:pPr>
              <w:snapToGrid w:val="0"/>
              <w:jc w:val="center"/>
              <w:rPr>
                <w:sz w:val="24"/>
                <w:szCs w:val="24"/>
              </w:rPr>
            </w:pPr>
            <w:r w:rsidRPr="003825F9">
              <w:rPr>
                <w:sz w:val="24"/>
                <w:szCs w:val="24"/>
              </w:rPr>
              <w:t>9.</w:t>
            </w:r>
          </w:p>
        </w:tc>
        <w:tc>
          <w:tcPr>
            <w:tcW w:w="7088" w:type="dxa"/>
          </w:tcPr>
          <w:p w14:paraId="1DA69BFE"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е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производственного объекта (объектов), соответствующих установленным требованиям, права на которые зарегистрированы в Едином государственном реестре недвижимости (за исключением медицинских организаций, обособленных подразделений медицинских организаций)**</w:t>
            </w:r>
          </w:p>
        </w:tc>
        <w:tc>
          <w:tcPr>
            <w:tcW w:w="1842" w:type="dxa"/>
          </w:tcPr>
          <w:p w14:paraId="1BBB12AD" w14:textId="77777777" w:rsidR="00C21B8B" w:rsidRPr="003825F9" w:rsidRDefault="00C21B8B" w:rsidP="00A550D0">
            <w:pPr>
              <w:snapToGrid w:val="0"/>
              <w:jc w:val="center"/>
              <w:rPr>
                <w:sz w:val="24"/>
                <w:szCs w:val="24"/>
              </w:rPr>
            </w:pPr>
          </w:p>
        </w:tc>
      </w:tr>
      <w:tr w:rsidR="003825F9" w:rsidRPr="003825F9" w14:paraId="216B0E00" w14:textId="77777777" w:rsidTr="001444CD">
        <w:trPr>
          <w:trHeight w:val="480"/>
        </w:trPr>
        <w:tc>
          <w:tcPr>
            <w:tcW w:w="709" w:type="dxa"/>
          </w:tcPr>
          <w:p w14:paraId="07879BBD" w14:textId="77777777" w:rsidR="00C21B8B" w:rsidRPr="003825F9" w:rsidRDefault="00C21B8B" w:rsidP="00A550D0">
            <w:pPr>
              <w:snapToGrid w:val="0"/>
              <w:jc w:val="center"/>
              <w:rPr>
                <w:sz w:val="24"/>
                <w:szCs w:val="24"/>
              </w:rPr>
            </w:pPr>
            <w:r w:rsidRPr="003825F9">
              <w:rPr>
                <w:sz w:val="24"/>
                <w:szCs w:val="24"/>
              </w:rPr>
              <w:t>10.</w:t>
            </w:r>
          </w:p>
        </w:tc>
        <w:tc>
          <w:tcPr>
            <w:tcW w:w="7088" w:type="dxa"/>
          </w:tcPr>
          <w:p w14:paraId="786E4925"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подтверждающие наличие у лицензиата на праве собственности или на ином законном основании необходимого для осуществления фармацевтической деятельности по указанному адресу оборудования, соответствующего  установленным требованиям**</w:t>
            </w:r>
          </w:p>
        </w:tc>
        <w:tc>
          <w:tcPr>
            <w:tcW w:w="1842" w:type="dxa"/>
          </w:tcPr>
          <w:p w14:paraId="39F90614" w14:textId="77777777" w:rsidR="00C21B8B" w:rsidRPr="003825F9" w:rsidRDefault="00C21B8B" w:rsidP="00A550D0">
            <w:pPr>
              <w:snapToGrid w:val="0"/>
              <w:jc w:val="center"/>
              <w:rPr>
                <w:sz w:val="24"/>
                <w:szCs w:val="24"/>
              </w:rPr>
            </w:pPr>
          </w:p>
        </w:tc>
      </w:tr>
      <w:tr w:rsidR="003825F9" w:rsidRPr="003825F9" w14:paraId="533E5EB0" w14:textId="77777777" w:rsidTr="001444CD">
        <w:trPr>
          <w:trHeight w:val="480"/>
        </w:trPr>
        <w:tc>
          <w:tcPr>
            <w:tcW w:w="709" w:type="dxa"/>
          </w:tcPr>
          <w:p w14:paraId="2304DC96" w14:textId="77777777" w:rsidR="00C21B8B" w:rsidRPr="003825F9" w:rsidRDefault="00C21B8B" w:rsidP="00A550D0">
            <w:pPr>
              <w:snapToGrid w:val="0"/>
              <w:jc w:val="center"/>
              <w:rPr>
                <w:sz w:val="24"/>
                <w:szCs w:val="24"/>
              </w:rPr>
            </w:pPr>
            <w:r w:rsidRPr="003825F9">
              <w:rPr>
                <w:sz w:val="24"/>
                <w:szCs w:val="24"/>
              </w:rPr>
              <w:t>11.</w:t>
            </w:r>
          </w:p>
        </w:tc>
        <w:tc>
          <w:tcPr>
            <w:tcW w:w="7088" w:type="dxa"/>
          </w:tcPr>
          <w:p w14:paraId="0C8F1E04"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я санитарно-эпидемиологического заключения о соответствии помещений требованиям санитарных правил, выданного в установленном порядке (за исключением медицинских организаций)**</w:t>
            </w:r>
          </w:p>
        </w:tc>
        <w:tc>
          <w:tcPr>
            <w:tcW w:w="1842" w:type="dxa"/>
          </w:tcPr>
          <w:p w14:paraId="697F49C8" w14:textId="77777777" w:rsidR="00C21B8B" w:rsidRPr="003825F9" w:rsidRDefault="00C21B8B" w:rsidP="00A550D0">
            <w:pPr>
              <w:snapToGrid w:val="0"/>
              <w:jc w:val="center"/>
              <w:rPr>
                <w:sz w:val="24"/>
                <w:szCs w:val="24"/>
              </w:rPr>
            </w:pPr>
          </w:p>
        </w:tc>
      </w:tr>
      <w:tr w:rsidR="003825F9" w:rsidRPr="003825F9" w14:paraId="3F1E99CE" w14:textId="77777777" w:rsidTr="001444CD">
        <w:trPr>
          <w:trHeight w:val="469"/>
        </w:trPr>
        <w:tc>
          <w:tcPr>
            <w:tcW w:w="709" w:type="dxa"/>
          </w:tcPr>
          <w:p w14:paraId="1AC36865" w14:textId="77777777" w:rsidR="00C21B8B" w:rsidRPr="003825F9" w:rsidRDefault="00C21B8B" w:rsidP="00A550D0">
            <w:pPr>
              <w:snapToGrid w:val="0"/>
              <w:jc w:val="center"/>
              <w:rPr>
                <w:sz w:val="24"/>
                <w:szCs w:val="24"/>
              </w:rPr>
            </w:pPr>
            <w:r w:rsidRPr="003825F9">
              <w:rPr>
                <w:sz w:val="24"/>
                <w:szCs w:val="24"/>
              </w:rPr>
              <w:t>12.</w:t>
            </w:r>
          </w:p>
        </w:tc>
        <w:tc>
          <w:tcPr>
            <w:tcW w:w="7088" w:type="dxa"/>
          </w:tcPr>
          <w:p w14:paraId="5588B817" w14:textId="77777777" w:rsidR="00C21B8B" w:rsidRPr="003825F9" w:rsidRDefault="00C21B8B" w:rsidP="00A550D0">
            <w:pPr>
              <w:snapToGrid w:val="0"/>
              <w:jc w:val="both"/>
              <w:rPr>
                <w:sz w:val="24"/>
                <w:szCs w:val="24"/>
              </w:rPr>
            </w:pPr>
            <w:r w:rsidRPr="003825F9">
              <w:rPr>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842" w:type="dxa"/>
          </w:tcPr>
          <w:p w14:paraId="790B3C8B" w14:textId="77777777" w:rsidR="00C21B8B" w:rsidRPr="003825F9" w:rsidRDefault="00C21B8B" w:rsidP="00A550D0">
            <w:pPr>
              <w:snapToGrid w:val="0"/>
              <w:jc w:val="center"/>
              <w:rPr>
                <w:sz w:val="24"/>
                <w:szCs w:val="24"/>
              </w:rPr>
            </w:pPr>
          </w:p>
        </w:tc>
      </w:tr>
    </w:tbl>
    <w:p w14:paraId="13FF50AD" w14:textId="77777777" w:rsidR="00C21B8B" w:rsidRPr="003825F9" w:rsidRDefault="00C21B8B" w:rsidP="00A550D0">
      <w:pPr>
        <w:autoSpaceDE w:val="0"/>
        <w:autoSpaceDN w:val="0"/>
        <w:adjustRightInd w:val="0"/>
        <w:jc w:val="both"/>
        <w:rPr>
          <w:sz w:val="24"/>
          <w:szCs w:val="24"/>
        </w:rPr>
      </w:pPr>
      <w:r w:rsidRPr="003825F9">
        <w:rPr>
          <w:sz w:val="24"/>
          <w:szCs w:val="24"/>
        </w:rPr>
        <w:t>-----------------</w:t>
      </w:r>
    </w:p>
    <w:p w14:paraId="44C6B259"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лицензиат должен представить в лицензирующий орган самостоятельно.</w:t>
      </w:r>
    </w:p>
    <w:p w14:paraId="15B4CE56"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лицензиат вправе представить в лицензирующий орган по собственной инициативе.</w:t>
      </w:r>
    </w:p>
    <w:p w14:paraId="545C7017" w14:textId="77777777" w:rsidR="00C21B8B" w:rsidRPr="003825F9" w:rsidRDefault="00C21B8B" w:rsidP="00A550D0">
      <w:pPr>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2126"/>
        <w:gridCol w:w="3119"/>
        <w:gridCol w:w="2126"/>
      </w:tblGrid>
      <w:tr w:rsidR="003825F9" w:rsidRPr="003825F9" w14:paraId="00FD3479"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7944FAB1" w14:textId="77777777" w:rsidR="00C21B8B" w:rsidRPr="003825F9" w:rsidRDefault="00C21B8B" w:rsidP="00A550D0">
            <w:pPr>
              <w:snapToGrid w:val="0"/>
              <w:jc w:val="center"/>
              <w:rPr>
                <w:sz w:val="24"/>
                <w:szCs w:val="24"/>
              </w:rPr>
            </w:pPr>
            <w:r w:rsidRPr="003825F9">
              <w:rPr>
                <w:sz w:val="24"/>
                <w:szCs w:val="24"/>
              </w:rPr>
              <w:t>Документы принял:</w:t>
            </w:r>
          </w:p>
        </w:tc>
        <w:tc>
          <w:tcPr>
            <w:tcW w:w="5245" w:type="dxa"/>
            <w:gridSpan w:val="2"/>
            <w:tcBorders>
              <w:top w:val="single" w:sz="6" w:space="0" w:color="auto"/>
              <w:left w:val="single" w:sz="6" w:space="0" w:color="auto"/>
              <w:bottom w:val="single" w:sz="6" w:space="0" w:color="auto"/>
              <w:right w:val="single" w:sz="6" w:space="0" w:color="auto"/>
            </w:tcBorders>
          </w:tcPr>
          <w:p w14:paraId="66525E6C" w14:textId="77777777" w:rsidR="00C21B8B" w:rsidRPr="003825F9" w:rsidRDefault="00C21B8B" w:rsidP="00A550D0">
            <w:pPr>
              <w:snapToGrid w:val="0"/>
              <w:jc w:val="center"/>
              <w:rPr>
                <w:sz w:val="24"/>
                <w:szCs w:val="24"/>
              </w:rPr>
            </w:pPr>
            <w:r w:rsidRPr="003825F9">
              <w:rPr>
                <w:sz w:val="24"/>
                <w:szCs w:val="24"/>
              </w:rPr>
              <w:t>Документы сдал лицензиат:</w:t>
            </w:r>
          </w:p>
        </w:tc>
      </w:tr>
      <w:tr w:rsidR="003825F9" w:rsidRPr="003825F9" w14:paraId="0437CD1E" w14:textId="77777777" w:rsidTr="003045D6">
        <w:trPr>
          <w:trHeight w:val="600"/>
        </w:trPr>
        <w:tc>
          <w:tcPr>
            <w:tcW w:w="2410" w:type="dxa"/>
            <w:tcBorders>
              <w:top w:val="single" w:sz="6" w:space="0" w:color="auto"/>
              <w:left w:val="single" w:sz="6" w:space="0" w:color="auto"/>
              <w:bottom w:val="single" w:sz="6" w:space="0" w:color="auto"/>
              <w:right w:val="single" w:sz="6" w:space="0" w:color="auto"/>
            </w:tcBorders>
          </w:tcPr>
          <w:p w14:paraId="0CD2B444" w14:textId="77777777" w:rsidR="00C21B8B" w:rsidRPr="003825F9" w:rsidRDefault="00C21B8B" w:rsidP="00A550D0">
            <w:pPr>
              <w:snapToGrid w:val="0"/>
              <w:rPr>
                <w:sz w:val="24"/>
                <w:szCs w:val="24"/>
              </w:rPr>
            </w:pPr>
            <w:r w:rsidRPr="003825F9">
              <w:rPr>
                <w:sz w:val="24"/>
                <w:szCs w:val="24"/>
              </w:rPr>
              <w:lastRenderedPageBreak/>
              <w:t xml:space="preserve">Должность работника </w:t>
            </w:r>
            <w:r w:rsidRPr="003825F9">
              <w:rPr>
                <w:sz w:val="24"/>
                <w:szCs w:val="24"/>
              </w:rPr>
              <w:br/>
              <w:t xml:space="preserve">лицензирующего органа </w:t>
            </w:r>
          </w:p>
        </w:tc>
        <w:tc>
          <w:tcPr>
            <w:tcW w:w="2126" w:type="dxa"/>
            <w:tcBorders>
              <w:top w:val="single" w:sz="6" w:space="0" w:color="auto"/>
              <w:left w:val="single" w:sz="6" w:space="0" w:color="auto"/>
              <w:bottom w:val="single" w:sz="6" w:space="0" w:color="auto"/>
              <w:right w:val="single" w:sz="6" w:space="0" w:color="auto"/>
            </w:tcBorders>
          </w:tcPr>
          <w:p w14:paraId="0A5A51ED" w14:textId="77777777" w:rsidR="00C21B8B" w:rsidRPr="003825F9" w:rsidRDefault="00C21B8B" w:rsidP="00A550D0">
            <w:pPr>
              <w:snapToGrid w:val="0"/>
              <w:rPr>
                <w:sz w:val="24"/>
                <w:szCs w:val="24"/>
              </w:rPr>
            </w:pPr>
          </w:p>
        </w:tc>
        <w:tc>
          <w:tcPr>
            <w:tcW w:w="3119" w:type="dxa"/>
            <w:tcBorders>
              <w:top w:val="single" w:sz="6" w:space="0" w:color="auto"/>
              <w:left w:val="single" w:sz="6" w:space="0" w:color="auto"/>
              <w:bottom w:val="single" w:sz="6" w:space="0" w:color="auto"/>
              <w:right w:val="single" w:sz="6" w:space="0" w:color="auto"/>
            </w:tcBorders>
          </w:tcPr>
          <w:p w14:paraId="46059912" w14:textId="77777777" w:rsidR="00C21B8B" w:rsidRPr="003825F9" w:rsidRDefault="00C21B8B" w:rsidP="00A550D0">
            <w:pPr>
              <w:snapToGrid w:val="0"/>
              <w:rPr>
                <w:sz w:val="24"/>
                <w:szCs w:val="24"/>
              </w:rPr>
            </w:pPr>
            <w:r w:rsidRPr="003825F9">
              <w:rPr>
                <w:sz w:val="24"/>
                <w:szCs w:val="24"/>
              </w:rPr>
              <w:t>Должность представителя лицензиата</w:t>
            </w:r>
          </w:p>
        </w:tc>
        <w:tc>
          <w:tcPr>
            <w:tcW w:w="2126" w:type="dxa"/>
            <w:tcBorders>
              <w:top w:val="single" w:sz="6" w:space="0" w:color="auto"/>
              <w:left w:val="single" w:sz="6" w:space="0" w:color="auto"/>
              <w:bottom w:val="single" w:sz="6" w:space="0" w:color="auto"/>
              <w:right w:val="single" w:sz="6" w:space="0" w:color="auto"/>
            </w:tcBorders>
          </w:tcPr>
          <w:p w14:paraId="5FCE30ED" w14:textId="77777777" w:rsidR="00C21B8B" w:rsidRPr="003825F9" w:rsidRDefault="00C21B8B" w:rsidP="00A550D0">
            <w:pPr>
              <w:snapToGrid w:val="0"/>
              <w:rPr>
                <w:sz w:val="24"/>
                <w:szCs w:val="24"/>
              </w:rPr>
            </w:pPr>
          </w:p>
        </w:tc>
      </w:tr>
      <w:tr w:rsidR="003825F9" w:rsidRPr="003825F9" w14:paraId="698CAFDF" w14:textId="77777777" w:rsidTr="003045D6">
        <w:trPr>
          <w:trHeight w:val="240"/>
        </w:trPr>
        <w:tc>
          <w:tcPr>
            <w:tcW w:w="2410" w:type="dxa"/>
            <w:tcBorders>
              <w:top w:val="single" w:sz="6" w:space="0" w:color="auto"/>
              <w:left w:val="single" w:sz="6" w:space="0" w:color="auto"/>
              <w:bottom w:val="single" w:sz="6" w:space="0" w:color="auto"/>
              <w:right w:val="single" w:sz="6" w:space="0" w:color="auto"/>
            </w:tcBorders>
          </w:tcPr>
          <w:p w14:paraId="6BC4A348" w14:textId="77777777" w:rsidR="00C21B8B" w:rsidRPr="003825F9" w:rsidRDefault="00C21B8B" w:rsidP="00A550D0">
            <w:pPr>
              <w:snapToGrid w:val="0"/>
              <w:rPr>
                <w:sz w:val="24"/>
                <w:szCs w:val="24"/>
              </w:rPr>
            </w:pPr>
            <w:r w:rsidRPr="003825F9">
              <w:rPr>
                <w:sz w:val="24"/>
                <w:szCs w:val="24"/>
              </w:rPr>
              <w:t xml:space="preserve">Фамилия, инициалы </w:t>
            </w:r>
          </w:p>
        </w:tc>
        <w:tc>
          <w:tcPr>
            <w:tcW w:w="2126" w:type="dxa"/>
            <w:tcBorders>
              <w:top w:val="single" w:sz="6" w:space="0" w:color="auto"/>
              <w:left w:val="single" w:sz="6" w:space="0" w:color="auto"/>
              <w:bottom w:val="single" w:sz="6" w:space="0" w:color="auto"/>
              <w:right w:val="single" w:sz="6" w:space="0" w:color="auto"/>
            </w:tcBorders>
          </w:tcPr>
          <w:p w14:paraId="71B8E183" w14:textId="77777777" w:rsidR="00C21B8B" w:rsidRPr="003825F9" w:rsidRDefault="00C21B8B" w:rsidP="00A550D0">
            <w:pPr>
              <w:snapToGrid w:val="0"/>
              <w:rPr>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CB04F35" w14:textId="77777777" w:rsidR="00C21B8B" w:rsidRPr="003825F9" w:rsidRDefault="00C21B8B" w:rsidP="00A550D0">
            <w:pPr>
              <w:snapToGrid w:val="0"/>
              <w:rPr>
                <w:sz w:val="24"/>
                <w:szCs w:val="24"/>
              </w:rPr>
            </w:pPr>
            <w:r w:rsidRPr="003825F9">
              <w:rPr>
                <w:sz w:val="24"/>
                <w:szCs w:val="24"/>
              </w:rPr>
              <w:t>Фамилия, инициалы</w:t>
            </w:r>
          </w:p>
        </w:tc>
        <w:tc>
          <w:tcPr>
            <w:tcW w:w="2126" w:type="dxa"/>
            <w:tcBorders>
              <w:top w:val="single" w:sz="6" w:space="0" w:color="auto"/>
              <w:left w:val="single" w:sz="6" w:space="0" w:color="auto"/>
              <w:bottom w:val="single" w:sz="6" w:space="0" w:color="auto"/>
              <w:right w:val="single" w:sz="6" w:space="0" w:color="auto"/>
            </w:tcBorders>
          </w:tcPr>
          <w:p w14:paraId="72DB7E64" w14:textId="77777777" w:rsidR="00C21B8B" w:rsidRPr="003825F9" w:rsidRDefault="00C21B8B" w:rsidP="00A550D0">
            <w:pPr>
              <w:snapToGrid w:val="0"/>
              <w:rPr>
                <w:sz w:val="24"/>
                <w:szCs w:val="24"/>
              </w:rPr>
            </w:pPr>
          </w:p>
        </w:tc>
      </w:tr>
      <w:tr w:rsidR="003825F9" w:rsidRPr="003825F9" w14:paraId="3B52198D" w14:textId="77777777" w:rsidTr="003045D6">
        <w:trPr>
          <w:gridBefore w:val="2"/>
          <w:wBefore w:w="4536" w:type="dxa"/>
          <w:trHeight w:val="600"/>
        </w:trPr>
        <w:tc>
          <w:tcPr>
            <w:tcW w:w="3119" w:type="dxa"/>
            <w:tcBorders>
              <w:top w:val="single" w:sz="6" w:space="0" w:color="auto"/>
              <w:left w:val="single" w:sz="6" w:space="0" w:color="auto"/>
              <w:bottom w:val="single" w:sz="6" w:space="0" w:color="auto"/>
              <w:right w:val="single" w:sz="6" w:space="0" w:color="auto"/>
            </w:tcBorders>
          </w:tcPr>
          <w:p w14:paraId="5543ED6E" w14:textId="77777777" w:rsidR="00C21B8B" w:rsidRPr="003825F9" w:rsidRDefault="00C21B8B" w:rsidP="00A550D0">
            <w:pPr>
              <w:snapToGrid w:val="0"/>
              <w:rPr>
                <w:sz w:val="24"/>
                <w:szCs w:val="24"/>
              </w:rPr>
            </w:pPr>
            <w:r w:rsidRPr="003825F9">
              <w:rPr>
                <w:sz w:val="24"/>
                <w:szCs w:val="24"/>
              </w:rPr>
              <w:t xml:space="preserve">Документ, на основании </w:t>
            </w:r>
            <w:r w:rsidRPr="003825F9">
              <w:rPr>
                <w:sz w:val="24"/>
                <w:szCs w:val="24"/>
              </w:rPr>
              <w:br/>
              <w:t xml:space="preserve">которого действует </w:t>
            </w:r>
            <w:r w:rsidRPr="003825F9">
              <w:rPr>
                <w:sz w:val="24"/>
                <w:szCs w:val="24"/>
              </w:rPr>
              <w:br/>
              <w:t xml:space="preserve">представитель лицензиата </w:t>
            </w:r>
          </w:p>
        </w:tc>
        <w:tc>
          <w:tcPr>
            <w:tcW w:w="2126" w:type="dxa"/>
            <w:tcBorders>
              <w:top w:val="single" w:sz="6" w:space="0" w:color="auto"/>
              <w:left w:val="single" w:sz="6" w:space="0" w:color="auto"/>
              <w:bottom w:val="single" w:sz="6" w:space="0" w:color="auto"/>
              <w:right w:val="single" w:sz="6" w:space="0" w:color="auto"/>
            </w:tcBorders>
          </w:tcPr>
          <w:p w14:paraId="29F8729F" w14:textId="77777777" w:rsidR="00C21B8B" w:rsidRPr="003825F9" w:rsidRDefault="00C21B8B" w:rsidP="00A550D0">
            <w:pPr>
              <w:snapToGrid w:val="0"/>
              <w:rPr>
                <w:sz w:val="24"/>
                <w:szCs w:val="24"/>
              </w:rPr>
            </w:pPr>
          </w:p>
        </w:tc>
      </w:tr>
      <w:tr w:rsidR="00C21B8B" w:rsidRPr="003825F9" w14:paraId="3C33CCDC"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57AAFD41" w14:textId="77777777" w:rsidR="00C21B8B" w:rsidRPr="003825F9" w:rsidRDefault="00C21B8B" w:rsidP="00A550D0">
            <w:pPr>
              <w:snapToGrid w:val="0"/>
              <w:rPr>
                <w:sz w:val="24"/>
                <w:szCs w:val="24"/>
              </w:rPr>
            </w:pPr>
          </w:p>
          <w:p w14:paraId="55C287F2" w14:textId="77777777" w:rsidR="00C21B8B" w:rsidRPr="003825F9" w:rsidRDefault="00C21B8B" w:rsidP="00A550D0">
            <w:pPr>
              <w:snapToGrid w:val="0"/>
              <w:rPr>
                <w:sz w:val="24"/>
                <w:szCs w:val="24"/>
              </w:rPr>
            </w:pPr>
          </w:p>
          <w:p w14:paraId="22E626E2" w14:textId="77777777" w:rsidR="00C21B8B" w:rsidRPr="003825F9" w:rsidRDefault="00C21B8B" w:rsidP="00A550D0">
            <w:pPr>
              <w:snapToGrid w:val="0"/>
              <w:rPr>
                <w:sz w:val="24"/>
                <w:szCs w:val="24"/>
              </w:rPr>
            </w:pPr>
            <w:r w:rsidRPr="003825F9">
              <w:rPr>
                <w:sz w:val="24"/>
                <w:szCs w:val="24"/>
              </w:rPr>
              <w:t xml:space="preserve"> ______________________</w:t>
            </w:r>
          </w:p>
          <w:p w14:paraId="726E6904" w14:textId="77777777" w:rsidR="00C21B8B" w:rsidRPr="003825F9" w:rsidRDefault="00C21B8B" w:rsidP="00A550D0">
            <w:pPr>
              <w:snapToGrid w:val="0"/>
              <w:rPr>
                <w:sz w:val="24"/>
                <w:szCs w:val="24"/>
              </w:rPr>
            </w:pPr>
            <w:r w:rsidRPr="003825F9">
              <w:rPr>
                <w:sz w:val="24"/>
                <w:szCs w:val="24"/>
              </w:rPr>
              <w:t xml:space="preserve"> (подпись) </w:t>
            </w:r>
          </w:p>
          <w:p w14:paraId="10BFB225" w14:textId="77777777" w:rsidR="00C21B8B" w:rsidRPr="003825F9" w:rsidRDefault="00C21B8B" w:rsidP="00A550D0">
            <w:pPr>
              <w:snapToGrid w:val="0"/>
              <w:rPr>
                <w:sz w:val="24"/>
                <w:szCs w:val="24"/>
              </w:rPr>
            </w:pPr>
            <w:r w:rsidRPr="003825F9">
              <w:rPr>
                <w:sz w:val="24"/>
                <w:szCs w:val="24"/>
              </w:rPr>
              <w:t xml:space="preserve">                                  М.П. (при ее наличии)</w:t>
            </w:r>
          </w:p>
        </w:tc>
        <w:tc>
          <w:tcPr>
            <w:tcW w:w="5245" w:type="dxa"/>
            <w:gridSpan w:val="2"/>
            <w:tcBorders>
              <w:top w:val="single" w:sz="6" w:space="0" w:color="auto"/>
              <w:left w:val="single" w:sz="6" w:space="0" w:color="auto"/>
              <w:bottom w:val="single" w:sz="6" w:space="0" w:color="auto"/>
              <w:right w:val="single" w:sz="6" w:space="0" w:color="auto"/>
            </w:tcBorders>
          </w:tcPr>
          <w:p w14:paraId="2521FA4D" w14:textId="77777777" w:rsidR="00C21B8B" w:rsidRPr="003825F9" w:rsidRDefault="00C21B8B" w:rsidP="00A550D0">
            <w:pPr>
              <w:snapToGrid w:val="0"/>
              <w:rPr>
                <w:sz w:val="24"/>
                <w:szCs w:val="24"/>
              </w:rPr>
            </w:pPr>
          </w:p>
          <w:p w14:paraId="238C330B" w14:textId="77777777" w:rsidR="00C21B8B" w:rsidRPr="003825F9" w:rsidRDefault="00C21B8B" w:rsidP="00A550D0">
            <w:pPr>
              <w:snapToGrid w:val="0"/>
              <w:rPr>
                <w:sz w:val="24"/>
                <w:szCs w:val="24"/>
              </w:rPr>
            </w:pPr>
          </w:p>
          <w:p w14:paraId="548EE305" w14:textId="77777777" w:rsidR="00C21B8B" w:rsidRPr="003825F9" w:rsidRDefault="00C21B8B" w:rsidP="00A550D0">
            <w:pPr>
              <w:snapToGrid w:val="0"/>
              <w:rPr>
                <w:sz w:val="24"/>
                <w:szCs w:val="24"/>
              </w:rPr>
            </w:pPr>
            <w:r w:rsidRPr="003825F9">
              <w:rPr>
                <w:sz w:val="24"/>
                <w:szCs w:val="24"/>
              </w:rPr>
              <w:t xml:space="preserve"> ______________________</w:t>
            </w:r>
          </w:p>
          <w:p w14:paraId="08A80F3C" w14:textId="77777777" w:rsidR="00C21B8B" w:rsidRPr="003825F9" w:rsidRDefault="00C21B8B" w:rsidP="00A550D0">
            <w:pPr>
              <w:snapToGrid w:val="0"/>
              <w:rPr>
                <w:sz w:val="24"/>
                <w:szCs w:val="24"/>
              </w:rPr>
            </w:pPr>
            <w:r w:rsidRPr="003825F9">
              <w:rPr>
                <w:sz w:val="24"/>
                <w:szCs w:val="24"/>
              </w:rPr>
              <w:t xml:space="preserve"> (подпись) </w:t>
            </w:r>
          </w:p>
          <w:p w14:paraId="325D3129" w14:textId="77777777" w:rsidR="00C21B8B" w:rsidRPr="003825F9" w:rsidRDefault="00C21B8B" w:rsidP="00A550D0">
            <w:pPr>
              <w:snapToGrid w:val="0"/>
              <w:rPr>
                <w:sz w:val="24"/>
                <w:szCs w:val="24"/>
              </w:rPr>
            </w:pPr>
            <w:r w:rsidRPr="003825F9">
              <w:rPr>
                <w:sz w:val="24"/>
                <w:szCs w:val="24"/>
              </w:rPr>
              <w:t xml:space="preserve">                                  М.П. (при ее наличии)</w:t>
            </w:r>
          </w:p>
        </w:tc>
      </w:tr>
    </w:tbl>
    <w:p w14:paraId="2A46DB08" w14:textId="77777777" w:rsidR="00C21B8B" w:rsidRPr="003825F9" w:rsidRDefault="00C21B8B" w:rsidP="00A550D0">
      <w:pPr>
        <w:rPr>
          <w:sz w:val="24"/>
          <w:szCs w:val="24"/>
        </w:rPr>
      </w:pPr>
    </w:p>
    <w:p w14:paraId="7B4D83D7" w14:textId="77777777" w:rsidR="00C21B8B" w:rsidRPr="003825F9" w:rsidRDefault="00C21B8B" w:rsidP="00A550D0">
      <w:pPr>
        <w:rPr>
          <w:sz w:val="24"/>
          <w:szCs w:val="24"/>
        </w:rPr>
      </w:pPr>
    </w:p>
    <w:p w14:paraId="67C7C950" w14:textId="77777777" w:rsidR="00C21B8B" w:rsidRPr="003825F9" w:rsidRDefault="00C21B8B" w:rsidP="00A550D0">
      <w:pPr>
        <w:jc w:val="center"/>
        <w:rPr>
          <w:sz w:val="24"/>
          <w:szCs w:val="24"/>
        </w:rPr>
      </w:pPr>
      <w:r w:rsidRPr="003825F9">
        <w:rPr>
          <w:sz w:val="24"/>
          <w:szCs w:val="24"/>
        </w:rPr>
        <w:t>_______________________</w:t>
      </w:r>
    </w:p>
    <w:p w14:paraId="7CB4CECD" w14:textId="77777777" w:rsidR="00080360" w:rsidRPr="003825F9" w:rsidRDefault="00080360" w:rsidP="00991C2D">
      <w:pPr>
        <w:ind w:left="5529"/>
        <w:rPr>
          <w:szCs w:val="28"/>
        </w:rPr>
        <w:sectPr w:rsidR="00080360" w:rsidRPr="003825F9" w:rsidSect="00B52637">
          <w:pgSz w:w="11907" w:h="16840"/>
          <w:pgMar w:top="1134" w:right="851" w:bottom="851" w:left="1418" w:header="454" w:footer="720" w:gutter="0"/>
          <w:pgNumType w:start="1"/>
          <w:cols w:space="720"/>
          <w:titlePg/>
        </w:sectPr>
      </w:pPr>
    </w:p>
    <w:p w14:paraId="2B9B1491" w14:textId="297ED655" w:rsidR="00991C2D" w:rsidRPr="003825F9" w:rsidRDefault="00991C2D" w:rsidP="00991C2D">
      <w:pPr>
        <w:ind w:left="5529"/>
        <w:rPr>
          <w:szCs w:val="28"/>
        </w:rPr>
      </w:pPr>
      <w:r w:rsidRPr="003825F9">
        <w:rPr>
          <w:szCs w:val="28"/>
        </w:rPr>
        <w:lastRenderedPageBreak/>
        <w:t xml:space="preserve">Приложение № </w:t>
      </w:r>
      <w:r w:rsidR="00C77B21" w:rsidRPr="003825F9">
        <w:rPr>
          <w:szCs w:val="28"/>
        </w:rPr>
        <w:t>26</w:t>
      </w:r>
    </w:p>
    <w:p w14:paraId="7770BAEA" w14:textId="77777777" w:rsidR="00991C2D" w:rsidRPr="003825F9" w:rsidRDefault="00991C2D" w:rsidP="00991C2D">
      <w:pPr>
        <w:ind w:left="5529"/>
        <w:rPr>
          <w:szCs w:val="28"/>
        </w:rPr>
      </w:pPr>
    </w:p>
    <w:p w14:paraId="3ABFA4B6" w14:textId="77777777" w:rsidR="00991C2D" w:rsidRPr="003825F9" w:rsidRDefault="00991C2D" w:rsidP="00991C2D">
      <w:pPr>
        <w:ind w:left="5529"/>
        <w:rPr>
          <w:szCs w:val="28"/>
        </w:rPr>
      </w:pPr>
      <w:r w:rsidRPr="003825F9">
        <w:rPr>
          <w:szCs w:val="28"/>
        </w:rPr>
        <w:t>УТВЕРЖДЕНО</w:t>
      </w:r>
    </w:p>
    <w:p w14:paraId="651E9DC7" w14:textId="77777777" w:rsidR="00991C2D" w:rsidRPr="003825F9" w:rsidRDefault="00991C2D" w:rsidP="00991C2D">
      <w:pPr>
        <w:shd w:val="clear" w:color="auto" w:fill="FFFFFF"/>
        <w:autoSpaceDE w:val="0"/>
        <w:autoSpaceDN w:val="0"/>
        <w:adjustRightInd w:val="0"/>
        <w:ind w:left="5529"/>
        <w:rPr>
          <w:szCs w:val="28"/>
        </w:rPr>
      </w:pPr>
    </w:p>
    <w:p w14:paraId="6297B5F4" w14:textId="77777777" w:rsidR="00991C2D" w:rsidRPr="003825F9" w:rsidRDefault="00991C2D" w:rsidP="00991C2D">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12C4999" w14:textId="77777777" w:rsidR="00991C2D" w:rsidRPr="003825F9" w:rsidRDefault="00991C2D" w:rsidP="00991C2D">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77FA7ED" w14:textId="77777777" w:rsidR="00C21B8B" w:rsidRPr="003825F9" w:rsidRDefault="00C21B8B" w:rsidP="00A550D0">
      <w:pPr>
        <w:jc w:val="center"/>
        <w:rPr>
          <w:sz w:val="24"/>
          <w:szCs w:val="24"/>
        </w:rPr>
      </w:pPr>
      <w:r w:rsidRPr="003825F9">
        <w:rPr>
          <w:sz w:val="24"/>
          <w:szCs w:val="24"/>
        </w:rPr>
        <w:t>Регистрационный номер: ____________________________________ от _________________</w:t>
      </w:r>
    </w:p>
    <w:p w14:paraId="275A0DA9" w14:textId="77777777" w:rsidR="00C21B8B" w:rsidRPr="003825F9" w:rsidRDefault="00C21B8B" w:rsidP="00A550D0">
      <w:pPr>
        <w:jc w:val="center"/>
        <w:rPr>
          <w:sz w:val="24"/>
          <w:szCs w:val="24"/>
        </w:rPr>
      </w:pPr>
      <w:r w:rsidRPr="003825F9">
        <w:rPr>
          <w:sz w:val="24"/>
          <w:szCs w:val="24"/>
        </w:rPr>
        <w:t xml:space="preserve"> (заполняется лицензирующим органом)</w:t>
      </w:r>
    </w:p>
    <w:tbl>
      <w:tblPr>
        <w:tblW w:w="10173" w:type="dxa"/>
        <w:tblLayout w:type="fixed"/>
        <w:tblLook w:val="0000" w:firstRow="0" w:lastRow="0" w:firstColumn="0" w:lastColumn="0" w:noHBand="0" w:noVBand="0"/>
      </w:tblPr>
      <w:tblGrid>
        <w:gridCol w:w="4644"/>
        <w:gridCol w:w="709"/>
        <w:gridCol w:w="4820"/>
      </w:tblGrid>
      <w:tr w:rsidR="00C21B8B" w:rsidRPr="003825F9" w14:paraId="3DF08740" w14:textId="77777777" w:rsidTr="003045D6">
        <w:tc>
          <w:tcPr>
            <w:tcW w:w="4644" w:type="dxa"/>
          </w:tcPr>
          <w:p w14:paraId="44CAC8B6" w14:textId="77777777" w:rsidR="00C21B8B" w:rsidRPr="003825F9" w:rsidRDefault="00C21B8B" w:rsidP="00A550D0">
            <w:pPr>
              <w:rPr>
                <w:sz w:val="24"/>
                <w:szCs w:val="24"/>
              </w:rPr>
            </w:pPr>
          </w:p>
        </w:tc>
        <w:tc>
          <w:tcPr>
            <w:tcW w:w="709" w:type="dxa"/>
          </w:tcPr>
          <w:p w14:paraId="3282D06D" w14:textId="77777777" w:rsidR="00C21B8B" w:rsidRPr="003825F9" w:rsidRDefault="00C21B8B" w:rsidP="00A550D0">
            <w:pPr>
              <w:jc w:val="center"/>
              <w:rPr>
                <w:sz w:val="24"/>
                <w:szCs w:val="24"/>
              </w:rPr>
            </w:pPr>
          </w:p>
        </w:tc>
        <w:tc>
          <w:tcPr>
            <w:tcW w:w="4820" w:type="dxa"/>
          </w:tcPr>
          <w:p w14:paraId="5F82A50F" w14:textId="77777777" w:rsidR="00C21B8B" w:rsidRPr="003825F9" w:rsidRDefault="00C21B8B" w:rsidP="00A550D0">
            <w:pPr>
              <w:jc w:val="center"/>
              <w:rPr>
                <w:sz w:val="24"/>
                <w:szCs w:val="24"/>
              </w:rPr>
            </w:pPr>
          </w:p>
          <w:p w14:paraId="32032AE2" w14:textId="77777777" w:rsidR="00C21B8B" w:rsidRPr="003825F9" w:rsidRDefault="00C21B8B" w:rsidP="00A550D0">
            <w:pPr>
              <w:rPr>
                <w:sz w:val="24"/>
                <w:szCs w:val="24"/>
              </w:rPr>
            </w:pPr>
            <w:r w:rsidRPr="003825F9">
              <w:rPr>
                <w:sz w:val="24"/>
                <w:szCs w:val="24"/>
              </w:rPr>
              <w:t xml:space="preserve">В министерство здравоохранения </w:t>
            </w:r>
          </w:p>
          <w:p w14:paraId="3E90F24C" w14:textId="77777777" w:rsidR="00C21B8B" w:rsidRPr="003825F9" w:rsidRDefault="00C21B8B" w:rsidP="00A550D0">
            <w:pPr>
              <w:rPr>
                <w:sz w:val="24"/>
                <w:szCs w:val="24"/>
              </w:rPr>
            </w:pPr>
            <w:r w:rsidRPr="003825F9">
              <w:rPr>
                <w:sz w:val="24"/>
                <w:szCs w:val="24"/>
              </w:rPr>
              <w:t>Кировской области</w:t>
            </w:r>
          </w:p>
          <w:p w14:paraId="59AC316A" w14:textId="77777777" w:rsidR="00C21B8B" w:rsidRPr="003825F9" w:rsidRDefault="00C21B8B" w:rsidP="00A550D0">
            <w:pPr>
              <w:rPr>
                <w:sz w:val="24"/>
                <w:szCs w:val="24"/>
              </w:rPr>
            </w:pPr>
            <w:r w:rsidRPr="003825F9">
              <w:rPr>
                <w:sz w:val="24"/>
                <w:szCs w:val="24"/>
              </w:rPr>
              <w:t>610019, г. Киров, ул. К.Либкнехта, д. 69</w:t>
            </w:r>
          </w:p>
        </w:tc>
      </w:tr>
    </w:tbl>
    <w:p w14:paraId="4F8170A0" w14:textId="77777777" w:rsidR="00C21B8B" w:rsidRPr="003825F9" w:rsidRDefault="00C21B8B" w:rsidP="00A550D0">
      <w:pPr>
        <w:jc w:val="center"/>
        <w:rPr>
          <w:sz w:val="24"/>
          <w:szCs w:val="24"/>
        </w:rPr>
      </w:pPr>
    </w:p>
    <w:p w14:paraId="33CA83D1" w14:textId="77777777" w:rsidR="00C21B8B" w:rsidRPr="003825F9" w:rsidRDefault="00C21B8B" w:rsidP="00A550D0">
      <w:pPr>
        <w:autoSpaceDE w:val="0"/>
        <w:autoSpaceDN w:val="0"/>
        <w:adjustRightInd w:val="0"/>
        <w:jc w:val="center"/>
        <w:rPr>
          <w:sz w:val="24"/>
          <w:szCs w:val="24"/>
        </w:rPr>
      </w:pPr>
    </w:p>
    <w:p w14:paraId="7B2FACA8" w14:textId="77777777" w:rsidR="00C21B8B" w:rsidRPr="003825F9" w:rsidRDefault="00C21B8B" w:rsidP="00A550D0">
      <w:pPr>
        <w:autoSpaceDE w:val="0"/>
        <w:autoSpaceDN w:val="0"/>
        <w:adjustRightInd w:val="0"/>
        <w:jc w:val="center"/>
        <w:rPr>
          <w:b/>
          <w:bCs/>
          <w:sz w:val="24"/>
          <w:szCs w:val="24"/>
        </w:rPr>
      </w:pPr>
      <w:r w:rsidRPr="003825F9">
        <w:rPr>
          <w:b/>
          <w:bCs/>
          <w:sz w:val="24"/>
          <w:szCs w:val="24"/>
        </w:rPr>
        <w:t>ЗАЯВЛЕНИЕ</w:t>
      </w:r>
    </w:p>
    <w:p w14:paraId="5693DBA5"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о внесении изменений в реестр лицензий на осуществление деятельности </w:t>
      </w:r>
    </w:p>
    <w:p w14:paraId="62372718" w14:textId="015E3D29" w:rsidR="00C21B8B" w:rsidRPr="003825F9" w:rsidRDefault="00C21B8B" w:rsidP="00A550D0">
      <w:pPr>
        <w:autoSpaceDE w:val="0"/>
        <w:autoSpaceDN w:val="0"/>
        <w:adjustRightInd w:val="0"/>
        <w:jc w:val="center"/>
        <w:rPr>
          <w:b/>
          <w:bCs/>
          <w:sz w:val="24"/>
          <w:szCs w:val="24"/>
        </w:rPr>
      </w:pPr>
      <w:r w:rsidRPr="003825F9">
        <w:rPr>
          <w:b/>
          <w:bCs/>
          <w:sz w:val="24"/>
          <w:szCs w:val="24"/>
        </w:rPr>
        <w:t xml:space="preserve">по обороту наркотических средств, психотропных веществ и их прекурсоров, </w:t>
      </w:r>
    </w:p>
    <w:p w14:paraId="78E39D8E" w14:textId="77777777" w:rsidR="00C21B8B" w:rsidRPr="003825F9" w:rsidRDefault="00C21B8B" w:rsidP="00A550D0">
      <w:pPr>
        <w:autoSpaceDE w:val="0"/>
        <w:autoSpaceDN w:val="0"/>
        <w:adjustRightInd w:val="0"/>
        <w:jc w:val="center"/>
        <w:rPr>
          <w:b/>
          <w:bCs/>
          <w:sz w:val="24"/>
          <w:szCs w:val="24"/>
        </w:rPr>
      </w:pPr>
      <w:r w:rsidRPr="003825F9">
        <w:rPr>
          <w:b/>
          <w:bCs/>
          <w:sz w:val="24"/>
          <w:szCs w:val="24"/>
        </w:rPr>
        <w:t>культивированию наркосодержащих растений</w:t>
      </w:r>
    </w:p>
    <w:p w14:paraId="4F20489F" w14:textId="77777777" w:rsidR="00C21B8B" w:rsidRPr="003825F9" w:rsidRDefault="00C21B8B" w:rsidP="00A550D0">
      <w:pPr>
        <w:autoSpaceDE w:val="0"/>
        <w:autoSpaceDN w:val="0"/>
        <w:adjustRightInd w:val="0"/>
        <w:jc w:val="center"/>
        <w:rPr>
          <w:sz w:val="24"/>
          <w:szCs w:val="24"/>
        </w:rPr>
      </w:pPr>
    </w:p>
    <w:p w14:paraId="248ED54E" w14:textId="77777777" w:rsidR="00C21B8B" w:rsidRPr="003825F9" w:rsidRDefault="00C21B8B" w:rsidP="00A550D0">
      <w:pPr>
        <w:autoSpaceDE w:val="0"/>
        <w:autoSpaceDN w:val="0"/>
        <w:adjustRightInd w:val="0"/>
        <w:rPr>
          <w:sz w:val="24"/>
          <w:szCs w:val="24"/>
        </w:rPr>
      </w:pPr>
      <w:r w:rsidRPr="003825F9">
        <w:rPr>
          <w:sz w:val="24"/>
          <w:szCs w:val="24"/>
        </w:rPr>
        <w:t xml:space="preserve">Лицензия № ____________________________________ от _____________________________, </w:t>
      </w:r>
    </w:p>
    <w:p w14:paraId="1699C723" w14:textId="77777777" w:rsidR="00C21B8B" w:rsidRPr="003825F9" w:rsidRDefault="00C21B8B" w:rsidP="00A550D0">
      <w:pPr>
        <w:autoSpaceDE w:val="0"/>
        <w:autoSpaceDN w:val="0"/>
        <w:adjustRightInd w:val="0"/>
        <w:rPr>
          <w:sz w:val="24"/>
          <w:szCs w:val="24"/>
        </w:rPr>
      </w:pPr>
      <w:r w:rsidRPr="003825F9">
        <w:rPr>
          <w:sz w:val="24"/>
          <w:szCs w:val="24"/>
        </w:rPr>
        <w:t xml:space="preserve">выдана ________________________________________________________________________ </w:t>
      </w:r>
    </w:p>
    <w:p w14:paraId="24794D3A"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лицензирующего органа)</w:t>
      </w:r>
    </w:p>
    <w:p w14:paraId="5C9476CC" w14:textId="77777777" w:rsidR="00C21B8B" w:rsidRPr="003825F9" w:rsidRDefault="00C21B8B" w:rsidP="00A550D0">
      <w:pPr>
        <w:autoSpaceDE w:val="0"/>
        <w:autoSpaceDN w:val="0"/>
        <w:adjustRightInd w:val="0"/>
        <w:rPr>
          <w:sz w:val="24"/>
          <w:szCs w:val="24"/>
        </w:rPr>
      </w:pPr>
    </w:p>
    <w:p w14:paraId="469E49F3" w14:textId="77777777" w:rsidR="00C21B8B" w:rsidRPr="003825F9" w:rsidRDefault="00C21B8B" w:rsidP="00A550D0">
      <w:pPr>
        <w:autoSpaceDE w:val="0"/>
        <w:autoSpaceDN w:val="0"/>
        <w:adjustRightInd w:val="0"/>
        <w:jc w:val="both"/>
        <w:rPr>
          <w:sz w:val="24"/>
          <w:szCs w:val="24"/>
        </w:rPr>
      </w:pPr>
      <w:r w:rsidRPr="003825F9">
        <w:rPr>
          <w:sz w:val="24"/>
          <w:szCs w:val="24"/>
        </w:rPr>
        <w:t>Внесение изменений в реестр лицензий осуществляется в связи с (выбрать и отметить нужное):</w:t>
      </w:r>
    </w:p>
    <w:p w14:paraId="4187C0F3" w14:textId="77777777" w:rsidR="00C21B8B" w:rsidRPr="003825F9" w:rsidRDefault="00C21B8B" w:rsidP="00A550D0">
      <w:pPr>
        <w:autoSpaceDE w:val="0"/>
        <w:autoSpaceDN w:val="0"/>
        <w:adjustRightInd w:val="0"/>
        <w:jc w:val="both"/>
        <w:rPr>
          <w:sz w:val="24"/>
          <w:szCs w:val="24"/>
        </w:rPr>
      </w:pPr>
      <w:r w:rsidRPr="003825F9">
        <w:rPr>
          <w:sz w:val="24"/>
          <w:szCs w:val="24"/>
        </w:rPr>
        <w:t xml:space="preserve">____ реорганизацией юридического лица в форме преобразования; </w:t>
      </w:r>
    </w:p>
    <w:p w14:paraId="100203AC" w14:textId="77777777" w:rsidR="00C21B8B" w:rsidRPr="003825F9" w:rsidRDefault="00C21B8B" w:rsidP="00A550D0">
      <w:pPr>
        <w:autoSpaceDE w:val="0"/>
        <w:autoSpaceDN w:val="0"/>
        <w:adjustRightInd w:val="0"/>
        <w:jc w:val="both"/>
        <w:rPr>
          <w:sz w:val="24"/>
          <w:szCs w:val="24"/>
        </w:rPr>
      </w:pPr>
      <w:r w:rsidRPr="003825F9">
        <w:rPr>
          <w:sz w:val="24"/>
          <w:szCs w:val="24"/>
        </w:rPr>
        <w:t>____ реорганизацией юридического лица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
    <w:p w14:paraId="38538559" w14:textId="77777777" w:rsidR="00C21B8B" w:rsidRPr="003825F9" w:rsidRDefault="00C21B8B" w:rsidP="00A550D0">
      <w:pPr>
        <w:autoSpaceDE w:val="0"/>
        <w:autoSpaceDN w:val="0"/>
        <w:adjustRightInd w:val="0"/>
        <w:jc w:val="both"/>
        <w:rPr>
          <w:sz w:val="24"/>
          <w:szCs w:val="24"/>
        </w:rPr>
      </w:pPr>
      <w:r w:rsidRPr="003825F9">
        <w:rPr>
          <w:sz w:val="24"/>
          <w:szCs w:val="24"/>
        </w:rPr>
        <w:t>____ присоединением лицензиата к другому юридическому лицу;</w:t>
      </w:r>
    </w:p>
    <w:p w14:paraId="772F7315"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наименования лицензиата, изменением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w:t>
      </w:r>
    </w:p>
    <w:p w14:paraId="725EDEF7"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адреса места нахождения лицензиата, изменением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w:t>
      </w:r>
    </w:p>
    <w:p w14:paraId="3C9CB120"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мест осуществления лицензируемого вида деятельности:</w:t>
      </w:r>
    </w:p>
    <w:p w14:paraId="6243FB27" w14:textId="77777777" w:rsidR="00C21B8B" w:rsidRPr="003825F9" w:rsidRDefault="00C21B8B" w:rsidP="00A550D0">
      <w:pPr>
        <w:autoSpaceDE w:val="0"/>
        <w:autoSpaceDN w:val="0"/>
        <w:adjustRightInd w:val="0"/>
        <w:ind w:left="720"/>
        <w:jc w:val="both"/>
        <w:rPr>
          <w:sz w:val="24"/>
          <w:szCs w:val="24"/>
        </w:rPr>
      </w:pPr>
      <w:r w:rsidRPr="003825F9">
        <w:rPr>
          <w:sz w:val="24"/>
          <w:szCs w:val="24"/>
        </w:rPr>
        <w:t>___ при добавлении, мест осуществления лицензируемого вида деятельности, не предусмотренных действующей лицензией;</w:t>
      </w:r>
    </w:p>
    <w:p w14:paraId="650701E6" w14:textId="77777777" w:rsidR="00C21B8B" w:rsidRPr="003825F9" w:rsidRDefault="00C21B8B" w:rsidP="00A550D0">
      <w:pPr>
        <w:autoSpaceDE w:val="0"/>
        <w:autoSpaceDN w:val="0"/>
        <w:adjustRightInd w:val="0"/>
        <w:ind w:left="720"/>
        <w:jc w:val="both"/>
        <w:rPr>
          <w:sz w:val="24"/>
          <w:szCs w:val="24"/>
        </w:rPr>
      </w:pPr>
      <w:r w:rsidRPr="003825F9">
        <w:rPr>
          <w:sz w:val="24"/>
          <w:szCs w:val="24"/>
        </w:rPr>
        <w:t>___ при прекращении лицензируемого вида деятельности по одному или нескольким местам осуществления деятельности, предусмотренным действующей лицензией;</w:t>
      </w:r>
    </w:p>
    <w:p w14:paraId="58E0C2A0" w14:textId="77777777" w:rsidR="00C21B8B" w:rsidRPr="003825F9" w:rsidRDefault="00C21B8B" w:rsidP="00A550D0">
      <w:pPr>
        <w:autoSpaceDE w:val="0"/>
        <w:autoSpaceDN w:val="0"/>
        <w:adjustRightInd w:val="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w:t>
      </w:r>
    </w:p>
    <w:p w14:paraId="41974772"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t>___ при добавлении работ (услуг), ранее не предусмотренных лицензией;</w:t>
      </w:r>
    </w:p>
    <w:p w14:paraId="639CB9A7" w14:textId="77777777" w:rsidR="00C21B8B" w:rsidRPr="003825F9" w:rsidRDefault="00C21B8B" w:rsidP="00A550D0">
      <w:pPr>
        <w:autoSpaceDE w:val="0"/>
        <w:autoSpaceDN w:val="0"/>
        <w:adjustRightInd w:val="0"/>
        <w:ind w:left="720"/>
        <w:jc w:val="both"/>
        <w:outlineLvl w:val="1"/>
        <w:rPr>
          <w:sz w:val="24"/>
          <w:szCs w:val="24"/>
        </w:rPr>
      </w:pPr>
      <w:r w:rsidRPr="003825F9">
        <w:rPr>
          <w:sz w:val="24"/>
          <w:szCs w:val="24"/>
        </w:rPr>
        <w:t>___ при прекращении выполнения работ (услуг), предусмотренных действующей лицензией;</w:t>
      </w:r>
    </w:p>
    <w:p w14:paraId="0E8B2253" w14:textId="77777777" w:rsidR="00C21B8B" w:rsidRPr="003825F9" w:rsidRDefault="00C21B8B" w:rsidP="00A550D0">
      <w:pPr>
        <w:autoSpaceDE w:val="0"/>
        <w:autoSpaceDN w:val="0"/>
        <w:adjustRightInd w:val="0"/>
        <w:jc w:val="both"/>
        <w:rPr>
          <w:sz w:val="24"/>
          <w:szCs w:val="24"/>
        </w:rPr>
      </w:pPr>
      <w:r w:rsidRPr="003825F9">
        <w:rPr>
          <w:sz w:val="24"/>
          <w:szCs w:val="24"/>
        </w:rPr>
        <w:lastRenderedPageBreak/>
        <w:t>____ изменением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14:paraId="0AB077CA"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иными случаями, предусмотренными Федеральным законом:</w:t>
      </w:r>
    </w:p>
    <w:p w14:paraId="2EF02540" w14:textId="77777777" w:rsidR="00C21B8B" w:rsidRPr="003825F9" w:rsidRDefault="00C21B8B" w:rsidP="00A550D0">
      <w:pPr>
        <w:autoSpaceDE w:val="0"/>
        <w:autoSpaceDN w:val="0"/>
        <w:adjustRightInd w:val="0"/>
        <w:ind w:firstLine="540"/>
        <w:jc w:val="both"/>
        <w:rPr>
          <w:sz w:val="24"/>
          <w:szCs w:val="24"/>
        </w:rPr>
      </w:pPr>
      <w:r w:rsidRPr="003825F9">
        <w:rPr>
          <w:sz w:val="24"/>
          <w:szCs w:val="24"/>
        </w:rPr>
        <w:t>___ изменением места осуществления лицензируемого вида деятельности, вызванным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w:t>
      </w:r>
    </w:p>
    <w:p w14:paraId="4DD1C9D0" w14:textId="77777777" w:rsidR="00C21B8B" w:rsidRPr="003825F9" w:rsidRDefault="00C21B8B" w:rsidP="00A550D0">
      <w:pPr>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41"/>
        <w:gridCol w:w="2268"/>
        <w:gridCol w:w="2268"/>
      </w:tblGrid>
      <w:tr w:rsidR="003825F9" w:rsidRPr="003825F9" w14:paraId="6BE87A9C" w14:textId="77777777" w:rsidTr="003045D6">
        <w:trPr>
          <w:trHeight w:val="489"/>
        </w:trPr>
        <w:tc>
          <w:tcPr>
            <w:tcW w:w="709" w:type="dxa"/>
          </w:tcPr>
          <w:p w14:paraId="043807EF" w14:textId="77777777" w:rsidR="00C21B8B" w:rsidRPr="003825F9" w:rsidRDefault="00C21B8B" w:rsidP="00A550D0">
            <w:pPr>
              <w:jc w:val="center"/>
              <w:rPr>
                <w:sz w:val="24"/>
                <w:szCs w:val="24"/>
              </w:rPr>
            </w:pPr>
            <w:r w:rsidRPr="003825F9">
              <w:rPr>
                <w:sz w:val="24"/>
                <w:szCs w:val="24"/>
              </w:rPr>
              <w:t>№ п/п</w:t>
            </w:r>
          </w:p>
        </w:tc>
        <w:tc>
          <w:tcPr>
            <w:tcW w:w="4395" w:type="dxa"/>
          </w:tcPr>
          <w:p w14:paraId="7495075B" w14:textId="77777777" w:rsidR="00C21B8B" w:rsidRPr="003825F9" w:rsidRDefault="00C21B8B" w:rsidP="00A550D0">
            <w:pPr>
              <w:jc w:val="center"/>
              <w:rPr>
                <w:sz w:val="24"/>
                <w:szCs w:val="24"/>
              </w:rPr>
            </w:pPr>
            <w:r w:rsidRPr="003825F9">
              <w:rPr>
                <w:sz w:val="24"/>
                <w:szCs w:val="24"/>
              </w:rPr>
              <w:t>Сведения о заявителе</w:t>
            </w:r>
          </w:p>
        </w:tc>
        <w:tc>
          <w:tcPr>
            <w:tcW w:w="2409" w:type="dxa"/>
            <w:gridSpan w:val="2"/>
            <w:tcBorders>
              <w:bottom w:val="single" w:sz="4" w:space="0" w:color="auto"/>
            </w:tcBorders>
          </w:tcPr>
          <w:p w14:paraId="14481C5B" w14:textId="77777777" w:rsidR="00C21B8B" w:rsidRPr="003825F9" w:rsidRDefault="00C21B8B" w:rsidP="00A550D0">
            <w:pPr>
              <w:jc w:val="center"/>
              <w:rPr>
                <w:sz w:val="24"/>
                <w:szCs w:val="24"/>
              </w:rPr>
            </w:pPr>
            <w:r w:rsidRPr="003825F9">
              <w:rPr>
                <w:sz w:val="24"/>
                <w:szCs w:val="24"/>
              </w:rPr>
              <w:t>Информация, актуальная до изменения соответствующих сведений</w:t>
            </w:r>
          </w:p>
        </w:tc>
        <w:tc>
          <w:tcPr>
            <w:tcW w:w="2268" w:type="dxa"/>
          </w:tcPr>
          <w:p w14:paraId="2D7490EC" w14:textId="77777777" w:rsidR="00C21B8B" w:rsidRPr="003825F9" w:rsidRDefault="00C21B8B" w:rsidP="00A550D0">
            <w:pPr>
              <w:jc w:val="center"/>
              <w:rPr>
                <w:sz w:val="24"/>
                <w:szCs w:val="24"/>
              </w:rPr>
            </w:pPr>
            <w:r w:rsidRPr="003825F9">
              <w:rPr>
                <w:sz w:val="24"/>
                <w:szCs w:val="24"/>
              </w:rPr>
              <w:t>Информация, актуальная после изменения соответствующих сведений</w:t>
            </w:r>
          </w:p>
        </w:tc>
      </w:tr>
      <w:tr w:rsidR="003825F9" w:rsidRPr="003825F9" w14:paraId="164C857D" w14:textId="77777777" w:rsidTr="003045D6">
        <w:trPr>
          <w:trHeight w:val="656"/>
        </w:trPr>
        <w:tc>
          <w:tcPr>
            <w:tcW w:w="709" w:type="dxa"/>
          </w:tcPr>
          <w:p w14:paraId="50B49A72" w14:textId="77777777" w:rsidR="00C21B8B" w:rsidRPr="003825F9" w:rsidRDefault="00C21B8B" w:rsidP="00A550D0">
            <w:pPr>
              <w:jc w:val="center"/>
              <w:rPr>
                <w:sz w:val="24"/>
                <w:szCs w:val="24"/>
              </w:rPr>
            </w:pPr>
            <w:r w:rsidRPr="003825F9">
              <w:rPr>
                <w:sz w:val="24"/>
                <w:szCs w:val="24"/>
              </w:rPr>
              <w:t>1.</w:t>
            </w:r>
          </w:p>
        </w:tc>
        <w:tc>
          <w:tcPr>
            <w:tcW w:w="4395" w:type="dxa"/>
          </w:tcPr>
          <w:p w14:paraId="3B95F748" w14:textId="77777777" w:rsidR="00C21B8B" w:rsidRPr="003825F9" w:rsidRDefault="00C21B8B" w:rsidP="00A550D0">
            <w:pPr>
              <w:jc w:val="both"/>
              <w:rPr>
                <w:sz w:val="24"/>
                <w:szCs w:val="24"/>
              </w:rPr>
            </w:pPr>
            <w:r w:rsidRPr="003825F9">
              <w:rPr>
                <w:sz w:val="24"/>
                <w:szCs w:val="24"/>
              </w:rPr>
              <w:t>Полное наименование юридического лица.</w:t>
            </w:r>
          </w:p>
        </w:tc>
        <w:tc>
          <w:tcPr>
            <w:tcW w:w="2409" w:type="dxa"/>
            <w:gridSpan w:val="2"/>
            <w:tcBorders>
              <w:bottom w:val="single" w:sz="4" w:space="0" w:color="auto"/>
            </w:tcBorders>
          </w:tcPr>
          <w:p w14:paraId="033C6644" w14:textId="77777777" w:rsidR="00C21B8B" w:rsidRPr="003825F9" w:rsidRDefault="00C21B8B" w:rsidP="00A550D0">
            <w:pPr>
              <w:jc w:val="center"/>
              <w:rPr>
                <w:sz w:val="24"/>
                <w:szCs w:val="24"/>
              </w:rPr>
            </w:pPr>
          </w:p>
        </w:tc>
        <w:tc>
          <w:tcPr>
            <w:tcW w:w="2268" w:type="dxa"/>
            <w:tcBorders>
              <w:bottom w:val="single" w:sz="4" w:space="0" w:color="auto"/>
            </w:tcBorders>
          </w:tcPr>
          <w:p w14:paraId="3F2C01C4" w14:textId="77777777" w:rsidR="00C21B8B" w:rsidRPr="003825F9" w:rsidRDefault="00C21B8B" w:rsidP="00A550D0">
            <w:pPr>
              <w:jc w:val="center"/>
              <w:rPr>
                <w:sz w:val="24"/>
                <w:szCs w:val="24"/>
              </w:rPr>
            </w:pPr>
          </w:p>
        </w:tc>
      </w:tr>
      <w:tr w:rsidR="003825F9" w:rsidRPr="003825F9" w14:paraId="79877525" w14:textId="77777777" w:rsidTr="003045D6">
        <w:trPr>
          <w:trHeight w:val="552"/>
        </w:trPr>
        <w:tc>
          <w:tcPr>
            <w:tcW w:w="709" w:type="dxa"/>
          </w:tcPr>
          <w:p w14:paraId="10A9C941" w14:textId="77777777" w:rsidR="00C21B8B" w:rsidRPr="003825F9" w:rsidRDefault="00C21B8B" w:rsidP="00A550D0">
            <w:pPr>
              <w:jc w:val="center"/>
              <w:rPr>
                <w:sz w:val="24"/>
                <w:szCs w:val="24"/>
              </w:rPr>
            </w:pPr>
            <w:r w:rsidRPr="003825F9">
              <w:rPr>
                <w:sz w:val="24"/>
                <w:szCs w:val="24"/>
              </w:rPr>
              <w:t>2.</w:t>
            </w:r>
          </w:p>
        </w:tc>
        <w:tc>
          <w:tcPr>
            <w:tcW w:w="4395" w:type="dxa"/>
          </w:tcPr>
          <w:p w14:paraId="5C9A88F8" w14:textId="77777777" w:rsidR="00C21B8B" w:rsidRPr="003825F9" w:rsidRDefault="00C21B8B" w:rsidP="00A550D0">
            <w:pPr>
              <w:jc w:val="both"/>
              <w:rPr>
                <w:sz w:val="24"/>
                <w:szCs w:val="24"/>
              </w:rPr>
            </w:pPr>
            <w:r w:rsidRPr="003825F9">
              <w:rPr>
                <w:sz w:val="24"/>
                <w:szCs w:val="24"/>
              </w:rPr>
              <w:t>Организационно-правовая форма юридического лица.</w:t>
            </w:r>
          </w:p>
        </w:tc>
        <w:tc>
          <w:tcPr>
            <w:tcW w:w="2409" w:type="dxa"/>
            <w:gridSpan w:val="2"/>
            <w:tcBorders>
              <w:bottom w:val="single" w:sz="4" w:space="0" w:color="auto"/>
            </w:tcBorders>
          </w:tcPr>
          <w:p w14:paraId="2F858170" w14:textId="77777777" w:rsidR="00C21B8B" w:rsidRPr="003825F9" w:rsidRDefault="00C21B8B" w:rsidP="00A550D0">
            <w:pPr>
              <w:jc w:val="center"/>
              <w:rPr>
                <w:sz w:val="24"/>
                <w:szCs w:val="24"/>
              </w:rPr>
            </w:pPr>
          </w:p>
        </w:tc>
        <w:tc>
          <w:tcPr>
            <w:tcW w:w="2268" w:type="dxa"/>
            <w:tcBorders>
              <w:bottom w:val="single" w:sz="4" w:space="0" w:color="auto"/>
            </w:tcBorders>
          </w:tcPr>
          <w:p w14:paraId="2FC37C61" w14:textId="77777777" w:rsidR="00C21B8B" w:rsidRPr="003825F9" w:rsidRDefault="00C21B8B" w:rsidP="00A550D0">
            <w:pPr>
              <w:jc w:val="center"/>
              <w:rPr>
                <w:sz w:val="24"/>
                <w:szCs w:val="24"/>
              </w:rPr>
            </w:pPr>
          </w:p>
        </w:tc>
      </w:tr>
      <w:tr w:rsidR="003825F9" w:rsidRPr="003825F9" w14:paraId="548FF625" w14:textId="77777777" w:rsidTr="003045D6">
        <w:tc>
          <w:tcPr>
            <w:tcW w:w="709" w:type="dxa"/>
          </w:tcPr>
          <w:p w14:paraId="5CA5F976" w14:textId="77777777" w:rsidR="00C21B8B" w:rsidRPr="003825F9" w:rsidRDefault="00C21B8B" w:rsidP="00A550D0">
            <w:pPr>
              <w:jc w:val="center"/>
              <w:rPr>
                <w:sz w:val="24"/>
                <w:szCs w:val="24"/>
              </w:rPr>
            </w:pPr>
            <w:r w:rsidRPr="003825F9">
              <w:rPr>
                <w:sz w:val="24"/>
                <w:szCs w:val="24"/>
              </w:rPr>
              <w:t>3.</w:t>
            </w:r>
          </w:p>
        </w:tc>
        <w:tc>
          <w:tcPr>
            <w:tcW w:w="4395" w:type="dxa"/>
          </w:tcPr>
          <w:p w14:paraId="666008CB" w14:textId="77777777" w:rsidR="00C21B8B" w:rsidRPr="003825F9" w:rsidRDefault="00C21B8B" w:rsidP="00A550D0">
            <w:pPr>
              <w:jc w:val="both"/>
              <w:rPr>
                <w:sz w:val="24"/>
                <w:szCs w:val="24"/>
              </w:rPr>
            </w:pPr>
            <w:r w:rsidRPr="003825F9">
              <w:rPr>
                <w:sz w:val="24"/>
                <w:szCs w:val="24"/>
              </w:rPr>
              <w:t>Сокращенное наименование (в случае, если имеется).</w:t>
            </w:r>
          </w:p>
        </w:tc>
        <w:tc>
          <w:tcPr>
            <w:tcW w:w="2409" w:type="dxa"/>
            <w:gridSpan w:val="2"/>
            <w:tcBorders>
              <w:top w:val="single" w:sz="4" w:space="0" w:color="auto"/>
            </w:tcBorders>
          </w:tcPr>
          <w:p w14:paraId="0D3E474A" w14:textId="77777777" w:rsidR="00C21B8B" w:rsidRPr="003825F9" w:rsidRDefault="00C21B8B" w:rsidP="00A550D0">
            <w:pPr>
              <w:jc w:val="center"/>
              <w:rPr>
                <w:sz w:val="24"/>
                <w:szCs w:val="24"/>
              </w:rPr>
            </w:pPr>
          </w:p>
        </w:tc>
        <w:tc>
          <w:tcPr>
            <w:tcW w:w="2268" w:type="dxa"/>
            <w:tcBorders>
              <w:top w:val="single" w:sz="4" w:space="0" w:color="auto"/>
            </w:tcBorders>
          </w:tcPr>
          <w:p w14:paraId="294198CF" w14:textId="77777777" w:rsidR="00C21B8B" w:rsidRPr="003825F9" w:rsidRDefault="00C21B8B" w:rsidP="00A550D0">
            <w:pPr>
              <w:jc w:val="center"/>
              <w:rPr>
                <w:sz w:val="24"/>
                <w:szCs w:val="24"/>
              </w:rPr>
            </w:pPr>
          </w:p>
        </w:tc>
      </w:tr>
      <w:tr w:rsidR="003825F9" w:rsidRPr="003825F9" w14:paraId="031BE557" w14:textId="77777777" w:rsidTr="003045D6">
        <w:tc>
          <w:tcPr>
            <w:tcW w:w="709" w:type="dxa"/>
          </w:tcPr>
          <w:p w14:paraId="31E2C514" w14:textId="77777777" w:rsidR="00C21B8B" w:rsidRPr="003825F9" w:rsidRDefault="00C21B8B" w:rsidP="00A550D0">
            <w:pPr>
              <w:jc w:val="center"/>
              <w:rPr>
                <w:sz w:val="24"/>
                <w:szCs w:val="24"/>
              </w:rPr>
            </w:pPr>
            <w:r w:rsidRPr="003825F9">
              <w:rPr>
                <w:sz w:val="24"/>
                <w:szCs w:val="24"/>
              </w:rPr>
              <w:t>4.</w:t>
            </w:r>
          </w:p>
        </w:tc>
        <w:tc>
          <w:tcPr>
            <w:tcW w:w="4395" w:type="dxa"/>
          </w:tcPr>
          <w:p w14:paraId="63AF6FB9" w14:textId="77777777" w:rsidR="00C21B8B" w:rsidRPr="003825F9" w:rsidRDefault="00C21B8B" w:rsidP="00A550D0">
            <w:pPr>
              <w:jc w:val="both"/>
              <w:rPr>
                <w:sz w:val="24"/>
                <w:szCs w:val="24"/>
              </w:rPr>
            </w:pPr>
            <w:r w:rsidRPr="003825F9">
              <w:rPr>
                <w:sz w:val="24"/>
                <w:szCs w:val="24"/>
              </w:rPr>
              <w:t>Фирменное наименование (в случае, если имеется).</w:t>
            </w:r>
          </w:p>
        </w:tc>
        <w:tc>
          <w:tcPr>
            <w:tcW w:w="2409" w:type="dxa"/>
            <w:gridSpan w:val="2"/>
          </w:tcPr>
          <w:p w14:paraId="5C5DF5C8" w14:textId="77777777" w:rsidR="00C21B8B" w:rsidRPr="003825F9" w:rsidRDefault="00C21B8B" w:rsidP="00A550D0">
            <w:pPr>
              <w:jc w:val="center"/>
              <w:rPr>
                <w:sz w:val="24"/>
                <w:szCs w:val="24"/>
              </w:rPr>
            </w:pPr>
          </w:p>
        </w:tc>
        <w:tc>
          <w:tcPr>
            <w:tcW w:w="2268" w:type="dxa"/>
          </w:tcPr>
          <w:p w14:paraId="1BAAD0E0" w14:textId="77777777" w:rsidR="00C21B8B" w:rsidRPr="003825F9" w:rsidRDefault="00C21B8B" w:rsidP="00A550D0">
            <w:pPr>
              <w:jc w:val="center"/>
              <w:rPr>
                <w:sz w:val="24"/>
                <w:szCs w:val="24"/>
              </w:rPr>
            </w:pPr>
          </w:p>
        </w:tc>
      </w:tr>
      <w:tr w:rsidR="003825F9" w:rsidRPr="003825F9" w14:paraId="2AEE96AD" w14:textId="77777777" w:rsidTr="003045D6">
        <w:tc>
          <w:tcPr>
            <w:tcW w:w="709" w:type="dxa"/>
            <w:tcBorders>
              <w:bottom w:val="single" w:sz="4" w:space="0" w:color="auto"/>
            </w:tcBorders>
          </w:tcPr>
          <w:p w14:paraId="6039E46A" w14:textId="77777777" w:rsidR="00C21B8B" w:rsidRPr="003825F9" w:rsidRDefault="00C21B8B" w:rsidP="00A550D0">
            <w:pPr>
              <w:jc w:val="center"/>
              <w:rPr>
                <w:sz w:val="24"/>
                <w:szCs w:val="24"/>
              </w:rPr>
            </w:pPr>
            <w:r w:rsidRPr="003825F9">
              <w:rPr>
                <w:sz w:val="24"/>
                <w:szCs w:val="24"/>
              </w:rPr>
              <w:t>5.</w:t>
            </w:r>
          </w:p>
        </w:tc>
        <w:tc>
          <w:tcPr>
            <w:tcW w:w="4395" w:type="dxa"/>
            <w:tcBorders>
              <w:bottom w:val="single" w:sz="4" w:space="0" w:color="auto"/>
            </w:tcBorders>
          </w:tcPr>
          <w:p w14:paraId="27FC9DFD" w14:textId="77777777" w:rsidR="00C21B8B" w:rsidRPr="003825F9" w:rsidRDefault="00C21B8B" w:rsidP="00A550D0">
            <w:pPr>
              <w:jc w:val="both"/>
              <w:rPr>
                <w:sz w:val="24"/>
                <w:szCs w:val="24"/>
              </w:rPr>
            </w:pPr>
            <w:r w:rsidRPr="003825F9">
              <w:rPr>
                <w:sz w:val="24"/>
                <w:szCs w:val="24"/>
              </w:rPr>
              <w:t>Адрес места нахождения юридического лица (с указанием почтового индекса).</w:t>
            </w:r>
          </w:p>
        </w:tc>
        <w:tc>
          <w:tcPr>
            <w:tcW w:w="2409" w:type="dxa"/>
            <w:gridSpan w:val="2"/>
            <w:tcBorders>
              <w:bottom w:val="single" w:sz="4" w:space="0" w:color="auto"/>
            </w:tcBorders>
          </w:tcPr>
          <w:p w14:paraId="2145B779" w14:textId="77777777" w:rsidR="00C21B8B" w:rsidRPr="003825F9" w:rsidRDefault="00C21B8B" w:rsidP="00A550D0">
            <w:pPr>
              <w:jc w:val="center"/>
              <w:rPr>
                <w:sz w:val="24"/>
                <w:szCs w:val="24"/>
              </w:rPr>
            </w:pPr>
          </w:p>
        </w:tc>
        <w:tc>
          <w:tcPr>
            <w:tcW w:w="2268" w:type="dxa"/>
            <w:tcBorders>
              <w:bottom w:val="single" w:sz="4" w:space="0" w:color="auto"/>
            </w:tcBorders>
          </w:tcPr>
          <w:p w14:paraId="0A9C5827" w14:textId="77777777" w:rsidR="00C21B8B" w:rsidRPr="003825F9" w:rsidRDefault="00C21B8B" w:rsidP="00A550D0">
            <w:pPr>
              <w:jc w:val="center"/>
              <w:rPr>
                <w:sz w:val="24"/>
                <w:szCs w:val="24"/>
              </w:rPr>
            </w:pPr>
          </w:p>
        </w:tc>
      </w:tr>
      <w:tr w:rsidR="003825F9" w:rsidRPr="003825F9" w14:paraId="797B22BC" w14:textId="77777777" w:rsidTr="003045D6">
        <w:tc>
          <w:tcPr>
            <w:tcW w:w="709" w:type="dxa"/>
            <w:tcBorders>
              <w:bottom w:val="single" w:sz="4" w:space="0" w:color="auto"/>
            </w:tcBorders>
          </w:tcPr>
          <w:p w14:paraId="1E1741C4" w14:textId="77777777" w:rsidR="00C21B8B" w:rsidRPr="003825F9" w:rsidRDefault="00C21B8B" w:rsidP="00A550D0">
            <w:pPr>
              <w:jc w:val="center"/>
              <w:rPr>
                <w:sz w:val="24"/>
                <w:szCs w:val="24"/>
              </w:rPr>
            </w:pPr>
            <w:r w:rsidRPr="003825F9">
              <w:rPr>
                <w:sz w:val="24"/>
                <w:szCs w:val="24"/>
              </w:rPr>
              <w:t>6.</w:t>
            </w:r>
          </w:p>
        </w:tc>
        <w:tc>
          <w:tcPr>
            <w:tcW w:w="4395" w:type="dxa"/>
            <w:tcBorders>
              <w:bottom w:val="single" w:sz="4" w:space="0" w:color="auto"/>
            </w:tcBorders>
          </w:tcPr>
          <w:p w14:paraId="7D42CAA6" w14:textId="77777777" w:rsidR="00C21B8B" w:rsidRPr="003825F9" w:rsidRDefault="00C21B8B" w:rsidP="00A550D0">
            <w:pPr>
              <w:jc w:val="both"/>
              <w:rPr>
                <w:sz w:val="24"/>
                <w:szCs w:val="24"/>
              </w:rPr>
            </w:pPr>
            <w:r w:rsidRPr="003825F9">
              <w:rPr>
                <w:sz w:val="24"/>
                <w:szCs w:val="24"/>
              </w:rPr>
              <w:t>Сведения об измененном адресе (адресах)  места  осуществления  лицензируемого вида деятельности при фактически неизменном месте осуществления деятельности.</w:t>
            </w:r>
          </w:p>
        </w:tc>
        <w:tc>
          <w:tcPr>
            <w:tcW w:w="2409" w:type="dxa"/>
            <w:gridSpan w:val="2"/>
            <w:tcBorders>
              <w:bottom w:val="single" w:sz="4" w:space="0" w:color="auto"/>
            </w:tcBorders>
          </w:tcPr>
          <w:p w14:paraId="06654954" w14:textId="77777777" w:rsidR="00C21B8B" w:rsidRPr="003825F9" w:rsidRDefault="00C21B8B" w:rsidP="00A550D0">
            <w:pPr>
              <w:jc w:val="center"/>
              <w:rPr>
                <w:sz w:val="24"/>
                <w:szCs w:val="24"/>
              </w:rPr>
            </w:pPr>
          </w:p>
        </w:tc>
        <w:tc>
          <w:tcPr>
            <w:tcW w:w="2268" w:type="dxa"/>
            <w:tcBorders>
              <w:bottom w:val="single" w:sz="4" w:space="0" w:color="auto"/>
            </w:tcBorders>
          </w:tcPr>
          <w:p w14:paraId="76BADB47" w14:textId="77777777" w:rsidR="00C21B8B" w:rsidRPr="003825F9" w:rsidRDefault="00C21B8B" w:rsidP="00A550D0">
            <w:pPr>
              <w:jc w:val="center"/>
              <w:rPr>
                <w:sz w:val="24"/>
                <w:szCs w:val="24"/>
              </w:rPr>
            </w:pPr>
          </w:p>
        </w:tc>
      </w:tr>
      <w:tr w:rsidR="003825F9" w:rsidRPr="003825F9" w14:paraId="7D56051A" w14:textId="77777777" w:rsidTr="003045D6">
        <w:tc>
          <w:tcPr>
            <w:tcW w:w="709" w:type="dxa"/>
            <w:tcBorders>
              <w:bottom w:val="single" w:sz="4" w:space="0" w:color="auto"/>
            </w:tcBorders>
          </w:tcPr>
          <w:p w14:paraId="03F06E87" w14:textId="77777777" w:rsidR="00C21B8B" w:rsidRPr="003825F9" w:rsidRDefault="00C21B8B" w:rsidP="00A550D0">
            <w:pPr>
              <w:jc w:val="center"/>
              <w:rPr>
                <w:sz w:val="24"/>
                <w:szCs w:val="24"/>
              </w:rPr>
            </w:pPr>
            <w:r w:rsidRPr="003825F9">
              <w:rPr>
                <w:sz w:val="24"/>
                <w:szCs w:val="24"/>
              </w:rPr>
              <w:t>7.</w:t>
            </w:r>
          </w:p>
        </w:tc>
        <w:tc>
          <w:tcPr>
            <w:tcW w:w="4395" w:type="dxa"/>
            <w:tcBorders>
              <w:bottom w:val="single" w:sz="4" w:space="0" w:color="auto"/>
            </w:tcBorders>
          </w:tcPr>
          <w:p w14:paraId="39CCD7A2" w14:textId="77777777" w:rsidR="00C21B8B" w:rsidRPr="003825F9" w:rsidRDefault="00C21B8B" w:rsidP="00A550D0">
            <w:pPr>
              <w:jc w:val="both"/>
              <w:rPr>
                <w:sz w:val="24"/>
                <w:szCs w:val="24"/>
              </w:rPr>
            </w:pPr>
            <w:r w:rsidRPr="003825F9">
              <w:rPr>
                <w:sz w:val="24"/>
                <w:szCs w:val="24"/>
              </w:rPr>
              <w:t>Сведения об адресе (адресах), по которым деятельность прекращена с указанием даты, с которой она прекращена фактически (с указанием почтового индекса).</w:t>
            </w:r>
          </w:p>
        </w:tc>
        <w:tc>
          <w:tcPr>
            <w:tcW w:w="4677" w:type="dxa"/>
            <w:gridSpan w:val="3"/>
            <w:tcBorders>
              <w:bottom w:val="single" w:sz="4" w:space="0" w:color="auto"/>
            </w:tcBorders>
          </w:tcPr>
          <w:p w14:paraId="02792A3D" w14:textId="77777777" w:rsidR="00C21B8B" w:rsidRPr="003825F9" w:rsidRDefault="00C21B8B" w:rsidP="00A550D0">
            <w:pPr>
              <w:jc w:val="both"/>
              <w:rPr>
                <w:sz w:val="24"/>
                <w:szCs w:val="24"/>
              </w:rPr>
            </w:pPr>
          </w:p>
        </w:tc>
      </w:tr>
      <w:tr w:rsidR="003825F9" w:rsidRPr="003825F9" w14:paraId="4E039465" w14:textId="77777777" w:rsidTr="003045D6">
        <w:tc>
          <w:tcPr>
            <w:tcW w:w="709" w:type="dxa"/>
            <w:tcBorders>
              <w:bottom w:val="single" w:sz="4" w:space="0" w:color="auto"/>
            </w:tcBorders>
          </w:tcPr>
          <w:p w14:paraId="680EB752" w14:textId="77777777" w:rsidR="00C21B8B" w:rsidRPr="003825F9" w:rsidRDefault="00C21B8B" w:rsidP="00A550D0">
            <w:pPr>
              <w:jc w:val="center"/>
              <w:rPr>
                <w:sz w:val="24"/>
                <w:szCs w:val="24"/>
              </w:rPr>
            </w:pPr>
            <w:r w:rsidRPr="003825F9">
              <w:rPr>
                <w:sz w:val="24"/>
                <w:szCs w:val="24"/>
              </w:rPr>
              <w:t>8.</w:t>
            </w:r>
          </w:p>
        </w:tc>
        <w:tc>
          <w:tcPr>
            <w:tcW w:w="9072" w:type="dxa"/>
            <w:gridSpan w:val="4"/>
            <w:tcBorders>
              <w:bottom w:val="single" w:sz="4" w:space="0" w:color="auto"/>
            </w:tcBorders>
          </w:tcPr>
          <w:p w14:paraId="179BC5E5" w14:textId="77777777" w:rsidR="00C21B8B" w:rsidRPr="003825F9" w:rsidRDefault="00C21B8B" w:rsidP="00A550D0">
            <w:pPr>
              <w:jc w:val="both"/>
              <w:rPr>
                <w:sz w:val="24"/>
                <w:szCs w:val="24"/>
              </w:rPr>
            </w:pPr>
            <w:r w:rsidRPr="003825F9">
              <w:rPr>
                <w:sz w:val="24"/>
                <w:szCs w:val="24"/>
              </w:rPr>
              <w:t>Сведения, подтверждающие соответствие лицензиата лицензионным требованиям при осуществлении деятельности по обороту наркотических средств и психотропных веществ и их прекурсоров, культивирования наркосодержащих растений по адресу, не предусмотренному лицензией:</w:t>
            </w:r>
          </w:p>
        </w:tc>
      </w:tr>
      <w:tr w:rsidR="003825F9" w:rsidRPr="003825F9" w14:paraId="64AAFF1A" w14:textId="77777777" w:rsidTr="003045D6">
        <w:tc>
          <w:tcPr>
            <w:tcW w:w="709" w:type="dxa"/>
            <w:tcBorders>
              <w:bottom w:val="single" w:sz="4" w:space="0" w:color="auto"/>
            </w:tcBorders>
          </w:tcPr>
          <w:p w14:paraId="7A60B4FD" w14:textId="77777777" w:rsidR="00C21B8B" w:rsidRPr="003825F9" w:rsidRDefault="00C21B8B" w:rsidP="00A550D0">
            <w:pPr>
              <w:jc w:val="center"/>
              <w:rPr>
                <w:sz w:val="24"/>
                <w:szCs w:val="24"/>
              </w:rPr>
            </w:pPr>
            <w:r w:rsidRPr="003825F9">
              <w:rPr>
                <w:sz w:val="24"/>
                <w:szCs w:val="24"/>
              </w:rPr>
              <w:t>8.1.</w:t>
            </w:r>
          </w:p>
        </w:tc>
        <w:tc>
          <w:tcPr>
            <w:tcW w:w="4395" w:type="dxa"/>
            <w:tcBorders>
              <w:bottom w:val="single" w:sz="4" w:space="0" w:color="auto"/>
            </w:tcBorders>
          </w:tcPr>
          <w:p w14:paraId="6B0C46FE" w14:textId="77777777" w:rsidR="00C21B8B" w:rsidRPr="003825F9" w:rsidRDefault="00C21B8B" w:rsidP="00A550D0">
            <w:pPr>
              <w:jc w:val="both"/>
              <w:rPr>
                <w:sz w:val="24"/>
                <w:szCs w:val="24"/>
              </w:rPr>
            </w:pPr>
            <w:r w:rsidRPr="003825F9">
              <w:rPr>
                <w:sz w:val="24"/>
                <w:szCs w:val="24"/>
              </w:rPr>
              <w:t>Сведения об адресах (адресе) мест (а) осуществления лицензируемого вида деятельности (с указанием типа объекта и мест хранения).</w:t>
            </w:r>
          </w:p>
        </w:tc>
        <w:tc>
          <w:tcPr>
            <w:tcW w:w="4677" w:type="dxa"/>
            <w:gridSpan w:val="3"/>
            <w:tcBorders>
              <w:bottom w:val="single" w:sz="4" w:space="0" w:color="auto"/>
            </w:tcBorders>
          </w:tcPr>
          <w:p w14:paraId="510C6C7E" w14:textId="77777777" w:rsidR="00C21B8B" w:rsidRPr="003825F9" w:rsidRDefault="00C21B8B" w:rsidP="00A550D0">
            <w:pPr>
              <w:jc w:val="both"/>
              <w:rPr>
                <w:sz w:val="24"/>
                <w:szCs w:val="24"/>
              </w:rPr>
            </w:pPr>
            <w:r w:rsidRPr="003825F9">
              <w:rPr>
                <w:sz w:val="24"/>
                <w:szCs w:val="24"/>
              </w:rPr>
              <w:t>Оформлены в виде приложения № 1 к заявлению.</w:t>
            </w:r>
          </w:p>
        </w:tc>
      </w:tr>
      <w:tr w:rsidR="003825F9" w:rsidRPr="003825F9" w14:paraId="0013A5D9" w14:textId="77777777" w:rsidTr="003045D6">
        <w:tc>
          <w:tcPr>
            <w:tcW w:w="709" w:type="dxa"/>
            <w:tcBorders>
              <w:bottom w:val="single" w:sz="4" w:space="0" w:color="auto"/>
            </w:tcBorders>
          </w:tcPr>
          <w:p w14:paraId="0F0986C7" w14:textId="77777777" w:rsidR="00C21B8B" w:rsidRPr="003825F9" w:rsidRDefault="00C21B8B" w:rsidP="00A550D0">
            <w:pPr>
              <w:jc w:val="center"/>
              <w:rPr>
                <w:sz w:val="24"/>
                <w:szCs w:val="24"/>
              </w:rPr>
            </w:pPr>
            <w:r w:rsidRPr="003825F9">
              <w:rPr>
                <w:sz w:val="24"/>
                <w:szCs w:val="24"/>
              </w:rPr>
              <w:t>8.2.</w:t>
            </w:r>
          </w:p>
        </w:tc>
        <w:tc>
          <w:tcPr>
            <w:tcW w:w="4395" w:type="dxa"/>
            <w:tcBorders>
              <w:bottom w:val="single" w:sz="4" w:space="0" w:color="auto"/>
            </w:tcBorders>
          </w:tcPr>
          <w:p w14:paraId="7B843D35" w14:textId="77777777" w:rsidR="00C21B8B" w:rsidRPr="003825F9" w:rsidRDefault="00C21B8B" w:rsidP="00A550D0">
            <w:pPr>
              <w:jc w:val="both"/>
              <w:rPr>
                <w:sz w:val="24"/>
                <w:szCs w:val="24"/>
              </w:rPr>
            </w:pPr>
            <w:r w:rsidRPr="003825F9">
              <w:rPr>
                <w:sz w:val="24"/>
                <w:szCs w:val="24"/>
              </w:rPr>
              <w:t xml:space="preserve">Сведения о наличии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15" w:history="1">
              <w:r w:rsidRPr="003825F9">
                <w:rPr>
                  <w:sz w:val="24"/>
                  <w:szCs w:val="24"/>
                </w:rPr>
                <w:t>Список I</w:t>
              </w:r>
            </w:hyperlink>
            <w:r w:rsidRPr="003825F9">
              <w:rPr>
                <w:sz w:val="24"/>
                <w:szCs w:val="24"/>
              </w:rPr>
              <w:t xml:space="preserve"> прекурсоров, и (или) культивирование наркосодержащих растений, помещений, права на которые зарегистрированы в Едином </w:t>
            </w:r>
            <w:r w:rsidRPr="003825F9">
              <w:rPr>
                <w:sz w:val="24"/>
                <w:szCs w:val="24"/>
              </w:rPr>
              <w:lastRenderedPageBreak/>
              <w:t>государственном реестре прав на недвижимое имущество и сделок с ним об этих помещениях и земельных участках) (за исключением медицинских организаций и обособленных подразделений медицинских организаций).</w:t>
            </w:r>
          </w:p>
        </w:tc>
        <w:tc>
          <w:tcPr>
            <w:tcW w:w="4677" w:type="dxa"/>
            <w:gridSpan w:val="3"/>
            <w:tcBorders>
              <w:bottom w:val="single" w:sz="4" w:space="0" w:color="auto"/>
            </w:tcBorders>
          </w:tcPr>
          <w:p w14:paraId="1B2D0DF2" w14:textId="77777777" w:rsidR="00C21B8B" w:rsidRPr="003825F9" w:rsidRDefault="00C21B8B" w:rsidP="00A550D0">
            <w:pPr>
              <w:autoSpaceDE w:val="0"/>
              <w:autoSpaceDN w:val="0"/>
              <w:adjustRightInd w:val="0"/>
              <w:rPr>
                <w:sz w:val="24"/>
                <w:szCs w:val="24"/>
              </w:rPr>
            </w:pPr>
            <w:r w:rsidRPr="003825F9">
              <w:rPr>
                <w:sz w:val="24"/>
                <w:szCs w:val="24"/>
              </w:rPr>
              <w:lastRenderedPageBreak/>
              <w:t xml:space="preserve">Наименование документа: </w:t>
            </w:r>
          </w:p>
          <w:p w14:paraId="2A7CC1C6" w14:textId="77777777" w:rsidR="00C21B8B" w:rsidRPr="003825F9" w:rsidRDefault="00C21B8B" w:rsidP="00A550D0">
            <w:pPr>
              <w:autoSpaceDE w:val="0"/>
              <w:autoSpaceDN w:val="0"/>
              <w:adjustRightInd w:val="0"/>
              <w:rPr>
                <w:sz w:val="24"/>
                <w:szCs w:val="24"/>
              </w:rPr>
            </w:pPr>
          </w:p>
          <w:p w14:paraId="0F22A000"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3E60D606" w14:textId="77777777" w:rsidR="00C21B8B" w:rsidRPr="003825F9" w:rsidRDefault="00C21B8B" w:rsidP="00A550D0">
            <w:pPr>
              <w:autoSpaceDE w:val="0"/>
              <w:autoSpaceDN w:val="0"/>
              <w:adjustRightInd w:val="0"/>
              <w:rPr>
                <w:sz w:val="24"/>
                <w:szCs w:val="24"/>
              </w:rPr>
            </w:pPr>
          </w:p>
          <w:p w14:paraId="23FF7C99"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1B5BB9F3" w14:textId="77777777" w:rsidR="00C21B8B" w:rsidRPr="003825F9" w:rsidRDefault="00C21B8B" w:rsidP="00A550D0">
            <w:pPr>
              <w:autoSpaceDE w:val="0"/>
              <w:autoSpaceDN w:val="0"/>
              <w:adjustRightInd w:val="0"/>
              <w:rPr>
                <w:sz w:val="24"/>
                <w:szCs w:val="24"/>
              </w:rPr>
            </w:pPr>
          </w:p>
          <w:p w14:paraId="28F953E1" w14:textId="77777777" w:rsidR="00C21B8B" w:rsidRPr="003825F9" w:rsidRDefault="00C21B8B" w:rsidP="00A550D0">
            <w:pPr>
              <w:autoSpaceDE w:val="0"/>
              <w:autoSpaceDN w:val="0"/>
              <w:adjustRightInd w:val="0"/>
              <w:rPr>
                <w:sz w:val="24"/>
                <w:szCs w:val="24"/>
              </w:rPr>
            </w:pPr>
            <w:r w:rsidRPr="003825F9">
              <w:rPr>
                <w:sz w:val="24"/>
                <w:szCs w:val="24"/>
              </w:rPr>
              <w:t xml:space="preserve">Номер государственной регистрации права: </w:t>
            </w:r>
          </w:p>
        </w:tc>
      </w:tr>
      <w:tr w:rsidR="003825F9" w:rsidRPr="003825F9" w14:paraId="740F3BE6" w14:textId="77777777" w:rsidTr="003045D6">
        <w:tc>
          <w:tcPr>
            <w:tcW w:w="709" w:type="dxa"/>
            <w:tcBorders>
              <w:bottom w:val="single" w:sz="4" w:space="0" w:color="auto"/>
            </w:tcBorders>
          </w:tcPr>
          <w:p w14:paraId="0CCE37C6" w14:textId="77777777" w:rsidR="00C21B8B" w:rsidRPr="003825F9" w:rsidRDefault="00C21B8B" w:rsidP="00A550D0">
            <w:pPr>
              <w:jc w:val="center"/>
              <w:rPr>
                <w:sz w:val="24"/>
                <w:szCs w:val="24"/>
              </w:rPr>
            </w:pPr>
            <w:r w:rsidRPr="003825F9">
              <w:rPr>
                <w:sz w:val="24"/>
                <w:szCs w:val="24"/>
              </w:rPr>
              <w:t>8.3.</w:t>
            </w:r>
          </w:p>
        </w:tc>
        <w:tc>
          <w:tcPr>
            <w:tcW w:w="4395" w:type="dxa"/>
            <w:tcBorders>
              <w:bottom w:val="single" w:sz="4" w:space="0" w:color="auto"/>
            </w:tcBorders>
          </w:tcPr>
          <w:p w14:paraId="5E3E5469" w14:textId="77777777" w:rsidR="00C21B8B" w:rsidRPr="003825F9" w:rsidRDefault="00C21B8B" w:rsidP="00A550D0">
            <w:pPr>
              <w:jc w:val="both"/>
              <w:rPr>
                <w:sz w:val="24"/>
                <w:szCs w:val="24"/>
              </w:rPr>
            </w:pPr>
            <w:r w:rsidRPr="003825F9">
              <w:rPr>
                <w:sz w:val="24"/>
                <w:szCs w:val="24"/>
              </w:rPr>
              <w:t xml:space="preserve">Сведения о наличии </w:t>
            </w:r>
            <w:hyperlink r:id="rId16" w:history="1">
              <w:r w:rsidRPr="003825F9">
                <w:rPr>
                  <w:sz w:val="24"/>
                  <w:szCs w:val="24"/>
                </w:rPr>
                <w:t>заключения</w:t>
              </w:r>
            </w:hyperlink>
            <w:r w:rsidRPr="003825F9">
              <w:rPr>
                <w:sz w:val="24"/>
                <w:szCs w:val="24"/>
              </w:rPr>
              <w:t xml:space="preserve"> органов внутренних дел Российской Федерации о соответствии объектов и помещений, в которых осуществляется деятельность по обороту наркотических средств, психотропных веществ и внесенных в </w:t>
            </w:r>
            <w:hyperlink r:id="rId17" w:history="1">
              <w:r w:rsidRPr="003825F9">
                <w:rPr>
                  <w:sz w:val="24"/>
                  <w:szCs w:val="24"/>
                </w:rPr>
                <w:t>Список I</w:t>
              </w:r>
            </w:hyperlink>
            <w:r w:rsidRPr="003825F9">
              <w:rPr>
                <w:sz w:val="24"/>
                <w:szCs w:val="24"/>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tc>
        <w:tc>
          <w:tcPr>
            <w:tcW w:w="4677" w:type="dxa"/>
            <w:gridSpan w:val="3"/>
            <w:tcBorders>
              <w:bottom w:val="single" w:sz="4" w:space="0" w:color="auto"/>
            </w:tcBorders>
          </w:tcPr>
          <w:p w14:paraId="18393175" w14:textId="77777777" w:rsidR="00C21B8B" w:rsidRPr="003825F9" w:rsidRDefault="00C21B8B" w:rsidP="00A550D0">
            <w:pPr>
              <w:jc w:val="both"/>
              <w:rPr>
                <w:sz w:val="24"/>
                <w:szCs w:val="24"/>
              </w:rPr>
            </w:pPr>
            <w:r w:rsidRPr="003825F9">
              <w:rPr>
                <w:sz w:val="24"/>
                <w:szCs w:val="24"/>
              </w:rPr>
              <w:t xml:space="preserve">Наименование органа, выдавшего документ: </w:t>
            </w:r>
          </w:p>
          <w:p w14:paraId="652B19B0" w14:textId="77777777" w:rsidR="00C21B8B" w:rsidRPr="003825F9" w:rsidRDefault="00C21B8B" w:rsidP="00A550D0">
            <w:pPr>
              <w:jc w:val="both"/>
              <w:rPr>
                <w:sz w:val="24"/>
                <w:szCs w:val="24"/>
              </w:rPr>
            </w:pPr>
          </w:p>
          <w:p w14:paraId="41855A04" w14:textId="77777777" w:rsidR="00C21B8B" w:rsidRPr="003825F9" w:rsidRDefault="00C21B8B" w:rsidP="00A550D0">
            <w:pPr>
              <w:jc w:val="both"/>
              <w:rPr>
                <w:sz w:val="24"/>
                <w:szCs w:val="24"/>
              </w:rPr>
            </w:pPr>
            <w:r w:rsidRPr="003825F9">
              <w:rPr>
                <w:sz w:val="24"/>
                <w:szCs w:val="24"/>
              </w:rPr>
              <w:t xml:space="preserve">Дата выдачи: </w:t>
            </w:r>
          </w:p>
          <w:p w14:paraId="33DB2691" w14:textId="77777777" w:rsidR="00C21B8B" w:rsidRPr="003825F9" w:rsidRDefault="00C21B8B" w:rsidP="00A550D0">
            <w:pPr>
              <w:jc w:val="both"/>
              <w:rPr>
                <w:sz w:val="24"/>
                <w:szCs w:val="24"/>
              </w:rPr>
            </w:pPr>
          </w:p>
          <w:p w14:paraId="79635DB7" w14:textId="77777777" w:rsidR="00C21B8B" w:rsidRPr="003825F9" w:rsidRDefault="00C21B8B" w:rsidP="00A550D0">
            <w:pPr>
              <w:jc w:val="both"/>
              <w:rPr>
                <w:sz w:val="24"/>
                <w:szCs w:val="24"/>
              </w:rPr>
            </w:pPr>
            <w:r w:rsidRPr="003825F9">
              <w:rPr>
                <w:sz w:val="24"/>
                <w:szCs w:val="24"/>
              </w:rPr>
              <w:t xml:space="preserve">№: </w:t>
            </w:r>
          </w:p>
        </w:tc>
      </w:tr>
      <w:tr w:rsidR="003825F9" w:rsidRPr="003825F9" w14:paraId="1313AA94" w14:textId="77777777" w:rsidTr="003045D6">
        <w:tc>
          <w:tcPr>
            <w:tcW w:w="709" w:type="dxa"/>
            <w:tcBorders>
              <w:bottom w:val="single" w:sz="4" w:space="0" w:color="auto"/>
            </w:tcBorders>
          </w:tcPr>
          <w:p w14:paraId="0779E1AA" w14:textId="77777777" w:rsidR="00C21B8B" w:rsidRPr="003825F9" w:rsidRDefault="00C21B8B" w:rsidP="00A550D0">
            <w:pPr>
              <w:jc w:val="center"/>
              <w:rPr>
                <w:sz w:val="24"/>
                <w:szCs w:val="24"/>
              </w:rPr>
            </w:pPr>
            <w:r w:rsidRPr="003825F9">
              <w:rPr>
                <w:sz w:val="24"/>
                <w:szCs w:val="24"/>
              </w:rPr>
              <w:t>8.4.</w:t>
            </w:r>
          </w:p>
        </w:tc>
        <w:tc>
          <w:tcPr>
            <w:tcW w:w="4395" w:type="dxa"/>
            <w:tcBorders>
              <w:bottom w:val="single" w:sz="4" w:space="0" w:color="auto"/>
            </w:tcBorders>
          </w:tcPr>
          <w:p w14:paraId="69D2FB04" w14:textId="77777777" w:rsidR="00C21B8B" w:rsidRPr="003825F9" w:rsidRDefault="00C21B8B" w:rsidP="00A550D0">
            <w:pPr>
              <w:jc w:val="both"/>
              <w:rPr>
                <w:sz w:val="24"/>
                <w:szCs w:val="24"/>
              </w:rPr>
            </w:pPr>
            <w:r w:rsidRPr="003825F9">
              <w:rPr>
                <w:sz w:val="24"/>
                <w:szCs w:val="24"/>
              </w:rPr>
              <w:t>Сведения о документе, подтверждающем прохождение аккредитации специалистом, либо о сертификате специалиста, подтверждающем соответствующую профессиональную подготовку руководителя юридического лица или руководителя подразделения юридического лица, расположенного по этому адресу,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
        </w:tc>
        <w:tc>
          <w:tcPr>
            <w:tcW w:w="4677" w:type="dxa"/>
            <w:gridSpan w:val="3"/>
            <w:tcBorders>
              <w:bottom w:val="single" w:sz="4" w:space="0" w:color="auto"/>
            </w:tcBorders>
          </w:tcPr>
          <w:p w14:paraId="5DF4B480" w14:textId="77777777" w:rsidR="00C21B8B" w:rsidRPr="003825F9" w:rsidRDefault="00C21B8B" w:rsidP="00A550D0">
            <w:pPr>
              <w:jc w:val="both"/>
              <w:rPr>
                <w:sz w:val="24"/>
                <w:szCs w:val="24"/>
              </w:rPr>
            </w:pPr>
            <w:r w:rsidRPr="003825F9">
              <w:rPr>
                <w:sz w:val="24"/>
                <w:szCs w:val="24"/>
              </w:rPr>
              <w:t xml:space="preserve">Наименование органа, выдавшего документ: </w:t>
            </w:r>
          </w:p>
          <w:p w14:paraId="0FBD697F" w14:textId="77777777" w:rsidR="00C21B8B" w:rsidRPr="003825F9" w:rsidRDefault="00C21B8B" w:rsidP="00A550D0">
            <w:pPr>
              <w:jc w:val="both"/>
              <w:rPr>
                <w:sz w:val="24"/>
                <w:szCs w:val="24"/>
              </w:rPr>
            </w:pPr>
          </w:p>
          <w:p w14:paraId="7084DC30" w14:textId="77777777" w:rsidR="00C21B8B" w:rsidRPr="003825F9" w:rsidRDefault="00C21B8B" w:rsidP="00A550D0">
            <w:pPr>
              <w:jc w:val="both"/>
              <w:rPr>
                <w:sz w:val="24"/>
                <w:szCs w:val="24"/>
              </w:rPr>
            </w:pPr>
            <w:r w:rsidRPr="003825F9">
              <w:rPr>
                <w:sz w:val="24"/>
                <w:szCs w:val="24"/>
              </w:rPr>
              <w:t xml:space="preserve">Дата выдачи: </w:t>
            </w:r>
          </w:p>
          <w:p w14:paraId="34002057" w14:textId="77777777" w:rsidR="00C21B8B" w:rsidRPr="003825F9" w:rsidRDefault="00C21B8B" w:rsidP="00A550D0">
            <w:pPr>
              <w:jc w:val="both"/>
              <w:rPr>
                <w:sz w:val="24"/>
                <w:szCs w:val="24"/>
              </w:rPr>
            </w:pPr>
          </w:p>
          <w:p w14:paraId="03E569AC" w14:textId="77777777" w:rsidR="00C21B8B" w:rsidRPr="003825F9" w:rsidRDefault="00C21B8B" w:rsidP="00A550D0">
            <w:pPr>
              <w:jc w:val="both"/>
              <w:rPr>
                <w:sz w:val="24"/>
                <w:szCs w:val="24"/>
              </w:rPr>
            </w:pPr>
            <w:r w:rsidRPr="003825F9">
              <w:rPr>
                <w:sz w:val="24"/>
                <w:szCs w:val="24"/>
              </w:rPr>
              <w:t xml:space="preserve">№: </w:t>
            </w:r>
          </w:p>
        </w:tc>
      </w:tr>
      <w:tr w:rsidR="003825F9" w:rsidRPr="003825F9" w14:paraId="42CEA3D7" w14:textId="77777777" w:rsidTr="003045D6">
        <w:tc>
          <w:tcPr>
            <w:tcW w:w="709" w:type="dxa"/>
            <w:tcBorders>
              <w:bottom w:val="single" w:sz="4" w:space="0" w:color="auto"/>
            </w:tcBorders>
          </w:tcPr>
          <w:p w14:paraId="7483A0FE" w14:textId="77777777" w:rsidR="00C21B8B" w:rsidRPr="003825F9" w:rsidRDefault="00C21B8B" w:rsidP="00A550D0">
            <w:pPr>
              <w:jc w:val="center"/>
              <w:rPr>
                <w:sz w:val="24"/>
                <w:szCs w:val="24"/>
              </w:rPr>
            </w:pPr>
            <w:r w:rsidRPr="003825F9">
              <w:rPr>
                <w:sz w:val="24"/>
                <w:szCs w:val="24"/>
              </w:rPr>
              <w:t>8.5.</w:t>
            </w:r>
          </w:p>
        </w:tc>
        <w:tc>
          <w:tcPr>
            <w:tcW w:w="4395" w:type="dxa"/>
            <w:tcBorders>
              <w:bottom w:val="single" w:sz="4" w:space="0" w:color="auto"/>
            </w:tcBorders>
          </w:tcPr>
          <w:p w14:paraId="78C41712" w14:textId="77777777" w:rsidR="00C21B8B" w:rsidRPr="003825F9" w:rsidRDefault="00C21B8B" w:rsidP="00A550D0">
            <w:pPr>
              <w:jc w:val="both"/>
              <w:rPr>
                <w:sz w:val="24"/>
                <w:szCs w:val="24"/>
              </w:rPr>
            </w:pPr>
            <w:r w:rsidRPr="003825F9">
              <w:rPr>
                <w:sz w:val="24"/>
                <w:szCs w:val="24"/>
              </w:rPr>
              <w:t>Сведения о наличии лицензии на осуществление медицинской деятельности с указанием адреса осуществления деятельности по обороту наркотических средств, психотропных веществ и их прекурсоров, культивированию наркосодержащих растений (для медицинских организаций).</w:t>
            </w:r>
          </w:p>
        </w:tc>
        <w:tc>
          <w:tcPr>
            <w:tcW w:w="4677" w:type="dxa"/>
            <w:gridSpan w:val="3"/>
            <w:tcBorders>
              <w:bottom w:val="single" w:sz="4" w:space="0" w:color="auto"/>
            </w:tcBorders>
          </w:tcPr>
          <w:p w14:paraId="15B615D6" w14:textId="77777777" w:rsidR="00C21B8B" w:rsidRPr="003825F9" w:rsidRDefault="00C21B8B" w:rsidP="00A550D0">
            <w:pPr>
              <w:jc w:val="both"/>
              <w:rPr>
                <w:sz w:val="24"/>
                <w:szCs w:val="24"/>
              </w:rPr>
            </w:pPr>
            <w:r w:rsidRPr="003825F9">
              <w:rPr>
                <w:sz w:val="24"/>
                <w:szCs w:val="24"/>
              </w:rPr>
              <w:t xml:space="preserve">Лицензирующий орган: </w:t>
            </w:r>
          </w:p>
          <w:p w14:paraId="057075CF" w14:textId="77777777" w:rsidR="00C21B8B" w:rsidRPr="003825F9" w:rsidRDefault="00C21B8B" w:rsidP="00A550D0">
            <w:pPr>
              <w:jc w:val="both"/>
              <w:rPr>
                <w:sz w:val="24"/>
                <w:szCs w:val="24"/>
              </w:rPr>
            </w:pPr>
          </w:p>
          <w:p w14:paraId="4664291E" w14:textId="77777777" w:rsidR="00C21B8B" w:rsidRPr="003825F9" w:rsidRDefault="00C21B8B" w:rsidP="00A550D0">
            <w:pPr>
              <w:jc w:val="both"/>
              <w:rPr>
                <w:sz w:val="24"/>
                <w:szCs w:val="24"/>
              </w:rPr>
            </w:pPr>
            <w:r w:rsidRPr="003825F9">
              <w:rPr>
                <w:sz w:val="24"/>
                <w:szCs w:val="24"/>
              </w:rPr>
              <w:t xml:space="preserve">Дата предоставления лицензии: </w:t>
            </w:r>
          </w:p>
          <w:p w14:paraId="0B8A301B" w14:textId="77777777" w:rsidR="00C21B8B" w:rsidRPr="003825F9" w:rsidRDefault="00C21B8B" w:rsidP="00A550D0">
            <w:pPr>
              <w:jc w:val="both"/>
              <w:rPr>
                <w:sz w:val="24"/>
                <w:szCs w:val="24"/>
              </w:rPr>
            </w:pPr>
          </w:p>
          <w:p w14:paraId="4F6424DE" w14:textId="77777777" w:rsidR="00C21B8B" w:rsidRPr="003825F9" w:rsidRDefault="00C21B8B" w:rsidP="00A550D0">
            <w:pPr>
              <w:jc w:val="both"/>
              <w:rPr>
                <w:sz w:val="24"/>
                <w:szCs w:val="24"/>
              </w:rPr>
            </w:pPr>
            <w:r w:rsidRPr="003825F9">
              <w:rPr>
                <w:sz w:val="24"/>
                <w:szCs w:val="24"/>
              </w:rPr>
              <w:t xml:space="preserve">Регистрационный номер лицензии: </w:t>
            </w:r>
          </w:p>
          <w:p w14:paraId="4FE7472B" w14:textId="77777777" w:rsidR="00C21B8B" w:rsidRPr="003825F9" w:rsidRDefault="00C21B8B" w:rsidP="00A550D0">
            <w:pPr>
              <w:jc w:val="both"/>
              <w:rPr>
                <w:sz w:val="24"/>
                <w:szCs w:val="24"/>
              </w:rPr>
            </w:pPr>
          </w:p>
          <w:p w14:paraId="76A21363" w14:textId="77777777" w:rsidR="00C21B8B" w:rsidRPr="003825F9" w:rsidRDefault="00C21B8B" w:rsidP="00A550D0">
            <w:pPr>
              <w:jc w:val="both"/>
              <w:rPr>
                <w:sz w:val="24"/>
                <w:szCs w:val="24"/>
              </w:rPr>
            </w:pPr>
            <w:r w:rsidRPr="003825F9">
              <w:rPr>
                <w:sz w:val="24"/>
                <w:szCs w:val="24"/>
              </w:rPr>
              <w:t xml:space="preserve">Адрес осуществления деятельности по лицензии: </w:t>
            </w:r>
          </w:p>
        </w:tc>
      </w:tr>
      <w:tr w:rsidR="003825F9" w:rsidRPr="003825F9" w14:paraId="29F60ACC" w14:textId="77777777" w:rsidTr="003045D6">
        <w:tc>
          <w:tcPr>
            <w:tcW w:w="709" w:type="dxa"/>
            <w:tcBorders>
              <w:bottom w:val="single" w:sz="4" w:space="0" w:color="auto"/>
            </w:tcBorders>
          </w:tcPr>
          <w:p w14:paraId="0C705815" w14:textId="77777777" w:rsidR="00C21B8B" w:rsidRPr="003825F9" w:rsidRDefault="00C21B8B" w:rsidP="00A550D0">
            <w:pPr>
              <w:jc w:val="center"/>
              <w:rPr>
                <w:sz w:val="24"/>
                <w:szCs w:val="24"/>
              </w:rPr>
            </w:pPr>
            <w:r w:rsidRPr="003825F9">
              <w:rPr>
                <w:sz w:val="24"/>
                <w:szCs w:val="24"/>
              </w:rPr>
              <w:t>9.</w:t>
            </w:r>
          </w:p>
        </w:tc>
        <w:tc>
          <w:tcPr>
            <w:tcW w:w="9072" w:type="dxa"/>
            <w:gridSpan w:val="4"/>
            <w:tcBorders>
              <w:bottom w:val="single" w:sz="4" w:space="0" w:color="auto"/>
            </w:tcBorders>
          </w:tcPr>
          <w:p w14:paraId="4CEFE376" w14:textId="77777777" w:rsidR="00C21B8B" w:rsidRPr="003825F9" w:rsidRDefault="00C21B8B" w:rsidP="00A550D0">
            <w:pPr>
              <w:jc w:val="both"/>
              <w:rPr>
                <w:sz w:val="24"/>
                <w:szCs w:val="24"/>
              </w:rPr>
            </w:pPr>
            <w:r w:rsidRPr="003825F9">
              <w:rPr>
                <w:sz w:val="24"/>
                <w:szCs w:val="24"/>
              </w:rPr>
              <w:t xml:space="preserve">Сведения, подтверждающие соответствие лицензиата лицензионным требованиям при осуществлении деятельности по обороту наркотических средств и психотропных </w:t>
            </w:r>
            <w:r w:rsidRPr="003825F9">
              <w:rPr>
                <w:sz w:val="24"/>
                <w:szCs w:val="24"/>
              </w:rPr>
              <w:lastRenderedPageBreak/>
              <w:t>веществ и их прекурсоров, культивирования наркосодержащих растений при намерении выполнять работу (оказывать услугу) по обороту наркотических средств, психотропных веществ и их прекурсоров, культивированию наркосодержащих растений, ранее не предусмотренную реестром лицензий:</w:t>
            </w:r>
          </w:p>
        </w:tc>
      </w:tr>
      <w:tr w:rsidR="003825F9" w:rsidRPr="003825F9" w14:paraId="7A286713" w14:textId="77777777" w:rsidTr="003045D6">
        <w:tc>
          <w:tcPr>
            <w:tcW w:w="709" w:type="dxa"/>
            <w:tcBorders>
              <w:bottom w:val="single" w:sz="4" w:space="0" w:color="auto"/>
            </w:tcBorders>
          </w:tcPr>
          <w:p w14:paraId="5F090149" w14:textId="77777777" w:rsidR="00C21B8B" w:rsidRPr="003825F9" w:rsidRDefault="00C21B8B" w:rsidP="00A550D0">
            <w:pPr>
              <w:jc w:val="center"/>
              <w:rPr>
                <w:sz w:val="24"/>
                <w:szCs w:val="24"/>
              </w:rPr>
            </w:pPr>
            <w:r w:rsidRPr="003825F9">
              <w:rPr>
                <w:sz w:val="24"/>
                <w:szCs w:val="24"/>
              </w:rPr>
              <w:lastRenderedPageBreak/>
              <w:t>9.1.</w:t>
            </w:r>
          </w:p>
        </w:tc>
        <w:tc>
          <w:tcPr>
            <w:tcW w:w="4536" w:type="dxa"/>
            <w:gridSpan w:val="2"/>
            <w:tcBorders>
              <w:bottom w:val="single" w:sz="4" w:space="0" w:color="auto"/>
            </w:tcBorders>
          </w:tcPr>
          <w:p w14:paraId="77832ACD" w14:textId="77777777" w:rsidR="00C21B8B" w:rsidRPr="003825F9" w:rsidRDefault="00C21B8B" w:rsidP="00A550D0">
            <w:pPr>
              <w:jc w:val="both"/>
              <w:rPr>
                <w:sz w:val="24"/>
                <w:szCs w:val="24"/>
              </w:rPr>
            </w:pPr>
            <w:r w:rsidRPr="003825F9">
              <w:rPr>
                <w:sz w:val="24"/>
                <w:szCs w:val="24"/>
              </w:rPr>
              <w:t>Сведения о работах (услугах), ранее не предусмотренных лицензией, которые лицензиат намерен выполнять(оказывать)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tc>
        <w:tc>
          <w:tcPr>
            <w:tcW w:w="4536" w:type="dxa"/>
            <w:gridSpan w:val="2"/>
            <w:tcBorders>
              <w:bottom w:val="single" w:sz="4" w:space="0" w:color="auto"/>
            </w:tcBorders>
          </w:tcPr>
          <w:p w14:paraId="7E0E0024" w14:textId="77777777" w:rsidR="00C21B8B" w:rsidRPr="003825F9" w:rsidRDefault="00C21B8B" w:rsidP="00A550D0">
            <w:pPr>
              <w:jc w:val="both"/>
              <w:rPr>
                <w:sz w:val="24"/>
                <w:szCs w:val="24"/>
              </w:rPr>
            </w:pPr>
            <w:r w:rsidRPr="003825F9">
              <w:rPr>
                <w:sz w:val="24"/>
                <w:szCs w:val="24"/>
              </w:rPr>
              <w:t>Оформлены в виде приложения № 1 к заявлению.</w:t>
            </w:r>
          </w:p>
        </w:tc>
      </w:tr>
      <w:tr w:rsidR="003825F9" w:rsidRPr="003825F9" w14:paraId="1E30E4B7" w14:textId="77777777" w:rsidTr="003045D6">
        <w:tc>
          <w:tcPr>
            <w:tcW w:w="709" w:type="dxa"/>
            <w:tcBorders>
              <w:bottom w:val="single" w:sz="4" w:space="0" w:color="auto"/>
            </w:tcBorders>
          </w:tcPr>
          <w:p w14:paraId="7B0749CC" w14:textId="77777777" w:rsidR="00C21B8B" w:rsidRPr="003825F9" w:rsidRDefault="00C21B8B" w:rsidP="00A550D0">
            <w:pPr>
              <w:jc w:val="center"/>
              <w:rPr>
                <w:sz w:val="24"/>
                <w:szCs w:val="24"/>
              </w:rPr>
            </w:pPr>
            <w:r w:rsidRPr="003825F9">
              <w:rPr>
                <w:sz w:val="24"/>
                <w:szCs w:val="24"/>
              </w:rPr>
              <w:t>9.2.</w:t>
            </w:r>
          </w:p>
        </w:tc>
        <w:tc>
          <w:tcPr>
            <w:tcW w:w="4536" w:type="dxa"/>
            <w:gridSpan w:val="2"/>
            <w:tcBorders>
              <w:bottom w:val="single" w:sz="4" w:space="0" w:color="auto"/>
            </w:tcBorders>
          </w:tcPr>
          <w:p w14:paraId="61A707BA" w14:textId="77777777" w:rsidR="00C21B8B" w:rsidRPr="003825F9" w:rsidRDefault="00C21B8B" w:rsidP="00A550D0">
            <w:pPr>
              <w:jc w:val="both"/>
              <w:rPr>
                <w:sz w:val="24"/>
                <w:szCs w:val="24"/>
              </w:rPr>
            </w:pPr>
            <w:r w:rsidRPr="003825F9">
              <w:rPr>
                <w:sz w:val="24"/>
                <w:szCs w:val="24"/>
              </w:rPr>
              <w:t xml:space="preserve">Сведения о наличии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18" w:history="1">
              <w:r w:rsidRPr="003825F9">
                <w:rPr>
                  <w:sz w:val="24"/>
                  <w:szCs w:val="24"/>
                </w:rPr>
                <w:t>Список I</w:t>
              </w:r>
            </w:hyperlink>
            <w:r w:rsidRPr="003825F9">
              <w:rPr>
                <w:sz w:val="24"/>
                <w:szCs w:val="24"/>
              </w:rPr>
              <w:t xml:space="preserve"> прекурсоров, и (или) культивирование наркосодержащих растений, помещений, права на которые </w:t>
            </w:r>
            <w:r w:rsidRPr="003825F9">
              <w:rPr>
                <w:sz w:val="24"/>
                <w:szCs w:val="24"/>
                <w:u w:val="single"/>
              </w:rPr>
              <w:t>зарегистрированы</w:t>
            </w:r>
            <w:r w:rsidRPr="003825F9">
              <w:rPr>
                <w:sz w:val="24"/>
                <w:szCs w:val="24"/>
              </w:rPr>
              <w:t xml:space="preserve"> в Едином государственном реестре прав на недвижимое имущество и сделок с ним об этих помещениях и земельных участках).</w:t>
            </w:r>
          </w:p>
        </w:tc>
        <w:tc>
          <w:tcPr>
            <w:tcW w:w="4536" w:type="dxa"/>
            <w:gridSpan w:val="2"/>
            <w:tcBorders>
              <w:bottom w:val="single" w:sz="4" w:space="0" w:color="auto"/>
            </w:tcBorders>
          </w:tcPr>
          <w:p w14:paraId="5FE044B5"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документа: </w:t>
            </w:r>
          </w:p>
          <w:p w14:paraId="39B8C14D" w14:textId="77777777" w:rsidR="00C21B8B" w:rsidRPr="003825F9" w:rsidRDefault="00C21B8B" w:rsidP="00A550D0">
            <w:pPr>
              <w:autoSpaceDE w:val="0"/>
              <w:autoSpaceDN w:val="0"/>
              <w:adjustRightInd w:val="0"/>
              <w:rPr>
                <w:sz w:val="24"/>
                <w:szCs w:val="24"/>
              </w:rPr>
            </w:pPr>
          </w:p>
          <w:p w14:paraId="7FDC6FE0" w14:textId="77777777" w:rsidR="00C21B8B" w:rsidRPr="003825F9" w:rsidRDefault="00C21B8B" w:rsidP="00A550D0">
            <w:pPr>
              <w:autoSpaceDE w:val="0"/>
              <w:autoSpaceDN w:val="0"/>
              <w:adjustRightInd w:val="0"/>
              <w:rPr>
                <w:sz w:val="24"/>
                <w:szCs w:val="24"/>
              </w:rPr>
            </w:pPr>
            <w:r w:rsidRPr="003825F9">
              <w:rPr>
                <w:sz w:val="24"/>
                <w:szCs w:val="24"/>
              </w:rPr>
              <w:t xml:space="preserve">Наименование органа, выдавшего документ: </w:t>
            </w:r>
          </w:p>
          <w:p w14:paraId="46BCDA76" w14:textId="77777777" w:rsidR="00C21B8B" w:rsidRPr="003825F9" w:rsidRDefault="00C21B8B" w:rsidP="00A550D0">
            <w:pPr>
              <w:autoSpaceDE w:val="0"/>
              <w:autoSpaceDN w:val="0"/>
              <w:adjustRightInd w:val="0"/>
              <w:rPr>
                <w:sz w:val="24"/>
                <w:szCs w:val="24"/>
              </w:rPr>
            </w:pPr>
          </w:p>
          <w:p w14:paraId="5615C4E5" w14:textId="77777777" w:rsidR="00C21B8B" w:rsidRPr="003825F9" w:rsidRDefault="00C21B8B" w:rsidP="00A550D0">
            <w:pPr>
              <w:autoSpaceDE w:val="0"/>
              <w:autoSpaceDN w:val="0"/>
              <w:adjustRightInd w:val="0"/>
              <w:outlineLvl w:val="0"/>
              <w:rPr>
                <w:sz w:val="24"/>
                <w:szCs w:val="24"/>
              </w:rPr>
            </w:pPr>
            <w:r w:rsidRPr="003825F9">
              <w:rPr>
                <w:sz w:val="24"/>
                <w:szCs w:val="24"/>
              </w:rPr>
              <w:t xml:space="preserve">Дата выдачи: </w:t>
            </w:r>
          </w:p>
          <w:p w14:paraId="1C2F71D7" w14:textId="77777777" w:rsidR="00C21B8B" w:rsidRPr="003825F9" w:rsidRDefault="00C21B8B" w:rsidP="00A550D0">
            <w:pPr>
              <w:jc w:val="both"/>
              <w:rPr>
                <w:sz w:val="24"/>
                <w:szCs w:val="24"/>
              </w:rPr>
            </w:pPr>
          </w:p>
          <w:p w14:paraId="632F071E" w14:textId="77777777" w:rsidR="00C21B8B" w:rsidRPr="003825F9" w:rsidRDefault="00C21B8B" w:rsidP="00A550D0">
            <w:pPr>
              <w:jc w:val="both"/>
              <w:rPr>
                <w:sz w:val="24"/>
                <w:szCs w:val="24"/>
              </w:rPr>
            </w:pPr>
            <w:r w:rsidRPr="003825F9">
              <w:rPr>
                <w:sz w:val="24"/>
                <w:szCs w:val="24"/>
              </w:rPr>
              <w:t xml:space="preserve">Номер государственной регистрации права: </w:t>
            </w:r>
          </w:p>
        </w:tc>
      </w:tr>
      <w:tr w:rsidR="003825F9" w:rsidRPr="003825F9" w14:paraId="562A36CB" w14:textId="77777777" w:rsidTr="003045D6">
        <w:tc>
          <w:tcPr>
            <w:tcW w:w="709" w:type="dxa"/>
            <w:tcBorders>
              <w:bottom w:val="single" w:sz="4" w:space="0" w:color="auto"/>
            </w:tcBorders>
          </w:tcPr>
          <w:p w14:paraId="54C2F9A6" w14:textId="77777777" w:rsidR="00C21B8B" w:rsidRPr="003825F9" w:rsidRDefault="00C21B8B" w:rsidP="00A550D0">
            <w:pPr>
              <w:jc w:val="center"/>
              <w:rPr>
                <w:sz w:val="24"/>
                <w:szCs w:val="24"/>
              </w:rPr>
            </w:pPr>
            <w:r w:rsidRPr="003825F9">
              <w:rPr>
                <w:sz w:val="24"/>
                <w:szCs w:val="24"/>
              </w:rPr>
              <w:t>9.3.</w:t>
            </w:r>
          </w:p>
        </w:tc>
        <w:tc>
          <w:tcPr>
            <w:tcW w:w="4536" w:type="dxa"/>
            <w:gridSpan w:val="2"/>
            <w:tcBorders>
              <w:bottom w:val="single" w:sz="4" w:space="0" w:color="auto"/>
            </w:tcBorders>
          </w:tcPr>
          <w:p w14:paraId="56F045D9" w14:textId="77777777" w:rsidR="00C21B8B" w:rsidRPr="003825F9" w:rsidRDefault="00C21B8B" w:rsidP="00A550D0">
            <w:pPr>
              <w:jc w:val="both"/>
              <w:rPr>
                <w:sz w:val="24"/>
                <w:szCs w:val="24"/>
              </w:rPr>
            </w:pPr>
            <w:r w:rsidRPr="003825F9">
              <w:rPr>
                <w:sz w:val="24"/>
                <w:szCs w:val="24"/>
              </w:rPr>
              <w:t xml:space="preserve">Сведения о документах,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19" w:history="1">
              <w:r w:rsidRPr="003825F9">
                <w:rPr>
                  <w:sz w:val="24"/>
                  <w:szCs w:val="24"/>
                </w:rPr>
                <w:t>Список I</w:t>
              </w:r>
            </w:hyperlink>
            <w:r w:rsidRPr="003825F9">
              <w:rPr>
                <w:sz w:val="24"/>
                <w:szCs w:val="24"/>
              </w:rPr>
              <w:t xml:space="preserve"> прекурсоров, и (или) культивирование наркосодержащих растений, </w:t>
            </w:r>
            <w:r w:rsidRPr="003825F9">
              <w:rPr>
                <w:sz w:val="24"/>
                <w:szCs w:val="24"/>
                <w:u w:val="single"/>
              </w:rPr>
              <w:t>помещений</w:t>
            </w:r>
            <w:r w:rsidRPr="003825F9">
              <w:rPr>
                <w:sz w:val="24"/>
                <w:szCs w:val="24"/>
              </w:rPr>
              <w:t xml:space="preserve">, </w:t>
            </w:r>
            <w:r w:rsidRPr="003825F9">
              <w:rPr>
                <w:sz w:val="24"/>
                <w:szCs w:val="24"/>
                <w:u w:val="single"/>
              </w:rPr>
              <w:t>права на которые не зарегистрированы</w:t>
            </w:r>
            <w:r w:rsidRPr="003825F9">
              <w:rPr>
                <w:sz w:val="24"/>
                <w:szCs w:val="24"/>
              </w:rPr>
              <w:t xml:space="preserve"> в Едином государственном реестре прав на недвижимое имущество и сделок с ним об этих помещениях и земельных участках).</w:t>
            </w:r>
          </w:p>
        </w:tc>
        <w:tc>
          <w:tcPr>
            <w:tcW w:w="4536" w:type="dxa"/>
            <w:gridSpan w:val="2"/>
            <w:tcBorders>
              <w:bottom w:val="single" w:sz="4" w:space="0" w:color="auto"/>
            </w:tcBorders>
          </w:tcPr>
          <w:p w14:paraId="5AB468ED" w14:textId="77777777" w:rsidR="00C21B8B" w:rsidRPr="003825F9" w:rsidRDefault="00C21B8B" w:rsidP="00A550D0">
            <w:pPr>
              <w:jc w:val="both"/>
              <w:rPr>
                <w:sz w:val="24"/>
                <w:szCs w:val="24"/>
              </w:rPr>
            </w:pPr>
            <w:r w:rsidRPr="003825F9">
              <w:rPr>
                <w:sz w:val="24"/>
                <w:szCs w:val="24"/>
              </w:rPr>
              <w:t>Оформлены в виде приложения № 2 к заявлению.</w:t>
            </w:r>
          </w:p>
        </w:tc>
      </w:tr>
      <w:tr w:rsidR="003825F9" w:rsidRPr="003825F9" w14:paraId="775E21A8" w14:textId="77777777" w:rsidTr="003045D6">
        <w:tc>
          <w:tcPr>
            <w:tcW w:w="709" w:type="dxa"/>
            <w:tcBorders>
              <w:bottom w:val="single" w:sz="4" w:space="0" w:color="auto"/>
            </w:tcBorders>
          </w:tcPr>
          <w:p w14:paraId="2C84FCC3" w14:textId="77777777" w:rsidR="00C21B8B" w:rsidRPr="003825F9" w:rsidRDefault="00C21B8B" w:rsidP="00A550D0">
            <w:pPr>
              <w:jc w:val="center"/>
              <w:rPr>
                <w:sz w:val="24"/>
                <w:szCs w:val="24"/>
              </w:rPr>
            </w:pPr>
            <w:r w:rsidRPr="003825F9">
              <w:rPr>
                <w:sz w:val="24"/>
                <w:szCs w:val="24"/>
              </w:rPr>
              <w:t>9.4.</w:t>
            </w:r>
          </w:p>
        </w:tc>
        <w:tc>
          <w:tcPr>
            <w:tcW w:w="4536" w:type="dxa"/>
            <w:gridSpan w:val="2"/>
            <w:tcBorders>
              <w:bottom w:val="single" w:sz="4" w:space="0" w:color="auto"/>
            </w:tcBorders>
          </w:tcPr>
          <w:p w14:paraId="04E197B7" w14:textId="77777777" w:rsidR="00C21B8B" w:rsidRPr="003825F9" w:rsidRDefault="00C21B8B" w:rsidP="00A550D0">
            <w:pPr>
              <w:jc w:val="both"/>
              <w:rPr>
                <w:sz w:val="24"/>
                <w:szCs w:val="24"/>
              </w:rPr>
            </w:pPr>
            <w:r w:rsidRPr="003825F9">
              <w:rPr>
                <w:sz w:val="24"/>
                <w:szCs w:val="24"/>
              </w:rPr>
              <w:t xml:space="preserve">Сведения о документах, которые подтверждают наличии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20" w:history="1">
              <w:r w:rsidRPr="003825F9">
                <w:rPr>
                  <w:sz w:val="24"/>
                  <w:szCs w:val="24"/>
                </w:rPr>
                <w:t>Список I</w:t>
              </w:r>
            </w:hyperlink>
            <w:r w:rsidRPr="003825F9">
              <w:rPr>
                <w:sz w:val="24"/>
                <w:szCs w:val="24"/>
              </w:rPr>
              <w:t xml:space="preserve"> прекурсоров, и (или) культивирование наркосодержащих </w:t>
            </w:r>
            <w:r w:rsidRPr="003825F9">
              <w:rPr>
                <w:sz w:val="24"/>
                <w:szCs w:val="24"/>
              </w:rPr>
              <w:lastRenderedPageBreak/>
              <w:t xml:space="preserve">растений, </w:t>
            </w:r>
            <w:r w:rsidRPr="003825F9">
              <w:rPr>
                <w:sz w:val="24"/>
                <w:szCs w:val="24"/>
                <w:u w:val="single"/>
              </w:rPr>
              <w:t>оборудования</w:t>
            </w:r>
            <w:r w:rsidRPr="003825F9">
              <w:rPr>
                <w:sz w:val="24"/>
                <w:szCs w:val="24"/>
              </w:rPr>
              <w:t>, права на которые не зарегистрированы в Едином государственном реестре прав на недвижимое имущество и сделок с ним об этих помещениях и земельных участках).</w:t>
            </w:r>
          </w:p>
        </w:tc>
        <w:tc>
          <w:tcPr>
            <w:tcW w:w="4536" w:type="dxa"/>
            <w:gridSpan w:val="2"/>
            <w:tcBorders>
              <w:bottom w:val="single" w:sz="4" w:space="0" w:color="auto"/>
            </w:tcBorders>
          </w:tcPr>
          <w:p w14:paraId="5D85F6E9" w14:textId="77777777" w:rsidR="00C21B8B" w:rsidRPr="003825F9" w:rsidRDefault="00C21B8B" w:rsidP="00A550D0">
            <w:pPr>
              <w:jc w:val="both"/>
              <w:rPr>
                <w:sz w:val="24"/>
                <w:szCs w:val="24"/>
              </w:rPr>
            </w:pPr>
            <w:r w:rsidRPr="003825F9">
              <w:rPr>
                <w:sz w:val="24"/>
                <w:szCs w:val="24"/>
              </w:rPr>
              <w:lastRenderedPageBreak/>
              <w:t>Оформлены в виде приложения № 3 к заявлению.</w:t>
            </w:r>
          </w:p>
        </w:tc>
      </w:tr>
      <w:tr w:rsidR="003825F9" w:rsidRPr="003825F9" w14:paraId="2C910F10" w14:textId="77777777" w:rsidTr="003045D6">
        <w:tc>
          <w:tcPr>
            <w:tcW w:w="709" w:type="dxa"/>
            <w:tcBorders>
              <w:bottom w:val="single" w:sz="4" w:space="0" w:color="auto"/>
            </w:tcBorders>
          </w:tcPr>
          <w:p w14:paraId="713E2223" w14:textId="77777777" w:rsidR="00C21B8B" w:rsidRPr="003825F9" w:rsidRDefault="00C21B8B" w:rsidP="00A550D0">
            <w:pPr>
              <w:jc w:val="center"/>
              <w:rPr>
                <w:sz w:val="24"/>
                <w:szCs w:val="24"/>
              </w:rPr>
            </w:pPr>
            <w:r w:rsidRPr="003825F9">
              <w:rPr>
                <w:sz w:val="24"/>
                <w:szCs w:val="24"/>
              </w:rPr>
              <w:t>9.5.</w:t>
            </w:r>
          </w:p>
        </w:tc>
        <w:tc>
          <w:tcPr>
            <w:tcW w:w="4536" w:type="dxa"/>
            <w:gridSpan w:val="2"/>
            <w:tcBorders>
              <w:bottom w:val="single" w:sz="4" w:space="0" w:color="auto"/>
            </w:tcBorders>
          </w:tcPr>
          <w:p w14:paraId="77B09F82" w14:textId="77777777" w:rsidR="00C21B8B" w:rsidRPr="003825F9" w:rsidRDefault="00C21B8B" w:rsidP="00A550D0">
            <w:pPr>
              <w:jc w:val="both"/>
              <w:rPr>
                <w:sz w:val="24"/>
                <w:szCs w:val="24"/>
              </w:rPr>
            </w:pPr>
            <w:r w:rsidRPr="003825F9">
              <w:rPr>
                <w:sz w:val="24"/>
                <w:szCs w:val="24"/>
              </w:rPr>
              <w:t xml:space="preserve">Сведения о наличии </w:t>
            </w:r>
            <w:hyperlink r:id="rId21" w:history="1">
              <w:r w:rsidRPr="003825F9">
                <w:rPr>
                  <w:sz w:val="24"/>
                  <w:szCs w:val="24"/>
                </w:rPr>
                <w:t>заключения</w:t>
              </w:r>
            </w:hyperlink>
            <w:r w:rsidRPr="003825F9">
              <w:rPr>
                <w:sz w:val="24"/>
                <w:szCs w:val="24"/>
              </w:rPr>
              <w:t xml:space="preserve"> органов внутренних дел Российской Федерации о соответствии объектов и помещений, в которых осуществляется деятельность по обороту наркотических средств, психотропных веществ и внесенных в </w:t>
            </w:r>
            <w:hyperlink r:id="rId22" w:history="1">
              <w:r w:rsidRPr="003825F9">
                <w:rPr>
                  <w:sz w:val="24"/>
                  <w:szCs w:val="24"/>
                </w:rPr>
                <w:t>Список I</w:t>
              </w:r>
            </w:hyperlink>
            <w:r w:rsidRPr="003825F9">
              <w:rPr>
                <w:sz w:val="24"/>
                <w:szCs w:val="24"/>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tc>
        <w:tc>
          <w:tcPr>
            <w:tcW w:w="4536" w:type="dxa"/>
            <w:gridSpan w:val="2"/>
            <w:tcBorders>
              <w:bottom w:val="single" w:sz="4" w:space="0" w:color="auto"/>
            </w:tcBorders>
          </w:tcPr>
          <w:p w14:paraId="4DE435BD" w14:textId="77777777" w:rsidR="00C21B8B" w:rsidRPr="003825F9" w:rsidRDefault="00C21B8B" w:rsidP="00A550D0">
            <w:pPr>
              <w:jc w:val="both"/>
              <w:rPr>
                <w:sz w:val="24"/>
                <w:szCs w:val="24"/>
              </w:rPr>
            </w:pPr>
            <w:r w:rsidRPr="003825F9">
              <w:rPr>
                <w:sz w:val="24"/>
                <w:szCs w:val="24"/>
              </w:rPr>
              <w:t xml:space="preserve">Наименование органа, выдавшего документ: </w:t>
            </w:r>
          </w:p>
          <w:p w14:paraId="46EE62B6" w14:textId="77777777" w:rsidR="00C21B8B" w:rsidRPr="003825F9" w:rsidRDefault="00C21B8B" w:rsidP="00A550D0">
            <w:pPr>
              <w:jc w:val="both"/>
              <w:rPr>
                <w:sz w:val="24"/>
                <w:szCs w:val="24"/>
              </w:rPr>
            </w:pPr>
          </w:p>
          <w:p w14:paraId="424DABCC" w14:textId="77777777" w:rsidR="00C21B8B" w:rsidRPr="003825F9" w:rsidRDefault="00C21B8B" w:rsidP="00A550D0">
            <w:pPr>
              <w:jc w:val="both"/>
              <w:rPr>
                <w:sz w:val="24"/>
                <w:szCs w:val="24"/>
              </w:rPr>
            </w:pPr>
            <w:r w:rsidRPr="003825F9">
              <w:rPr>
                <w:sz w:val="24"/>
                <w:szCs w:val="24"/>
              </w:rPr>
              <w:t xml:space="preserve">Дата выдачи: </w:t>
            </w:r>
          </w:p>
          <w:p w14:paraId="38C4761E" w14:textId="77777777" w:rsidR="00C21B8B" w:rsidRPr="003825F9" w:rsidRDefault="00C21B8B" w:rsidP="00A550D0">
            <w:pPr>
              <w:jc w:val="both"/>
              <w:rPr>
                <w:sz w:val="24"/>
                <w:szCs w:val="24"/>
              </w:rPr>
            </w:pPr>
          </w:p>
          <w:p w14:paraId="63F441E6" w14:textId="77777777" w:rsidR="00C21B8B" w:rsidRPr="003825F9" w:rsidRDefault="00C21B8B" w:rsidP="00A550D0">
            <w:pPr>
              <w:jc w:val="both"/>
              <w:rPr>
                <w:sz w:val="24"/>
                <w:szCs w:val="24"/>
              </w:rPr>
            </w:pPr>
            <w:r w:rsidRPr="003825F9">
              <w:rPr>
                <w:sz w:val="24"/>
                <w:szCs w:val="24"/>
              </w:rPr>
              <w:t xml:space="preserve">№: </w:t>
            </w:r>
          </w:p>
        </w:tc>
      </w:tr>
      <w:tr w:rsidR="003825F9" w:rsidRPr="003825F9" w14:paraId="13A05F0A" w14:textId="77777777" w:rsidTr="003045D6">
        <w:tc>
          <w:tcPr>
            <w:tcW w:w="709" w:type="dxa"/>
          </w:tcPr>
          <w:p w14:paraId="53FBB1FA" w14:textId="77777777" w:rsidR="00C21B8B" w:rsidRPr="003825F9" w:rsidRDefault="00C21B8B" w:rsidP="00A550D0">
            <w:pPr>
              <w:jc w:val="center"/>
              <w:rPr>
                <w:sz w:val="24"/>
                <w:szCs w:val="24"/>
              </w:rPr>
            </w:pPr>
            <w:r w:rsidRPr="003825F9">
              <w:rPr>
                <w:sz w:val="24"/>
                <w:szCs w:val="24"/>
              </w:rPr>
              <w:t>10.</w:t>
            </w:r>
          </w:p>
        </w:tc>
        <w:tc>
          <w:tcPr>
            <w:tcW w:w="4536" w:type="dxa"/>
            <w:gridSpan w:val="2"/>
          </w:tcPr>
          <w:p w14:paraId="79E7A380" w14:textId="77777777" w:rsidR="00C21B8B" w:rsidRPr="003825F9" w:rsidRDefault="00C21B8B" w:rsidP="00A550D0">
            <w:pPr>
              <w:jc w:val="both"/>
              <w:rPr>
                <w:sz w:val="24"/>
                <w:szCs w:val="24"/>
              </w:rPr>
            </w:pPr>
            <w:r w:rsidRPr="003825F9">
              <w:rPr>
                <w:sz w:val="24"/>
                <w:szCs w:val="24"/>
              </w:rPr>
              <w:t>Государственный регистрационный номер записи о создании юридического лица  (ОГРН).</w:t>
            </w:r>
          </w:p>
        </w:tc>
        <w:tc>
          <w:tcPr>
            <w:tcW w:w="4536" w:type="dxa"/>
            <w:gridSpan w:val="2"/>
          </w:tcPr>
          <w:p w14:paraId="467863FB" w14:textId="77777777" w:rsidR="00C21B8B" w:rsidRPr="003825F9" w:rsidRDefault="00C21B8B" w:rsidP="00A550D0">
            <w:pPr>
              <w:jc w:val="center"/>
              <w:rPr>
                <w:sz w:val="24"/>
                <w:szCs w:val="24"/>
              </w:rPr>
            </w:pPr>
          </w:p>
        </w:tc>
      </w:tr>
      <w:tr w:rsidR="003825F9" w:rsidRPr="003825F9" w14:paraId="77B8D6F9" w14:textId="77777777" w:rsidTr="003045D6">
        <w:tc>
          <w:tcPr>
            <w:tcW w:w="709" w:type="dxa"/>
          </w:tcPr>
          <w:p w14:paraId="0A6AC7B8" w14:textId="77777777" w:rsidR="00C21B8B" w:rsidRPr="003825F9" w:rsidRDefault="00C21B8B" w:rsidP="00A550D0">
            <w:pPr>
              <w:jc w:val="center"/>
              <w:rPr>
                <w:sz w:val="24"/>
                <w:szCs w:val="24"/>
              </w:rPr>
            </w:pPr>
            <w:r w:rsidRPr="003825F9">
              <w:rPr>
                <w:sz w:val="24"/>
                <w:szCs w:val="24"/>
              </w:rPr>
              <w:t>11.</w:t>
            </w:r>
          </w:p>
        </w:tc>
        <w:tc>
          <w:tcPr>
            <w:tcW w:w="4536" w:type="dxa"/>
            <w:gridSpan w:val="2"/>
          </w:tcPr>
          <w:p w14:paraId="3D7CA374" w14:textId="77777777" w:rsidR="00C21B8B" w:rsidRPr="003825F9" w:rsidRDefault="00C21B8B" w:rsidP="00A550D0">
            <w:pPr>
              <w:jc w:val="both"/>
              <w:rPr>
                <w:sz w:val="24"/>
                <w:szCs w:val="24"/>
              </w:rPr>
            </w:pPr>
            <w:r w:rsidRPr="003825F9">
              <w:rPr>
                <w:sz w:val="24"/>
                <w:szCs w:val="24"/>
              </w:rPr>
              <w:t>Данные документа, подтверждающего факт внесения сведений о юридическом лице в Единый государственный реестр юридических лиц (данные первоначального свидетельства (или иного документа).</w:t>
            </w:r>
          </w:p>
        </w:tc>
        <w:tc>
          <w:tcPr>
            <w:tcW w:w="4536" w:type="dxa"/>
            <w:gridSpan w:val="2"/>
          </w:tcPr>
          <w:p w14:paraId="71976929"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документа: </w:t>
            </w:r>
          </w:p>
          <w:p w14:paraId="58AA49CC" w14:textId="77777777" w:rsidR="00C21B8B" w:rsidRPr="003825F9" w:rsidRDefault="00C21B8B" w:rsidP="00A550D0">
            <w:pPr>
              <w:autoSpaceDE w:val="0"/>
              <w:autoSpaceDN w:val="0"/>
              <w:adjustRightInd w:val="0"/>
              <w:jc w:val="both"/>
              <w:rPr>
                <w:sz w:val="24"/>
                <w:szCs w:val="24"/>
              </w:rPr>
            </w:pPr>
          </w:p>
          <w:p w14:paraId="17DDF359"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органа, выдавшего документ: </w:t>
            </w:r>
          </w:p>
          <w:p w14:paraId="38CD67D0" w14:textId="77777777" w:rsidR="00C21B8B" w:rsidRPr="003825F9" w:rsidRDefault="00C21B8B" w:rsidP="00A550D0">
            <w:pPr>
              <w:autoSpaceDE w:val="0"/>
              <w:autoSpaceDN w:val="0"/>
              <w:adjustRightInd w:val="0"/>
              <w:jc w:val="both"/>
              <w:rPr>
                <w:sz w:val="24"/>
                <w:szCs w:val="24"/>
              </w:rPr>
            </w:pPr>
          </w:p>
          <w:p w14:paraId="3B145F2B"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та выдачи: </w:t>
            </w:r>
          </w:p>
          <w:p w14:paraId="1793CED6" w14:textId="77777777" w:rsidR="00C21B8B" w:rsidRPr="003825F9" w:rsidRDefault="00C21B8B" w:rsidP="00A550D0">
            <w:pPr>
              <w:autoSpaceDE w:val="0"/>
              <w:autoSpaceDN w:val="0"/>
              <w:adjustRightInd w:val="0"/>
              <w:jc w:val="both"/>
              <w:rPr>
                <w:sz w:val="24"/>
                <w:szCs w:val="24"/>
              </w:rPr>
            </w:pPr>
          </w:p>
          <w:p w14:paraId="1C72B5E5" w14:textId="77777777" w:rsidR="00C21B8B" w:rsidRPr="003825F9" w:rsidRDefault="00C21B8B" w:rsidP="00A550D0">
            <w:pPr>
              <w:autoSpaceDE w:val="0"/>
              <w:autoSpaceDN w:val="0"/>
              <w:adjustRightInd w:val="0"/>
              <w:jc w:val="both"/>
              <w:rPr>
                <w:sz w:val="24"/>
                <w:szCs w:val="24"/>
              </w:rPr>
            </w:pPr>
            <w:r w:rsidRPr="003825F9">
              <w:rPr>
                <w:sz w:val="24"/>
                <w:szCs w:val="24"/>
              </w:rPr>
              <w:t xml:space="preserve">Серия, номер (при наличии): </w:t>
            </w:r>
          </w:p>
        </w:tc>
      </w:tr>
      <w:tr w:rsidR="003825F9" w:rsidRPr="003825F9" w14:paraId="31FE3C6F" w14:textId="77777777" w:rsidTr="003045D6">
        <w:trPr>
          <w:trHeight w:val="70"/>
        </w:trPr>
        <w:tc>
          <w:tcPr>
            <w:tcW w:w="709" w:type="dxa"/>
          </w:tcPr>
          <w:p w14:paraId="091C04EC" w14:textId="77777777" w:rsidR="00C21B8B" w:rsidRPr="003825F9" w:rsidRDefault="00C21B8B" w:rsidP="00A550D0">
            <w:pPr>
              <w:jc w:val="center"/>
              <w:rPr>
                <w:sz w:val="24"/>
                <w:szCs w:val="24"/>
              </w:rPr>
            </w:pPr>
            <w:r w:rsidRPr="003825F9">
              <w:rPr>
                <w:sz w:val="24"/>
                <w:szCs w:val="24"/>
              </w:rPr>
              <w:t>12.</w:t>
            </w:r>
          </w:p>
        </w:tc>
        <w:tc>
          <w:tcPr>
            <w:tcW w:w="4536" w:type="dxa"/>
            <w:gridSpan w:val="2"/>
          </w:tcPr>
          <w:p w14:paraId="12F58BF5" w14:textId="77777777" w:rsidR="00C21B8B" w:rsidRPr="003825F9" w:rsidRDefault="00C21B8B" w:rsidP="00A550D0">
            <w:pPr>
              <w:jc w:val="both"/>
              <w:rPr>
                <w:sz w:val="24"/>
                <w:szCs w:val="24"/>
              </w:rPr>
            </w:pPr>
            <w:r w:rsidRPr="003825F9">
              <w:rPr>
                <w:sz w:val="24"/>
                <w:szCs w:val="24"/>
              </w:rPr>
              <w:t>Идентификационный номер налогоплательщика (ИНН).</w:t>
            </w:r>
          </w:p>
        </w:tc>
        <w:tc>
          <w:tcPr>
            <w:tcW w:w="4536" w:type="dxa"/>
            <w:gridSpan w:val="2"/>
          </w:tcPr>
          <w:p w14:paraId="7106EEA6" w14:textId="77777777" w:rsidR="00C21B8B" w:rsidRPr="003825F9" w:rsidRDefault="00C21B8B" w:rsidP="00A550D0">
            <w:pPr>
              <w:autoSpaceDE w:val="0"/>
              <w:autoSpaceDN w:val="0"/>
              <w:adjustRightInd w:val="0"/>
              <w:jc w:val="both"/>
              <w:rPr>
                <w:sz w:val="24"/>
                <w:szCs w:val="24"/>
              </w:rPr>
            </w:pPr>
            <w:r w:rsidRPr="003825F9">
              <w:rPr>
                <w:sz w:val="24"/>
                <w:szCs w:val="24"/>
              </w:rPr>
              <w:t xml:space="preserve"> </w:t>
            </w:r>
          </w:p>
        </w:tc>
      </w:tr>
      <w:tr w:rsidR="003825F9" w:rsidRPr="003825F9" w14:paraId="1811F0A0" w14:textId="77777777" w:rsidTr="003045D6">
        <w:tc>
          <w:tcPr>
            <w:tcW w:w="709" w:type="dxa"/>
          </w:tcPr>
          <w:p w14:paraId="016137FC" w14:textId="77777777" w:rsidR="00C21B8B" w:rsidRPr="003825F9" w:rsidRDefault="00C21B8B" w:rsidP="00A550D0">
            <w:pPr>
              <w:jc w:val="center"/>
              <w:rPr>
                <w:sz w:val="24"/>
                <w:szCs w:val="24"/>
              </w:rPr>
            </w:pPr>
            <w:r w:rsidRPr="003825F9">
              <w:rPr>
                <w:sz w:val="24"/>
                <w:szCs w:val="24"/>
              </w:rPr>
              <w:t>13.</w:t>
            </w:r>
          </w:p>
        </w:tc>
        <w:tc>
          <w:tcPr>
            <w:tcW w:w="4536" w:type="dxa"/>
            <w:gridSpan w:val="2"/>
          </w:tcPr>
          <w:p w14:paraId="09AD60DE" w14:textId="77777777" w:rsidR="00C21B8B" w:rsidRPr="003825F9" w:rsidRDefault="00C21B8B" w:rsidP="00A550D0">
            <w:pPr>
              <w:jc w:val="both"/>
              <w:rPr>
                <w:sz w:val="24"/>
                <w:szCs w:val="24"/>
              </w:rPr>
            </w:pPr>
            <w:r w:rsidRPr="003825F9">
              <w:rPr>
                <w:sz w:val="24"/>
                <w:szCs w:val="24"/>
              </w:rPr>
              <w:t>Данные документа о постановке у лицензиата на учет в налоговом органе.</w:t>
            </w:r>
          </w:p>
        </w:tc>
        <w:tc>
          <w:tcPr>
            <w:tcW w:w="4536" w:type="dxa"/>
            <w:gridSpan w:val="2"/>
          </w:tcPr>
          <w:p w14:paraId="5B69DF78"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документа: </w:t>
            </w:r>
          </w:p>
          <w:p w14:paraId="07AED421" w14:textId="77777777" w:rsidR="00C21B8B" w:rsidRPr="003825F9" w:rsidRDefault="00C21B8B" w:rsidP="00A550D0">
            <w:pPr>
              <w:autoSpaceDE w:val="0"/>
              <w:autoSpaceDN w:val="0"/>
              <w:adjustRightInd w:val="0"/>
              <w:jc w:val="both"/>
              <w:rPr>
                <w:sz w:val="24"/>
                <w:szCs w:val="24"/>
              </w:rPr>
            </w:pPr>
          </w:p>
          <w:p w14:paraId="590CA365" w14:textId="77777777" w:rsidR="00C21B8B" w:rsidRPr="003825F9" w:rsidRDefault="00C21B8B" w:rsidP="00A550D0">
            <w:pPr>
              <w:autoSpaceDE w:val="0"/>
              <w:autoSpaceDN w:val="0"/>
              <w:adjustRightInd w:val="0"/>
              <w:jc w:val="both"/>
              <w:rPr>
                <w:sz w:val="24"/>
                <w:szCs w:val="24"/>
              </w:rPr>
            </w:pPr>
            <w:r w:rsidRPr="003825F9">
              <w:rPr>
                <w:sz w:val="24"/>
                <w:szCs w:val="24"/>
              </w:rPr>
              <w:t xml:space="preserve">Наименование органа, выдавшего документ: </w:t>
            </w:r>
          </w:p>
          <w:p w14:paraId="54E53660" w14:textId="77777777" w:rsidR="00C21B8B" w:rsidRPr="003825F9" w:rsidRDefault="00C21B8B" w:rsidP="00A550D0">
            <w:pPr>
              <w:autoSpaceDE w:val="0"/>
              <w:autoSpaceDN w:val="0"/>
              <w:adjustRightInd w:val="0"/>
              <w:jc w:val="both"/>
              <w:rPr>
                <w:sz w:val="24"/>
                <w:szCs w:val="24"/>
              </w:rPr>
            </w:pPr>
          </w:p>
          <w:p w14:paraId="7863F529"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та выдачи: </w:t>
            </w:r>
          </w:p>
          <w:p w14:paraId="2DC12280" w14:textId="77777777" w:rsidR="00C21B8B" w:rsidRPr="003825F9" w:rsidRDefault="00C21B8B" w:rsidP="00A550D0">
            <w:pPr>
              <w:autoSpaceDE w:val="0"/>
              <w:autoSpaceDN w:val="0"/>
              <w:adjustRightInd w:val="0"/>
              <w:jc w:val="both"/>
              <w:rPr>
                <w:sz w:val="24"/>
                <w:szCs w:val="24"/>
              </w:rPr>
            </w:pPr>
          </w:p>
          <w:p w14:paraId="65556509" w14:textId="77777777" w:rsidR="00C21B8B" w:rsidRPr="003825F9" w:rsidRDefault="00C21B8B" w:rsidP="00A550D0">
            <w:pPr>
              <w:autoSpaceDE w:val="0"/>
              <w:autoSpaceDN w:val="0"/>
              <w:adjustRightInd w:val="0"/>
              <w:jc w:val="both"/>
              <w:rPr>
                <w:sz w:val="24"/>
                <w:szCs w:val="24"/>
              </w:rPr>
            </w:pPr>
            <w:r w:rsidRPr="003825F9">
              <w:rPr>
                <w:sz w:val="24"/>
                <w:szCs w:val="24"/>
              </w:rPr>
              <w:t xml:space="preserve">Серия, номер (при наличии): </w:t>
            </w:r>
          </w:p>
        </w:tc>
      </w:tr>
      <w:tr w:rsidR="003825F9" w:rsidRPr="003825F9" w14:paraId="32FB088E" w14:textId="77777777" w:rsidTr="003045D6">
        <w:tc>
          <w:tcPr>
            <w:tcW w:w="709" w:type="dxa"/>
          </w:tcPr>
          <w:p w14:paraId="0348E240" w14:textId="77777777" w:rsidR="00C21B8B" w:rsidRPr="003825F9" w:rsidRDefault="00C21B8B" w:rsidP="00A550D0">
            <w:pPr>
              <w:jc w:val="center"/>
              <w:rPr>
                <w:sz w:val="24"/>
                <w:szCs w:val="24"/>
              </w:rPr>
            </w:pPr>
            <w:r w:rsidRPr="003825F9">
              <w:rPr>
                <w:sz w:val="24"/>
                <w:szCs w:val="24"/>
              </w:rPr>
              <w:t>14.</w:t>
            </w:r>
          </w:p>
        </w:tc>
        <w:tc>
          <w:tcPr>
            <w:tcW w:w="4536" w:type="dxa"/>
            <w:gridSpan w:val="2"/>
          </w:tcPr>
          <w:p w14:paraId="1E1C669A" w14:textId="77777777" w:rsidR="00C21B8B" w:rsidRPr="003825F9" w:rsidRDefault="00C21B8B" w:rsidP="00A550D0">
            <w:pPr>
              <w:jc w:val="both"/>
              <w:rPr>
                <w:sz w:val="24"/>
                <w:szCs w:val="24"/>
              </w:rPr>
            </w:pPr>
            <w:r w:rsidRPr="003825F9">
              <w:rPr>
                <w:sz w:val="24"/>
                <w:szCs w:val="24"/>
              </w:rPr>
              <w:t>Данные документа, подтверждающего внесение изменений в сведения о юридическом лице, содержащиеся в Едином государственном реестре юридических лиц.</w:t>
            </w:r>
          </w:p>
        </w:tc>
        <w:tc>
          <w:tcPr>
            <w:tcW w:w="4536" w:type="dxa"/>
            <w:gridSpan w:val="2"/>
          </w:tcPr>
          <w:p w14:paraId="4298E203" w14:textId="77777777" w:rsidR="00C21B8B" w:rsidRPr="003825F9" w:rsidRDefault="00C21B8B" w:rsidP="00A550D0">
            <w:pPr>
              <w:jc w:val="both"/>
              <w:rPr>
                <w:sz w:val="24"/>
                <w:szCs w:val="24"/>
              </w:rPr>
            </w:pPr>
            <w:r w:rsidRPr="003825F9">
              <w:rPr>
                <w:sz w:val="24"/>
                <w:szCs w:val="24"/>
              </w:rPr>
              <w:t xml:space="preserve">Наименование органа, выдавшего документ: </w:t>
            </w:r>
          </w:p>
          <w:p w14:paraId="7E23632E" w14:textId="77777777" w:rsidR="00C21B8B" w:rsidRPr="003825F9" w:rsidRDefault="00C21B8B" w:rsidP="00A550D0">
            <w:pPr>
              <w:jc w:val="both"/>
              <w:rPr>
                <w:sz w:val="24"/>
                <w:szCs w:val="24"/>
              </w:rPr>
            </w:pPr>
          </w:p>
          <w:p w14:paraId="2EA0D09A" w14:textId="77777777" w:rsidR="00C21B8B" w:rsidRPr="003825F9" w:rsidRDefault="00C21B8B" w:rsidP="00A550D0">
            <w:pPr>
              <w:jc w:val="both"/>
              <w:rPr>
                <w:sz w:val="24"/>
                <w:szCs w:val="24"/>
              </w:rPr>
            </w:pPr>
            <w:r w:rsidRPr="003825F9">
              <w:rPr>
                <w:sz w:val="24"/>
                <w:szCs w:val="24"/>
              </w:rPr>
              <w:t xml:space="preserve">Дата выдачи: </w:t>
            </w:r>
          </w:p>
          <w:p w14:paraId="6A6F6535" w14:textId="77777777" w:rsidR="00C21B8B" w:rsidRPr="003825F9" w:rsidRDefault="00C21B8B" w:rsidP="00A550D0">
            <w:pPr>
              <w:jc w:val="both"/>
              <w:rPr>
                <w:sz w:val="24"/>
                <w:szCs w:val="24"/>
              </w:rPr>
            </w:pPr>
          </w:p>
          <w:p w14:paraId="4E8A841C" w14:textId="77777777" w:rsidR="00C21B8B" w:rsidRPr="003825F9" w:rsidRDefault="00C21B8B" w:rsidP="00A550D0">
            <w:pPr>
              <w:jc w:val="both"/>
              <w:rPr>
                <w:sz w:val="24"/>
                <w:szCs w:val="24"/>
              </w:rPr>
            </w:pPr>
            <w:r w:rsidRPr="003825F9">
              <w:rPr>
                <w:sz w:val="24"/>
                <w:szCs w:val="24"/>
              </w:rPr>
              <w:t xml:space="preserve">Серия, номер (при наличии): </w:t>
            </w:r>
          </w:p>
        </w:tc>
      </w:tr>
      <w:tr w:rsidR="003825F9" w:rsidRPr="003825F9" w14:paraId="6650F71D" w14:textId="77777777" w:rsidTr="003045D6">
        <w:tc>
          <w:tcPr>
            <w:tcW w:w="709" w:type="dxa"/>
          </w:tcPr>
          <w:p w14:paraId="6383F604" w14:textId="77777777" w:rsidR="00C21B8B" w:rsidRPr="003825F9" w:rsidRDefault="00C21B8B" w:rsidP="00A550D0">
            <w:pPr>
              <w:jc w:val="center"/>
              <w:rPr>
                <w:sz w:val="24"/>
                <w:szCs w:val="24"/>
              </w:rPr>
            </w:pPr>
            <w:r w:rsidRPr="003825F9">
              <w:rPr>
                <w:sz w:val="24"/>
                <w:szCs w:val="24"/>
              </w:rPr>
              <w:t>15.</w:t>
            </w:r>
          </w:p>
        </w:tc>
        <w:tc>
          <w:tcPr>
            <w:tcW w:w="4536" w:type="dxa"/>
            <w:gridSpan w:val="2"/>
          </w:tcPr>
          <w:p w14:paraId="5881EDC4" w14:textId="77777777" w:rsidR="00C21B8B" w:rsidRPr="003825F9" w:rsidRDefault="00C21B8B" w:rsidP="00A550D0">
            <w:pPr>
              <w:jc w:val="both"/>
              <w:rPr>
                <w:sz w:val="24"/>
                <w:szCs w:val="24"/>
              </w:rPr>
            </w:pPr>
            <w:r w:rsidRPr="003825F9">
              <w:rPr>
                <w:sz w:val="24"/>
                <w:szCs w:val="24"/>
              </w:rPr>
              <w:t>Номер телефона юридического лица.</w:t>
            </w:r>
          </w:p>
        </w:tc>
        <w:tc>
          <w:tcPr>
            <w:tcW w:w="4536" w:type="dxa"/>
            <w:gridSpan w:val="2"/>
          </w:tcPr>
          <w:p w14:paraId="0B8B4AC7" w14:textId="77777777" w:rsidR="00C21B8B" w:rsidRPr="003825F9" w:rsidRDefault="00C21B8B" w:rsidP="00A550D0">
            <w:pPr>
              <w:jc w:val="both"/>
              <w:rPr>
                <w:sz w:val="24"/>
                <w:szCs w:val="24"/>
              </w:rPr>
            </w:pPr>
            <w:r w:rsidRPr="003825F9">
              <w:rPr>
                <w:sz w:val="24"/>
                <w:szCs w:val="24"/>
              </w:rPr>
              <w:t xml:space="preserve">Общий: </w:t>
            </w:r>
          </w:p>
          <w:p w14:paraId="79C06E36" w14:textId="77777777" w:rsidR="00C21B8B" w:rsidRPr="003825F9" w:rsidRDefault="00C21B8B" w:rsidP="00A550D0">
            <w:pPr>
              <w:jc w:val="both"/>
              <w:rPr>
                <w:sz w:val="24"/>
                <w:szCs w:val="24"/>
              </w:rPr>
            </w:pPr>
            <w:r w:rsidRPr="003825F9">
              <w:rPr>
                <w:sz w:val="24"/>
                <w:szCs w:val="24"/>
              </w:rPr>
              <w:t xml:space="preserve">Телефон руководителя: </w:t>
            </w:r>
          </w:p>
        </w:tc>
      </w:tr>
      <w:tr w:rsidR="003825F9" w:rsidRPr="003825F9" w14:paraId="0A45C02B" w14:textId="77777777" w:rsidTr="003045D6">
        <w:tc>
          <w:tcPr>
            <w:tcW w:w="709" w:type="dxa"/>
          </w:tcPr>
          <w:p w14:paraId="4B250A25" w14:textId="77777777" w:rsidR="00C21B8B" w:rsidRPr="003825F9" w:rsidRDefault="00C21B8B" w:rsidP="00A550D0">
            <w:pPr>
              <w:jc w:val="center"/>
              <w:rPr>
                <w:sz w:val="24"/>
                <w:szCs w:val="24"/>
              </w:rPr>
            </w:pPr>
            <w:r w:rsidRPr="003825F9">
              <w:rPr>
                <w:sz w:val="24"/>
                <w:szCs w:val="24"/>
              </w:rPr>
              <w:t>16.</w:t>
            </w:r>
          </w:p>
        </w:tc>
        <w:tc>
          <w:tcPr>
            <w:tcW w:w="4536" w:type="dxa"/>
            <w:gridSpan w:val="2"/>
          </w:tcPr>
          <w:p w14:paraId="67031BE2" w14:textId="77777777" w:rsidR="00C21B8B" w:rsidRPr="003825F9" w:rsidRDefault="00C21B8B" w:rsidP="00A550D0">
            <w:pPr>
              <w:autoSpaceDE w:val="0"/>
              <w:autoSpaceDN w:val="0"/>
              <w:adjustRightInd w:val="0"/>
              <w:jc w:val="both"/>
              <w:rPr>
                <w:sz w:val="24"/>
                <w:szCs w:val="24"/>
              </w:rPr>
            </w:pPr>
            <w:r w:rsidRPr="003825F9">
              <w:rPr>
                <w:sz w:val="24"/>
                <w:szCs w:val="24"/>
              </w:rPr>
              <w:t>Адрес электронной почты юридического лица.</w:t>
            </w:r>
          </w:p>
        </w:tc>
        <w:tc>
          <w:tcPr>
            <w:tcW w:w="4536" w:type="dxa"/>
            <w:gridSpan w:val="2"/>
          </w:tcPr>
          <w:p w14:paraId="7D51A343" w14:textId="77777777" w:rsidR="00C21B8B" w:rsidRPr="003825F9" w:rsidRDefault="00C21B8B" w:rsidP="00A550D0">
            <w:pPr>
              <w:autoSpaceDE w:val="0"/>
              <w:autoSpaceDN w:val="0"/>
              <w:adjustRightInd w:val="0"/>
              <w:jc w:val="center"/>
              <w:rPr>
                <w:sz w:val="24"/>
                <w:szCs w:val="24"/>
              </w:rPr>
            </w:pPr>
          </w:p>
          <w:p w14:paraId="3FF12C56" w14:textId="77777777" w:rsidR="00C21B8B" w:rsidRPr="003825F9" w:rsidRDefault="00C21B8B" w:rsidP="00A550D0">
            <w:pPr>
              <w:autoSpaceDE w:val="0"/>
              <w:autoSpaceDN w:val="0"/>
              <w:adjustRightInd w:val="0"/>
              <w:jc w:val="center"/>
              <w:rPr>
                <w:sz w:val="24"/>
                <w:szCs w:val="24"/>
              </w:rPr>
            </w:pPr>
            <w:r w:rsidRPr="003825F9">
              <w:rPr>
                <w:sz w:val="24"/>
                <w:szCs w:val="24"/>
              </w:rPr>
              <w:t>________________________________</w:t>
            </w:r>
          </w:p>
          <w:p w14:paraId="223EC7C5" w14:textId="77777777" w:rsidR="00C21B8B" w:rsidRPr="003825F9" w:rsidRDefault="00C21B8B" w:rsidP="00A550D0">
            <w:pPr>
              <w:autoSpaceDE w:val="0"/>
              <w:autoSpaceDN w:val="0"/>
              <w:adjustRightInd w:val="0"/>
              <w:jc w:val="both"/>
              <w:rPr>
                <w:sz w:val="24"/>
                <w:szCs w:val="24"/>
              </w:rPr>
            </w:pPr>
          </w:p>
          <w:p w14:paraId="5D8292F4" w14:textId="77777777" w:rsidR="00C21B8B" w:rsidRPr="003825F9" w:rsidRDefault="00C21B8B" w:rsidP="00A550D0">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w:t>
            </w:r>
            <w:r w:rsidRPr="003825F9">
              <w:rPr>
                <w:sz w:val="24"/>
                <w:szCs w:val="24"/>
              </w:rPr>
              <w:lastRenderedPageBreak/>
              <w:t xml:space="preserve">электронной форме по адресу электронной почты, указанному мною в данном пункте заявления. </w:t>
            </w:r>
          </w:p>
          <w:p w14:paraId="754C71EE" w14:textId="77777777" w:rsidR="00C21B8B" w:rsidRPr="003825F9" w:rsidRDefault="00C21B8B" w:rsidP="00A550D0">
            <w:pPr>
              <w:autoSpaceDE w:val="0"/>
              <w:autoSpaceDN w:val="0"/>
              <w:adjustRightInd w:val="0"/>
              <w:jc w:val="both"/>
              <w:rPr>
                <w:sz w:val="24"/>
                <w:szCs w:val="24"/>
              </w:rPr>
            </w:pPr>
            <w:r w:rsidRPr="003825F9">
              <w:rPr>
                <w:sz w:val="24"/>
                <w:szCs w:val="24"/>
              </w:rPr>
              <w:t>Прошу направлять на данный адрес электронной почты опись документов, распоряжение о проведении оценки, акт оценки, выписку из реестра лицензий, все уведомления  по вопросам лицензирования.</w:t>
            </w:r>
          </w:p>
          <w:p w14:paraId="10BBA8C1"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56F9D450" w14:textId="77777777" w:rsidTr="003045D6">
        <w:tc>
          <w:tcPr>
            <w:tcW w:w="709" w:type="dxa"/>
          </w:tcPr>
          <w:p w14:paraId="30E9F31C" w14:textId="77777777" w:rsidR="00C21B8B" w:rsidRPr="003825F9" w:rsidRDefault="00C21B8B" w:rsidP="00A550D0">
            <w:pPr>
              <w:jc w:val="center"/>
              <w:rPr>
                <w:sz w:val="24"/>
                <w:szCs w:val="24"/>
              </w:rPr>
            </w:pPr>
            <w:r w:rsidRPr="003825F9">
              <w:rPr>
                <w:sz w:val="24"/>
                <w:szCs w:val="24"/>
              </w:rPr>
              <w:lastRenderedPageBreak/>
              <w:t>17.</w:t>
            </w:r>
          </w:p>
        </w:tc>
        <w:tc>
          <w:tcPr>
            <w:tcW w:w="4536" w:type="dxa"/>
            <w:gridSpan w:val="2"/>
          </w:tcPr>
          <w:p w14:paraId="1A204993" w14:textId="77777777" w:rsidR="00C21B8B" w:rsidRPr="003825F9" w:rsidRDefault="00C21B8B" w:rsidP="00A550D0">
            <w:pPr>
              <w:autoSpaceDE w:val="0"/>
              <w:autoSpaceDN w:val="0"/>
              <w:adjustRightInd w:val="0"/>
              <w:jc w:val="both"/>
              <w:rPr>
                <w:sz w:val="24"/>
                <w:szCs w:val="24"/>
              </w:rPr>
            </w:pPr>
            <w:r w:rsidRPr="003825F9">
              <w:rPr>
                <w:sz w:val="24"/>
                <w:szCs w:val="24"/>
              </w:rPr>
              <w:t>Техническая возможность использования при проведении выездной оценки средств с возможностью идентификации заявителя через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4536" w:type="dxa"/>
            <w:gridSpan w:val="2"/>
          </w:tcPr>
          <w:p w14:paraId="63B33C0E" w14:textId="77777777" w:rsidR="00C21B8B" w:rsidRPr="003825F9" w:rsidRDefault="00C21B8B" w:rsidP="00A550D0">
            <w:pPr>
              <w:autoSpaceDE w:val="0"/>
              <w:autoSpaceDN w:val="0"/>
              <w:adjustRightInd w:val="0"/>
              <w:jc w:val="both"/>
              <w:rPr>
                <w:sz w:val="24"/>
                <w:szCs w:val="24"/>
              </w:rPr>
            </w:pPr>
            <w:r w:rsidRPr="003825F9">
              <w:rPr>
                <w:sz w:val="24"/>
                <w:szCs w:val="24"/>
              </w:rPr>
              <w:t>____ Имеется.</w:t>
            </w:r>
          </w:p>
          <w:p w14:paraId="6E13D301" w14:textId="77777777" w:rsidR="00C21B8B" w:rsidRPr="003825F9" w:rsidRDefault="00C21B8B" w:rsidP="00A550D0">
            <w:pPr>
              <w:autoSpaceDE w:val="0"/>
              <w:autoSpaceDN w:val="0"/>
              <w:adjustRightInd w:val="0"/>
              <w:jc w:val="both"/>
              <w:rPr>
                <w:sz w:val="24"/>
                <w:szCs w:val="24"/>
              </w:rPr>
            </w:pPr>
            <w:r w:rsidRPr="003825F9">
              <w:rPr>
                <w:sz w:val="24"/>
                <w:szCs w:val="24"/>
              </w:rPr>
              <w:t>____ Отсутствует.</w:t>
            </w:r>
          </w:p>
          <w:p w14:paraId="0992B91D" w14:textId="77777777" w:rsidR="00C21B8B" w:rsidRPr="003825F9" w:rsidRDefault="00C21B8B" w:rsidP="00A550D0">
            <w:pPr>
              <w:jc w:val="both"/>
              <w:rPr>
                <w:sz w:val="24"/>
                <w:szCs w:val="24"/>
              </w:rPr>
            </w:pPr>
            <w:r w:rsidRPr="003825F9">
              <w:rPr>
                <w:sz w:val="24"/>
                <w:szCs w:val="24"/>
              </w:rPr>
              <w:t>------------</w:t>
            </w:r>
          </w:p>
          <w:p w14:paraId="5CD448CD" w14:textId="77777777" w:rsidR="00C21B8B" w:rsidRPr="003825F9" w:rsidRDefault="00C21B8B" w:rsidP="00A550D0">
            <w:pPr>
              <w:autoSpaceDE w:val="0"/>
              <w:autoSpaceDN w:val="0"/>
              <w:adjustRightInd w:val="0"/>
              <w:rPr>
                <w:sz w:val="24"/>
                <w:szCs w:val="24"/>
              </w:rPr>
            </w:pPr>
            <w:r w:rsidRPr="003825F9">
              <w:rPr>
                <w:sz w:val="24"/>
                <w:szCs w:val="24"/>
              </w:rPr>
              <w:t>(выбрать и отметить нужное)</w:t>
            </w:r>
          </w:p>
        </w:tc>
      </w:tr>
      <w:tr w:rsidR="003825F9" w:rsidRPr="003825F9" w14:paraId="1FB75E12" w14:textId="77777777" w:rsidTr="003045D6">
        <w:tc>
          <w:tcPr>
            <w:tcW w:w="709" w:type="dxa"/>
          </w:tcPr>
          <w:p w14:paraId="4952D3DC" w14:textId="77777777" w:rsidR="00C21B8B" w:rsidRPr="003825F9" w:rsidRDefault="00C21B8B" w:rsidP="00A550D0">
            <w:pPr>
              <w:jc w:val="center"/>
              <w:rPr>
                <w:sz w:val="24"/>
                <w:szCs w:val="24"/>
              </w:rPr>
            </w:pPr>
            <w:r w:rsidRPr="003825F9">
              <w:rPr>
                <w:sz w:val="24"/>
                <w:szCs w:val="24"/>
              </w:rPr>
              <w:t>18.</w:t>
            </w:r>
          </w:p>
        </w:tc>
        <w:tc>
          <w:tcPr>
            <w:tcW w:w="4536" w:type="dxa"/>
            <w:gridSpan w:val="2"/>
          </w:tcPr>
          <w:p w14:paraId="09966DC0" w14:textId="77777777" w:rsidR="00C21B8B" w:rsidRPr="003825F9" w:rsidRDefault="00C21B8B" w:rsidP="00A550D0">
            <w:pPr>
              <w:autoSpaceDE w:val="0"/>
              <w:autoSpaceDN w:val="0"/>
              <w:adjustRightInd w:val="0"/>
              <w:jc w:val="both"/>
              <w:rPr>
                <w:sz w:val="24"/>
                <w:szCs w:val="24"/>
              </w:rPr>
            </w:pPr>
            <w:r w:rsidRPr="003825F9">
              <w:rPr>
                <w:sz w:val="24"/>
                <w:szCs w:val="24"/>
              </w:rPr>
              <w:t>Необходимость получения выписки из реестра лицензий.</w:t>
            </w:r>
          </w:p>
        </w:tc>
        <w:tc>
          <w:tcPr>
            <w:tcW w:w="4536" w:type="dxa"/>
            <w:gridSpan w:val="2"/>
          </w:tcPr>
          <w:p w14:paraId="6AFD1585" w14:textId="77777777" w:rsidR="00C21B8B" w:rsidRPr="003825F9" w:rsidRDefault="00C21B8B" w:rsidP="00A550D0">
            <w:pPr>
              <w:autoSpaceDE w:val="0"/>
              <w:autoSpaceDN w:val="0"/>
              <w:adjustRightInd w:val="0"/>
              <w:jc w:val="both"/>
              <w:rPr>
                <w:sz w:val="24"/>
                <w:szCs w:val="24"/>
              </w:rPr>
            </w:pPr>
            <w:r w:rsidRPr="003825F9">
              <w:rPr>
                <w:sz w:val="24"/>
                <w:szCs w:val="24"/>
              </w:rPr>
              <w:t>____ В форме электронного документа, подписанного усиленной квалифицированной электронной подписью.</w:t>
            </w:r>
          </w:p>
          <w:p w14:paraId="0A2F870E" w14:textId="77777777" w:rsidR="00C21B8B" w:rsidRPr="003825F9" w:rsidRDefault="00C21B8B" w:rsidP="00A550D0">
            <w:pPr>
              <w:autoSpaceDE w:val="0"/>
              <w:autoSpaceDN w:val="0"/>
              <w:adjustRightInd w:val="0"/>
              <w:jc w:val="both"/>
              <w:rPr>
                <w:sz w:val="24"/>
                <w:szCs w:val="24"/>
              </w:rPr>
            </w:pPr>
            <w:r w:rsidRPr="003825F9">
              <w:rPr>
                <w:sz w:val="24"/>
                <w:szCs w:val="24"/>
              </w:rPr>
              <w:t>____ Не требуется.</w:t>
            </w:r>
          </w:p>
          <w:p w14:paraId="5C5CE1C0" w14:textId="77777777" w:rsidR="00C21B8B" w:rsidRPr="003825F9" w:rsidRDefault="00C21B8B" w:rsidP="00A550D0">
            <w:pPr>
              <w:jc w:val="both"/>
              <w:rPr>
                <w:sz w:val="24"/>
                <w:szCs w:val="24"/>
              </w:rPr>
            </w:pPr>
            <w:r w:rsidRPr="003825F9">
              <w:rPr>
                <w:sz w:val="24"/>
                <w:szCs w:val="24"/>
              </w:rPr>
              <w:t>------------</w:t>
            </w:r>
          </w:p>
          <w:p w14:paraId="724D6F65"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r w:rsidR="003825F9" w:rsidRPr="003825F9" w14:paraId="6E7A76CC" w14:textId="77777777" w:rsidTr="003045D6">
        <w:tc>
          <w:tcPr>
            <w:tcW w:w="709" w:type="dxa"/>
          </w:tcPr>
          <w:p w14:paraId="58A08D10" w14:textId="77777777" w:rsidR="00C21B8B" w:rsidRPr="003825F9" w:rsidRDefault="00C21B8B" w:rsidP="00A550D0">
            <w:pPr>
              <w:jc w:val="center"/>
              <w:rPr>
                <w:sz w:val="24"/>
                <w:szCs w:val="24"/>
              </w:rPr>
            </w:pPr>
            <w:r w:rsidRPr="003825F9">
              <w:rPr>
                <w:sz w:val="24"/>
                <w:szCs w:val="24"/>
              </w:rPr>
              <w:t>19.</w:t>
            </w:r>
          </w:p>
        </w:tc>
        <w:tc>
          <w:tcPr>
            <w:tcW w:w="4536" w:type="dxa"/>
            <w:gridSpan w:val="2"/>
          </w:tcPr>
          <w:p w14:paraId="22508551" w14:textId="77777777" w:rsidR="00C21B8B" w:rsidRPr="003825F9" w:rsidRDefault="00C21B8B" w:rsidP="00A550D0">
            <w:pPr>
              <w:autoSpaceDE w:val="0"/>
              <w:autoSpaceDN w:val="0"/>
              <w:adjustRightInd w:val="0"/>
              <w:jc w:val="both"/>
              <w:rPr>
                <w:sz w:val="24"/>
                <w:szCs w:val="24"/>
              </w:rPr>
            </w:pPr>
            <w:r w:rsidRPr="003825F9">
              <w:rPr>
                <w:sz w:val="24"/>
                <w:szCs w:val="24"/>
              </w:rPr>
              <w:t>Форма получения уведомления о предоставлении (или отказе в предоставлении) лицензии.</w:t>
            </w:r>
          </w:p>
        </w:tc>
        <w:tc>
          <w:tcPr>
            <w:tcW w:w="4536" w:type="dxa"/>
            <w:gridSpan w:val="2"/>
          </w:tcPr>
          <w:p w14:paraId="06173A7D"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442B7A84" w14:textId="77777777" w:rsidR="00C21B8B" w:rsidRPr="003825F9" w:rsidRDefault="00C21B8B"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53080121" w14:textId="77777777" w:rsidR="00C21B8B" w:rsidRPr="003825F9" w:rsidRDefault="00C21B8B" w:rsidP="00A550D0">
            <w:pPr>
              <w:jc w:val="both"/>
              <w:rPr>
                <w:sz w:val="24"/>
                <w:szCs w:val="24"/>
              </w:rPr>
            </w:pPr>
            <w:r w:rsidRPr="003825F9">
              <w:rPr>
                <w:sz w:val="24"/>
                <w:szCs w:val="24"/>
              </w:rPr>
              <w:t>------------</w:t>
            </w:r>
          </w:p>
          <w:p w14:paraId="75202D65" w14:textId="77777777" w:rsidR="00C21B8B" w:rsidRPr="003825F9" w:rsidRDefault="00C21B8B" w:rsidP="00A550D0">
            <w:pPr>
              <w:autoSpaceDE w:val="0"/>
              <w:autoSpaceDN w:val="0"/>
              <w:adjustRightInd w:val="0"/>
              <w:jc w:val="both"/>
              <w:rPr>
                <w:sz w:val="24"/>
                <w:szCs w:val="24"/>
              </w:rPr>
            </w:pPr>
            <w:r w:rsidRPr="003825F9">
              <w:rPr>
                <w:sz w:val="24"/>
                <w:szCs w:val="24"/>
              </w:rPr>
              <w:t>(выбрать и отметить нужное)</w:t>
            </w:r>
          </w:p>
        </w:tc>
      </w:tr>
    </w:tbl>
    <w:p w14:paraId="6B2C5ABB" w14:textId="77777777" w:rsidR="00C21B8B" w:rsidRPr="003825F9" w:rsidRDefault="00C21B8B" w:rsidP="00A550D0">
      <w:pPr>
        <w:jc w:val="both"/>
        <w:rPr>
          <w:sz w:val="24"/>
          <w:szCs w:val="24"/>
        </w:rPr>
      </w:pPr>
    </w:p>
    <w:p w14:paraId="41BCAC9C" w14:textId="77777777" w:rsidR="008D7DCD" w:rsidRPr="003825F9" w:rsidRDefault="008D7DCD" w:rsidP="00A550D0">
      <w:pPr>
        <w:jc w:val="both"/>
        <w:rPr>
          <w:sz w:val="24"/>
          <w:szCs w:val="24"/>
        </w:rPr>
      </w:pPr>
    </w:p>
    <w:p w14:paraId="1FA1A40F" w14:textId="78AA8BA8" w:rsidR="00C21B8B" w:rsidRPr="003825F9" w:rsidRDefault="00C21B8B" w:rsidP="00A550D0">
      <w:pPr>
        <w:jc w:val="both"/>
        <w:rPr>
          <w:sz w:val="24"/>
          <w:szCs w:val="24"/>
        </w:rPr>
      </w:pPr>
      <w:r w:rsidRPr="003825F9">
        <w:rPr>
          <w:sz w:val="24"/>
          <w:szCs w:val="24"/>
        </w:rPr>
        <w:t>в лице __________________________________________________________________________</w:t>
      </w:r>
    </w:p>
    <w:p w14:paraId="171F8B20"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должности и фамилия, имя, отчество руководителя юридического лица или иного лица, имеющего право действовать от имени этого юридического лица)</w:t>
      </w:r>
    </w:p>
    <w:p w14:paraId="3028FC87" w14:textId="77777777" w:rsidR="00C21B8B" w:rsidRPr="003825F9" w:rsidRDefault="00C21B8B" w:rsidP="00A550D0">
      <w:pPr>
        <w:jc w:val="both"/>
        <w:rPr>
          <w:sz w:val="24"/>
          <w:szCs w:val="24"/>
        </w:rPr>
      </w:pPr>
    </w:p>
    <w:p w14:paraId="2F6C9FD6" w14:textId="77777777" w:rsidR="00C21B8B" w:rsidRPr="003825F9" w:rsidRDefault="00C21B8B" w:rsidP="00A550D0">
      <w:pPr>
        <w:jc w:val="both"/>
        <w:rPr>
          <w:sz w:val="24"/>
          <w:szCs w:val="24"/>
        </w:rPr>
      </w:pPr>
      <w:r w:rsidRPr="003825F9">
        <w:rPr>
          <w:sz w:val="24"/>
          <w:szCs w:val="24"/>
        </w:rPr>
        <w:t xml:space="preserve">действующего на основании ______________________________________________________ </w:t>
      </w:r>
    </w:p>
    <w:p w14:paraId="753C9195" w14:textId="77777777" w:rsidR="00C21B8B" w:rsidRPr="003825F9" w:rsidRDefault="00C21B8B" w:rsidP="00A550D0">
      <w:pPr>
        <w:jc w:val="both"/>
        <w:rPr>
          <w:sz w:val="24"/>
          <w:szCs w:val="24"/>
        </w:rPr>
      </w:pPr>
      <w:r w:rsidRPr="003825F9">
        <w:rPr>
          <w:sz w:val="24"/>
          <w:szCs w:val="24"/>
        </w:rPr>
        <w:tab/>
      </w:r>
      <w:r w:rsidRPr="003825F9">
        <w:rPr>
          <w:sz w:val="24"/>
          <w:szCs w:val="24"/>
        </w:rPr>
        <w:tab/>
      </w:r>
      <w:r w:rsidRPr="003825F9">
        <w:rPr>
          <w:sz w:val="24"/>
          <w:szCs w:val="24"/>
        </w:rPr>
        <w:tab/>
      </w:r>
      <w:r w:rsidRPr="003825F9">
        <w:rPr>
          <w:sz w:val="24"/>
          <w:szCs w:val="24"/>
        </w:rPr>
        <w:tab/>
        <w:t>(наименование документа, подтверждающего полномочия)</w:t>
      </w:r>
    </w:p>
    <w:p w14:paraId="2FA9EDDA" w14:textId="77777777" w:rsidR="00C21B8B" w:rsidRPr="003825F9" w:rsidRDefault="00C21B8B" w:rsidP="00A550D0">
      <w:pPr>
        <w:autoSpaceDE w:val="0"/>
        <w:autoSpaceDN w:val="0"/>
        <w:adjustRightInd w:val="0"/>
        <w:jc w:val="both"/>
        <w:rPr>
          <w:sz w:val="24"/>
          <w:szCs w:val="24"/>
        </w:rPr>
      </w:pPr>
    </w:p>
    <w:p w14:paraId="47086AB8" w14:textId="77777777" w:rsidR="008D7DCD" w:rsidRPr="003825F9" w:rsidRDefault="008D7DCD" w:rsidP="00A550D0">
      <w:pPr>
        <w:autoSpaceDE w:val="0"/>
        <w:autoSpaceDN w:val="0"/>
        <w:adjustRightInd w:val="0"/>
        <w:jc w:val="both"/>
        <w:rPr>
          <w:sz w:val="24"/>
          <w:szCs w:val="24"/>
        </w:rPr>
      </w:pPr>
    </w:p>
    <w:p w14:paraId="0B0BFDA1" w14:textId="77777777" w:rsidR="008D7DCD" w:rsidRPr="003825F9" w:rsidRDefault="008D7DCD" w:rsidP="00A550D0">
      <w:pPr>
        <w:autoSpaceDE w:val="0"/>
        <w:autoSpaceDN w:val="0"/>
        <w:adjustRightInd w:val="0"/>
        <w:jc w:val="both"/>
        <w:rPr>
          <w:sz w:val="24"/>
          <w:szCs w:val="24"/>
        </w:rPr>
      </w:pPr>
    </w:p>
    <w:p w14:paraId="37FA62B2" w14:textId="77777777" w:rsidR="008D7DCD" w:rsidRPr="003825F9" w:rsidRDefault="008D7DCD" w:rsidP="00A550D0">
      <w:pPr>
        <w:autoSpaceDE w:val="0"/>
        <w:autoSpaceDN w:val="0"/>
        <w:adjustRightInd w:val="0"/>
        <w:jc w:val="both"/>
        <w:rPr>
          <w:sz w:val="24"/>
          <w:szCs w:val="24"/>
        </w:rPr>
      </w:pPr>
    </w:p>
    <w:p w14:paraId="42ACC266" w14:textId="77777777" w:rsidR="008D7DCD" w:rsidRPr="003825F9" w:rsidRDefault="008D7DCD" w:rsidP="00A550D0">
      <w:pPr>
        <w:autoSpaceDE w:val="0"/>
        <w:autoSpaceDN w:val="0"/>
        <w:adjustRightInd w:val="0"/>
        <w:jc w:val="both"/>
        <w:rPr>
          <w:sz w:val="24"/>
          <w:szCs w:val="24"/>
        </w:rPr>
      </w:pPr>
    </w:p>
    <w:p w14:paraId="25168D41" w14:textId="1BA922E7" w:rsidR="00C21B8B" w:rsidRPr="003825F9" w:rsidRDefault="00C21B8B" w:rsidP="00A550D0">
      <w:pPr>
        <w:autoSpaceDE w:val="0"/>
        <w:autoSpaceDN w:val="0"/>
        <w:adjustRightInd w:val="0"/>
        <w:jc w:val="both"/>
        <w:rPr>
          <w:sz w:val="24"/>
          <w:szCs w:val="24"/>
        </w:rPr>
      </w:pPr>
      <w:r w:rsidRPr="003825F9">
        <w:rPr>
          <w:sz w:val="24"/>
          <w:szCs w:val="24"/>
        </w:rPr>
        <w:lastRenderedPageBreak/>
        <w:t>просит внести изменения в реестр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К заявлению прилагается опись документов.</w:t>
      </w:r>
    </w:p>
    <w:p w14:paraId="6D35ADE8" w14:textId="77777777" w:rsidR="00C21B8B" w:rsidRPr="003825F9" w:rsidRDefault="00C21B8B" w:rsidP="00A550D0">
      <w:pPr>
        <w:jc w:val="both"/>
        <w:rPr>
          <w:sz w:val="24"/>
          <w:szCs w:val="24"/>
        </w:rPr>
      </w:pPr>
    </w:p>
    <w:p w14:paraId="3F5D9F6F" w14:textId="77777777" w:rsidR="00C21B8B" w:rsidRPr="003825F9" w:rsidRDefault="00C21B8B" w:rsidP="00A550D0">
      <w:pPr>
        <w:jc w:val="both"/>
        <w:rPr>
          <w:sz w:val="24"/>
          <w:szCs w:val="24"/>
        </w:rPr>
      </w:pPr>
      <w:r w:rsidRPr="003825F9">
        <w:rPr>
          <w:sz w:val="24"/>
          <w:szCs w:val="24"/>
        </w:rPr>
        <w:t xml:space="preserve">« ____ » _______________ 20 ___ г. </w:t>
      </w:r>
    </w:p>
    <w:p w14:paraId="05BA2C6F" w14:textId="77777777" w:rsidR="00C21B8B" w:rsidRPr="003825F9" w:rsidRDefault="00C21B8B" w:rsidP="00A550D0">
      <w:pPr>
        <w:jc w:val="both"/>
        <w:rPr>
          <w:sz w:val="24"/>
          <w:szCs w:val="24"/>
        </w:rPr>
      </w:pPr>
    </w:p>
    <w:p w14:paraId="52476043"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1744BE30"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4340F4BB"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2DF973BD"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55D9F047"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4FF3C77E" w14:textId="77777777" w:rsidR="00991C2D" w:rsidRPr="003825F9" w:rsidRDefault="00991C2D" w:rsidP="00A550D0">
      <w:pPr>
        <w:jc w:val="center"/>
        <w:rPr>
          <w:sz w:val="24"/>
          <w:szCs w:val="24"/>
        </w:rPr>
      </w:pPr>
    </w:p>
    <w:p w14:paraId="68547D73" w14:textId="77777777" w:rsidR="00991C2D" w:rsidRPr="003825F9" w:rsidRDefault="00991C2D" w:rsidP="00A550D0">
      <w:pPr>
        <w:jc w:val="center"/>
        <w:rPr>
          <w:sz w:val="24"/>
          <w:szCs w:val="24"/>
        </w:rPr>
      </w:pPr>
    </w:p>
    <w:p w14:paraId="24E3ACBC" w14:textId="56391E83" w:rsidR="00C21B8B" w:rsidRPr="003825F9" w:rsidRDefault="00C21B8B" w:rsidP="00A550D0">
      <w:pPr>
        <w:jc w:val="center"/>
        <w:rPr>
          <w:sz w:val="24"/>
          <w:szCs w:val="24"/>
        </w:rPr>
      </w:pPr>
      <w:r w:rsidRPr="003825F9">
        <w:rPr>
          <w:sz w:val="24"/>
          <w:szCs w:val="24"/>
        </w:rPr>
        <w:t>_______________________</w:t>
      </w:r>
    </w:p>
    <w:p w14:paraId="10C304D2" w14:textId="77777777" w:rsidR="00080360" w:rsidRPr="003825F9" w:rsidRDefault="00080360" w:rsidP="00991C2D">
      <w:pPr>
        <w:ind w:left="5529"/>
        <w:rPr>
          <w:szCs w:val="28"/>
        </w:rPr>
        <w:sectPr w:rsidR="00080360" w:rsidRPr="003825F9" w:rsidSect="00B52637">
          <w:pgSz w:w="11907" w:h="16840"/>
          <w:pgMar w:top="1134" w:right="851" w:bottom="851" w:left="1418" w:header="454" w:footer="720" w:gutter="0"/>
          <w:pgNumType w:start="1"/>
          <w:cols w:space="720"/>
          <w:titlePg/>
        </w:sectPr>
      </w:pPr>
    </w:p>
    <w:p w14:paraId="0C5D9A45" w14:textId="51753E53" w:rsidR="00991C2D" w:rsidRPr="003825F9" w:rsidRDefault="00991C2D" w:rsidP="00991C2D">
      <w:pPr>
        <w:ind w:left="5529"/>
        <w:rPr>
          <w:szCs w:val="28"/>
        </w:rPr>
      </w:pPr>
      <w:r w:rsidRPr="003825F9">
        <w:rPr>
          <w:szCs w:val="28"/>
        </w:rPr>
        <w:lastRenderedPageBreak/>
        <w:t xml:space="preserve">Приложение № </w:t>
      </w:r>
      <w:r w:rsidR="00C77B21" w:rsidRPr="003825F9">
        <w:rPr>
          <w:szCs w:val="28"/>
        </w:rPr>
        <w:t>27</w:t>
      </w:r>
    </w:p>
    <w:p w14:paraId="7DF3F558" w14:textId="77777777" w:rsidR="00991C2D" w:rsidRPr="003825F9" w:rsidRDefault="00991C2D" w:rsidP="00991C2D">
      <w:pPr>
        <w:ind w:left="5529"/>
        <w:rPr>
          <w:szCs w:val="28"/>
        </w:rPr>
      </w:pPr>
    </w:p>
    <w:p w14:paraId="13183E96" w14:textId="761C4E40" w:rsidR="00991C2D" w:rsidRPr="003825F9" w:rsidRDefault="00991C2D" w:rsidP="00991C2D">
      <w:pPr>
        <w:ind w:left="5529"/>
        <w:rPr>
          <w:szCs w:val="28"/>
        </w:rPr>
      </w:pPr>
      <w:r w:rsidRPr="003825F9">
        <w:rPr>
          <w:szCs w:val="28"/>
        </w:rPr>
        <w:t>УТВЕРЖДЕН</w:t>
      </w:r>
    </w:p>
    <w:p w14:paraId="2425BFA9" w14:textId="77777777" w:rsidR="00991C2D" w:rsidRPr="003825F9" w:rsidRDefault="00991C2D" w:rsidP="00991C2D">
      <w:pPr>
        <w:shd w:val="clear" w:color="auto" w:fill="FFFFFF"/>
        <w:autoSpaceDE w:val="0"/>
        <w:autoSpaceDN w:val="0"/>
        <w:adjustRightInd w:val="0"/>
        <w:ind w:left="5529"/>
        <w:rPr>
          <w:szCs w:val="28"/>
        </w:rPr>
      </w:pPr>
    </w:p>
    <w:p w14:paraId="57366E97" w14:textId="77777777" w:rsidR="00991C2D" w:rsidRPr="003825F9" w:rsidRDefault="00991C2D" w:rsidP="00991C2D">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E3D7989" w14:textId="77777777" w:rsidR="00991C2D" w:rsidRPr="003825F9" w:rsidRDefault="00991C2D" w:rsidP="00991C2D">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EC72587" w14:textId="77777777" w:rsidR="00C21B8B" w:rsidRPr="003825F9" w:rsidRDefault="00C21B8B" w:rsidP="00A550D0">
      <w:pPr>
        <w:tabs>
          <w:tab w:val="left" w:pos="5245"/>
          <w:tab w:val="left" w:pos="5387"/>
        </w:tabs>
        <w:ind w:left="5387"/>
        <w:rPr>
          <w:sz w:val="24"/>
          <w:szCs w:val="24"/>
        </w:rPr>
      </w:pPr>
      <w:r w:rsidRPr="003825F9">
        <w:rPr>
          <w:sz w:val="24"/>
          <w:szCs w:val="24"/>
        </w:rPr>
        <w:t xml:space="preserve">Приложение № 1 к заявлению </w:t>
      </w:r>
    </w:p>
    <w:p w14:paraId="78F7892D" w14:textId="77777777" w:rsidR="00C21B8B" w:rsidRPr="003825F9" w:rsidRDefault="00C21B8B" w:rsidP="00A550D0">
      <w:pPr>
        <w:tabs>
          <w:tab w:val="left" w:pos="5245"/>
          <w:tab w:val="left" w:pos="5387"/>
        </w:tabs>
        <w:ind w:left="5387"/>
        <w:rPr>
          <w:sz w:val="24"/>
          <w:szCs w:val="24"/>
        </w:rPr>
      </w:pPr>
      <w:r w:rsidRPr="003825F9">
        <w:rPr>
          <w:sz w:val="24"/>
          <w:szCs w:val="24"/>
        </w:rPr>
        <w:t xml:space="preserve">о внесении изменений в реестр лицензий на деятельность по обороту наркотических средств, психотропных веществ и их прекурсоров, культивированию наркосодержащих растений </w:t>
      </w:r>
    </w:p>
    <w:p w14:paraId="4B567B15" w14:textId="77777777" w:rsidR="00C21B8B" w:rsidRPr="003825F9" w:rsidRDefault="00C21B8B" w:rsidP="00A550D0">
      <w:pPr>
        <w:jc w:val="center"/>
        <w:rPr>
          <w:sz w:val="24"/>
          <w:szCs w:val="24"/>
        </w:rPr>
      </w:pPr>
    </w:p>
    <w:p w14:paraId="4FBCB8A8" w14:textId="2ED7D14B" w:rsidR="00C21B8B" w:rsidRPr="003825F9" w:rsidRDefault="00C21B8B" w:rsidP="00A550D0">
      <w:pPr>
        <w:jc w:val="center"/>
        <w:rPr>
          <w:sz w:val="24"/>
          <w:szCs w:val="24"/>
        </w:rPr>
      </w:pPr>
    </w:p>
    <w:p w14:paraId="2884FC25" w14:textId="77777777" w:rsidR="008D7DCD" w:rsidRPr="003825F9" w:rsidRDefault="008D7DCD" w:rsidP="00A550D0">
      <w:pPr>
        <w:jc w:val="center"/>
        <w:rPr>
          <w:sz w:val="24"/>
          <w:szCs w:val="24"/>
        </w:rPr>
      </w:pPr>
    </w:p>
    <w:p w14:paraId="0BD7C5F5" w14:textId="77777777" w:rsidR="00DA7167" w:rsidRPr="003825F9" w:rsidRDefault="00DA7167" w:rsidP="00A550D0">
      <w:pPr>
        <w:autoSpaceDE w:val="0"/>
        <w:autoSpaceDN w:val="0"/>
        <w:adjustRightInd w:val="0"/>
        <w:jc w:val="center"/>
        <w:rPr>
          <w:b/>
          <w:bCs/>
          <w:sz w:val="24"/>
          <w:szCs w:val="24"/>
        </w:rPr>
      </w:pPr>
      <w:r w:rsidRPr="003825F9">
        <w:rPr>
          <w:b/>
          <w:bCs/>
          <w:sz w:val="24"/>
          <w:szCs w:val="24"/>
        </w:rPr>
        <w:t>ПЕРЕЧЕНЬ</w:t>
      </w:r>
    </w:p>
    <w:p w14:paraId="5BAD0059"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выполняемых работ (услуг), составляющих деятельность по обороту </w:t>
      </w:r>
    </w:p>
    <w:p w14:paraId="0DADD594"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наркотических средств, психотропных веществ и их прекурсоров, </w:t>
      </w:r>
    </w:p>
    <w:p w14:paraId="1604F1AE" w14:textId="16F34514" w:rsidR="00C21B8B" w:rsidRPr="003825F9" w:rsidRDefault="00C21B8B" w:rsidP="00A550D0">
      <w:pPr>
        <w:autoSpaceDE w:val="0"/>
        <w:autoSpaceDN w:val="0"/>
        <w:adjustRightInd w:val="0"/>
        <w:jc w:val="center"/>
        <w:rPr>
          <w:b/>
          <w:bCs/>
          <w:sz w:val="24"/>
          <w:szCs w:val="24"/>
        </w:rPr>
      </w:pPr>
      <w:r w:rsidRPr="003825F9">
        <w:rPr>
          <w:b/>
          <w:bCs/>
          <w:sz w:val="24"/>
          <w:szCs w:val="24"/>
        </w:rPr>
        <w:t>культивированию наркосодержащих растений</w:t>
      </w:r>
    </w:p>
    <w:p w14:paraId="56B86239" w14:textId="6FD1F2A3" w:rsidR="00C21B8B" w:rsidRPr="003825F9" w:rsidRDefault="00C21B8B" w:rsidP="00A550D0">
      <w:pPr>
        <w:autoSpaceDE w:val="0"/>
        <w:autoSpaceDN w:val="0"/>
        <w:adjustRightInd w:val="0"/>
        <w:jc w:val="center"/>
        <w:rPr>
          <w:sz w:val="24"/>
          <w:szCs w:val="24"/>
        </w:rPr>
      </w:pPr>
      <w:r w:rsidRPr="003825F9">
        <w:rPr>
          <w:sz w:val="24"/>
          <w:szCs w:val="24"/>
        </w:rPr>
        <w:t>(</w:t>
      </w:r>
      <w:r w:rsidR="00DA7167" w:rsidRPr="003825F9">
        <w:rPr>
          <w:sz w:val="24"/>
          <w:szCs w:val="24"/>
        </w:rPr>
        <w:t xml:space="preserve">заполняется </w:t>
      </w:r>
      <w:r w:rsidRPr="003825F9">
        <w:rPr>
          <w:sz w:val="24"/>
          <w:szCs w:val="24"/>
        </w:rPr>
        <w:t>отдельно для каждого места осуществления деятельности)</w:t>
      </w:r>
    </w:p>
    <w:p w14:paraId="7A9CFF84" w14:textId="77777777" w:rsidR="00C21B8B" w:rsidRPr="003825F9" w:rsidRDefault="00C21B8B" w:rsidP="00A550D0">
      <w:pPr>
        <w:autoSpaceDE w:val="0"/>
        <w:autoSpaceDN w:val="0"/>
        <w:adjustRightInd w:val="0"/>
        <w:jc w:val="both"/>
        <w:outlineLvl w:val="1"/>
        <w:rPr>
          <w:sz w:val="24"/>
          <w:szCs w:val="24"/>
        </w:rPr>
      </w:pPr>
    </w:p>
    <w:p w14:paraId="740370D9" w14:textId="77777777" w:rsidR="00C21B8B" w:rsidRPr="003825F9" w:rsidRDefault="00C21B8B" w:rsidP="00A550D0">
      <w:pPr>
        <w:autoSpaceDE w:val="0"/>
        <w:autoSpaceDN w:val="0"/>
        <w:adjustRightInd w:val="0"/>
        <w:ind w:firstLine="720"/>
        <w:jc w:val="both"/>
        <w:rPr>
          <w:sz w:val="24"/>
          <w:szCs w:val="24"/>
        </w:rPr>
      </w:pPr>
      <w:r w:rsidRPr="003825F9">
        <w:rPr>
          <w:sz w:val="24"/>
          <w:szCs w:val="24"/>
        </w:rPr>
        <w:t>Внесение изменений в реестр лицензий осуществляется в связи с (выбрать и отметить нужное):</w:t>
      </w:r>
    </w:p>
    <w:p w14:paraId="430D2573"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t>____ добавлением мест осуществления лицензируемого вида деятельности, не предусмотренных действующей лицензией;</w:t>
      </w:r>
    </w:p>
    <w:p w14:paraId="6A6286EA" w14:textId="77777777" w:rsidR="00C21B8B" w:rsidRPr="003825F9" w:rsidRDefault="00C21B8B" w:rsidP="00A550D0">
      <w:pPr>
        <w:autoSpaceDE w:val="0"/>
        <w:autoSpaceDN w:val="0"/>
        <w:adjustRightInd w:val="0"/>
        <w:ind w:firstLine="720"/>
        <w:jc w:val="both"/>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добавлении работ (услуг), ранее не предусмотренных лицензией;</w:t>
      </w:r>
    </w:p>
    <w:p w14:paraId="60DEAC8D" w14:textId="77777777" w:rsidR="00C21B8B" w:rsidRPr="003825F9" w:rsidRDefault="00C21B8B" w:rsidP="00A550D0">
      <w:pPr>
        <w:autoSpaceDE w:val="0"/>
        <w:autoSpaceDN w:val="0"/>
        <w:adjustRightInd w:val="0"/>
        <w:ind w:firstLine="720"/>
        <w:jc w:val="both"/>
        <w:outlineLvl w:val="1"/>
        <w:rPr>
          <w:sz w:val="24"/>
          <w:szCs w:val="24"/>
        </w:rPr>
      </w:pPr>
      <w:r w:rsidRPr="003825F9">
        <w:rPr>
          <w:sz w:val="24"/>
          <w:szCs w:val="24"/>
        </w:rPr>
        <w:t>____ изменением перечня выполняемых работ, оказываемых услуг, составляющих лицензируемый вид деятельности при прекращении выполнения работ (услуг), предусмотренных действующей лицензией.</w:t>
      </w:r>
    </w:p>
    <w:p w14:paraId="598E8C7D" w14:textId="77777777" w:rsidR="00C21B8B" w:rsidRPr="003825F9" w:rsidRDefault="00C21B8B" w:rsidP="00A550D0">
      <w:pPr>
        <w:jc w:val="both"/>
        <w:rPr>
          <w:sz w:val="24"/>
          <w:szCs w:val="24"/>
        </w:rPr>
      </w:pPr>
    </w:p>
    <w:p w14:paraId="4CB08D7F" w14:textId="77777777" w:rsidR="00C21B8B" w:rsidRPr="003825F9" w:rsidRDefault="00C21B8B" w:rsidP="00A550D0">
      <w:pPr>
        <w:jc w:val="both"/>
        <w:rPr>
          <w:sz w:val="24"/>
          <w:szCs w:val="24"/>
        </w:rPr>
      </w:pPr>
      <w:r w:rsidRPr="003825F9">
        <w:rPr>
          <w:sz w:val="24"/>
          <w:szCs w:val="24"/>
        </w:rPr>
        <w:t xml:space="preserve">По адресу места осуществления деятельности по обороту наркотических средств, психотропных веществ и их прекурсоров, культивирования наркосодержащих растений: </w:t>
      </w:r>
    </w:p>
    <w:p w14:paraId="2C31252B" w14:textId="77777777" w:rsidR="00C21B8B" w:rsidRPr="003825F9" w:rsidRDefault="00C21B8B" w:rsidP="00A550D0">
      <w:pPr>
        <w:rPr>
          <w:sz w:val="24"/>
          <w:szCs w:val="24"/>
        </w:rPr>
      </w:pPr>
      <w:r w:rsidRPr="003825F9">
        <w:rPr>
          <w:sz w:val="24"/>
          <w:szCs w:val="24"/>
        </w:rPr>
        <w:t>________________________________________________________________________________</w:t>
      </w:r>
    </w:p>
    <w:p w14:paraId="12442571" w14:textId="77777777" w:rsidR="008D7DCD" w:rsidRPr="003825F9" w:rsidRDefault="008D7DCD" w:rsidP="00A550D0">
      <w:pPr>
        <w:widowControl w:val="0"/>
        <w:autoSpaceDE w:val="0"/>
        <w:autoSpaceDN w:val="0"/>
        <w:adjustRightInd w:val="0"/>
        <w:rPr>
          <w:sz w:val="24"/>
          <w:szCs w:val="24"/>
        </w:rPr>
      </w:pPr>
    </w:p>
    <w:p w14:paraId="746BA8E7" w14:textId="7E36AAD2" w:rsidR="00C21B8B" w:rsidRPr="003825F9" w:rsidRDefault="00C21B8B" w:rsidP="00A550D0">
      <w:pPr>
        <w:widowControl w:val="0"/>
        <w:autoSpaceDE w:val="0"/>
        <w:autoSpaceDN w:val="0"/>
        <w:adjustRightInd w:val="0"/>
        <w:rPr>
          <w:sz w:val="24"/>
          <w:szCs w:val="24"/>
        </w:rPr>
      </w:pPr>
      <w:r w:rsidRPr="003825F9">
        <w:rPr>
          <w:sz w:val="24"/>
          <w:szCs w:val="24"/>
        </w:rPr>
        <w:t>Тип объекта: ____________________________________________________________________</w:t>
      </w:r>
    </w:p>
    <w:p w14:paraId="1B530445" w14:textId="77777777" w:rsidR="008D7DCD" w:rsidRPr="003825F9" w:rsidRDefault="008D7DCD" w:rsidP="00A550D0">
      <w:pPr>
        <w:widowControl w:val="0"/>
        <w:autoSpaceDE w:val="0"/>
        <w:autoSpaceDN w:val="0"/>
        <w:adjustRightInd w:val="0"/>
        <w:rPr>
          <w:sz w:val="24"/>
          <w:szCs w:val="24"/>
        </w:rPr>
      </w:pPr>
    </w:p>
    <w:p w14:paraId="613B8E4B" w14:textId="5B5D09EF" w:rsidR="00C21B8B" w:rsidRPr="003825F9" w:rsidRDefault="00C21B8B" w:rsidP="00A550D0">
      <w:pPr>
        <w:widowControl w:val="0"/>
        <w:autoSpaceDE w:val="0"/>
        <w:autoSpaceDN w:val="0"/>
        <w:adjustRightInd w:val="0"/>
        <w:rPr>
          <w:sz w:val="24"/>
          <w:szCs w:val="24"/>
        </w:rPr>
      </w:pPr>
      <w:r w:rsidRPr="003825F9">
        <w:rPr>
          <w:sz w:val="24"/>
          <w:szCs w:val="24"/>
        </w:rPr>
        <w:t>Наименование мест хранения: _____________________________________________________</w:t>
      </w:r>
    </w:p>
    <w:p w14:paraId="1C5CFB49" w14:textId="77777777" w:rsidR="008D7DCD" w:rsidRPr="003825F9" w:rsidRDefault="008D7DCD" w:rsidP="00A550D0">
      <w:pPr>
        <w:widowControl w:val="0"/>
        <w:autoSpaceDE w:val="0"/>
        <w:autoSpaceDN w:val="0"/>
        <w:adjustRightInd w:val="0"/>
        <w:rPr>
          <w:sz w:val="24"/>
          <w:szCs w:val="24"/>
        </w:rPr>
      </w:pPr>
    </w:p>
    <w:p w14:paraId="44CEAE22" w14:textId="5AD79ADD" w:rsidR="00C21B8B" w:rsidRPr="003825F9" w:rsidRDefault="00C21B8B" w:rsidP="00A550D0">
      <w:pPr>
        <w:widowControl w:val="0"/>
        <w:autoSpaceDE w:val="0"/>
        <w:autoSpaceDN w:val="0"/>
        <w:adjustRightInd w:val="0"/>
        <w:rPr>
          <w:sz w:val="24"/>
          <w:szCs w:val="24"/>
        </w:rPr>
      </w:pPr>
      <w:r w:rsidRPr="003825F9">
        <w:rPr>
          <w:sz w:val="24"/>
          <w:szCs w:val="24"/>
        </w:rPr>
        <w:t>Наименование категории объекта: __________________________________________________</w:t>
      </w:r>
    </w:p>
    <w:p w14:paraId="47FB34DA" w14:textId="10C9DF60" w:rsidR="00C21B8B" w:rsidRPr="003825F9" w:rsidRDefault="00C21B8B" w:rsidP="00A550D0">
      <w:pPr>
        <w:widowControl w:val="0"/>
        <w:autoSpaceDE w:val="0"/>
        <w:autoSpaceDN w:val="0"/>
        <w:adjustRightInd w:val="0"/>
        <w:jc w:val="center"/>
        <w:rPr>
          <w:sz w:val="24"/>
          <w:szCs w:val="24"/>
        </w:rPr>
      </w:pPr>
    </w:p>
    <w:p w14:paraId="2B8B27BD" w14:textId="14804A8A" w:rsidR="008D7DCD" w:rsidRPr="003825F9" w:rsidRDefault="008D7DCD" w:rsidP="00A550D0">
      <w:pPr>
        <w:widowControl w:val="0"/>
        <w:autoSpaceDE w:val="0"/>
        <w:autoSpaceDN w:val="0"/>
        <w:adjustRightInd w:val="0"/>
        <w:jc w:val="center"/>
        <w:rPr>
          <w:sz w:val="24"/>
          <w:szCs w:val="24"/>
        </w:rPr>
      </w:pPr>
    </w:p>
    <w:p w14:paraId="18B8518C" w14:textId="721D3149" w:rsidR="008D7DCD" w:rsidRPr="003825F9" w:rsidRDefault="008D7DCD" w:rsidP="00A550D0">
      <w:pPr>
        <w:widowControl w:val="0"/>
        <w:autoSpaceDE w:val="0"/>
        <w:autoSpaceDN w:val="0"/>
        <w:adjustRightInd w:val="0"/>
        <w:jc w:val="center"/>
        <w:rPr>
          <w:sz w:val="24"/>
          <w:szCs w:val="24"/>
        </w:rPr>
      </w:pPr>
    </w:p>
    <w:p w14:paraId="64F8BE05" w14:textId="359EB370" w:rsidR="008D7DCD" w:rsidRPr="003825F9" w:rsidRDefault="008D7DCD" w:rsidP="00A550D0">
      <w:pPr>
        <w:widowControl w:val="0"/>
        <w:autoSpaceDE w:val="0"/>
        <w:autoSpaceDN w:val="0"/>
        <w:adjustRightInd w:val="0"/>
        <w:jc w:val="center"/>
        <w:rPr>
          <w:sz w:val="24"/>
          <w:szCs w:val="24"/>
        </w:rPr>
      </w:pPr>
    </w:p>
    <w:p w14:paraId="24569F90" w14:textId="2A3422EB" w:rsidR="008D7DCD" w:rsidRPr="003825F9" w:rsidRDefault="008D7DCD" w:rsidP="00A550D0">
      <w:pPr>
        <w:widowControl w:val="0"/>
        <w:autoSpaceDE w:val="0"/>
        <w:autoSpaceDN w:val="0"/>
        <w:adjustRightInd w:val="0"/>
        <w:jc w:val="center"/>
        <w:rPr>
          <w:sz w:val="24"/>
          <w:szCs w:val="24"/>
        </w:rPr>
      </w:pPr>
    </w:p>
    <w:p w14:paraId="2D2C4F6A" w14:textId="77777777" w:rsidR="008D7DCD" w:rsidRPr="003825F9" w:rsidRDefault="008D7DCD" w:rsidP="00A550D0">
      <w:pPr>
        <w:widowControl w:val="0"/>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843"/>
      </w:tblGrid>
      <w:tr w:rsidR="003825F9" w:rsidRPr="003825F9" w14:paraId="085A0311" w14:textId="77777777" w:rsidTr="003045D6">
        <w:tc>
          <w:tcPr>
            <w:tcW w:w="7763" w:type="dxa"/>
          </w:tcPr>
          <w:p w14:paraId="0B277B9F"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lastRenderedPageBreak/>
              <w:t>Работы (услуги), составляющие деятельность по обороту</w:t>
            </w:r>
          </w:p>
          <w:p w14:paraId="04BE2FDF" w14:textId="77777777" w:rsidR="00C21B8B" w:rsidRPr="003825F9" w:rsidRDefault="00C21B8B" w:rsidP="00A550D0">
            <w:pPr>
              <w:jc w:val="center"/>
              <w:rPr>
                <w:sz w:val="24"/>
                <w:szCs w:val="24"/>
              </w:rPr>
            </w:pPr>
            <w:r w:rsidRPr="003825F9">
              <w:rPr>
                <w:sz w:val="24"/>
                <w:szCs w:val="24"/>
              </w:rPr>
              <w:t>наркотических средств, психотропных веществ и их прекурсоров, культивированию наркосодержащих растений*</w:t>
            </w:r>
          </w:p>
        </w:tc>
        <w:tc>
          <w:tcPr>
            <w:tcW w:w="1843" w:type="dxa"/>
          </w:tcPr>
          <w:p w14:paraId="0F3F3ED4"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Примечание**</w:t>
            </w:r>
          </w:p>
        </w:tc>
      </w:tr>
      <w:tr w:rsidR="00C21B8B" w:rsidRPr="003825F9" w14:paraId="41CAC06E" w14:textId="77777777" w:rsidTr="003045D6">
        <w:tc>
          <w:tcPr>
            <w:tcW w:w="7763" w:type="dxa"/>
          </w:tcPr>
          <w:p w14:paraId="00345190" w14:textId="77777777" w:rsidR="00C21B8B" w:rsidRPr="003825F9" w:rsidRDefault="00C21B8B" w:rsidP="00A550D0">
            <w:pPr>
              <w:widowControl w:val="0"/>
              <w:autoSpaceDE w:val="0"/>
              <w:autoSpaceDN w:val="0"/>
              <w:adjustRightInd w:val="0"/>
              <w:rPr>
                <w:sz w:val="24"/>
                <w:szCs w:val="24"/>
              </w:rPr>
            </w:pPr>
          </w:p>
        </w:tc>
        <w:tc>
          <w:tcPr>
            <w:tcW w:w="1843" w:type="dxa"/>
          </w:tcPr>
          <w:p w14:paraId="72299F22" w14:textId="77777777" w:rsidR="00C21B8B" w:rsidRPr="003825F9" w:rsidRDefault="00C21B8B" w:rsidP="00A550D0">
            <w:pPr>
              <w:widowControl w:val="0"/>
              <w:autoSpaceDE w:val="0"/>
              <w:autoSpaceDN w:val="0"/>
              <w:adjustRightInd w:val="0"/>
              <w:rPr>
                <w:sz w:val="24"/>
                <w:szCs w:val="24"/>
              </w:rPr>
            </w:pPr>
          </w:p>
        </w:tc>
      </w:tr>
    </w:tbl>
    <w:p w14:paraId="1A45258A" w14:textId="01F77704" w:rsidR="00C21B8B" w:rsidRPr="003825F9" w:rsidRDefault="00C21B8B" w:rsidP="00A550D0">
      <w:pPr>
        <w:pStyle w:val="ConsNonformat"/>
        <w:ind w:left="-142" w:right="0"/>
        <w:jc w:val="both"/>
        <w:rPr>
          <w:rFonts w:ascii="Times New Roman" w:hAnsi="Times New Roman" w:cs="Times New Roman"/>
          <w:sz w:val="24"/>
          <w:szCs w:val="24"/>
        </w:rPr>
      </w:pPr>
    </w:p>
    <w:p w14:paraId="0D9D9678" w14:textId="77777777" w:rsidR="00991C2D" w:rsidRPr="003825F9" w:rsidRDefault="00991C2D" w:rsidP="00A550D0">
      <w:pPr>
        <w:pStyle w:val="ConsNonformat"/>
        <w:ind w:left="-142" w:right="0"/>
        <w:jc w:val="both"/>
        <w:rPr>
          <w:rFonts w:ascii="Times New Roman" w:hAnsi="Times New Roman" w:cs="Times New Roman"/>
          <w:sz w:val="24"/>
          <w:szCs w:val="24"/>
        </w:rPr>
      </w:pPr>
    </w:p>
    <w:p w14:paraId="69BDCFFC"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1E0E0DF"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1B1F9B30"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2691418D"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2D8C9225"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04CF59B4" w14:textId="71A22E0B" w:rsidR="00C21B8B" w:rsidRPr="003825F9" w:rsidRDefault="00C21B8B" w:rsidP="00A550D0">
      <w:pPr>
        <w:rPr>
          <w:sz w:val="24"/>
          <w:szCs w:val="24"/>
        </w:rPr>
      </w:pPr>
    </w:p>
    <w:p w14:paraId="75CD5288" w14:textId="60E41308" w:rsidR="00991C2D" w:rsidRPr="003825F9" w:rsidRDefault="00991C2D" w:rsidP="00A550D0">
      <w:pPr>
        <w:rPr>
          <w:sz w:val="24"/>
          <w:szCs w:val="24"/>
        </w:rPr>
      </w:pPr>
    </w:p>
    <w:p w14:paraId="28BAFBD7" w14:textId="285C2A18" w:rsidR="00991C2D" w:rsidRPr="003825F9" w:rsidRDefault="00991C2D" w:rsidP="00A550D0">
      <w:pPr>
        <w:rPr>
          <w:sz w:val="24"/>
          <w:szCs w:val="24"/>
        </w:rPr>
      </w:pPr>
    </w:p>
    <w:p w14:paraId="215BF3E5" w14:textId="19E4CE6C" w:rsidR="00C21B8B" w:rsidRPr="003825F9" w:rsidRDefault="00C21B8B" w:rsidP="00A550D0">
      <w:pPr>
        <w:jc w:val="both"/>
        <w:rPr>
          <w:sz w:val="24"/>
          <w:szCs w:val="24"/>
        </w:rPr>
      </w:pPr>
    </w:p>
    <w:p w14:paraId="79CFB7A8" w14:textId="77777777" w:rsidR="00C77B21" w:rsidRPr="003825F9" w:rsidRDefault="00C77B21" w:rsidP="00A550D0">
      <w:pPr>
        <w:jc w:val="both"/>
        <w:rPr>
          <w:sz w:val="24"/>
          <w:szCs w:val="24"/>
        </w:rPr>
      </w:pPr>
    </w:p>
    <w:p w14:paraId="5FA86D9C" w14:textId="77777777" w:rsidR="00C21B8B" w:rsidRPr="003825F9" w:rsidRDefault="00C21B8B" w:rsidP="00A550D0">
      <w:pPr>
        <w:jc w:val="both"/>
        <w:rPr>
          <w:sz w:val="24"/>
          <w:szCs w:val="24"/>
        </w:rPr>
      </w:pPr>
      <w:r w:rsidRPr="003825F9">
        <w:rPr>
          <w:sz w:val="24"/>
          <w:szCs w:val="24"/>
        </w:rPr>
        <w:t>--------------</w:t>
      </w:r>
    </w:p>
    <w:p w14:paraId="5B81D635" w14:textId="77777777" w:rsidR="00C21B8B" w:rsidRPr="003825F9" w:rsidRDefault="00C21B8B" w:rsidP="00A550D0">
      <w:pPr>
        <w:jc w:val="both"/>
        <w:rPr>
          <w:sz w:val="24"/>
          <w:szCs w:val="24"/>
        </w:rPr>
      </w:pPr>
      <w:r w:rsidRPr="003825F9">
        <w:rPr>
          <w:sz w:val="24"/>
          <w:szCs w:val="24"/>
        </w:rPr>
        <w:t>* Указываются в соответствии с приложением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1F03959C" w14:textId="77777777" w:rsidR="00C21B8B" w:rsidRPr="003825F9" w:rsidRDefault="00C21B8B" w:rsidP="00A550D0">
      <w:pPr>
        <w:jc w:val="both"/>
        <w:rPr>
          <w:sz w:val="24"/>
          <w:szCs w:val="24"/>
        </w:rPr>
      </w:pPr>
      <w:r w:rsidRPr="003825F9">
        <w:rPr>
          <w:sz w:val="24"/>
          <w:szCs w:val="24"/>
        </w:rPr>
        <w:t>** При выполнении работ (услуг), предусмотренных пунктами 2, 3, 15, 16, 27, 28, 43, 44  приложения к Положению о лицензировании деятельности по обороту наркотических средств, психотропных веществ и их прекурсоров, культивированию наркосодержащих растений, с указанием конкретных наркотических средств и психотропных веществ, внесенных в списки I - III перечня.</w:t>
      </w:r>
    </w:p>
    <w:p w14:paraId="678F39CB" w14:textId="77777777" w:rsidR="00C21B8B" w:rsidRPr="003825F9" w:rsidRDefault="00C21B8B" w:rsidP="00A550D0">
      <w:pPr>
        <w:jc w:val="center"/>
        <w:rPr>
          <w:sz w:val="24"/>
          <w:szCs w:val="24"/>
        </w:rPr>
      </w:pPr>
    </w:p>
    <w:p w14:paraId="7CA8FC74" w14:textId="77777777" w:rsidR="00C21B8B" w:rsidRPr="003825F9" w:rsidRDefault="00C21B8B" w:rsidP="00A550D0">
      <w:pPr>
        <w:jc w:val="center"/>
        <w:rPr>
          <w:sz w:val="24"/>
          <w:szCs w:val="24"/>
        </w:rPr>
      </w:pPr>
    </w:p>
    <w:p w14:paraId="79E9FAED" w14:textId="77777777" w:rsidR="00C21B8B" w:rsidRPr="003825F9" w:rsidRDefault="00C21B8B" w:rsidP="00A550D0">
      <w:pPr>
        <w:jc w:val="center"/>
        <w:rPr>
          <w:sz w:val="24"/>
          <w:szCs w:val="24"/>
        </w:rPr>
      </w:pPr>
      <w:r w:rsidRPr="003825F9">
        <w:rPr>
          <w:sz w:val="24"/>
          <w:szCs w:val="24"/>
        </w:rPr>
        <w:t>_______________________</w:t>
      </w:r>
    </w:p>
    <w:p w14:paraId="2808CF9C"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48DFD8A1" w14:textId="175FA452"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28</w:t>
      </w:r>
    </w:p>
    <w:p w14:paraId="4E8669C9" w14:textId="77777777" w:rsidR="008C7117" w:rsidRPr="003825F9" w:rsidRDefault="008C7117" w:rsidP="008C7117">
      <w:pPr>
        <w:ind w:left="5529"/>
        <w:rPr>
          <w:szCs w:val="28"/>
        </w:rPr>
      </w:pPr>
    </w:p>
    <w:p w14:paraId="159520EF" w14:textId="217AE23B" w:rsidR="008C7117" w:rsidRPr="003825F9" w:rsidRDefault="008C7117" w:rsidP="008C7117">
      <w:pPr>
        <w:ind w:left="5529"/>
        <w:rPr>
          <w:szCs w:val="28"/>
        </w:rPr>
      </w:pPr>
      <w:r w:rsidRPr="003825F9">
        <w:rPr>
          <w:szCs w:val="28"/>
        </w:rPr>
        <w:t>УТВЕРЖДЕН</w:t>
      </w:r>
      <w:r w:rsidR="006C1AA1" w:rsidRPr="003825F9">
        <w:rPr>
          <w:szCs w:val="28"/>
        </w:rPr>
        <w:t>Ы</w:t>
      </w:r>
    </w:p>
    <w:p w14:paraId="151D2D4B" w14:textId="77777777" w:rsidR="008C7117" w:rsidRPr="003825F9" w:rsidRDefault="008C7117" w:rsidP="008C7117">
      <w:pPr>
        <w:shd w:val="clear" w:color="auto" w:fill="FFFFFF"/>
        <w:autoSpaceDE w:val="0"/>
        <w:autoSpaceDN w:val="0"/>
        <w:adjustRightInd w:val="0"/>
        <w:ind w:left="5529"/>
        <w:rPr>
          <w:szCs w:val="28"/>
        </w:rPr>
      </w:pPr>
    </w:p>
    <w:p w14:paraId="1B5F6021"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34F78936"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ACF4C53" w14:textId="77777777" w:rsidR="00C21B8B" w:rsidRPr="003825F9" w:rsidRDefault="00C21B8B" w:rsidP="00A550D0">
      <w:pPr>
        <w:tabs>
          <w:tab w:val="left" w:pos="5245"/>
          <w:tab w:val="left" w:pos="5387"/>
        </w:tabs>
        <w:ind w:left="5387"/>
        <w:rPr>
          <w:sz w:val="24"/>
          <w:szCs w:val="24"/>
        </w:rPr>
      </w:pPr>
      <w:r w:rsidRPr="003825F9">
        <w:rPr>
          <w:sz w:val="24"/>
          <w:szCs w:val="24"/>
        </w:rPr>
        <w:t xml:space="preserve">Приложение № 2 к заявлению </w:t>
      </w:r>
    </w:p>
    <w:p w14:paraId="2DB00311" w14:textId="77777777" w:rsidR="00C21B8B" w:rsidRPr="003825F9" w:rsidRDefault="00C21B8B" w:rsidP="00A550D0">
      <w:pPr>
        <w:tabs>
          <w:tab w:val="left" w:pos="5245"/>
          <w:tab w:val="left" w:pos="5387"/>
        </w:tabs>
        <w:ind w:left="5387"/>
        <w:rPr>
          <w:sz w:val="24"/>
          <w:szCs w:val="24"/>
        </w:rPr>
      </w:pPr>
      <w:r w:rsidRPr="003825F9">
        <w:rPr>
          <w:sz w:val="24"/>
          <w:szCs w:val="24"/>
        </w:rPr>
        <w:t xml:space="preserve">о внесении изменений в реестр лицензий на деятельность по обороту наркотических средств, психотропных веществ и их прекурсоров, культивированию наркосодержащих растений </w:t>
      </w:r>
    </w:p>
    <w:p w14:paraId="547260D7" w14:textId="77777777" w:rsidR="00C21B8B" w:rsidRPr="003825F9" w:rsidRDefault="00C21B8B" w:rsidP="00A550D0">
      <w:pPr>
        <w:jc w:val="center"/>
        <w:rPr>
          <w:sz w:val="24"/>
          <w:szCs w:val="24"/>
        </w:rPr>
      </w:pPr>
    </w:p>
    <w:p w14:paraId="42FA04C0" w14:textId="77777777" w:rsidR="00C21B8B" w:rsidRPr="003825F9" w:rsidRDefault="00C21B8B" w:rsidP="00A550D0">
      <w:pPr>
        <w:jc w:val="center"/>
        <w:rPr>
          <w:sz w:val="24"/>
          <w:szCs w:val="24"/>
        </w:rPr>
      </w:pPr>
    </w:p>
    <w:p w14:paraId="26FC7153" w14:textId="3D943C2B" w:rsidR="00DA7167" w:rsidRPr="003825F9" w:rsidRDefault="00DA7167" w:rsidP="00A550D0">
      <w:pPr>
        <w:autoSpaceDE w:val="0"/>
        <w:autoSpaceDN w:val="0"/>
        <w:adjustRightInd w:val="0"/>
        <w:jc w:val="center"/>
        <w:rPr>
          <w:b/>
          <w:bCs/>
          <w:sz w:val="24"/>
          <w:szCs w:val="24"/>
        </w:rPr>
      </w:pPr>
      <w:r w:rsidRPr="003825F9">
        <w:rPr>
          <w:b/>
          <w:bCs/>
          <w:sz w:val="24"/>
          <w:szCs w:val="24"/>
        </w:rPr>
        <w:t xml:space="preserve">СВЕДЕНИЯ </w:t>
      </w:r>
    </w:p>
    <w:p w14:paraId="7F4537D5"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о документах, которые подтверждают наличии у лицензиата на праве </w:t>
      </w:r>
    </w:p>
    <w:p w14:paraId="34413FC6"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собственности или на ином законном основании соответствующих </w:t>
      </w:r>
    </w:p>
    <w:p w14:paraId="7D65BBBE"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установленным требованиям и необходимых для осуществления </w:t>
      </w:r>
    </w:p>
    <w:p w14:paraId="2F4405B4"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деятельности по  обороту наркотических средств, психотропных веществ </w:t>
      </w:r>
    </w:p>
    <w:p w14:paraId="71349A63"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и внесенных в Список I прекурсоров, и (или) культивирование </w:t>
      </w:r>
    </w:p>
    <w:p w14:paraId="32691D29"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наркосодержащих растений, оборудования, права на которые не </w:t>
      </w:r>
    </w:p>
    <w:p w14:paraId="1518A472"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зарегистрированы в Едином государственном реестре прав на </w:t>
      </w:r>
    </w:p>
    <w:p w14:paraId="2D0C68A8"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недвижимое имущество и сделок с ним об этих помещениях </w:t>
      </w:r>
    </w:p>
    <w:p w14:paraId="0C952221" w14:textId="6130ED4C" w:rsidR="00C21B8B" w:rsidRPr="003825F9" w:rsidRDefault="00C21B8B" w:rsidP="00A550D0">
      <w:pPr>
        <w:autoSpaceDE w:val="0"/>
        <w:autoSpaceDN w:val="0"/>
        <w:adjustRightInd w:val="0"/>
        <w:jc w:val="center"/>
        <w:rPr>
          <w:b/>
          <w:bCs/>
          <w:sz w:val="24"/>
          <w:szCs w:val="24"/>
        </w:rPr>
      </w:pPr>
      <w:r w:rsidRPr="003825F9">
        <w:rPr>
          <w:b/>
          <w:bCs/>
          <w:sz w:val="24"/>
          <w:szCs w:val="24"/>
        </w:rPr>
        <w:t>и земельных участках</w:t>
      </w:r>
    </w:p>
    <w:p w14:paraId="504B0070" w14:textId="7AD50E3E" w:rsidR="00C21B8B" w:rsidRPr="003825F9" w:rsidRDefault="00C21B8B" w:rsidP="00A550D0">
      <w:pPr>
        <w:autoSpaceDE w:val="0"/>
        <w:autoSpaceDN w:val="0"/>
        <w:adjustRightInd w:val="0"/>
        <w:jc w:val="center"/>
        <w:rPr>
          <w:sz w:val="24"/>
          <w:szCs w:val="24"/>
        </w:rPr>
      </w:pPr>
      <w:r w:rsidRPr="003825F9">
        <w:rPr>
          <w:sz w:val="24"/>
          <w:szCs w:val="24"/>
        </w:rPr>
        <w:t>(</w:t>
      </w:r>
      <w:r w:rsidR="00DA7167" w:rsidRPr="003825F9">
        <w:rPr>
          <w:sz w:val="24"/>
          <w:szCs w:val="24"/>
        </w:rPr>
        <w:t xml:space="preserve">заполняется </w:t>
      </w:r>
      <w:r w:rsidRPr="003825F9">
        <w:rPr>
          <w:sz w:val="24"/>
          <w:szCs w:val="24"/>
        </w:rPr>
        <w:t>отдельно для каждого места осуществления деятельности)</w:t>
      </w:r>
    </w:p>
    <w:p w14:paraId="685CA838" w14:textId="77777777" w:rsidR="00C21B8B" w:rsidRPr="003825F9" w:rsidRDefault="00C21B8B" w:rsidP="00A550D0">
      <w:pPr>
        <w:autoSpaceDE w:val="0"/>
        <w:autoSpaceDN w:val="0"/>
        <w:adjustRightInd w:val="0"/>
        <w:jc w:val="both"/>
        <w:outlineLvl w:val="1"/>
        <w:rPr>
          <w:sz w:val="24"/>
          <w:szCs w:val="24"/>
        </w:rPr>
      </w:pPr>
    </w:p>
    <w:p w14:paraId="45AE5CE3" w14:textId="77777777" w:rsidR="00C21B8B" w:rsidRPr="003825F9" w:rsidRDefault="00C21B8B" w:rsidP="00A550D0">
      <w:pPr>
        <w:jc w:val="both"/>
        <w:rPr>
          <w:sz w:val="24"/>
          <w:szCs w:val="24"/>
        </w:rPr>
      </w:pPr>
      <w:r w:rsidRPr="003825F9">
        <w:rPr>
          <w:sz w:val="24"/>
          <w:szCs w:val="24"/>
        </w:rPr>
        <w:t xml:space="preserve">По адресу места осуществления деятельности по обороту наркотических средств, психотропных веществ и их прекурсоров, культивирования наркосодержащих растений: </w:t>
      </w:r>
    </w:p>
    <w:p w14:paraId="4D2E438F" w14:textId="77777777" w:rsidR="00C21B8B" w:rsidRPr="003825F9" w:rsidRDefault="00C21B8B" w:rsidP="00A550D0">
      <w:pPr>
        <w:rPr>
          <w:sz w:val="24"/>
          <w:szCs w:val="24"/>
        </w:rPr>
      </w:pPr>
      <w:r w:rsidRPr="003825F9">
        <w:rPr>
          <w:sz w:val="24"/>
          <w:szCs w:val="24"/>
        </w:rPr>
        <w:t>________________________________________________________________________________</w:t>
      </w:r>
    </w:p>
    <w:p w14:paraId="02E2AFA7" w14:textId="77777777" w:rsidR="00C21B8B" w:rsidRPr="003825F9" w:rsidRDefault="00C21B8B" w:rsidP="00A550D0">
      <w:pPr>
        <w:widowControl w:val="0"/>
        <w:rPr>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3969"/>
      </w:tblGrid>
      <w:tr w:rsidR="003825F9" w:rsidRPr="003825F9" w14:paraId="2F38BA2C" w14:textId="77777777" w:rsidTr="003045D6">
        <w:trPr>
          <w:trHeight w:val="360"/>
        </w:trPr>
        <w:tc>
          <w:tcPr>
            <w:tcW w:w="5954" w:type="dxa"/>
            <w:hideMark/>
          </w:tcPr>
          <w:p w14:paraId="4D793FF5" w14:textId="77777777" w:rsidR="00C21B8B" w:rsidRPr="003825F9" w:rsidRDefault="00C21B8B" w:rsidP="00A550D0">
            <w:pPr>
              <w:widowControl w:val="0"/>
              <w:jc w:val="center"/>
              <w:rPr>
                <w:sz w:val="24"/>
                <w:szCs w:val="24"/>
              </w:rPr>
            </w:pPr>
            <w:r w:rsidRPr="003825F9">
              <w:rPr>
                <w:sz w:val="24"/>
                <w:szCs w:val="24"/>
              </w:rPr>
              <w:t xml:space="preserve">Наименование, количество, </w:t>
            </w:r>
            <w:r w:rsidRPr="003825F9">
              <w:rPr>
                <w:sz w:val="24"/>
                <w:szCs w:val="24"/>
              </w:rPr>
              <w:br/>
              <w:t>тип оборудования, с указанием марки</w:t>
            </w:r>
          </w:p>
        </w:tc>
        <w:tc>
          <w:tcPr>
            <w:tcW w:w="3969" w:type="dxa"/>
            <w:hideMark/>
          </w:tcPr>
          <w:p w14:paraId="3F976CE1" w14:textId="77777777" w:rsidR="00C21B8B" w:rsidRPr="003825F9" w:rsidRDefault="00C21B8B" w:rsidP="00A550D0">
            <w:pPr>
              <w:widowControl w:val="0"/>
              <w:jc w:val="center"/>
              <w:rPr>
                <w:sz w:val="24"/>
                <w:szCs w:val="24"/>
              </w:rPr>
            </w:pPr>
            <w:r w:rsidRPr="003825F9">
              <w:rPr>
                <w:sz w:val="24"/>
                <w:szCs w:val="24"/>
              </w:rPr>
              <w:t>Реквизиты правоустанавливающих документов на оборудование и (или) договоров на оказание услуг</w:t>
            </w:r>
          </w:p>
        </w:tc>
      </w:tr>
      <w:tr w:rsidR="003825F9" w:rsidRPr="003825F9" w14:paraId="2DABBAFA" w14:textId="77777777" w:rsidTr="003045D6">
        <w:trPr>
          <w:trHeight w:val="287"/>
        </w:trPr>
        <w:tc>
          <w:tcPr>
            <w:tcW w:w="5954" w:type="dxa"/>
            <w:hideMark/>
          </w:tcPr>
          <w:p w14:paraId="2E4AF9EF" w14:textId="77777777" w:rsidR="00C21B8B" w:rsidRPr="003825F9" w:rsidRDefault="00C21B8B" w:rsidP="00A550D0">
            <w:pPr>
              <w:widowControl w:val="0"/>
              <w:jc w:val="both"/>
              <w:rPr>
                <w:sz w:val="24"/>
                <w:szCs w:val="24"/>
              </w:rPr>
            </w:pPr>
            <w:r w:rsidRPr="003825F9">
              <w:rPr>
                <w:sz w:val="24"/>
                <w:szCs w:val="24"/>
              </w:rPr>
              <w:t>1. Холодильное оборудование</w:t>
            </w:r>
          </w:p>
        </w:tc>
        <w:tc>
          <w:tcPr>
            <w:tcW w:w="3969" w:type="dxa"/>
          </w:tcPr>
          <w:p w14:paraId="0D631866" w14:textId="77777777" w:rsidR="00C21B8B" w:rsidRPr="003825F9" w:rsidRDefault="00C21B8B" w:rsidP="00A550D0">
            <w:pPr>
              <w:widowControl w:val="0"/>
              <w:rPr>
                <w:sz w:val="24"/>
                <w:szCs w:val="24"/>
              </w:rPr>
            </w:pPr>
          </w:p>
        </w:tc>
      </w:tr>
      <w:tr w:rsidR="003825F9" w:rsidRPr="003825F9" w14:paraId="274CF3B2" w14:textId="77777777" w:rsidTr="003045D6">
        <w:trPr>
          <w:trHeight w:val="295"/>
        </w:trPr>
        <w:tc>
          <w:tcPr>
            <w:tcW w:w="5954" w:type="dxa"/>
            <w:hideMark/>
          </w:tcPr>
          <w:p w14:paraId="3030CBF5" w14:textId="77777777" w:rsidR="00C21B8B" w:rsidRPr="003825F9" w:rsidRDefault="00C21B8B" w:rsidP="00A550D0">
            <w:pPr>
              <w:widowControl w:val="0"/>
              <w:jc w:val="both"/>
              <w:rPr>
                <w:sz w:val="24"/>
                <w:szCs w:val="24"/>
              </w:rPr>
            </w:pPr>
            <w:r w:rsidRPr="003825F9">
              <w:rPr>
                <w:sz w:val="24"/>
                <w:szCs w:val="24"/>
              </w:rPr>
              <w:t>2. Запирающийся сейф или металлический шкаф</w:t>
            </w:r>
          </w:p>
        </w:tc>
        <w:tc>
          <w:tcPr>
            <w:tcW w:w="3969" w:type="dxa"/>
          </w:tcPr>
          <w:p w14:paraId="5B0D4640" w14:textId="77777777" w:rsidR="00C21B8B" w:rsidRPr="003825F9" w:rsidRDefault="00C21B8B" w:rsidP="00A550D0">
            <w:pPr>
              <w:widowControl w:val="0"/>
              <w:rPr>
                <w:sz w:val="24"/>
                <w:szCs w:val="24"/>
              </w:rPr>
            </w:pPr>
          </w:p>
        </w:tc>
      </w:tr>
      <w:tr w:rsidR="003825F9" w:rsidRPr="003825F9" w14:paraId="27E6B6D0" w14:textId="77777777" w:rsidTr="003045D6">
        <w:trPr>
          <w:trHeight w:val="295"/>
        </w:trPr>
        <w:tc>
          <w:tcPr>
            <w:tcW w:w="5954" w:type="dxa"/>
          </w:tcPr>
          <w:p w14:paraId="4E2DC376" w14:textId="77777777" w:rsidR="00C21B8B" w:rsidRPr="003825F9" w:rsidRDefault="00C21B8B" w:rsidP="00A550D0">
            <w:pPr>
              <w:widowControl w:val="0"/>
              <w:jc w:val="both"/>
              <w:rPr>
                <w:sz w:val="24"/>
                <w:szCs w:val="24"/>
              </w:rPr>
            </w:pPr>
            <w:r w:rsidRPr="003825F9">
              <w:rPr>
                <w:sz w:val="24"/>
                <w:szCs w:val="24"/>
              </w:rPr>
              <w:t>3. Штанглаз (для хранения фармацевтических субстанций)</w:t>
            </w:r>
          </w:p>
        </w:tc>
        <w:tc>
          <w:tcPr>
            <w:tcW w:w="3969" w:type="dxa"/>
          </w:tcPr>
          <w:p w14:paraId="4CB070DD" w14:textId="77777777" w:rsidR="00C21B8B" w:rsidRPr="003825F9" w:rsidRDefault="00C21B8B" w:rsidP="00A550D0">
            <w:pPr>
              <w:widowControl w:val="0"/>
              <w:rPr>
                <w:sz w:val="24"/>
                <w:szCs w:val="24"/>
              </w:rPr>
            </w:pPr>
          </w:p>
        </w:tc>
      </w:tr>
      <w:tr w:rsidR="003825F9" w:rsidRPr="003825F9" w14:paraId="69D4EBF7" w14:textId="77777777" w:rsidTr="003045D6">
        <w:trPr>
          <w:trHeight w:val="295"/>
        </w:trPr>
        <w:tc>
          <w:tcPr>
            <w:tcW w:w="5954" w:type="dxa"/>
          </w:tcPr>
          <w:p w14:paraId="59000BF3" w14:textId="77777777" w:rsidR="00C21B8B" w:rsidRPr="003825F9" w:rsidRDefault="00C21B8B" w:rsidP="00A550D0">
            <w:pPr>
              <w:widowControl w:val="0"/>
              <w:jc w:val="both"/>
              <w:rPr>
                <w:sz w:val="24"/>
                <w:szCs w:val="24"/>
              </w:rPr>
            </w:pPr>
            <w:r w:rsidRPr="003825F9">
              <w:rPr>
                <w:sz w:val="24"/>
                <w:szCs w:val="24"/>
              </w:rPr>
              <w:t>4. Изотермические контейнеры с хладоэлементами и терморегистраторами</w:t>
            </w:r>
          </w:p>
        </w:tc>
        <w:tc>
          <w:tcPr>
            <w:tcW w:w="3969" w:type="dxa"/>
          </w:tcPr>
          <w:p w14:paraId="71D74091" w14:textId="77777777" w:rsidR="00C21B8B" w:rsidRPr="003825F9" w:rsidRDefault="00C21B8B" w:rsidP="00A550D0">
            <w:pPr>
              <w:widowControl w:val="0"/>
              <w:rPr>
                <w:sz w:val="24"/>
                <w:szCs w:val="24"/>
              </w:rPr>
            </w:pPr>
          </w:p>
        </w:tc>
      </w:tr>
      <w:tr w:rsidR="003825F9" w:rsidRPr="003825F9" w14:paraId="0E7691A6" w14:textId="77777777" w:rsidTr="003045D6">
        <w:trPr>
          <w:trHeight w:val="295"/>
        </w:trPr>
        <w:tc>
          <w:tcPr>
            <w:tcW w:w="5954" w:type="dxa"/>
          </w:tcPr>
          <w:p w14:paraId="286D5526" w14:textId="77777777" w:rsidR="00C21B8B" w:rsidRPr="003825F9" w:rsidRDefault="00C21B8B" w:rsidP="00A550D0">
            <w:pPr>
              <w:widowControl w:val="0"/>
              <w:jc w:val="both"/>
              <w:rPr>
                <w:sz w:val="24"/>
                <w:szCs w:val="24"/>
              </w:rPr>
            </w:pPr>
            <w:r w:rsidRPr="003825F9">
              <w:rPr>
                <w:sz w:val="24"/>
                <w:szCs w:val="24"/>
              </w:rPr>
              <w:t>5. Металлические контейнеры или контейнеры из высокопрочного материала</w:t>
            </w:r>
          </w:p>
        </w:tc>
        <w:tc>
          <w:tcPr>
            <w:tcW w:w="3969" w:type="dxa"/>
          </w:tcPr>
          <w:p w14:paraId="0568544C" w14:textId="77777777" w:rsidR="00C21B8B" w:rsidRPr="003825F9" w:rsidRDefault="00C21B8B" w:rsidP="00A550D0">
            <w:pPr>
              <w:widowControl w:val="0"/>
              <w:rPr>
                <w:sz w:val="24"/>
                <w:szCs w:val="24"/>
              </w:rPr>
            </w:pPr>
          </w:p>
        </w:tc>
      </w:tr>
      <w:tr w:rsidR="003825F9" w:rsidRPr="003825F9" w14:paraId="0339F98F" w14:textId="77777777" w:rsidTr="003045D6">
        <w:trPr>
          <w:trHeight w:val="240"/>
        </w:trPr>
        <w:tc>
          <w:tcPr>
            <w:tcW w:w="5954" w:type="dxa"/>
            <w:hideMark/>
          </w:tcPr>
          <w:p w14:paraId="75BE3CF5" w14:textId="77777777" w:rsidR="00C21B8B" w:rsidRPr="003825F9" w:rsidRDefault="00C21B8B" w:rsidP="00A550D0">
            <w:pPr>
              <w:widowControl w:val="0"/>
              <w:jc w:val="both"/>
              <w:rPr>
                <w:sz w:val="24"/>
                <w:szCs w:val="24"/>
              </w:rPr>
            </w:pPr>
            <w:r w:rsidRPr="003825F9">
              <w:rPr>
                <w:sz w:val="24"/>
                <w:szCs w:val="24"/>
              </w:rPr>
              <w:t>6. Измерительное оборудование:</w:t>
            </w:r>
          </w:p>
        </w:tc>
        <w:tc>
          <w:tcPr>
            <w:tcW w:w="3969" w:type="dxa"/>
          </w:tcPr>
          <w:p w14:paraId="1E3570ED" w14:textId="77777777" w:rsidR="00C21B8B" w:rsidRPr="003825F9" w:rsidRDefault="00C21B8B" w:rsidP="00A550D0">
            <w:pPr>
              <w:widowControl w:val="0"/>
              <w:rPr>
                <w:sz w:val="24"/>
                <w:szCs w:val="24"/>
              </w:rPr>
            </w:pPr>
          </w:p>
        </w:tc>
      </w:tr>
      <w:tr w:rsidR="003825F9" w:rsidRPr="003825F9" w14:paraId="7CEDE122" w14:textId="77777777" w:rsidTr="003045D6">
        <w:trPr>
          <w:trHeight w:val="240"/>
        </w:trPr>
        <w:tc>
          <w:tcPr>
            <w:tcW w:w="5954" w:type="dxa"/>
            <w:hideMark/>
          </w:tcPr>
          <w:p w14:paraId="6227A509" w14:textId="77777777" w:rsidR="00C21B8B" w:rsidRPr="003825F9" w:rsidRDefault="00C21B8B" w:rsidP="00A550D0">
            <w:pPr>
              <w:widowControl w:val="0"/>
              <w:jc w:val="both"/>
              <w:rPr>
                <w:sz w:val="24"/>
                <w:szCs w:val="24"/>
              </w:rPr>
            </w:pPr>
            <w:r w:rsidRPr="003825F9">
              <w:rPr>
                <w:sz w:val="24"/>
                <w:szCs w:val="24"/>
              </w:rPr>
              <w:t>Термометры</w:t>
            </w:r>
          </w:p>
        </w:tc>
        <w:tc>
          <w:tcPr>
            <w:tcW w:w="3969" w:type="dxa"/>
          </w:tcPr>
          <w:p w14:paraId="25F32C0E" w14:textId="77777777" w:rsidR="00C21B8B" w:rsidRPr="003825F9" w:rsidRDefault="00C21B8B" w:rsidP="00A550D0">
            <w:pPr>
              <w:widowControl w:val="0"/>
              <w:rPr>
                <w:sz w:val="24"/>
                <w:szCs w:val="24"/>
              </w:rPr>
            </w:pPr>
          </w:p>
        </w:tc>
      </w:tr>
      <w:tr w:rsidR="003825F9" w:rsidRPr="003825F9" w14:paraId="53FF28A9" w14:textId="77777777" w:rsidTr="003045D6">
        <w:trPr>
          <w:trHeight w:val="295"/>
        </w:trPr>
        <w:tc>
          <w:tcPr>
            <w:tcW w:w="5954" w:type="dxa"/>
            <w:hideMark/>
          </w:tcPr>
          <w:p w14:paraId="4CE2E391" w14:textId="77777777" w:rsidR="00C21B8B" w:rsidRPr="003825F9" w:rsidRDefault="00C21B8B" w:rsidP="00A550D0">
            <w:pPr>
              <w:widowControl w:val="0"/>
              <w:jc w:val="both"/>
              <w:rPr>
                <w:sz w:val="24"/>
                <w:szCs w:val="24"/>
              </w:rPr>
            </w:pPr>
            <w:r w:rsidRPr="003825F9">
              <w:rPr>
                <w:sz w:val="24"/>
                <w:szCs w:val="24"/>
              </w:rPr>
              <w:t>Гигрометры</w:t>
            </w:r>
          </w:p>
        </w:tc>
        <w:tc>
          <w:tcPr>
            <w:tcW w:w="3969" w:type="dxa"/>
          </w:tcPr>
          <w:p w14:paraId="37410239" w14:textId="77777777" w:rsidR="00C21B8B" w:rsidRPr="003825F9" w:rsidRDefault="00C21B8B" w:rsidP="00A550D0">
            <w:pPr>
              <w:widowControl w:val="0"/>
              <w:rPr>
                <w:sz w:val="24"/>
                <w:szCs w:val="24"/>
              </w:rPr>
            </w:pPr>
          </w:p>
        </w:tc>
      </w:tr>
      <w:tr w:rsidR="003825F9" w:rsidRPr="003825F9" w14:paraId="44A87FB5" w14:textId="77777777" w:rsidTr="003045D6">
        <w:trPr>
          <w:trHeight w:val="270"/>
        </w:trPr>
        <w:tc>
          <w:tcPr>
            <w:tcW w:w="5954" w:type="dxa"/>
            <w:hideMark/>
          </w:tcPr>
          <w:p w14:paraId="7EC7C112" w14:textId="77777777" w:rsidR="00C21B8B" w:rsidRPr="003825F9" w:rsidRDefault="00C21B8B" w:rsidP="00A550D0">
            <w:pPr>
              <w:widowControl w:val="0"/>
              <w:jc w:val="both"/>
              <w:rPr>
                <w:sz w:val="24"/>
                <w:szCs w:val="24"/>
              </w:rPr>
            </w:pPr>
            <w:r w:rsidRPr="003825F9">
              <w:rPr>
                <w:sz w:val="24"/>
                <w:szCs w:val="24"/>
              </w:rPr>
              <w:t>7. Прочее оборудование и иные средства:</w:t>
            </w:r>
          </w:p>
        </w:tc>
        <w:tc>
          <w:tcPr>
            <w:tcW w:w="3969" w:type="dxa"/>
          </w:tcPr>
          <w:p w14:paraId="5046BC09" w14:textId="77777777" w:rsidR="00C21B8B" w:rsidRPr="003825F9" w:rsidRDefault="00C21B8B" w:rsidP="00A550D0">
            <w:pPr>
              <w:widowControl w:val="0"/>
              <w:rPr>
                <w:sz w:val="24"/>
                <w:szCs w:val="24"/>
              </w:rPr>
            </w:pPr>
          </w:p>
        </w:tc>
      </w:tr>
      <w:tr w:rsidR="003825F9" w:rsidRPr="003825F9" w14:paraId="7F3C18C4" w14:textId="77777777" w:rsidTr="003045D6">
        <w:trPr>
          <w:trHeight w:val="261"/>
        </w:trPr>
        <w:tc>
          <w:tcPr>
            <w:tcW w:w="5954" w:type="dxa"/>
            <w:hideMark/>
          </w:tcPr>
          <w:p w14:paraId="0F3825D0" w14:textId="77777777" w:rsidR="00C21B8B" w:rsidRPr="003825F9" w:rsidRDefault="00C21B8B" w:rsidP="00A550D0">
            <w:pPr>
              <w:widowControl w:val="0"/>
              <w:numPr>
                <w:ilvl w:val="0"/>
                <w:numId w:val="28"/>
              </w:numPr>
              <w:ind w:left="0"/>
              <w:jc w:val="both"/>
              <w:rPr>
                <w:sz w:val="24"/>
                <w:szCs w:val="24"/>
              </w:rPr>
            </w:pPr>
            <w:r w:rsidRPr="003825F9">
              <w:rPr>
                <w:sz w:val="24"/>
                <w:szCs w:val="24"/>
              </w:rPr>
              <w:t>Системы кондиционирования</w:t>
            </w:r>
          </w:p>
        </w:tc>
        <w:tc>
          <w:tcPr>
            <w:tcW w:w="3969" w:type="dxa"/>
          </w:tcPr>
          <w:p w14:paraId="780F54FB" w14:textId="77777777" w:rsidR="00C21B8B" w:rsidRPr="003825F9" w:rsidRDefault="00C21B8B" w:rsidP="00A550D0">
            <w:pPr>
              <w:widowControl w:val="0"/>
              <w:rPr>
                <w:sz w:val="24"/>
                <w:szCs w:val="24"/>
              </w:rPr>
            </w:pPr>
          </w:p>
        </w:tc>
      </w:tr>
      <w:tr w:rsidR="003825F9" w:rsidRPr="003825F9" w14:paraId="79C31315" w14:textId="77777777" w:rsidTr="003045D6">
        <w:trPr>
          <w:trHeight w:val="261"/>
        </w:trPr>
        <w:tc>
          <w:tcPr>
            <w:tcW w:w="5954" w:type="dxa"/>
          </w:tcPr>
          <w:p w14:paraId="3F8F1382" w14:textId="77777777" w:rsidR="00C21B8B" w:rsidRPr="003825F9" w:rsidRDefault="00C21B8B" w:rsidP="00A550D0">
            <w:pPr>
              <w:widowControl w:val="0"/>
              <w:numPr>
                <w:ilvl w:val="0"/>
                <w:numId w:val="28"/>
              </w:numPr>
              <w:ind w:left="0"/>
              <w:jc w:val="both"/>
              <w:rPr>
                <w:sz w:val="24"/>
                <w:szCs w:val="24"/>
              </w:rPr>
            </w:pPr>
            <w:r w:rsidRPr="003825F9">
              <w:rPr>
                <w:sz w:val="24"/>
                <w:szCs w:val="24"/>
              </w:rPr>
              <w:t xml:space="preserve">Вытяжная система (в случае уничтожения </w:t>
            </w:r>
            <w:r w:rsidRPr="003825F9">
              <w:rPr>
                <w:sz w:val="24"/>
                <w:szCs w:val="24"/>
              </w:rPr>
              <w:lastRenderedPageBreak/>
              <w:t>лекарственных препаратов)</w:t>
            </w:r>
          </w:p>
        </w:tc>
        <w:tc>
          <w:tcPr>
            <w:tcW w:w="3969" w:type="dxa"/>
          </w:tcPr>
          <w:p w14:paraId="6EEC4940" w14:textId="77777777" w:rsidR="00C21B8B" w:rsidRPr="003825F9" w:rsidRDefault="00C21B8B" w:rsidP="00A550D0">
            <w:pPr>
              <w:widowControl w:val="0"/>
              <w:rPr>
                <w:sz w:val="24"/>
                <w:szCs w:val="24"/>
              </w:rPr>
            </w:pPr>
          </w:p>
        </w:tc>
      </w:tr>
      <w:tr w:rsidR="003825F9" w:rsidRPr="003825F9" w14:paraId="491FF42C" w14:textId="77777777" w:rsidTr="003045D6">
        <w:trPr>
          <w:trHeight w:val="261"/>
        </w:trPr>
        <w:tc>
          <w:tcPr>
            <w:tcW w:w="5954" w:type="dxa"/>
          </w:tcPr>
          <w:p w14:paraId="4BC01021" w14:textId="77777777" w:rsidR="00C21B8B" w:rsidRPr="003825F9" w:rsidRDefault="00C21B8B" w:rsidP="00A550D0">
            <w:pPr>
              <w:widowControl w:val="0"/>
              <w:numPr>
                <w:ilvl w:val="0"/>
                <w:numId w:val="28"/>
              </w:numPr>
              <w:ind w:left="0"/>
              <w:jc w:val="both"/>
              <w:rPr>
                <w:sz w:val="24"/>
                <w:szCs w:val="24"/>
              </w:rPr>
            </w:pPr>
            <w:r w:rsidRPr="003825F9">
              <w:rPr>
                <w:sz w:val="24"/>
                <w:szCs w:val="24"/>
              </w:rPr>
              <w:t>Оборудование для уничтожения</w:t>
            </w:r>
          </w:p>
        </w:tc>
        <w:tc>
          <w:tcPr>
            <w:tcW w:w="3969" w:type="dxa"/>
          </w:tcPr>
          <w:p w14:paraId="22379370" w14:textId="77777777" w:rsidR="00C21B8B" w:rsidRPr="003825F9" w:rsidRDefault="00C21B8B" w:rsidP="00A550D0">
            <w:pPr>
              <w:widowControl w:val="0"/>
              <w:rPr>
                <w:sz w:val="24"/>
                <w:szCs w:val="24"/>
              </w:rPr>
            </w:pPr>
          </w:p>
        </w:tc>
      </w:tr>
      <w:tr w:rsidR="003825F9" w:rsidRPr="003825F9" w14:paraId="4D8E9973" w14:textId="77777777" w:rsidTr="003045D6">
        <w:trPr>
          <w:trHeight w:val="261"/>
        </w:trPr>
        <w:tc>
          <w:tcPr>
            <w:tcW w:w="5954" w:type="dxa"/>
          </w:tcPr>
          <w:p w14:paraId="69E71692" w14:textId="77777777" w:rsidR="00C21B8B" w:rsidRPr="003825F9" w:rsidRDefault="00C21B8B" w:rsidP="00A550D0">
            <w:pPr>
              <w:widowControl w:val="0"/>
              <w:jc w:val="both"/>
              <w:rPr>
                <w:sz w:val="24"/>
                <w:szCs w:val="24"/>
              </w:rPr>
            </w:pPr>
            <w:r w:rsidRPr="003825F9">
              <w:rPr>
                <w:sz w:val="24"/>
                <w:szCs w:val="24"/>
              </w:rPr>
              <w:t>Закрытые транспортные средства (в случае перевозки лекарственных препаратов)</w:t>
            </w:r>
          </w:p>
        </w:tc>
        <w:tc>
          <w:tcPr>
            <w:tcW w:w="3969" w:type="dxa"/>
          </w:tcPr>
          <w:p w14:paraId="6159D007" w14:textId="77777777" w:rsidR="00C21B8B" w:rsidRPr="003825F9" w:rsidRDefault="00C21B8B" w:rsidP="00A550D0">
            <w:pPr>
              <w:widowControl w:val="0"/>
              <w:rPr>
                <w:sz w:val="24"/>
                <w:szCs w:val="24"/>
              </w:rPr>
            </w:pPr>
          </w:p>
        </w:tc>
      </w:tr>
      <w:tr w:rsidR="003825F9" w:rsidRPr="003825F9" w14:paraId="58BABA7C" w14:textId="77777777" w:rsidTr="003045D6">
        <w:trPr>
          <w:trHeight w:val="261"/>
        </w:trPr>
        <w:tc>
          <w:tcPr>
            <w:tcW w:w="5954" w:type="dxa"/>
          </w:tcPr>
          <w:p w14:paraId="72A1A2BF" w14:textId="77777777" w:rsidR="00C21B8B" w:rsidRPr="003825F9" w:rsidRDefault="00C21B8B" w:rsidP="00A550D0">
            <w:pPr>
              <w:widowControl w:val="0"/>
              <w:jc w:val="both"/>
              <w:rPr>
                <w:sz w:val="24"/>
                <w:szCs w:val="24"/>
              </w:rPr>
            </w:pPr>
            <w:r w:rsidRPr="003825F9">
              <w:rPr>
                <w:sz w:val="24"/>
                <w:szCs w:val="24"/>
              </w:rPr>
              <w:t>Изотермические контейнеры с хладоэлементами и терморегистраторами (в случае перевозки лекарственных препаратов)</w:t>
            </w:r>
          </w:p>
        </w:tc>
        <w:tc>
          <w:tcPr>
            <w:tcW w:w="3969" w:type="dxa"/>
          </w:tcPr>
          <w:p w14:paraId="3DED6EA6" w14:textId="77777777" w:rsidR="00C21B8B" w:rsidRPr="003825F9" w:rsidRDefault="00C21B8B" w:rsidP="00A550D0">
            <w:pPr>
              <w:widowControl w:val="0"/>
              <w:rPr>
                <w:sz w:val="24"/>
                <w:szCs w:val="24"/>
              </w:rPr>
            </w:pPr>
          </w:p>
        </w:tc>
      </w:tr>
      <w:tr w:rsidR="003825F9" w:rsidRPr="003825F9" w14:paraId="1D11D04F" w14:textId="77777777" w:rsidTr="003045D6">
        <w:trPr>
          <w:trHeight w:val="261"/>
        </w:trPr>
        <w:tc>
          <w:tcPr>
            <w:tcW w:w="5954" w:type="dxa"/>
          </w:tcPr>
          <w:p w14:paraId="0E90FB45" w14:textId="77777777" w:rsidR="00C21B8B" w:rsidRPr="003825F9" w:rsidRDefault="00C21B8B" w:rsidP="00A550D0">
            <w:pPr>
              <w:widowControl w:val="0"/>
              <w:jc w:val="both"/>
              <w:rPr>
                <w:sz w:val="24"/>
                <w:szCs w:val="24"/>
              </w:rPr>
            </w:pPr>
            <w:r w:rsidRPr="003825F9">
              <w:rPr>
                <w:sz w:val="24"/>
                <w:szCs w:val="24"/>
              </w:rPr>
              <w:t>Охранная сигнализация (за исключением помещений, имеющих круглосуточный режим работы, помещений, относящихся к 5 категории)</w:t>
            </w:r>
          </w:p>
        </w:tc>
        <w:tc>
          <w:tcPr>
            <w:tcW w:w="3969" w:type="dxa"/>
          </w:tcPr>
          <w:p w14:paraId="6B043FD5" w14:textId="77777777" w:rsidR="00C21B8B" w:rsidRPr="003825F9" w:rsidRDefault="00C21B8B" w:rsidP="00A550D0">
            <w:pPr>
              <w:widowControl w:val="0"/>
              <w:rPr>
                <w:sz w:val="24"/>
                <w:szCs w:val="24"/>
              </w:rPr>
            </w:pPr>
          </w:p>
        </w:tc>
      </w:tr>
    </w:tbl>
    <w:p w14:paraId="4F7118FA" w14:textId="09B7486F" w:rsidR="00C21B8B" w:rsidRPr="003825F9" w:rsidRDefault="00C21B8B" w:rsidP="00A550D0">
      <w:pPr>
        <w:jc w:val="both"/>
        <w:rPr>
          <w:sz w:val="24"/>
          <w:szCs w:val="24"/>
        </w:rPr>
      </w:pPr>
    </w:p>
    <w:p w14:paraId="576271E3" w14:textId="77777777" w:rsidR="008D7DCD" w:rsidRPr="003825F9" w:rsidRDefault="008D7DCD" w:rsidP="00A550D0">
      <w:pPr>
        <w:jc w:val="both"/>
        <w:rPr>
          <w:sz w:val="24"/>
          <w:szCs w:val="24"/>
        </w:rPr>
      </w:pPr>
    </w:p>
    <w:p w14:paraId="40D80417"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3A21B4F5"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3A27E33C"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27455289"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297C0E2A"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1738242C" w14:textId="77777777" w:rsidR="00C21B8B" w:rsidRPr="003825F9" w:rsidRDefault="00C21B8B" w:rsidP="00A550D0">
      <w:pPr>
        <w:rPr>
          <w:sz w:val="24"/>
          <w:szCs w:val="24"/>
        </w:rPr>
      </w:pPr>
    </w:p>
    <w:p w14:paraId="5FD06753" w14:textId="77777777" w:rsidR="00C21B8B" w:rsidRPr="003825F9" w:rsidRDefault="00C21B8B" w:rsidP="00A550D0">
      <w:pPr>
        <w:jc w:val="center"/>
        <w:rPr>
          <w:sz w:val="24"/>
          <w:szCs w:val="24"/>
        </w:rPr>
      </w:pPr>
    </w:p>
    <w:p w14:paraId="5918D5F5" w14:textId="77777777" w:rsidR="00C21B8B" w:rsidRPr="003825F9" w:rsidRDefault="00C21B8B" w:rsidP="00A550D0">
      <w:pPr>
        <w:jc w:val="center"/>
        <w:rPr>
          <w:sz w:val="24"/>
          <w:szCs w:val="24"/>
        </w:rPr>
      </w:pPr>
      <w:r w:rsidRPr="003825F9">
        <w:rPr>
          <w:sz w:val="24"/>
          <w:szCs w:val="24"/>
        </w:rPr>
        <w:t>_______________________</w:t>
      </w:r>
    </w:p>
    <w:p w14:paraId="356FD11F"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68BEBAC8" w14:textId="1A9B6FDC"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29</w:t>
      </w:r>
    </w:p>
    <w:p w14:paraId="78106F5B" w14:textId="77777777" w:rsidR="008C7117" w:rsidRPr="003825F9" w:rsidRDefault="008C7117" w:rsidP="008C7117">
      <w:pPr>
        <w:ind w:left="5529"/>
        <w:rPr>
          <w:szCs w:val="28"/>
        </w:rPr>
      </w:pPr>
    </w:p>
    <w:p w14:paraId="298CFB0F" w14:textId="4755537A" w:rsidR="008C7117" w:rsidRPr="003825F9" w:rsidRDefault="008C7117" w:rsidP="008C7117">
      <w:pPr>
        <w:ind w:left="5529"/>
        <w:rPr>
          <w:szCs w:val="28"/>
        </w:rPr>
      </w:pPr>
      <w:r w:rsidRPr="003825F9">
        <w:rPr>
          <w:szCs w:val="28"/>
        </w:rPr>
        <w:t>УТВЕРЖДЕН</w:t>
      </w:r>
      <w:r w:rsidR="006C1AA1" w:rsidRPr="003825F9">
        <w:rPr>
          <w:szCs w:val="28"/>
        </w:rPr>
        <w:t>Ы</w:t>
      </w:r>
    </w:p>
    <w:p w14:paraId="208831D0" w14:textId="77777777" w:rsidR="008C7117" w:rsidRPr="003825F9" w:rsidRDefault="008C7117" w:rsidP="008C7117">
      <w:pPr>
        <w:shd w:val="clear" w:color="auto" w:fill="FFFFFF"/>
        <w:autoSpaceDE w:val="0"/>
        <w:autoSpaceDN w:val="0"/>
        <w:adjustRightInd w:val="0"/>
        <w:ind w:left="5529"/>
        <w:rPr>
          <w:szCs w:val="28"/>
        </w:rPr>
      </w:pPr>
    </w:p>
    <w:p w14:paraId="23EBB75B"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4E5D9C7"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21846E6D" w14:textId="77777777" w:rsidR="00C21B8B" w:rsidRPr="003825F9" w:rsidRDefault="00C21B8B" w:rsidP="00A550D0">
      <w:pPr>
        <w:tabs>
          <w:tab w:val="left" w:pos="5245"/>
          <w:tab w:val="left" w:pos="5387"/>
        </w:tabs>
        <w:ind w:left="5387"/>
        <w:rPr>
          <w:sz w:val="24"/>
          <w:szCs w:val="24"/>
        </w:rPr>
      </w:pPr>
      <w:r w:rsidRPr="003825F9">
        <w:rPr>
          <w:sz w:val="24"/>
          <w:szCs w:val="24"/>
        </w:rPr>
        <w:t xml:space="preserve">Приложение № 3 к заявлению </w:t>
      </w:r>
    </w:p>
    <w:p w14:paraId="708D0AFC" w14:textId="77777777" w:rsidR="00C21B8B" w:rsidRPr="003825F9" w:rsidRDefault="00C21B8B" w:rsidP="00A550D0">
      <w:pPr>
        <w:tabs>
          <w:tab w:val="left" w:pos="5245"/>
          <w:tab w:val="left" w:pos="5387"/>
        </w:tabs>
        <w:ind w:left="5387"/>
        <w:rPr>
          <w:sz w:val="24"/>
          <w:szCs w:val="24"/>
        </w:rPr>
      </w:pPr>
      <w:r w:rsidRPr="003825F9">
        <w:rPr>
          <w:sz w:val="24"/>
          <w:szCs w:val="24"/>
        </w:rPr>
        <w:t xml:space="preserve">о внесении изменений в реестр лицензий на деятельность по обороту наркотических средств, психотропных веществ и их прекурсоров, культивированию наркосодержащих растений </w:t>
      </w:r>
    </w:p>
    <w:p w14:paraId="6DEB5902" w14:textId="77777777" w:rsidR="00C21B8B" w:rsidRPr="003825F9" w:rsidRDefault="00C21B8B" w:rsidP="00A550D0">
      <w:pPr>
        <w:widowControl w:val="0"/>
        <w:ind w:left="5760"/>
        <w:rPr>
          <w:sz w:val="24"/>
          <w:szCs w:val="24"/>
        </w:rPr>
      </w:pPr>
    </w:p>
    <w:p w14:paraId="5D7969EB" w14:textId="77777777" w:rsidR="00DA7167" w:rsidRPr="003825F9" w:rsidRDefault="00DA7167" w:rsidP="00A550D0">
      <w:pPr>
        <w:autoSpaceDE w:val="0"/>
        <w:autoSpaceDN w:val="0"/>
        <w:adjustRightInd w:val="0"/>
        <w:jc w:val="center"/>
        <w:rPr>
          <w:b/>
          <w:bCs/>
          <w:sz w:val="24"/>
          <w:szCs w:val="24"/>
        </w:rPr>
      </w:pPr>
    </w:p>
    <w:p w14:paraId="3D9784AE" w14:textId="1D017F32" w:rsidR="00DA7167" w:rsidRPr="003825F9" w:rsidRDefault="00DA7167" w:rsidP="00A550D0">
      <w:pPr>
        <w:autoSpaceDE w:val="0"/>
        <w:autoSpaceDN w:val="0"/>
        <w:adjustRightInd w:val="0"/>
        <w:jc w:val="center"/>
        <w:rPr>
          <w:b/>
          <w:bCs/>
          <w:sz w:val="24"/>
          <w:szCs w:val="24"/>
        </w:rPr>
      </w:pPr>
      <w:r w:rsidRPr="003825F9">
        <w:rPr>
          <w:b/>
          <w:bCs/>
          <w:sz w:val="24"/>
          <w:szCs w:val="24"/>
        </w:rPr>
        <w:t xml:space="preserve">СВЕДЕНИЯ </w:t>
      </w:r>
    </w:p>
    <w:p w14:paraId="15AAB821"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о документах,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w:t>
      </w:r>
      <w:hyperlink r:id="rId23" w:history="1">
        <w:r w:rsidRPr="003825F9">
          <w:rPr>
            <w:b/>
            <w:bCs/>
            <w:sz w:val="24"/>
            <w:szCs w:val="24"/>
          </w:rPr>
          <w:t>Список I</w:t>
        </w:r>
      </w:hyperlink>
      <w:r w:rsidRPr="003825F9">
        <w:rPr>
          <w:b/>
          <w:bCs/>
          <w:sz w:val="24"/>
          <w:szCs w:val="24"/>
        </w:rPr>
        <w:t xml:space="preserve"> прекурсоров, и (или) </w:t>
      </w:r>
    </w:p>
    <w:p w14:paraId="34C749AA" w14:textId="77777777" w:rsidR="00DA7167" w:rsidRPr="003825F9" w:rsidRDefault="00C21B8B" w:rsidP="00A550D0">
      <w:pPr>
        <w:autoSpaceDE w:val="0"/>
        <w:autoSpaceDN w:val="0"/>
        <w:adjustRightInd w:val="0"/>
        <w:jc w:val="center"/>
        <w:rPr>
          <w:b/>
          <w:bCs/>
          <w:sz w:val="24"/>
          <w:szCs w:val="24"/>
        </w:rPr>
      </w:pPr>
      <w:r w:rsidRPr="003825F9">
        <w:rPr>
          <w:b/>
          <w:bCs/>
          <w:sz w:val="24"/>
          <w:szCs w:val="24"/>
        </w:rPr>
        <w:t xml:space="preserve">культивирование наркосодержащих растений, помещений, права на которые </w:t>
      </w:r>
    </w:p>
    <w:p w14:paraId="78C29E7B" w14:textId="13EBF9AA" w:rsidR="00C21B8B" w:rsidRPr="003825F9" w:rsidRDefault="00C21B8B" w:rsidP="00A550D0">
      <w:pPr>
        <w:autoSpaceDE w:val="0"/>
        <w:autoSpaceDN w:val="0"/>
        <w:adjustRightInd w:val="0"/>
        <w:jc w:val="center"/>
        <w:rPr>
          <w:b/>
          <w:bCs/>
          <w:sz w:val="24"/>
          <w:szCs w:val="24"/>
        </w:rPr>
      </w:pPr>
      <w:r w:rsidRPr="003825F9">
        <w:rPr>
          <w:b/>
          <w:bCs/>
          <w:sz w:val="24"/>
          <w:szCs w:val="24"/>
        </w:rPr>
        <w:t xml:space="preserve">не зарегистрированы в Едином государственном реестре прав на недвижимое имущество и сделок с ним об этих помещениях и земельных участках </w:t>
      </w:r>
    </w:p>
    <w:p w14:paraId="5D46BF28" w14:textId="6C33DF11" w:rsidR="00C21B8B" w:rsidRPr="003825F9" w:rsidRDefault="00C21B8B" w:rsidP="00A550D0">
      <w:pPr>
        <w:autoSpaceDE w:val="0"/>
        <w:autoSpaceDN w:val="0"/>
        <w:adjustRightInd w:val="0"/>
        <w:jc w:val="center"/>
        <w:rPr>
          <w:sz w:val="24"/>
          <w:szCs w:val="24"/>
        </w:rPr>
      </w:pPr>
      <w:r w:rsidRPr="003825F9">
        <w:rPr>
          <w:sz w:val="24"/>
          <w:szCs w:val="24"/>
        </w:rPr>
        <w:t>(</w:t>
      </w:r>
      <w:r w:rsidR="00DA7167" w:rsidRPr="003825F9">
        <w:rPr>
          <w:sz w:val="24"/>
          <w:szCs w:val="24"/>
        </w:rPr>
        <w:t xml:space="preserve">заполняется </w:t>
      </w:r>
      <w:r w:rsidRPr="003825F9">
        <w:rPr>
          <w:sz w:val="24"/>
          <w:szCs w:val="24"/>
        </w:rPr>
        <w:t>отдельно для каждого места осуществления деятельности)</w:t>
      </w:r>
    </w:p>
    <w:p w14:paraId="7E203FB6" w14:textId="77777777" w:rsidR="00C21B8B" w:rsidRPr="003825F9" w:rsidRDefault="00C21B8B" w:rsidP="00A550D0">
      <w:pPr>
        <w:widowControl w:val="0"/>
        <w:jc w:val="center"/>
        <w:rPr>
          <w:sz w:val="24"/>
          <w:szCs w:val="24"/>
        </w:rPr>
      </w:pPr>
    </w:p>
    <w:p w14:paraId="363935AF" w14:textId="77777777" w:rsidR="00C21B8B" w:rsidRPr="003825F9" w:rsidRDefault="00C21B8B" w:rsidP="00A550D0">
      <w:pPr>
        <w:widowControl w:val="0"/>
        <w:jc w:val="both"/>
        <w:rPr>
          <w:sz w:val="24"/>
          <w:szCs w:val="24"/>
        </w:rPr>
      </w:pPr>
      <w:r w:rsidRPr="003825F9">
        <w:rPr>
          <w:sz w:val="24"/>
          <w:szCs w:val="24"/>
        </w:rPr>
        <w:t>По адресу места осуществления деятельности по обороту наркотических средств, психотропных веществ и их прекурсоров, культивирования наркосодержащих растений:</w:t>
      </w:r>
    </w:p>
    <w:p w14:paraId="4BCD4B1F" w14:textId="77777777" w:rsidR="00C21B8B" w:rsidRPr="003825F9" w:rsidRDefault="00C21B8B" w:rsidP="00A550D0">
      <w:pPr>
        <w:widowControl w:val="0"/>
        <w:jc w:val="both"/>
        <w:rPr>
          <w:sz w:val="24"/>
          <w:szCs w:val="24"/>
        </w:rPr>
      </w:pPr>
      <w:r w:rsidRPr="003825F9">
        <w:rPr>
          <w:sz w:val="24"/>
          <w:szCs w:val="24"/>
        </w:rPr>
        <w:t>________________________________________________________________________________</w:t>
      </w:r>
    </w:p>
    <w:p w14:paraId="1DC7C838" w14:textId="77777777" w:rsidR="00C21B8B" w:rsidRPr="003825F9" w:rsidRDefault="00C21B8B" w:rsidP="00A550D0">
      <w:pPr>
        <w:widowControl w:val="0"/>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1984"/>
      </w:tblGrid>
      <w:tr w:rsidR="003825F9" w:rsidRPr="003825F9" w14:paraId="1C448D7C" w14:textId="77777777" w:rsidTr="003045D6">
        <w:trPr>
          <w:trHeight w:val="360"/>
        </w:trPr>
        <w:tc>
          <w:tcPr>
            <w:tcW w:w="7655" w:type="dxa"/>
            <w:hideMark/>
          </w:tcPr>
          <w:p w14:paraId="1458CBA9" w14:textId="77777777" w:rsidR="00C21B8B" w:rsidRPr="003825F9" w:rsidRDefault="00C21B8B" w:rsidP="00A550D0">
            <w:pPr>
              <w:widowControl w:val="0"/>
              <w:rPr>
                <w:sz w:val="24"/>
                <w:szCs w:val="24"/>
              </w:rPr>
            </w:pPr>
            <w:r w:rsidRPr="003825F9">
              <w:rPr>
                <w:sz w:val="24"/>
                <w:szCs w:val="24"/>
              </w:rPr>
              <w:t>Наименование документа</w:t>
            </w:r>
          </w:p>
        </w:tc>
        <w:tc>
          <w:tcPr>
            <w:tcW w:w="1984" w:type="dxa"/>
            <w:hideMark/>
          </w:tcPr>
          <w:p w14:paraId="2D89D887" w14:textId="77777777" w:rsidR="00C21B8B" w:rsidRPr="003825F9" w:rsidRDefault="00C21B8B" w:rsidP="00A550D0">
            <w:pPr>
              <w:widowControl w:val="0"/>
              <w:jc w:val="center"/>
              <w:rPr>
                <w:sz w:val="24"/>
                <w:szCs w:val="24"/>
              </w:rPr>
            </w:pPr>
          </w:p>
        </w:tc>
      </w:tr>
      <w:tr w:rsidR="003825F9" w:rsidRPr="003825F9" w14:paraId="423D0DA3" w14:textId="77777777" w:rsidTr="003045D6">
        <w:trPr>
          <w:trHeight w:val="360"/>
        </w:trPr>
        <w:tc>
          <w:tcPr>
            <w:tcW w:w="7655" w:type="dxa"/>
          </w:tcPr>
          <w:p w14:paraId="0CF48ABE" w14:textId="77777777" w:rsidR="00C21B8B" w:rsidRPr="003825F9" w:rsidRDefault="00C21B8B" w:rsidP="00A550D0">
            <w:pPr>
              <w:widowControl w:val="0"/>
              <w:rPr>
                <w:sz w:val="24"/>
                <w:szCs w:val="24"/>
              </w:rPr>
            </w:pPr>
            <w:r w:rsidRPr="003825F9">
              <w:rPr>
                <w:sz w:val="24"/>
                <w:szCs w:val="24"/>
              </w:rPr>
              <w:t>Реквизиты документа</w:t>
            </w:r>
          </w:p>
        </w:tc>
        <w:tc>
          <w:tcPr>
            <w:tcW w:w="1984" w:type="dxa"/>
          </w:tcPr>
          <w:p w14:paraId="1C7B5372" w14:textId="77777777" w:rsidR="00C21B8B" w:rsidRPr="003825F9" w:rsidRDefault="00C21B8B" w:rsidP="00A550D0">
            <w:pPr>
              <w:widowControl w:val="0"/>
              <w:jc w:val="center"/>
              <w:rPr>
                <w:sz w:val="24"/>
                <w:szCs w:val="24"/>
              </w:rPr>
            </w:pPr>
          </w:p>
        </w:tc>
      </w:tr>
      <w:tr w:rsidR="003825F9" w:rsidRPr="003825F9" w14:paraId="430C6B8D" w14:textId="77777777" w:rsidTr="003045D6">
        <w:trPr>
          <w:trHeight w:val="360"/>
        </w:trPr>
        <w:tc>
          <w:tcPr>
            <w:tcW w:w="7655" w:type="dxa"/>
          </w:tcPr>
          <w:p w14:paraId="3B40FC29" w14:textId="77777777" w:rsidR="00C21B8B" w:rsidRPr="003825F9" w:rsidRDefault="00C21B8B" w:rsidP="00A550D0">
            <w:pPr>
              <w:widowControl w:val="0"/>
              <w:rPr>
                <w:sz w:val="24"/>
                <w:szCs w:val="24"/>
              </w:rPr>
            </w:pPr>
            <w:r w:rsidRPr="003825F9">
              <w:rPr>
                <w:sz w:val="24"/>
                <w:szCs w:val="24"/>
              </w:rPr>
              <w:t>Дата оформления документа</w:t>
            </w:r>
          </w:p>
        </w:tc>
        <w:tc>
          <w:tcPr>
            <w:tcW w:w="1984" w:type="dxa"/>
          </w:tcPr>
          <w:p w14:paraId="4716717C" w14:textId="77777777" w:rsidR="00C21B8B" w:rsidRPr="003825F9" w:rsidRDefault="00C21B8B" w:rsidP="00A550D0">
            <w:pPr>
              <w:widowControl w:val="0"/>
              <w:jc w:val="center"/>
              <w:rPr>
                <w:sz w:val="24"/>
                <w:szCs w:val="24"/>
              </w:rPr>
            </w:pPr>
          </w:p>
        </w:tc>
      </w:tr>
      <w:tr w:rsidR="003825F9" w:rsidRPr="003825F9" w14:paraId="5751B2D4" w14:textId="77777777" w:rsidTr="003045D6">
        <w:trPr>
          <w:trHeight w:val="360"/>
        </w:trPr>
        <w:tc>
          <w:tcPr>
            <w:tcW w:w="7655" w:type="dxa"/>
          </w:tcPr>
          <w:p w14:paraId="4E86E154" w14:textId="77777777" w:rsidR="00C21B8B" w:rsidRPr="003825F9" w:rsidRDefault="00C21B8B" w:rsidP="00A550D0">
            <w:pPr>
              <w:autoSpaceDE w:val="0"/>
              <w:autoSpaceDN w:val="0"/>
              <w:adjustRightInd w:val="0"/>
              <w:rPr>
                <w:sz w:val="24"/>
                <w:szCs w:val="24"/>
              </w:rPr>
            </w:pPr>
            <w:r w:rsidRPr="003825F9">
              <w:rPr>
                <w:sz w:val="24"/>
                <w:szCs w:val="24"/>
              </w:rPr>
              <w:t>Стороны документа (при наличии)</w:t>
            </w:r>
          </w:p>
        </w:tc>
        <w:tc>
          <w:tcPr>
            <w:tcW w:w="1984" w:type="dxa"/>
          </w:tcPr>
          <w:p w14:paraId="277F3CF1" w14:textId="77777777" w:rsidR="00C21B8B" w:rsidRPr="003825F9" w:rsidRDefault="00C21B8B" w:rsidP="00A550D0">
            <w:pPr>
              <w:widowControl w:val="0"/>
              <w:jc w:val="center"/>
              <w:rPr>
                <w:sz w:val="24"/>
                <w:szCs w:val="24"/>
              </w:rPr>
            </w:pPr>
          </w:p>
        </w:tc>
      </w:tr>
      <w:tr w:rsidR="003825F9" w:rsidRPr="003825F9" w14:paraId="4DF6EFBE" w14:textId="77777777" w:rsidTr="003045D6">
        <w:trPr>
          <w:trHeight w:val="360"/>
        </w:trPr>
        <w:tc>
          <w:tcPr>
            <w:tcW w:w="7655" w:type="dxa"/>
          </w:tcPr>
          <w:p w14:paraId="74466194" w14:textId="77777777" w:rsidR="00C21B8B" w:rsidRPr="003825F9" w:rsidRDefault="00C21B8B" w:rsidP="00A550D0">
            <w:pPr>
              <w:autoSpaceDE w:val="0"/>
              <w:autoSpaceDN w:val="0"/>
              <w:adjustRightInd w:val="0"/>
              <w:rPr>
                <w:sz w:val="24"/>
                <w:szCs w:val="24"/>
              </w:rPr>
            </w:pPr>
            <w:r w:rsidRPr="003825F9">
              <w:rPr>
                <w:sz w:val="24"/>
                <w:szCs w:val="24"/>
              </w:rPr>
              <w:t>Предмет документа (при наличии)</w:t>
            </w:r>
          </w:p>
        </w:tc>
        <w:tc>
          <w:tcPr>
            <w:tcW w:w="1984" w:type="dxa"/>
          </w:tcPr>
          <w:p w14:paraId="4B1A608D" w14:textId="77777777" w:rsidR="00C21B8B" w:rsidRPr="003825F9" w:rsidRDefault="00C21B8B" w:rsidP="00A550D0">
            <w:pPr>
              <w:widowControl w:val="0"/>
              <w:jc w:val="center"/>
              <w:rPr>
                <w:sz w:val="24"/>
                <w:szCs w:val="24"/>
              </w:rPr>
            </w:pPr>
          </w:p>
        </w:tc>
      </w:tr>
      <w:tr w:rsidR="003825F9" w:rsidRPr="003825F9" w14:paraId="139A7AE1" w14:textId="77777777" w:rsidTr="003045D6">
        <w:trPr>
          <w:trHeight w:val="360"/>
        </w:trPr>
        <w:tc>
          <w:tcPr>
            <w:tcW w:w="7655" w:type="dxa"/>
          </w:tcPr>
          <w:p w14:paraId="155822CB" w14:textId="77777777" w:rsidR="00C21B8B" w:rsidRPr="003825F9" w:rsidRDefault="00C21B8B" w:rsidP="00A550D0">
            <w:pPr>
              <w:autoSpaceDE w:val="0"/>
              <w:autoSpaceDN w:val="0"/>
              <w:adjustRightInd w:val="0"/>
              <w:rPr>
                <w:sz w:val="24"/>
                <w:szCs w:val="24"/>
              </w:rPr>
            </w:pPr>
            <w:r w:rsidRPr="003825F9">
              <w:rPr>
                <w:sz w:val="24"/>
                <w:szCs w:val="24"/>
              </w:rPr>
              <w:t>Цель использования объекта по документу</w:t>
            </w:r>
          </w:p>
        </w:tc>
        <w:tc>
          <w:tcPr>
            <w:tcW w:w="1984" w:type="dxa"/>
          </w:tcPr>
          <w:p w14:paraId="713B8642" w14:textId="77777777" w:rsidR="00C21B8B" w:rsidRPr="003825F9" w:rsidRDefault="00C21B8B" w:rsidP="00A550D0">
            <w:pPr>
              <w:widowControl w:val="0"/>
              <w:jc w:val="center"/>
              <w:rPr>
                <w:sz w:val="24"/>
                <w:szCs w:val="24"/>
              </w:rPr>
            </w:pPr>
          </w:p>
        </w:tc>
      </w:tr>
      <w:tr w:rsidR="003825F9" w:rsidRPr="003825F9" w14:paraId="1C9A9771" w14:textId="77777777" w:rsidTr="003045D6">
        <w:trPr>
          <w:trHeight w:val="360"/>
        </w:trPr>
        <w:tc>
          <w:tcPr>
            <w:tcW w:w="7655" w:type="dxa"/>
          </w:tcPr>
          <w:p w14:paraId="2868C89B" w14:textId="77777777" w:rsidR="00C21B8B" w:rsidRPr="003825F9" w:rsidRDefault="00C21B8B" w:rsidP="00A550D0">
            <w:pPr>
              <w:autoSpaceDE w:val="0"/>
              <w:autoSpaceDN w:val="0"/>
              <w:adjustRightInd w:val="0"/>
              <w:rPr>
                <w:sz w:val="24"/>
                <w:szCs w:val="24"/>
              </w:rPr>
            </w:pPr>
            <w:r w:rsidRPr="003825F9">
              <w:rPr>
                <w:sz w:val="24"/>
                <w:szCs w:val="24"/>
              </w:rPr>
              <w:t>Площадь помещения по документу, этаж</w:t>
            </w:r>
          </w:p>
        </w:tc>
        <w:tc>
          <w:tcPr>
            <w:tcW w:w="1984" w:type="dxa"/>
          </w:tcPr>
          <w:p w14:paraId="56E4A4FE" w14:textId="77777777" w:rsidR="00C21B8B" w:rsidRPr="003825F9" w:rsidRDefault="00C21B8B" w:rsidP="00A550D0">
            <w:pPr>
              <w:widowControl w:val="0"/>
              <w:jc w:val="center"/>
              <w:rPr>
                <w:sz w:val="24"/>
                <w:szCs w:val="24"/>
              </w:rPr>
            </w:pPr>
          </w:p>
        </w:tc>
      </w:tr>
      <w:tr w:rsidR="003825F9" w:rsidRPr="003825F9" w14:paraId="40613EC7" w14:textId="77777777" w:rsidTr="003045D6">
        <w:trPr>
          <w:trHeight w:val="360"/>
        </w:trPr>
        <w:tc>
          <w:tcPr>
            <w:tcW w:w="7655" w:type="dxa"/>
          </w:tcPr>
          <w:p w14:paraId="71B0847E" w14:textId="77777777" w:rsidR="00C21B8B" w:rsidRPr="003825F9" w:rsidRDefault="00C21B8B" w:rsidP="00A550D0">
            <w:pPr>
              <w:autoSpaceDE w:val="0"/>
              <w:autoSpaceDN w:val="0"/>
              <w:adjustRightInd w:val="0"/>
              <w:rPr>
                <w:sz w:val="24"/>
                <w:szCs w:val="24"/>
              </w:rPr>
            </w:pPr>
            <w:r w:rsidRPr="003825F9">
              <w:rPr>
                <w:sz w:val="24"/>
                <w:szCs w:val="24"/>
              </w:rPr>
              <w:t>Срок действия документа (при наличии)</w:t>
            </w:r>
          </w:p>
        </w:tc>
        <w:tc>
          <w:tcPr>
            <w:tcW w:w="1984" w:type="dxa"/>
          </w:tcPr>
          <w:p w14:paraId="1BD7C9B1" w14:textId="77777777" w:rsidR="00C21B8B" w:rsidRPr="003825F9" w:rsidRDefault="00C21B8B" w:rsidP="00A550D0">
            <w:pPr>
              <w:widowControl w:val="0"/>
              <w:jc w:val="center"/>
              <w:rPr>
                <w:sz w:val="24"/>
                <w:szCs w:val="24"/>
              </w:rPr>
            </w:pPr>
          </w:p>
        </w:tc>
      </w:tr>
      <w:tr w:rsidR="003825F9" w:rsidRPr="003825F9" w14:paraId="2323ED90" w14:textId="77777777" w:rsidTr="003045D6">
        <w:trPr>
          <w:trHeight w:val="360"/>
        </w:trPr>
        <w:tc>
          <w:tcPr>
            <w:tcW w:w="7655" w:type="dxa"/>
          </w:tcPr>
          <w:p w14:paraId="6DB229F6" w14:textId="77777777" w:rsidR="00C21B8B" w:rsidRPr="003825F9" w:rsidRDefault="00C21B8B" w:rsidP="00A550D0">
            <w:pPr>
              <w:autoSpaceDE w:val="0"/>
              <w:autoSpaceDN w:val="0"/>
              <w:adjustRightInd w:val="0"/>
              <w:rPr>
                <w:sz w:val="24"/>
                <w:szCs w:val="24"/>
              </w:rPr>
            </w:pPr>
            <w:r w:rsidRPr="003825F9">
              <w:rPr>
                <w:sz w:val="24"/>
                <w:szCs w:val="24"/>
              </w:rPr>
              <w:t>Право сдачи помещения в субаренду (при наличии)</w:t>
            </w:r>
          </w:p>
        </w:tc>
        <w:tc>
          <w:tcPr>
            <w:tcW w:w="1984" w:type="dxa"/>
          </w:tcPr>
          <w:p w14:paraId="6700C21E" w14:textId="77777777" w:rsidR="00C21B8B" w:rsidRPr="003825F9" w:rsidRDefault="00C21B8B" w:rsidP="00A550D0">
            <w:pPr>
              <w:widowControl w:val="0"/>
              <w:jc w:val="center"/>
              <w:rPr>
                <w:sz w:val="24"/>
                <w:szCs w:val="24"/>
              </w:rPr>
            </w:pPr>
          </w:p>
        </w:tc>
      </w:tr>
      <w:tr w:rsidR="003825F9" w:rsidRPr="003825F9" w14:paraId="2D0329E2" w14:textId="77777777" w:rsidTr="003045D6">
        <w:trPr>
          <w:trHeight w:val="360"/>
        </w:trPr>
        <w:tc>
          <w:tcPr>
            <w:tcW w:w="7655" w:type="dxa"/>
          </w:tcPr>
          <w:p w14:paraId="345D8009" w14:textId="77777777" w:rsidR="00C21B8B" w:rsidRPr="003825F9" w:rsidRDefault="00C21B8B" w:rsidP="00A550D0">
            <w:pPr>
              <w:autoSpaceDE w:val="0"/>
              <w:autoSpaceDN w:val="0"/>
              <w:adjustRightInd w:val="0"/>
              <w:rPr>
                <w:sz w:val="24"/>
                <w:szCs w:val="24"/>
              </w:rPr>
            </w:pPr>
            <w:r w:rsidRPr="003825F9">
              <w:rPr>
                <w:sz w:val="24"/>
                <w:szCs w:val="24"/>
              </w:rPr>
              <w:t>Технические характеристики объекта по документу:</w:t>
            </w:r>
          </w:p>
        </w:tc>
        <w:tc>
          <w:tcPr>
            <w:tcW w:w="1984" w:type="dxa"/>
          </w:tcPr>
          <w:p w14:paraId="0205A121" w14:textId="77777777" w:rsidR="00C21B8B" w:rsidRPr="003825F9" w:rsidRDefault="00C21B8B" w:rsidP="00A550D0">
            <w:pPr>
              <w:widowControl w:val="0"/>
              <w:jc w:val="center"/>
              <w:rPr>
                <w:sz w:val="24"/>
                <w:szCs w:val="24"/>
              </w:rPr>
            </w:pPr>
          </w:p>
        </w:tc>
      </w:tr>
      <w:tr w:rsidR="003825F9" w:rsidRPr="003825F9" w14:paraId="70345C5E" w14:textId="77777777" w:rsidTr="003045D6">
        <w:trPr>
          <w:trHeight w:val="360"/>
        </w:trPr>
        <w:tc>
          <w:tcPr>
            <w:tcW w:w="7655" w:type="dxa"/>
          </w:tcPr>
          <w:p w14:paraId="6D6A9419" w14:textId="77777777" w:rsidR="00C21B8B" w:rsidRPr="003825F9" w:rsidRDefault="00C21B8B" w:rsidP="00A550D0">
            <w:pPr>
              <w:autoSpaceDE w:val="0"/>
              <w:autoSpaceDN w:val="0"/>
              <w:adjustRightInd w:val="0"/>
              <w:rPr>
                <w:sz w:val="24"/>
                <w:szCs w:val="24"/>
              </w:rPr>
            </w:pPr>
            <w:r w:rsidRPr="003825F9">
              <w:rPr>
                <w:sz w:val="24"/>
                <w:szCs w:val="24"/>
              </w:rPr>
              <w:t xml:space="preserve">Отопление </w:t>
            </w:r>
          </w:p>
        </w:tc>
        <w:tc>
          <w:tcPr>
            <w:tcW w:w="1984" w:type="dxa"/>
          </w:tcPr>
          <w:p w14:paraId="2CC0817D" w14:textId="77777777" w:rsidR="00C21B8B" w:rsidRPr="003825F9" w:rsidRDefault="00C21B8B" w:rsidP="00A550D0">
            <w:pPr>
              <w:widowControl w:val="0"/>
              <w:jc w:val="center"/>
              <w:rPr>
                <w:sz w:val="24"/>
                <w:szCs w:val="24"/>
              </w:rPr>
            </w:pPr>
          </w:p>
        </w:tc>
      </w:tr>
      <w:tr w:rsidR="003825F9" w:rsidRPr="003825F9" w14:paraId="682FBB62" w14:textId="77777777" w:rsidTr="003045D6">
        <w:trPr>
          <w:trHeight w:val="360"/>
        </w:trPr>
        <w:tc>
          <w:tcPr>
            <w:tcW w:w="7655" w:type="dxa"/>
          </w:tcPr>
          <w:p w14:paraId="23C878B0" w14:textId="77777777" w:rsidR="00C21B8B" w:rsidRPr="003825F9" w:rsidRDefault="00C21B8B" w:rsidP="00A550D0">
            <w:pPr>
              <w:autoSpaceDE w:val="0"/>
              <w:autoSpaceDN w:val="0"/>
              <w:adjustRightInd w:val="0"/>
              <w:rPr>
                <w:sz w:val="24"/>
                <w:szCs w:val="24"/>
              </w:rPr>
            </w:pPr>
            <w:r w:rsidRPr="003825F9">
              <w:rPr>
                <w:sz w:val="24"/>
                <w:szCs w:val="24"/>
              </w:rPr>
              <w:t xml:space="preserve">Освещение </w:t>
            </w:r>
          </w:p>
        </w:tc>
        <w:tc>
          <w:tcPr>
            <w:tcW w:w="1984" w:type="dxa"/>
          </w:tcPr>
          <w:p w14:paraId="5CCAB933" w14:textId="77777777" w:rsidR="00C21B8B" w:rsidRPr="003825F9" w:rsidRDefault="00C21B8B" w:rsidP="00A550D0">
            <w:pPr>
              <w:widowControl w:val="0"/>
              <w:jc w:val="center"/>
              <w:rPr>
                <w:sz w:val="24"/>
                <w:szCs w:val="24"/>
              </w:rPr>
            </w:pPr>
          </w:p>
        </w:tc>
      </w:tr>
      <w:tr w:rsidR="003825F9" w:rsidRPr="003825F9" w14:paraId="429CB222" w14:textId="77777777" w:rsidTr="003045D6">
        <w:trPr>
          <w:trHeight w:val="360"/>
        </w:trPr>
        <w:tc>
          <w:tcPr>
            <w:tcW w:w="7655" w:type="dxa"/>
          </w:tcPr>
          <w:p w14:paraId="0A3480FC" w14:textId="77777777" w:rsidR="00C21B8B" w:rsidRPr="003825F9" w:rsidRDefault="00C21B8B" w:rsidP="00A550D0">
            <w:pPr>
              <w:autoSpaceDE w:val="0"/>
              <w:autoSpaceDN w:val="0"/>
              <w:adjustRightInd w:val="0"/>
              <w:rPr>
                <w:sz w:val="24"/>
                <w:szCs w:val="24"/>
              </w:rPr>
            </w:pPr>
            <w:r w:rsidRPr="003825F9">
              <w:rPr>
                <w:sz w:val="24"/>
                <w:szCs w:val="24"/>
              </w:rPr>
              <w:t>Наличие охранной сигнализации (при наличии)</w:t>
            </w:r>
          </w:p>
        </w:tc>
        <w:tc>
          <w:tcPr>
            <w:tcW w:w="1984" w:type="dxa"/>
          </w:tcPr>
          <w:p w14:paraId="1B4509FB" w14:textId="77777777" w:rsidR="00C21B8B" w:rsidRPr="003825F9" w:rsidRDefault="00C21B8B" w:rsidP="00A550D0">
            <w:pPr>
              <w:autoSpaceDE w:val="0"/>
              <w:autoSpaceDN w:val="0"/>
              <w:adjustRightInd w:val="0"/>
              <w:rPr>
                <w:sz w:val="24"/>
                <w:szCs w:val="24"/>
              </w:rPr>
            </w:pPr>
          </w:p>
        </w:tc>
      </w:tr>
      <w:tr w:rsidR="003825F9" w:rsidRPr="003825F9" w14:paraId="23BA3CF4" w14:textId="77777777" w:rsidTr="003045D6">
        <w:trPr>
          <w:trHeight w:val="289"/>
        </w:trPr>
        <w:tc>
          <w:tcPr>
            <w:tcW w:w="7655" w:type="dxa"/>
          </w:tcPr>
          <w:p w14:paraId="106A94ED" w14:textId="77777777" w:rsidR="00C21B8B" w:rsidRPr="003825F9" w:rsidRDefault="00C21B8B" w:rsidP="00A550D0">
            <w:pPr>
              <w:autoSpaceDE w:val="0"/>
              <w:autoSpaceDN w:val="0"/>
              <w:adjustRightInd w:val="0"/>
              <w:rPr>
                <w:sz w:val="24"/>
                <w:szCs w:val="24"/>
              </w:rPr>
            </w:pPr>
            <w:r w:rsidRPr="003825F9">
              <w:rPr>
                <w:sz w:val="24"/>
                <w:szCs w:val="24"/>
              </w:rPr>
              <w:t>Акт приема передачи помещения, реквизиты (при наличии)</w:t>
            </w:r>
          </w:p>
        </w:tc>
        <w:tc>
          <w:tcPr>
            <w:tcW w:w="1984" w:type="dxa"/>
          </w:tcPr>
          <w:p w14:paraId="63E00204" w14:textId="77777777" w:rsidR="00C21B8B" w:rsidRPr="003825F9" w:rsidRDefault="00C21B8B" w:rsidP="00A550D0">
            <w:pPr>
              <w:widowControl w:val="0"/>
              <w:rPr>
                <w:sz w:val="24"/>
                <w:szCs w:val="24"/>
              </w:rPr>
            </w:pPr>
          </w:p>
        </w:tc>
      </w:tr>
      <w:tr w:rsidR="003825F9" w:rsidRPr="003825F9" w14:paraId="06513072" w14:textId="77777777" w:rsidTr="003045D6">
        <w:trPr>
          <w:trHeight w:val="289"/>
        </w:trPr>
        <w:tc>
          <w:tcPr>
            <w:tcW w:w="7655" w:type="dxa"/>
          </w:tcPr>
          <w:p w14:paraId="3AC12CE4" w14:textId="77777777" w:rsidR="00C21B8B" w:rsidRPr="003825F9" w:rsidRDefault="00C21B8B" w:rsidP="00A550D0">
            <w:pPr>
              <w:autoSpaceDE w:val="0"/>
              <w:autoSpaceDN w:val="0"/>
              <w:adjustRightInd w:val="0"/>
              <w:rPr>
                <w:sz w:val="24"/>
                <w:szCs w:val="24"/>
              </w:rPr>
            </w:pPr>
            <w:r w:rsidRPr="003825F9">
              <w:rPr>
                <w:sz w:val="24"/>
                <w:szCs w:val="24"/>
              </w:rPr>
              <w:t>Иные приложения к документу, которые являются неотъемлемой частью</w:t>
            </w:r>
          </w:p>
        </w:tc>
        <w:tc>
          <w:tcPr>
            <w:tcW w:w="1984" w:type="dxa"/>
          </w:tcPr>
          <w:p w14:paraId="1FE3EEE9" w14:textId="77777777" w:rsidR="00C21B8B" w:rsidRPr="003825F9" w:rsidRDefault="00C21B8B" w:rsidP="00A550D0">
            <w:pPr>
              <w:widowControl w:val="0"/>
              <w:rPr>
                <w:sz w:val="24"/>
                <w:szCs w:val="24"/>
              </w:rPr>
            </w:pPr>
          </w:p>
        </w:tc>
      </w:tr>
      <w:tr w:rsidR="00C21B8B" w:rsidRPr="003825F9" w14:paraId="35B644ED" w14:textId="77777777" w:rsidTr="003045D6">
        <w:trPr>
          <w:trHeight w:val="295"/>
        </w:trPr>
        <w:tc>
          <w:tcPr>
            <w:tcW w:w="7655" w:type="dxa"/>
          </w:tcPr>
          <w:p w14:paraId="73BC4A0C" w14:textId="77777777" w:rsidR="00C21B8B" w:rsidRPr="003825F9" w:rsidRDefault="00C21B8B" w:rsidP="00A550D0">
            <w:pPr>
              <w:autoSpaceDE w:val="0"/>
              <w:autoSpaceDN w:val="0"/>
              <w:adjustRightInd w:val="0"/>
              <w:jc w:val="both"/>
              <w:rPr>
                <w:sz w:val="24"/>
                <w:szCs w:val="24"/>
              </w:rPr>
            </w:pPr>
            <w:r w:rsidRPr="003825F9">
              <w:rPr>
                <w:sz w:val="24"/>
                <w:szCs w:val="24"/>
              </w:rPr>
              <w:lastRenderedPageBreak/>
              <w:t>Номер и дата государственной регистрации права (в случае если такие права зарегистрированы в Едином государственном реестре недвижимости)</w:t>
            </w:r>
          </w:p>
        </w:tc>
        <w:tc>
          <w:tcPr>
            <w:tcW w:w="1984" w:type="dxa"/>
          </w:tcPr>
          <w:p w14:paraId="197196E3" w14:textId="77777777" w:rsidR="00C21B8B" w:rsidRPr="003825F9" w:rsidRDefault="00C21B8B" w:rsidP="00A550D0">
            <w:pPr>
              <w:widowControl w:val="0"/>
              <w:rPr>
                <w:sz w:val="24"/>
                <w:szCs w:val="24"/>
              </w:rPr>
            </w:pPr>
          </w:p>
        </w:tc>
      </w:tr>
    </w:tbl>
    <w:p w14:paraId="2C7F165C" w14:textId="5ED5A155" w:rsidR="00C21B8B" w:rsidRPr="003825F9" w:rsidRDefault="00C21B8B" w:rsidP="00A550D0">
      <w:pPr>
        <w:widowControl w:val="0"/>
        <w:rPr>
          <w:sz w:val="24"/>
          <w:szCs w:val="24"/>
        </w:rPr>
      </w:pPr>
    </w:p>
    <w:p w14:paraId="449B2B05" w14:textId="77777777" w:rsidR="00DA7167" w:rsidRPr="003825F9" w:rsidRDefault="00DA7167" w:rsidP="00A550D0">
      <w:pPr>
        <w:widowControl w:val="0"/>
        <w:rPr>
          <w:sz w:val="24"/>
          <w:szCs w:val="24"/>
        </w:rPr>
      </w:pPr>
    </w:p>
    <w:p w14:paraId="22898E3B"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122239DD"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46129140"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515B2668"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30DD3BAC"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324711CC" w14:textId="20E07838" w:rsidR="00C21B8B" w:rsidRPr="003825F9" w:rsidRDefault="00C21B8B" w:rsidP="00A550D0">
      <w:pPr>
        <w:jc w:val="center"/>
        <w:rPr>
          <w:sz w:val="24"/>
          <w:szCs w:val="24"/>
        </w:rPr>
      </w:pPr>
    </w:p>
    <w:p w14:paraId="5E70B669" w14:textId="77777777" w:rsidR="008C7117" w:rsidRPr="003825F9" w:rsidRDefault="008C7117" w:rsidP="00A550D0">
      <w:pPr>
        <w:jc w:val="center"/>
        <w:rPr>
          <w:sz w:val="24"/>
          <w:szCs w:val="24"/>
        </w:rPr>
      </w:pPr>
    </w:p>
    <w:p w14:paraId="6B82908E" w14:textId="77777777" w:rsidR="00C21B8B" w:rsidRPr="003825F9" w:rsidRDefault="00C21B8B" w:rsidP="00A550D0">
      <w:pPr>
        <w:jc w:val="center"/>
        <w:rPr>
          <w:sz w:val="24"/>
          <w:szCs w:val="24"/>
        </w:rPr>
      </w:pPr>
      <w:r w:rsidRPr="003825F9">
        <w:rPr>
          <w:sz w:val="24"/>
          <w:szCs w:val="24"/>
        </w:rPr>
        <w:t>_______________________</w:t>
      </w:r>
    </w:p>
    <w:p w14:paraId="78194D3D"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00BC9267" w14:textId="74CAD0C6"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0</w:t>
      </w:r>
    </w:p>
    <w:p w14:paraId="5D4932BD" w14:textId="77777777" w:rsidR="008C7117" w:rsidRPr="003825F9" w:rsidRDefault="008C7117" w:rsidP="008C7117">
      <w:pPr>
        <w:ind w:left="5529"/>
        <w:rPr>
          <w:szCs w:val="28"/>
        </w:rPr>
      </w:pPr>
    </w:p>
    <w:p w14:paraId="5C2C54C7" w14:textId="01E47060" w:rsidR="008C7117" w:rsidRPr="003825F9" w:rsidRDefault="008C7117" w:rsidP="008C7117">
      <w:pPr>
        <w:ind w:left="5529"/>
        <w:rPr>
          <w:szCs w:val="28"/>
        </w:rPr>
      </w:pPr>
      <w:r w:rsidRPr="003825F9">
        <w:rPr>
          <w:szCs w:val="28"/>
        </w:rPr>
        <w:t>УТВЕРЖДЕН</w:t>
      </w:r>
      <w:r w:rsidR="006C1AA1" w:rsidRPr="003825F9">
        <w:rPr>
          <w:szCs w:val="28"/>
        </w:rPr>
        <w:t>А</w:t>
      </w:r>
    </w:p>
    <w:p w14:paraId="2BBD2C9D" w14:textId="77777777" w:rsidR="008C7117" w:rsidRPr="003825F9" w:rsidRDefault="008C7117" w:rsidP="008C7117">
      <w:pPr>
        <w:shd w:val="clear" w:color="auto" w:fill="FFFFFF"/>
        <w:autoSpaceDE w:val="0"/>
        <w:autoSpaceDN w:val="0"/>
        <w:adjustRightInd w:val="0"/>
        <w:ind w:left="5529"/>
        <w:rPr>
          <w:szCs w:val="28"/>
        </w:rPr>
      </w:pPr>
    </w:p>
    <w:p w14:paraId="1365401B"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E5900B6"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4DFE048" w14:textId="77777777" w:rsidR="00DA7167" w:rsidRPr="003825F9" w:rsidRDefault="00DA7167"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ОПИСЬ </w:t>
      </w:r>
    </w:p>
    <w:p w14:paraId="19B27495" w14:textId="77777777" w:rsidR="00DA7167" w:rsidRPr="003825F9" w:rsidRDefault="00C21B8B"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документов, представленных лицензиатом для внесения изменений </w:t>
      </w:r>
    </w:p>
    <w:p w14:paraId="2554CC34" w14:textId="77777777" w:rsidR="00DA7167" w:rsidRPr="003825F9" w:rsidRDefault="00C21B8B"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в реестр лицензий на осуществление деятельности по обороту </w:t>
      </w:r>
    </w:p>
    <w:p w14:paraId="1CDDBDE3" w14:textId="77777777" w:rsidR="00DA7167" w:rsidRPr="003825F9" w:rsidRDefault="00C21B8B"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 xml:space="preserve">наркотических средств, психотропных веществ и их прекурсоров, </w:t>
      </w:r>
    </w:p>
    <w:p w14:paraId="7A23B960" w14:textId="412AAA8D" w:rsidR="00C21B8B" w:rsidRPr="003825F9" w:rsidRDefault="00C21B8B" w:rsidP="00A550D0">
      <w:pPr>
        <w:pStyle w:val="ConsNormal"/>
        <w:ind w:right="0" w:firstLine="0"/>
        <w:jc w:val="center"/>
        <w:rPr>
          <w:rFonts w:ascii="Times New Roman" w:hAnsi="Times New Roman" w:cs="Times New Roman"/>
          <w:b/>
          <w:bCs/>
          <w:sz w:val="24"/>
          <w:szCs w:val="24"/>
        </w:rPr>
      </w:pPr>
      <w:r w:rsidRPr="003825F9">
        <w:rPr>
          <w:rFonts w:ascii="Times New Roman" w:hAnsi="Times New Roman" w:cs="Times New Roman"/>
          <w:b/>
          <w:bCs/>
          <w:sz w:val="24"/>
          <w:szCs w:val="24"/>
        </w:rPr>
        <w:t>культивированию наркосодержащих растений</w:t>
      </w:r>
    </w:p>
    <w:p w14:paraId="478B8C8A" w14:textId="77777777" w:rsidR="00C21B8B" w:rsidRPr="003825F9" w:rsidRDefault="00C21B8B" w:rsidP="00A550D0">
      <w:pPr>
        <w:pStyle w:val="ConsNonformat"/>
        <w:ind w:right="0"/>
        <w:jc w:val="both"/>
        <w:rPr>
          <w:rFonts w:ascii="Times New Roman" w:hAnsi="Times New Roman" w:cs="Times New Roman"/>
          <w:sz w:val="24"/>
          <w:szCs w:val="24"/>
        </w:rPr>
      </w:pPr>
    </w:p>
    <w:p w14:paraId="4F9B5CEE" w14:textId="77777777" w:rsidR="00C21B8B" w:rsidRPr="003825F9" w:rsidRDefault="00C21B8B"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 xml:space="preserve">Настоящим удостоверяется, что ____________________________________________________ </w:t>
      </w:r>
    </w:p>
    <w:p w14:paraId="1648E54A" w14:textId="77777777" w:rsidR="00C21B8B" w:rsidRPr="003825F9" w:rsidRDefault="00C21B8B" w:rsidP="00A550D0">
      <w:pPr>
        <w:pStyle w:val="ConsNonformat"/>
        <w:ind w:right="0" w:firstLine="708"/>
        <w:jc w:val="center"/>
        <w:rPr>
          <w:rFonts w:ascii="Times New Roman" w:hAnsi="Times New Roman" w:cs="Times New Roman"/>
          <w:sz w:val="24"/>
          <w:szCs w:val="24"/>
        </w:rPr>
      </w:pPr>
      <w:r w:rsidRPr="003825F9">
        <w:rPr>
          <w:rFonts w:ascii="Times New Roman" w:hAnsi="Times New Roman" w:cs="Times New Roman"/>
          <w:sz w:val="24"/>
          <w:szCs w:val="24"/>
        </w:rPr>
        <w:t>(Фамилия, имя, отчество)</w:t>
      </w:r>
    </w:p>
    <w:p w14:paraId="0590FEA9" w14:textId="77777777" w:rsidR="00C21B8B" w:rsidRPr="003825F9" w:rsidRDefault="00C21B8B" w:rsidP="00A550D0">
      <w:pPr>
        <w:pStyle w:val="ConsNonformat"/>
        <w:ind w:right="0"/>
        <w:rPr>
          <w:rFonts w:ascii="Times New Roman" w:hAnsi="Times New Roman" w:cs="Times New Roman"/>
          <w:sz w:val="24"/>
          <w:szCs w:val="24"/>
        </w:rPr>
      </w:pPr>
      <w:r w:rsidRPr="003825F9">
        <w:rPr>
          <w:rFonts w:ascii="Times New Roman" w:hAnsi="Times New Roman" w:cs="Times New Roman"/>
          <w:sz w:val="24"/>
          <w:szCs w:val="24"/>
        </w:rPr>
        <w:t xml:space="preserve">представитель лицензиата ________________________________________________________ </w:t>
      </w:r>
    </w:p>
    <w:p w14:paraId="26864468" w14:textId="77777777" w:rsidR="00C21B8B" w:rsidRPr="003825F9" w:rsidRDefault="00C21B8B" w:rsidP="00A550D0">
      <w:pPr>
        <w:pStyle w:val="ConsNonformat"/>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наименование лицензиата)</w:t>
      </w:r>
    </w:p>
    <w:p w14:paraId="07FB074D" w14:textId="77777777" w:rsidR="00C21B8B" w:rsidRPr="003825F9" w:rsidRDefault="00C21B8B" w:rsidP="00A550D0">
      <w:pPr>
        <w:pStyle w:val="ConsNonformat"/>
        <w:ind w:right="0"/>
        <w:jc w:val="both"/>
        <w:rPr>
          <w:rFonts w:ascii="Times New Roman" w:hAnsi="Times New Roman" w:cs="Times New Roman"/>
          <w:sz w:val="24"/>
          <w:szCs w:val="24"/>
        </w:rPr>
      </w:pPr>
    </w:p>
    <w:p w14:paraId="4453CD52"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представил, а лицензирующий орган – министерство здравоохранения Кировской области принял «____» ______________ 20 ___ г. за № __________________________________ нижеследующие документы для внесения изменений в реестр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w:t>
      </w:r>
    </w:p>
    <w:p w14:paraId="5DF88D0B" w14:textId="77777777" w:rsidR="00C21B8B" w:rsidRPr="003825F9" w:rsidRDefault="00C21B8B" w:rsidP="00A550D0">
      <w:pPr>
        <w:pStyle w:val="ConsNonformat"/>
        <w:ind w:right="0"/>
        <w:jc w:val="both"/>
        <w:rPr>
          <w:rFonts w:ascii="Times New Roman" w:hAnsi="Times New Roman" w:cs="Times New Roman"/>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7512"/>
        <w:gridCol w:w="1701"/>
      </w:tblGrid>
      <w:tr w:rsidR="003825F9" w:rsidRPr="003825F9" w14:paraId="72E2D583" w14:textId="77777777" w:rsidTr="001444CD">
        <w:trPr>
          <w:trHeight w:val="360"/>
        </w:trPr>
        <w:tc>
          <w:tcPr>
            <w:tcW w:w="710" w:type="dxa"/>
          </w:tcPr>
          <w:p w14:paraId="2347B910"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 xml:space="preserve">№ </w:t>
            </w:r>
            <w:r w:rsidRPr="003825F9">
              <w:rPr>
                <w:rFonts w:ascii="Times New Roman" w:hAnsi="Times New Roman" w:cs="Times New Roman"/>
                <w:sz w:val="24"/>
                <w:szCs w:val="24"/>
              </w:rPr>
              <w:br/>
              <w:t>п/п</w:t>
            </w:r>
          </w:p>
        </w:tc>
        <w:tc>
          <w:tcPr>
            <w:tcW w:w="7512" w:type="dxa"/>
          </w:tcPr>
          <w:p w14:paraId="11935B07"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Наименование документа</w:t>
            </w:r>
          </w:p>
        </w:tc>
        <w:tc>
          <w:tcPr>
            <w:tcW w:w="1701" w:type="dxa"/>
          </w:tcPr>
          <w:p w14:paraId="5D17E89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Кол-во листов</w:t>
            </w:r>
          </w:p>
          <w:p w14:paraId="7941F863"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заполняется лицензирующим органом)</w:t>
            </w:r>
          </w:p>
        </w:tc>
      </w:tr>
      <w:tr w:rsidR="003825F9" w:rsidRPr="003825F9" w14:paraId="0C7665B5" w14:textId="77777777" w:rsidTr="001444CD">
        <w:trPr>
          <w:trHeight w:val="480"/>
        </w:trPr>
        <w:tc>
          <w:tcPr>
            <w:tcW w:w="710" w:type="dxa"/>
          </w:tcPr>
          <w:p w14:paraId="032603FF"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w:t>
            </w:r>
          </w:p>
        </w:tc>
        <w:tc>
          <w:tcPr>
            <w:tcW w:w="7512" w:type="dxa"/>
          </w:tcPr>
          <w:p w14:paraId="6473F56C"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Заявление о внесении изменений в реестр лицензий*</w:t>
            </w:r>
          </w:p>
        </w:tc>
        <w:tc>
          <w:tcPr>
            <w:tcW w:w="1701" w:type="dxa"/>
          </w:tcPr>
          <w:p w14:paraId="4F9B1B62"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E5CE256" w14:textId="77777777" w:rsidTr="001444CD">
        <w:trPr>
          <w:trHeight w:val="480"/>
        </w:trPr>
        <w:tc>
          <w:tcPr>
            <w:tcW w:w="710" w:type="dxa"/>
          </w:tcPr>
          <w:p w14:paraId="352881D5"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2.</w:t>
            </w:r>
          </w:p>
        </w:tc>
        <w:tc>
          <w:tcPr>
            <w:tcW w:w="7512" w:type="dxa"/>
          </w:tcPr>
          <w:p w14:paraId="6E09A13E"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Приложение № 1 к заявлению – «Перечень выполняемых работ (услуг), составляющих деятельность по обороту наркотических средств, психотропных веществ и их прекурсоров, культивированию наркосодержащих растений»*</w:t>
            </w:r>
          </w:p>
        </w:tc>
        <w:tc>
          <w:tcPr>
            <w:tcW w:w="1701" w:type="dxa"/>
          </w:tcPr>
          <w:p w14:paraId="027BB1B3"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2AAD7183" w14:textId="77777777" w:rsidTr="001444CD">
        <w:trPr>
          <w:trHeight w:val="480"/>
        </w:trPr>
        <w:tc>
          <w:tcPr>
            <w:tcW w:w="710" w:type="dxa"/>
          </w:tcPr>
          <w:p w14:paraId="2C63F3EF"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3.</w:t>
            </w:r>
          </w:p>
        </w:tc>
        <w:tc>
          <w:tcPr>
            <w:tcW w:w="7512" w:type="dxa"/>
          </w:tcPr>
          <w:p w14:paraId="1191D784"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Приложение № 2 к заявлению – «Сведения о документах, которые подтверждают наличии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Список I прекурсоров, и (или) культивирование наркосодержащих растений, оборудования, права на которые не зарегистрированы в Едином государственном реестре прав на недвижимое имущество и сделок с ним об этих помещениях и земельных участках)»*</w:t>
            </w:r>
          </w:p>
        </w:tc>
        <w:tc>
          <w:tcPr>
            <w:tcW w:w="1701" w:type="dxa"/>
          </w:tcPr>
          <w:p w14:paraId="2305A591"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3175CBF1" w14:textId="77777777" w:rsidTr="001444CD">
        <w:trPr>
          <w:trHeight w:val="480"/>
        </w:trPr>
        <w:tc>
          <w:tcPr>
            <w:tcW w:w="710" w:type="dxa"/>
          </w:tcPr>
          <w:p w14:paraId="5AE86D27"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4.</w:t>
            </w:r>
          </w:p>
        </w:tc>
        <w:tc>
          <w:tcPr>
            <w:tcW w:w="7512" w:type="dxa"/>
          </w:tcPr>
          <w:p w14:paraId="21B064B6"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 xml:space="preserve">Приложение № 3 к заявлению – «Сведения о документах,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внесенных в Список I прекурсоров, и (или) культивирование наркосодержащих растений, помещений, права на которые не зарегистрированы в </w:t>
            </w:r>
            <w:r w:rsidRPr="003825F9">
              <w:rPr>
                <w:rFonts w:ascii="Times New Roman" w:hAnsi="Times New Roman" w:cs="Times New Roman"/>
                <w:sz w:val="24"/>
                <w:szCs w:val="24"/>
              </w:rPr>
              <w:lastRenderedPageBreak/>
              <w:t>Едином государственном реестре прав на недвижимое имущество и сделок с ним об этих помещениях и земельных участках)»*</w:t>
            </w:r>
          </w:p>
        </w:tc>
        <w:tc>
          <w:tcPr>
            <w:tcW w:w="1701" w:type="dxa"/>
          </w:tcPr>
          <w:p w14:paraId="0714510B"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2BD3706C" w14:textId="77777777" w:rsidTr="001444CD">
        <w:trPr>
          <w:trHeight w:val="480"/>
        </w:trPr>
        <w:tc>
          <w:tcPr>
            <w:tcW w:w="710" w:type="dxa"/>
          </w:tcPr>
          <w:p w14:paraId="0F1DB83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5.</w:t>
            </w:r>
          </w:p>
        </w:tc>
        <w:tc>
          <w:tcPr>
            <w:tcW w:w="7512" w:type="dxa"/>
          </w:tcPr>
          <w:p w14:paraId="022FE8E6"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Копии документов, подтверждающих уплату государственной пошлины за внесение изменений в реестр лицензий**</w:t>
            </w:r>
          </w:p>
        </w:tc>
        <w:tc>
          <w:tcPr>
            <w:tcW w:w="1701" w:type="dxa"/>
          </w:tcPr>
          <w:p w14:paraId="030682C5"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79C36B24" w14:textId="77777777" w:rsidTr="001444CD">
        <w:trPr>
          <w:trHeight w:val="240"/>
        </w:trPr>
        <w:tc>
          <w:tcPr>
            <w:tcW w:w="710" w:type="dxa"/>
          </w:tcPr>
          <w:p w14:paraId="698CBA3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6.</w:t>
            </w:r>
          </w:p>
        </w:tc>
        <w:tc>
          <w:tcPr>
            <w:tcW w:w="7512" w:type="dxa"/>
          </w:tcPr>
          <w:p w14:paraId="56CFCFA1" w14:textId="77777777" w:rsidR="00C21B8B" w:rsidRPr="003825F9" w:rsidRDefault="00C21B8B" w:rsidP="00A550D0">
            <w:pPr>
              <w:pStyle w:val="ConsCell"/>
              <w:widowControl/>
              <w:ind w:right="0"/>
              <w:jc w:val="both"/>
              <w:rPr>
                <w:rFonts w:ascii="Times New Roman" w:hAnsi="Times New Roman" w:cs="Times New Roman"/>
                <w:sz w:val="24"/>
                <w:szCs w:val="24"/>
              </w:rPr>
            </w:pPr>
            <w:r w:rsidRPr="003825F9">
              <w:rPr>
                <w:rFonts w:ascii="Times New Roman" w:hAnsi="Times New Roman" w:cs="Times New Roman"/>
                <w:sz w:val="24"/>
                <w:szCs w:val="24"/>
              </w:rPr>
              <w:t>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и земельных участков, права на которые не зарегистрированы в Едином государственном реестре прав на недвижимое имущество и сделок с ним об этих помещениях и земельных участках) (за исключением медицинских организаций и обособленных подразделений медицинских организаций)**</w:t>
            </w:r>
          </w:p>
        </w:tc>
        <w:tc>
          <w:tcPr>
            <w:tcW w:w="1701" w:type="dxa"/>
          </w:tcPr>
          <w:p w14:paraId="7D5D278E"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27D13612" w14:textId="77777777" w:rsidTr="001444CD">
        <w:trPr>
          <w:trHeight w:val="600"/>
        </w:trPr>
        <w:tc>
          <w:tcPr>
            <w:tcW w:w="710" w:type="dxa"/>
          </w:tcPr>
          <w:p w14:paraId="58F24E52"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7.</w:t>
            </w:r>
          </w:p>
        </w:tc>
        <w:tc>
          <w:tcPr>
            <w:tcW w:w="7512" w:type="dxa"/>
          </w:tcPr>
          <w:p w14:paraId="62B37E92" w14:textId="77777777" w:rsidR="00C21B8B" w:rsidRPr="003825F9" w:rsidRDefault="00C21B8B" w:rsidP="00A550D0">
            <w:pPr>
              <w:autoSpaceDE w:val="0"/>
              <w:autoSpaceDN w:val="0"/>
              <w:adjustRightInd w:val="0"/>
              <w:jc w:val="both"/>
              <w:rPr>
                <w:sz w:val="24"/>
                <w:szCs w:val="24"/>
              </w:rPr>
            </w:pPr>
            <w:r w:rsidRPr="003825F9">
              <w:rPr>
                <w:sz w:val="24"/>
                <w:szCs w:val="24"/>
              </w:rPr>
              <w:t>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помещений и земельных участков, права на которые зарегистрированы в Едином государственном реестре прав на недвижимое имущество и сделок с ним (за исключением медицинских организаций и обособленных подразделений медицинских организаций)**</w:t>
            </w:r>
          </w:p>
        </w:tc>
        <w:tc>
          <w:tcPr>
            <w:tcW w:w="1701" w:type="dxa"/>
          </w:tcPr>
          <w:p w14:paraId="1B0B9EA1"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5A2B4329" w14:textId="77777777" w:rsidTr="001444CD">
        <w:trPr>
          <w:trHeight w:val="600"/>
        </w:trPr>
        <w:tc>
          <w:tcPr>
            <w:tcW w:w="710" w:type="dxa"/>
          </w:tcPr>
          <w:p w14:paraId="20141121"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8.</w:t>
            </w:r>
          </w:p>
        </w:tc>
        <w:tc>
          <w:tcPr>
            <w:tcW w:w="7512" w:type="dxa"/>
          </w:tcPr>
          <w:p w14:paraId="3CE1E87E"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за исключением медицинских организаций и обособленных подразделений медицинских организаций) **</w:t>
            </w:r>
          </w:p>
        </w:tc>
        <w:tc>
          <w:tcPr>
            <w:tcW w:w="1701" w:type="dxa"/>
          </w:tcPr>
          <w:p w14:paraId="41A10AE1"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1E88F348" w14:textId="77777777" w:rsidTr="001444CD">
        <w:trPr>
          <w:trHeight w:val="600"/>
        </w:trPr>
        <w:tc>
          <w:tcPr>
            <w:tcW w:w="710" w:type="dxa"/>
          </w:tcPr>
          <w:p w14:paraId="48BC6B8A"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9.</w:t>
            </w:r>
          </w:p>
        </w:tc>
        <w:tc>
          <w:tcPr>
            <w:tcW w:w="7512" w:type="dxa"/>
          </w:tcPr>
          <w:p w14:paraId="7F765955"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Копия заключения органов внутренних дел Российской Федерации о соответствии объектов и помещений, в которых осуществляются деятельность, связанная с оборотом наркотических средств и психотропных вещест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tc>
        <w:tc>
          <w:tcPr>
            <w:tcW w:w="1701" w:type="dxa"/>
          </w:tcPr>
          <w:p w14:paraId="7A4E07AA" w14:textId="77777777" w:rsidR="00C21B8B" w:rsidRPr="003825F9" w:rsidRDefault="00C21B8B" w:rsidP="00A550D0">
            <w:pPr>
              <w:pStyle w:val="ConsCell"/>
              <w:widowControl/>
              <w:ind w:right="0"/>
              <w:jc w:val="center"/>
              <w:rPr>
                <w:rFonts w:ascii="Times New Roman" w:hAnsi="Times New Roman" w:cs="Times New Roman"/>
                <w:sz w:val="24"/>
                <w:szCs w:val="24"/>
              </w:rPr>
            </w:pPr>
          </w:p>
        </w:tc>
      </w:tr>
      <w:tr w:rsidR="003825F9" w:rsidRPr="003825F9" w14:paraId="3FF61AA7" w14:textId="77777777" w:rsidTr="001444CD">
        <w:trPr>
          <w:trHeight w:val="600"/>
        </w:trPr>
        <w:tc>
          <w:tcPr>
            <w:tcW w:w="710" w:type="dxa"/>
          </w:tcPr>
          <w:p w14:paraId="06E9C1A3"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10.</w:t>
            </w:r>
          </w:p>
        </w:tc>
        <w:tc>
          <w:tcPr>
            <w:tcW w:w="7512" w:type="dxa"/>
          </w:tcPr>
          <w:p w14:paraId="50B651B2" w14:textId="77777777" w:rsidR="00C21B8B" w:rsidRPr="003825F9" w:rsidRDefault="00C21B8B" w:rsidP="00A550D0">
            <w:pPr>
              <w:autoSpaceDE w:val="0"/>
              <w:autoSpaceDN w:val="0"/>
              <w:adjustRightInd w:val="0"/>
              <w:jc w:val="both"/>
              <w:outlineLvl w:val="0"/>
              <w:rPr>
                <w:sz w:val="24"/>
                <w:szCs w:val="24"/>
              </w:rPr>
            </w:pPr>
            <w:r w:rsidRPr="003825F9">
              <w:rPr>
                <w:sz w:val="24"/>
                <w:szCs w:val="24"/>
              </w:rPr>
              <w:t>Доверенность на лицо, представляющее документы для лицензирования (в случае, если документы представляет не руководитель)*</w:t>
            </w:r>
          </w:p>
        </w:tc>
        <w:tc>
          <w:tcPr>
            <w:tcW w:w="1701" w:type="dxa"/>
          </w:tcPr>
          <w:p w14:paraId="7D68FE70" w14:textId="77777777" w:rsidR="00C21B8B" w:rsidRPr="003825F9" w:rsidRDefault="00C21B8B" w:rsidP="00A550D0">
            <w:pPr>
              <w:pStyle w:val="ConsCell"/>
              <w:widowControl/>
              <w:ind w:right="0"/>
              <w:jc w:val="center"/>
              <w:rPr>
                <w:rFonts w:ascii="Times New Roman" w:hAnsi="Times New Roman" w:cs="Times New Roman"/>
                <w:sz w:val="24"/>
                <w:szCs w:val="24"/>
              </w:rPr>
            </w:pPr>
          </w:p>
        </w:tc>
      </w:tr>
    </w:tbl>
    <w:p w14:paraId="50795B3C" w14:textId="77777777" w:rsidR="00DA7167" w:rsidRPr="003825F9" w:rsidRDefault="00DA7167" w:rsidP="00A550D0">
      <w:pPr>
        <w:autoSpaceDE w:val="0"/>
        <w:autoSpaceDN w:val="0"/>
        <w:adjustRightInd w:val="0"/>
        <w:jc w:val="both"/>
        <w:rPr>
          <w:sz w:val="24"/>
          <w:szCs w:val="24"/>
        </w:rPr>
      </w:pPr>
    </w:p>
    <w:p w14:paraId="5F695E32" w14:textId="01CA7F11" w:rsidR="00C21B8B" w:rsidRPr="003825F9" w:rsidRDefault="00C21B8B" w:rsidP="00A550D0">
      <w:pPr>
        <w:autoSpaceDE w:val="0"/>
        <w:autoSpaceDN w:val="0"/>
        <w:adjustRightInd w:val="0"/>
        <w:jc w:val="both"/>
        <w:rPr>
          <w:sz w:val="24"/>
          <w:szCs w:val="24"/>
        </w:rPr>
      </w:pPr>
      <w:r w:rsidRPr="003825F9">
        <w:rPr>
          <w:sz w:val="24"/>
          <w:szCs w:val="24"/>
        </w:rPr>
        <w:t>-----------------</w:t>
      </w:r>
    </w:p>
    <w:p w14:paraId="684F82B9"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лицензиат должен представить в лицензирующий орган самостоятельно.</w:t>
      </w:r>
    </w:p>
    <w:p w14:paraId="4D56D5E3" w14:textId="77777777" w:rsidR="00C21B8B" w:rsidRPr="003825F9" w:rsidRDefault="00C21B8B" w:rsidP="00A550D0">
      <w:pPr>
        <w:autoSpaceDE w:val="0"/>
        <w:autoSpaceDN w:val="0"/>
        <w:adjustRightInd w:val="0"/>
        <w:jc w:val="both"/>
        <w:rPr>
          <w:sz w:val="24"/>
          <w:szCs w:val="24"/>
        </w:rPr>
      </w:pPr>
      <w:r w:rsidRPr="003825F9">
        <w:rPr>
          <w:sz w:val="24"/>
          <w:szCs w:val="24"/>
        </w:rPr>
        <w:t>** Документы, которые лицензиат вправе представить в лицензирующий орган по собственной инициативе.</w:t>
      </w:r>
    </w:p>
    <w:p w14:paraId="175847C6" w14:textId="77777777" w:rsidR="00C21B8B" w:rsidRPr="003825F9" w:rsidRDefault="00C21B8B" w:rsidP="00A550D0">
      <w:pPr>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410"/>
        <w:gridCol w:w="2126"/>
        <w:gridCol w:w="3119"/>
        <w:gridCol w:w="1984"/>
      </w:tblGrid>
      <w:tr w:rsidR="003825F9" w:rsidRPr="003825F9" w14:paraId="0654CF0A"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30C63665"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принял:</w:t>
            </w:r>
          </w:p>
        </w:tc>
        <w:tc>
          <w:tcPr>
            <w:tcW w:w="5103" w:type="dxa"/>
            <w:gridSpan w:val="2"/>
            <w:tcBorders>
              <w:top w:val="single" w:sz="6" w:space="0" w:color="auto"/>
              <w:left w:val="single" w:sz="6" w:space="0" w:color="auto"/>
              <w:bottom w:val="single" w:sz="6" w:space="0" w:color="auto"/>
              <w:right w:val="single" w:sz="6" w:space="0" w:color="auto"/>
            </w:tcBorders>
          </w:tcPr>
          <w:p w14:paraId="3F2194C3" w14:textId="77777777" w:rsidR="00C21B8B" w:rsidRPr="003825F9" w:rsidRDefault="00C21B8B" w:rsidP="00A550D0">
            <w:pPr>
              <w:pStyle w:val="ConsCell"/>
              <w:widowControl/>
              <w:ind w:right="0"/>
              <w:jc w:val="center"/>
              <w:rPr>
                <w:rFonts w:ascii="Times New Roman" w:hAnsi="Times New Roman" w:cs="Times New Roman"/>
                <w:sz w:val="24"/>
                <w:szCs w:val="24"/>
              </w:rPr>
            </w:pPr>
            <w:r w:rsidRPr="003825F9">
              <w:rPr>
                <w:rFonts w:ascii="Times New Roman" w:hAnsi="Times New Roman" w:cs="Times New Roman"/>
                <w:sz w:val="24"/>
                <w:szCs w:val="24"/>
              </w:rPr>
              <w:t>Документы сдал:</w:t>
            </w:r>
          </w:p>
        </w:tc>
      </w:tr>
      <w:tr w:rsidR="003825F9" w:rsidRPr="003825F9" w14:paraId="355A3D86" w14:textId="77777777" w:rsidTr="003045D6">
        <w:trPr>
          <w:trHeight w:val="600"/>
        </w:trPr>
        <w:tc>
          <w:tcPr>
            <w:tcW w:w="2410" w:type="dxa"/>
            <w:tcBorders>
              <w:top w:val="single" w:sz="6" w:space="0" w:color="auto"/>
              <w:left w:val="single" w:sz="6" w:space="0" w:color="auto"/>
              <w:bottom w:val="single" w:sz="6" w:space="0" w:color="auto"/>
              <w:right w:val="single" w:sz="6" w:space="0" w:color="auto"/>
            </w:tcBorders>
          </w:tcPr>
          <w:p w14:paraId="7E977012"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лжность работника </w:t>
            </w:r>
            <w:r w:rsidRPr="003825F9">
              <w:rPr>
                <w:rFonts w:ascii="Times New Roman" w:hAnsi="Times New Roman" w:cs="Times New Roman"/>
                <w:sz w:val="24"/>
                <w:szCs w:val="24"/>
              </w:rPr>
              <w:br/>
              <w:t xml:space="preserve">лицензирующего органа </w:t>
            </w:r>
          </w:p>
        </w:tc>
        <w:tc>
          <w:tcPr>
            <w:tcW w:w="2126" w:type="dxa"/>
            <w:tcBorders>
              <w:top w:val="single" w:sz="6" w:space="0" w:color="auto"/>
              <w:left w:val="single" w:sz="6" w:space="0" w:color="auto"/>
              <w:bottom w:val="single" w:sz="6" w:space="0" w:color="auto"/>
              <w:right w:val="single" w:sz="6" w:space="0" w:color="auto"/>
            </w:tcBorders>
          </w:tcPr>
          <w:p w14:paraId="12B360A5" w14:textId="77777777" w:rsidR="00C21B8B" w:rsidRPr="003825F9" w:rsidRDefault="00C21B8B" w:rsidP="00A550D0">
            <w:pPr>
              <w:pStyle w:val="ConsCell"/>
              <w:widowControl/>
              <w:ind w:right="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068F6865"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Должность представителя лицензиата</w:t>
            </w:r>
          </w:p>
        </w:tc>
        <w:tc>
          <w:tcPr>
            <w:tcW w:w="1984" w:type="dxa"/>
            <w:tcBorders>
              <w:top w:val="single" w:sz="6" w:space="0" w:color="auto"/>
              <w:left w:val="single" w:sz="6" w:space="0" w:color="auto"/>
              <w:bottom w:val="single" w:sz="6" w:space="0" w:color="auto"/>
              <w:right w:val="single" w:sz="6" w:space="0" w:color="auto"/>
            </w:tcBorders>
          </w:tcPr>
          <w:p w14:paraId="46A4A4FC"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1952E3F0" w14:textId="77777777" w:rsidTr="003045D6">
        <w:trPr>
          <w:trHeight w:val="240"/>
        </w:trPr>
        <w:tc>
          <w:tcPr>
            <w:tcW w:w="2410" w:type="dxa"/>
            <w:tcBorders>
              <w:top w:val="single" w:sz="6" w:space="0" w:color="auto"/>
              <w:left w:val="single" w:sz="6" w:space="0" w:color="auto"/>
              <w:bottom w:val="single" w:sz="6" w:space="0" w:color="auto"/>
              <w:right w:val="single" w:sz="6" w:space="0" w:color="auto"/>
            </w:tcBorders>
          </w:tcPr>
          <w:p w14:paraId="61F71FAF"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Фамилия, инициалы </w:t>
            </w:r>
          </w:p>
          <w:p w14:paraId="60876CE4" w14:textId="77777777" w:rsidR="00C21B8B" w:rsidRPr="003825F9" w:rsidRDefault="00C21B8B" w:rsidP="00A550D0">
            <w:pPr>
              <w:pStyle w:val="ConsCell"/>
              <w:widowControl/>
              <w:ind w:right="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6694B62" w14:textId="77777777" w:rsidR="00C21B8B" w:rsidRPr="003825F9" w:rsidRDefault="00C21B8B" w:rsidP="00A550D0">
            <w:pPr>
              <w:pStyle w:val="ConsCell"/>
              <w:widowControl/>
              <w:ind w:right="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507DBF4C"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Фамилия, инициалы</w:t>
            </w:r>
          </w:p>
        </w:tc>
        <w:tc>
          <w:tcPr>
            <w:tcW w:w="1984" w:type="dxa"/>
            <w:tcBorders>
              <w:top w:val="single" w:sz="6" w:space="0" w:color="auto"/>
              <w:left w:val="single" w:sz="6" w:space="0" w:color="auto"/>
              <w:bottom w:val="single" w:sz="6" w:space="0" w:color="auto"/>
              <w:right w:val="single" w:sz="6" w:space="0" w:color="auto"/>
            </w:tcBorders>
          </w:tcPr>
          <w:p w14:paraId="0320B881" w14:textId="77777777" w:rsidR="00C21B8B" w:rsidRPr="003825F9" w:rsidRDefault="00C21B8B" w:rsidP="00A550D0">
            <w:pPr>
              <w:pStyle w:val="ConsCell"/>
              <w:widowControl/>
              <w:ind w:right="0"/>
              <w:rPr>
                <w:rFonts w:ascii="Times New Roman" w:hAnsi="Times New Roman" w:cs="Times New Roman"/>
                <w:sz w:val="24"/>
                <w:szCs w:val="24"/>
              </w:rPr>
            </w:pPr>
          </w:p>
        </w:tc>
      </w:tr>
      <w:tr w:rsidR="003825F9" w:rsidRPr="003825F9" w14:paraId="31861755" w14:textId="77777777" w:rsidTr="003045D6">
        <w:trPr>
          <w:gridBefore w:val="2"/>
          <w:wBefore w:w="4536" w:type="dxa"/>
          <w:trHeight w:val="600"/>
        </w:trPr>
        <w:tc>
          <w:tcPr>
            <w:tcW w:w="3119" w:type="dxa"/>
            <w:tcBorders>
              <w:top w:val="single" w:sz="6" w:space="0" w:color="auto"/>
              <w:left w:val="single" w:sz="6" w:space="0" w:color="auto"/>
              <w:bottom w:val="single" w:sz="6" w:space="0" w:color="auto"/>
              <w:right w:val="single" w:sz="6" w:space="0" w:color="auto"/>
            </w:tcBorders>
          </w:tcPr>
          <w:p w14:paraId="1BFF3513"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Документ, на основании </w:t>
            </w:r>
            <w:r w:rsidRPr="003825F9">
              <w:rPr>
                <w:rFonts w:ascii="Times New Roman" w:hAnsi="Times New Roman" w:cs="Times New Roman"/>
                <w:sz w:val="24"/>
                <w:szCs w:val="24"/>
              </w:rPr>
              <w:br/>
              <w:t xml:space="preserve">которого действует </w:t>
            </w:r>
            <w:r w:rsidRPr="003825F9">
              <w:rPr>
                <w:rFonts w:ascii="Times New Roman" w:hAnsi="Times New Roman" w:cs="Times New Roman"/>
                <w:sz w:val="24"/>
                <w:szCs w:val="24"/>
              </w:rPr>
              <w:br/>
              <w:t xml:space="preserve">представитель лицензиата </w:t>
            </w:r>
          </w:p>
        </w:tc>
        <w:tc>
          <w:tcPr>
            <w:tcW w:w="1984" w:type="dxa"/>
            <w:tcBorders>
              <w:top w:val="single" w:sz="6" w:space="0" w:color="auto"/>
              <w:left w:val="single" w:sz="6" w:space="0" w:color="auto"/>
              <w:bottom w:val="single" w:sz="6" w:space="0" w:color="auto"/>
              <w:right w:val="single" w:sz="6" w:space="0" w:color="auto"/>
            </w:tcBorders>
          </w:tcPr>
          <w:p w14:paraId="28A3DDF0" w14:textId="77777777" w:rsidR="00C21B8B" w:rsidRPr="003825F9" w:rsidRDefault="00C21B8B" w:rsidP="00A550D0">
            <w:pPr>
              <w:pStyle w:val="ConsCell"/>
              <w:widowControl/>
              <w:ind w:right="0"/>
              <w:rPr>
                <w:rFonts w:ascii="Times New Roman" w:hAnsi="Times New Roman" w:cs="Times New Roman"/>
                <w:sz w:val="24"/>
                <w:szCs w:val="24"/>
              </w:rPr>
            </w:pPr>
          </w:p>
        </w:tc>
      </w:tr>
      <w:tr w:rsidR="00C21B8B" w:rsidRPr="003825F9" w14:paraId="6050A392" w14:textId="77777777" w:rsidTr="003045D6">
        <w:trPr>
          <w:trHeight w:val="240"/>
        </w:trPr>
        <w:tc>
          <w:tcPr>
            <w:tcW w:w="4536" w:type="dxa"/>
            <w:gridSpan w:val="2"/>
            <w:tcBorders>
              <w:top w:val="single" w:sz="6" w:space="0" w:color="auto"/>
              <w:left w:val="single" w:sz="6" w:space="0" w:color="auto"/>
              <w:bottom w:val="single" w:sz="6" w:space="0" w:color="auto"/>
              <w:right w:val="single" w:sz="6" w:space="0" w:color="auto"/>
            </w:tcBorders>
          </w:tcPr>
          <w:p w14:paraId="0039D4E0" w14:textId="77777777" w:rsidR="00C21B8B" w:rsidRPr="003825F9" w:rsidRDefault="00C21B8B" w:rsidP="00A550D0">
            <w:pPr>
              <w:pStyle w:val="ConsCell"/>
              <w:widowControl/>
              <w:ind w:right="0"/>
              <w:rPr>
                <w:rFonts w:ascii="Times New Roman" w:hAnsi="Times New Roman" w:cs="Times New Roman"/>
                <w:sz w:val="24"/>
                <w:szCs w:val="24"/>
              </w:rPr>
            </w:pPr>
          </w:p>
          <w:p w14:paraId="45A8434E" w14:textId="77777777" w:rsidR="00C21B8B" w:rsidRPr="003825F9" w:rsidRDefault="00C21B8B" w:rsidP="00A550D0">
            <w:pPr>
              <w:pStyle w:val="ConsCell"/>
              <w:widowControl/>
              <w:ind w:right="0"/>
              <w:rPr>
                <w:rFonts w:ascii="Times New Roman" w:hAnsi="Times New Roman" w:cs="Times New Roman"/>
                <w:sz w:val="24"/>
                <w:szCs w:val="24"/>
              </w:rPr>
            </w:pPr>
          </w:p>
          <w:p w14:paraId="632AEE70"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010A2485"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7D27B005"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c>
          <w:tcPr>
            <w:tcW w:w="5103" w:type="dxa"/>
            <w:gridSpan w:val="2"/>
            <w:tcBorders>
              <w:top w:val="single" w:sz="6" w:space="0" w:color="auto"/>
              <w:left w:val="single" w:sz="6" w:space="0" w:color="auto"/>
              <w:bottom w:val="single" w:sz="6" w:space="0" w:color="auto"/>
              <w:right w:val="single" w:sz="6" w:space="0" w:color="auto"/>
            </w:tcBorders>
          </w:tcPr>
          <w:p w14:paraId="7698A860" w14:textId="77777777" w:rsidR="00C21B8B" w:rsidRPr="003825F9" w:rsidRDefault="00C21B8B" w:rsidP="00A550D0">
            <w:pPr>
              <w:pStyle w:val="ConsCell"/>
              <w:widowControl/>
              <w:ind w:right="0"/>
              <w:rPr>
                <w:rFonts w:ascii="Times New Roman" w:hAnsi="Times New Roman" w:cs="Times New Roman"/>
                <w:sz w:val="24"/>
                <w:szCs w:val="24"/>
              </w:rPr>
            </w:pPr>
          </w:p>
          <w:p w14:paraId="59805A4B" w14:textId="77777777" w:rsidR="00C21B8B" w:rsidRPr="003825F9" w:rsidRDefault="00C21B8B" w:rsidP="00A550D0">
            <w:pPr>
              <w:pStyle w:val="ConsCell"/>
              <w:widowControl/>
              <w:ind w:right="0"/>
              <w:rPr>
                <w:rFonts w:ascii="Times New Roman" w:hAnsi="Times New Roman" w:cs="Times New Roman"/>
                <w:sz w:val="24"/>
                <w:szCs w:val="24"/>
              </w:rPr>
            </w:pPr>
          </w:p>
          <w:p w14:paraId="2C14CCFC"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______________________</w:t>
            </w:r>
          </w:p>
          <w:p w14:paraId="35089BF1"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подпись) </w:t>
            </w:r>
          </w:p>
          <w:p w14:paraId="26532F77" w14:textId="77777777" w:rsidR="00C21B8B" w:rsidRPr="003825F9" w:rsidRDefault="00C21B8B" w:rsidP="00A550D0">
            <w:pPr>
              <w:pStyle w:val="ConsCell"/>
              <w:widowControl/>
              <w:ind w:right="0"/>
              <w:rPr>
                <w:rFonts w:ascii="Times New Roman" w:hAnsi="Times New Roman" w:cs="Times New Roman"/>
                <w:sz w:val="24"/>
                <w:szCs w:val="24"/>
              </w:rPr>
            </w:pPr>
            <w:r w:rsidRPr="003825F9">
              <w:rPr>
                <w:rFonts w:ascii="Times New Roman" w:hAnsi="Times New Roman" w:cs="Times New Roman"/>
                <w:sz w:val="24"/>
                <w:szCs w:val="24"/>
              </w:rPr>
              <w:t xml:space="preserve">                                  М.П. (при ее наличии)</w:t>
            </w:r>
          </w:p>
        </w:tc>
      </w:tr>
    </w:tbl>
    <w:p w14:paraId="10A012DA" w14:textId="5AADDF25" w:rsidR="00C21B8B" w:rsidRPr="003825F9" w:rsidRDefault="00C21B8B" w:rsidP="00A550D0">
      <w:pPr>
        <w:jc w:val="center"/>
        <w:rPr>
          <w:sz w:val="24"/>
          <w:szCs w:val="24"/>
        </w:rPr>
      </w:pPr>
    </w:p>
    <w:p w14:paraId="5B5670D2" w14:textId="77777777" w:rsidR="00DA7167" w:rsidRPr="003825F9" w:rsidRDefault="00DA7167" w:rsidP="00A550D0">
      <w:pPr>
        <w:jc w:val="center"/>
        <w:rPr>
          <w:sz w:val="24"/>
          <w:szCs w:val="24"/>
        </w:rPr>
      </w:pPr>
    </w:p>
    <w:p w14:paraId="67FFDD81" w14:textId="77777777" w:rsidR="00C21B8B" w:rsidRPr="003825F9" w:rsidRDefault="00C21B8B" w:rsidP="00A550D0">
      <w:pPr>
        <w:jc w:val="center"/>
        <w:rPr>
          <w:sz w:val="24"/>
          <w:szCs w:val="24"/>
        </w:rPr>
      </w:pPr>
      <w:r w:rsidRPr="003825F9">
        <w:rPr>
          <w:sz w:val="24"/>
          <w:szCs w:val="24"/>
        </w:rPr>
        <w:t>_______________________</w:t>
      </w:r>
    </w:p>
    <w:p w14:paraId="09855F29" w14:textId="77777777" w:rsidR="00080360" w:rsidRPr="003825F9" w:rsidRDefault="00080360" w:rsidP="00080360">
      <w:pPr>
        <w:ind w:left="4809" w:firstLine="720"/>
        <w:rPr>
          <w:szCs w:val="28"/>
        </w:rPr>
        <w:sectPr w:rsidR="00080360" w:rsidRPr="003825F9" w:rsidSect="00B52637">
          <w:pgSz w:w="11907" w:h="16840"/>
          <w:pgMar w:top="1134" w:right="851" w:bottom="851" w:left="1418" w:header="454" w:footer="720" w:gutter="0"/>
          <w:pgNumType w:start="1"/>
          <w:cols w:space="720"/>
          <w:titlePg/>
        </w:sectPr>
      </w:pPr>
    </w:p>
    <w:p w14:paraId="063325E5" w14:textId="1AB26A4B" w:rsidR="008C7117" w:rsidRPr="003825F9" w:rsidRDefault="008C7117" w:rsidP="00080360">
      <w:pPr>
        <w:ind w:left="4809" w:firstLine="720"/>
        <w:rPr>
          <w:szCs w:val="28"/>
        </w:rPr>
      </w:pPr>
      <w:r w:rsidRPr="003825F9">
        <w:rPr>
          <w:szCs w:val="28"/>
        </w:rPr>
        <w:lastRenderedPageBreak/>
        <w:t xml:space="preserve">Приложение № </w:t>
      </w:r>
      <w:r w:rsidR="00C77B21" w:rsidRPr="003825F9">
        <w:rPr>
          <w:szCs w:val="28"/>
        </w:rPr>
        <w:t>3</w:t>
      </w:r>
      <w:r w:rsidRPr="003825F9">
        <w:rPr>
          <w:szCs w:val="28"/>
        </w:rPr>
        <w:t>1</w:t>
      </w:r>
    </w:p>
    <w:p w14:paraId="73418660" w14:textId="77777777" w:rsidR="008C7117" w:rsidRPr="003825F9" w:rsidRDefault="008C7117" w:rsidP="008C7117">
      <w:pPr>
        <w:ind w:left="5529"/>
        <w:rPr>
          <w:szCs w:val="28"/>
        </w:rPr>
      </w:pPr>
    </w:p>
    <w:p w14:paraId="33CCF5F4" w14:textId="77777777" w:rsidR="008C7117" w:rsidRPr="003825F9" w:rsidRDefault="008C7117" w:rsidP="008C7117">
      <w:pPr>
        <w:ind w:left="5529"/>
        <w:rPr>
          <w:szCs w:val="28"/>
        </w:rPr>
      </w:pPr>
      <w:r w:rsidRPr="003825F9">
        <w:rPr>
          <w:szCs w:val="28"/>
        </w:rPr>
        <w:t>УТВЕРЖДЕНО</w:t>
      </w:r>
    </w:p>
    <w:p w14:paraId="59046CD4" w14:textId="77777777" w:rsidR="008C7117" w:rsidRPr="003825F9" w:rsidRDefault="008C7117" w:rsidP="008C7117">
      <w:pPr>
        <w:shd w:val="clear" w:color="auto" w:fill="FFFFFF"/>
        <w:autoSpaceDE w:val="0"/>
        <w:autoSpaceDN w:val="0"/>
        <w:adjustRightInd w:val="0"/>
        <w:ind w:left="5529"/>
        <w:rPr>
          <w:szCs w:val="28"/>
        </w:rPr>
      </w:pPr>
    </w:p>
    <w:p w14:paraId="19CFDD08"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65F317B"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64C78C0" w14:textId="77777777" w:rsidR="00C21B8B" w:rsidRPr="003825F9" w:rsidRDefault="00C21B8B" w:rsidP="00A550D0">
      <w:pPr>
        <w:jc w:val="center"/>
        <w:rPr>
          <w:sz w:val="24"/>
          <w:szCs w:val="24"/>
        </w:rPr>
      </w:pPr>
    </w:p>
    <w:p w14:paraId="2EC11D24" w14:textId="77777777" w:rsidR="00C21B8B" w:rsidRPr="003825F9" w:rsidRDefault="00C21B8B" w:rsidP="00A550D0">
      <w:pPr>
        <w:autoSpaceDE w:val="0"/>
        <w:autoSpaceDN w:val="0"/>
        <w:adjustRightInd w:val="0"/>
        <w:jc w:val="center"/>
        <w:rPr>
          <w:b/>
          <w:bCs/>
          <w:sz w:val="24"/>
          <w:szCs w:val="24"/>
        </w:rPr>
      </w:pPr>
      <w:r w:rsidRPr="003825F9">
        <w:rPr>
          <w:b/>
          <w:bCs/>
          <w:sz w:val="24"/>
          <w:szCs w:val="24"/>
        </w:rPr>
        <w:t>РЕШЕНИЕ</w:t>
      </w:r>
    </w:p>
    <w:p w14:paraId="4187BB2E" w14:textId="77777777" w:rsidR="00C21B8B" w:rsidRPr="003825F9" w:rsidRDefault="00C21B8B" w:rsidP="00A550D0">
      <w:pPr>
        <w:autoSpaceDE w:val="0"/>
        <w:autoSpaceDN w:val="0"/>
        <w:adjustRightInd w:val="0"/>
        <w:jc w:val="center"/>
        <w:rPr>
          <w:b/>
          <w:bCs/>
          <w:sz w:val="24"/>
          <w:szCs w:val="24"/>
        </w:rPr>
      </w:pPr>
      <w:r w:rsidRPr="003825F9">
        <w:rPr>
          <w:b/>
          <w:bCs/>
          <w:sz w:val="24"/>
          <w:szCs w:val="24"/>
        </w:rPr>
        <w:t>о рассмотрении заявления</w:t>
      </w:r>
    </w:p>
    <w:p w14:paraId="0F24AA08" w14:textId="77777777" w:rsidR="00C21B8B" w:rsidRPr="003825F9" w:rsidRDefault="00C21B8B" w:rsidP="00A550D0">
      <w:pPr>
        <w:jc w:val="center"/>
        <w:rPr>
          <w:sz w:val="24"/>
          <w:szCs w:val="24"/>
        </w:rPr>
      </w:pPr>
    </w:p>
    <w:p w14:paraId="0C9BB1FA" w14:textId="77777777" w:rsidR="00C21B8B" w:rsidRPr="003825F9" w:rsidRDefault="00C21B8B" w:rsidP="00A550D0">
      <w:pPr>
        <w:ind w:firstLine="720"/>
        <w:jc w:val="both"/>
        <w:rPr>
          <w:sz w:val="24"/>
          <w:szCs w:val="24"/>
        </w:rPr>
      </w:pPr>
      <w:r w:rsidRPr="003825F9">
        <w:rPr>
          <w:sz w:val="24"/>
          <w:szCs w:val="24"/>
        </w:rPr>
        <w:t>Сведения о юридическом лице (или индивидуальном предпринимателе), представившем в министерство здравоохранения Кировской области заявление</w:t>
      </w:r>
      <w:r w:rsidRPr="003825F9">
        <w:t xml:space="preserve"> </w:t>
      </w:r>
      <w:r w:rsidRPr="003825F9">
        <w:rPr>
          <w:sz w:val="24"/>
          <w:szCs w:val="24"/>
        </w:rPr>
        <w:t>о предоставлении лицензии (или внесении изменений в реестр лицензий):</w:t>
      </w:r>
    </w:p>
    <w:p w14:paraId="4C0778B8" w14:textId="77777777" w:rsidR="00C21B8B" w:rsidRPr="003825F9" w:rsidRDefault="00C21B8B" w:rsidP="00A550D0">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126"/>
        <w:gridCol w:w="3261"/>
      </w:tblGrid>
      <w:tr w:rsidR="003825F9" w:rsidRPr="003825F9" w14:paraId="60DC43C1" w14:textId="77777777" w:rsidTr="003045D6">
        <w:tc>
          <w:tcPr>
            <w:tcW w:w="4111" w:type="dxa"/>
          </w:tcPr>
          <w:p w14:paraId="55AF0DD3"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Наименование юридического лица;  Ф.И.О. индивидуального предпринимателя</w:t>
            </w:r>
          </w:p>
        </w:tc>
        <w:tc>
          <w:tcPr>
            <w:tcW w:w="2126" w:type="dxa"/>
          </w:tcPr>
          <w:p w14:paraId="37B22F78"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Дата регистрации заявления</w:t>
            </w:r>
          </w:p>
        </w:tc>
        <w:tc>
          <w:tcPr>
            <w:tcW w:w="3261" w:type="dxa"/>
          </w:tcPr>
          <w:p w14:paraId="49D3E3F0" w14:textId="77777777" w:rsidR="00C21B8B" w:rsidRPr="003825F9" w:rsidRDefault="00C21B8B" w:rsidP="00A550D0">
            <w:pPr>
              <w:widowControl w:val="0"/>
              <w:autoSpaceDE w:val="0"/>
              <w:autoSpaceDN w:val="0"/>
              <w:adjustRightInd w:val="0"/>
              <w:jc w:val="center"/>
              <w:rPr>
                <w:sz w:val="24"/>
                <w:szCs w:val="24"/>
              </w:rPr>
            </w:pPr>
            <w:r w:rsidRPr="003825F9">
              <w:rPr>
                <w:sz w:val="24"/>
                <w:szCs w:val="24"/>
              </w:rPr>
              <w:t>Регистрационный номер</w:t>
            </w:r>
          </w:p>
        </w:tc>
      </w:tr>
      <w:tr w:rsidR="00C21B8B" w:rsidRPr="003825F9" w14:paraId="07B5F962" w14:textId="77777777" w:rsidTr="003045D6">
        <w:tc>
          <w:tcPr>
            <w:tcW w:w="4111" w:type="dxa"/>
          </w:tcPr>
          <w:p w14:paraId="7D202D95" w14:textId="77777777" w:rsidR="00C21B8B" w:rsidRPr="003825F9" w:rsidRDefault="00C21B8B" w:rsidP="00A550D0">
            <w:pPr>
              <w:widowControl w:val="0"/>
              <w:autoSpaceDE w:val="0"/>
              <w:autoSpaceDN w:val="0"/>
              <w:adjustRightInd w:val="0"/>
              <w:jc w:val="both"/>
              <w:rPr>
                <w:sz w:val="24"/>
                <w:szCs w:val="24"/>
              </w:rPr>
            </w:pPr>
          </w:p>
        </w:tc>
        <w:tc>
          <w:tcPr>
            <w:tcW w:w="2126" w:type="dxa"/>
          </w:tcPr>
          <w:p w14:paraId="5681B19A" w14:textId="77777777" w:rsidR="00C21B8B" w:rsidRPr="003825F9" w:rsidRDefault="00C21B8B" w:rsidP="00A550D0">
            <w:pPr>
              <w:widowControl w:val="0"/>
              <w:autoSpaceDE w:val="0"/>
              <w:autoSpaceDN w:val="0"/>
              <w:adjustRightInd w:val="0"/>
              <w:jc w:val="center"/>
              <w:rPr>
                <w:sz w:val="24"/>
                <w:szCs w:val="24"/>
              </w:rPr>
            </w:pPr>
          </w:p>
        </w:tc>
        <w:tc>
          <w:tcPr>
            <w:tcW w:w="3261" w:type="dxa"/>
          </w:tcPr>
          <w:p w14:paraId="4887402E" w14:textId="77777777" w:rsidR="00C21B8B" w:rsidRPr="003825F9" w:rsidRDefault="00C21B8B" w:rsidP="00A550D0">
            <w:pPr>
              <w:widowControl w:val="0"/>
              <w:autoSpaceDE w:val="0"/>
              <w:autoSpaceDN w:val="0"/>
              <w:adjustRightInd w:val="0"/>
              <w:jc w:val="center"/>
              <w:rPr>
                <w:sz w:val="24"/>
                <w:szCs w:val="24"/>
              </w:rPr>
            </w:pPr>
          </w:p>
        </w:tc>
      </w:tr>
    </w:tbl>
    <w:p w14:paraId="6B2CE1D1" w14:textId="77777777" w:rsidR="00C21B8B" w:rsidRPr="003825F9" w:rsidRDefault="00C21B8B" w:rsidP="00A550D0">
      <w:pPr>
        <w:jc w:val="both"/>
        <w:rPr>
          <w:sz w:val="24"/>
          <w:szCs w:val="24"/>
        </w:rPr>
      </w:pPr>
    </w:p>
    <w:p w14:paraId="33DFF820" w14:textId="77777777" w:rsidR="00C21B8B" w:rsidRPr="003825F9" w:rsidRDefault="00C21B8B" w:rsidP="00A550D0">
      <w:pPr>
        <w:ind w:firstLine="720"/>
        <w:jc w:val="both"/>
        <w:rPr>
          <w:sz w:val="24"/>
          <w:szCs w:val="24"/>
        </w:rPr>
      </w:pPr>
      <w:r w:rsidRPr="003825F9">
        <w:rPr>
          <w:sz w:val="24"/>
          <w:szCs w:val="24"/>
        </w:rPr>
        <w:t>Установлено (выбрать и отметить нужное):</w:t>
      </w:r>
    </w:p>
    <w:p w14:paraId="323EBE5D" w14:textId="77777777" w:rsidR="00C21B8B" w:rsidRPr="003825F9" w:rsidRDefault="00C21B8B" w:rsidP="00A550D0">
      <w:pPr>
        <w:ind w:firstLine="720"/>
        <w:jc w:val="both"/>
        <w:rPr>
          <w:sz w:val="24"/>
          <w:szCs w:val="24"/>
        </w:rPr>
      </w:pPr>
      <w:r w:rsidRPr="003825F9">
        <w:rPr>
          <w:sz w:val="24"/>
          <w:szCs w:val="24"/>
        </w:rPr>
        <w:t>____ представленное заявление соответствует установленным требованиям;</w:t>
      </w:r>
    </w:p>
    <w:p w14:paraId="2C19CE5A" w14:textId="77777777" w:rsidR="00C21B8B" w:rsidRPr="003825F9" w:rsidRDefault="00C21B8B" w:rsidP="00A550D0">
      <w:pPr>
        <w:ind w:firstLine="720"/>
        <w:rPr>
          <w:sz w:val="24"/>
          <w:szCs w:val="24"/>
        </w:rPr>
      </w:pPr>
      <w:r w:rsidRPr="003825F9">
        <w:rPr>
          <w:sz w:val="24"/>
          <w:szCs w:val="24"/>
        </w:rPr>
        <w:t>____ представленное заявление не соответствует установленным требованиям:</w:t>
      </w:r>
    </w:p>
    <w:p w14:paraId="750E20FE" w14:textId="77777777" w:rsidR="00C21B8B" w:rsidRPr="003825F9" w:rsidRDefault="00C21B8B" w:rsidP="00A550D0">
      <w:pPr>
        <w:jc w:val="center"/>
        <w:rPr>
          <w:sz w:val="24"/>
          <w:szCs w:val="24"/>
        </w:rPr>
      </w:pPr>
      <w:r w:rsidRPr="003825F9">
        <w:rPr>
          <w:sz w:val="24"/>
          <w:szCs w:val="24"/>
        </w:rPr>
        <w:t>________________________________________________________________________________</w:t>
      </w:r>
    </w:p>
    <w:p w14:paraId="3A14A95C" w14:textId="77777777" w:rsidR="00C21B8B" w:rsidRPr="003825F9" w:rsidRDefault="00C21B8B" w:rsidP="00A550D0">
      <w:pPr>
        <w:jc w:val="center"/>
        <w:rPr>
          <w:sz w:val="24"/>
          <w:szCs w:val="24"/>
        </w:rPr>
      </w:pPr>
      <w:r w:rsidRPr="003825F9">
        <w:rPr>
          <w:sz w:val="24"/>
          <w:szCs w:val="24"/>
        </w:rPr>
        <w:t>(описание выявленных нарушений с указанием нарушенных нормативных актов)</w:t>
      </w:r>
    </w:p>
    <w:p w14:paraId="45B1F647" w14:textId="77777777" w:rsidR="00C21B8B" w:rsidRPr="003825F9" w:rsidRDefault="00C21B8B" w:rsidP="00A550D0">
      <w:pPr>
        <w:jc w:val="both"/>
        <w:rPr>
          <w:sz w:val="24"/>
          <w:szCs w:val="24"/>
        </w:rPr>
      </w:pPr>
    </w:p>
    <w:p w14:paraId="5741E30C" w14:textId="77777777" w:rsidR="00C21B8B" w:rsidRPr="003825F9" w:rsidRDefault="00C21B8B" w:rsidP="00A550D0">
      <w:pPr>
        <w:ind w:firstLine="720"/>
        <w:jc w:val="both"/>
        <w:rPr>
          <w:sz w:val="24"/>
          <w:szCs w:val="24"/>
        </w:rPr>
      </w:pPr>
      <w:r w:rsidRPr="003825F9">
        <w:rPr>
          <w:sz w:val="24"/>
          <w:szCs w:val="24"/>
        </w:rPr>
        <w:t>____ документы представлены в полном объеме;</w:t>
      </w:r>
    </w:p>
    <w:p w14:paraId="15B03AB9" w14:textId="77777777" w:rsidR="00C21B8B" w:rsidRPr="003825F9" w:rsidRDefault="00C21B8B" w:rsidP="00A550D0">
      <w:pPr>
        <w:ind w:firstLine="720"/>
        <w:rPr>
          <w:sz w:val="24"/>
          <w:szCs w:val="24"/>
        </w:rPr>
      </w:pPr>
      <w:r w:rsidRPr="003825F9">
        <w:rPr>
          <w:sz w:val="24"/>
          <w:szCs w:val="24"/>
        </w:rPr>
        <w:t>____ документы представлены не в полном объеме: ________________________________________________________________________________</w:t>
      </w:r>
    </w:p>
    <w:p w14:paraId="24C98C3F" w14:textId="77777777" w:rsidR="00C21B8B" w:rsidRPr="003825F9" w:rsidRDefault="00C21B8B" w:rsidP="00A550D0">
      <w:pPr>
        <w:jc w:val="center"/>
        <w:rPr>
          <w:sz w:val="24"/>
          <w:szCs w:val="24"/>
        </w:rPr>
      </w:pPr>
      <w:r w:rsidRPr="003825F9">
        <w:rPr>
          <w:sz w:val="24"/>
          <w:szCs w:val="24"/>
        </w:rPr>
        <w:t>(перечень недостающих документов описание с указанием нарушенных нормативных актов)</w:t>
      </w:r>
    </w:p>
    <w:p w14:paraId="631619D6" w14:textId="77777777" w:rsidR="00C21B8B" w:rsidRPr="003825F9" w:rsidRDefault="00C21B8B" w:rsidP="00A550D0">
      <w:pPr>
        <w:jc w:val="both"/>
        <w:rPr>
          <w:sz w:val="24"/>
          <w:szCs w:val="24"/>
        </w:rPr>
      </w:pPr>
    </w:p>
    <w:p w14:paraId="61EA157C" w14:textId="77777777" w:rsidR="00C21B8B" w:rsidRPr="003825F9" w:rsidRDefault="00C21B8B" w:rsidP="00A550D0">
      <w:pPr>
        <w:ind w:firstLine="708"/>
        <w:jc w:val="both"/>
        <w:rPr>
          <w:sz w:val="24"/>
          <w:szCs w:val="24"/>
        </w:rPr>
      </w:pPr>
      <w:r w:rsidRPr="003825F9">
        <w:rPr>
          <w:sz w:val="24"/>
          <w:szCs w:val="24"/>
        </w:rPr>
        <w:t>Принято решение (выбрать и отметить нужное):</w:t>
      </w:r>
    </w:p>
    <w:p w14:paraId="6C4721B7" w14:textId="77777777" w:rsidR="00C21B8B" w:rsidRPr="003825F9" w:rsidRDefault="00C21B8B" w:rsidP="00A550D0">
      <w:pPr>
        <w:autoSpaceDE w:val="0"/>
        <w:autoSpaceDN w:val="0"/>
        <w:adjustRightInd w:val="0"/>
        <w:ind w:firstLine="708"/>
        <w:jc w:val="both"/>
        <w:outlineLvl w:val="1"/>
        <w:rPr>
          <w:sz w:val="24"/>
          <w:szCs w:val="24"/>
        </w:rPr>
      </w:pPr>
      <w:r w:rsidRPr="003825F9">
        <w:rPr>
          <w:sz w:val="24"/>
          <w:szCs w:val="24"/>
        </w:rPr>
        <w:t>____ о рассмотрении заявления и представленных документов;</w:t>
      </w:r>
    </w:p>
    <w:p w14:paraId="7FE56A5B" w14:textId="77777777" w:rsidR="00C21B8B" w:rsidRPr="003825F9" w:rsidRDefault="00C21B8B" w:rsidP="00A550D0">
      <w:pPr>
        <w:autoSpaceDE w:val="0"/>
        <w:autoSpaceDN w:val="0"/>
        <w:adjustRightInd w:val="0"/>
        <w:ind w:firstLine="708"/>
        <w:jc w:val="both"/>
        <w:outlineLvl w:val="1"/>
        <w:rPr>
          <w:sz w:val="24"/>
          <w:szCs w:val="24"/>
        </w:rPr>
      </w:pPr>
      <w:r w:rsidRPr="003825F9">
        <w:rPr>
          <w:sz w:val="24"/>
          <w:szCs w:val="24"/>
        </w:rPr>
        <w:t>____ о направлении заявителю уведомления о необходимости устранения в тридцатидневный срок выявленных нарушений и (или) необходимости представления документов, которые отсутствуют;</w:t>
      </w:r>
    </w:p>
    <w:p w14:paraId="1F2E0F16" w14:textId="77777777" w:rsidR="00C21B8B" w:rsidRPr="003825F9" w:rsidRDefault="00C21B8B" w:rsidP="00A550D0">
      <w:pPr>
        <w:autoSpaceDE w:val="0"/>
        <w:autoSpaceDN w:val="0"/>
        <w:adjustRightInd w:val="0"/>
        <w:ind w:firstLine="708"/>
        <w:jc w:val="both"/>
        <w:outlineLvl w:val="1"/>
        <w:rPr>
          <w:sz w:val="24"/>
          <w:szCs w:val="24"/>
        </w:rPr>
      </w:pPr>
      <w:r w:rsidRPr="003825F9">
        <w:rPr>
          <w:sz w:val="24"/>
          <w:szCs w:val="24"/>
        </w:rPr>
        <w:t xml:space="preserve">____ о возврате заявления и представленных документов заявителю. </w:t>
      </w:r>
    </w:p>
    <w:p w14:paraId="4505735E" w14:textId="77777777" w:rsidR="00C21B8B" w:rsidRPr="003825F9" w:rsidRDefault="00C21B8B" w:rsidP="00A550D0">
      <w:pPr>
        <w:pStyle w:val="ConsNonformat"/>
        <w:ind w:right="0"/>
        <w:jc w:val="both"/>
        <w:rPr>
          <w:rFonts w:ascii="Times New Roman" w:hAnsi="Times New Roman" w:cs="Times New Roman"/>
          <w:sz w:val="24"/>
          <w:szCs w:val="24"/>
        </w:rPr>
      </w:pPr>
    </w:p>
    <w:p w14:paraId="7D27B5B6" w14:textId="77777777" w:rsidR="00C21B8B" w:rsidRPr="003825F9" w:rsidRDefault="00C21B8B"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7772FBC7" w14:textId="77777777" w:rsidR="00C21B8B" w:rsidRPr="003825F9" w:rsidRDefault="00C21B8B" w:rsidP="00A550D0">
      <w:pPr>
        <w:rPr>
          <w:sz w:val="24"/>
          <w:szCs w:val="24"/>
        </w:rPr>
      </w:pPr>
    </w:p>
    <w:p w14:paraId="1131FA75" w14:textId="77777777" w:rsidR="00C21B8B" w:rsidRPr="003825F9" w:rsidRDefault="00C21B8B" w:rsidP="00A550D0">
      <w:pPr>
        <w:rPr>
          <w:sz w:val="24"/>
          <w:szCs w:val="24"/>
        </w:rPr>
      </w:pPr>
    </w:p>
    <w:p w14:paraId="4562030A" w14:textId="77777777" w:rsidR="00C21B8B" w:rsidRPr="003825F9" w:rsidRDefault="00C21B8B" w:rsidP="00A550D0">
      <w:pPr>
        <w:rPr>
          <w:sz w:val="24"/>
          <w:szCs w:val="24"/>
        </w:rPr>
      </w:pPr>
      <w:r w:rsidRPr="003825F9">
        <w:rPr>
          <w:sz w:val="24"/>
          <w:szCs w:val="24"/>
        </w:rPr>
        <w:t xml:space="preserve">Ответственный специалист </w:t>
      </w:r>
      <w:r w:rsidRPr="003825F9">
        <w:rPr>
          <w:sz w:val="24"/>
          <w:szCs w:val="24"/>
        </w:rPr>
        <w:tab/>
      </w:r>
    </w:p>
    <w:p w14:paraId="5C1B7ABC" w14:textId="77777777" w:rsidR="00C21B8B" w:rsidRPr="003825F9" w:rsidRDefault="00C21B8B" w:rsidP="00A550D0">
      <w:pPr>
        <w:rPr>
          <w:sz w:val="24"/>
          <w:szCs w:val="24"/>
        </w:rPr>
      </w:pPr>
      <w:r w:rsidRPr="003825F9">
        <w:rPr>
          <w:sz w:val="24"/>
          <w:szCs w:val="24"/>
        </w:rPr>
        <w:t>(должность, Ф.И.О., подпись)</w:t>
      </w:r>
    </w:p>
    <w:p w14:paraId="254071EA" w14:textId="77777777" w:rsidR="00C21B8B" w:rsidRPr="003825F9" w:rsidRDefault="00C21B8B" w:rsidP="00A550D0">
      <w:pPr>
        <w:rPr>
          <w:sz w:val="24"/>
          <w:szCs w:val="24"/>
        </w:rPr>
      </w:pPr>
    </w:p>
    <w:p w14:paraId="345EDBE6" w14:textId="77777777" w:rsidR="00C21B8B" w:rsidRPr="003825F9" w:rsidRDefault="00C21B8B" w:rsidP="00A550D0">
      <w:pPr>
        <w:rPr>
          <w:sz w:val="24"/>
          <w:szCs w:val="24"/>
        </w:rPr>
      </w:pPr>
    </w:p>
    <w:p w14:paraId="3626E1BE" w14:textId="77777777" w:rsidR="00C21B8B" w:rsidRPr="003825F9" w:rsidRDefault="00C21B8B" w:rsidP="00A550D0">
      <w:pPr>
        <w:jc w:val="center"/>
        <w:rPr>
          <w:sz w:val="24"/>
          <w:szCs w:val="24"/>
        </w:rPr>
      </w:pPr>
      <w:r w:rsidRPr="003825F9">
        <w:rPr>
          <w:sz w:val="24"/>
          <w:szCs w:val="24"/>
        </w:rPr>
        <w:t>_______________________</w:t>
      </w:r>
    </w:p>
    <w:p w14:paraId="0F3A190C"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3B329D8F" w14:textId="1089D738"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2</w:t>
      </w:r>
    </w:p>
    <w:p w14:paraId="1FD34E18" w14:textId="77777777" w:rsidR="008C7117" w:rsidRPr="003825F9" w:rsidRDefault="008C7117" w:rsidP="008C7117">
      <w:pPr>
        <w:ind w:left="5529"/>
        <w:rPr>
          <w:szCs w:val="28"/>
        </w:rPr>
      </w:pPr>
    </w:p>
    <w:p w14:paraId="0867ABB7" w14:textId="33B7C381" w:rsidR="008C7117" w:rsidRPr="003825F9" w:rsidRDefault="008C7117" w:rsidP="008C7117">
      <w:pPr>
        <w:ind w:left="5529"/>
        <w:rPr>
          <w:szCs w:val="28"/>
        </w:rPr>
      </w:pPr>
      <w:r w:rsidRPr="003825F9">
        <w:rPr>
          <w:szCs w:val="28"/>
        </w:rPr>
        <w:t>УТВЕРЖДЕН</w:t>
      </w:r>
    </w:p>
    <w:p w14:paraId="0C33396A" w14:textId="77777777" w:rsidR="008C7117" w:rsidRPr="003825F9" w:rsidRDefault="008C7117" w:rsidP="008C7117">
      <w:pPr>
        <w:shd w:val="clear" w:color="auto" w:fill="FFFFFF"/>
        <w:autoSpaceDE w:val="0"/>
        <w:autoSpaceDN w:val="0"/>
        <w:adjustRightInd w:val="0"/>
        <w:ind w:left="5529"/>
        <w:rPr>
          <w:szCs w:val="28"/>
        </w:rPr>
      </w:pPr>
    </w:p>
    <w:p w14:paraId="242E583F"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0FC4055"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758D21EC" w14:textId="77777777" w:rsidR="00D209AF" w:rsidRPr="003825F9" w:rsidRDefault="00D209AF" w:rsidP="00A550D0">
      <w:pPr>
        <w:autoSpaceDE w:val="0"/>
        <w:autoSpaceDN w:val="0"/>
        <w:adjustRightInd w:val="0"/>
        <w:jc w:val="center"/>
        <w:rPr>
          <w:sz w:val="24"/>
          <w:szCs w:val="24"/>
        </w:rPr>
      </w:pPr>
    </w:p>
    <w:p w14:paraId="53FF7AB5" w14:textId="6D37177E" w:rsidR="008D0B60" w:rsidRPr="003825F9" w:rsidRDefault="008D0B60" w:rsidP="00A550D0">
      <w:pPr>
        <w:autoSpaceDE w:val="0"/>
        <w:autoSpaceDN w:val="0"/>
        <w:adjustRightInd w:val="0"/>
        <w:jc w:val="center"/>
        <w:rPr>
          <w:b/>
          <w:bCs/>
          <w:sz w:val="24"/>
          <w:szCs w:val="24"/>
        </w:rPr>
      </w:pPr>
      <w:r w:rsidRPr="003825F9">
        <w:rPr>
          <w:b/>
          <w:bCs/>
          <w:sz w:val="24"/>
          <w:szCs w:val="24"/>
        </w:rPr>
        <w:t>ЖУРНАЛ</w:t>
      </w:r>
    </w:p>
    <w:p w14:paraId="28BCBCF1" w14:textId="77777777" w:rsidR="00DA7167" w:rsidRPr="003825F9" w:rsidRDefault="008D0B60" w:rsidP="00A550D0">
      <w:pPr>
        <w:autoSpaceDE w:val="0"/>
        <w:autoSpaceDN w:val="0"/>
        <w:adjustRightInd w:val="0"/>
        <w:jc w:val="center"/>
        <w:rPr>
          <w:b/>
          <w:bCs/>
          <w:sz w:val="24"/>
          <w:szCs w:val="24"/>
        </w:rPr>
      </w:pPr>
      <w:r w:rsidRPr="003825F9">
        <w:rPr>
          <w:b/>
          <w:bCs/>
          <w:sz w:val="24"/>
          <w:szCs w:val="24"/>
        </w:rPr>
        <w:t xml:space="preserve">регистрации принятых документов </w:t>
      </w:r>
    </w:p>
    <w:p w14:paraId="0B134CA5" w14:textId="1E331516" w:rsidR="008D0B60" w:rsidRPr="003825F9" w:rsidRDefault="008D0B60" w:rsidP="00A550D0">
      <w:pPr>
        <w:autoSpaceDE w:val="0"/>
        <w:autoSpaceDN w:val="0"/>
        <w:adjustRightInd w:val="0"/>
        <w:jc w:val="center"/>
        <w:rPr>
          <w:b/>
          <w:bCs/>
          <w:sz w:val="24"/>
          <w:szCs w:val="24"/>
        </w:rPr>
      </w:pPr>
      <w:r w:rsidRPr="003825F9">
        <w:rPr>
          <w:b/>
          <w:bCs/>
          <w:sz w:val="24"/>
          <w:szCs w:val="24"/>
        </w:rPr>
        <w:t xml:space="preserve">от соискателей лицензий (лицензиатов)* </w:t>
      </w:r>
    </w:p>
    <w:p w14:paraId="7E701614" w14:textId="77777777" w:rsidR="008D0B60" w:rsidRPr="003825F9" w:rsidRDefault="008D0B60" w:rsidP="00A550D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275"/>
        <w:gridCol w:w="1276"/>
        <w:gridCol w:w="1276"/>
        <w:gridCol w:w="1276"/>
        <w:gridCol w:w="1275"/>
      </w:tblGrid>
      <w:tr w:rsidR="003825F9" w:rsidRPr="003825F9" w14:paraId="7BE21435" w14:textId="77777777" w:rsidTr="005C7368">
        <w:tc>
          <w:tcPr>
            <w:tcW w:w="2269" w:type="dxa"/>
          </w:tcPr>
          <w:p w14:paraId="2D0BE9B0" w14:textId="77777777" w:rsidR="008D0B60" w:rsidRPr="003825F9" w:rsidRDefault="008D0B60" w:rsidP="00A550D0">
            <w:pPr>
              <w:jc w:val="center"/>
              <w:rPr>
                <w:sz w:val="24"/>
                <w:szCs w:val="24"/>
              </w:rPr>
            </w:pPr>
            <w:r w:rsidRPr="003825F9">
              <w:rPr>
                <w:sz w:val="24"/>
                <w:szCs w:val="24"/>
              </w:rPr>
              <w:t>Наименование юридического лица; Ф.И.О. индивидуального предпринимателя</w:t>
            </w:r>
          </w:p>
        </w:tc>
        <w:tc>
          <w:tcPr>
            <w:tcW w:w="1276" w:type="dxa"/>
          </w:tcPr>
          <w:p w14:paraId="3D10D87C" w14:textId="77777777" w:rsidR="008D0B60" w:rsidRPr="003825F9" w:rsidRDefault="008D0B60" w:rsidP="00A550D0">
            <w:pPr>
              <w:jc w:val="center"/>
              <w:rPr>
                <w:sz w:val="24"/>
                <w:szCs w:val="24"/>
              </w:rPr>
            </w:pPr>
            <w:r w:rsidRPr="003825F9">
              <w:rPr>
                <w:sz w:val="24"/>
                <w:szCs w:val="24"/>
              </w:rPr>
              <w:t>Дата регистрации заявления</w:t>
            </w:r>
          </w:p>
        </w:tc>
        <w:tc>
          <w:tcPr>
            <w:tcW w:w="1275" w:type="dxa"/>
          </w:tcPr>
          <w:p w14:paraId="4A4DD4D4" w14:textId="77777777" w:rsidR="008D0B60" w:rsidRPr="003825F9" w:rsidRDefault="008D0B60" w:rsidP="00A550D0">
            <w:pPr>
              <w:jc w:val="center"/>
              <w:rPr>
                <w:sz w:val="24"/>
                <w:szCs w:val="24"/>
              </w:rPr>
            </w:pPr>
            <w:r w:rsidRPr="003825F9">
              <w:rPr>
                <w:sz w:val="24"/>
                <w:szCs w:val="24"/>
              </w:rPr>
              <w:t>Регистрационный номер</w:t>
            </w:r>
          </w:p>
        </w:tc>
        <w:tc>
          <w:tcPr>
            <w:tcW w:w="1276" w:type="dxa"/>
          </w:tcPr>
          <w:p w14:paraId="26EAA34E" w14:textId="77777777" w:rsidR="008D0B60" w:rsidRPr="003825F9" w:rsidRDefault="008D0B60" w:rsidP="00A550D0">
            <w:pPr>
              <w:jc w:val="center"/>
              <w:rPr>
                <w:sz w:val="24"/>
                <w:szCs w:val="24"/>
              </w:rPr>
            </w:pPr>
            <w:r w:rsidRPr="003825F9">
              <w:rPr>
                <w:sz w:val="24"/>
                <w:szCs w:val="24"/>
              </w:rPr>
              <w:t>Предоставляемая  государственная услуга</w:t>
            </w:r>
          </w:p>
        </w:tc>
        <w:tc>
          <w:tcPr>
            <w:tcW w:w="1276" w:type="dxa"/>
          </w:tcPr>
          <w:p w14:paraId="1287BC75" w14:textId="77777777" w:rsidR="008D0B60" w:rsidRPr="003825F9" w:rsidRDefault="008D0B60" w:rsidP="00A550D0">
            <w:pPr>
              <w:jc w:val="center"/>
              <w:rPr>
                <w:sz w:val="24"/>
                <w:szCs w:val="24"/>
              </w:rPr>
            </w:pPr>
            <w:r w:rsidRPr="003825F9">
              <w:rPr>
                <w:sz w:val="24"/>
                <w:szCs w:val="24"/>
              </w:rPr>
              <w:t xml:space="preserve">Ф.И.О. </w:t>
            </w:r>
          </w:p>
          <w:p w14:paraId="7C55952A" w14:textId="77777777" w:rsidR="008D0B60" w:rsidRPr="003825F9" w:rsidRDefault="008D0B60" w:rsidP="00A550D0">
            <w:pPr>
              <w:jc w:val="center"/>
              <w:rPr>
                <w:sz w:val="24"/>
                <w:szCs w:val="24"/>
              </w:rPr>
            </w:pPr>
            <w:r w:rsidRPr="003825F9">
              <w:rPr>
                <w:sz w:val="24"/>
                <w:szCs w:val="24"/>
              </w:rPr>
              <w:t>зарегистрировавшего заявление</w:t>
            </w:r>
          </w:p>
        </w:tc>
        <w:tc>
          <w:tcPr>
            <w:tcW w:w="1276" w:type="dxa"/>
          </w:tcPr>
          <w:p w14:paraId="7A486317" w14:textId="77777777" w:rsidR="008D0B60" w:rsidRPr="003825F9" w:rsidRDefault="008D0B60" w:rsidP="00A550D0">
            <w:pPr>
              <w:jc w:val="center"/>
              <w:rPr>
                <w:sz w:val="24"/>
                <w:szCs w:val="24"/>
              </w:rPr>
            </w:pPr>
            <w:r w:rsidRPr="003825F9">
              <w:rPr>
                <w:sz w:val="24"/>
                <w:szCs w:val="24"/>
              </w:rPr>
              <w:t xml:space="preserve">Ф.И.О. </w:t>
            </w:r>
          </w:p>
          <w:p w14:paraId="460E6CDB" w14:textId="77777777" w:rsidR="008D0B60" w:rsidRPr="003825F9" w:rsidRDefault="008D0B60" w:rsidP="00A550D0">
            <w:pPr>
              <w:jc w:val="center"/>
              <w:rPr>
                <w:sz w:val="24"/>
                <w:szCs w:val="24"/>
              </w:rPr>
            </w:pPr>
            <w:r w:rsidRPr="003825F9">
              <w:rPr>
                <w:sz w:val="24"/>
                <w:szCs w:val="24"/>
              </w:rPr>
              <w:t>сдавшего заявление</w:t>
            </w:r>
          </w:p>
        </w:tc>
        <w:tc>
          <w:tcPr>
            <w:tcW w:w="1275" w:type="dxa"/>
          </w:tcPr>
          <w:p w14:paraId="3272DF02" w14:textId="77777777" w:rsidR="008D0B60" w:rsidRPr="003825F9" w:rsidRDefault="008D0B60" w:rsidP="00A550D0">
            <w:pPr>
              <w:jc w:val="center"/>
              <w:rPr>
                <w:sz w:val="24"/>
                <w:szCs w:val="24"/>
              </w:rPr>
            </w:pPr>
            <w:r w:rsidRPr="003825F9">
              <w:rPr>
                <w:sz w:val="24"/>
                <w:szCs w:val="24"/>
              </w:rPr>
              <w:t>Форма подачи заявления</w:t>
            </w:r>
          </w:p>
        </w:tc>
      </w:tr>
      <w:tr w:rsidR="003825F9" w:rsidRPr="003825F9" w14:paraId="086B2C65" w14:textId="77777777" w:rsidTr="005C7368">
        <w:tc>
          <w:tcPr>
            <w:tcW w:w="2269" w:type="dxa"/>
          </w:tcPr>
          <w:p w14:paraId="2B2E3635" w14:textId="77777777" w:rsidR="008D0B60" w:rsidRPr="003825F9" w:rsidRDefault="008D0B60" w:rsidP="00A550D0">
            <w:pPr>
              <w:jc w:val="center"/>
              <w:rPr>
                <w:sz w:val="24"/>
                <w:szCs w:val="24"/>
              </w:rPr>
            </w:pPr>
            <w:r w:rsidRPr="003825F9">
              <w:rPr>
                <w:sz w:val="24"/>
                <w:szCs w:val="24"/>
              </w:rPr>
              <w:t>1</w:t>
            </w:r>
          </w:p>
        </w:tc>
        <w:tc>
          <w:tcPr>
            <w:tcW w:w="1276" w:type="dxa"/>
          </w:tcPr>
          <w:p w14:paraId="26E259F6" w14:textId="77777777" w:rsidR="008D0B60" w:rsidRPr="003825F9" w:rsidRDefault="008D0B60" w:rsidP="00A550D0">
            <w:pPr>
              <w:jc w:val="center"/>
              <w:rPr>
                <w:sz w:val="24"/>
                <w:szCs w:val="24"/>
              </w:rPr>
            </w:pPr>
            <w:r w:rsidRPr="003825F9">
              <w:rPr>
                <w:sz w:val="24"/>
                <w:szCs w:val="24"/>
              </w:rPr>
              <w:t>2</w:t>
            </w:r>
          </w:p>
        </w:tc>
        <w:tc>
          <w:tcPr>
            <w:tcW w:w="1275" w:type="dxa"/>
          </w:tcPr>
          <w:p w14:paraId="54A1E983" w14:textId="77777777" w:rsidR="008D0B60" w:rsidRPr="003825F9" w:rsidRDefault="008D0B60" w:rsidP="00A550D0">
            <w:pPr>
              <w:jc w:val="center"/>
              <w:rPr>
                <w:sz w:val="24"/>
                <w:szCs w:val="24"/>
              </w:rPr>
            </w:pPr>
            <w:r w:rsidRPr="003825F9">
              <w:rPr>
                <w:sz w:val="24"/>
                <w:szCs w:val="24"/>
              </w:rPr>
              <w:t>3</w:t>
            </w:r>
          </w:p>
        </w:tc>
        <w:tc>
          <w:tcPr>
            <w:tcW w:w="1276" w:type="dxa"/>
          </w:tcPr>
          <w:p w14:paraId="62883ACD" w14:textId="77777777" w:rsidR="008D0B60" w:rsidRPr="003825F9" w:rsidRDefault="008D0B60" w:rsidP="00A550D0">
            <w:pPr>
              <w:jc w:val="center"/>
              <w:rPr>
                <w:sz w:val="24"/>
                <w:szCs w:val="24"/>
              </w:rPr>
            </w:pPr>
            <w:r w:rsidRPr="003825F9">
              <w:rPr>
                <w:sz w:val="24"/>
                <w:szCs w:val="24"/>
              </w:rPr>
              <w:t>4</w:t>
            </w:r>
          </w:p>
        </w:tc>
        <w:tc>
          <w:tcPr>
            <w:tcW w:w="1276" w:type="dxa"/>
          </w:tcPr>
          <w:p w14:paraId="1F44C01D" w14:textId="77777777" w:rsidR="008D0B60" w:rsidRPr="003825F9" w:rsidRDefault="008D0B60" w:rsidP="00A550D0">
            <w:pPr>
              <w:jc w:val="center"/>
              <w:rPr>
                <w:sz w:val="24"/>
                <w:szCs w:val="24"/>
              </w:rPr>
            </w:pPr>
            <w:r w:rsidRPr="003825F9">
              <w:rPr>
                <w:sz w:val="24"/>
                <w:szCs w:val="24"/>
              </w:rPr>
              <w:t>5</w:t>
            </w:r>
          </w:p>
        </w:tc>
        <w:tc>
          <w:tcPr>
            <w:tcW w:w="1276" w:type="dxa"/>
          </w:tcPr>
          <w:p w14:paraId="2B8AD2C2" w14:textId="77777777" w:rsidR="008D0B60" w:rsidRPr="003825F9" w:rsidRDefault="008D0B60" w:rsidP="00A550D0">
            <w:pPr>
              <w:jc w:val="center"/>
              <w:rPr>
                <w:sz w:val="24"/>
                <w:szCs w:val="24"/>
              </w:rPr>
            </w:pPr>
            <w:r w:rsidRPr="003825F9">
              <w:rPr>
                <w:sz w:val="24"/>
                <w:szCs w:val="24"/>
              </w:rPr>
              <w:t>6</w:t>
            </w:r>
          </w:p>
        </w:tc>
        <w:tc>
          <w:tcPr>
            <w:tcW w:w="1275" w:type="dxa"/>
          </w:tcPr>
          <w:p w14:paraId="07C41520" w14:textId="77777777" w:rsidR="008D0B60" w:rsidRPr="003825F9" w:rsidRDefault="008D0B60" w:rsidP="00A550D0">
            <w:pPr>
              <w:jc w:val="center"/>
              <w:rPr>
                <w:sz w:val="24"/>
                <w:szCs w:val="24"/>
              </w:rPr>
            </w:pPr>
            <w:r w:rsidRPr="003825F9">
              <w:rPr>
                <w:sz w:val="24"/>
                <w:szCs w:val="24"/>
              </w:rPr>
              <w:t>7</w:t>
            </w:r>
          </w:p>
        </w:tc>
      </w:tr>
      <w:tr w:rsidR="003825F9" w:rsidRPr="003825F9" w14:paraId="0A596BD3" w14:textId="77777777" w:rsidTr="005C7368">
        <w:tc>
          <w:tcPr>
            <w:tcW w:w="2269" w:type="dxa"/>
          </w:tcPr>
          <w:p w14:paraId="1292C1E9" w14:textId="77777777" w:rsidR="008D0B60" w:rsidRPr="003825F9" w:rsidRDefault="008D0B60" w:rsidP="00A550D0">
            <w:pPr>
              <w:rPr>
                <w:sz w:val="24"/>
                <w:szCs w:val="24"/>
              </w:rPr>
            </w:pPr>
          </w:p>
        </w:tc>
        <w:tc>
          <w:tcPr>
            <w:tcW w:w="1276" w:type="dxa"/>
          </w:tcPr>
          <w:p w14:paraId="2325C95C" w14:textId="77777777" w:rsidR="008D0B60" w:rsidRPr="003825F9" w:rsidRDefault="008D0B60" w:rsidP="00A550D0">
            <w:pPr>
              <w:rPr>
                <w:sz w:val="24"/>
                <w:szCs w:val="24"/>
              </w:rPr>
            </w:pPr>
          </w:p>
        </w:tc>
        <w:tc>
          <w:tcPr>
            <w:tcW w:w="1275" w:type="dxa"/>
          </w:tcPr>
          <w:p w14:paraId="7BAA8D5C" w14:textId="77777777" w:rsidR="008D0B60" w:rsidRPr="003825F9" w:rsidRDefault="008D0B60" w:rsidP="00A550D0">
            <w:pPr>
              <w:rPr>
                <w:sz w:val="24"/>
                <w:szCs w:val="24"/>
              </w:rPr>
            </w:pPr>
          </w:p>
        </w:tc>
        <w:tc>
          <w:tcPr>
            <w:tcW w:w="1276" w:type="dxa"/>
          </w:tcPr>
          <w:p w14:paraId="58FDF270" w14:textId="77777777" w:rsidR="008D0B60" w:rsidRPr="003825F9" w:rsidRDefault="008D0B60" w:rsidP="00A550D0">
            <w:pPr>
              <w:rPr>
                <w:sz w:val="24"/>
                <w:szCs w:val="24"/>
              </w:rPr>
            </w:pPr>
          </w:p>
        </w:tc>
        <w:tc>
          <w:tcPr>
            <w:tcW w:w="1276" w:type="dxa"/>
          </w:tcPr>
          <w:p w14:paraId="214AA1CF" w14:textId="77777777" w:rsidR="008D0B60" w:rsidRPr="003825F9" w:rsidRDefault="008D0B60" w:rsidP="00A550D0">
            <w:pPr>
              <w:rPr>
                <w:sz w:val="24"/>
                <w:szCs w:val="24"/>
              </w:rPr>
            </w:pPr>
          </w:p>
        </w:tc>
        <w:tc>
          <w:tcPr>
            <w:tcW w:w="1276" w:type="dxa"/>
          </w:tcPr>
          <w:p w14:paraId="472E43FC" w14:textId="77777777" w:rsidR="008D0B60" w:rsidRPr="003825F9" w:rsidRDefault="008D0B60" w:rsidP="00A550D0">
            <w:pPr>
              <w:rPr>
                <w:sz w:val="24"/>
                <w:szCs w:val="24"/>
              </w:rPr>
            </w:pPr>
          </w:p>
        </w:tc>
        <w:tc>
          <w:tcPr>
            <w:tcW w:w="1275" w:type="dxa"/>
          </w:tcPr>
          <w:p w14:paraId="54F306D1" w14:textId="77777777" w:rsidR="008D0B60" w:rsidRPr="003825F9" w:rsidRDefault="008D0B60" w:rsidP="00A550D0">
            <w:pPr>
              <w:rPr>
                <w:sz w:val="24"/>
                <w:szCs w:val="24"/>
              </w:rPr>
            </w:pPr>
          </w:p>
        </w:tc>
      </w:tr>
    </w:tbl>
    <w:p w14:paraId="238A46B6" w14:textId="77777777" w:rsidR="008D0B60" w:rsidRPr="003825F9" w:rsidRDefault="008D0B60" w:rsidP="00A550D0">
      <w:pPr>
        <w:autoSpaceDE w:val="0"/>
        <w:autoSpaceDN w:val="0"/>
        <w:adjustRightInd w:val="0"/>
        <w:jc w:val="both"/>
        <w:outlineLvl w:val="1"/>
        <w:rPr>
          <w:sz w:val="24"/>
          <w:szCs w:val="24"/>
        </w:rPr>
      </w:pPr>
    </w:p>
    <w:p w14:paraId="0AC76B6B" w14:textId="77777777" w:rsidR="008D0B60" w:rsidRPr="003825F9" w:rsidRDefault="008D0B60" w:rsidP="00A550D0">
      <w:pPr>
        <w:autoSpaceDE w:val="0"/>
        <w:autoSpaceDN w:val="0"/>
        <w:adjustRightInd w:val="0"/>
        <w:jc w:val="both"/>
        <w:outlineLvl w:val="1"/>
        <w:rPr>
          <w:sz w:val="24"/>
          <w:szCs w:val="24"/>
        </w:rPr>
      </w:pPr>
    </w:p>
    <w:p w14:paraId="1F709D4C" w14:textId="77777777" w:rsidR="008D0B60" w:rsidRPr="003825F9" w:rsidRDefault="008D0B60" w:rsidP="00A550D0">
      <w:pPr>
        <w:autoSpaceDE w:val="0"/>
        <w:autoSpaceDN w:val="0"/>
        <w:adjustRightInd w:val="0"/>
        <w:jc w:val="both"/>
        <w:outlineLvl w:val="1"/>
        <w:rPr>
          <w:sz w:val="24"/>
          <w:szCs w:val="24"/>
        </w:rPr>
      </w:pPr>
    </w:p>
    <w:p w14:paraId="3E4F33A4" w14:textId="425B6354" w:rsidR="008D0B60" w:rsidRPr="003825F9" w:rsidRDefault="008D0B60" w:rsidP="00A550D0">
      <w:pPr>
        <w:autoSpaceDE w:val="0"/>
        <w:autoSpaceDN w:val="0"/>
        <w:adjustRightInd w:val="0"/>
        <w:jc w:val="both"/>
        <w:outlineLvl w:val="1"/>
        <w:rPr>
          <w:sz w:val="24"/>
          <w:szCs w:val="24"/>
        </w:rPr>
      </w:pPr>
    </w:p>
    <w:p w14:paraId="46FE6C73" w14:textId="299356F0" w:rsidR="00D209AF" w:rsidRPr="003825F9" w:rsidRDefault="00D209AF" w:rsidP="00A550D0">
      <w:pPr>
        <w:autoSpaceDE w:val="0"/>
        <w:autoSpaceDN w:val="0"/>
        <w:adjustRightInd w:val="0"/>
        <w:jc w:val="both"/>
        <w:outlineLvl w:val="1"/>
        <w:rPr>
          <w:sz w:val="24"/>
          <w:szCs w:val="24"/>
        </w:rPr>
      </w:pPr>
    </w:p>
    <w:p w14:paraId="35B9D11A" w14:textId="77777777" w:rsidR="008D0B60" w:rsidRPr="003825F9" w:rsidRDefault="008D0B60" w:rsidP="00A550D0">
      <w:pPr>
        <w:autoSpaceDE w:val="0"/>
        <w:autoSpaceDN w:val="0"/>
        <w:adjustRightInd w:val="0"/>
        <w:jc w:val="both"/>
        <w:outlineLvl w:val="1"/>
        <w:rPr>
          <w:sz w:val="24"/>
          <w:szCs w:val="24"/>
        </w:rPr>
      </w:pPr>
    </w:p>
    <w:p w14:paraId="3497ADC9" w14:textId="77777777" w:rsidR="008D0B60" w:rsidRPr="003825F9" w:rsidRDefault="008D0B60" w:rsidP="00A550D0">
      <w:pPr>
        <w:autoSpaceDE w:val="0"/>
        <w:autoSpaceDN w:val="0"/>
        <w:adjustRightInd w:val="0"/>
        <w:jc w:val="both"/>
        <w:outlineLvl w:val="1"/>
        <w:rPr>
          <w:sz w:val="24"/>
          <w:szCs w:val="24"/>
        </w:rPr>
      </w:pPr>
    </w:p>
    <w:p w14:paraId="39F2BB9B" w14:textId="68EDCA48" w:rsidR="008D0B60" w:rsidRPr="003825F9" w:rsidRDefault="008C7117" w:rsidP="00A550D0">
      <w:pPr>
        <w:autoSpaceDE w:val="0"/>
        <w:autoSpaceDN w:val="0"/>
        <w:adjustRightInd w:val="0"/>
        <w:jc w:val="both"/>
        <w:outlineLvl w:val="1"/>
        <w:rPr>
          <w:sz w:val="24"/>
          <w:szCs w:val="24"/>
        </w:rPr>
      </w:pPr>
      <w:r w:rsidRPr="003825F9">
        <w:rPr>
          <w:sz w:val="24"/>
          <w:szCs w:val="24"/>
        </w:rPr>
        <w:t>---------</w:t>
      </w:r>
    </w:p>
    <w:p w14:paraId="3013FD01" w14:textId="77777777" w:rsidR="008D0B60" w:rsidRPr="003825F9" w:rsidRDefault="008D0B60" w:rsidP="00A550D0">
      <w:pPr>
        <w:autoSpaceDE w:val="0"/>
        <w:autoSpaceDN w:val="0"/>
        <w:adjustRightInd w:val="0"/>
        <w:jc w:val="both"/>
        <w:outlineLvl w:val="1"/>
        <w:rPr>
          <w:sz w:val="24"/>
          <w:szCs w:val="24"/>
        </w:rPr>
      </w:pPr>
      <w:r w:rsidRPr="003825F9">
        <w:rPr>
          <w:sz w:val="24"/>
          <w:szCs w:val="24"/>
        </w:rPr>
        <w:t>* Ведется в электронной форме, в пределах календарного года, раздельно по каждому лицензируемому виду деятельности.</w:t>
      </w:r>
    </w:p>
    <w:p w14:paraId="09DDE516" w14:textId="16F920AB" w:rsidR="008D0B60" w:rsidRPr="003825F9" w:rsidRDefault="008D0B60" w:rsidP="00A550D0">
      <w:pPr>
        <w:autoSpaceDE w:val="0"/>
        <w:autoSpaceDN w:val="0"/>
        <w:adjustRightInd w:val="0"/>
        <w:jc w:val="center"/>
        <w:outlineLvl w:val="1"/>
        <w:rPr>
          <w:sz w:val="24"/>
          <w:szCs w:val="24"/>
        </w:rPr>
      </w:pPr>
    </w:p>
    <w:p w14:paraId="6E670D4B" w14:textId="77777777" w:rsidR="008D0B60" w:rsidRPr="003825F9" w:rsidRDefault="008D0B60" w:rsidP="00A550D0">
      <w:pPr>
        <w:autoSpaceDE w:val="0"/>
        <w:autoSpaceDN w:val="0"/>
        <w:adjustRightInd w:val="0"/>
        <w:jc w:val="center"/>
        <w:outlineLvl w:val="1"/>
        <w:rPr>
          <w:sz w:val="24"/>
          <w:szCs w:val="24"/>
        </w:rPr>
      </w:pPr>
    </w:p>
    <w:p w14:paraId="20AA28AD" w14:textId="77777777" w:rsidR="008D0B60" w:rsidRPr="003825F9" w:rsidRDefault="008D0B60" w:rsidP="00A550D0">
      <w:pPr>
        <w:jc w:val="center"/>
        <w:rPr>
          <w:sz w:val="24"/>
          <w:szCs w:val="24"/>
        </w:rPr>
      </w:pPr>
      <w:r w:rsidRPr="003825F9">
        <w:rPr>
          <w:sz w:val="24"/>
          <w:szCs w:val="24"/>
        </w:rPr>
        <w:t>_______________________</w:t>
      </w:r>
    </w:p>
    <w:p w14:paraId="198842F2"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057616EF" w14:textId="4ED9F33F"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3</w:t>
      </w:r>
    </w:p>
    <w:p w14:paraId="1E5A7C15" w14:textId="77777777" w:rsidR="008C7117" w:rsidRPr="003825F9" w:rsidRDefault="008C7117" w:rsidP="008C7117">
      <w:pPr>
        <w:ind w:left="5529"/>
        <w:rPr>
          <w:szCs w:val="28"/>
        </w:rPr>
      </w:pPr>
    </w:p>
    <w:p w14:paraId="10570062" w14:textId="2BD40149" w:rsidR="008C7117" w:rsidRPr="003825F9" w:rsidRDefault="008C7117" w:rsidP="008C7117">
      <w:pPr>
        <w:ind w:left="5529"/>
        <w:rPr>
          <w:szCs w:val="28"/>
        </w:rPr>
      </w:pPr>
      <w:r w:rsidRPr="003825F9">
        <w:rPr>
          <w:szCs w:val="28"/>
        </w:rPr>
        <w:t>УТВЕРЖДЕН</w:t>
      </w:r>
    </w:p>
    <w:p w14:paraId="74B65F67" w14:textId="77777777" w:rsidR="008C7117" w:rsidRPr="003825F9" w:rsidRDefault="008C7117" w:rsidP="008C7117">
      <w:pPr>
        <w:shd w:val="clear" w:color="auto" w:fill="FFFFFF"/>
        <w:autoSpaceDE w:val="0"/>
        <w:autoSpaceDN w:val="0"/>
        <w:adjustRightInd w:val="0"/>
        <w:ind w:left="5529"/>
        <w:rPr>
          <w:szCs w:val="28"/>
        </w:rPr>
      </w:pPr>
    </w:p>
    <w:p w14:paraId="1376EE47"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549FD702"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55358215" w14:textId="77777777" w:rsidR="00D209AF" w:rsidRPr="003825F9" w:rsidRDefault="00D209AF" w:rsidP="00A550D0">
      <w:pPr>
        <w:autoSpaceDE w:val="0"/>
        <w:autoSpaceDN w:val="0"/>
        <w:adjustRightInd w:val="0"/>
        <w:jc w:val="center"/>
        <w:rPr>
          <w:sz w:val="24"/>
          <w:szCs w:val="24"/>
        </w:rPr>
      </w:pPr>
    </w:p>
    <w:p w14:paraId="70F9E94E" w14:textId="4E2AA62A" w:rsidR="00C21B8B" w:rsidRPr="003825F9" w:rsidRDefault="00C21B8B" w:rsidP="00A550D0">
      <w:pPr>
        <w:autoSpaceDE w:val="0"/>
        <w:autoSpaceDN w:val="0"/>
        <w:adjustRightInd w:val="0"/>
        <w:jc w:val="center"/>
        <w:rPr>
          <w:b/>
          <w:bCs/>
          <w:sz w:val="24"/>
          <w:szCs w:val="24"/>
        </w:rPr>
      </w:pPr>
      <w:r w:rsidRPr="003825F9">
        <w:rPr>
          <w:b/>
          <w:bCs/>
          <w:sz w:val="24"/>
          <w:szCs w:val="24"/>
        </w:rPr>
        <w:t>ЖУРНАЛ</w:t>
      </w:r>
    </w:p>
    <w:p w14:paraId="3E78444E" w14:textId="77777777" w:rsidR="00C21B8B" w:rsidRPr="003825F9" w:rsidRDefault="00C21B8B" w:rsidP="00A550D0">
      <w:pPr>
        <w:tabs>
          <w:tab w:val="left" w:pos="993"/>
        </w:tabs>
        <w:autoSpaceDE w:val="0"/>
        <w:autoSpaceDN w:val="0"/>
        <w:adjustRightInd w:val="0"/>
        <w:jc w:val="center"/>
        <w:rPr>
          <w:b/>
          <w:bCs/>
          <w:sz w:val="24"/>
          <w:szCs w:val="24"/>
        </w:rPr>
      </w:pPr>
      <w:r w:rsidRPr="003825F9">
        <w:rPr>
          <w:b/>
          <w:bCs/>
          <w:sz w:val="24"/>
          <w:szCs w:val="24"/>
        </w:rPr>
        <w:t>учета уведомлений, выданных в письменной форме</w:t>
      </w:r>
    </w:p>
    <w:p w14:paraId="26E13EA0" w14:textId="77777777" w:rsidR="00C21B8B" w:rsidRPr="003825F9" w:rsidRDefault="00C21B8B" w:rsidP="00A550D0">
      <w:pPr>
        <w:tabs>
          <w:tab w:val="left" w:pos="993"/>
        </w:tabs>
        <w:autoSpaceDE w:val="0"/>
        <w:autoSpaceDN w:val="0"/>
        <w:adjustRightInd w:val="0"/>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2835"/>
        <w:gridCol w:w="2268"/>
      </w:tblGrid>
      <w:tr w:rsidR="003825F9" w:rsidRPr="003825F9" w14:paraId="09A66C92" w14:textId="77777777" w:rsidTr="003045D6">
        <w:tc>
          <w:tcPr>
            <w:tcW w:w="710" w:type="dxa"/>
          </w:tcPr>
          <w:p w14:paraId="2A2C553F" w14:textId="77777777" w:rsidR="00C21B8B" w:rsidRPr="003825F9" w:rsidRDefault="00C21B8B" w:rsidP="00A550D0">
            <w:pPr>
              <w:jc w:val="center"/>
              <w:rPr>
                <w:sz w:val="24"/>
                <w:szCs w:val="24"/>
              </w:rPr>
            </w:pPr>
            <w:r w:rsidRPr="003825F9">
              <w:rPr>
                <w:sz w:val="24"/>
                <w:szCs w:val="24"/>
              </w:rPr>
              <w:t xml:space="preserve">№ </w:t>
            </w:r>
          </w:p>
          <w:p w14:paraId="01CF128E" w14:textId="77777777" w:rsidR="00C21B8B" w:rsidRPr="003825F9" w:rsidRDefault="00C21B8B" w:rsidP="00A550D0">
            <w:pPr>
              <w:jc w:val="center"/>
              <w:rPr>
                <w:sz w:val="24"/>
                <w:szCs w:val="24"/>
              </w:rPr>
            </w:pPr>
            <w:r w:rsidRPr="003825F9">
              <w:rPr>
                <w:sz w:val="24"/>
                <w:szCs w:val="24"/>
              </w:rPr>
              <w:t>п/п</w:t>
            </w:r>
          </w:p>
        </w:tc>
        <w:tc>
          <w:tcPr>
            <w:tcW w:w="3969" w:type="dxa"/>
          </w:tcPr>
          <w:p w14:paraId="00077BB3" w14:textId="77777777" w:rsidR="00C21B8B" w:rsidRPr="003825F9" w:rsidRDefault="00C21B8B" w:rsidP="00A550D0">
            <w:pPr>
              <w:jc w:val="center"/>
              <w:rPr>
                <w:sz w:val="24"/>
                <w:szCs w:val="24"/>
              </w:rPr>
            </w:pPr>
            <w:r w:rsidRPr="003825F9">
              <w:rPr>
                <w:sz w:val="24"/>
                <w:szCs w:val="24"/>
              </w:rPr>
              <w:t>Наименование юридического лица; Ф.И.О. индивидуального предпринимателя</w:t>
            </w:r>
          </w:p>
        </w:tc>
        <w:tc>
          <w:tcPr>
            <w:tcW w:w="2835" w:type="dxa"/>
          </w:tcPr>
          <w:p w14:paraId="3A2138A7" w14:textId="77777777" w:rsidR="00C21B8B" w:rsidRPr="003825F9" w:rsidRDefault="00C21B8B" w:rsidP="00A550D0">
            <w:pPr>
              <w:jc w:val="center"/>
              <w:rPr>
                <w:sz w:val="24"/>
                <w:szCs w:val="24"/>
              </w:rPr>
            </w:pPr>
            <w:r w:rsidRPr="003825F9">
              <w:rPr>
                <w:sz w:val="24"/>
                <w:szCs w:val="24"/>
              </w:rPr>
              <w:t>Номер и дата уведомления</w:t>
            </w:r>
          </w:p>
        </w:tc>
        <w:tc>
          <w:tcPr>
            <w:tcW w:w="2268" w:type="dxa"/>
          </w:tcPr>
          <w:p w14:paraId="2787391A" w14:textId="77777777" w:rsidR="00C21B8B" w:rsidRPr="003825F9" w:rsidRDefault="00C21B8B" w:rsidP="00A550D0">
            <w:pPr>
              <w:jc w:val="center"/>
              <w:rPr>
                <w:sz w:val="24"/>
                <w:szCs w:val="24"/>
              </w:rPr>
            </w:pPr>
            <w:r w:rsidRPr="003825F9">
              <w:rPr>
                <w:sz w:val="24"/>
                <w:szCs w:val="24"/>
              </w:rPr>
              <w:t>Подпись получателя</w:t>
            </w:r>
          </w:p>
        </w:tc>
      </w:tr>
      <w:tr w:rsidR="003825F9" w:rsidRPr="003825F9" w14:paraId="7B544D39" w14:textId="77777777" w:rsidTr="003045D6">
        <w:tc>
          <w:tcPr>
            <w:tcW w:w="710" w:type="dxa"/>
          </w:tcPr>
          <w:p w14:paraId="509FD383" w14:textId="77777777" w:rsidR="00C21B8B" w:rsidRPr="003825F9" w:rsidRDefault="00C21B8B" w:rsidP="00A550D0">
            <w:pPr>
              <w:jc w:val="center"/>
              <w:rPr>
                <w:sz w:val="24"/>
                <w:szCs w:val="24"/>
              </w:rPr>
            </w:pPr>
            <w:r w:rsidRPr="003825F9">
              <w:rPr>
                <w:sz w:val="24"/>
                <w:szCs w:val="24"/>
              </w:rPr>
              <w:t>1</w:t>
            </w:r>
          </w:p>
        </w:tc>
        <w:tc>
          <w:tcPr>
            <w:tcW w:w="3969" w:type="dxa"/>
          </w:tcPr>
          <w:p w14:paraId="1E822474" w14:textId="77777777" w:rsidR="00C21B8B" w:rsidRPr="003825F9" w:rsidRDefault="00C21B8B" w:rsidP="00A550D0">
            <w:pPr>
              <w:jc w:val="center"/>
              <w:rPr>
                <w:sz w:val="24"/>
                <w:szCs w:val="24"/>
              </w:rPr>
            </w:pPr>
            <w:r w:rsidRPr="003825F9">
              <w:rPr>
                <w:sz w:val="24"/>
                <w:szCs w:val="24"/>
              </w:rPr>
              <w:t>2</w:t>
            </w:r>
          </w:p>
        </w:tc>
        <w:tc>
          <w:tcPr>
            <w:tcW w:w="2835" w:type="dxa"/>
          </w:tcPr>
          <w:p w14:paraId="01BD4425" w14:textId="77777777" w:rsidR="00C21B8B" w:rsidRPr="003825F9" w:rsidRDefault="00C21B8B" w:rsidP="00A550D0">
            <w:pPr>
              <w:jc w:val="center"/>
              <w:rPr>
                <w:sz w:val="24"/>
                <w:szCs w:val="24"/>
              </w:rPr>
            </w:pPr>
            <w:r w:rsidRPr="003825F9">
              <w:rPr>
                <w:sz w:val="24"/>
                <w:szCs w:val="24"/>
              </w:rPr>
              <w:t>3</w:t>
            </w:r>
          </w:p>
        </w:tc>
        <w:tc>
          <w:tcPr>
            <w:tcW w:w="2268" w:type="dxa"/>
          </w:tcPr>
          <w:p w14:paraId="54EBF64A" w14:textId="77777777" w:rsidR="00C21B8B" w:rsidRPr="003825F9" w:rsidRDefault="00C21B8B" w:rsidP="00A550D0">
            <w:pPr>
              <w:jc w:val="center"/>
              <w:rPr>
                <w:sz w:val="24"/>
                <w:szCs w:val="24"/>
              </w:rPr>
            </w:pPr>
            <w:r w:rsidRPr="003825F9">
              <w:rPr>
                <w:sz w:val="24"/>
                <w:szCs w:val="24"/>
              </w:rPr>
              <w:t>4</w:t>
            </w:r>
          </w:p>
        </w:tc>
      </w:tr>
      <w:tr w:rsidR="003825F9" w:rsidRPr="003825F9" w14:paraId="2B6E7886" w14:textId="77777777" w:rsidTr="003045D6">
        <w:tc>
          <w:tcPr>
            <w:tcW w:w="710" w:type="dxa"/>
          </w:tcPr>
          <w:p w14:paraId="6C237A77" w14:textId="77777777" w:rsidR="00C21B8B" w:rsidRPr="003825F9" w:rsidRDefault="00C21B8B" w:rsidP="00A550D0">
            <w:pPr>
              <w:rPr>
                <w:sz w:val="24"/>
                <w:szCs w:val="24"/>
              </w:rPr>
            </w:pPr>
          </w:p>
        </w:tc>
        <w:tc>
          <w:tcPr>
            <w:tcW w:w="3969" w:type="dxa"/>
          </w:tcPr>
          <w:p w14:paraId="281E23B0" w14:textId="77777777" w:rsidR="00C21B8B" w:rsidRPr="003825F9" w:rsidRDefault="00C21B8B" w:rsidP="00A550D0">
            <w:pPr>
              <w:rPr>
                <w:sz w:val="24"/>
                <w:szCs w:val="24"/>
              </w:rPr>
            </w:pPr>
          </w:p>
        </w:tc>
        <w:tc>
          <w:tcPr>
            <w:tcW w:w="2835" w:type="dxa"/>
          </w:tcPr>
          <w:p w14:paraId="274BE58A" w14:textId="77777777" w:rsidR="00C21B8B" w:rsidRPr="003825F9" w:rsidRDefault="00C21B8B" w:rsidP="00A550D0">
            <w:pPr>
              <w:rPr>
                <w:sz w:val="24"/>
                <w:szCs w:val="24"/>
              </w:rPr>
            </w:pPr>
          </w:p>
        </w:tc>
        <w:tc>
          <w:tcPr>
            <w:tcW w:w="2268" w:type="dxa"/>
          </w:tcPr>
          <w:p w14:paraId="25B1A75E" w14:textId="77777777" w:rsidR="00C21B8B" w:rsidRPr="003825F9" w:rsidRDefault="00C21B8B" w:rsidP="00A550D0">
            <w:pPr>
              <w:rPr>
                <w:sz w:val="24"/>
                <w:szCs w:val="24"/>
              </w:rPr>
            </w:pPr>
          </w:p>
        </w:tc>
      </w:tr>
    </w:tbl>
    <w:p w14:paraId="48126912" w14:textId="77777777" w:rsidR="00C21B8B" w:rsidRPr="003825F9" w:rsidRDefault="00C21B8B" w:rsidP="00A550D0">
      <w:pPr>
        <w:rPr>
          <w:sz w:val="24"/>
          <w:szCs w:val="24"/>
        </w:rPr>
      </w:pPr>
    </w:p>
    <w:p w14:paraId="0555C0D1" w14:textId="77777777" w:rsidR="00C21B8B" w:rsidRPr="003825F9" w:rsidRDefault="00C21B8B" w:rsidP="00A550D0">
      <w:pPr>
        <w:rPr>
          <w:sz w:val="24"/>
          <w:szCs w:val="24"/>
        </w:rPr>
      </w:pPr>
    </w:p>
    <w:p w14:paraId="45D2CD45" w14:textId="77777777" w:rsidR="00C21B8B" w:rsidRPr="003825F9" w:rsidRDefault="00C21B8B" w:rsidP="00A550D0">
      <w:pPr>
        <w:jc w:val="center"/>
        <w:rPr>
          <w:sz w:val="24"/>
          <w:szCs w:val="24"/>
        </w:rPr>
      </w:pPr>
      <w:r w:rsidRPr="003825F9">
        <w:rPr>
          <w:sz w:val="24"/>
          <w:szCs w:val="24"/>
        </w:rPr>
        <w:t>_______________________</w:t>
      </w:r>
    </w:p>
    <w:p w14:paraId="2744ACF6"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130850EE" w14:textId="7394B04A"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4</w:t>
      </w:r>
    </w:p>
    <w:p w14:paraId="41156ED6" w14:textId="77777777" w:rsidR="008C7117" w:rsidRPr="003825F9" w:rsidRDefault="008C7117" w:rsidP="008C7117">
      <w:pPr>
        <w:ind w:left="5529"/>
        <w:rPr>
          <w:szCs w:val="28"/>
        </w:rPr>
      </w:pPr>
    </w:p>
    <w:p w14:paraId="6E49E04E" w14:textId="77777777" w:rsidR="008C7117" w:rsidRPr="003825F9" w:rsidRDefault="008C7117" w:rsidP="008C7117">
      <w:pPr>
        <w:ind w:left="5529"/>
        <w:rPr>
          <w:szCs w:val="28"/>
        </w:rPr>
      </w:pPr>
      <w:r w:rsidRPr="003825F9">
        <w:rPr>
          <w:szCs w:val="28"/>
        </w:rPr>
        <w:t>УТВЕРЖДЕНО</w:t>
      </w:r>
    </w:p>
    <w:p w14:paraId="232F0500" w14:textId="77777777" w:rsidR="008C7117" w:rsidRPr="003825F9" w:rsidRDefault="008C7117" w:rsidP="008C7117">
      <w:pPr>
        <w:shd w:val="clear" w:color="auto" w:fill="FFFFFF"/>
        <w:autoSpaceDE w:val="0"/>
        <w:autoSpaceDN w:val="0"/>
        <w:adjustRightInd w:val="0"/>
        <w:ind w:left="5529"/>
        <w:rPr>
          <w:szCs w:val="28"/>
        </w:rPr>
      </w:pPr>
    </w:p>
    <w:p w14:paraId="5DDFA3CB"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679B97EF"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63316BE" w14:textId="77777777" w:rsidR="008C7117" w:rsidRPr="003825F9" w:rsidRDefault="008C7117" w:rsidP="00A550D0">
      <w:pPr>
        <w:jc w:val="center"/>
        <w:rPr>
          <w:sz w:val="24"/>
          <w:szCs w:val="24"/>
        </w:rPr>
      </w:pPr>
    </w:p>
    <w:p w14:paraId="5BD1CF85" w14:textId="572088F6" w:rsidR="00C21B8B" w:rsidRPr="003825F9" w:rsidRDefault="00C21B8B" w:rsidP="00A550D0">
      <w:pPr>
        <w:jc w:val="center"/>
        <w:rPr>
          <w:sz w:val="24"/>
          <w:szCs w:val="24"/>
        </w:rPr>
      </w:pPr>
      <w:r w:rsidRPr="003825F9">
        <w:rPr>
          <w:sz w:val="24"/>
          <w:szCs w:val="24"/>
        </w:rPr>
        <w:t>МИНИСТЕРСТВО ЗДРАВООХРАНЕНИЯ КИРОВСКОЙ ОБЛАСТИ</w:t>
      </w:r>
    </w:p>
    <w:p w14:paraId="1B1314C9" w14:textId="77777777" w:rsidR="00C21B8B" w:rsidRPr="003825F9" w:rsidRDefault="00C21B8B" w:rsidP="00A550D0">
      <w:pPr>
        <w:jc w:val="center"/>
        <w:rPr>
          <w:sz w:val="24"/>
          <w:szCs w:val="24"/>
        </w:rPr>
      </w:pPr>
    </w:p>
    <w:p w14:paraId="461112F9" w14:textId="77777777" w:rsidR="00C21B8B" w:rsidRPr="003825F9" w:rsidRDefault="00C21B8B" w:rsidP="00A550D0">
      <w:pPr>
        <w:jc w:val="center"/>
        <w:rPr>
          <w:b/>
          <w:bCs/>
          <w:sz w:val="24"/>
          <w:szCs w:val="24"/>
        </w:rPr>
      </w:pPr>
      <w:r w:rsidRPr="003825F9">
        <w:rPr>
          <w:b/>
          <w:bCs/>
          <w:sz w:val="24"/>
          <w:szCs w:val="24"/>
        </w:rPr>
        <w:t>РАСПОРЯЖЕНИЕ</w:t>
      </w:r>
    </w:p>
    <w:p w14:paraId="1811BDE4" w14:textId="77777777" w:rsidR="00C21B8B" w:rsidRPr="003825F9" w:rsidRDefault="00C21B8B" w:rsidP="00A550D0">
      <w:pPr>
        <w:rPr>
          <w:sz w:val="24"/>
          <w:szCs w:val="24"/>
        </w:rPr>
      </w:pPr>
      <w:r w:rsidRPr="003825F9">
        <w:rPr>
          <w:sz w:val="24"/>
          <w:szCs w:val="24"/>
        </w:rPr>
        <w:t>_________________</w:t>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t>№ ________</w:t>
      </w:r>
    </w:p>
    <w:p w14:paraId="7BAE88B9" w14:textId="77777777" w:rsidR="00C21B8B" w:rsidRPr="003825F9" w:rsidRDefault="00C21B8B" w:rsidP="00A550D0">
      <w:pPr>
        <w:ind w:firstLine="720"/>
        <w:rPr>
          <w:sz w:val="24"/>
          <w:szCs w:val="24"/>
        </w:rPr>
      </w:pPr>
      <w:r w:rsidRPr="003825F9">
        <w:rPr>
          <w:sz w:val="24"/>
          <w:szCs w:val="24"/>
        </w:rPr>
        <w:t>(дата)</w:t>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t>(регистрационный номер)</w:t>
      </w:r>
    </w:p>
    <w:p w14:paraId="71C02A8C" w14:textId="77777777" w:rsidR="00C21B8B" w:rsidRPr="003825F9" w:rsidRDefault="00C21B8B" w:rsidP="00A550D0">
      <w:pPr>
        <w:jc w:val="center"/>
        <w:rPr>
          <w:sz w:val="24"/>
          <w:szCs w:val="24"/>
        </w:rPr>
      </w:pPr>
      <w:r w:rsidRPr="003825F9">
        <w:rPr>
          <w:sz w:val="24"/>
          <w:szCs w:val="24"/>
        </w:rPr>
        <w:t>г. Киров</w:t>
      </w:r>
    </w:p>
    <w:p w14:paraId="742D3B1C" w14:textId="77777777" w:rsidR="00C21B8B" w:rsidRPr="003825F9" w:rsidRDefault="00C21B8B" w:rsidP="00A550D0">
      <w:pPr>
        <w:rPr>
          <w:sz w:val="24"/>
          <w:szCs w:val="24"/>
        </w:rPr>
      </w:pPr>
    </w:p>
    <w:p w14:paraId="0641A3ED" w14:textId="77777777" w:rsidR="00C21B8B" w:rsidRPr="003825F9" w:rsidRDefault="00C21B8B" w:rsidP="00A550D0">
      <w:pPr>
        <w:jc w:val="center"/>
        <w:rPr>
          <w:sz w:val="24"/>
          <w:szCs w:val="24"/>
        </w:rPr>
      </w:pPr>
      <w:r w:rsidRPr="003825F9">
        <w:rPr>
          <w:sz w:val="24"/>
          <w:szCs w:val="24"/>
        </w:rPr>
        <w:t xml:space="preserve">О проведении оценки соответствия лицензионным требованиям </w:t>
      </w:r>
    </w:p>
    <w:p w14:paraId="1F3A6D3A"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w:t>
      </w:r>
    </w:p>
    <w:p w14:paraId="1F7D1168" w14:textId="77777777" w:rsidR="00C21B8B" w:rsidRPr="003825F9" w:rsidRDefault="00C21B8B" w:rsidP="00A550D0">
      <w:pPr>
        <w:jc w:val="center"/>
        <w:rPr>
          <w:sz w:val="24"/>
          <w:szCs w:val="24"/>
        </w:rPr>
      </w:pPr>
      <w:r w:rsidRPr="003825F9">
        <w:rPr>
          <w:sz w:val="24"/>
          <w:szCs w:val="24"/>
        </w:rPr>
        <w:t>(наименование юридического лица; Ф.И.О. индивидуального предпринимателя)</w:t>
      </w:r>
    </w:p>
    <w:p w14:paraId="1C117343" w14:textId="77777777" w:rsidR="00C21B8B" w:rsidRPr="003825F9" w:rsidRDefault="00C21B8B" w:rsidP="00A550D0">
      <w:pPr>
        <w:jc w:val="center"/>
        <w:rPr>
          <w:sz w:val="24"/>
          <w:szCs w:val="24"/>
        </w:rPr>
      </w:pPr>
    </w:p>
    <w:p w14:paraId="647F98D2" w14:textId="77777777" w:rsidR="00C21B8B" w:rsidRPr="003825F9" w:rsidRDefault="00C21B8B" w:rsidP="00A550D0">
      <w:pPr>
        <w:ind w:firstLine="720"/>
        <w:jc w:val="both"/>
        <w:rPr>
          <w:sz w:val="24"/>
          <w:szCs w:val="24"/>
        </w:rPr>
      </w:pPr>
      <w:r w:rsidRPr="003825F9">
        <w:rPr>
          <w:sz w:val="24"/>
          <w:szCs w:val="24"/>
        </w:rPr>
        <w:t>1. Провести ___________________ оценку соответствия лицензионным требованиям</w:t>
      </w:r>
    </w:p>
    <w:p w14:paraId="0E169512" w14:textId="77777777" w:rsidR="00C21B8B" w:rsidRPr="003825F9" w:rsidRDefault="00C21B8B" w:rsidP="00A550D0">
      <w:pPr>
        <w:ind w:left="720" w:firstLine="720"/>
        <w:jc w:val="both"/>
        <w:rPr>
          <w:sz w:val="24"/>
          <w:szCs w:val="24"/>
        </w:rPr>
      </w:pPr>
      <w:r w:rsidRPr="003825F9">
        <w:rPr>
          <w:sz w:val="24"/>
          <w:szCs w:val="24"/>
        </w:rPr>
        <w:t>(документарную; выездную)</w:t>
      </w:r>
    </w:p>
    <w:p w14:paraId="598FE6DA" w14:textId="77777777" w:rsidR="006C1AA1" w:rsidRPr="003825F9" w:rsidRDefault="006C1AA1" w:rsidP="00A550D0">
      <w:pPr>
        <w:jc w:val="both"/>
        <w:rPr>
          <w:sz w:val="24"/>
          <w:szCs w:val="24"/>
        </w:rPr>
      </w:pPr>
    </w:p>
    <w:p w14:paraId="136192C8" w14:textId="61FD9D7E" w:rsidR="00C21B8B" w:rsidRPr="003825F9" w:rsidRDefault="00C21B8B" w:rsidP="00A550D0">
      <w:pPr>
        <w:jc w:val="both"/>
        <w:rPr>
          <w:sz w:val="24"/>
          <w:szCs w:val="24"/>
        </w:rPr>
      </w:pPr>
      <w:r w:rsidRPr="003825F9">
        <w:rPr>
          <w:sz w:val="24"/>
          <w:szCs w:val="24"/>
        </w:rPr>
        <w:t xml:space="preserve">при осуществлении _______________________________________________________________ </w:t>
      </w:r>
    </w:p>
    <w:p w14:paraId="2148C1D3" w14:textId="77777777" w:rsidR="00C21B8B" w:rsidRPr="003825F9" w:rsidRDefault="00C21B8B" w:rsidP="00A550D0">
      <w:pPr>
        <w:ind w:left="2160" w:firstLine="720"/>
        <w:jc w:val="both"/>
        <w:rPr>
          <w:sz w:val="24"/>
          <w:szCs w:val="24"/>
        </w:rPr>
      </w:pPr>
      <w:r w:rsidRPr="003825F9">
        <w:rPr>
          <w:sz w:val="24"/>
          <w:szCs w:val="24"/>
        </w:rPr>
        <w:t>(лицензируемый вид деятельности)</w:t>
      </w:r>
    </w:p>
    <w:p w14:paraId="7F4073D8" w14:textId="77777777" w:rsidR="00C21B8B" w:rsidRPr="003825F9" w:rsidRDefault="00C21B8B" w:rsidP="00A550D0">
      <w:pPr>
        <w:jc w:val="both"/>
        <w:rPr>
          <w:sz w:val="24"/>
          <w:szCs w:val="24"/>
        </w:rPr>
      </w:pPr>
      <w:r w:rsidRPr="003825F9">
        <w:rPr>
          <w:sz w:val="24"/>
          <w:szCs w:val="24"/>
        </w:rPr>
        <w:t>в отношении ___________________________________________________ (далее – заявителя)</w:t>
      </w:r>
    </w:p>
    <w:p w14:paraId="66A92E83" w14:textId="77777777" w:rsidR="00C21B8B" w:rsidRPr="003825F9" w:rsidRDefault="00C21B8B" w:rsidP="00A550D0">
      <w:pPr>
        <w:jc w:val="center"/>
        <w:rPr>
          <w:sz w:val="24"/>
          <w:szCs w:val="24"/>
        </w:rPr>
      </w:pPr>
      <w:r w:rsidRPr="003825F9">
        <w:rPr>
          <w:sz w:val="24"/>
          <w:szCs w:val="24"/>
        </w:rPr>
        <w:t>(наименование юридического лица; Ф.И.О. индивидуального предпринимателя)</w:t>
      </w:r>
    </w:p>
    <w:p w14:paraId="036A39FA" w14:textId="77777777" w:rsidR="00C21B8B" w:rsidRPr="003825F9" w:rsidRDefault="00C21B8B" w:rsidP="00A550D0">
      <w:pPr>
        <w:jc w:val="both"/>
        <w:rPr>
          <w:sz w:val="24"/>
          <w:szCs w:val="24"/>
        </w:rPr>
      </w:pPr>
    </w:p>
    <w:p w14:paraId="1D3ECBE4" w14:textId="77777777" w:rsidR="00C21B8B" w:rsidRPr="003825F9" w:rsidRDefault="00C21B8B" w:rsidP="00A550D0">
      <w:pPr>
        <w:ind w:firstLine="720"/>
        <w:jc w:val="both"/>
        <w:rPr>
          <w:sz w:val="24"/>
          <w:szCs w:val="24"/>
        </w:rPr>
      </w:pPr>
      <w:r w:rsidRPr="003825F9">
        <w:rPr>
          <w:sz w:val="24"/>
          <w:szCs w:val="24"/>
        </w:rPr>
        <w:t>2. Место нахождения юридического лица: ____________________________________</w:t>
      </w:r>
    </w:p>
    <w:p w14:paraId="0D20B9C8" w14:textId="77777777" w:rsidR="00C21B8B" w:rsidRPr="003825F9" w:rsidRDefault="00C21B8B" w:rsidP="00A550D0">
      <w:pPr>
        <w:jc w:val="both"/>
        <w:rPr>
          <w:sz w:val="24"/>
          <w:szCs w:val="24"/>
        </w:rPr>
      </w:pPr>
      <w:r w:rsidRPr="003825F9">
        <w:rPr>
          <w:sz w:val="24"/>
          <w:szCs w:val="24"/>
        </w:rPr>
        <w:t>Места фактического осуществления деятельности: ____________________________________</w:t>
      </w:r>
    </w:p>
    <w:p w14:paraId="3B83D9DD" w14:textId="77777777" w:rsidR="00C21B8B" w:rsidRPr="003825F9" w:rsidRDefault="00C21B8B" w:rsidP="00A550D0">
      <w:pPr>
        <w:ind w:firstLine="720"/>
        <w:jc w:val="both"/>
        <w:rPr>
          <w:sz w:val="24"/>
          <w:szCs w:val="24"/>
        </w:rPr>
      </w:pPr>
      <w:r w:rsidRPr="003825F9">
        <w:rPr>
          <w:sz w:val="24"/>
          <w:szCs w:val="24"/>
        </w:rPr>
        <w:t>3. Назначить лиц, уполномоченных на проведение оценки:</w:t>
      </w:r>
    </w:p>
    <w:p w14:paraId="4C49D391"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47464B2D" w14:textId="77777777" w:rsidR="00C21B8B" w:rsidRPr="003825F9" w:rsidRDefault="00C21B8B" w:rsidP="00A550D0">
      <w:pPr>
        <w:jc w:val="center"/>
        <w:rPr>
          <w:sz w:val="24"/>
          <w:szCs w:val="24"/>
        </w:rPr>
      </w:pPr>
      <w:r w:rsidRPr="003825F9">
        <w:rPr>
          <w:sz w:val="24"/>
          <w:szCs w:val="24"/>
        </w:rPr>
        <w:t>(Ф.И.О., должность)</w:t>
      </w:r>
    </w:p>
    <w:p w14:paraId="2606FBF4" w14:textId="77777777" w:rsidR="006C1AA1" w:rsidRPr="003825F9" w:rsidRDefault="006C1AA1" w:rsidP="00A550D0">
      <w:pPr>
        <w:ind w:firstLine="720"/>
        <w:jc w:val="both"/>
        <w:rPr>
          <w:sz w:val="24"/>
          <w:szCs w:val="24"/>
        </w:rPr>
      </w:pPr>
    </w:p>
    <w:p w14:paraId="6EBECD98" w14:textId="7F421AB1" w:rsidR="00C21B8B" w:rsidRPr="003825F9" w:rsidRDefault="00C21B8B" w:rsidP="00A550D0">
      <w:pPr>
        <w:ind w:firstLine="720"/>
        <w:jc w:val="both"/>
        <w:rPr>
          <w:sz w:val="24"/>
          <w:szCs w:val="24"/>
        </w:rPr>
      </w:pPr>
      <w:r w:rsidRPr="003825F9">
        <w:rPr>
          <w:sz w:val="24"/>
          <w:szCs w:val="24"/>
        </w:rPr>
        <w:t>4. Привлечь к проведению оценки в качестве экспертов, представителей экспертных организаций следующих лиц: ______________________________________________________</w:t>
      </w:r>
    </w:p>
    <w:p w14:paraId="28E22EAA" w14:textId="77777777" w:rsidR="00C21B8B" w:rsidRPr="003825F9" w:rsidRDefault="00C21B8B" w:rsidP="00A550D0">
      <w:pPr>
        <w:jc w:val="center"/>
        <w:rPr>
          <w:sz w:val="24"/>
          <w:szCs w:val="24"/>
        </w:rPr>
      </w:pPr>
      <w:r w:rsidRPr="003825F9">
        <w:rPr>
          <w:sz w:val="24"/>
          <w:szCs w:val="24"/>
        </w:rPr>
        <w:t>(Ф.И.О., должность экспертов, сведения об аккредитации – при необходимости их привлечения)</w:t>
      </w:r>
    </w:p>
    <w:p w14:paraId="14ADCE01" w14:textId="77777777" w:rsidR="006C1AA1" w:rsidRPr="003825F9" w:rsidRDefault="006C1AA1" w:rsidP="00A550D0">
      <w:pPr>
        <w:ind w:firstLine="720"/>
        <w:jc w:val="both"/>
        <w:rPr>
          <w:sz w:val="24"/>
          <w:szCs w:val="24"/>
        </w:rPr>
      </w:pPr>
    </w:p>
    <w:p w14:paraId="0824FFB6" w14:textId="74FC78A8" w:rsidR="00C21B8B" w:rsidRPr="003825F9" w:rsidRDefault="00C21B8B" w:rsidP="00A550D0">
      <w:pPr>
        <w:ind w:firstLine="720"/>
        <w:jc w:val="both"/>
        <w:rPr>
          <w:sz w:val="24"/>
          <w:szCs w:val="24"/>
        </w:rPr>
      </w:pPr>
      <w:r w:rsidRPr="003825F9">
        <w:rPr>
          <w:sz w:val="24"/>
          <w:szCs w:val="24"/>
        </w:rPr>
        <w:t>5. Привлечь к проведению оценки</w:t>
      </w:r>
      <w:r w:rsidRPr="003825F9">
        <w:t xml:space="preserve"> </w:t>
      </w:r>
      <w:r w:rsidRPr="003825F9">
        <w:rPr>
          <w:sz w:val="24"/>
          <w:szCs w:val="24"/>
        </w:rPr>
        <w:t>подведомственную министерству здравоохранения Кировской области организацию: ___________________________________________________</w:t>
      </w:r>
    </w:p>
    <w:p w14:paraId="0E729554" w14:textId="77777777" w:rsidR="00C21B8B" w:rsidRPr="003825F9" w:rsidRDefault="00C21B8B" w:rsidP="00A550D0">
      <w:pPr>
        <w:jc w:val="center"/>
        <w:rPr>
          <w:sz w:val="24"/>
          <w:szCs w:val="24"/>
        </w:rPr>
      </w:pPr>
      <w:r w:rsidRPr="003825F9">
        <w:rPr>
          <w:sz w:val="24"/>
          <w:szCs w:val="24"/>
        </w:rPr>
        <w:t>(наименование подведомственной организации)</w:t>
      </w:r>
    </w:p>
    <w:p w14:paraId="16D41A32" w14:textId="77777777" w:rsidR="006C1AA1" w:rsidRPr="003825F9" w:rsidRDefault="006C1AA1" w:rsidP="00A550D0">
      <w:pPr>
        <w:ind w:firstLine="720"/>
        <w:jc w:val="both"/>
        <w:rPr>
          <w:sz w:val="24"/>
          <w:szCs w:val="24"/>
        </w:rPr>
      </w:pPr>
    </w:p>
    <w:p w14:paraId="5CD7716F" w14:textId="6AC4B156" w:rsidR="00C21B8B" w:rsidRPr="003825F9" w:rsidRDefault="00C21B8B" w:rsidP="00A550D0">
      <w:pPr>
        <w:ind w:firstLine="720"/>
        <w:jc w:val="both"/>
        <w:rPr>
          <w:sz w:val="24"/>
          <w:szCs w:val="24"/>
        </w:rPr>
      </w:pPr>
      <w:r w:rsidRPr="003825F9">
        <w:rPr>
          <w:sz w:val="24"/>
          <w:szCs w:val="24"/>
        </w:rPr>
        <w:t>6. Установить, что:</w:t>
      </w:r>
    </w:p>
    <w:p w14:paraId="502798D3" w14:textId="77777777" w:rsidR="00C21B8B" w:rsidRPr="003825F9" w:rsidRDefault="00C21B8B" w:rsidP="00A550D0">
      <w:pPr>
        <w:ind w:firstLine="720"/>
        <w:jc w:val="both"/>
        <w:rPr>
          <w:sz w:val="24"/>
          <w:szCs w:val="24"/>
        </w:rPr>
      </w:pPr>
      <w:r w:rsidRPr="003825F9">
        <w:rPr>
          <w:sz w:val="24"/>
          <w:szCs w:val="24"/>
        </w:rPr>
        <w:t xml:space="preserve">6.1. Предметом документарной оценки являются сведения, содержащихся в представленном заявлении от ____________ № _______________ и прилагаемых к нему документах, в целях оценки соответствия таких сведений, Федеральному закону от 04.05.2011 № 99-ФЗ «О лицензировании отдельных видов деятельности», а также сведениям, содержащимся в Едином государственном реестре юридических лиц (или Едином государственном реестре индивидуальных предпринимателей), государственном реестре </w:t>
      </w:r>
      <w:r w:rsidRPr="003825F9">
        <w:rPr>
          <w:sz w:val="24"/>
          <w:szCs w:val="24"/>
        </w:rPr>
        <w:lastRenderedPageBreak/>
        <w:t xml:space="preserve">аккредитованных филиалов, представительств иностранных юридических лиц (для иностранного юридического лица) и других федеральных информационных ресурсах; </w:t>
      </w:r>
    </w:p>
    <w:p w14:paraId="1A1EA6E7" w14:textId="77777777" w:rsidR="00C21B8B" w:rsidRPr="003825F9" w:rsidRDefault="00C21B8B" w:rsidP="00A550D0">
      <w:pPr>
        <w:ind w:firstLine="720"/>
        <w:jc w:val="both"/>
        <w:rPr>
          <w:sz w:val="24"/>
          <w:szCs w:val="24"/>
        </w:rPr>
      </w:pPr>
      <w:r w:rsidRPr="003825F9">
        <w:rPr>
          <w:sz w:val="24"/>
          <w:szCs w:val="24"/>
        </w:rPr>
        <w:t>6.2. Предметом выездной оценки являются состояние производственных объектов, технических средств, оборудования, иных объектов, которые предполагается использовать заявителе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14:paraId="24F5B400" w14:textId="77777777" w:rsidR="00C21B8B" w:rsidRPr="003825F9" w:rsidRDefault="00C21B8B" w:rsidP="00A550D0">
      <w:pPr>
        <w:ind w:firstLine="720"/>
        <w:jc w:val="both"/>
        <w:rPr>
          <w:sz w:val="24"/>
          <w:szCs w:val="24"/>
        </w:rPr>
      </w:pPr>
      <w:r w:rsidRPr="003825F9">
        <w:rPr>
          <w:sz w:val="24"/>
          <w:szCs w:val="24"/>
        </w:rPr>
        <w:t>7. Срок  проведения  оценки: ______ рабочих дней.</w:t>
      </w:r>
    </w:p>
    <w:p w14:paraId="010733CE" w14:textId="77777777" w:rsidR="00C21B8B" w:rsidRPr="003825F9" w:rsidRDefault="00C21B8B" w:rsidP="00A550D0">
      <w:pPr>
        <w:ind w:firstLine="720"/>
        <w:jc w:val="both"/>
        <w:rPr>
          <w:sz w:val="24"/>
          <w:szCs w:val="24"/>
        </w:rPr>
      </w:pPr>
      <w:r w:rsidRPr="003825F9">
        <w:rPr>
          <w:sz w:val="24"/>
          <w:szCs w:val="24"/>
        </w:rPr>
        <w:t>7.1. К проведению документарной оценки приступить  с  __________</w:t>
      </w:r>
    </w:p>
    <w:p w14:paraId="0C5B041C" w14:textId="77777777" w:rsidR="00C21B8B" w:rsidRPr="003825F9" w:rsidRDefault="00C21B8B" w:rsidP="00A550D0">
      <w:pPr>
        <w:ind w:firstLine="720"/>
        <w:jc w:val="both"/>
        <w:rPr>
          <w:sz w:val="24"/>
          <w:szCs w:val="24"/>
        </w:rPr>
      </w:pPr>
      <w:r w:rsidRPr="003825F9">
        <w:rPr>
          <w:sz w:val="24"/>
          <w:szCs w:val="24"/>
        </w:rPr>
        <w:t xml:space="preserve">Оценку окончить не позднее  __________ </w:t>
      </w:r>
    </w:p>
    <w:p w14:paraId="1AB96856" w14:textId="77777777" w:rsidR="00C21B8B" w:rsidRPr="003825F9" w:rsidRDefault="00C21B8B" w:rsidP="00A550D0">
      <w:pPr>
        <w:ind w:firstLine="720"/>
        <w:jc w:val="both"/>
        <w:rPr>
          <w:sz w:val="24"/>
          <w:szCs w:val="24"/>
        </w:rPr>
      </w:pPr>
      <w:r w:rsidRPr="003825F9">
        <w:rPr>
          <w:sz w:val="24"/>
          <w:szCs w:val="24"/>
        </w:rPr>
        <w:t>7.2. К проведению выездной оценки приступить  с  __________</w:t>
      </w:r>
    </w:p>
    <w:p w14:paraId="55E47921" w14:textId="77777777" w:rsidR="00C21B8B" w:rsidRPr="003825F9" w:rsidRDefault="00C21B8B" w:rsidP="00A550D0">
      <w:pPr>
        <w:ind w:firstLine="720"/>
        <w:jc w:val="both"/>
        <w:rPr>
          <w:sz w:val="24"/>
          <w:szCs w:val="24"/>
        </w:rPr>
      </w:pPr>
      <w:r w:rsidRPr="003825F9">
        <w:rPr>
          <w:sz w:val="24"/>
          <w:szCs w:val="24"/>
        </w:rPr>
        <w:t xml:space="preserve">Оценку окончить не позднее  __________ </w:t>
      </w:r>
    </w:p>
    <w:p w14:paraId="3907CCEE" w14:textId="77777777" w:rsidR="00C21B8B" w:rsidRPr="003825F9" w:rsidRDefault="00C21B8B" w:rsidP="00A550D0">
      <w:pPr>
        <w:ind w:firstLine="720"/>
        <w:jc w:val="both"/>
        <w:rPr>
          <w:sz w:val="24"/>
          <w:szCs w:val="24"/>
        </w:rPr>
      </w:pPr>
      <w:r w:rsidRPr="003825F9">
        <w:rPr>
          <w:sz w:val="24"/>
          <w:szCs w:val="24"/>
        </w:rPr>
        <w:t>8. Правовые основания проведения оценки:  ___________________________________</w:t>
      </w:r>
    </w:p>
    <w:p w14:paraId="7B4D91D6" w14:textId="77777777" w:rsidR="00C21B8B" w:rsidRPr="003825F9" w:rsidRDefault="00C21B8B" w:rsidP="00A550D0">
      <w:pPr>
        <w:ind w:firstLine="720"/>
        <w:jc w:val="both"/>
        <w:rPr>
          <w:sz w:val="24"/>
          <w:szCs w:val="24"/>
        </w:rPr>
      </w:pPr>
      <w:r w:rsidRPr="003825F9">
        <w:rPr>
          <w:sz w:val="24"/>
          <w:szCs w:val="24"/>
        </w:rPr>
        <w:t>9. В  процессе оценки провести следующие мероприятия:</w:t>
      </w:r>
    </w:p>
    <w:p w14:paraId="69E0B49A" w14:textId="77777777" w:rsidR="00C21B8B" w:rsidRPr="003825F9" w:rsidRDefault="00C21B8B" w:rsidP="00A550D0">
      <w:pPr>
        <w:ind w:firstLine="720"/>
        <w:jc w:val="both"/>
        <w:rPr>
          <w:sz w:val="24"/>
          <w:szCs w:val="24"/>
        </w:rPr>
      </w:pPr>
      <w:r w:rsidRPr="003825F9">
        <w:rPr>
          <w:sz w:val="24"/>
          <w:szCs w:val="24"/>
        </w:rPr>
        <w:t>9.1. При проведении документарной оценки:</w:t>
      </w:r>
    </w:p>
    <w:p w14:paraId="6C7D6D81" w14:textId="77777777" w:rsidR="00C21B8B" w:rsidRPr="003825F9" w:rsidRDefault="00C21B8B" w:rsidP="00A550D0">
      <w:pPr>
        <w:ind w:firstLine="720"/>
        <w:jc w:val="both"/>
        <w:rPr>
          <w:sz w:val="24"/>
          <w:szCs w:val="24"/>
        </w:rPr>
      </w:pPr>
      <w:r w:rsidRPr="003825F9">
        <w:rPr>
          <w:sz w:val="24"/>
          <w:szCs w:val="24"/>
        </w:rPr>
        <w:t xml:space="preserve">9.1.1. Установление соответствия сведений, содержащихся в представленном заявлении и прилагаемых к нему документах, Федеральному закону от 04.05.2011 № 99-ФЗ </w:t>
      </w:r>
      <w:r w:rsidRPr="003825F9">
        <w:rPr>
          <w:sz w:val="24"/>
          <w:szCs w:val="24"/>
        </w:rPr>
        <w:br/>
        <w:t>«О лицензировании отдельных видов деятельности»;</w:t>
      </w:r>
    </w:p>
    <w:p w14:paraId="22DEEDD8" w14:textId="77777777" w:rsidR="00C21B8B" w:rsidRPr="003825F9" w:rsidRDefault="00C21B8B" w:rsidP="00A550D0">
      <w:pPr>
        <w:ind w:firstLine="720"/>
        <w:jc w:val="both"/>
        <w:rPr>
          <w:sz w:val="24"/>
          <w:szCs w:val="24"/>
        </w:rPr>
      </w:pPr>
      <w:r w:rsidRPr="003825F9">
        <w:rPr>
          <w:sz w:val="24"/>
          <w:szCs w:val="24"/>
        </w:rPr>
        <w:t>9.1.2. Установление соответствия сведений, содержащихся в представленном заявлении и прилагаемых к нему документах, сведениям, содержащимся в Едином государственном реестре юридических лиц (или Едином государственном реестре индивидуальных предпринимателей) и других федеральных информационных ресурсах;</w:t>
      </w:r>
    </w:p>
    <w:p w14:paraId="5D57343C" w14:textId="77777777" w:rsidR="00C21B8B" w:rsidRPr="003825F9" w:rsidRDefault="00C21B8B" w:rsidP="00A550D0">
      <w:pPr>
        <w:ind w:firstLine="720"/>
        <w:jc w:val="both"/>
        <w:rPr>
          <w:sz w:val="24"/>
          <w:szCs w:val="24"/>
        </w:rPr>
      </w:pPr>
      <w:r w:rsidRPr="003825F9">
        <w:rPr>
          <w:sz w:val="24"/>
          <w:szCs w:val="24"/>
        </w:rPr>
        <w:t>9.1.3. Сопоставление сведений, содержащихся в представленном заявлении, с данными, полученными путем межведомственного электронного взаимодействия.</w:t>
      </w:r>
    </w:p>
    <w:p w14:paraId="757BC78C" w14:textId="77777777" w:rsidR="00C21B8B" w:rsidRPr="003825F9" w:rsidRDefault="00C21B8B" w:rsidP="00A550D0">
      <w:pPr>
        <w:ind w:firstLine="720"/>
        <w:jc w:val="both"/>
        <w:rPr>
          <w:sz w:val="24"/>
          <w:szCs w:val="24"/>
        </w:rPr>
      </w:pPr>
      <w:r w:rsidRPr="003825F9">
        <w:rPr>
          <w:sz w:val="24"/>
          <w:szCs w:val="24"/>
        </w:rPr>
        <w:t>9.2. При проведении выездной оценки:</w:t>
      </w:r>
    </w:p>
    <w:p w14:paraId="28A33953" w14:textId="77777777" w:rsidR="00C21B8B" w:rsidRPr="003825F9" w:rsidRDefault="00C21B8B" w:rsidP="00A550D0">
      <w:pPr>
        <w:ind w:firstLine="720"/>
        <w:jc w:val="both"/>
        <w:rPr>
          <w:sz w:val="24"/>
          <w:szCs w:val="24"/>
        </w:rPr>
      </w:pPr>
      <w:r w:rsidRPr="003825F9">
        <w:rPr>
          <w:sz w:val="24"/>
          <w:szCs w:val="24"/>
        </w:rPr>
        <w:t>9.2.1. Обследование объектов (территории, зданий, помещений, сооружений, оборудования, устройств, иных подобных объектов), медицинских и иных изделий (оборудования, аппаратов, приборов, инструментов), которые заявителем предполагается использовать при осуществлении лицензируемого вида деятельности, в целях оценки соответствия таких объектов лицензионным требованиям;</w:t>
      </w:r>
    </w:p>
    <w:p w14:paraId="18DAFB8C" w14:textId="77777777" w:rsidR="00C21B8B" w:rsidRPr="003825F9" w:rsidRDefault="00C21B8B" w:rsidP="00A550D0">
      <w:pPr>
        <w:ind w:firstLine="720"/>
        <w:jc w:val="both"/>
        <w:rPr>
          <w:sz w:val="24"/>
          <w:szCs w:val="24"/>
        </w:rPr>
      </w:pPr>
      <w:r w:rsidRPr="003825F9">
        <w:rPr>
          <w:sz w:val="24"/>
          <w:szCs w:val="24"/>
        </w:rPr>
        <w:t>9.2.2. Рассмотрение оригиналов документов заявителя в целях оценки соответствия лицензионным требованиям;</w:t>
      </w:r>
    </w:p>
    <w:p w14:paraId="23F0EDE5" w14:textId="77777777" w:rsidR="00C21B8B" w:rsidRPr="003825F9" w:rsidRDefault="00C21B8B" w:rsidP="00A550D0">
      <w:pPr>
        <w:ind w:firstLine="720"/>
        <w:jc w:val="both"/>
        <w:rPr>
          <w:sz w:val="24"/>
          <w:szCs w:val="24"/>
        </w:rPr>
      </w:pPr>
      <w:r w:rsidRPr="003825F9">
        <w:rPr>
          <w:sz w:val="24"/>
          <w:szCs w:val="24"/>
        </w:rPr>
        <w:t>9.2.3. Рассмотрение оригиналов документов о профессиональном образовании работников заявителя, необходимых для осуществления лицензируемого вида деятельности, в целях оценки наличия необходимых для осуществления лицензируемого вида деятельности работников и соответствия уровня профессионального образования работников лицензионным требованиям;</w:t>
      </w:r>
    </w:p>
    <w:p w14:paraId="6CE34155" w14:textId="77777777" w:rsidR="00C21B8B" w:rsidRPr="003825F9" w:rsidRDefault="00C21B8B" w:rsidP="00A550D0">
      <w:pPr>
        <w:ind w:firstLine="720"/>
        <w:jc w:val="both"/>
        <w:rPr>
          <w:sz w:val="24"/>
          <w:szCs w:val="24"/>
        </w:rPr>
      </w:pPr>
      <w:r w:rsidRPr="003825F9">
        <w:rPr>
          <w:sz w:val="24"/>
          <w:szCs w:val="24"/>
        </w:rPr>
        <w:t>9.2.4. Снятие копий с документов, необходимых для проведения лицензионного контроля, в установленном законодательством Российской Федерации порядке, а также осуществление в необходимых случаях фото- видео-фиксации при проведении осмотра и обследования объекта.</w:t>
      </w:r>
    </w:p>
    <w:p w14:paraId="654E3D3B" w14:textId="77777777" w:rsidR="00C21B8B" w:rsidRPr="003825F9" w:rsidRDefault="00C21B8B" w:rsidP="00A550D0">
      <w:pPr>
        <w:ind w:firstLine="720"/>
        <w:jc w:val="both"/>
        <w:rPr>
          <w:sz w:val="24"/>
          <w:szCs w:val="24"/>
        </w:rPr>
      </w:pPr>
      <w:r w:rsidRPr="003825F9">
        <w:rPr>
          <w:sz w:val="24"/>
          <w:szCs w:val="24"/>
        </w:rPr>
        <w:t>10. Перечень оригиналов документов, предоставление которых заявителем необходимо в процессе проведения оценки: _________________________________________</w:t>
      </w:r>
    </w:p>
    <w:p w14:paraId="058FFB3F" w14:textId="77777777" w:rsidR="00C21B8B" w:rsidRPr="003825F9" w:rsidRDefault="00C21B8B" w:rsidP="00A550D0">
      <w:pPr>
        <w:ind w:firstLine="720"/>
        <w:jc w:val="both"/>
        <w:rPr>
          <w:sz w:val="24"/>
          <w:szCs w:val="24"/>
        </w:rPr>
      </w:pPr>
      <w:r w:rsidRPr="003825F9">
        <w:rPr>
          <w:sz w:val="24"/>
          <w:szCs w:val="24"/>
        </w:rPr>
        <w:t>11. Оценка соответствия заявителя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или не соответствии) заявителя лицензионным требованиям.</w:t>
      </w:r>
    </w:p>
    <w:p w14:paraId="7FA64832" w14:textId="77777777" w:rsidR="00C21B8B" w:rsidRPr="003825F9" w:rsidRDefault="00C21B8B" w:rsidP="00A550D0">
      <w:pPr>
        <w:ind w:firstLine="720"/>
        <w:jc w:val="both"/>
        <w:rPr>
          <w:sz w:val="24"/>
          <w:szCs w:val="24"/>
        </w:rPr>
      </w:pPr>
      <w:r w:rsidRPr="003825F9">
        <w:rPr>
          <w:sz w:val="24"/>
          <w:szCs w:val="24"/>
        </w:rPr>
        <w:t>12. Установить, что выездная оценка производственных объектов (территории, зданий, помещений, сооружений, оборудования, устройств, иных подобных объектов), медицинских и иных изделий (оборудования, аппаратов, приборов, инструментов), которые заявителем предполагается использовать при осуществлении лицензируемого вида деятельности, изучение оригиналов документов заявителя, могут проводиться с использованием средств дистанционного взаимодействия (аудио-, видео-связь, видео-</w:t>
      </w:r>
      <w:r w:rsidRPr="003825F9">
        <w:rPr>
          <w:sz w:val="24"/>
          <w:szCs w:val="24"/>
        </w:rPr>
        <w:lastRenderedPageBreak/>
        <w:t>конференц-связь), средств фото-, видео-фиксации, с направлением подтверждающих файлов ответственному специалисту министерства здравоохранения Кировской области в электронной форме (на CD- или DVD-носителе, или ином электронном носителе, либо через официальный сайт министерства здравоохранения Кировской области или иным способом) в установленные настоящим распоряжением сроки.</w:t>
      </w:r>
    </w:p>
    <w:p w14:paraId="292C9BBA" w14:textId="77777777" w:rsidR="00C21B8B" w:rsidRPr="003825F9" w:rsidRDefault="00C21B8B" w:rsidP="00A550D0">
      <w:pPr>
        <w:rPr>
          <w:sz w:val="24"/>
          <w:szCs w:val="24"/>
        </w:rPr>
      </w:pPr>
    </w:p>
    <w:p w14:paraId="2F5F0843" w14:textId="77777777" w:rsidR="00C21B8B" w:rsidRPr="003825F9" w:rsidRDefault="00C21B8B" w:rsidP="00A550D0">
      <w:pPr>
        <w:rPr>
          <w:sz w:val="24"/>
          <w:szCs w:val="24"/>
        </w:rPr>
      </w:pPr>
      <w:r w:rsidRPr="003825F9">
        <w:rPr>
          <w:sz w:val="24"/>
          <w:szCs w:val="24"/>
        </w:rPr>
        <w:t>Министр</w:t>
      </w:r>
    </w:p>
    <w:p w14:paraId="6BCCB613" w14:textId="77777777" w:rsidR="00C21B8B" w:rsidRPr="003825F9" w:rsidRDefault="00C21B8B" w:rsidP="00A550D0">
      <w:pPr>
        <w:rPr>
          <w:sz w:val="24"/>
          <w:szCs w:val="24"/>
        </w:rPr>
      </w:pPr>
      <w:r w:rsidRPr="003825F9">
        <w:rPr>
          <w:sz w:val="24"/>
          <w:szCs w:val="24"/>
        </w:rPr>
        <w:t>(Ф.И.О., подпись)</w:t>
      </w:r>
    </w:p>
    <w:p w14:paraId="2771D889" w14:textId="77777777" w:rsidR="00C21B8B" w:rsidRPr="003825F9" w:rsidRDefault="00C21B8B" w:rsidP="00A550D0">
      <w:pPr>
        <w:rPr>
          <w:sz w:val="24"/>
          <w:szCs w:val="24"/>
        </w:rPr>
      </w:pPr>
    </w:p>
    <w:p w14:paraId="558CCD52" w14:textId="77777777" w:rsidR="00C21B8B" w:rsidRPr="003825F9" w:rsidRDefault="00C21B8B" w:rsidP="00A550D0">
      <w:pPr>
        <w:tabs>
          <w:tab w:val="left" w:pos="5245"/>
          <w:tab w:val="left" w:pos="5387"/>
        </w:tabs>
        <w:rPr>
          <w:sz w:val="24"/>
          <w:szCs w:val="24"/>
        </w:rPr>
      </w:pPr>
      <w:r w:rsidRPr="003825F9">
        <w:rPr>
          <w:sz w:val="24"/>
          <w:szCs w:val="24"/>
        </w:rPr>
        <w:t xml:space="preserve">Ответственный специалист </w:t>
      </w:r>
    </w:p>
    <w:p w14:paraId="15AD9C8E" w14:textId="77777777" w:rsidR="00C21B8B" w:rsidRPr="003825F9" w:rsidRDefault="00C21B8B" w:rsidP="00A550D0">
      <w:pPr>
        <w:tabs>
          <w:tab w:val="left" w:pos="5245"/>
          <w:tab w:val="left" w:pos="5387"/>
        </w:tabs>
        <w:rPr>
          <w:sz w:val="24"/>
          <w:szCs w:val="24"/>
        </w:rPr>
      </w:pPr>
      <w:r w:rsidRPr="003825F9">
        <w:rPr>
          <w:sz w:val="24"/>
          <w:szCs w:val="24"/>
        </w:rPr>
        <w:t xml:space="preserve">(должность, Ф.И.О., телефон, </w:t>
      </w:r>
    </w:p>
    <w:p w14:paraId="405BBE4A" w14:textId="40FC348A" w:rsidR="00C21B8B" w:rsidRPr="003825F9" w:rsidRDefault="00C21B8B" w:rsidP="00A550D0">
      <w:pPr>
        <w:jc w:val="both"/>
        <w:rPr>
          <w:sz w:val="24"/>
          <w:szCs w:val="24"/>
        </w:rPr>
      </w:pPr>
      <w:r w:rsidRPr="003825F9">
        <w:rPr>
          <w:sz w:val="24"/>
          <w:szCs w:val="24"/>
        </w:rPr>
        <w:t>адрес электронной почты)</w:t>
      </w:r>
    </w:p>
    <w:p w14:paraId="267870D8" w14:textId="77777777" w:rsidR="008C7117" w:rsidRPr="003825F9" w:rsidRDefault="008C7117" w:rsidP="00A550D0">
      <w:pPr>
        <w:jc w:val="both"/>
        <w:rPr>
          <w:sz w:val="24"/>
          <w:szCs w:val="24"/>
        </w:rPr>
      </w:pPr>
    </w:p>
    <w:p w14:paraId="1A9FFA65" w14:textId="77777777" w:rsidR="00C21B8B" w:rsidRPr="003825F9" w:rsidRDefault="00C21B8B" w:rsidP="00A550D0">
      <w:pPr>
        <w:jc w:val="center"/>
        <w:rPr>
          <w:sz w:val="24"/>
          <w:szCs w:val="24"/>
        </w:rPr>
      </w:pPr>
      <w:r w:rsidRPr="003825F9">
        <w:rPr>
          <w:sz w:val="24"/>
          <w:szCs w:val="24"/>
        </w:rPr>
        <w:t>_______________________</w:t>
      </w:r>
    </w:p>
    <w:p w14:paraId="37BF9ABD"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44E49739" w14:textId="3F2B75F8"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5</w:t>
      </w:r>
    </w:p>
    <w:p w14:paraId="108A4E16" w14:textId="77777777" w:rsidR="008C7117" w:rsidRPr="003825F9" w:rsidRDefault="008C7117" w:rsidP="008C7117">
      <w:pPr>
        <w:ind w:left="5529"/>
        <w:rPr>
          <w:szCs w:val="28"/>
        </w:rPr>
      </w:pPr>
    </w:p>
    <w:p w14:paraId="24E25672" w14:textId="0098319C" w:rsidR="008C7117" w:rsidRPr="003825F9" w:rsidRDefault="008C7117" w:rsidP="008C7117">
      <w:pPr>
        <w:ind w:left="5529"/>
        <w:rPr>
          <w:szCs w:val="28"/>
        </w:rPr>
      </w:pPr>
      <w:r w:rsidRPr="003825F9">
        <w:rPr>
          <w:szCs w:val="28"/>
        </w:rPr>
        <w:t>УТВЕРЖДЕН</w:t>
      </w:r>
    </w:p>
    <w:p w14:paraId="1A1B0C96" w14:textId="77777777" w:rsidR="008C7117" w:rsidRPr="003825F9" w:rsidRDefault="008C7117" w:rsidP="008C7117">
      <w:pPr>
        <w:shd w:val="clear" w:color="auto" w:fill="FFFFFF"/>
        <w:autoSpaceDE w:val="0"/>
        <w:autoSpaceDN w:val="0"/>
        <w:adjustRightInd w:val="0"/>
        <w:ind w:left="5529"/>
        <w:rPr>
          <w:szCs w:val="28"/>
        </w:rPr>
      </w:pPr>
    </w:p>
    <w:p w14:paraId="1ABEA0AC"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E26B995"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99A63D1" w14:textId="77777777" w:rsidR="00C21B8B" w:rsidRPr="003825F9" w:rsidRDefault="00C21B8B" w:rsidP="00A550D0">
      <w:pPr>
        <w:jc w:val="center"/>
        <w:rPr>
          <w:sz w:val="24"/>
          <w:szCs w:val="24"/>
        </w:rPr>
      </w:pPr>
      <w:r w:rsidRPr="003825F9">
        <w:rPr>
          <w:sz w:val="24"/>
          <w:szCs w:val="24"/>
        </w:rPr>
        <w:t>Министерство здравоохранения Кировской области</w:t>
      </w:r>
    </w:p>
    <w:p w14:paraId="02F408B2" w14:textId="77777777" w:rsidR="00C21B8B" w:rsidRPr="003825F9" w:rsidRDefault="00C21B8B" w:rsidP="00A550D0">
      <w:pPr>
        <w:jc w:val="center"/>
        <w:rPr>
          <w:sz w:val="24"/>
          <w:szCs w:val="24"/>
        </w:rPr>
      </w:pPr>
      <w:r w:rsidRPr="003825F9">
        <w:rPr>
          <w:sz w:val="24"/>
          <w:szCs w:val="24"/>
        </w:rPr>
        <w:t>(наименование лицензирующего органа)</w:t>
      </w:r>
    </w:p>
    <w:p w14:paraId="66FE37E1" w14:textId="77777777" w:rsidR="00C21B8B" w:rsidRPr="003825F9" w:rsidRDefault="00C21B8B" w:rsidP="00A550D0">
      <w:pPr>
        <w:jc w:val="center"/>
        <w:rPr>
          <w:sz w:val="24"/>
          <w:szCs w:val="24"/>
        </w:rPr>
      </w:pPr>
    </w:p>
    <w:p w14:paraId="41B29AD1" w14:textId="77777777" w:rsidR="00C21B8B" w:rsidRPr="003825F9" w:rsidRDefault="00C21B8B" w:rsidP="00A550D0">
      <w:pPr>
        <w:jc w:val="center"/>
        <w:rPr>
          <w:b/>
          <w:bCs/>
          <w:sz w:val="24"/>
          <w:szCs w:val="24"/>
        </w:rPr>
      </w:pPr>
      <w:r w:rsidRPr="003825F9">
        <w:rPr>
          <w:b/>
          <w:bCs/>
          <w:sz w:val="24"/>
          <w:szCs w:val="24"/>
        </w:rPr>
        <w:t>АКТ</w:t>
      </w:r>
    </w:p>
    <w:p w14:paraId="478A6286" w14:textId="77777777" w:rsidR="00761D11" w:rsidRPr="003825F9" w:rsidRDefault="00C21B8B" w:rsidP="00A550D0">
      <w:pPr>
        <w:jc w:val="center"/>
        <w:rPr>
          <w:b/>
          <w:bCs/>
          <w:sz w:val="24"/>
          <w:szCs w:val="24"/>
        </w:rPr>
      </w:pPr>
      <w:r w:rsidRPr="003825F9">
        <w:rPr>
          <w:b/>
          <w:bCs/>
          <w:sz w:val="24"/>
          <w:szCs w:val="24"/>
        </w:rPr>
        <w:t xml:space="preserve">оценки соответствия соискателя лицензии, </w:t>
      </w:r>
    </w:p>
    <w:p w14:paraId="7BEA19DD" w14:textId="2A70E192" w:rsidR="00C21B8B" w:rsidRPr="003825F9" w:rsidRDefault="00C21B8B" w:rsidP="00A550D0">
      <w:pPr>
        <w:jc w:val="center"/>
        <w:rPr>
          <w:sz w:val="24"/>
          <w:szCs w:val="24"/>
        </w:rPr>
      </w:pPr>
      <w:r w:rsidRPr="003825F9">
        <w:rPr>
          <w:b/>
          <w:bCs/>
          <w:sz w:val="24"/>
          <w:szCs w:val="24"/>
        </w:rPr>
        <w:t>лицензиата лицензионным требованиям</w:t>
      </w:r>
    </w:p>
    <w:p w14:paraId="5EEF4099" w14:textId="77777777" w:rsidR="00C21B8B" w:rsidRPr="003825F9" w:rsidRDefault="00C21B8B" w:rsidP="00A550D0">
      <w:pPr>
        <w:jc w:val="center"/>
        <w:rPr>
          <w:sz w:val="24"/>
          <w:szCs w:val="24"/>
        </w:rPr>
      </w:pPr>
      <w:r w:rsidRPr="003825F9">
        <w:rPr>
          <w:sz w:val="24"/>
          <w:szCs w:val="24"/>
        </w:rPr>
        <w:t>№ _____</w:t>
      </w:r>
    </w:p>
    <w:p w14:paraId="1B8E1D9A" w14:textId="77777777" w:rsidR="00C21B8B" w:rsidRPr="003825F9" w:rsidRDefault="00C21B8B" w:rsidP="00A550D0">
      <w:pPr>
        <w:rPr>
          <w:sz w:val="24"/>
          <w:szCs w:val="24"/>
        </w:rPr>
      </w:pPr>
      <w:r w:rsidRPr="003825F9">
        <w:rPr>
          <w:sz w:val="24"/>
          <w:szCs w:val="24"/>
        </w:rPr>
        <w:t>______________________</w:t>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t xml:space="preserve"> ___________________</w:t>
      </w:r>
    </w:p>
    <w:p w14:paraId="361265A0" w14:textId="77777777" w:rsidR="00C21B8B" w:rsidRPr="003825F9" w:rsidRDefault="00C21B8B" w:rsidP="00A550D0">
      <w:pPr>
        <w:rPr>
          <w:sz w:val="24"/>
          <w:szCs w:val="24"/>
        </w:rPr>
      </w:pPr>
      <w:r w:rsidRPr="003825F9">
        <w:rPr>
          <w:sz w:val="24"/>
          <w:szCs w:val="24"/>
        </w:rPr>
        <w:t>(место составления акта)</w:t>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r>
      <w:r w:rsidRPr="003825F9">
        <w:rPr>
          <w:sz w:val="24"/>
          <w:szCs w:val="24"/>
        </w:rPr>
        <w:tab/>
        <w:t>(дата составления акта)</w:t>
      </w:r>
    </w:p>
    <w:p w14:paraId="7AD18C4E" w14:textId="77777777" w:rsidR="00C21B8B" w:rsidRPr="003825F9" w:rsidRDefault="00C21B8B" w:rsidP="00A550D0">
      <w:pPr>
        <w:rPr>
          <w:sz w:val="24"/>
          <w:szCs w:val="24"/>
        </w:rPr>
      </w:pPr>
    </w:p>
    <w:p w14:paraId="54007CBA" w14:textId="77777777" w:rsidR="00C21B8B" w:rsidRPr="003825F9" w:rsidRDefault="00C21B8B" w:rsidP="00A550D0">
      <w:pPr>
        <w:ind w:firstLine="720"/>
        <w:jc w:val="center"/>
        <w:rPr>
          <w:sz w:val="24"/>
          <w:szCs w:val="24"/>
        </w:rPr>
      </w:pPr>
      <w:r w:rsidRPr="003825F9">
        <w:rPr>
          <w:sz w:val="24"/>
          <w:szCs w:val="24"/>
        </w:rPr>
        <w:t>Проведена оценка соответствия лицензионным требованиям при осуществлении _______________________________________________________________________________</w:t>
      </w:r>
    </w:p>
    <w:p w14:paraId="31BDD718" w14:textId="77777777" w:rsidR="00C21B8B" w:rsidRPr="003825F9" w:rsidRDefault="00C21B8B" w:rsidP="00A550D0">
      <w:pPr>
        <w:ind w:firstLine="720"/>
        <w:jc w:val="center"/>
        <w:rPr>
          <w:sz w:val="24"/>
          <w:szCs w:val="24"/>
        </w:rPr>
      </w:pPr>
      <w:r w:rsidRPr="003825F9">
        <w:rPr>
          <w:sz w:val="24"/>
          <w:szCs w:val="24"/>
        </w:rPr>
        <w:t>(лицензируемый вид деятельности)</w:t>
      </w:r>
    </w:p>
    <w:p w14:paraId="5AF1804B" w14:textId="77777777" w:rsidR="00C21B8B" w:rsidRPr="003825F9" w:rsidRDefault="00C21B8B" w:rsidP="00A550D0">
      <w:pPr>
        <w:jc w:val="both"/>
        <w:rPr>
          <w:sz w:val="24"/>
          <w:szCs w:val="24"/>
        </w:rPr>
      </w:pPr>
    </w:p>
    <w:p w14:paraId="7DD3AF82" w14:textId="77777777" w:rsidR="00C21B8B" w:rsidRPr="003825F9" w:rsidRDefault="00C21B8B" w:rsidP="00A550D0">
      <w:pPr>
        <w:jc w:val="both"/>
        <w:rPr>
          <w:sz w:val="24"/>
          <w:szCs w:val="24"/>
        </w:rPr>
      </w:pPr>
      <w:r w:rsidRPr="003825F9">
        <w:rPr>
          <w:sz w:val="24"/>
          <w:szCs w:val="24"/>
        </w:rPr>
        <w:t>в отношении: ___________________________________________________________________,</w:t>
      </w:r>
    </w:p>
    <w:p w14:paraId="3D010E81" w14:textId="77777777" w:rsidR="00C21B8B" w:rsidRPr="003825F9" w:rsidRDefault="00C21B8B" w:rsidP="00A550D0">
      <w:pPr>
        <w:jc w:val="center"/>
        <w:rPr>
          <w:sz w:val="24"/>
          <w:szCs w:val="24"/>
        </w:rPr>
      </w:pPr>
      <w:r w:rsidRPr="003825F9">
        <w:rPr>
          <w:sz w:val="24"/>
          <w:szCs w:val="24"/>
        </w:rPr>
        <w:t>(наименование юридического лица; фамилия, имя и отчество индивидуального предпринимателя)</w:t>
      </w:r>
    </w:p>
    <w:p w14:paraId="6C964380" w14:textId="77777777" w:rsidR="00C21B8B" w:rsidRPr="003825F9" w:rsidRDefault="00C21B8B" w:rsidP="00A550D0">
      <w:pPr>
        <w:jc w:val="both"/>
        <w:rPr>
          <w:sz w:val="24"/>
          <w:szCs w:val="24"/>
        </w:rPr>
      </w:pPr>
    </w:p>
    <w:p w14:paraId="5BA88121" w14:textId="77777777" w:rsidR="00C21B8B" w:rsidRPr="003825F9" w:rsidRDefault="00C21B8B" w:rsidP="00A550D0">
      <w:pPr>
        <w:jc w:val="both"/>
        <w:rPr>
          <w:sz w:val="24"/>
          <w:szCs w:val="24"/>
        </w:rPr>
      </w:pPr>
      <w:r w:rsidRPr="003825F9">
        <w:rPr>
          <w:sz w:val="24"/>
          <w:szCs w:val="24"/>
        </w:rPr>
        <w:t>представившего в министерство здравоохранения Кировской области заявление, зарегистрированное  ______________________________________________________________</w:t>
      </w:r>
    </w:p>
    <w:p w14:paraId="6A6EC419" w14:textId="77777777" w:rsidR="00C21B8B" w:rsidRPr="003825F9" w:rsidRDefault="00C21B8B" w:rsidP="00A550D0">
      <w:pPr>
        <w:jc w:val="center"/>
        <w:rPr>
          <w:sz w:val="24"/>
          <w:szCs w:val="24"/>
        </w:rPr>
      </w:pPr>
      <w:r w:rsidRPr="003825F9">
        <w:rPr>
          <w:sz w:val="24"/>
          <w:szCs w:val="24"/>
        </w:rPr>
        <w:t>(дата регистрации, регистрационный номер)</w:t>
      </w:r>
    </w:p>
    <w:p w14:paraId="3665EF9D" w14:textId="77777777" w:rsidR="00C21B8B" w:rsidRPr="003825F9" w:rsidRDefault="00C21B8B" w:rsidP="00A550D0">
      <w:pPr>
        <w:jc w:val="both"/>
        <w:rPr>
          <w:sz w:val="24"/>
          <w:szCs w:val="24"/>
        </w:rPr>
      </w:pPr>
    </w:p>
    <w:p w14:paraId="7FA62F86" w14:textId="77777777" w:rsidR="00C21B8B" w:rsidRPr="003825F9" w:rsidRDefault="00C21B8B" w:rsidP="00A550D0">
      <w:pPr>
        <w:ind w:firstLine="720"/>
        <w:jc w:val="both"/>
        <w:rPr>
          <w:sz w:val="24"/>
          <w:szCs w:val="24"/>
        </w:rPr>
      </w:pPr>
      <w:r w:rsidRPr="003825F9">
        <w:rPr>
          <w:sz w:val="24"/>
          <w:szCs w:val="24"/>
        </w:rPr>
        <w:t xml:space="preserve">Основание проведения оценки соответствия лицензионным требованиям: </w:t>
      </w:r>
    </w:p>
    <w:p w14:paraId="257A318D"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w:t>
      </w:r>
    </w:p>
    <w:p w14:paraId="5BCBAA17" w14:textId="77777777" w:rsidR="00C21B8B" w:rsidRPr="003825F9" w:rsidRDefault="00C21B8B" w:rsidP="00A550D0">
      <w:pPr>
        <w:jc w:val="center"/>
        <w:rPr>
          <w:sz w:val="24"/>
          <w:szCs w:val="24"/>
        </w:rPr>
      </w:pPr>
      <w:r w:rsidRPr="003825F9">
        <w:rPr>
          <w:sz w:val="24"/>
          <w:szCs w:val="24"/>
        </w:rPr>
        <w:t>(дата и номер распоряжения о проведении оценки)</w:t>
      </w:r>
    </w:p>
    <w:p w14:paraId="2F491337" w14:textId="77777777" w:rsidR="00C21B8B" w:rsidRPr="003825F9" w:rsidRDefault="00C21B8B" w:rsidP="00A550D0">
      <w:pPr>
        <w:jc w:val="both"/>
        <w:rPr>
          <w:sz w:val="24"/>
          <w:szCs w:val="24"/>
        </w:rPr>
      </w:pPr>
    </w:p>
    <w:p w14:paraId="2172FD2C" w14:textId="77777777" w:rsidR="00C21B8B" w:rsidRPr="003825F9" w:rsidRDefault="00C21B8B" w:rsidP="00A550D0">
      <w:pPr>
        <w:ind w:firstLine="720"/>
        <w:jc w:val="both"/>
        <w:rPr>
          <w:sz w:val="24"/>
          <w:szCs w:val="24"/>
        </w:rPr>
      </w:pPr>
      <w:r w:rsidRPr="003825F9">
        <w:rPr>
          <w:sz w:val="24"/>
          <w:szCs w:val="24"/>
        </w:rPr>
        <w:t>Форма проведения оценки соответствия лицензионным требованиям (выбрать и отметить нужное):</w:t>
      </w:r>
    </w:p>
    <w:p w14:paraId="536752CE" w14:textId="77777777" w:rsidR="00C21B8B" w:rsidRPr="003825F9" w:rsidRDefault="00C21B8B" w:rsidP="00A550D0">
      <w:pPr>
        <w:ind w:firstLine="720"/>
        <w:jc w:val="both"/>
        <w:rPr>
          <w:sz w:val="24"/>
          <w:szCs w:val="24"/>
        </w:rPr>
      </w:pPr>
      <w:r w:rsidRPr="003825F9">
        <w:rPr>
          <w:sz w:val="24"/>
          <w:szCs w:val="24"/>
        </w:rPr>
        <w:t>____ документарная;</w:t>
      </w:r>
    </w:p>
    <w:p w14:paraId="3DE0902A" w14:textId="77777777" w:rsidR="00C21B8B" w:rsidRPr="003825F9" w:rsidRDefault="00C21B8B" w:rsidP="00A550D0">
      <w:pPr>
        <w:ind w:firstLine="720"/>
        <w:jc w:val="both"/>
        <w:rPr>
          <w:sz w:val="24"/>
          <w:szCs w:val="24"/>
        </w:rPr>
      </w:pPr>
      <w:r w:rsidRPr="003825F9">
        <w:rPr>
          <w:sz w:val="24"/>
          <w:szCs w:val="24"/>
        </w:rPr>
        <w:t>____ выездная (____ дистанционная).</w:t>
      </w:r>
    </w:p>
    <w:p w14:paraId="6B07613D" w14:textId="77777777" w:rsidR="00C21B8B" w:rsidRPr="003825F9" w:rsidRDefault="00C21B8B" w:rsidP="00A550D0">
      <w:pPr>
        <w:jc w:val="both"/>
        <w:rPr>
          <w:sz w:val="24"/>
          <w:szCs w:val="24"/>
        </w:rPr>
      </w:pPr>
    </w:p>
    <w:p w14:paraId="152A5407" w14:textId="77777777" w:rsidR="00C21B8B" w:rsidRPr="003825F9" w:rsidRDefault="00C21B8B" w:rsidP="00A550D0">
      <w:pPr>
        <w:ind w:firstLine="720"/>
        <w:rPr>
          <w:sz w:val="24"/>
          <w:szCs w:val="24"/>
        </w:rPr>
      </w:pPr>
      <w:r w:rsidRPr="003825F9">
        <w:rPr>
          <w:sz w:val="24"/>
          <w:szCs w:val="24"/>
        </w:rPr>
        <w:t xml:space="preserve">Адрес места проведения оценки соответствия лицензионным требованиям:  </w:t>
      </w:r>
    </w:p>
    <w:p w14:paraId="13E6558E" w14:textId="77777777" w:rsidR="00C21B8B" w:rsidRPr="003825F9" w:rsidRDefault="00C21B8B" w:rsidP="00A550D0">
      <w:pPr>
        <w:ind w:firstLine="720"/>
        <w:rPr>
          <w:sz w:val="24"/>
          <w:szCs w:val="24"/>
        </w:rPr>
      </w:pPr>
      <w:r w:rsidRPr="003825F9">
        <w:rPr>
          <w:sz w:val="24"/>
          <w:szCs w:val="24"/>
        </w:rPr>
        <w:t>документарной: __________________________________________________________</w:t>
      </w:r>
    </w:p>
    <w:p w14:paraId="066CE73B" w14:textId="77777777" w:rsidR="00C21B8B" w:rsidRPr="003825F9" w:rsidRDefault="00C21B8B" w:rsidP="00A550D0">
      <w:pPr>
        <w:ind w:firstLine="720"/>
        <w:rPr>
          <w:sz w:val="24"/>
          <w:szCs w:val="24"/>
        </w:rPr>
      </w:pPr>
      <w:r w:rsidRPr="003825F9">
        <w:rPr>
          <w:sz w:val="24"/>
          <w:szCs w:val="24"/>
        </w:rPr>
        <w:t>выездной: _______________________________________________________________</w:t>
      </w:r>
    </w:p>
    <w:p w14:paraId="1AEF7038" w14:textId="77777777" w:rsidR="00C21B8B" w:rsidRPr="003825F9" w:rsidRDefault="00C21B8B" w:rsidP="00A550D0">
      <w:pPr>
        <w:jc w:val="both"/>
        <w:rPr>
          <w:sz w:val="24"/>
          <w:szCs w:val="24"/>
        </w:rPr>
      </w:pPr>
    </w:p>
    <w:p w14:paraId="6EB0C725" w14:textId="77777777" w:rsidR="00C21B8B" w:rsidRPr="003825F9" w:rsidRDefault="00C21B8B" w:rsidP="00A550D0">
      <w:pPr>
        <w:ind w:firstLine="720"/>
        <w:jc w:val="both"/>
        <w:rPr>
          <w:sz w:val="24"/>
          <w:szCs w:val="24"/>
        </w:rPr>
      </w:pPr>
      <w:r w:rsidRPr="003825F9">
        <w:rPr>
          <w:sz w:val="24"/>
          <w:szCs w:val="24"/>
        </w:rPr>
        <w:t>Общая продолжительность оценки соответствия лицензионным требованиям: _____ / _____ (рабочих дней / часов).</w:t>
      </w:r>
    </w:p>
    <w:p w14:paraId="0ED4B621" w14:textId="77777777" w:rsidR="00C21B8B" w:rsidRPr="003825F9" w:rsidRDefault="00C21B8B" w:rsidP="00A550D0">
      <w:pPr>
        <w:jc w:val="both"/>
        <w:rPr>
          <w:sz w:val="24"/>
          <w:szCs w:val="24"/>
        </w:rPr>
      </w:pPr>
    </w:p>
    <w:p w14:paraId="115BC1D2" w14:textId="77777777" w:rsidR="00C21B8B" w:rsidRPr="003825F9" w:rsidRDefault="00C21B8B" w:rsidP="00A550D0">
      <w:pPr>
        <w:ind w:firstLine="720"/>
        <w:jc w:val="both"/>
        <w:rPr>
          <w:sz w:val="24"/>
          <w:szCs w:val="24"/>
        </w:rPr>
      </w:pPr>
      <w:r w:rsidRPr="003825F9">
        <w:rPr>
          <w:sz w:val="24"/>
          <w:szCs w:val="24"/>
        </w:rPr>
        <w:t xml:space="preserve">Проведена оценка достоверности сведений, содержащихся в представленных  заявлении и документах и документарная оценка соответствия лицензионным требованиям (в том числе, с использованием системы межведомственного электронного взаимодействия) (выбрать и отметить нужное): </w:t>
      </w:r>
    </w:p>
    <w:p w14:paraId="082740C0" w14:textId="77777777" w:rsidR="00C21B8B" w:rsidRPr="003825F9" w:rsidRDefault="00C21B8B" w:rsidP="00A550D0">
      <w:pPr>
        <w:ind w:firstLine="720"/>
        <w:jc w:val="both"/>
        <w:rPr>
          <w:sz w:val="24"/>
          <w:szCs w:val="24"/>
        </w:rPr>
      </w:pPr>
      <w:r w:rsidRPr="003825F9">
        <w:rPr>
          <w:sz w:val="24"/>
          <w:szCs w:val="24"/>
        </w:rPr>
        <w:lastRenderedPageBreak/>
        <w:t>____ о юридическом лице – в Едином государственном реестре юридических лиц Федеральной налоговой службы России;</w:t>
      </w:r>
    </w:p>
    <w:p w14:paraId="64EBC6B6" w14:textId="77777777" w:rsidR="00C21B8B" w:rsidRPr="003825F9" w:rsidRDefault="00C21B8B" w:rsidP="00A550D0">
      <w:pPr>
        <w:ind w:firstLine="720"/>
        <w:jc w:val="both"/>
        <w:rPr>
          <w:sz w:val="24"/>
          <w:szCs w:val="24"/>
        </w:rPr>
      </w:pPr>
      <w:r w:rsidRPr="003825F9">
        <w:rPr>
          <w:sz w:val="24"/>
          <w:szCs w:val="24"/>
        </w:rPr>
        <w:t xml:space="preserve">____ об индивидуальном предпринимателе – в Едином государственном реестре индивидуальных предпринимателей Федеральной налоговой службы России; </w:t>
      </w:r>
    </w:p>
    <w:p w14:paraId="44332077" w14:textId="77777777" w:rsidR="00C21B8B" w:rsidRPr="003825F9" w:rsidRDefault="00C21B8B" w:rsidP="00A550D0">
      <w:pPr>
        <w:ind w:firstLine="720"/>
        <w:jc w:val="both"/>
        <w:rPr>
          <w:sz w:val="24"/>
          <w:szCs w:val="24"/>
        </w:rPr>
      </w:pPr>
      <w:r w:rsidRPr="003825F9">
        <w:rPr>
          <w:sz w:val="24"/>
          <w:szCs w:val="24"/>
        </w:rPr>
        <w:t>____ об оплате государственной пошлины за предоставление государственной услуги по лицензированию – в Государственной информационной системе о государственных и муниципальных платежах Федерального казначейства;</w:t>
      </w:r>
    </w:p>
    <w:p w14:paraId="787141BB" w14:textId="77777777" w:rsidR="00C21B8B" w:rsidRPr="003825F9" w:rsidRDefault="00C21B8B" w:rsidP="00A550D0">
      <w:pPr>
        <w:ind w:firstLine="720"/>
        <w:jc w:val="both"/>
        <w:rPr>
          <w:sz w:val="24"/>
          <w:szCs w:val="24"/>
        </w:rPr>
      </w:pPr>
      <w:r w:rsidRPr="003825F9">
        <w:rPr>
          <w:sz w:val="24"/>
          <w:szCs w:val="24"/>
        </w:rPr>
        <w:t xml:space="preserve">____ о наличии на праве собственности или ином законном основании зданий, строений, сооружений, помещений, права на которые зарегистрированы – в Едином государственном реестре прав на недвижимое имущество и сделок с ним Федеральной службы государственной регистрации кадастра и картографии; </w:t>
      </w:r>
    </w:p>
    <w:p w14:paraId="2BF38E3C" w14:textId="77777777" w:rsidR="00C21B8B" w:rsidRPr="003825F9" w:rsidRDefault="00C21B8B" w:rsidP="00A550D0">
      <w:pPr>
        <w:ind w:firstLine="720"/>
        <w:jc w:val="both"/>
        <w:rPr>
          <w:sz w:val="24"/>
          <w:szCs w:val="24"/>
        </w:rPr>
      </w:pPr>
      <w:r w:rsidRPr="003825F9">
        <w:rPr>
          <w:sz w:val="24"/>
          <w:szCs w:val="24"/>
        </w:rPr>
        <w:t>____ о наличии санитарно-эпидемиологического заключения – в Реестре санитарно-эпидемиологических заключений Федеральной службы по надзору в сфере защиты прав потребителей и благополучия человека;</w:t>
      </w:r>
    </w:p>
    <w:p w14:paraId="39A44B78" w14:textId="77777777" w:rsidR="00C21B8B" w:rsidRPr="003825F9" w:rsidRDefault="00C21B8B" w:rsidP="00A550D0">
      <w:pPr>
        <w:ind w:firstLine="720"/>
        <w:jc w:val="both"/>
        <w:rPr>
          <w:sz w:val="24"/>
          <w:szCs w:val="24"/>
        </w:rPr>
      </w:pPr>
      <w:r w:rsidRPr="003825F9">
        <w:rPr>
          <w:sz w:val="24"/>
          <w:szCs w:val="24"/>
        </w:rPr>
        <w:t xml:space="preserve">____ о государственной регистрации медицинских изделий (оборудования, аппаратов, приборов, инструментов) – в Государственном реестре  медицинских изделий Федеральной службы по надзору в сфере здравоохранения; </w:t>
      </w:r>
    </w:p>
    <w:p w14:paraId="6EF012DB" w14:textId="77777777" w:rsidR="00C21B8B" w:rsidRPr="003825F9" w:rsidRDefault="00C21B8B" w:rsidP="00A550D0">
      <w:pPr>
        <w:ind w:firstLine="720"/>
        <w:jc w:val="both"/>
        <w:rPr>
          <w:sz w:val="24"/>
          <w:szCs w:val="24"/>
        </w:rPr>
      </w:pPr>
      <w:r w:rsidRPr="003825F9">
        <w:rPr>
          <w:sz w:val="24"/>
          <w:szCs w:val="24"/>
        </w:rPr>
        <w:t>____ о наличии договора с организацией, осуществляющей техническое обслуживание медицинских изделий, заключенного на электронной торговой площадке, – на официальных сайтах Российской Федерации для размещения информации о размещении заказов на поставки товаров, выполнение работ, оказание услуг;</w:t>
      </w:r>
    </w:p>
    <w:p w14:paraId="0B105AB7" w14:textId="77777777" w:rsidR="00C21B8B" w:rsidRPr="003825F9" w:rsidRDefault="00C21B8B" w:rsidP="00A550D0">
      <w:pPr>
        <w:ind w:firstLine="720"/>
        <w:jc w:val="both"/>
        <w:rPr>
          <w:sz w:val="24"/>
          <w:szCs w:val="24"/>
        </w:rPr>
      </w:pPr>
      <w:r w:rsidRPr="003825F9">
        <w:rPr>
          <w:sz w:val="24"/>
          <w:szCs w:val="24"/>
        </w:rPr>
        <w:t>____ о наличии лицензии – в Едином реестре лицензий Федеральной службы по надзору в сфере здравоохранения;</w:t>
      </w:r>
    </w:p>
    <w:p w14:paraId="0D74DB67" w14:textId="77777777" w:rsidR="00C21B8B" w:rsidRPr="003825F9" w:rsidRDefault="00C21B8B" w:rsidP="00A550D0">
      <w:pPr>
        <w:ind w:firstLine="720"/>
        <w:jc w:val="both"/>
        <w:rPr>
          <w:sz w:val="24"/>
          <w:szCs w:val="24"/>
        </w:rPr>
      </w:pPr>
      <w:r w:rsidRPr="003825F9">
        <w:rPr>
          <w:sz w:val="24"/>
          <w:szCs w:val="24"/>
        </w:rPr>
        <w:t>____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 – в Министерстве внутренних дел Российской Федерации;</w:t>
      </w:r>
    </w:p>
    <w:p w14:paraId="5711A561" w14:textId="77777777" w:rsidR="00C21B8B" w:rsidRPr="003825F9" w:rsidRDefault="00C21B8B" w:rsidP="00A550D0">
      <w:pPr>
        <w:ind w:firstLine="720"/>
        <w:jc w:val="both"/>
        <w:rPr>
          <w:sz w:val="24"/>
          <w:szCs w:val="24"/>
        </w:rPr>
      </w:pPr>
      <w:r w:rsidRPr="003825F9">
        <w:rPr>
          <w:sz w:val="24"/>
          <w:szCs w:val="24"/>
        </w:rPr>
        <w:t>____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 – в Министерстве внутренних дел Российской Федерации;</w:t>
      </w:r>
    </w:p>
    <w:p w14:paraId="5B026576" w14:textId="77777777" w:rsidR="00C21B8B" w:rsidRPr="003825F9" w:rsidRDefault="00C21B8B" w:rsidP="00A550D0">
      <w:pPr>
        <w:ind w:firstLine="720"/>
        <w:jc w:val="both"/>
        <w:rPr>
          <w:sz w:val="24"/>
          <w:szCs w:val="24"/>
        </w:rPr>
      </w:pPr>
      <w:r w:rsidRPr="003825F9">
        <w:rPr>
          <w:sz w:val="24"/>
          <w:szCs w:val="24"/>
        </w:rPr>
        <w:t>____ о размещении в единой государственной информационной системе в сфере здравоохранения сведений о медицинской организации (в ФРМО);</w:t>
      </w:r>
    </w:p>
    <w:p w14:paraId="05FB36F0" w14:textId="77777777" w:rsidR="00C21B8B" w:rsidRPr="003825F9" w:rsidRDefault="00C21B8B" w:rsidP="00A550D0">
      <w:pPr>
        <w:ind w:firstLine="720"/>
        <w:jc w:val="both"/>
        <w:rPr>
          <w:sz w:val="24"/>
          <w:szCs w:val="24"/>
        </w:rPr>
      </w:pPr>
      <w:r w:rsidRPr="003825F9">
        <w:rPr>
          <w:sz w:val="24"/>
          <w:szCs w:val="24"/>
        </w:rPr>
        <w:t>____ о размещении в единой государственной информационной системе в сфере здравоохранения сведений о работниках, заключивших с заявителем трудовые договоры,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работ (услуг) (в ФРМР);</w:t>
      </w:r>
    </w:p>
    <w:p w14:paraId="11774B37" w14:textId="77777777" w:rsidR="00C21B8B" w:rsidRPr="003825F9" w:rsidRDefault="00C21B8B" w:rsidP="00A550D0">
      <w:pPr>
        <w:ind w:firstLine="720"/>
        <w:jc w:val="both"/>
        <w:rPr>
          <w:sz w:val="24"/>
          <w:szCs w:val="24"/>
        </w:rPr>
      </w:pPr>
      <w:r w:rsidRPr="003825F9">
        <w:rPr>
          <w:sz w:val="24"/>
          <w:szCs w:val="24"/>
        </w:rPr>
        <w:t>____ на соответствие положениям Федерального закона от 04.05.2011 № 99-ФЗ «О лицензировании отдельных видов деятельности»: частей 1 и 3 статьи 13 – для соискателя лицензии, статьи 18 – для лицензиата.</w:t>
      </w:r>
    </w:p>
    <w:p w14:paraId="288D2F09" w14:textId="77777777" w:rsidR="00C21B8B" w:rsidRPr="003825F9" w:rsidRDefault="00C21B8B" w:rsidP="00A550D0">
      <w:pPr>
        <w:ind w:firstLine="720"/>
        <w:jc w:val="both"/>
        <w:rPr>
          <w:sz w:val="24"/>
          <w:szCs w:val="24"/>
        </w:rPr>
      </w:pPr>
    </w:p>
    <w:p w14:paraId="4B522CA2" w14:textId="77777777" w:rsidR="00C21B8B" w:rsidRPr="003825F9" w:rsidRDefault="00C21B8B" w:rsidP="00A550D0">
      <w:pPr>
        <w:ind w:firstLine="720"/>
        <w:jc w:val="both"/>
        <w:rPr>
          <w:sz w:val="24"/>
          <w:szCs w:val="24"/>
        </w:rPr>
      </w:pPr>
      <w:r w:rsidRPr="003825F9">
        <w:rPr>
          <w:sz w:val="24"/>
          <w:szCs w:val="24"/>
        </w:rPr>
        <w:t>В ходе проведения оценки достоверности сведений, содержащихся в представленных  заявлении и документах и документарной оценки соответствия лицензионным требованиям  (выбрать и отметить нужное):</w:t>
      </w:r>
    </w:p>
    <w:p w14:paraId="2A871DD1" w14:textId="77777777" w:rsidR="00C21B8B" w:rsidRPr="003825F9" w:rsidRDefault="00C21B8B" w:rsidP="00A550D0">
      <w:pPr>
        <w:ind w:firstLine="720"/>
        <w:jc w:val="both"/>
        <w:rPr>
          <w:sz w:val="24"/>
          <w:szCs w:val="24"/>
        </w:rPr>
      </w:pPr>
      <w:r w:rsidRPr="003825F9">
        <w:rPr>
          <w:sz w:val="24"/>
          <w:szCs w:val="24"/>
        </w:rPr>
        <w:t>____ предоставления недостоверных сведений не выявлено;</w:t>
      </w:r>
    </w:p>
    <w:p w14:paraId="1C8FA209" w14:textId="77777777" w:rsidR="00C21B8B" w:rsidRPr="003825F9" w:rsidRDefault="00C21B8B" w:rsidP="00A550D0">
      <w:pPr>
        <w:ind w:firstLine="720"/>
        <w:jc w:val="both"/>
        <w:rPr>
          <w:sz w:val="24"/>
          <w:szCs w:val="24"/>
        </w:rPr>
      </w:pPr>
      <w:r w:rsidRPr="003825F9">
        <w:rPr>
          <w:sz w:val="24"/>
          <w:szCs w:val="24"/>
        </w:rPr>
        <w:t>____ выявлено предоставление недостоверных сведений:</w:t>
      </w:r>
    </w:p>
    <w:p w14:paraId="4D47F535" w14:textId="77777777" w:rsidR="00C21B8B" w:rsidRPr="003825F9" w:rsidRDefault="00C21B8B" w:rsidP="00A550D0">
      <w:pPr>
        <w:jc w:val="both"/>
        <w:rPr>
          <w:sz w:val="24"/>
          <w:szCs w:val="24"/>
        </w:rPr>
      </w:pPr>
      <w:r w:rsidRPr="003825F9">
        <w:rPr>
          <w:sz w:val="24"/>
          <w:szCs w:val="24"/>
        </w:rPr>
        <w:lastRenderedPageBreak/>
        <w:t>________________________________________________________________________________</w:t>
      </w:r>
    </w:p>
    <w:p w14:paraId="5C96C619" w14:textId="77777777" w:rsidR="00C21B8B" w:rsidRPr="003825F9" w:rsidRDefault="00C21B8B" w:rsidP="00A550D0">
      <w:pPr>
        <w:jc w:val="center"/>
        <w:rPr>
          <w:sz w:val="24"/>
          <w:szCs w:val="24"/>
        </w:rPr>
      </w:pPr>
      <w:r w:rsidRPr="003825F9">
        <w:rPr>
          <w:sz w:val="24"/>
          <w:szCs w:val="24"/>
        </w:rPr>
        <w:t xml:space="preserve">(указать нарушенные требования и реквизиты устанавливающих их нормативных </w:t>
      </w:r>
    </w:p>
    <w:p w14:paraId="1F3A90BD" w14:textId="77777777" w:rsidR="00C21B8B" w:rsidRPr="003825F9" w:rsidRDefault="00C21B8B" w:rsidP="00A550D0">
      <w:pPr>
        <w:jc w:val="center"/>
        <w:rPr>
          <w:sz w:val="24"/>
          <w:szCs w:val="24"/>
        </w:rPr>
      </w:pPr>
      <w:r w:rsidRPr="003825F9">
        <w:rPr>
          <w:sz w:val="24"/>
          <w:szCs w:val="24"/>
        </w:rPr>
        <w:t>правовых актов)</w:t>
      </w:r>
    </w:p>
    <w:p w14:paraId="24CF6C77" w14:textId="77777777" w:rsidR="00C21B8B" w:rsidRPr="003825F9" w:rsidRDefault="00C21B8B" w:rsidP="00A550D0">
      <w:pPr>
        <w:jc w:val="both"/>
        <w:rPr>
          <w:sz w:val="24"/>
          <w:szCs w:val="24"/>
        </w:rPr>
      </w:pPr>
    </w:p>
    <w:p w14:paraId="4480E7D9" w14:textId="77777777" w:rsidR="00C21B8B" w:rsidRPr="003825F9" w:rsidRDefault="00C21B8B" w:rsidP="00A550D0">
      <w:pPr>
        <w:ind w:firstLine="720"/>
        <w:jc w:val="both"/>
        <w:rPr>
          <w:sz w:val="24"/>
          <w:szCs w:val="24"/>
        </w:rPr>
      </w:pPr>
      <w:r w:rsidRPr="003825F9">
        <w:rPr>
          <w:sz w:val="24"/>
          <w:szCs w:val="24"/>
        </w:rPr>
        <w:t xml:space="preserve">Проведена выездная оценка соответствия лицензионным требованиям. </w:t>
      </w:r>
    </w:p>
    <w:p w14:paraId="204B48C6" w14:textId="77777777" w:rsidR="00C21B8B" w:rsidRPr="003825F9" w:rsidRDefault="00C21B8B" w:rsidP="00A550D0">
      <w:pPr>
        <w:ind w:firstLine="720"/>
        <w:jc w:val="both"/>
        <w:rPr>
          <w:sz w:val="24"/>
          <w:szCs w:val="24"/>
        </w:rPr>
      </w:pPr>
      <w:r w:rsidRPr="003825F9">
        <w:rPr>
          <w:sz w:val="24"/>
          <w:szCs w:val="24"/>
        </w:rPr>
        <w:t>В ходе проведения выездной оценки соответствия лицензионным требованиям (выбрать и отметить нужное):</w:t>
      </w:r>
    </w:p>
    <w:p w14:paraId="03339EB6" w14:textId="77777777" w:rsidR="00C21B8B" w:rsidRPr="003825F9" w:rsidRDefault="00C21B8B" w:rsidP="00A550D0">
      <w:pPr>
        <w:ind w:firstLine="720"/>
        <w:jc w:val="both"/>
        <w:rPr>
          <w:sz w:val="24"/>
          <w:szCs w:val="24"/>
        </w:rPr>
      </w:pPr>
      <w:r w:rsidRPr="003825F9">
        <w:rPr>
          <w:sz w:val="24"/>
          <w:szCs w:val="24"/>
        </w:rPr>
        <w:t>____ нарушений не выявлено;</w:t>
      </w:r>
    </w:p>
    <w:p w14:paraId="6E5C6A3B" w14:textId="77777777" w:rsidR="00C21B8B" w:rsidRPr="003825F9" w:rsidRDefault="00C21B8B" w:rsidP="00A550D0">
      <w:pPr>
        <w:ind w:firstLine="720"/>
        <w:jc w:val="both"/>
        <w:rPr>
          <w:sz w:val="24"/>
          <w:szCs w:val="24"/>
        </w:rPr>
      </w:pPr>
      <w:r w:rsidRPr="003825F9">
        <w:rPr>
          <w:sz w:val="24"/>
          <w:szCs w:val="24"/>
        </w:rPr>
        <w:t>____ выявлены нарушения лицензионных требований:</w:t>
      </w:r>
    </w:p>
    <w:p w14:paraId="6A644987"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2465A6C6" w14:textId="77777777" w:rsidR="00C21B8B" w:rsidRPr="003825F9" w:rsidRDefault="00C21B8B" w:rsidP="00A550D0">
      <w:pPr>
        <w:jc w:val="center"/>
        <w:rPr>
          <w:sz w:val="24"/>
          <w:szCs w:val="24"/>
        </w:rPr>
      </w:pPr>
      <w:r w:rsidRPr="003825F9">
        <w:rPr>
          <w:sz w:val="24"/>
          <w:szCs w:val="24"/>
        </w:rPr>
        <w:t xml:space="preserve">(указать нарушенные требования и реквизиты устанавливающих их нормативных </w:t>
      </w:r>
    </w:p>
    <w:p w14:paraId="6ABBAE87" w14:textId="77777777" w:rsidR="00C21B8B" w:rsidRPr="003825F9" w:rsidRDefault="00C21B8B" w:rsidP="00A550D0">
      <w:pPr>
        <w:jc w:val="center"/>
        <w:rPr>
          <w:sz w:val="24"/>
          <w:szCs w:val="24"/>
        </w:rPr>
      </w:pPr>
      <w:r w:rsidRPr="003825F9">
        <w:rPr>
          <w:sz w:val="24"/>
          <w:szCs w:val="24"/>
        </w:rPr>
        <w:t>правовых актов)</w:t>
      </w:r>
    </w:p>
    <w:p w14:paraId="3D235E84" w14:textId="77777777" w:rsidR="00C21B8B" w:rsidRPr="003825F9" w:rsidRDefault="00C21B8B" w:rsidP="00A550D0">
      <w:pPr>
        <w:ind w:firstLine="720"/>
        <w:jc w:val="both"/>
        <w:rPr>
          <w:sz w:val="24"/>
          <w:szCs w:val="24"/>
        </w:rPr>
      </w:pPr>
      <w:r w:rsidRPr="003825F9">
        <w:rPr>
          <w:sz w:val="24"/>
          <w:szCs w:val="24"/>
        </w:rPr>
        <w:t xml:space="preserve">Использование средств дистанционного взаимодействия при проведении оценки соответствия лицензионным требованиям: </w:t>
      </w:r>
    </w:p>
    <w:p w14:paraId="10EDAFE5" w14:textId="77777777" w:rsidR="00C21B8B" w:rsidRPr="003825F9" w:rsidRDefault="00C21B8B" w:rsidP="00A550D0">
      <w:pPr>
        <w:ind w:left="720"/>
        <w:jc w:val="both"/>
        <w:rPr>
          <w:sz w:val="24"/>
          <w:szCs w:val="24"/>
        </w:rPr>
      </w:pPr>
      <w:r w:rsidRPr="003825F9">
        <w:rPr>
          <w:sz w:val="24"/>
          <w:szCs w:val="24"/>
        </w:rPr>
        <w:t>____ не использовались;</w:t>
      </w:r>
    </w:p>
    <w:p w14:paraId="098191AD" w14:textId="77777777" w:rsidR="00C21B8B" w:rsidRPr="003825F9" w:rsidRDefault="00C21B8B" w:rsidP="00A550D0">
      <w:pPr>
        <w:ind w:left="720"/>
        <w:jc w:val="both"/>
        <w:rPr>
          <w:sz w:val="24"/>
          <w:szCs w:val="24"/>
        </w:rPr>
      </w:pPr>
      <w:r w:rsidRPr="003825F9">
        <w:rPr>
          <w:sz w:val="24"/>
          <w:szCs w:val="24"/>
        </w:rPr>
        <w:t>____ использовались средства фото-, видео-фиксации; сканирование документов;</w:t>
      </w:r>
    </w:p>
    <w:p w14:paraId="4ABE5724" w14:textId="77777777" w:rsidR="00C21B8B" w:rsidRPr="003825F9" w:rsidRDefault="00C21B8B" w:rsidP="00A550D0">
      <w:pPr>
        <w:ind w:left="720"/>
        <w:jc w:val="both"/>
        <w:rPr>
          <w:sz w:val="24"/>
          <w:szCs w:val="24"/>
        </w:rPr>
      </w:pPr>
      <w:r w:rsidRPr="003825F9">
        <w:rPr>
          <w:sz w:val="24"/>
          <w:szCs w:val="24"/>
        </w:rPr>
        <w:t>____ использовалась аудио-, видео-связь, видео-конференц-связь.</w:t>
      </w:r>
    </w:p>
    <w:p w14:paraId="0321C9E3" w14:textId="77777777" w:rsidR="00C21B8B" w:rsidRPr="003825F9" w:rsidRDefault="00C21B8B" w:rsidP="00A550D0">
      <w:pPr>
        <w:jc w:val="both"/>
        <w:rPr>
          <w:sz w:val="24"/>
          <w:szCs w:val="24"/>
        </w:rPr>
      </w:pPr>
    </w:p>
    <w:p w14:paraId="424AB9B8" w14:textId="77777777" w:rsidR="00C21B8B" w:rsidRPr="003825F9" w:rsidRDefault="00C21B8B" w:rsidP="00A550D0">
      <w:pPr>
        <w:ind w:firstLine="720"/>
        <w:jc w:val="both"/>
        <w:rPr>
          <w:sz w:val="24"/>
          <w:szCs w:val="24"/>
        </w:rPr>
      </w:pPr>
      <w:r w:rsidRPr="003825F9">
        <w:rPr>
          <w:sz w:val="24"/>
          <w:szCs w:val="24"/>
        </w:rPr>
        <w:t xml:space="preserve">Прилагаемые к акту документы: </w:t>
      </w:r>
    </w:p>
    <w:p w14:paraId="47C3A0C9"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36FC20CD" w14:textId="77777777" w:rsidR="00C21B8B" w:rsidRPr="003825F9" w:rsidRDefault="00C21B8B" w:rsidP="00A550D0">
      <w:pPr>
        <w:rPr>
          <w:sz w:val="24"/>
          <w:szCs w:val="24"/>
        </w:rPr>
      </w:pPr>
    </w:p>
    <w:p w14:paraId="018333E4" w14:textId="77777777" w:rsidR="00C21B8B" w:rsidRPr="003825F9" w:rsidRDefault="00C21B8B" w:rsidP="00A550D0">
      <w:pPr>
        <w:ind w:firstLine="720"/>
        <w:jc w:val="both"/>
        <w:rPr>
          <w:sz w:val="24"/>
          <w:szCs w:val="24"/>
        </w:rPr>
      </w:pPr>
      <w:r w:rsidRPr="003825F9">
        <w:rPr>
          <w:sz w:val="24"/>
          <w:szCs w:val="24"/>
        </w:rPr>
        <w:t xml:space="preserve">Должностное лицо (лица), проводившее (проводившие) оценку соответствия лицензионным требованиям: </w:t>
      </w:r>
    </w:p>
    <w:p w14:paraId="216A5605"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0772CD65" w14:textId="77777777" w:rsidR="00C21B8B" w:rsidRPr="003825F9" w:rsidRDefault="00C21B8B" w:rsidP="00A550D0">
      <w:pPr>
        <w:jc w:val="center"/>
        <w:rPr>
          <w:sz w:val="24"/>
          <w:szCs w:val="24"/>
        </w:rPr>
      </w:pPr>
      <w:r w:rsidRPr="003825F9">
        <w:rPr>
          <w:sz w:val="24"/>
          <w:szCs w:val="24"/>
        </w:rPr>
        <w:t>(должность, фамилия, имя, отчество, подпись)</w:t>
      </w:r>
    </w:p>
    <w:p w14:paraId="5A3E56EC" w14:textId="77777777" w:rsidR="00C21B8B" w:rsidRPr="003825F9" w:rsidRDefault="00C21B8B" w:rsidP="00A550D0">
      <w:pPr>
        <w:rPr>
          <w:sz w:val="24"/>
          <w:szCs w:val="24"/>
        </w:rPr>
      </w:pPr>
    </w:p>
    <w:p w14:paraId="249978E9" w14:textId="77777777" w:rsidR="00C21B8B" w:rsidRPr="003825F9" w:rsidRDefault="00C21B8B" w:rsidP="00A550D0">
      <w:pPr>
        <w:ind w:firstLine="720"/>
        <w:rPr>
          <w:sz w:val="24"/>
          <w:szCs w:val="24"/>
        </w:rPr>
      </w:pPr>
      <w:r w:rsidRPr="003825F9">
        <w:rPr>
          <w:sz w:val="24"/>
          <w:szCs w:val="24"/>
        </w:rPr>
        <w:t xml:space="preserve">С актом оценки ознакомлен (а), копию акта получил (а) </w:t>
      </w:r>
    </w:p>
    <w:p w14:paraId="2EC04448" w14:textId="77777777" w:rsidR="00C21B8B" w:rsidRPr="003825F9" w:rsidRDefault="00C21B8B" w:rsidP="00A550D0">
      <w:pPr>
        <w:jc w:val="both"/>
        <w:rPr>
          <w:sz w:val="24"/>
          <w:szCs w:val="24"/>
        </w:rPr>
      </w:pPr>
      <w:r w:rsidRPr="003825F9">
        <w:rPr>
          <w:sz w:val="24"/>
          <w:szCs w:val="24"/>
        </w:rPr>
        <w:t>________________________________________________________________________________</w:t>
      </w:r>
    </w:p>
    <w:p w14:paraId="21085C7E" w14:textId="77777777" w:rsidR="00C21B8B" w:rsidRPr="003825F9" w:rsidRDefault="00C21B8B" w:rsidP="00A550D0">
      <w:pPr>
        <w:jc w:val="center"/>
        <w:rPr>
          <w:sz w:val="24"/>
          <w:szCs w:val="24"/>
        </w:rPr>
      </w:pPr>
      <w:r w:rsidRPr="003825F9">
        <w:rPr>
          <w:sz w:val="24"/>
          <w:szCs w:val="24"/>
        </w:rPr>
        <w:t>(Ф.И.О., должность, подпись руководителя, иного уполномоченного представителя юридического лица, индивидуального предпринимателя, подпись; либо указание о направлении акта юридическому лицу, индивидуальному предпринимателю в электронной форме)</w:t>
      </w:r>
    </w:p>
    <w:p w14:paraId="58D11B8C" w14:textId="77777777" w:rsidR="00C21B8B" w:rsidRPr="003825F9" w:rsidRDefault="00C21B8B" w:rsidP="00A550D0">
      <w:pPr>
        <w:rPr>
          <w:sz w:val="24"/>
          <w:szCs w:val="24"/>
        </w:rPr>
      </w:pPr>
    </w:p>
    <w:p w14:paraId="691AB887" w14:textId="77777777" w:rsidR="00C21B8B" w:rsidRPr="003825F9" w:rsidRDefault="00C21B8B" w:rsidP="00A550D0">
      <w:pPr>
        <w:pStyle w:val="ConsNonformat"/>
        <w:ind w:left="5760"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4125F7BF" w14:textId="77777777" w:rsidR="00C21B8B" w:rsidRPr="003825F9" w:rsidRDefault="00C21B8B" w:rsidP="00A550D0">
      <w:pPr>
        <w:rPr>
          <w:sz w:val="24"/>
          <w:szCs w:val="24"/>
        </w:rPr>
      </w:pPr>
    </w:p>
    <w:p w14:paraId="689E3905" w14:textId="77777777" w:rsidR="00C21B8B" w:rsidRPr="003825F9" w:rsidRDefault="00C21B8B" w:rsidP="00A550D0">
      <w:pPr>
        <w:rPr>
          <w:sz w:val="24"/>
          <w:szCs w:val="24"/>
        </w:rPr>
      </w:pPr>
      <w:r w:rsidRPr="003825F9">
        <w:rPr>
          <w:sz w:val="24"/>
          <w:szCs w:val="24"/>
        </w:rPr>
        <w:t>Пометка об отказе от ознакомления с актом оценки:</w:t>
      </w:r>
    </w:p>
    <w:p w14:paraId="18FE5E78" w14:textId="77777777" w:rsidR="00C21B8B" w:rsidRPr="003825F9" w:rsidRDefault="00C21B8B" w:rsidP="00A550D0">
      <w:pPr>
        <w:rPr>
          <w:sz w:val="24"/>
          <w:szCs w:val="24"/>
        </w:rPr>
      </w:pPr>
      <w:r w:rsidRPr="003825F9">
        <w:rPr>
          <w:sz w:val="24"/>
          <w:szCs w:val="24"/>
        </w:rPr>
        <w:t>_______________________________________________________________________________</w:t>
      </w:r>
    </w:p>
    <w:p w14:paraId="717AD96A" w14:textId="77777777" w:rsidR="00C21B8B" w:rsidRPr="003825F9" w:rsidRDefault="00C21B8B" w:rsidP="00A550D0">
      <w:pPr>
        <w:jc w:val="center"/>
        <w:rPr>
          <w:sz w:val="24"/>
          <w:szCs w:val="24"/>
        </w:rPr>
      </w:pPr>
      <w:r w:rsidRPr="003825F9">
        <w:rPr>
          <w:sz w:val="24"/>
          <w:szCs w:val="24"/>
        </w:rPr>
        <w:t>(подпись уполномоченного должностного лица, проводившего оценку)</w:t>
      </w:r>
    </w:p>
    <w:p w14:paraId="10F39DB7" w14:textId="77777777" w:rsidR="00C21B8B" w:rsidRPr="003825F9" w:rsidRDefault="00C21B8B" w:rsidP="00A550D0">
      <w:pPr>
        <w:pStyle w:val="ConsNonformat"/>
        <w:ind w:right="0"/>
        <w:jc w:val="both"/>
        <w:rPr>
          <w:rFonts w:ascii="Times New Roman" w:hAnsi="Times New Roman" w:cs="Times New Roman"/>
          <w:sz w:val="24"/>
          <w:szCs w:val="24"/>
        </w:rPr>
      </w:pPr>
    </w:p>
    <w:p w14:paraId="6CF61FAA" w14:textId="77777777" w:rsidR="00C21B8B" w:rsidRPr="003825F9" w:rsidRDefault="00C21B8B" w:rsidP="00A550D0">
      <w:pPr>
        <w:jc w:val="center"/>
        <w:rPr>
          <w:sz w:val="24"/>
          <w:szCs w:val="24"/>
        </w:rPr>
      </w:pPr>
    </w:p>
    <w:p w14:paraId="3929A0B7" w14:textId="77777777" w:rsidR="00C21B8B" w:rsidRPr="003825F9" w:rsidRDefault="00C21B8B" w:rsidP="00A550D0">
      <w:pPr>
        <w:jc w:val="center"/>
        <w:rPr>
          <w:sz w:val="24"/>
          <w:szCs w:val="24"/>
        </w:rPr>
      </w:pPr>
      <w:r w:rsidRPr="003825F9">
        <w:rPr>
          <w:sz w:val="24"/>
          <w:szCs w:val="24"/>
        </w:rPr>
        <w:t>_______________________</w:t>
      </w:r>
    </w:p>
    <w:p w14:paraId="3579E947"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4EAA4D77" w14:textId="4069589C"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6</w:t>
      </w:r>
    </w:p>
    <w:p w14:paraId="766A9AE1" w14:textId="77777777" w:rsidR="008C7117" w:rsidRPr="003825F9" w:rsidRDefault="008C7117" w:rsidP="008C7117">
      <w:pPr>
        <w:ind w:left="5529"/>
        <w:rPr>
          <w:szCs w:val="28"/>
        </w:rPr>
      </w:pPr>
    </w:p>
    <w:p w14:paraId="72C4A2F8" w14:textId="77777777" w:rsidR="008C7117" w:rsidRPr="003825F9" w:rsidRDefault="008C7117" w:rsidP="008C7117">
      <w:pPr>
        <w:ind w:left="5529"/>
        <w:rPr>
          <w:szCs w:val="28"/>
        </w:rPr>
      </w:pPr>
      <w:r w:rsidRPr="003825F9">
        <w:rPr>
          <w:szCs w:val="28"/>
        </w:rPr>
        <w:t>УТВЕРЖДЕНО</w:t>
      </w:r>
    </w:p>
    <w:p w14:paraId="7CAD0065" w14:textId="77777777" w:rsidR="008C7117" w:rsidRPr="003825F9" w:rsidRDefault="008C7117" w:rsidP="008C7117">
      <w:pPr>
        <w:shd w:val="clear" w:color="auto" w:fill="FFFFFF"/>
        <w:autoSpaceDE w:val="0"/>
        <w:autoSpaceDN w:val="0"/>
        <w:adjustRightInd w:val="0"/>
        <w:ind w:left="5529"/>
        <w:rPr>
          <w:szCs w:val="28"/>
        </w:rPr>
      </w:pPr>
    </w:p>
    <w:p w14:paraId="13F53016"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042662D"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3EA03E8" w14:textId="77777777" w:rsidR="00C21B8B" w:rsidRPr="003825F9" w:rsidRDefault="00C21B8B" w:rsidP="00A550D0">
      <w:pPr>
        <w:jc w:val="center"/>
        <w:rPr>
          <w:sz w:val="24"/>
          <w:szCs w:val="24"/>
        </w:rPr>
      </w:pPr>
      <w:r w:rsidRPr="003825F9">
        <w:rPr>
          <w:sz w:val="24"/>
          <w:szCs w:val="24"/>
        </w:rPr>
        <w:t>Регистрационный номер: _______________________________________ от _______________</w:t>
      </w:r>
    </w:p>
    <w:p w14:paraId="43A493A1" w14:textId="77777777" w:rsidR="00C21B8B" w:rsidRPr="003825F9" w:rsidRDefault="00C21B8B" w:rsidP="00A550D0">
      <w:pPr>
        <w:jc w:val="center"/>
        <w:rPr>
          <w:sz w:val="24"/>
          <w:szCs w:val="24"/>
        </w:rPr>
      </w:pPr>
      <w:r w:rsidRPr="003825F9">
        <w:rPr>
          <w:sz w:val="24"/>
          <w:szCs w:val="24"/>
        </w:rPr>
        <w:t>(заполняется лицензирующим органом)</w:t>
      </w:r>
    </w:p>
    <w:tbl>
      <w:tblPr>
        <w:tblW w:w="10456" w:type="dxa"/>
        <w:tblLayout w:type="fixed"/>
        <w:tblLook w:val="0000" w:firstRow="0" w:lastRow="0" w:firstColumn="0" w:lastColumn="0" w:noHBand="0" w:noVBand="0"/>
      </w:tblPr>
      <w:tblGrid>
        <w:gridCol w:w="4644"/>
        <w:gridCol w:w="993"/>
        <w:gridCol w:w="4819"/>
      </w:tblGrid>
      <w:tr w:rsidR="00C21B8B" w:rsidRPr="003825F9" w14:paraId="3078A953" w14:textId="77777777" w:rsidTr="003045D6">
        <w:tc>
          <w:tcPr>
            <w:tcW w:w="4644" w:type="dxa"/>
          </w:tcPr>
          <w:p w14:paraId="1BC051BF" w14:textId="77777777" w:rsidR="00C21B8B" w:rsidRPr="003825F9" w:rsidRDefault="00C21B8B" w:rsidP="00A550D0">
            <w:pPr>
              <w:autoSpaceDE w:val="0"/>
              <w:autoSpaceDN w:val="0"/>
              <w:adjustRightInd w:val="0"/>
              <w:rPr>
                <w:i/>
                <w:sz w:val="24"/>
                <w:szCs w:val="24"/>
              </w:rPr>
            </w:pPr>
          </w:p>
        </w:tc>
        <w:tc>
          <w:tcPr>
            <w:tcW w:w="993" w:type="dxa"/>
          </w:tcPr>
          <w:p w14:paraId="3C0CC016" w14:textId="77777777" w:rsidR="00C21B8B" w:rsidRPr="003825F9" w:rsidRDefault="00C21B8B" w:rsidP="00A550D0">
            <w:pPr>
              <w:autoSpaceDE w:val="0"/>
              <w:autoSpaceDN w:val="0"/>
              <w:adjustRightInd w:val="0"/>
              <w:jc w:val="both"/>
              <w:rPr>
                <w:sz w:val="24"/>
                <w:szCs w:val="24"/>
              </w:rPr>
            </w:pPr>
          </w:p>
        </w:tc>
        <w:tc>
          <w:tcPr>
            <w:tcW w:w="4819" w:type="dxa"/>
          </w:tcPr>
          <w:p w14:paraId="5031F291" w14:textId="77777777" w:rsidR="00C21B8B" w:rsidRPr="003825F9" w:rsidRDefault="00C21B8B" w:rsidP="00A550D0">
            <w:pPr>
              <w:rPr>
                <w:sz w:val="24"/>
                <w:szCs w:val="24"/>
              </w:rPr>
            </w:pPr>
          </w:p>
          <w:p w14:paraId="27339811" w14:textId="77777777" w:rsidR="00C21B8B" w:rsidRPr="003825F9" w:rsidRDefault="00C21B8B" w:rsidP="00A550D0">
            <w:pPr>
              <w:rPr>
                <w:sz w:val="24"/>
                <w:szCs w:val="24"/>
              </w:rPr>
            </w:pPr>
            <w:r w:rsidRPr="003825F9">
              <w:rPr>
                <w:sz w:val="24"/>
                <w:szCs w:val="24"/>
              </w:rPr>
              <w:t xml:space="preserve">В министерство здравоохранения </w:t>
            </w:r>
          </w:p>
          <w:p w14:paraId="015D9387" w14:textId="77777777" w:rsidR="00C21B8B" w:rsidRPr="003825F9" w:rsidRDefault="00C21B8B" w:rsidP="00A550D0">
            <w:pPr>
              <w:rPr>
                <w:sz w:val="24"/>
                <w:szCs w:val="24"/>
              </w:rPr>
            </w:pPr>
            <w:r w:rsidRPr="003825F9">
              <w:rPr>
                <w:sz w:val="24"/>
                <w:szCs w:val="24"/>
              </w:rPr>
              <w:t>Кировской области</w:t>
            </w:r>
          </w:p>
          <w:p w14:paraId="7DF1633A" w14:textId="77777777" w:rsidR="00C21B8B" w:rsidRPr="003825F9" w:rsidRDefault="00C21B8B" w:rsidP="00A550D0">
            <w:pPr>
              <w:rPr>
                <w:sz w:val="24"/>
                <w:szCs w:val="24"/>
              </w:rPr>
            </w:pPr>
            <w:r w:rsidRPr="003825F9">
              <w:rPr>
                <w:sz w:val="24"/>
                <w:szCs w:val="24"/>
              </w:rPr>
              <w:t>610019, г. Киров, ул. К.Либкнехта, д. 69</w:t>
            </w:r>
          </w:p>
        </w:tc>
      </w:tr>
    </w:tbl>
    <w:p w14:paraId="2004A0E8" w14:textId="77777777" w:rsidR="00C21B8B" w:rsidRPr="003825F9" w:rsidRDefault="00C21B8B" w:rsidP="00A550D0">
      <w:pPr>
        <w:rPr>
          <w:sz w:val="24"/>
          <w:szCs w:val="24"/>
        </w:rPr>
      </w:pPr>
    </w:p>
    <w:p w14:paraId="6C9DB042" w14:textId="77777777" w:rsidR="00C21B8B" w:rsidRPr="003825F9" w:rsidRDefault="00C21B8B" w:rsidP="00A550D0">
      <w:pPr>
        <w:keepNext/>
        <w:autoSpaceDE w:val="0"/>
        <w:autoSpaceDN w:val="0"/>
        <w:adjustRightInd w:val="0"/>
        <w:ind w:firstLine="485"/>
        <w:jc w:val="center"/>
        <w:outlineLvl w:val="1"/>
        <w:rPr>
          <w:caps/>
          <w:spacing w:val="20"/>
          <w:sz w:val="24"/>
          <w:szCs w:val="24"/>
        </w:rPr>
      </w:pPr>
    </w:p>
    <w:p w14:paraId="787FB4DB" w14:textId="77777777" w:rsidR="00C21B8B" w:rsidRPr="003825F9" w:rsidRDefault="00C21B8B" w:rsidP="00A550D0">
      <w:pPr>
        <w:jc w:val="center"/>
        <w:rPr>
          <w:b/>
          <w:bCs/>
          <w:spacing w:val="20"/>
          <w:sz w:val="24"/>
          <w:szCs w:val="24"/>
        </w:rPr>
      </w:pPr>
      <w:r w:rsidRPr="003825F9">
        <w:rPr>
          <w:b/>
          <w:bCs/>
          <w:caps/>
          <w:spacing w:val="20"/>
          <w:sz w:val="24"/>
          <w:szCs w:val="24"/>
        </w:rPr>
        <w:t>ЗАЯВЛЕНИЕ</w:t>
      </w:r>
    </w:p>
    <w:p w14:paraId="622BF039" w14:textId="77777777" w:rsidR="00761D11" w:rsidRPr="003825F9" w:rsidRDefault="00C21B8B" w:rsidP="00A550D0">
      <w:pPr>
        <w:ind w:firstLine="426"/>
        <w:jc w:val="center"/>
        <w:outlineLvl w:val="0"/>
        <w:rPr>
          <w:b/>
          <w:bCs/>
          <w:sz w:val="24"/>
          <w:szCs w:val="24"/>
        </w:rPr>
      </w:pPr>
      <w:r w:rsidRPr="003825F9">
        <w:rPr>
          <w:b/>
          <w:bCs/>
          <w:sz w:val="24"/>
          <w:szCs w:val="24"/>
        </w:rPr>
        <w:t xml:space="preserve">об исправлении опечаток и (или) ошибок в документах, </w:t>
      </w:r>
    </w:p>
    <w:p w14:paraId="378AA133" w14:textId="77777777" w:rsidR="00761D11" w:rsidRPr="003825F9" w:rsidRDefault="00C21B8B" w:rsidP="00A550D0">
      <w:pPr>
        <w:ind w:firstLine="426"/>
        <w:jc w:val="center"/>
        <w:outlineLvl w:val="0"/>
        <w:rPr>
          <w:b/>
          <w:bCs/>
          <w:sz w:val="24"/>
          <w:szCs w:val="24"/>
        </w:rPr>
      </w:pPr>
      <w:r w:rsidRPr="003825F9">
        <w:rPr>
          <w:b/>
          <w:bCs/>
          <w:sz w:val="24"/>
          <w:szCs w:val="24"/>
        </w:rPr>
        <w:t xml:space="preserve">выданных в результате предоставления государственной услуги </w:t>
      </w:r>
    </w:p>
    <w:p w14:paraId="564A3084" w14:textId="4AABAFF8" w:rsidR="00C21B8B" w:rsidRPr="003825F9" w:rsidRDefault="00C21B8B" w:rsidP="00A550D0">
      <w:pPr>
        <w:ind w:firstLine="426"/>
        <w:jc w:val="center"/>
        <w:outlineLvl w:val="0"/>
        <w:rPr>
          <w:b/>
          <w:bCs/>
          <w:sz w:val="24"/>
          <w:szCs w:val="24"/>
        </w:rPr>
      </w:pPr>
      <w:r w:rsidRPr="003825F9">
        <w:rPr>
          <w:b/>
          <w:bCs/>
          <w:sz w:val="24"/>
          <w:szCs w:val="24"/>
        </w:rPr>
        <w:t xml:space="preserve">по лицензированию </w:t>
      </w:r>
    </w:p>
    <w:p w14:paraId="773414A3" w14:textId="77777777" w:rsidR="00C21B8B" w:rsidRPr="003825F9" w:rsidRDefault="00C21B8B" w:rsidP="00A550D0">
      <w:pPr>
        <w:ind w:firstLine="426"/>
        <w:jc w:val="center"/>
        <w:rPr>
          <w:sz w:val="24"/>
          <w:szCs w:val="24"/>
        </w:rPr>
      </w:pPr>
    </w:p>
    <w:p w14:paraId="2408A581" w14:textId="77777777" w:rsidR="00C21B8B" w:rsidRPr="003825F9" w:rsidRDefault="00C21B8B" w:rsidP="00A550D0">
      <w:pPr>
        <w:autoSpaceDE w:val="0"/>
        <w:autoSpaceDN w:val="0"/>
        <w:adjustRightInd w:val="0"/>
        <w:rPr>
          <w:sz w:val="24"/>
          <w:szCs w:val="24"/>
        </w:rPr>
      </w:pPr>
      <w:r w:rsidRPr="003825F9">
        <w:rPr>
          <w:sz w:val="24"/>
          <w:szCs w:val="24"/>
        </w:rPr>
        <w:t xml:space="preserve">Лицензия № ____________________________________ от _____________________________, </w:t>
      </w:r>
    </w:p>
    <w:p w14:paraId="7AC21C1A" w14:textId="77777777" w:rsidR="00C21B8B" w:rsidRPr="003825F9" w:rsidRDefault="00C21B8B" w:rsidP="00A550D0">
      <w:pPr>
        <w:autoSpaceDE w:val="0"/>
        <w:autoSpaceDN w:val="0"/>
        <w:adjustRightInd w:val="0"/>
        <w:rPr>
          <w:sz w:val="24"/>
          <w:szCs w:val="24"/>
        </w:rPr>
      </w:pPr>
      <w:r w:rsidRPr="003825F9">
        <w:rPr>
          <w:sz w:val="24"/>
          <w:szCs w:val="24"/>
        </w:rPr>
        <w:t xml:space="preserve">выдана _________________________________________________________________________ </w:t>
      </w:r>
    </w:p>
    <w:p w14:paraId="03BD1446" w14:textId="77777777" w:rsidR="00C21B8B" w:rsidRPr="003825F9" w:rsidRDefault="00C21B8B" w:rsidP="00A550D0">
      <w:pPr>
        <w:autoSpaceDE w:val="0"/>
        <w:autoSpaceDN w:val="0"/>
        <w:adjustRightInd w:val="0"/>
        <w:jc w:val="center"/>
        <w:rPr>
          <w:sz w:val="24"/>
          <w:szCs w:val="24"/>
        </w:rPr>
      </w:pPr>
      <w:r w:rsidRPr="003825F9">
        <w:rPr>
          <w:sz w:val="24"/>
          <w:szCs w:val="24"/>
        </w:rPr>
        <w:t>(наименование лицензирующего органа)</w:t>
      </w:r>
    </w:p>
    <w:p w14:paraId="07BF7A9B" w14:textId="77777777" w:rsidR="00C21B8B" w:rsidRPr="003825F9" w:rsidRDefault="00C21B8B" w:rsidP="00A550D0">
      <w:pPr>
        <w:widowControl w:val="0"/>
        <w:autoSpaceDE w:val="0"/>
        <w:jc w:val="both"/>
        <w:rPr>
          <w:rFonts w:eastAsia="Times New Roman;Times New Roman"/>
          <w:sz w:val="24"/>
          <w:szCs w:val="24"/>
          <w:lang w:eastAsia="zh-CN"/>
        </w:rPr>
      </w:pPr>
    </w:p>
    <w:p w14:paraId="57CF3020" w14:textId="77777777" w:rsidR="00C21B8B" w:rsidRPr="003825F9" w:rsidRDefault="00C21B8B" w:rsidP="00A550D0">
      <w:pPr>
        <w:widowControl w:val="0"/>
        <w:autoSpaceDE w:val="0"/>
        <w:jc w:val="both"/>
        <w:rPr>
          <w:rFonts w:eastAsia="Times New Roman;Times New Roman"/>
          <w:sz w:val="24"/>
          <w:szCs w:val="24"/>
          <w:lang w:eastAsia="zh-CN"/>
        </w:rPr>
      </w:pPr>
      <w:r w:rsidRPr="003825F9">
        <w:rPr>
          <w:rFonts w:eastAsia="Times New Roman;Times New Roman"/>
          <w:sz w:val="24"/>
          <w:szCs w:val="24"/>
          <w:lang w:eastAsia="zh-CN"/>
        </w:rPr>
        <w:t>на осуществление ____________________________________________________ деятельности.</w:t>
      </w:r>
    </w:p>
    <w:p w14:paraId="42760EB8"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наименование лицензируемого вида деятельности)</w:t>
      </w:r>
    </w:p>
    <w:p w14:paraId="461F938B" w14:textId="77777777" w:rsidR="00C21B8B" w:rsidRPr="003825F9" w:rsidRDefault="00C21B8B" w:rsidP="00A550D0">
      <w:pPr>
        <w:pStyle w:val="ConsPlusNonformat"/>
        <w:widowControl/>
        <w:jc w:val="center"/>
        <w:rPr>
          <w:rFonts w:ascii="Times New Roman" w:hAnsi="Times New Roman" w:cs="Times New Roman"/>
          <w:sz w:val="24"/>
          <w:szCs w:val="24"/>
        </w:rPr>
      </w:pPr>
    </w:p>
    <w:p w14:paraId="446C0826"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Сведения о заявителе:</w:t>
      </w:r>
    </w:p>
    <w:p w14:paraId="7F816CAC" w14:textId="77777777" w:rsidR="00C21B8B" w:rsidRPr="003825F9" w:rsidRDefault="00C21B8B" w:rsidP="00A550D0">
      <w:pPr>
        <w:pStyle w:val="ConsPlusNonformat"/>
        <w:widowControl/>
        <w:ind w:left="-851"/>
        <w:rPr>
          <w:rFonts w:ascii="Times New Roman" w:hAnsi="Times New Roman" w:cs="Times New Roman"/>
          <w:sz w:val="21"/>
          <w:szCs w:val="21"/>
        </w:rPr>
      </w:pPr>
    </w:p>
    <w:tbl>
      <w:tblPr>
        <w:tblStyle w:val="ad"/>
        <w:tblW w:w="9610" w:type="dxa"/>
        <w:tblInd w:w="137" w:type="dxa"/>
        <w:tblLook w:val="04A0" w:firstRow="1" w:lastRow="0" w:firstColumn="1" w:lastColumn="0" w:noHBand="0" w:noVBand="1"/>
      </w:tblPr>
      <w:tblGrid>
        <w:gridCol w:w="4616"/>
        <w:gridCol w:w="4994"/>
      </w:tblGrid>
      <w:tr w:rsidR="003825F9" w:rsidRPr="003825F9" w14:paraId="505622D6" w14:textId="77777777" w:rsidTr="003045D6">
        <w:tc>
          <w:tcPr>
            <w:tcW w:w="4616" w:type="dxa"/>
          </w:tcPr>
          <w:p w14:paraId="2332FEA5"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Организационно-правовая форма, полное наименование лицензиата/фамилия, имя, отчество индивидуального предпринимателя</w:t>
            </w:r>
          </w:p>
        </w:tc>
        <w:tc>
          <w:tcPr>
            <w:tcW w:w="4994" w:type="dxa"/>
          </w:tcPr>
          <w:p w14:paraId="765FB2AA" w14:textId="77777777" w:rsidR="00C21B8B" w:rsidRPr="003825F9" w:rsidRDefault="00C21B8B" w:rsidP="00A550D0">
            <w:pPr>
              <w:pStyle w:val="ConsPlusNonformat"/>
              <w:widowControl/>
              <w:rPr>
                <w:rFonts w:ascii="Times New Roman" w:hAnsi="Times New Roman" w:cs="Times New Roman"/>
                <w:sz w:val="24"/>
                <w:szCs w:val="24"/>
              </w:rPr>
            </w:pPr>
          </w:p>
        </w:tc>
      </w:tr>
      <w:tr w:rsidR="003825F9" w:rsidRPr="003825F9" w14:paraId="2E3D6C5D" w14:textId="77777777" w:rsidTr="003045D6">
        <w:tc>
          <w:tcPr>
            <w:tcW w:w="4616" w:type="dxa"/>
          </w:tcPr>
          <w:p w14:paraId="138347FB"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 xml:space="preserve">ИНН </w:t>
            </w:r>
          </w:p>
        </w:tc>
        <w:tc>
          <w:tcPr>
            <w:tcW w:w="4994" w:type="dxa"/>
          </w:tcPr>
          <w:p w14:paraId="2E6D32AA" w14:textId="77777777" w:rsidR="00C21B8B" w:rsidRPr="003825F9" w:rsidRDefault="00C21B8B" w:rsidP="00A550D0">
            <w:pPr>
              <w:pStyle w:val="ConsPlusNonformat"/>
              <w:widowControl/>
              <w:rPr>
                <w:rFonts w:ascii="Times New Roman" w:hAnsi="Times New Roman" w:cs="Times New Roman"/>
                <w:sz w:val="24"/>
                <w:szCs w:val="24"/>
              </w:rPr>
            </w:pPr>
          </w:p>
        </w:tc>
      </w:tr>
      <w:tr w:rsidR="003825F9" w:rsidRPr="003825F9" w14:paraId="020B28F5" w14:textId="77777777" w:rsidTr="003045D6">
        <w:tc>
          <w:tcPr>
            <w:tcW w:w="4616" w:type="dxa"/>
          </w:tcPr>
          <w:p w14:paraId="05730601"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ОГРН</w:t>
            </w:r>
          </w:p>
        </w:tc>
        <w:tc>
          <w:tcPr>
            <w:tcW w:w="4994" w:type="dxa"/>
          </w:tcPr>
          <w:p w14:paraId="28B9FC27" w14:textId="77777777" w:rsidR="00C21B8B" w:rsidRPr="003825F9" w:rsidRDefault="00C21B8B" w:rsidP="00A550D0">
            <w:pPr>
              <w:pStyle w:val="ConsPlusNonformat"/>
              <w:widowControl/>
              <w:rPr>
                <w:rFonts w:ascii="Times New Roman" w:hAnsi="Times New Roman" w:cs="Times New Roman"/>
                <w:sz w:val="24"/>
                <w:szCs w:val="24"/>
              </w:rPr>
            </w:pPr>
          </w:p>
        </w:tc>
      </w:tr>
      <w:tr w:rsidR="003825F9" w:rsidRPr="003825F9" w14:paraId="3DB90FA9" w14:textId="77777777" w:rsidTr="003045D6">
        <w:tc>
          <w:tcPr>
            <w:tcW w:w="4616" w:type="dxa"/>
          </w:tcPr>
          <w:p w14:paraId="012EE8BE"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 xml:space="preserve">Адрес места нахождения юридического лица / адрес места жительства индивидуального предпринимателя </w:t>
            </w:r>
          </w:p>
        </w:tc>
        <w:tc>
          <w:tcPr>
            <w:tcW w:w="4994" w:type="dxa"/>
          </w:tcPr>
          <w:p w14:paraId="7FA37B2B" w14:textId="77777777" w:rsidR="00C21B8B" w:rsidRPr="003825F9" w:rsidRDefault="00C21B8B" w:rsidP="00A550D0">
            <w:pPr>
              <w:pStyle w:val="ConsPlusNonformat"/>
              <w:widowControl/>
              <w:rPr>
                <w:rFonts w:ascii="Times New Roman" w:hAnsi="Times New Roman" w:cs="Times New Roman"/>
                <w:sz w:val="24"/>
                <w:szCs w:val="24"/>
              </w:rPr>
            </w:pPr>
          </w:p>
        </w:tc>
      </w:tr>
      <w:tr w:rsidR="003825F9" w:rsidRPr="003825F9" w14:paraId="34642131" w14:textId="77777777" w:rsidTr="003045D6">
        <w:tc>
          <w:tcPr>
            <w:tcW w:w="4616" w:type="dxa"/>
          </w:tcPr>
          <w:p w14:paraId="7F9A948B"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Номер телефона юридического лица; индивидуального предпринимателя</w:t>
            </w:r>
          </w:p>
        </w:tc>
        <w:tc>
          <w:tcPr>
            <w:tcW w:w="4994" w:type="dxa"/>
          </w:tcPr>
          <w:p w14:paraId="684183A4" w14:textId="77777777" w:rsidR="00C21B8B" w:rsidRPr="003825F9" w:rsidRDefault="00C21B8B" w:rsidP="00A550D0">
            <w:pPr>
              <w:pStyle w:val="ConsPlusNonformat"/>
              <w:widowControl/>
              <w:rPr>
                <w:rFonts w:ascii="Times New Roman" w:hAnsi="Times New Roman" w:cs="Times New Roman"/>
                <w:sz w:val="24"/>
                <w:szCs w:val="24"/>
              </w:rPr>
            </w:pPr>
          </w:p>
        </w:tc>
      </w:tr>
      <w:tr w:rsidR="003825F9" w:rsidRPr="003825F9" w14:paraId="1A3E378E" w14:textId="77777777" w:rsidTr="003045D6">
        <w:tc>
          <w:tcPr>
            <w:tcW w:w="4616" w:type="dxa"/>
          </w:tcPr>
          <w:p w14:paraId="005A1CE3" w14:textId="77777777" w:rsidR="00C21B8B" w:rsidRPr="003825F9" w:rsidRDefault="00C21B8B" w:rsidP="00A550D0">
            <w:pPr>
              <w:pStyle w:val="ConsPlusNonformat"/>
              <w:widowControl/>
              <w:rPr>
                <w:rFonts w:ascii="Times New Roman" w:hAnsi="Times New Roman" w:cs="Times New Roman"/>
                <w:sz w:val="24"/>
                <w:szCs w:val="24"/>
              </w:rPr>
            </w:pPr>
            <w:r w:rsidRPr="003825F9">
              <w:rPr>
                <w:rFonts w:ascii="Times New Roman" w:hAnsi="Times New Roman" w:cs="Times New Roman"/>
                <w:sz w:val="24"/>
                <w:szCs w:val="24"/>
              </w:rPr>
              <w:t>Адрес электронной почты</w:t>
            </w:r>
          </w:p>
        </w:tc>
        <w:tc>
          <w:tcPr>
            <w:tcW w:w="4994" w:type="dxa"/>
          </w:tcPr>
          <w:p w14:paraId="1C12D9E7" w14:textId="77777777" w:rsidR="00C21B8B" w:rsidRPr="003825F9" w:rsidRDefault="00C21B8B" w:rsidP="00A550D0">
            <w:pPr>
              <w:pStyle w:val="ConsPlusNonformat"/>
              <w:widowControl/>
              <w:rPr>
                <w:rFonts w:ascii="Times New Roman" w:hAnsi="Times New Roman" w:cs="Times New Roman"/>
                <w:sz w:val="24"/>
                <w:szCs w:val="24"/>
              </w:rPr>
            </w:pPr>
          </w:p>
        </w:tc>
      </w:tr>
      <w:tr w:rsidR="00C21B8B" w:rsidRPr="003825F9" w14:paraId="0FD1E998" w14:textId="77777777" w:rsidTr="003045D6">
        <w:tc>
          <w:tcPr>
            <w:tcW w:w="4616" w:type="dxa"/>
          </w:tcPr>
          <w:p w14:paraId="5FE61322" w14:textId="77777777" w:rsidR="00C21B8B" w:rsidRPr="003825F9" w:rsidRDefault="00C21B8B" w:rsidP="00A550D0">
            <w:pPr>
              <w:widowControl w:val="0"/>
              <w:autoSpaceDE w:val="0"/>
              <w:jc w:val="both"/>
              <w:rPr>
                <w:rFonts w:eastAsia="Times New Roman;Times New Roman"/>
                <w:sz w:val="24"/>
                <w:szCs w:val="24"/>
                <w:lang w:eastAsia="zh-CN"/>
              </w:rPr>
            </w:pPr>
            <w:r w:rsidRPr="003825F9">
              <w:rPr>
                <w:rFonts w:eastAsia="Times New Roman;Times New Roman"/>
                <w:sz w:val="24"/>
                <w:szCs w:val="24"/>
                <w:lang w:eastAsia="zh-CN"/>
              </w:rPr>
              <w:t>Уведомление об исправлении опечаток и (или) ошибок направить</w:t>
            </w:r>
          </w:p>
        </w:tc>
        <w:tc>
          <w:tcPr>
            <w:tcW w:w="4994" w:type="dxa"/>
          </w:tcPr>
          <w:p w14:paraId="1878E34F" w14:textId="77777777" w:rsidR="00C21B8B" w:rsidRPr="003825F9" w:rsidRDefault="00C21B8B" w:rsidP="00A550D0">
            <w:pPr>
              <w:widowControl w:val="0"/>
              <w:autoSpaceDE w:val="0"/>
              <w:jc w:val="both"/>
              <w:rPr>
                <w:rFonts w:eastAsia="Times New Roman;Times New Roman"/>
                <w:sz w:val="24"/>
                <w:szCs w:val="24"/>
                <w:lang w:eastAsia="zh-CN"/>
              </w:rPr>
            </w:pPr>
            <w:r w:rsidRPr="003825F9">
              <w:t xml:space="preserve">____ </w:t>
            </w:r>
            <w:r w:rsidRPr="003825F9">
              <w:rPr>
                <w:rFonts w:eastAsia="Times New Roman;Times New Roman"/>
                <w:sz w:val="24"/>
                <w:szCs w:val="24"/>
                <w:lang w:eastAsia="zh-CN"/>
              </w:rPr>
              <w:t>На бумажном носителе лично</w:t>
            </w:r>
          </w:p>
          <w:p w14:paraId="70B50D03" w14:textId="77777777" w:rsidR="00C21B8B" w:rsidRPr="003825F9" w:rsidRDefault="00C21B8B" w:rsidP="00A550D0">
            <w:pPr>
              <w:widowControl w:val="0"/>
              <w:autoSpaceDE w:val="0"/>
              <w:jc w:val="both"/>
              <w:rPr>
                <w:rFonts w:eastAsia="Times New Roman;Times New Roman"/>
                <w:sz w:val="24"/>
                <w:szCs w:val="24"/>
                <w:lang w:eastAsia="zh-CN"/>
              </w:rPr>
            </w:pPr>
            <w:r w:rsidRPr="003825F9">
              <w:t xml:space="preserve">____ </w:t>
            </w:r>
            <w:r w:rsidRPr="003825F9">
              <w:rPr>
                <w:rFonts w:eastAsia="Times New Roman;Times New Roman"/>
                <w:sz w:val="24"/>
                <w:szCs w:val="24"/>
                <w:lang w:eastAsia="zh-CN"/>
              </w:rPr>
              <w:t>В форме электронного документа</w:t>
            </w:r>
          </w:p>
          <w:p w14:paraId="6CC11895" w14:textId="77777777" w:rsidR="00C21B8B" w:rsidRPr="003825F9" w:rsidRDefault="00C21B8B" w:rsidP="00A550D0">
            <w:pPr>
              <w:jc w:val="both"/>
              <w:rPr>
                <w:sz w:val="24"/>
                <w:szCs w:val="24"/>
              </w:rPr>
            </w:pPr>
            <w:r w:rsidRPr="003825F9">
              <w:rPr>
                <w:sz w:val="24"/>
                <w:szCs w:val="24"/>
              </w:rPr>
              <w:t>------------</w:t>
            </w:r>
          </w:p>
          <w:p w14:paraId="46D90CEE" w14:textId="77777777" w:rsidR="00C21B8B" w:rsidRPr="003825F9" w:rsidRDefault="00C21B8B" w:rsidP="00A550D0">
            <w:pPr>
              <w:widowControl w:val="0"/>
              <w:autoSpaceDE w:val="0"/>
              <w:jc w:val="both"/>
              <w:rPr>
                <w:rFonts w:eastAsia="Times New Roman;Times New Roman"/>
                <w:sz w:val="24"/>
                <w:szCs w:val="24"/>
                <w:lang w:eastAsia="zh-CN"/>
              </w:rPr>
            </w:pPr>
            <w:r w:rsidRPr="003825F9">
              <w:rPr>
                <w:sz w:val="24"/>
                <w:szCs w:val="24"/>
              </w:rPr>
              <w:t>(выбрать и отметить нужное)</w:t>
            </w:r>
          </w:p>
        </w:tc>
      </w:tr>
    </w:tbl>
    <w:p w14:paraId="02FB2B9D" w14:textId="77777777" w:rsidR="00C21B8B" w:rsidRPr="003825F9" w:rsidRDefault="00C21B8B" w:rsidP="00A550D0">
      <w:pPr>
        <w:ind w:firstLine="426"/>
        <w:rPr>
          <w:sz w:val="26"/>
        </w:rPr>
      </w:pPr>
    </w:p>
    <w:p w14:paraId="78C4CCC5" w14:textId="77777777" w:rsidR="00C21B8B" w:rsidRPr="003825F9" w:rsidRDefault="00C21B8B" w:rsidP="00A550D0">
      <w:pPr>
        <w:jc w:val="both"/>
        <w:rPr>
          <w:sz w:val="26"/>
        </w:rPr>
      </w:pPr>
      <w:r w:rsidRPr="003825F9">
        <w:rPr>
          <w:rFonts w:eastAsia="Times New Roman;Times New Roman"/>
          <w:sz w:val="24"/>
          <w:szCs w:val="24"/>
          <w:lang w:eastAsia="zh-CN"/>
        </w:rPr>
        <w:t>Сведения, подлежащие исправлению (графы заполняются при наличии опечаток и (или) ошибок в данных сведениях):</w:t>
      </w:r>
    </w:p>
    <w:p w14:paraId="30F09E40" w14:textId="77777777" w:rsidR="00C21B8B" w:rsidRPr="003825F9" w:rsidRDefault="00C21B8B" w:rsidP="00A550D0">
      <w:pPr>
        <w:ind w:firstLine="426"/>
        <w:rPr>
          <w:sz w:val="26"/>
        </w:rPr>
      </w:pPr>
    </w:p>
    <w:tbl>
      <w:tblPr>
        <w:tblStyle w:val="ad"/>
        <w:tblW w:w="9639" w:type="dxa"/>
        <w:tblInd w:w="108" w:type="dxa"/>
        <w:tblLook w:val="04A0" w:firstRow="1" w:lastRow="0" w:firstColumn="1" w:lastColumn="0" w:noHBand="0" w:noVBand="1"/>
      </w:tblPr>
      <w:tblGrid>
        <w:gridCol w:w="540"/>
        <w:gridCol w:w="3738"/>
        <w:gridCol w:w="2683"/>
        <w:gridCol w:w="2678"/>
      </w:tblGrid>
      <w:tr w:rsidR="003825F9" w:rsidRPr="003825F9" w14:paraId="00551C6A" w14:textId="77777777" w:rsidTr="003045D6">
        <w:tc>
          <w:tcPr>
            <w:tcW w:w="540" w:type="dxa"/>
            <w:vAlign w:val="center"/>
          </w:tcPr>
          <w:p w14:paraId="19F3D166"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lastRenderedPageBreak/>
              <w:t>№ п/п</w:t>
            </w:r>
          </w:p>
        </w:tc>
        <w:tc>
          <w:tcPr>
            <w:tcW w:w="3738" w:type="dxa"/>
            <w:vAlign w:val="center"/>
          </w:tcPr>
          <w:p w14:paraId="39B4E8DB"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Сведения</w:t>
            </w:r>
          </w:p>
        </w:tc>
        <w:tc>
          <w:tcPr>
            <w:tcW w:w="2683" w:type="dxa"/>
            <w:vAlign w:val="center"/>
          </w:tcPr>
          <w:p w14:paraId="6C55F93D"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Недостоверные сведения</w:t>
            </w:r>
          </w:p>
        </w:tc>
        <w:tc>
          <w:tcPr>
            <w:tcW w:w="2678" w:type="dxa"/>
            <w:vAlign w:val="center"/>
          </w:tcPr>
          <w:p w14:paraId="394797A4"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 xml:space="preserve">Достоверные </w:t>
            </w:r>
          </w:p>
          <w:p w14:paraId="0A91396F"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сведения</w:t>
            </w:r>
          </w:p>
        </w:tc>
      </w:tr>
      <w:tr w:rsidR="003825F9" w:rsidRPr="003825F9" w14:paraId="3AB1317F" w14:textId="77777777" w:rsidTr="003045D6">
        <w:tc>
          <w:tcPr>
            <w:tcW w:w="540" w:type="dxa"/>
          </w:tcPr>
          <w:p w14:paraId="5C2FADC0"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1.</w:t>
            </w:r>
          </w:p>
        </w:tc>
        <w:tc>
          <w:tcPr>
            <w:tcW w:w="3738" w:type="dxa"/>
          </w:tcPr>
          <w:p w14:paraId="2C299524" w14:textId="77777777" w:rsidR="00C21B8B" w:rsidRPr="003825F9" w:rsidRDefault="00C21B8B" w:rsidP="00A550D0">
            <w:pPr>
              <w:autoSpaceDE w:val="0"/>
              <w:autoSpaceDN w:val="0"/>
              <w:adjustRightInd w:val="0"/>
              <w:rPr>
                <w:sz w:val="24"/>
                <w:szCs w:val="24"/>
              </w:rPr>
            </w:pPr>
            <w:r w:rsidRPr="003825F9">
              <w:rPr>
                <w:sz w:val="24"/>
                <w:szCs w:val="24"/>
              </w:rPr>
              <w:t>Полное наименование юридического лица.</w:t>
            </w:r>
          </w:p>
          <w:p w14:paraId="524B47A4" w14:textId="77777777" w:rsidR="00C21B8B" w:rsidRPr="003825F9" w:rsidRDefault="00C21B8B" w:rsidP="00A550D0">
            <w:pPr>
              <w:widowControl w:val="0"/>
              <w:autoSpaceDE w:val="0"/>
              <w:rPr>
                <w:rFonts w:eastAsia="Times New Roman;Times New Roman"/>
                <w:sz w:val="24"/>
                <w:szCs w:val="24"/>
                <w:lang w:eastAsia="zh-CN"/>
              </w:rPr>
            </w:pPr>
            <w:r w:rsidRPr="003825F9">
              <w:rPr>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2683" w:type="dxa"/>
          </w:tcPr>
          <w:p w14:paraId="2D0835F2"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2F0A56D0"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408088B9" w14:textId="77777777" w:rsidTr="003045D6">
        <w:tc>
          <w:tcPr>
            <w:tcW w:w="540" w:type="dxa"/>
          </w:tcPr>
          <w:p w14:paraId="3AC49700"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2.</w:t>
            </w:r>
          </w:p>
        </w:tc>
        <w:tc>
          <w:tcPr>
            <w:tcW w:w="3738" w:type="dxa"/>
          </w:tcPr>
          <w:p w14:paraId="22E1A7E1" w14:textId="77777777" w:rsidR="00C21B8B" w:rsidRPr="003825F9" w:rsidRDefault="00C21B8B" w:rsidP="00A550D0">
            <w:pPr>
              <w:autoSpaceDE w:val="0"/>
              <w:autoSpaceDN w:val="0"/>
              <w:adjustRightInd w:val="0"/>
              <w:jc w:val="both"/>
              <w:rPr>
                <w:sz w:val="24"/>
                <w:szCs w:val="24"/>
              </w:rPr>
            </w:pPr>
            <w:r w:rsidRPr="003825F9">
              <w:rPr>
                <w:sz w:val="24"/>
                <w:szCs w:val="24"/>
              </w:rPr>
              <w:t>Организационно-правовая форма юридического лица.</w:t>
            </w:r>
          </w:p>
        </w:tc>
        <w:tc>
          <w:tcPr>
            <w:tcW w:w="2683" w:type="dxa"/>
          </w:tcPr>
          <w:p w14:paraId="45F22427"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7561B598"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462E53EE" w14:textId="77777777" w:rsidTr="003045D6">
        <w:tc>
          <w:tcPr>
            <w:tcW w:w="540" w:type="dxa"/>
          </w:tcPr>
          <w:p w14:paraId="1E09E877"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3.</w:t>
            </w:r>
          </w:p>
        </w:tc>
        <w:tc>
          <w:tcPr>
            <w:tcW w:w="3738" w:type="dxa"/>
          </w:tcPr>
          <w:p w14:paraId="7D27ED1A" w14:textId="77777777" w:rsidR="00C21B8B" w:rsidRPr="003825F9" w:rsidRDefault="00C21B8B" w:rsidP="00A550D0">
            <w:pPr>
              <w:widowControl w:val="0"/>
              <w:autoSpaceDE w:val="0"/>
              <w:rPr>
                <w:rFonts w:eastAsia="Times New Roman;Times New Roman"/>
                <w:sz w:val="24"/>
                <w:szCs w:val="24"/>
                <w:lang w:eastAsia="zh-CN"/>
              </w:rPr>
            </w:pPr>
            <w:r w:rsidRPr="003825F9">
              <w:rPr>
                <w:rFonts w:eastAsia="Times New Roman;Times New Roman"/>
                <w:sz w:val="24"/>
                <w:szCs w:val="24"/>
                <w:lang w:eastAsia="zh-CN"/>
              </w:rPr>
              <w:t>Фирменное наименование юридического лица (в случае, если имеется)</w:t>
            </w:r>
          </w:p>
        </w:tc>
        <w:tc>
          <w:tcPr>
            <w:tcW w:w="2683" w:type="dxa"/>
          </w:tcPr>
          <w:p w14:paraId="7FBFF068"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0176D0A1"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0DAE91C6" w14:textId="77777777" w:rsidTr="003045D6">
        <w:tc>
          <w:tcPr>
            <w:tcW w:w="540" w:type="dxa"/>
          </w:tcPr>
          <w:p w14:paraId="7A56A813"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4.</w:t>
            </w:r>
          </w:p>
        </w:tc>
        <w:tc>
          <w:tcPr>
            <w:tcW w:w="3738" w:type="dxa"/>
          </w:tcPr>
          <w:p w14:paraId="697AEBAB" w14:textId="77777777" w:rsidR="00C21B8B" w:rsidRPr="003825F9" w:rsidRDefault="00C21B8B" w:rsidP="00A550D0">
            <w:pPr>
              <w:autoSpaceDE w:val="0"/>
              <w:autoSpaceDN w:val="0"/>
              <w:adjustRightInd w:val="0"/>
              <w:jc w:val="both"/>
              <w:rPr>
                <w:sz w:val="24"/>
                <w:szCs w:val="24"/>
              </w:rPr>
            </w:pPr>
            <w:r w:rsidRPr="003825F9">
              <w:rPr>
                <w:sz w:val="24"/>
                <w:szCs w:val="24"/>
              </w:rPr>
              <w:t>Адрес места нахождения юридического лица (с указанием почтового индекса).</w:t>
            </w:r>
          </w:p>
          <w:p w14:paraId="2BAFE83F" w14:textId="77777777" w:rsidR="00C21B8B" w:rsidRPr="003825F9" w:rsidRDefault="00C21B8B" w:rsidP="00A550D0">
            <w:pPr>
              <w:widowControl w:val="0"/>
              <w:autoSpaceDE w:val="0"/>
              <w:rPr>
                <w:rFonts w:eastAsia="Times New Roman;Times New Roman"/>
                <w:sz w:val="24"/>
                <w:szCs w:val="24"/>
                <w:lang w:eastAsia="zh-CN"/>
              </w:rPr>
            </w:pPr>
            <w:r w:rsidRPr="003825F9">
              <w:rPr>
                <w:sz w:val="24"/>
                <w:szCs w:val="24"/>
              </w:rPr>
              <w:t>Адрес места жительства индивидуального предпринимателя (с указанием почтового индекса).</w:t>
            </w:r>
          </w:p>
        </w:tc>
        <w:tc>
          <w:tcPr>
            <w:tcW w:w="2683" w:type="dxa"/>
          </w:tcPr>
          <w:p w14:paraId="166D8CA9"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03B9E5B9"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569EE62E" w14:textId="77777777" w:rsidTr="003045D6">
        <w:tc>
          <w:tcPr>
            <w:tcW w:w="540" w:type="dxa"/>
          </w:tcPr>
          <w:p w14:paraId="7D1B08CE"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5.</w:t>
            </w:r>
          </w:p>
        </w:tc>
        <w:tc>
          <w:tcPr>
            <w:tcW w:w="3738" w:type="dxa"/>
          </w:tcPr>
          <w:p w14:paraId="112DC9AA" w14:textId="77777777" w:rsidR="00C21B8B" w:rsidRPr="003825F9" w:rsidRDefault="00C21B8B" w:rsidP="00A550D0">
            <w:pPr>
              <w:autoSpaceDE w:val="0"/>
              <w:autoSpaceDN w:val="0"/>
              <w:adjustRightInd w:val="0"/>
              <w:jc w:val="both"/>
              <w:rPr>
                <w:sz w:val="24"/>
                <w:szCs w:val="24"/>
              </w:rPr>
            </w:pPr>
            <w:r w:rsidRPr="003825F9">
              <w:rPr>
                <w:sz w:val="24"/>
                <w:szCs w:val="24"/>
              </w:rPr>
              <w:t>Государственный регистрационный номер записи о создании юридического лица (ОГРН).</w:t>
            </w:r>
          </w:p>
          <w:p w14:paraId="249E37EE" w14:textId="77777777" w:rsidR="00C21B8B" w:rsidRPr="003825F9" w:rsidRDefault="00C21B8B" w:rsidP="00A550D0">
            <w:pPr>
              <w:widowControl w:val="0"/>
              <w:autoSpaceDE w:val="0"/>
              <w:rPr>
                <w:rFonts w:eastAsia="Times New Roman;Times New Roman"/>
                <w:sz w:val="24"/>
                <w:szCs w:val="24"/>
                <w:lang w:eastAsia="zh-CN"/>
              </w:rPr>
            </w:pPr>
            <w:r w:rsidRPr="003825F9">
              <w:rPr>
                <w:sz w:val="24"/>
                <w:szCs w:val="24"/>
              </w:rPr>
              <w:t>Государственный регистрационный номер записи о государственной регистрации индивидуального предпринимателя (ОГРНИП).</w:t>
            </w:r>
          </w:p>
        </w:tc>
        <w:tc>
          <w:tcPr>
            <w:tcW w:w="2683" w:type="dxa"/>
          </w:tcPr>
          <w:p w14:paraId="64D46FA3"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44CBB9AC"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665B34CB" w14:textId="77777777" w:rsidTr="003045D6">
        <w:tc>
          <w:tcPr>
            <w:tcW w:w="540" w:type="dxa"/>
          </w:tcPr>
          <w:p w14:paraId="28F165BA"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6.</w:t>
            </w:r>
          </w:p>
        </w:tc>
        <w:tc>
          <w:tcPr>
            <w:tcW w:w="3738" w:type="dxa"/>
          </w:tcPr>
          <w:p w14:paraId="4FD86371" w14:textId="77777777" w:rsidR="00C21B8B" w:rsidRPr="003825F9" w:rsidRDefault="00C21B8B" w:rsidP="00A550D0">
            <w:pPr>
              <w:widowControl w:val="0"/>
              <w:autoSpaceDE w:val="0"/>
              <w:rPr>
                <w:rFonts w:eastAsia="Times New Roman;Times New Roman"/>
                <w:sz w:val="24"/>
                <w:szCs w:val="24"/>
                <w:lang w:eastAsia="zh-CN"/>
              </w:rPr>
            </w:pPr>
            <w:r w:rsidRPr="003825F9">
              <w:rPr>
                <w:rFonts w:eastAsia="Times New Roman;Times New Roman"/>
                <w:sz w:val="24"/>
                <w:szCs w:val="24"/>
                <w:lang w:eastAsia="zh-CN"/>
              </w:rPr>
              <w:t>Идентификационный номер налогоплательщика (ИНН).</w:t>
            </w:r>
          </w:p>
        </w:tc>
        <w:tc>
          <w:tcPr>
            <w:tcW w:w="2683" w:type="dxa"/>
          </w:tcPr>
          <w:p w14:paraId="3B6BBBD8"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2F12267C"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3825F9" w:rsidRPr="003825F9" w14:paraId="1AAFCD44" w14:textId="77777777" w:rsidTr="003045D6">
        <w:tc>
          <w:tcPr>
            <w:tcW w:w="540" w:type="dxa"/>
          </w:tcPr>
          <w:p w14:paraId="5405301A"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7.</w:t>
            </w:r>
          </w:p>
        </w:tc>
        <w:tc>
          <w:tcPr>
            <w:tcW w:w="3738" w:type="dxa"/>
          </w:tcPr>
          <w:p w14:paraId="661345E9" w14:textId="77777777" w:rsidR="00C21B8B" w:rsidRPr="003825F9" w:rsidRDefault="00C21B8B" w:rsidP="00A550D0">
            <w:pPr>
              <w:widowControl w:val="0"/>
              <w:autoSpaceDE w:val="0"/>
              <w:rPr>
                <w:rFonts w:eastAsia="Times New Roman;Times New Roman"/>
                <w:sz w:val="24"/>
                <w:szCs w:val="24"/>
                <w:lang w:eastAsia="zh-CN"/>
              </w:rPr>
            </w:pPr>
            <w:r w:rsidRPr="003825F9">
              <w:rPr>
                <w:rFonts w:eastAsia="Times New Roman;Times New Roman"/>
                <w:sz w:val="24"/>
                <w:szCs w:val="24"/>
                <w:lang w:eastAsia="zh-CN"/>
              </w:rPr>
              <w:t>Адреса мест осуществления лицензируемого вида деятельности</w:t>
            </w:r>
          </w:p>
        </w:tc>
        <w:tc>
          <w:tcPr>
            <w:tcW w:w="2683" w:type="dxa"/>
          </w:tcPr>
          <w:p w14:paraId="0C6DEE23"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70557D2B"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r w:rsidR="00C21B8B" w:rsidRPr="003825F9" w14:paraId="623ADF04" w14:textId="77777777" w:rsidTr="003045D6">
        <w:tc>
          <w:tcPr>
            <w:tcW w:w="540" w:type="dxa"/>
          </w:tcPr>
          <w:p w14:paraId="656259E1" w14:textId="77777777" w:rsidR="00C21B8B" w:rsidRPr="003825F9" w:rsidRDefault="00C21B8B" w:rsidP="00A550D0">
            <w:pPr>
              <w:widowControl w:val="0"/>
              <w:autoSpaceDE w:val="0"/>
              <w:jc w:val="center"/>
              <w:rPr>
                <w:rFonts w:eastAsia="Times New Roman;Times New Roman"/>
                <w:sz w:val="24"/>
                <w:szCs w:val="24"/>
                <w:lang w:eastAsia="zh-CN"/>
              </w:rPr>
            </w:pPr>
            <w:r w:rsidRPr="003825F9">
              <w:rPr>
                <w:rFonts w:eastAsia="Times New Roman;Times New Roman"/>
                <w:sz w:val="24"/>
                <w:szCs w:val="24"/>
                <w:lang w:eastAsia="zh-CN"/>
              </w:rPr>
              <w:t>8.</w:t>
            </w:r>
          </w:p>
        </w:tc>
        <w:tc>
          <w:tcPr>
            <w:tcW w:w="3738" w:type="dxa"/>
          </w:tcPr>
          <w:p w14:paraId="091F0514" w14:textId="77777777" w:rsidR="00C21B8B" w:rsidRPr="003825F9" w:rsidRDefault="00C21B8B" w:rsidP="00A550D0">
            <w:pPr>
              <w:widowControl w:val="0"/>
              <w:autoSpaceDE w:val="0"/>
              <w:rPr>
                <w:rFonts w:eastAsia="Times New Roman;Times New Roman"/>
                <w:sz w:val="24"/>
                <w:szCs w:val="24"/>
                <w:lang w:eastAsia="zh-CN"/>
              </w:rPr>
            </w:pPr>
            <w:r w:rsidRPr="003825F9">
              <w:rPr>
                <w:rFonts w:eastAsia="Times New Roman;Times New Roman"/>
                <w:sz w:val="24"/>
                <w:szCs w:val="24"/>
                <w:lang w:eastAsia="zh-CN"/>
              </w:rPr>
              <w:t>Перечень осуществляемых работ (услуг)</w:t>
            </w:r>
          </w:p>
        </w:tc>
        <w:tc>
          <w:tcPr>
            <w:tcW w:w="2683" w:type="dxa"/>
          </w:tcPr>
          <w:p w14:paraId="061278CE"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c>
          <w:tcPr>
            <w:tcW w:w="2678" w:type="dxa"/>
          </w:tcPr>
          <w:p w14:paraId="0DB13495" w14:textId="77777777" w:rsidR="00C21B8B" w:rsidRPr="003825F9" w:rsidRDefault="00C21B8B" w:rsidP="00A550D0">
            <w:pPr>
              <w:widowControl w:val="0"/>
              <w:autoSpaceDE w:val="0"/>
              <w:ind w:firstLine="426"/>
              <w:jc w:val="both"/>
              <w:rPr>
                <w:rFonts w:eastAsia="Times New Roman;Times New Roman"/>
                <w:sz w:val="24"/>
                <w:szCs w:val="24"/>
                <w:lang w:eastAsia="zh-CN"/>
              </w:rPr>
            </w:pPr>
          </w:p>
        </w:tc>
      </w:tr>
    </w:tbl>
    <w:p w14:paraId="078A80B6" w14:textId="77777777" w:rsidR="00C21B8B" w:rsidRPr="003825F9" w:rsidRDefault="00C21B8B" w:rsidP="00A550D0">
      <w:pPr>
        <w:widowControl w:val="0"/>
        <w:rPr>
          <w:sz w:val="24"/>
          <w:szCs w:val="24"/>
        </w:rPr>
      </w:pPr>
    </w:p>
    <w:p w14:paraId="67787AF1" w14:textId="77777777" w:rsidR="00C21B8B" w:rsidRPr="003825F9" w:rsidRDefault="00C21B8B" w:rsidP="00A550D0">
      <w:pPr>
        <w:widowControl w:val="0"/>
        <w:rPr>
          <w:sz w:val="24"/>
          <w:szCs w:val="24"/>
        </w:rPr>
      </w:pPr>
    </w:p>
    <w:p w14:paraId="14114B91" w14:textId="77777777" w:rsidR="00C21B8B" w:rsidRPr="003825F9" w:rsidRDefault="00C21B8B"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768CAF3F" w14:textId="77777777" w:rsidR="00C21B8B" w:rsidRPr="003825F9" w:rsidRDefault="00C21B8B"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0E2BFF39" w14:textId="77777777" w:rsidR="00C21B8B" w:rsidRPr="003825F9" w:rsidRDefault="00C21B8B" w:rsidP="00A550D0">
      <w:pPr>
        <w:jc w:val="both"/>
        <w:rPr>
          <w:sz w:val="24"/>
          <w:szCs w:val="24"/>
        </w:rPr>
      </w:pPr>
      <w:r w:rsidRPr="003825F9">
        <w:rPr>
          <w:sz w:val="24"/>
          <w:szCs w:val="24"/>
        </w:rPr>
        <w:t xml:space="preserve">юридического лица или иного лица, имеющего право </w:t>
      </w:r>
    </w:p>
    <w:p w14:paraId="48EAE095" w14:textId="77777777" w:rsidR="00C21B8B" w:rsidRPr="003825F9" w:rsidRDefault="00C21B8B" w:rsidP="00A550D0">
      <w:pPr>
        <w:jc w:val="both"/>
        <w:rPr>
          <w:sz w:val="24"/>
          <w:szCs w:val="24"/>
        </w:rPr>
      </w:pPr>
      <w:r w:rsidRPr="003825F9">
        <w:rPr>
          <w:sz w:val="24"/>
          <w:szCs w:val="24"/>
        </w:rPr>
        <w:t>действовать от имени этого юридического лица)</w:t>
      </w:r>
    </w:p>
    <w:p w14:paraId="75B69AC7" w14:textId="77777777" w:rsidR="00C21B8B" w:rsidRPr="003825F9" w:rsidRDefault="00C21B8B" w:rsidP="00A550D0">
      <w:pPr>
        <w:ind w:left="5040" w:firstLine="720"/>
        <w:jc w:val="both"/>
        <w:rPr>
          <w:sz w:val="24"/>
          <w:szCs w:val="24"/>
        </w:rPr>
      </w:pPr>
      <w:r w:rsidRPr="003825F9">
        <w:rPr>
          <w:sz w:val="24"/>
          <w:szCs w:val="24"/>
        </w:rPr>
        <w:t>М. П. (при ее наличии)</w:t>
      </w:r>
    </w:p>
    <w:p w14:paraId="795CBEA6" w14:textId="77777777" w:rsidR="00C21B8B" w:rsidRPr="003825F9" w:rsidRDefault="00C21B8B" w:rsidP="00A550D0">
      <w:pPr>
        <w:jc w:val="center"/>
        <w:rPr>
          <w:sz w:val="24"/>
          <w:szCs w:val="24"/>
        </w:rPr>
      </w:pPr>
    </w:p>
    <w:p w14:paraId="760AD7F8" w14:textId="77777777" w:rsidR="00C21B8B" w:rsidRPr="003825F9" w:rsidRDefault="00C21B8B" w:rsidP="00A550D0">
      <w:pPr>
        <w:jc w:val="center"/>
        <w:rPr>
          <w:sz w:val="24"/>
          <w:szCs w:val="24"/>
        </w:rPr>
      </w:pPr>
    </w:p>
    <w:p w14:paraId="190C3411" w14:textId="77777777" w:rsidR="00C21B8B" w:rsidRPr="003825F9" w:rsidRDefault="00C21B8B" w:rsidP="00A550D0">
      <w:pPr>
        <w:jc w:val="center"/>
        <w:rPr>
          <w:sz w:val="24"/>
          <w:szCs w:val="24"/>
        </w:rPr>
      </w:pPr>
      <w:r w:rsidRPr="003825F9">
        <w:rPr>
          <w:sz w:val="24"/>
          <w:szCs w:val="24"/>
        </w:rPr>
        <w:t>_______________________</w:t>
      </w:r>
    </w:p>
    <w:p w14:paraId="417A4F3C"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4EC0DEB3" w14:textId="12214E6D"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7</w:t>
      </w:r>
    </w:p>
    <w:p w14:paraId="582C57CF" w14:textId="77777777" w:rsidR="008C7117" w:rsidRPr="003825F9" w:rsidRDefault="008C7117" w:rsidP="008C7117">
      <w:pPr>
        <w:ind w:left="5529"/>
        <w:rPr>
          <w:szCs w:val="28"/>
        </w:rPr>
      </w:pPr>
    </w:p>
    <w:p w14:paraId="383197C9" w14:textId="77777777" w:rsidR="008C7117" w:rsidRPr="003825F9" w:rsidRDefault="008C7117" w:rsidP="008C7117">
      <w:pPr>
        <w:ind w:left="5529"/>
        <w:rPr>
          <w:szCs w:val="28"/>
        </w:rPr>
      </w:pPr>
      <w:r w:rsidRPr="003825F9">
        <w:rPr>
          <w:szCs w:val="28"/>
        </w:rPr>
        <w:t>УТВЕРЖДЕНО</w:t>
      </w:r>
    </w:p>
    <w:p w14:paraId="6198CFF6" w14:textId="77777777" w:rsidR="008C7117" w:rsidRPr="003825F9" w:rsidRDefault="008C7117" w:rsidP="008C7117">
      <w:pPr>
        <w:shd w:val="clear" w:color="auto" w:fill="FFFFFF"/>
        <w:autoSpaceDE w:val="0"/>
        <w:autoSpaceDN w:val="0"/>
        <w:adjustRightInd w:val="0"/>
        <w:ind w:left="5529"/>
        <w:rPr>
          <w:szCs w:val="28"/>
        </w:rPr>
      </w:pPr>
    </w:p>
    <w:p w14:paraId="3E6EF752"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212CE4B"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55BC7B6B" w14:textId="77777777" w:rsidR="00435EE6" w:rsidRPr="003825F9" w:rsidRDefault="00435EE6" w:rsidP="00A550D0">
      <w:pPr>
        <w:widowControl w:val="0"/>
        <w:jc w:val="center"/>
        <w:rPr>
          <w:sz w:val="24"/>
          <w:szCs w:val="24"/>
        </w:rPr>
      </w:pPr>
      <w:r w:rsidRPr="003825F9">
        <w:rPr>
          <w:sz w:val="24"/>
          <w:szCs w:val="24"/>
        </w:rPr>
        <w:t>Регистрационный номер: ______________________________________ от _______________</w:t>
      </w:r>
    </w:p>
    <w:p w14:paraId="3AD7A950" w14:textId="77777777" w:rsidR="00435EE6" w:rsidRPr="003825F9" w:rsidRDefault="00435EE6" w:rsidP="00A550D0">
      <w:pPr>
        <w:widowControl w:val="0"/>
        <w:jc w:val="center"/>
        <w:rPr>
          <w:sz w:val="24"/>
          <w:szCs w:val="24"/>
        </w:rPr>
      </w:pPr>
      <w:r w:rsidRPr="003825F9">
        <w:rPr>
          <w:sz w:val="24"/>
          <w:szCs w:val="24"/>
        </w:rPr>
        <w:t xml:space="preserve">     (заполняется лицензирующим органом)</w:t>
      </w:r>
    </w:p>
    <w:tbl>
      <w:tblPr>
        <w:tblW w:w="10173" w:type="dxa"/>
        <w:tblLayout w:type="fixed"/>
        <w:tblLook w:val="0000" w:firstRow="0" w:lastRow="0" w:firstColumn="0" w:lastColumn="0" w:noHBand="0" w:noVBand="0"/>
      </w:tblPr>
      <w:tblGrid>
        <w:gridCol w:w="4644"/>
        <w:gridCol w:w="709"/>
        <w:gridCol w:w="4820"/>
      </w:tblGrid>
      <w:tr w:rsidR="00435EE6" w:rsidRPr="003825F9" w14:paraId="10E0121E" w14:textId="77777777" w:rsidTr="0082226F">
        <w:tc>
          <w:tcPr>
            <w:tcW w:w="4644" w:type="dxa"/>
          </w:tcPr>
          <w:p w14:paraId="7E873C0C" w14:textId="77777777" w:rsidR="00435EE6" w:rsidRPr="003825F9" w:rsidRDefault="00435EE6" w:rsidP="00A550D0">
            <w:pPr>
              <w:widowControl w:val="0"/>
              <w:rPr>
                <w:sz w:val="24"/>
                <w:szCs w:val="24"/>
              </w:rPr>
            </w:pPr>
          </w:p>
        </w:tc>
        <w:tc>
          <w:tcPr>
            <w:tcW w:w="709" w:type="dxa"/>
          </w:tcPr>
          <w:p w14:paraId="25179E55" w14:textId="77777777" w:rsidR="00435EE6" w:rsidRPr="003825F9" w:rsidRDefault="00435EE6" w:rsidP="00A550D0">
            <w:pPr>
              <w:widowControl w:val="0"/>
              <w:jc w:val="center"/>
              <w:rPr>
                <w:sz w:val="24"/>
                <w:szCs w:val="24"/>
              </w:rPr>
            </w:pPr>
          </w:p>
        </w:tc>
        <w:tc>
          <w:tcPr>
            <w:tcW w:w="4820" w:type="dxa"/>
          </w:tcPr>
          <w:p w14:paraId="1621F407" w14:textId="77777777" w:rsidR="00435EE6" w:rsidRPr="003825F9" w:rsidRDefault="00435EE6" w:rsidP="00A550D0">
            <w:pPr>
              <w:widowControl w:val="0"/>
              <w:jc w:val="center"/>
              <w:rPr>
                <w:sz w:val="24"/>
                <w:szCs w:val="24"/>
              </w:rPr>
            </w:pPr>
          </w:p>
          <w:p w14:paraId="2F9B7F85" w14:textId="77777777" w:rsidR="00435EE6" w:rsidRPr="003825F9" w:rsidRDefault="00435EE6" w:rsidP="00A550D0">
            <w:pPr>
              <w:widowControl w:val="0"/>
              <w:rPr>
                <w:sz w:val="24"/>
                <w:szCs w:val="24"/>
              </w:rPr>
            </w:pPr>
            <w:r w:rsidRPr="003825F9">
              <w:rPr>
                <w:sz w:val="24"/>
                <w:szCs w:val="24"/>
              </w:rPr>
              <w:t xml:space="preserve">В министерство здравоохранения </w:t>
            </w:r>
          </w:p>
          <w:p w14:paraId="7B77D606" w14:textId="77777777" w:rsidR="00435EE6" w:rsidRPr="003825F9" w:rsidRDefault="00435EE6" w:rsidP="00A550D0">
            <w:pPr>
              <w:widowControl w:val="0"/>
              <w:rPr>
                <w:sz w:val="24"/>
                <w:szCs w:val="24"/>
              </w:rPr>
            </w:pPr>
            <w:r w:rsidRPr="003825F9">
              <w:rPr>
                <w:sz w:val="24"/>
                <w:szCs w:val="24"/>
              </w:rPr>
              <w:t>Кировской области</w:t>
            </w:r>
          </w:p>
          <w:p w14:paraId="3F5A93AC" w14:textId="77777777" w:rsidR="00435EE6" w:rsidRPr="003825F9" w:rsidRDefault="00435EE6" w:rsidP="00A550D0">
            <w:pPr>
              <w:widowControl w:val="0"/>
              <w:rPr>
                <w:sz w:val="24"/>
                <w:szCs w:val="24"/>
              </w:rPr>
            </w:pPr>
            <w:r w:rsidRPr="003825F9">
              <w:rPr>
                <w:sz w:val="24"/>
                <w:szCs w:val="24"/>
              </w:rPr>
              <w:t>610019, г. Киров, ул. К.Либкнехта, д. 69</w:t>
            </w:r>
          </w:p>
        </w:tc>
      </w:tr>
    </w:tbl>
    <w:p w14:paraId="7F23BA33" w14:textId="77777777" w:rsidR="00435EE6" w:rsidRPr="003825F9" w:rsidRDefault="00435EE6" w:rsidP="00A550D0">
      <w:pPr>
        <w:widowControl w:val="0"/>
        <w:jc w:val="center"/>
        <w:rPr>
          <w:sz w:val="24"/>
          <w:szCs w:val="24"/>
        </w:rPr>
      </w:pPr>
    </w:p>
    <w:p w14:paraId="18AB244D" w14:textId="77777777" w:rsidR="00435EE6" w:rsidRPr="003825F9" w:rsidRDefault="00435EE6" w:rsidP="00A550D0">
      <w:pPr>
        <w:widowControl w:val="0"/>
        <w:autoSpaceDE w:val="0"/>
        <w:autoSpaceDN w:val="0"/>
        <w:adjustRightInd w:val="0"/>
        <w:jc w:val="center"/>
        <w:rPr>
          <w:sz w:val="24"/>
          <w:szCs w:val="24"/>
        </w:rPr>
      </w:pPr>
    </w:p>
    <w:p w14:paraId="789C557E"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ЗАЯВЛЕНИЕ</w:t>
      </w:r>
    </w:p>
    <w:p w14:paraId="2088B378"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 прекращении лицензируемого вида деятельности</w:t>
      </w:r>
    </w:p>
    <w:p w14:paraId="3759BD43" w14:textId="77777777" w:rsidR="00435EE6" w:rsidRPr="003825F9" w:rsidRDefault="00435EE6" w:rsidP="00A550D0">
      <w:pPr>
        <w:widowControl w:val="0"/>
        <w:autoSpaceDE w:val="0"/>
        <w:autoSpaceDN w:val="0"/>
        <w:adjustRightInd w:val="0"/>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786"/>
        <w:gridCol w:w="4056"/>
      </w:tblGrid>
      <w:tr w:rsidR="003825F9" w:rsidRPr="003825F9" w14:paraId="75B3D2AF" w14:textId="77777777" w:rsidTr="0082226F">
        <w:tc>
          <w:tcPr>
            <w:tcW w:w="798" w:type="dxa"/>
          </w:tcPr>
          <w:p w14:paraId="08BE95CD"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1.</w:t>
            </w:r>
          </w:p>
        </w:tc>
        <w:tc>
          <w:tcPr>
            <w:tcW w:w="4786" w:type="dxa"/>
          </w:tcPr>
          <w:p w14:paraId="12858083" w14:textId="77777777" w:rsidR="00435EE6" w:rsidRPr="003825F9" w:rsidRDefault="00435EE6" w:rsidP="00A550D0">
            <w:pPr>
              <w:widowControl w:val="0"/>
              <w:autoSpaceDE w:val="0"/>
              <w:autoSpaceDN w:val="0"/>
              <w:adjustRightInd w:val="0"/>
              <w:rPr>
                <w:sz w:val="24"/>
                <w:szCs w:val="24"/>
              </w:rPr>
            </w:pPr>
            <w:r w:rsidRPr="003825F9">
              <w:rPr>
                <w:sz w:val="24"/>
                <w:szCs w:val="24"/>
              </w:rPr>
              <w:t>Полное наименование юридического лица.</w:t>
            </w:r>
          </w:p>
          <w:p w14:paraId="269FED6B" w14:textId="77777777" w:rsidR="00435EE6" w:rsidRPr="003825F9" w:rsidRDefault="00435EE6" w:rsidP="00A550D0">
            <w:pPr>
              <w:widowControl w:val="0"/>
              <w:autoSpaceDE w:val="0"/>
              <w:autoSpaceDN w:val="0"/>
              <w:adjustRightInd w:val="0"/>
              <w:rPr>
                <w:sz w:val="24"/>
                <w:szCs w:val="24"/>
              </w:rPr>
            </w:pPr>
            <w:r w:rsidRPr="003825F9">
              <w:rPr>
                <w:sz w:val="24"/>
                <w:szCs w:val="24"/>
              </w:rPr>
              <w:t>Фамилия, имя и (в случае, если имеется) отчество индивидуального предпринимателя, данные документа, удостоверяющего личность индивидуального предпринимателя (паспорт - серия, номер, кем и когда выдан).</w:t>
            </w:r>
          </w:p>
        </w:tc>
        <w:tc>
          <w:tcPr>
            <w:tcW w:w="4056" w:type="dxa"/>
          </w:tcPr>
          <w:p w14:paraId="6063F4D1" w14:textId="77777777" w:rsidR="00435EE6" w:rsidRPr="003825F9" w:rsidRDefault="00435EE6" w:rsidP="00A550D0">
            <w:pPr>
              <w:widowControl w:val="0"/>
              <w:autoSpaceDE w:val="0"/>
              <w:autoSpaceDN w:val="0"/>
              <w:adjustRightInd w:val="0"/>
              <w:jc w:val="both"/>
              <w:rPr>
                <w:sz w:val="24"/>
                <w:szCs w:val="24"/>
              </w:rPr>
            </w:pPr>
          </w:p>
        </w:tc>
      </w:tr>
      <w:tr w:rsidR="003825F9" w:rsidRPr="003825F9" w14:paraId="677FBF02" w14:textId="77777777" w:rsidTr="0082226F">
        <w:tc>
          <w:tcPr>
            <w:tcW w:w="798" w:type="dxa"/>
          </w:tcPr>
          <w:p w14:paraId="0EA67ED6"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2.</w:t>
            </w:r>
          </w:p>
        </w:tc>
        <w:tc>
          <w:tcPr>
            <w:tcW w:w="4786" w:type="dxa"/>
          </w:tcPr>
          <w:p w14:paraId="245C8394" w14:textId="77777777" w:rsidR="00435EE6" w:rsidRPr="003825F9" w:rsidRDefault="00435EE6" w:rsidP="00A550D0">
            <w:pPr>
              <w:widowControl w:val="0"/>
              <w:autoSpaceDE w:val="0"/>
              <w:autoSpaceDN w:val="0"/>
              <w:adjustRightInd w:val="0"/>
              <w:rPr>
                <w:sz w:val="24"/>
                <w:szCs w:val="24"/>
              </w:rPr>
            </w:pPr>
            <w:r w:rsidRPr="003825F9">
              <w:rPr>
                <w:sz w:val="24"/>
                <w:szCs w:val="24"/>
              </w:rPr>
              <w:t>Адрес места нахождения юридического лица (с указанием почтового индекса).</w:t>
            </w:r>
          </w:p>
          <w:p w14:paraId="0C308236" w14:textId="77777777" w:rsidR="00435EE6" w:rsidRPr="003825F9" w:rsidRDefault="00435EE6" w:rsidP="00A550D0">
            <w:pPr>
              <w:widowControl w:val="0"/>
              <w:autoSpaceDE w:val="0"/>
              <w:autoSpaceDN w:val="0"/>
              <w:adjustRightInd w:val="0"/>
              <w:rPr>
                <w:sz w:val="24"/>
                <w:szCs w:val="24"/>
              </w:rPr>
            </w:pPr>
            <w:r w:rsidRPr="003825F9">
              <w:rPr>
                <w:sz w:val="24"/>
                <w:szCs w:val="24"/>
              </w:rPr>
              <w:t>Адрес места жительства индивидуального предпринимателя (с указанием почтового индекса).</w:t>
            </w:r>
          </w:p>
        </w:tc>
        <w:tc>
          <w:tcPr>
            <w:tcW w:w="4056" w:type="dxa"/>
          </w:tcPr>
          <w:p w14:paraId="3C0002FF" w14:textId="77777777" w:rsidR="00435EE6" w:rsidRPr="003825F9" w:rsidRDefault="00435EE6" w:rsidP="00A550D0">
            <w:pPr>
              <w:widowControl w:val="0"/>
              <w:autoSpaceDE w:val="0"/>
              <w:autoSpaceDN w:val="0"/>
              <w:adjustRightInd w:val="0"/>
              <w:jc w:val="both"/>
              <w:rPr>
                <w:sz w:val="24"/>
                <w:szCs w:val="24"/>
              </w:rPr>
            </w:pPr>
          </w:p>
        </w:tc>
      </w:tr>
      <w:tr w:rsidR="003825F9" w:rsidRPr="003825F9" w14:paraId="5B2CE322" w14:textId="77777777" w:rsidTr="0082226F">
        <w:tc>
          <w:tcPr>
            <w:tcW w:w="798" w:type="dxa"/>
          </w:tcPr>
          <w:p w14:paraId="2ACFAFC8"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3.</w:t>
            </w:r>
          </w:p>
        </w:tc>
        <w:tc>
          <w:tcPr>
            <w:tcW w:w="4786" w:type="dxa"/>
          </w:tcPr>
          <w:p w14:paraId="7C974F63" w14:textId="77777777" w:rsidR="00435EE6" w:rsidRPr="003825F9" w:rsidRDefault="00435EE6" w:rsidP="00A550D0">
            <w:pPr>
              <w:widowControl w:val="0"/>
              <w:autoSpaceDE w:val="0"/>
              <w:autoSpaceDN w:val="0"/>
              <w:adjustRightInd w:val="0"/>
              <w:rPr>
                <w:sz w:val="24"/>
                <w:szCs w:val="24"/>
              </w:rPr>
            </w:pPr>
            <w:r w:rsidRPr="003825F9">
              <w:rPr>
                <w:sz w:val="24"/>
                <w:szCs w:val="24"/>
              </w:rPr>
              <w:t>Государственный регистрационный номер записи о создании юридического лица (ОГРН).</w:t>
            </w:r>
          </w:p>
          <w:p w14:paraId="53CD90F5" w14:textId="77777777" w:rsidR="00435EE6" w:rsidRPr="003825F9" w:rsidRDefault="00435EE6" w:rsidP="00A550D0">
            <w:pPr>
              <w:widowControl w:val="0"/>
              <w:autoSpaceDE w:val="0"/>
              <w:autoSpaceDN w:val="0"/>
              <w:adjustRightInd w:val="0"/>
              <w:rPr>
                <w:sz w:val="24"/>
                <w:szCs w:val="24"/>
              </w:rPr>
            </w:pPr>
            <w:r w:rsidRPr="003825F9">
              <w:rPr>
                <w:sz w:val="24"/>
                <w:szCs w:val="24"/>
              </w:rPr>
              <w:t>Государственный регистрационный номер записи о государственной регистрации индивидуального предпринимателя (ОГРНИП).</w:t>
            </w:r>
          </w:p>
        </w:tc>
        <w:tc>
          <w:tcPr>
            <w:tcW w:w="4056" w:type="dxa"/>
          </w:tcPr>
          <w:p w14:paraId="103EFAEC" w14:textId="77777777" w:rsidR="00435EE6" w:rsidRPr="003825F9" w:rsidRDefault="00435EE6" w:rsidP="00A550D0">
            <w:pPr>
              <w:widowControl w:val="0"/>
              <w:autoSpaceDE w:val="0"/>
              <w:autoSpaceDN w:val="0"/>
              <w:adjustRightInd w:val="0"/>
              <w:jc w:val="center"/>
              <w:rPr>
                <w:sz w:val="24"/>
                <w:szCs w:val="24"/>
              </w:rPr>
            </w:pPr>
          </w:p>
        </w:tc>
      </w:tr>
      <w:tr w:rsidR="003825F9" w:rsidRPr="003825F9" w14:paraId="2A83B06B" w14:textId="77777777" w:rsidTr="0082226F">
        <w:tc>
          <w:tcPr>
            <w:tcW w:w="798" w:type="dxa"/>
          </w:tcPr>
          <w:p w14:paraId="6412806B"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4.</w:t>
            </w:r>
          </w:p>
        </w:tc>
        <w:tc>
          <w:tcPr>
            <w:tcW w:w="4786" w:type="dxa"/>
          </w:tcPr>
          <w:p w14:paraId="34D56662" w14:textId="77777777" w:rsidR="00435EE6" w:rsidRPr="003825F9" w:rsidRDefault="00435EE6" w:rsidP="00A550D0">
            <w:pPr>
              <w:widowControl w:val="0"/>
              <w:autoSpaceDE w:val="0"/>
              <w:autoSpaceDN w:val="0"/>
              <w:adjustRightInd w:val="0"/>
              <w:rPr>
                <w:sz w:val="24"/>
                <w:szCs w:val="24"/>
              </w:rPr>
            </w:pPr>
            <w:r w:rsidRPr="003825F9">
              <w:rPr>
                <w:sz w:val="24"/>
                <w:szCs w:val="24"/>
              </w:rPr>
              <w:t>Идентификационный номер налогоплательщика (ИНН).</w:t>
            </w:r>
          </w:p>
        </w:tc>
        <w:tc>
          <w:tcPr>
            <w:tcW w:w="4056" w:type="dxa"/>
          </w:tcPr>
          <w:p w14:paraId="79C58B73" w14:textId="77777777" w:rsidR="00435EE6" w:rsidRPr="003825F9" w:rsidRDefault="00435EE6" w:rsidP="00A550D0">
            <w:pPr>
              <w:widowControl w:val="0"/>
              <w:autoSpaceDE w:val="0"/>
              <w:autoSpaceDN w:val="0"/>
              <w:adjustRightInd w:val="0"/>
              <w:jc w:val="center"/>
              <w:rPr>
                <w:sz w:val="24"/>
                <w:szCs w:val="24"/>
              </w:rPr>
            </w:pPr>
          </w:p>
        </w:tc>
      </w:tr>
      <w:tr w:rsidR="003825F9" w:rsidRPr="003825F9" w14:paraId="4961F64B" w14:textId="77777777" w:rsidTr="0082226F">
        <w:tc>
          <w:tcPr>
            <w:tcW w:w="798" w:type="dxa"/>
          </w:tcPr>
          <w:p w14:paraId="1913B33E"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5.</w:t>
            </w:r>
          </w:p>
        </w:tc>
        <w:tc>
          <w:tcPr>
            <w:tcW w:w="4786" w:type="dxa"/>
          </w:tcPr>
          <w:p w14:paraId="23D0181C"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Номер телефона юридического лица; </w:t>
            </w:r>
          </w:p>
          <w:p w14:paraId="0139A1B3" w14:textId="77777777" w:rsidR="00435EE6" w:rsidRPr="003825F9" w:rsidRDefault="00435EE6" w:rsidP="00A550D0">
            <w:pPr>
              <w:widowControl w:val="0"/>
              <w:autoSpaceDE w:val="0"/>
              <w:autoSpaceDN w:val="0"/>
              <w:adjustRightInd w:val="0"/>
              <w:rPr>
                <w:sz w:val="24"/>
                <w:szCs w:val="24"/>
              </w:rPr>
            </w:pPr>
            <w:r w:rsidRPr="003825F9">
              <w:rPr>
                <w:sz w:val="24"/>
                <w:szCs w:val="24"/>
              </w:rPr>
              <w:t>индивидуального предпринимателя (в случае, если имеется).</w:t>
            </w:r>
          </w:p>
        </w:tc>
        <w:tc>
          <w:tcPr>
            <w:tcW w:w="4056" w:type="dxa"/>
          </w:tcPr>
          <w:p w14:paraId="1AFCF3FF"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Общий: </w:t>
            </w:r>
          </w:p>
          <w:p w14:paraId="7529384E"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Телефон руководителя: </w:t>
            </w:r>
          </w:p>
        </w:tc>
      </w:tr>
      <w:tr w:rsidR="003825F9" w:rsidRPr="003825F9" w14:paraId="6D4C7D17" w14:textId="77777777" w:rsidTr="0082226F">
        <w:tc>
          <w:tcPr>
            <w:tcW w:w="798" w:type="dxa"/>
          </w:tcPr>
          <w:p w14:paraId="4E327755"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6.</w:t>
            </w:r>
          </w:p>
        </w:tc>
        <w:tc>
          <w:tcPr>
            <w:tcW w:w="4786" w:type="dxa"/>
          </w:tcPr>
          <w:p w14:paraId="0118DACA" w14:textId="77777777" w:rsidR="00435EE6" w:rsidRPr="003825F9" w:rsidRDefault="00435EE6" w:rsidP="00A550D0">
            <w:pPr>
              <w:widowControl w:val="0"/>
              <w:autoSpaceDE w:val="0"/>
              <w:autoSpaceDN w:val="0"/>
              <w:adjustRightInd w:val="0"/>
              <w:rPr>
                <w:sz w:val="24"/>
                <w:szCs w:val="24"/>
              </w:rPr>
            </w:pPr>
            <w:r w:rsidRPr="003825F9">
              <w:rPr>
                <w:sz w:val="24"/>
                <w:szCs w:val="24"/>
              </w:rPr>
              <w:t>Адрес электронной почты юридического лица; индивидуального предпринимателя.</w:t>
            </w:r>
          </w:p>
        </w:tc>
        <w:tc>
          <w:tcPr>
            <w:tcW w:w="4056" w:type="dxa"/>
          </w:tcPr>
          <w:p w14:paraId="318E21DE" w14:textId="77777777" w:rsidR="00435EE6" w:rsidRPr="003825F9" w:rsidRDefault="00435EE6" w:rsidP="00A550D0">
            <w:pPr>
              <w:autoSpaceDE w:val="0"/>
              <w:autoSpaceDN w:val="0"/>
              <w:adjustRightInd w:val="0"/>
              <w:jc w:val="center"/>
              <w:rPr>
                <w:sz w:val="24"/>
                <w:szCs w:val="24"/>
              </w:rPr>
            </w:pPr>
          </w:p>
          <w:p w14:paraId="34B61B1D" w14:textId="77777777" w:rsidR="00435EE6" w:rsidRPr="003825F9" w:rsidRDefault="00435EE6" w:rsidP="00A550D0">
            <w:pPr>
              <w:autoSpaceDE w:val="0"/>
              <w:autoSpaceDN w:val="0"/>
              <w:adjustRightInd w:val="0"/>
              <w:jc w:val="center"/>
              <w:rPr>
                <w:sz w:val="24"/>
                <w:szCs w:val="24"/>
              </w:rPr>
            </w:pPr>
            <w:r w:rsidRPr="003825F9">
              <w:rPr>
                <w:sz w:val="24"/>
                <w:szCs w:val="24"/>
              </w:rPr>
              <w:t>________________________________</w:t>
            </w:r>
          </w:p>
          <w:p w14:paraId="493B083B" w14:textId="77777777" w:rsidR="00435EE6" w:rsidRPr="003825F9" w:rsidRDefault="00435EE6" w:rsidP="00A550D0">
            <w:pPr>
              <w:autoSpaceDE w:val="0"/>
              <w:autoSpaceDN w:val="0"/>
              <w:adjustRightInd w:val="0"/>
              <w:jc w:val="both"/>
              <w:rPr>
                <w:sz w:val="24"/>
                <w:szCs w:val="24"/>
              </w:rPr>
            </w:pPr>
          </w:p>
          <w:p w14:paraId="78B795B6" w14:textId="77777777" w:rsidR="00435EE6" w:rsidRPr="003825F9" w:rsidRDefault="00435EE6" w:rsidP="00A550D0">
            <w:pPr>
              <w:autoSpaceDE w:val="0"/>
              <w:autoSpaceDN w:val="0"/>
              <w:adjustRightInd w:val="0"/>
              <w:jc w:val="both"/>
              <w:rPr>
                <w:sz w:val="24"/>
                <w:szCs w:val="24"/>
              </w:rPr>
            </w:pPr>
            <w:r w:rsidRPr="003825F9">
              <w:rPr>
                <w:sz w:val="24"/>
                <w:szCs w:val="24"/>
              </w:rPr>
              <w:t xml:space="preserve">Даю согласие на осуществление взаимодействия с  министерством здравоохранения Кировской области в электронной форме по адресу </w:t>
            </w:r>
            <w:r w:rsidRPr="003825F9">
              <w:rPr>
                <w:sz w:val="24"/>
                <w:szCs w:val="24"/>
              </w:rPr>
              <w:lastRenderedPageBreak/>
              <w:t>электронной почты, указанному мною в данном пункте заявления.  Прошу направлять на данный адрес электронной почты уведомления  и иные документы по вопросам лицензирования.</w:t>
            </w:r>
          </w:p>
          <w:p w14:paraId="35F75A35" w14:textId="77777777" w:rsidR="00435EE6" w:rsidRPr="003825F9" w:rsidRDefault="00435EE6" w:rsidP="00A550D0">
            <w:pPr>
              <w:autoSpaceDE w:val="0"/>
              <w:autoSpaceDN w:val="0"/>
              <w:adjustRightInd w:val="0"/>
              <w:jc w:val="both"/>
              <w:rPr>
                <w:sz w:val="24"/>
                <w:szCs w:val="24"/>
              </w:rPr>
            </w:pPr>
            <w:r w:rsidRPr="003825F9">
              <w:rPr>
                <w:sz w:val="24"/>
                <w:szCs w:val="24"/>
              </w:rPr>
              <w:t>Техническая возможность для использования средств дистанционного взаимодействия, фото-, видео-фиксации имеется.</w:t>
            </w:r>
          </w:p>
        </w:tc>
      </w:tr>
      <w:tr w:rsidR="003825F9" w:rsidRPr="003825F9" w14:paraId="6DA7EB38" w14:textId="77777777" w:rsidTr="0082226F">
        <w:tc>
          <w:tcPr>
            <w:tcW w:w="798" w:type="dxa"/>
          </w:tcPr>
          <w:p w14:paraId="2A67D364"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lastRenderedPageBreak/>
              <w:t>7.</w:t>
            </w:r>
          </w:p>
        </w:tc>
        <w:tc>
          <w:tcPr>
            <w:tcW w:w="4786" w:type="dxa"/>
          </w:tcPr>
          <w:p w14:paraId="6C257CDD" w14:textId="77777777" w:rsidR="00435EE6" w:rsidRPr="003825F9" w:rsidRDefault="00435EE6" w:rsidP="00A550D0">
            <w:pPr>
              <w:widowControl w:val="0"/>
              <w:autoSpaceDE w:val="0"/>
              <w:autoSpaceDN w:val="0"/>
              <w:adjustRightInd w:val="0"/>
              <w:rPr>
                <w:sz w:val="24"/>
                <w:szCs w:val="24"/>
              </w:rPr>
            </w:pPr>
            <w:r w:rsidRPr="003825F9">
              <w:rPr>
                <w:sz w:val="24"/>
                <w:szCs w:val="24"/>
              </w:rPr>
              <w:t>Дата, с которой лицензируемая деятельность прекращена фактически.</w:t>
            </w:r>
          </w:p>
        </w:tc>
        <w:tc>
          <w:tcPr>
            <w:tcW w:w="4056" w:type="dxa"/>
          </w:tcPr>
          <w:p w14:paraId="75342CCF" w14:textId="77777777" w:rsidR="00435EE6" w:rsidRPr="003825F9" w:rsidRDefault="00435EE6" w:rsidP="00A550D0">
            <w:pPr>
              <w:autoSpaceDE w:val="0"/>
              <w:autoSpaceDN w:val="0"/>
              <w:adjustRightInd w:val="0"/>
              <w:jc w:val="center"/>
              <w:rPr>
                <w:sz w:val="24"/>
                <w:szCs w:val="24"/>
              </w:rPr>
            </w:pPr>
          </w:p>
        </w:tc>
      </w:tr>
      <w:tr w:rsidR="003825F9" w:rsidRPr="003825F9" w14:paraId="5D0225AD" w14:textId="77777777" w:rsidTr="0082226F">
        <w:tc>
          <w:tcPr>
            <w:tcW w:w="798" w:type="dxa"/>
          </w:tcPr>
          <w:p w14:paraId="5DF7C472"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8.</w:t>
            </w:r>
          </w:p>
        </w:tc>
        <w:tc>
          <w:tcPr>
            <w:tcW w:w="4786" w:type="dxa"/>
          </w:tcPr>
          <w:p w14:paraId="0538220F" w14:textId="77777777" w:rsidR="00435EE6" w:rsidRPr="003825F9" w:rsidRDefault="00435EE6" w:rsidP="00A550D0">
            <w:pPr>
              <w:autoSpaceDE w:val="0"/>
              <w:autoSpaceDN w:val="0"/>
              <w:adjustRightInd w:val="0"/>
              <w:rPr>
                <w:sz w:val="24"/>
                <w:szCs w:val="24"/>
              </w:rPr>
            </w:pPr>
            <w:r w:rsidRPr="003825F9">
              <w:rPr>
                <w:sz w:val="24"/>
                <w:szCs w:val="24"/>
              </w:rPr>
              <w:t>Форма получения уведомления о принятом решении.</w:t>
            </w:r>
          </w:p>
        </w:tc>
        <w:tc>
          <w:tcPr>
            <w:tcW w:w="4056" w:type="dxa"/>
          </w:tcPr>
          <w:p w14:paraId="557F485A" w14:textId="77777777" w:rsidR="00435EE6" w:rsidRPr="003825F9" w:rsidRDefault="00435EE6"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В форме электронного документа, подписанного усиленной квалифицированной электронной подписью.</w:t>
            </w:r>
          </w:p>
          <w:p w14:paraId="0F0799A9" w14:textId="77777777" w:rsidR="00435EE6" w:rsidRPr="003825F9" w:rsidRDefault="00435EE6" w:rsidP="00A550D0">
            <w:pPr>
              <w:pStyle w:val="ConsPlusNormal"/>
              <w:widowControl/>
              <w:ind w:firstLine="0"/>
              <w:jc w:val="both"/>
              <w:rPr>
                <w:rFonts w:ascii="Times New Roman" w:hAnsi="Times New Roman" w:cs="Times New Roman"/>
                <w:sz w:val="24"/>
                <w:szCs w:val="24"/>
              </w:rPr>
            </w:pPr>
            <w:r w:rsidRPr="003825F9">
              <w:rPr>
                <w:rFonts w:ascii="Times New Roman" w:hAnsi="Times New Roman" w:cs="Times New Roman"/>
                <w:sz w:val="24"/>
                <w:szCs w:val="24"/>
              </w:rPr>
              <w:t>____ На бумажном носителе.</w:t>
            </w:r>
          </w:p>
          <w:p w14:paraId="319EB0A0" w14:textId="77777777" w:rsidR="00435EE6" w:rsidRPr="003825F9" w:rsidRDefault="00435EE6" w:rsidP="00A550D0">
            <w:pPr>
              <w:jc w:val="both"/>
              <w:rPr>
                <w:sz w:val="24"/>
                <w:szCs w:val="24"/>
              </w:rPr>
            </w:pPr>
            <w:r w:rsidRPr="003825F9">
              <w:rPr>
                <w:sz w:val="24"/>
                <w:szCs w:val="24"/>
              </w:rPr>
              <w:t>------------</w:t>
            </w:r>
          </w:p>
          <w:p w14:paraId="2FEAC7DD"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выбрать и отметить нужное)</w:t>
            </w:r>
          </w:p>
        </w:tc>
      </w:tr>
    </w:tbl>
    <w:p w14:paraId="366C471F" w14:textId="77777777" w:rsidR="00435EE6" w:rsidRPr="003825F9" w:rsidRDefault="00435EE6" w:rsidP="00A550D0">
      <w:pPr>
        <w:widowControl w:val="0"/>
        <w:autoSpaceDE w:val="0"/>
        <w:autoSpaceDN w:val="0"/>
        <w:adjustRightInd w:val="0"/>
        <w:jc w:val="center"/>
        <w:rPr>
          <w:sz w:val="24"/>
          <w:szCs w:val="24"/>
        </w:rPr>
      </w:pPr>
    </w:p>
    <w:p w14:paraId="72F151F7" w14:textId="77777777" w:rsidR="00435EE6" w:rsidRPr="003825F9" w:rsidRDefault="00435EE6" w:rsidP="00A550D0">
      <w:pPr>
        <w:widowControl w:val="0"/>
        <w:jc w:val="both"/>
        <w:rPr>
          <w:sz w:val="24"/>
          <w:szCs w:val="24"/>
        </w:rPr>
      </w:pPr>
      <w:r w:rsidRPr="003825F9">
        <w:rPr>
          <w:sz w:val="24"/>
          <w:szCs w:val="24"/>
        </w:rPr>
        <w:t xml:space="preserve">в лице _________________________________________________________________________ </w:t>
      </w:r>
    </w:p>
    <w:p w14:paraId="2EE26B8A" w14:textId="77777777" w:rsidR="00435EE6" w:rsidRPr="003825F9" w:rsidRDefault="00435EE6" w:rsidP="00A550D0">
      <w:pPr>
        <w:autoSpaceDE w:val="0"/>
        <w:autoSpaceDN w:val="0"/>
        <w:adjustRightInd w:val="0"/>
        <w:jc w:val="center"/>
        <w:rPr>
          <w:sz w:val="24"/>
          <w:szCs w:val="24"/>
        </w:rPr>
      </w:pPr>
      <w:r w:rsidRPr="003825F9">
        <w:rPr>
          <w:sz w:val="24"/>
          <w:szCs w:val="24"/>
        </w:rPr>
        <w:t>(наименование должности и Ф.И.О. руководителя юридического лица или иного лица, имеющего право действовать от имени этого юридического лица; Ф.И.О. индивидуального предпринимателя)</w:t>
      </w:r>
    </w:p>
    <w:p w14:paraId="3F445BE2" w14:textId="77777777" w:rsidR="00435EE6" w:rsidRPr="003825F9" w:rsidRDefault="00435EE6" w:rsidP="00A550D0">
      <w:pPr>
        <w:widowControl w:val="0"/>
        <w:rPr>
          <w:sz w:val="24"/>
          <w:szCs w:val="24"/>
        </w:rPr>
      </w:pPr>
    </w:p>
    <w:p w14:paraId="3C85C345" w14:textId="77777777" w:rsidR="00435EE6" w:rsidRPr="003825F9" w:rsidRDefault="00435EE6" w:rsidP="00A550D0">
      <w:pPr>
        <w:widowControl w:val="0"/>
        <w:jc w:val="both"/>
        <w:rPr>
          <w:sz w:val="24"/>
          <w:szCs w:val="24"/>
        </w:rPr>
      </w:pPr>
      <w:r w:rsidRPr="003825F9">
        <w:rPr>
          <w:sz w:val="24"/>
          <w:szCs w:val="24"/>
        </w:rPr>
        <w:t>действующего на основании ______________________________________________________</w:t>
      </w:r>
    </w:p>
    <w:p w14:paraId="72A1038F" w14:textId="77777777" w:rsidR="00435EE6" w:rsidRPr="003825F9" w:rsidRDefault="00435EE6" w:rsidP="00A550D0">
      <w:pPr>
        <w:widowControl w:val="0"/>
        <w:ind w:left="1416" w:firstLine="708"/>
        <w:jc w:val="center"/>
        <w:rPr>
          <w:sz w:val="24"/>
          <w:szCs w:val="24"/>
        </w:rPr>
      </w:pPr>
      <w:r w:rsidRPr="003825F9">
        <w:rPr>
          <w:sz w:val="24"/>
          <w:szCs w:val="24"/>
        </w:rPr>
        <w:t>(наименование документа, подтверждающего полномочия)</w:t>
      </w:r>
    </w:p>
    <w:p w14:paraId="26126875" w14:textId="77777777" w:rsidR="00435EE6" w:rsidRPr="003825F9" w:rsidRDefault="00435EE6" w:rsidP="00A550D0">
      <w:pPr>
        <w:widowControl w:val="0"/>
        <w:autoSpaceDE w:val="0"/>
        <w:autoSpaceDN w:val="0"/>
        <w:adjustRightInd w:val="0"/>
        <w:jc w:val="both"/>
        <w:rPr>
          <w:sz w:val="24"/>
          <w:szCs w:val="24"/>
        </w:rPr>
      </w:pPr>
    </w:p>
    <w:p w14:paraId="2B3E0C60"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просит прекратить действие лицензии на осуществление ______________________________</w:t>
      </w:r>
    </w:p>
    <w:p w14:paraId="066D7760"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указать вид деятельности)</w:t>
      </w:r>
    </w:p>
    <w:p w14:paraId="30894FB4" w14:textId="77777777" w:rsidR="00435EE6" w:rsidRPr="003825F9" w:rsidRDefault="00435EE6" w:rsidP="00A550D0">
      <w:pPr>
        <w:widowControl w:val="0"/>
        <w:autoSpaceDE w:val="0"/>
        <w:autoSpaceDN w:val="0"/>
        <w:adjustRightInd w:val="0"/>
        <w:jc w:val="both"/>
        <w:rPr>
          <w:sz w:val="24"/>
          <w:szCs w:val="24"/>
        </w:rPr>
      </w:pPr>
    </w:p>
    <w:p w14:paraId="1EC37E37"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 _______________________ от ______________, выданной ____________________________</w:t>
      </w:r>
    </w:p>
    <w:p w14:paraId="4CCDC4F1" w14:textId="77777777" w:rsidR="00435EE6" w:rsidRPr="003825F9" w:rsidRDefault="00435EE6" w:rsidP="00A550D0">
      <w:pPr>
        <w:widowControl w:val="0"/>
        <w:autoSpaceDE w:val="0"/>
        <w:autoSpaceDN w:val="0"/>
        <w:adjustRightInd w:val="0"/>
        <w:ind w:left="2160" w:firstLine="720"/>
        <w:jc w:val="center"/>
        <w:rPr>
          <w:sz w:val="24"/>
          <w:szCs w:val="24"/>
        </w:rPr>
      </w:pPr>
      <w:r w:rsidRPr="003825F9">
        <w:rPr>
          <w:sz w:val="24"/>
          <w:szCs w:val="24"/>
        </w:rPr>
        <w:t>(наименование лицензирующего органа)</w:t>
      </w:r>
    </w:p>
    <w:p w14:paraId="0D093DE7" w14:textId="77777777" w:rsidR="00435EE6" w:rsidRPr="003825F9" w:rsidRDefault="00435EE6" w:rsidP="00A550D0">
      <w:pPr>
        <w:widowControl w:val="0"/>
        <w:autoSpaceDE w:val="0"/>
        <w:autoSpaceDN w:val="0"/>
        <w:adjustRightInd w:val="0"/>
        <w:jc w:val="both"/>
        <w:rPr>
          <w:sz w:val="24"/>
          <w:szCs w:val="24"/>
        </w:rPr>
      </w:pPr>
    </w:p>
    <w:p w14:paraId="36986D0F"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в связи с ________________________________________________________________________</w:t>
      </w:r>
    </w:p>
    <w:p w14:paraId="109C9D63"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сведения о причине прекращения лицензируемого вида деятельности)</w:t>
      </w:r>
    </w:p>
    <w:p w14:paraId="634E96A2" w14:textId="77777777" w:rsidR="00435EE6" w:rsidRPr="003825F9" w:rsidRDefault="00435EE6" w:rsidP="00A550D0">
      <w:pPr>
        <w:autoSpaceDE w:val="0"/>
        <w:autoSpaceDN w:val="0"/>
        <w:adjustRightInd w:val="0"/>
        <w:jc w:val="both"/>
        <w:rPr>
          <w:sz w:val="24"/>
          <w:szCs w:val="24"/>
        </w:rPr>
      </w:pPr>
    </w:p>
    <w:p w14:paraId="58F5C37B" w14:textId="77777777" w:rsidR="00435EE6" w:rsidRPr="003825F9" w:rsidRDefault="00435EE6" w:rsidP="00A550D0">
      <w:pPr>
        <w:jc w:val="both"/>
        <w:rPr>
          <w:sz w:val="24"/>
          <w:szCs w:val="24"/>
        </w:rPr>
      </w:pPr>
      <w:r w:rsidRPr="003825F9">
        <w:rPr>
          <w:sz w:val="24"/>
          <w:szCs w:val="24"/>
        </w:rPr>
        <w:t xml:space="preserve">« ____ » _______________ 20 ___ г. </w:t>
      </w:r>
    </w:p>
    <w:p w14:paraId="67591E79" w14:textId="77777777" w:rsidR="00435EE6" w:rsidRPr="003825F9" w:rsidRDefault="00435EE6" w:rsidP="00A550D0">
      <w:pPr>
        <w:jc w:val="both"/>
        <w:rPr>
          <w:sz w:val="24"/>
          <w:szCs w:val="24"/>
        </w:rPr>
      </w:pPr>
    </w:p>
    <w:p w14:paraId="60F2EB29" w14:textId="77777777" w:rsidR="00435EE6" w:rsidRPr="003825F9" w:rsidRDefault="00435EE6"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6234709D" w14:textId="77777777" w:rsidR="00435EE6" w:rsidRPr="003825F9" w:rsidRDefault="00435EE6"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10D12662" w14:textId="77777777" w:rsidR="00435EE6" w:rsidRPr="003825F9" w:rsidRDefault="00435EE6" w:rsidP="00A550D0">
      <w:pPr>
        <w:jc w:val="both"/>
        <w:rPr>
          <w:sz w:val="24"/>
          <w:szCs w:val="24"/>
        </w:rPr>
      </w:pPr>
      <w:r w:rsidRPr="003825F9">
        <w:rPr>
          <w:sz w:val="24"/>
          <w:szCs w:val="24"/>
        </w:rPr>
        <w:t xml:space="preserve">юридического лица или иного лица, имеющего право </w:t>
      </w:r>
    </w:p>
    <w:p w14:paraId="42BA2DEE" w14:textId="77777777" w:rsidR="00435EE6" w:rsidRPr="003825F9" w:rsidRDefault="00435EE6" w:rsidP="00A550D0">
      <w:pPr>
        <w:jc w:val="both"/>
        <w:rPr>
          <w:sz w:val="24"/>
          <w:szCs w:val="24"/>
        </w:rPr>
      </w:pPr>
      <w:r w:rsidRPr="003825F9">
        <w:rPr>
          <w:sz w:val="24"/>
          <w:szCs w:val="24"/>
        </w:rPr>
        <w:t xml:space="preserve">действовать от имени этого юридического лица; </w:t>
      </w:r>
    </w:p>
    <w:p w14:paraId="7B80E35E" w14:textId="77777777" w:rsidR="00435EE6" w:rsidRPr="003825F9" w:rsidRDefault="00435EE6" w:rsidP="00A550D0">
      <w:pPr>
        <w:jc w:val="both"/>
        <w:rPr>
          <w:sz w:val="24"/>
          <w:szCs w:val="24"/>
        </w:rPr>
      </w:pPr>
      <w:r w:rsidRPr="003825F9">
        <w:rPr>
          <w:sz w:val="24"/>
          <w:szCs w:val="24"/>
        </w:rPr>
        <w:t>Ф.И.О. индивидуального предпринимателя)</w:t>
      </w:r>
    </w:p>
    <w:p w14:paraId="1A9F7A2C" w14:textId="77777777" w:rsidR="00435EE6" w:rsidRPr="003825F9" w:rsidRDefault="00435EE6" w:rsidP="00A550D0">
      <w:pPr>
        <w:ind w:left="5040" w:firstLine="720"/>
        <w:jc w:val="both"/>
        <w:rPr>
          <w:sz w:val="24"/>
          <w:szCs w:val="24"/>
        </w:rPr>
      </w:pPr>
      <w:r w:rsidRPr="003825F9">
        <w:rPr>
          <w:sz w:val="24"/>
          <w:szCs w:val="24"/>
        </w:rPr>
        <w:t>М. П. (при ее наличии)</w:t>
      </w:r>
    </w:p>
    <w:p w14:paraId="731EA88C" w14:textId="77777777" w:rsidR="00435EE6" w:rsidRPr="003825F9" w:rsidRDefault="00435EE6" w:rsidP="00A550D0">
      <w:pPr>
        <w:rPr>
          <w:sz w:val="24"/>
          <w:szCs w:val="24"/>
        </w:rPr>
      </w:pPr>
    </w:p>
    <w:p w14:paraId="7A34F665" w14:textId="77777777" w:rsidR="00435EE6" w:rsidRPr="003825F9" w:rsidRDefault="00435EE6" w:rsidP="00A550D0">
      <w:pPr>
        <w:rPr>
          <w:sz w:val="24"/>
          <w:szCs w:val="24"/>
        </w:rPr>
      </w:pPr>
    </w:p>
    <w:p w14:paraId="5CDD847D" w14:textId="77777777" w:rsidR="00435EE6" w:rsidRPr="003825F9" w:rsidRDefault="00435EE6" w:rsidP="00A550D0">
      <w:pPr>
        <w:jc w:val="center"/>
        <w:rPr>
          <w:sz w:val="24"/>
          <w:szCs w:val="24"/>
        </w:rPr>
      </w:pPr>
      <w:r w:rsidRPr="003825F9">
        <w:rPr>
          <w:sz w:val="24"/>
          <w:szCs w:val="24"/>
        </w:rPr>
        <w:t>_______________________</w:t>
      </w:r>
    </w:p>
    <w:p w14:paraId="5567EBC0"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6680F45A" w14:textId="6C2F3D32"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8</w:t>
      </w:r>
    </w:p>
    <w:p w14:paraId="7C2B0A1E" w14:textId="77777777" w:rsidR="008C7117" w:rsidRPr="003825F9" w:rsidRDefault="008C7117" w:rsidP="008C7117">
      <w:pPr>
        <w:ind w:left="5529"/>
        <w:rPr>
          <w:szCs w:val="28"/>
        </w:rPr>
      </w:pPr>
    </w:p>
    <w:p w14:paraId="1A30108B" w14:textId="77777777" w:rsidR="008C7117" w:rsidRPr="003825F9" w:rsidRDefault="008C7117" w:rsidP="008C7117">
      <w:pPr>
        <w:ind w:left="5529"/>
        <w:rPr>
          <w:szCs w:val="28"/>
        </w:rPr>
      </w:pPr>
      <w:r w:rsidRPr="003825F9">
        <w:rPr>
          <w:szCs w:val="28"/>
        </w:rPr>
        <w:t>УТВЕРЖДЕНО</w:t>
      </w:r>
    </w:p>
    <w:p w14:paraId="40F770D9" w14:textId="77777777" w:rsidR="008C7117" w:rsidRPr="003825F9" w:rsidRDefault="008C7117" w:rsidP="008C7117">
      <w:pPr>
        <w:shd w:val="clear" w:color="auto" w:fill="FFFFFF"/>
        <w:autoSpaceDE w:val="0"/>
        <w:autoSpaceDN w:val="0"/>
        <w:adjustRightInd w:val="0"/>
        <w:ind w:left="5529"/>
        <w:rPr>
          <w:szCs w:val="28"/>
        </w:rPr>
      </w:pPr>
    </w:p>
    <w:p w14:paraId="6FB11231"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713C813"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AE27E70" w14:textId="77777777" w:rsidR="008C7117" w:rsidRPr="003825F9" w:rsidRDefault="008C7117" w:rsidP="00A550D0">
      <w:pPr>
        <w:jc w:val="center"/>
        <w:rPr>
          <w:sz w:val="24"/>
          <w:szCs w:val="24"/>
        </w:rPr>
      </w:pPr>
    </w:p>
    <w:p w14:paraId="5B87D7E3" w14:textId="4CEF7EDB" w:rsidR="00435EE6" w:rsidRPr="003825F9" w:rsidRDefault="00435EE6" w:rsidP="00A550D0">
      <w:pPr>
        <w:jc w:val="center"/>
        <w:rPr>
          <w:sz w:val="24"/>
          <w:szCs w:val="24"/>
        </w:rPr>
      </w:pPr>
      <w:r w:rsidRPr="003825F9">
        <w:rPr>
          <w:sz w:val="24"/>
          <w:szCs w:val="24"/>
        </w:rPr>
        <w:t>Регистрационный номер: ________________________________ от _________________</w:t>
      </w:r>
    </w:p>
    <w:p w14:paraId="0571F8EF" w14:textId="77777777" w:rsidR="00435EE6" w:rsidRPr="003825F9" w:rsidRDefault="00435EE6" w:rsidP="00A550D0">
      <w:pPr>
        <w:jc w:val="center"/>
        <w:rPr>
          <w:sz w:val="24"/>
          <w:szCs w:val="24"/>
        </w:rPr>
      </w:pPr>
      <w:r w:rsidRPr="003825F9">
        <w:rPr>
          <w:sz w:val="24"/>
          <w:szCs w:val="24"/>
        </w:rPr>
        <w:t xml:space="preserve"> (заполняется лицензирующим органом)</w:t>
      </w:r>
    </w:p>
    <w:p w14:paraId="006797A9" w14:textId="77777777" w:rsidR="00435EE6" w:rsidRPr="003825F9" w:rsidRDefault="00435EE6" w:rsidP="00A550D0">
      <w:pPr>
        <w:jc w:val="center"/>
        <w:rPr>
          <w:sz w:val="24"/>
          <w:szCs w:val="24"/>
        </w:rPr>
      </w:pPr>
    </w:p>
    <w:tbl>
      <w:tblPr>
        <w:tblW w:w="9889" w:type="dxa"/>
        <w:tblLayout w:type="fixed"/>
        <w:tblLook w:val="0000" w:firstRow="0" w:lastRow="0" w:firstColumn="0" w:lastColumn="0" w:noHBand="0" w:noVBand="0"/>
      </w:tblPr>
      <w:tblGrid>
        <w:gridCol w:w="4644"/>
        <w:gridCol w:w="851"/>
        <w:gridCol w:w="4394"/>
      </w:tblGrid>
      <w:tr w:rsidR="00435EE6" w:rsidRPr="003825F9" w14:paraId="104AB21A" w14:textId="77777777" w:rsidTr="0082226F">
        <w:tc>
          <w:tcPr>
            <w:tcW w:w="4644" w:type="dxa"/>
          </w:tcPr>
          <w:p w14:paraId="2131CFAA" w14:textId="77777777" w:rsidR="00435EE6" w:rsidRPr="003825F9" w:rsidRDefault="00435EE6" w:rsidP="00A550D0">
            <w:pPr>
              <w:jc w:val="center"/>
              <w:rPr>
                <w:sz w:val="24"/>
                <w:szCs w:val="24"/>
              </w:rPr>
            </w:pPr>
          </w:p>
        </w:tc>
        <w:tc>
          <w:tcPr>
            <w:tcW w:w="851" w:type="dxa"/>
          </w:tcPr>
          <w:p w14:paraId="0EF8791D" w14:textId="77777777" w:rsidR="00435EE6" w:rsidRPr="003825F9" w:rsidRDefault="00435EE6" w:rsidP="00A550D0">
            <w:pPr>
              <w:jc w:val="center"/>
              <w:rPr>
                <w:sz w:val="24"/>
                <w:szCs w:val="24"/>
              </w:rPr>
            </w:pPr>
          </w:p>
        </w:tc>
        <w:tc>
          <w:tcPr>
            <w:tcW w:w="4394" w:type="dxa"/>
          </w:tcPr>
          <w:p w14:paraId="6D4B12EB" w14:textId="77777777" w:rsidR="00435EE6" w:rsidRPr="003825F9" w:rsidRDefault="00435EE6" w:rsidP="00A550D0">
            <w:pPr>
              <w:jc w:val="center"/>
              <w:rPr>
                <w:sz w:val="24"/>
                <w:szCs w:val="24"/>
              </w:rPr>
            </w:pPr>
          </w:p>
          <w:p w14:paraId="7421A2DA" w14:textId="77777777" w:rsidR="00435EE6" w:rsidRPr="003825F9" w:rsidRDefault="00435EE6" w:rsidP="00A550D0">
            <w:pPr>
              <w:rPr>
                <w:sz w:val="24"/>
                <w:szCs w:val="24"/>
              </w:rPr>
            </w:pPr>
            <w:r w:rsidRPr="003825F9">
              <w:rPr>
                <w:sz w:val="24"/>
                <w:szCs w:val="24"/>
              </w:rPr>
              <w:t xml:space="preserve">В министерство здравоохранения </w:t>
            </w:r>
          </w:p>
          <w:p w14:paraId="49716B2C" w14:textId="77777777" w:rsidR="00435EE6" w:rsidRPr="003825F9" w:rsidRDefault="00435EE6" w:rsidP="00A550D0">
            <w:pPr>
              <w:rPr>
                <w:sz w:val="24"/>
                <w:szCs w:val="24"/>
              </w:rPr>
            </w:pPr>
            <w:r w:rsidRPr="003825F9">
              <w:rPr>
                <w:sz w:val="24"/>
                <w:szCs w:val="24"/>
              </w:rPr>
              <w:t>Кировской области</w:t>
            </w:r>
          </w:p>
          <w:p w14:paraId="1F295911" w14:textId="77777777" w:rsidR="00435EE6" w:rsidRPr="003825F9" w:rsidRDefault="00435EE6" w:rsidP="00A550D0">
            <w:pPr>
              <w:rPr>
                <w:sz w:val="24"/>
                <w:szCs w:val="24"/>
              </w:rPr>
            </w:pPr>
            <w:r w:rsidRPr="003825F9">
              <w:rPr>
                <w:sz w:val="24"/>
                <w:szCs w:val="24"/>
              </w:rPr>
              <w:t>610019, г. Киров, ул. К.Либкнехта, д. 69</w:t>
            </w:r>
          </w:p>
        </w:tc>
      </w:tr>
    </w:tbl>
    <w:p w14:paraId="1C9F4984" w14:textId="77777777" w:rsidR="00435EE6" w:rsidRPr="003825F9" w:rsidRDefault="00435EE6" w:rsidP="00A550D0">
      <w:pPr>
        <w:autoSpaceDE w:val="0"/>
        <w:autoSpaceDN w:val="0"/>
        <w:adjustRightInd w:val="0"/>
        <w:jc w:val="center"/>
        <w:rPr>
          <w:sz w:val="24"/>
          <w:szCs w:val="24"/>
        </w:rPr>
      </w:pPr>
    </w:p>
    <w:p w14:paraId="25D41E07" w14:textId="77777777" w:rsidR="00435EE6" w:rsidRPr="003825F9" w:rsidRDefault="00435EE6" w:rsidP="00A550D0">
      <w:pPr>
        <w:autoSpaceDE w:val="0"/>
        <w:autoSpaceDN w:val="0"/>
        <w:adjustRightInd w:val="0"/>
        <w:jc w:val="center"/>
        <w:rPr>
          <w:sz w:val="24"/>
          <w:szCs w:val="24"/>
        </w:rPr>
      </w:pPr>
    </w:p>
    <w:p w14:paraId="5590BA8C"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ЗАЯВЛЕНИЕ</w:t>
      </w:r>
    </w:p>
    <w:p w14:paraId="4DB59150" w14:textId="77777777" w:rsidR="00EA2431" w:rsidRPr="003825F9" w:rsidRDefault="00435EE6" w:rsidP="00A550D0">
      <w:pPr>
        <w:autoSpaceDE w:val="0"/>
        <w:autoSpaceDN w:val="0"/>
        <w:adjustRightInd w:val="0"/>
        <w:jc w:val="center"/>
        <w:rPr>
          <w:b/>
          <w:bCs/>
          <w:sz w:val="24"/>
          <w:szCs w:val="24"/>
        </w:rPr>
      </w:pPr>
      <w:r w:rsidRPr="003825F9">
        <w:rPr>
          <w:b/>
          <w:bCs/>
          <w:sz w:val="24"/>
          <w:szCs w:val="24"/>
        </w:rPr>
        <w:t xml:space="preserve">о предоставлении сведений из реестра лицензий </w:t>
      </w:r>
    </w:p>
    <w:p w14:paraId="2C517C0E" w14:textId="4C9365CF" w:rsidR="00435EE6" w:rsidRPr="003825F9" w:rsidRDefault="00435EE6" w:rsidP="00A550D0">
      <w:pPr>
        <w:autoSpaceDE w:val="0"/>
        <w:autoSpaceDN w:val="0"/>
        <w:adjustRightInd w:val="0"/>
        <w:jc w:val="center"/>
        <w:rPr>
          <w:b/>
          <w:bCs/>
          <w:sz w:val="24"/>
          <w:szCs w:val="24"/>
        </w:rPr>
      </w:pPr>
      <w:r w:rsidRPr="003825F9">
        <w:rPr>
          <w:b/>
          <w:bCs/>
          <w:sz w:val="24"/>
          <w:szCs w:val="24"/>
        </w:rPr>
        <w:t>о конкретной лицензии</w:t>
      </w:r>
    </w:p>
    <w:p w14:paraId="4D10EDD7" w14:textId="77777777" w:rsidR="00435EE6" w:rsidRPr="003825F9" w:rsidRDefault="00435EE6" w:rsidP="00A550D0">
      <w:pPr>
        <w:autoSpaceDE w:val="0"/>
        <w:autoSpaceDN w:val="0"/>
        <w:adjustRightInd w:val="0"/>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3828"/>
      </w:tblGrid>
      <w:tr w:rsidR="003825F9" w:rsidRPr="003825F9" w14:paraId="28507736" w14:textId="77777777" w:rsidTr="0082226F">
        <w:tc>
          <w:tcPr>
            <w:tcW w:w="709" w:type="dxa"/>
          </w:tcPr>
          <w:p w14:paraId="1D813942"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1.</w:t>
            </w:r>
          </w:p>
        </w:tc>
        <w:tc>
          <w:tcPr>
            <w:tcW w:w="4961" w:type="dxa"/>
          </w:tcPr>
          <w:p w14:paraId="017E5EE4"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 xml:space="preserve">Наименование юридического лица. </w:t>
            </w:r>
          </w:p>
          <w:p w14:paraId="680AEFFF"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Фамилия, имя, отчество гражданина, запрашивающих сведения</w:t>
            </w:r>
          </w:p>
        </w:tc>
        <w:tc>
          <w:tcPr>
            <w:tcW w:w="3828" w:type="dxa"/>
          </w:tcPr>
          <w:p w14:paraId="06A5F90F" w14:textId="77777777" w:rsidR="00435EE6" w:rsidRPr="003825F9" w:rsidRDefault="00435EE6" w:rsidP="00A550D0">
            <w:pPr>
              <w:widowControl w:val="0"/>
              <w:autoSpaceDE w:val="0"/>
              <w:autoSpaceDN w:val="0"/>
              <w:adjustRightInd w:val="0"/>
              <w:jc w:val="center"/>
              <w:rPr>
                <w:sz w:val="24"/>
                <w:szCs w:val="24"/>
              </w:rPr>
            </w:pPr>
          </w:p>
        </w:tc>
      </w:tr>
      <w:tr w:rsidR="003825F9" w:rsidRPr="003825F9" w14:paraId="58152176" w14:textId="77777777" w:rsidTr="0082226F">
        <w:tc>
          <w:tcPr>
            <w:tcW w:w="709" w:type="dxa"/>
          </w:tcPr>
          <w:p w14:paraId="31FA2663"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2.</w:t>
            </w:r>
          </w:p>
        </w:tc>
        <w:tc>
          <w:tcPr>
            <w:tcW w:w="4961" w:type="dxa"/>
          </w:tcPr>
          <w:p w14:paraId="649F80A6"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Адрес места нахождения юридического лица. Адрес места жительства гражданина, запрашивающих сведения</w:t>
            </w:r>
          </w:p>
        </w:tc>
        <w:tc>
          <w:tcPr>
            <w:tcW w:w="3828" w:type="dxa"/>
          </w:tcPr>
          <w:p w14:paraId="56175498" w14:textId="77777777" w:rsidR="00435EE6" w:rsidRPr="003825F9" w:rsidRDefault="00435EE6" w:rsidP="00A550D0">
            <w:pPr>
              <w:widowControl w:val="0"/>
              <w:autoSpaceDE w:val="0"/>
              <w:autoSpaceDN w:val="0"/>
              <w:adjustRightInd w:val="0"/>
              <w:jc w:val="center"/>
              <w:rPr>
                <w:sz w:val="24"/>
                <w:szCs w:val="24"/>
              </w:rPr>
            </w:pPr>
          </w:p>
        </w:tc>
      </w:tr>
      <w:tr w:rsidR="003825F9" w:rsidRPr="003825F9" w14:paraId="5EB8373B" w14:textId="77777777" w:rsidTr="0082226F">
        <w:tc>
          <w:tcPr>
            <w:tcW w:w="709" w:type="dxa"/>
          </w:tcPr>
          <w:p w14:paraId="3DB18854"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3.</w:t>
            </w:r>
          </w:p>
        </w:tc>
        <w:tc>
          <w:tcPr>
            <w:tcW w:w="4961" w:type="dxa"/>
          </w:tcPr>
          <w:p w14:paraId="5EC7DDE6"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Адрес электронной почты, на который нужно направить сведения в виде выписки из реестра лицензий</w:t>
            </w:r>
          </w:p>
        </w:tc>
        <w:tc>
          <w:tcPr>
            <w:tcW w:w="3828" w:type="dxa"/>
          </w:tcPr>
          <w:p w14:paraId="3498A329" w14:textId="77777777" w:rsidR="00435EE6" w:rsidRPr="003825F9" w:rsidRDefault="00435EE6" w:rsidP="00A550D0">
            <w:pPr>
              <w:widowControl w:val="0"/>
              <w:autoSpaceDE w:val="0"/>
              <w:autoSpaceDN w:val="0"/>
              <w:adjustRightInd w:val="0"/>
              <w:jc w:val="center"/>
              <w:rPr>
                <w:sz w:val="24"/>
                <w:szCs w:val="24"/>
              </w:rPr>
            </w:pPr>
          </w:p>
        </w:tc>
      </w:tr>
      <w:tr w:rsidR="00435EE6" w:rsidRPr="003825F9" w14:paraId="3D21862E" w14:textId="77777777" w:rsidTr="0082226F">
        <w:tc>
          <w:tcPr>
            <w:tcW w:w="709" w:type="dxa"/>
          </w:tcPr>
          <w:p w14:paraId="5C2BBC61" w14:textId="77777777" w:rsidR="00435EE6" w:rsidRPr="003825F9" w:rsidRDefault="00435EE6" w:rsidP="00A550D0">
            <w:pPr>
              <w:widowControl w:val="0"/>
              <w:autoSpaceDE w:val="0"/>
              <w:autoSpaceDN w:val="0"/>
              <w:adjustRightInd w:val="0"/>
              <w:jc w:val="center"/>
              <w:rPr>
                <w:sz w:val="24"/>
                <w:szCs w:val="24"/>
              </w:rPr>
            </w:pPr>
            <w:r w:rsidRPr="003825F9">
              <w:rPr>
                <w:sz w:val="24"/>
                <w:szCs w:val="24"/>
              </w:rPr>
              <w:t>4.</w:t>
            </w:r>
          </w:p>
        </w:tc>
        <w:tc>
          <w:tcPr>
            <w:tcW w:w="4961" w:type="dxa"/>
          </w:tcPr>
          <w:p w14:paraId="14E6CF4D"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Реквизиты конкретной лицензии, о которой запрашиваются сведения</w:t>
            </w:r>
          </w:p>
        </w:tc>
        <w:tc>
          <w:tcPr>
            <w:tcW w:w="3828" w:type="dxa"/>
          </w:tcPr>
          <w:p w14:paraId="75AB6C53"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Лицензия </w:t>
            </w:r>
          </w:p>
          <w:p w14:paraId="4C67A490"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 </w:t>
            </w:r>
          </w:p>
          <w:p w14:paraId="3F20FE41"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Дата выдачи </w:t>
            </w:r>
          </w:p>
          <w:p w14:paraId="6FC6EA90" w14:textId="77777777" w:rsidR="00435EE6" w:rsidRPr="003825F9" w:rsidRDefault="00435EE6" w:rsidP="00A550D0">
            <w:pPr>
              <w:widowControl w:val="0"/>
              <w:autoSpaceDE w:val="0"/>
              <w:autoSpaceDN w:val="0"/>
              <w:adjustRightInd w:val="0"/>
              <w:rPr>
                <w:sz w:val="24"/>
                <w:szCs w:val="24"/>
              </w:rPr>
            </w:pPr>
            <w:r w:rsidRPr="003825F9">
              <w:rPr>
                <w:sz w:val="24"/>
                <w:szCs w:val="24"/>
              </w:rPr>
              <w:t xml:space="preserve">Наименование лицензирующего органа </w:t>
            </w:r>
          </w:p>
        </w:tc>
      </w:tr>
    </w:tbl>
    <w:p w14:paraId="4A2573E5" w14:textId="77777777" w:rsidR="00435EE6" w:rsidRPr="003825F9" w:rsidRDefault="00435EE6" w:rsidP="00A550D0">
      <w:pPr>
        <w:autoSpaceDE w:val="0"/>
        <w:autoSpaceDN w:val="0"/>
        <w:adjustRightInd w:val="0"/>
        <w:jc w:val="both"/>
        <w:rPr>
          <w:sz w:val="24"/>
          <w:szCs w:val="24"/>
        </w:rPr>
      </w:pPr>
    </w:p>
    <w:p w14:paraId="19DBE239" w14:textId="77777777" w:rsidR="00435EE6" w:rsidRPr="003825F9" w:rsidRDefault="00435EE6" w:rsidP="00A550D0">
      <w:pPr>
        <w:jc w:val="both"/>
        <w:rPr>
          <w:sz w:val="24"/>
          <w:szCs w:val="24"/>
        </w:rPr>
      </w:pPr>
      <w:r w:rsidRPr="003825F9">
        <w:rPr>
          <w:sz w:val="24"/>
          <w:szCs w:val="24"/>
        </w:rPr>
        <w:t xml:space="preserve">« ____ » _______________ 20 ___ г. </w:t>
      </w:r>
    </w:p>
    <w:p w14:paraId="238269DE" w14:textId="77777777" w:rsidR="00435EE6" w:rsidRPr="003825F9" w:rsidRDefault="00435EE6" w:rsidP="00A550D0">
      <w:pPr>
        <w:jc w:val="both"/>
        <w:rPr>
          <w:sz w:val="24"/>
          <w:szCs w:val="24"/>
        </w:rPr>
      </w:pPr>
    </w:p>
    <w:p w14:paraId="5D243639" w14:textId="77777777" w:rsidR="00435EE6" w:rsidRPr="003825F9" w:rsidRDefault="00435EE6"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51411AF9" w14:textId="77777777" w:rsidR="00435EE6" w:rsidRPr="003825F9" w:rsidRDefault="00435EE6"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t xml:space="preserve">        </w:t>
      </w:r>
      <w:r w:rsidRPr="003825F9">
        <w:rPr>
          <w:sz w:val="24"/>
          <w:szCs w:val="24"/>
        </w:rPr>
        <w:tab/>
      </w:r>
      <w:r w:rsidRPr="003825F9">
        <w:rPr>
          <w:sz w:val="24"/>
          <w:szCs w:val="24"/>
        </w:rPr>
        <w:tab/>
        <w:t>(подпись)</w:t>
      </w:r>
    </w:p>
    <w:p w14:paraId="49B49C5F" w14:textId="77777777" w:rsidR="00435EE6" w:rsidRPr="003825F9" w:rsidRDefault="00435EE6" w:rsidP="00A550D0">
      <w:pPr>
        <w:jc w:val="both"/>
        <w:rPr>
          <w:sz w:val="24"/>
          <w:szCs w:val="24"/>
        </w:rPr>
      </w:pPr>
      <w:r w:rsidRPr="003825F9">
        <w:rPr>
          <w:sz w:val="24"/>
          <w:szCs w:val="24"/>
        </w:rPr>
        <w:t>юридического лица; Ф.И.О. гражданина)</w:t>
      </w:r>
    </w:p>
    <w:p w14:paraId="30DFC127" w14:textId="77777777" w:rsidR="00435EE6" w:rsidRPr="003825F9" w:rsidRDefault="00435EE6" w:rsidP="00A550D0">
      <w:pPr>
        <w:ind w:left="5040" w:firstLine="720"/>
        <w:jc w:val="both"/>
        <w:rPr>
          <w:sz w:val="24"/>
          <w:szCs w:val="24"/>
        </w:rPr>
      </w:pPr>
    </w:p>
    <w:p w14:paraId="1301CA70" w14:textId="77777777" w:rsidR="00435EE6" w:rsidRPr="003825F9" w:rsidRDefault="00435EE6" w:rsidP="00A550D0">
      <w:pPr>
        <w:ind w:left="5040" w:firstLine="720"/>
        <w:jc w:val="both"/>
        <w:rPr>
          <w:sz w:val="24"/>
          <w:szCs w:val="24"/>
        </w:rPr>
      </w:pPr>
      <w:r w:rsidRPr="003825F9">
        <w:rPr>
          <w:sz w:val="24"/>
          <w:szCs w:val="24"/>
        </w:rPr>
        <w:t>М. П. (при ее наличии)</w:t>
      </w:r>
    </w:p>
    <w:p w14:paraId="46BFF94A" w14:textId="77777777" w:rsidR="00435EE6" w:rsidRPr="003825F9" w:rsidRDefault="00435EE6" w:rsidP="00A550D0">
      <w:pPr>
        <w:rPr>
          <w:sz w:val="24"/>
          <w:szCs w:val="24"/>
        </w:rPr>
      </w:pPr>
    </w:p>
    <w:p w14:paraId="4DCB541D" w14:textId="77777777" w:rsidR="00435EE6" w:rsidRPr="003825F9" w:rsidRDefault="00435EE6" w:rsidP="00A550D0">
      <w:pPr>
        <w:rPr>
          <w:sz w:val="24"/>
          <w:szCs w:val="24"/>
        </w:rPr>
      </w:pPr>
    </w:p>
    <w:p w14:paraId="0C66BA46" w14:textId="77777777" w:rsidR="00435EE6" w:rsidRPr="003825F9" w:rsidRDefault="00435EE6" w:rsidP="00A550D0">
      <w:pPr>
        <w:jc w:val="center"/>
        <w:rPr>
          <w:sz w:val="24"/>
          <w:szCs w:val="24"/>
        </w:rPr>
      </w:pPr>
      <w:r w:rsidRPr="003825F9">
        <w:rPr>
          <w:sz w:val="24"/>
          <w:szCs w:val="24"/>
        </w:rPr>
        <w:t>_______________________</w:t>
      </w:r>
    </w:p>
    <w:p w14:paraId="4303F7C0"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7E195138" w14:textId="77770F83"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39</w:t>
      </w:r>
    </w:p>
    <w:p w14:paraId="2C4DDCF0" w14:textId="77777777" w:rsidR="008C7117" w:rsidRPr="003825F9" w:rsidRDefault="008C7117" w:rsidP="008C7117">
      <w:pPr>
        <w:ind w:left="5529"/>
        <w:rPr>
          <w:szCs w:val="28"/>
        </w:rPr>
      </w:pPr>
    </w:p>
    <w:p w14:paraId="4221A5F3" w14:textId="77777777" w:rsidR="008C7117" w:rsidRPr="003825F9" w:rsidRDefault="008C7117" w:rsidP="008C7117">
      <w:pPr>
        <w:ind w:left="5529"/>
        <w:rPr>
          <w:szCs w:val="28"/>
        </w:rPr>
      </w:pPr>
      <w:r w:rsidRPr="003825F9">
        <w:rPr>
          <w:szCs w:val="28"/>
        </w:rPr>
        <w:t>УТВЕРЖДЕНО</w:t>
      </w:r>
    </w:p>
    <w:p w14:paraId="1FE82F0D" w14:textId="77777777" w:rsidR="008C7117" w:rsidRPr="003825F9" w:rsidRDefault="008C7117" w:rsidP="008C7117">
      <w:pPr>
        <w:shd w:val="clear" w:color="auto" w:fill="FFFFFF"/>
        <w:autoSpaceDE w:val="0"/>
        <w:autoSpaceDN w:val="0"/>
        <w:adjustRightInd w:val="0"/>
        <w:ind w:left="5529"/>
        <w:rPr>
          <w:szCs w:val="28"/>
        </w:rPr>
      </w:pPr>
    </w:p>
    <w:p w14:paraId="2961BC0C"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577E649"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3AE4E0E6" w14:textId="77777777" w:rsidR="00435EE6" w:rsidRPr="003825F9" w:rsidRDefault="00435EE6" w:rsidP="00A550D0">
      <w:pPr>
        <w:autoSpaceDE w:val="0"/>
        <w:autoSpaceDN w:val="0"/>
        <w:adjustRightInd w:val="0"/>
        <w:jc w:val="center"/>
        <w:rPr>
          <w:b/>
          <w:bCs/>
          <w:sz w:val="24"/>
          <w:szCs w:val="24"/>
        </w:rPr>
      </w:pPr>
      <w:r w:rsidRPr="003825F9">
        <w:rPr>
          <w:b/>
          <w:bCs/>
          <w:sz w:val="24"/>
          <w:szCs w:val="24"/>
        </w:rPr>
        <w:t xml:space="preserve">УВЕДОМЛЕНИЕ </w:t>
      </w:r>
    </w:p>
    <w:p w14:paraId="60DD0EDD" w14:textId="77777777" w:rsidR="00EA2431" w:rsidRPr="003825F9" w:rsidRDefault="00435EE6" w:rsidP="00A550D0">
      <w:pPr>
        <w:autoSpaceDE w:val="0"/>
        <w:autoSpaceDN w:val="0"/>
        <w:adjustRightInd w:val="0"/>
        <w:jc w:val="center"/>
        <w:rPr>
          <w:b/>
          <w:bCs/>
          <w:sz w:val="24"/>
          <w:szCs w:val="24"/>
        </w:rPr>
      </w:pPr>
      <w:r w:rsidRPr="003825F9">
        <w:rPr>
          <w:b/>
          <w:bCs/>
          <w:sz w:val="24"/>
          <w:szCs w:val="24"/>
        </w:rPr>
        <w:t xml:space="preserve">о необходимости устранения в тридцатидневный срок выявленных </w:t>
      </w:r>
    </w:p>
    <w:p w14:paraId="7994AAF2" w14:textId="69B3DD2D" w:rsidR="00435EE6" w:rsidRPr="003825F9" w:rsidRDefault="00435EE6" w:rsidP="00A550D0">
      <w:pPr>
        <w:autoSpaceDE w:val="0"/>
        <w:autoSpaceDN w:val="0"/>
        <w:adjustRightInd w:val="0"/>
        <w:jc w:val="center"/>
        <w:rPr>
          <w:b/>
          <w:bCs/>
          <w:sz w:val="24"/>
          <w:szCs w:val="24"/>
        </w:rPr>
      </w:pPr>
      <w:r w:rsidRPr="003825F9">
        <w:rPr>
          <w:b/>
          <w:bCs/>
          <w:sz w:val="24"/>
          <w:szCs w:val="24"/>
        </w:rPr>
        <w:t>нарушений и (или) необходимости представления документов, которые отсутствуют</w:t>
      </w:r>
    </w:p>
    <w:p w14:paraId="576F0C7C" w14:textId="77777777" w:rsidR="00435EE6" w:rsidRPr="003825F9" w:rsidRDefault="00435EE6" w:rsidP="00A550D0">
      <w:pPr>
        <w:ind w:firstLine="720"/>
        <w:jc w:val="both"/>
        <w:rPr>
          <w:sz w:val="24"/>
          <w:szCs w:val="24"/>
        </w:rPr>
      </w:pPr>
    </w:p>
    <w:p w14:paraId="5A3ED394" w14:textId="77777777" w:rsidR="00435EE6" w:rsidRPr="003825F9" w:rsidRDefault="00435EE6" w:rsidP="00A550D0">
      <w:pPr>
        <w:ind w:firstLine="720"/>
        <w:jc w:val="both"/>
        <w:rPr>
          <w:sz w:val="24"/>
          <w:szCs w:val="24"/>
        </w:rPr>
      </w:pPr>
      <w:r w:rsidRPr="003825F9">
        <w:rPr>
          <w:sz w:val="24"/>
          <w:szCs w:val="24"/>
        </w:rPr>
        <w:t xml:space="preserve">В министерство здравоохранения Кировской области представлено заявление </w:t>
      </w:r>
    </w:p>
    <w:p w14:paraId="3747A923"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53306B6C"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0395E18F"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27FADDD4" w14:textId="77777777" w:rsidR="00435EE6" w:rsidRPr="003825F9" w:rsidRDefault="00435EE6" w:rsidP="00A550D0">
      <w:pPr>
        <w:jc w:val="center"/>
        <w:rPr>
          <w:sz w:val="24"/>
          <w:szCs w:val="24"/>
        </w:rPr>
      </w:pPr>
      <w:r w:rsidRPr="003825F9">
        <w:rPr>
          <w:sz w:val="24"/>
          <w:szCs w:val="24"/>
        </w:rPr>
        <w:t>(регистрационный номер, дата регистрации)</w:t>
      </w:r>
    </w:p>
    <w:p w14:paraId="5E1CCE4D"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12235A55" w14:textId="77777777" w:rsidR="00435EE6" w:rsidRPr="003825F9" w:rsidRDefault="00435EE6" w:rsidP="00A550D0">
      <w:pPr>
        <w:jc w:val="center"/>
        <w:rPr>
          <w:sz w:val="24"/>
          <w:szCs w:val="24"/>
        </w:rPr>
      </w:pPr>
      <w:r w:rsidRPr="003825F9">
        <w:rPr>
          <w:sz w:val="24"/>
          <w:szCs w:val="24"/>
        </w:rPr>
        <w:t>(о предоставлении лицензии; внесении изменений в реестр лицензий)</w:t>
      </w:r>
    </w:p>
    <w:p w14:paraId="714D3A1B"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3ABB05BC" w14:textId="77777777" w:rsidR="00435EE6" w:rsidRPr="003825F9" w:rsidRDefault="00435EE6" w:rsidP="00A550D0">
      <w:pPr>
        <w:jc w:val="center"/>
        <w:rPr>
          <w:sz w:val="24"/>
          <w:szCs w:val="24"/>
        </w:rPr>
      </w:pPr>
      <w:r w:rsidRPr="003825F9">
        <w:rPr>
          <w:sz w:val="24"/>
          <w:szCs w:val="24"/>
        </w:rPr>
        <w:t>(вид деятельности)</w:t>
      </w:r>
    </w:p>
    <w:p w14:paraId="1C4E1B70" w14:textId="77777777" w:rsidR="006C1AA1" w:rsidRPr="003825F9" w:rsidRDefault="006C1AA1" w:rsidP="00A550D0">
      <w:pPr>
        <w:ind w:firstLine="720"/>
        <w:jc w:val="both"/>
        <w:rPr>
          <w:sz w:val="24"/>
          <w:szCs w:val="24"/>
        </w:rPr>
      </w:pPr>
    </w:p>
    <w:p w14:paraId="7A092F86" w14:textId="1BD382D0" w:rsidR="00435EE6" w:rsidRPr="003825F9" w:rsidRDefault="00435EE6" w:rsidP="00A550D0">
      <w:pPr>
        <w:ind w:firstLine="720"/>
        <w:jc w:val="both"/>
        <w:rPr>
          <w:sz w:val="24"/>
          <w:szCs w:val="24"/>
        </w:rPr>
      </w:pPr>
      <w:r w:rsidRPr="003825F9">
        <w:rPr>
          <w:sz w:val="24"/>
          <w:szCs w:val="24"/>
        </w:rPr>
        <w:t xml:space="preserve">Выявлено не соответствие оформления представленного заявления установленным требованиям и полноты прилагаемых к заявлению документов, проведенной в соответствии с Федеральным законом  от 04.05.2011 № 99-ФЗ «О лицензировании отдельных видов деятельности» (выбрать и отметить нужное): </w:t>
      </w:r>
    </w:p>
    <w:p w14:paraId="4D7111DA" w14:textId="77777777" w:rsidR="00435EE6" w:rsidRPr="003825F9" w:rsidRDefault="00435EE6" w:rsidP="00A550D0">
      <w:pPr>
        <w:ind w:firstLine="708"/>
        <w:jc w:val="both"/>
        <w:rPr>
          <w:sz w:val="24"/>
          <w:szCs w:val="24"/>
        </w:rPr>
      </w:pPr>
      <w:r w:rsidRPr="003825F9">
        <w:rPr>
          <w:sz w:val="24"/>
          <w:szCs w:val="24"/>
        </w:rPr>
        <w:t>____ заявление оформлено с нарушением требований, установленных Федеральным законом от 04.05.2011 № 99-ФЗ «О лицензировании отдельных видов деятельности» (часть 1 статьи 13 – для соискателей лицензии, статья 18 – для лицензиатов):</w:t>
      </w:r>
    </w:p>
    <w:p w14:paraId="05C6C0E0" w14:textId="77777777" w:rsidR="00435EE6" w:rsidRPr="003825F9" w:rsidRDefault="00435EE6" w:rsidP="00A550D0">
      <w:pPr>
        <w:jc w:val="center"/>
        <w:rPr>
          <w:sz w:val="24"/>
          <w:szCs w:val="24"/>
        </w:rPr>
      </w:pPr>
      <w:r w:rsidRPr="003825F9">
        <w:rPr>
          <w:sz w:val="24"/>
          <w:szCs w:val="24"/>
        </w:rPr>
        <w:t>______________________________________________________________________________;</w:t>
      </w:r>
    </w:p>
    <w:p w14:paraId="34E1FB56" w14:textId="77777777" w:rsidR="00435EE6" w:rsidRPr="003825F9" w:rsidRDefault="00435EE6" w:rsidP="00A550D0">
      <w:pPr>
        <w:jc w:val="center"/>
        <w:rPr>
          <w:sz w:val="24"/>
          <w:szCs w:val="24"/>
        </w:rPr>
      </w:pPr>
      <w:r w:rsidRPr="003825F9">
        <w:rPr>
          <w:sz w:val="24"/>
          <w:szCs w:val="24"/>
        </w:rPr>
        <w:t>(описание выявленных нарушений с указанием нарушенных нормативных актов)</w:t>
      </w:r>
    </w:p>
    <w:p w14:paraId="6496C5EC" w14:textId="77777777" w:rsidR="00435EE6" w:rsidRPr="003825F9" w:rsidRDefault="00435EE6" w:rsidP="00A550D0">
      <w:pPr>
        <w:ind w:firstLine="708"/>
        <w:jc w:val="both"/>
        <w:rPr>
          <w:sz w:val="24"/>
          <w:szCs w:val="24"/>
        </w:rPr>
      </w:pPr>
      <w:r w:rsidRPr="003825F9">
        <w:rPr>
          <w:sz w:val="24"/>
          <w:szCs w:val="24"/>
        </w:rPr>
        <w:t>____ документы, которые необходимо представить в соответствии с Федеральным законом от 04.05.2011 № 99-ФЗ «О лицензировании отдельных видов деятельности» (часть 3 статьи 13 – для соискателей лицензии, статья 18 – для лицензиатов), представлены не в полном объеме (или отсутствуют):</w:t>
      </w:r>
    </w:p>
    <w:p w14:paraId="0733DA1C" w14:textId="77777777" w:rsidR="00435EE6" w:rsidRPr="003825F9" w:rsidRDefault="00435EE6" w:rsidP="00A550D0">
      <w:pPr>
        <w:jc w:val="center"/>
        <w:rPr>
          <w:sz w:val="24"/>
          <w:szCs w:val="24"/>
        </w:rPr>
      </w:pPr>
      <w:r w:rsidRPr="003825F9">
        <w:rPr>
          <w:sz w:val="24"/>
          <w:szCs w:val="24"/>
        </w:rPr>
        <w:t>______________________________________________________________________________</w:t>
      </w:r>
    </w:p>
    <w:p w14:paraId="6B4322CF" w14:textId="77777777" w:rsidR="00435EE6" w:rsidRPr="003825F9" w:rsidRDefault="00435EE6" w:rsidP="00A550D0">
      <w:pPr>
        <w:jc w:val="center"/>
        <w:rPr>
          <w:sz w:val="24"/>
          <w:szCs w:val="24"/>
        </w:rPr>
      </w:pPr>
      <w:r w:rsidRPr="003825F9">
        <w:rPr>
          <w:sz w:val="24"/>
          <w:szCs w:val="24"/>
        </w:rPr>
        <w:t>(перечень недостающих документов с указанием нарушенных нормативных актов)</w:t>
      </w:r>
    </w:p>
    <w:p w14:paraId="27CD4DFF" w14:textId="77777777" w:rsidR="00435EE6" w:rsidRPr="003825F9" w:rsidRDefault="00435EE6" w:rsidP="00A550D0">
      <w:pPr>
        <w:pStyle w:val="ConsPlusNonformat"/>
        <w:ind w:right="-2" w:firstLine="708"/>
        <w:jc w:val="both"/>
        <w:rPr>
          <w:rFonts w:ascii="Times New Roman" w:hAnsi="Times New Roman" w:cs="Times New Roman"/>
          <w:sz w:val="24"/>
          <w:szCs w:val="24"/>
        </w:rPr>
      </w:pPr>
      <w:r w:rsidRPr="003825F9">
        <w:rPr>
          <w:rFonts w:ascii="Times New Roman" w:hAnsi="Times New Roman" w:cs="Times New Roman"/>
          <w:sz w:val="24"/>
          <w:szCs w:val="24"/>
        </w:rPr>
        <w:t>Уведомляем о необходимости устранения в тридцатидневный срок выявленных нарушений и (или) представления отсутствующих документов.</w:t>
      </w:r>
    </w:p>
    <w:p w14:paraId="0A35EFEE" w14:textId="77777777" w:rsidR="00435EE6" w:rsidRPr="003825F9" w:rsidRDefault="00435EE6" w:rsidP="00A550D0">
      <w:pPr>
        <w:ind w:firstLine="708"/>
        <w:jc w:val="both"/>
        <w:rPr>
          <w:sz w:val="24"/>
          <w:szCs w:val="24"/>
        </w:rPr>
      </w:pPr>
      <w:r w:rsidRPr="003825F9">
        <w:rPr>
          <w:sz w:val="24"/>
          <w:szCs w:val="24"/>
        </w:rPr>
        <w:t>В случае не предоставления в тридцатидневный срок надлежащим образом оформленного заявления и (или) документов в полном объеме, представленные заявление и документы будут возвращены без рассмотрения.</w:t>
      </w:r>
    </w:p>
    <w:p w14:paraId="52422B17" w14:textId="77777777" w:rsidR="00435EE6" w:rsidRPr="003825F9" w:rsidRDefault="00435EE6" w:rsidP="00A550D0">
      <w:pPr>
        <w:rPr>
          <w:sz w:val="24"/>
          <w:szCs w:val="24"/>
        </w:rPr>
      </w:pPr>
    </w:p>
    <w:p w14:paraId="4F7C02F2" w14:textId="77777777" w:rsidR="00435EE6" w:rsidRPr="003825F9" w:rsidRDefault="00435EE6"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0422994E" w14:textId="77777777" w:rsidR="008C7117" w:rsidRPr="003825F9" w:rsidRDefault="008C7117" w:rsidP="00A550D0">
      <w:pPr>
        <w:rPr>
          <w:sz w:val="24"/>
          <w:szCs w:val="24"/>
        </w:rPr>
      </w:pPr>
    </w:p>
    <w:p w14:paraId="7B0D33DA" w14:textId="77777777" w:rsidR="00435EE6" w:rsidRPr="003825F9" w:rsidRDefault="00435EE6" w:rsidP="00A550D0">
      <w:pPr>
        <w:jc w:val="both"/>
        <w:rPr>
          <w:sz w:val="24"/>
          <w:szCs w:val="24"/>
        </w:rPr>
      </w:pPr>
      <w:r w:rsidRPr="003825F9">
        <w:rPr>
          <w:sz w:val="24"/>
          <w:szCs w:val="24"/>
        </w:rPr>
        <w:t>Начальник отдела</w:t>
      </w:r>
    </w:p>
    <w:p w14:paraId="448B207D" w14:textId="77777777" w:rsidR="00435EE6" w:rsidRPr="003825F9" w:rsidRDefault="00435EE6" w:rsidP="00A550D0">
      <w:pPr>
        <w:rPr>
          <w:sz w:val="24"/>
          <w:szCs w:val="24"/>
        </w:rPr>
      </w:pPr>
      <w:r w:rsidRPr="003825F9">
        <w:rPr>
          <w:sz w:val="24"/>
          <w:szCs w:val="24"/>
        </w:rPr>
        <w:t>(Ф.И.О., подпись)</w:t>
      </w:r>
    </w:p>
    <w:p w14:paraId="060F80F9" w14:textId="77777777" w:rsidR="006C1AA1" w:rsidRPr="003825F9" w:rsidRDefault="006C1AA1" w:rsidP="00A550D0">
      <w:pPr>
        <w:jc w:val="both"/>
        <w:rPr>
          <w:sz w:val="24"/>
          <w:szCs w:val="24"/>
        </w:rPr>
      </w:pPr>
    </w:p>
    <w:p w14:paraId="0FB19118" w14:textId="3438E755" w:rsidR="00435EE6" w:rsidRPr="003825F9" w:rsidRDefault="00435EE6" w:rsidP="00A550D0">
      <w:pPr>
        <w:jc w:val="both"/>
        <w:rPr>
          <w:sz w:val="24"/>
          <w:szCs w:val="24"/>
        </w:rPr>
      </w:pPr>
      <w:r w:rsidRPr="003825F9">
        <w:rPr>
          <w:sz w:val="24"/>
          <w:szCs w:val="24"/>
        </w:rPr>
        <w:t xml:space="preserve">Ответственный специалист </w:t>
      </w:r>
    </w:p>
    <w:p w14:paraId="2A180722" w14:textId="77777777" w:rsidR="00435EE6" w:rsidRPr="003825F9" w:rsidRDefault="00435EE6" w:rsidP="00A550D0">
      <w:pPr>
        <w:jc w:val="both"/>
        <w:rPr>
          <w:sz w:val="24"/>
          <w:szCs w:val="24"/>
        </w:rPr>
      </w:pPr>
      <w:r w:rsidRPr="003825F9">
        <w:rPr>
          <w:sz w:val="24"/>
          <w:szCs w:val="24"/>
        </w:rPr>
        <w:t>(должность, Ф.И.О., телефон)</w:t>
      </w:r>
    </w:p>
    <w:p w14:paraId="1B180ECC" w14:textId="77777777" w:rsidR="00435EE6" w:rsidRPr="003825F9" w:rsidRDefault="00435EE6" w:rsidP="00A550D0">
      <w:pPr>
        <w:jc w:val="center"/>
        <w:rPr>
          <w:sz w:val="24"/>
          <w:szCs w:val="24"/>
        </w:rPr>
      </w:pPr>
      <w:r w:rsidRPr="003825F9">
        <w:rPr>
          <w:sz w:val="24"/>
          <w:szCs w:val="24"/>
        </w:rPr>
        <w:t>_______________________</w:t>
      </w:r>
    </w:p>
    <w:p w14:paraId="7D4E0DC3"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3E5FFE5B" w14:textId="137410DD"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0</w:t>
      </w:r>
    </w:p>
    <w:p w14:paraId="03ADCBAB" w14:textId="77777777" w:rsidR="008C7117" w:rsidRPr="003825F9" w:rsidRDefault="008C7117" w:rsidP="008C7117">
      <w:pPr>
        <w:ind w:left="5529"/>
        <w:rPr>
          <w:szCs w:val="28"/>
        </w:rPr>
      </w:pPr>
    </w:p>
    <w:p w14:paraId="3D6B1419" w14:textId="77777777" w:rsidR="008C7117" w:rsidRPr="003825F9" w:rsidRDefault="008C7117" w:rsidP="008C7117">
      <w:pPr>
        <w:ind w:left="5529"/>
        <w:rPr>
          <w:szCs w:val="28"/>
        </w:rPr>
      </w:pPr>
      <w:r w:rsidRPr="003825F9">
        <w:rPr>
          <w:szCs w:val="28"/>
        </w:rPr>
        <w:t>УТВЕРЖДЕНО</w:t>
      </w:r>
    </w:p>
    <w:p w14:paraId="4FEEC6AB" w14:textId="77777777" w:rsidR="008C7117" w:rsidRPr="003825F9" w:rsidRDefault="008C7117" w:rsidP="008C7117">
      <w:pPr>
        <w:shd w:val="clear" w:color="auto" w:fill="FFFFFF"/>
        <w:autoSpaceDE w:val="0"/>
        <w:autoSpaceDN w:val="0"/>
        <w:adjustRightInd w:val="0"/>
        <w:ind w:left="5529"/>
        <w:rPr>
          <w:szCs w:val="28"/>
        </w:rPr>
      </w:pPr>
    </w:p>
    <w:p w14:paraId="164861D2"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1DD64A4"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5ED28792" w14:textId="77777777" w:rsidR="00435EE6" w:rsidRPr="003825F9" w:rsidRDefault="00435EE6" w:rsidP="00A550D0">
      <w:pPr>
        <w:autoSpaceDE w:val="0"/>
        <w:autoSpaceDN w:val="0"/>
        <w:adjustRightInd w:val="0"/>
        <w:jc w:val="center"/>
        <w:rPr>
          <w:sz w:val="24"/>
          <w:szCs w:val="24"/>
        </w:rPr>
      </w:pPr>
    </w:p>
    <w:p w14:paraId="4DA7E62D" w14:textId="77777777" w:rsidR="00435EE6" w:rsidRPr="003825F9" w:rsidRDefault="00435EE6" w:rsidP="00A550D0">
      <w:pPr>
        <w:autoSpaceDE w:val="0"/>
        <w:autoSpaceDN w:val="0"/>
        <w:adjustRightInd w:val="0"/>
        <w:jc w:val="center"/>
        <w:rPr>
          <w:b/>
          <w:bCs/>
          <w:sz w:val="24"/>
          <w:szCs w:val="24"/>
        </w:rPr>
      </w:pPr>
      <w:r w:rsidRPr="003825F9">
        <w:rPr>
          <w:b/>
          <w:bCs/>
          <w:sz w:val="24"/>
          <w:szCs w:val="24"/>
        </w:rPr>
        <w:t xml:space="preserve">УВЕДОМЛЕНИЕ </w:t>
      </w:r>
    </w:p>
    <w:p w14:paraId="3D3619AD" w14:textId="77777777" w:rsidR="00435EE6" w:rsidRPr="003825F9" w:rsidRDefault="00435EE6" w:rsidP="00A550D0">
      <w:pPr>
        <w:autoSpaceDE w:val="0"/>
        <w:autoSpaceDN w:val="0"/>
        <w:adjustRightInd w:val="0"/>
        <w:jc w:val="center"/>
        <w:rPr>
          <w:b/>
          <w:bCs/>
          <w:sz w:val="24"/>
          <w:szCs w:val="24"/>
        </w:rPr>
      </w:pPr>
      <w:r w:rsidRPr="003825F9">
        <w:rPr>
          <w:b/>
          <w:bCs/>
          <w:sz w:val="24"/>
          <w:szCs w:val="24"/>
        </w:rPr>
        <w:t xml:space="preserve">о необходимости устранения грубых нарушений лицензионных требований, </w:t>
      </w:r>
    </w:p>
    <w:p w14:paraId="5F83C6B5"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выявленных в ходе оценки соответствия лицензионным требованиям</w:t>
      </w:r>
    </w:p>
    <w:p w14:paraId="5D6AE4D2" w14:textId="77777777" w:rsidR="00435EE6" w:rsidRPr="003825F9" w:rsidRDefault="00435EE6" w:rsidP="00A550D0">
      <w:pPr>
        <w:rPr>
          <w:sz w:val="24"/>
          <w:szCs w:val="24"/>
        </w:rPr>
      </w:pPr>
    </w:p>
    <w:p w14:paraId="68D928AC" w14:textId="77777777" w:rsidR="00435EE6" w:rsidRPr="003825F9" w:rsidRDefault="00435EE6" w:rsidP="00A550D0">
      <w:pPr>
        <w:ind w:firstLine="720"/>
        <w:jc w:val="both"/>
        <w:rPr>
          <w:sz w:val="24"/>
          <w:szCs w:val="24"/>
        </w:rPr>
      </w:pPr>
      <w:r w:rsidRPr="003825F9">
        <w:rPr>
          <w:sz w:val="24"/>
          <w:szCs w:val="24"/>
        </w:rPr>
        <w:t xml:space="preserve">Министерством здравоохранения Кировской области в ходе оценки соответствия лицензионным требованиям, проведенной в соответствии с частью 1 статьи 19.1 Федерального закона от 04.05.2011 № 99-ФЗ «О лицензировании отдельных видов деятельности», на основании заявления </w:t>
      </w:r>
    </w:p>
    <w:p w14:paraId="6DFA4D43"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3672EA11"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718A6936"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65F3310E" w14:textId="77777777" w:rsidR="00435EE6" w:rsidRPr="003825F9" w:rsidRDefault="00435EE6" w:rsidP="00A550D0">
      <w:pPr>
        <w:jc w:val="center"/>
        <w:rPr>
          <w:sz w:val="24"/>
          <w:szCs w:val="24"/>
        </w:rPr>
      </w:pPr>
      <w:r w:rsidRPr="003825F9">
        <w:rPr>
          <w:sz w:val="24"/>
          <w:szCs w:val="24"/>
        </w:rPr>
        <w:t>(регистрационный номер, дата регистрации)</w:t>
      </w:r>
    </w:p>
    <w:p w14:paraId="3DADCA6A"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4F3B26AA" w14:textId="77777777" w:rsidR="00435EE6" w:rsidRPr="003825F9" w:rsidRDefault="00435EE6" w:rsidP="00A550D0">
      <w:pPr>
        <w:jc w:val="center"/>
        <w:rPr>
          <w:sz w:val="24"/>
          <w:szCs w:val="24"/>
        </w:rPr>
      </w:pPr>
      <w:r w:rsidRPr="003825F9">
        <w:rPr>
          <w:sz w:val="24"/>
          <w:szCs w:val="24"/>
        </w:rPr>
        <w:t>(о предоставлении лицензии; внесении изменений в реестр лицензий)</w:t>
      </w:r>
    </w:p>
    <w:p w14:paraId="2B471FA6"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6295FF9D" w14:textId="77777777" w:rsidR="00435EE6" w:rsidRPr="003825F9" w:rsidRDefault="00435EE6" w:rsidP="00A550D0">
      <w:pPr>
        <w:jc w:val="center"/>
        <w:rPr>
          <w:sz w:val="24"/>
          <w:szCs w:val="24"/>
        </w:rPr>
      </w:pPr>
      <w:r w:rsidRPr="003825F9">
        <w:rPr>
          <w:sz w:val="24"/>
          <w:szCs w:val="24"/>
        </w:rPr>
        <w:t>(вид деятельности)</w:t>
      </w:r>
    </w:p>
    <w:p w14:paraId="2F7C21D9" w14:textId="77777777" w:rsidR="00435EE6" w:rsidRPr="003825F9" w:rsidRDefault="00435EE6" w:rsidP="00A550D0">
      <w:pPr>
        <w:jc w:val="both"/>
        <w:rPr>
          <w:sz w:val="24"/>
          <w:szCs w:val="24"/>
        </w:rPr>
      </w:pPr>
    </w:p>
    <w:p w14:paraId="482B4651" w14:textId="77777777" w:rsidR="00435EE6" w:rsidRPr="003825F9" w:rsidRDefault="00435EE6" w:rsidP="00A550D0">
      <w:pPr>
        <w:jc w:val="both"/>
        <w:rPr>
          <w:sz w:val="24"/>
          <w:szCs w:val="24"/>
        </w:rPr>
      </w:pPr>
      <w:r w:rsidRPr="003825F9">
        <w:rPr>
          <w:sz w:val="24"/>
          <w:szCs w:val="24"/>
        </w:rPr>
        <w:t xml:space="preserve">выявлены грубые нарушения лицензионных требований, соблюдение которых является предметом оценки соответствия лицензионным требованиям: </w:t>
      </w:r>
    </w:p>
    <w:p w14:paraId="3F356C04" w14:textId="77777777" w:rsidR="00435EE6" w:rsidRPr="003825F9" w:rsidRDefault="00435EE6" w:rsidP="00A550D0">
      <w:pPr>
        <w:rPr>
          <w:sz w:val="24"/>
          <w:szCs w:val="24"/>
        </w:rPr>
      </w:pPr>
      <w:r w:rsidRPr="003825F9">
        <w:rPr>
          <w:sz w:val="24"/>
          <w:szCs w:val="24"/>
        </w:rPr>
        <w:t>________________________________________________________________________________</w:t>
      </w:r>
    </w:p>
    <w:p w14:paraId="7F7DA014" w14:textId="77777777" w:rsidR="00435EE6" w:rsidRPr="003825F9" w:rsidRDefault="00435EE6" w:rsidP="00A550D0">
      <w:pPr>
        <w:jc w:val="center"/>
        <w:rPr>
          <w:sz w:val="24"/>
          <w:szCs w:val="24"/>
        </w:rPr>
      </w:pPr>
      <w:r w:rsidRPr="003825F9">
        <w:rPr>
          <w:sz w:val="24"/>
          <w:szCs w:val="24"/>
        </w:rPr>
        <w:t>(описание выявленных нарушений с указанием нарушенных нормативных актов)</w:t>
      </w:r>
    </w:p>
    <w:p w14:paraId="11731C2D" w14:textId="77777777" w:rsidR="00435EE6" w:rsidRPr="003825F9" w:rsidRDefault="00435EE6" w:rsidP="00A550D0">
      <w:pPr>
        <w:rPr>
          <w:sz w:val="24"/>
          <w:szCs w:val="24"/>
        </w:rPr>
      </w:pPr>
    </w:p>
    <w:p w14:paraId="080C9609" w14:textId="77777777" w:rsidR="00435EE6" w:rsidRPr="003825F9" w:rsidRDefault="00435EE6" w:rsidP="00A550D0">
      <w:pPr>
        <w:ind w:firstLine="720"/>
        <w:jc w:val="both"/>
        <w:rPr>
          <w:sz w:val="24"/>
          <w:szCs w:val="24"/>
        </w:rPr>
      </w:pPr>
      <w:r w:rsidRPr="003825F9">
        <w:rPr>
          <w:sz w:val="24"/>
          <w:szCs w:val="24"/>
        </w:rPr>
        <w:t xml:space="preserve">В  соответствии с   частями 15, 16 и 17 статьи 19.1 Федерального закона от 04.05.2011 № 99-ФЗ «О лицензировании отдельных видов деятельности» уведомляем о необходимости устранения указанных грубых нарушений лицензионных требований. </w:t>
      </w:r>
    </w:p>
    <w:p w14:paraId="65E486C6" w14:textId="77777777" w:rsidR="00435EE6" w:rsidRPr="003825F9" w:rsidRDefault="00435EE6" w:rsidP="00A550D0">
      <w:pPr>
        <w:ind w:firstLine="720"/>
        <w:jc w:val="both"/>
        <w:rPr>
          <w:sz w:val="24"/>
          <w:szCs w:val="24"/>
        </w:rPr>
      </w:pPr>
      <w:r w:rsidRPr="003825F9">
        <w:rPr>
          <w:sz w:val="24"/>
          <w:szCs w:val="24"/>
        </w:rPr>
        <w:t xml:space="preserve">Об устранении указанных нарушений необходимо направить уведомление в  письменной форме, либо в форме электронного документа, подписанного усиленной квалифицированной подписью, в министерство здравоохранения Кировской области (отдел лицензирования и аттестации) в срок до __________ (не менее 10 дней). </w:t>
      </w:r>
    </w:p>
    <w:p w14:paraId="0B1339EB" w14:textId="77777777" w:rsidR="00435EE6" w:rsidRPr="003825F9" w:rsidRDefault="00435EE6" w:rsidP="00A550D0">
      <w:pPr>
        <w:rPr>
          <w:sz w:val="24"/>
          <w:szCs w:val="24"/>
        </w:rPr>
      </w:pPr>
    </w:p>
    <w:p w14:paraId="7BA193A1" w14:textId="77777777" w:rsidR="00435EE6" w:rsidRPr="003825F9" w:rsidRDefault="00435EE6"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00A98E97" w14:textId="77777777" w:rsidR="00435EE6" w:rsidRPr="003825F9" w:rsidRDefault="00435EE6" w:rsidP="00A550D0">
      <w:pPr>
        <w:rPr>
          <w:sz w:val="24"/>
          <w:szCs w:val="24"/>
        </w:rPr>
      </w:pPr>
    </w:p>
    <w:p w14:paraId="03CFD727" w14:textId="77777777" w:rsidR="00435EE6" w:rsidRPr="003825F9" w:rsidRDefault="00435EE6" w:rsidP="00A550D0">
      <w:pPr>
        <w:jc w:val="both"/>
        <w:rPr>
          <w:sz w:val="24"/>
          <w:szCs w:val="24"/>
        </w:rPr>
      </w:pPr>
    </w:p>
    <w:p w14:paraId="577DB1A9" w14:textId="77777777" w:rsidR="00435EE6" w:rsidRPr="003825F9" w:rsidRDefault="00435EE6" w:rsidP="00A550D0">
      <w:pPr>
        <w:jc w:val="both"/>
        <w:rPr>
          <w:sz w:val="24"/>
          <w:szCs w:val="24"/>
        </w:rPr>
      </w:pPr>
      <w:r w:rsidRPr="003825F9">
        <w:rPr>
          <w:sz w:val="24"/>
          <w:szCs w:val="24"/>
        </w:rPr>
        <w:t>Начальник отдела</w:t>
      </w:r>
    </w:p>
    <w:p w14:paraId="0C15721A" w14:textId="77777777" w:rsidR="00435EE6" w:rsidRPr="003825F9" w:rsidRDefault="00435EE6" w:rsidP="00A550D0">
      <w:pPr>
        <w:rPr>
          <w:sz w:val="24"/>
          <w:szCs w:val="24"/>
        </w:rPr>
      </w:pPr>
      <w:r w:rsidRPr="003825F9">
        <w:rPr>
          <w:sz w:val="24"/>
          <w:szCs w:val="24"/>
        </w:rPr>
        <w:t>(Ф.И.О., подпись)</w:t>
      </w:r>
    </w:p>
    <w:p w14:paraId="2DC71189" w14:textId="77777777" w:rsidR="00435EE6" w:rsidRPr="003825F9" w:rsidRDefault="00435EE6" w:rsidP="00A550D0">
      <w:pPr>
        <w:rPr>
          <w:sz w:val="24"/>
          <w:szCs w:val="24"/>
        </w:rPr>
      </w:pPr>
    </w:p>
    <w:p w14:paraId="48F87030" w14:textId="77777777" w:rsidR="00435EE6" w:rsidRPr="003825F9" w:rsidRDefault="00435EE6" w:rsidP="00A550D0">
      <w:pPr>
        <w:jc w:val="both"/>
        <w:rPr>
          <w:sz w:val="24"/>
          <w:szCs w:val="24"/>
        </w:rPr>
      </w:pPr>
      <w:r w:rsidRPr="003825F9">
        <w:rPr>
          <w:sz w:val="24"/>
          <w:szCs w:val="24"/>
        </w:rPr>
        <w:t xml:space="preserve">Ответственный специалист </w:t>
      </w:r>
    </w:p>
    <w:p w14:paraId="7DF4BCD9" w14:textId="77777777" w:rsidR="00435EE6" w:rsidRPr="003825F9" w:rsidRDefault="00435EE6" w:rsidP="00A550D0">
      <w:pPr>
        <w:jc w:val="both"/>
        <w:rPr>
          <w:sz w:val="24"/>
          <w:szCs w:val="24"/>
        </w:rPr>
      </w:pPr>
      <w:r w:rsidRPr="003825F9">
        <w:rPr>
          <w:sz w:val="24"/>
          <w:szCs w:val="24"/>
        </w:rPr>
        <w:t>(должность, Ф.И.О., телефон)</w:t>
      </w:r>
    </w:p>
    <w:p w14:paraId="30FDC1C0" w14:textId="77777777" w:rsidR="00435EE6" w:rsidRPr="003825F9" w:rsidRDefault="00435EE6" w:rsidP="00A550D0">
      <w:pPr>
        <w:jc w:val="center"/>
        <w:rPr>
          <w:sz w:val="24"/>
          <w:szCs w:val="24"/>
        </w:rPr>
      </w:pPr>
    </w:p>
    <w:p w14:paraId="11FEB267" w14:textId="77777777" w:rsidR="00435EE6" w:rsidRPr="003825F9" w:rsidRDefault="00435EE6" w:rsidP="00A550D0">
      <w:pPr>
        <w:jc w:val="center"/>
        <w:rPr>
          <w:sz w:val="24"/>
          <w:szCs w:val="24"/>
        </w:rPr>
      </w:pPr>
      <w:r w:rsidRPr="003825F9">
        <w:rPr>
          <w:sz w:val="24"/>
          <w:szCs w:val="24"/>
        </w:rPr>
        <w:t>_______________________</w:t>
      </w:r>
    </w:p>
    <w:p w14:paraId="73351C4F"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556ADFFD" w14:textId="66B7982B"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w:t>
      </w:r>
      <w:r w:rsidRPr="003825F9">
        <w:rPr>
          <w:szCs w:val="28"/>
        </w:rPr>
        <w:t>1</w:t>
      </w:r>
    </w:p>
    <w:p w14:paraId="001FC2DB" w14:textId="77777777" w:rsidR="008C7117" w:rsidRPr="003825F9" w:rsidRDefault="008C7117" w:rsidP="008C7117">
      <w:pPr>
        <w:ind w:left="5529"/>
        <w:rPr>
          <w:szCs w:val="28"/>
        </w:rPr>
      </w:pPr>
    </w:p>
    <w:p w14:paraId="5D830C25" w14:textId="77777777" w:rsidR="008C7117" w:rsidRPr="003825F9" w:rsidRDefault="008C7117" w:rsidP="008C7117">
      <w:pPr>
        <w:ind w:left="5529"/>
        <w:rPr>
          <w:szCs w:val="28"/>
        </w:rPr>
      </w:pPr>
      <w:r w:rsidRPr="003825F9">
        <w:rPr>
          <w:szCs w:val="28"/>
        </w:rPr>
        <w:t>УТВЕРЖДЕНО</w:t>
      </w:r>
    </w:p>
    <w:p w14:paraId="0775D751" w14:textId="77777777" w:rsidR="008C7117" w:rsidRPr="003825F9" w:rsidRDefault="008C7117" w:rsidP="008C7117">
      <w:pPr>
        <w:shd w:val="clear" w:color="auto" w:fill="FFFFFF"/>
        <w:autoSpaceDE w:val="0"/>
        <w:autoSpaceDN w:val="0"/>
        <w:adjustRightInd w:val="0"/>
        <w:ind w:left="5529"/>
        <w:rPr>
          <w:szCs w:val="28"/>
        </w:rPr>
      </w:pPr>
    </w:p>
    <w:p w14:paraId="4ED1E131"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64B8F96D"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55A75E30" w14:textId="77777777" w:rsidR="00435EE6" w:rsidRPr="003825F9" w:rsidRDefault="00435EE6" w:rsidP="00A550D0">
      <w:pPr>
        <w:autoSpaceDE w:val="0"/>
        <w:autoSpaceDN w:val="0"/>
        <w:adjustRightInd w:val="0"/>
        <w:jc w:val="center"/>
        <w:rPr>
          <w:sz w:val="24"/>
          <w:szCs w:val="24"/>
        </w:rPr>
      </w:pPr>
    </w:p>
    <w:p w14:paraId="10D5389F"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ЗАЯВЛЕНИЕ</w:t>
      </w:r>
    </w:p>
    <w:p w14:paraId="5EE9F5CA" w14:textId="77777777" w:rsidR="00435EE6" w:rsidRPr="003825F9" w:rsidRDefault="00435EE6" w:rsidP="00A550D0">
      <w:pPr>
        <w:autoSpaceDE w:val="0"/>
        <w:autoSpaceDN w:val="0"/>
        <w:adjustRightInd w:val="0"/>
        <w:jc w:val="center"/>
        <w:rPr>
          <w:b/>
          <w:bCs/>
          <w:sz w:val="24"/>
          <w:szCs w:val="24"/>
        </w:rPr>
      </w:pPr>
      <w:r w:rsidRPr="003825F9">
        <w:rPr>
          <w:b/>
          <w:bCs/>
          <w:sz w:val="24"/>
          <w:szCs w:val="24"/>
        </w:rPr>
        <w:t xml:space="preserve">об отзыве представленного заявления </w:t>
      </w:r>
    </w:p>
    <w:p w14:paraId="508731E7"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до принятия лицензирующим органом решения</w:t>
      </w:r>
    </w:p>
    <w:p w14:paraId="6D925DDB" w14:textId="77777777" w:rsidR="00435EE6" w:rsidRPr="003825F9" w:rsidRDefault="00435EE6" w:rsidP="00A550D0">
      <w:pPr>
        <w:rPr>
          <w:sz w:val="24"/>
          <w:szCs w:val="24"/>
        </w:rPr>
      </w:pPr>
    </w:p>
    <w:p w14:paraId="23278CD4"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3F5254A4"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5485F730" w14:textId="77777777" w:rsidR="00435EE6" w:rsidRPr="003825F9" w:rsidRDefault="00435EE6" w:rsidP="00A550D0">
      <w:pPr>
        <w:widowControl w:val="0"/>
        <w:jc w:val="both"/>
        <w:rPr>
          <w:sz w:val="24"/>
          <w:szCs w:val="24"/>
        </w:rPr>
      </w:pPr>
    </w:p>
    <w:p w14:paraId="3268BD96" w14:textId="77777777" w:rsidR="00435EE6" w:rsidRPr="003825F9" w:rsidRDefault="00435EE6" w:rsidP="00A550D0">
      <w:pPr>
        <w:widowControl w:val="0"/>
        <w:jc w:val="both"/>
        <w:rPr>
          <w:sz w:val="24"/>
          <w:szCs w:val="24"/>
        </w:rPr>
      </w:pPr>
      <w:r w:rsidRPr="003825F9">
        <w:rPr>
          <w:sz w:val="24"/>
          <w:szCs w:val="24"/>
        </w:rPr>
        <w:t xml:space="preserve">в лице __________________________________________________________________________ </w:t>
      </w:r>
    </w:p>
    <w:p w14:paraId="773DF277" w14:textId="77777777" w:rsidR="00435EE6" w:rsidRPr="003825F9" w:rsidRDefault="00435EE6" w:rsidP="00A550D0">
      <w:pPr>
        <w:autoSpaceDE w:val="0"/>
        <w:autoSpaceDN w:val="0"/>
        <w:adjustRightInd w:val="0"/>
        <w:jc w:val="center"/>
        <w:rPr>
          <w:sz w:val="24"/>
          <w:szCs w:val="24"/>
        </w:rPr>
      </w:pPr>
      <w:r w:rsidRPr="003825F9">
        <w:rPr>
          <w:sz w:val="24"/>
          <w:szCs w:val="24"/>
        </w:rPr>
        <w:t>(наименование должности и Ф.И.О. руководителя юридического лица или иного лица, имеющего право действовать от имени этого юридического лица; Ф.И.О. индивидуального предпринимателя)</w:t>
      </w:r>
    </w:p>
    <w:p w14:paraId="1E8BAA4E" w14:textId="77777777" w:rsidR="00435EE6" w:rsidRPr="003825F9" w:rsidRDefault="00435EE6" w:rsidP="00A550D0">
      <w:pPr>
        <w:widowControl w:val="0"/>
        <w:rPr>
          <w:sz w:val="24"/>
          <w:szCs w:val="24"/>
        </w:rPr>
      </w:pPr>
    </w:p>
    <w:p w14:paraId="6F113B8A" w14:textId="77777777" w:rsidR="00435EE6" w:rsidRPr="003825F9" w:rsidRDefault="00435EE6" w:rsidP="00A550D0">
      <w:pPr>
        <w:widowControl w:val="0"/>
        <w:jc w:val="both"/>
        <w:rPr>
          <w:sz w:val="24"/>
          <w:szCs w:val="24"/>
        </w:rPr>
      </w:pPr>
      <w:r w:rsidRPr="003825F9">
        <w:rPr>
          <w:sz w:val="24"/>
          <w:szCs w:val="24"/>
        </w:rPr>
        <w:t>действующего на основании _______________________________________________________</w:t>
      </w:r>
    </w:p>
    <w:p w14:paraId="032608BC" w14:textId="77777777" w:rsidR="00435EE6" w:rsidRPr="003825F9" w:rsidRDefault="00435EE6" w:rsidP="00A550D0">
      <w:pPr>
        <w:widowControl w:val="0"/>
        <w:ind w:left="2172" w:firstLine="708"/>
        <w:jc w:val="center"/>
        <w:rPr>
          <w:sz w:val="24"/>
          <w:szCs w:val="24"/>
        </w:rPr>
      </w:pPr>
      <w:r w:rsidRPr="003825F9">
        <w:rPr>
          <w:sz w:val="24"/>
          <w:szCs w:val="24"/>
        </w:rPr>
        <w:t>(наименование документа, подтверждающего полномочия)</w:t>
      </w:r>
    </w:p>
    <w:p w14:paraId="6529C17A" w14:textId="77777777" w:rsidR="00435EE6" w:rsidRPr="003825F9" w:rsidRDefault="00435EE6" w:rsidP="00A550D0">
      <w:pPr>
        <w:widowControl w:val="0"/>
        <w:autoSpaceDE w:val="0"/>
        <w:autoSpaceDN w:val="0"/>
        <w:adjustRightInd w:val="0"/>
        <w:jc w:val="both"/>
        <w:rPr>
          <w:sz w:val="24"/>
          <w:szCs w:val="24"/>
        </w:rPr>
      </w:pPr>
    </w:p>
    <w:p w14:paraId="0DF05378" w14:textId="77777777" w:rsidR="00435EE6" w:rsidRPr="003825F9" w:rsidRDefault="00435EE6" w:rsidP="00A550D0">
      <w:pPr>
        <w:widowControl w:val="0"/>
        <w:autoSpaceDE w:val="0"/>
        <w:autoSpaceDN w:val="0"/>
        <w:adjustRightInd w:val="0"/>
        <w:jc w:val="both"/>
        <w:rPr>
          <w:sz w:val="24"/>
          <w:szCs w:val="24"/>
        </w:rPr>
      </w:pPr>
      <w:r w:rsidRPr="003825F9">
        <w:rPr>
          <w:sz w:val="24"/>
          <w:szCs w:val="24"/>
        </w:rPr>
        <w:t xml:space="preserve">в соответствии с Федеральным законом от 04.05.2011 № 99-ФЗ «О лицензировании отдельных видов деятельности» отзывает ранее представленное в министерство здравоохранения Кировской области заявление </w:t>
      </w:r>
    </w:p>
    <w:p w14:paraId="57BEED85"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52AAF9BB" w14:textId="77777777" w:rsidR="00435EE6" w:rsidRPr="003825F9" w:rsidRDefault="00435EE6" w:rsidP="00A550D0">
      <w:pPr>
        <w:jc w:val="center"/>
        <w:rPr>
          <w:sz w:val="24"/>
          <w:szCs w:val="24"/>
        </w:rPr>
      </w:pPr>
      <w:r w:rsidRPr="003825F9">
        <w:rPr>
          <w:sz w:val="24"/>
          <w:szCs w:val="24"/>
        </w:rPr>
        <w:t>(регистрационный номер, дата регистрации)</w:t>
      </w:r>
    </w:p>
    <w:p w14:paraId="043B62CA"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7549896A" w14:textId="77777777" w:rsidR="00435EE6" w:rsidRPr="003825F9" w:rsidRDefault="00435EE6" w:rsidP="00A550D0">
      <w:pPr>
        <w:jc w:val="center"/>
        <w:rPr>
          <w:sz w:val="24"/>
          <w:szCs w:val="24"/>
        </w:rPr>
      </w:pPr>
      <w:r w:rsidRPr="003825F9">
        <w:rPr>
          <w:sz w:val="24"/>
          <w:szCs w:val="24"/>
        </w:rPr>
        <w:t>(о предоставлении лицензии; внесении изменений в реестр лицензий; прекращении лицензируемого вида деятельности)</w:t>
      </w:r>
    </w:p>
    <w:p w14:paraId="2129A3E4" w14:textId="77777777" w:rsidR="00435EE6" w:rsidRPr="003825F9" w:rsidRDefault="00435EE6" w:rsidP="00A550D0">
      <w:pPr>
        <w:pStyle w:val="ConsNonformat"/>
        <w:ind w:right="0"/>
        <w:jc w:val="both"/>
        <w:rPr>
          <w:rFonts w:ascii="Times New Roman" w:hAnsi="Times New Roman" w:cs="Times New Roman"/>
          <w:sz w:val="24"/>
          <w:szCs w:val="24"/>
        </w:rPr>
      </w:pPr>
    </w:p>
    <w:p w14:paraId="55812962" w14:textId="77777777" w:rsidR="00435EE6" w:rsidRPr="003825F9" w:rsidRDefault="00435EE6" w:rsidP="00A550D0">
      <w:pPr>
        <w:pStyle w:val="ConsNonformat"/>
        <w:ind w:right="0"/>
        <w:jc w:val="both"/>
        <w:rPr>
          <w:rFonts w:ascii="Times New Roman" w:hAnsi="Times New Roman" w:cs="Times New Roman"/>
          <w:sz w:val="24"/>
          <w:szCs w:val="24"/>
        </w:rPr>
      </w:pPr>
    </w:p>
    <w:p w14:paraId="571D8059" w14:textId="77777777" w:rsidR="00435EE6" w:rsidRPr="003825F9" w:rsidRDefault="00435EE6"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21D1B7D1" w14:textId="77777777" w:rsidR="00435EE6" w:rsidRPr="003825F9" w:rsidRDefault="00435EE6" w:rsidP="00A550D0">
      <w:pPr>
        <w:rPr>
          <w:sz w:val="24"/>
          <w:szCs w:val="24"/>
        </w:rPr>
      </w:pPr>
    </w:p>
    <w:p w14:paraId="05858C78" w14:textId="77777777" w:rsidR="00435EE6" w:rsidRPr="003825F9" w:rsidRDefault="00435EE6"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6F6A8C44" w14:textId="77777777" w:rsidR="00435EE6" w:rsidRPr="003825F9" w:rsidRDefault="00435EE6"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65940124" w14:textId="77777777" w:rsidR="00435EE6" w:rsidRPr="003825F9" w:rsidRDefault="00435EE6" w:rsidP="00A550D0">
      <w:pPr>
        <w:jc w:val="both"/>
        <w:rPr>
          <w:sz w:val="24"/>
          <w:szCs w:val="24"/>
        </w:rPr>
      </w:pPr>
      <w:r w:rsidRPr="003825F9">
        <w:rPr>
          <w:sz w:val="24"/>
          <w:szCs w:val="24"/>
        </w:rPr>
        <w:t xml:space="preserve">юридического лица или иного лица, имеющего право </w:t>
      </w:r>
    </w:p>
    <w:p w14:paraId="79FCA667" w14:textId="77777777" w:rsidR="00435EE6" w:rsidRPr="003825F9" w:rsidRDefault="00435EE6" w:rsidP="00A550D0">
      <w:pPr>
        <w:jc w:val="both"/>
        <w:rPr>
          <w:sz w:val="24"/>
          <w:szCs w:val="24"/>
        </w:rPr>
      </w:pPr>
      <w:r w:rsidRPr="003825F9">
        <w:rPr>
          <w:sz w:val="24"/>
          <w:szCs w:val="24"/>
        </w:rPr>
        <w:t xml:space="preserve">действовать от имени этого юридического лица; </w:t>
      </w:r>
    </w:p>
    <w:p w14:paraId="6C88C5EF" w14:textId="77777777" w:rsidR="00435EE6" w:rsidRPr="003825F9" w:rsidRDefault="00435EE6" w:rsidP="00A550D0">
      <w:pPr>
        <w:jc w:val="both"/>
        <w:rPr>
          <w:sz w:val="24"/>
          <w:szCs w:val="24"/>
        </w:rPr>
      </w:pPr>
      <w:r w:rsidRPr="003825F9">
        <w:rPr>
          <w:sz w:val="24"/>
          <w:szCs w:val="24"/>
        </w:rPr>
        <w:t>Ф.И.О. индивидуального предпринимателя)</w:t>
      </w:r>
    </w:p>
    <w:p w14:paraId="561E603A" w14:textId="77777777" w:rsidR="00435EE6" w:rsidRPr="003825F9" w:rsidRDefault="00435EE6" w:rsidP="00A550D0">
      <w:pPr>
        <w:ind w:left="5040" w:firstLine="720"/>
        <w:jc w:val="both"/>
        <w:rPr>
          <w:sz w:val="24"/>
          <w:szCs w:val="24"/>
        </w:rPr>
      </w:pPr>
      <w:r w:rsidRPr="003825F9">
        <w:rPr>
          <w:sz w:val="24"/>
          <w:szCs w:val="24"/>
        </w:rPr>
        <w:t>М. П. (при ее наличии)</w:t>
      </w:r>
    </w:p>
    <w:p w14:paraId="665E7B64" w14:textId="77777777" w:rsidR="00435EE6" w:rsidRPr="003825F9" w:rsidRDefault="00435EE6" w:rsidP="00A550D0">
      <w:pPr>
        <w:rPr>
          <w:sz w:val="24"/>
          <w:szCs w:val="24"/>
        </w:rPr>
      </w:pPr>
    </w:p>
    <w:p w14:paraId="51B0A1DD" w14:textId="77777777" w:rsidR="00435EE6" w:rsidRPr="003825F9" w:rsidRDefault="00435EE6" w:rsidP="00A550D0">
      <w:pPr>
        <w:rPr>
          <w:sz w:val="24"/>
          <w:szCs w:val="24"/>
        </w:rPr>
      </w:pPr>
    </w:p>
    <w:p w14:paraId="003E82C4" w14:textId="77777777" w:rsidR="00435EE6" w:rsidRPr="003825F9" w:rsidRDefault="00435EE6" w:rsidP="00A550D0">
      <w:pPr>
        <w:jc w:val="center"/>
        <w:rPr>
          <w:sz w:val="24"/>
          <w:szCs w:val="24"/>
        </w:rPr>
      </w:pPr>
      <w:r w:rsidRPr="003825F9">
        <w:rPr>
          <w:sz w:val="24"/>
          <w:szCs w:val="24"/>
        </w:rPr>
        <w:t>_______________________</w:t>
      </w:r>
    </w:p>
    <w:p w14:paraId="2F612039"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2745C8A1" w14:textId="1FB4A275"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2</w:t>
      </w:r>
    </w:p>
    <w:p w14:paraId="3B2E8FE5" w14:textId="77777777" w:rsidR="008C7117" w:rsidRPr="003825F9" w:rsidRDefault="008C7117" w:rsidP="008C7117">
      <w:pPr>
        <w:ind w:left="5529"/>
        <w:rPr>
          <w:szCs w:val="28"/>
        </w:rPr>
      </w:pPr>
    </w:p>
    <w:p w14:paraId="04532201" w14:textId="77777777" w:rsidR="008C7117" w:rsidRPr="003825F9" w:rsidRDefault="008C7117" w:rsidP="008C7117">
      <w:pPr>
        <w:ind w:left="5529"/>
        <w:rPr>
          <w:szCs w:val="28"/>
        </w:rPr>
      </w:pPr>
      <w:r w:rsidRPr="003825F9">
        <w:rPr>
          <w:szCs w:val="28"/>
        </w:rPr>
        <w:t>УТВЕРЖДЕНО</w:t>
      </w:r>
    </w:p>
    <w:p w14:paraId="044C43BA" w14:textId="77777777" w:rsidR="008C7117" w:rsidRPr="003825F9" w:rsidRDefault="008C7117" w:rsidP="008C7117">
      <w:pPr>
        <w:shd w:val="clear" w:color="auto" w:fill="FFFFFF"/>
        <w:autoSpaceDE w:val="0"/>
        <w:autoSpaceDN w:val="0"/>
        <w:adjustRightInd w:val="0"/>
        <w:ind w:left="5529"/>
        <w:rPr>
          <w:szCs w:val="28"/>
        </w:rPr>
      </w:pPr>
    </w:p>
    <w:p w14:paraId="7CCEF55B"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2AA7AC81"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47FF8B9E" w14:textId="77777777" w:rsidR="00435EE6" w:rsidRPr="003825F9" w:rsidRDefault="00435EE6" w:rsidP="00A550D0">
      <w:pPr>
        <w:autoSpaceDE w:val="0"/>
        <w:autoSpaceDN w:val="0"/>
        <w:adjustRightInd w:val="0"/>
        <w:jc w:val="center"/>
        <w:rPr>
          <w:sz w:val="24"/>
          <w:szCs w:val="24"/>
        </w:rPr>
      </w:pPr>
    </w:p>
    <w:p w14:paraId="319BF741"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ЗАЯВЛЕНИЕ</w:t>
      </w:r>
    </w:p>
    <w:p w14:paraId="4128FBD9" w14:textId="77777777" w:rsidR="00EA2431" w:rsidRPr="003825F9" w:rsidRDefault="00435EE6" w:rsidP="00A550D0">
      <w:pPr>
        <w:autoSpaceDE w:val="0"/>
        <w:autoSpaceDN w:val="0"/>
        <w:adjustRightInd w:val="0"/>
        <w:jc w:val="center"/>
        <w:rPr>
          <w:b/>
          <w:bCs/>
          <w:sz w:val="24"/>
          <w:szCs w:val="24"/>
        </w:rPr>
      </w:pPr>
      <w:r w:rsidRPr="003825F9">
        <w:rPr>
          <w:b/>
          <w:bCs/>
          <w:sz w:val="24"/>
          <w:szCs w:val="24"/>
        </w:rPr>
        <w:t xml:space="preserve">о предоставлении лицензии на виды работ (услуг), </w:t>
      </w:r>
    </w:p>
    <w:p w14:paraId="66680D46" w14:textId="77777777" w:rsidR="00EA2431" w:rsidRPr="003825F9" w:rsidRDefault="00435EE6" w:rsidP="00A550D0">
      <w:pPr>
        <w:autoSpaceDE w:val="0"/>
        <w:autoSpaceDN w:val="0"/>
        <w:adjustRightInd w:val="0"/>
        <w:jc w:val="center"/>
        <w:rPr>
          <w:b/>
          <w:bCs/>
          <w:sz w:val="24"/>
          <w:szCs w:val="24"/>
        </w:rPr>
      </w:pPr>
      <w:r w:rsidRPr="003825F9">
        <w:rPr>
          <w:b/>
          <w:bCs/>
          <w:sz w:val="24"/>
          <w:szCs w:val="24"/>
        </w:rPr>
        <w:t xml:space="preserve">составляющих лицензируемый вид деятельности, в отношении которых </w:t>
      </w:r>
    </w:p>
    <w:p w14:paraId="47693DB2" w14:textId="5C528FEB" w:rsidR="00435EE6" w:rsidRPr="003825F9" w:rsidRDefault="00435EE6" w:rsidP="00A550D0">
      <w:pPr>
        <w:autoSpaceDE w:val="0"/>
        <w:autoSpaceDN w:val="0"/>
        <w:adjustRightInd w:val="0"/>
        <w:jc w:val="center"/>
        <w:rPr>
          <w:b/>
          <w:bCs/>
          <w:sz w:val="24"/>
          <w:szCs w:val="24"/>
        </w:rPr>
      </w:pPr>
      <w:r w:rsidRPr="003825F9">
        <w:rPr>
          <w:b/>
          <w:bCs/>
          <w:sz w:val="24"/>
          <w:szCs w:val="24"/>
        </w:rPr>
        <w:t>соответствие лицензионным требованиям было подтверждено в ходе оценки</w:t>
      </w:r>
    </w:p>
    <w:p w14:paraId="2B70C1A3" w14:textId="77777777" w:rsidR="00435EE6" w:rsidRPr="003825F9" w:rsidRDefault="00435EE6" w:rsidP="00A550D0">
      <w:pPr>
        <w:rPr>
          <w:sz w:val="24"/>
          <w:szCs w:val="24"/>
        </w:rPr>
      </w:pPr>
    </w:p>
    <w:p w14:paraId="1FC15A3E"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57AFAFB3"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09F44231" w14:textId="77777777" w:rsidR="00435EE6" w:rsidRPr="003825F9" w:rsidRDefault="00435EE6" w:rsidP="00A550D0">
      <w:pPr>
        <w:widowControl w:val="0"/>
        <w:jc w:val="both"/>
        <w:rPr>
          <w:sz w:val="24"/>
          <w:szCs w:val="24"/>
        </w:rPr>
      </w:pPr>
    </w:p>
    <w:p w14:paraId="7A9C154F" w14:textId="77777777" w:rsidR="00435EE6" w:rsidRPr="003825F9" w:rsidRDefault="00435EE6" w:rsidP="00A550D0">
      <w:pPr>
        <w:widowControl w:val="0"/>
        <w:jc w:val="both"/>
        <w:rPr>
          <w:sz w:val="24"/>
          <w:szCs w:val="24"/>
        </w:rPr>
      </w:pPr>
      <w:r w:rsidRPr="003825F9">
        <w:rPr>
          <w:sz w:val="24"/>
          <w:szCs w:val="24"/>
        </w:rPr>
        <w:t xml:space="preserve">в лице __________________________________________________________________________ </w:t>
      </w:r>
    </w:p>
    <w:p w14:paraId="50EA6ACA" w14:textId="77777777" w:rsidR="00435EE6" w:rsidRPr="003825F9" w:rsidRDefault="00435EE6" w:rsidP="00A550D0">
      <w:pPr>
        <w:autoSpaceDE w:val="0"/>
        <w:autoSpaceDN w:val="0"/>
        <w:adjustRightInd w:val="0"/>
        <w:jc w:val="center"/>
        <w:rPr>
          <w:sz w:val="24"/>
          <w:szCs w:val="24"/>
        </w:rPr>
      </w:pPr>
      <w:r w:rsidRPr="003825F9">
        <w:rPr>
          <w:sz w:val="24"/>
          <w:szCs w:val="24"/>
        </w:rPr>
        <w:t>(наименование должности и Ф.И.О. руководителя юридического лица или иного лица, имеющего право действовать от имени этого юридического лица; Ф.И.О. индивидуального предпринимателя)</w:t>
      </w:r>
    </w:p>
    <w:p w14:paraId="4C0FA139" w14:textId="77777777" w:rsidR="00435EE6" w:rsidRPr="003825F9" w:rsidRDefault="00435EE6" w:rsidP="00A550D0">
      <w:pPr>
        <w:widowControl w:val="0"/>
        <w:rPr>
          <w:sz w:val="24"/>
          <w:szCs w:val="24"/>
        </w:rPr>
      </w:pPr>
    </w:p>
    <w:p w14:paraId="0EA8D962" w14:textId="77777777" w:rsidR="00435EE6" w:rsidRPr="003825F9" w:rsidRDefault="00435EE6" w:rsidP="00A550D0">
      <w:pPr>
        <w:widowControl w:val="0"/>
        <w:jc w:val="both"/>
        <w:rPr>
          <w:sz w:val="24"/>
          <w:szCs w:val="24"/>
        </w:rPr>
      </w:pPr>
      <w:r w:rsidRPr="003825F9">
        <w:rPr>
          <w:sz w:val="24"/>
          <w:szCs w:val="24"/>
        </w:rPr>
        <w:t>действующего на основании _______________________________________________________</w:t>
      </w:r>
    </w:p>
    <w:p w14:paraId="7EA837A0" w14:textId="77777777" w:rsidR="00435EE6" w:rsidRPr="003825F9" w:rsidRDefault="00435EE6" w:rsidP="00A550D0">
      <w:pPr>
        <w:widowControl w:val="0"/>
        <w:ind w:left="2172" w:firstLine="708"/>
        <w:jc w:val="center"/>
        <w:rPr>
          <w:sz w:val="24"/>
          <w:szCs w:val="24"/>
        </w:rPr>
      </w:pPr>
      <w:r w:rsidRPr="003825F9">
        <w:rPr>
          <w:sz w:val="24"/>
          <w:szCs w:val="24"/>
        </w:rPr>
        <w:t>(наименование документа, подтверждающего полномочия)</w:t>
      </w:r>
    </w:p>
    <w:p w14:paraId="166AE9B7" w14:textId="77777777" w:rsidR="00435EE6" w:rsidRPr="003825F9" w:rsidRDefault="00435EE6" w:rsidP="00A550D0">
      <w:pPr>
        <w:widowControl w:val="0"/>
        <w:autoSpaceDE w:val="0"/>
        <w:autoSpaceDN w:val="0"/>
        <w:adjustRightInd w:val="0"/>
        <w:jc w:val="both"/>
        <w:rPr>
          <w:sz w:val="24"/>
          <w:szCs w:val="24"/>
        </w:rPr>
      </w:pPr>
    </w:p>
    <w:p w14:paraId="1E94DD3C" w14:textId="77777777" w:rsidR="00435EE6" w:rsidRPr="003825F9" w:rsidRDefault="00435EE6" w:rsidP="00A550D0">
      <w:pPr>
        <w:jc w:val="both"/>
        <w:rPr>
          <w:sz w:val="24"/>
          <w:szCs w:val="24"/>
        </w:rPr>
      </w:pPr>
      <w:r w:rsidRPr="003825F9">
        <w:rPr>
          <w:sz w:val="24"/>
          <w:szCs w:val="24"/>
        </w:rPr>
        <w:t>просит предоставить лицензию / внести изменения в реестр лицензий (выбрать нужное) на виды работ (услуг), составляющие лицензируемый вид деятельности, в отношении которых было подтверждено соответствие лицензионным требованиям министерством здравоохранения Кировской области в ходе оценки, проведенной по заявлению _______________________________________________________________________________</w:t>
      </w:r>
    </w:p>
    <w:p w14:paraId="4FF812C6" w14:textId="77777777" w:rsidR="00435EE6" w:rsidRPr="003825F9" w:rsidRDefault="00435EE6" w:rsidP="00A550D0">
      <w:pPr>
        <w:jc w:val="center"/>
        <w:rPr>
          <w:sz w:val="24"/>
          <w:szCs w:val="24"/>
        </w:rPr>
      </w:pPr>
      <w:r w:rsidRPr="003825F9">
        <w:rPr>
          <w:sz w:val="24"/>
          <w:szCs w:val="24"/>
        </w:rPr>
        <w:t>(регистрационный номер, дата регистрации)</w:t>
      </w:r>
    </w:p>
    <w:p w14:paraId="7AF516CF"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2778FE15" w14:textId="77777777" w:rsidR="00435EE6" w:rsidRPr="003825F9" w:rsidRDefault="00435EE6" w:rsidP="00A550D0">
      <w:pPr>
        <w:jc w:val="center"/>
        <w:rPr>
          <w:sz w:val="24"/>
          <w:szCs w:val="24"/>
        </w:rPr>
      </w:pPr>
      <w:r w:rsidRPr="003825F9">
        <w:rPr>
          <w:sz w:val="24"/>
          <w:szCs w:val="24"/>
        </w:rPr>
        <w:t>(о предоставлении лицензии; внесении изменений в реестр лицензий)</w:t>
      </w:r>
    </w:p>
    <w:p w14:paraId="67B84145" w14:textId="77777777" w:rsidR="00435EE6" w:rsidRPr="003825F9" w:rsidRDefault="00435EE6" w:rsidP="00A550D0">
      <w:pPr>
        <w:widowControl w:val="0"/>
        <w:autoSpaceDE w:val="0"/>
        <w:autoSpaceDN w:val="0"/>
        <w:adjustRightInd w:val="0"/>
        <w:jc w:val="both"/>
        <w:rPr>
          <w:sz w:val="24"/>
          <w:szCs w:val="24"/>
        </w:rPr>
      </w:pPr>
    </w:p>
    <w:p w14:paraId="22ACE583" w14:textId="77777777" w:rsidR="00435EE6" w:rsidRPr="003825F9" w:rsidRDefault="00435EE6" w:rsidP="00A550D0">
      <w:pPr>
        <w:pStyle w:val="ConsNonformat"/>
        <w:ind w:right="0"/>
        <w:jc w:val="both"/>
        <w:rPr>
          <w:rFonts w:ascii="Times New Roman" w:hAnsi="Times New Roman" w:cs="Times New Roman"/>
          <w:sz w:val="24"/>
          <w:szCs w:val="24"/>
        </w:rPr>
      </w:pPr>
    </w:p>
    <w:p w14:paraId="5DED8637" w14:textId="77777777" w:rsidR="00435EE6" w:rsidRPr="003825F9" w:rsidRDefault="00435EE6"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7C42CB96" w14:textId="77777777" w:rsidR="00435EE6" w:rsidRPr="003825F9" w:rsidRDefault="00435EE6" w:rsidP="00A550D0">
      <w:pPr>
        <w:rPr>
          <w:sz w:val="24"/>
          <w:szCs w:val="24"/>
        </w:rPr>
      </w:pPr>
    </w:p>
    <w:p w14:paraId="29893101" w14:textId="77777777" w:rsidR="00435EE6" w:rsidRPr="003825F9" w:rsidRDefault="00435EE6" w:rsidP="00A550D0">
      <w:pPr>
        <w:jc w:val="both"/>
        <w:rPr>
          <w:sz w:val="24"/>
          <w:szCs w:val="24"/>
        </w:rPr>
      </w:pPr>
      <w:r w:rsidRPr="003825F9">
        <w:rPr>
          <w:sz w:val="24"/>
          <w:szCs w:val="24"/>
        </w:rPr>
        <w:t>______________________________________</w:t>
      </w:r>
      <w:r w:rsidRPr="003825F9">
        <w:rPr>
          <w:sz w:val="24"/>
          <w:szCs w:val="24"/>
        </w:rPr>
        <w:tab/>
        <w:t xml:space="preserve"> </w:t>
      </w:r>
      <w:r w:rsidRPr="003825F9">
        <w:rPr>
          <w:sz w:val="24"/>
          <w:szCs w:val="24"/>
        </w:rPr>
        <w:tab/>
      </w:r>
      <w:r w:rsidRPr="003825F9">
        <w:rPr>
          <w:sz w:val="24"/>
          <w:szCs w:val="24"/>
        </w:rPr>
        <w:tab/>
      </w:r>
      <w:r w:rsidRPr="003825F9">
        <w:rPr>
          <w:sz w:val="24"/>
          <w:szCs w:val="24"/>
        </w:rPr>
        <w:tab/>
        <w:t xml:space="preserve">   _______________</w:t>
      </w:r>
    </w:p>
    <w:p w14:paraId="0F29C26A" w14:textId="77777777" w:rsidR="00435EE6" w:rsidRPr="003825F9" w:rsidRDefault="00435EE6" w:rsidP="00A550D0">
      <w:pPr>
        <w:jc w:val="both"/>
        <w:rPr>
          <w:sz w:val="24"/>
          <w:szCs w:val="24"/>
        </w:rPr>
      </w:pPr>
      <w:r w:rsidRPr="003825F9">
        <w:rPr>
          <w:sz w:val="24"/>
          <w:szCs w:val="24"/>
        </w:rPr>
        <w:t xml:space="preserve">(наименование должности и Ф.И.О. руководителя </w:t>
      </w:r>
      <w:r w:rsidRPr="003825F9">
        <w:rPr>
          <w:sz w:val="24"/>
          <w:szCs w:val="24"/>
        </w:rPr>
        <w:tab/>
      </w:r>
      <w:r w:rsidRPr="003825F9">
        <w:rPr>
          <w:sz w:val="24"/>
          <w:szCs w:val="24"/>
        </w:rPr>
        <w:tab/>
      </w:r>
      <w:r w:rsidRPr="003825F9">
        <w:rPr>
          <w:sz w:val="24"/>
          <w:szCs w:val="24"/>
        </w:rPr>
        <w:tab/>
      </w:r>
      <w:r w:rsidRPr="003825F9">
        <w:rPr>
          <w:sz w:val="24"/>
          <w:szCs w:val="24"/>
        </w:rPr>
        <w:tab/>
        <w:t>(подпись)</w:t>
      </w:r>
    </w:p>
    <w:p w14:paraId="5014282F" w14:textId="77777777" w:rsidR="00435EE6" w:rsidRPr="003825F9" w:rsidRDefault="00435EE6" w:rsidP="00A550D0">
      <w:pPr>
        <w:jc w:val="both"/>
        <w:rPr>
          <w:sz w:val="24"/>
          <w:szCs w:val="24"/>
        </w:rPr>
      </w:pPr>
      <w:r w:rsidRPr="003825F9">
        <w:rPr>
          <w:sz w:val="24"/>
          <w:szCs w:val="24"/>
        </w:rPr>
        <w:t xml:space="preserve">юридического лица или иного лица, имеющего право </w:t>
      </w:r>
    </w:p>
    <w:p w14:paraId="30567E73" w14:textId="77777777" w:rsidR="00435EE6" w:rsidRPr="003825F9" w:rsidRDefault="00435EE6" w:rsidP="00A550D0">
      <w:pPr>
        <w:jc w:val="both"/>
        <w:rPr>
          <w:sz w:val="24"/>
          <w:szCs w:val="24"/>
        </w:rPr>
      </w:pPr>
      <w:r w:rsidRPr="003825F9">
        <w:rPr>
          <w:sz w:val="24"/>
          <w:szCs w:val="24"/>
        </w:rPr>
        <w:t xml:space="preserve">действовать от имени этого юридического лица; </w:t>
      </w:r>
    </w:p>
    <w:p w14:paraId="013DC06C" w14:textId="77777777" w:rsidR="00435EE6" w:rsidRPr="003825F9" w:rsidRDefault="00435EE6" w:rsidP="00A550D0">
      <w:pPr>
        <w:jc w:val="both"/>
        <w:rPr>
          <w:sz w:val="24"/>
          <w:szCs w:val="24"/>
        </w:rPr>
      </w:pPr>
      <w:r w:rsidRPr="003825F9">
        <w:rPr>
          <w:sz w:val="24"/>
          <w:szCs w:val="24"/>
        </w:rPr>
        <w:t>Ф.И.О. индивидуального предпринимателя)</w:t>
      </w:r>
    </w:p>
    <w:p w14:paraId="390B9D04" w14:textId="77777777" w:rsidR="00435EE6" w:rsidRPr="003825F9" w:rsidRDefault="00435EE6" w:rsidP="00A550D0">
      <w:pPr>
        <w:ind w:left="5040" w:firstLine="720"/>
        <w:jc w:val="both"/>
        <w:rPr>
          <w:sz w:val="24"/>
          <w:szCs w:val="24"/>
        </w:rPr>
      </w:pPr>
      <w:r w:rsidRPr="003825F9">
        <w:rPr>
          <w:sz w:val="24"/>
          <w:szCs w:val="24"/>
        </w:rPr>
        <w:t>М. П. (при ее наличии)</w:t>
      </w:r>
    </w:p>
    <w:p w14:paraId="0D937B9F" w14:textId="77777777" w:rsidR="00435EE6" w:rsidRPr="003825F9" w:rsidRDefault="00435EE6" w:rsidP="00A550D0">
      <w:pPr>
        <w:rPr>
          <w:sz w:val="24"/>
          <w:szCs w:val="24"/>
        </w:rPr>
      </w:pPr>
    </w:p>
    <w:p w14:paraId="6DFA478B" w14:textId="77777777" w:rsidR="00435EE6" w:rsidRPr="003825F9" w:rsidRDefault="00435EE6" w:rsidP="00A550D0">
      <w:pPr>
        <w:rPr>
          <w:sz w:val="24"/>
          <w:szCs w:val="24"/>
        </w:rPr>
      </w:pPr>
    </w:p>
    <w:p w14:paraId="359795F5" w14:textId="77777777" w:rsidR="00435EE6" w:rsidRPr="003825F9" w:rsidRDefault="00435EE6" w:rsidP="00A550D0">
      <w:pPr>
        <w:jc w:val="center"/>
        <w:rPr>
          <w:sz w:val="24"/>
          <w:szCs w:val="24"/>
        </w:rPr>
      </w:pPr>
      <w:r w:rsidRPr="003825F9">
        <w:rPr>
          <w:sz w:val="24"/>
          <w:szCs w:val="24"/>
        </w:rPr>
        <w:t>_______________________</w:t>
      </w:r>
    </w:p>
    <w:p w14:paraId="6567EEA0"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7D91A1DB" w14:textId="4B1F30AB"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3</w:t>
      </w:r>
    </w:p>
    <w:p w14:paraId="56FB5C52" w14:textId="77777777" w:rsidR="008C7117" w:rsidRPr="003825F9" w:rsidRDefault="008C7117" w:rsidP="008C7117">
      <w:pPr>
        <w:ind w:left="5529"/>
        <w:rPr>
          <w:szCs w:val="28"/>
        </w:rPr>
      </w:pPr>
    </w:p>
    <w:p w14:paraId="0411A91C" w14:textId="77777777" w:rsidR="008C7117" w:rsidRPr="003825F9" w:rsidRDefault="008C7117" w:rsidP="008C7117">
      <w:pPr>
        <w:ind w:left="5529"/>
        <w:rPr>
          <w:szCs w:val="28"/>
        </w:rPr>
      </w:pPr>
      <w:r w:rsidRPr="003825F9">
        <w:rPr>
          <w:szCs w:val="28"/>
        </w:rPr>
        <w:t>УТВЕРЖДЕНО</w:t>
      </w:r>
    </w:p>
    <w:p w14:paraId="34913931" w14:textId="77777777" w:rsidR="008C7117" w:rsidRPr="003825F9" w:rsidRDefault="008C7117" w:rsidP="008C7117">
      <w:pPr>
        <w:shd w:val="clear" w:color="auto" w:fill="FFFFFF"/>
        <w:autoSpaceDE w:val="0"/>
        <w:autoSpaceDN w:val="0"/>
        <w:adjustRightInd w:val="0"/>
        <w:ind w:left="5529"/>
        <w:rPr>
          <w:szCs w:val="28"/>
        </w:rPr>
      </w:pPr>
    </w:p>
    <w:p w14:paraId="424BD21C"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1C856AF"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7EF7FBB3" w14:textId="77777777" w:rsidR="00435EE6" w:rsidRPr="003825F9" w:rsidRDefault="00435EE6" w:rsidP="00A550D0">
      <w:pPr>
        <w:jc w:val="center"/>
        <w:rPr>
          <w:sz w:val="24"/>
          <w:szCs w:val="24"/>
        </w:rPr>
      </w:pPr>
    </w:p>
    <w:p w14:paraId="0A7FF276"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69854E70"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 предоставлении лицензии</w:t>
      </w:r>
    </w:p>
    <w:p w14:paraId="3A1F1A05" w14:textId="77777777" w:rsidR="00435EE6" w:rsidRPr="003825F9" w:rsidRDefault="00435EE6" w:rsidP="00A550D0">
      <w:pPr>
        <w:rPr>
          <w:sz w:val="24"/>
          <w:szCs w:val="24"/>
        </w:rPr>
      </w:pPr>
    </w:p>
    <w:p w14:paraId="56360AE8" w14:textId="77777777" w:rsidR="00435EE6" w:rsidRPr="003825F9" w:rsidRDefault="00435EE6" w:rsidP="00A550D0">
      <w:pPr>
        <w:ind w:firstLine="720"/>
        <w:jc w:val="both"/>
        <w:rPr>
          <w:sz w:val="24"/>
          <w:szCs w:val="24"/>
        </w:rPr>
      </w:pPr>
      <w:r w:rsidRPr="003825F9">
        <w:rPr>
          <w:sz w:val="24"/>
          <w:szCs w:val="24"/>
        </w:rPr>
        <w:t xml:space="preserve">Министерство здравоохранения Кировской области сообщает о предоставлении лицензии на осуществление </w:t>
      </w:r>
    </w:p>
    <w:p w14:paraId="724D3EFE"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187698E0" w14:textId="77777777" w:rsidR="00435EE6" w:rsidRPr="003825F9" w:rsidRDefault="00435EE6" w:rsidP="00A550D0">
      <w:pPr>
        <w:jc w:val="center"/>
        <w:rPr>
          <w:sz w:val="24"/>
          <w:szCs w:val="24"/>
        </w:rPr>
      </w:pPr>
      <w:r w:rsidRPr="003825F9">
        <w:rPr>
          <w:sz w:val="24"/>
          <w:szCs w:val="24"/>
        </w:rPr>
        <w:t>(вид деятельности)</w:t>
      </w:r>
    </w:p>
    <w:p w14:paraId="18D393EE"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07DEE10A"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0C6BEC5E" w14:textId="77777777" w:rsidR="00435EE6" w:rsidRPr="003825F9" w:rsidRDefault="00435EE6" w:rsidP="00A550D0">
      <w:pPr>
        <w:jc w:val="both"/>
        <w:rPr>
          <w:sz w:val="24"/>
          <w:szCs w:val="24"/>
        </w:rPr>
      </w:pPr>
    </w:p>
    <w:p w14:paraId="23577A50"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6DFC1053" w14:textId="77777777" w:rsidR="00435EE6" w:rsidRPr="003825F9" w:rsidRDefault="00435EE6" w:rsidP="00A550D0">
      <w:pPr>
        <w:jc w:val="center"/>
        <w:rPr>
          <w:sz w:val="24"/>
          <w:szCs w:val="24"/>
        </w:rPr>
      </w:pPr>
      <w:r w:rsidRPr="003825F9">
        <w:rPr>
          <w:sz w:val="24"/>
          <w:szCs w:val="24"/>
        </w:rPr>
        <w:t>(место нахождения юридического лица; адрес места жительства и реквизиты документа, удостоверяющего личность индивидуального предпринимателя индивидуального предпринимателя)</w:t>
      </w:r>
    </w:p>
    <w:p w14:paraId="7A0B2201" w14:textId="77777777" w:rsidR="00435EE6" w:rsidRPr="003825F9" w:rsidRDefault="00435EE6" w:rsidP="00A550D0">
      <w:pPr>
        <w:jc w:val="both"/>
        <w:rPr>
          <w:sz w:val="24"/>
          <w:szCs w:val="24"/>
        </w:rPr>
      </w:pPr>
    </w:p>
    <w:p w14:paraId="18248943" w14:textId="77777777" w:rsidR="00435EE6" w:rsidRPr="003825F9" w:rsidRDefault="00435EE6" w:rsidP="00A550D0">
      <w:pPr>
        <w:jc w:val="both"/>
        <w:rPr>
          <w:sz w:val="24"/>
          <w:szCs w:val="24"/>
        </w:rPr>
      </w:pPr>
      <w:r w:rsidRPr="003825F9">
        <w:rPr>
          <w:sz w:val="24"/>
          <w:szCs w:val="24"/>
        </w:rPr>
        <w:t>ОГРН _______________________________, ИНН _____________________________________</w:t>
      </w:r>
    </w:p>
    <w:p w14:paraId="4CB27D6C" w14:textId="77777777" w:rsidR="00435EE6" w:rsidRPr="003825F9" w:rsidRDefault="00435EE6" w:rsidP="00A550D0">
      <w:pPr>
        <w:jc w:val="both"/>
        <w:rPr>
          <w:sz w:val="24"/>
          <w:szCs w:val="24"/>
        </w:rPr>
      </w:pPr>
      <w:r w:rsidRPr="003825F9">
        <w:rPr>
          <w:sz w:val="24"/>
          <w:szCs w:val="24"/>
        </w:rPr>
        <w:t>Реквизиты лицензии ______________________________________________________________</w:t>
      </w:r>
    </w:p>
    <w:p w14:paraId="768266E8" w14:textId="77777777" w:rsidR="00435EE6" w:rsidRPr="003825F9" w:rsidRDefault="00435EE6" w:rsidP="00A550D0">
      <w:pPr>
        <w:jc w:val="center"/>
        <w:rPr>
          <w:sz w:val="24"/>
          <w:szCs w:val="24"/>
        </w:rPr>
      </w:pPr>
      <w:r w:rsidRPr="003825F9">
        <w:rPr>
          <w:sz w:val="24"/>
          <w:szCs w:val="24"/>
        </w:rPr>
        <w:t>(номер и дата лицензии)</w:t>
      </w:r>
    </w:p>
    <w:p w14:paraId="03B2C7D9"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7CA98328" w14:textId="77777777" w:rsidR="00435EE6" w:rsidRPr="003825F9" w:rsidRDefault="00435EE6" w:rsidP="00A550D0">
      <w:pPr>
        <w:jc w:val="center"/>
        <w:rPr>
          <w:sz w:val="24"/>
          <w:szCs w:val="24"/>
        </w:rPr>
      </w:pPr>
      <w:r w:rsidRPr="003825F9">
        <w:rPr>
          <w:sz w:val="24"/>
          <w:szCs w:val="24"/>
        </w:rPr>
        <w:t>(номер и дата распоряжения о предоставлении лицензии)</w:t>
      </w:r>
    </w:p>
    <w:p w14:paraId="0E197FA2" w14:textId="77777777" w:rsidR="00435EE6" w:rsidRPr="003825F9" w:rsidRDefault="00435EE6" w:rsidP="00A550D0">
      <w:pPr>
        <w:jc w:val="both"/>
        <w:rPr>
          <w:sz w:val="24"/>
          <w:szCs w:val="24"/>
        </w:rPr>
      </w:pPr>
    </w:p>
    <w:p w14:paraId="03422520" w14:textId="77777777" w:rsidR="00435EE6" w:rsidRPr="003825F9" w:rsidRDefault="00435EE6" w:rsidP="00A550D0">
      <w:pPr>
        <w:rPr>
          <w:sz w:val="24"/>
          <w:szCs w:val="24"/>
        </w:rPr>
      </w:pPr>
    </w:p>
    <w:p w14:paraId="1B96E3BD" w14:textId="77777777" w:rsidR="00435EE6" w:rsidRPr="003825F9" w:rsidRDefault="00435EE6" w:rsidP="00A550D0">
      <w:pPr>
        <w:rPr>
          <w:sz w:val="24"/>
          <w:szCs w:val="24"/>
        </w:rPr>
      </w:pPr>
    </w:p>
    <w:p w14:paraId="06AB9C76" w14:textId="77777777" w:rsidR="00435EE6" w:rsidRPr="003825F9" w:rsidRDefault="00435EE6" w:rsidP="00A550D0">
      <w:pPr>
        <w:rPr>
          <w:sz w:val="24"/>
          <w:szCs w:val="24"/>
        </w:rPr>
      </w:pPr>
      <w:r w:rsidRPr="003825F9">
        <w:rPr>
          <w:sz w:val="24"/>
          <w:szCs w:val="24"/>
        </w:rPr>
        <w:t>Министр</w:t>
      </w:r>
    </w:p>
    <w:p w14:paraId="009E1A56" w14:textId="77777777" w:rsidR="00435EE6" w:rsidRPr="003825F9" w:rsidRDefault="00435EE6" w:rsidP="00A550D0">
      <w:pPr>
        <w:rPr>
          <w:sz w:val="24"/>
          <w:szCs w:val="24"/>
        </w:rPr>
      </w:pPr>
      <w:r w:rsidRPr="003825F9">
        <w:rPr>
          <w:sz w:val="24"/>
          <w:szCs w:val="24"/>
        </w:rPr>
        <w:t>(Ф.И.О., подпись)</w:t>
      </w:r>
    </w:p>
    <w:p w14:paraId="4C6502F3" w14:textId="77777777" w:rsidR="00435EE6" w:rsidRPr="003825F9" w:rsidRDefault="00435EE6" w:rsidP="00A550D0">
      <w:pPr>
        <w:tabs>
          <w:tab w:val="left" w:pos="5245"/>
          <w:tab w:val="left" w:pos="5387"/>
        </w:tabs>
        <w:rPr>
          <w:sz w:val="24"/>
          <w:szCs w:val="24"/>
        </w:rPr>
      </w:pPr>
    </w:p>
    <w:p w14:paraId="5A2EF679" w14:textId="77777777" w:rsidR="00435EE6" w:rsidRPr="003825F9" w:rsidRDefault="00435EE6" w:rsidP="00A550D0">
      <w:pPr>
        <w:tabs>
          <w:tab w:val="left" w:pos="5245"/>
          <w:tab w:val="left" w:pos="5387"/>
        </w:tabs>
        <w:rPr>
          <w:sz w:val="24"/>
          <w:szCs w:val="24"/>
        </w:rPr>
      </w:pPr>
      <w:r w:rsidRPr="003825F9">
        <w:rPr>
          <w:sz w:val="24"/>
          <w:szCs w:val="24"/>
        </w:rPr>
        <w:t xml:space="preserve">Ответственный специалист </w:t>
      </w:r>
    </w:p>
    <w:p w14:paraId="56B26F39" w14:textId="77777777" w:rsidR="00435EE6" w:rsidRPr="003825F9" w:rsidRDefault="00435EE6" w:rsidP="00A550D0">
      <w:pPr>
        <w:tabs>
          <w:tab w:val="left" w:pos="5245"/>
          <w:tab w:val="left" w:pos="5387"/>
        </w:tabs>
        <w:rPr>
          <w:sz w:val="24"/>
          <w:szCs w:val="24"/>
        </w:rPr>
      </w:pPr>
      <w:r w:rsidRPr="003825F9">
        <w:rPr>
          <w:sz w:val="24"/>
          <w:szCs w:val="24"/>
        </w:rPr>
        <w:t>(должность, Ф.И.О., телефон)</w:t>
      </w:r>
    </w:p>
    <w:p w14:paraId="1661D3CC" w14:textId="77777777" w:rsidR="00435EE6" w:rsidRPr="003825F9" w:rsidRDefault="00435EE6" w:rsidP="00A550D0">
      <w:pPr>
        <w:rPr>
          <w:sz w:val="24"/>
          <w:szCs w:val="24"/>
        </w:rPr>
      </w:pPr>
    </w:p>
    <w:p w14:paraId="4206F6C7" w14:textId="77777777" w:rsidR="00435EE6" w:rsidRPr="003825F9" w:rsidRDefault="00435EE6" w:rsidP="00A550D0">
      <w:pPr>
        <w:jc w:val="center"/>
        <w:rPr>
          <w:sz w:val="24"/>
          <w:szCs w:val="24"/>
        </w:rPr>
      </w:pPr>
      <w:r w:rsidRPr="003825F9">
        <w:rPr>
          <w:sz w:val="24"/>
          <w:szCs w:val="24"/>
        </w:rPr>
        <w:t>_______________________</w:t>
      </w:r>
    </w:p>
    <w:p w14:paraId="5E368C3B"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2DB26199" w14:textId="27277C72"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4</w:t>
      </w:r>
    </w:p>
    <w:p w14:paraId="2F570552" w14:textId="77777777" w:rsidR="008C7117" w:rsidRPr="003825F9" w:rsidRDefault="008C7117" w:rsidP="008C7117">
      <w:pPr>
        <w:ind w:left="5529"/>
        <w:rPr>
          <w:szCs w:val="28"/>
        </w:rPr>
      </w:pPr>
    </w:p>
    <w:p w14:paraId="3873F35B" w14:textId="77777777" w:rsidR="008C7117" w:rsidRPr="003825F9" w:rsidRDefault="008C7117" w:rsidP="008C7117">
      <w:pPr>
        <w:ind w:left="5529"/>
        <w:rPr>
          <w:szCs w:val="28"/>
        </w:rPr>
      </w:pPr>
      <w:r w:rsidRPr="003825F9">
        <w:rPr>
          <w:szCs w:val="28"/>
        </w:rPr>
        <w:t>УТВЕРЖДЕНО</w:t>
      </w:r>
    </w:p>
    <w:p w14:paraId="534BB85C" w14:textId="77777777" w:rsidR="008C7117" w:rsidRPr="003825F9" w:rsidRDefault="008C7117" w:rsidP="008C7117">
      <w:pPr>
        <w:shd w:val="clear" w:color="auto" w:fill="FFFFFF"/>
        <w:autoSpaceDE w:val="0"/>
        <w:autoSpaceDN w:val="0"/>
        <w:adjustRightInd w:val="0"/>
        <w:ind w:left="5529"/>
        <w:rPr>
          <w:szCs w:val="28"/>
        </w:rPr>
      </w:pPr>
    </w:p>
    <w:p w14:paraId="1AEC7425"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7C30774B"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DCAAF25" w14:textId="77777777" w:rsidR="00435EE6" w:rsidRPr="003825F9" w:rsidRDefault="00435EE6" w:rsidP="00A550D0">
      <w:pPr>
        <w:rPr>
          <w:sz w:val="24"/>
          <w:szCs w:val="24"/>
        </w:rPr>
      </w:pPr>
    </w:p>
    <w:p w14:paraId="13AE17E7"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18D7BD55"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 внесении изменений в реестр лицензий</w:t>
      </w:r>
    </w:p>
    <w:p w14:paraId="27871323" w14:textId="77777777" w:rsidR="00435EE6" w:rsidRPr="003825F9" w:rsidRDefault="00435EE6" w:rsidP="00A550D0">
      <w:pPr>
        <w:rPr>
          <w:sz w:val="24"/>
          <w:szCs w:val="24"/>
        </w:rPr>
      </w:pPr>
    </w:p>
    <w:p w14:paraId="03F5F478" w14:textId="77777777" w:rsidR="00435EE6" w:rsidRPr="003825F9" w:rsidRDefault="00435EE6" w:rsidP="00A550D0">
      <w:pPr>
        <w:ind w:firstLine="720"/>
        <w:jc w:val="both"/>
        <w:rPr>
          <w:sz w:val="24"/>
          <w:szCs w:val="24"/>
        </w:rPr>
      </w:pPr>
      <w:r w:rsidRPr="003825F9">
        <w:rPr>
          <w:sz w:val="24"/>
          <w:szCs w:val="24"/>
        </w:rPr>
        <w:t xml:space="preserve">Министерство здравоохранения Кировской области сообщает о внесении изменений в реестр лицензий на осуществление </w:t>
      </w:r>
    </w:p>
    <w:p w14:paraId="0DB04F67"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3FE2D18C" w14:textId="77777777" w:rsidR="00435EE6" w:rsidRPr="003825F9" w:rsidRDefault="00435EE6" w:rsidP="00A550D0">
      <w:pPr>
        <w:jc w:val="center"/>
        <w:rPr>
          <w:sz w:val="24"/>
          <w:szCs w:val="24"/>
        </w:rPr>
      </w:pPr>
      <w:r w:rsidRPr="003825F9">
        <w:rPr>
          <w:sz w:val="24"/>
          <w:szCs w:val="24"/>
        </w:rPr>
        <w:t>(вид деятельности)</w:t>
      </w:r>
    </w:p>
    <w:p w14:paraId="7B8DCB5C"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09BF9105"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152B2564" w14:textId="77777777" w:rsidR="00435EE6" w:rsidRPr="003825F9" w:rsidRDefault="00435EE6" w:rsidP="00A550D0">
      <w:pPr>
        <w:jc w:val="both"/>
        <w:rPr>
          <w:sz w:val="24"/>
          <w:szCs w:val="24"/>
        </w:rPr>
      </w:pPr>
    </w:p>
    <w:p w14:paraId="33462620"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25316754" w14:textId="77777777" w:rsidR="00435EE6" w:rsidRPr="003825F9" w:rsidRDefault="00435EE6" w:rsidP="00A550D0">
      <w:pPr>
        <w:jc w:val="center"/>
        <w:rPr>
          <w:sz w:val="24"/>
          <w:szCs w:val="24"/>
        </w:rPr>
      </w:pPr>
      <w:r w:rsidRPr="003825F9">
        <w:rPr>
          <w:sz w:val="24"/>
          <w:szCs w:val="24"/>
        </w:rPr>
        <w:t>(место нахождения юридического лица; адрес места жительства и реквизиты документа, удостоверяющего личность индивидуального предпринимателя индивидуального предпринимателя)</w:t>
      </w:r>
    </w:p>
    <w:p w14:paraId="7355C2DA" w14:textId="77777777" w:rsidR="00435EE6" w:rsidRPr="003825F9" w:rsidRDefault="00435EE6" w:rsidP="00A550D0">
      <w:pPr>
        <w:jc w:val="both"/>
        <w:rPr>
          <w:sz w:val="24"/>
          <w:szCs w:val="24"/>
        </w:rPr>
      </w:pPr>
    </w:p>
    <w:p w14:paraId="3C210E05" w14:textId="77777777" w:rsidR="00435EE6" w:rsidRPr="003825F9" w:rsidRDefault="00435EE6" w:rsidP="00A550D0">
      <w:pPr>
        <w:jc w:val="both"/>
        <w:rPr>
          <w:sz w:val="24"/>
          <w:szCs w:val="24"/>
        </w:rPr>
      </w:pPr>
      <w:r w:rsidRPr="003825F9">
        <w:rPr>
          <w:sz w:val="24"/>
          <w:szCs w:val="24"/>
        </w:rPr>
        <w:t>ОГРН _______________________________, ИНН _____________________________________</w:t>
      </w:r>
    </w:p>
    <w:p w14:paraId="5B23B426" w14:textId="77777777" w:rsidR="00435EE6" w:rsidRPr="003825F9" w:rsidRDefault="00435EE6" w:rsidP="00A550D0">
      <w:pPr>
        <w:jc w:val="both"/>
        <w:rPr>
          <w:sz w:val="24"/>
          <w:szCs w:val="24"/>
        </w:rPr>
      </w:pPr>
      <w:r w:rsidRPr="003825F9">
        <w:rPr>
          <w:sz w:val="24"/>
          <w:szCs w:val="24"/>
        </w:rPr>
        <w:t>Реквизиты лицензии ______________________________________________________________</w:t>
      </w:r>
    </w:p>
    <w:p w14:paraId="03C309F3" w14:textId="77777777" w:rsidR="00435EE6" w:rsidRPr="003825F9" w:rsidRDefault="00435EE6" w:rsidP="00A550D0">
      <w:pPr>
        <w:jc w:val="center"/>
        <w:rPr>
          <w:sz w:val="24"/>
          <w:szCs w:val="24"/>
        </w:rPr>
      </w:pPr>
      <w:r w:rsidRPr="003825F9">
        <w:rPr>
          <w:sz w:val="24"/>
          <w:szCs w:val="24"/>
        </w:rPr>
        <w:t>(номер и дата лицензии)</w:t>
      </w:r>
    </w:p>
    <w:p w14:paraId="6C615138"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6C75B60C" w14:textId="77777777" w:rsidR="00435EE6" w:rsidRPr="003825F9" w:rsidRDefault="00435EE6" w:rsidP="00A550D0">
      <w:pPr>
        <w:jc w:val="center"/>
        <w:rPr>
          <w:sz w:val="24"/>
          <w:szCs w:val="24"/>
        </w:rPr>
      </w:pPr>
      <w:r w:rsidRPr="003825F9">
        <w:rPr>
          <w:sz w:val="24"/>
          <w:szCs w:val="24"/>
        </w:rPr>
        <w:t>(номер и дата распоряжения о внесении изменений в реестр лицензий)</w:t>
      </w:r>
    </w:p>
    <w:p w14:paraId="7AD5C8FE" w14:textId="77777777" w:rsidR="00435EE6" w:rsidRPr="003825F9" w:rsidRDefault="00435EE6" w:rsidP="00A550D0">
      <w:pPr>
        <w:jc w:val="both"/>
        <w:rPr>
          <w:sz w:val="24"/>
          <w:szCs w:val="24"/>
        </w:rPr>
      </w:pPr>
    </w:p>
    <w:p w14:paraId="768CA1FF" w14:textId="77777777" w:rsidR="00435EE6" w:rsidRPr="003825F9" w:rsidRDefault="00435EE6" w:rsidP="00A550D0">
      <w:pPr>
        <w:rPr>
          <w:sz w:val="24"/>
          <w:szCs w:val="24"/>
        </w:rPr>
      </w:pPr>
    </w:p>
    <w:p w14:paraId="0C2F98DE" w14:textId="77777777" w:rsidR="00435EE6" w:rsidRPr="003825F9" w:rsidRDefault="00435EE6" w:rsidP="00A550D0">
      <w:pPr>
        <w:rPr>
          <w:sz w:val="24"/>
          <w:szCs w:val="24"/>
        </w:rPr>
      </w:pPr>
    </w:p>
    <w:p w14:paraId="19083F6A" w14:textId="77777777" w:rsidR="00435EE6" w:rsidRPr="003825F9" w:rsidRDefault="00435EE6" w:rsidP="00A550D0">
      <w:pPr>
        <w:rPr>
          <w:sz w:val="24"/>
          <w:szCs w:val="24"/>
        </w:rPr>
      </w:pPr>
      <w:r w:rsidRPr="003825F9">
        <w:rPr>
          <w:sz w:val="24"/>
          <w:szCs w:val="24"/>
        </w:rPr>
        <w:t>Министр</w:t>
      </w:r>
    </w:p>
    <w:p w14:paraId="6C7572E9" w14:textId="77777777" w:rsidR="00435EE6" w:rsidRPr="003825F9" w:rsidRDefault="00435EE6" w:rsidP="00A550D0">
      <w:pPr>
        <w:rPr>
          <w:sz w:val="24"/>
          <w:szCs w:val="24"/>
        </w:rPr>
      </w:pPr>
      <w:r w:rsidRPr="003825F9">
        <w:rPr>
          <w:sz w:val="24"/>
          <w:szCs w:val="24"/>
        </w:rPr>
        <w:t>(Ф.И.О., подпись)</w:t>
      </w:r>
    </w:p>
    <w:p w14:paraId="70C657B1" w14:textId="77777777" w:rsidR="00435EE6" w:rsidRPr="003825F9" w:rsidRDefault="00435EE6" w:rsidP="00A550D0">
      <w:pPr>
        <w:rPr>
          <w:sz w:val="24"/>
          <w:szCs w:val="24"/>
        </w:rPr>
      </w:pPr>
    </w:p>
    <w:p w14:paraId="041F15AB" w14:textId="77777777" w:rsidR="00435EE6" w:rsidRPr="003825F9" w:rsidRDefault="00435EE6" w:rsidP="00A550D0">
      <w:pPr>
        <w:tabs>
          <w:tab w:val="left" w:pos="5245"/>
          <w:tab w:val="left" w:pos="5387"/>
        </w:tabs>
        <w:rPr>
          <w:sz w:val="24"/>
          <w:szCs w:val="24"/>
        </w:rPr>
      </w:pPr>
      <w:r w:rsidRPr="003825F9">
        <w:rPr>
          <w:sz w:val="24"/>
          <w:szCs w:val="24"/>
        </w:rPr>
        <w:t xml:space="preserve">Ответственный специалист </w:t>
      </w:r>
    </w:p>
    <w:p w14:paraId="378EF80B" w14:textId="77777777" w:rsidR="00435EE6" w:rsidRPr="003825F9" w:rsidRDefault="00435EE6" w:rsidP="00A550D0">
      <w:pPr>
        <w:tabs>
          <w:tab w:val="left" w:pos="5245"/>
          <w:tab w:val="left" w:pos="5387"/>
        </w:tabs>
        <w:rPr>
          <w:sz w:val="24"/>
          <w:szCs w:val="24"/>
        </w:rPr>
      </w:pPr>
      <w:r w:rsidRPr="003825F9">
        <w:rPr>
          <w:sz w:val="24"/>
          <w:szCs w:val="24"/>
        </w:rPr>
        <w:t>(должность, Ф.И.О., телефон)</w:t>
      </w:r>
    </w:p>
    <w:p w14:paraId="02CE9D4F" w14:textId="77777777" w:rsidR="00435EE6" w:rsidRPr="003825F9" w:rsidRDefault="00435EE6" w:rsidP="00A550D0">
      <w:pPr>
        <w:rPr>
          <w:sz w:val="24"/>
          <w:szCs w:val="24"/>
        </w:rPr>
      </w:pPr>
    </w:p>
    <w:p w14:paraId="4B7594F9" w14:textId="77777777" w:rsidR="00435EE6" w:rsidRPr="003825F9" w:rsidRDefault="00435EE6" w:rsidP="00A550D0">
      <w:pPr>
        <w:rPr>
          <w:sz w:val="24"/>
          <w:szCs w:val="24"/>
        </w:rPr>
      </w:pPr>
    </w:p>
    <w:p w14:paraId="78E0F3EA" w14:textId="77777777" w:rsidR="00435EE6" w:rsidRPr="003825F9" w:rsidRDefault="00435EE6" w:rsidP="00A550D0">
      <w:pPr>
        <w:jc w:val="center"/>
        <w:rPr>
          <w:sz w:val="24"/>
          <w:szCs w:val="24"/>
        </w:rPr>
      </w:pPr>
      <w:r w:rsidRPr="003825F9">
        <w:rPr>
          <w:sz w:val="24"/>
          <w:szCs w:val="24"/>
        </w:rPr>
        <w:t>_______________________</w:t>
      </w:r>
    </w:p>
    <w:p w14:paraId="601A7DCF"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6A5D7FDD" w14:textId="0C99CFF7"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5</w:t>
      </w:r>
    </w:p>
    <w:p w14:paraId="1FFF38CC" w14:textId="77777777" w:rsidR="008C7117" w:rsidRPr="003825F9" w:rsidRDefault="008C7117" w:rsidP="008C7117">
      <w:pPr>
        <w:ind w:left="5529"/>
        <w:rPr>
          <w:szCs w:val="28"/>
        </w:rPr>
      </w:pPr>
    </w:p>
    <w:p w14:paraId="1D32B916" w14:textId="77777777" w:rsidR="008C7117" w:rsidRPr="003825F9" w:rsidRDefault="008C7117" w:rsidP="008C7117">
      <w:pPr>
        <w:ind w:left="5529"/>
        <w:rPr>
          <w:szCs w:val="28"/>
        </w:rPr>
      </w:pPr>
      <w:r w:rsidRPr="003825F9">
        <w:rPr>
          <w:szCs w:val="28"/>
        </w:rPr>
        <w:t>УТВЕРЖДЕНО</w:t>
      </w:r>
    </w:p>
    <w:p w14:paraId="3DF345B4" w14:textId="77777777" w:rsidR="008C7117" w:rsidRPr="003825F9" w:rsidRDefault="008C7117" w:rsidP="008C7117">
      <w:pPr>
        <w:shd w:val="clear" w:color="auto" w:fill="FFFFFF"/>
        <w:autoSpaceDE w:val="0"/>
        <w:autoSpaceDN w:val="0"/>
        <w:adjustRightInd w:val="0"/>
        <w:ind w:left="5529"/>
        <w:rPr>
          <w:szCs w:val="28"/>
        </w:rPr>
      </w:pPr>
    </w:p>
    <w:p w14:paraId="38C5D385"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85079F3"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611841A1" w14:textId="77777777" w:rsidR="00435EE6" w:rsidRPr="003825F9" w:rsidRDefault="00435EE6" w:rsidP="00A550D0">
      <w:pPr>
        <w:rPr>
          <w:sz w:val="24"/>
          <w:szCs w:val="24"/>
        </w:rPr>
      </w:pPr>
    </w:p>
    <w:p w14:paraId="7A9A9587"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1767464B" w14:textId="77777777" w:rsidR="00435EE6" w:rsidRPr="003825F9" w:rsidRDefault="00435EE6" w:rsidP="00A550D0">
      <w:pPr>
        <w:autoSpaceDE w:val="0"/>
        <w:autoSpaceDN w:val="0"/>
        <w:adjustRightInd w:val="0"/>
        <w:jc w:val="center"/>
        <w:rPr>
          <w:sz w:val="24"/>
          <w:szCs w:val="24"/>
        </w:rPr>
      </w:pPr>
      <w:r w:rsidRPr="003825F9">
        <w:rPr>
          <w:b/>
          <w:bCs/>
          <w:sz w:val="24"/>
          <w:szCs w:val="24"/>
        </w:rPr>
        <w:t>об отказе в предоставлении лицензии</w:t>
      </w:r>
    </w:p>
    <w:p w14:paraId="70007499" w14:textId="77777777" w:rsidR="00435EE6" w:rsidRPr="003825F9" w:rsidRDefault="00435EE6" w:rsidP="00A550D0">
      <w:pPr>
        <w:jc w:val="both"/>
        <w:rPr>
          <w:sz w:val="24"/>
          <w:szCs w:val="24"/>
        </w:rPr>
      </w:pPr>
    </w:p>
    <w:p w14:paraId="5C860B1D" w14:textId="77777777" w:rsidR="00435EE6" w:rsidRPr="003825F9" w:rsidRDefault="00435EE6" w:rsidP="00A550D0">
      <w:pPr>
        <w:ind w:firstLine="720"/>
        <w:jc w:val="both"/>
        <w:rPr>
          <w:sz w:val="24"/>
          <w:szCs w:val="24"/>
        </w:rPr>
      </w:pPr>
      <w:r w:rsidRPr="003825F9">
        <w:rPr>
          <w:sz w:val="24"/>
          <w:szCs w:val="24"/>
        </w:rPr>
        <w:t xml:space="preserve">Министерство здравоохранения Кировской области сообщает об отказе в предоставлении лицензии на осуществление </w:t>
      </w:r>
    </w:p>
    <w:p w14:paraId="1D65495B"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51BBD829" w14:textId="77777777" w:rsidR="00435EE6" w:rsidRPr="003825F9" w:rsidRDefault="00435EE6" w:rsidP="00A550D0">
      <w:pPr>
        <w:jc w:val="center"/>
        <w:rPr>
          <w:sz w:val="24"/>
          <w:szCs w:val="24"/>
        </w:rPr>
      </w:pPr>
      <w:r w:rsidRPr="003825F9">
        <w:rPr>
          <w:sz w:val="24"/>
          <w:szCs w:val="24"/>
        </w:rPr>
        <w:t>(вид деятельности)</w:t>
      </w:r>
    </w:p>
    <w:p w14:paraId="2E608E43"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493E735C"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7BDC7426" w14:textId="77777777" w:rsidR="00435EE6" w:rsidRPr="003825F9" w:rsidRDefault="00435EE6" w:rsidP="00A550D0">
      <w:pPr>
        <w:jc w:val="both"/>
        <w:rPr>
          <w:sz w:val="24"/>
          <w:szCs w:val="24"/>
        </w:rPr>
      </w:pPr>
    </w:p>
    <w:p w14:paraId="5360CCF1"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43A30C32" w14:textId="77777777" w:rsidR="00435EE6" w:rsidRPr="003825F9" w:rsidRDefault="00435EE6" w:rsidP="00A550D0">
      <w:pPr>
        <w:jc w:val="center"/>
        <w:rPr>
          <w:sz w:val="24"/>
          <w:szCs w:val="24"/>
        </w:rPr>
      </w:pPr>
      <w:r w:rsidRPr="003825F9">
        <w:rPr>
          <w:sz w:val="24"/>
          <w:szCs w:val="24"/>
        </w:rPr>
        <w:t>(место нахождения юридического лица; адрес места жительства и реквизиты документа, удостоверяющего личность индивидуального предпринимателя индивидуального предпринимателя)</w:t>
      </w:r>
    </w:p>
    <w:p w14:paraId="6117C16A" w14:textId="77777777" w:rsidR="00435EE6" w:rsidRPr="003825F9" w:rsidRDefault="00435EE6" w:rsidP="00A550D0">
      <w:pPr>
        <w:jc w:val="both"/>
        <w:rPr>
          <w:sz w:val="24"/>
          <w:szCs w:val="24"/>
        </w:rPr>
      </w:pPr>
    </w:p>
    <w:p w14:paraId="6763E4E2" w14:textId="77777777" w:rsidR="00435EE6" w:rsidRPr="003825F9" w:rsidRDefault="00435EE6" w:rsidP="00A550D0">
      <w:pPr>
        <w:jc w:val="both"/>
        <w:rPr>
          <w:sz w:val="24"/>
          <w:szCs w:val="24"/>
        </w:rPr>
      </w:pPr>
      <w:r w:rsidRPr="003825F9">
        <w:rPr>
          <w:sz w:val="24"/>
          <w:szCs w:val="24"/>
        </w:rPr>
        <w:t>ОГРН _______________________________, ИНН _____________________________________</w:t>
      </w:r>
    </w:p>
    <w:p w14:paraId="7E50A916"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77739BE9" w14:textId="77777777" w:rsidR="00435EE6" w:rsidRPr="003825F9" w:rsidRDefault="00435EE6" w:rsidP="00A550D0">
      <w:pPr>
        <w:jc w:val="center"/>
        <w:rPr>
          <w:sz w:val="24"/>
          <w:szCs w:val="24"/>
        </w:rPr>
      </w:pPr>
      <w:r w:rsidRPr="003825F9">
        <w:rPr>
          <w:sz w:val="24"/>
          <w:szCs w:val="24"/>
        </w:rPr>
        <w:t>(номер и дата распоряжения об отказе в предоставлении лицензии)</w:t>
      </w:r>
    </w:p>
    <w:p w14:paraId="293141A4" w14:textId="77777777" w:rsidR="00435EE6" w:rsidRPr="003825F9" w:rsidRDefault="00435EE6" w:rsidP="00A550D0">
      <w:pPr>
        <w:jc w:val="both"/>
        <w:rPr>
          <w:sz w:val="24"/>
          <w:szCs w:val="24"/>
        </w:rPr>
      </w:pPr>
    </w:p>
    <w:p w14:paraId="61AFFE21" w14:textId="77777777" w:rsidR="00435EE6" w:rsidRPr="003825F9" w:rsidRDefault="00435EE6" w:rsidP="00A550D0">
      <w:pPr>
        <w:widowControl w:val="0"/>
        <w:ind w:firstLine="720"/>
        <w:jc w:val="both"/>
        <w:rPr>
          <w:sz w:val="24"/>
          <w:szCs w:val="24"/>
        </w:rPr>
      </w:pPr>
      <w:r w:rsidRPr="003825F9">
        <w:rPr>
          <w:sz w:val="24"/>
          <w:szCs w:val="24"/>
        </w:rPr>
        <w:t>Адрес заявленного места осуществления лицензируемого вида деятельности: _______</w:t>
      </w:r>
    </w:p>
    <w:p w14:paraId="37B511C1" w14:textId="77777777" w:rsidR="00435EE6" w:rsidRPr="003825F9" w:rsidRDefault="00435EE6" w:rsidP="00A550D0">
      <w:pPr>
        <w:widowControl w:val="0"/>
        <w:ind w:firstLine="720"/>
        <w:rPr>
          <w:sz w:val="24"/>
          <w:szCs w:val="24"/>
        </w:rPr>
      </w:pPr>
      <w:r w:rsidRPr="003825F9">
        <w:rPr>
          <w:sz w:val="24"/>
          <w:szCs w:val="24"/>
        </w:rPr>
        <w:t>Виды заявленных работ (услуг): ______________________________________________</w:t>
      </w:r>
    </w:p>
    <w:p w14:paraId="3876E3D1" w14:textId="77777777" w:rsidR="00435EE6" w:rsidRPr="003825F9" w:rsidRDefault="00435EE6" w:rsidP="00A550D0">
      <w:pPr>
        <w:widowControl w:val="0"/>
        <w:ind w:firstLine="720"/>
        <w:rPr>
          <w:sz w:val="24"/>
          <w:szCs w:val="24"/>
        </w:rPr>
      </w:pPr>
      <w:r w:rsidRPr="003825F9">
        <w:rPr>
          <w:sz w:val="24"/>
          <w:szCs w:val="24"/>
        </w:rPr>
        <w:t>Причины отказа: ___________________________________________________________</w:t>
      </w:r>
    </w:p>
    <w:p w14:paraId="440EA670" w14:textId="77777777" w:rsidR="00435EE6" w:rsidRPr="003825F9" w:rsidRDefault="00435EE6" w:rsidP="00A550D0">
      <w:pPr>
        <w:widowControl w:val="0"/>
        <w:tabs>
          <w:tab w:val="center" w:pos="3299"/>
          <w:tab w:val="left" w:pos="5954"/>
        </w:tabs>
        <w:jc w:val="center"/>
        <w:rPr>
          <w:sz w:val="24"/>
          <w:szCs w:val="24"/>
        </w:rPr>
      </w:pPr>
      <w:r w:rsidRPr="003825F9">
        <w:rPr>
          <w:sz w:val="24"/>
          <w:szCs w:val="24"/>
        </w:rPr>
        <w:t>(акт оценки № _____ от __________)</w:t>
      </w:r>
    </w:p>
    <w:p w14:paraId="0113E48B" w14:textId="77777777" w:rsidR="00435EE6" w:rsidRPr="003825F9" w:rsidRDefault="00435EE6" w:rsidP="00A550D0">
      <w:pPr>
        <w:widowControl w:val="0"/>
        <w:ind w:firstLine="720"/>
        <w:rPr>
          <w:sz w:val="24"/>
          <w:szCs w:val="24"/>
        </w:rPr>
      </w:pPr>
      <w:r w:rsidRPr="003825F9">
        <w:rPr>
          <w:sz w:val="24"/>
          <w:szCs w:val="24"/>
        </w:rPr>
        <w:t>Основание отказа: __________________________________________________________</w:t>
      </w:r>
    </w:p>
    <w:p w14:paraId="73335167" w14:textId="77777777" w:rsidR="00435EE6" w:rsidRPr="003825F9" w:rsidRDefault="00435EE6" w:rsidP="00A550D0">
      <w:pPr>
        <w:rPr>
          <w:sz w:val="24"/>
          <w:szCs w:val="24"/>
        </w:rPr>
      </w:pPr>
    </w:p>
    <w:p w14:paraId="12C6E35E" w14:textId="77777777" w:rsidR="00435EE6" w:rsidRPr="003825F9" w:rsidRDefault="00435EE6" w:rsidP="00A550D0">
      <w:pPr>
        <w:rPr>
          <w:sz w:val="24"/>
          <w:szCs w:val="24"/>
        </w:rPr>
      </w:pPr>
      <w:r w:rsidRPr="003825F9">
        <w:rPr>
          <w:sz w:val="24"/>
          <w:szCs w:val="24"/>
        </w:rPr>
        <w:t xml:space="preserve"> </w:t>
      </w:r>
    </w:p>
    <w:p w14:paraId="730D5168" w14:textId="77777777" w:rsidR="00435EE6" w:rsidRPr="003825F9" w:rsidRDefault="00435EE6" w:rsidP="00A550D0">
      <w:pPr>
        <w:rPr>
          <w:sz w:val="24"/>
          <w:szCs w:val="24"/>
        </w:rPr>
      </w:pPr>
    </w:p>
    <w:p w14:paraId="60F8EED4" w14:textId="77777777" w:rsidR="00435EE6" w:rsidRPr="003825F9" w:rsidRDefault="00435EE6" w:rsidP="00A550D0">
      <w:pPr>
        <w:autoSpaceDE w:val="0"/>
        <w:autoSpaceDN w:val="0"/>
        <w:adjustRightInd w:val="0"/>
        <w:rPr>
          <w:sz w:val="24"/>
          <w:szCs w:val="24"/>
        </w:rPr>
      </w:pPr>
      <w:r w:rsidRPr="003825F9">
        <w:rPr>
          <w:sz w:val="24"/>
          <w:szCs w:val="24"/>
        </w:rPr>
        <w:t xml:space="preserve">Министр </w:t>
      </w:r>
    </w:p>
    <w:p w14:paraId="48EF1228" w14:textId="77777777" w:rsidR="00435EE6" w:rsidRPr="003825F9" w:rsidRDefault="00435EE6" w:rsidP="00A550D0">
      <w:pPr>
        <w:autoSpaceDE w:val="0"/>
        <w:autoSpaceDN w:val="0"/>
        <w:adjustRightInd w:val="0"/>
        <w:rPr>
          <w:sz w:val="24"/>
          <w:szCs w:val="24"/>
        </w:rPr>
      </w:pPr>
      <w:r w:rsidRPr="003825F9">
        <w:rPr>
          <w:sz w:val="24"/>
          <w:szCs w:val="24"/>
        </w:rPr>
        <w:t>(Ф.И.О., подпись)</w:t>
      </w:r>
    </w:p>
    <w:p w14:paraId="16986BE4" w14:textId="77777777" w:rsidR="00435EE6" w:rsidRPr="003825F9" w:rsidRDefault="00435EE6" w:rsidP="00A550D0">
      <w:pPr>
        <w:autoSpaceDE w:val="0"/>
        <w:autoSpaceDN w:val="0"/>
        <w:adjustRightInd w:val="0"/>
        <w:rPr>
          <w:sz w:val="24"/>
          <w:szCs w:val="24"/>
        </w:rPr>
      </w:pPr>
    </w:p>
    <w:p w14:paraId="706FB7C2" w14:textId="77777777" w:rsidR="00435EE6" w:rsidRPr="003825F9" w:rsidRDefault="00435EE6" w:rsidP="00A550D0">
      <w:pPr>
        <w:autoSpaceDE w:val="0"/>
        <w:autoSpaceDN w:val="0"/>
        <w:adjustRightInd w:val="0"/>
        <w:rPr>
          <w:sz w:val="24"/>
          <w:szCs w:val="24"/>
        </w:rPr>
      </w:pPr>
      <w:r w:rsidRPr="003825F9">
        <w:rPr>
          <w:sz w:val="24"/>
          <w:szCs w:val="24"/>
        </w:rPr>
        <w:t xml:space="preserve">Ответственный специалист </w:t>
      </w:r>
    </w:p>
    <w:p w14:paraId="08E97495" w14:textId="77777777" w:rsidR="00435EE6" w:rsidRPr="003825F9" w:rsidRDefault="00435EE6" w:rsidP="00A550D0">
      <w:pPr>
        <w:autoSpaceDE w:val="0"/>
        <w:autoSpaceDN w:val="0"/>
        <w:adjustRightInd w:val="0"/>
        <w:rPr>
          <w:sz w:val="24"/>
          <w:szCs w:val="24"/>
        </w:rPr>
      </w:pPr>
      <w:r w:rsidRPr="003825F9">
        <w:rPr>
          <w:sz w:val="24"/>
          <w:szCs w:val="24"/>
        </w:rPr>
        <w:t>(должность, Ф.И.О., телефон)</w:t>
      </w:r>
    </w:p>
    <w:p w14:paraId="7F2A2934" w14:textId="77777777" w:rsidR="00435EE6" w:rsidRPr="003825F9" w:rsidRDefault="00435EE6" w:rsidP="00A550D0">
      <w:pPr>
        <w:autoSpaceDE w:val="0"/>
        <w:autoSpaceDN w:val="0"/>
        <w:adjustRightInd w:val="0"/>
        <w:rPr>
          <w:sz w:val="24"/>
          <w:szCs w:val="24"/>
        </w:rPr>
      </w:pPr>
    </w:p>
    <w:p w14:paraId="0F7BAF1F" w14:textId="77777777" w:rsidR="00435EE6" w:rsidRPr="003825F9" w:rsidRDefault="00435EE6" w:rsidP="00A550D0">
      <w:pPr>
        <w:autoSpaceDE w:val="0"/>
        <w:autoSpaceDN w:val="0"/>
        <w:adjustRightInd w:val="0"/>
        <w:rPr>
          <w:sz w:val="24"/>
          <w:szCs w:val="24"/>
        </w:rPr>
      </w:pPr>
    </w:p>
    <w:p w14:paraId="16F9FC39" w14:textId="77777777" w:rsidR="00435EE6" w:rsidRPr="003825F9" w:rsidRDefault="00435EE6" w:rsidP="00A550D0">
      <w:pPr>
        <w:jc w:val="center"/>
        <w:rPr>
          <w:sz w:val="24"/>
          <w:szCs w:val="24"/>
        </w:rPr>
      </w:pPr>
      <w:r w:rsidRPr="003825F9">
        <w:rPr>
          <w:sz w:val="24"/>
          <w:szCs w:val="24"/>
        </w:rPr>
        <w:t>_______________________</w:t>
      </w:r>
    </w:p>
    <w:p w14:paraId="48240024"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62631094" w14:textId="2EADCCC4"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6</w:t>
      </w:r>
    </w:p>
    <w:p w14:paraId="0D7FEB8A" w14:textId="77777777" w:rsidR="008C7117" w:rsidRPr="003825F9" w:rsidRDefault="008C7117" w:rsidP="008C7117">
      <w:pPr>
        <w:ind w:left="5529"/>
        <w:rPr>
          <w:szCs w:val="28"/>
        </w:rPr>
      </w:pPr>
    </w:p>
    <w:p w14:paraId="7F7BC494" w14:textId="77777777" w:rsidR="008C7117" w:rsidRPr="003825F9" w:rsidRDefault="008C7117" w:rsidP="008C7117">
      <w:pPr>
        <w:ind w:left="5529"/>
        <w:rPr>
          <w:szCs w:val="28"/>
        </w:rPr>
      </w:pPr>
      <w:r w:rsidRPr="003825F9">
        <w:rPr>
          <w:szCs w:val="28"/>
        </w:rPr>
        <w:t>УТВЕРЖДЕНО</w:t>
      </w:r>
    </w:p>
    <w:p w14:paraId="4A314B7D" w14:textId="77777777" w:rsidR="008C7117" w:rsidRPr="003825F9" w:rsidRDefault="008C7117" w:rsidP="008C7117">
      <w:pPr>
        <w:shd w:val="clear" w:color="auto" w:fill="FFFFFF"/>
        <w:autoSpaceDE w:val="0"/>
        <w:autoSpaceDN w:val="0"/>
        <w:adjustRightInd w:val="0"/>
        <w:ind w:left="5529"/>
        <w:rPr>
          <w:szCs w:val="28"/>
        </w:rPr>
      </w:pPr>
    </w:p>
    <w:p w14:paraId="6029DFA3"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1755944"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1B317E66" w14:textId="77777777" w:rsidR="00435EE6" w:rsidRPr="003825F9" w:rsidRDefault="00435EE6" w:rsidP="00A550D0">
      <w:pPr>
        <w:rPr>
          <w:sz w:val="24"/>
          <w:szCs w:val="24"/>
        </w:rPr>
      </w:pPr>
    </w:p>
    <w:p w14:paraId="54CABFAF"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012871FF"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б отказе во внесении изменений в реестр лицензий</w:t>
      </w:r>
    </w:p>
    <w:p w14:paraId="07A9F9D0" w14:textId="77777777" w:rsidR="00435EE6" w:rsidRPr="003825F9" w:rsidRDefault="00435EE6" w:rsidP="00A550D0">
      <w:pPr>
        <w:jc w:val="both"/>
        <w:rPr>
          <w:sz w:val="24"/>
          <w:szCs w:val="24"/>
        </w:rPr>
      </w:pPr>
    </w:p>
    <w:p w14:paraId="1EE1608E" w14:textId="77777777" w:rsidR="00435EE6" w:rsidRPr="003825F9" w:rsidRDefault="00435EE6" w:rsidP="00A550D0">
      <w:pPr>
        <w:ind w:firstLine="720"/>
        <w:jc w:val="both"/>
        <w:rPr>
          <w:sz w:val="24"/>
          <w:szCs w:val="24"/>
        </w:rPr>
      </w:pPr>
      <w:r w:rsidRPr="003825F9">
        <w:rPr>
          <w:sz w:val="24"/>
          <w:szCs w:val="24"/>
        </w:rPr>
        <w:t xml:space="preserve">Министерство здравоохранения Кировской области сообщает об отказе во внесении изменений в реестр лицензий на осуществление </w:t>
      </w:r>
    </w:p>
    <w:p w14:paraId="4741EB35"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46E93A9D" w14:textId="77777777" w:rsidR="00435EE6" w:rsidRPr="003825F9" w:rsidRDefault="00435EE6" w:rsidP="00A550D0">
      <w:pPr>
        <w:jc w:val="center"/>
        <w:rPr>
          <w:sz w:val="24"/>
          <w:szCs w:val="24"/>
        </w:rPr>
      </w:pPr>
      <w:r w:rsidRPr="003825F9">
        <w:rPr>
          <w:sz w:val="24"/>
          <w:szCs w:val="24"/>
        </w:rPr>
        <w:t>(вид деятельности)</w:t>
      </w:r>
    </w:p>
    <w:p w14:paraId="7C7A7FD5"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028716AD"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137DADE9"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57858CED" w14:textId="77777777" w:rsidR="00435EE6" w:rsidRPr="003825F9" w:rsidRDefault="00435EE6" w:rsidP="00A550D0">
      <w:pPr>
        <w:jc w:val="center"/>
        <w:rPr>
          <w:sz w:val="24"/>
          <w:szCs w:val="24"/>
        </w:rPr>
      </w:pPr>
      <w:r w:rsidRPr="003825F9">
        <w:rPr>
          <w:sz w:val="24"/>
          <w:szCs w:val="24"/>
        </w:rPr>
        <w:t>(место нахождения юридического лица; адрес места жительства и реквизиты документа, удостоверяющего личность индивидуального предпринимателя индивидуального предпринимателя)</w:t>
      </w:r>
    </w:p>
    <w:p w14:paraId="397C434E" w14:textId="77777777" w:rsidR="00435EE6" w:rsidRPr="003825F9" w:rsidRDefault="00435EE6" w:rsidP="00A550D0">
      <w:pPr>
        <w:jc w:val="both"/>
        <w:rPr>
          <w:sz w:val="24"/>
          <w:szCs w:val="24"/>
        </w:rPr>
      </w:pPr>
    </w:p>
    <w:p w14:paraId="6F2ECDB1" w14:textId="77777777" w:rsidR="00435EE6" w:rsidRPr="003825F9" w:rsidRDefault="00435EE6" w:rsidP="00A550D0">
      <w:pPr>
        <w:jc w:val="both"/>
        <w:rPr>
          <w:sz w:val="24"/>
          <w:szCs w:val="24"/>
        </w:rPr>
      </w:pPr>
      <w:r w:rsidRPr="003825F9">
        <w:rPr>
          <w:sz w:val="24"/>
          <w:szCs w:val="24"/>
        </w:rPr>
        <w:t>ОГРН _______________________________, ИНН _____________________________________</w:t>
      </w:r>
    </w:p>
    <w:p w14:paraId="7195EEA4"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1FF106C9" w14:textId="77777777" w:rsidR="00435EE6" w:rsidRPr="003825F9" w:rsidRDefault="00435EE6" w:rsidP="00A550D0">
      <w:pPr>
        <w:jc w:val="center"/>
        <w:rPr>
          <w:sz w:val="24"/>
          <w:szCs w:val="24"/>
        </w:rPr>
      </w:pPr>
      <w:r w:rsidRPr="003825F9">
        <w:rPr>
          <w:sz w:val="24"/>
          <w:szCs w:val="24"/>
        </w:rPr>
        <w:t>(номер и дата лицензии)</w:t>
      </w:r>
    </w:p>
    <w:p w14:paraId="7C9E1493"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57883726" w14:textId="77777777" w:rsidR="00435EE6" w:rsidRPr="003825F9" w:rsidRDefault="00435EE6" w:rsidP="00A550D0">
      <w:pPr>
        <w:jc w:val="center"/>
        <w:rPr>
          <w:sz w:val="24"/>
          <w:szCs w:val="24"/>
        </w:rPr>
      </w:pPr>
      <w:r w:rsidRPr="003825F9">
        <w:rPr>
          <w:sz w:val="24"/>
          <w:szCs w:val="24"/>
        </w:rPr>
        <w:t>(номер и дата распоряжения об отказе во внесении изменений в реестр лицензий)</w:t>
      </w:r>
    </w:p>
    <w:p w14:paraId="1FB88E70" w14:textId="77777777" w:rsidR="00435EE6" w:rsidRPr="003825F9" w:rsidRDefault="00435EE6" w:rsidP="00A550D0">
      <w:pPr>
        <w:jc w:val="both"/>
        <w:rPr>
          <w:sz w:val="24"/>
          <w:szCs w:val="24"/>
        </w:rPr>
      </w:pPr>
    </w:p>
    <w:p w14:paraId="063D2C2B" w14:textId="77777777" w:rsidR="00435EE6" w:rsidRPr="003825F9" w:rsidRDefault="00435EE6" w:rsidP="00A550D0">
      <w:pPr>
        <w:widowControl w:val="0"/>
        <w:ind w:firstLine="720"/>
        <w:jc w:val="both"/>
        <w:rPr>
          <w:sz w:val="24"/>
          <w:szCs w:val="24"/>
        </w:rPr>
      </w:pPr>
      <w:r w:rsidRPr="003825F9">
        <w:rPr>
          <w:sz w:val="24"/>
          <w:szCs w:val="24"/>
        </w:rPr>
        <w:t>Адрес заявленного места осуществления лицензируемого вида деятельности: _______</w:t>
      </w:r>
    </w:p>
    <w:p w14:paraId="73D41A0D" w14:textId="77777777" w:rsidR="00435EE6" w:rsidRPr="003825F9" w:rsidRDefault="00435EE6" w:rsidP="00A550D0">
      <w:pPr>
        <w:widowControl w:val="0"/>
        <w:ind w:firstLine="720"/>
        <w:rPr>
          <w:sz w:val="24"/>
          <w:szCs w:val="24"/>
        </w:rPr>
      </w:pPr>
      <w:r w:rsidRPr="003825F9">
        <w:rPr>
          <w:sz w:val="24"/>
          <w:szCs w:val="24"/>
        </w:rPr>
        <w:t>Виды заявленных работ (услуг): ______________________________________________</w:t>
      </w:r>
    </w:p>
    <w:p w14:paraId="2AF859EA" w14:textId="77777777" w:rsidR="00435EE6" w:rsidRPr="003825F9" w:rsidRDefault="00435EE6" w:rsidP="00A550D0">
      <w:pPr>
        <w:widowControl w:val="0"/>
        <w:ind w:firstLine="720"/>
        <w:rPr>
          <w:sz w:val="24"/>
          <w:szCs w:val="24"/>
        </w:rPr>
      </w:pPr>
      <w:r w:rsidRPr="003825F9">
        <w:rPr>
          <w:sz w:val="24"/>
          <w:szCs w:val="24"/>
        </w:rPr>
        <w:t>Причины отказа: ___________________________________________________________</w:t>
      </w:r>
    </w:p>
    <w:p w14:paraId="149E1CC9" w14:textId="77777777" w:rsidR="00435EE6" w:rsidRPr="003825F9" w:rsidRDefault="00435EE6" w:rsidP="00A550D0">
      <w:pPr>
        <w:widowControl w:val="0"/>
        <w:tabs>
          <w:tab w:val="center" w:pos="3299"/>
          <w:tab w:val="left" w:pos="5954"/>
        </w:tabs>
        <w:jc w:val="center"/>
        <w:rPr>
          <w:sz w:val="24"/>
          <w:szCs w:val="24"/>
        </w:rPr>
      </w:pPr>
      <w:r w:rsidRPr="003825F9">
        <w:rPr>
          <w:sz w:val="24"/>
          <w:szCs w:val="24"/>
        </w:rPr>
        <w:t>(акт оценки № _____ от __________)</w:t>
      </w:r>
    </w:p>
    <w:p w14:paraId="10C2F608" w14:textId="77777777" w:rsidR="00435EE6" w:rsidRPr="003825F9" w:rsidRDefault="00435EE6" w:rsidP="00A550D0">
      <w:pPr>
        <w:widowControl w:val="0"/>
        <w:ind w:firstLine="720"/>
        <w:rPr>
          <w:sz w:val="24"/>
          <w:szCs w:val="24"/>
        </w:rPr>
      </w:pPr>
      <w:r w:rsidRPr="003825F9">
        <w:rPr>
          <w:sz w:val="24"/>
          <w:szCs w:val="24"/>
        </w:rPr>
        <w:t>Основание отказа: __________________________________________________________</w:t>
      </w:r>
    </w:p>
    <w:p w14:paraId="22654E6D" w14:textId="77777777" w:rsidR="00435EE6" w:rsidRPr="003825F9" w:rsidRDefault="00435EE6" w:rsidP="00A550D0">
      <w:pPr>
        <w:rPr>
          <w:sz w:val="24"/>
          <w:szCs w:val="24"/>
        </w:rPr>
      </w:pPr>
    </w:p>
    <w:p w14:paraId="237E63F2" w14:textId="77777777" w:rsidR="00435EE6" w:rsidRPr="003825F9" w:rsidRDefault="00435EE6" w:rsidP="00A550D0">
      <w:pPr>
        <w:rPr>
          <w:sz w:val="24"/>
          <w:szCs w:val="24"/>
        </w:rPr>
      </w:pPr>
      <w:r w:rsidRPr="003825F9">
        <w:rPr>
          <w:sz w:val="24"/>
          <w:szCs w:val="24"/>
        </w:rPr>
        <w:t xml:space="preserve"> </w:t>
      </w:r>
    </w:p>
    <w:p w14:paraId="42CD052B" w14:textId="77777777" w:rsidR="00435EE6" w:rsidRPr="003825F9" w:rsidRDefault="00435EE6" w:rsidP="00A550D0">
      <w:pPr>
        <w:rPr>
          <w:sz w:val="24"/>
          <w:szCs w:val="24"/>
        </w:rPr>
      </w:pPr>
    </w:p>
    <w:p w14:paraId="4E4C1CAF" w14:textId="77777777" w:rsidR="00435EE6" w:rsidRPr="003825F9" w:rsidRDefault="00435EE6" w:rsidP="00A550D0">
      <w:pPr>
        <w:autoSpaceDE w:val="0"/>
        <w:autoSpaceDN w:val="0"/>
        <w:adjustRightInd w:val="0"/>
        <w:rPr>
          <w:sz w:val="24"/>
          <w:szCs w:val="24"/>
        </w:rPr>
      </w:pPr>
      <w:r w:rsidRPr="003825F9">
        <w:rPr>
          <w:sz w:val="24"/>
          <w:szCs w:val="24"/>
        </w:rPr>
        <w:t xml:space="preserve">Министр </w:t>
      </w:r>
    </w:p>
    <w:p w14:paraId="58F54C26" w14:textId="77777777" w:rsidR="00435EE6" w:rsidRPr="003825F9" w:rsidRDefault="00435EE6" w:rsidP="00A550D0">
      <w:pPr>
        <w:autoSpaceDE w:val="0"/>
        <w:autoSpaceDN w:val="0"/>
        <w:adjustRightInd w:val="0"/>
        <w:rPr>
          <w:sz w:val="24"/>
          <w:szCs w:val="24"/>
        </w:rPr>
      </w:pPr>
      <w:r w:rsidRPr="003825F9">
        <w:rPr>
          <w:sz w:val="24"/>
          <w:szCs w:val="24"/>
        </w:rPr>
        <w:t>(Ф.И.О., подпись)</w:t>
      </w:r>
    </w:p>
    <w:p w14:paraId="55774131" w14:textId="77777777" w:rsidR="00435EE6" w:rsidRPr="003825F9" w:rsidRDefault="00435EE6" w:rsidP="00A550D0">
      <w:pPr>
        <w:autoSpaceDE w:val="0"/>
        <w:autoSpaceDN w:val="0"/>
        <w:adjustRightInd w:val="0"/>
        <w:rPr>
          <w:sz w:val="24"/>
          <w:szCs w:val="24"/>
        </w:rPr>
      </w:pPr>
    </w:p>
    <w:p w14:paraId="5B0CEA83" w14:textId="77777777" w:rsidR="00435EE6" w:rsidRPr="003825F9" w:rsidRDefault="00435EE6" w:rsidP="00A550D0">
      <w:pPr>
        <w:autoSpaceDE w:val="0"/>
        <w:autoSpaceDN w:val="0"/>
        <w:adjustRightInd w:val="0"/>
        <w:rPr>
          <w:sz w:val="24"/>
          <w:szCs w:val="24"/>
        </w:rPr>
      </w:pPr>
      <w:r w:rsidRPr="003825F9">
        <w:rPr>
          <w:sz w:val="24"/>
          <w:szCs w:val="24"/>
        </w:rPr>
        <w:t xml:space="preserve">Ответственный специалист </w:t>
      </w:r>
    </w:p>
    <w:p w14:paraId="198D8B25" w14:textId="77777777" w:rsidR="00435EE6" w:rsidRPr="003825F9" w:rsidRDefault="00435EE6" w:rsidP="00A550D0">
      <w:pPr>
        <w:autoSpaceDE w:val="0"/>
        <w:autoSpaceDN w:val="0"/>
        <w:adjustRightInd w:val="0"/>
        <w:rPr>
          <w:sz w:val="24"/>
          <w:szCs w:val="24"/>
        </w:rPr>
      </w:pPr>
      <w:r w:rsidRPr="003825F9">
        <w:rPr>
          <w:sz w:val="24"/>
          <w:szCs w:val="24"/>
        </w:rPr>
        <w:t>(должность, Ф.И.О., телефон)</w:t>
      </w:r>
    </w:p>
    <w:p w14:paraId="661FBEF7" w14:textId="77777777" w:rsidR="00435EE6" w:rsidRPr="003825F9" w:rsidRDefault="00435EE6" w:rsidP="00A550D0">
      <w:pPr>
        <w:autoSpaceDE w:val="0"/>
        <w:autoSpaceDN w:val="0"/>
        <w:adjustRightInd w:val="0"/>
        <w:rPr>
          <w:sz w:val="24"/>
          <w:szCs w:val="24"/>
        </w:rPr>
      </w:pPr>
    </w:p>
    <w:p w14:paraId="6AEDF03B" w14:textId="77777777" w:rsidR="00435EE6" w:rsidRPr="003825F9" w:rsidRDefault="00435EE6" w:rsidP="00A550D0">
      <w:pPr>
        <w:autoSpaceDE w:val="0"/>
        <w:autoSpaceDN w:val="0"/>
        <w:adjustRightInd w:val="0"/>
        <w:rPr>
          <w:sz w:val="24"/>
          <w:szCs w:val="24"/>
        </w:rPr>
      </w:pPr>
    </w:p>
    <w:p w14:paraId="4525F3DB" w14:textId="77777777" w:rsidR="00435EE6" w:rsidRPr="003825F9" w:rsidRDefault="00435EE6" w:rsidP="00A550D0">
      <w:pPr>
        <w:jc w:val="center"/>
        <w:rPr>
          <w:sz w:val="24"/>
          <w:szCs w:val="24"/>
        </w:rPr>
      </w:pPr>
      <w:r w:rsidRPr="003825F9">
        <w:rPr>
          <w:sz w:val="24"/>
          <w:szCs w:val="24"/>
        </w:rPr>
        <w:t>_______________________</w:t>
      </w:r>
    </w:p>
    <w:p w14:paraId="6133ED6B"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4DEE5281" w14:textId="3E6824C8"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7</w:t>
      </w:r>
    </w:p>
    <w:p w14:paraId="4ADFFFAC" w14:textId="77777777" w:rsidR="008C7117" w:rsidRPr="003825F9" w:rsidRDefault="008C7117" w:rsidP="008C7117">
      <w:pPr>
        <w:ind w:left="5529"/>
        <w:rPr>
          <w:szCs w:val="28"/>
        </w:rPr>
      </w:pPr>
    </w:p>
    <w:p w14:paraId="0E60370A" w14:textId="77777777" w:rsidR="008C7117" w:rsidRPr="003825F9" w:rsidRDefault="008C7117" w:rsidP="008C7117">
      <w:pPr>
        <w:ind w:left="5529"/>
        <w:rPr>
          <w:szCs w:val="28"/>
        </w:rPr>
      </w:pPr>
      <w:r w:rsidRPr="003825F9">
        <w:rPr>
          <w:szCs w:val="28"/>
        </w:rPr>
        <w:t>УТВЕРЖДЕНО</w:t>
      </w:r>
    </w:p>
    <w:p w14:paraId="1C2C2E09" w14:textId="77777777" w:rsidR="008C7117" w:rsidRPr="003825F9" w:rsidRDefault="008C7117" w:rsidP="008C7117">
      <w:pPr>
        <w:shd w:val="clear" w:color="auto" w:fill="FFFFFF"/>
        <w:autoSpaceDE w:val="0"/>
        <w:autoSpaceDN w:val="0"/>
        <w:adjustRightInd w:val="0"/>
        <w:ind w:left="5529"/>
        <w:rPr>
          <w:szCs w:val="28"/>
        </w:rPr>
      </w:pPr>
    </w:p>
    <w:p w14:paraId="65EED9F9"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172D02F8"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402292FA" w14:textId="77777777" w:rsidR="00435EE6" w:rsidRPr="003825F9" w:rsidRDefault="00435EE6" w:rsidP="00A550D0">
      <w:pPr>
        <w:rPr>
          <w:sz w:val="24"/>
          <w:szCs w:val="24"/>
        </w:rPr>
      </w:pPr>
    </w:p>
    <w:p w14:paraId="096D514C"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41D4873B"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 прекращении действия лицензии</w:t>
      </w:r>
    </w:p>
    <w:p w14:paraId="1154CC3C" w14:textId="77777777" w:rsidR="00435EE6" w:rsidRPr="003825F9" w:rsidRDefault="00435EE6" w:rsidP="00A550D0">
      <w:pPr>
        <w:rPr>
          <w:sz w:val="24"/>
          <w:szCs w:val="24"/>
        </w:rPr>
      </w:pPr>
      <w:r w:rsidRPr="003825F9">
        <w:rPr>
          <w:sz w:val="24"/>
          <w:szCs w:val="24"/>
        </w:rPr>
        <w:t xml:space="preserve"> </w:t>
      </w:r>
    </w:p>
    <w:p w14:paraId="7D2BDF8D" w14:textId="77777777" w:rsidR="00435EE6" w:rsidRPr="003825F9" w:rsidRDefault="00435EE6" w:rsidP="00A550D0">
      <w:pPr>
        <w:ind w:firstLine="708"/>
        <w:jc w:val="both"/>
        <w:rPr>
          <w:sz w:val="24"/>
          <w:szCs w:val="24"/>
        </w:rPr>
      </w:pPr>
      <w:r w:rsidRPr="003825F9">
        <w:rPr>
          <w:sz w:val="24"/>
          <w:szCs w:val="24"/>
        </w:rPr>
        <w:t xml:space="preserve">Министерство здравоохранения Кировской области сообщает о прекращении действия лицензии </w:t>
      </w:r>
    </w:p>
    <w:p w14:paraId="172C288D" w14:textId="77777777" w:rsidR="00435EE6" w:rsidRPr="003825F9" w:rsidRDefault="00435EE6" w:rsidP="00A550D0">
      <w:pPr>
        <w:rPr>
          <w:sz w:val="24"/>
          <w:szCs w:val="24"/>
        </w:rPr>
      </w:pPr>
      <w:r w:rsidRPr="003825F9">
        <w:rPr>
          <w:sz w:val="24"/>
          <w:szCs w:val="24"/>
        </w:rPr>
        <w:t xml:space="preserve">_______________________________________________________________________________, </w:t>
      </w:r>
    </w:p>
    <w:p w14:paraId="141C544F" w14:textId="77777777" w:rsidR="00435EE6" w:rsidRPr="003825F9" w:rsidRDefault="00435EE6" w:rsidP="00A550D0">
      <w:pPr>
        <w:jc w:val="center"/>
        <w:rPr>
          <w:sz w:val="24"/>
          <w:szCs w:val="24"/>
        </w:rPr>
      </w:pPr>
      <w:r w:rsidRPr="003825F9">
        <w:rPr>
          <w:sz w:val="24"/>
          <w:szCs w:val="24"/>
        </w:rPr>
        <w:t>(полное и сокращенное наименование юридического лица; адрес места жительства и реквизиты документа, удостоверяющего личность индивидуального предпринимателя индивидуального предпринимателя)</w:t>
      </w:r>
    </w:p>
    <w:p w14:paraId="1DDB1F30"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7A4828A9" w14:textId="77777777" w:rsidR="00435EE6" w:rsidRPr="003825F9" w:rsidRDefault="00435EE6" w:rsidP="00A550D0">
      <w:pPr>
        <w:jc w:val="center"/>
        <w:rPr>
          <w:sz w:val="24"/>
          <w:szCs w:val="24"/>
        </w:rPr>
      </w:pPr>
      <w:r w:rsidRPr="003825F9">
        <w:rPr>
          <w:sz w:val="24"/>
          <w:szCs w:val="24"/>
        </w:rPr>
        <w:t>(номер и дата выдачи лицензии, наименование лицензирующего органа)</w:t>
      </w:r>
    </w:p>
    <w:p w14:paraId="3D4CCC63" w14:textId="77777777" w:rsidR="00435EE6" w:rsidRPr="003825F9" w:rsidRDefault="00435EE6" w:rsidP="00A550D0">
      <w:pPr>
        <w:jc w:val="both"/>
        <w:rPr>
          <w:sz w:val="24"/>
          <w:szCs w:val="24"/>
        </w:rPr>
      </w:pPr>
    </w:p>
    <w:p w14:paraId="4649C882" w14:textId="77777777" w:rsidR="00435EE6" w:rsidRPr="003825F9" w:rsidRDefault="00435EE6" w:rsidP="00A550D0">
      <w:pPr>
        <w:jc w:val="both"/>
        <w:rPr>
          <w:sz w:val="24"/>
          <w:szCs w:val="24"/>
        </w:rPr>
      </w:pPr>
      <w:r w:rsidRPr="003825F9">
        <w:rPr>
          <w:sz w:val="24"/>
          <w:szCs w:val="24"/>
        </w:rPr>
        <w:t>на осуществление ________________________________________________________________</w:t>
      </w:r>
    </w:p>
    <w:p w14:paraId="179DF533" w14:textId="77777777" w:rsidR="00435EE6" w:rsidRPr="003825F9" w:rsidRDefault="00435EE6" w:rsidP="00A550D0">
      <w:pPr>
        <w:jc w:val="center"/>
        <w:rPr>
          <w:sz w:val="24"/>
          <w:szCs w:val="24"/>
        </w:rPr>
      </w:pPr>
      <w:r w:rsidRPr="003825F9">
        <w:rPr>
          <w:sz w:val="24"/>
          <w:szCs w:val="24"/>
        </w:rPr>
        <w:t>(вид деятельности)</w:t>
      </w:r>
    </w:p>
    <w:p w14:paraId="21D4746E" w14:textId="77777777" w:rsidR="00435EE6" w:rsidRPr="003825F9" w:rsidRDefault="00435EE6" w:rsidP="00A550D0">
      <w:pPr>
        <w:jc w:val="both"/>
        <w:rPr>
          <w:sz w:val="24"/>
          <w:szCs w:val="24"/>
        </w:rPr>
      </w:pPr>
      <w:r w:rsidRPr="003825F9">
        <w:rPr>
          <w:sz w:val="24"/>
          <w:szCs w:val="24"/>
        </w:rPr>
        <w:t>на основании _______________________________________________, с __________________</w:t>
      </w:r>
    </w:p>
    <w:p w14:paraId="6E835DB3" w14:textId="77777777" w:rsidR="00435EE6" w:rsidRPr="003825F9" w:rsidRDefault="00435EE6" w:rsidP="00A550D0">
      <w:pPr>
        <w:jc w:val="center"/>
        <w:rPr>
          <w:sz w:val="24"/>
          <w:szCs w:val="24"/>
        </w:rPr>
      </w:pPr>
      <w:r w:rsidRPr="003825F9">
        <w:rPr>
          <w:sz w:val="24"/>
          <w:szCs w:val="24"/>
        </w:rPr>
        <w:t>(основание и дата прекращения лицензии)</w:t>
      </w:r>
    </w:p>
    <w:p w14:paraId="40AE8FA4" w14:textId="77777777" w:rsidR="00435EE6" w:rsidRPr="003825F9" w:rsidRDefault="00435EE6" w:rsidP="00A550D0">
      <w:pPr>
        <w:jc w:val="both"/>
        <w:rPr>
          <w:sz w:val="24"/>
          <w:szCs w:val="24"/>
        </w:rPr>
      </w:pPr>
    </w:p>
    <w:p w14:paraId="03C96AE9" w14:textId="77777777" w:rsidR="00435EE6" w:rsidRPr="003825F9" w:rsidRDefault="00435EE6" w:rsidP="00A550D0">
      <w:pPr>
        <w:jc w:val="both"/>
        <w:rPr>
          <w:sz w:val="24"/>
          <w:szCs w:val="24"/>
        </w:rPr>
      </w:pPr>
      <w:r w:rsidRPr="003825F9">
        <w:rPr>
          <w:sz w:val="24"/>
          <w:szCs w:val="24"/>
        </w:rPr>
        <w:t>ОГРН _______________________________, ИНН _____________________________________</w:t>
      </w:r>
    </w:p>
    <w:p w14:paraId="61172870" w14:textId="77777777" w:rsidR="00435EE6" w:rsidRPr="003825F9" w:rsidRDefault="00435EE6" w:rsidP="00A550D0">
      <w:pPr>
        <w:ind w:firstLine="720"/>
        <w:jc w:val="both"/>
        <w:rPr>
          <w:sz w:val="24"/>
          <w:szCs w:val="24"/>
        </w:rPr>
      </w:pPr>
    </w:p>
    <w:p w14:paraId="50772894" w14:textId="77777777" w:rsidR="00435EE6" w:rsidRPr="003825F9" w:rsidRDefault="00435EE6" w:rsidP="00A550D0">
      <w:pPr>
        <w:ind w:firstLine="720"/>
        <w:jc w:val="both"/>
        <w:rPr>
          <w:sz w:val="24"/>
          <w:szCs w:val="24"/>
        </w:rPr>
      </w:pPr>
      <w:r w:rsidRPr="003825F9">
        <w:rPr>
          <w:sz w:val="24"/>
          <w:szCs w:val="24"/>
        </w:rPr>
        <w:t>Прекращается осуществление лицензируемого вида деятельности  по следующим адресам: ________________________________________________________________________</w:t>
      </w:r>
    </w:p>
    <w:p w14:paraId="065C9215" w14:textId="77777777" w:rsidR="00435EE6" w:rsidRPr="003825F9" w:rsidRDefault="00435EE6" w:rsidP="00A550D0">
      <w:pPr>
        <w:jc w:val="center"/>
        <w:rPr>
          <w:sz w:val="24"/>
          <w:szCs w:val="24"/>
        </w:rPr>
      </w:pPr>
      <w:r w:rsidRPr="003825F9">
        <w:rPr>
          <w:sz w:val="24"/>
          <w:szCs w:val="24"/>
        </w:rPr>
        <w:t>(номер и дата распоряжения о прекращении действия лицензии)</w:t>
      </w:r>
    </w:p>
    <w:p w14:paraId="285CDAB7" w14:textId="77777777" w:rsidR="00435EE6" w:rsidRPr="003825F9" w:rsidRDefault="00435EE6" w:rsidP="00A550D0">
      <w:pPr>
        <w:rPr>
          <w:sz w:val="24"/>
          <w:szCs w:val="24"/>
        </w:rPr>
      </w:pPr>
    </w:p>
    <w:p w14:paraId="0D3F62F8" w14:textId="77777777" w:rsidR="00435EE6" w:rsidRPr="003825F9" w:rsidRDefault="00435EE6" w:rsidP="00A550D0">
      <w:pPr>
        <w:rPr>
          <w:sz w:val="24"/>
          <w:szCs w:val="24"/>
        </w:rPr>
      </w:pPr>
    </w:p>
    <w:p w14:paraId="53C47851" w14:textId="77777777" w:rsidR="00435EE6" w:rsidRPr="003825F9" w:rsidRDefault="00435EE6" w:rsidP="00A550D0">
      <w:pPr>
        <w:rPr>
          <w:sz w:val="24"/>
          <w:szCs w:val="24"/>
        </w:rPr>
      </w:pPr>
    </w:p>
    <w:p w14:paraId="3348AC6B" w14:textId="77777777" w:rsidR="00435EE6" w:rsidRPr="003825F9" w:rsidRDefault="00435EE6" w:rsidP="00A550D0">
      <w:pPr>
        <w:rPr>
          <w:sz w:val="24"/>
          <w:szCs w:val="24"/>
        </w:rPr>
      </w:pPr>
      <w:r w:rsidRPr="003825F9">
        <w:rPr>
          <w:sz w:val="24"/>
          <w:szCs w:val="24"/>
        </w:rPr>
        <w:t>Министр</w:t>
      </w:r>
    </w:p>
    <w:p w14:paraId="060B5B6B" w14:textId="77777777" w:rsidR="00435EE6" w:rsidRPr="003825F9" w:rsidRDefault="00435EE6" w:rsidP="00A550D0">
      <w:pPr>
        <w:rPr>
          <w:sz w:val="24"/>
          <w:szCs w:val="24"/>
        </w:rPr>
      </w:pPr>
      <w:r w:rsidRPr="003825F9">
        <w:rPr>
          <w:sz w:val="24"/>
          <w:szCs w:val="24"/>
        </w:rPr>
        <w:t>(Ф.И.О., подпись)</w:t>
      </w:r>
    </w:p>
    <w:p w14:paraId="7CBEC37A" w14:textId="77777777" w:rsidR="00435EE6" w:rsidRPr="003825F9" w:rsidRDefault="00435EE6" w:rsidP="00A550D0">
      <w:pPr>
        <w:tabs>
          <w:tab w:val="left" w:pos="5245"/>
          <w:tab w:val="left" w:pos="5387"/>
        </w:tabs>
        <w:rPr>
          <w:sz w:val="24"/>
          <w:szCs w:val="24"/>
        </w:rPr>
      </w:pPr>
    </w:p>
    <w:p w14:paraId="3D5E1495" w14:textId="77777777" w:rsidR="00435EE6" w:rsidRPr="003825F9" w:rsidRDefault="00435EE6" w:rsidP="00A550D0">
      <w:pPr>
        <w:tabs>
          <w:tab w:val="left" w:pos="5245"/>
          <w:tab w:val="left" w:pos="5387"/>
        </w:tabs>
        <w:rPr>
          <w:sz w:val="24"/>
          <w:szCs w:val="24"/>
        </w:rPr>
      </w:pPr>
      <w:r w:rsidRPr="003825F9">
        <w:rPr>
          <w:sz w:val="24"/>
          <w:szCs w:val="24"/>
        </w:rPr>
        <w:t xml:space="preserve">Ответственный специалист </w:t>
      </w:r>
    </w:p>
    <w:p w14:paraId="5D487C4E" w14:textId="77777777" w:rsidR="00435EE6" w:rsidRPr="003825F9" w:rsidRDefault="00435EE6" w:rsidP="00A550D0">
      <w:pPr>
        <w:tabs>
          <w:tab w:val="left" w:pos="5245"/>
          <w:tab w:val="left" w:pos="5387"/>
        </w:tabs>
        <w:rPr>
          <w:sz w:val="24"/>
          <w:szCs w:val="24"/>
        </w:rPr>
      </w:pPr>
      <w:r w:rsidRPr="003825F9">
        <w:rPr>
          <w:sz w:val="24"/>
          <w:szCs w:val="24"/>
        </w:rPr>
        <w:t>(должность, Ф.И.О., телефон)</w:t>
      </w:r>
    </w:p>
    <w:p w14:paraId="40D5B6EB" w14:textId="77777777" w:rsidR="00435EE6" w:rsidRPr="003825F9" w:rsidRDefault="00435EE6" w:rsidP="00A550D0">
      <w:pPr>
        <w:rPr>
          <w:sz w:val="24"/>
          <w:szCs w:val="24"/>
        </w:rPr>
      </w:pPr>
    </w:p>
    <w:p w14:paraId="61D73581" w14:textId="77777777" w:rsidR="00435EE6" w:rsidRPr="003825F9" w:rsidRDefault="00435EE6" w:rsidP="00A550D0">
      <w:pPr>
        <w:jc w:val="center"/>
        <w:rPr>
          <w:sz w:val="24"/>
          <w:szCs w:val="24"/>
        </w:rPr>
      </w:pPr>
      <w:r w:rsidRPr="003825F9">
        <w:rPr>
          <w:sz w:val="24"/>
          <w:szCs w:val="24"/>
        </w:rPr>
        <w:t>_______________________</w:t>
      </w:r>
    </w:p>
    <w:p w14:paraId="394682E9" w14:textId="77777777" w:rsidR="00080360" w:rsidRPr="003825F9" w:rsidRDefault="00080360" w:rsidP="008C7117">
      <w:pPr>
        <w:ind w:left="5529"/>
        <w:rPr>
          <w:szCs w:val="28"/>
        </w:rPr>
        <w:sectPr w:rsidR="00080360" w:rsidRPr="003825F9" w:rsidSect="00B52637">
          <w:pgSz w:w="11907" w:h="16840"/>
          <w:pgMar w:top="1134" w:right="851" w:bottom="851" w:left="1418" w:header="454" w:footer="720" w:gutter="0"/>
          <w:pgNumType w:start="1"/>
          <w:cols w:space="720"/>
          <w:titlePg/>
        </w:sectPr>
      </w:pPr>
    </w:p>
    <w:p w14:paraId="34D7B1F2" w14:textId="744B04F1" w:rsidR="008C7117" w:rsidRPr="003825F9" w:rsidRDefault="008C7117" w:rsidP="008C7117">
      <w:pPr>
        <w:ind w:left="5529"/>
        <w:rPr>
          <w:szCs w:val="28"/>
        </w:rPr>
      </w:pPr>
      <w:r w:rsidRPr="003825F9">
        <w:rPr>
          <w:szCs w:val="28"/>
        </w:rPr>
        <w:lastRenderedPageBreak/>
        <w:t xml:space="preserve">Приложение № </w:t>
      </w:r>
      <w:r w:rsidR="00C77B21" w:rsidRPr="003825F9">
        <w:rPr>
          <w:szCs w:val="28"/>
        </w:rPr>
        <w:t>48</w:t>
      </w:r>
    </w:p>
    <w:p w14:paraId="51D26030" w14:textId="77777777" w:rsidR="008C7117" w:rsidRPr="003825F9" w:rsidRDefault="008C7117" w:rsidP="008C7117">
      <w:pPr>
        <w:ind w:left="5529"/>
        <w:rPr>
          <w:szCs w:val="28"/>
        </w:rPr>
      </w:pPr>
    </w:p>
    <w:p w14:paraId="0EC0F206" w14:textId="77777777" w:rsidR="008C7117" w:rsidRPr="003825F9" w:rsidRDefault="008C7117" w:rsidP="008C7117">
      <w:pPr>
        <w:ind w:left="5529"/>
        <w:rPr>
          <w:szCs w:val="28"/>
        </w:rPr>
      </w:pPr>
      <w:r w:rsidRPr="003825F9">
        <w:rPr>
          <w:szCs w:val="28"/>
        </w:rPr>
        <w:t>УТВЕРЖДЕНО</w:t>
      </w:r>
    </w:p>
    <w:p w14:paraId="1B1188D4" w14:textId="77777777" w:rsidR="008C7117" w:rsidRPr="003825F9" w:rsidRDefault="008C7117" w:rsidP="008C7117">
      <w:pPr>
        <w:shd w:val="clear" w:color="auto" w:fill="FFFFFF"/>
        <w:autoSpaceDE w:val="0"/>
        <w:autoSpaceDN w:val="0"/>
        <w:adjustRightInd w:val="0"/>
        <w:ind w:left="5529"/>
        <w:rPr>
          <w:szCs w:val="28"/>
        </w:rPr>
      </w:pPr>
    </w:p>
    <w:p w14:paraId="0ABAECC8" w14:textId="77777777" w:rsidR="008C7117" w:rsidRPr="003825F9" w:rsidRDefault="008C7117" w:rsidP="008C7117">
      <w:pPr>
        <w:shd w:val="clear" w:color="auto" w:fill="FFFFFF"/>
        <w:autoSpaceDE w:val="0"/>
        <w:autoSpaceDN w:val="0"/>
        <w:adjustRightInd w:val="0"/>
        <w:ind w:left="5529"/>
        <w:rPr>
          <w:szCs w:val="28"/>
        </w:rPr>
      </w:pPr>
      <w:r w:rsidRPr="003825F9">
        <w:rPr>
          <w:szCs w:val="28"/>
        </w:rPr>
        <w:t xml:space="preserve">распоряжением министерства Кировской области </w:t>
      </w:r>
    </w:p>
    <w:p w14:paraId="401A7E3C" w14:textId="77777777" w:rsidR="008C7117" w:rsidRPr="003825F9" w:rsidRDefault="008C7117" w:rsidP="008C7117">
      <w:pPr>
        <w:shd w:val="clear" w:color="auto" w:fill="FFFFFF"/>
        <w:autoSpaceDE w:val="0"/>
        <w:autoSpaceDN w:val="0"/>
        <w:adjustRightInd w:val="0"/>
        <w:spacing w:after="720"/>
        <w:ind w:left="5528"/>
        <w:rPr>
          <w:szCs w:val="28"/>
        </w:rPr>
      </w:pPr>
      <w:r w:rsidRPr="003825F9">
        <w:rPr>
          <w:szCs w:val="28"/>
        </w:rPr>
        <w:t xml:space="preserve">от </w:t>
      </w:r>
      <w:r w:rsidRPr="003825F9">
        <w:rPr>
          <w:szCs w:val="28"/>
        </w:rPr>
        <w:tab/>
      </w:r>
      <w:r w:rsidRPr="003825F9">
        <w:rPr>
          <w:szCs w:val="28"/>
        </w:rPr>
        <w:tab/>
      </w:r>
      <w:r w:rsidRPr="003825F9">
        <w:rPr>
          <w:szCs w:val="28"/>
        </w:rPr>
        <w:tab/>
        <w:t xml:space="preserve">№ </w:t>
      </w:r>
    </w:p>
    <w:p w14:paraId="06804624" w14:textId="77777777" w:rsidR="00435EE6" w:rsidRPr="003825F9" w:rsidRDefault="00435EE6" w:rsidP="00A550D0">
      <w:pPr>
        <w:rPr>
          <w:sz w:val="24"/>
          <w:szCs w:val="24"/>
        </w:rPr>
      </w:pPr>
    </w:p>
    <w:p w14:paraId="020F917F" w14:textId="77777777" w:rsidR="00435EE6" w:rsidRPr="003825F9" w:rsidRDefault="00435EE6" w:rsidP="00A550D0">
      <w:pPr>
        <w:autoSpaceDE w:val="0"/>
        <w:autoSpaceDN w:val="0"/>
        <w:adjustRightInd w:val="0"/>
        <w:jc w:val="center"/>
        <w:rPr>
          <w:b/>
          <w:bCs/>
          <w:sz w:val="24"/>
          <w:szCs w:val="24"/>
        </w:rPr>
      </w:pPr>
      <w:r w:rsidRPr="003825F9">
        <w:rPr>
          <w:b/>
          <w:bCs/>
          <w:sz w:val="24"/>
          <w:szCs w:val="24"/>
        </w:rPr>
        <w:t>УВЕДОМЛЕНИЕ</w:t>
      </w:r>
    </w:p>
    <w:p w14:paraId="2A4D7461" w14:textId="77777777" w:rsidR="00435EE6" w:rsidRPr="003825F9" w:rsidRDefault="00435EE6" w:rsidP="00A550D0">
      <w:pPr>
        <w:autoSpaceDE w:val="0"/>
        <w:autoSpaceDN w:val="0"/>
        <w:adjustRightInd w:val="0"/>
        <w:jc w:val="center"/>
        <w:rPr>
          <w:b/>
          <w:bCs/>
          <w:sz w:val="24"/>
          <w:szCs w:val="24"/>
        </w:rPr>
      </w:pPr>
      <w:r w:rsidRPr="003825F9">
        <w:rPr>
          <w:b/>
          <w:bCs/>
          <w:sz w:val="24"/>
          <w:szCs w:val="24"/>
        </w:rPr>
        <w:t>о возврате заявления и прилагаемых к нему документов</w:t>
      </w:r>
    </w:p>
    <w:p w14:paraId="78766C67" w14:textId="77777777" w:rsidR="00435EE6" w:rsidRPr="003825F9" w:rsidRDefault="00435EE6" w:rsidP="00A550D0">
      <w:pPr>
        <w:rPr>
          <w:sz w:val="24"/>
          <w:szCs w:val="24"/>
        </w:rPr>
      </w:pPr>
    </w:p>
    <w:p w14:paraId="7229A0FA" w14:textId="77777777" w:rsidR="00435EE6" w:rsidRPr="003825F9" w:rsidRDefault="00435EE6" w:rsidP="00A550D0">
      <w:pPr>
        <w:ind w:firstLine="720"/>
        <w:jc w:val="both"/>
        <w:rPr>
          <w:sz w:val="24"/>
          <w:szCs w:val="24"/>
        </w:rPr>
      </w:pPr>
      <w:r w:rsidRPr="003825F9">
        <w:rPr>
          <w:sz w:val="24"/>
          <w:szCs w:val="24"/>
        </w:rPr>
        <w:t xml:space="preserve">Министерство здравоохранения Кировской области сообщает о возврате заявления и прилагаемых к нему документов </w:t>
      </w:r>
    </w:p>
    <w:p w14:paraId="421196DF"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37D5D330" w14:textId="77777777" w:rsidR="00435EE6" w:rsidRPr="003825F9" w:rsidRDefault="00435EE6" w:rsidP="00A550D0">
      <w:pPr>
        <w:jc w:val="center"/>
        <w:rPr>
          <w:sz w:val="24"/>
          <w:szCs w:val="24"/>
        </w:rPr>
      </w:pPr>
      <w:r w:rsidRPr="003825F9">
        <w:rPr>
          <w:sz w:val="24"/>
          <w:szCs w:val="24"/>
        </w:rPr>
        <w:t>(о предоставлении лицензии; внесении изменений в реестр лицензий; прекращении лицензируемого вида деятельности)</w:t>
      </w:r>
    </w:p>
    <w:p w14:paraId="21139AAD"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0821A835" w14:textId="77777777" w:rsidR="00435EE6" w:rsidRPr="003825F9" w:rsidRDefault="00435EE6" w:rsidP="00A550D0">
      <w:pPr>
        <w:jc w:val="center"/>
        <w:rPr>
          <w:sz w:val="24"/>
          <w:szCs w:val="24"/>
        </w:rPr>
      </w:pPr>
      <w:r w:rsidRPr="003825F9">
        <w:rPr>
          <w:sz w:val="24"/>
          <w:szCs w:val="24"/>
        </w:rPr>
        <w:t>(вид деятельности)</w:t>
      </w:r>
    </w:p>
    <w:p w14:paraId="0E3EA610"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14757F1E" w14:textId="77777777" w:rsidR="00435EE6" w:rsidRPr="003825F9" w:rsidRDefault="00435EE6" w:rsidP="00A550D0">
      <w:pPr>
        <w:jc w:val="center"/>
        <w:rPr>
          <w:sz w:val="24"/>
          <w:szCs w:val="24"/>
        </w:rPr>
      </w:pPr>
      <w:r w:rsidRPr="003825F9">
        <w:rPr>
          <w:sz w:val="24"/>
          <w:szCs w:val="24"/>
        </w:rPr>
        <w:t>(регистрационный номер, дата регистрации)</w:t>
      </w:r>
    </w:p>
    <w:p w14:paraId="7A9A6A6D"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w:t>
      </w:r>
    </w:p>
    <w:p w14:paraId="10F1D136" w14:textId="77777777" w:rsidR="00435EE6" w:rsidRPr="003825F9" w:rsidRDefault="00435EE6" w:rsidP="00A550D0">
      <w:pPr>
        <w:jc w:val="center"/>
        <w:rPr>
          <w:sz w:val="24"/>
          <w:szCs w:val="24"/>
        </w:rPr>
      </w:pPr>
      <w:r w:rsidRPr="003825F9">
        <w:rPr>
          <w:sz w:val="24"/>
          <w:szCs w:val="24"/>
        </w:rPr>
        <w:t>(наименование юридического лица; Ф.И.О. индивидуального предпринимателя)</w:t>
      </w:r>
    </w:p>
    <w:p w14:paraId="27F3B09A" w14:textId="77777777" w:rsidR="00435EE6" w:rsidRPr="003825F9" w:rsidRDefault="00435EE6" w:rsidP="00A550D0">
      <w:pPr>
        <w:jc w:val="both"/>
        <w:rPr>
          <w:sz w:val="24"/>
          <w:szCs w:val="24"/>
        </w:rPr>
      </w:pPr>
      <w:r w:rsidRPr="003825F9">
        <w:rPr>
          <w:sz w:val="24"/>
          <w:szCs w:val="24"/>
        </w:rPr>
        <w:t>________________________________________________________________________________</w:t>
      </w:r>
    </w:p>
    <w:p w14:paraId="4ACACF53" w14:textId="77777777" w:rsidR="00435EE6" w:rsidRPr="003825F9" w:rsidRDefault="00435EE6" w:rsidP="00A550D0">
      <w:pPr>
        <w:jc w:val="center"/>
        <w:rPr>
          <w:sz w:val="24"/>
          <w:szCs w:val="24"/>
        </w:rPr>
      </w:pPr>
      <w:r w:rsidRPr="003825F9">
        <w:rPr>
          <w:sz w:val="24"/>
          <w:szCs w:val="24"/>
        </w:rPr>
        <w:t>(основание возврата)</w:t>
      </w:r>
    </w:p>
    <w:p w14:paraId="17F36F51" w14:textId="77777777" w:rsidR="008C7117" w:rsidRPr="003825F9" w:rsidRDefault="008C7117" w:rsidP="00A550D0">
      <w:pPr>
        <w:rPr>
          <w:sz w:val="24"/>
          <w:szCs w:val="24"/>
        </w:rPr>
      </w:pPr>
    </w:p>
    <w:p w14:paraId="058B2165" w14:textId="77777777" w:rsidR="00435EE6" w:rsidRPr="003825F9" w:rsidRDefault="00435EE6" w:rsidP="00A550D0">
      <w:pPr>
        <w:pStyle w:val="ConsNonformat"/>
        <w:ind w:right="0"/>
        <w:jc w:val="both"/>
        <w:rPr>
          <w:rFonts w:ascii="Times New Roman" w:hAnsi="Times New Roman" w:cs="Times New Roman"/>
          <w:sz w:val="24"/>
          <w:szCs w:val="24"/>
        </w:rPr>
      </w:pPr>
      <w:r w:rsidRPr="003825F9">
        <w:rPr>
          <w:rFonts w:ascii="Times New Roman" w:hAnsi="Times New Roman" w:cs="Times New Roman"/>
          <w:sz w:val="24"/>
          <w:szCs w:val="24"/>
        </w:rPr>
        <w:t>«_____» _______________ 20 ___ г.</w:t>
      </w:r>
    </w:p>
    <w:p w14:paraId="458CE094" w14:textId="1EEA665B" w:rsidR="00435EE6" w:rsidRPr="003825F9" w:rsidRDefault="00435EE6" w:rsidP="00A550D0">
      <w:pPr>
        <w:rPr>
          <w:sz w:val="24"/>
          <w:szCs w:val="24"/>
        </w:rPr>
      </w:pPr>
    </w:p>
    <w:p w14:paraId="216584FB" w14:textId="77777777" w:rsidR="00DC6042" w:rsidRPr="003825F9" w:rsidRDefault="00DC6042" w:rsidP="00A550D0">
      <w:pPr>
        <w:rPr>
          <w:sz w:val="24"/>
          <w:szCs w:val="24"/>
        </w:rPr>
      </w:pPr>
    </w:p>
    <w:p w14:paraId="48907325" w14:textId="77777777" w:rsidR="00435EE6" w:rsidRPr="003825F9" w:rsidRDefault="00435EE6" w:rsidP="00A550D0">
      <w:pPr>
        <w:rPr>
          <w:sz w:val="24"/>
          <w:szCs w:val="24"/>
        </w:rPr>
      </w:pPr>
    </w:p>
    <w:p w14:paraId="689E2310" w14:textId="77777777" w:rsidR="00435EE6" w:rsidRPr="003825F9" w:rsidRDefault="00435EE6" w:rsidP="00A550D0">
      <w:pPr>
        <w:tabs>
          <w:tab w:val="left" w:pos="5245"/>
          <w:tab w:val="left" w:pos="5387"/>
        </w:tabs>
        <w:rPr>
          <w:sz w:val="24"/>
          <w:szCs w:val="24"/>
        </w:rPr>
      </w:pPr>
      <w:r w:rsidRPr="003825F9">
        <w:rPr>
          <w:sz w:val="24"/>
          <w:szCs w:val="24"/>
        </w:rPr>
        <w:t>Начальник отдела</w:t>
      </w:r>
    </w:p>
    <w:p w14:paraId="15B407BD" w14:textId="77777777" w:rsidR="00435EE6" w:rsidRPr="003825F9" w:rsidRDefault="00435EE6" w:rsidP="00A550D0">
      <w:pPr>
        <w:tabs>
          <w:tab w:val="left" w:pos="5245"/>
          <w:tab w:val="left" w:pos="5387"/>
        </w:tabs>
        <w:rPr>
          <w:sz w:val="24"/>
          <w:szCs w:val="24"/>
        </w:rPr>
      </w:pPr>
      <w:r w:rsidRPr="003825F9">
        <w:rPr>
          <w:sz w:val="24"/>
          <w:szCs w:val="24"/>
        </w:rPr>
        <w:t>(Ф.И.О., подпись)</w:t>
      </w:r>
    </w:p>
    <w:p w14:paraId="369998DB" w14:textId="77777777" w:rsidR="00435EE6" w:rsidRPr="003825F9" w:rsidRDefault="00435EE6" w:rsidP="00A550D0">
      <w:pPr>
        <w:tabs>
          <w:tab w:val="left" w:pos="5245"/>
          <w:tab w:val="left" w:pos="5387"/>
        </w:tabs>
        <w:ind w:firstLine="5245"/>
        <w:rPr>
          <w:sz w:val="24"/>
          <w:szCs w:val="24"/>
        </w:rPr>
      </w:pPr>
    </w:p>
    <w:p w14:paraId="3D89D011" w14:textId="77777777" w:rsidR="00435EE6" w:rsidRPr="003825F9" w:rsidRDefault="00435EE6" w:rsidP="00A550D0">
      <w:pPr>
        <w:tabs>
          <w:tab w:val="left" w:pos="5245"/>
          <w:tab w:val="left" w:pos="5387"/>
        </w:tabs>
        <w:rPr>
          <w:sz w:val="24"/>
          <w:szCs w:val="24"/>
        </w:rPr>
      </w:pPr>
      <w:r w:rsidRPr="003825F9">
        <w:rPr>
          <w:sz w:val="24"/>
          <w:szCs w:val="24"/>
        </w:rPr>
        <w:t xml:space="preserve">Ответственный специалист </w:t>
      </w:r>
    </w:p>
    <w:p w14:paraId="6AFFF317" w14:textId="77777777" w:rsidR="00435EE6" w:rsidRPr="003825F9" w:rsidRDefault="00435EE6" w:rsidP="00A550D0">
      <w:pPr>
        <w:tabs>
          <w:tab w:val="left" w:pos="5245"/>
          <w:tab w:val="left" w:pos="5387"/>
        </w:tabs>
        <w:rPr>
          <w:sz w:val="24"/>
          <w:szCs w:val="24"/>
        </w:rPr>
      </w:pPr>
      <w:r w:rsidRPr="003825F9">
        <w:rPr>
          <w:sz w:val="24"/>
          <w:szCs w:val="24"/>
        </w:rPr>
        <w:t>(должность, Ф.И.О., телефон)</w:t>
      </w:r>
    </w:p>
    <w:p w14:paraId="781DAE2A" w14:textId="77777777" w:rsidR="00435EE6" w:rsidRPr="003825F9" w:rsidRDefault="00435EE6" w:rsidP="00A550D0">
      <w:pPr>
        <w:rPr>
          <w:sz w:val="24"/>
          <w:szCs w:val="24"/>
        </w:rPr>
      </w:pPr>
    </w:p>
    <w:p w14:paraId="25AF885B" w14:textId="77777777" w:rsidR="00435EE6" w:rsidRPr="003825F9" w:rsidRDefault="00435EE6" w:rsidP="00A550D0">
      <w:pPr>
        <w:jc w:val="center"/>
        <w:rPr>
          <w:sz w:val="24"/>
          <w:szCs w:val="24"/>
        </w:rPr>
      </w:pPr>
      <w:r w:rsidRPr="003825F9">
        <w:rPr>
          <w:sz w:val="24"/>
          <w:szCs w:val="24"/>
        </w:rPr>
        <w:t>_______________________</w:t>
      </w:r>
    </w:p>
    <w:sectPr w:rsidR="00435EE6" w:rsidRPr="003825F9" w:rsidSect="00B52637">
      <w:pgSz w:w="11907" w:h="16840"/>
      <w:pgMar w:top="1134" w:right="851" w:bottom="851"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347A" w14:textId="77777777" w:rsidR="00C00A22" w:rsidRDefault="00C00A22">
      <w:r>
        <w:separator/>
      </w:r>
    </w:p>
  </w:endnote>
  <w:endnote w:type="continuationSeparator" w:id="0">
    <w:p w14:paraId="70F4A1CF" w14:textId="77777777" w:rsidR="00C00A22" w:rsidRDefault="00C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8828" w14:textId="77777777" w:rsidR="00C00A22" w:rsidRDefault="00C00A22">
      <w:r>
        <w:separator/>
      </w:r>
    </w:p>
  </w:footnote>
  <w:footnote w:type="continuationSeparator" w:id="0">
    <w:p w14:paraId="041F6C61" w14:textId="77777777" w:rsidR="00C00A22" w:rsidRDefault="00C0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7DE8" w14:textId="77777777" w:rsidR="00DB3AE7" w:rsidRDefault="00DB3AE7">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4C8B">
      <w:rPr>
        <w:rStyle w:val="a7"/>
        <w:noProof/>
      </w:rPr>
      <w:t>2</w:t>
    </w:r>
    <w:r>
      <w:rPr>
        <w:rStyle w:val="a7"/>
      </w:rPr>
      <w:fldChar w:fldCharType="end"/>
    </w:r>
  </w:p>
  <w:p w14:paraId="11ED1CDA" w14:textId="77777777" w:rsidR="00DB3AE7" w:rsidRDefault="00DB3A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DB61" w14:textId="74F5A4F5" w:rsidR="00DB3AE7" w:rsidRDefault="00DB3AE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40B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60FA7"/>
    <w:multiLevelType w:val="hybridMultilevel"/>
    <w:tmpl w:val="7AFEC126"/>
    <w:lvl w:ilvl="0" w:tplc="B6CA0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03BEA"/>
    <w:multiLevelType w:val="hybridMultilevel"/>
    <w:tmpl w:val="684C8A2A"/>
    <w:lvl w:ilvl="0" w:tplc="2258101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4AED"/>
    <w:multiLevelType w:val="hybridMultilevel"/>
    <w:tmpl w:val="2644523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A4E6223"/>
    <w:multiLevelType w:val="hybridMultilevel"/>
    <w:tmpl w:val="889E7D06"/>
    <w:lvl w:ilvl="0" w:tplc="1AB8583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A8C1A99"/>
    <w:multiLevelType w:val="multilevel"/>
    <w:tmpl w:val="660C4B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65C86"/>
    <w:multiLevelType w:val="hybridMultilevel"/>
    <w:tmpl w:val="6DB07D5A"/>
    <w:lvl w:ilvl="0" w:tplc="3A94926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15:restartNumberingAfterBreak="0">
    <w:nsid w:val="22542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D5042"/>
    <w:multiLevelType w:val="hybridMultilevel"/>
    <w:tmpl w:val="AB1E4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16BEF"/>
    <w:multiLevelType w:val="hybridMultilevel"/>
    <w:tmpl w:val="D504A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607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451BF"/>
    <w:multiLevelType w:val="hybridMultilevel"/>
    <w:tmpl w:val="6106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45440"/>
    <w:multiLevelType w:val="hybridMultilevel"/>
    <w:tmpl w:val="6322AE56"/>
    <w:lvl w:ilvl="0" w:tplc="20001086">
      <w:start w:val="1"/>
      <w:numFmt w:val="decimal"/>
      <w:lvlText w:val="%1)"/>
      <w:lvlJc w:val="left"/>
      <w:pPr>
        <w:ind w:left="5653" w:hanging="975"/>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4" w15:restartNumberingAfterBreak="0">
    <w:nsid w:val="2EC17028"/>
    <w:multiLevelType w:val="hybridMultilevel"/>
    <w:tmpl w:val="1E04F3E4"/>
    <w:lvl w:ilvl="0" w:tplc="31CCB01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15:restartNumberingAfterBreak="0">
    <w:nsid w:val="3250721C"/>
    <w:multiLevelType w:val="hybridMultilevel"/>
    <w:tmpl w:val="889E7D06"/>
    <w:lvl w:ilvl="0" w:tplc="1AB8583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33323099"/>
    <w:multiLevelType w:val="hybridMultilevel"/>
    <w:tmpl w:val="D504A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9648C4"/>
    <w:multiLevelType w:val="multilevel"/>
    <w:tmpl w:val="C6FC65C4"/>
    <w:styleLink w:val="1"/>
    <w:lvl w:ilvl="0">
      <w:start w:val="11"/>
      <w:numFmt w:val="decimal"/>
      <w:lvlText w:val="%1."/>
      <w:lvlJc w:val="left"/>
      <w:pPr>
        <w:ind w:left="450" w:hanging="450"/>
      </w:pPr>
      <w:rPr>
        <w:rFonts w:hint="default"/>
      </w:rPr>
    </w:lvl>
    <w:lvl w:ilvl="1">
      <w:start w:val="1"/>
      <w:numFmt w:val="decimal"/>
      <w:lvlText w:val="11.%2."/>
      <w:lvlJc w:val="left"/>
      <w:pPr>
        <w:ind w:left="1440" w:hanging="720"/>
      </w:pPr>
      <w:rPr>
        <w:rFonts w:hint="default"/>
        <w:b w:val="0"/>
      </w:rPr>
    </w:lvl>
    <w:lvl w:ilvl="2">
      <w:start w:val="9"/>
      <w:numFmt w:val="decimal"/>
      <w:lvlText w:val="1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32309B"/>
    <w:multiLevelType w:val="multilevel"/>
    <w:tmpl w:val="6C9282D4"/>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495"/>
        </w:tabs>
        <w:ind w:left="495" w:hanging="495"/>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344D3366"/>
    <w:multiLevelType w:val="hybridMultilevel"/>
    <w:tmpl w:val="AED0E78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4F5548A"/>
    <w:multiLevelType w:val="hybridMultilevel"/>
    <w:tmpl w:val="EE524616"/>
    <w:lvl w:ilvl="0" w:tplc="0419000F">
      <w:start w:val="1"/>
      <w:numFmt w:val="decimal"/>
      <w:lvlText w:val="%1."/>
      <w:lvlJc w:val="left"/>
      <w:pPr>
        <w:ind w:left="1287" w:hanging="360"/>
      </w:pPr>
    </w:lvl>
    <w:lvl w:ilvl="1" w:tplc="04190019">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21" w15:restartNumberingAfterBreak="0">
    <w:nsid w:val="38846D97"/>
    <w:multiLevelType w:val="hybridMultilevel"/>
    <w:tmpl w:val="EDFA0E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8B53414"/>
    <w:multiLevelType w:val="multilevel"/>
    <w:tmpl w:val="4C527F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B7F3E23"/>
    <w:multiLevelType w:val="hybridMultilevel"/>
    <w:tmpl w:val="DE201CD4"/>
    <w:lvl w:ilvl="0" w:tplc="1EE81256">
      <w:start w:val="1"/>
      <w:numFmt w:val="decimal"/>
      <w:lvlText w:val="%1."/>
      <w:lvlJc w:val="left"/>
      <w:pPr>
        <w:ind w:left="704" w:hanging="454"/>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4" w15:restartNumberingAfterBreak="0">
    <w:nsid w:val="3FC66203"/>
    <w:multiLevelType w:val="hybridMultilevel"/>
    <w:tmpl w:val="D504A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87FA1"/>
    <w:multiLevelType w:val="hybridMultilevel"/>
    <w:tmpl w:val="FEC8F18A"/>
    <w:lvl w:ilvl="0" w:tplc="8946B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D0C73"/>
    <w:multiLevelType w:val="hybridMultilevel"/>
    <w:tmpl w:val="260E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241AF"/>
    <w:multiLevelType w:val="hybridMultilevel"/>
    <w:tmpl w:val="D3202234"/>
    <w:lvl w:ilvl="0" w:tplc="6C6AA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A0F3966"/>
    <w:multiLevelType w:val="hybridMultilevel"/>
    <w:tmpl w:val="89980954"/>
    <w:lvl w:ilvl="0" w:tplc="2A7ADBD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6E07C2"/>
    <w:multiLevelType w:val="hybridMultilevel"/>
    <w:tmpl w:val="889E7D06"/>
    <w:lvl w:ilvl="0" w:tplc="1AB8583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7585F42"/>
    <w:multiLevelType w:val="hybridMultilevel"/>
    <w:tmpl w:val="071E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34E3F"/>
    <w:multiLevelType w:val="hybridMultilevel"/>
    <w:tmpl w:val="F642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AF6A79"/>
    <w:multiLevelType w:val="hybridMultilevel"/>
    <w:tmpl w:val="2102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2190980">
    <w:abstractNumId w:val="7"/>
  </w:num>
  <w:num w:numId="2" w16cid:durableId="1571962922">
    <w:abstractNumId w:val="3"/>
  </w:num>
  <w:num w:numId="3" w16cid:durableId="2064712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837503">
    <w:abstractNumId w:val="29"/>
  </w:num>
  <w:num w:numId="5" w16cid:durableId="1998143074">
    <w:abstractNumId w:val="17"/>
  </w:num>
  <w:num w:numId="6" w16cid:durableId="1366830231">
    <w:abstractNumId w:val="21"/>
  </w:num>
  <w:num w:numId="7" w16cid:durableId="1484544041">
    <w:abstractNumId w:val="23"/>
  </w:num>
  <w:num w:numId="8" w16cid:durableId="1607468130">
    <w:abstractNumId w:val="25"/>
  </w:num>
  <w:num w:numId="9" w16cid:durableId="766313845">
    <w:abstractNumId w:val="20"/>
  </w:num>
  <w:num w:numId="10" w16cid:durableId="437677543">
    <w:abstractNumId w:val="22"/>
  </w:num>
  <w:num w:numId="11" w16cid:durableId="980577135">
    <w:abstractNumId w:val="19"/>
  </w:num>
  <w:num w:numId="12" w16cid:durableId="165941413">
    <w:abstractNumId w:val="24"/>
  </w:num>
  <w:num w:numId="13" w16cid:durableId="1732775232">
    <w:abstractNumId w:val="6"/>
  </w:num>
  <w:num w:numId="14" w16cid:durableId="1569612462">
    <w:abstractNumId w:val="28"/>
  </w:num>
  <w:num w:numId="15" w16cid:durableId="849638611">
    <w:abstractNumId w:val="30"/>
  </w:num>
  <w:num w:numId="16" w16cid:durableId="1447693378">
    <w:abstractNumId w:val="32"/>
  </w:num>
  <w:num w:numId="17" w16cid:durableId="105004448">
    <w:abstractNumId w:val="12"/>
  </w:num>
  <w:num w:numId="18" w16cid:durableId="445932761">
    <w:abstractNumId w:val="13"/>
  </w:num>
  <w:num w:numId="19" w16cid:durableId="1640915026">
    <w:abstractNumId w:val="9"/>
  </w:num>
  <w:num w:numId="20" w16cid:durableId="375544415">
    <w:abstractNumId w:val="31"/>
  </w:num>
  <w:num w:numId="21" w16cid:durableId="689834963">
    <w:abstractNumId w:val="27"/>
  </w:num>
  <w:num w:numId="22" w16cid:durableId="1000813896">
    <w:abstractNumId w:val="16"/>
  </w:num>
  <w:num w:numId="23" w16cid:durableId="1585189399">
    <w:abstractNumId w:val="10"/>
  </w:num>
  <w:num w:numId="24" w16cid:durableId="635914723">
    <w:abstractNumId w:val="15"/>
  </w:num>
  <w:num w:numId="25" w16cid:durableId="1535341530">
    <w:abstractNumId w:val="5"/>
  </w:num>
  <w:num w:numId="26" w16cid:durableId="936795792">
    <w:abstractNumId w:val="2"/>
  </w:num>
  <w:num w:numId="27" w16cid:durableId="2012102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122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032405">
    <w:abstractNumId w:val="4"/>
  </w:num>
  <w:num w:numId="30" w16cid:durableId="1404064941">
    <w:abstractNumId w:val="11"/>
  </w:num>
  <w:num w:numId="31" w16cid:durableId="1692493696">
    <w:abstractNumId w:val="0"/>
  </w:num>
  <w:num w:numId="32" w16cid:durableId="1634939858">
    <w:abstractNumId w:val="26"/>
  </w:num>
  <w:num w:numId="33" w16cid:durableId="893082386">
    <w:abstractNumId w:val="1"/>
  </w:num>
  <w:num w:numId="34" w16cid:durableId="1324816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B1"/>
    <w:rsid w:val="00000356"/>
    <w:rsid w:val="00000E8A"/>
    <w:rsid w:val="0000486A"/>
    <w:rsid w:val="00004BBA"/>
    <w:rsid w:val="00007E2C"/>
    <w:rsid w:val="00012948"/>
    <w:rsid w:val="000140BE"/>
    <w:rsid w:val="00014C89"/>
    <w:rsid w:val="000156A0"/>
    <w:rsid w:val="00015E76"/>
    <w:rsid w:val="00017F83"/>
    <w:rsid w:val="00020CB5"/>
    <w:rsid w:val="000230F4"/>
    <w:rsid w:val="0002410B"/>
    <w:rsid w:val="00025D8B"/>
    <w:rsid w:val="00037363"/>
    <w:rsid w:val="00043C3B"/>
    <w:rsid w:val="00047A16"/>
    <w:rsid w:val="00050BBA"/>
    <w:rsid w:val="00051B0C"/>
    <w:rsid w:val="00055147"/>
    <w:rsid w:val="00055EEE"/>
    <w:rsid w:val="00060777"/>
    <w:rsid w:val="0006186F"/>
    <w:rsid w:val="000671FA"/>
    <w:rsid w:val="00074787"/>
    <w:rsid w:val="00074F9E"/>
    <w:rsid w:val="000771C0"/>
    <w:rsid w:val="00080360"/>
    <w:rsid w:val="00080932"/>
    <w:rsid w:val="00087813"/>
    <w:rsid w:val="00090DDF"/>
    <w:rsid w:val="00092289"/>
    <w:rsid w:val="000923DE"/>
    <w:rsid w:val="0009333C"/>
    <w:rsid w:val="000935D7"/>
    <w:rsid w:val="00094EED"/>
    <w:rsid w:val="000A0017"/>
    <w:rsid w:val="000A017C"/>
    <w:rsid w:val="000A3020"/>
    <w:rsid w:val="000A6398"/>
    <w:rsid w:val="000B19A0"/>
    <w:rsid w:val="000B1C9F"/>
    <w:rsid w:val="000C7FD6"/>
    <w:rsid w:val="000D2CA5"/>
    <w:rsid w:val="000D4675"/>
    <w:rsid w:val="000D4D9D"/>
    <w:rsid w:val="000E1269"/>
    <w:rsid w:val="000E3571"/>
    <w:rsid w:val="000E737C"/>
    <w:rsid w:val="000E7C07"/>
    <w:rsid w:val="000F52D1"/>
    <w:rsid w:val="000F6AFA"/>
    <w:rsid w:val="00100783"/>
    <w:rsid w:val="001052B2"/>
    <w:rsid w:val="00105674"/>
    <w:rsid w:val="001078B1"/>
    <w:rsid w:val="00111206"/>
    <w:rsid w:val="00112B7E"/>
    <w:rsid w:val="00123C10"/>
    <w:rsid w:val="00125AD5"/>
    <w:rsid w:val="00136263"/>
    <w:rsid w:val="00141C8F"/>
    <w:rsid w:val="001444CD"/>
    <w:rsid w:val="00145695"/>
    <w:rsid w:val="0014617C"/>
    <w:rsid w:val="00150501"/>
    <w:rsid w:val="0015293B"/>
    <w:rsid w:val="001550E7"/>
    <w:rsid w:val="00161E7E"/>
    <w:rsid w:val="0016508C"/>
    <w:rsid w:val="00170143"/>
    <w:rsid w:val="00175363"/>
    <w:rsid w:val="0017578D"/>
    <w:rsid w:val="0018094F"/>
    <w:rsid w:val="0018229E"/>
    <w:rsid w:val="00184655"/>
    <w:rsid w:val="0018567B"/>
    <w:rsid w:val="00185BC0"/>
    <w:rsid w:val="0018756B"/>
    <w:rsid w:val="0018784B"/>
    <w:rsid w:val="00190332"/>
    <w:rsid w:val="001A2364"/>
    <w:rsid w:val="001B344E"/>
    <w:rsid w:val="001C1036"/>
    <w:rsid w:val="001C6FF1"/>
    <w:rsid w:val="001D1B2D"/>
    <w:rsid w:val="001E4CA7"/>
    <w:rsid w:val="001E6B11"/>
    <w:rsid w:val="001E6C1F"/>
    <w:rsid w:val="001E740F"/>
    <w:rsid w:val="001F2D1E"/>
    <w:rsid w:val="001F3917"/>
    <w:rsid w:val="001F39F3"/>
    <w:rsid w:val="001F576A"/>
    <w:rsid w:val="001F58F5"/>
    <w:rsid w:val="001F5ED3"/>
    <w:rsid w:val="00201093"/>
    <w:rsid w:val="00204CAE"/>
    <w:rsid w:val="00211842"/>
    <w:rsid w:val="00212A94"/>
    <w:rsid w:val="00216062"/>
    <w:rsid w:val="00216A87"/>
    <w:rsid w:val="002200EC"/>
    <w:rsid w:val="00230981"/>
    <w:rsid w:val="00232774"/>
    <w:rsid w:val="00232F36"/>
    <w:rsid w:val="00234EFA"/>
    <w:rsid w:val="00235AC5"/>
    <w:rsid w:val="002423A9"/>
    <w:rsid w:val="00243622"/>
    <w:rsid w:val="00246D24"/>
    <w:rsid w:val="002517A1"/>
    <w:rsid w:val="00253C9A"/>
    <w:rsid w:val="00254C78"/>
    <w:rsid w:val="00261F01"/>
    <w:rsid w:val="002659CE"/>
    <w:rsid w:val="002675B0"/>
    <w:rsid w:val="00280ADD"/>
    <w:rsid w:val="00280B20"/>
    <w:rsid w:val="0028221A"/>
    <w:rsid w:val="00283EAE"/>
    <w:rsid w:val="002860E9"/>
    <w:rsid w:val="00291F6F"/>
    <w:rsid w:val="002927F7"/>
    <w:rsid w:val="00296C8A"/>
    <w:rsid w:val="002A064D"/>
    <w:rsid w:val="002A5E43"/>
    <w:rsid w:val="002A7021"/>
    <w:rsid w:val="002B24E6"/>
    <w:rsid w:val="002C05A2"/>
    <w:rsid w:val="002C2D96"/>
    <w:rsid w:val="002D12FF"/>
    <w:rsid w:val="002D53A3"/>
    <w:rsid w:val="002D6798"/>
    <w:rsid w:val="002D763C"/>
    <w:rsid w:val="002E07C2"/>
    <w:rsid w:val="002E27C7"/>
    <w:rsid w:val="002E3C01"/>
    <w:rsid w:val="002E5E72"/>
    <w:rsid w:val="002E7525"/>
    <w:rsid w:val="002E7E3F"/>
    <w:rsid w:val="00303C38"/>
    <w:rsid w:val="0030477C"/>
    <w:rsid w:val="0031174A"/>
    <w:rsid w:val="00312A82"/>
    <w:rsid w:val="00312D92"/>
    <w:rsid w:val="00313543"/>
    <w:rsid w:val="00313E15"/>
    <w:rsid w:val="00315FB3"/>
    <w:rsid w:val="00322119"/>
    <w:rsid w:val="00322A7D"/>
    <w:rsid w:val="00327773"/>
    <w:rsid w:val="003335B2"/>
    <w:rsid w:val="0033472D"/>
    <w:rsid w:val="00335814"/>
    <w:rsid w:val="00335D62"/>
    <w:rsid w:val="0033714C"/>
    <w:rsid w:val="00340421"/>
    <w:rsid w:val="003404A3"/>
    <w:rsid w:val="00345E73"/>
    <w:rsid w:val="00346D18"/>
    <w:rsid w:val="003508E1"/>
    <w:rsid w:val="00356F51"/>
    <w:rsid w:val="003603FD"/>
    <w:rsid w:val="0036128B"/>
    <w:rsid w:val="003648FD"/>
    <w:rsid w:val="00364A3D"/>
    <w:rsid w:val="003655A4"/>
    <w:rsid w:val="00372B62"/>
    <w:rsid w:val="003776C1"/>
    <w:rsid w:val="003802C7"/>
    <w:rsid w:val="003825F9"/>
    <w:rsid w:val="00383AAB"/>
    <w:rsid w:val="00391096"/>
    <w:rsid w:val="00394655"/>
    <w:rsid w:val="00395F0B"/>
    <w:rsid w:val="003A071A"/>
    <w:rsid w:val="003A1A2C"/>
    <w:rsid w:val="003A2FDF"/>
    <w:rsid w:val="003B35D9"/>
    <w:rsid w:val="003B3E21"/>
    <w:rsid w:val="003B4414"/>
    <w:rsid w:val="003B6326"/>
    <w:rsid w:val="003C230E"/>
    <w:rsid w:val="003C33C3"/>
    <w:rsid w:val="003C63DF"/>
    <w:rsid w:val="003D2BD7"/>
    <w:rsid w:val="003D5B32"/>
    <w:rsid w:val="003E2715"/>
    <w:rsid w:val="003E5F60"/>
    <w:rsid w:val="003E68A4"/>
    <w:rsid w:val="003E76DF"/>
    <w:rsid w:val="003F183C"/>
    <w:rsid w:val="00400217"/>
    <w:rsid w:val="004008FD"/>
    <w:rsid w:val="00401064"/>
    <w:rsid w:val="00411B59"/>
    <w:rsid w:val="00416D7B"/>
    <w:rsid w:val="004207EA"/>
    <w:rsid w:val="00426FD5"/>
    <w:rsid w:val="00427379"/>
    <w:rsid w:val="00435EE6"/>
    <w:rsid w:val="0043769F"/>
    <w:rsid w:val="00441EF8"/>
    <w:rsid w:val="0044599A"/>
    <w:rsid w:val="0044682E"/>
    <w:rsid w:val="004520FC"/>
    <w:rsid w:val="00452EEF"/>
    <w:rsid w:val="004625A0"/>
    <w:rsid w:val="0046504F"/>
    <w:rsid w:val="00486A5F"/>
    <w:rsid w:val="00490653"/>
    <w:rsid w:val="004917A8"/>
    <w:rsid w:val="00493176"/>
    <w:rsid w:val="004939BD"/>
    <w:rsid w:val="0049459E"/>
    <w:rsid w:val="00495BBB"/>
    <w:rsid w:val="004963ED"/>
    <w:rsid w:val="00496788"/>
    <w:rsid w:val="0049752F"/>
    <w:rsid w:val="004A7FD6"/>
    <w:rsid w:val="004B3B29"/>
    <w:rsid w:val="004B414C"/>
    <w:rsid w:val="004B4F0A"/>
    <w:rsid w:val="004B7218"/>
    <w:rsid w:val="004C1AF9"/>
    <w:rsid w:val="004C2170"/>
    <w:rsid w:val="004C33E7"/>
    <w:rsid w:val="004C64E6"/>
    <w:rsid w:val="004C70D9"/>
    <w:rsid w:val="004C718E"/>
    <w:rsid w:val="004D4AFA"/>
    <w:rsid w:val="004D5637"/>
    <w:rsid w:val="004E0978"/>
    <w:rsid w:val="004E1361"/>
    <w:rsid w:val="004E1D07"/>
    <w:rsid w:val="004E32F4"/>
    <w:rsid w:val="004E46C6"/>
    <w:rsid w:val="004E7A94"/>
    <w:rsid w:val="004F4CE7"/>
    <w:rsid w:val="004F717A"/>
    <w:rsid w:val="00501AB4"/>
    <w:rsid w:val="00502BB5"/>
    <w:rsid w:val="0050331D"/>
    <w:rsid w:val="00503A3F"/>
    <w:rsid w:val="00504530"/>
    <w:rsid w:val="00504B86"/>
    <w:rsid w:val="0051047F"/>
    <w:rsid w:val="00512ED2"/>
    <w:rsid w:val="005148E6"/>
    <w:rsid w:val="00520C7A"/>
    <w:rsid w:val="00523758"/>
    <w:rsid w:val="00525709"/>
    <w:rsid w:val="00525DDD"/>
    <w:rsid w:val="00531F78"/>
    <w:rsid w:val="005332EA"/>
    <w:rsid w:val="00534EC6"/>
    <w:rsid w:val="005353A7"/>
    <w:rsid w:val="00536F9A"/>
    <w:rsid w:val="00537E6B"/>
    <w:rsid w:val="005419AA"/>
    <w:rsid w:val="005502EA"/>
    <w:rsid w:val="005534F7"/>
    <w:rsid w:val="005535B8"/>
    <w:rsid w:val="00561AAB"/>
    <w:rsid w:val="00566218"/>
    <w:rsid w:val="00570722"/>
    <w:rsid w:val="005709F8"/>
    <w:rsid w:val="00572E45"/>
    <w:rsid w:val="00573DE1"/>
    <w:rsid w:val="00580C81"/>
    <w:rsid w:val="005827E2"/>
    <w:rsid w:val="005850C8"/>
    <w:rsid w:val="00591C5F"/>
    <w:rsid w:val="00591FF7"/>
    <w:rsid w:val="0059414F"/>
    <w:rsid w:val="00594252"/>
    <w:rsid w:val="00597C3A"/>
    <w:rsid w:val="00597E2D"/>
    <w:rsid w:val="005A48D4"/>
    <w:rsid w:val="005A6B75"/>
    <w:rsid w:val="005B3AB6"/>
    <w:rsid w:val="005B5615"/>
    <w:rsid w:val="005B69A5"/>
    <w:rsid w:val="005B6AEB"/>
    <w:rsid w:val="005C061C"/>
    <w:rsid w:val="005C20DC"/>
    <w:rsid w:val="005C22D2"/>
    <w:rsid w:val="005C2FB1"/>
    <w:rsid w:val="005C5D5F"/>
    <w:rsid w:val="005C5E6C"/>
    <w:rsid w:val="005C5F30"/>
    <w:rsid w:val="005C7F42"/>
    <w:rsid w:val="005D43F3"/>
    <w:rsid w:val="005D4F8B"/>
    <w:rsid w:val="005D55C2"/>
    <w:rsid w:val="005E0636"/>
    <w:rsid w:val="005E10F9"/>
    <w:rsid w:val="005E4088"/>
    <w:rsid w:val="005F1620"/>
    <w:rsid w:val="005F400C"/>
    <w:rsid w:val="006004E0"/>
    <w:rsid w:val="00604F92"/>
    <w:rsid w:val="00610D03"/>
    <w:rsid w:val="0061231B"/>
    <w:rsid w:val="00614486"/>
    <w:rsid w:val="00616496"/>
    <w:rsid w:val="006166A9"/>
    <w:rsid w:val="0062034B"/>
    <w:rsid w:val="00620DFE"/>
    <w:rsid w:val="00621A85"/>
    <w:rsid w:val="00622557"/>
    <w:rsid w:val="00625C7D"/>
    <w:rsid w:val="00627980"/>
    <w:rsid w:val="006305A6"/>
    <w:rsid w:val="0063337E"/>
    <w:rsid w:val="00633E87"/>
    <w:rsid w:val="0063475A"/>
    <w:rsid w:val="006364D5"/>
    <w:rsid w:val="0064403D"/>
    <w:rsid w:val="00647C98"/>
    <w:rsid w:val="006519A0"/>
    <w:rsid w:val="00660435"/>
    <w:rsid w:val="00672596"/>
    <w:rsid w:val="00684194"/>
    <w:rsid w:val="00684A7A"/>
    <w:rsid w:val="00684FBF"/>
    <w:rsid w:val="00687D18"/>
    <w:rsid w:val="00690566"/>
    <w:rsid w:val="006945B1"/>
    <w:rsid w:val="00694F20"/>
    <w:rsid w:val="006965DE"/>
    <w:rsid w:val="006A41A9"/>
    <w:rsid w:val="006A5C3B"/>
    <w:rsid w:val="006A6231"/>
    <w:rsid w:val="006A7C1D"/>
    <w:rsid w:val="006B1ED7"/>
    <w:rsid w:val="006B38CA"/>
    <w:rsid w:val="006B4E5E"/>
    <w:rsid w:val="006B7AD2"/>
    <w:rsid w:val="006C1AA1"/>
    <w:rsid w:val="006C3977"/>
    <w:rsid w:val="006C69CF"/>
    <w:rsid w:val="006D1F12"/>
    <w:rsid w:val="006D7804"/>
    <w:rsid w:val="006E71AD"/>
    <w:rsid w:val="006E74DB"/>
    <w:rsid w:val="006F0DF3"/>
    <w:rsid w:val="006F2BCD"/>
    <w:rsid w:val="006F5C02"/>
    <w:rsid w:val="00705745"/>
    <w:rsid w:val="00706309"/>
    <w:rsid w:val="00710132"/>
    <w:rsid w:val="007206D2"/>
    <w:rsid w:val="007228B2"/>
    <w:rsid w:val="00731187"/>
    <w:rsid w:val="0073276C"/>
    <w:rsid w:val="00732BA9"/>
    <w:rsid w:val="00746508"/>
    <w:rsid w:val="00747B63"/>
    <w:rsid w:val="007518C7"/>
    <w:rsid w:val="00757245"/>
    <w:rsid w:val="007615B3"/>
    <w:rsid w:val="00761D11"/>
    <w:rsid w:val="0076317A"/>
    <w:rsid w:val="00763676"/>
    <w:rsid w:val="00763837"/>
    <w:rsid w:val="007654B6"/>
    <w:rsid w:val="00770B48"/>
    <w:rsid w:val="00774184"/>
    <w:rsid w:val="0077587B"/>
    <w:rsid w:val="00776042"/>
    <w:rsid w:val="0077646D"/>
    <w:rsid w:val="00777542"/>
    <w:rsid w:val="0078145B"/>
    <w:rsid w:val="00781CC9"/>
    <w:rsid w:val="00782350"/>
    <w:rsid w:val="0078675F"/>
    <w:rsid w:val="00796EA8"/>
    <w:rsid w:val="00797743"/>
    <w:rsid w:val="007977B3"/>
    <w:rsid w:val="007A194D"/>
    <w:rsid w:val="007A19B7"/>
    <w:rsid w:val="007B2F35"/>
    <w:rsid w:val="007B3A94"/>
    <w:rsid w:val="007B6A2D"/>
    <w:rsid w:val="007B7F9F"/>
    <w:rsid w:val="007C14ED"/>
    <w:rsid w:val="007C2D79"/>
    <w:rsid w:val="007C7EA2"/>
    <w:rsid w:val="007D2C61"/>
    <w:rsid w:val="007D7CDE"/>
    <w:rsid w:val="007E1869"/>
    <w:rsid w:val="007F3C7A"/>
    <w:rsid w:val="007F5038"/>
    <w:rsid w:val="007F5E58"/>
    <w:rsid w:val="007F6294"/>
    <w:rsid w:val="007F6523"/>
    <w:rsid w:val="0080042A"/>
    <w:rsid w:val="00801DF5"/>
    <w:rsid w:val="008023D1"/>
    <w:rsid w:val="00804C1D"/>
    <w:rsid w:val="00805D44"/>
    <w:rsid w:val="0081340B"/>
    <w:rsid w:val="008174C6"/>
    <w:rsid w:val="00820C63"/>
    <w:rsid w:val="00824381"/>
    <w:rsid w:val="00827108"/>
    <w:rsid w:val="0082761E"/>
    <w:rsid w:val="00832E80"/>
    <w:rsid w:val="008334D8"/>
    <w:rsid w:val="0083356D"/>
    <w:rsid w:val="008343E7"/>
    <w:rsid w:val="00837273"/>
    <w:rsid w:val="00842CBB"/>
    <w:rsid w:val="00844D35"/>
    <w:rsid w:val="008459C2"/>
    <w:rsid w:val="008511F6"/>
    <w:rsid w:val="00854E71"/>
    <w:rsid w:val="008558AA"/>
    <w:rsid w:val="0085612B"/>
    <w:rsid w:val="00856D23"/>
    <w:rsid w:val="00857D04"/>
    <w:rsid w:val="00861A5A"/>
    <w:rsid w:val="0086263F"/>
    <w:rsid w:val="00865DBE"/>
    <w:rsid w:val="00871B2A"/>
    <w:rsid w:val="00872C0D"/>
    <w:rsid w:val="00873156"/>
    <w:rsid w:val="00873A52"/>
    <w:rsid w:val="00883316"/>
    <w:rsid w:val="00884A9A"/>
    <w:rsid w:val="008915B5"/>
    <w:rsid w:val="00893400"/>
    <w:rsid w:val="008A120B"/>
    <w:rsid w:val="008A17C8"/>
    <w:rsid w:val="008A655E"/>
    <w:rsid w:val="008B1078"/>
    <w:rsid w:val="008B2E24"/>
    <w:rsid w:val="008B3460"/>
    <w:rsid w:val="008B4312"/>
    <w:rsid w:val="008B7215"/>
    <w:rsid w:val="008C284A"/>
    <w:rsid w:val="008C6C66"/>
    <w:rsid w:val="008C7117"/>
    <w:rsid w:val="008D0537"/>
    <w:rsid w:val="008D0B60"/>
    <w:rsid w:val="008D1F65"/>
    <w:rsid w:val="008D3D4F"/>
    <w:rsid w:val="008D5F30"/>
    <w:rsid w:val="008D77A6"/>
    <w:rsid w:val="008D7A1A"/>
    <w:rsid w:val="008D7DCD"/>
    <w:rsid w:val="008F0D3F"/>
    <w:rsid w:val="008F12F4"/>
    <w:rsid w:val="008F4C8B"/>
    <w:rsid w:val="008F6D51"/>
    <w:rsid w:val="008F7EFA"/>
    <w:rsid w:val="0090410D"/>
    <w:rsid w:val="00914B25"/>
    <w:rsid w:val="00914C39"/>
    <w:rsid w:val="00915BE7"/>
    <w:rsid w:val="009204AD"/>
    <w:rsid w:val="009218B8"/>
    <w:rsid w:val="00935EC9"/>
    <w:rsid w:val="00936ACD"/>
    <w:rsid w:val="00941AE7"/>
    <w:rsid w:val="00941D9A"/>
    <w:rsid w:val="00942699"/>
    <w:rsid w:val="00944CE4"/>
    <w:rsid w:val="00944EA0"/>
    <w:rsid w:val="009532D9"/>
    <w:rsid w:val="00957642"/>
    <w:rsid w:val="00960BCE"/>
    <w:rsid w:val="0096217C"/>
    <w:rsid w:val="009630AC"/>
    <w:rsid w:val="00963D23"/>
    <w:rsid w:val="00972F08"/>
    <w:rsid w:val="009835E9"/>
    <w:rsid w:val="00984C75"/>
    <w:rsid w:val="0098534F"/>
    <w:rsid w:val="00985ABD"/>
    <w:rsid w:val="0098712B"/>
    <w:rsid w:val="00987260"/>
    <w:rsid w:val="00990FC3"/>
    <w:rsid w:val="00991C2D"/>
    <w:rsid w:val="0099394A"/>
    <w:rsid w:val="009B699A"/>
    <w:rsid w:val="009B7DB9"/>
    <w:rsid w:val="009C1FAA"/>
    <w:rsid w:val="009C4B90"/>
    <w:rsid w:val="009C7282"/>
    <w:rsid w:val="009D59D9"/>
    <w:rsid w:val="009E1A08"/>
    <w:rsid w:val="009E433A"/>
    <w:rsid w:val="009F0C2F"/>
    <w:rsid w:val="009F0EB1"/>
    <w:rsid w:val="009F247B"/>
    <w:rsid w:val="00A01F12"/>
    <w:rsid w:val="00A11022"/>
    <w:rsid w:val="00A11A6E"/>
    <w:rsid w:val="00A16327"/>
    <w:rsid w:val="00A17070"/>
    <w:rsid w:val="00A17EB2"/>
    <w:rsid w:val="00A22BBF"/>
    <w:rsid w:val="00A22D7D"/>
    <w:rsid w:val="00A24807"/>
    <w:rsid w:val="00A2704D"/>
    <w:rsid w:val="00A27B01"/>
    <w:rsid w:val="00A31824"/>
    <w:rsid w:val="00A3754C"/>
    <w:rsid w:val="00A40A04"/>
    <w:rsid w:val="00A43A96"/>
    <w:rsid w:val="00A53767"/>
    <w:rsid w:val="00A550D0"/>
    <w:rsid w:val="00A56CF4"/>
    <w:rsid w:val="00A6642B"/>
    <w:rsid w:val="00A7063E"/>
    <w:rsid w:val="00A71F09"/>
    <w:rsid w:val="00A7237F"/>
    <w:rsid w:val="00A82819"/>
    <w:rsid w:val="00A86887"/>
    <w:rsid w:val="00A904A2"/>
    <w:rsid w:val="00A92318"/>
    <w:rsid w:val="00A947B7"/>
    <w:rsid w:val="00AA545C"/>
    <w:rsid w:val="00AA63DB"/>
    <w:rsid w:val="00AA6D5F"/>
    <w:rsid w:val="00AA6FFE"/>
    <w:rsid w:val="00AC3BB6"/>
    <w:rsid w:val="00AD2DBB"/>
    <w:rsid w:val="00AD39F4"/>
    <w:rsid w:val="00AD3C42"/>
    <w:rsid w:val="00AD4447"/>
    <w:rsid w:val="00AE15D8"/>
    <w:rsid w:val="00AE6B5F"/>
    <w:rsid w:val="00AE6CB2"/>
    <w:rsid w:val="00AF5576"/>
    <w:rsid w:val="00AF55AC"/>
    <w:rsid w:val="00AF7330"/>
    <w:rsid w:val="00B05C9A"/>
    <w:rsid w:val="00B06796"/>
    <w:rsid w:val="00B07F16"/>
    <w:rsid w:val="00B1115B"/>
    <w:rsid w:val="00B21E3A"/>
    <w:rsid w:val="00B248A9"/>
    <w:rsid w:val="00B24F95"/>
    <w:rsid w:val="00B25261"/>
    <w:rsid w:val="00B26F28"/>
    <w:rsid w:val="00B32BFF"/>
    <w:rsid w:val="00B358A3"/>
    <w:rsid w:val="00B35A2F"/>
    <w:rsid w:val="00B4060B"/>
    <w:rsid w:val="00B41AE7"/>
    <w:rsid w:val="00B462C5"/>
    <w:rsid w:val="00B47FC8"/>
    <w:rsid w:val="00B51D11"/>
    <w:rsid w:val="00B52637"/>
    <w:rsid w:val="00B5303D"/>
    <w:rsid w:val="00B5377C"/>
    <w:rsid w:val="00B5399F"/>
    <w:rsid w:val="00B53C1A"/>
    <w:rsid w:val="00B5542C"/>
    <w:rsid w:val="00B60329"/>
    <w:rsid w:val="00B63029"/>
    <w:rsid w:val="00B65060"/>
    <w:rsid w:val="00B66947"/>
    <w:rsid w:val="00B72371"/>
    <w:rsid w:val="00B75BF8"/>
    <w:rsid w:val="00B8380B"/>
    <w:rsid w:val="00B8485E"/>
    <w:rsid w:val="00B85214"/>
    <w:rsid w:val="00B86DE4"/>
    <w:rsid w:val="00B87C15"/>
    <w:rsid w:val="00B93185"/>
    <w:rsid w:val="00B93C36"/>
    <w:rsid w:val="00B94F06"/>
    <w:rsid w:val="00B95CB7"/>
    <w:rsid w:val="00B96136"/>
    <w:rsid w:val="00B96811"/>
    <w:rsid w:val="00B97D78"/>
    <w:rsid w:val="00BA38FF"/>
    <w:rsid w:val="00BA63FE"/>
    <w:rsid w:val="00BB4440"/>
    <w:rsid w:val="00BB4476"/>
    <w:rsid w:val="00BB4E79"/>
    <w:rsid w:val="00BC25E4"/>
    <w:rsid w:val="00BC32A9"/>
    <w:rsid w:val="00BC5EEC"/>
    <w:rsid w:val="00BC62FB"/>
    <w:rsid w:val="00BD06CC"/>
    <w:rsid w:val="00BD2909"/>
    <w:rsid w:val="00BD677B"/>
    <w:rsid w:val="00BD780D"/>
    <w:rsid w:val="00BD7B23"/>
    <w:rsid w:val="00BE017B"/>
    <w:rsid w:val="00BE1678"/>
    <w:rsid w:val="00BE207C"/>
    <w:rsid w:val="00BE3369"/>
    <w:rsid w:val="00BE4940"/>
    <w:rsid w:val="00BF075D"/>
    <w:rsid w:val="00C00A22"/>
    <w:rsid w:val="00C078AD"/>
    <w:rsid w:val="00C07DED"/>
    <w:rsid w:val="00C11633"/>
    <w:rsid w:val="00C13B80"/>
    <w:rsid w:val="00C159CD"/>
    <w:rsid w:val="00C164C7"/>
    <w:rsid w:val="00C20307"/>
    <w:rsid w:val="00C21861"/>
    <w:rsid w:val="00C21B8B"/>
    <w:rsid w:val="00C251DA"/>
    <w:rsid w:val="00C310D2"/>
    <w:rsid w:val="00C32A67"/>
    <w:rsid w:val="00C36703"/>
    <w:rsid w:val="00C433EA"/>
    <w:rsid w:val="00C50D64"/>
    <w:rsid w:val="00C51EA8"/>
    <w:rsid w:val="00C533A0"/>
    <w:rsid w:val="00C600B9"/>
    <w:rsid w:val="00C60534"/>
    <w:rsid w:val="00C714F3"/>
    <w:rsid w:val="00C73F76"/>
    <w:rsid w:val="00C76ADE"/>
    <w:rsid w:val="00C76B8A"/>
    <w:rsid w:val="00C77B21"/>
    <w:rsid w:val="00C81E7F"/>
    <w:rsid w:val="00C87AFB"/>
    <w:rsid w:val="00C957A6"/>
    <w:rsid w:val="00CA1B69"/>
    <w:rsid w:val="00CA7A35"/>
    <w:rsid w:val="00CB0744"/>
    <w:rsid w:val="00CB0A53"/>
    <w:rsid w:val="00CB36D8"/>
    <w:rsid w:val="00CB582F"/>
    <w:rsid w:val="00CC4E9B"/>
    <w:rsid w:val="00CC55E1"/>
    <w:rsid w:val="00CD017E"/>
    <w:rsid w:val="00CD1A21"/>
    <w:rsid w:val="00CD1DB0"/>
    <w:rsid w:val="00CD214E"/>
    <w:rsid w:val="00CD47D3"/>
    <w:rsid w:val="00CD4DEF"/>
    <w:rsid w:val="00CE0CC2"/>
    <w:rsid w:val="00CE1F25"/>
    <w:rsid w:val="00CE41DC"/>
    <w:rsid w:val="00CE4BA7"/>
    <w:rsid w:val="00CE5937"/>
    <w:rsid w:val="00CF089E"/>
    <w:rsid w:val="00CF1B39"/>
    <w:rsid w:val="00CF2060"/>
    <w:rsid w:val="00CF4605"/>
    <w:rsid w:val="00CF5AC6"/>
    <w:rsid w:val="00CF64AE"/>
    <w:rsid w:val="00D02727"/>
    <w:rsid w:val="00D03DFB"/>
    <w:rsid w:val="00D10BD4"/>
    <w:rsid w:val="00D12E73"/>
    <w:rsid w:val="00D203CE"/>
    <w:rsid w:val="00D209AF"/>
    <w:rsid w:val="00D22465"/>
    <w:rsid w:val="00D238C2"/>
    <w:rsid w:val="00D2505F"/>
    <w:rsid w:val="00D31FA1"/>
    <w:rsid w:val="00D32FCF"/>
    <w:rsid w:val="00D3549B"/>
    <w:rsid w:val="00D41F99"/>
    <w:rsid w:val="00D43504"/>
    <w:rsid w:val="00D455B2"/>
    <w:rsid w:val="00D45764"/>
    <w:rsid w:val="00D478A5"/>
    <w:rsid w:val="00D50611"/>
    <w:rsid w:val="00D51D0A"/>
    <w:rsid w:val="00D56B88"/>
    <w:rsid w:val="00D576B0"/>
    <w:rsid w:val="00D577BD"/>
    <w:rsid w:val="00D6634B"/>
    <w:rsid w:val="00D71D19"/>
    <w:rsid w:val="00D73D7F"/>
    <w:rsid w:val="00D767BA"/>
    <w:rsid w:val="00D77106"/>
    <w:rsid w:val="00D80564"/>
    <w:rsid w:val="00D84377"/>
    <w:rsid w:val="00D867CE"/>
    <w:rsid w:val="00D87023"/>
    <w:rsid w:val="00D94A3A"/>
    <w:rsid w:val="00D95D76"/>
    <w:rsid w:val="00DA7167"/>
    <w:rsid w:val="00DB125C"/>
    <w:rsid w:val="00DB26D6"/>
    <w:rsid w:val="00DB3AE7"/>
    <w:rsid w:val="00DB4F35"/>
    <w:rsid w:val="00DB6597"/>
    <w:rsid w:val="00DC1CB4"/>
    <w:rsid w:val="00DC3658"/>
    <w:rsid w:val="00DC586D"/>
    <w:rsid w:val="00DC6042"/>
    <w:rsid w:val="00DC7609"/>
    <w:rsid w:val="00DE029B"/>
    <w:rsid w:val="00DE1EFC"/>
    <w:rsid w:val="00DE216F"/>
    <w:rsid w:val="00DE38D9"/>
    <w:rsid w:val="00DE4AB0"/>
    <w:rsid w:val="00DF1BC3"/>
    <w:rsid w:val="00DF5457"/>
    <w:rsid w:val="00DF616E"/>
    <w:rsid w:val="00E04BEF"/>
    <w:rsid w:val="00E06684"/>
    <w:rsid w:val="00E125A0"/>
    <w:rsid w:val="00E20C3F"/>
    <w:rsid w:val="00E2167E"/>
    <w:rsid w:val="00E34995"/>
    <w:rsid w:val="00E378B1"/>
    <w:rsid w:val="00E4070B"/>
    <w:rsid w:val="00E50D10"/>
    <w:rsid w:val="00E50EA6"/>
    <w:rsid w:val="00E53189"/>
    <w:rsid w:val="00E54769"/>
    <w:rsid w:val="00E55785"/>
    <w:rsid w:val="00E55C2B"/>
    <w:rsid w:val="00E6191A"/>
    <w:rsid w:val="00E65B8A"/>
    <w:rsid w:val="00E66730"/>
    <w:rsid w:val="00E73DC1"/>
    <w:rsid w:val="00E75C51"/>
    <w:rsid w:val="00E819C0"/>
    <w:rsid w:val="00E82AAE"/>
    <w:rsid w:val="00E8432C"/>
    <w:rsid w:val="00E84CE1"/>
    <w:rsid w:val="00E8718E"/>
    <w:rsid w:val="00E96B68"/>
    <w:rsid w:val="00EA2431"/>
    <w:rsid w:val="00EB1519"/>
    <w:rsid w:val="00EB2F79"/>
    <w:rsid w:val="00EB59B1"/>
    <w:rsid w:val="00EB7D53"/>
    <w:rsid w:val="00EC5686"/>
    <w:rsid w:val="00EC6EE9"/>
    <w:rsid w:val="00EC7E10"/>
    <w:rsid w:val="00ED2642"/>
    <w:rsid w:val="00EE0152"/>
    <w:rsid w:val="00EE3D8C"/>
    <w:rsid w:val="00EE4033"/>
    <w:rsid w:val="00EE5806"/>
    <w:rsid w:val="00EF45CB"/>
    <w:rsid w:val="00EF7860"/>
    <w:rsid w:val="00EF7FD8"/>
    <w:rsid w:val="00F012ED"/>
    <w:rsid w:val="00F03B0F"/>
    <w:rsid w:val="00F0432B"/>
    <w:rsid w:val="00F05DBB"/>
    <w:rsid w:val="00F17EC6"/>
    <w:rsid w:val="00F20E87"/>
    <w:rsid w:val="00F233BC"/>
    <w:rsid w:val="00F33196"/>
    <w:rsid w:val="00F34760"/>
    <w:rsid w:val="00F3582E"/>
    <w:rsid w:val="00F415F1"/>
    <w:rsid w:val="00F418D4"/>
    <w:rsid w:val="00F43857"/>
    <w:rsid w:val="00F44EEF"/>
    <w:rsid w:val="00F44FFD"/>
    <w:rsid w:val="00F453D0"/>
    <w:rsid w:val="00F502E1"/>
    <w:rsid w:val="00F53D7B"/>
    <w:rsid w:val="00F56703"/>
    <w:rsid w:val="00F63348"/>
    <w:rsid w:val="00F650FE"/>
    <w:rsid w:val="00F661A8"/>
    <w:rsid w:val="00F7450A"/>
    <w:rsid w:val="00F74B24"/>
    <w:rsid w:val="00F7524A"/>
    <w:rsid w:val="00F81B9A"/>
    <w:rsid w:val="00F81F80"/>
    <w:rsid w:val="00F84435"/>
    <w:rsid w:val="00F84E4B"/>
    <w:rsid w:val="00F942D6"/>
    <w:rsid w:val="00F95B2E"/>
    <w:rsid w:val="00F96884"/>
    <w:rsid w:val="00FA4390"/>
    <w:rsid w:val="00FB2C57"/>
    <w:rsid w:val="00FB36B9"/>
    <w:rsid w:val="00FB3DC0"/>
    <w:rsid w:val="00FB5DF9"/>
    <w:rsid w:val="00FC64C0"/>
    <w:rsid w:val="00FD2000"/>
    <w:rsid w:val="00FD272E"/>
    <w:rsid w:val="00FD42B3"/>
    <w:rsid w:val="00FD6134"/>
    <w:rsid w:val="00FE064E"/>
    <w:rsid w:val="00FE11A8"/>
    <w:rsid w:val="00FE52B7"/>
    <w:rsid w:val="00FE787B"/>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0345"/>
  <w15:docId w15:val="{E2F25FE1-99E6-4AF7-A866-D25CED15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0">
    <w:name w:val="heading 1"/>
    <w:basedOn w:val="a"/>
    <w:next w:val="a"/>
    <w:link w:val="11"/>
    <w:qFormat/>
    <w:pPr>
      <w:keepNext/>
      <w:spacing w:before="240" w:after="60"/>
      <w:outlineLvl w:val="0"/>
    </w:pPr>
    <w:rPr>
      <w:rFonts w:ascii="Arial" w:hAnsi="Arial"/>
      <w:b/>
      <w:kern w:val="28"/>
    </w:rPr>
  </w:style>
  <w:style w:type="paragraph" w:styleId="2">
    <w:name w:val="heading 2"/>
    <w:basedOn w:val="a"/>
    <w:next w:val="a"/>
    <w:link w:val="20"/>
    <w:qFormat/>
    <w:pPr>
      <w:keepNext/>
      <w:tabs>
        <w:tab w:val="left" w:pos="2765"/>
      </w:tabs>
      <w:spacing w:before="240"/>
      <w:jc w:val="center"/>
      <w:outlineLvl w:val="1"/>
    </w:pPr>
    <w:rPr>
      <w:rFonts w:ascii="Times New Roman CYR" w:hAnsi="Times New Roman CYR"/>
      <w:b/>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iPriority w:val="9"/>
    <w:qFormat/>
    <w:pPr>
      <w:keepNext/>
      <w:tabs>
        <w:tab w:val="left" w:pos="2765"/>
      </w:tabs>
      <w:spacing w:before="240"/>
      <w:jc w:val="center"/>
      <w:outlineLvl w:val="3"/>
    </w:pPr>
    <w:rPr>
      <w:rFonts w:ascii="Times New Roman CYR" w:hAnsi="Times New Roman CYR"/>
      <w:b/>
      <w:spacing w:val="18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12">
    <w:name w:val="Ñòèëü1"/>
    <w:basedOn w:val="a"/>
    <w:pPr>
      <w:tabs>
        <w:tab w:val="center" w:pos="4703"/>
        <w:tab w:val="right" w:pos="9214"/>
      </w:tabs>
      <w:spacing w:before="120"/>
      <w:ind w:right="1418" w:firstLine="709"/>
      <w:jc w:val="both"/>
    </w:pPr>
    <w:rPr>
      <w:b/>
      <w:sz w:val="26"/>
    </w:rPr>
  </w:style>
  <w:style w:type="paragraph" w:customStyle="1" w:styleId="a8">
    <w:name w:val="Àáçàö ñ îòñòóï"/>
    <w:next w:val="a"/>
    <w:pPr>
      <w:spacing w:before="120"/>
      <w:ind w:firstLine="720"/>
      <w:jc w:val="both"/>
    </w:pPr>
    <w:rPr>
      <w:noProof/>
      <w:sz w:val="28"/>
    </w:rPr>
  </w:style>
  <w:style w:type="paragraph" w:styleId="a9">
    <w:name w:val="Body Text"/>
    <w:basedOn w:val="a"/>
    <w:link w:val="aa"/>
    <w:pPr>
      <w:jc w:val="both"/>
    </w:pPr>
  </w:style>
  <w:style w:type="paragraph" w:styleId="ab">
    <w:name w:val="Balloon Text"/>
    <w:basedOn w:val="a"/>
    <w:link w:val="ac"/>
    <w:semiHidden/>
    <w:rsid w:val="001D1B2D"/>
    <w:rPr>
      <w:rFonts w:ascii="Tahoma" w:hAnsi="Tahoma" w:cs="Tahoma"/>
      <w:sz w:val="16"/>
      <w:szCs w:val="16"/>
    </w:rPr>
  </w:style>
  <w:style w:type="paragraph" w:customStyle="1" w:styleId="ConsTitle">
    <w:name w:val="ConsTitle"/>
    <w:rsid w:val="009C7282"/>
    <w:pPr>
      <w:autoSpaceDE w:val="0"/>
      <w:autoSpaceDN w:val="0"/>
      <w:adjustRightInd w:val="0"/>
      <w:ind w:right="19772"/>
    </w:pPr>
    <w:rPr>
      <w:rFonts w:ascii="Arial" w:hAnsi="Arial" w:cs="Arial"/>
      <w:b/>
      <w:bCs/>
      <w:sz w:val="18"/>
      <w:szCs w:val="18"/>
    </w:rPr>
  </w:style>
  <w:style w:type="paragraph" w:customStyle="1" w:styleId="ConsPlusNonformat">
    <w:name w:val="ConsPlusNonformat"/>
    <w:qFormat/>
    <w:rsid w:val="009C7282"/>
    <w:pPr>
      <w:widowControl w:val="0"/>
      <w:autoSpaceDE w:val="0"/>
      <w:autoSpaceDN w:val="0"/>
      <w:adjustRightInd w:val="0"/>
    </w:pPr>
    <w:rPr>
      <w:rFonts w:ascii="Courier New" w:hAnsi="Courier New" w:cs="Courier New"/>
    </w:rPr>
  </w:style>
  <w:style w:type="paragraph" w:customStyle="1" w:styleId="13">
    <w:name w:val="ВК1"/>
    <w:basedOn w:val="a3"/>
    <w:rsid w:val="00620DFE"/>
    <w:pPr>
      <w:tabs>
        <w:tab w:val="clear" w:pos="4153"/>
        <w:tab w:val="clear" w:pos="8306"/>
        <w:tab w:val="center" w:pos="4703"/>
        <w:tab w:val="right" w:pos="9214"/>
      </w:tabs>
      <w:ind w:right="1418"/>
      <w:jc w:val="center"/>
    </w:pPr>
    <w:rPr>
      <w:b/>
      <w:sz w:val="26"/>
    </w:rPr>
  </w:style>
  <w:style w:type="table" w:styleId="ad">
    <w:name w:val="Table Grid"/>
    <w:basedOn w:val="a1"/>
    <w:uiPriority w:val="39"/>
    <w:rsid w:val="0062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20DFE"/>
    <w:pPr>
      <w:autoSpaceDE w:val="0"/>
      <w:autoSpaceDN w:val="0"/>
      <w:adjustRightInd w:val="0"/>
    </w:pPr>
    <w:rPr>
      <w:rFonts w:ascii="Arial" w:hAnsi="Arial" w:cs="Arial"/>
      <w:b/>
      <w:bCs/>
      <w:sz w:val="22"/>
      <w:szCs w:val="22"/>
    </w:rPr>
  </w:style>
  <w:style w:type="paragraph" w:customStyle="1" w:styleId="Preformat">
    <w:name w:val="Preformat"/>
    <w:rsid w:val="00620DFE"/>
    <w:pPr>
      <w:autoSpaceDE w:val="0"/>
      <w:autoSpaceDN w:val="0"/>
      <w:adjustRightInd w:val="0"/>
    </w:pPr>
    <w:rPr>
      <w:rFonts w:ascii="Courier New" w:hAnsi="Courier New" w:cs="Courier New"/>
    </w:rPr>
  </w:style>
  <w:style w:type="paragraph" w:customStyle="1" w:styleId="ConsNormal">
    <w:name w:val="ConsNormal"/>
    <w:rsid w:val="00620DFE"/>
    <w:pPr>
      <w:autoSpaceDE w:val="0"/>
      <w:autoSpaceDN w:val="0"/>
      <w:adjustRightInd w:val="0"/>
      <w:ind w:right="19772" w:firstLine="720"/>
    </w:pPr>
    <w:rPr>
      <w:rFonts w:ascii="Arial" w:hAnsi="Arial" w:cs="Arial"/>
      <w:sz w:val="22"/>
      <w:szCs w:val="22"/>
    </w:rPr>
  </w:style>
  <w:style w:type="paragraph" w:customStyle="1" w:styleId="ConsNonformat">
    <w:name w:val="ConsNonformat"/>
    <w:rsid w:val="00620DFE"/>
    <w:pPr>
      <w:autoSpaceDE w:val="0"/>
      <w:autoSpaceDN w:val="0"/>
      <w:adjustRightInd w:val="0"/>
      <w:ind w:right="19772"/>
    </w:pPr>
    <w:rPr>
      <w:rFonts w:ascii="Courier New" w:hAnsi="Courier New" w:cs="Courier New"/>
      <w:sz w:val="22"/>
      <w:szCs w:val="22"/>
    </w:rPr>
  </w:style>
  <w:style w:type="paragraph" w:customStyle="1" w:styleId="ConsPlusTitle">
    <w:name w:val="ConsPlusTitle"/>
    <w:uiPriority w:val="99"/>
    <w:rsid w:val="00620DFE"/>
    <w:pPr>
      <w:widowControl w:val="0"/>
      <w:autoSpaceDE w:val="0"/>
      <w:autoSpaceDN w:val="0"/>
      <w:adjustRightInd w:val="0"/>
    </w:pPr>
    <w:rPr>
      <w:rFonts w:ascii="Arial" w:hAnsi="Arial" w:cs="Arial"/>
      <w:b/>
      <w:bCs/>
    </w:rPr>
  </w:style>
  <w:style w:type="paragraph" w:customStyle="1" w:styleId="ConsPlusNormal">
    <w:name w:val="ConsPlusNormal"/>
    <w:rsid w:val="00620DFE"/>
    <w:pPr>
      <w:widowControl w:val="0"/>
      <w:autoSpaceDE w:val="0"/>
      <w:autoSpaceDN w:val="0"/>
      <w:adjustRightInd w:val="0"/>
      <w:ind w:firstLine="720"/>
    </w:pPr>
    <w:rPr>
      <w:rFonts w:ascii="Arial" w:hAnsi="Arial" w:cs="Arial"/>
    </w:rPr>
  </w:style>
  <w:style w:type="paragraph" w:styleId="ae">
    <w:name w:val="Title"/>
    <w:basedOn w:val="a"/>
    <w:link w:val="af"/>
    <w:uiPriority w:val="99"/>
    <w:qFormat/>
    <w:rsid w:val="00620DFE"/>
    <w:pPr>
      <w:jc w:val="center"/>
    </w:pPr>
    <w:rPr>
      <w:b/>
    </w:rPr>
  </w:style>
  <w:style w:type="character" w:customStyle="1" w:styleId="af">
    <w:name w:val="Заголовок Знак"/>
    <w:basedOn w:val="a0"/>
    <w:link w:val="ae"/>
    <w:uiPriority w:val="99"/>
    <w:rsid w:val="00620DFE"/>
    <w:rPr>
      <w:b/>
      <w:sz w:val="28"/>
    </w:rPr>
  </w:style>
  <w:style w:type="paragraph" w:styleId="af0">
    <w:name w:val="Plain Text"/>
    <w:basedOn w:val="a"/>
    <w:link w:val="af1"/>
    <w:rsid w:val="00620DFE"/>
    <w:pPr>
      <w:overflowPunct w:val="0"/>
      <w:autoSpaceDE w:val="0"/>
      <w:autoSpaceDN w:val="0"/>
      <w:adjustRightInd w:val="0"/>
    </w:pPr>
    <w:rPr>
      <w:rFonts w:ascii="Courier New" w:hAnsi="Courier New" w:cs="Courier New"/>
      <w:sz w:val="20"/>
    </w:rPr>
  </w:style>
  <w:style w:type="character" w:customStyle="1" w:styleId="af1">
    <w:name w:val="Текст Знак"/>
    <w:basedOn w:val="a0"/>
    <w:link w:val="af0"/>
    <w:rsid w:val="00620DFE"/>
    <w:rPr>
      <w:rFonts w:ascii="Courier New" w:hAnsi="Courier New" w:cs="Courier New"/>
    </w:rPr>
  </w:style>
  <w:style w:type="paragraph" w:styleId="HTML">
    <w:name w:val="HTML Preformatted"/>
    <w:basedOn w:val="a"/>
    <w:link w:val="HTML0"/>
    <w:rsid w:val="0062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620DFE"/>
    <w:rPr>
      <w:rFonts w:ascii="Courier New" w:hAnsi="Courier New" w:cs="Courier New"/>
    </w:rPr>
  </w:style>
  <w:style w:type="paragraph" w:styleId="af2">
    <w:name w:val="Body Text Indent"/>
    <w:basedOn w:val="a"/>
    <w:link w:val="af3"/>
    <w:rsid w:val="00620DFE"/>
    <w:pPr>
      <w:ind w:firstLine="720"/>
      <w:jc w:val="both"/>
    </w:pPr>
  </w:style>
  <w:style w:type="character" w:customStyle="1" w:styleId="af3">
    <w:name w:val="Основной текст с отступом Знак"/>
    <w:basedOn w:val="a0"/>
    <w:link w:val="af2"/>
    <w:rsid w:val="00620DFE"/>
    <w:rPr>
      <w:sz w:val="28"/>
    </w:rPr>
  </w:style>
  <w:style w:type="paragraph" w:styleId="af4">
    <w:name w:val="List Paragraph"/>
    <w:basedOn w:val="a"/>
    <w:uiPriority w:val="34"/>
    <w:qFormat/>
    <w:rsid w:val="00620DFE"/>
    <w:pPr>
      <w:ind w:left="708"/>
    </w:pPr>
    <w:rPr>
      <w:sz w:val="20"/>
    </w:rPr>
  </w:style>
  <w:style w:type="character" w:customStyle="1" w:styleId="40">
    <w:name w:val="Заголовок 4 Знак"/>
    <w:link w:val="4"/>
    <w:uiPriority w:val="9"/>
    <w:rsid w:val="00620DFE"/>
    <w:rPr>
      <w:rFonts w:ascii="Times New Roman CYR" w:hAnsi="Times New Roman CYR"/>
      <w:b/>
      <w:spacing w:val="180"/>
      <w:sz w:val="36"/>
    </w:rPr>
  </w:style>
  <w:style w:type="paragraph" w:styleId="31">
    <w:name w:val="Body Text 3"/>
    <w:basedOn w:val="a"/>
    <w:link w:val="32"/>
    <w:rsid w:val="00620DFE"/>
    <w:pPr>
      <w:spacing w:after="120"/>
    </w:pPr>
    <w:rPr>
      <w:sz w:val="16"/>
      <w:szCs w:val="16"/>
    </w:rPr>
  </w:style>
  <w:style w:type="character" w:customStyle="1" w:styleId="32">
    <w:name w:val="Основной текст 3 Знак"/>
    <w:basedOn w:val="a0"/>
    <w:link w:val="31"/>
    <w:rsid w:val="00620DFE"/>
    <w:rPr>
      <w:sz w:val="16"/>
      <w:szCs w:val="16"/>
    </w:rPr>
  </w:style>
  <w:style w:type="paragraph" w:styleId="21">
    <w:name w:val="Body Text Indent 2"/>
    <w:basedOn w:val="a"/>
    <w:link w:val="22"/>
    <w:uiPriority w:val="99"/>
    <w:rsid w:val="00620DFE"/>
    <w:pPr>
      <w:spacing w:after="120" w:line="480" w:lineRule="auto"/>
      <w:ind w:left="283"/>
    </w:pPr>
    <w:rPr>
      <w:sz w:val="20"/>
    </w:rPr>
  </w:style>
  <w:style w:type="character" w:customStyle="1" w:styleId="22">
    <w:name w:val="Основной текст с отступом 2 Знак"/>
    <w:basedOn w:val="a0"/>
    <w:link w:val="21"/>
    <w:uiPriority w:val="99"/>
    <w:rsid w:val="00620DFE"/>
  </w:style>
  <w:style w:type="paragraph" w:customStyle="1" w:styleId="ConsCell">
    <w:name w:val="ConsCell"/>
    <w:rsid w:val="00620DFE"/>
    <w:pPr>
      <w:widowControl w:val="0"/>
      <w:autoSpaceDE w:val="0"/>
      <w:autoSpaceDN w:val="0"/>
      <w:adjustRightInd w:val="0"/>
      <w:ind w:right="19772"/>
    </w:pPr>
    <w:rPr>
      <w:rFonts w:ascii="Arial" w:hAnsi="Arial" w:cs="Arial"/>
    </w:rPr>
  </w:style>
  <w:style w:type="paragraph" w:customStyle="1" w:styleId="23">
    <w:name w:val="Стиль2"/>
    <w:basedOn w:val="a"/>
    <w:rsid w:val="00620DFE"/>
    <w:pPr>
      <w:widowControl w:val="0"/>
      <w:suppressAutoHyphens/>
      <w:spacing w:before="480" w:after="480"/>
      <w:jc w:val="both"/>
    </w:pPr>
  </w:style>
  <w:style w:type="paragraph" w:customStyle="1" w:styleId="af5">
    <w:name w:val="Заголовок утв.док..прилож."/>
    <w:basedOn w:val="a"/>
    <w:rsid w:val="00620DFE"/>
    <w:pPr>
      <w:keepNext/>
      <w:keepLines/>
      <w:widowControl w:val="0"/>
      <w:spacing w:before="960" w:after="120"/>
      <w:jc w:val="center"/>
    </w:pPr>
    <w:rPr>
      <w:b/>
      <w:sz w:val="20"/>
    </w:rPr>
  </w:style>
  <w:style w:type="paragraph" w:customStyle="1" w:styleId="af6">
    <w:name w:val="Бланк_адрес.тел."/>
    <w:basedOn w:val="a"/>
    <w:rsid w:val="00620DFE"/>
    <w:pPr>
      <w:framePr w:w="4536" w:h="3170" w:wrap="auto" w:vAnchor="page" w:hAnchor="page" w:x="1560" w:y="1498"/>
      <w:widowControl w:val="0"/>
      <w:spacing w:line="180" w:lineRule="exact"/>
      <w:jc w:val="center"/>
    </w:pPr>
    <w:rPr>
      <w:color w:val="000000"/>
      <w:sz w:val="18"/>
    </w:rPr>
  </w:style>
  <w:style w:type="paragraph" w:customStyle="1" w:styleId="Style5">
    <w:name w:val="Style5"/>
    <w:basedOn w:val="a"/>
    <w:uiPriority w:val="99"/>
    <w:rsid w:val="00620DFE"/>
    <w:pPr>
      <w:widowControl w:val="0"/>
      <w:autoSpaceDE w:val="0"/>
      <w:autoSpaceDN w:val="0"/>
      <w:adjustRightInd w:val="0"/>
    </w:pPr>
    <w:rPr>
      <w:rFonts w:ascii="Georgia" w:hAnsi="Georgia"/>
      <w:sz w:val="24"/>
      <w:szCs w:val="24"/>
    </w:rPr>
  </w:style>
  <w:style w:type="paragraph" w:customStyle="1" w:styleId="Style8">
    <w:name w:val="Style8"/>
    <w:basedOn w:val="a"/>
    <w:uiPriority w:val="99"/>
    <w:rsid w:val="00620DFE"/>
    <w:pPr>
      <w:widowControl w:val="0"/>
      <w:autoSpaceDE w:val="0"/>
      <w:autoSpaceDN w:val="0"/>
      <w:adjustRightInd w:val="0"/>
      <w:spacing w:line="313" w:lineRule="exact"/>
      <w:ind w:firstLine="715"/>
      <w:jc w:val="both"/>
    </w:pPr>
    <w:rPr>
      <w:rFonts w:ascii="Georgia" w:hAnsi="Georgia"/>
      <w:sz w:val="24"/>
      <w:szCs w:val="24"/>
    </w:rPr>
  </w:style>
  <w:style w:type="paragraph" w:customStyle="1" w:styleId="Style9">
    <w:name w:val="Style9"/>
    <w:basedOn w:val="a"/>
    <w:uiPriority w:val="99"/>
    <w:rsid w:val="00620DFE"/>
    <w:pPr>
      <w:widowControl w:val="0"/>
      <w:autoSpaceDE w:val="0"/>
      <w:autoSpaceDN w:val="0"/>
      <w:adjustRightInd w:val="0"/>
    </w:pPr>
    <w:rPr>
      <w:rFonts w:ascii="Georgia" w:hAnsi="Georgia"/>
      <w:sz w:val="24"/>
      <w:szCs w:val="24"/>
    </w:rPr>
  </w:style>
  <w:style w:type="paragraph" w:customStyle="1" w:styleId="Style11">
    <w:name w:val="Style11"/>
    <w:basedOn w:val="a"/>
    <w:uiPriority w:val="99"/>
    <w:rsid w:val="00620DFE"/>
    <w:pPr>
      <w:widowControl w:val="0"/>
      <w:autoSpaceDE w:val="0"/>
      <w:autoSpaceDN w:val="0"/>
      <w:adjustRightInd w:val="0"/>
      <w:spacing w:line="307" w:lineRule="exact"/>
      <w:jc w:val="both"/>
    </w:pPr>
    <w:rPr>
      <w:rFonts w:ascii="Georgia" w:hAnsi="Georgia"/>
      <w:sz w:val="24"/>
      <w:szCs w:val="24"/>
    </w:rPr>
  </w:style>
  <w:style w:type="paragraph" w:customStyle="1" w:styleId="Style12">
    <w:name w:val="Style12"/>
    <w:basedOn w:val="a"/>
    <w:uiPriority w:val="99"/>
    <w:rsid w:val="00620DFE"/>
    <w:pPr>
      <w:widowControl w:val="0"/>
      <w:autoSpaceDE w:val="0"/>
      <w:autoSpaceDN w:val="0"/>
      <w:adjustRightInd w:val="0"/>
    </w:pPr>
    <w:rPr>
      <w:rFonts w:ascii="Georgia" w:hAnsi="Georgia"/>
      <w:sz w:val="24"/>
      <w:szCs w:val="24"/>
    </w:rPr>
  </w:style>
  <w:style w:type="paragraph" w:customStyle="1" w:styleId="Style25">
    <w:name w:val="Style25"/>
    <w:basedOn w:val="a"/>
    <w:uiPriority w:val="99"/>
    <w:rsid w:val="00620DFE"/>
    <w:pPr>
      <w:widowControl w:val="0"/>
      <w:autoSpaceDE w:val="0"/>
      <w:autoSpaceDN w:val="0"/>
      <w:adjustRightInd w:val="0"/>
    </w:pPr>
    <w:rPr>
      <w:rFonts w:ascii="Georgia" w:hAnsi="Georgia"/>
      <w:sz w:val="24"/>
      <w:szCs w:val="24"/>
    </w:rPr>
  </w:style>
  <w:style w:type="character" w:customStyle="1" w:styleId="FontStyle40">
    <w:name w:val="Font Style40"/>
    <w:uiPriority w:val="99"/>
    <w:rsid w:val="00620DFE"/>
    <w:rPr>
      <w:rFonts w:ascii="Courier New" w:hAnsi="Courier New" w:cs="Courier New"/>
      <w:b/>
      <w:bCs/>
      <w:color w:val="000000"/>
      <w:sz w:val="18"/>
      <w:szCs w:val="18"/>
    </w:rPr>
  </w:style>
  <w:style w:type="paragraph" w:customStyle="1" w:styleId="Style31">
    <w:name w:val="Style31"/>
    <w:basedOn w:val="a"/>
    <w:uiPriority w:val="99"/>
    <w:rsid w:val="00620DFE"/>
    <w:pPr>
      <w:widowControl w:val="0"/>
      <w:autoSpaceDE w:val="0"/>
      <w:autoSpaceDN w:val="0"/>
      <w:adjustRightInd w:val="0"/>
      <w:spacing w:line="614" w:lineRule="exact"/>
      <w:ind w:hanging="2035"/>
    </w:pPr>
    <w:rPr>
      <w:sz w:val="24"/>
      <w:szCs w:val="24"/>
    </w:rPr>
  </w:style>
  <w:style w:type="character" w:customStyle="1" w:styleId="FontStyle93">
    <w:name w:val="Font Style93"/>
    <w:uiPriority w:val="99"/>
    <w:rsid w:val="00620DFE"/>
    <w:rPr>
      <w:rFonts w:ascii="Times New Roman" w:hAnsi="Times New Roman" w:cs="Times New Roman"/>
      <w:sz w:val="26"/>
      <w:szCs w:val="26"/>
    </w:rPr>
  </w:style>
  <w:style w:type="character" w:customStyle="1" w:styleId="FontStyle99">
    <w:name w:val="Font Style99"/>
    <w:uiPriority w:val="99"/>
    <w:rsid w:val="00620DFE"/>
    <w:rPr>
      <w:rFonts w:ascii="Times New Roman" w:hAnsi="Times New Roman" w:cs="Times New Roman"/>
      <w:sz w:val="22"/>
      <w:szCs w:val="22"/>
    </w:rPr>
  </w:style>
  <w:style w:type="paragraph" w:customStyle="1" w:styleId="Style42">
    <w:name w:val="Style42"/>
    <w:basedOn w:val="a"/>
    <w:uiPriority w:val="99"/>
    <w:rsid w:val="00620DFE"/>
    <w:pPr>
      <w:widowControl w:val="0"/>
      <w:autoSpaceDE w:val="0"/>
      <w:autoSpaceDN w:val="0"/>
      <w:adjustRightInd w:val="0"/>
      <w:spacing w:line="322" w:lineRule="exact"/>
      <w:ind w:firstLine="3451"/>
    </w:pPr>
    <w:rPr>
      <w:sz w:val="24"/>
      <w:szCs w:val="24"/>
    </w:rPr>
  </w:style>
  <w:style w:type="paragraph" w:customStyle="1" w:styleId="Style33">
    <w:name w:val="Style33"/>
    <w:basedOn w:val="a"/>
    <w:uiPriority w:val="99"/>
    <w:rsid w:val="00620DFE"/>
    <w:pPr>
      <w:widowControl w:val="0"/>
      <w:autoSpaceDE w:val="0"/>
      <w:autoSpaceDN w:val="0"/>
      <w:adjustRightInd w:val="0"/>
      <w:spacing w:line="326" w:lineRule="exact"/>
      <w:jc w:val="center"/>
    </w:pPr>
    <w:rPr>
      <w:sz w:val="24"/>
      <w:szCs w:val="24"/>
    </w:rPr>
  </w:style>
  <w:style w:type="paragraph" w:customStyle="1" w:styleId="Style34">
    <w:name w:val="Style34"/>
    <w:basedOn w:val="a"/>
    <w:uiPriority w:val="99"/>
    <w:rsid w:val="00620DFE"/>
    <w:pPr>
      <w:widowControl w:val="0"/>
      <w:autoSpaceDE w:val="0"/>
      <w:autoSpaceDN w:val="0"/>
      <w:adjustRightInd w:val="0"/>
    </w:pPr>
    <w:rPr>
      <w:sz w:val="24"/>
      <w:szCs w:val="24"/>
    </w:rPr>
  </w:style>
  <w:style w:type="character" w:customStyle="1" w:styleId="FontStyle90">
    <w:name w:val="Font Style90"/>
    <w:uiPriority w:val="99"/>
    <w:rsid w:val="00620DFE"/>
    <w:rPr>
      <w:rFonts w:ascii="Times New Roman" w:hAnsi="Times New Roman" w:cs="Times New Roman"/>
      <w:sz w:val="26"/>
      <w:szCs w:val="26"/>
    </w:rPr>
  </w:style>
  <w:style w:type="character" w:customStyle="1" w:styleId="FontStyle94">
    <w:name w:val="Font Style94"/>
    <w:uiPriority w:val="99"/>
    <w:rsid w:val="00620DFE"/>
    <w:rPr>
      <w:rFonts w:ascii="Times New Roman" w:hAnsi="Times New Roman" w:cs="Times New Roman"/>
      <w:b/>
      <w:bCs/>
      <w:sz w:val="28"/>
      <w:szCs w:val="28"/>
    </w:rPr>
  </w:style>
  <w:style w:type="paragraph" w:customStyle="1" w:styleId="Style4">
    <w:name w:val="Style4"/>
    <w:basedOn w:val="a"/>
    <w:uiPriority w:val="99"/>
    <w:rsid w:val="00620DFE"/>
    <w:pPr>
      <w:widowControl w:val="0"/>
      <w:autoSpaceDE w:val="0"/>
      <w:autoSpaceDN w:val="0"/>
      <w:adjustRightInd w:val="0"/>
    </w:pPr>
    <w:rPr>
      <w:rFonts w:ascii="Georgia" w:hAnsi="Georgia"/>
      <w:sz w:val="24"/>
      <w:szCs w:val="24"/>
    </w:rPr>
  </w:style>
  <w:style w:type="paragraph" w:customStyle="1" w:styleId="Style15">
    <w:name w:val="Style15"/>
    <w:basedOn w:val="a"/>
    <w:uiPriority w:val="99"/>
    <w:rsid w:val="00620DFE"/>
    <w:pPr>
      <w:widowControl w:val="0"/>
      <w:autoSpaceDE w:val="0"/>
      <w:autoSpaceDN w:val="0"/>
      <w:adjustRightInd w:val="0"/>
    </w:pPr>
    <w:rPr>
      <w:rFonts w:ascii="Georgia" w:hAnsi="Georgia"/>
      <w:sz w:val="24"/>
      <w:szCs w:val="24"/>
    </w:rPr>
  </w:style>
  <w:style w:type="paragraph" w:customStyle="1" w:styleId="Style22">
    <w:name w:val="Style22"/>
    <w:basedOn w:val="a"/>
    <w:uiPriority w:val="99"/>
    <w:rsid w:val="00620DFE"/>
    <w:pPr>
      <w:widowControl w:val="0"/>
      <w:autoSpaceDE w:val="0"/>
      <w:autoSpaceDN w:val="0"/>
      <w:adjustRightInd w:val="0"/>
      <w:spacing w:line="439" w:lineRule="exact"/>
      <w:ind w:hanging="120"/>
    </w:pPr>
    <w:rPr>
      <w:rFonts w:ascii="Georgia" w:hAnsi="Georgia"/>
      <w:sz w:val="24"/>
      <w:szCs w:val="24"/>
    </w:rPr>
  </w:style>
  <w:style w:type="paragraph" w:customStyle="1" w:styleId="Style26">
    <w:name w:val="Style26"/>
    <w:basedOn w:val="a"/>
    <w:uiPriority w:val="99"/>
    <w:rsid w:val="00620DFE"/>
    <w:pPr>
      <w:widowControl w:val="0"/>
      <w:autoSpaceDE w:val="0"/>
      <w:autoSpaceDN w:val="0"/>
      <w:adjustRightInd w:val="0"/>
      <w:spacing w:line="211" w:lineRule="exact"/>
      <w:ind w:hanging="2117"/>
    </w:pPr>
    <w:rPr>
      <w:rFonts w:ascii="Georgia" w:hAnsi="Georgia"/>
      <w:sz w:val="24"/>
      <w:szCs w:val="24"/>
    </w:rPr>
  </w:style>
  <w:style w:type="paragraph" w:customStyle="1" w:styleId="Style28">
    <w:name w:val="Style28"/>
    <w:basedOn w:val="a"/>
    <w:uiPriority w:val="99"/>
    <w:rsid w:val="00620DFE"/>
    <w:pPr>
      <w:widowControl w:val="0"/>
      <w:autoSpaceDE w:val="0"/>
      <w:autoSpaceDN w:val="0"/>
      <w:adjustRightInd w:val="0"/>
      <w:spacing w:line="221" w:lineRule="exact"/>
      <w:ind w:firstLine="288"/>
    </w:pPr>
    <w:rPr>
      <w:rFonts w:ascii="Georgia" w:hAnsi="Georgia"/>
      <w:sz w:val="24"/>
      <w:szCs w:val="24"/>
    </w:rPr>
  </w:style>
  <w:style w:type="paragraph" w:customStyle="1" w:styleId="Style35">
    <w:name w:val="Style35"/>
    <w:basedOn w:val="a"/>
    <w:uiPriority w:val="99"/>
    <w:rsid w:val="00620DFE"/>
    <w:pPr>
      <w:widowControl w:val="0"/>
      <w:autoSpaceDE w:val="0"/>
      <w:autoSpaceDN w:val="0"/>
      <w:adjustRightInd w:val="0"/>
      <w:spacing w:line="230" w:lineRule="exact"/>
      <w:ind w:hanging="2107"/>
    </w:pPr>
    <w:rPr>
      <w:sz w:val="24"/>
      <w:szCs w:val="24"/>
    </w:rPr>
  </w:style>
  <w:style w:type="paragraph" w:customStyle="1" w:styleId="Style38">
    <w:name w:val="Style38"/>
    <w:basedOn w:val="a"/>
    <w:uiPriority w:val="99"/>
    <w:rsid w:val="00620DFE"/>
    <w:pPr>
      <w:widowControl w:val="0"/>
      <w:autoSpaceDE w:val="0"/>
      <w:autoSpaceDN w:val="0"/>
      <w:adjustRightInd w:val="0"/>
      <w:spacing w:line="229" w:lineRule="exact"/>
      <w:jc w:val="center"/>
    </w:pPr>
    <w:rPr>
      <w:sz w:val="24"/>
      <w:szCs w:val="24"/>
    </w:rPr>
  </w:style>
  <w:style w:type="paragraph" w:customStyle="1" w:styleId="Style40">
    <w:name w:val="Style40"/>
    <w:basedOn w:val="a"/>
    <w:uiPriority w:val="99"/>
    <w:rsid w:val="00620DFE"/>
    <w:pPr>
      <w:widowControl w:val="0"/>
      <w:autoSpaceDE w:val="0"/>
      <w:autoSpaceDN w:val="0"/>
      <w:adjustRightInd w:val="0"/>
      <w:spacing w:line="229" w:lineRule="exact"/>
      <w:ind w:firstLine="288"/>
    </w:pPr>
    <w:rPr>
      <w:sz w:val="24"/>
      <w:szCs w:val="24"/>
    </w:rPr>
  </w:style>
  <w:style w:type="paragraph" w:customStyle="1" w:styleId="Style53">
    <w:name w:val="Style53"/>
    <w:basedOn w:val="a"/>
    <w:uiPriority w:val="99"/>
    <w:rsid w:val="00620DFE"/>
    <w:pPr>
      <w:widowControl w:val="0"/>
      <w:autoSpaceDE w:val="0"/>
      <w:autoSpaceDN w:val="0"/>
      <w:adjustRightInd w:val="0"/>
      <w:spacing w:line="317" w:lineRule="exact"/>
      <w:ind w:firstLine="566"/>
      <w:jc w:val="both"/>
    </w:pPr>
    <w:rPr>
      <w:sz w:val="24"/>
      <w:szCs w:val="24"/>
    </w:rPr>
  </w:style>
  <w:style w:type="paragraph" w:customStyle="1" w:styleId="Style56">
    <w:name w:val="Style56"/>
    <w:basedOn w:val="a"/>
    <w:uiPriority w:val="99"/>
    <w:rsid w:val="00620DFE"/>
    <w:pPr>
      <w:widowControl w:val="0"/>
      <w:autoSpaceDE w:val="0"/>
      <w:autoSpaceDN w:val="0"/>
      <w:adjustRightInd w:val="0"/>
      <w:spacing w:line="324" w:lineRule="exact"/>
      <w:ind w:firstLine="576"/>
      <w:jc w:val="both"/>
    </w:pPr>
    <w:rPr>
      <w:sz w:val="24"/>
      <w:szCs w:val="24"/>
    </w:rPr>
  </w:style>
  <w:style w:type="character" w:customStyle="1" w:styleId="FontStyle95">
    <w:name w:val="Font Style95"/>
    <w:uiPriority w:val="99"/>
    <w:rsid w:val="00620DFE"/>
    <w:rPr>
      <w:rFonts w:ascii="Courier New" w:hAnsi="Courier New" w:cs="Courier New"/>
      <w:sz w:val="20"/>
      <w:szCs w:val="20"/>
    </w:rPr>
  </w:style>
  <w:style w:type="character" w:customStyle="1" w:styleId="aa">
    <w:name w:val="Основной текст Знак"/>
    <w:link w:val="a9"/>
    <w:rsid w:val="00620DFE"/>
    <w:rPr>
      <w:sz w:val="28"/>
    </w:rPr>
  </w:style>
  <w:style w:type="character" w:customStyle="1" w:styleId="20">
    <w:name w:val="Заголовок 2 Знак"/>
    <w:link w:val="2"/>
    <w:rsid w:val="00620DFE"/>
    <w:rPr>
      <w:rFonts w:ascii="Times New Roman CYR" w:hAnsi="Times New Roman CYR"/>
      <w:b/>
      <w:sz w:val="28"/>
    </w:rPr>
  </w:style>
  <w:style w:type="character" w:customStyle="1" w:styleId="a6">
    <w:name w:val="Нижний колонтитул Знак"/>
    <w:link w:val="a5"/>
    <w:uiPriority w:val="99"/>
    <w:rsid w:val="00620DFE"/>
    <w:rPr>
      <w:sz w:val="28"/>
    </w:rPr>
  </w:style>
  <w:style w:type="character" w:styleId="af7">
    <w:name w:val="annotation reference"/>
    <w:unhideWhenUsed/>
    <w:rsid w:val="00620DFE"/>
    <w:rPr>
      <w:sz w:val="16"/>
      <w:szCs w:val="16"/>
    </w:rPr>
  </w:style>
  <w:style w:type="character" w:styleId="af8">
    <w:name w:val="Hyperlink"/>
    <w:uiPriority w:val="99"/>
    <w:unhideWhenUsed/>
    <w:rsid w:val="00620DFE"/>
    <w:rPr>
      <w:color w:val="29529F"/>
      <w:u w:val="single"/>
    </w:rPr>
  </w:style>
  <w:style w:type="numbering" w:customStyle="1" w:styleId="1">
    <w:name w:val="Стиль1"/>
    <w:uiPriority w:val="99"/>
    <w:rsid w:val="00620DFE"/>
    <w:pPr>
      <w:numPr>
        <w:numId w:val="5"/>
      </w:numPr>
    </w:pPr>
  </w:style>
  <w:style w:type="character" w:customStyle="1" w:styleId="11">
    <w:name w:val="Заголовок 1 Знак"/>
    <w:link w:val="10"/>
    <w:rsid w:val="00620DFE"/>
    <w:rPr>
      <w:rFonts w:ascii="Arial" w:hAnsi="Arial"/>
      <w:b/>
      <w:kern w:val="28"/>
      <w:sz w:val="28"/>
    </w:rPr>
  </w:style>
  <w:style w:type="character" w:customStyle="1" w:styleId="a4">
    <w:name w:val="Верхний колонтитул Знак"/>
    <w:basedOn w:val="a0"/>
    <w:link w:val="a3"/>
    <w:uiPriority w:val="99"/>
    <w:rsid w:val="00620DFE"/>
    <w:rPr>
      <w:sz w:val="28"/>
    </w:rPr>
  </w:style>
  <w:style w:type="paragraph" w:customStyle="1" w:styleId="ConsPlusCell">
    <w:name w:val="ConsPlusCell"/>
    <w:rsid w:val="00620DFE"/>
    <w:pPr>
      <w:widowControl w:val="0"/>
      <w:autoSpaceDE w:val="0"/>
      <w:autoSpaceDN w:val="0"/>
      <w:adjustRightInd w:val="0"/>
    </w:pPr>
    <w:rPr>
      <w:rFonts w:ascii="Arial" w:hAnsi="Arial" w:cs="Arial"/>
    </w:rPr>
  </w:style>
  <w:style w:type="paragraph" w:customStyle="1" w:styleId="af9">
    <w:name w:val="Таблицы (моноширинный)"/>
    <w:basedOn w:val="a"/>
    <w:next w:val="a"/>
    <w:rsid w:val="00620DFE"/>
    <w:pPr>
      <w:widowControl w:val="0"/>
      <w:autoSpaceDE w:val="0"/>
      <w:autoSpaceDN w:val="0"/>
      <w:adjustRightInd w:val="0"/>
      <w:jc w:val="both"/>
    </w:pPr>
    <w:rPr>
      <w:rFonts w:ascii="Courier New" w:hAnsi="Courier New" w:cs="Courier New"/>
      <w:sz w:val="24"/>
      <w:szCs w:val="24"/>
    </w:rPr>
  </w:style>
  <w:style w:type="paragraph" w:styleId="afa">
    <w:name w:val="Normal (Web)"/>
    <w:aliases w:val=" Знак"/>
    <w:basedOn w:val="a"/>
    <w:link w:val="afb"/>
    <w:rsid w:val="00620DFE"/>
    <w:pPr>
      <w:spacing w:before="100" w:beforeAutospacing="1" w:after="100" w:afterAutospacing="1"/>
    </w:pPr>
    <w:rPr>
      <w:szCs w:val="28"/>
    </w:rPr>
  </w:style>
  <w:style w:type="character" w:customStyle="1" w:styleId="afb">
    <w:name w:val="Обычный (Интернет) Знак"/>
    <w:aliases w:val=" Знак Знак"/>
    <w:link w:val="afa"/>
    <w:rsid w:val="00620DFE"/>
    <w:rPr>
      <w:sz w:val="28"/>
      <w:szCs w:val="28"/>
    </w:rPr>
  </w:style>
  <w:style w:type="character" w:customStyle="1" w:styleId="afc">
    <w:name w:val="Цветовое выделение"/>
    <w:rsid w:val="00620DFE"/>
    <w:rPr>
      <w:b/>
      <w:bCs/>
      <w:color w:val="000080"/>
      <w:sz w:val="22"/>
      <w:szCs w:val="22"/>
    </w:rPr>
  </w:style>
  <w:style w:type="paragraph" w:styleId="afd">
    <w:name w:val="No Spacing"/>
    <w:uiPriority w:val="1"/>
    <w:qFormat/>
    <w:rsid w:val="00620DFE"/>
    <w:pPr>
      <w:spacing w:line="276" w:lineRule="auto"/>
      <w:ind w:firstLine="567"/>
      <w:jc w:val="both"/>
    </w:pPr>
    <w:rPr>
      <w:sz w:val="28"/>
      <w:szCs w:val="22"/>
      <w:lang w:eastAsia="en-US"/>
    </w:rPr>
  </w:style>
  <w:style w:type="character" w:customStyle="1" w:styleId="-">
    <w:name w:val="Ж-курсив"/>
    <w:uiPriority w:val="1"/>
    <w:qFormat/>
    <w:rsid w:val="00620DFE"/>
    <w:rPr>
      <w:b/>
      <w:i/>
    </w:rPr>
  </w:style>
  <w:style w:type="paragraph" w:customStyle="1" w:styleId="afe">
    <w:name w:val="Прижатый влево"/>
    <w:basedOn w:val="a"/>
    <w:next w:val="a"/>
    <w:uiPriority w:val="99"/>
    <w:rsid w:val="00620DFE"/>
    <w:pPr>
      <w:autoSpaceDE w:val="0"/>
      <w:autoSpaceDN w:val="0"/>
      <w:adjustRightInd w:val="0"/>
    </w:pPr>
    <w:rPr>
      <w:rFonts w:ascii="Arial" w:eastAsia="Calibri" w:hAnsi="Arial" w:cs="Arial"/>
      <w:sz w:val="24"/>
      <w:szCs w:val="24"/>
    </w:rPr>
  </w:style>
  <w:style w:type="character" w:customStyle="1" w:styleId="30">
    <w:name w:val="Заголовок 3 Знак"/>
    <w:link w:val="3"/>
    <w:uiPriority w:val="9"/>
    <w:rsid w:val="00620DFE"/>
    <w:rPr>
      <w:rFonts w:ascii="Arial" w:hAnsi="Arial"/>
      <w:sz w:val="24"/>
    </w:rPr>
  </w:style>
  <w:style w:type="paragraph" w:customStyle="1" w:styleId="1c">
    <w:name w:val="Абзац1 c отступом"/>
    <w:basedOn w:val="a"/>
    <w:rsid w:val="00620DFE"/>
    <w:pPr>
      <w:spacing w:after="60" w:line="360" w:lineRule="exact"/>
      <w:ind w:firstLine="709"/>
      <w:jc w:val="both"/>
    </w:pPr>
  </w:style>
  <w:style w:type="paragraph" w:customStyle="1" w:styleId="aff">
    <w:name w:val="Крат.сод. полож."/>
    <w:aliases w:val="и т.д."/>
    <w:basedOn w:val="a"/>
    <w:rsid w:val="00620DFE"/>
    <w:pPr>
      <w:keepNext/>
      <w:keepLines/>
      <w:jc w:val="center"/>
    </w:pPr>
    <w:rPr>
      <w:b/>
      <w:sz w:val="32"/>
    </w:rPr>
  </w:style>
  <w:style w:type="paragraph" w:customStyle="1" w:styleId="14">
    <w:name w:val="Абзац1 без отступа"/>
    <w:basedOn w:val="1c"/>
    <w:rsid w:val="00620DFE"/>
    <w:pPr>
      <w:ind w:firstLine="0"/>
    </w:pPr>
  </w:style>
  <w:style w:type="paragraph" w:customStyle="1" w:styleId="aff0">
    <w:name w:val="Бланк_адрес"/>
    <w:aliases w:val="тел."/>
    <w:basedOn w:val="a"/>
    <w:rsid w:val="00620DFE"/>
    <w:pPr>
      <w:framePr w:w="4536" w:h="3170" w:wrap="around" w:vAnchor="page" w:hAnchor="page" w:x="1560" w:y="1498"/>
      <w:spacing w:line="180" w:lineRule="exact"/>
      <w:jc w:val="center"/>
    </w:pPr>
    <w:rPr>
      <w:color w:val="000000"/>
      <w:sz w:val="18"/>
    </w:rPr>
  </w:style>
  <w:style w:type="paragraph" w:styleId="aff1">
    <w:name w:val="footnote text"/>
    <w:basedOn w:val="a"/>
    <w:link w:val="aff2"/>
    <w:uiPriority w:val="99"/>
    <w:semiHidden/>
    <w:unhideWhenUsed/>
    <w:rsid w:val="000E7C07"/>
    <w:pPr>
      <w:jc w:val="both"/>
    </w:pPr>
    <w:rPr>
      <w:rFonts w:asciiTheme="minorHAnsi" w:eastAsiaTheme="minorHAnsi" w:hAnsiTheme="minorHAnsi" w:cstheme="minorBidi"/>
      <w:sz w:val="20"/>
      <w:lang w:eastAsia="en-US"/>
    </w:rPr>
  </w:style>
  <w:style w:type="character" w:customStyle="1" w:styleId="aff2">
    <w:name w:val="Текст сноски Знак"/>
    <w:basedOn w:val="a0"/>
    <w:link w:val="aff1"/>
    <w:uiPriority w:val="99"/>
    <w:semiHidden/>
    <w:rsid w:val="000E7C07"/>
    <w:rPr>
      <w:rFonts w:asciiTheme="minorHAnsi" w:eastAsiaTheme="minorHAnsi" w:hAnsiTheme="minorHAnsi" w:cstheme="minorBidi"/>
      <w:lang w:eastAsia="en-US"/>
    </w:rPr>
  </w:style>
  <w:style w:type="character" w:styleId="aff3">
    <w:name w:val="footnote reference"/>
    <w:basedOn w:val="a0"/>
    <w:uiPriority w:val="99"/>
    <w:semiHidden/>
    <w:unhideWhenUsed/>
    <w:rsid w:val="000E7C07"/>
    <w:rPr>
      <w:vertAlign w:val="superscript"/>
    </w:rPr>
  </w:style>
  <w:style w:type="character" w:customStyle="1" w:styleId="ac">
    <w:name w:val="Текст выноски Знак"/>
    <w:basedOn w:val="a0"/>
    <w:link w:val="ab"/>
    <w:semiHidden/>
    <w:rsid w:val="00C21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30">
      <w:bodyDiv w:val="1"/>
      <w:marLeft w:val="0"/>
      <w:marRight w:val="0"/>
      <w:marTop w:val="0"/>
      <w:marBottom w:val="0"/>
      <w:divBdr>
        <w:top w:val="none" w:sz="0" w:space="0" w:color="auto"/>
        <w:left w:val="none" w:sz="0" w:space="0" w:color="auto"/>
        <w:bottom w:val="none" w:sz="0" w:space="0" w:color="auto"/>
        <w:right w:val="none" w:sz="0" w:space="0" w:color="auto"/>
      </w:divBdr>
    </w:div>
    <w:div w:id="13114696">
      <w:bodyDiv w:val="1"/>
      <w:marLeft w:val="0"/>
      <w:marRight w:val="0"/>
      <w:marTop w:val="0"/>
      <w:marBottom w:val="0"/>
      <w:divBdr>
        <w:top w:val="none" w:sz="0" w:space="0" w:color="auto"/>
        <w:left w:val="none" w:sz="0" w:space="0" w:color="auto"/>
        <w:bottom w:val="none" w:sz="0" w:space="0" w:color="auto"/>
        <w:right w:val="none" w:sz="0" w:space="0" w:color="auto"/>
      </w:divBdr>
    </w:div>
    <w:div w:id="246115278">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21073423">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924342608">
      <w:bodyDiv w:val="1"/>
      <w:marLeft w:val="0"/>
      <w:marRight w:val="0"/>
      <w:marTop w:val="0"/>
      <w:marBottom w:val="0"/>
      <w:divBdr>
        <w:top w:val="none" w:sz="0" w:space="0" w:color="auto"/>
        <w:left w:val="none" w:sz="0" w:space="0" w:color="auto"/>
        <w:bottom w:val="none" w:sz="0" w:space="0" w:color="auto"/>
        <w:right w:val="none" w:sz="0" w:space="0" w:color="auto"/>
      </w:divBdr>
    </w:div>
    <w:div w:id="941568102">
      <w:bodyDiv w:val="1"/>
      <w:marLeft w:val="0"/>
      <w:marRight w:val="0"/>
      <w:marTop w:val="0"/>
      <w:marBottom w:val="0"/>
      <w:divBdr>
        <w:top w:val="none" w:sz="0" w:space="0" w:color="auto"/>
        <w:left w:val="none" w:sz="0" w:space="0" w:color="auto"/>
        <w:bottom w:val="none" w:sz="0" w:space="0" w:color="auto"/>
        <w:right w:val="none" w:sz="0" w:space="0" w:color="auto"/>
      </w:divBdr>
    </w:div>
    <w:div w:id="1587879964">
      <w:bodyDiv w:val="1"/>
      <w:marLeft w:val="0"/>
      <w:marRight w:val="0"/>
      <w:marTop w:val="0"/>
      <w:marBottom w:val="0"/>
      <w:divBdr>
        <w:top w:val="none" w:sz="0" w:space="0" w:color="auto"/>
        <w:left w:val="none" w:sz="0" w:space="0" w:color="auto"/>
        <w:bottom w:val="none" w:sz="0" w:space="0" w:color="auto"/>
        <w:right w:val="none" w:sz="0" w:space="0" w:color="auto"/>
      </w:divBdr>
    </w:div>
    <w:div w:id="1775513225">
      <w:bodyDiv w:val="1"/>
      <w:marLeft w:val="0"/>
      <w:marRight w:val="0"/>
      <w:marTop w:val="0"/>
      <w:marBottom w:val="0"/>
      <w:divBdr>
        <w:top w:val="none" w:sz="0" w:space="0" w:color="auto"/>
        <w:left w:val="none" w:sz="0" w:space="0" w:color="auto"/>
        <w:bottom w:val="none" w:sz="0" w:space="0" w:color="auto"/>
        <w:right w:val="none" w:sz="0" w:space="0" w:color="auto"/>
      </w:divBdr>
    </w:div>
    <w:div w:id="19261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2AE05D3759F3633C0950FBA1E5A2BFD9F48B6F1750F1D35A199104FFAB3EF54CF3B9505C76VEL" TargetMode="External"/><Relationship Id="rId18" Type="http://schemas.openxmlformats.org/officeDocument/2006/relationships/hyperlink" Target="consultantplus://offline/ref=838D3BAD28DC7F3DB32B90FB47085B6A64806E7FD013A0740A1043F1348604CD784B823515BD0569V9FAK" TargetMode="External"/><Relationship Id="rId3" Type="http://schemas.openxmlformats.org/officeDocument/2006/relationships/styles" Target="styles.xml"/><Relationship Id="rId21" Type="http://schemas.openxmlformats.org/officeDocument/2006/relationships/hyperlink" Target="consultantplus://offline/ref=838D3BAD28DC7F3DB32B90FB47085B6A6482667CD515A0740A1043F1348604CD784B823515BD076BV9FB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38D3BAD28DC7F3DB32B90FB47085B6A64806E7FD013A0740A1043F1348604CD784B823515BD0569V9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8D3BAD28DC7F3DB32B90FB47085B6A6482667CD515A0740A1043F1348604CD784B823515BD076BV9FBK" TargetMode="External"/><Relationship Id="rId20" Type="http://schemas.openxmlformats.org/officeDocument/2006/relationships/hyperlink" Target="consultantplus://offline/ref=838D3BAD28DC7F3DB32B90FB47085B6A64806E7FD013A0740A1043F1348604CD784B823515BD0569V9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8D3BAD28DC7F3DB32B90FB47085B6A64806E7FD013A0740A1043F1348604CD784B823515BD0569V9FAK" TargetMode="External"/><Relationship Id="rId23" Type="http://schemas.openxmlformats.org/officeDocument/2006/relationships/hyperlink" Target="consultantplus://offline/ref=838D3BAD28DC7F3DB32B90FB47085B6A64806E7FD013A0740A1043F1348604CD784B823515BD0569V9FAK" TargetMode="External"/><Relationship Id="rId10" Type="http://schemas.openxmlformats.org/officeDocument/2006/relationships/hyperlink" Target="consultantplus://offline/ref=838D3BAD28DC7F3DB32B90FB47085B6A64806E7FD013A0740A1043F1348604CD784B823515BD0569V9FAK" TargetMode="External"/><Relationship Id="rId19" Type="http://schemas.openxmlformats.org/officeDocument/2006/relationships/hyperlink" Target="consultantplus://offline/ref=838D3BAD28DC7F3DB32B90FB47085B6A64806E7FD013A0740A1043F1348604CD784B823515BD0569V9FA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12AE05D3759F3633C0950FBA1E5A2BFD9F48B6F1750F1D35A199104FFAB3EF54CF3B975V3L" TargetMode="External"/><Relationship Id="rId22" Type="http://schemas.openxmlformats.org/officeDocument/2006/relationships/hyperlink" Target="consultantplus://offline/ref=838D3BAD28DC7F3DB32B90FB47085B6A64806E7FD013A0740A1043F1348604CD784B823515BD0569V9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D03D-CAE3-4B5F-BA8C-6391A48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7</Pages>
  <Words>25885</Words>
  <Characters>147550</Characters>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7T12:13:00Z</cp:lastPrinted>
  <dcterms:created xsi:type="dcterms:W3CDTF">2022-07-12T12:16:00Z</dcterms:created>
  <dcterms:modified xsi:type="dcterms:W3CDTF">2022-07-13T06:43:00Z</dcterms:modified>
</cp:coreProperties>
</file>